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75" w:rsidRPr="000728EE" w:rsidRDefault="00C1362F" w:rsidP="00FA444C">
      <w:pPr>
        <w:pStyle w:val="a6"/>
        <w:spacing w:line="288" w:lineRule="auto"/>
        <w:jc w:val="center"/>
        <w:rPr>
          <w:b/>
          <w:sz w:val="28"/>
          <w:szCs w:val="28"/>
        </w:rPr>
      </w:pPr>
      <w:r w:rsidRPr="000728EE">
        <w:rPr>
          <w:b/>
          <w:sz w:val="28"/>
          <w:szCs w:val="28"/>
        </w:rPr>
        <w:t>ПОЯСНИТЕЛЬНАЯ</w:t>
      </w:r>
      <w:r w:rsidRPr="000728EE">
        <w:rPr>
          <w:sz w:val="28"/>
          <w:szCs w:val="28"/>
        </w:rPr>
        <w:t xml:space="preserve"> </w:t>
      </w:r>
      <w:r w:rsidRPr="000728EE">
        <w:rPr>
          <w:b/>
          <w:sz w:val="28"/>
          <w:szCs w:val="28"/>
        </w:rPr>
        <w:t>ЗАПИСКА</w:t>
      </w:r>
    </w:p>
    <w:p w:rsidR="00456375" w:rsidRPr="000728EE" w:rsidRDefault="00456375" w:rsidP="00456375">
      <w:pPr>
        <w:pStyle w:val="a6"/>
        <w:spacing w:line="288" w:lineRule="auto"/>
        <w:jc w:val="center"/>
        <w:rPr>
          <w:b/>
          <w:sz w:val="28"/>
          <w:szCs w:val="28"/>
        </w:rPr>
      </w:pPr>
    </w:p>
    <w:p w:rsidR="00D60732" w:rsidRPr="000728EE" w:rsidRDefault="00D60732" w:rsidP="00456375">
      <w:pPr>
        <w:pStyle w:val="a6"/>
        <w:jc w:val="center"/>
        <w:rPr>
          <w:b/>
          <w:sz w:val="28"/>
          <w:szCs w:val="28"/>
        </w:rPr>
      </w:pPr>
      <w:r w:rsidRPr="000728EE">
        <w:rPr>
          <w:b/>
          <w:sz w:val="28"/>
          <w:szCs w:val="28"/>
        </w:rPr>
        <w:t xml:space="preserve">к проекту </w:t>
      </w:r>
      <w:r w:rsidR="00650DAD">
        <w:rPr>
          <w:b/>
          <w:sz w:val="28"/>
          <w:szCs w:val="28"/>
        </w:rPr>
        <w:t>закона</w:t>
      </w:r>
      <w:r w:rsidR="00FF27A1" w:rsidRPr="000728EE">
        <w:rPr>
          <w:b/>
          <w:sz w:val="28"/>
          <w:szCs w:val="28"/>
        </w:rPr>
        <w:t xml:space="preserve"> Удмуртской Республики </w:t>
      </w:r>
      <w:r w:rsidRPr="000728EE">
        <w:rPr>
          <w:b/>
          <w:sz w:val="28"/>
          <w:szCs w:val="28"/>
        </w:rPr>
        <w:t>«О бюджете Удмуртской Республики на 20</w:t>
      </w:r>
      <w:r w:rsidR="00D177A9" w:rsidRPr="000728EE">
        <w:rPr>
          <w:b/>
          <w:sz w:val="28"/>
          <w:szCs w:val="28"/>
        </w:rPr>
        <w:t>2</w:t>
      </w:r>
      <w:r w:rsidR="00B22883" w:rsidRPr="000728EE">
        <w:rPr>
          <w:b/>
          <w:sz w:val="28"/>
          <w:szCs w:val="28"/>
        </w:rPr>
        <w:t>1</w:t>
      </w:r>
      <w:r w:rsidRPr="000728EE">
        <w:rPr>
          <w:b/>
          <w:sz w:val="28"/>
          <w:szCs w:val="28"/>
        </w:rPr>
        <w:t xml:space="preserve"> год</w:t>
      </w:r>
      <w:r w:rsidR="008F1A07" w:rsidRPr="000728EE">
        <w:rPr>
          <w:b/>
          <w:sz w:val="28"/>
          <w:szCs w:val="28"/>
        </w:rPr>
        <w:t xml:space="preserve"> и </w:t>
      </w:r>
      <w:r w:rsidR="00A8223A" w:rsidRPr="000728EE">
        <w:rPr>
          <w:b/>
          <w:sz w:val="28"/>
          <w:szCs w:val="28"/>
        </w:rPr>
        <w:t xml:space="preserve">на </w:t>
      </w:r>
      <w:r w:rsidR="008F1A07" w:rsidRPr="000728EE">
        <w:rPr>
          <w:b/>
          <w:sz w:val="28"/>
          <w:szCs w:val="28"/>
        </w:rPr>
        <w:t>плановый период 20</w:t>
      </w:r>
      <w:r w:rsidR="00D177A9" w:rsidRPr="000728EE">
        <w:rPr>
          <w:b/>
          <w:sz w:val="28"/>
          <w:szCs w:val="28"/>
        </w:rPr>
        <w:t>2</w:t>
      </w:r>
      <w:r w:rsidR="00B22883" w:rsidRPr="000728EE">
        <w:rPr>
          <w:b/>
          <w:sz w:val="28"/>
          <w:szCs w:val="28"/>
        </w:rPr>
        <w:t>2</w:t>
      </w:r>
      <w:r w:rsidR="008F1A07" w:rsidRPr="000728EE">
        <w:rPr>
          <w:b/>
          <w:sz w:val="28"/>
          <w:szCs w:val="28"/>
        </w:rPr>
        <w:t xml:space="preserve"> и 20</w:t>
      </w:r>
      <w:r w:rsidR="00DC01AC" w:rsidRPr="000728EE">
        <w:rPr>
          <w:b/>
          <w:sz w:val="28"/>
          <w:szCs w:val="28"/>
        </w:rPr>
        <w:t>2</w:t>
      </w:r>
      <w:r w:rsidR="00B22883" w:rsidRPr="000728EE">
        <w:rPr>
          <w:b/>
          <w:sz w:val="28"/>
          <w:szCs w:val="28"/>
        </w:rPr>
        <w:t>3</w:t>
      </w:r>
      <w:r w:rsidR="008F1A07" w:rsidRPr="000728EE">
        <w:rPr>
          <w:b/>
          <w:sz w:val="28"/>
          <w:szCs w:val="28"/>
        </w:rPr>
        <w:t xml:space="preserve"> годов</w:t>
      </w:r>
      <w:r w:rsidRPr="000728EE">
        <w:rPr>
          <w:b/>
          <w:sz w:val="28"/>
          <w:szCs w:val="28"/>
        </w:rPr>
        <w:t xml:space="preserve">» </w:t>
      </w:r>
    </w:p>
    <w:p w:rsidR="002974B2" w:rsidRPr="000728EE" w:rsidRDefault="002974B2" w:rsidP="00456375">
      <w:pPr>
        <w:pStyle w:val="a6"/>
        <w:jc w:val="center"/>
        <w:rPr>
          <w:sz w:val="28"/>
          <w:szCs w:val="28"/>
        </w:rPr>
      </w:pPr>
    </w:p>
    <w:p w:rsidR="000374BC" w:rsidRPr="000728EE" w:rsidRDefault="00D27D06" w:rsidP="00A431DE">
      <w:pPr>
        <w:pStyle w:val="a6"/>
        <w:spacing w:line="276" w:lineRule="auto"/>
        <w:ind w:firstLine="709"/>
        <w:rPr>
          <w:sz w:val="28"/>
          <w:szCs w:val="28"/>
        </w:rPr>
      </w:pPr>
      <w:r w:rsidRPr="000728EE">
        <w:rPr>
          <w:sz w:val="28"/>
          <w:szCs w:val="28"/>
        </w:rPr>
        <w:t>В целях обеспечения прозрачности и открытости бюджетного планирован</w:t>
      </w:r>
      <w:r w:rsidR="00583650" w:rsidRPr="000728EE">
        <w:rPr>
          <w:sz w:val="28"/>
          <w:szCs w:val="28"/>
        </w:rPr>
        <w:t>и</w:t>
      </w:r>
      <w:r w:rsidRPr="000728EE">
        <w:rPr>
          <w:sz w:val="28"/>
          <w:szCs w:val="28"/>
        </w:rPr>
        <w:t>я</w:t>
      </w:r>
      <w:r w:rsidR="00583650" w:rsidRPr="000728EE">
        <w:rPr>
          <w:sz w:val="28"/>
          <w:szCs w:val="28"/>
        </w:rPr>
        <w:t>,</w:t>
      </w:r>
      <w:r w:rsidRPr="000728EE">
        <w:rPr>
          <w:sz w:val="28"/>
          <w:szCs w:val="28"/>
        </w:rPr>
        <w:t xml:space="preserve"> в соответствии с требованиями Бюджетного кодекса Российской Федерации сформирована пояснительная записка к проекту закона Удмуртской Республики «О бюдже</w:t>
      </w:r>
      <w:r w:rsidR="00BF69BD" w:rsidRPr="000728EE">
        <w:rPr>
          <w:sz w:val="28"/>
          <w:szCs w:val="28"/>
        </w:rPr>
        <w:t>те Удмуртской Республики на 20</w:t>
      </w:r>
      <w:r w:rsidR="00D177A9" w:rsidRPr="000728EE">
        <w:rPr>
          <w:sz w:val="28"/>
          <w:szCs w:val="28"/>
        </w:rPr>
        <w:t>2</w:t>
      </w:r>
      <w:r w:rsidR="00B22883" w:rsidRPr="000728EE">
        <w:rPr>
          <w:sz w:val="28"/>
          <w:szCs w:val="28"/>
        </w:rPr>
        <w:t>1</w:t>
      </w:r>
      <w:r w:rsidR="00BF69BD" w:rsidRPr="000728EE">
        <w:rPr>
          <w:sz w:val="28"/>
          <w:szCs w:val="28"/>
        </w:rPr>
        <w:t xml:space="preserve"> год</w:t>
      </w:r>
      <w:r w:rsidR="008F1A07" w:rsidRPr="000728EE">
        <w:rPr>
          <w:sz w:val="28"/>
          <w:szCs w:val="28"/>
        </w:rPr>
        <w:t xml:space="preserve"> и </w:t>
      </w:r>
      <w:r w:rsidR="00A8223A" w:rsidRPr="000728EE">
        <w:rPr>
          <w:sz w:val="28"/>
          <w:szCs w:val="28"/>
        </w:rPr>
        <w:t xml:space="preserve">на </w:t>
      </w:r>
      <w:r w:rsidR="008F1A07" w:rsidRPr="000728EE">
        <w:rPr>
          <w:sz w:val="28"/>
          <w:szCs w:val="28"/>
        </w:rPr>
        <w:t>плановый период 20</w:t>
      </w:r>
      <w:r w:rsidR="00AF4BC1" w:rsidRPr="000728EE">
        <w:rPr>
          <w:sz w:val="28"/>
          <w:szCs w:val="28"/>
        </w:rPr>
        <w:t>2</w:t>
      </w:r>
      <w:r w:rsidR="00B22883" w:rsidRPr="000728EE">
        <w:rPr>
          <w:sz w:val="28"/>
          <w:szCs w:val="28"/>
        </w:rPr>
        <w:t>2</w:t>
      </w:r>
      <w:r w:rsidR="008F1A07" w:rsidRPr="000728EE">
        <w:rPr>
          <w:sz w:val="28"/>
          <w:szCs w:val="28"/>
        </w:rPr>
        <w:t xml:space="preserve"> и 20</w:t>
      </w:r>
      <w:r w:rsidR="00FB1776" w:rsidRPr="000728EE">
        <w:rPr>
          <w:sz w:val="28"/>
          <w:szCs w:val="28"/>
        </w:rPr>
        <w:t>2</w:t>
      </w:r>
      <w:r w:rsidR="00B22883" w:rsidRPr="000728EE">
        <w:rPr>
          <w:sz w:val="28"/>
          <w:szCs w:val="28"/>
        </w:rPr>
        <w:t>3</w:t>
      </w:r>
      <w:r w:rsidR="008F1A07" w:rsidRPr="000728EE">
        <w:rPr>
          <w:sz w:val="28"/>
          <w:szCs w:val="28"/>
        </w:rPr>
        <w:t xml:space="preserve"> годов</w:t>
      </w:r>
      <w:r w:rsidRPr="000728EE">
        <w:rPr>
          <w:sz w:val="28"/>
          <w:szCs w:val="28"/>
        </w:rPr>
        <w:t>» (далее – пояснительная записка).</w:t>
      </w:r>
    </w:p>
    <w:p w:rsidR="00D27D06" w:rsidRPr="000728EE" w:rsidRDefault="00D27D06" w:rsidP="00A431DE">
      <w:pPr>
        <w:pStyle w:val="a6"/>
        <w:spacing w:after="120" w:line="276" w:lineRule="auto"/>
        <w:ind w:firstLine="709"/>
        <w:rPr>
          <w:sz w:val="28"/>
          <w:szCs w:val="28"/>
        </w:rPr>
      </w:pPr>
      <w:proofErr w:type="gramStart"/>
      <w:r w:rsidRPr="000728EE">
        <w:rPr>
          <w:sz w:val="28"/>
          <w:szCs w:val="28"/>
        </w:rPr>
        <w:t>Пояснительная записка содержит информацию о нормативн</w:t>
      </w:r>
      <w:r w:rsidR="00786E67" w:rsidRPr="000728EE">
        <w:rPr>
          <w:sz w:val="28"/>
          <w:szCs w:val="28"/>
        </w:rPr>
        <w:t>ых</w:t>
      </w:r>
      <w:r w:rsidRPr="000728EE">
        <w:rPr>
          <w:sz w:val="28"/>
          <w:szCs w:val="28"/>
        </w:rPr>
        <w:t xml:space="preserve"> правовых основах</w:t>
      </w:r>
      <w:r w:rsidR="00B22883" w:rsidRPr="000728EE">
        <w:rPr>
          <w:sz w:val="28"/>
          <w:szCs w:val="28"/>
        </w:rPr>
        <w:t>, условиях</w:t>
      </w:r>
      <w:r w:rsidRPr="000728EE">
        <w:rPr>
          <w:b/>
          <w:sz w:val="28"/>
          <w:szCs w:val="28"/>
        </w:rPr>
        <w:t xml:space="preserve"> </w:t>
      </w:r>
      <w:r w:rsidR="009B7BC0" w:rsidRPr="000728EE">
        <w:rPr>
          <w:sz w:val="28"/>
          <w:szCs w:val="28"/>
        </w:rPr>
        <w:t>и</w:t>
      </w:r>
      <w:r w:rsidRPr="000728EE">
        <w:rPr>
          <w:sz w:val="28"/>
          <w:szCs w:val="28"/>
        </w:rPr>
        <w:t xml:space="preserve"> подходах</w:t>
      </w:r>
      <w:r w:rsidR="009B7BC0" w:rsidRPr="000728EE">
        <w:rPr>
          <w:sz w:val="28"/>
          <w:szCs w:val="28"/>
        </w:rPr>
        <w:t xml:space="preserve"> к</w:t>
      </w:r>
      <w:r w:rsidRPr="000728EE">
        <w:rPr>
          <w:sz w:val="28"/>
          <w:szCs w:val="28"/>
        </w:rPr>
        <w:t xml:space="preserve"> формировани</w:t>
      </w:r>
      <w:r w:rsidR="009B7BC0" w:rsidRPr="000728EE">
        <w:rPr>
          <w:sz w:val="28"/>
          <w:szCs w:val="28"/>
        </w:rPr>
        <w:t>ю</w:t>
      </w:r>
      <w:r w:rsidRPr="000728EE">
        <w:rPr>
          <w:sz w:val="28"/>
          <w:szCs w:val="28"/>
        </w:rPr>
        <w:t xml:space="preserve"> </w:t>
      </w:r>
      <w:r w:rsidR="00EB57B1" w:rsidRPr="000728EE">
        <w:rPr>
          <w:sz w:val="28"/>
          <w:szCs w:val="28"/>
        </w:rPr>
        <w:t xml:space="preserve">доходной и расходной частей </w:t>
      </w:r>
      <w:r w:rsidR="009B7BC0" w:rsidRPr="000728EE">
        <w:rPr>
          <w:sz w:val="28"/>
          <w:szCs w:val="28"/>
        </w:rPr>
        <w:t xml:space="preserve">проекта </w:t>
      </w:r>
      <w:r w:rsidRPr="000728EE">
        <w:rPr>
          <w:sz w:val="28"/>
          <w:szCs w:val="28"/>
        </w:rPr>
        <w:t>бюджета Удмуртской Республики</w:t>
      </w:r>
      <w:r w:rsidR="00BF69BD" w:rsidRPr="000728EE">
        <w:rPr>
          <w:sz w:val="28"/>
          <w:szCs w:val="28"/>
        </w:rPr>
        <w:t xml:space="preserve"> на 20</w:t>
      </w:r>
      <w:r w:rsidR="00D177A9" w:rsidRPr="000728EE">
        <w:rPr>
          <w:sz w:val="28"/>
          <w:szCs w:val="28"/>
        </w:rPr>
        <w:t>2</w:t>
      </w:r>
      <w:r w:rsidR="00B22883" w:rsidRPr="000728EE">
        <w:rPr>
          <w:sz w:val="28"/>
          <w:szCs w:val="28"/>
        </w:rPr>
        <w:t>1</w:t>
      </w:r>
      <w:r w:rsidR="009B7BC0" w:rsidRPr="000728EE">
        <w:rPr>
          <w:sz w:val="28"/>
          <w:szCs w:val="28"/>
        </w:rPr>
        <w:t xml:space="preserve"> год</w:t>
      </w:r>
      <w:r w:rsidR="008F1A07" w:rsidRPr="000728EE">
        <w:rPr>
          <w:sz w:val="28"/>
          <w:szCs w:val="28"/>
        </w:rPr>
        <w:t xml:space="preserve"> и </w:t>
      </w:r>
      <w:r w:rsidR="00A8223A" w:rsidRPr="000728EE">
        <w:rPr>
          <w:sz w:val="28"/>
          <w:szCs w:val="28"/>
        </w:rPr>
        <w:t xml:space="preserve">на </w:t>
      </w:r>
      <w:r w:rsidR="008F1A07" w:rsidRPr="000728EE">
        <w:rPr>
          <w:sz w:val="28"/>
          <w:szCs w:val="28"/>
        </w:rPr>
        <w:t>плановый период 20</w:t>
      </w:r>
      <w:r w:rsidR="00AF4BC1" w:rsidRPr="000728EE">
        <w:rPr>
          <w:sz w:val="28"/>
          <w:szCs w:val="28"/>
        </w:rPr>
        <w:t>2</w:t>
      </w:r>
      <w:r w:rsidR="00B22883" w:rsidRPr="000728EE">
        <w:rPr>
          <w:sz w:val="28"/>
          <w:szCs w:val="28"/>
        </w:rPr>
        <w:t>2</w:t>
      </w:r>
      <w:r w:rsidR="008F1A07" w:rsidRPr="000728EE">
        <w:rPr>
          <w:sz w:val="28"/>
          <w:szCs w:val="28"/>
        </w:rPr>
        <w:t xml:space="preserve"> и 20</w:t>
      </w:r>
      <w:r w:rsidR="00AF4BC1" w:rsidRPr="000728EE">
        <w:rPr>
          <w:sz w:val="28"/>
          <w:szCs w:val="28"/>
        </w:rPr>
        <w:t>2</w:t>
      </w:r>
      <w:r w:rsidR="00B22883" w:rsidRPr="000728EE">
        <w:rPr>
          <w:sz w:val="28"/>
          <w:szCs w:val="28"/>
        </w:rPr>
        <w:t>3</w:t>
      </w:r>
      <w:r w:rsidR="008F1A07" w:rsidRPr="000728EE">
        <w:rPr>
          <w:sz w:val="28"/>
          <w:szCs w:val="28"/>
        </w:rPr>
        <w:t xml:space="preserve"> годов</w:t>
      </w:r>
      <w:r w:rsidR="005B25C8" w:rsidRPr="000728EE">
        <w:rPr>
          <w:sz w:val="28"/>
          <w:szCs w:val="28"/>
        </w:rPr>
        <w:t xml:space="preserve"> (далее – проект бюджета)</w:t>
      </w:r>
      <w:r w:rsidR="00BF69BD" w:rsidRPr="000728EE">
        <w:rPr>
          <w:sz w:val="28"/>
          <w:szCs w:val="28"/>
        </w:rPr>
        <w:t>,</w:t>
      </w:r>
      <w:r w:rsidR="009B7BC0" w:rsidRPr="000728EE">
        <w:rPr>
          <w:sz w:val="28"/>
          <w:szCs w:val="28"/>
        </w:rPr>
        <w:t xml:space="preserve"> </w:t>
      </w:r>
      <w:r w:rsidR="005B25C8" w:rsidRPr="000728EE">
        <w:rPr>
          <w:sz w:val="28"/>
          <w:szCs w:val="28"/>
        </w:rPr>
        <w:t xml:space="preserve">основных характеристиках проекта бюджета, </w:t>
      </w:r>
      <w:r w:rsidR="009D5DA1" w:rsidRPr="000728EE">
        <w:rPr>
          <w:sz w:val="28"/>
          <w:szCs w:val="28"/>
        </w:rPr>
        <w:t xml:space="preserve">об объемах и видах доходных источников, направлениях расходования бюджетных средств, </w:t>
      </w:r>
      <w:r w:rsidR="00EB57B1" w:rsidRPr="000728EE">
        <w:rPr>
          <w:sz w:val="28"/>
          <w:szCs w:val="28"/>
        </w:rPr>
        <w:t xml:space="preserve">источниках финансирования дефицита бюджета и </w:t>
      </w:r>
      <w:r w:rsidRPr="000728EE">
        <w:rPr>
          <w:sz w:val="28"/>
          <w:szCs w:val="28"/>
        </w:rPr>
        <w:t>взаимоотношени</w:t>
      </w:r>
      <w:r w:rsidR="009B7BC0" w:rsidRPr="000728EE">
        <w:rPr>
          <w:sz w:val="28"/>
          <w:szCs w:val="28"/>
        </w:rPr>
        <w:t>ях</w:t>
      </w:r>
      <w:r w:rsidRPr="000728EE">
        <w:rPr>
          <w:sz w:val="28"/>
          <w:szCs w:val="28"/>
        </w:rPr>
        <w:t xml:space="preserve"> между уровнями бюджетной системы Удмуртской</w:t>
      </w:r>
      <w:proofErr w:type="gramEnd"/>
      <w:r w:rsidRPr="000728EE">
        <w:rPr>
          <w:sz w:val="28"/>
          <w:szCs w:val="28"/>
        </w:rPr>
        <w:t xml:space="preserve"> Республики. </w:t>
      </w:r>
    </w:p>
    <w:p w:rsidR="000374BC" w:rsidRPr="000728EE" w:rsidRDefault="00786E67" w:rsidP="00456375">
      <w:pPr>
        <w:pStyle w:val="a6"/>
        <w:spacing w:after="120"/>
        <w:ind w:firstLine="709"/>
        <w:jc w:val="center"/>
        <w:rPr>
          <w:b/>
          <w:sz w:val="28"/>
          <w:szCs w:val="28"/>
        </w:rPr>
      </w:pPr>
      <w:r w:rsidRPr="000728EE">
        <w:rPr>
          <w:b/>
          <w:sz w:val="28"/>
          <w:szCs w:val="28"/>
          <w:lang w:val="en-US"/>
        </w:rPr>
        <w:t>I</w:t>
      </w:r>
      <w:r w:rsidRPr="000728EE">
        <w:rPr>
          <w:b/>
          <w:sz w:val="28"/>
          <w:szCs w:val="28"/>
        </w:rPr>
        <w:t>.</w:t>
      </w:r>
      <w:r w:rsidRPr="000728EE">
        <w:rPr>
          <w:sz w:val="28"/>
          <w:szCs w:val="28"/>
        </w:rPr>
        <w:t xml:space="preserve"> </w:t>
      </w:r>
      <w:r w:rsidRPr="000728EE">
        <w:rPr>
          <w:b/>
          <w:sz w:val="28"/>
          <w:szCs w:val="28"/>
        </w:rPr>
        <w:t>Нормативная правовая основа формирования проекта закона Удмуртской Республики «О бюджете Удмуртской Республики на 20</w:t>
      </w:r>
      <w:r w:rsidR="00D177A9" w:rsidRPr="000728EE">
        <w:rPr>
          <w:b/>
          <w:sz w:val="28"/>
          <w:szCs w:val="28"/>
        </w:rPr>
        <w:t>2</w:t>
      </w:r>
      <w:r w:rsidR="006D5113" w:rsidRPr="000728EE">
        <w:rPr>
          <w:b/>
          <w:sz w:val="28"/>
          <w:szCs w:val="28"/>
        </w:rPr>
        <w:t>1</w:t>
      </w:r>
      <w:r w:rsidRPr="000728EE">
        <w:rPr>
          <w:b/>
          <w:sz w:val="28"/>
          <w:szCs w:val="28"/>
        </w:rPr>
        <w:t xml:space="preserve"> год</w:t>
      </w:r>
      <w:r w:rsidR="008F1A07" w:rsidRPr="000728EE">
        <w:rPr>
          <w:b/>
          <w:sz w:val="28"/>
          <w:szCs w:val="28"/>
        </w:rPr>
        <w:t xml:space="preserve"> и </w:t>
      </w:r>
      <w:r w:rsidR="00A8223A" w:rsidRPr="000728EE">
        <w:rPr>
          <w:b/>
          <w:sz w:val="28"/>
          <w:szCs w:val="28"/>
        </w:rPr>
        <w:t xml:space="preserve">на </w:t>
      </w:r>
      <w:r w:rsidR="008F1A07" w:rsidRPr="000728EE">
        <w:rPr>
          <w:b/>
          <w:sz w:val="28"/>
          <w:szCs w:val="28"/>
        </w:rPr>
        <w:t>плановый период 20</w:t>
      </w:r>
      <w:r w:rsidR="006511B2" w:rsidRPr="000728EE">
        <w:rPr>
          <w:b/>
          <w:sz w:val="28"/>
          <w:szCs w:val="28"/>
        </w:rPr>
        <w:t>2</w:t>
      </w:r>
      <w:r w:rsidR="006D5113" w:rsidRPr="000728EE">
        <w:rPr>
          <w:b/>
          <w:sz w:val="28"/>
          <w:szCs w:val="28"/>
        </w:rPr>
        <w:t>2</w:t>
      </w:r>
      <w:r w:rsidR="008F1A07" w:rsidRPr="000728EE">
        <w:rPr>
          <w:b/>
          <w:sz w:val="28"/>
          <w:szCs w:val="28"/>
        </w:rPr>
        <w:t xml:space="preserve"> и 20</w:t>
      </w:r>
      <w:r w:rsidR="006511B2" w:rsidRPr="000728EE">
        <w:rPr>
          <w:b/>
          <w:sz w:val="28"/>
          <w:szCs w:val="28"/>
        </w:rPr>
        <w:t>2</w:t>
      </w:r>
      <w:r w:rsidR="006D5113" w:rsidRPr="000728EE">
        <w:rPr>
          <w:b/>
          <w:sz w:val="28"/>
          <w:szCs w:val="28"/>
        </w:rPr>
        <w:t>3</w:t>
      </w:r>
      <w:r w:rsidR="008F1A07" w:rsidRPr="000728EE">
        <w:rPr>
          <w:b/>
          <w:sz w:val="28"/>
          <w:szCs w:val="28"/>
        </w:rPr>
        <w:t xml:space="preserve"> годов</w:t>
      </w:r>
      <w:r w:rsidRPr="000728EE">
        <w:rPr>
          <w:b/>
          <w:sz w:val="28"/>
          <w:szCs w:val="28"/>
        </w:rPr>
        <w:t>»</w:t>
      </w:r>
    </w:p>
    <w:p w:rsidR="009D5DA1" w:rsidRPr="000728EE" w:rsidRDefault="009D5DA1" w:rsidP="00A431DE">
      <w:pPr>
        <w:pStyle w:val="a6"/>
        <w:spacing w:line="276" w:lineRule="auto"/>
        <w:ind w:firstLine="709"/>
        <w:rPr>
          <w:sz w:val="28"/>
          <w:szCs w:val="28"/>
        </w:rPr>
      </w:pPr>
      <w:r w:rsidRPr="000728EE">
        <w:rPr>
          <w:sz w:val="28"/>
          <w:szCs w:val="28"/>
        </w:rPr>
        <w:t xml:space="preserve">Проект закона </w:t>
      </w:r>
      <w:r w:rsidR="00C21A3F" w:rsidRPr="000728EE">
        <w:rPr>
          <w:sz w:val="28"/>
          <w:szCs w:val="28"/>
        </w:rPr>
        <w:t>Удмуртской Республики «О</w:t>
      </w:r>
      <w:r w:rsidRPr="000728EE">
        <w:rPr>
          <w:sz w:val="28"/>
          <w:szCs w:val="28"/>
        </w:rPr>
        <w:t xml:space="preserve"> бюджете </w:t>
      </w:r>
      <w:r w:rsidR="00C21A3F" w:rsidRPr="000728EE">
        <w:rPr>
          <w:sz w:val="28"/>
          <w:szCs w:val="28"/>
        </w:rPr>
        <w:t>Удмуртской Республики на 20</w:t>
      </w:r>
      <w:r w:rsidR="00B31B3F" w:rsidRPr="000728EE">
        <w:rPr>
          <w:sz w:val="28"/>
          <w:szCs w:val="28"/>
        </w:rPr>
        <w:t>2</w:t>
      </w:r>
      <w:r w:rsidR="006D5113" w:rsidRPr="000728EE">
        <w:rPr>
          <w:sz w:val="28"/>
          <w:szCs w:val="28"/>
        </w:rPr>
        <w:t>1</w:t>
      </w:r>
      <w:r w:rsidR="00C21A3F" w:rsidRPr="000728EE">
        <w:rPr>
          <w:sz w:val="28"/>
          <w:szCs w:val="28"/>
        </w:rPr>
        <w:t xml:space="preserve"> год</w:t>
      </w:r>
      <w:r w:rsidR="008F1A07" w:rsidRPr="000728EE">
        <w:rPr>
          <w:sz w:val="28"/>
          <w:szCs w:val="28"/>
        </w:rPr>
        <w:t xml:space="preserve"> и </w:t>
      </w:r>
      <w:r w:rsidR="00A8223A" w:rsidRPr="000728EE">
        <w:rPr>
          <w:sz w:val="28"/>
          <w:szCs w:val="28"/>
        </w:rPr>
        <w:t xml:space="preserve">на </w:t>
      </w:r>
      <w:r w:rsidR="008F1A07" w:rsidRPr="000728EE">
        <w:rPr>
          <w:sz w:val="28"/>
          <w:szCs w:val="28"/>
        </w:rPr>
        <w:t>плановый период 20</w:t>
      </w:r>
      <w:r w:rsidR="00167895" w:rsidRPr="000728EE">
        <w:rPr>
          <w:sz w:val="28"/>
          <w:szCs w:val="28"/>
        </w:rPr>
        <w:t>2</w:t>
      </w:r>
      <w:r w:rsidR="006D5113" w:rsidRPr="000728EE">
        <w:rPr>
          <w:sz w:val="28"/>
          <w:szCs w:val="28"/>
        </w:rPr>
        <w:t>2</w:t>
      </w:r>
      <w:r w:rsidR="008F1A07" w:rsidRPr="000728EE">
        <w:rPr>
          <w:sz w:val="28"/>
          <w:szCs w:val="28"/>
        </w:rPr>
        <w:t xml:space="preserve"> и 20</w:t>
      </w:r>
      <w:r w:rsidR="00B47808" w:rsidRPr="000728EE">
        <w:rPr>
          <w:sz w:val="28"/>
          <w:szCs w:val="28"/>
        </w:rPr>
        <w:t>2</w:t>
      </w:r>
      <w:r w:rsidR="006D5113" w:rsidRPr="000728EE">
        <w:rPr>
          <w:sz w:val="28"/>
          <w:szCs w:val="28"/>
        </w:rPr>
        <w:t>3</w:t>
      </w:r>
      <w:r w:rsidR="008F1A07" w:rsidRPr="000728EE">
        <w:rPr>
          <w:sz w:val="28"/>
          <w:szCs w:val="28"/>
        </w:rPr>
        <w:t xml:space="preserve"> годов</w:t>
      </w:r>
      <w:r w:rsidR="00C21A3F" w:rsidRPr="000728EE">
        <w:rPr>
          <w:sz w:val="28"/>
          <w:szCs w:val="28"/>
        </w:rPr>
        <w:t xml:space="preserve">» (далее – проект закона о бюджете) </w:t>
      </w:r>
      <w:r w:rsidRPr="000728EE">
        <w:rPr>
          <w:sz w:val="28"/>
          <w:szCs w:val="28"/>
        </w:rPr>
        <w:t>подготовлен в соответствии с требованиями Бюджетного кодекса Российской Федерации и Закона Удмуртской Республики «О бюджетном процессе в Удмуртской Республике».</w:t>
      </w:r>
    </w:p>
    <w:p w:rsidR="00014668" w:rsidRPr="000728EE" w:rsidRDefault="00014668" w:rsidP="00A431DE">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В основу формирования проекта бюджета положены следующие программные документы, нормативные правовые акты Российской Федерации и Удмуртской Республики: </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ослание Президента Российской </w:t>
      </w:r>
      <w:r w:rsidR="003201E4" w:rsidRPr="000728EE">
        <w:rPr>
          <w:rFonts w:ascii="Times New Roman" w:hAnsi="Times New Roman"/>
          <w:b w:val="0"/>
          <w:spacing w:val="-2"/>
          <w:sz w:val="28"/>
          <w:szCs w:val="28"/>
        </w:rPr>
        <w:t>Ф</w:t>
      </w:r>
      <w:r w:rsidRPr="000728EE">
        <w:rPr>
          <w:rFonts w:ascii="Times New Roman" w:hAnsi="Times New Roman"/>
          <w:b w:val="0"/>
          <w:spacing w:val="-2"/>
          <w:sz w:val="28"/>
          <w:szCs w:val="28"/>
        </w:rPr>
        <w:t xml:space="preserve">едерации Федеральному Собранию </w:t>
      </w:r>
      <w:r w:rsidR="003201E4" w:rsidRPr="000728EE">
        <w:rPr>
          <w:rFonts w:ascii="Times New Roman" w:hAnsi="Times New Roman"/>
          <w:b w:val="0"/>
          <w:spacing w:val="-2"/>
          <w:sz w:val="28"/>
          <w:szCs w:val="28"/>
        </w:rPr>
        <w:t xml:space="preserve">Российской Федерации </w:t>
      </w:r>
      <w:r w:rsidRPr="000728EE">
        <w:rPr>
          <w:rFonts w:ascii="Times New Roman" w:hAnsi="Times New Roman"/>
          <w:b w:val="0"/>
          <w:spacing w:val="-2"/>
          <w:sz w:val="28"/>
          <w:szCs w:val="28"/>
        </w:rPr>
        <w:t xml:space="preserve">от </w:t>
      </w:r>
      <w:r w:rsidR="006D5113" w:rsidRPr="000728EE">
        <w:rPr>
          <w:rFonts w:ascii="Times New Roman" w:hAnsi="Times New Roman"/>
          <w:b w:val="0"/>
          <w:spacing w:val="-2"/>
          <w:sz w:val="28"/>
          <w:szCs w:val="28"/>
        </w:rPr>
        <w:t>15</w:t>
      </w:r>
      <w:r w:rsidRPr="000728EE">
        <w:rPr>
          <w:rFonts w:ascii="Times New Roman" w:hAnsi="Times New Roman"/>
          <w:b w:val="0"/>
          <w:spacing w:val="-2"/>
          <w:sz w:val="28"/>
          <w:szCs w:val="28"/>
        </w:rPr>
        <w:t xml:space="preserve"> </w:t>
      </w:r>
      <w:r w:rsidR="006D5113" w:rsidRPr="000728EE">
        <w:rPr>
          <w:rFonts w:ascii="Times New Roman" w:hAnsi="Times New Roman"/>
          <w:b w:val="0"/>
          <w:spacing w:val="-2"/>
          <w:sz w:val="28"/>
          <w:szCs w:val="28"/>
        </w:rPr>
        <w:t>января</w:t>
      </w:r>
      <w:r w:rsidRPr="000728EE">
        <w:rPr>
          <w:rFonts w:ascii="Times New Roman" w:hAnsi="Times New Roman"/>
          <w:b w:val="0"/>
          <w:spacing w:val="-2"/>
          <w:sz w:val="28"/>
          <w:szCs w:val="28"/>
        </w:rPr>
        <w:t xml:space="preserve"> 20</w:t>
      </w:r>
      <w:r w:rsidR="006D5113" w:rsidRPr="000728EE">
        <w:rPr>
          <w:rFonts w:ascii="Times New Roman" w:hAnsi="Times New Roman"/>
          <w:b w:val="0"/>
          <w:spacing w:val="-2"/>
          <w:sz w:val="28"/>
          <w:szCs w:val="28"/>
        </w:rPr>
        <w:t>20</w:t>
      </w:r>
      <w:r w:rsidRPr="000728EE">
        <w:rPr>
          <w:rFonts w:ascii="Times New Roman" w:hAnsi="Times New Roman"/>
          <w:b w:val="0"/>
          <w:spacing w:val="-2"/>
          <w:sz w:val="28"/>
          <w:szCs w:val="28"/>
        </w:rPr>
        <w:t xml:space="preserve"> года;</w:t>
      </w:r>
    </w:p>
    <w:p w:rsidR="0087182D" w:rsidRPr="000728EE" w:rsidRDefault="0087182D" w:rsidP="0087182D">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proofErr w:type="gramStart"/>
      <w:r w:rsidRPr="000728EE">
        <w:rPr>
          <w:rFonts w:ascii="Times New Roman" w:hAnsi="Times New Roman"/>
          <w:b w:val="0"/>
          <w:spacing w:val="-2"/>
          <w:sz w:val="28"/>
          <w:szCs w:val="28"/>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713ADA" w:rsidRPr="000728EE">
        <w:rPr>
          <w:rFonts w:ascii="Times New Roman" w:hAnsi="Times New Roman"/>
          <w:b w:val="0"/>
          <w:sz w:val="28"/>
          <w:szCs w:val="28"/>
        </w:rPr>
        <w:t>(с изменениями, внесенными Указом Президента Российской Федерации от 21 июля 2020 года № 474 «О национальных целях развития Российской Федерации на период до 2030 года) (далее – Указ Президента Российской Федерации № 204)</w:t>
      </w:r>
      <w:r w:rsidRPr="000728EE">
        <w:rPr>
          <w:rFonts w:ascii="Times New Roman" w:hAnsi="Times New Roman"/>
          <w:b w:val="0"/>
          <w:spacing w:val="-2"/>
          <w:sz w:val="28"/>
          <w:szCs w:val="28"/>
        </w:rPr>
        <w:t>;</w:t>
      </w:r>
      <w:proofErr w:type="gramEnd"/>
    </w:p>
    <w:p w:rsidR="0087182D" w:rsidRPr="000728EE" w:rsidRDefault="0087182D"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Указы Президента Российской Федерации от 7 мая 2012 года № 596-606, </w:t>
      </w:r>
      <w:r w:rsidRPr="000728EE">
        <w:rPr>
          <w:rFonts w:ascii="Times New Roman" w:hAnsi="Times New Roman"/>
          <w:b w:val="0"/>
          <w:spacing w:val="-2"/>
          <w:sz w:val="28"/>
          <w:szCs w:val="28"/>
        </w:rPr>
        <w:lastRenderedPageBreak/>
        <w:t>от 1 июня 2012 года №761, от 28 декабря 2012 года № 1688 (далее – Указы Президента Российской Федерации от 7 мая 2012 года);</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014668" w:rsidRPr="000728EE" w:rsidRDefault="00014668" w:rsidP="0087182D">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Федеральный закон от 6 октября 2003 года № 131-ФЗ «Об общих принципах организации местного самоуправления в Российской Федерации»;</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Сценарные условия, основные параметры пр</w:t>
      </w:r>
      <w:r w:rsidR="00A35BCF" w:rsidRPr="000728EE">
        <w:rPr>
          <w:rFonts w:ascii="Times New Roman" w:hAnsi="Times New Roman"/>
          <w:b w:val="0"/>
          <w:spacing w:val="-2"/>
          <w:sz w:val="28"/>
          <w:szCs w:val="28"/>
        </w:rPr>
        <w:t>огноза социально–экономического</w:t>
      </w:r>
      <w:r w:rsidRPr="000728EE">
        <w:rPr>
          <w:rFonts w:ascii="Times New Roman" w:hAnsi="Times New Roman"/>
          <w:b w:val="0"/>
          <w:spacing w:val="-2"/>
          <w:sz w:val="28"/>
          <w:szCs w:val="28"/>
        </w:rPr>
        <w:t xml:space="preserve"> развития Российской Федерации  и </w:t>
      </w:r>
      <w:r w:rsidR="00B63928" w:rsidRPr="000728EE">
        <w:rPr>
          <w:rFonts w:ascii="Times New Roman" w:hAnsi="Times New Roman"/>
          <w:b w:val="0"/>
          <w:spacing w:val="-2"/>
          <w:sz w:val="28"/>
          <w:szCs w:val="28"/>
        </w:rPr>
        <w:t>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w:t>
      </w:r>
      <w:r w:rsidRPr="000728EE">
        <w:rPr>
          <w:rFonts w:ascii="Times New Roman" w:hAnsi="Times New Roman"/>
          <w:b w:val="0"/>
          <w:spacing w:val="-2"/>
          <w:sz w:val="28"/>
          <w:szCs w:val="28"/>
        </w:rPr>
        <w:t xml:space="preserve"> на 20</w:t>
      </w:r>
      <w:r w:rsidR="00B63928" w:rsidRPr="000728EE">
        <w:rPr>
          <w:rFonts w:ascii="Times New Roman" w:hAnsi="Times New Roman"/>
          <w:b w:val="0"/>
          <w:spacing w:val="-2"/>
          <w:sz w:val="28"/>
          <w:szCs w:val="28"/>
        </w:rPr>
        <w:t>2</w:t>
      </w:r>
      <w:r w:rsidR="0087182D" w:rsidRPr="000728EE">
        <w:rPr>
          <w:rFonts w:ascii="Times New Roman" w:hAnsi="Times New Roman"/>
          <w:b w:val="0"/>
          <w:spacing w:val="-2"/>
          <w:sz w:val="28"/>
          <w:szCs w:val="28"/>
        </w:rPr>
        <w:t>1</w:t>
      </w:r>
      <w:r w:rsidR="00BA4D5D" w:rsidRPr="000728EE">
        <w:rPr>
          <w:rFonts w:ascii="Times New Roman" w:hAnsi="Times New Roman"/>
          <w:b w:val="0"/>
          <w:spacing w:val="-2"/>
          <w:sz w:val="28"/>
          <w:szCs w:val="28"/>
        </w:rPr>
        <w:t xml:space="preserve"> год и на плановый </w:t>
      </w:r>
      <w:r w:rsidR="003F3EFE" w:rsidRPr="000728EE">
        <w:rPr>
          <w:rFonts w:ascii="Times New Roman" w:hAnsi="Times New Roman"/>
          <w:b w:val="0"/>
          <w:spacing w:val="-2"/>
          <w:sz w:val="28"/>
          <w:szCs w:val="28"/>
        </w:rPr>
        <w:t xml:space="preserve">период </w:t>
      </w:r>
      <w:r w:rsidRPr="000728EE">
        <w:rPr>
          <w:rFonts w:ascii="Times New Roman" w:hAnsi="Times New Roman"/>
          <w:b w:val="0"/>
          <w:spacing w:val="-2"/>
          <w:sz w:val="28"/>
          <w:szCs w:val="28"/>
        </w:rPr>
        <w:t>20</w:t>
      </w:r>
      <w:r w:rsidR="003F3EFE" w:rsidRPr="000728EE">
        <w:rPr>
          <w:rFonts w:ascii="Times New Roman" w:hAnsi="Times New Roman"/>
          <w:b w:val="0"/>
          <w:spacing w:val="-2"/>
          <w:sz w:val="28"/>
          <w:szCs w:val="28"/>
        </w:rPr>
        <w:t>2</w:t>
      </w:r>
      <w:r w:rsidR="0087182D" w:rsidRPr="000728EE">
        <w:rPr>
          <w:rFonts w:ascii="Times New Roman" w:hAnsi="Times New Roman"/>
          <w:b w:val="0"/>
          <w:spacing w:val="-2"/>
          <w:sz w:val="28"/>
          <w:szCs w:val="28"/>
        </w:rPr>
        <w:t>2</w:t>
      </w:r>
      <w:r w:rsidRPr="000728EE">
        <w:rPr>
          <w:rFonts w:ascii="Times New Roman" w:hAnsi="Times New Roman"/>
          <w:b w:val="0"/>
          <w:spacing w:val="-2"/>
          <w:sz w:val="28"/>
          <w:szCs w:val="28"/>
        </w:rPr>
        <w:t xml:space="preserve"> и 20</w:t>
      </w:r>
      <w:r w:rsidR="00C2124E" w:rsidRPr="000728EE">
        <w:rPr>
          <w:rFonts w:ascii="Times New Roman" w:hAnsi="Times New Roman"/>
          <w:b w:val="0"/>
          <w:spacing w:val="-2"/>
          <w:sz w:val="28"/>
          <w:szCs w:val="28"/>
        </w:rPr>
        <w:t>2</w:t>
      </w:r>
      <w:r w:rsidR="0087182D" w:rsidRPr="000728EE">
        <w:rPr>
          <w:rFonts w:ascii="Times New Roman" w:hAnsi="Times New Roman"/>
          <w:b w:val="0"/>
          <w:spacing w:val="-2"/>
          <w:sz w:val="28"/>
          <w:szCs w:val="28"/>
        </w:rPr>
        <w:t>3</w:t>
      </w:r>
      <w:r w:rsidRPr="000728EE">
        <w:rPr>
          <w:rFonts w:ascii="Times New Roman" w:hAnsi="Times New Roman"/>
          <w:b w:val="0"/>
          <w:spacing w:val="-2"/>
          <w:sz w:val="28"/>
          <w:szCs w:val="28"/>
        </w:rPr>
        <w:t xml:space="preserve"> годов, разработанные Министерством экономического развития Российской Федерации;</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 </w:t>
      </w:r>
      <w:r w:rsidR="00D46FC9" w:rsidRPr="000728EE">
        <w:rPr>
          <w:rFonts w:ascii="Times New Roman" w:hAnsi="Times New Roman"/>
          <w:b w:val="0"/>
          <w:spacing w:val="-2"/>
          <w:sz w:val="28"/>
          <w:szCs w:val="28"/>
        </w:rPr>
        <w:t>У</w:t>
      </w:r>
      <w:r w:rsidR="00876DA0" w:rsidRPr="000728EE">
        <w:rPr>
          <w:rFonts w:ascii="Times New Roman" w:hAnsi="Times New Roman"/>
          <w:b w:val="0"/>
          <w:spacing w:val="-2"/>
          <w:sz w:val="28"/>
          <w:szCs w:val="28"/>
        </w:rPr>
        <w:t>каз</w:t>
      </w:r>
      <w:r w:rsidR="00BA4D5D"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 xml:space="preserve">Главы Удмуртской Республики от </w:t>
      </w:r>
      <w:r w:rsidR="00864F3F" w:rsidRPr="000728EE">
        <w:rPr>
          <w:rFonts w:ascii="Times New Roman" w:hAnsi="Times New Roman"/>
          <w:b w:val="0"/>
          <w:spacing w:val="-2"/>
          <w:sz w:val="28"/>
          <w:szCs w:val="28"/>
        </w:rPr>
        <w:t>13</w:t>
      </w:r>
      <w:r w:rsidR="006511B2" w:rsidRPr="000728EE">
        <w:rPr>
          <w:rFonts w:ascii="Times New Roman" w:hAnsi="Times New Roman"/>
          <w:b w:val="0"/>
          <w:spacing w:val="-2"/>
          <w:sz w:val="28"/>
          <w:szCs w:val="28"/>
        </w:rPr>
        <w:t xml:space="preserve"> </w:t>
      </w:r>
      <w:r w:rsidR="00876DA0" w:rsidRPr="000728EE">
        <w:rPr>
          <w:rFonts w:ascii="Times New Roman" w:hAnsi="Times New Roman"/>
          <w:b w:val="0"/>
          <w:spacing w:val="-2"/>
          <w:sz w:val="28"/>
          <w:szCs w:val="28"/>
        </w:rPr>
        <w:t>октября</w:t>
      </w:r>
      <w:r w:rsidR="00DC06AD"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20</w:t>
      </w:r>
      <w:r w:rsidR="00864F3F" w:rsidRPr="000728EE">
        <w:rPr>
          <w:rFonts w:ascii="Times New Roman" w:hAnsi="Times New Roman"/>
          <w:b w:val="0"/>
          <w:spacing w:val="-2"/>
          <w:sz w:val="28"/>
          <w:szCs w:val="28"/>
        </w:rPr>
        <w:t xml:space="preserve">20 </w:t>
      </w:r>
      <w:r w:rsidRPr="000728EE">
        <w:rPr>
          <w:rFonts w:ascii="Times New Roman" w:hAnsi="Times New Roman"/>
          <w:b w:val="0"/>
          <w:spacing w:val="-2"/>
          <w:sz w:val="28"/>
          <w:szCs w:val="28"/>
        </w:rPr>
        <w:t xml:space="preserve">года № </w:t>
      </w:r>
      <w:r w:rsidR="00864F3F" w:rsidRPr="000728EE">
        <w:rPr>
          <w:rFonts w:ascii="Times New Roman" w:hAnsi="Times New Roman"/>
          <w:b w:val="0"/>
          <w:spacing w:val="-2"/>
          <w:sz w:val="28"/>
          <w:szCs w:val="28"/>
        </w:rPr>
        <w:t>191</w:t>
      </w:r>
      <w:r w:rsidR="003F3EFE"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Об основных направлениях бюджетной и налоговой политики Удмуртской Республики на 20</w:t>
      </w:r>
      <w:r w:rsidR="0009287E" w:rsidRPr="000728EE">
        <w:rPr>
          <w:rFonts w:ascii="Times New Roman" w:hAnsi="Times New Roman"/>
          <w:b w:val="0"/>
          <w:spacing w:val="-2"/>
          <w:sz w:val="28"/>
          <w:szCs w:val="28"/>
        </w:rPr>
        <w:t>20</w:t>
      </w:r>
      <w:r w:rsidR="00FB0CC8" w:rsidRPr="000728EE">
        <w:rPr>
          <w:rFonts w:ascii="Times New Roman" w:hAnsi="Times New Roman"/>
          <w:b w:val="0"/>
          <w:spacing w:val="-2"/>
          <w:sz w:val="28"/>
          <w:szCs w:val="28"/>
        </w:rPr>
        <w:t xml:space="preserve"> год и на плановый период 20</w:t>
      </w:r>
      <w:r w:rsidR="003F3EFE" w:rsidRPr="000728EE">
        <w:rPr>
          <w:rFonts w:ascii="Times New Roman" w:hAnsi="Times New Roman"/>
          <w:b w:val="0"/>
          <w:spacing w:val="-2"/>
          <w:sz w:val="28"/>
          <w:szCs w:val="28"/>
        </w:rPr>
        <w:t>2</w:t>
      </w:r>
      <w:r w:rsidR="0009287E" w:rsidRPr="000728EE">
        <w:rPr>
          <w:rFonts w:ascii="Times New Roman" w:hAnsi="Times New Roman"/>
          <w:b w:val="0"/>
          <w:spacing w:val="-2"/>
          <w:sz w:val="28"/>
          <w:szCs w:val="28"/>
        </w:rPr>
        <w:t>1</w:t>
      </w:r>
      <w:r w:rsidRPr="000728EE">
        <w:rPr>
          <w:rFonts w:ascii="Times New Roman" w:hAnsi="Times New Roman"/>
          <w:b w:val="0"/>
          <w:spacing w:val="-2"/>
          <w:sz w:val="28"/>
          <w:szCs w:val="28"/>
        </w:rPr>
        <w:t xml:space="preserve"> и</w:t>
      </w:r>
      <w:r w:rsidR="00FB0CC8" w:rsidRPr="000728EE">
        <w:rPr>
          <w:rFonts w:ascii="Times New Roman" w:hAnsi="Times New Roman"/>
          <w:b w:val="0"/>
          <w:spacing w:val="-2"/>
          <w:sz w:val="28"/>
          <w:szCs w:val="28"/>
        </w:rPr>
        <w:t xml:space="preserve"> 20</w:t>
      </w:r>
      <w:r w:rsidR="003F3EFE" w:rsidRPr="000728EE">
        <w:rPr>
          <w:rFonts w:ascii="Times New Roman" w:hAnsi="Times New Roman"/>
          <w:b w:val="0"/>
          <w:spacing w:val="-2"/>
          <w:sz w:val="28"/>
          <w:szCs w:val="28"/>
        </w:rPr>
        <w:t>2</w:t>
      </w:r>
      <w:r w:rsidR="0009287E" w:rsidRPr="000728EE">
        <w:rPr>
          <w:rFonts w:ascii="Times New Roman" w:hAnsi="Times New Roman"/>
          <w:b w:val="0"/>
          <w:spacing w:val="-2"/>
          <w:sz w:val="28"/>
          <w:szCs w:val="28"/>
        </w:rPr>
        <w:t>2</w:t>
      </w:r>
      <w:r w:rsidRPr="000728EE">
        <w:rPr>
          <w:rFonts w:ascii="Times New Roman" w:hAnsi="Times New Roman"/>
          <w:b w:val="0"/>
          <w:spacing w:val="-2"/>
          <w:sz w:val="28"/>
          <w:szCs w:val="28"/>
        </w:rPr>
        <w:t xml:space="preserve"> годов»;</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Закон Удмуртской Республики от 22 мая 2008 года №</w:t>
      </w:r>
      <w:r w:rsidR="00B005E5"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18-РЗ «О бюджетном процессе в Удмуртской Республике»;</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Закон Удмуртской Республики от 21 ноября 2006 года №</w:t>
      </w:r>
      <w:r w:rsidR="00B005E5"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52-РЗ «О регулировании межбюджетных отношений в Удмуртской Республике;</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Закон Удмуртской Республики от 9 октября 2009 года №</w:t>
      </w:r>
      <w:r w:rsidR="00B005E5" w:rsidRPr="000728EE">
        <w:rPr>
          <w:rFonts w:ascii="Times New Roman" w:hAnsi="Times New Roman"/>
          <w:b w:val="0"/>
          <w:spacing w:val="-2"/>
          <w:sz w:val="28"/>
          <w:szCs w:val="28"/>
        </w:rPr>
        <w:t xml:space="preserve"> </w:t>
      </w:r>
      <w:r w:rsidR="00A11E13" w:rsidRPr="000728EE">
        <w:rPr>
          <w:rFonts w:ascii="Times New Roman" w:hAnsi="Times New Roman"/>
          <w:b w:val="0"/>
          <w:spacing w:val="-2"/>
          <w:sz w:val="28"/>
          <w:szCs w:val="28"/>
        </w:rPr>
        <w:t>40-РЗ «О С</w:t>
      </w:r>
      <w:r w:rsidRPr="000728EE">
        <w:rPr>
          <w:rFonts w:ascii="Times New Roman" w:hAnsi="Times New Roman"/>
          <w:b w:val="0"/>
          <w:spacing w:val="-2"/>
          <w:sz w:val="28"/>
          <w:szCs w:val="28"/>
        </w:rPr>
        <w:t>тратегии социально-экономического развития Удмуртской Республики на период до 2025 года»;</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постановление Правительства Удмуртской Республики от 10 октября 2014 года № 383 «</w:t>
      </w:r>
      <w:r w:rsidR="00A11E13" w:rsidRPr="000728EE">
        <w:rPr>
          <w:rFonts w:ascii="Times New Roman" w:hAnsi="Times New Roman"/>
          <w:b w:val="0"/>
          <w:sz w:val="28"/>
          <w:szCs w:val="28"/>
        </w:rPr>
        <w:t>Об утверждении Плана мероприятий по реализации Стратегии социально-экономического развития Удмуртской Республики на период до 2025 года</w:t>
      </w:r>
      <w:r w:rsidRPr="000728EE">
        <w:rPr>
          <w:rFonts w:ascii="Times New Roman" w:hAnsi="Times New Roman"/>
          <w:b w:val="0"/>
          <w:spacing w:val="-2"/>
          <w:sz w:val="28"/>
          <w:szCs w:val="28"/>
        </w:rPr>
        <w:t>»;</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остановление Правительства Удмуртской Республики от </w:t>
      </w:r>
      <w:r w:rsidR="0006127C" w:rsidRPr="000728EE">
        <w:rPr>
          <w:rFonts w:ascii="Times New Roman" w:hAnsi="Times New Roman"/>
          <w:b w:val="0"/>
          <w:spacing w:val="-2"/>
          <w:sz w:val="28"/>
          <w:szCs w:val="28"/>
        </w:rPr>
        <w:t>6</w:t>
      </w:r>
      <w:r w:rsidRPr="000728EE">
        <w:rPr>
          <w:rFonts w:ascii="Times New Roman" w:hAnsi="Times New Roman"/>
          <w:b w:val="0"/>
          <w:spacing w:val="-2"/>
          <w:sz w:val="28"/>
          <w:szCs w:val="28"/>
        </w:rPr>
        <w:t xml:space="preserve"> июня 20</w:t>
      </w:r>
      <w:r w:rsidR="0006127C" w:rsidRPr="000728EE">
        <w:rPr>
          <w:rFonts w:ascii="Times New Roman" w:hAnsi="Times New Roman"/>
          <w:b w:val="0"/>
          <w:spacing w:val="-2"/>
          <w:sz w:val="28"/>
          <w:szCs w:val="28"/>
        </w:rPr>
        <w:t>16</w:t>
      </w:r>
      <w:r w:rsidRPr="000728EE">
        <w:rPr>
          <w:rFonts w:ascii="Times New Roman" w:hAnsi="Times New Roman"/>
          <w:b w:val="0"/>
          <w:spacing w:val="-2"/>
          <w:sz w:val="28"/>
          <w:szCs w:val="28"/>
        </w:rPr>
        <w:t xml:space="preserve"> года №</w:t>
      </w:r>
      <w:r w:rsidR="0006127C" w:rsidRPr="000728EE">
        <w:rPr>
          <w:rFonts w:ascii="Times New Roman" w:hAnsi="Times New Roman"/>
          <w:b w:val="0"/>
          <w:spacing w:val="-2"/>
          <w:sz w:val="28"/>
          <w:szCs w:val="28"/>
        </w:rPr>
        <w:t xml:space="preserve"> 234</w:t>
      </w:r>
      <w:r w:rsidRPr="000728EE">
        <w:rPr>
          <w:rFonts w:ascii="Times New Roman" w:hAnsi="Times New Roman"/>
          <w:b w:val="0"/>
          <w:spacing w:val="-2"/>
          <w:sz w:val="28"/>
          <w:szCs w:val="28"/>
        </w:rPr>
        <w:t xml:space="preserve"> «Об утверждении </w:t>
      </w:r>
      <w:proofErr w:type="gramStart"/>
      <w:r w:rsidR="0006127C" w:rsidRPr="000728EE">
        <w:rPr>
          <w:rFonts w:ascii="Times New Roman" w:hAnsi="Times New Roman"/>
          <w:b w:val="0"/>
          <w:spacing w:val="-2"/>
          <w:sz w:val="28"/>
          <w:szCs w:val="28"/>
        </w:rPr>
        <w:t>П</w:t>
      </w:r>
      <w:r w:rsidRPr="000728EE">
        <w:rPr>
          <w:rFonts w:ascii="Times New Roman" w:hAnsi="Times New Roman"/>
          <w:b w:val="0"/>
          <w:spacing w:val="-2"/>
          <w:sz w:val="28"/>
          <w:szCs w:val="28"/>
        </w:rPr>
        <w:t>орядка составления проекта бюджета Удмуртской Республики</w:t>
      </w:r>
      <w:proofErr w:type="gramEnd"/>
      <w:r w:rsidRPr="000728EE">
        <w:rPr>
          <w:rFonts w:ascii="Times New Roman" w:hAnsi="Times New Roman"/>
          <w:b w:val="0"/>
          <w:spacing w:val="-2"/>
          <w:sz w:val="28"/>
          <w:szCs w:val="28"/>
        </w:rPr>
        <w:t xml:space="preserve"> на очередной финансовый год и плановый период»;</w:t>
      </w:r>
    </w:p>
    <w:p w:rsidR="008141CA"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распоряжени</w:t>
      </w:r>
      <w:r w:rsidR="0078090C" w:rsidRPr="000728EE">
        <w:rPr>
          <w:rFonts w:ascii="Times New Roman" w:hAnsi="Times New Roman"/>
          <w:b w:val="0"/>
          <w:spacing w:val="-2"/>
          <w:sz w:val="28"/>
          <w:szCs w:val="28"/>
        </w:rPr>
        <w:t>е</w:t>
      </w:r>
      <w:r w:rsidR="00E0649D"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Правительства Удмуртской</w:t>
      </w:r>
      <w:r w:rsidR="00F80B27" w:rsidRPr="000728EE">
        <w:rPr>
          <w:rFonts w:ascii="Times New Roman" w:hAnsi="Times New Roman"/>
          <w:b w:val="0"/>
          <w:spacing w:val="-2"/>
          <w:sz w:val="28"/>
          <w:szCs w:val="28"/>
        </w:rPr>
        <w:t xml:space="preserve"> Республики </w:t>
      </w:r>
      <w:r w:rsidR="00180582">
        <w:rPr>
          <w:rFonts w:ascii="Times New Roman" w:hAnsi="Times New Roman"/>
          <w:b w:val="0"/>
          <w:spacing w:val="-2"/>
          <w:sz w:val="28"/>
          <w:szCs w:val="28"/>
        </w:rPr>
        <w:t xml:space="preserve">28 </w:t>
      </w:r>
      <w:r w:rsidR="0078090C" w:rsidRPr="000728EE">
        <w:rPr>
          <w:rFonts w:ascii="Times New Roman" w:hAnsi="Times New Roman"/>
          <w:b w:val="0"/>
          <w:spacing w:val="-2"/>
          <w:sz w:val="28"/>
          <w:szCs w:val="28"/>
        </w:rPr>
        <w:t>октября 20</w:t>
      </w:r>
      <w:r w:rsidR="00A33257" w:rsidRPr="000728EE">
        <w:rPr>
          <w:rFonts w:ascii="Times New Roman" w:hAnsi="Times New Roman"/>
          <w:b w:val="0"/>
          <w:spacing w:val="-2"/>
          <w:sz w:val="28"/>
          <w:szCs w:val="28"/>
        </w:rPr>
        <w:t>20</w:t>
      </w:r>
      <w:r w:rsidR="0078090C" w:rsidRPr="000728EE">
        <w:rPr>
          <w:rFonts w:ascii="Times New Roman" w:hAnsi="Times New Roman"/>
          <w:b w:val="0"/>
          <w:spacing w:val="-2"/>
          <w:sz w:val="28"/>
          <w:szCs w:val="28"/>
        </w:rPr>
        <w:t xml:space="preserve"> года № </w:t>
      </w:r>
      <w:r w:rsidR="00180582">
        <w:rPr>
          <w:rFonts w:ascii="Times New Roman" w:hAnsi="Times New Roman"/>
          <w:b w:val="0"/>
          <w:spacing w:val="-2"/>
          <w:sz w:val="28"/>
          <w:szCs w:val="28"/>
        </w:rPr>
        <w:t>1287</w:t>
      </w:r>
      <w:r w:rsidR="0078090C" w:rsidRPr="000728EE">
        <w:rPr>
          <w:rFonts w:ascii="Times New Roman" w:hAnsi="Times New Roman"/>
          <w:b w:val="0"/>
          <w:spacing w:val="-2"/>
          <w:sz w:val="28"/>
          <w:szCs w:val="28"/>
        </w:rPr>
        <w:t xml:space="preserve">-р </w:t>
      </w:r>
      <w:r w:rsidRPr="000728EE">
        <w:rPr>
          <w:rFonts w:ascii="Times New Roman" w:hAnsi="Times New Roman"/>
          <w:b w:val="0"/>
          <w:spacing w:val="-2"/>
          <w:sz w:val="28"/>
          <w:szCs w:val="28"/>
        </w:rPr>
        <w:t>«О Прогнозе социально-экономического развития Удмуртской Республики на 20</w:t>
      </w:r>
      <w:r w:rsidR="003A7227" w:rsidRPr="000728EE">
        <w:rPr>
          <w:rFonts w:ascii="Times New Roman" w:hAnsi="Times New Roman"/>
          <w:b w:val="0"/>
          <w:spacing w:val="-2"/>
          <w:sz w:val="28"/>
          <w:szCs w:val="28"/>
        </w:rPr>
        <w:t>2</w:t>
      </w:r>
      <w:r w:rsidR="0087182D" w:rsidRPr="000728EE">
        <w:rPr>
          <w:rFonts w:ascii="Times New Roman" w:hAnsi="Times New Roman"/>
          <w:b w:val="0"/>
          <w:spacing w:val="-2"/>
          <w:sz w:val="28"/>
          <w:szCs w:val="28"/>
        </w:rPr>
        <w:t>1</w:t>
      </w:r>
      <w:r w:rsidRPr="000728EE">
        <w:rPr>
          <w:rFonts w:ascii="Times New Roman" w:hAnsi="Times New Roman"/>
          <w:b w:val="0"/>
          <w:spacing w:val="-2"/>
          <w:sz w:val="28"/>
          <w:szCs w:val="28"/>
        </w:rPr>
        <w:t xml:space="preserve"> </w:t>
      </w:r>
      <w:r w:rsidR="00A11E13" w:rsidRPr="000728EE">
        <w:rPr>
          <w:rFonts w:ascii="Times New Roman" w:hAnsi="Times New Roman"/>
          <w:b w:val="0"/>
          <w:spacing w:val="-2"/>
          <w:sz w:val="28"/>
          <w:szCs w:val="28"/>
        </w:rPr>
        <w:t>год и на плановый период 202</w:t>
      </w:r>
      <w:r w:rsidR="0087182D" w:rsidRPr="000728EE">
        <w:rPr>
          <w:rFonts w:ascii="Times New Roman" w:hAnsi="Times New Roman"/>
          <w:b w:val="0"/>
          <w:spacing w:val="-2"/>
          <w:sz w:val="28"/>
          <w:szCs w:val="28"/>
        </w:rPr>
        <w:t>2</w:t>
      </w:r>
      <w:r w:rsidR="003201E4" w:rsidRPr="000728EE">
        <w:rPr>
          <w:rFonts w:ascii="Times New Roman" w:hAnsi="Times New Roman"/>
          <w:b w:val="0"/>
          <w:spacing w:val="-2"/>
          <w:sz w:val="28"/>
          <w:szCs w:val="28"/>
        </w:rPr>
        <w:t xml:space="preserve"> и</w:t>
      </w:r>
      <w:r w:rsidRPr="000728EE">
        <w:rPr>
          <w:rFonts w:ascii="Times New Roman" w:hAnsi="Times New Roman"/>
          <w:b w:val="0"/>
          <w:spacing w:val="-2"/>
          <w:sz w:val="28"/>
          <w:szCs w:val="28"/>
        </w:rPr>
        <w:t xml:space="preserve"> 20</w:t>
      </w:r>
      <w:r w:rsidR="0087182D" w:rsidRPr="000728EE">
        <w:rPr>
          <w:rFonts w:ascii="Times New Roman" w:hAnsi="Times New Roman"/>
          <w:b w:val="0"/>
          <w:spacing w:val="-2"/>
          <w:sz w:val="28"/>
          <w:szCs w:val="28"/>
        </w:rPr>
        <w:t>23</w:t>
      </w:r>
      <w:r w:rsidRPr="000728EE">
        <w:rPr>
          <w:rFonts w:ascii="Times New Roman" w:hAnsi="Times New Roman"/>
          <w:b w:val="0"/>
          <w:spacing w:val="-2"/>
          <w:sz w:val="28"/>
          <w:szCs w:val="28"/>
        </w:rPr>
        <w:t xml:space="preserve"> год</w:t>
      </w:r>
      <w:r w:rsidR="003201E4" w:rsidRPr="000728EE">
        <w:rPr>
          <w:rFonts w:ascii="Times New Roman" w:hAnsi="Times New Roman"/>
          <w:b w:val="0"/>
          <w:spacing w:val="-2"/>
          <w:sz w:val="28"/>
          <w:szCs w:val="28"/>
        </w:rPr>
        <w:t>ов</w:t>
      </w:r>
      <w:r w:rsidRPr="000728EE">
        <w:rPr>
          <w:rFonts w:ascii="Times New Roman" w:hAnsi="Times New Roman"/>
          <w:b w:val="0"/>
          <w:spacing w:val="-2"/>
          <w:sz w:val="28"/>
          <w:szCs w:val="28"/>
        </w:rPr>
        <w:t>»;</w:t>
      </w:r>
      <w:r w:rsidR="008141CA" w:rsidRPr="000728EE">
        <w:rPr>
          <w:rFonts w:ascii="Times New Roman" w:hAnsi="Times New Roman"/>
          <w:b w:val="0"/>
          <w:spacing w:val="-2"/>
          <w:sz w:val="28"/>
          <w:szCs w:val="28"/>
        </w:rPr>
        <w:t xml:space="preserve"> </w:t>
      </w:r>
    </w:p>
    <w:p w:rsidR="0009287E" w:rsidRPr="000728EE" w:rsidRDefault="001E00DC"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распоряжение </w:t>
      </w:r>
      <w:r w:rsidR="0009287E" w:rsidRPr="000728EE">
        <w:rPr>
          <w:rFonts w:ascii="Times New Roman" w:hAnsi="Times New Roman"/>
          <w:b w:val="0"/>
          <w:spacing w:val="-2"/>
          <w:sz w:val="28"/>
          <w:szCs w:val="28"/>
        </w:rPr>
        <w:t xml:space="preserve">Правительства Удмуртской Республики от </w:t>
      </w:r>
      <w:r w:rsidR="008257A8">
        <w:rPr>
          <w:rFonts w:ascii="Times New Roman" w:hAnsi="Times New Roman"/>
          <w:b w:val="0"/>
          <w:spacing w:val="-2"/>
          <w:sz w:val="28"/>
          <w:szCs w:val="28"/>
        </w:rPr>
        <w:t>29</w:t>
      </w:r>
      <w:r w:rsidR="0009287E" w:rsidRPr="000728EE">
        <w:rPr>
          <w:rFonts w:ascii="Times New Roman" w:hAnsi="Times New Roman"/>
          <w:b w:val="0"/>
          <w:spacing w:val="-2"/>
          <w:sz w:val="28"/>
          <w:szCs w:val="28"/>
        </w:rPr>
        <w:t xml:space="preserve"> октября 20</w:t>
      </w:r>
      <w:r w:rsidR="00A33257" w:rsidRPr="000728EE">
        <w:rPr>
          <w:rFonts w:ascii="Times New Roman" w:hAnsi="Times New Roman"/>
          <w:b w:val="0"/>
          <w:spacing w:val="-2"/>
          <w:sz w:val="28"/>
          <w:szCs w:val="28"/>
        </w:rPr>
        <w:t>20</w:t>
      </w:r>
      <w:r w:rsidR="0009287E" w:rsidRPr="000728EE">
        <w:rPr>
          <w:rFonts w:ascii="Times New Roman" w:hAnsi="Times New Roman"/>
          <w:b w:val="0"/>
          <w:spacing w:val="-2"/>
          <w:sz w:val="28"/>
          <w:szCs w:val="28"/>
        </w:rPr>
        <w:t xml:space="preserve"> года № </w:t>
      </w:r>
      <w:r w:rsidR="008257A8">
        <w:rPr>
          <w:rFonts w:ascii="Times New Roman" w:hAnsi="Times New Roman"/>
          <w:b w:val="0"/>
          <w:spacing w:val="-2"/>
          <w:sz w:val="28"/>
          <w:szCs w:val="28"/>
        </w:rPr>
        <w:t>1293</w:t>
      </w:r>
      <w:r w:rsidR="0009287E" w:rsidRPr="000728EE">
        <w:rPr>
          <w:rFonts w:ascii="Times New Roman" w:hAnsi="Times New Roman"/>
          <w:b w:val="0"/>
          <w:spacing w:val="-2"/>
          <w:sz w:val="28"/>
          <w:szCs w:val="28"/>
        </w:rPr>
        <w:t>-р «О проекте изменений Бюджетного прогноза Удмуртской Республики на долгосрочный период»;</w:t>
      </w:r>
    </w:p>
    <w:p w:rsidR="00014668" w:rsidRPr="000728EE" w:rsidRDefault="008141CA"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распоряжение Правительства Удмуртской Республики от 30 декабря </w:t>
      </w:r>
      <w:r w:rsidRPr="000728EE">
        <w:rPr>
          <w:rFonts w:ascii="Times New Roman" w:hAnsi="Times New Roman"/>
          <w:b w:val="0"/>
          <w:spacing w:val="-2"/>
          <w:sz w:val="28"/>
          <w:szCs w:val="28"/>
        </w:rPr>
        <w:lastRenderedPageBreak/>
        <w:t>2013 года № 899-р «Об утверждении Перечня государственных программ Удмуртской Республики»;</w:t>
      </w:r>
    </w:p>
    <w:p w:rsidR="00EB758B" w:rsidRPr="000728EE" w:rsidRDefault="00C04553"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z w:val="28"/>
          <w:szCs w:val="28"/>
        </w:rPr>
        <w:t>р</w:t>
      </w:r>
      <w:r w:rsidR="00EB758B" w:rsidRPr="000728EE">
        <w:rPr>
          <w:rFonts w:ascii="Times New Roman" w:hAnsi="Times New Roman"/>
          <w:b w:val="0"/>
          <w:sz w:val="28"/>
          <w:szCs w:val="28"/>
        </w:rPr>
        <w:t>аспоряжение Правите</w:t>
      </w:r>
      <w:r w:rsidR="008141CA" w:rsidRPr="000728EE">
        <w:rPr>
          <w:rFonts w:ascii="Times New Roman" w:hAnsi="Times New Roman"/>
          <w:b w:val="0"/>
          <w:sz w:val="28"/>
          <w:szCs w:val="28"/>
        </w:rPr>
        <w:t>льства Удмуртской Республики от</w:t>
      </w:r>
      <w:r w:rsidR="00A11E13" w:rsidRPr="000728EE">
        <w:rPr>
          <w:rFonts w:ascii="Times New Roman" w:hAnsi="Times New Roman"/>
          <w:b w:val="0"/>
          <w:sz w:val="28"/>
          <w:szCs w:val="28"/>
        </w:rPr>
        <w:t xml:space="preserve"> </w:t>
      </w:r>
      <w:r w:rsidR="00B84A92">
        <w:rPr>
          <w:rFonts w:ascii="Times New Roman" w:hAnsi="Times New Roman"/>
          <w:b w:val="0"/>
          <w:sz w:val="28"/>
          <w:szCs w:val="28"/>
        </w:rPr>
        <w:t>22</w:t>
      </w:r>
      <w:r w:rsidR="00EB758B" w:rsidRPr="000728EE">
        <w:rPr>
          <w:rFonts w:ascii="Times New Roman" w:hAnsi="Times New Roman"/>
          <w:b w:val="0"/>
          <w:sz w:val="28"/>
          <w:szCs w:val="28"/>
        </w:rPr>
        <w:t xml:space="preserve"> октября 20</w:t>
      </w:r>
      <w:r w:rsidR="00B84A92">
        <w:rPr>
          <w:rFonts w:ascii="Times New Roman" w:hAnsi="Times New Roman"/>
          <w:b w:val="0"/>
          <w:sz w:val="28"/>
          <w:szCs w:val="28"/>
        </w:rPr>
        <w:t>19</w:t>
      </w:r>
      <w:r w:rsidR="00EB758B" w:rsidRPr="000728EE">
        <w:rPr>
          <w:rFonts w:ascii="Times New Roman" w:hAnsi="Times New Roman"/>
          <w:b w:val="0"/>
          <w:sz w:val="28"/>
          <w:szCs w:val="28"/>
        </w:rPr>
        <w:t xml:space="preserve"> года № </w:t>
      </w:r>
      <w:r w:rsidR="00B84A92">
        <w:rPr>
          <w:rFonts w:ascii="Times New Roman" w:hAnsi="Times New Roman"/>
          <w:b w:val="0"/>
          <w:sz w:val="28"/>
          <w:szCs w:val="28"/>
        </w:rPr>
        <w:t>1254</w:t>
      </w:r>
      <w:r w:rsidR="009A24F3" w:rsidRPr="000728EE">
        <w:rPr>
          <w:rFonts w:ascii="Times New Roman" w:hAnsi="Times New Roman"/>
          <w:b w:val="0"/>
          <w:sz w:val="28"/>
          <w:szCs w:val="28"/>
        </w:rPr>
        <w:t>-р</w:t>
      </w:r>
      <w:r w:rsidR="00EB758B" w:rsidRPr="000728EE">
        <w:rPr>
          <w:rFonts w:ascii="Times New Roman" w:hAnsi="Times New Roman"/>
          <w:b w:val="0"/>
          <w:sz w:val="28"/>
          <w:szCs w:val="28"/>
        </w:rPr>
        <w:t xml:space="preserve"> «Об утверждении долговой политики Удмуртской Республики на 20</w:t>
      </w:r>
      <w:r w:rsidR="0009287E" w:rsidRPr="000728EE">
        <w:rPr>
          <w:rFonts w:ascii="Times New Roman" w:hAnsi="Times New Roman"/>
          <w:b w:val="0"/>
          <w:sz w:val="28"/>
          <w:szCs w:val="28"/>
        </w:rPr>
        <w:t>2</w:t>
      </w:r>
      <w:r w:rsidR="00B84A92">
        <w:rPr>
          <w:rFonts w:ascii="Times New Roman" w:hAnsi="Times New Roman"/>
          <w:b w:val="0"/>
          <w:sz w:val="28"/>
          <w:szCs w:val="28"/>
        </w:rPr>
        <w:t>0</w:t>
      </w:r>
      <w:r w:rsidR="00EB758B" w:rsidRPr="000728EE">
        <w:rPr>
          <w:rFonts w:ascii="Times New Roman" w:hAnsi="Times New Roman"/>
          <w:b w:val="0"/>
          <w:sz w:val="28"/>
          <w:szCs w:val="28"/>
        </w:rPr>
        <w:t xml:space="preserve"> год и на плановый период 20</w:t>
      </w:r>
      <w:r w:rsidR="00A11E13" w:rsidRPr="000728EE">
        <w:rPr>
          <w:rFonts w:ascii="Times New Roman" w:hAnsi="Times New Roman"/>
          <w:b w:val="0"/>
          <w:sz w:val="28"/>
          <w:szCs w:val="28"/>
        </w:rPr>
        <w:t>2</w:t>
      </w:r>
      <w:r w:rsidR="00B84A92">
        <w:rPr>
          <w:rFonts w:ascii="Times New Roman" w:hAnsi="Times New Roman"/>
          <w:b w:val="0"/>
          <w:sz w:val="28"/>
          <w:szCs w:val="28"/>
        </w:rPr>
        <w:t>1</w:t>
      </w:r>
      <w:r w:rsidR="00EB758B" w:rsidRPr="000728EE">
        <w:rPr>
          <w:rFonts w:ascii="Times New Roman" w:hAnsi="Times New Roman"/>
          <w:b w:val="0"/>
          <w:sz w:val="28"/>
          <w:szCs w:val="28"/>
        </w:rPr>
        <w:t xml:space="preserve"> и 20</w:t>
      </w:r>
      <w:r w:rsidR="00A11E13" w:rsidRPr="000728EE">
        <w:rPr>
          <w:rFonts w:ascii="Times New Roman" w:hAnsi="Times New Roman"/>
          <w:b w:val="0"/>
          <w:sz w:val="28"/>
          <w:szCs w:val="28"/>
        </w:rPr>
        <w:t>2</w:t>
      </w:r>
      <w:r w:rsidR="00B84A92">
        <w:rPr>
          <w:rFonts w:ascii="Times New Roman" w:hAnsi="Times New Roman"/>
          <w:b w:val="0"/>
          <w:sz w:val="28"/>
          <w:szCs w:val="28"/>
        </w:rPr>
        <w:t>2</w:t>
      </w:r>
      <w:r w:rsidR="00EB758B" w:rsidRPr="000728EE">
        <w:rPr>
          <w:rFonts w:ascii="Times New Roman" w:hAnsi="Times New Roman"/>
          <w:b w:val="0"/>
          <w:sz w:val="28"/>
          <w:szCs w:val="28"/>
        </w:rPr>
        <w:t xml:space="preserve"> годов»</w:t>
      </w:r>
      <w:r w:rsidR="00A11E13" w:rsidRPr="000728EE">
        <w:rPr>
          <w:rFonts w:ascii="Times New Roman" w:hAnsi="Times New Roman"/>
          <w:b w:val="0"/>
          <w:sz w:val="28"/>
          <w:szCs w:val="28"/>
        </w:rPr>
        <w:t>;</w:t>
      </w:r>
    </w:p>
    <w:p w:rsidR="00C35BA7" w:rsidRPr="000728EE" w:rsidRDefault="00C35BA7"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приказ Министерства финансов Удмуртской Республики от 27 мая 2016 года № 90 «</w:t>
      </w:r>
      <w:r w:rsidR="001F2B09" w:rsidRPr="000728EE">
        <w:rPr>
          <w:rFonts w:ascii="Times New Roman" w:hAnsi="Times New Roman"/>
          <w:b w:val="0"/>
          <w:sz w:val="28"/>
          <w:szCs w:val="28"/>
        </w:rPr>
        <w:t xml:space="preserve">Об утверждении Методики определения предельных объёмов бюджетных ассигнований, доводимых до главных распорядителей средств бюджета Удмуртской Республики в процессе составления проекта бюджета Удмуртской Республики на очередной финансовый год и плановый период,   Методики распределения предельных объёмов бюджетных ассигнований проекта бюджета Удмуртской Республики  на очередной финансовый год и плановый период по кодам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 средств бюджета Удмуртской Республики </w:t>
      </w:r>
      <w:r w:rsidR="001F2B09" w:rsidRPr="000728EE">
        <w:rPr>
          <w:rFonts w:ascii="Times New Roman" w:hAnsi="Times New Roman"/>
          <w:b w:val="0"/>
          <w:bCs/>
          <w:sz w:val="28"/>
          <w:szCs w:val="28"/>
        </w:rPr>
        <w:t>на очередной финансовый год и плановый период в программном комплексе «</w:t>
      </w:r>
      <w:proofErr w:type="spellStart"/>
      <w:r w:rsidR="001F2B09" w:rsidRPr="000728EE">
        <w:rPr>
          <w:rFonts w:ascii="Times New Roman" w:hAnsi="Times New Roman"/>
          <w:b w:val="0"/>
          <w:bCs/>
          <w:sz w:val="28"/>
          <w:szCs w:val="28"/>
        </w:rPr>
        <w:t>Хранилище-Кейсистемс</w:t>
      </w:r>
      <w:proofErr w:type="spellEnd"/>
      <w:r w:rsidR="001F2B09" w:rsidRPr="000728EE">
        <w:rPr>
          <w:rFonts w:ascii="Times New Roman" w:hAnsi="Times New Roman"/>
          <w:b w:val="0"/>
          <w:bCs/>
          <w:sz w:val="28"/>
          <w:szCs w:val="28"/>
        </w:rPr>
        <w:t>»</w:t>
      </w:r>
      <w:r w:rsidR="001F2B09" w:rsidRPr="000728EE">
        <w:rPr>
          <w:rFonts w:ascii="Times New Roman" w:hAnsi="Times New Roman"/>
          <w:b w:val="0"/>
          <w:spacing w:val="-2"/>
          <w:sz w:val="28"/>
          <w:szCs w:val="28"/>
        </w:rPr>
        <w:t>;</w:t>
      </w:r>
    </w:p>
    <w:p w:rsidR="001F2B09" w:rsidRPr="000728EE" w:rsidRDefault="001F2B09"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риказ Министерства финансов Удмуртской Республики от 28 июля 2016 года № 128 «Об утверждении Порядка и Методики </w:t>
      </w:r>
      <w:proofErr w:type="gramStart"/>
      <w:r w:rsidRPr="000728EE">
        <w:rPr>
          <w:rFonts w:ascii="Times New Roman" w:hAnsi="Times New Roman"/>
          <w:b w:val="0"/>
          <w:spacing w:val="-2"/>
          <w:sz w:val="28"/>
          <w:szCs w:val="28"/>
        </w:rPr>
        <w:t>планирования бюджетных ассигнований проекта бюджета Удмуртской Республики</w:t>
      </w:r>
      <w:proofErr w:type="gramEnd"/>
      <w:r w:rsidRPr="000728EE">
        <w:rPr>
          <w:rFonts w:ascii="Times New Roman" w:hAnsi="Times New Roman"/>
          <w:b w:val="0"/>
          <w:spacing w:val="-2"/>
          <w:sz w:val="28"/>
          <w:szCs w:val="28"/>
        </w:rPr>
        <w:t xml:space="preserve"> на очередной фи</w:t>
      </w:r>
      <w:r w:rsidR="0009287E" w:rsidRPr="000728EE">
        <w:rPr>
          <w:rFonts w:ascii="Times New Roman" w:hAnsi="Times New Roman"/>
          <w:b w:val="0"/>
          <w:spacing w:val="-2"/>
          <w:sz w:val="28"/>
          <w:szCs w:val="28"/>
        </w:rPr>
        <w:t>нансовый год и плановый период»;</w:t>
      </w:r>
    </w:p>
    <w:p w:rsidR="0009287E" w:rsidRPr="000728EE"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государственные программы Удмуртской Республики (проекты изменений указанных программ)</w:t>
      </w:r>
      <w:r w:rsidRPr="000728EE">
        <w:rPr>
          <w:rFonts w:ascii="Times New Roman" w:hAnsi="Times New Roman"/>
          <w:b w:val="0"/>
          <w:sz w:val="28"/>
          <w:szCs w:val="28"/>
        </w:rPr>
        <w:t>;</w:t>
      </w:r>
    </w:p>
    <w:p w:rsidR="0009287E" w:rsidRPr="000728EE"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аспорта региональных проектов, </w:t>
      </w:r>
      <w:r w:rsidR="00E76BA1" w:rsidRPr="000728EE">
        <w:rPr>
          <w:rFonts w:ascii="Times New Roman" w:hAnsi="Times New Roman"/>
          <w:b w:val="0"/>
          <w:sz w:val="28"/>
          <w:szCs w:val="28"/>
        </w:rPr>
        <w:t>обеспечивающих достижение целей, показателей и результатов федеральных проектов</w:t>
      </w:r>
      <w:r w:rsidRPr="000728EE">
        <w:rPr>
          <w:rFonts w:ascii="Times New Roman" w:hAnsi="Times New Roman"/>
          <w:b w:val="0"/>
          <w:spacing w:val="-2"/>
          <w:sz w:val="28"/>
          <w:szCs w:val="28"/>
        </w:rPr>
        <w:t xml:space="preserve"> (проекты изменений к ним)</w:t>
      </w:r>
      <w:r w:rsidR="00E76BA1" w:rsidRPr="000728EE">
        <w:rPr>
          <w:rFonts w:ascii="Times New Roman" w:hAnsi="Times New Roman"/>
          <w:b w:val="0"/>
          <w:spacing w:val="-2"/>
          <w:sz w:val="28"/>
          <w:szCs w:val="28"/>
        </w:rPr>
        <w:t>.</w:t>
      </w:r>
    </w:p>
    <w:p w:rsidR="00733239" w:rsidRPr="000728EE" w:rsidRDefault="00375287" w:rsidP="00A431DE">
      <w:pPr>
        <w:widowControl w:val="0"/>
        <w:autoSpaceDE w:val="0"/>
        <w:autoSpaceDN w:val="0"/>
        <w:adjustRightInd w:val="0"/>
        <w:spacing w:line="276" w:lineRule="auto"/>
        <w:ind w:firstLine="709"/>
        <w:jc w:val="both"/>
        <w:rPr>
          <w:sz w:val="28"/>
          <w:szCs w:val="28"/>
        </w:rPr>
      </w:pPr>
      <w:r w:rsidRPr="000728EE">
        <w:rPr>
          <w:sz w:val="28"/>
          <w:szCs w:val="28"/>
        </w:rPr>
        <w:t>Структура и содержание проекта закона о бюджете соответствуют</w:t>
      </w:r>
      <w:r w:rsidR="001C00E6" w:rsidRPr="000728EE">
        <w:rPr>
          <w:sz w:val="28"/>
          <w:szCs w:val="28"/>
        </w:rPr>
        <w:t xml:space="preserve"> требованиям</w:t>
      </w:r>
      <w:r w:rsidRPr="000728EE">
        <w:rPr>
          <w:sz w:val="28"/>
          <w:szCs w:val="28"/>
        </w:rPr>
        <w:t xml:space="preserve"> бюджетного законодательства</w:t>
      </w:r>
      <w:r w:rsidR="005D5BEA" w:rsidRPr="000728EE">
        <w:rPr>
          <w:sz w:val="28"/>
          <w:szCs w:val="28"/>
        </w:rPr>
        <w:t xml:space="preserve"> Российской Федерации и Удмуртской Республики</w:t>
      </w:r>
      <w:r w:rsidRPr="000728EE">
        <w:rPr>
          <w:sz w:val="28"/>
          <w:szCs w:val="28"/>
        </w:rPr>
        <w:t>.</w:t>
      </w:r>
      <w:r w:rsidR="00014668" w:rsidRPr="000728EE">
        <w:rPr>
          <w:sz w:val="28"/>
          <w:szCs w:val="28"/>
        </w:rPr>
        <w:t xml:space="preserve"> Проектом закона о бюджете предлагается утвердить:</w:t>
      </w:r>
    </w:p>
    <w:p w:rsidR="00D3523D" w:rsidRPr="000728EE" w:rsidRDefault="00D3523D" w:rsidP="00DF7E83">
      <w:pPr>
        <w:pStyle w:val="af3"/>
        <w:numPr>
          <w:ilvl w:val="0"/>
          <w:numId w:val="20"/>
        </w:numPr>
        <w:spacing w:line="276" w:lineRule="auto"/>
        <w:ind w:left="0" w:firstLine="709"/>
        <w:jc w:val="both"/>
        <w:rPr>
          <w:sz w:val="28"/>
          <w:szCs w:val="28"/>
        </w:rPr>
      </w:pPr>
      <w:r w:rsidRPr="000728EE">
        <w:rPr>
          <w:sz w:val="28"/>
          <w:szCs w:val="28"/>
        </w:rPr>
        <w:t>прогнозируемый общий объем доходов</w:t>
      </w:r>
      <w:r w:rsidR="000E1CEC" w:rsidRPr="000728EE">
        <w:rPr>
          <w:sz w:val="28"/>
          <w:szCs w:val="28"/>
        </w:rPr>
        <w:t xml:space="preserve"> на 20</w:t>
      </w:r>
      <w:r w:rsidR="00F04504" w:rsidRPr="000728EE">
        <w:rPr>
          <w:sz w:val="28"/>
          <w:szCs w:val="28"/>
        </w:rPr>
        <w:t>2</w:t>
      </w:r>
      <w:r w:rsidR="001D6CB8" w:rsidRPr="000728EE">
        <w:rPr>
          <w:sz w:val="28"/>
          <w:szCs w:val="28"/>
        </w:rPr>
        <w:t>1</w:t>
      </w:r>
      <w:r w:rsidR="000E1CEC" w:rsidRPr="000728EE">
        <w:rPr>
          <w:sz w:val="28"/>
          <w:szCs w:val="28"/>
        </w:rPr>
        <w:t xml:space="preserve"> год </w:t>
      </w:r>
      <w:r w:rsidR="00EC26F3" w:rsidRPr="000728EE">
        <w:rPr>
          <w:sz w:val="28"/>
          <w:szCs w:val="28"/>
        </w:rPr>
        <w:t>и на плановый период 202</w:t>
      </w:r>
      <w:r w:rsidR="001D6CB8" w:rsidRPr="000728EE">
        <w:rPr>
          <w:sz w:val="28"/>
          <w:szCs w:val="28"/>
        </w:rPr>
        <w:t>2</w:t>
      </w:r>
      <w:r w:rsidR="00EC26F3" w:rsidRPr="000728EE">
        <w:rPr>
          <w:sz w:val="28"/>
          <w:szCs w:val="28"/>
        </w:rPr>
        <w:t xml:space="preserve"> и 202</w:t>
      </w:r>
      <w:r w:rsidR="001D6CB8" w:rsidRPr="000728EE">
        <w:rPr>
          <w:sz w:val="28"/>
          <w:szCs w:val="28"/>
        </w:rPr>
        <w:t>3</w:t>
      </w:r>
      <w:r w:rsidR="00EC26F3" w:rsidRPr="000728EE">
        <w:rPr>
          <w:sz w:val="28"/>
          <w:szCs w:val="28"/>
        </w:rPr>
        <w:t xml:space="preserve"> годов </w:t>
      </w:r>
      <w:r w:rsidR="000E1CEC" w:rsidRPr="000728EE">
        <w:rPr>
          <w:sz w:val="28"/>
          <w:szCs w:val="28"/>
        </w:rPr>
        <w:t>согласно классификации доходов бюджетов Российской Федерации</w:t>
      </w:r>
      <w:r w:rsidR="00091119" w:rsidRPr="000728EE">
        <w:rPr>
          <w:sz w:val="28"/>
          <w:szCs w:val="28"/>
        </w:rPr>
        <w:t xml:space="preserve"> (приложение 1 к проекту закона о бюджете)</w:t>
      </w:r>
      <w:r w:rsidRPr="000728EE">
        <w:rPr>
          <w:sz w:val="28"/>
          <w:szCs w:val="28"/>
        </w:rPr>
        <w:t>;</w:t>
      </w:r>
    </w:p>
    <w:p w:rsidR="007166A4" w:rsidRPr="000728EE" w:rsidRDefault="000E1CEC" w:rsidP="00DF7E83">
      <w:pPr>
        <w:pStyle w:val="af3"/>
        <w:numPr>
          <w:ilvl w:val="0"/>
          <w:numId w:val="20"/>
        </w:numPr>
        <w:spacing w:line="276" w:lineRule="auto"/>
        <w:ind w:left="0" w:firstLine="709"/>
        <w:jc w:val="both"/>
        <w:rPr>
          <w:sz w:val="28"/>
          <w:szCs w:val="28"/>
        </w:rPr>
      </w:pPr>
      <w:r w:rsidRPr="000728EE">
        <w:rPr>
          <w:sz w:val="28"/>
          <w:szCs w:val="28"/>
        </w:rPr>
        <w:t>источники внутреннего финансирования дефицита бюдже</w:t>
      </w:r>
      <w:r w:rsidR="00CA75A6" w:rsidRPr="000728EE">
        <w:rPr>
          <w:sz w:val="28"/>
          <w:szCs w:val="28"/>
        </w:rPr>
        <w:t>та Удмуртской Республики на 20</w:t>
      </w:r>
      <w:r w:rsidR="00F04504" w:rsidRPr="000728EE">
        <w:rPr>
          <w:sz w:val="28"/>
          <w:szCs w:val="28"/>
        </w:rPr>
        <w:t>2</w:t>
      </w:r>
      <w:r w:rsidR="001D6CB8" w:rsidRPr="000728EE">
        <w:rPr>
          <w:sz w:val="28"/>
          <w:szCs w:val="28"/>
        </w:rPr>
        <w:t>1</w:t>
      </w:r>
      <w:r w:rsidRPr="000728EE">
        <w:rPr>
          <w:sz w:val="28"/>
          <w:szCs w:val="28"/>
        </w:rPr>
        <w:t xml:space="preserve"> год</w:t>
      </w:r>
      <w:r w:rsidR="0006127C" w:rsidRPr="000728EE">
        <w:rPr>
          <w:sz w:val="28"/>
          <w:szCs w:val="28"/>
        </w:rPr>
        <w:t xml:space="preserve"> и </w:t>
      </w:r>
      <w:r w:rsidR="00D55C37" w:rsidRPr="000728EE">
        <w:rPr>
          <w:sz w:val="28"/>
          <w:szCs w:val="28"/>
        </w:rPr>
        <w:t xml:space="preserve">на </w:t>
      </w:r>
      <w:r w:rsidR="0006127C" w:rsidRPr="000728EE">
        <w:rPr>
          <w:sz w:val="28"/>
          <w:szCs w:val="28"/>
        </w:rPr>
        <w:t>плановый период 20</w:t>
      </w:r>
      <w:r w:rsidR="00DB1C67" w:rsidRPr="000728EE">
        <w:rPr>
          <w:sz w:val="28"/>
          <w:szCs w:val="28"/>
        </w:rPr>
        <w:t>2</w:t>
      </w:r>
      <w:r w:rsidR="001D6CB8" w:rsidRPr="000728EE">
        <w:rPr>
          <w:sz w:val="28"/>
          <w:szCs w:val="28"/>
        </w:rPr>
        <w:t>2</w:t>
      </w:r>
      <w:r w:rsidR="0006127C" w:rsidRPr="000728EE">
        <w:rPr>
          <w:sz w:val="28"/>
          <w:szCs w:val="28"/>
        </w:rPr>
        <w:t xml:space="preserve"> и 20</w:t>
      </w:r>
      <w:r w:rsidR="00DB1C67" w:rsidRPr="000728EE">
        <w:rPr>
          <w:sz w:val="28"/>
          <w:szCs w:val="28"/>
        </w:rPr>
        <w:t>2</w:t>
      </w:r>
      <w:r w:rsidR="001D6CB8" w:rsidRPr="000728EE">
        <w:rPr>
          <w:sz w:val="28"/>
          <w:szCs w:val="28"/>
        </w:rPr>
        <w:t>3</w:t>
      </w:r>
      <w:r w:rsidR="0006127C" w:rsidRPr="000728EE">
        <w:rPr>
          <w:sz w:val="28"/>
          <w:szCs w:val="28"/>
        </w:rPr>
        <w:t xml:space="preserve"> годов</w:t>
      </w:r>
      <w:r w:rsidRPr="000728EE">
        <w:rPr>
          <w:sz w:val="28"/>
          <w:szCs w:val="28"/>
        </w:rPr>
        <w:t xml:space="preserve"> </w:t>
      </w:r>
      <w:r w:rsidR="00091119" w:rsidRPr="000728EE">
        <w:rPr>
          <w:sz w:val="28"/>
          <w:szCs w:val="28"/>
        </w:rPr>
        <w:t>(приложение 2</w:t>
      </w:r>
      <w:r w:rsidR="0068230E" w:rsidRPr="000728EE">
        <w:rPr>
          <w:sz w:val="28"/>
          <w:szCs w:val="28"/>
        </w:rPr>
        <w:t xml:space="preserve"> </w:t>
      </w:r>
      <w:r w:rsidR="00091119" w:rsidRPr="000728EE">
        <w:rPr>
          <w:sz w:val="28"/>
          <w:szCs w:val="28"/>
        </w:rPr>
        <w:t>к проекту закона о бюджете)</w:t>
      </w:r>
      <w:r w:rsidRPr="000728EE">
        <w:rPr>
          <w:sz w:val="28"/>
          <w:szCs w:val="28"/>
        </w:rPr>
        <w:t>;</w:t>
      </w:r>
    </w:p>
    <w:p w:rsidR="000E1CEC" w:rsidRPr="000728EE" w:rsidRDefault="000E1CEC" w:rsidP="00DF7E83">
      <w:pPr>
        <w:pStyle w:val="af3"/>
        <w:numPr>
          <w:ilvl w:val="0"/>
          <w:numId w:val="20"/>
        </w:numPr>
        <w:spacing w:line="276" w:lineRule="auto"/>
        <w:ind w:left="0" w:firstLine="709"/>
        <w:jc w:val="both"/>
        <w:rPr>
          <w:sz w:val="28"/>
          <w:szCs w:val="28"/>
        </w:rPr>
      </w:pPr>
      <w:r w:rsidRPr="000728EE">
        <w:rPr>
          <w:sz w:val="28"/>
          <w:szCs w:val="28"/>
        </w:rPr>
        <w:t xml:space="preserve">нормативы распределения доходов между </w:t>
      </w:r>
      <w:r w:rsidR="007D5AC9" w:rsidRPr="000728EE">
        <w:rPr>
          <w:sz w:val="28"/>
          <w:szCs w:val="28"/>
        </w:rPr>
        <w:t>бюджетом Удмуртской Республики</w:t>
      </w:r>
      <w:r w:rsidR="00AF06C9" w:rsidRPr="000728EE">
        <w:rPr>
          <w:sz w:val="28"/>
          <w:szCs w:val="28"/>
        </w:rPr>
        <w:t>,</w:t>
      </w:r>
      <w:r w:rsidR="00AF06C9" w:rsidRPr="000728EE">
        <w:rPr>
          <w:b/>
        </w:rPr>
        <w:t xml:space="preserve"> </w:t>
      </w:r>
      <w:r w:rsidR="00AF06C9" w:rsidRPr="000728EE">
        <w:rPr>
          <w:sz w:val="28"/>
          <w:szCs w:val="28"/>
        </w:rPr>
        <w:t>бюджетом Территориального фонда обязательного медицинского страхования Удмуртской Республики</w:t>
      </w:r>
      <w:r w:rsidR="00AF06C9" w:rsidRPr="000728EE">
        <w:rPr>
          <w:b/>
        </w:rPr>
        <w:t xml:space="preserve"> </w:t>
      </w:r>
      <w:r w:rsidRPr="000728EE">
        <w:rPr>
          <w:sz w:val="28"/>
          <w:szCs w:val="28"/>
        </w:rPr>
        <w:t xml:space="preserve">и бюджетами муниципальных </w:t>
      </w:r>
      <w:r w:rsidRPr="000728EE">
        <w:rPr>
          <w:sz w:val="28"/>
          <w:szCs w:val="28"/>
        </w:rPr>
        <w:lastRenderedPageBreak/>
        <w:t>образований в Удмуртской Республике</w:t>
      </w:r>
      <w:r w:rsidR="00091119" w:rsidRPr="000728EE">
        <w:rPr>
          <w:sz w:val="28"/>
          <w:szCs w:val="28"/>
        </w:rPr>
        <w:t xml:space="preserve"> н</w:t>
      </w:r>
      <w:r w:rsidR="00CA75A6" w:rsidRPr="000728EE">
        <w:rPr>
          <w:sz w:val="28"/>
          <w:szCs w:val="28"/>
        </w:rPr>
        <w:t>а 20</w:t>
      </w:r>
      <w:r w:rsidR="00F04504" w:rsidRPr="000728EE">
        <w:rPr>
          <w:sz w:val="28"/>
          <w:szCs w:val="28"/>
        </w:rPr>
        <w:t>2</w:t>
      </w:r>
      <w:r w:rsidR="001D6CB8" w:rsidRPr="000728EE">
        <w:rPr>
          <w:sz w:val="28"/>
          <w:szCs w:val="28"/>
        </w:rPr>
        <w:t>1</w:t>
      </w:r>
      <w:r w:rsidR="00091119" w:rsidRPr="000728EE">
        <w:rPr>
          <w:sz w:val="28"/>
          <w:szCs w:val="28"/>
        </w:rPr>
        <w:t xml:space="preserve"> год</w:t>
      </w:r>
      <w:r w:rsidR="007D3955" w:rsidRPr="000728EE">
        <w:rPr>
          <w:sz w:val="28"/>
          <w:szCs w:val="28"/>
        </w:rPr>
        <w:t xml:space="preserve"> и </w:t>
      </w:r>
      <w:r w:rsidR="00D00A04" w:rsidRPr="000728EE">
        <w:rPr>
          <w:sz w:val="28"/>
          <w:szCs w:val="28"/>
        </w:rPr>
        <w:t xml:space="preserve">на </w:t>
      </w:r>
      <w:r w:rsidR="007D3955" w:rsidRPr="000728EE">
        <w:rPr>
          <w:sz w:val="28"/>
          <w:szCs w:val="28"/>
        </w:rPr>
        <w:t>плановый период 20</w:t>
      </w:r>
      <w:r w:rsidR="00DB1C67" w:rsidRPr="000728EE">
        <w:rPr>
          <w:sz w:val="28"/>
          <w:szCs w:val="28"/>
        </w:rPr>
        <w:t>2</w:t>
      </w:r>
      <w:r w:rsidR="001D6CB8" w:rsidRPr="000728EE">
        <w:rPr>
          <w:sz w:val="28"/>
          <w:szCs w:val="28"/>
        </w:rPr>
        <w:t>2</w:t>
      </w:r>
      <w:r w:rsidR="007D3955" w:rsidRPr="000728EE">
        <w:rPr>
          <w:sz w:val="28"/>
          <w:szCs w:val="28"/>
        </w:rPr>
        <w:t xml:space="preserve"> и 20</w:t>
      </w:r>
      <w:r w:rsidR="00DB1C67" w:rsidRPr="000728EE">
        <w:rPr>
          <w:sz w:val="28"/>
          <w:szCs w:val="28"/>
        </w:rPr>
        <w:t>2</w:t>
      </w:r>
      <w:r w:rsidR="001D6CB8" w:rsidRPr="000728EE">
        <w:rPr>
          <w:sz w:val="28"/>
          <w:szCs w:val="28"/>
        </w:rPr>
        <w:t>3</w:t>
      </w:r>
      <w:r w:rsidR="007D3955" w:rsidRPr="000728EE">
        <w:rPr>
          <w:sz w:val="28"/>
          <w:szCs w:val="28"/>
        </w:rPr>
        <w:t xml:space="preserve"> годов</w:t>
      </w:r>
      <w:r w:rsidR="00091119" w:rsidRPr="000728EE">
        <w:rPr>
          <w:sz w:val="28"/>
          <w:szCs w:val="28"/>
        </w:rPr>
        <w:t xml:space="preserve"> (приложение </w:t>
      </w:r>
      <w:r w:rsidR="0068230E" w:rsidRPr="000728EE">
        <w:rPr>
          <w:sz w:val="28"/>
          <w:szCs w:val="28"/>
        </w:rPr>
        <w:t>3</w:t>
      </w:r>
      <w:r w:rsidR="00091119" w:rsidRPr="000728EE">
        <w:rPr>
          <w:sz w:val="28"/>
          <w:szCs w:val="28"/>
        </w:rPr>
        <w:t xml:space="preserve"> к проекту закона о бюджете)</w:t>
      </w:r>
      <w:r w:rsidRPr="000728EE">
        <w:rPr>
          <w:sz w:val="28"/>
          <w:szCs w:val="28"/>
        </w:rPr>
        <w:t>;</w:t>
      </w:r>
    </w:p>
    <w:p w:rsidR="009A017D" w:rsidRPr="000728EE" w:rsidRDefault="00F80B27" w:rsidP="00DF7E83">
      <w:pPr>
        <w:pStyle w:val="af3"/>
        <w:numPr>
          <w:ilvl w:val="0"/>
          <w:numId w:val="20"/>
        </w:numPr>
        <w:spacing w:line="276" w:lineRule="auto"/>
        <w:ind w:left="0" w:firstLine="709"/>
        <w:jc w:val="both"/>
        <w:rPr>
          <w:sz w:val="28"/>
          <w:szCs w:val="28"/>
        </w:rPr>
      </w:pPr>
      <w:proofErr w:type="gramStart"/>
      <w:r w:rsidRPr="000728EE">
        <w:rPr>
          <w:sz w:val="28"/>
          <w:szCs w:val="28"/>
        </w:rPr>
        <w:t xml:space="preserve">дифференцированные нормативы отчислений в бюджеты муниципальных образований (муниципальных районов, городских округов и городского поселения) </w:t>
      </w:r>
      <w:r w:rsidR="00EB3EA4" w:rsidRPr="000728EE">
        <w:rPr>
          <w:sz w:val="28"/>
          <w:szCs w:val="28"/>
        </w:rPr>
        <w:t xml:space="preserve">в Удмуртской Республике </w:t>
      </w:r>
      <w:r w:rsidRPr="000728EE">
        <w:rPr>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Pr="000728EE">
        <w:rPr>
          <w:sz w:val="28"/>
          <w:szCs w:val="28"/>
        </w:rPr>
        <w:t>инжекторных</w:t>
      </w:r>
      <w:proofErr w:type="spellEnd"/>
      <w:r w:rsidRPr="000728EE">
        <w:rPr>
          <w:sz w:val="28"/>
          <w:szCs w:val="28"/>
        </w:rPr>
        <w:t>) двигателей на 20</w:t>
      </w:r>
      <w:r w:rsidR="00296ACF" w:rsidRPr="000728EE">
        <w:rPr>
          <w:sz w:val="28"/>
          <w:szCs w:val="28"/>
        </w:rPr>
        <w:t>2</w:t>
      </w:r>
      <w:r w:rsidR="001D6CB8" w:rsidRPr="000728EE">
        <w:rPr>
          <w:sz w:val="28"/>
          <w:szCs w:val="28"/>
        </w:rPr>
        <w:t>1</w:t>
      </w:r>
      <w:r w:rsidRPr="000728EE">
        <w:rPr>
          <w:sz w:val="28"/>
          <w:szCs w:val="28"/>
        </w:rPr>
        <w:t xml:space="preserve"> год </w:t>
      </w:r>
      <w:r w:rsidR="00296ACF" w:rsidRPr="000728EE">
        <w:rPr>
          <w:sz w:val="28"/>
          <w:szCs w:val="28"/>
        </w:rPr>
        <w:t>и на плановый период 202</w:t>
      </w:r>
      <w:r w:rsidR="001D6CB8" w:rsidRPr="000728EE">
        <w:rPr>
          <w:sz w:val="28"/>
          <w:szCs w:val="28"/>
        </w:rPr>
        <w:t>2</w:t>
      </w:r>
      <w:r w:rsidR="00296ACF" w:rsidRPr="000728EE">
        <w:rPr>
          <w:sz w:val="28"/>
          <w:szCs w:val="28"/>
        </w:rPr>
        <w:t xml:space="preserve"> и 202</w:t>
      </w:r>
      <w:r w:rsidR="001D6CB8" w:rsidRPr="000728EE">
        <w:rPr>
          <w:sz w:val="28"/>
          <w:szCs w:val="28"/>
        </w:rPr>
        <w:t>2</w:t>
      </w:r>
      <w:r w:rsidR="00296ACF" w:rsidRPr="000728EE">
        <w:rPr>
          <w:sz w:val="28"/>
          <w:szCs w:val="28"/>
        </w:rPr>
        <w:t xml:space="preserve"> годов </w:t>
      </w:r>
      <w:r w:rsidR="009A017D" w:rsidRPr="000728EE">
        <w:rPr>
          <w:sz w:val="28"/>
          <w:szCs w:val="28"/>
        </w:rPr>
        <w:t xml:space="preserve">(приложение </w:t>
      </w:r>
      <w:r w:rsidR="0068230E" w:rsidRPr="000728EE">
        <w:rPr>
          <w:sz w:val="28"/>
          <w:szCs w:val="28"/>
        </w:rPr>
        <w:t>4</w:t>
      </w:r>
      <w:r w:rsidRPr="000728EE">
        <w:rPr>
          <w:sz w:val="28"/>
          <w:szCs w:val="28"/>
        </w:rPr>
        <w:t xml:space="preserve"> </w:t>
      </w:r>
      <w:r w:rsidR="009A017D" w:rsidRPr="000728EE">
        <w:rPr>
          <w:sz w:val="28"/>
          <w:szCs w:val="28"/>
        </w:rPr>
        <w:t>к проекту закона о бюджете)</w:t>
      </w:r>
      <w:r w:rsidRPr="000728EE">
        <w:rPr>
          <w:sz w:val="28"/>
          <w:szCs w:val="28"/>
        </w:rPr>
        <w:t>;</w:t>
      </w:r>
      <w:proofErr w:type="gramEnd"/>
    </w:p>
    <w:p w:rsidR="00D3523D" w:rsidRPr="000728EE" w:rsidRDefault="00A95EDA" w:rsidP="00DF7E83">
      <w:pPr>
        <w:pStyle w:val="af3"/>
        <w:numPr>
          <w:ilvl w:val="0"/>
          <w:numId w:val="20"/>
        </w:numPr>
        <w:spacing w:line="276" w:lineRule="auto"/>
        <w:ind w:left="0" w:firstLine="709"/>
        <w:jc w:val="both"/>
        <w:rPr>
          <w:sz w:val="28"/>
          <w:szCs w:val="28"/>
        </w:rPr>
      </w:pPr>
      <w:r w:rsidRPr="000728EE">
        <w:rPr>
          <w:sz w:val="28"/>
          <w:szCs w:val="28"/>
        </w:rPr>
        <w:t>п</w:t>
      </w:r>
      <w:r w:rsidR="000E1CEC" w:rsidRPr="000728EE">
        <w:rPr>
          <w:sz w:val="28"/>
          <w:szCs w:val="28"/>
        </w:rPr>
        <w:t>еречень главных администраторов доходов бюджета Удмуртской Республики</w:t>
      </w:r>
      <w:r w:rsidRPr="000728EE">
        <w:rPr>
          <w:sz w:val="28"/>
          <w:szCs w:val="28"/>
        </w:rPr>
        <w:t xml:space="preserve"> (приложение </w:t>
      </w:r>
      <w:r w:rsidR="0068230E" w:rsidRPr="000728EE">
        <w:rPr>
          <w:sz w:val="28"/>
          <w:szCs w:val="28"/>
        </w:rPr>
        <w:t>5</w:t>
      </w:r>
      <w:r w:rsidRPr="000728EE">
        <w:rPr>
          <w:sz w:val="28"/>
          <w:szCs w:val="28"/>
        </w:rPr>
        <w:t xml:space="preserve"> к проекту закона о бюджете);</w:t>
      </w:r>
    </w:p>
    <w:p w:rsidR="00A95EDA" w:rsidRPr="000728EE" w:rsidRDefault="00A95EDA" w:rsidP="00DF7E83">
      <w:pPr>
        <w:pStyle w:val="af3"/>
        <w:numPr>
          <w:ilvl w:val="0"/>
          <w:numId w:val="20"/>
        </w:numPr>
        <w:spacing w:line="276" w:lineRule="auto"/>
        <w:ind w:left="0" w:firstLine="709"/>
        <w:jc w:val="both"/>
        <w:rPr>
          <w:sz w:val="28"/>
          <w:szCs w:val="28"/>
        </w:rPr>
      </w:pPr>
      <w:r w:rsidRPr="000728EE">
        <w:rPr>
          <w:sz w:val="28"/>
          <w:szCs w:val="28"/>
        </w:rPr>
        <w:t xml:space="preserve">перечень главных </w:t>
      </w:r>
      <w:proofErr w:type="gramStart"/>
      <w:r w:rsidRPr="000728EE">
        <w:rPr>
          <w:sz w:val="28"/>
          <w:szCs w:val="28"/>
        </w:rPr>
        <w:t>администраторов источников финансирования дефицита бюджета Удмуртской</w:t>
      </w:r>
      <w:proofErr w:type="gramEnd"/>
      <w:r w:rsidRPr="000728EE">
        <w:rPr>
          <w:sz w:val="28"/>
          <w:szCs w:val="28"/>
        </w:rPr>
        <w:t xml:space="preserve"> Республики (приложение </w:t>
      </w:r>
      <w:r w:rsidR="0068230E" w:rsidRPr="000728EE">
        <w:rPr>
          <w:sz w:val="28"/>
          <w:szCs w:val="28"/>
        </w:rPr>
        <w:t>6</w:t>
      </w:r>
      <w:r w:rsidR="00F80B27" w:rsidRPr="000728EE">
        <w:rPr>
          <w:sz w:val="28"/>
          <w:szCs w:val="28"/>
        </w:rPr>
        <w:t xml:space="preserve"> </w:t>
      </w:r>
      <w:r w:rsidRPr="000728EE">
        <w:rPr>
          <w:sz w:val="28"/>
          <w:szCs w:val="28"/>
        </w:rPr>
        <w:t>к проекту закона о бюджете);</w:t>
      </w:r>
    </w:p>
    <w:p w:rsidR="00A95EDA" w:rsidRPr="000728EE" w:rsidRDefault="00A95EDA" w:rsidP="00DF7E83">
      <w:pPr>
        <w:pStyle w:val="af3"/>
        <w:numPr>
          <w:ilvl w:val="0"/>
          <w:numId w:val="20"/>
        </w:numPr>
        <w:spacing w:line="276" w:lineRule="auto"/>
        <w:ind w:left="0" w:firstLine="709"/>
        <w:jc w:val="both"/>
        <w:rPr>
          <w:sz w:val="28"/>
          <w:szCs w:val="28"/>
        </w:rPr>
      </w:pPr>
      <w:r w:rsidRPr="000728EE">
        <w:rPr>
          <w:sz w:val="28"/>
          <w:szCs w:val="28"/>
        </w:rPr>
        <w:t>ведомственн</w:t>
      </w:r>
      <w:r w:rsidR="00377332" w:rsidRPr="000728EE">
        <w:rPr>
          <w:sz w:val="28"/>
          <w:szCs w:val="28"/>
        </w:rPr>
        <w:t>ую структуру</w:t>
      </w:r>
      <w:r w:rsidRPr="000728EE">
        <w:rPr>
          <w:sz w:val="28"/>
          <w:szCs w:val="28"/>
        </w:rPr>
        <w:t xml:space="preserve"> расходов бюджета Удмуртской Республики на 20</w:t>
      </w:r>
      <w:r w:rsidR="004D4A19" w:rsidRPr="000728EE">
        <w:rPr>
          <w:sz w:val="28"/>
          <w:szCs w:val="28"/>
        </w:rPr>
        <w:t>2</w:t>
      </w:r>
      <w:r w:rsidR="001D6CB8" w:rsidRPr="000728EE">
        <w:rPr>
          <w:sz w:val="28"/>
          <w:szCs w:val="28"/>
        </w:rPr>
        <w:t>1</w:t>
      </w:r>
      <w:r w:rsidRPr="000728EE">
        <w:rPr>
          <w:sz w:val="28"/>
          <w:szCs w:val="28"/>
        </w:rPr>
        <w:t xml:space="preserve"> год</w:t>
      </w:r>
      <w:r w:rsidR="007D3955" w:rsidRPr="000728EE">
        <w:rPr>
          <w:sz w:val="28"/>
          <w:szCs w:val="28"/>
        </w:rPr>
        <w:t xml:space="preserve"> и </w:t>
      </w:r>
      <w:r w:rsidR="00D00A04" w:rsidRPr="000728EE">
        <w:rPr>
          <w:sz w:val="28"/>
          <w:szCs w:val="28"/>
        </w:rPr>
        <w:t xml:space="preserve">на </w:t>
      </w:r>
      <w:r w:rsidR="007D3955" w:rsidRPr="000728EE">
        <w:rPr>
          <w:sz w:val="28"/>
          <w:szCs w:val="28"/>
        </w:rPr>
        <w:t>плановый период 20</w:t>
      </w:r>
      <w:r w:rsidR="00976849" w:rsidRPr="000728EE">
        <w:rPr>
          <w:sz w:val="28"/>
          <w:szCs w:val="28"/>
        </w:rPr>
        <w:t>2</w:t>
      </w:r>
      <w:r w:rsidR="001D6CB8" w:rsidRPr="000728EE">
        <w:rPr>
          <w:sz w:val="28"/>
          <w:szCs w:val="28"/>
        </w:rPr>
        <w:t>2</w:t>
      </w:r>
      <w:r w:rsidR="007D3955" w:rsidRPr="000728EE">
        <w:rPr>
          <w:sz w:val="28"/>
          <w:szCs w:val="28"/>
        </w:rPr>
        <w:t xml:space="preserve"> и 20</w:t>
      </w:r>
      <w:r w:rsidR="00976849" w:rsidRPr="000728EE">
        <w:rPr>
          <w:sz w:val="28"/>
          <w:szCs w:val="28"/>
        </w:rPr>
        <w:t>2</w:t>
      </w:r>
      <w:r w:rsidR="001D6CB8" w:rsidRPr="000728EE">
        <w:rPr>
          <w:sz w:val="28"/>
          <w:szCs w:val="28"/>
        </w:rPr>
        <w:t>3</w:t>
      </w:r>
      <w:r w:rsidR="007D3955" w:rsidRPr="000728EE">
        <w:rPr>
          <w:sz w:val="28"/>
          <w:szCs w:val="28"/>
        </w:rPr>
        <w:t xml:space="preserve"> годов</w:t>
      </w:r>
      <w:r w:rsidRPr="000728EE">
        <w:rPr>
          <w:sz w:val="28"/>
          <w:szCs w:val="28"/>
        </w:rPr>
        <w:t xml:space="preserve"> (приложение </w:t>
      </w:r>
      <w:r w:rsidR="0068230E" w:rsidRPr="000728EE">
        <w:rPr>
          <w:sz w:val="28"/>
          <w:szCs w:val="28"/>
        </w:rPr>
        <w:t>7</w:t>
      </w:r>
      <w:r w:rsidRPr="000728EE">
        <w:rPr>
          <w:sz w:val="28"/>
          <w:szCs w:val="28"/>
        </w:rPr>
        <w:t xml:space="preserve"> к проекту закона о бюджете);</w:t>
      </w:r>
    </w:p>
    <w:p w:rsidR="00A95EDA" w:rsidRPr="000728EE" w:rsidRDefault="003C65F8" w:rsidP="00DF7E83">
      <w:pPr>
        <w:pStyle w:val="af3"/>
        <w:numPr>
          <w:ilvl w:val="0"/>
          <w:numId w:val="20"/>
        </w:numPr>
        <w:spacing w:line="276" w:lineRule="auto"/>
        <w:ind w:left="0" w:firstLine="709"/>
        <w:jc w:val="both"/>
        <w:rPr>
          <w:sz w:val="28"/>
          <w:szCs w:val="28"/>
        </w:rPr>
      </w:pPr>
      <w:r w:rsidRPr="000728EE">
        <w:rPr>
          <w:sz w:val="28"/>
          <w:szCs w:val="28"/>
        </w:rPr>
        <w:t xml:space="preserve">распределение бюджетных ассигнований по целевым статьям (государственным программам и </w:t>
      </w:r>
      <w:proofErr w:type="spellStart"/>
      <w:r w:rsidRPr="000728EE">
        <w:rPr>
          <w:sz w:val="28"/>
          <w:szCs w:val="28"/>
        </w:rPr>
        <w:t>непрограммным</w:t>
      </w:r>
      <w:proofErr w:type="spellEnd"/>
      <w:r w:rsidRPr="000728EE">
        <w:rPr>
          <w:sz w:val="28"/>
          <w:szCs w:val="28"/>
        </w:rPr>
        <w:t xml:space="preserve"> направлениям деятельности), группам (группам и подгруппам) видов </w:t>
      </w:r>
      <w:proofErr w:type="gramStart"/>
      <w:r w:rsidRPr="000728EE">
        <w:rPr>
          <w:sz w:val="28"/>
          <w:szCs w:val="28"/>
        </w:rPr>
        <w:t>расходов классификации расходов бюджета Удмуртской Республики</w:t>
      </w:r>
      <w:proofErr w:type="gramEnd"/>
      <w:r w:rsidRPr="000728EE">
        <w:rPr>
          <w:sz w:val="28"/>
          <w:szCs w:val="28"/>
        </w:rPr>
        <w:t xml:space="preserve"> на 20</w:t>
      </w:r>
      <w:r w:rsidR="001E1E01" w:rsidRPr="000728EE">
        <w:rPr>
          <w:sz w:val="28"/>
          <w:szCs w:val="28"/>
        </w:rPr>
        <w:t>2</w:t>
      </w:r>
      <w:r w:rsidR="001D6CB8" w:rsidRPr="000728EE">
        <w:rPr>
          <w:sz w:val="28"/>
          <w:szCs w:val="28"/>
        </w:rPr>
        <w:t>1</w:t>
      </w:r>
      <w:r w:rsidRPr="000728EE">
        <w:rPr>
          <w:sz w:val="28"/>
          <w:szCs w:val="28"/>
        </w:rPr>
        <w:t xml:space="preserve"> год</w:t>
      </w:r>
      <w:r w:rsidR="002A6304" w:rsidRPr="000728EE">
        <w:rPr>
          <w:sz w:val="28"/>
          <w:szCs w:val="28"/>
        </w:rPr>
        <w:t xml:space="preserve"> и </w:t>
      </w:r>
      <w:r w:rsidR="00597DD0" w:rsidRPr="000728EE">
        <w:rPr>
          <w:sz w:val="28"/>
          <w:szCs w:val="28"/>
        </w:rPr>
        <w:t xml:space="preserve">на </w:t>
      </w:r>
      <w:r w:rsidR="002A6304" w:rsidRPr="000728EE">
        <w:rPr>
          <w:sz w:val="28"/>
          <w:szCs w:val="28"/>
        </w:rPr>
        <w:t>плановый период 20</w:t>
      </w:r>
      <w:r w:rsidR="00976849" w:rsidRPr="000728EE">
        <w:rPr>
          <w:sz w:val="28"/>
          <w:szCs w:val="28"/>
        </w:rPr>
        <w:t>2</w:t>
      </w:r>
      <w:r w:rsidR="001D6CB8" w:rsidRPr="000728EE">
        <w:rPr>
          <w:sz w:val="28"/>
          <w:szCs w:val="28"/>
        </w:rPr>
        <w:t>2</w:t>
      </w:r>
      <w:r w:rsidR="002A6304" w:rsidRPr="000728EE">
        <w:rPr>
          <w:sz w:val="28"/>
          <w:szCs w:val="28"/>
        </w:rPr>
        <w:t xml:space="preserve"> и 20</w:t>
      </w:r>
      <w:r w:rsidR="00976849" w:rsidRPr="000728EE">
        <w:rPr>
          <w:sz w:val="28"/>
          <w:szCs w:val="28"/>
        </w:rPr>
        <w:t>2</w:t>
      </w:r>
      <w:r w:rsidR="001D6CB8" w:rsidRPr="000728EE">
        <w:rPr>
          <w:sz w:val="28"/>
          <w:szCs w:val="28"/>
        </w:rPr>
        <w:t>3</w:t>
      </w:r>
      <w:r w:rsidR="002A6304" w:rsidRPr="000728EE">
        <w:rPr>
          <w:sz w:val="28"/>
          <w:szCs w:val="28"/>
        </w:rPr>
        <w:t xml:space="preserve"> годов</w:t>
      </w:r>
      <w:r w:rsidRPr="000728EE">
        <w:rPr>
          <w:sz w:val="28"/>
          <w:szCs w:val="28"/>
        </w:rPr>
        <w:t xml:space="preserve"> (приложение </w:t>
      </w:r>
      <w:r w:rsidR="0068230E" w:rsidRPr="000728EE">
        <w:rPr>
          <w:sz w:val="28"/>
          <w:szCs w:val="28"/>
        </w:rPr>
        <w:t>8</w:t>
      </w:r>
      <w:r w:rsidR="00F80B27" w:rsidRPr="000728EE">
        <w:rPr>
          <w:sz w:val="28"/>
          <w:szCs w:val="28"/>
        </w:rPr>
        <w:t xml:space="preserve"> </w:t>
      </w:r>
      <w:r w:rsidRPr="000728EE">
        <w:rPr>
          <w:sz w:val="28"/>
          <w:szCs w:val="28"/>
        </w:rPr>
        <w:t>к проекту закона о бюджете);</w:t>
      </w:r>
    </w:p>
    <w:p w:rsidR="003C65F8" w:rsidRPr="000728EE" w:rsidRDefault="003C65F8" w:rsidP="00DF7E83">
      <w:pPr>
        <w:pStyle w:val="af3"/>
        <w:numPr>
          <w:ilvl w:val="0"/>
          <w:numId w:val="20"/>
        </w:numPr>
        <w:spacing w:line="276" w:lineRule="auto"/>
        <w:ind w:left="0" w:firstLine="709"/>
        <w:jc w:val="both"/>
        <w:rPr>
          <w:sz w:val="28"/>
          <w:szCs w:val="28"/>
        </w:rPr>
      </w:pPr>
      <w:r w:rsidRPr="000728EE">
        <w:rPr>
          <w:sz w:val="28"/>
          <w:szCs w:val="28"/>
        </w:rPr>
        <w:t>распределение бюджетных ассигнований по разделам, подразделам, целевым статьям</w:t>
      </w:r>
      <w:r w:rsidR="00E0304E" w:rsidRPr="000728EE">
        <w:rPr>
          <w:sz w:val="28"/>
          <w:szCs w:val="28"/>
        </w:rPr>
        <w:t xml:space="preserve"> (государственным программам и </w:t>
      </w:r>
      <w:proofErr w:type="spellStart"/>
      <w:r w:rsidR="00E0304E" w:rsidRPr="000728EE">
        <w:rPr>
          <w:sz w:val="28"/>
          <w:szCs w:val="28"/>
        </w:rPr>
        <w:t>непрограммным</w:t>
      </w:r>
      <w:proofErr w:type="spellEnd"/>
      <w:r w:rsidR="00E0304E" w:rsidRPr="000728EE">
        <w:rPr>
          <w:sz w:val="28"/>
          <w:szCs w:val="28"/>
        </w:rPr>
        <w:t xml:space="preserve"> направлениям деятельности)</w:t>
      </w:r>
      <w:r w:rsidRPr="000728EE">
        <w:rPr>
          <w:sz w:val="28"/>
          <w:szCs w:val="28"/>
        </w:rPr>
        <w:t xml:space="preserve">, группам (группам и подгруппам) видов </w:t>
      </w:r>
      <w:proofErr w:type="gramStart"/>
      <w:r w:rsidRPr="000728EE">
        <w:rPr>
          <w:sz w:val="28"/>
          <w:szCs w:val="28"/>
        </w:rPr>
        <w:t>расходов классификации расходов бюджета Удмуртской Республики</w:t>
      </w:r>
      <w:proofErr w:type="gramEnd"/>
      <w:r w:rsidRPr="000728EE">
        <w:rPr>
          <w:sz w:val="28"/>
          <w:szCs w:val="28"/>
        </w:rPr>
        <w:t xml:space="preserve"> на 20</w:t>
      </w:r>
      <w:r w:rsidR="00AC3DAF" w:rsidRPr="000728EE">
        <w:rPr>
          <w:sz w:val="28"/>
          <w:szCs w:val="28"/>
        </w:rPr>
        <w:t>2</w:t>
      </w:r>
      <w:r w:rsidR="00491287" w:rsidRPr="000728EE">
        <w:rPr>
          <w:sz w:val="28"/>
          <w:szCs w:val="28"/>
        </w:rPr>
        <w:t>1</w:t>
      </w:r>
      <w:r w:rsidRPr="000728EE">
        <w:rPr>
          <w:sz w:val="28"/>
          <w:szCs w:val="28"/>
        </w:rPr>
        <w:t xml:space="preserve"> год</w:t>
      </w:r>
      <w:r w:rsidR="002A6304" w:rsidRPr="000728EE">
        <w:rPr>
          <w:sz w:val="28"/>
          <w:szCs w:val="28"/>
        </w:rPr>
        <w:t xml:space="preserve"> и </w:t>
      </w:r>
      <w:r w:rsidR="00597DD0" w:rsidRPr="000728EE">
        <w:rPr>
          <w:sz w:val="28"/>
          <w:szCs w:val="28"/>
        </w:rPr>
        <w:t xml:space="preserve">на </w:t>
      </w:r>
      <w:r w:rsidR="002A6304" w:rsidRPr="000728EE">
        <w:rPr>
          <w:sz w:val="28"/>
          <w:szCs w:val="28"/>
        </w:rPr>
        <w:t>плановый период 20</w:t>
      </w:r>
      <w:r w:rsidR="00976849" w:rsidRPr="000728EE">
        <w:rPr>
          <w:sz w:val="28"/>
          <w:szCs w:val="28"/>
        </w:rPr>
        <w:t>2</w:t>
      </w:r>
      <w:r w:rsidR="00491287" w:rsidRPr="000728EE">
        <w:rPr>
          <w:sz w:val="28"/>
          <w:szCs w:val="28"/>
        </w:rPr>
        <w:t>2</w:t>
      </w:r>
      <w:r w:rsidR="002A6304" w:rsidRPr="000728EE">
        <w:rPr>
          <w:sz w:val="28"/>
          <w:szCs w:val="28"/>
        </w:rPr>
        <w:t xml:space="preserve"> и 20</w:t>
      </w:r>
      <w:r w:rsidR="00976849" w:rsidRPr="000728EE">
        <w:rPr>
          <w:sz w:val="28"/>
          <w:szCs w:val="28"/>
        </w:rPr>
        <w:t>2</w:t>
      </w:r>
      <w:r w:rsidR="00491287" w:rsidRPr="000728EE">
        <w:rPr>
          <w:sz w:val="28"/>
          <w:szCs w:val="28"/>
        </w:rPr>
        <w:t>3</w:t>
      </w:r>
      <w:r w:rsidR="002A6304" w:rsidRPr="000728EE">
        <w:rPr>
          <w:sz w:val="28"/>
          <w:szCs w:val="28"/>
        </w:rPr>
        <w:t xml:space="preserve"> годов</w:t>
      </w:r>
      <w:r w:rsidR="007B2C5D" w:rsidRPr="000728EE">
        <w:rPr>
          <w:sz w:val="28"/>
          <w:szCs w:val="28"/>
        </w:rPr>
        <w:t xml:space="preserve"> </w:t>
      </w:r>
      <w:r w:rsidRPr="000728EE">
        <w:rPr>
          <w:sz w:val="28"/>
          <w:szCs w:val="28"/>
        </w:rPr>
        <w:t>(</w:t>
      </w:r>
      <w:r w:rsidR="009D4001" w:rsidRPr="000728EE">
        <w:rPr>
          <w:sz w:val="28"/>
          <w:szCs w:val="28"/>
        </w:rPr>
        <w:t xml:space="preserve">приложение </w:t>
      </w:r>
      <w:r w:rsidR="007825F9" w:rsidRPr="000728EE">
        <w:rPr>
          <w:sz w:val="28"/>
          <w:szCs w:val="28"/>
        </w:rPr>
        <w:t xml:space="preserve">9 </w:t>
      </w:r>
      <w:r w:rsidR="009D4001" w:rsidRPr="000728EE">
        <w:rPr>
          <w:sz w:val="28"/>
          <w:szCs w:val="28"/>
        </w:rPr>
        <w:t>к проекту закона о бюджете);</w:t>
      </w:r>
    </w:p>
    <w:p w:rsidR="009D4001" w:rsidRPr="000728EE" w:rsidRDefault="0068230E" w:rsidP="00DF7E83">
      <w:pPr>
        <w:pStyle w:val="af3"/>
        <w:numPr>
          <w:ilvl w:val="0"/>
          <w:numId w:val="20"/>
        </w:numPr>
        <w:spacing w:line="276" w:lineRule="auto"/>
        <w:ind w:left="0" w:firstLine="709"/>
        <w:jc w:val="both"/>
        <w:rPr>
          <w:sz w:val="28"/>
          <w:szCs w:val="28"/>
        </w:rPr>
      </w:pPr>
      <w:r w:rsidRPr="000728EE">
        <w:rPr>
          <w:sz w:val="28"/>
          <w:szCs w:val="28"/>
        </w:rPr>
        <w:t xml:space="preserve">распределение </w:t>
      </w:r>
      <w:r w:rsidR="009D4001" w:rsidRPr="000728EE">
        <w:rPr>
          <w:sz w:val="28"/>
          <w:szCs w:val="28"/>
        </w:rPr>
        <w:t>бюджетных ассигнований</w:t>
      </w:r>
      <w:r w:rsidR="006B327C" w:rsidRPr="000728EE">
        <w:rPr>
          <w:sz w:val="28"/>
          <w:szCs w:val="28"/>
        </w:rPr>
        <w:t>, направляемых</w:t>
      </w:r>
      <w:r w:rsidR="009D4001" w:rsidRPr="000728EE">
        <w:rPr>
          <w:sz w:val="28"/>
          <w:szCs w:val="28"/>
        </w:rPr>
        <w:t xml:space="preserve"> на исполнение публичных нормативных обязательств </w:t>
      </w:r>
      <w:r w:rsidR="00142C5A" w:rsidRPr="000728EE">
        <w:rPr>
          <w:sz w:val="28"/>
          <w:szCs w:val="28"/>
        </w:rPr>
        <w:t xml:space="preserve">Удмуртской Республики </w:t>
      </w:r>
      <w:r w:rsidR="00F8232A" w:rsidRPr="000728EE">
        <w:rPr>
          <w:sz w:val="28"/>
          <w:szCs w:val="28"/>
        </w:rPr>
        <w:t>на</w:t>
      </w:r>
      <w:r w:rsidR="009D4001" w:rsidRPr="000728EE">
        <w:rPr>
          <w:sz w:val="28"/>
          <w:szCs w:val="28"/>
        </w:rPr>
        <w:t xml:space="preserve"> </w:t>
      </w:r>
      <w:r w:rsidR="00AC3DAF" w:rsidRPr="000728EE">
        <w:rPr>
          <w:sz w:val="28"/>
          <w:szCs w:val="28"/>
        </w:rPr>
        <w:t>202</w:t>
      </w:r>
      <w:r w:rsidR="00491287" w:rsidRPr="000728EE">
        <w:rPr>
          <w:sz w:val="28"/>
          <w:szCs w:val="28"/>
        </w:rPr>
        <w:t>1</w:t>
      </w:r>
      <w:r w:rsidR="00AC3DAF" w:rsidRPr="000728EE">
        <w:rPr>
          <w:sz w:val="28"/>
          <w:szCs w:val="28"/>
        </w:rPr>
        <w:t xml:space="preserve"> год и на плановый период 202</w:t>
      </w:r>
      <w:r w:rsidR="00491287" w:rsidRPr="000728EE">
        <w:rPr>
          <w:sz w:val="28"/>
          <w:szCs w:val="28"/>
        </w:rPr>
        <w:t>2</w:t>
      </w:r>
      <w:r w:rsidR="00AC3DAF" w:rsidRPr="000728EE">
        <w:rPr>
          <w:sz w:val="28"/>
          <w:szCs w:val="28"/>
        </w:rPr>
        <w:t xml:space="preserve"> и 202</w:t>
      </w:r>
      <w:r w:rsidR="00491287" w:rsidRPr="000728EE">
        <w:rPr>
          <w:sz w:val="28"/>
          <w:szCs w:val="28"/>
        </w:rPr>
        <w:t>3</w:t>
      </w:r>
      <w:r w:rsidR="002A6304" w:rsidRPr="000728EE">
        <w:rPr>
          <w:sz w:val="28"/>
          <w:szCs w:val="28"/>
        </w:rPr>
        <w:t xml:space="preserve"> годов</w:t>
      </w:r>
      <w:r w:rsidR="009D4001" w:rsidRPr="000728EE">
        <w:rPr>
          <w:sz w:val="28"/>
          <w:szCs w:val="28"/>
        </w:rPr>
        <w:t xml:space="preserve"> (приложение </w:t>
      </w:r>
      <w:r w:rsidRPr="000728EE">
        <w:rPr>
          <w:sz w:val="28"/>
          <w:szCs w:val="28"/>
        </w:rPr>
        <w:t>10</w:t>
      </w:r>
      <w:r w:rsidR="009D4001" w:rsidRPr="000728EE">
        <w:rPr>
          <w:sz w:val="28"/>
          <w:szCs w:val="28"/>
        </w:rPr>
        <w:t xml:space="preserve"> к проекту закона о бюджете);</w:t>
      </w:r>
    </w:p>
    <w:p w:rsidR="0093277A" w:rsidRPr="000728EE" w:rsidRDefault="00F8232A" w:rsidP="00DF7E83">
      <w:pPr>
        <w:pStyle w:val="af3"/>
        <w:numPr>
          <w:ilvl w:val="0"/>
          <w:numId w:val="20"/>
        </w:numPr>
        <w:spacing w:line="276" w:lineRule="auto"/>
        <w:ind w:left="0" w:firstLine="709"/>
        <w:jc w:val="both"/>
        <w:rPr>
          <w:sz w:val="28"/>
          <w:szCs w:val="28"/>
        </w:rPr>
      </w:pPr>
      <w:r w:rsidRPr="000728EE">
        <w:rPr>
          <w:sz w:val="28"/>
          <w:szCs w:val="28"/>
        </w:rPr>
        <w:t>распределение</w:t>
      </w:r>
      <w:r w:rsidR="0093277A" w:rsidRPr="000728EE">
        <w:rPr>
          <w:sz w:val="28"/>
          <w:szCs w:val="28"/>
        </w:rPr>
        <w:t xml:space="preserve"> бюджетных ассигнований, направляемых на государственную поддержку семьи и детей </w:t>
      </w:r>
      <w:r w:rsidRPr="000728EE">
        <w:rPr>
          <w:sz w:val="28"/>
          <w:szCs w:val="28"/>
        </w:rPr>
        <w:t>на</w:t>
      </w:r>
      <w:r w:rsidR="0093277A" w:rsidRPr="000728EE">
        <w:rPr>
          <w:sz w:val="28"/>
          <w:szCs w:val="28"/>
        </w:rPr>
        <w:t xml:space="preserve"> </w:t>
      </w:r>
      <w:r w:rsidR="00AC3DAF" w:rsidRPr="000728EE">
        <w:rPr>
          <w:sz w:val="28"/>
          <w:szCs w:val="28"/>
        </w:rPr>
        <w:t>202</w:t>
      </w:r>
      <w:r w:rsidR="00491287" w:rsidRPr="000728EE">
        <w:rPr>
          <w:sz w:val="28"/>
          <w:szCs w:val="28"/>
        </w:rPr>
        <w:t>1</w:t>
      </w:r>
      <w:r w:rsidR="00AC3DAF" w:rsidRPr="000728EE">
        <w:rPr>
          <w:sz w:val="28"/>
          <w:szCs w:val="28"/>
        </w:rPr>
        <w:t xml:space="preserve"> год и на плановый период 202</w:t>
      </w:r>
      <w:r w:rsidR="00491287" w:rsidRPr="000728EE">
        <w:rPr>
          <w:sz w:val="28"/>
          <w:szCs w:val="28"/>
        </w:rPr>
        <w:t>2</w:t>
      </w:r>
      <w:r w:rsidR="00AC3DAF" w:rsidRPr="000728EE">
        <w:rPr>
          <w:sz w:val="28"/>
          <w:szCs w:val="28"/>
        </w:rPr>
        <w:t xml:space="preserve"> и 202</w:t>
      </w:r>
      <w:r w:rsidR="00491287" w:rsidRPr="000728EE">
        <w:rPr>
          <w:sz w:val="28"/>
          <w:szCs w:val="28"/>
        </w:rPr>
        <w:t>3</w:t>
      </w:r>
      <w:r w:rsidR="00AC3DAF" w:rsidRPr="000728EE">
        <w:rPr>
          <w:sz w:val="28"/>
          <w:szCs w:val="28"/>
        </w:rPr>
        <w:t xml:space="preserve"> </w:t>
      </w:r>
      <w:r w:rsidR="0093277A" w:rsidRPr="000728EE">
        <w:rPr>
          <w:sz w:val="28"/>
          <w:szCs w:val="28"/>
        </w:rPr>
        <w:t>годов (приложение 1</w:t>
      </w:r>
      <w:r w:rsidRPr="000728EE">
        <w:rPr>
          <w:sz w:val="28"/>
          <w:szCs w:val="28"/>
        </w:rPr>
        <w:t>1</w:t>
      </w:r>
      <w:r w:rsidR="0093277A" w:rsidRPr="000728EE">
        <w:rPr>
          <w:sz w:val="28"/>
          <w:szCs w:val="28"/>
        </w:rPr>
        <w:t xml:space="preserve"> к проекту закона о бюджете);</w:t>
      </w:r>
    </w:p>
    <w:p w:rsidR="009D4001" w:rsidRPr="000728EE" w:rsidRDefault="00A33257" w:rsidP="00DF7E83">
      <w:pPr>
        <w:pStyle w:val="af3"/>
        <w:numPr>
          <w:ilvl w:val="0"/>
          <w:numId w:val="20"/>
        </w:numPr>
        <w:spacing w:line="276" w:lineRule="auto"/>
        <w:ind w:left="0" w:firstLine="709"/>
        <w:jc w:val="both"/>
        <w:rPr>
          <w:sz w:val="28"/>
          <w:szCs w:val="28"/>
        </w:rPr>
      </w:pPr>
      <w:r w:rsidRPr="000728EE">
        <w:rPr>
          <w:sz w:val="28"/>
          <w:szCs w:val="28"/>
        </w:rPr>
        <w:t>объем</w:t>
      </w:r>
      <w:r w:rsidR="009D4001" w:rsidRPr="000728EE">
        <w:rPr>
          <w:sz w:val="28"/>
          <w:szCs w:val="28"/>
        </w:rPr>
        <w:t xml:space="preserve"> бюджетных ассигнований дорожного фонда Удмуртской Республики на 20</w:t>
      </w:r>
      <w:r w:rsidR="00AC3DAF" w:rsidRPr="000728EE">
        <w:rPr>
          <w:sz w:val="28"/>
          <w:szCs w:val="28"/>
        </w:rPr>
        <w:t>2</w:t>
      </w:r>
      <w:r w:rsidR="00491287" w:rsidRPr="000728EE">
        <w:rPr>
          <w:sz w:val="28"/>
          <w:szCs w:val="28"/>
        </w:rPr>
        <w:t>1</w:t>
      </w:r>
      <w:r w:rsidR="009D4001" w:rsidRPr="000728EE">
        <w:rPr>
          <w:sz w:val="28"/>
          <w:szCs w:val="28"/>
        </w:rPr>
        <w:t xml:space="preserve"> год (приложение </w:t>
      </w:r>
      <w:r w:rsidR="00142C5A" w:rsidRPr="000728EE">
        <w:rPr>
          <w:sz w:val="28"/>
          <w:szCs w:val="28"/>
        </w:rPr>
        <w:t>1</w:t>
      </w:r>
      <w:r w:rsidR="00F8232A" w:rsidRPr="000728EE">
        <w:rPr>
          <w:sz w:val="28"/>
          <w:szCs w:val="28"/>
        </w:rPr>
        <w:t>2</w:t>
      </w:r>
      <w:r w:rsidR="009D4001" w:rsidRPr="000728EE">
        <w:rPr>
          <w:sz w:val="28"/>
          <w:szCs w:val="28"/>
        </w:rPr>
        <w:t xml:space="preserve"> к проекту закона о бюджете);</w:t>
      </w:r>
    </w:p>
    <w:p w:rsidR="009578B2" w:rsidRPr="000728EE" w:rsidRDefault="009578B2" w:rsidP="00760D7B">
      <w:pPr>
        <w:pStyle w:val="af3"/>
        <w:spacing w:line="276" w:lineRule="auto"/>
        <w:ind w:left="709"/>
        <w:jc w:val="both"/>
        <w:rPr>
          <w:sz w:val="28"/>
          <w:szCs w:val="28"/>
        </w:rPr>
      </w:pPr>
    </w:p>
    <w:p w:rsidR="009D4001" w:rsidRPr="000728EE" w:rsidRDefault="00F8232A" w:rsidP="00DF7E83">
      <w:pPr>
        <w:pStyle w:val="af3"/>
        <w:numPr>
          <w:ilvl w:val="0"/>
          <w:numId w:val="20"/>
        </w:numPr>
        <w:spacing w:line="276" w:lineRule="auto"/>
        <w:ind w:left="0" w:firstLine="709"/>
        <w:jc w:val="both"/>
        <w:rPr>
          <w:sz w:val="28"/>
          <w:szCs w:val="28"/>
        </w:rPr>
      </w:pPr>
      <w:r w:rsidRPr="000728EE">
        <w:rPr>
          <w:sz w:val="28"/>
          <w:szCs w:val="28"/>
        </w:rPr>
        <w:lastRenderedPageBreak/>
        <w:t>П</w:t>
      </w:r>
      <w:r w:rsidR="009D4001" w:rsidRPr="000728EE">
        <w:rPr>
          <w:sz w:val="28"/>
          <w:szCs w:val="28"/>
        </w:rPr>
        <w:t xml:space="preserve">рограмма государственных внутренних заимствований </w:t>
      </w:r>
      <w:r w:rsidR="00CA75A6" w:rsidRPr="000728EE">
        <w:rPr>
          <w:sz w:val="28"/>
          <w:szCs w:val="28"/>
        </w:rPr>
        <w:t xml:space="preserve">Удмуртской Республики на </w:t>
      </w:r>
      <w:r w:rsidR="00AC3DAF" w:rsidRPr="000728EE">
        <w:rPr>
          <w:sz w:val="28"/>
          <w:szCs w:val="28"/>
        </w:rPr>
        <w:t>202</w:t>
      </w:r>
      <w:r w:rsidR="00491287" w:rsidRPr="000728EE">
        <w:rPr>
          <w:sz w:val="28"/>
          <w:szCs w:val="28"/>
        </w:rPr>
        <w:t>1</w:t>
      </w:r>
      <w:r w:rsidR="00AC3DAF" w:rsidRPr="000728EE">
        <w:rPr>
          <w:sz w:val="28"/>
          <w:szCs w:val="28"/>
        </w:rPr>
        <w:t xml:space="preserve"> год и на плановый период 202</w:t>
      </w:r>
      <w:r w:rsidR="00491287" w:rsidRPr="000728EE">
        <w:rPr>
          <w:sz w:val="28"/>
          <w:szCs w:val="28"/>
        </w:rPr>
        <w:t>2 и 2023</w:t>
      </w:r>
      <w:r w:rsidR="00AC3DAF" w:rsidRPr="000728EE">
        <w:rPr>
          <w:sz w:val="28"/>
          <w:szCs w:val="28"/>
        </w:rPr>
        <w:t xml:space="preserve"> </w:t>
      </w:r>
      <w:r w:rsidR="00CA694A" w:rsidRPr="000728EE">
        <w:rPr>
          <w:sz w:val="28"/>
          <w:szCs w:val="28"/>
        </w:rPr>
        <w:t>годов</w:t>
      </w:r>
      <w:r w:rsidR="009D4001" w:rsidRPr="000728EE">
        <w:rPr>
          <w:sz w:val="28"/>
          <w:szCs w:val="28"/>
        </w:rPr>
        <w:t xml:space="preserve"> (приложение </w:t>
      </w:r>
      <w:r w:rsidR="00F14C7F" w:rsidRPr="000728EE">
        <w:rPr>
          <w:sz w:val="28"/>
          <w:szCs w:val="28"/>
        </w:rPr>
        <w:t>13</w:t>
      </w:r>
      <w:r w:rsidR="0093277A" w:rsidRPr="000728EE">
        <w:rPr>
          <w:sz w:val="28"/>
          <w:szCs w:val="28"/>
        </w:rPr>
        <w:t xml:space="preserve"> </w:t>
      </w:r>
      <w:r w:rsidR="009D4001" w:rsidRPr="000728EE">
        <w:rPr>
          <w:sz w:val="28"/>
          <w:szCs w:val="28"/>
        </w:rPr>
        <w:t>к проекту закона о бюджете);</w:t>
      </w:r>
    </w:p>
    <w:p w:rsidR="009D4001" w:rsidRPr="000728EE" w:rsidRDefault="00F8232A" w:rsidP="00DF7E83">
      <w:pPr>
        <w:pStyle w:val="af3"/>
        <w:numPr>
          <w:ilvl w:val="0"/>
          <w:numId w:val="20"/>
        </w:numPr>
        <w:spacing w:line="276" w:lineRule="auto"/>
        <w:ind w:left="0" w:firstLine="709"/>
        <w:jc w:val="both"/>
        <w:rPr>
          <w:sz w:val="28"/>
          <w:szCs w:val="28"/>
        </w:rPr>
      </w:pPr>
      <w:r w:rsidRPr="000728EE">
        <w:rPr>
          <w:sz w:val="28"/>
          <w:szCs w:val="28"/>
        </w:rPr>
        <w:t>П</w:t>
      </w:r>
      <w:r w:rsidR="009D4001" w:rsidRPr="000728EE">
        <w:rPr>
          <w:sz w:val="28"/>
          <w:szCs w:val="28"/>
        </w:rPr>
        <w:t>рограмма государственных гарант</w:t>
      </w:r>
      <w:r w:rsidR="00CA75A6" w:rsidRPr="000728EE">
        <w:rPr>
          <w:sz w:val="28"/>
          <w:szCs w:val="28"/>
        </w:rPr>
        <w:t>ий Удму</w:t>
      </w:r>
      <w:r w:rsidR="00CA694A" w:rsidRPr="000728EE">
        <w:rPr>
          <w:sz w:val="28"/>
          <w:szCs w:val="28"/>
        </w:rPr>
        <w:t xml:space="preserve">ртской Республики на </w:t>
      </w:r>
      <w:r w:rsidR="00AC3DAF" w:rsidRPr="000728EE">
        <w:rPr>
          <w:sz w:val="28"/>
          <w:szCs w:val="28"/>
        </w:rPr>
        <w:t>202</w:t>
      </w:r>
      <w:r w:rsidR="00EA3B3D" w:rsidRPr="000728EE">
        <w:rPr>
          <w:sz w:val="28"/>
          <w:szCs w:val="28"/>
        </w:rPr>
        <w:t>1</w:t>
      </w:r>
      <w:r w:rsidR="00AC3DAF" w:rsidRPr="000728EE">
        <w:rPr>
          <w:sz w:val="28"/>
          <w:szCs w:val="28"/>
        </w:rPr>
        <w:t xml:space="preserve"> год и на плановый период 202</w:t>
      </w:r>
      <w:r w:rsidR="00EA3B3D" w:rsidRPr="000728EE">
        <w:rPr>
          <w:sz w:val="28"/>
          <w:szCs w:val="28"/>
        </w:rPr>
        <w:t>2</w:t>
      </w:r>
      <w:r w:rsidR="00AC3DAF" w:rsidRPr="000728EE">
        <w:rPr>
          <w:sz w:val="28"/>
          <w:szCs w:val="28"/>
        </w:rPr>
        <w:t xml:space="preserve"> и 202</w:t>
      </w:r>
      <w:r w:rsidR="00EA3B3D" w:rsidRPr="000728EE">
        <w:rPr>
          <w:sz w:val="28"/>
          <w:szCs w:val="28"/>
        </w:rPr>
        <w:t>3</w:t>
      </w:r>
      <w:r w:rsidR="00AC3DAF" w:rsidRPr="000728EE">
        <w:rPr>
          <w:sz w:val="28"/>
          <w:szCs w:val="28"/>
        </w:rPr>
        <w:t xml:space="preserve"> </w:t>
      </w:r>
      <w:r w:rsidR="00976849" w:rsidRPr="000728EE">
        <w:rPr>
          <w:sz w:val="28"/>
          <w:szCs w:val="28"/>
        </w:rPr>
        <w:t>годов</w:t>
      </w:r>
      <w:r w:rsidR="009D4001" w:rsidRPr="000728EE">
        <w:rPr>
          <w:sz w:val="28"/>
          <w:szCs w:val="28"/>
        </w:rPr>
        <w:t xml:space="preserve"> (приложение </w:t>
      </w:r>
      <w:r w:rsidR="00F14C7F" w:rsidRPr="000728EE">
        <w:rPr>
          <w:sz w:val="28"/>
          <w:szCs w:val="28"/>
        </w:rPr>
        <w:t>14</w:t>
      </w:r>
      <w:r w:rsidR="009D4001" w:rsidRPr="000728EE">
        <w:rPr>
          <w:sz w:val="28"/>
          <w:szCs w:val="28"/>
        </w:rPr>
        <w:t xml:space="preserve"> к проекту закона о бюджете);</w:t>
      </w:r>
    </w:p>
    <w:p w:rsidR="009D4001" w:rsidRPr="000728EE" w:rsidRDefault="00733239" w:rsidP="00DF7E83">
      <w:pPr>
        <w:pStyle w:val="af3"/>
        <w:numPr>
          <w:ilvl w:val="0"/>
          <w:numId w:val="20"/>
        </w:numPr>
        <w:spacing w:line="276" w:lineRule="auto"/>
        <w:ind w:left="0" w:firstLine="709"/>
        <w:jc w:val="both"/>
        <w:rPr>
          <w:sz w:val="28"/>
          <w:szCs w:val="28"/>
        </w:rPr>
      </w:pPr>
      <w:r w:rsidRPr="000728EE">
        <w:rPr>
          <w:sz w:val="28"/>
          <w:szCs w:val="28"/>
        </w:rPr>
        <w:t>р</w:t>
      </w:r>
      <w:r w:rsidR="00F8232A" w:rsidRPr="000728EE">
        <w:rPr>
          <w:sz w:val="28"/>
          <w:szCs w:val="28"/>
        </w:rPr>
        <w:t xml:space="preserve">аспределение </w:t>
      </w:r>
      <w:r w:rsidRPr="000728EE">
        <w:rPr>
          <w:sz w:val="28"/>
          <w:szCs w:val="28"/>
        </w:rPr>
        <w:t>дотаци</w:t>
      </w:r>
      <w:r w:rsidR="00E62E9F" w:rsidRPr="000728EE">
        <w:rPr>
          <w:sz w:val="28"/>
          <w:szCs w:val="28"/>
        </w:rPr>
        <w:t>и</w:t>
      </w:r>
      <w:r w:rsidRPr="000728EE">
        <w:rPr>
          <w:sz w:val="28"/>
          <w:szCs w:val="28"/>
        </w:rPr>
        <w:t xml:space="preserve"> </w:t>
      </w:r>
      <w:r w:rsidR="00E62E9F" w:rsidRPr="000728EE">
        <w:rPr>
          <w:sz w:val="28"/>
          <w:szCs w:val="28"/>
        </w:rPr>
        <w:t xml:space="preserve">из бюджета Удмуртской Республики </w:t>
      </w:r>
      <w:r w:rsidRPr="000728EE">
        <w:rPr>
          <w:sz w:val="28"/>
          <w:szCs w:val="28"/>
        </w:rPr>
        <w:t xml:space="preserve">на выравнивание бюджетной обеспеченности  муниципальных районов (городских округов) на </w:t>
      </w:r>
      <w:r w:rsidR="00AC3DAF" w:rsidRPr="000728EE">
        <w:rPr>
          <w:sz w:val="28"/>
          <w:szCs w:val="28"/>
        </w:rPr>
        <w:t>202</w:t>
      </w:r>
      <w:r w:rsidR="00EA3B3D" w:rsidRPr="000728EE">
        <w:rPr>
          <w:sz w:val="28"/>
          <w:szCs w:val="28"/>
        </w:rPr>
        <w:t>1</w:t>
      </w:r>
      <w:r w:rsidR="00AC3DAF" w:rsidRPr="000728EE">
        <w:rPr>
          <w:sz w:val="28"/>
          <w:szCs w:val="28"/>
        </w:rPr>
        <w:t xml:space="preserve"> год и на плановый период 202</w:t>
      </w:r>
      <w:r w:rsidR="00EA3B3D" w:rsidRPr="000728EE">
        <w:rPr>
          <w:sz w:val="28"/>
          <w:szCs w:val="28"/>
        </w:rPr>
        <w:t>2</w:t>
      </w:r>
      <w:r w:rsidR="00AC3DAF" w:rsidRPr="000728EE">
        <w:rPr>
          <w:sz w:val="28"/>
          <w:szCs w:val="28"/>
        </w:rPr>
        <w:t xml:space="preserve"> и 202</w:t>
      </w:r>
      <w:r w:rsidR="00EA3B3D" w:rsidRPr="000728EE">
        <w:rPr>
          <w:sz w:val="28"/>
          <w:szCs w:val="28"/>
        </w:rPr>
        <w:t>3</w:t>
      </w:r>
      <w:r w:rsidR="00CA694A" w:rsidRPr="000728EE">
        <w:rPr>
          <w:sz w:val="28"/>
          <w:szCs w:val="28"/>
        </w:rPr>
        <w:t xml:space="preserve"> годов</w:t>
      </w:r>
      <w:r w:rsidRPr="000728EE">
        <w:rPr>
          <w:sz w:val="28"/>
          <w:szCs w:val="28"/>
        </w:rPr>
        <w:t xml:space="preserve"> (приложение </w:t>
      </w:r>
      <w:r w:rsidR="00F14C7F" w:rsidRPr="000728EE">
        <w:rPr>
          <w:sz w:val="28"/>
          <w:szCs w:val="28"/>
        </w:rPr>
        <w:t>15</w:t>
      </w:r>
      <w:r w:rsidR="002D7A10" w:rsidRPr="000728EE">
        <w:rPr>
          <w:sz w:val="28"/>
          <w:szCs w:val="28"/>
        </w:rPr>
        <w:t xml:space="preserve"> </w:t>
      </w:r>
      <w:r w:rsidRPr="000728EE">
        <w:rPr>
          <w:sz w:val="28"/>
          <w:szCs w:val="28"/>
        </w:rPr>
        <w:t>к проекту закона о бюджете);</w:t>
      </w:r>
    </w:p>
    <w:p w:rsidR="00D2366B" w:rsidRPr="000728EE" w:rsidRDefault="00D2366B" w:rsidP="00DF7E83">
      <w:pPr>
        <w:pStyle w:val="af3"/>
        <w:numPr>
          <w:ilvl w:val="0"/>
          <w:numId w:val="20"/>
        </w:numPr>
        <w:spacing w:line="276" w:lineRule="auto"/>
        <w:ind w:left="0" w:firstLine="709"/>
        <w:jc w:val="both"/>
        <w:rPr>
          <w:sz w:val="28"/>
          <w:szCs w:val="28"/>
        </w:rPr>
      </w:pPr>
      <w:r w:rsidRPr="000728EE">
        <w:rPr>
          <w:sz w:val="28"/>
          <w:szCs w:val="28"/>
        </w:rPr>
        <w:t>Перечень субсидий бюджетам муниципальных образований в Удмуртской Республике, предоставляемых из бюджета Удмуртской Республик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w:t>
      </w:r>
      <w:r w:rsidR="00EA3B3D" w:rsidRPr="000728EE">
        <w:rPr>
          <w:sz w:val="28"/>
          <w:szCs w:val="28"/>
        </w:rPr>
        <w:t>1</w:t>
      </w:r>
      <w:r w:rsidRPr="000728EE">
        <w:rPr>
          <w:sz w:val="28"/>
          <w:szCs w:val="28"/>
        </w:rPr>
        <w:t xml:space="preserve"> год и на плановый период 202</w:t>
      </w:r>
      <w:r w:rsidR="00EA3B3D" w:rsidRPr="000728EE">
        <w:rPr>
          <w:sz w:val="28"/>
          <w:szCs w:val="28"/>
        </w:rPr>
        <w:t>2</w:t>
      </w:r>
      <w:r w:rsidRPr="000728EE">
        <w:rPr>
          <w:sz w:val="28"/>
          <w:szCs w:val="28"/>
        </w:rPr>
        <w:t xml:space="preserve"> и 202</w:t>
      </w:r>
      <w:r w:rsidR="00EA3B3D" w:rsidRPr="000728EE">
        <w:rPr>
          <w:sz w:val="28"/>
          <w:szCs w:val="28"/>
        </w:rPr>
        <w:t>3</w:t>
      </w:r>
      <w:r w:rsidRPr="000728EE">
        <w:rPr>
          <w:sz w:val="28"/>
          <w:szCs w:val="28"/>
        </w:rPr>
        <w:t xml:space="preserve"> годов (приложение 16 к проекту закона о бюджете);</w:t>
      </w:r>
    </w:p>
    <w:p w:rsidR="00D2366B" w:rsidRPr="000728EE" w:rsidRDefault="00D2366B" w:rsidP="00DF7E83">
      <w:pPr>
        <w:pStyle w:val="af3"/>
        <w:numPr>
          <w:ilvl w:val="0"/>
          <w:numId w:val="20"/>
        </w:numPr>
        <w:spacing w:line="276" w:lineRule="auto"/>
        <w:ind w:left="0" w:firstLine="709"/>
        <w:jc w:val="both"/>
        <w:rPr>
          <w:sz w:val="28"/>
          <w:szCs w:val="28"/>
        </w:rPr>
      </w:pPr>
      <w:r w:rsidRPr="000728EE">
        <w:rPr>
          <w:sz w:val="28"/>
          <w:szCs w:val="28"/>
        </w:rPr>
        <w:t>распределение субсидий из бюджета Удмуртской Республики бюджетам муниципальных образований в Удмуртской Республике на 202</w:t>
      </w:r>
      <w:r w:rsidR="00EA3B3D" w:rsidRPr="000728EE">
        <w:rPr>
          <w:sz w:val="28"/>
          <w:szCs w:val="28"/>
        </w:rPr>
        <w:t>1</w:t>
      </w:r>
      <w:r w:rsidRPr="000728EE">
        <w:rPr>
          <w:sz w:val="28"/>
          <w:szCs w:val="28"/>
        </w:rPr>
        <w:t xml:space="preserve"> год и на плановый период 202</w:t>
      </w:r>
      <w:r w:rsidR="00D01D34" w:rsidRPr="000728EE">
        <w:rPr>
          <w:sz w:val="28"/>
          <w:szCs w:val="28"/>
        </w:rPr>
        <w:t>2</w:t>
      </w:r>
      <w:r w:rsidRPr="000728EE">
        <w:rPr>
          <w:sz w:val="28"/>
          <w:szCs w:val="28"/>
        </w:rPr>
        <w:t xml:space="preserve"> и 202</w:t>
      </w:r>
      <w:r w:rsidR="00D01D34" w:rsidRPr="000728EE">
        <w:rPr>
          <w:sz w:val="28"/>
          <w:szCs w:val="28"/>
        </w:rPr>
        <w:t>3</w:t>
      </w:r>
      <w:r w:rsidRPr="000728EE">
        <w:rPr>
          <w:sz w:val="28"/>
          <w:szCs w:val="28"/>
        </w:rPr>
        <w:t xml:space="preserve"> годов (приложение 17 к проекту закона о бюджете);</w:t>
      </w:r>
    </w:p>
    <w:p w:rsidR="0017032D" w:rsidRPr="000728EE" w:rsidRDefault="00375287" w:rsidP="00DF7E83">
      <w:pPr>
        <w:pStyle w:val="af3"/>
        <w:numPr>
          <w:ilvl w:val="0"/>
          <w:numId w:val="20"/>
        </w:numPr>
        <w:spacing w:line="276" w:lineRule="auto"/>
        <w:ind w:left="0" w:firstLine="709"/>
        <w:jc w:val="both"/>
        <w:rPr>
          <w:sz w:val="28"/>
          <w:szCs w:val="28"/>
        </w:rPr>
      </w:pPr>
      <w:r w:rsidRPr="000728EE">
        <w:rPr>
          <w:sz w:val="28"/>
          <w:szCs w:val="28"/>
        </w:rPr>
        <w:t>распределение субвенци</w:t>
      </w:r>
      <w:r w:rsidR="005E0D8F" w:rsidRPr="000728EE">
        <w:rPr>
          <w:sz w:val="28"/>
          <w:szCs w:val="28"/>
        </w:rPr>
        <w:t>и</w:t>
      </w:r>
      <w:r w:rsidRPr="000728EE">
        <w:rPr>
          <w:sz w:val="28"/>
          <w:szCs w:val="28"/>
        </w:rPr>
        <w:t xml:space="preserve"> из бюджета Удмуртской Республики бюджетам муниципальных образований в Удмуртской Республике </w:t>
      </w:r>
      <w:r w:rsidR="003D24E9" w:rsidRPr="000728EE">
        <w:rPr>
          <w:sz w:val="28"/>
          <w:szCs w:val="28"/>
        </w:rPr>
        <w:t xml:space="preserve">на </w:t>
      </w:r>
      <w:r w:rsidR="00AC3DAF" w:rsidRPr="000728EE">
        <w:rPr>
          <w:sz w:val="28"/>
          <w:szCs w:val="28"/>
        </w:rPr>
        <w:t>202</w:t>
      </w:r>
      <w:r w:rsidR="00D01D34" w:rsidRPr="000728EE">
        <w:rPr>
          <w:sz w:val="28"/>
          <w:szCs w:val="28"/>
        </w:rPr>
        <w:t>1</w:t>
      </w:r>
      <w:r w:rsidR="00AC3DAF" w:rsidRPr="000728EE">
        <w:rPr>
          <w:sz w:val="28"/>
          <w:szCs w:val="28"/>
        </w:rPr>
        <w:t xml:space="preserve"> год и на плановый период 202</w:t>
      </w:r>
      <w:r w:rsidR="00D01D34" w:rsidRPr="000728EE">
        <w:rPr>
          <w:sz w:val="28"/>
          <w:szCs w:val="28"/>
        </w:rPr>
        <w:t>2</w:t>
      </w:r>
      <w:r w:rsidR="00AC3DAF" w:rsidRPr="000728EE">
        <w:rPr>
          <w:sz w:val="28"/>
          <w:szCs w:val="28"/>
        </w:rPr>
        <w:t xml:space="preserve"> и 202</w:t>
      </w:r>
      <w:r w:rsidR="00D01D34" w:rsidRPr="000728EE">
        <w:rPr>
          <w:sz w:val="28"/>
          <w:szCs w:val="28"/>
        </w:rPr>
        <w:t>3</w:t>
      </w:r>
      <w:r w:rsidR="00AC3DAF" w:rsidRPr="000728EE">
        <w:rPr>
          <w:sz w:val="28"/>
          <w:szCs w:val="28"/>
        </w:rPr>
        <w:t xml:space="preserve"> </w:t>
      </w:r>
      <w:r w:rsidR="006C687F" w:rsidRPr="000728EE">
        <w:rPr>
          <w:sz w:val="28"/>
          <w:szCs w:val="28"/>
        </w:rPr>
        <w:t>годов (</w:t>
      </w:r>
      <w:r w:rsidR="003D24E9" w:rsidRPr="000728EE">
        <w:rPr>
          <w:sz w:val="28"/>
          <w:szCs w:val="28"/>
        </w:rPr>
        <w:t xml:space="preserve">приложение </w:t>
      </w:r>
      <w:r w:rsidR="00F14C7F" w:rsidRPr="000728EE">
        <w:rPr>
          <w:sz w:val="28"/>
          <w:szCs w:val="28"/>
        </w:rPr>
        <w:t>1</w:t>
      </w:r>
      <w:r w:rsidR="00D2366B" w:rsidRPr="000728EE">
        <w:rPr>
          <w:sz w:val="28"/>
          <w:szCs w:val="28"/>
        </w:rPr>
        <w:t>8</w:t>
      </w:r>
      <w:r w:rsidR="003D24E9" w:rsidRPr="000728EE">
        <w:rPr>
          <w:sz w:val="28"/>
          <w:szCs w:val="28"/>
        </w:rPr>
        <w:t xml:space="preserve"> к проекту закона о бюджете</w:t>
      </w:r>
      <w:r w:rsidR="006A4369" w:rsidRPr="000728EE">
        <w:rPr>
          <w:sz w:val="28"/>
          <w:szCs w:val="28"/>
        </w:rPr>
        <w:t>).</w:t>
      </w:r>
    </w:p>
    <w:p w:rsidR="00E0649D" w:rsidRPr="000728EE" w:rsidRDefault="00E0649D" w:rsidP="00A431DE">
      <w:pPr>
        <w:spacing w:line="276" w:lineRule="auto"/>
        <w:ind w:firstLine="709"/>
        <w:jc w:val="both"/>
        <w:rPr>
          <w:spacing w:val="-2"/>
          <w:sz w:val="28"/>
          <w:szCs w:val="28"/>
        </w:rPr>
      </w:pPr>
      <w:r w:rsidRPr="000728EE">
        <w:rPr>
          <w:spacing w:val="-2"/>
          <w:sz w:val="28"/>
          <w:szCs w:val="28"/>
        </w:rPr>
        <w:t xml:space="preserve">В соответствии с пунктом 3 статьи 169 Бюджетного кодекса Российской Федерации проект закона о бюджете содержит показатели бюджета на </w:t>
      </w:r>
      <w:r w:rsidR="00AC3DAF" w:rsidRPr="000728EE">
        <w:rPr>
          <w:sz w:val="28"/>
          <w:szCs w:val="28"/>
        </w:rPr>
        <w:t>202</w:t>
      </w:r>
      <w:r w:rsidR="00D01D34" w:rsidRPr="000728EE">
        <w:rPr>
          <w:sz w:val="28"/>
          <w:szCs w:val="28"/>
        </w:rPr>
        <w:t>1</w:t>
      </w:r>
      <w:r w:rsidR="00AC3DAF" w:rsidRPr="000728EE">
        <w:rPr>
          <w:sz w:val="28"/>
          <w:szCs w:val="28"/>
        </w:rPr>
        <w:t xml:space="preserve"> год и на плановый период 202</w:t>
      </w:r>
      <w:r w:rsidR="00D01D34" w:rsidRPr="000728EE">
        <w:rPr>
          <w:sz w:val="28"/>
          <w:szCs w:val="28"/>
        </w:rPr>
        <w:t>2</w:t>
      </w:r>
      <w:r w:rsidR="00AC3DAF" w:rsidRPr="000728EE">
        <w:rPr>
          <w:sz w:val="28"/>
          <w:szCs w:val="28"/>
        </w:rPr>
        <w:t xml:space="preserve"> и 202</w:t>
      </w:r>
      <w:r w:rsidR="00D01D34" w:rsidRPr="000728EE">
        <w:rPr>
          <w:sz w:val="28"/>
          <w:szCs w:val="28"/>
        </w:rPr>
        <w:t>3</w:t>
      </w:r>
      <w:r w:rsidRPr="000728EE">
        <w:rPr>
          <w:spacing w:val="-2"/>
          <w:sz w:val="28"/>
          <w:szCs w:val="28"/>
        </w:rPr>
        <w:t xml:space="preserve"> годов.</w:t>
      </w:r>
    </w:p>
    <w:p w:rsidR="00C4245C" w:rsidRPr="000728EE" w:rsidRDefault="007C040C" w:rsidP="00A431DE">
      <w:pPr>
        <w:spacing w:line="276" w:lineRule="auto"/>
        <w:ind w:firstLine="709"/>
        <w:jc w:val="both"/>
        <w:rPr>
          <w:sz w:val="28"/>
          <w:szCs w:val="28"/>
        </w:rPr>
      </w:pPr>
      <w:proofErr w:type="gramStart"/>
      <w:r w:rsidRPr="000728EE">
        <w:rPr>
          <w:sz w:val="28"/>
          <w:szCs w:val="28"/>
        </w:rPr>
        <w:t>Проект</w:t>
      </w:r>
      <w:r w:rsidR="00A933A6" w:rsidRPr="000728EE">
        <w:rPr>
          <w:sz w:val="28"/>
          <w:szCs w:val="28"/>
        </w:rPr>
        <w:t>ом</w:t>
      </w:r>
      <w:r w:rsidRPr="000728EE">
        <w:rPr>
          <w:sz w:val="28"/>
          <w:szCs w:val="28"/>
        </w:rPr>
        <w:t xml:space="preserve"> закона о бюджете </w:t>
      </w:r>
      <w:r w:rsidR="004C02CF" w:rsidRPr="000728EE">
        <w:rPr>
          <w:sz w:val="28"/>
          <w:szCs w:val="28"/>
        </w:rPr>
        <w:t>устанавлива</w:t>
      </w:r>
      <w:r w:rsidR="00A933A6" w:rsidRPr="000728EE">
        <w:rPr>
          <w:sz w:val="28"/>
          <w:szCs w:val="28"/>
        </w:rPr>
        <w:t>ются</w:t>
      </w:r>
      <w:r w:rsidR="008F3F1B" w:rsidRPr="000728EE">
        <w:rPr>
          <w:sz w:val="28"/>
          <w:szCs w:val="28"/>
        </w:rPr>
        <w:t xml:space="preserve"> особенности </w:t>
      </w:r>
      <w:r w:rsidR="00502550" w:rsidRPr="000728EE">
        <w:rPr>
          <w:sz w:val="28"/>
          <w:szCs w:val="28"/>
        </w:rPr>
        <w:t>использования бюджетных ассигнований на обеспечение деятельности государственных органов и казенных учреждений Удмуртской Республики</w:t>
      </w:r>
      <w:r w:rsidR="00E27A02" w:rsidRPr="000728EE">
        <w:rPr>
          <w:sz w:val="28"/>
          <w:szCs w:val="28"/>
        </w:rPr>
        <w:t xml:space="preserve">, </w:t>
      </w:r>
      <w:r w:rsidR="00502550" w:rsidRPr="000728EE">
        <w:rPr>
          <w:sz w:val="28"/>
          <w:szCs w:val="28"/>
        </w:rPr>
        <w:t>использования средств, получаемых государственными органами и государственными учреждениями Удмуртской Республики, особенности использования в 20</w:t>
      </w:r>
      <w:r w:rsidR="00AC3DAF" w:rsidRPr="000728EE">
        <w:rPr>
          <w:sz w:val="28"/>
          <w:szCs w:val="28"/>
        </w:rPr>
        <w:t>2</w:t>
      </w:r>
      <w:r w:rsidR="00D01D34" w:rsidRPr="000728EE">
        <w:rPr>
          <w:sz w:val="28"/>
          <w:szCs w:val="28"/>
        </w:rPr>
        <w:t>1</w:t>
      </w:r>
      <w:r w:rsidR="00502550" w:rsidRPr="000728EE">
        <w:rPr>
          <w:sz w:val="28"/>
          <w:szCs w:val="28"/>
        </w:rPr>
        <w:t xml:space="preserve"> году средств, получаемых отдельными юридическими лицами из бюджета Удмуртской Республики, </w:t>
      </w:r>
      <w:r w:rsidR="0093090B" w:rsidRPr="000728EE">
        <w:rPr>
          <w:sz w:val="28"/>
          <w:szCs w:val="28"/>
        </w:rPr>
        <w:t>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договоров (соглашений), исполнение</w:t>
      </w:r>
      <w:proofErr w:type="gramEnd"/>
      <w:r w:rsidR="0093090B" w:rsidRPr="000728EE">
        <w:rPr>
          <w:sz w:val="28"/>
          <w:szCs w:val="28"/>
        </w:rPr>
        <w:t xml:space="preserve"> </w:t>
      </w:r>
      <w:proofErr w:type="gramStart"/>
      <w:r w:rsidR="0093090B" w:rsidRPr="000728EE">
        <w:rPr>
          <w:sz w:val="28"/>
          <w:szCs w:val="28"/>
        </w:rPr>
        <w:t xml:space="preserve">которых осуществляется за счет средств бюджета Удмуртской Республики, </w:t>
      </w:r>
      <w:r w:rsidR="006306C3" w:rsidRPr="000728EE">
        <w:rPr>
          <w:sz w:val="28"/>
          <w:szCs w:val="28"/>
        </w:rPr>
        <w:t>п</w:t>
      </w:r>
      <w:r w:rsidR="00E6440B" w:rsidRPr="000728EE">
        <w:rPr>
          <w:sz w:val="28"/>
          <w:szCs w:val="28"/>
        </w:rPr>
        <w:t xml:space="preserve">орядок использования бюджетных ассигнований в случае </w:t>
      </w:r>
      <w:proofErr w:type="spellStart"/>
      <w:r w:rsidR="00E6440B" w:rsidRPr="000728EE">
        <w:rPr>
          <w:sz w:val="28"/>
          <w:szCs w:val="28"/>
        </w:rPr>
        <w:t>недополучения</w:t>
      </w:r>
      <w:proofErr w:type="spellEnd"/>
      <w:r w:rsidR="00E6440B" w:rsidRPr="000728EE">
        <w:rPr>
          <w:sz w:val="28"/>
          <w:szCs w:val="28"/>
        </w:rPr>
        <w:t xml:space="preserve"> в бюджет Удмуртской Республики доходов и средств из </w:t>
      </w:r>
      <w:r w:rsidR="00E6440B" w:rsidRPr="000728EE">
        <w:rPr>
          <w:sz w:val="28"/>
          <w:szCs w:val="28"/>
        </w:rPr>
        <w:lastRenderedPageBreak/>
        <w:t xml:space="preserve">источников внутреннего финансирования дефицита бюджета Удмуртской Республики, </w:t>
      </w:r>
      <w:r w:rsidR="00284BD3" w:rsidRPr="000728EE">
        <w:rPr>
          <w:sz w:val="28"/>
          <w:szCs w:val="28"/>
        </w:rPr>
        <w:t>мораторий на установление новых налоговых льгот, перечень субсидий бюджетам муниципальных образований, предоставляемых из бюджета Удмуртской Республики в целях софинансирования расходных обязательств, возникающих при выполнении полномочий органов местного самоуправления по решению</w:t>
      </w:r>
      <w:proofErr w:type="gramEnd"/>
      <w:r w:rsidR="00284BD3" w:rsidRPr="000728EE">
        <w:rPr>
          <w:sz w:val="28"/>
          <w:szCs w:val="28"/>
        </w:rPr>
        <w:t xml:space="preserve"> вопросов местного значения.</w:t>
      </w:r>
    </w:p>
    <w:p w:rsidR="00D07538" w:rsidRDefault="000B0642" w:rsidP="00A431DE">
      <w:pPr>
        <w:pStyle w:val="ConsPlusNormal"/>
        <w:spacing w:line="276" w:lineRule="auto"/>
        <w:ind w:firstLine="709"/>
        <w:jc w:val="both"/>
        <w:rPr>
          <w:rFonts w:ascii="Times New Roman" w:hAnsi="Times New Roman" w:cs="Times New Roman"/>
          <w:sz w:val="28"/>
          <w:szCs w:val="28"/>
        </w:rPr>
      </w:pPr>
      <w:r w:rsidRPr="000728EE">
        <w:rPr>
          <w:rFonts w:ascii="Times New Roman" w:hAnsi="Times New Roman" w:cs="Times New Roman"/>
          <w:sz w:val="28"/>
          <w:szCs w:val="28"/>
        </w:rPr>
        <w:t xml:space="preserve">Также </w:t>
      </w:r>
      <w:r w:rsidR="00D07538" w:rsidRPr="000728EE">
        <w:rPr>
          <w:rFonts w:ascii="Times New Roman" w:hAnsi="Times New Roman" w:cs="Times New Roman"/>
          <w:sz w:val="28"/>
          <w:szCs w:val="28"/>
        </w:rPr>
        <w:t>применительно к исполнению бюджета</w:t>
      </w:r>
      <w:r w:rsidR="006306C3" w:rsidRPr="000728EE">
        <w:rPr>
          <w:rFonts w:ascii="Times New Roman" w:hAnsi="Times New Roman" w:cs="Times New Roman"/>
          <w:sz w:val="28"/>
          <w:szCs w:val="28"/>
        </w:rPr>
        <w:t xml:space="preserve"> Удмуртской Республики </w:t>
      </w:r>
      <w:r w:rsidR="00D07538" w:rsidRPr="000728EE">
        <w:rPr>
          <w:rFonts w:ascii="Times New Roman" w:hAnsi="Times New Roman" w:cs="Times New Roman"/>
          <w:sz w:val="28"/>
          <w:szCs w:val="28"/>
        </w:rPr>
        <w:t>в 20</w:t>
      </w:r>
      <w:r w:rsidR="00284BD3" w:rsidRPr="000728EE">
        <w:rPr>
          <w:rFonts w:ascii="Times New Roman" w:hAnsi="Times New Roman" w:cs="Times New Roman"/>
          <w:sz w:val="28"/>
          <w:szCs w:val="28"/>
        </w:rPr>
        <w:t>2</w:t>
      </w:r>
      <w:r w:rsidR="00D01D34" w:rsidRPr="000728EE">
        <w:rPr>
          <w:rFonts w:ascii="Times New Roman" w:hAnsi="Times New Roman" w:cs="Times New Roman"/>
          <w:sz w:val="28"/>
          <w:szCs w:val="28"/>
        </w:rPr>
        <w:t>1</w:t>
      </w:r>
      <w:r w:rsidR="00D07538" w:rsidRPr="000728EE">
        <w:rPr>
          <w:rFonts w:ascii="Times New Roman" w:hAnsi="Times New Roman" w:cs="Times New Roman"/>
          <w:sz w:val="28"/>
          <w:szCs w:val="28"/>
        </w:rPr>
        <w:t xml:space="preserve"> году реализованы требования пункта 3 статьи 217 Бюджетного кодекса</w:t>
      </w:r>
      <w:r w:rsidR="00581739" w:rsidRPr="000728EE">
        <w:rPr>
          <w:rFonts w:ascii="Times New Roman" w:hAnsi="Times New Roman" w:cs="Times New Roman"/>
          <w:sz w:val="28"/>
          <w:szCs w:val="28"/>
        </w:rPr>
        <w:t xml:space="preserve"> РФ</w:t>
      </w:r>
      <w:r w:rsidR="00D07538" w:rsidRPr="000728EE">
        <w:rPr>
          <w:rFonts w:ascii="Times New Roman" w:hAnsi="Times New Roman" w:cs="Times New Roman"/>
          <w:sz w:val="28"/>
          <w:szCs w:val="28"/>
        </w:rPr>
        <w:t>, устанавливающего перечень оснований для внесения изменений в ходе исполнения бюджетов в показ</w:t>
      </w:r>
      <w:r w:rsidR="006306C3" w:rsidRPr="000728EE">
        <w:rPr>
          <w:rFonts w:ascii="Times New Roman" w:hAnsi="Times New Roman" w:cs="Times New Roman"/>
          <w:sz w:val="28"/>
          <w:szCs w:val="28"/>
        </w:rPr>
        <w:t>атели сводной бюджетной росписи.</w:t>
      </w:r>
      <w:r w:rsidR="00284BD3" w:rsidRPr="000728EE">
        <w:rPr>
          <w:rFonts w:ascii="Times New Roman" w:hAnsi="Times New Roman" w:cs="Times New Roman"/>
          <w:sz w:val="28"/>
          <w:szCs w:val="28"/>
        </w:rPr>
        <w:t xml:space="preserve"> Наряду с основаниями, установленными статьей 217 Бюджетного кодекса </w:t>
      </w:r>
      <w:r w:rsidR="00581739" w:rsidRPr="000728EE">
        <w:rPr>
          <w:rFonts w:ascii="Times New Roman" w:hAnsi="Times New Roman" w:cs="Times New Roman"/>
          <w:sz w:val="28"/>
          <w:szCs w:val="28"/>
        </w:rPr>
        <w:t xml:space="preserve">РФ </w:t>
      </w:r>
      <w:r w:rsidR="00284BD3" w:rsidRPr="000728EE">
        <w:rPr>
          <w:rFonts w:ascii="Times New Roman" w:hAnsi="Times New Roman" w:cs="Times New Roman"/>
          <w:sz w:val="28"/>
          <w:szCs w:val="28"/>
        </w:rPr>
        <w:t xml:space="preserve">и не требующими дополнительного законодательного регулирования, в проекте закона о бюджете предусмотрено </w:t>
      </w:r>
      <w:r w:rsidR="001364A3" w:rsidRPr="000728EE">
        <w:rPr>
          <w:rFonts w:ascii="Times New Roman" w:hAnsi="Times New Roman" w:cs="Times New Roman"/>
          <w:sz w:val="28"/>
          <w:szCs w:val="28"/>
        </w:rPr>
        <w:t>2</w:t>
      </w:r>
      <w:r w:rsidR="00CF4314" w:rsidRPr="000728EE">
        <w:rPr>
          <w:rFonts w:ascii="Times New Roman" w:hAnsi="Times New Roman" w:cs="Times New Roman"/>
          <w:sz w:val="28"/>
          <w:szCs w:val="28"/>
        </w:rPr>
        <w:t>3</w:t>
      </w:r>
      <w:r w:rsidR="00284BD3" w:rsidRPr="000728EE">
        <w:rPr>
          <w:rFonts w:ascii="Times New Roman" w:hAnsi="Times New Roman" w:cs="Times New Roman"/>
          <w:sz w:val="28"/>
          <w:szCs w:val="28"/>
        </w:rPr>
        <w:t xml:space="preserve"> дополнительных основани</w:t>
      </w:r>
      <w:r w:rsidR="001364A3" w:rsidRPr="000728EE">
        <w:rPr>
          <w:rFonts w:ascii="Times New Roman" w:hAnsi="Times New Roman" w:cs="Times New Roman"/>
          <w:sz w:val="28"/>
          <w:szCs w:val="28"/>
        </w:rPr>
        <w:t>я</w:t>
      </w:r>
      <w:r w:rsidR="00284BD3" w:rsidRPr="000728EE">
        <w:rPr>
          <w:rFonts w:ascii="Times New Roman" w:hAnsi="Times New Roman" w:cs="Times New Roman"/>
          <w:sz w:val="28"/>
          <w:szCs w:val="28"/>
        </w:rPr>
        <w:t xml:space="preserve"> для внесения изменений в сводную бюджетную роспись без внесения изменений в закон о бюджете.</w:t>
      </w:r>
    </w:p>
    <w:p w:rsidR="00993972" w:rsidRPr="000728EE" w:rsidRDefault="00993972" w:rsidP="00A431DE">
      <w:pPr>
        <w:pStyle w:val="ConsPlusNormal"/>
        <w:spacing w:line="276" w:lineRule="auto"/>
        <w:ind w:firstLine="709"/>
        <w:jc w:val="both"/>
        <w:rPr>
          <w:rFonts w:ascii="Times New Roman" w:hAnsi="Times New Roman" w:cs="Times New Roman"/>
          <w:sz w:val="28"/>
          <w:szCs w:val="28"/>
        </w:rPr>
      </w:pPr>
    </w:p>
    <w:p w:rsidR="00883099" w:rsidRPr="000728EE" w:rsidRDefault="00883099" w:rsidP="00F64A38">
      <w:pPr>
        <w:autoSpaceDE w:val="0"/>
        <w:autoSpaceDN w:val="0"/>
        <w:adjustRightInd w:val="0"/>
        <w:ind w:firstLine="851"/>
        <w:jc w:val="center"/>
        <w:outlineLvl w:val="0"/>
        <w:rPr>
          <w:b/>
          <w:snapToGrid w:val="0"/>
          <w:spacing w:val="-2"/>
          <w:sz w:val="28"/>
          <w:szCs w:val="28"/>
        </w:rPr>
      </w:pPr>
      <w:r w:rsidRPr="000728EE">
        <w:rPr>
          <w:b/>
          <w:snapToGrid w:val="0"/>
          <w:spacing w:val="-2"/>
          <w:sz w:val="28"/>
          <w:szCs w:val="28"/>
          <w:lang w:val="en-US"/>
        </w:rPr>
        <w:t>II</w:t>
      </w:r>
      <w:r w:rsidRPr="000728EE">
        <w:rPr>
          <w:b/>
          <w:snapToGrid w:val="0"/>
          <w:spacing w:val="-2"/>
          <w:sz w:val="28"/>
          <w:szCs w:val="28"/>
        </w:rPr>
        <w:t>. Основные характеристики проекта бюджета</w:t>
      </w:r>
      <w:r w:rsidR="000A5C93" w:rsidRPr="000728EE">
        <w:rPr>
          <w:b/>
          <w:snapToGrid w:val="0"/>
          <w:spacing w:val="-2"/>
          <w:sz w:val="28"/>
          <w:szCs w:val="28"/>
        </w:rPr>
        <w:t xml:space="preserve"> Удмуртской Республики на </w:t>
      </w:r>
      <w:r w:rsidR="00AC3DAF" w:rsidRPr="000728EE">
        <w:rPr>
          <w:b/>
          <w:sz w:val="28"/>
          <w:szCs w:val="28"/>
        </w:rPr>
        <w:t>202</w:t>
      </w:r>
      <w:r w:rsidR="00D01D34" w:rsidRPr="000728EE">
        <w:rPr>
          <w:b/>
          <w:sz w:val="28"/>
          <w:szCs w:val="28"/>
        </w:rPr>
        <w:t>1</w:t>
      </w:r>
      <w:r w:rsidR="00AC3DAF" w:rsidRPr="000728EE">
        <w:rPr>
          <w:b/>
          <w:sz w:val="28"/>
          <w:szCs w:val="28"/>
        </w:rPr>
        <w:t xml:space="preserve"> год и на плановый период 202</w:t>
      </w:r>
      <w:r w:rsidR="00D01D34" w:rsidRPr="000728EE">
        <w:rPr>
          <w:b/>
          <w:sz w:val="28"/>
          <w:szCs w:val="28"/>
        </w:rPr>
        <w:t>2</w:t>
      </w:r>
      <w:r w:rsidR="00AC3DAF" w:rsidRPr="000728EE">
        <w:rPr>
          <w:b/>
          <w:sz w:val="28"/>
          <w:szCs w:val="28"/>
        </w:rPr>
        <w:t xml:space="preserve"> и 202</w:t>
      </w:r>
      <w:r w:rsidR="00D01D34" w:rsidRPr="000728EE">
        <w:rPr>
          <w:b/>
          <w:sz w:val="28"/>
          <w:szCs w:val="28"/>
        </w:rPr>
        <w:t>3</w:t>
      </w:r>
      <w:r w:rsidR="00967B8C" w:rsidRPr="000728EE">
        <w:rPr>
          <w:b/>
          <w:snapToGrid w:val="0"/>
          <w:spacing w:val="-2"/>
          <w:sz w:val="28"/>
          <w:szCs w:val="28"/>
        </w:rPr>
        <w:t xml:space="preserve"> годов</w:t>
      </w:r>
    </w:p>
    <w:p w:rsidR="00883099" w:rsidRPr="000728EE" w:rsidRDefault="00883099" w:rsidP="00F64A38">
      <w:pPr>
        <w:autoSpaceDE w:val="0"/>
        <w:autoSpaceDN w:val="0"/>
        <w:adjustRightInd w:val="0"/>
        <w:ind w:firstLine="851"/>
        <w:jc w:val="both"/>
        <w:outlineLvl w:val="0"/>
        <w:rPr>
          <w:snapToGrid w:val="0"/>
          <w:spacing w:val="-2"/>
          <w:sz w:val="28"/>
          <w:szCs w:val="28"/>
        </w:rPr>
      </w:pPr>
    </w:p>
    <w:p w:rsidR="00716BF4" w:rsidRPr="000728EE" w:rsidRDefault="00D01D34" w:rsidP="009D6C26">
      <w:pPr>
        <w:autoSpaceDE w:val="0"/>
        <w:autoSpaceDN w:val="0"/>
        <w:adjustRightInd w:val="0"/>
        <w:spacing w:line="276" w:lineRule="auto"/>
        <w:ind w:firstLine="709"/>
        <w:jc w:val="both"/>
        <w:rPr>
          <w:spacing w:val="-2"/>
          <w:sz w:val="28"/>
          <w:szCs w:val="28"/>
        </w:rPr>
      </w:pPr>
      <w:r w:rsidRPr="000728EE">
        <w:rPr>
          <w:spacing w:val="-2"/>
          <w:sz w:val="28"/>
          <w:szCs w:val="28"/>
        </w:rPr>
        <w:t xml:space="preserve">Формирование </w:t>
      </w:r>
      <w:r w:rsidR="00DE2914" w:rsidRPr="000728EE">
        <w:rPr>
          <w:spacing w:val="-2"/>
          <w:sz w:val="28"/>
          <w:szCs w:val="28"/>
        </w:rPr>
        <w:t>проекта</w:t>
      </w:r>
      <w:r w:rsidR="000A5C93" w:rsidRPr="000728EE">
        <w:rPr>
          <w:spacing w:val="-2"/>
          <w:sz w:val="28"/>
          <w:szCs w:val="28"/>
        </w:rPr>
        <w:t xml:space="preserve"> </w:t>
      </w:r>
      <w:r w:rsidR="003B474A" w:rsidRPr="000728EE">
        <w:rPr>
          <w:spacing w:val="-2"/>
          <w:sz w:val="28"/>
          <w:szCs w:val="28"/>
        </w:rPr>
        <w:t>бюджета</w:t>
      </w:r>
      <w:r w:rsidR="00DE2914" w:rsidRPr="000728EE">
        <w:rPr>
          <w:spacing w:val="-2"/>
          <w:sz w:val="28"/>
          <w:szCs w:val="28"/>
        </w:rPr>
        <w:t xml:space="preserve"> </w:t>
      </w:r>
      <w:r w:rsidRPr="000728EE">
        <w:rPr>
          <w:spacing w:val="-2"/>
          <w:sz w:val="28"/>
          <w:szCs w:val="28"/>
        </w:rPr>
        <w:t>осуществлялось в новых экономических условиях, складывающихся на фоне ситуации</w:t>
      </w:r>
      <w:r w:rsidR="004A42BF" w:rsidRPr="000728EE">
        <w:rPr>
          <w:spacing w:val="-2"/>
          <w:sz w:val="28"/>
          <w:szCs w:val="28"/>
        </w:rPr>
        <w:t>,</w:t>
      </w:r>
      <w:r w:rsidRPr="000728EE">
        <w:rPr>
          <w:spacing w:val="-2"/>
          <w:sz w:val="28"/>
          <w:szCs w:val="28"/>
        </w:rPr>
        <w:t xml:space="preserve"> вызванной распространением новой </w:t>
      </w:r>
      <w:proofErr w:type="spellStart"/>
      <w:r w:rsidRPr="000728EE">
        <w:rPr>
          <w:spacing w:val="-2"/>
          <w:sz w:val="28"/>
          <w:szCs w:val="28"/>
        </w:rPr>
        <w:t>коронавирусной</w:t>
      </w:r>
      <w:proofErr w:type="spellEnd"/>
      <w:r w:rsidRPr="000728EE">
        <w:rPr>
          <w:spacing w:val="-2"/>
          <w:sz w:val="28"/>
          <w:szCs w:val="28"/>
        </w:rPr>
        <w:t xml:space="preserve"> инфекции и принятием мер по устранению ее последствий. </w:t>
      </w:r>
    </w:p>
    <w:p w:rsidR="00CF1E14" w:rsidRPr="000728EE" w:rsidRDefault="00CF1E14" w:rsidP="00CA7F56">
      <w:pPr>
        <w:autoSpaceDE w:val="0"/>
        <w:autoSpaceDN w:val="0"/>
        <w:adjustRightInd w:val="0"/>
        <w:spacing w:line="276" w:lineRule="auto"/>
        <w:ind w:firstLine="709"/>
        <w:jc w:val="both"/>
        <w:rPr>
          <w:spacing w:val="-2"/>
          <w:sz w:val="28"/>
          <w:szCs w:val="28"/>
        </w:rPr>
      </w:pPr>
      <w:r w:rsidRPr="000728EE">
        <w:rPr>
          <w:spacing w:val="-2"/>
          <w:sz w:val="28"/>
          <w:szCs w:val="28"/>
        </w:rPr>
        <w:t xml:space="preserve">Негативные экономические последствия, связанные с пандемией </w:t>
      </w:r>
      <w:proofErr w:type="spellStart"/>
      <w:r w:rsidRPr="000728EE">
        <w:rPr>
          <w:spacing w:val="-2"/>
          <w:sz w:val="28"/>
          <w:szCs w:val="28"/>
        </w:rPr>
        <w:t>коронавирусной</w:t>
      </w:r>
      <w:proofErr w:type="spellEnd"/>
      <w:r w:rsidRPr="000728EE">
        <w:rPr>
          <w:spacing w:val="-2"/>
          <w:sz w:val="28"/>
          <w:szCs w:val="28"/>
        </w:rPr>
        <w:t xml:space="preserve"> инфекции и введением карантинных мер, начали проявляться к концу </w:t>
      </w:r>
      <w:r w:rsidR="004A42BF" w:rsidRPr="000728EE">
        <w:rPr>
          <w:spacing w:val="-2"/>
          <w:sz w:val="28"/>
          <w:szCs w:val="28"/>
        </w:rPr>
        <w:t xml:space="preserve">I квартала 2020 года, что </w:t>
      </w:r>
      <w:r w:rsidR="004A42BF" w:rsidRPr="000728EE">
        <w:rPr>
          <w:sz w:val="28"/>
          <w:szCs w:val="28"/>
        </w:rPr>
        <w:t xml:space="preserve">в свою очередь отразилось на </w:t>
      </w:r>
      <w:r w:rsidR="009D6C26" w:rsidRPr="000728EE">
        <w:rPr>
          <w:sz w:val="28"/>
          <w:szCs w:val="28"/>
        </w:rPr>
        <w:t>наполнении доходной базы бюджетов</w:t>
      </w:r>
      <w:r w:rsidR="004A42BF" w:rsidRPr="000728EE">
        <w:rPr>
          <w:sz w:val="28"/>
          <w:szCs w:val="28"/>
        </w:rPr>
        <w:t xml:space="preserve"> всех уровней. Не способствовало сохранению уровня доходов и складывающаяся конъюнктура цен на сырьевых рынках.</w:t>
      </w:r>
      <w:r w:rsidR="0036426D" w:rsidRPr="000728EE">
        <w:rPr>
          <w:spacing w:val="-2"/>
          <w:sz w:val="28"/>
          <w:szCs w:val="28"/>
        </w:rPr>
        <w:t xml:space="preserve"> </w:t>
      </w:r>
      <w:r w:rsidR="004A42BF" w:rsidRPr="000728EE">
        <w:rPr>
          <w:spacing w:val="-2"/>
          <w:sz w:val="28"/>
          <w:szCs w:val="28"/>
        </w:rPr>
        <w:t xml:space="preserve">В </w:t>
      </w:r>
      <w:r w:rsidR="009D6C26" w:rsidRPr="000728EE">
        <w:rPr>
          <w:spacing w:val="-2"/>
          <w:sz w:val="28"/>
          <w:szCs w:val="28"/>
        </w:rPr>
        <w:t xml:space="preserve">рамках борьбы с распространением </w:t>
      </w:r>
      <w:proofErr w:type="spellStart"/>
      <w:r w:rsidR="009D6C26" w:rsidRPr="000728EE">
        <w:rPr>
          <w:spacing w:val="-2"/>
          <w:sz w:val="28"/>
          <w:szCs w:val="28"/>
        </w:rPr>
        <w:t>коронавируса</w:t>
      </w:r>
      <w:proofErr w:type="spellEnd"/>
      <w:r w:rsidR="009D6C26" w:rsidRPr="000728EE">
        <w:rPr>
          <w:spacing w:val="-2"/>
          <w:sz w:val="28"/>
          <w:szCs w:val="28"/>
        </w:rPr>
        <w:t>, поддержки граждан и наиболее уязвимых отраслей экономики приняты антикризисные</w:t>
      </w:r>
      <w:r w:rsidR="00EF5D05" w:rsidRPr="000728EE">
        <w:rPr>
          <w:spacing w:val="-2"/>
          <w:sz w:val="28"/>
          <w:szCs w:val="28"/>
        </w:rPr>
        <w:t xml:space="preserve"> мер</w:t>
      </w:r>
      <w:r w:rsidR="009D6C26" w:rsidRPr="000728EE">
        <w:rPr>
          <w:spacing w:val="-2"/>
          <w:sz w:val="28"/>
          <w:szCs w:val="28"/>
        </w:rPr>
        <w:t>ы</w:t>
      </w:r>
      <w:r w:rsidR="00CA7F56" w:rsidRPr="000728EE">
        <w:rPr>
          <w:spacing w:val="-2"/>
          <w:sz w:val="28"/>
          <w:szCs w:val="28"/>
        </w:rPr>
        <w:t>.</w:t>
      </w:r>
    </w:p>
    <w:p w:rsidR="004A42BF" w:rsidRPr="000728EE" w:rsidRDefault="004A42BF" w:rsidP="009D6C26">
      <w:pPr>
        <w:autoSpaceDE w:val="0"/>
        <w:autoSpaceDN w:val="0"/>
        <w:adjustRightInd w:val="0"/>
        <w:spacing w:line="276" w:lineRule="auto"/>
        <w:ind w:firstLine="709"/>
        <w:jc w:val="both"/>
        <w:rPr>
          <w:spacing w:val="-2"/>
          <w:sz w:val="28"/>
          <w:szCs w:val="28"/>
        </w:rPr>
      </w:pPr>
      <w:r w:rsidRPr="000728EE">
        <w:rPr>
          <w:spacing w:val="-2"/>
          <w:sz w:val="28"/>
          <w:szCs w:val="28"/>
        </w:rPr>
        <w:t xml:space="preserve">Вместе с тем, негативные тенденции </w:t>
      </w:r>
      <w:r w:rsidR="00535ECA" w:rsidRPr="000728EE">
        <w:rPr>
          <w:spacing w:val="-2"/>
          <w:sz w:val="28"/>
          <w:szCs w:val="28"/>
        </w:rPr>
        <w:t xml:space="preserve">по поступлению </w:t>
      </w:r>
      <w:r w:rsidR="009D6C26" w:rsidRPr="000728EE">
        <w:rPr>
          <w:spacing w:val="-2"/>
          <w:sz w:val="28"/>
          <w:szCs w:val="28"/>
        </w:rPr>
        <w:t xml:space="preserve">доходов </w:t>
      </w:r>
      <w:r w:rsidR="00535ECA" w:rsidRPr="000728EE">
        <w:rPr>
          <w:spacing w:val="-2"/>
          <w:sz w:val="28"/>
          <w:szCs w:val="28"/>
        </w:rPr>
        <w:t>сохр</w:t>
      </w:r>
      <w:r w:rsidR="00D37136" w:rsidRPr="000728EE">
        <w:rPr>
          <w:spacing w:val="-2"/>
          <w:sz w:val="28"/>
          <w:szCs w:val="28"/>
        </w:rPr>
        <w:t>аняются в течение</w:t>
      </w:r>
      <w:r w:rsidR="00535ECA" w:rsidRPr="000728EE">
        <w:rPr>
          <w:spacing w:val="-2"/>
          <w:sz w:val="28"/>
          <w:szCs w:val="28"/>
        </w:rPr>
        <w:t xml:space="preserve"> 2020 года и учитываются при прогнозировании </w:t>
      </w:r>
      <w:r w:rsidR="00D37136" w:rsidRPr="000728EE">
        <w:rPr>
          <w:spacing w:val="-2"/>
          <w:sz w:val="28"/>
          <w:szCs w:val="28"/>
        </w:rPr>
        <w:t xml:space="preserve">основных характеристик проекта бюджета. </w:t>
      </w:r>
      <w:r w:rsidRPr="000728EE">
        <w:rPr>
          <w:spacing w:val="-2"/>
          <w:sz w:val="28"/>
          <w:szCs w:val="28"/>
        </w:rPr>
        <w:t xml:space="preserve">В этом отношении в планируемом трехлетнем периоде 2021 год будет годом адаптации бюджетной системы к преодолению последствий, связанных с распространением </w:t>
      </w:r>
      <w:proofErr w:type="spellStart"/>
      <w:r w:rsidRPr="000728EE">
        <w:rPr>
          <w:spacing w:val="-2"/>
          <w:sz w:val="28"/>
          <w:szCs w:val="28"/>
        </w:rPr>
        <w:t>коронавирусной</w:t>
      </w:r>
      <w:proofErr w:type="spellEnd"/>
      <w:r w:rsidRPr="000728EE">
        <w:rPr>
          <w:spacing w:val="-2"/>
          <w:sz w:val="28"/>
          <w:szCs w:val="28"/>
        </w:rPr>
        <w:t xml:space="preserve"> инфекции. </w:t>
      </w:r>
    </w:p>
    <w:p w:rsidR="00D37136" w:rsidRPr="000728EE" w:rsidRDefault="00EF5D05" w:rsidP="009D6C26">
      <w:pPr>
        <w:autoSpaceDE w:val="0"/>
        <w:autoSpaceDN w:val="0"/>
        <w:adjustRightInd w:val="0"/>
        <w:spacing w:line="276" w:lineRule="auto"/>
        <w:ind w:firstLine="709"/>
        <w:jc w:val="both"/>
        <w:rPr>
          <w:spacing w:val="-2"/>
          <w:sz w:val="28"/>
          <w:szCs w:val="28"/>
        </w:rPr>
      </w:pPr>
      <w:r w:rsidRPr="000728EE">
        <w:rPr>
          <w:spacing w:val="-2"/>
          <w:sz w:val="28"/>
          <w:szCs w:val="28"/>
        </w:rPr>
        <w:t>В 2022-2023 год</w:t>
      </w:r>
      <w:r w:rsidR="00246C02" w:rsidRPr="000728EE">
        <w:rPr>
          <w:spacing w:val="-2"/>
          <w:sz w:val="28"/>
          <w:szCs w:val="28"/>
        </w:rPr>
        <w:t>ах</w:t>
      </w:r>
      <w:r w:rsidRPr="000728EE">
        <w:rPr>
          <w:spacing w:val="-2"/>
          <w:sz w:val="28"/>
          <w:szCs w:val="28"/>
        </w:rPr>
        <w:t xml:space="preserve"> ожидается, что по мере нивелирования последствий от распространения новой </w:t>
      </w:r>
      <w:proofErr w:type="spellStart"/>
      <w:r w:rsidRPr="000728EE">
        <w:rPr>
          <w:spacing w:val="-2"/>
          <w:sz w:val="28"/>
          <w:szCs w:val="28"/>
        </w:rPr>
        <w:t>коронавирусной</w:t>
      </w:r>
      <w:proofErr w:type="spellEnd"/>
      <w:r w:rsidRPr="000728EE">
        <w:rPr>
          <w:spacing w:val="-2"/>
          <w:sz w:val="28"/>
          <w:szCs w:val="28"/>
        </w:rPr>
        <w:t xml:space="preserve"> инфекции, темпы роста экономики ускорятся, что </w:t>
      </w:r>
      <w:r w:rsidR="00D37136" w:rsidRPr="000728EE">
        <w:rPr>
          <w:spacing w:val="-2"/>
          <w:sz w:val="28"/>
          <w:szCs w:val="28"/>
        </w:rPr>
        <w:t xml:space="preserve">благоприятно </w:t>
      </w:r>
      <w:r w:rsidRPr="000728EE">
        <w:rPr>
          <w:spacing w:val="-2"/>
          <w:sz w:val="28"/>
          <w:szCs w:val="28"/>
        </w:rPr>
        <w:t>отразится на наполняемости доходной базы бюджета.</w:t>
      </w:r>
    </w:p>
    <w:p w:rsidR="00EB6677" w:rsidRPr="000728EE" w:rsidRDefault="00D37136" w:rsidP="009D6C26">
      <w:pPr>
        <w:spacing w:after="240" w:line="276" w:lineRule="auto"/>
        <w:ind w:firstLine="720"/>
        <w:jc w:val="both"/>
        <w:rPr>
          <w:spacing w:val="-2"/>
          <w:sz w:val="28"/>
          <w:szCs w:val="28"/>
        </w:rPr>
      </w:pPr>
      <w:proofErr w:type="gramStart"/>
      <w:r w:rsidRPr="000728EE">
        <w:rPr>
          <w:spacing w:val="-2"/>
          <w:sz w:val="28"/>
          <w:szCs w:val="28"/>
        </w:rPr>
        <w:lastRenderedPageBreak/>
        <w:t>В целом о</w:t>
      </w:r>
      <w:r w:rsidR="00E807B4" w:rsidRPr="000728EE">
        <w:rPr>
          <w:spacing w:val="-2"/>
          <w:sz w:val="28"/>
          <w:szCs w:val="28"/>
        </w:rPr>
        <w:t xml:space="preserve">сновные характеристики проекта бюджета </w:t>
      </w:r>
      <w:r w:rsidR="00DE2914" w:rsidRPr="000728EE">
        <w:rPr>
          <w:spacing w:val="-2"/>
          <w:sz w:val="28"/>
          <w:szCs w:val="28"/>
        </w:rPr>
        <w:t xml:space="preserve">сформированы </w:t>
      </w:r>
      <w:r w:rsidR="00737A2E" w:rsidRPr="000728EE">
        <w:rPr>
          <w:spacing w:val="-2"/>
          <w:sz w:val="28"/>
          <w:szCs w:val="28"/>
        </w:rPr>
        <w:t>на основе</w:t>
      </w:r>
      <w:r w:rsidR="00E51620" w:rsidRPr="000728EE">
        <w:rPr>
          <w:spacing w:val="-2"/>
          <w:sz w:val="28"/>
          <w:szCs w:val="28"/>
        </w:rPr>
        <w:t xml:space="preserve"> </w:t>
      </w:r>
      <w:r w:rsidR="00DE2914" w:rsidRPr="000728EE">
        <w:rPr>
          <w:spacing w:val="-2"/>
          <w:sz w:val="28"/>
          <w:szCs w:val="28"/>
        </w:rPr>
        <w:t>Сценарных условий</w:t>
      </w:r>
      <w:r w:rsidR="000F2243" w:rsidRPr="000728EE">
        <w:rPr>
          <w:spacing w:val="-2"/>
          <w:sz w:val="28"/>
          <w:szCs w:val="28"/>
        </w:rPr>
        <w:t xml:space="preserve">, основных параметров прогноза </w:t>
      </w:r>
      <w:r w:rsidR="00DE2914" w:rsidRPr="000728EE">
        <w:rPr>
          <w:spacing w:val="-2"/>
          <w:sz w:val="28"/>
          <w:szCs w:val="28"/>
        </w:rPr>
        <w:t>социально-экономического разви</w:t>
      </w:r>
      <w:r w:rsidR="000A5C93" w:rsidRPr="000728EE">
        <w:rPr>
          <w:spacing w:val="-2"/>
          <w:sz w:val="28"/>
          <w:szCs w:val="28"/>
        </w:rPr>
        <w:t xml:space="preserve">тия Российской Федерации </w:t>
      </w:r>
      <w:r w:rsidR="005E52C2" w:rsidRPr="000728EE">
        <w:rPr>
          <w:spacing w:val="-2"/>
          <w:sz w:val="28"/>
          <w:szCs w:val="28"/>
        </w:rPr>
        <w:t>и предельного уровня цен (тарифов) на услуги компаний инфраструктурного сектора</w:t>
      </w:r>
      <w:r w:rsidR="005E52C2" w:rsidRPr="000728EE">
        <w:rPr>
          <w:b/>
          <w:spacing w:val="-2"/>
          <w:sz w:val="28"/>
          <w:szCs w:val="28"/>
        </w:rPr>
        <w:t xml:space="preserve"> </w:t>
      </w:r>
      <w:r w:rsidR="000A5C93" w:rsidRPr="000728EE">
        <w:rPr>
          <w:spacing w:val="-2"/>
          <w:sz w:val="28"/>
          <w:szCs w:val="28"/>
        </w:rPr>
        <w:t xml:space="preserve">на </w:t>
      </w:r>
      <w:r w:rsidR="00AC3DAF" w:rsidRPr="000728EE">
        <w:rPr>
          <w:sz w:val="28"/>
          <w:szCs w:val="28"/>
        </w:rPr>
        <w:t>202</w:t>
      </w:r>
      <w:r w:rsidR="00554422" w:rsidRPr="000728EE">
        <w:rPr>
          <w:sz w:val="28"/>
          <w:szCs w:val="28"/>
        </w:rPr>
        <w:t>1</w:t>
      </w:r>
      <w:r w:rsidR="00AC3DAF" w:rsidRPr="000728EE">
        <w:rPr>
          <w:sz w:val="28"/>
          <w:szCs w:val="28"/>
        </w:rPr>
        <w:t xml:space="preserve"> год и на плановый период 202</w:t>
      </w:r>
      <w:r w:rsidR="00554422" w:rsidRPr="000728EE">
        <w:rPr>
          <w:sz w:val="28"/>
          <w:szCs w:val="28"/>
        </w:rPr>
        <w:t>2</w:t>
      </w:r>
      <w:r w:rsidR="00AC3DAF" w:rsidRPr="000728EE">
        <w:rPr>
          <w:sz w:val="28"/>
          <w:szCs w:val="28"/>
        </w:rPr>
        <w:t xml:space="preserve"> и 202</w:t>
      </w:r>
      <w:r w:rsidR="00554422" w:rsidRPr="000728EE">
        <w:rPr>
          <w:sz w:val="28"/>
          <w:szCs w:val="28"/>
        </w:rPr>
        <w:t>3</w:t>
      </w:r>
      <w:r w:rsidR="00AC3DAF" w:rsidRPr="000728EE">
        <w:rPr>
          <w:sz w:val="28"/>
          <w:szCs w:val="28"/>
        </w:rPr>
        <w:t xml:space="preserve"> </w:t>
      </w:r>
      <w:r w:rsidR="00F15627" w:rsidRPr="000728EE">
        <w:rPr>
          <w:spacing w:val="-2"/>
          <w:sz w:val="28"/>
          <w:szCs w:val="28"/>
        </w:rPr>
        <w:t>годов,</w:t>
      </w:r>
      <w:r w:rsidR="00DE2914" w:rsidRPr="000728EE">
        <w:rPr>
          <w:spacing w:val="-2"/>
          <w:sz w:val="28"/>
          <w:szCs w:val="28"/>
        </w:rPr>
        <w:t xml:space="preserve"> </w:t>
      </w:r>
      <w:r w:rsidR="009B5A9E" w:rsidRPr="000728EE">
        <w:rPr>
          <w:spacing w:val="-2"/>
          <w:sz w:val="28"/>
          <w:szCs w:val="28"/>
        </w:rPr>
        <w:t>«</w:t>
      </w:r>
      <w:r w:rsidR="00EB214D" w:rsidRPr="000728EE">
        <w:rPr>
          <w:spacing w:val="-2"/>
          <w:sz w:val="28"/>
          <w:szCs w:val="28"/>
        </w:rPr>
        <w:t>базового</w:t>
      </w:r>
      <w:r w:rsidR="009B5A9E" w:rsidRPr="000728EE">
        <w:rPr>
          <w:spacing w:val="-2"/>
          <w:sz w:val="28"/>
          <w:szCs w:val="28"/>
        </w:rPr>
        <w:t>»</w:t>
      </w:r>
      <w:r w:rsidR="00EB214D" w:rsidRPr="000728EE">
        <w:rPr>
          <w:spacing w:val="-2"/>
          <w:sz w:val="28"/>
          <w:szCs w:val="28"/>
        </w:rPr>
        <w:t xml:space="preserve"> </w:t>
      </w:r>
      <w:r w:rsidR="00DE2914" w:rsidRPr="000728EE">
        <w:rPr>
          <w:spacing w:val="-2"/>
          <w:sz w:val="28"/>
          <w:szCs w:val="28"/>
        </w:rPr>
        <w:t>варианта Прогноза социально-экономического развити</w:t>
      </w:r>
      <w:r w:rsidR="00BB2C1B" w:rsidRPr="000728EE">
        <w:rPr>
          <w:spacing w:val="-2"/>
          <w:sz w:val="28"/>
          <w:szCs w:val="28"/>
        </w:rPr>
        <w:t xml:space="preserve">я Удмуртской Республики </w:t>
      </w:r>
      <w:r w:rsidR="000A5C93" w:rsidRPr="000728EE">
        <w:rPr>
          <w:spacing w:val="-2"/>
          <w:sz w:val="28"/>
          <w:szCs w:val="28"/>
        </w:rPr>
        <w:t xml:space="preserve">на </w:t>
      </w:r>
      <w:r w:rsidR="00AC3DAF" w:rsidRPr="000728EE">
        <w:rPr>
          <w:sz w:val="28"/>
          <w:szCs w:val="28"/>
        </w:rPr>
        <w:t>202</w:t>
      </w:r>
      <w:r w:rsidR="00E807B4" w:rsidRPr="000728EE">
        <w:rPr>
          <w:sz w:val="28"/>
          <w:szCs w:val="28"/>
        </w:rPr>
        <w:t>1</w:t>
      </w:r>
      <w:r w:rsidR="00AC3DAF" w:rsidRPr="000728EE">
        <w:rPr>
          <w:sz w:val="28"/>
          <w:szCs w:val="28"/>
        </w:rPr>
        <w:t xml:space="preserve"> год и на плановый период 202</w:t>
      </w:r>
      <w:r w:rsidR="00E807B4" w:rsidRPr="000728EE">
        <w:rPr>
          <w:sz w:val="28"/>
          <w:szCs w:val="28"/>
        </w:rPr>
        <w:t>2</w:t>
      </w:r>
      <w:r w:rsidR="00AC3DAF" w:rsidRPr="000728EE">
        <w:rPr>
          <w:sz w:val="28"/>
          <w:szCs w:val="28"/>
        </w:rPr>
        <w:t xml:space="preserve"> и 202</w:t>
      </w:r>
      <w:r w:rsidR="00E807B4" w:rsidRPr="000728EE">
        <w:rPr>
          <w:sz w:val="28"/>
          <w:szCs w:val="28"/>
        </w:rPr>
        <w:t>3</w:t>
      </w:r>
      <w:r w:rsidR="00AC3DAF" w:rsidRPr="000728EE">
        <w:rPr>
          <w:sz w:val="28"/>
          <w:szCs w:val="28"/>
        </w:rPr>
        <w:t xml:space="preserve"> </w:t>
      </w:r>
      <w:r w:rsidR="00873111" w:rsidRPr="000728EE">
        <w:rPr>
          <w:spacing w:val="-2"/>
          <w:sz w:val="28"/>
          <w:szCs w:val="28"/>
        </w:rPr>
        <w:t>годов</w:t>
      </w:r>
      <w:r w:rsidR="00737A2E" w:rsidRPr="000728EE">
        <w:rPr>
          <w:sz w:val="28"/>
          <w:szCs w:val="28"/>
        </w:rPr>
        <w:t xml:space="preserve">, </w:t>
      </w:r>
      <w:r w:rsidR="001B0F8F" w:rsidRPr="000728EE">
        <w:rPr>
          <w:spacing w:val="-2"/>
          <w:sz w:val="28"/>
          <w:szCs w:val="28"/>
        </w:rPr>
        <w:t>основных направлений бюджетной</w:t>
      </w:r>
      <w:proofErr w:type="gramEnd"/>
      <w:r w:rsidR="001B0F8F" w:rsidRPr="000728EE">
        <w:rPr>
          <w:spacing w:val="-2"/>
          <w:sz w:val="28"/>
          <w:szCs w:val="28"/>
        </w:rPr>
        <w:t xml:space="preserve"> и налоговой политики Удмуртской Республики на </w:t>
      </w:r>
      <w:r w:rsidR="00AC3DAF" w:rsidRPr="000728EE">
        <w:rPr>
          <w:sz w:val="28"/>
          <w:szCs w:val="28"/>
        </w:rPr>
        <w:t>202</w:t>
      </w:r>
      <w:r w:rsidR="00554422" w:rsidRPr="000728EE">
        <w:rPr>
          <w:sz w:val="28"/>
          <w:szCs w:val="28"/>
        </w:rPr>
        <w:t>1</w:t>
      </w:r>
      <w:r w:rsidR="00AC3DAF" w:rsidRPr="000728EE">
        <w:rPr>
          <w:sz w:val="28"/>
          <w:szCs w:val="28"/>
        </w:rPr>
        <w:t xml:space="preserve"> год и на плановый период 202</w:t>
      </w:r>
      <w:r w:rsidR="00554422" w:rsidRPr="000728EE">
        <w:rPr>
          <w:sz w:val="28"/>
          <w:szCs w:val="28"/>
        </w:rPr>
        <w:t>2</w:t>
      </w:r>
      <w:r w:rsidR="00AC3DAF" w:rsidRPr="000728EE">
        <w:rPr>
          <w:sz w:val="28"/>
          <w:szCs w:val="28"/>
        </w:rPr>
        <w:t xml:space="preserve"> и 202</w:t>
      </w:r>
      <w:r w:rsidR="00554422" w:rsidRPr="000728EE">
        <w:rPr>
          <w:sz w:val="28"/>
          <w:szCs w:val="28"/>
        </w:rPr>
        <w:t>3</w:t>
      </w:r>
      <w:r w:rsidR="001B0F8F" w:rsidRPr="000728EE">
        <w:rPr>
          <w:spacing w:val="-2"/>
          <w:sz w:val="28"/>
          <w:szCs w:val="28"/>
        </w:rPr>
        <w:t xml:space="preserve"> годов</w:t>
      </w:r>
      <w:r w:rsidR="00EB6677" w:rsidRPr="000728EE">
        <w:rPr>
          <w:spacing w:val="-2"/>
          <w:sz w:val="28"/>
          <w:szCs w:val="28"/>
        </w:rPr>
        <w:t xml:space="preserve"> </w:t>
      </w:r>
      <w:r w:rsidR="002264BE" w:rsidRPr="000728EE">
        <w:rPr>
          <w:spacing w:val="-2"/>
          <w:sz w:val="28"/>
          <w:szCs w:val="28"/>
        </w:rPr>
        <w:t>и</w:t>
      </w:r>
      <w:r w:rsidR="000D3EA0" w:rsidRPr="000728EE">
        <w:rPr>
          <w:spacing w:val="-2"/>
          <w:sz w:val="28"/>
          <w:szCs w:val="28"/>
        </w:rPr>
        <w:t xml:space="preserve"> соблюдени</w:t>
      </w:r>
      <w:r w:rsidR="00976F47" w:rsidRPr="000728EE">
        <w:rPr>
          <w:spacing w:val="-2"/>
          <w:sz w:val="28"/>
          <w:szCs w:val="28"/>
        </w:rPr>
        <w:t>и</w:t>
      </w:r>
      <w:r w:rsidR="000D3EA0" w:rsidRPr="000728EE">
        <w:rPr>
          <w:spacing w:val="-2"/>
          <w:sz w:val="28"/>
          <w:szCs w:val="28"/>
        </w:rPr>
        <w:t xml:space="preserve"> </w:t>
      </w:r>
      <w:r w:rsidRPr="000728EE">
        <w:rPr>
          <w:spacing w:val="-2"/>
          <w:sz w:val="28"/>
          <w:szCs w:val="28"/>
        </w:rPr>
        <w:t>требований Бюджетного</w:t>
      </w:r>
      <w:r w:rsidR="00246C02" w:rsidRPr="000728EE">
        <w:rPr>
          <w:spacing w:val="-2"/>
          <w:sz w:val="28"/>
          <w:szCs w:val="28"/>
        </w:rPr>
        <w:t xml:space="preserve"> кодекса Российской Федерации, </w:t>
      </w:r>
      <w:r w:rsidR="000D3EA0" w:rsidRPr="000728EE">
        <w:rPr>
          <w:spacing w:val="-2"/>
          <w:sz w:val="28"/>
          <w:szCs w:val="28"/>
        </w:rPr>
        <w:t xml:space="preserve">условий реструктуризации </w:t>
      </w:r>
      <w:r w:rsidR="000D3EA0" w:rsidRPr="000728EE">
        <w:rPr>
          <w:bCs/>
          <w:sz w:val="28"/>
          <w:szCs w:val="28"/>
        </w:rPr>
        <w:t>бюджетных кредитов, предоста</w:t>
      </w:r>
      <w:r w:rsidR="00581739" w:rsidRPr="000728EE">
        <w:rPr>
          <w:bCs/>
          <w:sz w:val="28"/>
          <w:szCs w:val="28"/>
        </w:rPr>
        <w:t>вленных из федерального бюджета</w:t>
      </w:r>
      <w:r w:rsidR="000D3EA0" w:rsidRPr="000728EE">
        <w:rPr>
          <w:bCs/>
          <w:sz w:val="28"/>
          <w:szCs w:val="28"/>
        </w:rPr>
        <w:t xml:space="preserve"> в 2015-2017 годах, в части </w:t>
      </w:r>
      <w:r w:rsidR="00463B7C" w:rsidRPr="000728EE">
        <w:rPr>
          <w:spacing w:val="-2"/>
          <w:sz w:val="28"/>
          <w:szCs w:val="28"/>
        </w:rPr>
        <w:t>ограничений</w:t>
      </w:r>
      <w:r w:rsidR="00737A2E" w:rsidRPr="000728EE">
        <w:rPr>
          <w:spacing w:val="-2"/>
          <w:sz w:val="28"/>
          <w:szCs w:val="28"/>
        </w:rPr>
        <w:t xml:space="preserve"> </w:t>
      </w:r>
      <w:r w:rsidR="00463B7C" w:rsidRPr="000728EE">
        <w:rPr>
          <w:spacing w:val="-2"/>
          <w:sz w:val="28"/>
          <w:szCs w:val="28"/>
        </w:rPr>
        <w:t>по уровню дефицита бюджет</w:t>
      </w:r>
      <w:r w:rsidR="000D3EA0" w:rsidRPr="000728EE">
        <w:rPr>
          <w:spacing w:val="-2"/>
          <w:sz w:val="28"/>
          <w:szCs w:val="28"/>
        </w:rPr>
        <w:t>а</w:t>
      </w:r>
      <w:r w:rsidR="00EB6677" w:rsidRPr="000728EE">
        <w:rPr>
          <w:spacing w:val="-2"/>
          <w:sz w:val="28"/>
          <w:szCs w:val="28"/>
        </w:rPr>
        <w:t>.</w:t>
      </w:r>
    </w:p>
    <w:p w:rsidR="00CA7F56" w:rsidRPr="000728EE" w:rsidRDefault="00CA7F56" w:rsidP="00CA7F56">
      <w:pPr>
        <w:pStyle w:val="211"/>
        <w:spacing w:line="288" w:lineRule="auto"/>
        <w:ind w:left="0" w:firstLine="0"/>
        <w:jc w:val="center"/>
        <w:rPr>
          <w:b/>
          <w:szCs w:val="28"/>
        </w:rPr>
      </w:pPr>
      <w:r w:rsidRPr="000728EE">
        <w:rPr>
          <w:b/>
          <w:szCs w:val="28"/>
        </w:rPr>
        <w:t xml:space="preserve">Прогноз основных показателей </w:t>
      </w:r>
      <w:proofErr w:type="gramStart"/>
      <w:r w:rsidRPr="000728EE">
        <w:rPr>
          <w:b/>
          <w:szCs w:val="28"/>
        </w:rPr>
        <w:t>социально-экономического</w:t>
      </w:r>
      <w:proofErr w:type="gramEnd"/>
    </w:p>
    <w:p w:rsidR="00CA7F56" w:rsidRPr="000728EE" w:rsidRDefault="00CA7F56" w:rsidP="00CA7F56">
      <w:pPr>
        <w:pStyle w:val="211"/>
        <w:spacing w:line="288" w:lineRule="auto"/>
        <w:ind w:left="0" w:firstLine="0"/>
        <w:jc w:val="center"/>
        <w:rPr>
          <w:b/>
          <w:szCs w:val="28"/>
        </w:rPr>
      </w:pPr>
      <w:r w:rsidRPr="000728EE">
        <w:rPr>
          <w:b/>
          <w:szCs w:val="28"/>
        </w:rPr>
        <w:t xml:space="preserve"> развития Удмуртской Республики</w:t>
      </w:r>
    </w:p>
    <w:p w:rsidR="00CA7F56" w:rsidRPr="000728EE" w:rsidRDefault="00CA7F56" w:rsidP="00CA7F56">
      <w:pPr>
        <w:pStyle w:val="211"/>
        <w:spacing w:line="288" w:lineRule="auto"/>
        <w:ind w:left="0" w:firstLine="0"/>
        <w:jc w:val="center"/>
        <w:rPr>
          <w:b/>
          <w:szCs w:val="28"/>
        </w:rPr>
      </w:pP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350"/>
        <w:gridCol w:w="1267"/>
        <w:gridCol w:w="1276"/>
        <w:gridCol w:w="1285"/>
        <w:gridCol w:w="1285"/>
      </w:tblGrid>
      <w:tr w:rsidR="00CA7F56" w:rsidRPr="000728EE" w:rsidTr="00CA7F56">
        <w:trPr>
          <w:trHeight w:val="792"/>
          <w:tblHeader/>
        </w:trPr>
        <w:tc>
          <w:tcPr>
            <w:tcW w:w="3402"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Показатели</w:t>
            </w:r>
          </w:p>
        </w:tc>
        <w:tc>
          <w:tcPr>
            <w:tcW w:w="1350" w:type="dxa"/>
            <w:vAlign w:val="center"/>
          </w:tcPr>
          <w:p w:rsidR="00CA7F56" w:rsidRPr="000728EE" w:rsidRDefault="00CA7F56" w:rsidP="00CA7F56">
            <w:pPr>
              <w:pStyle w:val="211"/>
              <w:spacing w:line="288" w:lineRule="auto"/>
              <w:ind w:left="0" w:firstLine="36"/>
              <w:jc w:val="center"/>
              <w:rPr>
                <w:b/>
                <w:sz w:val="26"/>
                <w:szCs w:val="26"/>
              </w:rPr>
            </w:pPr>
            <w:r w:rsidRPr="000728EE">
              <w:rPr>
                <w:b/>
                <w:sz w:val="26"/>
                <w:szCs w:val="26"/>
              </w:rPr>
              <w:t>2019 год факт</w:t>
            </w:r>
          </w:p>
        </w:tc>
        <w:tc>
          <w:tcPr>
            <w:tcW w:w="1267" w:type="dxa"/>
            <w:vAlign w:val="center"/>
          </w:tcPr>
          <w:p w:rsidR="00CA7F56" w:rsidRPr="000728EE" w:rsidRDefault="00CA7F56" w:rsidP="00CA7F56">
            <w:pPr>
              <w:pStyle w:val="211"/>
              <w:spacing w:line="288" w:lineRule="auto"/>
              <w:ind w:left="0" w:firstLine="0"/>
              <w:rPr>
                <w:b/>
                <w:sz w:val="26"/>
                <w:szCs w:val="26"/>
              </w:rPr>
            </w:pPr>
            <w:r w:rsidRPr="000728EE">
              <w:rPr>
                <w:b/>
                <w:sz w:val="26"/>
                <w:szCs w:val="26"/>
              </w:rPr>
              <w:t>2020 год оценка</w:t>
            </w:r>
          </w:p>
        </w:tc>
        <w:tc>
          <w:tcPr>
            <w:tcW w:w="1276" w:type="dxa"/>
            <w:vAlign w:val="center"/>
          </w:tcPr>
          <w:p w:rsidR="00CA7F56" w:rsidRPr="000728EE" w:rsidRDefault="00CA7F56" w:rsidP="00CA7F56">
            <w:pPr>
              <w:pStyle w:val="211"/>
              <w:spacing w:line="288" w:lineRule="auto"/>
              <w:ind w:left="0" w:firstLine="21"/>
              <w:jc w:val="center"/>
              <w:rPr>
                <w:b/>
                <w:sz w:val="26"/>
                <w:szCs w:val="26"/>
              </w:rPr>
            </w:pPr>
            <w:r w:rsidRPr="000728EE">
              <w:rPr>
                <w:b/>
                <w:sz w:val="26"/>
                <w:szCs w:val="26"/>
              </w:rPr>
              <w:t>2021 год прогноз</w:t>
            </w:r>
          </w:p>
        </w:tc>
        <w:tc>
          <w:tcPr>
            <w:tcW w:w="1285" w:type="dxa"/>
            <w:vAlign w:val="center"/>
          </w:tcPr>
          <w:p w:rsidR="00CA7F56" w:rsidRPr="000728EE" w:rsidRDefault="00CA7F56" w:rsidP="00CA7F56">
            <w:pPr>
              <w:pStyle w:val="211"/>
              <w:spacing w:line="288" w:lineRule="auto"/>
              <w:ind w:left="0" w:firstLine="21"/>
              <w:jc w:val="center"/>
              <w:rPr>
                <w:b/>
                <w:sz w:val="26"/>
                <w:szCs w:val="26"/>
              </w:rPr>
            </w:pPr>
            <w:r w:rsidRPr="000728EE">
              <w:rPr>
                <w:b/>
                <w:sz w:val="26"/>
                <w:szCs w:val="26"/>
              </w:rPr>
              <w:t>2022 год прогноз</w:t>
            </w:r>
          </w:p>
        </w:tc>
        <w:tc>
          <w:tcPr>
            <w:tcW w:w="1285" w:type="dxa"/>
            <w:vAlign w:val="center"/>
          </w:tcPr>
          <w:p w:rsidR="00CA7F56" w:rsidRPr="000728EE" w:rsidRDefault="00CA7F56" w:rsidP="00CA7F56">
            <w:pPr>
              <w:pStyle w:val="211"/>
              <w:spacing w:line="288" w:lineRule="auto"/>
              <w:ind w:left="0" w:firstLine="21"/>
              <w:jc w:val="center"/>
              <w:rPr>
                <w:b/>
                <w:sz w:val="26"/>
                <w:szCs w:val="26"/>
              </w:rPr>
            </w:pPr>
            <w:r w:rsidRPr="000728EE">
              <w:rPr>
                <w:b/>
                <w:sz w:val="26"/>
                <w:szCs w:val="26"/>
              </w:rPr>
              <w:t>2023 год прогноз</w:t>
            </w:r>
          </w:p>
        </w:tc>
      </w:tr>
      <w:tr w:rsidR="00CA7F56" w:rsidRPr="000728EE" w:rsidTr="00CA7F56">
        <w:trPr>
          <w:trHeight w:val="996"/>
        </w:trPr>
        <w:tc>
          <w:tcPr>
            <w:tcW w:w="3402"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Темп роста валового регионального продукта в сопоставимых ценах, %</w:t>
            </w:r>
          </w:p>
        </w:tc>
        <w:tc>
          <w:tcPr>
            <w:tcW w:w="1350"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0,4*</w:t>
            </w:r>
          </w:p>
        </w:tc>
        <w:tc>
          <w:tcPr>
            <w:tcW w:w="1267" w:type="dxa"/>
            <w:vAlign w:val="center"/>
          </w:tcPr>
          <w:p w:rsidR="00CA7F56" w:rsidRPr="000728EE" w:rsidRDefault="00CA7F56" w:rsidP="00CA7F56">
            <w:pPr>
              <w:pStyle w:val="211"/>
              <w:spacing w:line="288" w:lineRule="auto"/>
              <w:ind w:left="0" w:firstLine="175"/>
              <w:jc w:val="center"/>
              <w:rPr>
                <w:sz w:val="26"/>
                <w:szCs w:val="26"/>
              </w:rPr>
            </w:pPr>
            <w:r w:rsidRPr="000728EE">
              <w:rPr>
                <w:sz w:val="26"/>
                <w:szCs w:val="26"/>
              </w:rPr>
              <w:t>96,2</w:t>
            </w:r>
          </w:p>
        </w:tc>
        <w:tc>
          <w:tcPr>
            <w:tcW w:w="1276" w:type="dxa"/>
            <w:vAlign w:val="center"/>
          </w:tcPr>
          <w:p w:rsidR="00CA7F56" w:rsidRPr="000728EE" w:rsidRDefault="00CA7F56" w:rsidP="00CA7F56">
            <w:pPr>
              <w:pStyle w:val="211"/>
              <w:spacing w:line="288" w:lineRule="auto"/>
              <w:ind w:left="-108" w:firstLine="0"/>
              <w:jc w:val="center"/>
              <w:rPr>
                <w:sz w:val="26"/>
                <w:szCs w:val="26"/>
              </w:rPr>
            </w:pPr>
            <w:r w:rsidRPr="000728EE">
              <w:rPr>
                <w:sz w:val="26"/>
                <w:szCs w:val="26"/>
              </w:rPr>
              <w:t>102,4</w:t>
            </w:r>
          </w:p>
        </w:tc>
        <w:tc>
          <w:tcPr>
            <w:tcW w:w="1285" w:type="dxa"/>
            <w:vAlign w:val="center"/>
          </w:tcPr>
          <w:p w:rsidR="00CA7F56" w:rsidRPr="000728EE" w:rsidRDefault="00CA7F56" w:rsidP="00CA7F56">
            <w:pPr>
              <w:pStyle w:val="211"/>
              <w:spacing w:line="288" w:lineRule="auto"/>
              <w:ind w:left="-108" w:firstLine="0"/>
              <w:jc w:val="center"/>
              <w:rPr>
                <w:sz w:val="26"/>
                <w:szCs w:val="26"/>
              </w:rPr>
            </w:pPr>
            <w:r w:rsidRPr="000728EE">
              <w:rPr>
                <w:sz w:val="26"/>
                <w:szCs w:val="26"/>
              </w:rPr>
              <w:t>101,7</w:t>
            </w:r>
          </w:p>
        </w:tc>
        <w:tc>
          <w:tcPr>
            <w:tcW w:w="1285" w:type="dxa"/>
            <w:vAlign w:val="center"/>
          </w:tcPr>
          <w:p w:rsidR="00CA7F56" w:rsidRPr="000728EE" w:rsidRDefault="00CA7F56" w:rsidP="00CA7F56">
            <w:pPr>
              <w:pStyle w:val="211"/>
              <w:spacing w:line="288" w:lineRule="auto"/>
              <w:ind w:left="-108" w:firstLine="0"/>
              <w:jc w:val="center"/>
              <w:rPr>
                <w:sz w:val="26"/>
                <w:szCs w:val="26"/>
              </w:rPr>
            </w:pPr>
            <w:r w:rsidRPr="000728EE">
              <w:rPr>
                <w:sz w:val="26"/>
                <w:szCs w:val="26"/>
              </w:rPr>
              <w:t>101,2</w:t>
            </w:r>
          </w:p>
        </w:tc>
      </w:tr>
      <w:tr w:rsidR="00CA7F56" w:rsidRPr="000728EE" w:rsidTr="00CA7F56">
        <w:trPr>
          <w:trHeight w:val="984"/>
        </w:trPr>
        <w:tc>
          <w:tcPr>
            <w:tcW w:w="3402"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Налоговая база по налогу на прибыль организаций, млн. рублей</w:t>
            </w:r>
          </w:p>
        </w:tc>
        <w:tc>
          <w:tcPr>
            <w:tcW w:w="1350"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22 723</w:t>
            </w:r>
          </w:p>
        </w:tc>
        <w:tc>
          <w:tcPr>
            <w:tcW w:w="1267"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78 595</w:t>
            </w:r>
          </w:p>
        </w:tc>
        <w:tc>
          <w:tcPr>
            <w:tcW w:w="1276"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86 538</w:t>
            </w:r>
          </w:p>
        </w:tc>
        <w:tc>
          <w:tcPr>
            <w:tcW w:w="1285" w:type="dxa"/>
            <w:vAlign w:val="center"/>
          </w:tcPr>
          <w:p w:rsidR="00CA7F56" w:rsidRPr="000728EE" w:rsidRDefault="00CA7F56" w:rsidP="00CA7F56">
            <w:pPr>
              <w:pStyle w:val="211"/>
              <w:spacing w:line="288" w:lineRule="auto"/>
              <w:ind w:left="0" w:right="-80" w:firstLine="0"/>
              <w:jc w:val="center"/>
              <w:rPr>
                <w:b/>
                <w:sz w:val="26"/>
                <w:szCs w:val="26"/>
              </w:rPr>
            </w:pPr>
            <w:r w:rsidRPr="000728EE">
              <w:rPr>
                <w:b/>
                <w:sz w:val="26"/>
                <w:szCs w:val="26"/>
              </w:rPr>
              <w:t>91 608</w:t>
            </w:r>
          </w:p>
        </w:tc>
        <w:tc>
          <w:tcPr>
            <w:tcW w:w="1285" w:type="dxa"/>
            <w:vAlign w:val="center"/>
          </w:tcPr>
          <w:p w:rsidR="00CA7F56" w:rsidRPr="000728EE" w:rsidRDefault="00CA7F56" w:rsidP="00CA7F56">
            <w:pPr>
              <w:pStyle w:val="211"/>
              <w:spacing w:line="288" w:lineRule="auto"/>
              <w:ind w:left="0" w:right="-80" w:firstLine="0"/>
              <w:jc w:val="center"/>
              <w:rPr>
                <w:b/>
                <w:sz w:val="26"/>
                <w:szCs w:val="26"/>
              </w:rPr>
            </w:pPr>
            <w:r w:rsidRPr="000728EE">
              <w:rPr>
                <w:b/>
                <w:sz w:val="26"/>
                <w:szCs w:val="26"/>
              </w:rPr>
              <w:t>97 100</w:t>
            </w:r>
          </w:p>
        </w:tc>
      </w:tr>
      <w:tr w:rsidR="00CA7F56" w:rsidRPr="000728EE" w:rsidTr="00CA7F56">
        <w:trPr>
          <w:trHeight w:val="712"/>
        </w:trPr>
        <w:tc>
          <w:tcPr>
            <w:tcW w:w="3402"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Темп роста к предыдущему году, %</w:t>
            </w:r>
          </w:p>
        </w:tc>
        <w:tc>
          <w:tcPr>
            <w:tcW w:w="1350"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8,8</w:t>
            </w:r>
          </w:p>
        </w:tc>
        <w:tc>
          <w:tcPr>
            <w:tcW w:w="1267"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64,0</w:t>
            </w:r>
          </w:p>
        </w:tc>
        <w:tc>
          <w:tcPr>
            <w:tcW w:w="1276"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10,1</w:t>
            </w:r>
          </w:p>
        </w:tc>
        <w:tc>
          <w:tcPr>
            <w:tcW w:w="1285"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5,9</w:t>
            </w:r>
          </w:p>
        </w:tc>
        <w:tc>
          <w:tcPr>
            <w:tcW w:w="1285"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6,0</w:t>
            </w:r>
          </w:p>
        </w:tc>
      </w:tr>
      <w:tr w:rsidR="00CA7F56" w:rsidRPr="000728EE" w:rsidTr="00CA7F56">
        <w:trPr>
          <w:trHeight w:val="880"/>
        </w:trPr>
        <w:tc>
          <w:tcPr>
            <w:tcW w:w="3402"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 xml:space="preserve">Фонд оплаты труда работников организаций, </w:t>
            </w:r>
          </w:p>
          <w:p w:rsidR="00CA7F56" w:rsidRPr="000728EE" w:rsidRDefault="00CA7F56" w:rsidP="00CA7F56">
            <w:pPr>
              <w:pStyle w:val="211"/>
              <w:spacing w:line="288" w:lineRule="auto"/>
              <w:ind w:left="0" w:firstLine="0"/>
              <w:jc w:val="center"/>
              <w:rPr>
                <w:b/>
                <w:sz w:val="26"/>
                <w:szCs w:val="26"/>
              </w:rPr>
            </w:pPr>
            <w:r w:rsidRPr="000728EE">
              <w:rPr>
                <w:b/>
                <w:sz w:val="26"/>
                <w:szCs w:val="26"/>
              </w:rPr>
              <w:t>млн. рублей</w:t>
            </w:r>
          </w:p>
        </w:tc>
        <w:tc>
          <w:tcPr>
            <w:tcW w:w="1350"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97 361</w:t>
            </w:r>
          </w:p>
        </w:tc>
        <w:tc>
          <w:tcPr>
            <w:tcW w:w="1267" w:type="dxa"/>
            <w:vAlign w:val="center"/>
          </w:tcPr>
          <w:p w:rsidR="00CA7F56" w:rsidRPr="000728EE" w:rsidRDefault="00CA7F56" w:rsidP="00CA7F56">
            <w:pPr>
              <w:pStyle w:val="211"/>
              <w:spacing w:line="288" w:lineRule="auto"/>
              <w:ind w:left="0" w:firstLine="0"/>
              <w:jc w:val="center"/>
              <w:rPr>
                <w:b/>
                <w:sz w:val="26"/>
                <w:szCs w:val="26"/>
                <w:lang w:val="en-US"/>
              </w:rPr>
            </w:pPr>
            <w:r w:rsidRPr="000728EE">
              <w:rPr>
                <w:b/>
                <w:sz w:val="26"/>
                <w:szCs w:val="26"/>
                <w:lang w:val="en-US"/>
              </w:rPr>
              <w:t>204 662</w:t>
            </w:r>
          </w:p>
        </w:tc>
        <w:tc>
          <w:tcPr>
            <w:tcW w:w="1276"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210 178</w:t>
            </w:r>
          </w:p>
        </w:tc>
        <w:tc>
          <w:tcPr>
            <w:tcW w:w="1285"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217 952</w:t>
            </w:r>
          </w:p>
        </w:tc>
        <w:tc>
          <w:tcPr>
            <w:tcW w:w="1285"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233 174</w:t>
            </w:r>
          </w:p>
        </w:tc>
      </w:tr>
      <w:tr w:rsidR="00CA7F56" w:rsidRPr="000728EE" w:rsidTr="00CA7F56">
        <w:tc>
          <w:tcPr>
            <w:tcW w:w="3402"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Темп роста к предыдущему году, %</w:t>
            </w:r>
          </w:p>
        </w:tc>
        <w:tc>
          <w:tcPr>
            <w:tcW w:w="1350"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5,6</w:t>
            </w:r>
          </w:p>
        </w:tc>
        <w:tc>
          <w:tcPr>
            <w:tcW w:w="1267" w:type="dxa"/>
            <w:vAlign w:val="center"/>
          </w:tcPr>
          <w:p w:rsidR="00CA7F56" w:rsidRPr="000728EE" w:rsidRDefault="00CA7F56" w:rsidP="00CA7F56">
            <w:pPr>
              <w:pStyle w:val="211"/>
              <w:spacing w:line="288" w:lineRule="auto"/>
              <w:ind w:left="0" w:firstLine="0"/>
              <w:jc w:val="center"/>
              <w:rPr>
                <w:sz w:val="26"/>
                <w:szCs w:val="26"/>
                <w:lang w:val="en-US"/>
              </w:rPr>
            </w:pPr>
            <w:r w:rsidRPr="000728EE">
              <w:rPr>
                <w:sz w:val="26"/>
                <w:szCs w:val="26"/>
                <w:lang w:val="en-US"/>
              </w:rPr>
              <w:t>103</w:t>
            </w:r>
            <w:r w:rsidRPr="000728EE">
              <w:rPr>
                <w:sz w:val="26"/>
                <w:szCs w:val="26"/>
              </w:rPr>
              <w:t>,</w:t>
            </w:r>
            <w:r w:rsidRPr="000728EE">
              <w:rPr>
                <w:sz w:val="26"/>
                <w:szCs w:val="26"/>
                <w:lang w:val="en-US"/>
              </w:rPr>
              <w:t>7</w:t>
            </w:r>
          </w:p>
        </w:tc>
        <w:tc>
          <w:tcPr>
            <w:tcW w:w="1276"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2,7</w:t>
            </w:r>
          </w:p>
        </w:tc>
        <w:tc>
          <w:tcPr>
            <w:tcW w:w="1285"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3,7</w:t>
            </w:r>
          </w:p>
        </w:tc>
        <w:tc>
          <w:tcPr>
            <w:tcW w:w="1285"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7,0</w:t>
            </w:r>
          </w:p>
        </w:tc>
      </w:tr>
      <w:tr w:rsidR="00CA7F56" w:rsidRPr="000728EE" w:rsidTr="00CA7F56">
        <w:tc>
          <w:tcPr>
            <w:tcW w:w="3402"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 xml:space="preserve">Среднегодовой сводный индекс потребительских цен, % </w:t>
            </w:r>
          </w:p>
        </w:tc>
        <w:tc>
          <w:tcPr>
            <w:tcW w:w="1350"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03,5</w:t>
            </w:r>
          </w:p>
        </w:tc>
        <w:tc>
          <w:tcPr>
            <w:tcW w:w="1267"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03,0</w:t>
            </w:r>
          </w:p>
        </w:tc>
        <w:tc>
          <w:tcPr>
            <w:tcW w:w="1276"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03,2</w:t>
            </w:r>
          </w:p>
        </w:tc>
        <w:tc>
          <w:tcPr>
            <w:tcW w:w="1285" w:type="dxa"/>
            <w:vAlign w:val="center"/>
          </w:tcPr>
          <w:p w:rsidR="00CA7F56" w:rsidRPr="000728EE" w:rsidRDefault="00CA7F56" w:rsidP="00CA7F56">
            <w:pPr>
              <w:pStyle w:val="211"/>
              <w:spacing w:line="288" w:lineRule="auto"/>
              <w:ind w:left="0" w:right="-80" w:firstLine="0"/>
              <w:jc w:val="center"/>
              <w:rPr>
                <w:b/>
                <w:sz w:val="26"/>
                <w:szCs w:val="26"/>
              </w:rPr>
            </w:pPr>
            <w:r w:rsidRPr="000728EE">
              <w:rPr>
                <w:b/>
                <w:sz w:val="26"/>
                <w:szCs w:val="26"/>
              </w:rPr>
              <w:t>103,7</w:t>
            </w:r>
          </w:p>
        </w:tc>
        <w:tc>
          <w:tcPr>
            <w:tcW w:w="1285" w:type="dxa"/>
            <w:vAlign w:val="center"/>
          </w:tcPr>
          <w:p w:rsidR="00CA7F56" w:rsidRPr="000728EE" w:rsidRDefault="00CA7F56" w:rsidP="00CA7F56">
            <w:pPr>
              <w:pStyle w:val="211"/>
              <w:spacing w:line="288" w:lineRule="auto"/>
              <w:ind w:left="0" w:right="-80" w:firstLine="0"/>
              <w:jc w:val="center"/>
              <w:rPr>
                <w:b/>
                <w:sz w:val="26"/>
                <w:szCs w:val="26"/>
              </w:rPr>
            </w:pPr>
            <w:r w:rsidRPr="000728EE">
              <w:rPr>
                <w:b/>
                <w:sz w:val="26"/>
                <w:szCs w:val="26"/>
              </w:rPr>
              <w:t>103,9</w:t>
            </w:r>
          </w:p>
        </w:tc>
      </w:tr>
    </w:tbl>
    <w:p w:rsidR="00CA7F56" w:rsidRPr="000728EE" w:rsidRDefault="00CA7F56" w:rsidP="00CA7F56">
      <w:pPr>
        <w:spacing w:after="240" w:line="288" w:lineRule="auto"/>
        <w:rPr>
          <w:sz w:val="28"/>
          <w:szCs w:val="28"/>
        </w:rPr>
      </w:pPr>
      <w:r w:rsidRPr="000728EE">
        <w:rPr>
          <w:sz w:val="28"/>
          <w:szCs w:val="28"/>
        </w:rPr>
        <w:t xml:space="preserve">  * оценка</w:t>
      </w:r>
    </w:p>
    <w:p w:rsidR="00CA7F56" w:rsidRPr="000728EE" w:rsidRDefault="00CA7F56" w:rsidP="00CA7F56">
      <w:pPr>
        <w:pStyle w:val="211"/>
        <w:spacing w:after="120" w:line="276" w:lineRule="auto"/>
        <w:ind w:left="0" w:firstLine="709"/>
        <w:rPr>
          <w:szCs w:val="28"/>
        </w:rPr>
      </w:pPr>
      <w:r w:rsidRPr="000728EE">
        <w:rPr>
          <w:szCs w:val="28"/>
        </w:rPr>
        <w:t xml:space="preserve">«Базовый» вариант </w:t>
      </w:r>
      <w:r w:rsidRPr="000728EE">
        <w:rPr>
          <w:spacing w:val="-2"/>
          <w:szCs w:val="28"/>
        </w:rPr>
        <w:t>Прогноза социально-экономического развития Удмуртской Республики на 2021 год и на плановый период 2022 и 2023 годов</w:t>
      </w:r>
      <w:r w:rsidRPr="000728EE">
        <w:rPr>
          <w:szCs w:val="28"/>
        </w:rPr>
        <w:t xml:space="preserve"> предполагает сдержанный внутренний спрос – как потребительский, так и инвестиционный.</w:t>
      </w:r>
    </w:p>
    <w:p w:rsidR="00CA7F56" w:rsidRPr="000728EE" w:rsidRDefault="00CA7F56" w:rsidP="00CA7F56">
      <w:pPr>
        <w:pStyle w:val="211"/>
        <w:spacing w:after="120" w:line="276" w:lineRule="auto"/>
        <w:ind w:left="0" w:firstLine="539"/>
        <w:rPr>
          <w:szCs w:val="28"/>
        </w:rPr>
      </w:pPr>
      <w:r w:rsidRPr="000728EE">
        <w:rPr>
          <w:szCs w:val="28"/>
        </w:rPr>
        <w:lastRenderedPageBreak/>
        <w:t>При разработке доходной базы проекта бюджета Удмуртской Республики учтены:</w:t>
      </w:r>
    </w:p>
    <w:p w:rsidR="00CA7F56" w:rsidRPr="000728EE" w:rsidRDefault="00CA7F56" w:rsidP="00CA7F56">
      <w:pPr>
        <w:pStyle w:val="211"/>
        <w:spacing w:after="120" w:line="276" w:lineRule="auto"/>
        <w:ind w:left="0" w:firstLine="539"/>
        <w:rPr>
          <w:szCs w:val="28"/>
        </w:rPr>
      </w:pPr>
      <w:r w:rsidRPr="000728EE">
        <w:rPr>
          <w:szCs w:val="28"/>
        </w:rPr>
        <w:t>- исполнение налоговых и неналоговых доходов бюджета Удмуртской Республики в текущем году,</w:t>
      </w:r>
    </w:p>
    <w:p w:rsidR="00CA7F56" w:rsidRPr="000728EE" w:rsidRDefault="00CA7F56" w:rsidP="00CA7F56">
      <w:pPr>
        <w:pStyle w:val="211"/>
        <w:spacing w:after="120" w:line="276" w:lineRule="auto"/>
        <w:ind w:left="0" w:firstLine="539"/>
        <w:rPr>
          <w:szCs w:val="28"/>
        </w:rPr>
      </w:pPr>
      <w:r w:rsidRPr="000728EE">
        <w:rPr>
          <w:szCs w:val="28"/>
        </w:rPr>
        <w:t xml:space="preserve">- показатели Прогноза социально-экономического развития Российской Федерации </w:t>
      </w:r>
      <w:r w:rsidRPr="000728EE">
        <w:rPr>
          <w:spacing w:val="-2"/>
          <w:szCs w:val="28"/>
        </w:rPr>
        <w:t>на 2021 год и на плановый период 2022 и 2023 годов</w:t>
      </w:r>
      <w:r w:rsidRPr="000728EE">
        <w:rPr>
          <w:szCs w:val="28"/>
        </w:rPr>
        <w:t>;</w:t>
      </w:r>
    </w:p>
    <w:p w:rsidR="00CA7F56" w:rsidRPr="000728EE" w:rsidRDefault="00CA7F56" w:rsidP="00CA7F56">
      <w:pPr>
        <w:pStyle w:val="211"/>
        <w:spacing w:after="120" w:line="276" w:lineRule="auto"/>
        <w:ind w:left="0" w:firstLine="539"/>
        <w:rPr>
          <w:szCs w:val="28"/>
        </w:rPr>
      </w:pPr>
      <w:r w:rsidRPr="000728EE">
        <w:rPr>
          <w:szCs w:val="28"/>
        </w:rPr>
        <w:t xml:space="preserve">- показатели Прогноза социально-экономического развития Удмуртской Республики </w:t>
      </w:r>
      <w:r w:rsidRPr="000728EE">
        <w:rPr>
          <w:spacing w:val="-2"/>
          <w:szCs w:val="28"/>
        </w:rPr>
        <w:t>на 2021 год и на плановый период 2022 и 2023 годов</w:t>
      </w:r>
      <w:r w:rsidRPr="000728EE">
        <w:rPr>
          <w:szCs w:val="28"/>
        </w:rPr>
        <w:t xml:space="preserve">, </w:t>
      </w:r>
    </w:p>
    <w:p w:rsidR="00CA7F56" w:rsidRPr="000728EE" w:rsidRDefault="00CA7F56" w:rsidP="00CA7F56">
      <w:pPr>
        <w:pStyle w:val="211"/>
        <w:spacing w:after="120" w:line="276" w:lineRule="auto"/>
        <w:ind w:left="0" w:firstLine="539"/>
        <w:rPr>
          <w:szCs w:val="28"/>
        </w:rPr>
      </w:pPr>
      <w:r w:rsidRPr="000728EE">
        <w:rPr>
          <w:szCs w:val="28"/>
        </w:rPr>
        <w:t xml:space="preserve">- прогнозные показатели главных администраторов доходов бюджета Удмуртской Республики. </w:t>
      </w:r>
    </w:p>
    <w:p w:rsidR="00CA7F56" w:rsidRPr="000728EE" w:rsidRDefault="00CA7F56" w:rsidP="00CA7F56">
      <w:pPr>
        <w:pStyle w:val="a6"/>
        <w:spacing w:line="288" w:lineRule="auto"/>
        <w:ind w:firstLine="709"/>
        <w:rPr>
          <w:bCs/>
          <w:sz w:val="28"/>
          <w:szCs w:val="28"/>
        </w:rPr>
      </w:pPr>
      <w:r w:rsidRPr="000728EE">
        <w:rPr>
          <w:spacing w:val="-2"/>
          <w:sz w:val="28"/>
          <w:szCs w:val="28"/>
        </w:rPr>
        <w:t xml:space="preserve">Безвозмездные поступления из федерального бюджета определены в </w:t>
      </w:r>
      <w:r w:rsidRPr="000728EE">
        <w:rPr>
          <w:bCs/>
          <w:sz w:val="28"/>
          <w:szCs w:val="28"/>
        </w:rPr>
        <w:t>суммах, предусмотренных бюджету Удмуртской Республики в проекте федерального закона «О федеральном бюджете на 2021 год и на плановый период 2022 и 2023 годов» к первому чтению.</w:t>
      </w:r>
      <w:r w:rsidR="00A43AF2" w:rsidRPr="000728EE">
        <w:rPr>
          <w:bCs/>
          <w:sz w:val="28"/>
          <w:szCs w:val="28"/>
        </w:rPr>
        <w:t xml:space="preserve"> </w:t>
      </w:r>
      <w:r w:rsidRPr="000728EE">
        <w:rPr>
          <w:bCs/>
          <w:sz w:val="28"/>
          <w:szCs w:val="28"/>
        </w:rPr>
        <w:t xml:space="preserve">Учитывая, что отдельные межбюджетные трансферты будут распределены ко второму чтению проекта федерального бюджета, </w:t>
      </w:r>
      <w:r w:rsidRPr="000728EE">
        <w:rPr>
          <w:spacing w:val="-2"/>
          <w:sz w:val="28"/>
          <w:szCs w:val="28"/>
        </w:rPr>
        <w:t xml:space="preserve">объёмы безвозмездных поступлений из федерального бюджета будут уточнены и учтены ко второму чтению проекта закона о бюджете Удмуртской Республики. </w:t>
      </w:r>
    </w:p>
    <w:p w:rsidR="00CA7F56" w:rsidRPr="000728EE" w:rsidRDefault="00CA7F56" w:rsidP="00CA7F56">
      <w:pPr>
        <w:spacing w:after="240" w:line="288" w:lineRule="auto"/>
        <w:ind w:firstLine="720"/>
        <w:jc w:val="both"/>
        <w:rPr>
          <w:spacing w:val="-2"/>
          <w:sz w:val="28"/>
          <w:szCs w:val="28"/>
        </w:rPr>
      </w:pPr>
      <w:r w:rsidRPr="000728EE">
        <w:rPr>
          <w:spacing w:val="-2"/>
          <w:sz w:val="28"/>
          <w:szCs w:val="28"/>
        </w:rPr>
        <w:t xml:space="preserve">С учётом вышеуказанных подходов доходная часть проекта бюджета Удмуртской Республики на 2021 год определена в сумме 65 935 181,5 тыс. рублей, на 2022 год – </w:t>
      </w:r>
      <w:r w:rsidRPr="000728EE">
        <w:rPr>
          <w:sz w:val="28"/>
          <w:szCs w:val="28"/>
        </w:rPr>
        <w:t>66 680 443,8</w:t>
      </w:r>
      <w:r w:rsidRPr="000728EE">
        <w:t xml:space="preserve"> </w:t>
      </w:r>
      <w:r w:rsidRPr="000728EE">
        <w:rPr>
          <w:spacing w:val="-2"/>
          <w:sz w:val="28"/>
          <w:szCs w:val="28"/>
        </w:rPr>
        <w:t>тыс. рублей, на 2023 год – 67 804 027,0 тыс. рублей.</w:t>
      </w:r>
    </w:p>
    <w:p w:rsidR="00AF4E8E" w:rsidRPr="000728EE" w:rsidRDefault="00AF4E8E" w:rsidP="00A431DE">
      <w:pPr>
        <w:spacing w:line="276" w:lineRule="auto"/>
        <w:ind w:firstLine="709"/>
        <w:jc w:val="both"/>
        <w:rPr>
          <w:spacing w:val="-2"/>
          <w:sz w:val="28"/>
          <w:szCs w:val="28"/>
        </w:rPr>
      </w:pPr>
      <w:r w:rsidRPr="000728EE">
        <w:rPr>
          <w:spacing w:val="-2"/>
          <w:sz w:val="28"/>
          <w:szCs w:val="28"/>
        </w:rPr>
        <w:t xml:space="preserve">Формирование расходной части </w:t>
      </w:r>
      <w:r w:rsidR="000A5C93" w:rsidRPr="000728EE">
        <w:rPr>
          <w:spacing w:val="-2"/>
          <w:sz w:val="28"/>
          <w:szCs w:val="28"/>
        </w:rPr>
        <w:t>проекта бюджет</w:t>
      </w:r>
      <w:r w:rsidR="009011F9" w:rsidRPr="000728EE">
        <w:rPr>
          <w:spacing w:val="-2"/>
          <w:sz w:val="28"/>
          <w:szCs w:val="28"/>
        </w:rPr>
        <w:t>а</w:t>
      </w:r>
      <w:r w:rsidR="00E7370D" w:rsidRPr="000728EE">
        <w:rPr>
          <w:spacing w:val="-2"/>
          <w:sz w:val="28"/>
          <w:szCs w:val="28"/>
        </w:rPr>
        <w:t xml:space="preserve"> </w:t>
      </w:r>
      <w:r w:rsidRPr="000728EE">
        <w:rPr>
          <w:spacing w:val="-2"/>
          <w:sz w:val="28"/>
          <w:szCs w:val="28"/>
        </w:rPr>
        <w:t>осуществлялось на основе данных реестра расходных обязательств Удмуртской Республики</w:t>
      </w:r>
      <w:r w:rsidR="00C8674D" w:rsidRPr="000728EE">
        <w:rPr>
          <w:spacing w:val="-2"/>
          <w:sz w:val="28"/>
          <w:szCs w:val="28"/>
        </w:rPr>
        <w:t xml:space="preserve"> и предполагает относительную стабильность структуры расходов в среднесрочной перспективе</w:t>
      </w:r>
      <w:r w:rsidRPr="000728EE">
        <w:rPr>
          <w:spacing w:val="-2"/>
          <w:sz w:val="28"/>
          <w:szCs w:val="28"/>
        </w:rPr>
        <w:t>.</w:t>
      </w:r>
    </w:p>
    <w:p w:rsidR="006311C9" w:rsidRPr="000728EE" w:rsidRDefault="004E4888" w:rsidP="00A431DE">
      <w:pPr>
        <w:spacing w:line="276" w:lineRule="auto"/>
        <w:ind w:firstLine="709"/>
        <w:jc w:val="both"/>
        <w:rPr>
          <w:spacing w:val="-2"/>
          <w:sz w:val="28"/>
          <w:szCs w:val="28"/>
        </w:rPr>
      </w:pPr>
      <w:r w:rsidRPr="000728EE">
        <w:rPr>
          <w:spacing w:val="-2"/>
          <w:sz w:val="28"/>
          <w:szCs w:val="28"/>
        </w:rPr>
        <w:t>Р</w:t>
      </w:r>
      <w:r w:rsidR="00C02A9A" w:rsidRPr="000728EE">
        <w:rPr>
          <w:spacing w:val="-2"/>
          <w:sz w:val="28"/>
          <w:szCs w:val="28"/>
        </w:rPr>
        <w:t>асходы</w:t>
      </w:r>
      <w:r w:rsidR="006311C9" w:rsidRPr="000728EE">
        <w:rPr>
          <w:spacing w:val="-2"/>
          <w:sz w:val="28"/>
          <w:szCs w:val="28"/>
        </w:rPr>
        <w:t xml:space="preserve"> </w:t>
      </w:r>
      <w:r w:rsidR="000A5C93" w:rsidRPr="000728EE">
        <w:rPr>
          <w:spacing w:val="-2"/>
          <w:sz w:val="28"/>
          <w:szCs w:val="28"/>
        </w:rPr>
        <w:t xml:space="preserve">проекта </w:t>
      </w:r>
      <w:r w:rsidR="0055082E" w:rsidRPr="000728EE">
        <w:rPr>
          <w:spacing w:val="-2"/>
          <w:sz w:val="28"/>
          <w:szCs w:val="28"/>
        </w:rPr>
        <w:t>бюджета</w:t>
      </w:r>
      <w:r w:rsidR="000A5C93" w:rsidRPr="000728EE">
        <w:rPr>
          <w:spacing w:val="-2"/>
          <w:sz w:val="28"/>
          <w:szCs w:val="28"/>
        </w:rPr>
        <w:t xml:space="preserve"> </w:t>
      </w:r>
      <w:r w:rsidR="006311C9" w:rsidRPr="000728EE">
        <w:rPr>
          <w:spacing w:val="-2"/>
          <w:sz w:val="28"/>
          <w:szCs w:val="28"/>
        </w:rPr>
        <w:t>сформирован</w:t>
      </w:r>
      <w:r w:rsidR="00C02A9A" w:rsidRPr="000728EE">
        <w:rPr>
          <w:spacing w:val="-2"/>
          <w:sz w:val="28"/>
          <w:szCs w:val="28"/>
        </w:rPr>
        <w:t>ы</w:t>
      </w:r>
      <w:r w:rsidR="006311C9" w:rsidRPr="000728EE">
        <w:rPr>
          <w:spacing w:val="-2"/>
          <w:sz w:val="28"/>
          <w:szCs w:val="28"/>
        </w:rPr>
        <w:t xml:space="preserve"> в соответствии со следующими </w:t>
      </w:r>
      <w:r w:rsidR="00600763" w:rsidRPr="000728EE">
        <w:rPr>
          <w:spacing w:val="-2"/>
          <w:sz w:val="28"/>
          <w:szCs w:val="28"/>
        </w:rPr>
        <w:t>целями и задачами</w:t>
      </w:r>
      <w:r w:rsidR="006311C9" w:rsidRPr="000728EE">
        <w:rPr>
          <w:spacing w:val="-2"/>
          <w:sz w:val="28"/>
          <w:szCs w:val="28"/>
        </w:rPr>
        <w:t>:</w:t>
      </w:r>
    </w:p>
    <w:p w:rsidR="00D965E0" w:rsidRPr="000728EE" w:rsidRDefault="00D965E0" w:rsidP="00A431DE">
      <w:pPr>
        <w:spacing w:line="276" w:lineRule="auto"/>
        <w:ind w:firstLine="709"/>
        <w:jc w:val="both"/>
        <w:rPr>
          <w:spacing w:val="-2"/>
          <w:sz w:val="28"/>
          <w:szCs w:val="28"/>
        </w:rPr>
      </w:pPr>
      <w:r w:rsidRPr="000728EE">
        <w:rPr>
          <w:spacing w:val="-2"/>
          <w:sz w:val="28"/>
          <w:szCs w:val="28"/>
        </w:rPr>
        <w:t>обеспечение сбалансированности бюджета</w:t>
      </w:r>
      <w:r w:rsidR="00961412" w:rsidRPr="000728EE">
        <w:rPr>
          <w:spacing w:val="-2"/>
          <w:sz w:val="28"/>
          <w:szCs w:val="28"/>
        </w:rPr>
        <w:t xml:space="preserve"> Удмуртской Республики</w:t>
      </w:r>
      <w:r w:rsidR="007F2F4B" w:rsidRPr="000728EE">
        <w:rPr>
          <w:spacing w:val="-2"/>
          <w:sz w:val="28"/>
          <w:szCs w:val="28"/>
        </w:rPr>
        <w:t xml:space="preserve"> и бюджетов муниципальных образований в Удмуртской Республике</w:t>
      </w:r>
      <w:r w:rsidR="00B83BD6" w:rsidRPr="000728EE">
        <w:rPr>
          <w:spacing w:val="-2"/>
          <w:sz w:val="28"/>
          <w:szCs w:val="28"/>
        </w:rPr>
        <w:t xml:space="preserve"> с учетом ограничений, установленных Бюджетным кодексом Российской Федерации в части уровня дефицита бюджета</w:t>
      </w:r>
      <w:r w:rsidRPr="000728EE">
        <w:rPr>
          <w:spacing w:val="-2"/>
          <w:sz w:val="28"/>
          <w:szCs w:val="28"/>
        </w:rPr>
        <w:t>;</w:t>
      </w:r>
    </w:p>
    <w:p w:rsidR="00A43AF2" w:rsidRPr="000728EE" w:rsidRDefault="00A43AF2" w:rsidP="00A431DE">
      <w:pPr>
        <w:spacing w:line="276" w:lineRule="auto"/>
        <w:ind w:firstLine="709"/>
        <w:jc w:val="both"/>
        <w:rPr>
          <w:spacing w:val="-2"/>
          <w:sz w:val="28"/>
          <w:szCs w:val="28"/>
        </w:rPr>
      </w:pPr>
      <w:proofErr w:type="spellStart"/>
      <w:r w:rsidRPr="000728EE">
        <w:rPr>
          <w:spacing w:val="-2"/>
          <w:sz w:val="28"/>
          <w:szCs w:val="28"/>
        </w:rPr>
        <w:t>неувеличение</w:t>
      </w:r>
      <w:proofErr w:type="spellEnd"/>
      <w:r w:rsidR="00961412" w:rsidRPr="000728EE">
        <w:rPr>
          <w:spacing w:val="-2"/>
          <w:sz w:val="28"/>
          <w:szCs w:val="28"/>
        </w:rPr>
        <w:t xml:space="preserve"> </w:t>
      </w:r>
      <w:r w:rsidRPr="000728EE">
        <w:rPr>
          <w:spacing w:val="-2"/>
          <w:sz w:val="28"/>
          <w:szCs w:val="28"/>
        </w:rPr>
        <w:t xml:space="preserve">объема </w:t>
      </w:r>
      <w:r w:rsidR="00961412" w:rsidRPr="000728EE">
        <w:rPr>
          <w:spacing w:val="-2"/>
          <w:sz w:val="28"/>
          <w:szCs w:val="28"/>
        </w:rPr>
        <w:t>государственного долга Удмуртской Республики</w:t>
      </w:r>
      <w:r w:rsidRPr="000728EE">
        <w:rPr>
          <w:spacing w:val="-2"/>
          <w:sz w:val="28"/>
          <w:szCs w:val="28"/>
        </w:rPr>
        <w:t>;</w:t>
      </w:r>
    </w:p>
    <w:p w:rsidR="00996DAB" w:rsidRPr="000728EE" w:rsidRDefault="00BC605A" w:rsidP="00A431DE">
      <w:pPr>
        <w:spacing w:line="276" w:lineRule="auto"/>
        <w:ind w:firstLine="709"/>
        <w:jc w:val="both"/>
        <w:rPr>
          <w:sz w:val="28"/>
          <w:szCs w:val="28"/>
        </w:rPr>
      </w:pPr>
      <w:r w:rsidRPr="000728EE">
        <w:rPr>
          <w:sz w:val="28"/>
          <w:szCs w:val="28"/>
        </w:rPr>
        <w:t xml:space="preserve">безусловное </w:t>
      </w:r>
      <w:r w:rsidR="00996DAB" w:rsidRPr="000728EE">
        <w:rPr>
          <w:sz w:val="28"/>
          <w:szCs w:val="28"/>
        </w:rPr>
        <w:t>исполнени</w:t>
      </w:r>
      <w:r w:rsidR="00834F6A" w:rsidRPr="000728EE">
        <w:rPr>
          <w:sz w:val="28"/>
          <w:szCs w:val="28"/>
        </w:rPr>
        <w:t>е</w:t>
      </w:r>
      <w:r w:rsidR="00996DAB" w:rsidRPr="000728EE">
        <w:rPr>
          <w:sz w:val="28"/>
          <w:szCs w:val="28"/>
        </w:rPr>
        <w:t xml:space="preserve"> законодательно установленных публичн</w:t>
      </w:r>
      <w:r w:rsidR="00DD749A" w:rsidRPr="000728EE">
        <w:rPr>
          <w:sz w:val="28"/>
          <w:szCs w:val="28"/>
        </w:rPr>
        <w:t xml:space="preserve">ых </w:t>
      </w:r>
      <w:r w:rsidR="00996DAB" w:rsidRPr="000728EE">
        <w:rPr>
          <w:sz w:val="28"/>
          <w:szCs w:val="28"/>
        </w:rPr>
        <w:t xml:space="preserve">нормативных и иных </w:t>
      </w:r>
      <w:r w:rsidR="003E6107" w:rsidRPr="000728EE">
        <w:rPr>
          <w:sz w:val="28"/>
          <w:szCs w:val="28"/>
        </w:rPr>
        <w:t>социальн</w:t>
      </w:r>
      <w:r w:rsidR="00834F6A" w:rsidRPr="000728EE">
        <w:rPr>
          <w:sz w:val="28"/>
          <w:szCs w:val="28"/>
        </w:rPr>
        <w:t xml:space="preserve">ых </w:t>
      </w:r>
      <w:r w:rsidR="003E6107" w:rsidRPr="000728EE">
        <w:rPr>
          <w:sz w:val="28"/>
          <w:szCs w:val="28"/>
        </w:rPr>
        <w:t>обязательств;</w:t>
      </w:r>
    </w:p>
    <w:p w:rsidR="00F32D5F" w:rsidRPr="000728EE" w:rsidRDefault="00267C99" w:rsidP="00A431DE">
      <w:pPr>
        <w:spacing w:line="276" w:lineRule="auto"/>
        <w:ind w:firstLine="709"/>
        <w:jc w:val="both"/>
        <w:rPr>
          <w:sz w:val="28"/>
          <w:szCs w:val="28"/>
        </w:rPr>
      </w:pPr>
      <w:r w:rsidRPr="000728EE">
        <w:rPr>
          <w:sz w:val="28"/>
          <w:szCs w:val="28"/>
        </w:rPr>
        <w:lastRenderedPageBreak/>
        <w:t xml:space="preserve">сохранение достигнутых соотношений средней заработной платы </w:t>
      </w:r>
      <w:r w:rsidR="002B4DA8" w:rsidRPr="000728EE">
        <w:rPr>
          <w:sz w:val="28"/>
          <w:szCs w:val="28"/>
        </w:rPr>
        <w:t xml:space="preserve">отдельных категорий работников бюджетной сферы </w:t>
      </w:r>
      <w:r w:rsidRPr="000728EE">
        <w:rPr>
          <w:sz w:val="28"/>
          <w:szCs w:val="28"/>
        </w:rPr>
        <w:t xml:space="preserve">к среднемесячному доходу от трудовой деятельности, закрепленных в </w:t>
      </w:r>
      <w:r w:rsidR="00F32D5F" w:rsidRPr="000728EE">
        <w:rPr>
          <w:spacing w:val="-2"/>
          <w:sz w:val="28"/>
          <w:szCs w:val="28"/>
        </w:rPr>
        <w:t>Указах Президента Российской Федерации от 7 мая 2012 года</w:t>
      </w:r>
      <w:r w:rsidR="00F32D5F" w:rsidRPr="000728EE">
        <w:rPr>
          <w:sz w:val="28"/>
          <w:szCs w:val="28"/>
        </w:rPr>
        <w:t>;</w:t>
      </w:r>
    </w:p>
    <w:p w:rsidR="00387967" w:rsidRPr="000728EE" w:rsidRDefault="00123EAF" w:rsidP="00A431DE">
      <w:pPr>
        <w:spacing w:line="276" w:lineRule="auto"/>
        <w:ind w:firstLine="709"/>
        <w:jc w:val="both"/>
        <w:rPr>
          <w:spacing w:val="-2"/>
          <w:sz w:val="28"/>
          <w:szCs w:val="28"/>
        </w:rPr>
      </w:pPr>
      <w:r w:rsidRPr="000728EE">
        <w:rPr>
          <w:spacing w:val="-2"/>
          <w:sz w:val="28"/>
          <w:szCs w:val="28"/>
        </w:rPr>
        <w:t>о</w:t>
      </w:r>
      <w:r w:rsidR="00387967" w:rsidRPr="000728EE">
        <w:rPr>
          <w:spacing w:val="-2"/>
          <w:sz w:val="28"/>
          <w:szCs w:val="28"/>
        </w:rPr>
        <w:t xml:space="preserve">беспечение </w:t>
      </w:r>
      <w:r w:rsidR="002B4DA8" w:rsidRPr="000728EE">
        <w:rPr>
          <w:spacing w:val="-2"/>
          <w:sz w:val="28"/>
          <w:szCs w:val="28"/>
        </w:rPr>
        <w:t xml:space="preserve">требуемого уровня софинансирования </w:t>
      </w:r>
      <w:r w:rsidR="00387967" w:rsidRPr="000728EE">
        <w:rPr>
          <w:spacing w:val="-2"/>
          <w:sz w:val="28"/>
          <w:szCs w:val="28"/>
        </w:rPr>
        <w:t>расходных обязательств</w:t>
      </w:r>
      <w:r w:rsidR="007405C6" w:rsidRPr="000728EE">
        <w:rPr>
          <w:spacing w:val="-2"/>
          <w:sz w:val="28"/>
          <w:szCs w:val="28"/>
        </w:rPr>
        <w:t xml:space="preserve"> Удмуртской Республики</w:t>
      </w:r>
      <w:r w:rsidR="00387967" w:rsidRPr="000728EE">
        <w:rPr>
          <w:spacing w:val="-2"/>
          <w:sz w:val="28"/>
          <w:szCs w:val="28"/>
        </w:rPr>
        <w:t>, софинансиру</w:t>
      </w:r>
      <w:r w:rsidR="004C08D4" w:rsidRPr="000728EE">
        <w:rPr>
          <w:spacing w:val="-2"/>
          <w:sz w:val="28"/>
          <w:szCs w:val="28"/>
        </w:rPr>
        <w:t>емых из федерального бюджета</w:t>
      </w:r>
      <w:r w:rsidR="00F34B7E" w:rsidRPr="000728EE">
        <w:rPr>
          <w:spacing w:val="-2"/>
          <w:sz w:val="28"/>
          <w:szCs w:val="28"/>
        </w:rPr>
        <w:t>;</w:t>
      </w:r>
      <w:r w:rsidR="004C08D4" w:rsidRPr="000728EE">
        <w:rPr>
          <w:spacing w:val="-2"/>
          <w:sz w:val="28"/>
          <w:szCs w:val="28"/>
        </w:rPr>
        <w:t xml:space="preserve"> </w:t>
      </w:r>
    </w:p>
    <w:p w:rsidR="002B4DA8" w:rsidRPr="000728EE" w:rsidRDefault="00834F6A" w:rsidP="00A431DE">
      <w:pPr>
        <w:spacing w:after="240" w:line="276" w:lineRule="auto"/>
        <w:ind w:firstLine="709"/>
        <w:jc w:val="both"/>
        <w:rPr>
          <w:spacing w:val="-2"/>
          <w:sz w:val="28"/>
          <w:szCs w:val="28"/>
        </w:rPr>
      </w:pPr>
      <w:r w:rsidRPr="000728EE">
        <w:rPr>
          <w:spacing w:val="-2"/>
          <w:sz w:val="28"/>
          <w:szCs w:val="28"/>
        </w:rPr>
        <w:t>государственная поддержка приоритетных отраслей экономики (агропромышленный комплекс, дорожное хозяйство</w:t>
      </w:r>
      <w:r w:rsidR="00B7759C" w:rsidRPr="000728EE">
        <w:rPr>
          <w:spacing w:val="-2"/>
          <w:sz w:val="28"/>
          <w:szCs w:val="28"/>
        </w:rPr>
        <w:t>, строительство</w:t>
      </w:r>
      <w:r w:rsidRPr="000728EE">
        <w:rPr>
          <w:spacing w:val="-2"/>
          <w:sz w:val="28"/>
          <w:szCs w:val="28"/>
        </w:rPr>
        <w:t>).</w:t>
      </w:r>
    </w:p>
    <w:p w:rsidR="004E4888" w:rsidRPr="000728EE" w:rsidRDefault="00710A4D" w:rsidP="00A431DE">
      <w:pPr>
        <w:spacing w:line="276" w:lineRule="auto"/>
        <w:ind w:firstLine="709"/>
        <w:jc w:val="both"/>
        <w:rPr>
          <w:spacing w:val="-2"/>
          <w:sz w:val="28"/>
          <w:szCs w:val="28"/>
        </w:rPr>
      </w:pPr>
      <w:r w:rsidRPr="000728EE">
        <w:rPr>
          <w:spacing w:val="-2"/>
          <w:sz w:val="28"/>
          <w:szCs w:val="28"/>
        </w:rPr>
        <w:t>Исходя из прогнозируемого</w:t>
      </w:r>
      <w:r w:rsidR="004E4888" w:rsidRPr="000728EE">
        <w:rPr>
          <w:spacing w:val="-2"/>
          <w:sz w:val="28"/>
          <w:szCs w:val="28"/>
        </w:rPr>
        <w:t xml:space="preserve"> </w:t>
      </w:r>
      <w:r w:rsidR="002B07BA" w:rsidRPr="000728EE">
        <w:rPr>
          <w:spacing w:val="-2"/>
          <w:sz w:val="28"/>
          <w:szCs w:val="28"/>
        </w:rPr>
        <w:t>общего</w:t>
      </w:r>
      <w:r w:rsidR="00DE59F1" w:rsidRPr="000728EE">
        <w:rPr>
          <w:spacing w:val="-2"/>
          <w:sz w:val="28"/>
          <w:szCs w:val="28"/>
        </w:rPr>
        <w:t xml:space="preserve"> объема доходов проекта бюджета,</w:t>
      </w:r>
      <w:r w:rsidR="00DA6343" w:rsidRPr="000728EE">
        <w:rPr>
          <w:spacing w:val="-2"/>
          <w:sz w:val="28"/>
          <w:szCs w:val="28"/>
        </w:rPr>
        <w:t xml:space="preserve"> прогнозируемых источников финансирования дефицита бюджета общий </w:t>
      </w:r>
      <w:r w:rsidR="000A5C93" w:rsidRPr="000728EE">
        <w:rPr>
          <w:sz w:val="28"/>
          <w:szCs w:val="28"/>
        </w:rPr>
        <w:t>объем расходов на 20</w:t>
      </w:r>
      <w:r w:rsidR="006D4979" w:rsidRPr="000728EE">
        <w:rPr>
          <w:sz w:val="28"/>
          <w:szCs w:val="28"/>
        </w:rPr>
        <w:t>2</w:t>
      </w:r>
      <w:r w:rsidR="00B82B0A" w:rsidRPr="000728EE">
        <w:rPr>
          <w:sz w:val="28"/>
          <w:szCs w:val="28"/>
        </w:rPr>
        <w:t xml:space="preserve">1 год запланирован в сумме </w:t>
      </w:r>
      <w:r w:rsidR="00A43AF2" w:rsidRPr="000728EE">
        <w:rPr>
          <w:sz w:val="28"/>
          <w:szCs w:val="28"/>
        </w:rPr>
        <w:t>65 958 798,3</w:t>
      </w:r>
      <w:r w:rsidR="00B2067F" w:rsidRPr="000728EE">
        <w:rPr>
          <w:sz w:val="28"/>
          <w:szCs w:val="28"/>
        </w:rPr>
        <w:t xml:space="preserve"> </w:t>
      </w:r>
      <w:r w:rsidR="00DA6343" w:rsidRPr="000728EE">
        <w:rPr>
          <w:sz w:val="28"/>
          <w:szCs w:val="28"/>
        </w:rPr>
        <w:t>тыс. рублей</w:t>
      </w:r>
      <w:r w:rsidR="00043F4F" w:rsidRPr="000728EE">
        <w:rPr>
          <w:sz w:val="28"/>
          <w:szCs w:val="28"/>
        </w:rPr>
        <w:t>, на 20</w:t>
      </w:r>
      <w:r w:rsidR="0048598F" w:rsidRPr="000728EE">
        <w:rPr>
          <w:sz w:val="28"/>
          <w:szCs w:val="28"/>
        </w:rPr>
        <w:t>2</w:t>
      </w:r>
      <w:r w:rsidR="00B82B0A" w:rsidRPr="000728EE">
        <w:rPr>
          <w:sz w:val="28"/>
          <w:szCs w:val="28"/>
        </w:rPr>
        <w:t>2</w:t>
      </w:r>
      <w:r w:rsidR="0048598F" w:rsidRPr="000728EE">
        <w:rPr>
          <w:sz w:val="28"/>
          <w:szCs w:val="28"/>
        </w:rPr>
        <w:t xml:space="preserve"> </w:t>
      </w:r>
      <w:r w:rsidR="00043F4F" w:rsidRPr="000728EE">
        <w:rPr>
          <w:sz w:val="28"/>
          <w:szCs w:val="28"/>
        </w:rPr>
        <w:t xml:space="preserve">год – </w:t>
      </w:r>
      <w:r w:rsidR="00A43AF2" w:rsidRPr="000728EE">
        <w:rPr>
          <w:sz w:val="28"/>
          <w:szCs w:val="28"/>
        </w:rPr>
        <w:t>66 680 443,8</w:t>
      </w:r>
      <w:r w:rsidR="00B2067F" w:rsidRPr="000728EE">
        <w:rPr>
          <w:sz w:val="28"/>
          <w:szCs w:val="28"/>
        </w:rPr>
        <w:t xml:space="preserve"> </w:t>
      </w:r>
      <w:r w:rsidR="00043F4F" w:rsidRPr="000728EE">
        <w:rPr>
          <w:sz w:val="28"/>
          <w:szCs w:val="28"/>
        </w:rPr>
        <w:t>тыс. рублей, на 20</w:t>
      </w:r>
      <w:r w:rsidR="001F6517" w:rsidRPr="000728EE">
        <w:rPr>
          <w:sz w:val="28"/>
          <w:szCs w:val="28"/>
        </w:rPr>
        <w:t>2</w:t>
      </w:r>
      <w:r w:rsidR="00B82B0A" w:rsidRPr="000728EE">
        <w:rPr>
          <w:sz w:val="28"/>
          <w:szCs w:val="28"/>
        </w:rPr>
        <w:t>3</w:t>
      </w:r>
      <w:r w:rsidR="00043F4F" w:rsidRPr="000728EE">
        <w:rPr>
          <w:sz w:val="28"/>
          <w:szCs w:val="28"/>
        </w:rPr>
        <w:t xml:space="preserve"> год – </w:t>
      </w:r>
      <w:r w:rsidR="00A43AF2" w:rsidRPr="000728EE">
        <w:rPr>
          <w:sz w:val="28"/>
          <w:szCs w:val="28"/>
        </w:rPr>
        <w:t>67 804 027,0</w:t>
      </w:r>
      <w:r w:rsidR="00B2067F" w:rsidRPr="000728EE">
        <w:rPr>
          <w:sz w:val="28"/>
          <w:szCs w:val="28"/>
        </w:rPr>
        <w:t xml:space="preserve"> </w:t>
      </w:r>
      <w:r w:rsidR="00043F4F" w:rsidRPr="000728EE">
        <w:rPr>
          <w:sz w:val="28"/>
          <w:szCs w:val="28"/>
        </w:rPr>
        <w:t>тыс. рублей.</w:t>
      </w:r>
    </w:p>
    <w:p w:rsidR="00A431DE" w:rsidRPr="000728EE" w:rsidRDefault="00DA6343" w:rsidP="00A43AF2">
      <w:pPr>
        <w:pStyle w:val="af2"/>
        <w:spacing w:after="240" w:line="276" w:lineRule="auto"/>
        <w:ind w:firstLine="709"/>
        <w:rPr>
          <w:sz w:val="28"/>
          <w:szCs w:val="28"/>
        </w:rPr>
      </w:pPr>
      <w:r w:rsidRPr="000728EE">
        <w:rPr>
          <w:sz w:val="28"/>
          <w:szCs w:val="28"/>
        </w:rPr>
        <w:t>О</w:t>
      </w:r>
      <w:r w:rsidR="00D30711" w:rsidRPr="000728EE">
        <w:rPr>
          <w:sz w:val="28"/>
          <w:szCs w:val="28"/>
        </w:rPr>
        <w:t xml:space="preserve">сновные </w:t>
      </w:r>
      <w:r w:rsidRPr="000728EE">
        <w:rPr>
          <w:sz w:val="28"/>
          <w:szCs w:val="28"/>
        </w:rPr>
        <w:t>характеристики</w:t>
      </w:r>
      <w:r w:rsidR="00D30711" w:rsidRPr="000728EE">
        <w:rPr>
          <w:sz w:val="28"/>
          <w:szCs w:val="28"/>
        </w:rPr>
        <w:t xml:space="preserve"> проекта бюджета </w:t>
      </w:r>
      <w:r w:rsidRPr="000728EE">
        <w:rPr>
          <w:sz w:val="28"/>
          <w:szCs w:val="28"/>
        </w:rPr>
        <w:t>представлены в следующей таблице</w:t>
      </w:r>
      <w:r w:rsidR="00D30711" w:rsidRPr="000728EE">
        <w:rPr>
          <w:sz w:val="28"/>
          <w:szCs w:val="28"/>
        </w:rPr>
        <w:t>:</w:t>
      </w:r>
    </w:p>
    <w:p w:rsidR="00D30711" w:rsidRDefault="00D30711" w:rsidP="00A431DE">
      <w:pPr>
        <w:pStyle w:val="af2"/>
        <w:spacing w:line="276" w:lineRule="auto"/>
        <w:ind w:firstLine="709"/>
        <w:jc w:val="center"/>
        <w:rPr>
          <w:b/>
          <w:sz w:val="28"/>
          <w:szCs w:val="28"/>
        </w:rPr>
      </w:pPr>
      <w:r w:rsidRPr="000728EE">
        <w:rPr>
          <w:b/>
          <w:sz w:val="28"/>
          <w:szCs w:val="28"/>
        </w:rPr>
        <w:t xml:space="preserve">Основные </w:t>
      </w:r>
      <w:r w:rsidR="00AE62F9" w:rsidRPr="000728EE">
        <w:rPr>
          <w:b/>
          <w:sz w:val="28"/>
          <w:szCs w:val="28"/>
        </w:rPr>
        <w:t>характеристики</w:t>
      </w:r>
      <w:r w:rsidRPr="000728EE">
        <w:rPr>
          <w:b/>
          <w:sz w:val="28"/>
          <w:szCs w:val="28"/>
        </w:rPr>
        <w:t xml:space="preserve"> проекта бюджета Удмуртской Республики на 20</w:t>
      </w:r>
      <w:r w:rsidR="006D4979" w:rsidRPr="000728EE">
        <w:rPr>
          <w:b/>
          <w:sz w:val="28"/>
          <w:szCs w:val="28"/>
        </w:rPr>
        <w:t>2</w:t>
      </w:r>
      <w:r w:rsidR="00B82B0A" w:rsidRPr="000728EE">
        <w:rPr>
          <w:b/>
          <w:sz w:val="28"/>
          <w:szCs w:val="28"/>
        </w:rPr>
        <w:t>1</w:t>
      </w:r>
      <w:r w:rsidRPr="000728EE">
        <w:rPr>
          <w:b/>
          <w:sz w:val="28"/>
          <w:szCs w:val="28"/>
        </w:rPr>
        <w:t xml:space="preserve"> год</w:t>
      </w:r>
      <w:r w:rsidR="00EA6608" w:rsidRPr="000728EE">
        <w:rPr>
          <w:b/>
          <w:sz w:val="28"/>
          <w:szCs w:val="28"/>
        </w:rPr>
        <w:t xml:space="preserve"> и </w:t>
      </w:r>
      <w:r w:rsidR="00751E69" w:rsidRPr="000728EE">
        <w:rPr>
          <w:b/>
          <w:sz w:val="28"/>
          <w:szCs w:val="28"/>
        </w:rPr>
        <w:t xml:space="preserve">на </w:t>
      </w:r>
      <w:r w:rsidR="00EA6608" w:rsidRPr="000728EE">
        <w:rPr>
          <w:b/>
          <w:sz w:val="28"/>
          <w:szCs w:val="28"/>
        </w:rPr>
        <w:t>плановый период 20</w:t>
      </w:r>
      <w:r w:rsidR="006D4979" w:rsidRPr="000728EE">
        <w:rPr>
          <w:b/>
          <w:sz w:val="28"/>
          <w:szCs w:val="28"/>
        </w:rPr>
        <w:t>2</w:t>
      </w:r>
      <w:r w:rsidR="00B82B0A" w:rsidRPr="000728EE">
        <w:rPr>
          <w:b/>
          <w:sz w:val="28"/>
          <w:szCs w:val="28"/>
        </w:rPr>
        <w:t>2</w:t>
      </w:r>
      <w:r w:rsidR="00EA6608" w:rsidRPr="000728EE">
        <w:rPr>
          <w:b/>
          <w:sz w:val="28"/>
          <w:szCs w:val="28"/>
        </w:rPr>
        <w:t xml:space="preserve"> и 20</w:t>
      </w:r>
      <w:r w:rsidR="0048598F" w:rsidRPr="000728EE">
        <w:rPr>
          <w:b/>
          <w:sz w:val="28"/>
          <w:szCs w:val="28"/>
        </w:rPr>
        <w:t>2</w:t>
      </w:r>
      <w:r w:rsidR="00B82B0A" w:rsidRPr="000728EE">
        <w:rPr>
          <w:b/>
          <w:sz w:val="28"/>
          <w:szCs w:val="28"/>
        </w:rPr>
        <w:t>3</w:t>
      </w:r>
      <w:r w:rsidR="00EA6608" w:rsidRPr="000728EE">
        <w:rPr>
          <w:b/>
          <w:sz w:val="28"/>
          <w:szCs w:val="28"/>
        </w:rPr>
        <w:t xml:space="preserve"> годов</w:t>
      </w:r>
      <w:r w:rsidRPr="000728EE">
        <w:rPr>
          <w:b/>
          <w:sz w:val="28"/>
          <w:szCs w:val="28"/>
        </w:rPr>
        <w:t xml:space="preserve"> </w:t>
      </w:r>
    </w:p>
    <w:p w:rsidR="007A724A" w:rsidRPr="000728EE" w:rsidRDefault="007A724A" w:rsidP="00A431DE">
      <w:pPr>
        <w:pStyle w:val="af2"/>
        <w:spacing w:line="276" w:lineRule="auto"/>
        <w:ind w:firstLine="709"/>
        <w:jc w:val="center"/>
        <w:rPr>
          <w:b/>
          <w:sz w:val="28"/>
          <w:szCs w:val="28"/>
        </w:rPr>
      </w:pPr>
    </w:p>
    <w:p w:rsidR="00B20114" w:rsidRPr="000728EE" w:rsidRDefault="00B20114" w:rsidP="00456375">
      <w:pPr>
        <w:pStyle w:val="af2"/>
        <w:spacing w:line="288" w:lineRule="auto"/>
        <w:ind w:firstLine="709"/>
        <w:jc w:val="center"/>
        <w:rPr>
          <w:sz w:val="28"/>
          <w:szCs w:val="28"/>
        </w:rPr>
      </w:pPr>
      <w:r w:rsidRPr="000728EE">
        <w:rPr>
          <w:b/>
          <w:sz w:val="28"/>
          <w:szCs w:val="28"/>
        </w:rPr>
        <w:t xml:space="preserve">                                                                                                          </w:t>
      </w:r>
      <w:r w:rsidR="00123EAF" w:rsidRPr="000728EE">
        <w:rPr>
          <w:b/>
          <w:sz w:val="28"/>
          <w:szCs w:val="28"/>
        </w:rPr>
        <w:t xml:space="preserve">   </w:t>
      </w:r>
      <w:r w:rsidRPr="000728EE">
        <w:rPr>
          <w:sz w:val="28"/>
          <w:szCs w:val="28"/>
        </w:rPr>
        <w:t>(млн.</w:t>
      </w:r>
      <w:r w:rsidR="007D7696" w:rsidRPr="000728EE">
        <w:rPr>
          <w:sz w:val="28"/>
          <w:szCs w:val="28"/>
        </w:rPr>
        <w:t xml:space="preserve"> </w:t>
      </w:r>
      <w:r w:rsidRPr="000728EE">
        <w:rPr>
          <w:sz w:val="28"/>
          <w:szCs w:val="28"/>
        </w:rPr>
        <w:t>руб.)</w:t>
      </w:r>
    </w:p>
    <w:tbl>
      <w:tblPr>
        <w:tblStyle w:val="af"/>
        <w:tblW w:w="10031" w:type="dxa"/>
        <w:tblLayout w:type="fixed"/>
        <w:tblLook w:val="04A0"/>
      </w:tblPr>
      <w:tblGrid>
        <w:gridCol w:w="4219"/>
        <w:gridCol w:w="1560"/>
        <w:gridCol w:w="1559"/>
        <w:gridCol w:w="1417"/>
        <w:gridCol w:w="1276"/>
      </w:tblGrid>
      <w:tr w:rsidR="00DD06C9" w:rsidRPr="000728EE" w:rsidTr="00F24F71">
        <w:trPr>
          <w:tblHeader/>
        </w:trPr>
        <w:tc>
          <w:tcPr>
            <w:tcW w:w="4219" w:type="dxa"/>
            <w:vMerge w:val="restart"/>
            <w:vAlign w:val="center"/>
          </w:tcPr>
          <w:p w:rsidR="00DD06C9" w:rsidRPr="000728EE" w:rsidRDefault="00DD06C9" w:rsidP="00456375">
            <w:pPr>
              <w:pStyle w:val="af2"/>
              <w:spacing w:line="288" w:lineRule="auto"/>
              <w:ind w:firstLine="142"/>
              <w:jc w:val="center"/>
              <w:rPr>
                <w:sz w:val="28"/>
                <w:szCs w:val="28"/>
              </w:rPr>
            </w:pPr>
            <w:r w:rsidRPr="000728EE">
              <w:rPr>
                <w:sz w:val="28"/>
                <w:szCs w:val="28"/>
              </w:rPr>
              <w:t>Показатель</w:t>
            </w:r>
          </w:p>
        </w:tc>
        <w:tc>
          <w:tcPr>
            <w:tcW w:w="1560" w:type="dxa"/>
            <w:vMerge w:val="restart"/>
            <w:vAlign w:val="center"/>
          </w:tcPr>
          <w:p w:rsidR="00DD06C9" w:rsidRPr="000728EE" w:rsidRDefault="00DD06C9" w:rsidP="00B82B0A">
            <w:pPr>
              <w:pStyle w:val="af2"/>
              <w:spacing w:line="288" w:lineRule="auto"/>
              <w:ind w:firstLine="34"/>
              <w:jc w:val="center"/>
              <w:rPr>
                <w:b/>
              </w:rPr>
            </w:pPr>
            <w:r w:rsidRPr="000728EE">
              <w:rPr>
                <w:b/>
              </w:rPr>
              <w:t>Закон о бюдже</w:t>
            </w:r>
            <w:r w:rsidR="001F6517" w:rsidRPr="000728EE">
              <w:rPr>
                <w:b/>
              </w:rPr>
              <w:t>те Удмуртской Республики на 20</w:t>
            </w:r>
            <w:r w:rsidR="00B82B0A" w:rsidRPr="000728EE">
              <w:rPr>
                <w:b/>
              </w:rPr>
              <w:t xml:space="preserve">20 </w:t>
            </w:r>
            <w:r w:rsidRPr="000728EE">
              <w:rPr>
                <w:b/>
              </w:rPr>
              <w:t>год</w:t>
            </w:r>
            <w:r w:rsidR="001F6517" w:rsidRPr="000728EE">
              <w:rPr>
                <w:b/>
              </w:rPr>
              <w:t xml:space="preserve"> </w:t>
            </w:r>
            <w:r w:rsidR="001F6517" w:rsidRPr="000728EE">
              <w:t>(первоначальный)</w:t>
            </w:r>
          </w:p>
        </w:tc>
        <w:tc>
          <w:tcPr>
            <w:tcW w:w="4252" w:type="dxa"/>
            <w:gridSpan w:val="3"/>
            <w:vAlign w:val="center"/>
          </w:tcPr>
          <w:p w:rsidR="00DD06C9" w:rsidRPr="000728EE" w:rsidRDefault="00354739" w:rsidP="00456375">
            <w:pPr>
              <w:pStyle w:val="af2"/>
              <w:spacing w:line="288" w:lineRule="auto"/>
              <w:ind w:firstLine="0"/>
              <w:jc w:val="center"/>
              <w:rPr>
                <w:b/>
                <w:bCs/>
              </w:rPr>
            </w:pPr>
            <w:r w:rsidRPr="000728EE">
              <w:rPr>
                <w:b/>
                <w:bCs/>
              </w:rPr>
              <w:t>Проект бюджета Удмуртской Республики</w:t>
            </w:r>
          </w:p>
        </w:tc>
      </w:tr>
      <w:tr w:rsidR="00DD06C9" w:rsidRPr="000728EE" w:rsidTr="00F24F71">
        <w:trPr>
          <w:tblHeader/>
        </w:trPr>
        <w:tc>
          <w:tcPr>
            <w:tcW w:w="4219" w:type="dxa"/>
            <w:vMerge/>
            <w:vAlign w:val="center"/>
          </w:tcPr>
          <w:p w:rsidR="00DD06C9" w:rsidRPr="000728EE" w:rsidRDefault="00DD06C9" w:rsidP="00456375">
            <w:pPr>
              <w:pStyle w:val="af2"/>
              <w:spacing w:line="288" w:lineRule="auto"/>
              <w:ind w:firstLine="0"/>
              <w:jc w:val="center"/>
              <w:rPr>
                <w:sz w:val="28"/>
                <w:szCs w:val="28"/>
              </w:rPr>
            </w:pPr>
          </w:p>
        </w:tc>
        <w:tc>
          <w:tcPr>
            <w:tcW w:w="1560" w:type="dxa"/>
            <w:vMerge/>
            <w:vAlign w:val="center"/>
          </w:tcPr>
          <w:p w:rsidR="00DD06C9" w:rsidRPr="000728EE" w:rsidRDefault="00DD06C9" w:rsidP="00456375">
            <w:pPr>
              <w:pStyle w:val="af2"/>
              <w:spacing w:line="288" w:lineRule="auto"/>
              <w:ind w:firstLine="0"/>
              <w:jc w:val="center"/>
              <w:rPr>
                <w:b/>
                <w:sz w:val="28"/>
                <w:szCs w:val="28"/>
              </w:rPr>
            </w:pPr>
          </w:p>
        </w:tc>
        <w:tc>
          <w:tcPr>
            <w:tcW w:w="1559" w:type="dxa"/>
            <w:vAlign w:val="center"/>
          </w:tcPr>
          <w:p w:rsidR="00DD06C9" w:rsidRPr="000728EE" w:rsidRDefault="00354739" w:rsidP="00B82B0A">
            <w:pPr>
              <w:pStyle w:val="af2"/>
              <w:spacing w:line="288" w:lineRule="auto"/>
              <w:ind w:firstLine="0"/>
              <w:jc w:val="center"/>
              <w:rPr>
                <w:b/>
              </w:rPr>
            </w:pPr>
            <w:r w:rsidRPr="000728EE">
              <w:rPr>
                <w:b/>
              </w:rPr>
              <w:t>20</w:t>
            </w:r>
            <w:r w:rsidR="006D4979" w:rsidRPr="000728EE">
              <w:rPr>
                <w:b/>
              </w:rPr>
              <w:t>2</w:t>
            </w:r>
            <w:r w:rsidR="00B82B0A" w:rsidRPr="000728EE">
              <w:rPr>
                <w:b/>
              </w:rPr>
              <w:t>1</w:t>
            </w:r>
            <w:r w:rsidRPr="000728EE">
              <w:rPr>
                <w:b/>
              </w:rPr>
              <w:t xml:space="preserve"> год</w:t>
            </w:r>
          </w:p>
        </w:tc>
        <w:tc>
          <w:tcPr>
            <w:tcW w:w="1417" w:type="dxa"/>
            <w:vAlign w:val="center"/>
          </w:tcPr>
          <w:p w:rsidR="00DD06C9" w:rsidRPr="000728EE" w:rsidRDefault="00354739" w:rsidP="00B82B0A">
            <w:pPr>
              <w:pStyle w:val="af2"/>
              <w:spacing w:line="288" w:lineRule="auto"/>
              <w:ind w:firstLine="0"/>
              <w:jc w:val="center"/>
              <w:rPr>
                <w:b/>
              </w:rPr>
            </w:pPr>
            <w:r w:rsidRPr="000728EE">
              <w:rPr>
                <w:b/>
                <w:bCs/>
              </w:rPr>
              <w:t>20</w:t>
            </w:r>
            <w:r w:rsidR="006D4979" w:rsidRPr="000728EE">
              <w:rPr>
                <w:b/>
                <w:bCs/>
              </w:rPr>
              <w:t>2</w:t>
            </w:r>
            <w:r w:rsidR="00B82B0A" w:rsidRPr="000728EE">
              <w:rPr>
                <w:b/>
                <w:bCs/>
              </w:rPr>
              <w:t>2</w:t>
            </w:r>
            <w:r w:rsidR="00DD06C9" w:rsidRPr="000728EE">
              <w:rPr>
                <w:b/>
                <w:bCs/>
              </w:rPr>
              <w:t xml:space="preserve"> год</w:t>
            </w:r>
          </w:p>
        </w:tc>
        <w:tc>
          <w:tcPr>
            <w:tcW w:w="1276" w:type="dxa"/>
            <w:vAlign w:val="center"/>
          </w:tcPr>
          <w:p w:rsidR="00DD06C9" w:rsidRPr="000728EE" w:rsidRDefault="00354739" w:rsidP="00B82B0A">
            <w:pPr>
              <w:pStyle w:val="af2"/>
              <w:spacing w:line="288" w:lineRule="auto"/>
              <w:ind w:firstLine="0"/>
              <w:jc w:val="center"/>
              <w:rPr>
                <w:b/>
                <w:bCs/>
              </w:rPr>
            </w:pPr>
            <w:r w:rsidRPr="000728EE">
              <w:rPr>
                <w:b/>
                <w:bCs/>
              </w:rPr>
              <w:t>20</w:t>
            </w:r>
            <w:r w:rsidR="0048598F" w:rsidRPr="000728EE">
              <w:rPr>
                <w:b/>
                <w:bCs/>
              </w:rPr>
              <w:t>2</w:t>
            </w:r>
            <w:r w:rsidR="00B82B0A" w:rsidRPr="000728EE">
              <w:rPr>
                <w:b/>
                <w:bCs/>
              </w:rPr>
              <w:t>3</w:t>
            </w:r>
            <w:r w:rsidRPr="000728EE">
              <w:rPr>
                <w:b/>
                <w:bCs/>
              </w:rPr>
              <w:t xml:space="preserve"> год</w:t>
            </w:r>
          </w:p>
        </w:tc>
      </w:tr>
      <w:tr w:rsidR="00DD06C9" w:rsidRPr="000728EE" w:rsidTr="00CC4992">
        <w:tc>
          <w:tcPr>
            <w:tcW w:w="4219" w:type="dxa"/>
            <w:vAlign w:val="bottom"/>
          </w:tcPr>
          <w:p w:rsidR="00DD06C9" w:rsidRPr="000728EE" w:rsidRDefault="00DD06C9" w:rsidP="00456375">
            <w:pPr>
              <w:pStyle w:val="af2"/>
              <w:spacing w:line="288" w:lineRule="auto"/>
              <w:ind w:firstLine="0"/>
              <w:jc w:val="left"/>
              <w:rPr>
                <w:sz w:val="26"/>
                <w:szCs w:val="26"/>
              </w:rPr>
            </w:pPr>
            <w:r w:rsidRPr="000728EE">
              <w:rPr>
                <w:sz w:val="26"/>
                <w:szCs w:val="26"/>
              </w:rPr>
              <w:t>Общий объем доходов</w:t>
            </w:r>
          </w:p>
        </w:tc>
        <w:tc>
          <w:tcPr>
            <w:tcW w:w="1560" w:type="dxa"/>
            <w:vAlign w:val="center"/>
          </w:tcPr>
          <w:p w:rsidR="00DD06C9" w:rsidRPr="000728EE" w:rsidRDefault="003D5E60" w:rsidP="006D4979">
            <w:pPr>
              <w:pStyle w:val="af2"/>
              <w:spacing w:line="288" w:lineRule="auto"/>
              <w:ind w:firstLine="0"/>
              <w:jc w:val="center"/>
              <w:rPr>
                <w:sz w:val="26"/>
                <w:szCs w:val="26"/>
              </w:rPr>
            </w:pPr>
            <w:r w:rsidRPr="000728EE">
              <w:rPr>
                <w:sz w:val="26"/>
                <w:szCs w:val="26"/>
              </w:rPr>
              <w:t>78 078,2</w:t>
            </w:r>
          </w:p>
        </w:tc>
        <w:tc>
          <w:tcPr>
            <w:tcW w:w="1559" w:type="dxa"/>
            <w:vAlign w:val="center"/>
          </w:tcPr>
          <w:p w:rsidR="00DD06C9" w:rsidRPr="000728EE" w:rsidRDefault="00A43AF2" w:rsidP="00927635">
            <w:pPr>
              <w:pStyle w:val="af2"/>
              <w:spacing w:line="288" w:lineRule="auto"/>
              <w:ind w:firstLine="0"/>
              <w:jc w:val="center"/>
              <w:rPr>
                <w:sz w:val="26"/>
                <w:szCs w:val="26"/>
              </w:rPr>
            </w:pPr>
            <w:r w:rsidRPr="000728EE">
              <w:rPr>
                <w:sz w:val="26"/>
                <w:szCs w:val="26"/>
              </w:rPr>
              <w:t>65 935,2</w:t>
            </w:r>
          </w:p>
        </w:tc>
        <w:tc>
          <w:tcPr>
            <w:tcW w:w="1417" w:type="dxa"/>
            <w:vAlign w:val="center"/>
          </w:tcPr>
          <w:p w:rsidR="00DD06C9" w:rsidRPr="000728EE" w:rsidRDefault="00A43AF2" w:rsidP="00456375">
            <w:pPr>
              <w:pStyle w:val="af2"/>
              <w:spacing w:line="288" w:lineRule="auto"/>
              <w:ind w:firstLine="0"/>
              <w:jc w:val="center"/>
              <w:rPr>
                <w:sz w:val="26"/>
                <w:szCs w:val="26"/>
              </w:rPr>
            </w:pPr>
            <w:r w:rsidRPr="000728EE">
              <w:rPr>
                <w:sz w:val="26"/>
                <w:szCs w:val="26"/>
              </w:rPr>
              <w:t>66 680,4</w:t>
            </w:r>
          </w:p>
        </w:tc>
        <w:tc>
          <w:tcPr>
            <w:tcW w:w="1276" w:type="dxa"/>
            <w:vAlign w:val="center"/>
          </w:tcPr>
          <w:p w:rsidR="00DD06C9" w:rsidRPr="000728EE" w:rsidRDefault="00A43AF2" w:rsidP="00456375">
            <w:pPr>
              <w:pStyle w:val="af2"/>
              <w:spacing w:line="288" w:lineRule="auto"/>
              <w:ind w:firstLine="0"/>
              <w:jc w:val="center"/>
              <w:rPr>
                <w:spacing w:val="-2"/>
                <w:sz w:val="26"/>
                <w:szCs w:val="26"/>
              </w:rPr>
            </w:pPr>
            <w:r w:rsidRPr="000728EE">
              <w:rPr>
                <w:spacing w:val="-2"/>
                <w:sz w:val="26"/>
                <w:szCs w:val="26"/>
              </w:rPr>
              <w:t>67 804,0</w:t>
            </w:r>
          </w:p>
        </w:tc>
      </w:tr>
      <w:tr w:rsidR="00DD06C9" w:rsidRPr="000728EE" w:rsidTr="00CC4992">
        <w:tc>
          <w:tcPr>
            <w:tcW w:w="4219" w:type="dxa"/>
            <w:vAlign w:val="bottom"/>
          </w:tcPr>
          <w:p w:rsidR="00DD06C9" w:rsidRPr="000728EE" w:rsidRDefault="00DD06C9" w:rsidP="00456375">
            <w:pPr>
              <w:pStyle w:val="af2"/>
              <w:spacing w:line="288" w:lineRule="auto"/>
              <w:ind w:firstLine="0"/>
              <w:jc w:val="left"/>
              <w:rPr>
                <w:sz w:val="26"/>
                <w:szCs w:val="26"/>
              </w:rPr>
            </w:pPr>
            <w:r w:rsidRPr="000728EE">
              <w:rPr>
                <w:sz w:val="26"/>
                <w:szCs w:val="26"/>
              </w:rPr>
              <w:t>Общий объем расходов</w:t>
            </w:r>
          </w:p>
        </w:tc>
        <w:tc>
          <w:tcPr>
            <w:tcW w:w="1560" w:type="dxa"/>
            <w:vAlign w:val="center"/>
          </w:tcPr>
          <w:p w:rsidR="00DD06C9" w:rsidRPr="000728EE" w:rsidRDefault="003D5E60" w:rsidP="002B5650">
            <w:pPr>
              <w:pStyle w:val="af2"/>
              <w:spacing w:line="288" w:lineRule="auto"/>
              <w:ind w:firstLine="0"/>
              <w:jc w:val="center"/>
              <w:rPr>
                <w:sz w:val="26"/>
                <w:szCs w:val="26"/>
              </w:rPr>
            </w:pPr>
            <w:r w:rsidRPr="000728EE">
              <w:rPr>
                <w:sz w:val="26"/>
                <w:szCs w:val="26"/>
              </w:rPr>
              <w:t>77 631,6</w:t>
            </w:r>
          </w:p>
        </w:tc>
        <w:tc>
          <w:tcPr>
            <w:tcW w:w="1559" w:type="dxa"/>
            <w:vAlign w:val="center"/>
          </w:tcPr>
          <w:p w:rsidR="00DD06C9" w:rsidRPr="000728EE" w:rsidRDefault="00A43AF2" w:rsidP="00927635">
            <w:pPr>
              <w:pStyle w:val="af2"/>
              <w:spacing w:line="288" w:lineRule="auto"/>
              <w:ind w:firstLine="0"/>
              <w:jc w:val="center"/>
              <w:rPr>
                <w:sz w:val="26"/>
                <w:szCs w:val="26"/>
              </w:rPr>
            </w:pPr>
            <w:r w:rsidRPr="000728EE">
              <w:rPr>
                <w:sz w:val="26"/>
                <w:szCs w:val="26"/>
              </w:rPr>
              <w:t>65 958,8</w:t>
            </w:r>
          </w:p>
        </w:tc>
        <w:tc>
          <w:tcPr>
            <w:tcW w:w="1417" w:type="dxa"/>
            <w:vAlign w:val="center"/>
          </w:tcPr>
          <w:p w:rsidR="00DD06C9" w:rsidRPr="000728EE" w:rsidRDefault="00A43AF2" w:rsidP="00456375">
            <w:pPr>
              <w:pStyle w:val="af2"/>
              <w:spacing w:line="288" w:lineRule="auto"/>
              <w:ind w:firstLine="0"/>
              <w:jc w:val="center"/>
              <w:rPr>
                <w:sz w:val="26"/>
                <w:szCs w:val="26"/>
              </w:rPr>
            </w:pPr>
            <w:r w:rsidRPr="000728EE">
              <w:rPr>
                <w:sz w:val="26"/>
                <w:szCs w:val="26"/>
              </w:rPr>
              <w:t>66 680,4</w:t>
            </w:r>
          </w:p>
        </w:tc>
        <w:tc>
          <w:tcPr>
            <w:tcW w:w="1276" w:type="dxa"/>
            <w:vAlign w:val="center"/>
          </w:tcPr>
          <w:p w:rsidR="00496F51" w:rsidRPr="000728EE" w:rsidRDefault="00A43AF2" w:rsidP="00456375">
            <w:pPr>
              <w:pStyle w:val="af2"/>
              <w:spacing w:line="288" w:lineRule="auto"/>
              <w:ind w:firstLine="0"/>
              <w:jc w:val="center"/>
              <w:rPr>
                <w:sz w:val="26"/>
                <w:szCs w:val="26"/>
              </w:rPr>
            </w:pPr>
            <w:r w:rsidRPr="000728EE">
              <w:rPr>
                <w:sz w:val="26"/>
                <w:szCs w:val="26"/>
              </w:rPr>
              <w:t>67 804,0</w:t>
            </w:r>
          </w:p>
        </w:tc>
      </w:tr>
      <w:tr w:rsidR="00DD06C9" w:rsidRPr="000728EE" w:rsidTr="00CC4992">
        <w:tc>
          <w:tcPr>
            <w:tcW w:w="4219" w:type="dxa"/>
            <w:vAlign w:val="bottom"/>
          </w:tcPr>
          <w:p w:rsidR="00DD06C9" w:rsidRPr="000728EE" w:rsidRDefault="00DD06C9" w:rsidP="00456375">
            <w:pPr>
              <w:pStyle w:val="af2"/>
              <w:spacing w:line="288" w:lineRule="auto"/>
              <w:ind w:firstLine="0"/>
              <w:jc w:val="left"/>
              <w:rPr>
                <w:sz w:val="26"/>
                <w:szCs w:val="26"/>
              </w:rPr>
            </w:pPr>
            <w:r w:rsidRPr="000728EE">
              <w:rPr>
                <w:sz w:val="26"/>
                <w:szCs w:val="26"/>
              </w:rPr>
              <w:t>Верхний предел государственного внутреннего долга Удмуртской Республики</w:t>
            </w:r>
          </w:p>
        </w:tc>
        <w:tc>
          <w:tcPr>
            <w:tcW w:w="1560" w:type="dxa"/>
            <w:vAlign w:val="center"/>
          </w:tcPr>
          <w:p w:rsidR="00DD06C9" w:rsidRPr="000728EE" w:rsidRDefault="003D5E60" w:rsidP="009D7FAF">
            <w:pPr>
              <w:pStyle w:val="af2"/>
              <w:spacing w:line="288" w:lineRule="auto"/>
              <w:ind w:firstLine="0"/>
              <w:jc w:val="center"/>
              <w:rPr>
                <w:sz w:val="26"/>
                <w:szCs w:val="26"/>
              </w:rPr>
            </w:pPr>
            <w:r w:rsidRPr="000728EE">
              <w:rPr>
                <w:sz w:val="26"/>
                <w:szCs w:val="26"/>
              </w:rPr>
              <w:t>45 031,7</w:t>
            </w:r>
          </w:p>
        </w:tc>
        <w:tc>
          <w:tcPr>
            <w:tcW w:w="1559" w:type="dxa"/>
            <w:vAlign w:val="center"/>
          </w:tcPr>
          <w:p w:rsidR="00DD06C9" w:rsidRPr="000728EE" w:rsidRDefault="00A43AF2" w:rsidP="006B0D56">
            <w:pPr>
              <w:pStyle w:val="af2"/>
              <w:spacing w:line="288" w:lineRule="auto"/>
              <w:ind w:firstLine="0"/>
              <w:jc w:val="center"/>
              <w:rPr>
                <w:sz w:val="26"/>
                <w:szCs w:val="26"/>
              </w:rPr>
            </w:pPr>
            <w:r w:rsidRPr="000728EE">
              <w:rPr>
                <w:sz w:val="26"/>
                <w:szCs w:val="26"/>
              </w:rPr>
              <w:t>59 035,6</w:t>
            </w:r>
          </w:p>
        </w:tc>
        <w:tc>
          <w:tcPr>
            <w:tcW w:w="1417" w:type="dxa"/>
            <w:vAlign w:val="center"/>
          </w:tcPr>
          <w:p w:rsidR="00DD06C9" w:rsidRPr="000728EE" w:rsidRDefault="00A43AF2" w:rsidP="00456375">
            <w:pPr>
              <w:pStyle w:val="af2"/>
              <w:spacing w:line="288" w:lineRule="auto"/>
              <w:ind w:firstLine="0"/>
              <w:jc w:val="center"/>
              <w:rPr>
                <w:sz w:val="26"/>
                <w:szCs w:val="26"/>
              </w:rPr>
            </w:pPr>
            <w:r w:rsidRPr="000728EE">
              <w:rPr>
                <w:sz w:val="26"/>
                <w:szCs w:val="26"/>
              </w:rPr>
              <w:t>58 979,3</w:t>
            </w:r>
          </w:p>
        </w:tc>
        <w:tc>
          <w:tcPr>
            <w:tcW w:w="1276" w:type="dxa"/>
            <w:vAlign w:val="center"/>
          </w:tcPr>
          <w:p w:rsidR="00DD06C9" w:rsidRPr="000728EE" w:rsidRDefault="00A43AF2" w:rsidP="00456375">
            <w:pPr>
              <w:pStyle w:val="af2"/>
              <w:spacing w:line="288" w:lineRule="auto"/>
              <w:ind w:firstLine="0"/>
              <w:jc w:val="center"/>
              <w:rPr>
                <w:sz w:val="26"/>
                <w:szCs w:val="26"/>
              </w:rPr>
            </w:pPr>
            <w:r w:rsidRPr="000728EE">
              <w:rPr>
                <w:sz w:val="26"/>
                <w:szCs w:val="26"/>
              </w:rPr>
              <w:t>58 642,8</w:t>
            </w:r>
          </w:p>
        </w:tc>
      </w:tr>
      <w:tr w:rsidR="00DD06C9" w:rsidRPr="000728EE" w:rsidTr="00CC4992">
        <w:tc>
          <w:tcPr>
            <w:tcW w:w="4219" w:type="dxa"/>
            <w:vAlign w:val="bottom"/>
          </w:tcPr>
          <w:p w:rsidR="00DD06C9" w:rsidRPr="000728EE" w:rsidRDefault="00DD06C9" w:rsidP="00456375">
            <w:pPr>
              <w:pStyle w:val="af2"/>
              <w:spacing w:line="288" w:lineRule="auto"/>
              <w:ind w:firstLine="0"/>
              <w:jc w:val="left"/>
              <w:rPr>
                <w:sz w:val="26"/>
                <w:szCs w:val="26"/>
              </w:rPr>
            </w:pPr>
            <w:r w:rsidRPr="000728EE">
              <w:rPr>
                <w:sz w:val="26"/>
                <w:szCs w:val="26"/>
              </w:rPr>
              <w:t>Дефицит</w:t>
            </w:r>
            <w:proofErr w:type="gramStart"/>
            <w:r w:rsidR="003E2042" w:rsidRPr="000728EE">
              <w:rPr>
                <w:sz w:val="26"/>
                <w:szCs w:val="26"/>
              </w:rPr>
              <w:t xml:space="preserve"> (-), </w:t>
            </w:r>
            <w:proofErr w:type="spellStart"/>
            <w:proofErr w:type="gramEnd"/>
            <w:r w:rsidR="003E2042" w:rsidRPr="000728EE">
              <w:rPr>
                <w:sz w:val="26"/>
                <w:szCs w:val="26"/>
              </w:rPr>
              <w:t>профицит</w:t>
            </w:r>
            <w:proofErr w:type="spellEnd"/>
            <w:r w:rsidR="003E2042" w:rsidRPr="000728EE">
              <w:rPr>
                <w:sz w:val="26"/>
                <w:szCs w:val="26"/>
              </w:rPr>
              <w:t xml:space="preserve"> (+)</w:t>
            </w:r>
            <w:r w:rsidRPr="000728EE">
              <w:rPr>
                <w:sz w:val="26"/>
                <w:szCs w:val="26"/>
              </w:rPr>
              <w:t xml:space="preserve"> </w:t>
            </w:r>
          </w:p>
        </w:tc>
        <w:tc>
          <w:tcPr>
            <w:tcW w:w="1560" w:type="dxa"/>
            <w:vAlign w:val="center"/>
          </w:tcPr>
          <w:p w:rsidR="00DD06C9" w:rsidRPr="000728EE" w:rsidRDefault="00BA25C2" w:rsidP="003D5E60">
            <w:pPr>
              <w:pStyle w:val="af2"/>
              <w:spacing w:line="288" w:lineRule="auto"/>
              <w:ind w:firstLine="0"/>
              <w:jc w:val="center"/>
              <w:rPr>
                <w:sz w:val="26"/>
                <w:szCs w:val="26"/>
              </w:rPr>
            </w:pPr>
            <w:r w:rsidRPr="000728EE">
              <w:rPr>
                <w:sz w:val="26"/>
                <w:szCs w:val="26"/>
              </w:rPr>
              <w:t xml:space="preserve">+ </w:t>
            </w:r>
            <w:r w:rsidR="003D5E60" w:rsidRPr="000728EE">
              <w:rPr>
                <w:sz w:val="26"/>
                <w:szCs w:val="26"/>
              </w:rPr>
              <w:t>446,6</w:t>
            </w:r>
          </w:p>
        </w:tc>
        <w:tc>
          <w:tcPr>
            <w:tcW w:w="1559" w:type="dxa"/>
            <w:vAlign w:val="center"/>
          </w:tcPr>
          <w:p w:rsidR="00DD06C9" w:rsidRPr="000728EE" w:rsidRDefault="00496F51" w:rsidP="00E45D3E">
            <w:pPr>
              <w:pStyle w:val="af2"/>
              <w:spacing w:line="288" w:lineRule="auto"/>
              <w:ind w:firstLine="0"/>
              <w:jc w:val="center"/>
              <w:rPr>
                <w:sz w:val="26"/>
                <w:szCs w:val="26"/>
              </w:rPr>
            </w:pPr>
            <w:r w:rsidRPr="000728EE">
              <w:rPr>
                <w:sz w:val="26"/>
                <w:szCs w:val="26"/>
              </w:rPr>
              <w:t>- 23,6</w:t>
            </w:r>
          </w:p>
        </w:tc>
        <w:tc>
          <w:tcPr>
            <w:tcW w:w="1417" w:type="dxa"/>
            <w:vAlign w:val="center"/>
          </w:tcPr>
          <w:p w:rsidR="00DD06C9" w:rsidRPr="000728EE" w:rsidRDefault="00496F51" w:rsidP="00146977">
            <w:pPr>
              <w:pStyle w:val="af2"/>
              <w:spacing w:line="288" w:lineRule="auto"/>
              <w:ind w:firstLine="0"/>
              <w:jc w:val="center"/>
              <w:rPr>
                <w:sz w:val="26"/>
                <w:szCs w:val="26"/>
              </w:rPr>
            </w:pPr>
            <w:r w:rsidRPr="000728EE">
              <w:rPr>
                <w:sz w:val="26"/>
                <w:szCs w:val="26"/>
              </w:rPr>
              <w:t>0</w:t>
            </w:r>
            <w:r w:rsidR="00A71D48" w:rsidRPr="000728EE">
              <w:rPr>
                <w:sz w:val="26"/>
                <w:szCs w:val="26"/>
              </w:rPr>
              <w:t>,0</w:t>
            </w:r>
          </w:p>
        </w:tc>
        <w:tc>
          <w:tcPr>
            <w:tcW w:w="1276" w:type="dxa"/>
            <w:vAlign w:val="center"/>
          </w:tcPr>
          <w:p w:rsidR="00DD06C9" w:rsidRPr="000728EE" w:rsidRDefault="00496F51" w:rsidP="00BA2E18">
            <w:pPr>
              <w:pStyle w:val="af2"/>
              <w:spacing w:line="288" w:lineRule="auto"/>
              <w:ind w:firstLine="0"/>
              <w:jc w:val="center"/>
              <w:rPr>
                <w:sz w:val="26"/>
                <w:szCs w:val="26"/>
              </w:rPr>
            </w:pPr>
            <w:r w:rsidRPr="000728EE">
              <w:rPr>
                <w:sz w:val="26"/>
                <w:szCs w:val="26"/>
              </w:rPr>
              <w:t>0</w:t>
            </w:r>
            <w:r w:rsidR="00A71D48" w:rsidRPr="000728EE">
              <w:rPr>
                <w:sz w:val="26"/>
                <w:szCs w:val="26"/>
              </w:rPr>
              <w:t>,0</w:t>
            </w:r>
          </w:p>
        </w:tc>
      </w:tr>
    </w:tbl>
    <w:p w:rsidR="00D30711" w:rsidRPr="000728EE" w:rsidRDefault="00D30711" w:rsidP="00456375">
      <w:pPr>
        <w:pStyle w:val="af2"/>
        <w:spacing w:line="288" w:lineRule="auto"/>
        <w:ind w:firstLine="709"/>
        <w:jc w:val="center"/>
        <w:rPr>
          <w:sz w:val="28"/>
          <w:szCs w:val="28"/>
        </w:rPr>
      </w:pPr>
    </w:p>
    <w:p w:rsidR="009D315D" w:rsidRPr="000728EE" w:rsidRDefault="00600763" w:rsidP="0056286D">
      <w:pPr>
        <w:tabs>
          <w:tab w:val="left" w:pos="1134"/>
          <w:tab w:val="num" w:pos="2484"/>
        </w:tabs>
        <w:spacing w:line="276" w:lineRule="auto"/>
        <w:ind w:firstLine="709"/>
        <w:contextualSpacing/>
        <w:jc w:val="both"/>
        <w:rPr>
          <w:sz w:val="28"/>
          <w:szCs w:val="28"/>
        </w:rPr>
      </w:pPr>
      <w:proofErr w:type="gramStart"/>
      <w:r w:rsidRPr="000728EE">
        <w:rPr>
          <w:bCs/>
          <w:sz w:val="28"/>
          <w:szCs w:val="28"/>
        </w:rPr>
        <w:t>С</w:t>
      </w:r>
      <w:r w:rsidR="00B20114" w:rsidRPr="000728EE">
        <w:rPr>
          <w:bCs/>
          <w:sz w:val="28"/>
          <w:szCs w:val="28"/>
        </w:rPr>
        <w:t xml:space="preserve">формированные в соответствии с </w:t>
      </w:r>
      <w:r w:rsidR="00370A45" w:rsidRPr="000728EE">
        <w:rPr>
          <w:bCs/>
          <w:sz w:val="28"/>
          <w:szCs w:val="28"/>
        </w:rPr>
        <w:t>нормами бюджетного</w:t>
      </w:r>
      <w:r w:rsidR="006D0659" w:rsidRPr="000728EE">
        <w:rPr>
          <w:bCs/>
          <w:sz w:val="28"/>
          <w:szCs w:val="28"/>
        </w:rPr>
        <w:t xml:space="preserve"> </w:t>
      </w:r>
      <w:r w:rsidR="00370A45" w:rsidRPr="000728EE">
        <w:rPr>
          <w:bCs/>
          <w:sz w:val="28"/>
          <w:szCs w:val="28"/>
        </w:rPr>
        <w:t>и налогового</w:t>
      </w:r>
      <w:r w:rsidR="00720989" w:rsidRPr="000728EE">
        <w:rPr>
          <w:bCs/>
          <w:sz w:val="28"/>
          <w:szCs w:val="28"/>
        </w:rPr>
        <w:t xml:space="preserve"> </w:t>
      </w:r>
      <w:r w:rsidR="00370A45" w:rsidRPr="000728EE">
        <w:rPr>
          <w:bCs/>
          <w:sz w:val="28"/>
          <w:szCs w:val="28"/>
        </w:rPr>
        <w:t>законодательства</w:t>
      </w:r>
      <w:r w:rsidR="005D5BEA" w:rsidRPr="000728EE">
        <w:rPr>
          <w:bCs/>
          <w:sz w:val="28"/>
          <w:szCs w:val="28"/>
        </w:rPr>
        <w:t xml:space="preserve"> Российской Федерации и Удмуртской Республики,</w:t>
      </w:r>
      <w:r w:rsidR="006D0659" w:rsidRPr="000728EE">
        <w:rPr>
          <w:bCs/>
          <w:sz w:val="28"/>
          <w:szCs w:val="28"/>
        </w:rPr>
        <w:t xml:space="preserve"> </w:t>
      </w:r>
      <w:r w:rsidR="00B20114" w:rsidRPr="000728EE">
        <w:rPr>
          <w:bCs/>
          <w:sz w:val="28"/>
          <w:szCs w:val="28"/>
        </w:rPr>
        <w:t xml:space="preserve">параметрами </w:t>
      </w:r>
      <w:r w:rsidR="006D0659" w:rsidRPr="000728EE">
        <w:rPr>
          <w:bCs/>
          <w:sz w:val="28"/>
          <w:szCs w:val="28"/>
        </w:rPr>
        <w:t>П</w:t>
      </w:r>
      <w:r w:rsidR="00B20114" w:rsidRPr="000728EE">
        <w:rPr>
          <w:bCs/>
          <w:sz w:val="28"/>
          <w:szCs w:val="28"/>
        </w:rPr>
        <w:t xml:space="preserve">рогноза социально-экономического развития </w:t>
      </w:r>
      <w:r w:rsidR="002C36F0" w:rsidRPr="000728EE">
        <w:rPr>
          <w:bCs/>
          <w:sz w:val="28"/>
          <w:szCs w:val="28"/>
        </w:rPr>
        <w:t xml:space="preserve">Удмуртской Республики </w:t>
      </w:r>
      <w:r w:rsidR="006D0659" w:rsidRPr="000728EE">
        <w:rPr>
          <w:bCs/>
          <w:sz w:val="28"/>
          <w:szCs w:val="28"/>
        </w:rPr>
        <w:t xml:space="preserve">на </w:t>
      </w:r>
      <w:r w:rsidR="009D7FAF" w:rsidRPr="000728EE">
        <w:rPr>
          <w:sz w:val="28"/>
          <w:szCs w:val="28"/>
        </w:rPr>
        <w:t>202</w:t>
      </w:r>
      <w:r w:rsidR="009D315D" w:rsidRPr="000728EE">
        <w:rPr>
          <w:sz w:val="28"/>
          <w:szCs w:val="28"/>
        </w:rPr>
        <w:t>1</w:t>
      </w:r>
      <w:r w:rsidR="009D7FAF" w:rsidRPr="000728EE">
        <w:rPr>
          <w:sz w:val="28"/>
          <w:szCs w:val="28"/>
        </w:rPr>
        <w:t xml:space="preserve"> год и на плановый период 202</w:t>
      </w:r>
      <w:r w:rsidR="009D315D" w:rsidRPr="000728EE">
        <w:rPr>
          <w:sz w:val="28"/>
          <w:szCs w:val="28"/>
        </w:rPr>
        <w:t>2</w:t>
      </w:r>
      <w:r w:rsidR="009D7FAF" w:rsidRPr="000728EE">
        <w:rPr>
          <w:sz w:val="28"/>
          <w:szCs w:val="28"/>
        </w:rPr>
        <w:t xml:space="preserve"> и 202</w:t>
      </w:r>
      <w:r w:rsidR="009D315D" w:rsidRPr="000728EE">
        <w:rPr>
          <w:sz w:val="28"/>
          <w:szCs w:val="28"/>
        </w:rPr>
        <w:t>3</w:t>
      </w:r>
      <w:r w:rsidR="00BA25C2" w:rsidRPr="000728EE">
        <w:rPr>
          <w:bCs/>
          <w:sz w:val="28"/>
          <w:szCs w:val="28"/>
        </w:rPr>
        <w:t xml:space="preserve"> годов</w:t>
      </w:r>
      <w:r w:rsidR="00F15627" w:rsidRPr="000728EE">
        <w:rPr>
          <w:bCs/>
          <w:sz w:val="28"/>
          <w:szCs w:val="28"/>
        </w:rPr>
        <w:t xml:space="preserve"> </w:t>
      </w:r>
      <w:r w:rsidR="00B20114" w:rsidRPr="000728EE">
        <w:rPr>
          <w:bCs/>
          <w:sz w:val="28"/>
          <w:szCs w:val="28"/>
        </w:rPr>
        <w:t xml:space="preserve">основные характеристики проекта </w:t>
      </w:r>
      <w:r w:rsidR="00B26DCF" w:rsidRPr="000728EE">
        <w:rPr>
          <w:bCs/>
          <w:sz w:val="28"/>
          <w:szCs w:val="28"/>
        </w:rPr>
        <w:t xml:space="preserve">бюджета </w:t>
      </w:r>
      <w:r w:rsidR="005D5BEA" w:rsidRPr="000728EE">
        <w:rPr>
          <w:bCs/>
          <w:sz w:val="28"/>
          <w:szCs w:val="28"/>
        </w:rPr>
        <w:t>о</w:t>
      </w:r>
      <w:r w:rsidR="00B20114" w:rsidRPr="000728EE">
        <w:rPr>
          <w:bCs/>
          <w:sz w:val="28"/>
          <w:szCs w:val="28"/>
        </w:rPr>
        <w:t xml:space="preserve">беспечивают </w:t>
      </w:r>
      <w:r w:rsidR="001F6517" w:rsidRPr="000728EE">
        <w:rPr>
          <w:bCs/>
          <w:sz w:val="28"/>
          <w:szCs w:val="28"/>
        </w:rPr>
        <w:t>сбалансированность бюджета</w:t>
      </w:r>
      <w:r w:rsidR="00834F6A" w:rsidRPr="000728EE">
        <w:rPr>
          <w:bCs/>
          <w:sz w:val="28"/>
          <w:szCs w:val="28"/>
        </w:rPr>
        <w:t xml:space="preserve"> </w:t>
      </w:r>
      <w:r w:rsidR="00834F6A" w:rsidRPr="000728EE">
        <w:rPr>
          <w:bCs/>
          <w:sz w:val="28"/>
          <w:szCs w:val="28"/>
        </w:rPr>
        <w:lastRenderedPageBreak/>
        <w:t>Удмуртской Республики и бюджетов муниципальных образ</w:t>
      </w:r>
      <w:r w:rsidR="00361B29" w:rsidRPr="000728EE">
        <w:rPr>
          <w:bCs/>
          <w:sz w:val="28"/>
          <w:szCs w:val="28"/>
        </w:rPr>
        <w:t xml:space="preserve">ований в Удмуртской Республике, приоритет социальных обязательств, </w:t>
      </w:r>
      <w:r w:rsidR="00246434" w:rsidRPr="000728EE">
        <w:rPr>
          <w:bCs/>
          <w:sz w:val="28"/>
          <w:szCs w:val="28"/>
        </w:rPr>
        <w:t>требуемый уровень софинансирования</w:t>
      </w:r>
      <w:r w:rsidR="00D753FF" w:rsidRPr="000728EE">
        <w:rPr>
          <w:bCs/>
          <w:sz w:val="28"/>
          <w:szCs w:val="28"/>
        </w:rPr>
        <w:t xml:space="preserve"> </w:t>
      </w:r>
      <w:r w:rsidR="00246434" w:rsidRPr="000728EE">
        <w:rPr>
          <w:sz w:val="28"/>
          <w:szCs w:val="28"/>
        </w:rPr>
        <w:t>федеральных проектов, направленных на реализацию национальных проектов</w:t>
      </w:r>
      <w:proofErr w:type="gramEnd"/>
      <w:r w:rsidR="00246434" w:rsidRPr="000728EE">
        <w:rPr>
          <w:sz w:val="28"/>
          <w:szCs w:val="28"/>
        </w:rPr>
        <w:t xml:space="preserve"> (программ).</w:t>
      </w:r>
    </w:p>
    <w:p w:rsidR="00A71D48" w:rsidRPr="000728EE" w:rsidRDefault="00A71D48" w:rsidP="00A71D48">
      <w:pPr>
        <w:tabs>
          <w:tab w:val="left" w:pos="1134"/>
          <w:tab w:val="num" w:pos="2484"/>
        </w:tabs>
        <w:spacing w:line="276" w:lineRule="auto"/>
        <w:ind w:firstLine="709"/>
        <w:contextualSpacing/>
        <w:jc w:val="both"/>
        <w:rPr>
          <w:bCs/>
          <w:sz w:val="28"/>
          <w:szCs w:val="28"/>
        </w:rPr>
      </w:pPr>
      <w:r w:rsidRPr="000728EE">
        <w:rPr>
          <w:bCs/>
          <w:sz w:val="28"/>
          <w:szCs w:val="28"/>
        </w:rPr>
        <w:t>Применение при планировании основных характеристик проекта бюджета подхода «без завышенных ожиданий» позволяет минимизировать риски разбалансированности бюджета в процессе исполнения и обеспечит возможность корректировки в сторону увеличения в случае улучшения ситуации в планируемом периоде.</w:t>
      </w:r>
    </w:p>
    <w:p w:rsidR="00E24336" w:rsidRPr="000728EE" w:rsidRDefault="00A71D48" w:rsidP="0056286D">
      <w:pPr>
        <w:tabs>
          <w:tab w:val="left" w:pos="1134"/>
          <w:tab w:val="num" w:pos="2484"/>
        </w:tabs>
        <w:spacing w:line="276" w:lineRule="auto"/>
        <w:ind w:firstLine="709"/>
        <w:contextualSpacing/>
        <w:jc w:val="both"/>
        <w:rPr>
          <w:sz w:val="28"/>
          <w:szCs w:val="28"/>
        </w:rPr>
      </w:pPr>
      <w:r w:rsidRPr="000728EE">
        <w:rPr>
          <w:sz w:val="28"/>
          <w:szCs w:val="28"/>
        </w:rPr>
        <w:t xml:space="preserve">В целях </w:t>
      </w:r>
      <w:proofErr w:type="spellStart"/>
      <w:r w:rsidRPr="000728EE">
        <w:rPr>
          <w:sz w:val="28"/>
          <w:szCs w:val="28"/>
        </w:rPr>
        <w:t>неувеличения</w:t>
      </w:r>
      <w:proofErr w:type="spellEnd"/>
      <w:r w:rsidRPr="000728EE">
        <w:rPr>
          <w:sz w:val="28"/>
          <w:szCs w:val="28"/>
        </w:rPr>
        <w:t xml:space="preserve"> объема государственного долга Удмуртской Республики основные характеристики проекта бюджета на 2022-2023 годы прогнозируются без дефицита.</w:t>
      </w:r>
    </w:p>
    <w:p w:rsidR="0001702D" w:rsidRPr="000728EE" w:rsidRDefault="00B20114" w:rsidP="0056286D">
      <w:pPr>
        <w:tabs>
          <w:tab w:val="left" w:pos="1134"/>
          <w:tab w:val="num" w:pos="2484"/>
        </w:tabs>
        <w:spacing w:line="276" w:lineRule="auto"/>
        <w:ind w:firstLine="709"/>
        <w:contextualSpacing/>
        <w:jc w:val="both"/>
        <w:rPr>
          <w:bCs/>
          <w:sz w:val="28"/>
          <w:szCs w:val="28"/>
        </w:rPr>
      </w:pPr>
      <w:r w:rsidRPr="000728EE">
        <w:rPr>
          <w:bCs/>
          <w:sz w:val="28"/>
          <w:szCs w:val="28"/>
        </w:rPr>
        <w:t>Более подробные обоснования объемов доходов, бюджетных ассигнований, источник</w:t>
      </w:r>
      <w:r w:rsidR="00E1617E" w:rsidRPr="000728EE">
        <w:rPr>
          <w:bCs/>
          <w:sz w:val="28"/>
          <w:szCs w:val="28"/>
        </w:rPr>
        <w:t>ов</w:t>
      </w:r>
      <w:r w:rsidRPr="000728EE">
        <w:rPr>
          <w:bCs/>
          <w:sz w:val="28"/>
          <w:szCs w:val="28"/>
        </w:rPr>
        <w:t xml:space="preserve"> </w:t>
      </w:r>
      <w:r w:rsidR="008331EC" w:rsidRPr="000728EE">
        <w:rPr>
          <w:bCs/>
          <w:sz w:val="28"/>
          <w:szCs w:val="28"/>
        </w:rPr>
        <w:t>финансирования</w:t>
      </w:r>
      <w:r w:rsidRPr="000728EE">
        <w:rPr>
          <w:bCs/>
          <w:sz w:val="28"/>
          <w:szCs w:val="28"/>
        </w:rPr>
        <w:t xml:space="preserve"> дефицита бюджета приведены в соответствующих разделах настоящей пояснительной записки.</w:t>
      </w:r>
    </w:p>
    <w:p w:rsidR="006D185C" w:rsidRPr="000728EE" w:rsidRDefault="006D185C" w:rsidP="006D185C">
      <w:pPr>
        <w:tabs>
          <w:tab w:val="left" w:pos="1134"/>
          <w:tab w:val="num" w:pos="2484"/>
        </w:tabs>
        <w:ind w:firstLine="709"/>
        <w:contextualSpacing/>
        <w:jc w:val="both"/>
        <w:rPr>
          <w:bCs/>
          <w:sz w:val="28"/>
          <w:szCs w:val="28"/>
        </w:rPr>
      </w:pPr>
    </w:p>
    <w:p w:rsidR="00710223" w:rsidRPr="000728EE" w:rsidRDefault="00710223" w:rsidP="00710223">
      <w:pPr>
        <w:pStyle w:val="af2"/>
        <w:spacing w:after="240" w:line="240" w:lineRule="auto"/>
        <w:ind w:firstLine="709"/>
        <w:jc w:val="center"/>
        <w:rPr>
          <w:b/>
          <w:sz w:val="28"/>
          <w:szCs w:val="28"/>
        </w:rPr>
      </w:pPr>
      <w:r w:rsidRPr="000728EE">
        <w:rPr>
          <w:b/>
          <w:sz w:val="28"/>
          <w:szCs w:val="28"/>
          <w:lang w:val="en-US"/>
        </w:rPr>
        <w:t>III</w:t>
      </w:r>
      <w:r w:rsidRPr="000728EE">
        <w:rPr>
          <w:b/>
          <w:sz w:val="28"/>
          <w:szCs w:val="28"/>
        </w:rPr>
        <w:t>. Доходы проекта бюджета Удмуртской Республики на 202</w:t>
      </w:r>
      <w:r w:rsidR="000C35DE" w:rsidRPr="000728EE">
        <w:rPr>
          <w:b/>
          <w:sz w:val="28"/>
          <w:szCs w:val="28"/>
        </w:rPr>
        <w:t>1</w:t>
      </w:r>
      <w:r w:rsidRPr="000728EE">
        <w:rPr>
          <w:b/>
          <w:sz w:val="28"/>
          <w:szCs w:val="28"/>
        </w:rPr>
        <w:t xml:space="preserve"> год и на плановый период 202</w:t>
      </w:r>
      <w:r w:rsidR="000C35DE" w:rsidRPr="000728EE">
        <w:rPr>
          <w:b/>
          <w:sz w:val="28"/>
          <w:szCs w:val="28"/>
        </w:rPr>
        <w:t>2</w:t>
      </w:r>
      <w:r w:rsidRPr="000728EE">
        <w:rPr>
          <w:b/>
          <w:sz w:val="28"/>
          <w:szCs w:val="28"/>
        </w:rPr>
        <w:t xml:space="preserve"> и 202</w:t>
      </w:r>
      <w:r w:rsidR="000C35DE" w:rsidRPr="000728EE">
        <w:rPr>
          <w:b/>
          <w:sz w:val="28"/>
          <w:szCs w:val="28"/>
        </w:rPr>
        <w:t>3</w:t>
      </w:r>
      <w:r w:rsidRPr="000728EE">
        <w:rPr>
          <w:b/>
          <w:sz w:val="28"/>
          <w:szCs w:val="28"/>
        </w:rPr>
        <w:t xml:space="preserve"> годов </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Прогнозирование доходов бюджета Удмуртской Республики на 2021 год и на плановый период 2022 и 2023 годов осуществлялось в соответствии с требованиями Бюджетного кодекса Российской Федерации, Законом Удмуртской Республики от 22 мая 2008 года №18-РЗ «О бюджетном процессе в Удмуртской Республике» и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w:t>
      </w:r>
      <w:proofErr w:type="gramEnd"/>
      <w:r w:rsidRPr="000728EE">
        <w:rPr>
          <w:bCs/>
          <w:sz w:val="28"/>
          <w:szCs w:val="28"/>
        </w:rPr>
        <w:t xml:space="preserve"> 6 июня 2016 года № 234.</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В проекте бюджета Удмуртской Республики доходы на 2021 год определены в сумме 65 935 181,5 тыс. рублей. В структуре доходов бюджета предусматриваются налоговые и неналоговые доходы в сумме 51 415 164 тыс. рублей, безвозмездные поступления в сумме 14 520 017,5 тыс. рублей.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color w:val="000000" w:themeColor="text1"/>
          <w:sz w:val="28"/>
          <w:szCs w:val="28"/>
        </w:rPr>
        <w:t xml:space="preserve">На 2022 год доходы  прогнозируются в сумме </w:t>
      </w:r>
      <w:r w:rsidRPr="000728EE">
        <w:rPr>
          <w:sz w:val="28"/>
          <w:szCs w:val="28"/>
        </w:rPr>
        <w:t>66 680 443,8</w:t>
      </w:r>
      <w:r w:rsidRPr="000728EE">
        <w:t xml:space="preserve"> </w:t>
      </w:r>
      <w:r w:rsidRPr="000728EE">
        <w:rPr>
          <w:bCs/>
          <w:color w:val="000000" w:themeColor="text1"/>
          <w:sz w:val="28"/>
          <w:szCs w:val="28"/>
        </w:rPr>
        <w:t xml:space="preserve"> тыс. рублей, в том числе налоговые и</w:t>
      </w:r>
      <w:r w:rsidRPr="000728EE">
        <w:rPr>
          <w:bCs/>
          <w:sz w:val="28"/>
          <w:szCs w:val="28"/>
        </w:rPr>
        <w:t xml:space="preserve"> неналоговые доходы 54 257 301 тыс. рублей, безвозмездные поступления 12 423 142,8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На 2023</w:t>
      </w:r>
      <w:r w:rsidR="00F97AC2" w:rsidRPr="000728EE">
        <w:rPr>
          <w:bCs/>
          <w:sz w:val="28"/>
          <w:szCs w:val="28"/>
        </w:rPr>
        <w:t xml:space="preserve"> год </w:t>
      </w:r>
      <w:r w:rsidRPr="000728EE">
        <w:rPr>
          <w:bCs/>
          <w:sz w:val="28"/>
          <w:szCs w:val="28"/>
        </w:rPr>
        <w:t>доходы  прогнозируются в сумме 67 804 027,0 тыс. рублей, в том числе налоговые и неналоговые доходы 57 463 431 тыс. рублей, безвозмездные поступления 10 340 596,0 тыс. рублей.</w:t>
      </w:r>
    </w:p>
    <w:p w:rsidR="000C35DE" w:rsidRDefault="000C35DE" w:rsidP="000C35DE">
      <w:pPr>
        <w:ind w:firstLine="709"/>
        <w:jc w:val="center"/>
        <w:rPr>
          <w:b/>
          <w:spacing w:val="-2"/>
          <w:sz w:val="28"/>
          <w:szCs w:val="28"/>
        </w:rPr>
      </w:pPr>
    </w:p>
    <w:p w:rsidR="00386ADE" w:rsidRPr="000728EE" w:rsidRDefault="00386ADE" w:rsidP="000C35DE">
      <w:pPr>
        <w:ind w:firstLine="709"/>
        <w:jc w:val="center"/>
        <w:rPr>
          <w:b/>
          <w:spacing w:val="-2"/>
          <w:sz w:val="28"/>
          <w:szCs w:val="28"/>
        </w:rPr>
      </w:pPr>
    </w:p>
    <w:p w:rsidR="000C35DE" w:rsidRPr="000728EE" w:rsidRDefault="000C35DE" w:rsidP="000C35DE">
      <w:pPr>
        <w:spacing w:after="240"/>
        <w:ind w:firstLine="709"/>
        <w:jc w:val="center"/>
        <w:rPr>
          <w:b/>
          <w:spacing w:val="-2"/>
          <w:sz w:val="28"/>
          <w:szCs w:val="28"/>
        </w:rPr>
      </w:pPr>
      <w:r w:rsidRPr="000728EE">
        <w:rPr>
          <w:b/>
          <w:spacing w:val="-2"/>
          <w:sz w:val="28"/>
          <w:szCs w:val="28"/>
        </w:rPr>
        <w:lastRenderedPageBreak/>
        <w:t xml:space="preserve">Особенности расчетов </w:t>
      </w:r>
      <w:r w:rsidRPr="000728EE">
        <w:rPr>
          <w:b/>
          <w:sz w:val="28"/>
          <w:szCs w:val="28"/>
        </w:rPr>
        <w:t>поступлений платежей в бюджет Удмуртской Республики</w:t>
      </w:r>
      <w:r w:rsidRPr="000728EE">
        <w:rPr>
          <w:b/>
          <w:spacing w:val="-2"/>
          <w:sz w:val="28"/>
          <w:szCs w:val="28"/>
        </w:rPr>
        <w:t xml:space="preserve"> по основным доходным источникам</w:t>
      </w:r>
    </w:p>
    <w:p w:rsidR="000C35DE" w:rsidRPr="000728EE" w:rsidRDefault="000C35DE" w:rsidP="000C35DE">
      <w:pPr>
        <w:pStyle w:val="a6"/>
        <w:spacing w:after="240" w:line="288" w:lineRule="auto"/>
        <w:ind w:firstLine="709"/>
        <w:jc w:val="center"/>
        <w:rPr>
          <w:b/>
          <w:sz w:val="28"/>
          <w:szCs w:val="28"/>
        </w:rPr>
      </w:pPr>
      <w:r w:rsidRPr="000728EE">
        <w:rPr>
          <w:b/>
          <w:sz w:val="28"/>
          <w:szCs w:val="28"/>
        </w:rPr>
        <w:t>Налог на прибыль организаци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В соответствии с главой 25 Налогового кодекса РФ налог на прибыль организаций зачисляется в бюджет Удмуртской Республики по ставке 17%.</w:t>
      </w:r>
    </w:p>
    <w:p w:rsidR="000C35DE" w:rsidRPr="000728EE" w:rsidRDefault="000C35DE" w:rsidP="000C35DE">
      <w:pPr>
        <w:pStyle w:val="a6"/>
        <w:tabs>
          <w:tab w:val="left" w:pos="709"/>
          <w:tab w:val="left" w:pos="1134"/>
        </w:tabs>
        <w:spacing w:line="288" w:lineRule="auto"/>
        <w:rPr>
          <w:bCs/>
          <w:sz w:val="28"/>
          <w:szCs w:val="28"/>
        </w:rPr>
      </w:pPr>
      <w:r w:rsidRPr="000728EE">
        <w:rPr>
          <w:bCs/>
          <w:sz w:val="28"/>
          <w:szCs w:val="28"/>
        </w:rPr>
        <w:tab/>
      </w:r>
      <w:proofErr w:type="gramStart"/>
      <w:r w:rsidRPr="000728EE">
        <w:rPr>
          <w:bCs/>
          <w:sz w:val="28"/>
          <w:szCs w:val="28"/>
        </w:rPr>
        <w:t xml:space="preserve">Налог на прибыль организаций на 2021 год прогнозируется по данным главного администратора - Управления федеральной налоговой службы по Удмуртской Республике в сумме 16 335 000 тыс. рублей, исходя из Методики прогнозирования поступлений доходов в консолидированный бюджет субъекта Российской Федерации на очередной финансовый год и плановый период, утвержденной Приказом УФНС России по Удмуртской Республике от 13 апреля 2020 года № 01-1-03/53@.    </w:t>
      </w:r>
      <w:proofErr w:type="gramEnd"/>
    </w:p>
    <w:p w:rsidR="000C35DE" w:rsidRPr="000728EE" w:rsidRDefault="000C35DE" w:rsidP="000C35DE">
      <w:pPr>
        <w:pStyle w:val="a6"/>
        <w:tabs>
          <w:tab w:val="left" w:pos="709"/>
          <w:tab w:val="left" w:pos="1134"/>
        </w:tabs>
        <w:spacing w:line="288" w:lineRule="auto"/>
        <w:rPr>
          <w:bCs/>
          <w:sz w:val="28"/>
          <w:szCs w:val="28"/>
        </w:rPr>
      </w:pPr>
      <w:r w:rsidRPr="000728EE">
        <w:rPr>
          <w:bCs/>
          <w:sz w:val="28"/>
          <w:szCs w:val="28"/>
        </w:rPr>
        <w:tab/>
        <w:t xml:space="preserve">При прогнозе поступлений налога на прибыль организаций </w:t>
      </w:r>
      <w:proofErr w:type="gramStart"/>
      <w:r w:rsidRPr="000728EE">
        <w:rPr>
          <w:bCs/>
          <w:sz w:val="28"/>
          <w:szCs w:val="28"/>
        </w:rPr>
        <w:t>учтены</w:t>
      </w:r>
      <w:proofErr w:type="gramEnd"/>
      <w:r w:rsidRPr="000728EE">
        <w:rPr>
          <w:bCs/>
          <w:sz w:val="28"/>
          <w:szCs w:val="28"/>
        </w:rPr>
        <w:t>:</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sz w:val="28"/>
          <w:szCs w:val="28"/>
        </w:rPr>
        <w:t>- показатели прогноза социально-экономического развития Удмуртской Республики на 2021-2022 годы (прибыль прибыльных организаций, налоговая база по налогу на прибыль организаций), разрабатываемые Министерством экономики Удмуртской Республики;</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sz w:val="28"/>
          <w:szCs w:val="28"/>
        </w:rPr>
        <w:t>- динамика налоговой базы по налогу согласно данным отчёта по форме    №5-П «Отчёт о налоговой базе и структуре начислений по налогу на прибыль организаций», сложившаяся за предыдущие периоды и №5-ПМ «Отчёт о налоговой базе и структуре начислений по налогу на прибыль организаций, зачисляемому в бюджет субъекта Российской Федерации»;</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sz w:val="28"/>
          <w:szCs w:val="28"/>
        </w:rPr>
        <w:t>- динамика фактических поступлений по налогу, а также прогнозные данные по объёму поступлений, получаемые в результате мониторинга крупнейших плательщиков налога на прибыль организаций.</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налог на прибыль организаций прогнозируется</w:t>
      </w:r>
      <w:r w:rsidRPr="000728EE">
        <w:rPr>
          <w:bCs/>
          <w:sz w:val="28"/>
          <w:szCs w:val="28"/>
        </w:rPr>
        <w:t xml:space="preserve"> по данным Управления федеральной налоговой службы по Удмуртской Республике</w:t>
      </w:r>
      <w:r w:rsidRPr="000728EE">
        <w:rPr>
          <w:bCs/>
          <w:color w:val="000000" w:themeColor="text1"/>
          <w:sz w:val="28"/>
          <w:szCs w:val="28"/>
        </w:rPr>
        <w:t xml:space="preserve"> в сумме 17 130 000 тыс. рублей, на 2023 год - в сумме 17 960 000 тыс. рублей.</w:t>
      </w:r>
    </w:p>
    <w:p w:rsidR="000C35DE" w:rsidRPr="000728EE" w:rsidRDefault="000C35DE" w:rsidP="000C35DE">
      <w:pPr>
        <w:pStyle w:val="a6"/>
        <w:tabs>
          <w:tab w:val="left" w:pos="993"/>
          <w:tab w:val="left" w:pos="1134"/>
        </w:tabs>
        <w:ind w:firstLine="709"/>
        <w:rPr>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Налог на доходы физических лиц</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В соответствии с главой 23 Налогового кодекса Российской Федерации налоговая ставка установлена в размере 13%.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оступление налога на доходы физических лиц на 2021 год прогнозируется по данным главного администратора - Управления федеральной налоговой службы по Удмуртской Республике в сумме 17 475 000 тыс. рублей исходя:</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lastRenderedPageBreak/>
        <w:t>-  из ожидаемого поступления налога в 2020 году;</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 динамики налоговой базы по налогу по данным отчётности 5-НДФЛ «Отчёт о налоговой базе и структуре начислений по налогу на доходы физических лиц, представленным налоговыми агентами», сложившаяся за предыдущие периоды, 7-НДФЛ «Отчёт о налоговой базе и структуре начислений по налогу на доходы физических лиц за, удерживаемому налоговыми агентами», 1-ДДК «Отчёт о декларировании доходов физическими лицами»;</w:t>
      </w:r>
      <w:proofErr w:type="gramEnd"/>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темпов роста фонда оплаты труда на основе показателей Прогноза социально-экономического развития Удмуртской Республики на 2021-2023 годы.</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налог на доходы физических лиц прогнозируется</w:t>
      </w:r>
      <w:r w:rsidRPr="000728EE">
        <w:rPr>
          <w:bCs/>
          <w:sz w:val="28"/>
          <w:szCs w:val="28"/>
        </w:rPr>
        <w:t xml:space="preserve"> </w:t>
      </w:r>
      <w:r w:rsidRPr="000728EE">
        <w:rPr>
          <w:bCs/>
          <w:color w:val="000000" w:themeColor="text1"/>
          <w:sz w:val="28"/>
          <w:szCs w:val="28"/>
        </w:rPr>
        <w:t>в сумме                 18 087 000 тыс. рублей, на 2023 год - в сумме 19 360 000 тыс. рублей.</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Акцизы</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В соответствии с главой 22 Налогового кодекса Российской Федерации поступление акцизов по подакцизным товарам на 2021 год прогнозируется по группам товаров, в сумме 6 701 606 тыс. рублей, в том числе: акцизы на алкогольную продукцию в сумме 2 346 818 тыс. рублей, акцизы на нефтепродукты 4 354 788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Прогноз акциза на спирт на 2021 год 12 600 тыс. рублей - по данным главного администратора - Управления федеральной налоговой службы по Удмуртской Республике.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рогноз акциза на пиво на 2021 год 391 000 тыс. рублей - по данным главного администратора - Управления федеральной налоговой службы по Удмуртской Республике.</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Доходы от уплаты акцизов на спирт этиловый из пищевого или непищевого сырья, производимый на территории Российской Федерации, акцизов на спиртосодержащую продукцию, производимую на территории Российской Федерации, подлежащие распределению в бюджеты субъектов Российской Федерации в размере 50 процентов объема указанных доходов, прогнозируются на 2021 год в сумме 37 600 тыс. рублей в соответствии с порядком распределения, установленным пунктом 7 статьи 2</w:t>
      </w:r>
      <w:proofErr w:type="gramEnd"/>
      <w:r w:rsidRPr="000728EE">
        <w:rPr>
          <w:bCs/>
          <w:sz w:val="28"/>
          <w:szCs w:val="28"/>
        </w:rPr>
        <w:t xml:space="preserve"> проекта федерального закона «О федеральном бюджете на 2021 год и на плановый период 2022 и 2023 годов». </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фруктовых </w:t>
      </w:r>
      <w:r w:rsidRPr="000728EE">
        <w:rPr>
          <w:bCs/>
          <w:sz w:val="28"/>
          <w:szCs w:val="28"/>
        </w:rPr>
        <w:lastRenderedPageBreak/>
        <w:t xml:space="preserve">вин, игристых вин (шампанских), винных напитков, изготавливаемых без добавления </w:t>
      </w:r>
      <w:proofErr w:type="spellStart"/>
      <w:r w:rsidRPr="000728EE">
        <w:rPr>
          <w:bCs/>
          <w:sz w:val="28"/>
          <w:szCs w:val="28"/>
        </w:rPr>
        <w:t>ректификованного</w:t>
      </w:r>
      <w:proofErr w:type="spellEnd"/>
      <w:r w:rsidRPr="000728EE">
        <w:rPr>
          <w:bCs/>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рогнозируются</w:t>
      </w:r>
      <w:proofErr w:type="gramEnd"/>
      <w:r w:rsidRPr="000728EE">
        <w:rPr>
          <w:bCs/>
          <w:sz w:val="28"/>
          <w:szCs w:val="28"/>
        </w:rPr>
        <w:t xml:space="preserve"> на 2021 год в сумме  1 905 618 тыс. рублей в соответствии с порядком распределения, установленным частью 5 статьи 2 проекта федерального закона «О федеральном бюджете на 2021 год и на плановый период 2022 и 2023 годов».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Поступление акцизов на нефтепродукты прогнозируется на 2021 год в сумме 4 354 788 тыс. рублей в соответствии с прогнозом Межрегионального операционного управления Федерального казначейства с учётом передачи дополнительного норматива отчислений в местные бюджеты в размере 20 процентов. </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На 2022 и 2023 годы поступление акцизов по подакцизным товарам прогнозируется в сумме 7 900 164 тыс. рублей и 7 905 164 тыс. рублей соответственно, в том числе: акцизы на алкогольную продукцию в сумме                 2 395 292 тыс. рублей и 2 400 292 тыс. рублей соответственно, акцизы на нефтепродукты - 5 504 872 тыс. рублей.</w:t>
      </w:r>
      <w:proofErr w:type="gramEnd"/>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line="288" w:lineRule="auto"/>
        <w:ind w:firstLine="709"/>
        <w:jc w:val="center"/>
        <w:rPr>
          <w:b/>
          <w:bCs/>
          <w:sz w:val="28"/>
          <w:szCs w:val="28"/>
        </w:rPr>
      </w:pPr>
      <w:r w:rsidRPr="000728EE">
        <w:rPr>
          <w:b/>
          <w:bCs/>
          <w:sz w:val="28"/>
          <w:szCs w:val="28"/>
        </w:rPr>
        <w:t>Налоги на совокупный доход</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Налог, взимаемый в связи с применением упрощённой системы налогообложения, прогнозируется на 2021 год в сумме 3 540 000 тыс. рублей, с учётом данных главного администратора доходов – Управления Федеральной налоговой службы по Удмуртской Республике.</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налог,</w:t>
      </w:r>
      <w:r w:rsidRPr="000728EE">
        <w:rPr>
          <w:bCs/>
          <w:sz w:val="28"/>
          <w:szCs w:val="28"/>
        </w:rPr>
        <w:t xml:space="preserve"> взимаемый в связи с применением упрощённой системы налогообложения,</w:t>
      </w:r>
      <w:r w:rsidRPr="000728EE">
        <w:rPr>
          <w:bCs/>
          <w:color w:val="000000" w:themeColor="text1"/>
          <w:sz w:val="28"/>
          <w:szCs w:val="28"/>
        </w:rPr>
        <w:t xml:space="preserve"> прогнозируется</w:t>
      </w:r>
      <w:r w:rsidRPr="000728EE">
        <w:rPr>
          <w:bCs/>
          <w:sz w:val="28"/>
          <w:szCs w:val="28"/>
        </w:rPr>
        <w:t xml:space="preserve"> </w:t>
      </w:r>
      <w:r w:rsidRPr="000728EE">
        <w:rPr>
          <w:bCs/>
          <w:color w:val="000000" w:themeColor="text1"/>
          <w:sz w:val="28"/>
          <w:szCs w:val="28"/>
        </w:rPr>
        <w:t>в сумме 3 560 000 тыс. рублей, на 2023 год - в сумме 3 800 000 тыс. рублей.</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Налог на имущество организаци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 В соответствии с главой 30 Налогового кодекса Российской Федерации и Законом Удмуртской Республики от 27 ноября 2003 года №55-РЗ «О налоге на имущество организаций» налоговая ставка установлена в размере 2,2% исходя из среднегодовой стоимости имущества.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Для отдельных объектов недвижимого имущества (административно-деловых центров и торговых центров (комплексов) и помещения в них, </w:t>
      </w:r>
      <w:r w:rsidRPr="000728EE">
        <w:rPr>
          <w:bCs/>
          <w:sz w:val="28"/>
          <w:szCs w:val="28"/>
        </w:rPr>
        <w:lastRenderedPageBreak/>
        <w:t xml:space="preserve">нежилых помещений и др.) налоговая база определяется как кадастровая стоимость объектов недвижимого имущества.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Налог на имущество организаций на 2021 год прогнозируется в сумме                          4 256 150 тыс. рублей. Расчёт прогнозной суммы произведен главным администратором доходов - Управлением Федеральной налоговой службы по Удмуртской Республике на основании Методики прогнозирования.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ри расчете учтено следующее:</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динамика налоговой базы по налогу отчета по форме 5-НИО «О налоговой базе и структуре начислений по налогу на имущество организаци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 информация о суммах налога, исчисленного в отношении железнодорожных путей общего пользования, магистральных трубопроводов, линий </w:t>
      </w:r>
      <w:proofErr w:type="spellStart"/>
      <w:r w:rsidRPr="000728EE">
        <w:rPr>
          <w:bCs/>
          <w:sz w:val="28"/>
          <w:szCs w:val="28"/>
        </w:rPr>
        <w:t>энергопередачи</w:t>
      </w:r>
      <w:proofErr w:type="spellEnd"/>
      <w:r w:rsidRPr="000728EE">
        <w:rPr>
          <w:bCs/>
          <w:sz w:val="28"/>
          <w:szCs w:val="28"/>
        </w:rPr>
        <w:t xml:space="preserve"> и другие показатели.</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налог на имущество организаций прогнозируется</w:t>
      </w:r>
      <w:r w:rsidRPr="000728EE">
        <w:rPr>
          <w:bCs/>
          <w:sz w:val="28"/>
          <w:szCs w:val="28"/>
        </w:rPr>
        <w:t xml:space="preserve"> </w:t>
      </w:r>
      <w:r w:rsidRPr="000728EE">
        <w:rPr>
          <w:bCs/>
          <w:color w:val="000000" w:themeColor="text1"/>
          <w:sz w:val="28"/>
          <w:szCs w:val="28"/>
        </w:rPr>
        <w:t>в сумме                  4 386 845 тыс. рублей, на 2023 год - в сумме 5 159 685 тыс. рублей.</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line="288" w:lineRule="auto"/>
        <w:ind w:firstLine="709"/>
        <w:jc w:val="center"/>
        <w:rPr>
          <w:b/>
          <w:bCs/>
          <w:sz w:val="28"/>
          <w:szCs w:val="28"/>
        </w:rPr>
      </w:pPr>
      <w:r w:rsidRPr="000728EE">
        <w:rPr>
          <w:b/>
          <w:bCs/>
          <w:sz w:val="28"/>
          <w:szCs w:val="28"/>
        </w:rPr>
        <w:t>Транспортный налог</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 Поступление транспортного налога на 2021 год прогнозируется в сумме     1 553 000 тыс. рублей исходя из прогноза главного администратора доходов - Управления Федеральной налоговой службы по Удмуртской Республике с учётом действующих ставок для каждого вида транспортного средства и других показателей (уровень переходящих платежей, уровень собираемости, льготы и преференции). </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транспортный налог  прогнозируется</w:t>
      </w:r>
      <w:r w:rsidRPr="000728EE">
        <w:rPr>
          <w:bCs/>
          <w:sz w:val="28"/>
          <w:szCs w:val="28"/>
        </w:rPr>
        <w:t xml:space="preserve"> </w:t>
      </w:r>
      <w:r w:rsidRPr="000728EE">
        <w:rPr>
          <w:bCs/>
          <w:color w:val="000000" w:themeColor="text1"/>
          <w:sz w:val="28"/>
          <w:szCs w:val="28"/>
        </w:rPr>
        <w:t>в сумме 1 642 000 тыс. рублей, на 2023 год - в сумме 1 725 000 тыс. рублей.</w:t>
      </w:r>
    </w:p>
    <w:p w:rsidR="000C35DE" w:rsidRPr="000728EE" w:rsidRDefault="000C35DE" w:rsidP="000C35DE">
      <w:pPr>
        <w:pStyle w:val="a6"/>
        <w:tabs>
          <w:tab w:val="left" w:pos="993"/>
          <w:tab w:val="left" w:pos="1134"/>
        </w:tabs>
        <w:spacing w:line="288" w:lineRule="auto"/>
        <w:ind w:firstLine="709"/>
        <w:rPr>
          <w:bCs/>
          <w:sz w:val="28"/>
          <w:szCs w:val="28"/>
        </w:rPr>
      </w:pPr>
    </w:p>
    <w:p w:rsidR="000C35DE" w:rsidRPr="000728EE" w:rsidRDefault="000C35DE" w:rsidP="000C35DE">
      <w:pPr>
        <w:pStyle w:val="a6"/>
        <w:tabs>
          <w:tab w:val="left" w:pos="993"/>
          <w:tab w:val="left" w:pos="1134"/>
        </w:tabs>
        <w:spacing w:line="288" w:lineRule="auto"/>
        <w:ind w:firstLine="709"/>
        <w:rPr>
          <w:bCs/>
          <w:sz w:val="28"/>
          <w:szCs w:val="28"/>
        </w:rPr>
      </w:pPr>
      <w:r w:rsidRPr="000728EE">
        <w:rPr>
          <w:b/>
          <w:bCs/>
          <w:sz w:val="28"/>
          <w:szCs w:val="28"/>
        </w:rPr>
        <w:t>Налог на игорный бизнес</w:t>
      </w:r>
      <w:r w:rsidRPr="000728EE">
        <w:rPr>
          <w:bCs/>
          <w:sz w:val="28"/>
          <w:szCs w:val="28"/>
        </w:rPr>
        <w:t xml:space="preserve"> на 2021 год прогнозируется по данным главного администратора доходов – Управления Федеральной налоговой службы по Удмуртской Республике в сумме 1 848 тыс. рублей от деятельности пунктов приёма ставок букмекерских контор и тотализаторов.</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и 2023 годы налог на игорный бизнес прогнозируется</w:t>
      </w:r>
      <w:r w:rsidRPr="000728EE">
        <w:rPr>
          <w:bCs/>
          <w:sz w:val="28"/>
          <w:szCs w:val="28"/>
        </w:rPr>
        <w:t xml:space="preserve"> </w:t>
      </w:r>
      <w:r w:rsidRPr="000728EE">
        <w:rPr>
          <w:bCs/>
          <w:color w:val="000000" w:themeColor="text1"/>
          <w:sz w:val="28"/>
          <w:szCs w:val="28"/>
        </w:rPr>
        <w:t>в сумме             1 848 тыс. рублей.</w:t>
      </w:r>
    </w:p>
    <w:p w:rsidR="000C35DE" w:rsidRPr="000728EE" w:rsidRDefault="000C35DE" w:rsidP="000C35DE">
      <w:pPr>
        <w:pStyle w:val="a6"/>
        <w:tabs>
          <w:tab w:val="left" w:pos="993"/>
          <w:tab w:val="left" w:pos="1134"/>
        </w:tabs>
        <w:spacing w:line="288" w:lineRule="auto"/>
        <w:ind w:firstLine="709"/>
        <w:rPr>
          <w:b/>
          <w:bCs/>
          <w:sz w:val="28"/>
          <w:szCs w:val="28"/>
        </w:rPr>
      </w:pPr>
    </w:p>
    <w:p w:rsidR="000C35DE" w:rsidRPr="000728EE" w:rsidRDefault="000C35DE" w:rsidP="000C35DE">
      <w:pPr>
        <w:pStyle w:val="a6"/>
        <w:tabs>
          <w:tab w:val="left" w:pos="993"/>
          <w:tab w:val="left" w:pos="1134"/>
        </w:tabs>
        <w:spacing w:line="288" w:lineRule="auto"/>
        <w:ind w:firstLine="709"/>
        <w:rPr>
          <w:bCs/>
          <w:sz w:val="28"/>
          <w:szCs w:val="28"/>
        </w:rPr>
      </w:pPr>
      <w:r w:rsidRPr="000728EE">
        <w:rPr>
          <w:b/>
          <w:bCs/>
          <w:sz w:val="28"/>
          <w:szCs w:val="28"/>
        </w:rPr>
        <w:lastRenderedPageBreak/>
        <w:t>Сбор за пользование объектами животного мира</w:t>
      </w:r>
      <w:r w:rsidRPr="000728EE">
        <w:rPr>
          <w:bCs/>
          <w:sz w:val="28"/>
          <w:szCs w:val="28"/>
        </w:rPr>
        <w:t xml:space="preserve"> на 2021 год спрогнозирован по данным Управления Федеральной налоговой службы по Удмуртской Республике в сумме 4 870 тыс. рублей.</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сбор за пользование объектами животного мира прогнозируется</w:t>
      </w:r>
      <w:r w:rsidRPr="000728EE">
        <w:rPr>
          <w:bCs/>
          <w:sz w:val="28"/>
          <w:szCs w:val="28"/>
        </w:rPr>
        <w:t xml:space="preserve"> </w:t>
      </w:r>
      <w:r w:rsidRPr="000728EE">
        <w:rPr>
          <w:bCs/>
          <w:color w:val="000000" w:themeColor="text1"/>
          <w:sz w:val="28"/>
          <w:szCs w:val="28"/>
        </w:rPr>
        <w:t>в сумме 4 800 тыс. рублей, на 2023 год - в сумме 5 200 тыс. рублей.</w:t>
      </w:r>
    </w:p>
    <w:p w:rsidR="000C35DE" w:rsidRPr="000728EE" w:rsidRDefault="000C35DE" w:rsidP="000C35DE">
      <w:pPr>
        <w:pStyle w:val="a6"/>
        <w:tabs>
          <w:tab w:val="left" w:pos="993"/>
          <w:tab w:val="left" w:pos="1134"/>
        </w:tabs>
        <w:spacing w:line="288" w:lineRule="auto"/>
        <w:ind w:firstLine="709"/>
        <w:rPr>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Государственная пошлина</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Государственная пошлина на 2021 год прогнозируется в сумме 164 417 тыс. рублей, в том числе:</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сумме 109 501 тыс. рублей, по данным Министерства экономики Удмуртской Республики;   </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государственная пошлина за совершение действий, связанных с лицензированием, в сумме 28 000 тыс. рублей по данным главного администратора доходов - Министерства промышленности и торговли Удмуртской Республики; </w:t>
      </w:r>
    </w:p>
    <w:p w:rsidR="000C35DE" w:rsidRPr="000728EE" w:rsidRDefault="000C35DE" w:rsidP="00DF7E83">
      <w:pPr>
        <w:pStyle w:val="211"/>
        <w:numPr>
          <w:ilvl w:val="0"/>
          <w:numId w:val="27"/>
        </w:numPr>
        <w:spacing w:line="288" w:lineRule="auto"/>
        <w:ind w:left="0" w:firstLine="709"/>
        <w:rPr>
          <w:szCs w:val="28"/>
        </w:rPr>
      </w:pPr>
      <w:proofErr w:type="gramStart"/>
      <w:r w:rsidRPr="000728EE">
        <w:rPr>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0728EE">
        <w:rPr>
          <w:szCs w:val="28"/>
        </w:rPr>
        <w:t>мототранспортных</w:t>
      </w:r>
      <w:proofErr w:type="spellEnd"/>
      <w:r w:rsidRPr="000728EE">
        <w:rPr>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0728EE">
        <w:rPr>
          <w:szCs w:val="28"/>
        </w:rPr>
        <w:t xml:space="preserve"> или пришедших в негодность в сумме 19 000 тыс. рублей  по данным главного администратора - Главного управления по государственному надзору Удмуртской Республики;</w:t>
      </w:r>
    </w:p>
    <w:p w:rsidR="000C35DE" w:rsidRPr="000728EE" w:rsidRDefault="000C35DE" w:rsidP="00DF7E83">
      <w:pPr>
        <w:pStyle w:val="211"/>
        <w:numPr>
          <w:ilvl w:val="0"/>
          <w:numId w:val="27"/>
        </w:numPr>
        <w:spacing w:line="288" w:lineRule="auto"/>
        <w:ind w:left="0" w:firstLine="709"/>
        <w:rPr>
          <w:szCs w:val="28"/>
        </w:rPr>
      </w:pPr>
      <w:proofErr w:type="gramStart"/>
      <w:r w:rsidRPr="000728EE">
        <w:rPr>
          <w:szCs w:val="28"/>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грузов и (или) крупногабаритных грузов, зачисляемая в бюджеты субъектов Российской Федерации в сумме 4 447 тыс. рублей по </w:t>
      </w:r>
      <w:r w:rsidRPr="000728EE">
        <w:rPr>
          <w:szCs w:val="28"/>
        </w:rPr>
        <w:lastRenderedPageBreak/>
        <w:t>данным главного администратора доходов - Министерства транспорта и дорожного хозяйства Удмуртской Республики;</w:t>
      </w:r>
      <w:proofErr w:type="gramEnd"/>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государственная пошлина за лицензирование и государственную аккредитацию образовательных учреждений, проставление </w:t>
      </w:r>
      <w:proofErr w:type="spellStart"/>
      <w:r w:rsidRPr="000728EE">
        <w:rPr>
          <w:szCs w:val="28"/>
        </w:rPr>
        <w:t>апостиля</w:t>
      </w:r>
      <w:proofErr w:type="spellEnd"/>
      <w:r w:rsidRPr="000728EE">
        <w:rPr>
          <w:szCs w:val="28"/>
        </w:rPr>
        <w:t xml:space="preserve"> на документах в сумме 2 456  тыс. рублей по данным главного администратора  доходов - Министерства образования и науки Удмуртской Республики;</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переоформление и выдачу дубликата указанного </w:t>
      </w:r>
      <w:proofErr w:type="gramStart"/>
      <w:r w:rsidRPr="000728EE">
        <w:rPr>
          <w:szCs w:val="28"/>
        </w:rPr>
        <w:t>документа</w:t>
      </w:r>
      <w:proofErr w:type="gramEnd"/>
      <w:r w:rsidRPr="000728EE">
        <w:rPr>
          <w:szCs w:val="28"/>
        </w:rPr>
        <w:t xml:space="preserve"> и прочие государственные пошлины за совершение прочих юридически значимых действий в сумме 680 тыс. рублей по данным главного администратора доходов - Министерства природных ресурсов и окружающей среды Удмуртской Республики;</w:t>
      </w:r>
    </w:p>
    <w:p w:rsidR="000C35DE" w:rsidRPr="000728EE" w:rsidRDefault="000C35DE" w:rsidP="00DF7E83">
      <w:pPr>
        <w:pStyle w:val="211"/>
        <w:numPr>
          <w:ilvl w:val="0"/>
          <w:numId w:val="27"/>
        </w:numPr>
        <w:spacing w:line="288" w:lineRule="auto"/>
        <w:ind w:left="0" w:firstLine="709"/>
        <w:rPr>
          <w:szCs w:val="28"/>
        </w:rPr>
      </w:pPr>
      <w:r w:rsidRPr="000728EE">
        <w:rPr>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сумме 330 тыс. рублей по данным главного администратора доходов - Главного управления по государственному надзору Удмуртской Республики;</w:t>
      </w:r>
    </w:p>
    <w:p w:rsidR="000C35DE" w:rsidRPr="000728EE" w:rsidRDefault="000C35DE" w:rsidP="00DF7E83">
      <w:pPr>
        <w:pStyle w:val="211"/>
        <w:numPr>
          <w:ilvl w:val="0"/>
          <w:numId w:val="27"/>
        </w:numPr>
        <w:tabs>
          <w:tab w:val="left" w:pos="993"/>
          <w:tab w:val="left" w:pos="1134"/>
        </w:tabs>
        <w:spacing w:line="288" w:lineRule="auto"/>
        <w:ind w:left="0" w:firstLine="709"/>
        <w:rPr>
          <w:b/>
          <w:bCs/>
          <w:szCs w:val="28"/>
        </w:rPr>
      </w:pPr>
      <w:proofErr w:type="gramStart"/>
      <w:r w:rsidRPr="000728EE">
        <w:rPr>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в сумме 3 тыс. рублей по данным главного администратора доходов - Главного управления по государственному надзору Удмуртской Республики.</w:t>
      </w:r>
      <w:proofErr w:type="gramEnd"/>
    </w:p>
    <w:p w:rsidR="000C35DE" w:rsidRPr="000728EE" w:rsidRDefault="000C35DE" w:rsidP="000C35DE">
      <w:pPr>
        <w:pStyle w:val="211"/>
        <w:tabs>
          <w:tab w:val="left" w:pos="993"/>
          <w:tab w:val="left" w:pos="1134"/>
        </w:tabs>
        <w:spacing w:line="288" w:lineRule="auto"/>
        <w:ind w:left="0" w:firstLine="709"/>
        <w:rPr>
          <w:b/>
          <w:bCs/>
          <w:szCs w:val="28"/>
        </w:rPr>
      </w:pPr>
      <w:r w:rsidRPr="000728EE">
        <w:rPr>
          <w:bCs/>
          <w:color w:val="000000" w:themeColor="text1"/>
          <w:szCs w:val="28"/>
        </w:rPr>
        <w:t>На 2022 год государственная пошлина прогнозируется</w:t>
      </w:r>
      <w:r w:rsidRPr="000728EE">
        <w:rPr>
          <w:bCs/>
          <w:szCs w:val="28"/>
        </w:rPr>
        <w:t xml:space="preserve"> </w:t>
      </w:r>
      <w:r w:rsidRPr="000728EE">
        <w:rPr>
          <w:bCs/>
          <w:color w:val="000000" w:themeColor="text1"/>
          <w:szCs w:val="28"/>
        </w:rPr>
        <w:t>в сумме 160 799 тыс. рублей, на 2023 - в сумме 162 465 тыс. рублей.</w:t>
      </w:r>
    </w:p>
    <w:p w:rsidR="000C35DE" w:rsidRPr="000728EE" w:rsidRDefault="000C35DE" w:rsidP="000C35DE">
      <w:pPr>
        <w:pStyle w:val="211"/>
        <w:tabs>
          <w:tab w:val="left" w:pos="993"/>
          <w:tab w:val="left" w:pos="1134"/>
        </w:tabs>
        <w:spacing w:line="288" w:lineRule="auto"/>
        <w:ind w:left="709" w:firstLine="0"/>
        <w:rPr>
          <w:b/>
          <w:bCs/>
          <w:szCs w:val="28"/>
        </w:rPr>
      </w:pPr>
    </w:p>
    <w:p w:rsidR="000C35DE" w:rsidRPr="000728EE" w:rsidRDefault="000C35DE" w:rsidP="000C35DE">
      <w:pPr>
        <w:pStyle w:val="211"/>
        <w:tabs>
          <w:tab w:val="left" w:pos="993"/>
          <w:tab w:val="left" w:pos="1134"/>
        </w:tabs>
        <w:spacing w:after="240" w:line="288" w:lineRule="auto"/>
        <w:ind w:left="709" w:firstLine="0"/>
        <w:jc w:val="center"/>
        <w:rPr>
          <w:b/>
          <w:bCs/>
          <w:szCs w:val="28"/>
        </w:rPr>
      </w:pPr>
      <w:r w:rsidRPr="000728EE">
        <w:rPr>
          <w:b/>
          <w:bCs/>
          <w:szCs w:val="28"/>
        </w:rPr>
        <w:t>Доходы от использования имущества, находящегося в государственной и муниципальной собственности</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Доходы от использования имущества, находящегося в государственной собственности, планируются на 2021 год в сумме 15 765 тыс. рублей, из них:</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проценты, полученные от представления бюджетных кредитов внутри страны за счет средств бюджетов субъектов Российской Федерации в сумме 91 тыс. рублей,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lastRenderedPageBreak/>
        <w:t xml:space="preserve">доходы от эксплуатации и использования </w:t>
      </w:r>
      <w:proofErr w:type="gramStart"/>
      <w:r w:rsidRPr="000728EE">
        <w:rPr>
          <w:bCs/>
          <w:sz w:val="28"/>
          <w:szCs w:val="28"/>
        </w:rPr>
        <w:t>имущества</w:t>
      </w:r>
      <w:proofErr w:type="gramEnd"/>
      <w:r w:rsidRPr="000728EE">
        <w:rPr>
          <w:bCs/>
          <w:sz w:val="28"/>
          <w:szCs w:val="28"/>
        </w:rPr>
        <w:t xml:space="preserve"> автомобильных дорог, 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прогнозируемые Министерством транспорта и дорожного хозяйства Удмуртской Республики в сумме 4 тыс. рублей,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доходы, прогнозируемые главным администратором доходов в бюджет Удмуртской Республики – Министерством имущественных отношений Удмуртской Республики, в сумме 15 670 тыс. рублей, в том числе: </w:t>
      </w:r>
    </w:p>
    <w:p w:rsidR="000C35DE" w:rsidRPr="000728EE" w:rsidRDefault="000C35DE" w:rsidP="00DF7E83">
      <w:pPr>
        <w:pStyle w:val="211"/>
        <w:numPr>
          <w:ilvl w:val="0"/>
          <w:numId w:val="27"/>
        </w:numPr>
        <w:spacing w:line="288" w:lineRule="auto"/>
        <w:ind w:left="0" w:firstLine="709"/>
        <w:rPr>
          <w:i/>
          <w:szCs w:val="28"/>
        </w:rPr>
      </w:pPr>
      <w:r w:rsidRPr="000728EE">
        <w:rPr>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дмуртской Республике в сумме 2 000 тыс. рублей. </w:t>
      </w:r>
      <w:proofErr w:type="gramStart"/>
      <w:r w:rsidRPr="000728EE">
        <w:rPr>
          <w:szCs w:val="28"/>
        </w:rPr>
        <w:t xml:space="preserve">Хозяйственная деятельность предприятий Удмуртской Республики характеризуется снижением объёмов производимой продукции в связи с приостановлением их деятельности на период введённого режима повышенной готовности в связи с распространением новой </w:t>
      </w:r>
      <w:proofErr w:type="spellStart"/>
      <w:r w:rsidRPr="000728EE">
        <w:rPr>
          <w:szCs w:val="28"/>
        </w:rPr>
        <w:t>коронавирусной</w:t>
      </w:r>
      <w:proofErr w:type="spellEnd"/>
      <w:r w:rsidRPr="000728EE">
        <w:rPr>
          <w:szCs w:val="28"/>
        </w:rPr>
        <w:t xml:space="preserve"> инфекции, снижением объёмов выполняемых ими работ и оказываемых услуг, в связи с этим ожидается отрицательная динамика чистой прибыли указанных предприятий за 2021 год и плановый период</w:t>
      </w:r>
      <w:r w:rsidRPr="000728EE">
        <w:rPr>
          <w:i/>
          <w:szCs w:val="28"/>
        </w:rPr>
        <w:t>;</w:t>
      </w:r>
      <w:proofErr w:type="gramEnd"/>
    </w:p>
    <w:p w:rsidR="000C35DE" w:rsidRPr="000728EE" w:rsidRDefault="000C35DE" w:rsidP="00DF7E83">
      <w:pPr>
        <w:pStyle w:val="211"/>
        <w:numPr>
          <w:ilvl w:val="0"/>
          <w:numId w:val="27"/>
        </w:numPr>
        <w:spacing w:line="288" w:lineRule="auto"/>
        <w:ind w:left="0" w:firstLine="709"/>
        <w:rPr>
          <w:szCs w:val="28"/>
        </w:rPr>
      </w:pPr>
      <w:proofErr w:type="gramStart"/>
      <w:r w:rsidRPr="000728EE">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Удмуртской Республики (за исключением земельных участков бюджетных и автономных учреждений Удмуртской Республики) в сумме 7 900 тыс. рублей;</w:t>
      </w:r>
      <w:proofErr w:type="gramEnd"/>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 доходы от сдачи в аренду имущества, находящегося в оперативном управлении органов государственной власти Удмуртской Республики и созданных ими учреждений, в сумме 2 000 тыс. рублей;</w:t>
      </w:r>
    </w:p>
    <w:p w:rsidR="000C35DE" w:rsidRPr="000728EE" w:rsidRDefault="000C35DE" w:rsidP="00DF7E83">
      <w:pPr>
        <w:pStyle w:val="211"/>
        <w:numPr>
          <w:ilvl w:val="0"/>
          <w:numId w:val="27"/>
        </w:numPr>
        <w:spacing w:line="288" w:lineRule="auto"/>
        <w:ind w:left="0" w:firstLine="709"/>
        <w:rPr>
          <w:szCs w:val="28"/>
        </w:rPr>
      </w:pPr>
      <w:r w:rsidRPr="000728EE">
        <w:rPr>
          <w:szCs w:val="28"/>
        </w:rPr>
        <w:t>доходы от сдачи в аренду имущества, составляющего казну Удмуртской Республики (за исключением земельных участков), в сумме 830 тыс. рублей;</w:t>
      </w:r>
    </w:p>
    <w:p w:rsidR="000C35DE" w:rsidRPr="000728EE" w:rsidRDefault="000C35DE" w:rsidP="00DF7E83">
      <w:pPr>
        <w:pStyle w:val="211"/>
        <w:numPr>
          <w:ilvl w:val="0"/>
          <w:numId w:val="27"/>
        </w:numPr>
        <w:spacing w:line="288" w:lineRule="auto"/>
        <w:ind w:left="0" w:firstLine="709"/>
        <w:rPr>
          <w:szCs w:val="28"/>
        </w:rPr>
      </w:pPr>
      <w:r w:rsidRPr="000728EE">
        <w:rPr>
          <w:szCs w:val="28"/>
        </w:rPr>
        <w:t>доходы от перечисления части прибыли, остающейся после уплаты налогов и иных обязательных платежей государственных унитарных предприятий Удмуртской Республики, в сумме 2 918 тыс. рублей;</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УР, в сумме 22 тыс. рублей. </w:t>
      </w:r>
    </w:p>
    <w:p w:rsidR="000C35DE" w:rsidRPr="000728EE" w:rsidRDefault="000C35DE" w:rsidP="000C35DE">
      <w:pPr>
        <w:pStyle w:val="211"/>
        <w:spacing w:after="240" w:line="288" w:lineRule="auto"/>
        <w:ind w:left="0" w:firstLine="709"/>
        <w:rPr>
          <w:szCs w:val="28"/>
        </w:rPr>
      </w:pPr>
      <w:r w:rsidRPr="000728EE">
        <w:rPr>
          <w:szCs w:val="28"/>
        </w:rPr>
        <w:lastRenderedPageBreak/>
        <w:t>На 2022 год доходы от использования имущества, находящегося в государственной собственности, планируются в сумме 15 741 тыс. рублей, на 2023 год - в сумме 15 674 тыс. рублей.</w:t>
      </w: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Платежи при пользовании природными ресурсами</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латежи при пользовании природными ресурсами на 2021 год прогнозируются в сумме 215 927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латежи при пользовании природными ресурсами включают:</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у за негативное воздействие на окружающую среду в сумме               24 462 тыс. рублей, учтённую на основе проектировок, представленных главным администратором доходов в бюджет </w:t>
      </w:r>
      <w:r w:rsidRPr="000728EE">
        <w:rPr>
          <w:bCs/>
          <w:szCs w:val="28"/>
        </w:rPr>
        <w:t>–</w:t>
      </w:r>
      <w:r w:rsidRPr="000728EE">
        <w:rPr>
          <w:szCs w:val="28"/>
        </w:rPr>
        <w:t xml:space="preserve"> Управлением Федеральной службы по надзору в сфере природопользования по Удмуртской Республике; </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ежи при пользовании недрами по данным главных администраторов доходов </w:t>
      </w:r>
      <w:r w:rsidRPr="000728EE">
        <w:rPr>
          <w:bCs/>
          <w:szCs w:val="28"/>
        </w:rPr>
        <w:t>-</w:t>
      </w:r>
      <w:r w:rsidRPr="000728EE">
        <w:rPr>
          <w:szCs w:val="28"/>
        </w:rPr>
        <w:t xml:space="preserve"> Министерства природных ресурсов и охраны окружающей среды Удмуртской Республики в сумме 9 673 тыс. рублей и </w:t>
      </w:r>
      <w:r w:rsidRPr="000728EE">
        <w:rPr>
          <w:bCs/>
          <w:szCs w:val="28"/>
        </w:rPr>
        <w:t xml:space="preserve">Управления федеральной налоговой службы по Удмуртской Республике в сумме 2 480 </w:t>
      </w:r>
      <w:r w:rsidRPr="000728EE">
        <w:rPr>
          <w:szCs w:val="28"/>
        </w:rPr>
        <w:t>тыс. рублей;</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у за использование лесов в сумме 179 312 тыс. рублей, прогнозируемой главным администратором доходов в бюджет Удмуртской Республики </w:t>
      </w:r>
      <w:r w:rsidRPr="000728EE">
        <w:rPr>
          <w:bCs/>
          <w:szCs w:val="28"/>
        </w:rPr>
        <w:t xml:space="preserve">– </w:t>
      </w:r>
      <w:r w:rsidRPr="000728EE">
        <w:rPr>
          <w:szCs w:val="28"/>
        </w:rPr>
        <w:t xml:space="preserve">Министерством природных ресурсов и охраны окружающей среды Удмуртской Республики. </w:t>
      </w:r>
    </w:p>
    <w:p w:rsidR="000C35DE" w:rsidRPr="000728EE" w:rsidRDefault="000C35DE" w:rsidP="000C35DE">
      <w:pPr>
        <w:pStyle w:val="211"/>
        <w:spacing w:line="288" w:lineRule="auto"/>
        <w:ind w:left="0" w:firstLine="709"/>
        <w:rPr>
          <w:szCs w:val="28"/>
        </w:rPr>
      </w:pPr>
      <w:r w:rsidRPr="000728EE">
        <w:rPr>
          <w:szCs w:val="28"/>
        </w:rPr>
        <w:t>На 2022 год платежи при пользовании природными ресурсами планируются в сумме 218 721 тыс. рублей, на 2023 год - в сумме 218 821 тыс. рублей.</w:t>
      </w:r>
    </w:p>
    <w:p w:rsidR="000C35DE" w:rsidRPr="000728EE" w:rsidRDefault="000C35DE" w:rsidP="000C35DE">
      <w:pPr>
        <w:pStyle w:val="211"/>
        <w:spacing w:line="288" w:lineRule="auto"/>
        <w:ind w:left="709" w:firstLine="0"/>
        <w:rPr>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Доходы от оказания платных услуг и компенсации затрат государства</w:t>
      </w:r>
    </w:p>
    <w:p w:rsidR="000C35DE" w:rsidRPr="000728EE" w:rsidRDefault="000C35DE" w:rsidP="000C35DE">
      <w:pPr>
        <w:pStyle w:val="a6"/>
        <w:tabs>
          <w:tab w:val="left" w:pos="993"/>
          <w:tab w:val="left" w:pos="1134"/>
        </w:tabs>
        <w:spacing w:after="240" w:line="288" w:lineRule="auto"/>
        <w:ind w:firstLine="709"/>
        <w:rPr>
          <w:bCs/>
          <w:sz w:val="28"/>
          <w:szCs w:val="28"/>
        </w:rPr>
      </w:pPr>
      <w:r w:rsidRPr="000728EE">
        <w:rPr>
          <w:bCs/>
          <w:sz w:val="28"/>
          <w:szCs w:val="28"/>
        </w:rPr>
        <w:t>Доходы от оказания платных услуг и компенсации затрат государства прогнозируются на 2021 год в сумме 39 207 тыс. рублей по данным главных администраторов доходов – исполнительных органов государственной власти Удмуртской Республики, на 2022 год - в сумме 39 426 тыс. рублей, на 2023 год - в сумме 39 665 тыс. рублей.</w:t>
      </w: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Доходы от продажи материальных и нематериальных активов</w:t>
      </w:r>
    </w:p>
    <w:p w:rsidR="000C35DE" w:rsidRPr="000728EE" w:rsidRDefault="000C35DE" w:rsidP="000C35DE">
      <w:pPr>
        <w:pStyle w:val="a6"/>
        <w:tabs>
          <w:tab w:val="left" w:pos="993"/>
          <w:tab w:val="left" w:pos="1134"/>
        </w:tabs>
        <w:spacing w:after="240" w:line="288" w:lineRule="auto"/>
        <w:ind w:firstLine="709"/>
        <w:rPr>
          <w:bCs/>
          <w:sz w:val="28"/>
          <w:szCs w:val="28"/>
        </w:rPr>
      </w:pPr>
      <w:r w:rsidRPr="000728EE">
        <w:rPr>
          <w:bCs/>
          <w:sz w:val="28"/>
          <w:szCs w:val="28"/>
        </w:rPr>
        <w:t xml:space="preserve">Доходы от продажи материальных и нематериальных активов прогнозируются на 2021 год в сумме 5 385 тыс. рублей  по данным главного </w:t>
      </w:r>
      <w:r w:rsidRPr="000728EE">
        <w:rPr>
          <w:bCs/>
          <w:sz w:val="28"/>
          <w:szCs w:val="28"/>
        </w:rPr>
        <w:lastRenderedPageBreak/>
        <w:t>администратора доходов бюджета Удмуртской Республики - Министерства имущественных отношений Удмуртской Республики.</w:t>
      </w: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Административные платежи, сборы</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Административные платежи, сборы прогнозируются на 2021 год в сумме      1 060 тыс. рублей, в том числе:</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ежи, взимаемые государственными органами (организациями) субъектов  Российской  Федерации за выполнение определённых функций в сумме 950 тыс. рублей по данным главного администратора доходов Удмуртской Республики </w:t>
      </w:r>
      <w:r w:rsidRPr="000728EE">
        <w:rPr>
          <w:bCs/>
          <w:szCs w:val="28"/>
        </w:rPr>
        <w:t>–</w:t>
      </w:r>
      <w:r w:rsidRPr="000728EE">
        <w:rPr>
          <w:szCs w:val="28"/>
        </w:rPr>
        <w:t xml:space="preserve"> Министерства транспорта и дорожного хозяйства Удмуртской Республики;</w:t>
      </w:r>
    </w:p>
    <w:p w:rsidR="000C35DE" w:rsidRPr="000728EE" w:rsidRDefault="000C35DE" w:rsidP="00DF7E83">
      <w:pPr>
        <w:pStyle w:val="211"/>
        <w:numPr>
          <w:ilvl w:val="0"/>
          <w:numId w:val="27"/>
        </w:numPr>
        <w:spacing w:line="288" w:lineRule="auto"/>
        <w:ind w:left="0" w:firstLine="709"/>
        <w:rPr>
          <w:szCs w:val="28"/>
        </w:rPr>
      </w:pPr>
      <w:proofErr w:type="gramStart"/>
      <w:r w:rsidRPr="000728EE">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в сумме 110 тыс. рублей по данным главного администратора доходов Удмуртской Республики </w:t>
      </w:r>
      <w:r w:rsidRPr="000728EE">
        <w:rPr>
          <w:bCs/>
          <w:szCs w:val="28"/>
        </w:rPr>
        <w:t>–</w:t>
      </w:r>
      <w:r w:rsidRPr="000728EE">
        <w:rPr>
          <w:szCs w:val="28"/>
        </w:rPr>
        <w:t xml:space="preserve"> Министерства природных ресурсов и охраны окружающей среды Удмуртской Республики.</w:t>
      </w:r>
      <w:proofErr w:type="gramEnd"/>
    </w:p>
    <w:p w:rsidR="000C35DE" w:rsidRPr="000728EE" w:rsidRDefault="000C35DE" w:rsidP="000C35DE">
      <w:pPr>
        <w:pStyle w:val="211"/>
        <w:spacing w:line="288" w:lineRule="auto"/>
        <w:ind w:left="0" w:firstLine="709"/>
        <w:rPr>
          <w:szCs w:val="28"/>
        </w:rPr>
      </w:pPr>
      <w:r w:rsidRPr="000728EE">
        <w:rPr>
          <w:szCs w:val="28"/>
        </w:rPr>
        <w:t xml:space="preserve">На 2022 и 2023 годы </w:t>
      </w:r>
      <w:r w:rsidRPr="000728EE">
        <w:rPr>
          <w:bCs/>
          <w:szCs w:val="28"/>
        </w:rPr>
        <w:t>административные платежи, сборы</w:t>
      </w:r>
      <w:r w:rsidRPr="000728EE">
        <w:rPr>
          <w:szCs w:val="28"/>
        </w:rPr>
        <w:t xml:space="preserve"> прогнозируются в сумме 1 060 тыс. рублей.</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Штрафы, санкции, возмещение ущерба</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оступления от денежных взысканий (штрафов) и иных сумм в возмещение ущерба, зачисляемые в бюджеты субъектов Российской Федерации, прогнозируются на 2021 год в сумме 1 105 886 тыс. рублей по данным главных администраторов доходов, в том числе:</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денежные взыскания (штрафы) за нарушение законодательства Российской Федерации о безопасности дорожного движения в сумме 900 000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в сумме 152 955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lastRenderedPageBreak/>
        <w:t>- административные штрафы за административные правонарушения, налагаемые комиссиями по делам несовершеннолетних и защите их прав, в сумме 1 098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административные штрафы за административные правонарушения, налагаемые мировыми судьями, в сумме 11 541 тыс. рублей.</w:t>
      </w:r>
    </w:p>
    <w:p w:rsidR="000C35DE" w:rsidRPr="000728EE" w:rsidRDefault="000C35DE" w:rsidP="000C35DE">
      <w:pPr>
        <w:pStyle w:val="211"/>
        <w:spacing w:line="288" w:lineRule="auto"/>
        <w:ind w:left="0" w:firstLine="709"/>
        <w:rPr>
          <w:szCs w:val="28"/>
        </w:rPr>
      </w:pPr>
      <w:r w:rsidRPr="000728EE">
        <w:rPr>
          <w:szCs w:val="28"/>
        </w:rPr>
        <w:t xml:space="preserve">На 2022 и 2023 годы </w:t>
      </w:r>
      <w:r w:rsidRPr="000728EE">
        <w:rPr>
          <w:bCs/>
          <w:szCs w:val="28"/>
        </w:rPr>
        <w:t>поступления от денежных взысканий (штрафов) и иных сумм в возмещение ущерба, зачисляемые в бюджеты субъектов Российской Федерации</w:t>
      </w:r>
      <w:r w:rsidRPr="000728EE">
        <w:rPr>
          <w:szCs w:val="28"/>
        </w:rPr>
        <w:t xml:space="preserve"> прогнозируются в суммах 1 108 856 тыс. рублей и 1 108 806 тыс. рублей соответственно.</w:t>
      </w:r>
    </w:p>
    <w:p w:rsidR="000C35DE" w:rsidRPr="000728EE" w:rsidRDefault="000C35DE" w:rsidP="000C35DE">
      <w:pPr>
        <w:pStyle w:val="a6"/>
        <w:tabs>
          <w:tab w:val="left" w:pos="993"/>
          <w:tab w:val="left" w:pos="1134"/>
        </w:tabs>
        <w:spacing w:line="288" w:lineRule="auto"/>
        <w:ind w:firstLine="709"/>
        <w:rPr>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Безвозмездные поступления</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Безвозмездные поступления в бюджет Удмуртской Республики на 2021 год прогнозируются в объёме 14 520 017,5 тыс. рублей, на 2022 год - в объёме                     12 423 142,8 тыс. рублей, на 20</w:t>
      </w:r>
      <w:r w:rsidR="00F97AC2" w:rsidRPr="000728EE">
        <w:rPr>
          <w:bCs/>
          <w:sz w:val="28"/>
          <w:szCs w:val="28"/>
        </w:rPr>
        <w:t xml:space="preserve"> </w:t>
      </w:r>
      <w:r w:rsidRPr="000728EE">
        <w:rPr>
          <w:bCs/>
          <w:sz w:val="28"/>
          <w:szCs w:val="28"/>
        </w:rPr>
        <w:t>23 год - в объёме 10 340 596,0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Анализ безвозмездных поступлений представлен в таблице:</w:t>
      </w:r>
    </w:p>
    <w:p w:rsidR="000C35DE" w:rsidRPr="000728EE" w:rsidRDefault="000C35DE" w:rsidP="000C35DE">
      <w:pPr>
        <w:pStyle w:val="a6"/>
        <w:spacing w:line="288" w:lineRule="auto"/>
        <w:ind w:firstLine="709"/>
        <w:jc w:val="center"/>
        <w:rPr>
          <w:sz w:val="28"/>
          <w:szCs w:val="28"/>
        </w:rPr>
      </w:pPr>
      <w:r w:rsidRPr="000728EE">
        <w:rPr>
          <w:sz w:val="28"/>
          <w:szCs w:val="28"/>
        </w:rPr>
        <w:t xml:space="preserve">                                                                                           </w:t>
      </w:r>
      <w:r w:rsidR="00F97AC2" w:rsidRPr="000728EE">
        <w:rPr>
          <w:sz w:val="28"/>
          <w:szCs w:val="28"/>
        </w:rPr>
        <w:t xml:space="preserve">     </w:t>
      </w:r>
      <w:r w:rsidRPr="000728EE">
        <w:rPr>
          <w:sz w:val="28"/>
          <w:szCs w:val="28"/>
        </w:rPr>
        <w:t xml:space="preserve"> (тыс. рублей)</w:t>
      </w:r>
    </w:p>
    <w:tbl>
      <w:tblPr>
        <w:tblW w:w="9786" w:type="dxa"/>
        <w:tblInd w:w="103" w:type="dxa"/>
        <w:tblLook w:val="0000"/>
      </w:tblPr>
      <w:tblGrid>
        <w:gridCol w:w="3691"/>
        <w:gridCol w:w="1984"/>
        <w:gridCol w:w="2127"/>
        <w:gridCol w:w="1984"/>
      </w:tblGrid>
      <w:tr w:rsidR="004F3DA4" w:rsidRPr="000728EE" w:rsidTr="000728EE">
        <w:trPr>
          <w:trHeight w:val="456"/>
          <w:tblHeader/>
        </w:trPr>
        <w:tc>
          <w:tcPr>
            <w:tcW w:w="3691" w:type="dxa"/>
            <w:vMerge w:val="restart"/>
            <w:tcBorders>
              <w:top w:val="single" w:sz="4" w:space="0" w:color="auto"/>
              <w:left w:val="single" w:sz="4" w:space="0" w:color="auto"/>
              <w:right w:val="single" w:sz="4" w:space="0" w:color="auto"/>
            </w:tcBorders>
            <w:shd w:val="clear" w:color="auto" w:fill="auto"/>
            <w:vAlign w:val="center"/>
          </w:tcPr>
          <w:p w:rsidR="004F3DA4" w:rsidRPr="000728EE" w:rsidRDefault="004F3DA4" w:rsidP="000C35DE">
            <w:pPr>
              <w:spacing w:line="288" w:lineRule="auto"/>
              <w:ind w:firstLine="709"/>
              <w:jc w:val="center"/>
              <w:rPr>
                <w:b/>
                <w:bCs/>
                <w:sz w:val="26"/>
                <w:szCs w:val="26"/>
              </w:rPr>
            </w:pPr>
            <w:r w:rsidRPr="000728EE">
              <w:rPr>
                <w:b/>
                <w:bCs/>
                <w:sz w:val="26"/>
                <w:szCs w:val="26"/>
              </w:rPr>
              <w:t>Наименование</w:t>
            </w:r>
          </w:p>
        </w:tc>
        <w:tc>
          <w:tcPr>
            <w:tcW w:w="6095" w:type="dxa"/>
            <w:gridSpan w:val="3"/>
            <w:tcBorders>
              <w:top w:val="single" w:sz="4" w:space="0" w:color="auto"/>
              <w:left w:val="nil"/>
              <w:bottom w:val="single" w:sz="4" w:space="0" w:color="auto"/>
              <w:right w:val="single" w:sz="4" w:space="0" w:color="auto"/>
            </w:tcBorders>
            <w:vAlign w:val="center"/>
          </w:tcPr>
          <w:p w:rsidR="004F3DA4" w:rsidRPr="000728EE" w:rsidRDefault="004F3DA4" w:rsidP="000C35DE">
            <w:pPr>
              <w:spacing w:line="288" w:lineRule="auto"/>
              <w:jc w:val="center"/>
              <w:rPr>
                <w:b/>
                <w:bCs/>
                <w:sz w:val="26"/>
                <w:szCs w:val="26"/>
              </w:rPr>
            </w:pPr>
            <w:r w:rsidRPr="000728EE">
              <w:rPr>
                <w:b/>
                <w:bCs/>
                <w:sz w:val="26"/>
                <w:szCs w:val="26"/>
              </w:rPr>
              <w:t>Проект бюджета Удмуртской Республики на 2021 год и на плановый период 2022 и 2023 годов</w:t>
            </w:r>
          </w:p>
        </w:tc>
      </w:tr>
      <w:tr w:rsidR="004F3DA4" w:rsidRPr="000728EE" w:rsidTr="000728EE">
        <w:trPr>
          <w:trHeight w:val="456"/>
          <w:tblHeader/>
        </w:trPr>
        <w:tc>
          <w:tcPr>
            <w:tcW w:w="3691" w:type="dxa"/>
            <w:vMerge/>
            <w:tcBorders>
              <w:left w:val="single" w:sz="4" w:space="0" w:color="auto"/>
              <w:bottom w:val="single" w:sz="4" w:space="0" w:color="auto"/>
              <w:right w:val="single" w:sz="4" w:space="0" w:color="auto"/>
            </w:tcBorders>
            <w:shd w:val="clear" w:color="auto" w:fill="auto"/>
            <w:vAlign w:val="center"/>
          </w:tcPr>
          <w:p w:rsidR="004F3DA4" w:rsidRPr="000728EE" w:rsidRDefault="004F3DA4" w:rsidP="000C35DE">
            <w:pPr>
              <w:spacing w:line="288" w:lineRule="auto"/>
              <w:ind w:firstLine="709"/>
              <w:jc w:val="center"/>
              <w:rPr>
                <w:b/>
                <w:bCs/>
                <w:sz w:val="26"/>
                <w:szCs w:val="26"/>
              </w:rPr>
            </w:pPr>
          </w:p>
        </w:tc>
        <w:tc>
          <w:tcPr>
            <w:tcW w:w="1984" w:type="dxa"/>
            <w:tcBorders>
              <w:top w:val="single" w:sz="4" w:space="0" w:color="auto"/>
              <w:left w:val="nil"/>
              <w:bottom w:val="single" w:sz="4" w:space="0" w:color="auto"/>
              <w:right w:val="single" w:sz="4" w:space="0" w:color="auto"/>
            </w:tcBorders>
            <w:vAlign w:val="center"/>
          </w:tcPr>
          <w:p w:rsidR="004F3DA4" w:rsidRPr="000728EE" w:rsidRDefault="004F3DA4" w:rsidP="000C35DE">
            <w:pPr>
              <w:spacing w:line="288" w:lineRule="auto"/>
              <w:jc w:val="center"/>
              <w:rPr>
                <w:b/>
                <w:bCs/>
                <w:sz w:val="26"/>
                <w:szCs w:val="26"/>
              </w:rPr>
            </w:pPr>
            <w:r w:rsidRPr="000728EE">
              <w:rPr>
                <w:b/>
                <w:bCs/>
                <w:sz w:val="26"/>
                <w:szCs w:val="26"/>
              </w:rPr>
              <w:t>2021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F3DA4" w:rsidRPr="000728EE" w:rsidRDefault="004F3DA4" w:rsidP="000C35DE">
            <w:pPr>
              <w:spacing w:line="288" w:lineRule="auto"/>
              <w:jc w:val="center"/>
              <w:rPr>
                <w:b/>
                <w:bCs/>
                <w:sz w:val="26"/>
                <w:szCs w:val="26"/>
              </w:rPr>
            </w:pPr>
            <w:r w:rsidRPr="000728EE">
              <w:rPr>
                <w:b/>
                <w:bCs/>
                <w:sz w:val="26"/>
                <w:szCs w:val="26"/>
              </w:rPr>
              <w:t>2022 год</w:t>
            </w:r>
          </w:p>
        </w:tc>
        <w:tc>
          <w:tcPr>
            <w:tcW w:w="1984" w:type="dxa"/>
            <w:tcBorders>
              <w:top w:val="single" w:sz="4" w:space="0" w:color="auto"/>
              <w:left w:val="nil"/>
              <w:bottom w:val="single" w:sz="4" w:space="0" w:color="auto"/>
              <w:right w:val="single" w:sz="4" w:space="0" w:color="auto"/>
            </w:tcBorders>
            <w:vAlign w:val="center"/>
          </w:tcPr>
          <w:p w:rsidR="004F3DA4" w:rsidRPr="000728EE" w:rsidRDefault="004F3DA4" w:rsidP="000C35DE">
            <w:pPr>
              <w:spacing w:line="288" w:lineRule="auto"/>
              <w:jc w:val="center"/>
              <w:rPr>
                <w:b/>
                <w:bCs/>
                <w:sz w:val="26"/>
                <w:szCs w:val="26"/>
              </w:rPr>
            </w:pPr>
            <w:r w:rsidRPr="000728EE">
              <w:rPr>
                <w:b/>
                <w:bCs/>
                <w:sz w:val="26"/>
                <w:szCs w:val="26"/>
              </w:rPr>
              <w:t>2023 год</w:t>
            </w:r>
          </w:p>
        </w:tc>
      </w:tr>
      <w:tr w:rsidR="000C35DE" w:rsidRPr="000728EE" w:rsidTr="000728EE">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rPr>
                <w:b/>
                <w:bCs/>
                <w:sz w:val="26"/>
                <w:szCs w:val="26"/>
              </w:rPr>
            </w:pPr>
            <w:r w:rsidRPr="000728EE">
              <w:rPr>
                <w:b/>
                <w:bCs/>
                <w:sz w:val="26"/>
                <w:szCs w:val="26"/>
              </w:rPr>
              <w:t>Безвозмездные поступления, всего</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8"/>
                <w:szCs w:val="28"/>
              </w:rPr>
            </w:pPr>
            <w:r w:rsidRPr="000728EE">
              <w:rPr>
                <w:b/>
                <w:bCs/>
                <w:sz w:val="28"/>
                <w:szCs w:val="28"/>
              </w:rPr>
              <w:t>14 520 017,5</w:t>
            </w:r>
          </w:p>
        </w:tc>
        <w:tc>
          <w:tcPr>
            <w:tcW w:w="2127" w:type="dxa"/>
            <w:tcBorders>
              <w:top w:val="nil"/>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jc w:val="center"/>
              <w:rPr>
                <w:b/>
                <w:bCs/>
                <w:sz w:val="26"/>
                <w:szCs w:val="26"/>
              </w:rPr>
            </w:pPr>
            <w:r w:rsidRPr="000728EE">
              <w:rPr>
                <w:b/>
                <w:bCs/>
                <w:sz w:val="28"/>
                <w:szCs w:val="28"/>
              </w:rPr>
              <w:t>12 423 142,8</w:t>
            </w:r>
          </w:p>
        </w:tc>
        <w:tc>
          <w:tcPr>
            <w:tcW w:w="1984" w:type="dxa"/>
            <w:tcBorders>
              <w:top w:val="nil"/>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6"/>
                <w:szCs w:val="26"/>
              </w:rPr>
            </w:pPr>
            <w:r w:rsidRPr="000728EE">
              <w:rPr>
                <w:b/>
                <w:bCs/>
                <w:sz w:val="28"/>
                <w:szCs w:val="28"/>
              </w:rPr>
              <w:t>10 340 596,0</w:t>
            </w:r>
          </w:p>
        </w:tc>
      </w:tr>
      <w:tr w:rsidR="000C35DE" w:rsidRPr="000728EE" w:rsidTr="000728EE">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rPr>
                <w:bCs/>
                <w:sz w:val="26"/>
                <w:szCs w:val="26"/>
              </w:rPr>
            </w:pPr>
            <w:r w:rsidRPr="000728EE">
              <w:rPr>
                <w:bCs/>
                <w:sz w:val="26"/>
                <w:szCs w:val="26"/>
              </w:rPr>
              <w:t>в том числе:</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jc w:val="center"/>
              <w:rPr>
                <w:b/>
                <w:bCs/>
                <w:sz w:val="28"/>
                <w:szCs w:val="28"/>
              </w:rPr>
            </w:pPr>
          </w:p>
        </w:tc>
        <w:tc>
          <w:tcPr>
            <w:tcW w:w="1984" w:type="dxa"/>
            <w:tcBorders>
              <w:top w:val="nil"/>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8"/>
                <w:szCs w:val="28"/>
              </w:rPr>
            </w:pPr>
          </w:p>
        </w:tc>
      </w:tr>
      <w:tr w:rsidR="000C35DE" w:rsidRPr="000728EE" w:rsidTr="000728EE">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rPr>
                <w:b/>
                <w:bCs/>
                <w:sz w:val="26"/>
                <w:szCs w:val="26"/>
              </w:rPr>
            </w:pPr>
            <w:r w:rsidRPr="000728EE">
              <w:rPr>
                <w:b/>
                <w:bCs/>
                <w:sz w:val="26"/>
                <w:szCs w:val="26"/>
              </w:rPr>
              <w:t>Безвозмездные поступления из федерального бюджета,</w:t>
            </w:r>
          </w:p>
          <w:p w:rsidR="000C35DE" w:rsidRPr="000728EE" w:rsidRDefault="000C35DE" w:rsidP="00386ADE">
            <w:pPr>
              <w:spacing w:line="276" w:lineRule="auto"/>
              <w:rPr>
                <w:bCs/>
                <w:sz w:val="26"/>
                <w:szCs w:val="26"/>
              </w:rPr>
            </w:pPr>
            <w:r w:rsidRPr="000728EE">
              <w:rPr>
                <w:bCs/>
                <w:sz w:val="26"/>
                <w:szCs w:val="26"/>
              </w:rPr>
              <w:t xml:space="preserve">в том числе: </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6"/>
                <w:szCs w:val="26"/>
              </w:rPr>
            </w:pPr>
            <w:r w:rsidRPr="000728EE">
              <w:rPr>
                <w:b/>
                <w:bCs/>
                <w:sz w:val="28"/>
                <w:szCs w:val="28"/>
              </w:rPr>
              <w:t>14 193 469,8</w:t>
            </w:r>
          </w:p>
        </w:tc>
        <w:tc>
          <w:tcPr>
            <w:tcW w:w="2127" w:type="dxa"/>
            <w:tcBorders>
              <w:top w:val="nil"/>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jc w:val="center"/>
              <w:rPr>
                <w:b/>
                <w:bCs/>
                <w:sz w:val="26"/>
                <w:szCs w:val="26"/>
              </w:rPr>
            </w:pPr>
            <w:r w:rsidRPr="000728EE">
              <w:rPr>
                <w:b/>
                <w:bCs/>
                <w:sz w:val="28"/>
                <w:szCs w:val="28"/>
              </w:rPr>
              <w:t>12 423 142,8</w:t>
            </w:r>
          </w:p>
        </w:tc>
        <w:tc>
          <w:tcPr>
            <w:tcW w:w="1984" w:type="dxa"/>
            <w:tcBorders>
              <w:top w:val="nil"/>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6"/>
                <w:szCs w:val="26"/>
              </w:rPr>
            </w:pPr>
            <w:r w:rsidRPr="000728EE">
              <w:rPr>
                <w:b/>
                <w:bCs/>
                <w:sz w:val="28"/>
                <w:szCs w:val="28"/>
              </w:rPr>
              <w:t>10 340 596,0</w:t>
            </w:r>
          </w:p>
        </w:tc>
      </w:tr>
      <w:tr w:rsidR="000C35DE" w:rsidRPr="000728EE" w:rsidTr="000728EE">
        <w:trPr>
          <w:trHeight w:val="984"/>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ind w:firstLine="709"/>
              <w:rPr>
                <w:sz w:val="26"/>
                <w:szCs w:val="26"/>
              </w:rPr>
            </w:pPr>
            <w:r w:rsidRPr="000728EE">
              <w:rPr>
                <w:sz w:val="26"/>
                <w:szCs w:val="26"/>
              </w:rPr>
              <w:t>Дотации бюджетам субъектов  Российской Федерации на выравнивание бюджетной обеспеченности</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2 420 26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jc w:val="center"/>
              <w:rPr>
                <w:sz w:val="26"/>
                <w:szCs w:val="26"/>
              </w:rPr>
            </w:pPr>
            <w:r w:rsidRPr="000728EE">
              <w:rPr>
                <w:sz w:val="26"/>
                <w:szCs w:val="26"/>
              </w:rPr>
              <w:t>2 394 247,1</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p>
        </w:tc>
      </w:tr>
      <w:tr w:rsidR="000C35DE" w:rsidRPr="000728EE" w:rsidTr="000728EE">
        <w:trPr>
          <w:trHeight w:val="441"/>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ind w:firstLine="709"/>
              <w:rPr>
                <w:sz w:val="26"/>
                <w:szCs w:val="26"/>
              </w:rPr>
            </w:pPr>
            <w:r w:rsidRPr="000728EE">
              <w:rPr>
                <w:sz w:val="26"/>
                <w:szCs w:val="26"/>
              </w:rPr>
              <w:t>Субсидии</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5 315 07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spacing w:line="288" w:lineRule="auto"/>
              <w:jc w:val="center"/>
              <w:rPr>
                <w:sz w:val="26"/>
                <w:szCs w:val="26"/>
              </w:rPr>
            </w:pPr>
            <w:r w:rsidRPr="000728EE">
              <w:rPr>
                <w:sz w:val="26"/>
                <w:szCs w:val="26"/>
              </w:rPr>
              <w:t>4 297 455,4</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4 773 034,3</w:t>
            </w:r>
          </w:p>
        </w:tc>
      </w:tr>
      <w:tr w:rsidR="000C35DE" w:rsidRPr="000728EE" w:rsidTr="000728EE">
        <w:trPr>
          <w:trHeight w:val="38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ind w:firstLine="709"/>
              <w:rPr>
                <w:sz w:val="26"/>
                <w:szCs w:val="26"/>
              </w:rPr>
            </w:pPr>
            <w:r w:rsidRPr="000728EE">
              <w:rPr>
                <w:sz w:val="26"/>
                <w:szCs w:val="26"/>
              </w:rPr>
              <w:t>Субвенции</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5 488 950,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spacing w:line="288" w:lineRule="auto"/>
              <w:jc w:val="center"/>
              <w:rPr>
                <w:sz w:val="26"/>
                <w:szCs w:val="26"/>
              </w:rPr>
            </w:pPr>
            <w:r w:rsidRPr="000728EE">
              <w:rPr>
                <w:sz w:val="26"/>
                <w:szCs w:val="26"/>
              </w:rPr>
              <w:t>5 192 730,0</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5 314 994,7</w:t>
            </w:r>
          </w:p>
        </w:tc>
      </w:tr>
      <w:tr w:rsidR="000C35DE" w:rsidRPr="000728EE" w:rsidTr="000728EE">
        <w:trPr>
          <w:trHeight w:val="418"/>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ind w:firstLine="709"/>
              <w:rPr>
                <w:sz w:val="26"/>
                <w:szCs w:val="26"/>
              </w:rPr>
            </w:pPr>
            <w:r w:rsidRPr="000728EE">
              <w:rPr>
                <w:sz w:val="26"/>
                <w:szCs w:val="26"/>
              </w:rPr>
              <w:t>Иные межбюджетные трансферты</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969 17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spacing w:line="288" w:lineRule="auto"/>
              <w:jc w:val="center"/>
              <w:rPr>
                <w:sz w:val="26"/>
                <w:szCs w:val="26"/>
              </w:rPr>
            </w:pPr>
            <w:r w:rsidRPr="000728EE">
              <w:rPr>
                <w:sz w:val="26"/>
                <w:szCs w:val="26"/>
              </w:rPr>
              <w:t>538 710,3</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252 567,0</w:t>
            </w:r>
          </w:p>
        </w:tc>
      </w:tr>
      <w:tr w:rsidR="000C35DE" w:rsidRPr="000728EE" w:rsidTr="000728EE">
        <w:trPr>
          <w:trHeight w:val="418"/>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rPr>
                <w:sz w:val="26"/>
                <w:szCs w:val="26"/>
              </w:rPr>
            </w:pPr>
            <w:r w:rsidRPr="000728EE">
              <w:rPr>
                <w:sz w:val="26"/>
                <w:szCs w:val="26"/>
              </w:rPr>
              <w:t>Безвозмездные поступления в бюджеты суб</w:t>
            </w:r>
            <w:r w:rsidR="001E00DC" w:rsidRPr="000728EE">
              <w:rPr>
                <w:sz w:val="26"/>
                <w:szCs w:val="26"/>
              </w:rPr>
              <w:t>ъектов Российской Федерации от Г</w:t>
            </w:r>
            <w:r w:rsidRPr="000728EE">
              <w:rPr>
                <w:sz w:val="26"/>
                <w:szCs w:val="26"/>
              </w:rPr>
              <w:t xml:space="preserve">осударственной корпорации - Фонда содействия </w:t>
            </w:r>
            <w:r w:rsidRPr="000728EE">
              <w:rPr>
                <w:sz w:val="26"/>
                <w:szCs w:val="26"/>
              </w:rPr>
              <w:lastRenderedPageBreak/>
              <w:t>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lastRenderedPageBreak/>
              <w:t>326 5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spacing w:line="288" w:lineRule="auto"/>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p>
        </w:tc>
      </w:tr>
    </w:tbl>
    <w:p w:rsidR="000C35DE" w:rsidRPr="000728EE" w:rsidRDefault="000C35DE" w:rsidP="000C35DE">
      <w:pPr>
        <w:pStyle w:val="a6"/>
        <w:tabs>
          <w:tab w:val="left" w:pos="993"/>
          <w:tab w:val="left" w:pos="1134"/>
        </w:tabs>
        <w:spacing w:line="288" w:lineRule="auto"/>
        <w:ind w:firstLine="709"/>
        <w:rPr>
          <w:bCs/>
          <w:sz w:val="28"/>
          <w:szCs w:val="28"/>
        </w:rPr>
      </w:pPr>
    </w:p>
    <w:p w:rsidR="000C35DE" w:rsidRDefault="000C35DE" w:rsidP="000C35DE">
      <w:pPr>
        <w:pStyle w:val="a6"/>
        <w:spacing w:line="288" w:lineRule="auto"/>
        <w:ind w:firstLine="709"/>
        <w:rPr>
          <w:spacing w:val="-2"/>
          <w:sz w:val="28"/>
          <w:szCs w:val="28"/>
        </w:rPr>
      </w:pPr>
      <w:r w:rsidRPr="000728EE">
        <w:rPr>
          <w:spacing w:val="-2"/>
          <w:sz w:val="28"/>
          <w:szCs w:val="28"/>
        </w:rPr>
        <w:t xml:space="preserve">Безвозмездные поступления из федерального бюджета определены в </w:t>
      </w:r>
      <w:r w:rsidRPr="000728EE">
        <w:rPr>
          <w:bCs/>
          <w:sz w:val="28"/>
          <w:szCs w:val="28"/>
        </w:rPr>
        <w:t xml:space="preserve">суммах, предусмотренных бюджету Удмуртской Республики в проекте федерального закона «О федеральном бюджете на 2021 год и на плановый период 2022 и 2023 годов». Учитывая, что отдельные межбюджетные трансферты будут распределены ко второму чтению проекта федерального бюджета в </w:t>
      </w:r>
      <w:r w:rsidRPr="000728EE">
        <w:rPr>
          <w:spacing w:val="-2"/>
          <w:sz w:val="28"/>
          <w:szCs w:val="28"/>
        </w:rPr>
        <w:t>Государственной Думе Федерального Собрания Российской Федерации,</w:t>
      </w:r>
      <w:r w:rsidRPr="000728EE">
        <w:rPr>
          <w:bCs/>
          <w:sz w:val="28"/>
          <w:szCs w:val="28"/>
        </w:rPr>
        <w:t xml:space="preserve"> </w:t>
      </w:r>
      <w:r w:rsidRPr="000728EE">
        <w:rPr>
          <w:spacing w:val="-2"/>
          <w:sz w:val="28"/>
          <w:szCs w:val="28"/>
        </w:rPr>
        <w:t xml:space="preserve">объёмы безвозмездных поступлений из федерального бюджета будут уточнены и учтены ко второму чтению проекта закона о бюджете. </w:t>
      </w:r>
    </w:p>
    <w:p w:rsidR="00B053B9" w:rsidRPr="000728EE" w:rsidRDefault="00B053B9" w:rsidP="000C35DE">
      <w:pPr>
        <w:pStyle w:val="a6"/>
        <w:spacing w:line="288" w:lineRule="auto"/>
        <w:ind w:firstLine="709"/>
        <w:rPr>
          <w:bCs/>
          <w:sz w:val="28"/>
          <w:szCs w:val="28"/>
        </w:rPr>
      </w:pPr>
    </w:p>
    <w:p w:rsidR="001E3667" w:rsidRPr="000728EE" w:rsidRDefault="001E3667" w:rsidP="00B547B6">
      <w:pPr>
        <w:pStyle w:val="af2"/>
        <w:spacing w:line="240" w:lineRule="auto"/>
        <w:ind w:firstLine="709"/>
        <w:jc w:val="center"/>
        <w:rPr>
          <w:b/>
          <w:sz w:val="28"/>
          <w:szCs w:val="28"/>
        </w:rPr>
      </w:pPr>
    </w:p>
    <w:p w:rsidR="00A7053A" w:rsidRPr="000728EE" w:rsidRDefault="00A102DF" w:rsidP="00CC69AA">
      <w:pPr>
        <w:pStyle w:val="af2"/>
        <w:spacing w:line="240" w:lineRule="auto"/>
        <w:ind w:firstLine="709"/>
        <w:jc w:val="center"/>
        <w:rPr>
          <w:b/>
          <w:sz w:val="28"/>
          <w:szCs w:val="28"/>
        </w:rPr>
      </w:pPr>
      <w:r w:rsidRPr="000728EE">
        <w:rPr>
          <w:b/>
          <w:sz w:val="28"/>
          <w:szCs w:val="28"/>
          <w:lang w:val="en-US"/>
        </w:rPr>
        <w:t>IV</w:t>
      </w:r>
      <w:r w:rsidR="00CF79FB" w:rsidRPr="000728EE">
        <w:rPr>
          <w:b/>
          <w:sz w:val="28"/>
          <w:szCs w:val="28"/>
        </w:rPr>
        <w:t xml:space="preserve">. Расходы </w:t>
      </w:r>
      <w:r w:rsidR="003D372D" w:rsidRPr="000728EE">
        <w:rPr>
          <w:b/>
          <w:sz w:val="28"/>
          <w:szCs w:val="28"/>
        </w:rPr>
        <w:t xml:space="preserve">проекта </w:t>
      </w:r>
      <w:r w:rsidR="00CF79FB" w:rsidRPr="000728EE">
        <w:rPr>
          <w:b/>
          <w:sz w:val="28"/>
          <w:szCs w:val="28"/>
        </w:rPr>
        <w:t xml:space="preserve">бюджета Удмуртской Республики на </w:t>
      </w:r>
      <w:r w:rsidR="002C2CD0" w:rsidRPr="000728EE">
        <w:rPr>
          <w:b/>
          <w:sz w:val="28"/>
          <w:szCs w:val="28"/>
        </w:rPr>
        <w:t>202</w:t>
      </w:r>
      <w:r w:rsidR="00B4745E" w:rsidRPr="000728EE">
        <w:rPr>
          <w:b/>
          <w:sz w:val="28"/>
          <w:szCs w:val="28"/>
        </w:rPr>
        <w:t>1</w:t>
      </w:r>
      <w:r w:rsidR="00CF79FB" w:rsidRPr="000728EE">
        <w:rPr>
          <w:b/>
          <w:sz w:val="28"/>
          <w:szCs w:val="28"/>
        </w:rPr>
        <w:t xml:space="preserve"> год</w:t>
      </w:r>
      <w:r w:rsidR="00882A73" w:rsidRPr="000728EE">
        <w:rPr>
          <w:b/>
          <w:sz w:val="28"/>
          <w:szCs w:val="28"/>
        </w:rPr>
        <w:t xml:space="preserve"> и </w:t>
      </w:r>
      <w:r w:rsidR="00E25160" w:rsidRPr="000728EE">
        <w:rPr>
          <w:b/>
          <w:sz w:val="28"/>
          <w:szCs w:val="28"/>
        </w:rPr>
        <w:t xml:space="preserve">на </w:t>
      </w:r>
      <w:r w:rsidR="00882A73" w:rsidRPr="000728EE">
        <w:rPr>
          <w:b/>
          <w:sz w:val="28"/>
          <w:szCs w:val="28"/>
        </w:rPr>
        <w:t>плановый период 20</w:t>
      </w:r>
      <w:r w:rsidR="007E1C02" w:rsidRPr="000728EE">
        <w:rPr>
          <w:b/>
          <w:sz w:val="28"/>
          <w:szCs w:val="28"/>
        </w:rPr>
        <w:t>2</w:t>
      </w:r>
      <w:r w:rsidR="00B4745E" w:rsidRPr="000728EE">
        <w:rPr>
          <w:b/>
          <w:sz w:val="28"/>
          <w:szCs w:val="28"/>
        </w:rPr>
        <w:t>2</w:t>
      </w:r>
      <w:r w:rsidR="002C2CD0" w:rsidRPr="000728EE">
        <w:rPr>
          <w:b/>
          <w:sz w:val="28"/>
          <w:szCs w:val="28"/>
        </w:rPr>
        <w:t xml:space="preserve"> </w:t>
      </w:r>
      <w:r w:rsidR="00882A73" w:rsidRPr="000728EE">
        <w:rPr>
          <w:b/>
          <w:sz w:val="28"/>
          <w:szCs w:val="28"/>
        </w:rPr>
        <w:t>и 20</w:t>
      </w:r>
      <w:r w:rsidR="007E1C02" w:rsidRPr="000728EE">
        <w:rPr>
          <w:b/>
          <w:sz w:val="28"/>
          <w:szCs w:val="28"/>
        </w:rPr>
        <w:t>2</w:t>
      </w:r>
      <w:r w:rsidR="00B4745E" w:rsidRPr="000728EE">
        <w:rPr>
          <w:b/>
          <w:sz w:val="28"/>
          <w:szCs w:val="28"/>
        </w:rPr>
        <w:t>3</w:t>
      </w:r>
      <w:r w:rsidR="00882A73" w:rsidRPr="000728EE">
        <w:rPr>
          <w:b/>
          <w:sz w:val="28"/>
          <w:szCs w:val="28"/>
        </w:rPr>
        <w:t xml:space="preserve"> годов</w:t>
      </w:r>
    </w:p>
    <w:p w:rsidR="00CC69AA" w:rsidRPr="000728EE" w:rsidRDefault="00CC69AA" w:rsidP="00CC69AA">
      <w:pPr>
        <w:pStyle w:val="af2"/>
        <w:spacing w:line="240" w:lineRule="auto"/>
        <w:ind w:firstLine="709"/>
        <w:jc w:val="center"/>
        <w:rPr>
          <w:b/>
          <w:sz w:val="28"/>
          <w:szCs w:val="28"/>
        </w:rPr>
      </w:pPr>
    </w:p>
    <w:p w:rsidR="00E5282C" w:rsidRPr="000728EE" w:rsidRDefault="00E5282C" w:rsidP="008D7B7A">
      <w:pPr>
        <w:pStyle w:val="ConsTitle"/>
        <w:spacing w:line="276" w:lineRule="auto"/>
        <w:ind w:firstLine="709"/>
        <w:jc w:val="both"/>
        <w:rPr>
          <w:rFonts w:ascii="Times New Roman" w:hAnsi="Times New Roman"/>
          <w:b w:val="0"/>
          <w:spacing w:val="-2"/>
          <w:sz w:val="28"/>
          <w:szCs w:val="28"/>
        </w:rPr>
      </w:pPr>
      <w:proofErr w:type="gramStart"/>
      <w:r w:rsidRPr="000728EE">
        <w:rPr>
          <w:rFonts w:ascii="Times New Roman" w:hAnsi="Times New Roman"/>
          <w:b w:val="0"/>
          <w:spacing w:val="-2"/>
          <w:sz w:val="28"/>
          <w:szCs w:val="28"/>
        </w:rPr>
        <w:t xml:space="preserve">Формирование </w:t>
      </w:r>
      <w:r w:rsidR="00361B29" w:rsidRPr="000728EE">
        <w:rPr>
          <w:rFonts w:ascii="Times New Roman" w:hAnsi="Times New Roman"/>
          <w:b w:val="0"/>
          <w:spacing w:val="-2"/>
          <w:sz w:val="28"/>
          <w:szCs w:val="28"/>
        </w:rPr>
        <w:t xml:space="preserve">объема и структуры </w:t>
      </w:r>
      <w:r w:rsidRPr="000728EE">
        <w:rPr>
          <w:rFonts w:ascii="Times New Roman" w:hAnsi="Times New Roman"/>
          <w:b w:val="0"/>
          <w:spacing w:val="-2"/>
          <w:sz w:val="28"/>
          <w:szCs w:val="28"/>
        </w:rPr>
        <w:t>расход</w:t>
      </w:r>
      <w:r w:rsidR="0001702D" w:rsidRPr="000728EE">
        <w:rPr>
          <w:rFonts w:ascii="Times New Roman" w:hAnsi="Times New Roman"/>
          <w:b w:val="0"/>
          <w:spacing w:val="-2"/>
          <w:sz w:val="28"/>
          <w:szCs w:val="28"/>
        </w:rPr>
        <w:t>ной части</w:t>
      </w:r>
      <w:r w:rsidR="00096AB4" w:rsidRPr="000728EE">
        <w:rPr>
          <w:rFonts w:ascii="Times New Roman" w:hAnsi="Times New Roman"/>
          <w:b w:val="0"/>
          <w:spacing w:val="-2"/>
          <w:sz w:val="28"/>
          <w:szCs w:val="28"/>
        </w:rPr>
        <w:t xml:space="preserve"> проекта </w:t>
      </w:r>
      <w:r w:rsidRPr="000728EE">
        <w:rPr>
          <w:rFonts w:ascii="Times New Roman" w:hAnsi="Times New Roman"/>
          <w:b w:val="0"/>
          <w:spacing w:val="-2"/>
          <w:sz w:val="28"/>
          <w:szCs w:val="28"/>
        </w:rPr>
        <w:t>бюджета осуществлялось</w:t>
      </w:r>
      <w:r w:rsidR="00EC44AE" w:rsidRPr="000728EE">
        <w:rPr>
          <w:rFonts w:ascii="Times New Roman" w:hAnsi="Times New Roman"/>
          <w:b w:val="0"/>
          <w:spacing w:val="-2"/>
          <w:sz w:val="28"/>
          <w:szCs w:val="28"/>
        </w:rPr>
        <w:t xml:space="preserve"> </w:t>
      </w:r>
      <w:r w:rsidR="00E25160" w:rsidRPr="000728EE">
        <w:rPr>
          <w:rFonts w:ascii="Times New Roman" w:hAnsi="Times New Roman"/>
          <w:b w:val="0"/>
          <w:bCs/>
          <w:sz w:val="28"/>
          <w:szCs w:val="28"/>
        </w:rPr>
        <w:t>в соответствии с требованиями Бюджетного кодекса Российской Федерации, Законом Удмуртской Республики от 22 мая 2008 года №</w:t>
      </w:r>
      <w:r w:rsidR="000410B2" w:rsidRPr="000728EE">
        <w:rPr>
          <w:rFonts w:ascii="Times New Roman" w:hAnsi="Times New Roman"/>
          <w:b w:val="0"/>
          <w:bCs/>
          <w:sz w:val="28"/>
          <w:szCs w:val="28"/>
        </w:rPr>
        <w:t xml:space="preserve"> </w:t>
      </w:r>
      <w:r w:rsidR="00E25160" w:rsidRPr="000728EE">
        <w:rPr>
          <w:rFonts w:ascii="Times New Roman" w:hAnsi="Times New Roman"/>
          <w:b w:val="0"/>
          <w:bCs/>
          <w:sz w:val="28"/>
          <w:szCs w:val="28"/>
        </w:rPr>
        <w:t>18-РЗ «О бюджетном процессе в Удмуртской Республике»,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w:t>
      </w:r>
      <w:r w:rsidR="00C70E98" w:rsidRPr="000728EE">
        <w:rPr>
          <w:rFonts w:ascii="Times New Roman" w:hAnsi="Times New Roman"/>
          <w:b w:val="0"/>
          <w:bCs/>
          <w:sz w:val="28"/>
          <w:szCs w:val="28"/>
        </w:rPr>
        <w:t xml:space="preserve"> </w:t>
      </w:r>
      <w:r w:rsidR="00E25160" w:rsidRPr="000728EE">
        <w:rPr>
          <w:rFonts w:ascii="Times New Roman" w:hAnsi="Times New Roman"/>
          <w:b w:val="0"/>
          <w:bCs/>
          <w:sz w:val="28"/>
          <w:szCs w:val="28"/>
        </w:rPr>
        <w:t>234,</w:t>
      </w:r>
      <w:r w:rsidR="007D614E" w:rsidRPr="000728EE">
        <w:rPr>
          <w:rFonts w:ascii="Times New Roman" w:hAnsi="Times New Roman"/>
          <w:b w:val="0"/>
          <w:spacing w:val="-2"/>
          <w:sz w:val="28"/>
          <w:szCs w:val="28"/>
        </w:rPr>
        <w:t xml:space="preserve"> с </w:t>
      </w:r>
      <w:r w:rsidR="00EC44AE" w:rsidRPr="000728EE">
        <w:rPr>
          <w:rFonts w:ascii="Times New Roman" w:hAnsi="Times New Roman"/>
          <w:b w:val="0"/>
          <w:spacing w:val="-2"/>
          <w:sz w:val="28"/>
          <w:szCs w:val="28"/>
        </w:rPr>
        <w:t xml:space="preserve">использованием </w:t>
      </w:r>
      <w:r w:rsidRPr="000728EE">
        <w:rPr>
          <w:rFonts w:ascii="Times New Roman" w:hAnsi="Times New Roman"/>
          <w:b w:val="0"/>
          <w:spacing w:val="-2"/>
          <w:sz w:val="28"/>
          <w:szCs w:val="28"/>
        </w:rPr>
        <w:t>следующих основных</w:t>
      </w:r>
      <w:proofErr w:type="gramEnd"/>
      <w:r w:rsidRPr="000728EE">
        <w:rPr>
          <w:rFonts w:ascii="Times New Roman" w:hAnsi="Times New Roman"/>
          <w:b w:val="0"/>
          <w:spacing w:val="-2"/>
          <w:sz w:val="28"/>
          <w:szCs w:val="28"/>
        </w:rPr>
        <w:t xml:space="preserve"> подходов:</w:t>
      </w:r>
    </w:p>
    <w:p w:rsidR="00A62F47" w:rsidRPr="000728EE" w:rsidRDefault="00E5282C" w:rsidP="008D7B7A">
      <w:pPr>
        <w:pStyle w:val="af3"/>
        <w:spacing w:line="276" w:lineRule="auto"/>
        <w:ind w:left="0" w:firstLine="709"/>
        <w:jc w:val="both"/>
        <w:rPr>
          <w:sz w:val="28"/>
          <w:szCs w:val="28"/>
        </w:rPr>
      </w:pPr>
      <w:r w:rsidRPr="000728EE">
        <w:rPr>
          <w:rStyle w:val="af1"/>
          <w:sz w:val="28"/>
        </w:rPr>
        <w:t xml:space="preserve">1. </w:t>
      </w:r>
      <w:proofErr w:type="gramStart"/>
      <w:r w:rsidR="00207C2B" w:rsidRPr="000728EE">
        <w:rPr>
          <w:rStyle w:val="af1"/>
          <w:sz w:val="28"/>
        </w:rPr>
        <w:t xml:space="preserve">Сохранение </w:t>
      </w:r>
      <w:r w:rsidR="00207C2B" w:rsidRPr="000728EE">
        <w:rPr>
          <w:sz w:val="28"/>
          <w:szCs w:val="28"/>
        </w:rPr>
        <w:t xml:space="preserve">достигнутых соотношений средней заработной платы отдельным категориям работников бюджетной сферы к среднемесячному доходу от трудовой деятельности, закрепленных в </w:t>
      </w:r>
      <w:r w:rsidR="00207C2B" w:rsidRPr="000728EE">
        <w:rPr>
          <w:spacing w:val="-2"/>
          <w:sz w:val="28"/>
          <w:szCs w:val="28"/>
        </w:rPr>
        <w:t>Указах Президента Российской Федерации от 7 мая 2012 года,</w:t>
      </w:r>
      <w:r w:rsidR="00207C2B" w:rsidRPr="000728EE">
        <w:rPr>
          <w:sz w:val="28"/>
          <w:szCs w:val="28"/>
        </w:rPr>
        <w:t xml:space="preserve"> исходя из</w:t>
      </w:r>
      <w:r w:rsidR="00A26A72" w:rsidRPr="000728EE">
        <w:rPr>
          <w:sz w:val="28"/>
          <w:szCs w:val="28"/>
        </w:rPr>
        <w:t xml:space="preserve"> прогноз</w:t>
      </w:r>
      <w:r w:rsidR="00582C09" w:rsidRPr="000728EE">
        <w:rPr>
          <w:sz w:val="28"/>
          <w:szCs w:val="28"/>
        </w:rPr>
        <w:t>а размера</w:t>
      </w:r>
      <w:r w:rsidR="00A26A72" w:rsidRPr="000728EE">
        <w:rPr>
          <w:sz w:val="28"/>
          <w:szCs w:val="28"/>
        </w:rPr>
        <w:t xml:space="preserve"> </w:t>
      </w:r>
      <w:r w:rsidR="00A26A72" w:rsidRPr="000728EE">
        <w:rPr>
          <w:sz w:val="28"/>
          <w:szCs w:val="28"/>
        </w:rPr>
        <w:lastRenderedPageBreak/>
        <w:t xml:space="preserve">среднемесячного дохода от трудовой деятельности </w:t>
      </w:r>
      <w:r w:rsidR="00582C09" w:rsidRPr="000728EE">
        <w:rPr>
          <w:sz w:val="28"/>
          <w:szCs w:val="28"/>
        </w:rPr>
        <w:t xml:space="preserve">в Удмуртской Республике </w:t>
      </w:r>
      <w:r w:rsidR="00F81A63" w:rsidRPr="000728EE">
        <w:rPr>
          <w:sz w:val="28"/>
          <w:szCs w:val="28"/>
        </w:rPr>
        <w:t>(на 202</w:t>
      </w:r>
      <w:r w:rsidR="00F807E2" w:rsidRPr="000728EE">
        <w:rPr>
          <w:sz w:val="28"/>
          <w:szCs w:val="28"/>
        </w:rPr>
        <w:t>1</w:t>
      </w:r>
      <w:r w:rsidR="00F81A63" w:rsidRPr="000728EE">
        <w:rPr>
          <w:sz w:val="28"/>
          <w:szCs w:val="28"/>
        </w:rPr>
        <w:t xml:space="preserve"> год – </w:t>
      </w:r>
      <w:r w:rsidR="00F807E2" w:rsidRPr="000728EE">
        <w:rPr>
          <w:sz w:val="28"/>
          <w:szCs w:val="28"/>
        </w:rPr>
        <w:t>32 185</w:t>
      </w:r>
      <w:r w:rsidR="00F81A63" w:rsidRPr="000728EE">
        <w:rPr>
          <w:sz w:val="28"/>
          <w:szCs w:val="28"/>
        </w:rPr>
        <w:t xml:space="preserve"> рублей, на 202</w:t>
      </w:r>
      <w:r w:rsidR="00F807E2" w:rsidRPr="000728EE">
        <w:rPr>
          <w:sz w:val="28"/>
          <w:szCs w:val="28"/>
        </w:rPr>
        <w:t>2</w:t>
      </w:r>
      <w:r w:rsidR="00F81A63" w:rsidRPr="000728EE">
        <w:rPr>
          <w:sz w:val="28"/>
          <w:szCs w:val="28"/>
        </w:rPr>
        <w:t xml:space="preserve"> год – </w:t>
      </w:r>
      <w:r w:rsidR="00F807E2" w:rsidRPr="000728EE">
        <w:rPr>
          <w:sz w:val="28"/>
          <w:szCs w:val="28"/>
        </w:rPr>
        <w:t>34 374</w:t>
      </w:r>
      <w:r w:rsidR="00F81A63" w:rsidRPr="000728EE">
        <w:rPr>
          <w:sz w:val="28"/>
          <w:szCs w:val="28"/>
        </w:rPr>
        <w:t xml:space="preserve"> рубля, на 202</w:t>
      </w:r>
      <w:r w:rsidR="0077543C" w:rsidRPr="000728EE">
        <w:rPr>
          <w:sz w:val="28"/>
          <w:szCs w:val="28"/>
        </w:rPr>
        <w:t>3</w:t>
      </w:r>
      <w:r w:rsidR="00F81A63" w:rsidRPr="000728EE">
        <w:rPr>
          <w:sz w:val="28"/>
          <w:szCs w:val="28"/>
        </w:rPr>
        <w:t xml:space="preserve"> год – </w:t>
      </w:r>
      <w:r w:rsidR="00F807E2" w:rsidRPr="000728EE">
        <w:rPr>
          <w:sz w:val="28"/>
          <w:szCs w:val="28"/>
        </w:rPr>
        <w:t>36 711</w:t>
      </w:r>
      <w:r w:rsidR="00F81A63" w:rsidRPr="000728EE">
        <w:rPr>
          <w:sz w:val="28"/>
          <w:szCs w:val="28"/>
        </w:rPr>
        <w:t xml:space="preserve"> рублей)</w:t>
      </w:r>
      <w:r w:rsidR="00F807E2" w:rsidRPr="000728EE">
        <w:rPr>
          <w:sz w:val="28"/>
          <w:szCs w:val="28"/>
        </w:rPr>
        <w:t xml:space="preserve">, </w:t>
      </w:r>
      <w:r w:rsidR="00207C2B" w:rsidRPr="000728EE">
        <w:rPr>
          <w:sz w:val="28"/>
          <w:szCs w:val="28"/>
        </w:rPr>
        <w:t>среднесписочной численности</w:t>
      </w:r>
      <w:proofErr w:type="gramEnd"/>
      <w:r w:rsidR="00207C2B" w:rsidRPr="000728EE">
        <w:rPr>
          <w:sz w:val="28"/>
          <w:szCs w:val="28"/>
        </w:rPr>
        <w:t xml:space="preserve"> работников, </w:t>
      </w:r>
      <w:r w:rsidR="001D080A" w:rsidRPr="000728EE">
        <w:rPr>
          <w:sz w:val="28"/>
          <w:szCs w:val="28"/>
        </w:rPr>
        <w:t xml:space="preserve">с учетом мероприятий по </w:t>
      </w:r>
      <w:r w:rsidR="00F81A63" w:rsidRPr="000728EE">
        <w:rPr>
          <w:sz w:val="28"/>
          <w:szCs w:val="28"/>
        </w:rPr>
        <w:t>актуализации</w:t>
      </w:r>
      <w:r w:rsidR="001D080A" w:rsidRPr="000728EE">
        <w:rPr>
          <w:sz w:val="28"/>
          <w:szCs w:val="28"/>
        </w:rPr>
        <w:t xml:space="preserve"> бюджетной сети</w:t>
      </w:r>
      <w:r w:rsidR="00EA4D47" w:rsidRPr="000728EE">
        <w:rPr>
          <w:sz w:val="28"/>
          <w:szCs w:val="28"/>
        </w:rPr>
        <w:t>,</w:t>
      </w:r>
      <w:r w:rsidR="001D080A" w:rsidRPr="000728EE">
        <w:rPr>
          <w:sz w:val="28"/>
          <w:szCs w:val="28"/>
        </w:rPr>
        <w:t xml:space="preserve"> реализуемых в </w:t>
      </w:r>
      <w:r w:rsidR="00A26A72" w:rsidRPr="000728EE">
        <w:rPr>
          <w:sz w:val="28"/>
          <w:szCs w:val="28"/>
        </w:rPr>
        <w:t>рамках Программы оздоровления государственных финансов Удмуртской Республики</w:t>
      </w:r>
      <w:r w:rsidR="00207C2B" w:rsidRPr="000728EE">
        <w:rPr>
          <w:sz w:val="28"/>
          <w:szCs w:val="28"/>
        </w:rPr>
        <w:t>,</w:t>
      </w:r>
      <w:r w:rsidR="00A26A72" w:rsidRPr="000728EE">
        <w:rPr>
          <w:sz w:val="28"/>
          <w:szCs w:val="28"/>
        </w:rPr>
        <w:t xml:space="preserve"> </w:t>
      </w:r>
      <w:r w:rsidR="003D17B3" w:rsidRPr="000728EE">
        <w:rPr>
          <w:sz w:val="28"/>
          <w:szCs w:val="28"/>
        </w:rPr>
        <w:t>средств от приносящей доход деятельности</w:t>
      </w:r>
      <w:r w:rsidR="00B4745E" w:rsidRPr="000728EE">
        <w:rPr>
          <w:sz w:val="28"/>
          <w:szCs w:val="28"/>
        </w:rPr>
        <w:t>. Учитывая объективно обусл</w:t>
      </w:r>
      <w:r w:rsidR="002E7270" w:rsidRPr="000728EE">
        <w:rPr>
          <w:sz w:val="28"/>
          <w:szCs w:val="28"/>
        </w:rPr>
        <w:t>овленные бюджетные ограничения,</w:t>
      </w:r>
      <w:r w:rsidR="00B4745E" w:rsidRPr="000728EE">
        <w:rPr>
          <w:sz w:val="28"/>
          <w:szCs w:val="28"/>
        </w:rPr>
        <w:t xml:space="preserve"> ассигнования на оплату труда отдельным категориям работников </w:t>
      </w:r>
      <w:r w:rsidR="002E7270" w:rsidRPr="000728EE">
        <w:rPr>
          <w:sz w:val="28"/>
          <w:szCs w:val="28"/>
        </w:rPr>
        <w:t xml:space="preserve">бюджетной сферы предусматриваются </w:t>
      </w:r>
      <w:r w:rsidR="00B77DC0" w:rsidRPr="000728EE">
        <w:rPr>
          <w:sz w:val="28"/>
          <w:szCs w:val="28"/>
        </w:rPr>
        <w:t xml:space="preserve">в </w:t>
      </w:r>
      <w:r w:rsidR="0077543C" w:rsidRPr="000728EE">
        <w:rPr>
          <w:sz w:val="28"/>
          <w:szCs w:val="28"/>
        </w:rPr>
        <w:t>объеме 75 процентов потребности</w:t>
      </w:r>
      <w:r w:rsidR="00CF7983" w:rsidRPr="000728EE">
        <w:rPr>
          <w:sz w:val="28"/>
          <w:szCs w:val="28"/>
        </w:rPr>
        <w:t>;</w:t>
      </w:r>
    </w:p>
    <w:p w:rsidR="00A62F47" w:rsidRPr="000728EE" w:rsidRDefault="00432688" w:rsidP="008D7B7A">
      <w:pPr>
        <w:pStyle w:val="af3"/>
        <w:spacing w:line="276" w:lineRule="auto"/>
        <w:ind w:left="0" w:firstLine="709"/>
        <w:jc w:val="both"/>
        <w:rPr>
          <w:rStyle w:val="af1"/>
          <w:sz w:val="28"/>
        </w:rPr>
      </w:pPr>
      <w:r w:rsidRPr="000728EE">
        <w:rPr>
          <w:rStyle w:val="af1"/>
          <w:sz w:val="28"/>
        </w:rPr>
        <w:t xml:space="preserve">2. </w:t>
      </w:r>
      <w:proofErr w:type="gramStart"/>
      <w:r w:rsidR="00A410A3" w:rsidRPr="000728EE">
        <w:rPr>
          <w:sz w:val="28"/>
          <w:szCs w:val="28"/>
        </w:rPr>
        <w:t>Индексация</w:t>
      </w:r>
      <w:r w:rsidR="00A410A3" w:rsidRPr="000728EE">
        <w:rPr>
          <w:rStyle w:val="af1"/>
          <w:sz w:val="28"/>
          <w:szCs w:val="28"/>
        </w:rPr>
        <w:t xml:space="preserve"> </w:t>
      </w:r>
      <w:r w:rsidR="00A410A3" w:rsidRPr="000728EE">
        <w:rPr>
          <w:sz w:val="28"/>
          <w:szCs w:val="28"/>
        </w:rPr>
        <w:t>в плановом периоде</w:t>
      </w:r>
      <w:r w:rsidR="00A410A3" w:rsidRPr="000728EE">
        <w:t xml:space="preserve"> </w:t>
      </w:r>
      <w:r w:rsidRPr="000728EE">
        <w:rPr>
          <w:rStyle w:val="af1"/>
          <w:sz w:val="28"/>
        </w:rPr>
        <w:t xml:space="preserve">с </w:t>
      </w:r>
      <w:r w:rsidR="009D64F6" w:rsidRPr="000728EE">
        <w:rPr>
          <w:rStyle w:val="af1"/>
          <w:sz w:val="28"/>
        </w:rPr>
        <w:t xml:space="preserve">1 октября </w:t>
      </w:r>
      <w:r w:rsidR="0077543C" w:rsidRPr="000728EE">
        <w:rPr>
          <w:rStyle w:val="af1"/>
          <w:sz w:val="28"/>
        </w:rPr>
        <w:t xml:space="preserve">2022, 2023 годов </w:t>
      </w:r>
      <w:r w:rsidR="00A62F47" w:rsidRPr="000728EE">
        <w:rPr>
          <w:rStyle w:val="af1"/>
          <w:sz w:val="28"/>
        </w:rPr>
        <w:t xml:space="preserve">оплаты труда прочим категориям работников, «непоименованным» в указах Президента Российской Федерации от 7 мая 2012 года, </w:t>
      </w:r>
      <w:r w:rsidR="009D64F6" w:rsidRPr="000728EE">
        <w:rPr>
          <w:rStyle w:val="af1"/>
          <w:sz w:val="28"/>
        </w:rPr>
        <w:t>на</w:t>
      </w:r>
      <w:r w:rsidR="00C81B4E" w:rsidRPr="000728EE">
        <w:rPr>
          <w:rStyle w:val="af1"/>
          <w:sz w:val="28"/>
        </w:rPr>
        <w:t xml:space="preserve"> прогнозны</w:t>
      </w:r>
      <w:r w:rsidR="009D64F6" w:rsidRPr="000728EE">
        <w:rPr>
          <w:rStyle w:val="af1"/>
          <w:sz w:val="28"/>
        </w:rPr>
        <w:t>й</w:t>
      </w:r>
      <w:r w:rsidR="00C81B4E" w:rsidRPr="000728EE">
        <w:rPr>
          <w:rStyle w:val="af1"/>
          <w:sz w:val="28"/>
        </w:rPr>
        <w:t xml:space="preserve"> уров</w:t>
      </w:r>
      <w:r w:rsidR="009D64F6" w:rsidRPr="000728EE">
        <w:rPr>
          <w:rStyle w:val="af1"/>
          <w:sz w:val="28"/>
        </w:rPr>
        <w:t>ень</w:t>
      </w:r>
      <w:r w:rsidR="00C81B4E" w:rsidRPr="000728EE">
        <w:rPr>
          <w:rStyle w:val="af1"/>
          <w:sz w:val="28"/>
        </w:rPr>
        <w:t xml:space="preserve"> инфляции </w:t>
      </w:r>
      <w:r w:rsidR="00A410A3" w:rsidRPr="000728EE">
        <w:rPr>
          <w:rStyle w:val="af1"/>
          <w:sz w:val="28"/>
        </w:rPr>
        <w:t>(</w:t>
      </w:r>
      <w:r w:rsidR="009D64F6" w:rsidRPr="000728EE">
        <w:rPr>
          <w:rStyle w:val="af1"/>
          <w:sz w:val="28"/>
        </w:rPr>
        <w:t xml:space="preserve">на </w:t>
      </w:r>
      <w:r w:rsidR="00E1409E" w:rsidRPr="000728EE">
        <w:rPr>
          <w:rStyle w:val="af1"/>
          <w:sz w:val="28"/>
        </w:rPr>
        <w:t>4,0</w:t>
      </w:r>
      <w:r w:rsidR="009D64F6" w:rsidRPr="000728EE">
        <w:rPr>
          <w:rStyle w:val="af1"/>
          <w:sz w:val="28"/>
        </w:rPr>
        <w:t xml:space="preserve"> </w:t>
      </w:r>
      <w:r w:rsidR="008411DF" w:rsidRPr="000728EE">
        <w:rPr>
          <w:rStyle w:val="af1"/>
          <w:sz w:val="28"/>
        </w:rPr>
        <w:t>процента</w:t>
      </w:r>
      <w:r w:rsidR="00A410A3" w:rsidRPr="000728EE">
        <w:rPr>
          <w:rStyle w:val="af1"/>
          <w:sz w:val="28"/>
        </w:rPr>
        <w:t>)</w:t>
      </w:r>
      <w:r w:rsidR="009D64F6" w:rsidRPr="000728EE">
        <w:rPr>
          <w:rStyle w:val="af1"/>
          <w:sz w:val="28"/>
        </w:rPr>
        <w:t xml:space="preserve"> </w:t>
      </w:r>
      <w:r w:rsidR="00A62F47" w:rsidRPr="000728EE">
        <w:rPr>
          <w:rStyle w:val="af1"/>
          <w:sz w:val="28"/>
        </w:rPr>
        <w:t xml:space="preserve">и </w:t>
      </w:r>
      <w:r w:rsidR="009D64F6" w:rsidRPr="000728EE">
        <w:rPr>
          <w:rStyle w:val="af1"/>
          <w:sz w:val="28"/>
        </w:rPr>
        <w:t>увеличение</w:t>
      </w:r>
      <w:r w:rsidR="00A62F47" w:rsidRPr="000728EE">
        <w:rPr>
          <w:rStyle w:val="af1"/>
          <w:sz w:val="28"/>
        </w:rPr>
        <w:t xml:space="preserve"> минимального размера оплаты труда до величины прожиточного минимума для трудоспособного населения в целом по Российской Федерации</w:t>
      </w:r>
      <w:r w:rsidR="00C81B4E" w:rsidRPr="000728EE">
        <w:rPr>
          <w:rStyle w:val="af1"/>
          <w:sz w:val="28"/>
        </w:rPr>
        <w:t>,</w:t>
      </w:r>
      <w:r w:rsidR="009C7F55" w:rsidRPr="000728EE">
        <w:rPr>
          <w:rStyle w:val="af1"/>
          <w:sz w:val="28"/>
        </w:rPr>
        <w:t xml:space="preserve"> с учетом мероприяти</w:t>
      </w:r>
      <w:r w:rsidR="00EA4D47" w:rsidRPr="000728EE">
        <w:rPr>
          <w:rStyle w:val="af1"/>
          <w:sz w:val="28"/>
        </w:rPr>
        <w:t xml:space="preserve">й по </w:t>
      </w:r>
      <w:r w:rsidR="00E1409E" w:rsidRPr="000728EE">
        <w:rPr>
          <w:rStyle w:val="af1"/>
          <w:sz w:val="28"/>
        </w:rPr>
        <w:t>актуализации</w:t>
      </w:r>
      <w:r w:rsidR="00EA4D47" w:rsidRPr="000728EE">
        <w:rPr>
          <w:rStyle w:val="af1"/>
          <w:sz w:val="28"/>
        </w:rPr>
        <w:t xml:space="preserve"> бюджетной сети,</w:t>
      </w:r>
      <w:r w:rsidR="009C7F55" w:rsidRPr="000728EE">
        <w:rPr>
          <w:rStyle w:val="af1"/>
          <w:sz w:val="28"/>
        </w:rPr>
        <w:t xml:space="preserve"> реализуемых в</w:t>
      </w:r>
      <w:proofErr w:type="gramEnd"/>
      <w:r w:rsidR="009C7F55" w:rsidRPr="000728EE">
        <w:rPr>
          <w:rStyle w:val="af1"/>
          <w:sz w:val="28"/>
        </w:rPr>
        <w:t xml:space="preserve"> </w:t>
      </w:r>
      <w:proofErr w:type="gramStart"/>
      <w:r w:rsidR="009C7F55" w:rsidRPr="000728EE">
        <w:rPr>
          <w:rStyle w:val="af1"/>
          <w:sz w:val="28"/>
        </w:rPr>
        <w:t>рамках</w:t>
      </w:r>
      <w:proofErr w:type="gramEnd"/>
      <w:r w:rsidR="009C7F55" w:rsidRPr="000728EE">
        <w:rPr>
          <w:rStyle w:val="af1"/>
          <w:sz w:val="28"/>
        </w:rPr>
        <w:t xml:space="preserve"> </w:t>
      </w:r>
      <w:r w:rsidR="00CF7983" w:rsidRPr="000728EE">
        <w:rPr>
          <w:rStyle w:val="af1"/>
          <w:sz w:val="28"/>
        </w:rPr>
        <w:t>Программы оздоровления государственных финансов Удмуртской Республики</w:t>
      </w:r>
      <w:r w:rsidRPr="000728EE">
        <w:rPr>
          <w:rStyle w:val="af1"/>
          <w:sz w:val="28"/>
        </w:rPr>
        <w:t>,</w:t>
      </w:r>
      <w:r w:rsidR="00CF7983" w:rsidRPr="000728EE">
        <w:rPr>
          <w:rStyle w:val="af1"/>
          <w:sz w:val="28"/>
        </w:rPr>
        <w:t xml:space="preserve"> средств от приносящей доход деятельности</w:t>
      </w:r>
      <w:r w:rsidR="00E1409E" w:rsidRPr="000728EE">
        <w:rPr>
          <w:rStyle w:val="af1"/>
          <w:sz w:val="28"/>
        </w:rPr>
        <w:t>, исходя из среднесписочной численности работников</w:t>
      </w:r>
      <w:r w:rsidR="008A2C42" w:rsidRPr="000728EE">
        <w:rPr>
          <w:rStyle w:val="af1"/>
          <w:sz w:val="28"/>
        </w:rPr>
        <w:t xml:space="preserve">. </w:t>
      </w:r>
      <w:r w:rsidR="002C2EC0" w:rsidRPr="000728EE">
        <w:rPr>
          <w:sz w:val="28"/>
          <w:szCs w:val="28"/>
        </w:rPr>
        <w:t xml:space="preserve">Учитывая объективно обусловленные бюджетные ограничения, ассигнования на оплату труда </w:t>
      </w:r>
      <w:r w:rsidR="002C2EC0" w:rsidRPr="000728EE">
        <w:rPr>
          <w:rStyle w:val="af1"/>
          <w:sz w:val="28"/>
        </w:rPr>
        <w:t>прочим категориям работников, «непоименованным» в указах Президента Российской Федерации от 7 мая 2012 года,</w:t>
      </w:r>
      <w:r w:rsidR="002C2EC0" w:rsidRPr="000728EE">
        <w:rPr>
          <w:sz w:val="28"/>
          <w:szCs w:val="28"/>
        </w:rPr>
        <w:t xml:space="preserve"> п</w:t>
      </w:r>
      <w:r w:rsidR="00DE2601" w:rsidRPr="000728EE">
        <w:rPr>
          <w:sz w:val="28"/>
          <w:szCs w:val="28"/>
        </w:rPr>
        <w:t xml:space="preserve">редусматриваются </w:t>
      </w:r>
      <w:r w:rsidR="0077543C" w:rsidRPr="000728EE">
        <w:rPr>
          <w:sz w:val="28"/>
          <w:szCs w:val="28"/>
        </w:rPr>
        <w:t>в объеме 75 процентов потребности</w:t>
      </w:r>
      <w:r w:rsidR="00C81B4E" w:rsidRPr="000728EE">
        <w:rPr>
          <w:rStyle w:val="af1"/>
          <w:sz w:val="28"/>
        </w:rPr>
        <w:t>;</w:t>
      </w:r>
    </w:p>
    <w:p w:rsidR="00DB7AE5" w:rsidRPr="000728EE" w:rsidRDefault="00DB7AE5" w:rsidP="00DB7AE5">
      <w:pPr>
        <w:pStyle w:val="af3"/>
        <w:spacing w:line="276" w:lineRule="auto"/>
        <w:ind w:left="0" w:firstLine="709"/>
        <w:jc w:val="both"/>
        <w:rPr>
          <w:rStyle w:val="af1"/>
          <w:sz w:val="28"/>
        </w:rPr>
      </w:pPr>
      <w:r w:rsidRPr="000728EE">
        <w:rPr>
          <w:rStyle w:val="af1"/>
          <w:sz w:val="28"/>
        </w:rPr>
        <w:t>3. Сохранение тарифов страховых взносов в государственные внебюджетные фонды в размере 30,2%;</w:t>
      </w:r>
    </w:p>
    <w:p w:rsidR="00A62F47" w:rsidRPr="000728EE" w:rsidRDefault="00DB7AE5" w:rsidP="008D7B7A">
      <w:pPr>
        <w:pStyle w:val="af3"/>
        <w:spacing w:line="276" w:lineRule="auto"/>
        <w:ind w:left="0" w:firstLine="709"/>
        <w:jc w:val="both"/>
        <w:rPr>
          <w:rStyle w:val="af1"/>
          <w:sz w:val="28"/>
        </w:rPr>
      </w:pPr>
      <w:r w:rsidRPr="000728EE">
        <w:rPr>
          <w:rStyle w:val="af1"/>
          <w:sz w:val="28"/>
        </w:rPr>
        <w:t>4</w:t>
      </w:r>
      <w:r w:rsidR="00432688" w:rsidRPr="000728EE">
        <w:rPr>
          <w:rStyle w:val="af1"/>
          <w:sz w:val="28"/>
        </w:rPr>
        <w:t>. Е</w:t>
      </w:r>
      <w:r w:rsidR="004F4B42" w:rsidRPr="000728EE">
        <w:rPr>
          <w:rStyle w:val="af1"/>
          <w:sz w:val="28"/>
        </w:rPr>
        <w:t>жегодн</w:t>
      </w:r>
      <w:r w:rsidR="00432688" w:rsidRPr="000728EE">
        <w:rPr>
          <w:rStyle w:val="af1"/>
          <w:sz w:val="28"/>
        </w:rPr>
        <w:t>ая</w:t>
      </w:r>
      <w:r w:rsidR="004F4B42" w:rsidRPr="000728EE">
        <w:rPr>
          <w:rStyle w:val="af1"/>
          <w:sz w:val="28"/>
        </w:rPr>
        <w:t xml:space="preserve"> </w:t>
      </w:r>
      <w:r w:rsidR="00432688" w:rsidRPr="000728EE">
        <w:rPr>
          <w:rStyle w:val="af1"/>
          <w:sz w:val="28"/>
        </w:rPr>
        <w:t>индексация</w:t>
      </w:r>
      <w:r w:rsidR="00A62F47" w:rsidRPr="000728EE">
        <w:rPr>
          <w:rStyle w:val="af1"/>
          <w:sz w:val="28"/>
        </w:rPr>
        <w:t xml:space="preserve"> </w:t>
      </w:r>
      <w:r w:rsidR="004F4B42" w:rsidRPr="000728EE">
        <w:rPr>
          <w:rStyle w:val="af1"/>
          <w:sz w:val="28"/>
        </w:rPr>
        <w:t xml:space="preserve">на прогнозный уровень инфляции </w:t>
      </w:r>
      <w:r w:rsidR="008411DF" w:rsidRPr="000728EE">
        <w:rPr>
          <w:rStyle w:val="af1"/>
          <w:sz w:val="28"/>
        </w:rPr>
        <w:t xml:space="preserve">(на 4 процента) </w:t>
      </w:r>
      <w:r w:rsidR="00A62F47" w:rsidRPr="000728EE">
        <w:rPr>
          <w:rStyle w:val="af1"/>
          <w:sz w:val="28"/>
        </w:rPr>
        <w:t xml:space="preserve">публичных нормативных обязательств, </w:t>
      </w:r>
      <w:r w:rsidR="004F4B42" w:rsidRPr="000728EE">
        <w:rPr>
          <w:rStyle w:val="af1"/>
          <w:sz w:val="28"/>
        </w:rPr>
        <w:t xml:space="preserve">подлежащих индексации в соответствии с </w:t>
      </w:r>
      <w:r w:rsidR="00A62F47" w:rsidRPr="000728EE">
        <w:rPr>
          <w:rStyle w:val="af1"/>
          <w:sz w:val="28"/>
        </w:rPr>
        <w:t>законодательством Российской Федерации и Удмуртской Республики</w:t>
      </w:r>
      <w:r w:rsidR="004F4B42" w:rsidRPr="000728EE">
        <w:rPr>
          <w:rStyle w:val="af1"/>
          <w:sz w:val="28"/>
        </w:rPr>
        <w:t>,</w:t>
      </w:r>
      <w:r w:rsidR="00A62F47" w:rsidRPr="000728EE">
        <w:rPr>
          <w:rStyle w:val="af1"/>
          <w:sz w:val="28"/>
        </w:rPr>
        <w:t xml:space="preserve"> с уточнением </w:t>
      </w:r>
      <w:r w:rsidR="0058341D" w:rsidRPr="000728EE">
        <w:rPr>
          <w:sz w:val="28"/>
          <w:szCs w:val="28"/>
        </w:rPr>
        <w:t>численности (контингента) получателей социальных выплат и пособий, пенсий, грантов</w:t>
      </w:r>
      <w:r w:rsidRPr="000728EE">
        <w:rPr>
          <w:sz w:val="28"/>
          <w:szCs w:val="28"/>
        </w:rPr>
        <w:t xml:space="preserve">. Учитывая объективно обусловленные бюджетные ограничения, ассигнования на исполнение </w:t>
      </w:r>
      <w:r w:rsidRPr="000728EE">
        <w:rPr>
          <w:rStyle w:val="af1"/>
          <w:sz w:val="28"/>
        </w:rPr>
        <w:t xml:space="preserve">публичных нормативных обязательств </w:t>
      </w:r>
      <w:r w:rsidR="009F57E9" w:rsidRPr="000728EE">
        <w:rPr>
          <w:rStyle w:val="af1"/>
          <w:sz w:val="28"/>
        </w:rPr>
        <w:t xml:space="preserve">на 2021 год </w:t>
      </w:r>
      <w:r w:rsidRPr="000728EE">
        <w:rPr>
          <w:rStyle w:val="af1"/>
          <w:sz w:val="28"/>
        </w:rPr>
        <w:t xml:space="preserve">предусмотрены в </w:t>
      </w:r>
      <w:r w:rsidR="0077543C" w:rsidRPr="000728EE">
        <w:rPr>
          <w:rStyle w:val="af1"/>
          <w:sz w:val="28"/>
        </w:rPr>
        <w:t>объеме 75 процентов потребности</w:t>
      </w:r>
      <w:r w:rsidR="00DE2601" w:rsidRPr="000728EE">
        <w:rPr>
          <w:rStyle w:val="af1"/>
          <w:sz w:val="28"/>
        </w:rPr>
        <w:t>, на 2022-2023 годы в полном объеме</w:t>
      </w:r>
      <w:r w:rsidRPr="000728EE">
        <w:rPr>
          <w:rStyle w:val="af1"/>
          <w:sz w:val="28"/>
        </w:rPr>
        <w:t>;</w:t>
      </w:r>
    </w:p>
    <w:p w:rsidR="009F57E9" w:rsidRPr="000728EE" w:rsidRDefault="009F57E9" w:rsidP="008D7B7A">
      <w:pPr>
        <w:pStyle w:val="af3"/>
        <w:spacing w:line="276" w:lineRule="auto"/>
        <w:ind w:left="0" w:firstLine="709"/>
        <w:jc w:val="both"/>
        <w:rPr>
          <w:rStyle w:val="af1"/>
          <w:sz w:val="28"/>
        </w:rPr>
      </w:pPr>
      <w:r w:rsidRPr="000728EE">
        <w:rPr>
          <w:rStyle w:val="af1"/>
          <w:sz w:val="28"/>
        </w:rPr>
        <w:t>5. Приостановление индексации на прогнозируемый уровень инфляции мер социальной поддержки, по которым законодательством Удмуртской Республики не предусмотрена ежегодная индексация;</w:t>
      </w:r>
    </w:p>
    <w:p w:rsidR="00CC69AA" w:rsidRPr="000728EE" w:rsidRDefault="009F57E9" w:rsidP="008D7B7A">
      <w:pPr>
        <w:pStyle w:val="af3"/>
        <w:spacing w:line="276" w:lineRule="auto"/>
        <w:ind w:left="0" w:firstLine="709"/>
        <w:jc w:val="both"/>
        <w:rPr>
          <w:rStyle w:val="af1"/>
          <w:sz w:val="28"/>
        </w:rPr>
      </w:pPr>
      <w:r w:rsidRPr="000728EE">
        <w:rPr>
          <w:rStyle w:val="af1"/>
          <w:sz w:val="28"/>
        </w:rPr>
        <w:t>6</w:t>
      </w:r>
      <w:r w:rsidR="00526947" w:rsidRPr="000728EE">
        <w:rPr>
          <w:rStyle w:val="af1"/>
          <w:sz w:val="28"/>
        </w:rPr>
        <w:t xml:space="preserve">. </w:t>
      </w:r>
      <w:proofErr w:type="gramStart"/>
      <w:r w:rsidR="00526947" w:rsidRPr="000728EE">
        <w:rPr>
          <w:rStyle w:val="af1"/>
          <w:sz w:val="28"/>
        </w:rPr>
        <w:t>У</w:t>
      </w:r>
      <w:r w:rsidR="001D5533" w:rsidRPr="000728EE">
        <w:rPr>
          <w:rStyle w:val="af1"/>
          <w:sz w:val="28"/>
        </w:rPr>
        <w:t>величение</w:t>
      </w:r>
      <w:r w:rsidR="004F5307" w:rsidRPr="000728EE">
        <w:rPr>
          <w:rStyle w:val="af1"/>
          <w:sz w:val="28"/>
        </w:rPr>
        <w:t xml:space="preserve"> бюджетных ассигнований на </w:t>
      </w:r>
      <w:r w:rsidR="00B676E6" w:rsidRPr="000728EE">
        <w:rPr>
          <w:rStyle w:val="af1"/>
          <w:sz w:val="28"/>
        </w:rPr>
        <w:t xml:space="preserve">уплату страховых взносов на обязательное медицинское страхование неработающих граждан </w:t>
      </w:r>
      <w:r w:rsidR="005834B8" w:rsidRPr="000728EE">
        <w:rPr>
          <w:rStyle w:val="af1"/>
          <w:sz w:val="28"/>
        </w:rPr>
        <w:t xml:space="preserve">в связи с </w:t>
      </w:r>
      <w:r w:rsidR="00184DBB" w:rsidRPr="000728EE">
        <w:rPr>
          <w:rStyle w:val="af1"/>
          <w:sz w:val="28"/>
        </w:rPr>
        <w:t>ростом</w:t>
      </w:r>
      <w:r w:rsidR="005834B8" w:rsidRPr="000728EE">
        <w:rPr>
          <w:rStyle w:val="af1"/>
          <w:sz w:val="28"/>
        </w:rPr>
        <w:t xml:space="preserve"> </w:t>
      </w:r>
      <w:r w:rsidR="00B676E6" w:rsidRPr="000728EE">
        <w:rPr>
          <w:rStyle w:val="af1"/>
          <w:sz w:val="28"/>
        </w:rPr>
        <w:t>коэффициента удорожания стоимости медицинских услуг, ежегодно устанавливаем</w:t>
      </w:r>
      <w:r w:rsidR="005834B8" w:rsidRPr="000728EE">
        <w:rPr>
          <w:rStyle w:val="af1"/>
          <w:sz w:val="28"/>
        </w:rPr>
        <w:t>ым</w:t>
      </w:r>
      <w:r w:rsidR="00B676E6" w:rsidRPr="000728EE">
        <w:rPr>
          <w:rStyle w:val="af1"/>
          <w:sz w:val="28"/>
        </w:rPr>
        <w:t xml:space="preserve"> федеральным </w:t>
      </w:r>
      <w:hyperlink r:id="rId8" w:history="1">
        <w:r w:rsidR="00B676E6" w:rsidRPr="000728EE">
          <w:rPr>
            <w:rStyle w:val="af1"/>
            <w:sz w:val="28"/>
          </w:rPr>
          <w:t>законом</w:t>
        </w:r>
      </w:hyperlink>
      <w:r w:rsidR="00B676E6" w:rsidRPr="000728EE">
        <w:rPr>
          <w:rStyle w:val="af1"/>
          <w:sz w:val="28"/>
        </w:rPr>
        <w:t xml:space="preserve"> о бюджете Федерального фонда </w:t>
      </w:r>
      <w:r w:rsidR="00B676E6" w:rsidRPr="000728EE">
        <w:rPr>
          <w:rStyle w:val="af1"/>
          <w:sz w:val="28"/>
        </w:rPr>
        <w:lastRenderedPageBreak/>
        <w:t>обязательного медицинского страхования на соответствующий финансовый год и плановый период</w:t>
      </w:r>
      <w:r w:rsidR="007C2B0C" w:rsidRPr="000728EE">
        <w:rPr>
          <w:rStyle w:val="af1"/>
          <w:sz w:val="28"/>
        </w:rPr>
        <w:t xml:space="preserve"> </w:t>
      </w:r>
      <w:r w:rsidR="002C2CD0" w:rsidRPr="000728EE">
        <w:rPr>
          <w:rStyle w:val="af1"/>
          <w:sz w:val="28"/>
        </w:rPr>
        <w:t>(на 202</w:t>
      </w:r>
      <w:r w:rsidR="00150630" w:rsidRPr="000728EE">
        <w:rPr>
          <w:rStyle w:val="af1"/>
          <w:sz w:val="28"/>
        </w:rPr>
        <w:t>1</w:t>
      </w:r>
      <w:r w:rsidR="005834B8" w:rsidRPr="000728EE">
        <w:rPr>
          <w:rStyle w:val="af1"/>
          <w:sz w:val="28"/>
        </w:rPr>
        <w:t xml:space="preserve"> год </w:t>
      </w:r>
      <w:r w:rsidR="00A62F47" w:rsidRPr="000728EE">
        <w:rPr>
          <w:rStyle w:val="af1"/>
          <w:sz w:val="28"/>
        </w:rPr>
        <w:t>коэффициент удорожания стоимости медицинских услуг установлен в размере</w:t>
      </w:r>
      <w:r w:rsidR="00CC69AA" w:rsidRPr="000728EE">
        <w:rPr>
          <w:rStyle w:val="af1"/>
          <w:sz w:val="28"/>
        </w:rPr>
        <w:t xml:space="preserve"> 1,1960, на 2022 год – 1,2440, на 2023 год – 1,2940</w:t>
      </w:r>
      <w:r w:rsidR="003434DB" w:rsidRPr="000728EE">
        <w:rPr>
          <w:rStyle w:val="af1"/>
          <w:sz w:val="28"/>
        </w:rPr>
        <w:t>1</w:t>
      </w:r>
      <w:r w:rsidR="00CC69AA" w:rsidRPr="000728EE">
        <w:rPr>
          <w:rStyle w:val="af1"/>
          <w:sz w:val="28"/>
        </w:rPr>
        <w:t>;</w:t>
      </w:r>
      <w:proofErr w:type="gramEnd"/>
    </w:p>
    <w:p w:rsidR="006451AD" w:rsidRPr="000728EE" w:rsidRDefault="009F57E9" w:rsidP="008D7B7A">
      <w:pPr>
        <w:pStyle w:val="af3"/>
        <w:spacing w:line="276" w:lineRule="auto"/>
        <w:ind w:left="0" w:firstLine="709"/>
        <w:jc w:val="both"/>
        <w:rPr>
          <w:rStyle w:val="af1"/>
          <w:strike/>
          <w:sz w:val="28"/>
        </w:rPr>
      </w:pPr>
      <w:r w:rsidRPr="000728EE">
        <w:rPr>
          <w:rStyle w:val="af1"/>
          <w:sz w:val="28"/>
        </w:rPr>
        <w:t>7</w:t>
      </w:r>
      <w:r w:rsidR="00526947" w:rsidRPr="000728EE">
        <w:rPr>
          <w:rStyle w:val="af1"/>
          <w:sz w:val="28"/>
        </w:rPr>
        <w:t>. Формирование</w:t>
      </w:r>
      <w:r w:rsidR="00C92A2B" w:rsidRPr="000728EE">
        <w:rPr>
          <w:rStyle w:val="af1"/>
          <w:sz w:val="28"/>
        </w:rPr>
        <w:t xml:space="preserve"> объема </w:t>
      </w:r>
      <w:r w:rsidR="006451AD" w:rsidRPr="000728EE">
        <w:rPr>
          <w:rStyle w:val="af1"/>
          <w:sz w:val="28"/>
        </w:rPr>
        <w:t>бюджетных ассигнований Д</w:t>
      </w:r>
      <w:r w:rsidR="00EE607F" w:rsidRPr="000728EE">
        <w:rPr>
          <w:rStyle w:val="af1"/>
          <w:sz w:val="28"/>
        </w:rPr>
        <w:t xml:space="preserve">орожного фонда Удмуртской Республики с учетом </w:t>
      </w:r>
      <w:r w:rsidR="006451AD" w:rsidRPr="000728EE">
        <w:rPr>
          <w:rStyle w:val="af1"/>
          <w:sz w:val="28"/>
        </w:rPr>
        <w:t>прогнозируемого объема доходов бюджета Удмуртской Республики, являющихся источниками формирования Дорожного фонда Удмуртской Республики;</w:t>
      </w:r>
      <w:r w:rsidR="006514B1" w:rsidRPr="000728EE">
        <w:rPr>
          <w:rStyle w:val="af1"/>
          <w:sz w:val="28"/>
        </w:rPr>
        <w:t xml:space="preserve"> </w:t>
      </w:r>
    </w:p>
    <w:p w:rsidR="00EA1C3C" w:rsidRPr="000728EE" w:rsidRDefault="009F57E9" w:rsidP="008D7B7A">
      <w:pPr>
        <w:pStyle w:val="af3"/>
        <w:spacing w:line="276" w:lineRule="auto"/>
        <w:ind w:left="0" w:firstLine="709"/>
        <w:jc w:val="both"/>
        <w:rPr>
          <w:sz w:val="28"/>
          <w:szCs w:val="28"/>
        </w:rPr>
      </w:pPr>
      <w:r w:rsidRPr="000728EE">
        <w:rPr>
          <w:rStyle w:val="af1"/>
          <w:sz w:val="28"/>
        </w:rPr>
        <w:t>8</w:t>
      </w:r>
      <w:r w:rsidR="00BB29A6" w:rsidRPr="000728EE">
        <w:rPr>
          <w:rStyle w:val="af1"/>
          <w:sz w:val="28"/>
        </w:rPr>
        <w:t xml:space="preserve">. </w:t>
      </w:r>
      <w:proofErr w:type="gramStart"/>
      <w:r w:rsidR="00BB29A6" w:rsidRPr="000728EE">
        <w:rPr>
          <w:rStyle w:val="af1"/>
          <w:sz w:val="28"/>
        </w:rPr>
        <w:t xml:space="preserve">Обеспечение </w:t>
      </w:r>
      <w:r w:rsidR="001C43FC" w:rsidRPr="000728EE">
        <w:rPr>
          <w:rStyle w:val="af1"/>
          <w:sz w:val="28"/>
        </w:rPr>
        <w:t xml:space="preserve">в полном объеме </w:t>
      </w:r>
      <w:r w:rsidR="00BB29A6" w:rsidRPr="000728EE">
        <w:rPr>
          <w:rStyle w:val="af1"/>
          <w:sz w:val="28"/>
        </w:rPr>
        <w:t xml:space="preserve">расходных обязательств Удмуртской Республики, </w:t>
      </w:r>
      <w:r w:rsidR="00BA1CC6" w:rsidRPr="000728EE">
        <w:rPr>
          <w:rStyle w:val="af1"/>
          <w:sz w:val="28"/>
        </w:rPr>
        <w:t>возникших при реализации региональных проектов, направленных на реализацию федеральных проектов, входящих в состав соответ</w:t>
      </w:r>
      <w:r w:rsidR="001C43FC" w:rsidRPr="000728EE">
        <w:rPr>
          <w:rStyle w:val="af1"/>
          <w:sz w:val="28"/>
        </w:rPr>
        <w:t>ствующего национального проекта и</w:t>
      </w:r>
      <w:r w:rsidR="00BA1CC6" w:rsidRPr="000728EE">
        <w:rPr>
          <w:rStyle w:val="af1"/>
          <w:sz w:val="28"/>
        </w:rPr>
        <w:t xml:space="preserve"> </w:t>
      </w:r>
      <w:r w:rsidR="001C43FC" w:rsidRPr="000728EE">
        <w:rPr>
          <w:rStyle w:val="af1"/>
          <w:sz w:val="28"/>
        </w:rPr>
        <w:t xml:space="preserve">софинансируемых из федерального бюджета, </w:t>
      </w:r>
      <w:r w:rsidR="0064654B" w:rsidRPr="000728EE">
        <w:rPr>
          <w:rStyle w:val="af1"/>
          <w:sz w:val="28"/>
        </w:rPr>
        <w:t xml:space="preserve">исходя из </w:t>
      </w:r>
      <w:hyperlink w:anchor="P21" w:history="1">
        <w:r w:rsidR="00945B1D" w:rsidRPr="000728EE">
          <w:rPr>
            <w:rStyle w:val="af1"/>
            <w:sz w:val="28"/>
          </w:rPr>
          <w:t>предельного</w:t>
        </w:r>
        <w:r w:rsidR="00EA1C3C" w:rsidRPr="000728EE">
          <w:rPr>
            <w:rStyle w:val="af1"/>
            <w:sz w:val="28"/>
          </w:rPr>
          <w:t xml:space="preserve"> уров</w:t>
        </w:r>
        <w:r w:rsidR="00945B1D" w:rsidRPr="000728EE">
          <w:rPr>
            <w:rStyle w:val="af1"/>
            <w:sz w:val="28"/>
          </w:rPr>
          <w:t>ня</w:t>
        </w:r>
      </w:hyperlink>
      <w:r w:rsidR="00945B1D" w:rsidRPr="000728EE">
        <w:rPr>
          <w:rStyle w:val="af1"/>
          <w:sz w:val="28"/>
        </w:rPr>
        <w:t xml:space="preserve"> софинансирования расходного обязательства</w:t>
      </w:r>
      <w:r w:rsidR="004540FC" w:rsidRPr="000728EE">
        <w:rPr>
          <w:rStyle w:val="af1"/>
          <w:sz w:val="28"/>
        </w:rPr>
        <w:t xml:space="preserve"> субъекта Российской Федерации из федерального бюджета</w:t>
      </w:r>
      <w:r w:rsidR="00945B1D" w:rsidRPr="000728EE">
        <w:rPr>
          <w:rStyle w:val="af1"/>
          <w:sz w:val="28"/>
        </w:rPr>
        <w:t>, установленного распоряжени</w:t>
      </w:r>
      <w:r w:rsidR="00BA1CC6" w:rsidRPr="000728EE">
        <w:rPr>
          <w:rStyle w:val="af1"/>
          <w:sz w:val="28"/>
        </w:rPr>
        <w:t>ям</w:t>
      </w:r>
      <w:r w:rsidR="00945B1D" w:rsidRPr="000728EE">
        <w:rPr>
          <w:rStyle w:val="af1"/>
          <w:sz w:val="28"/>
        </w:rPr>
        <w:t xml:space="preserve"> Правительства Российской Федераци</w:t>
      </w:r>
      <w:r w:rsidR="00EA1C3C" w:rsidRPr="000728EE">
        <w:rPr>
          <w:rStyle w:val="af1"/>
          <w:sz w:val="28"/>
        </w:rPr>
        <w:t xml:space="preserve">и </w:t>
      </w:r>
      <w:r w:rsidR="00A57768" w:rsidRPr="000728EE">
        <w:rPr>
          <w:rStyle w:val="af1"/>
          <w:sz w:val="28"/>
        </w:rPr>
        <w:t>от 1</w:t>
      </w:r>
      <w:r w:rsidR="0051223A" w:rsidRPr="000728EE">
        <w:rPr>
          <w:rStyle w:val="af1"/>
          <w:sz w:val="28"/>
        </w:rPr>
        <w:t>8</w:t>
      </w:r>
      <w:r w:rsidR="00A57768" w:rsidRPr="000728EE">
        <w:rPr>
          <w:rStyle w:val="af1"/>
          <w:sz w:val="28"/>
        </w:rPr>
        <w:t xml:space="preserve"> </w:t>
      </w:r>
      <w:r w:rsidR="0051223A" w:rsidRPr="000728EE">
        <w:rPr>
          <w:rStyle w:val="af1"/>
          <w:sz w:val="28"/>
        </w:rPr>
        <w:t>октября</w:t>
      </w:r>
      <w:r w:rsidR="00A57768" w:rsidRPr="000728EE">
        <w:rPr>
          <w:rStyle w:val="af1"/>
          <w:sz w:val="28"/>
        </w:rPr>
        <w:t xml:space="preserve"> 201</w:t>
      </w:r>
      <w:r w:rsidR="0051223A" w:rsidRPr="000728EE">
        <w:rPr>
          <w:rStyle w:val="af1"/>
          <w:sz w:val="28"/>
        </w:rPr>
        <w:t>9</w:t>
      </w:r>
      <w:r w:rsidR="00A57768" w:rsidRPr="000728EE">
        <w:rPr>
          <w:rStyle w:val="af1"/>
          <w:sz w:val="28"/>
        </w:rPr>
        <w:t xml:space="preserve"> года № 2</w:t>
      </w:r>
      <w:r w:rsidR="0051223A" w:rsidRPr="000728EE">
        <w:rPr>
          <w:rStyle w:val="af1"/>
          <w:sz w:val="28"/>
        </w:rPr>
        <w:t>46</w:t>
      </w:r>
      <w:r w:rsidR="00A57768" w:rsidRPr="000728EE">
        <w:rPr>
          <w:rStyle w:val="af1"/>
          <w:sz w:val="28"/>
        </w:rPr>
        <w:t>8-р</w:t>
      </w:r>
      <w:r w:rsidR="005719B4" w:rsidRPr="000728EE">
        <w:rPr>
          <w:rStyle w:val="af1"/>
          <w:sz w:val="28"/>
        </w:rPr>
        <w:t xml:space="preserve"> </w:t>
      </w:r>
      <w:r w:rsidR="00945B1D" w:rsidRPr="000728EE">
        <w:rPr>
          <w:rStyle w:val="af1"/>
          <w:sz w:val="28"/>
        </w:rPr>
        <w:t xml:space="preserve">и </w:t>
      </w:r>
      <w:r w:rsidR="002A02CB" w:rsidRPr="000728EE">
        <w:rPr>
          <w:rStyle w:val="af1"/>
          <w:sz w:val="28"/>
        </w:rPr>
        <w:t>парафированны</w:t>
      </w:r>
      <w:r w:rsidR="006362E7" w:rsidRPr="000728EE">
        <w:rPr>
          <w:rStyle w:val="af1"/>
          <w:sz w:val="28"/>
        </w:rPr>
        <w:t>ми</w:t>
      </w:r>
      <w:r w:rsidR="002A02CB" w:rsidRPr="000728EE">
        <w:rPr>
          <w:rStyle w:val="af1"/>
          <w:sz w:val="28"/>
        </w:rPr>
        <w:t xml:space="preserve"> соглашени</w:t>
      </w:r>
      <w:r w:rsidR="006362E7" w:rsidRPr="000728EE">
        <w:rPr>
          <w:rStyle w:val="af1"/>
          <w:sz w:val="28"/>
        </w:rPr>
        <w:t>ями</w:t>
      </w:r>
      <w:r w:rsidR="002A02CB" w:rsidRPr="000728EE">
        <w:rPr>
          <w:rStyle w:val="af1"/>
          <w:sz w:val="28"/>
        </w:rPr>
        <w:t xml:space="preserve"> с федеральными отраслевыми министерствами</w:t>
      </w:r>
      <w:r w:rsidRPr="000728EE">
        <w:rPr>
          <w:rStyle w:val="af1"/>
          <w:sz w:val="28"/>
        </w:rPr>
        <w:t xml:space="preserve">. </w:t>
      </w:r>
      <w:proofErr w:type="gramEnd"/>
    </w:p>
    <w:p w:rsidR="001C43FC" w:rsidRPr="000728EE" w:rsidRDefault="001C43FC" w:rsidP="008D7B7A">
      <w:pPr>
        <w:pStyle w:val="af3"/>
        <w:spacing w:line="276" w:lineRule="auto"/>
        <w:ind w:left="0" w:firstLine="709"/>
        <w:jc w:val="both"/>
        <w:rPr>
          <w:rStyle w:val="af1"/>
          <w:sz w:val="28"/>
        </w:rPr>
      </w:pPr>
      <w:r w:rsidRPr="000728EE">
        <w:rPr>
          <w:sz w:val="28"/>
          <w:szCs w:val="28"/>
        </w:rPr>
        <w:t xml:space="preserve">Обеспечение софинансируемых из федерального бюджета </w:t>
      </w:r>
      <w:r w:rsidRPr="000728EE">
        <w:rPr>
          <w:rStyle w:val="af1"/>
          <w:sz w:val="28"/>
        </w:rPr>
        <w:t xml:space="preserve">расходных обязательств Удмуртской Республики (за исключением </w:t>
      </w:r>
      <w:r w:rsidR="00445190" w:rsidRPr="000728EE">
        <w:rPr>
          <w:rStyle w:val="af1"/>
          <w:sz w:val="28"/>
        </w:rPr>
        <w:t xml:space="preserve">региональных проектов, государственной поддержки АПК, капитальных вложений, ассигнований Дорожного фонда Удмуртской Республики) на 2021 год в связи с </w:t>
      </w:r>
      <w:r w:rsidR="00445190" w:rsidRPr="000728EE">
        <w:rPr>
          <w:sz w:val="28"/>
          <w:szCs w:val="28"/>
        </w:rPr>
        <w:t>объективно обусловленными бюджетными ограничениями</w:t>
      </w:r>
      <w:r w:rsidR="00445190" w:rsidRPr="000728EE">
        <w:rPr>
          <w:rStyle w:val="af1"/>
          <w:sz w:val="28"/>
        </w:rPr>
        <w:t xml:space="preserve"> не предусмотрено. На 2022-2023 годы указанные расходы предусмотрены в полном объеме; </w:t>
      </w:r>
    </w:p>
    <w:p w:rsidR="00A31FC8" w:rsidRPr="000728EE" w:rsidRDefault="00A31FC8" w:rsidP="008D7B7A">
      <w:pPr>
        <w:pStyle w:val="af3"/>
        <w:spacing w:line="276" w:lineRule="auto"/>
        <w:ind w:left="0" w:firstLine="709"/>
        <w:jc w:val="both"/>
        <w:rPr>
          <w:rStyle w:val="af1"/>
          <w:sz w:val="28"/>
        </w:rPr>
      </w:pPr>
      <w:r w:rsidRPr="000728EE">
        <w:rPr>
          <w:rStyle w:val="af1"/>
          <w:sz w:val="28"/>
        </w:rPr>
        <w:t xml:space="preserve">9. </w:t>
      </w:r>
      <w:r w:rsidRPr="000728EE">
        <w:rPr>
          <w:color w:val="000000"/>
          <w:sz w:val="28"/>
          <w:szCs w:val="28"/>
        </w:rPr>
        <w:t xml:space="preserve">Планирование расходов на уплату земельного налога и налога на имущество организаций в соответствии с налоговым законодательством Российской Федерации и Удмуртской Республики. </w:t>
      </w:r>
      <w:r w:rsidRPr="000728EE">
        <w:rPr>
          <w:sz w:val="28"/>
          <w:szCs w:val="28"/>
        </w:rPr>
        <w:t xml:space="preserve">Учитывая объективно обусловленные бюджетные ограничения, ассигнования на уплату указанных налогов </w:t>
      </w:r>
      <w:r w:rsidR="00C44ECD" w:rsidRPr="000728EE">
        <w:rPr>
          <w:sz w:val="28"/>
          <w:szCs w:val="28"/>
        </w:rPr>
        <w:t>на плановый период 2022 и 2023 годов предусмотрены в объеме 25 процентов потребности;</w:t>
      </w:r>
    </w:p>
    <w:p w:rsidR="001D080A" w:rsidRPr="000728EE" w:rsidRDefault="005E4FA4" w:rsidP="008D7B7A">
      <w:pPr>
        <w:pStyle w:val="af3"/>
        <w:spacing w:line="276" w:lineRule="auto"/>
        <w:ind w:left="0" w:firstLine="709"/>
        <w:jc w:val="both"/>
        <w:rPr>
          <w:rStyle w:val="af1"/>
          <w:sz w:val="28"/>
        </w:rPr>
      </w:pPr>
      <w:r w:rsidRPr="000728EE">
        <w:rPr>
          <w:rStyle w:val="af1"/>
          <w:sz w:val="28"/>
        </w:rPr>
        <w:t>10</w:t>
      </w:r>
      <w:r w:rsidR="001D080A" w:rsidRPr="000728EE">
        <w:rPr>
          <w:rStyle w:val="af1"/>
          <w:sz w:val="28"/>
        </w:rPr>
        <w:t xml:space="preserve">. </w:t>
      </w:r>
      <w:proofErr w:type="gramStart"/>
      <w:r w:rsidR="001D080A" w:rsidRPr="000728EE">
        <w:rPr>
          <w:rStyle w:val="af1"/>
          <w:sz w:val="28"/>
        </w:rPr>
        <w:t>Формирование межбюджетных отношений органов государственной власти Удмуртской Республики с органами местного самоуправления Удмуртской Республики на 20</w:t>
      </w:r>
      <w:r w:rsidR="00247D15" w:rsidRPr="000728EE">
        <w:rPr>
          <w:rStyle w:val="af1"/>
          <w:sz w:val="28"/>
        </w:rPr>
        <w:t>2</w:t>
      </w:r>
      <w:r w:rsidR="00445190" w:rsidRPr="000728EE">
        <w:rPr>
          <w:rStyle w:val="af1"/>
          <w:sz w:val="28"/>
        </w:rPr>
        <w:t>1</w:t>
      </w:r>
      <w:r w:rsidR="001D080A" w:rsidRPr="000728EE">
        <w:rPr>
          <w:rStyle w:val="af1"/>
          <w:sz w:val="28"/>
        </w:rPr>
        <w:t xml:space="preserve"> год и на плановый период 20</w:t>
      </w:r>
      <w:r w:rsidR="002C4ABF" w:rsidRPr="000728EE">
        <w:rPr>
          <w:rStyle w:val="af1"/>
          <w:sz w:val="28"/>
        </w:rPr>
        <w:t>2</w:t>
      </w:r>
      <w:r w:rsidR="00445190" w:rsidRPr="000728EE">
        <w:rPr>
          <w:rStyle w:val="af1"/>
          <w:sz w:val="28"/>
        </w:rPr>
        <w:t>2</w:t>
      </w:r>
      <w:r w:rsidR="001D080A" w:rsidRPr="000728EE">
        <w:rPr>
          <w:rStyle w:val="af1"/>
          <w:sz w:val="28"/>
        </w:rPr>
        <w:t xml:space="preserve"> и 202</w:t>
      </w:r>
      <w:r w:rsidR="00445190" w:rsidRPr="000728EE">
        <w:rPr>
          <w:rStyle w:val="af1"/>
          <w:sz w:val="28"/>
        </w:rPr>
        <w:t>3</w:t>
      </w:r>
      <w:r w:rsidR="001D080A" w:rsidRPr="000728EE">
        <w:rPr>
          <w:rStyle w:val="af1"/>
          <w:sz w:val="28"/>
        </w:rPr>
        <w:t xml:space="preserve"> годов согласно методологии, определенной положениями Закона Удмуртской Республики от 21</w:t>
      </w:r>
      <w:r w:rsidR="009C58C0" w:rsidRPr="000728EE">
        <w:rPr>
          <w:rStyle w:val="af1"/>
          <w:sz w:val="28"/>
        </w:rPr>
        <w:t xml:space="preserve"> ноября </w:t>
      </w:r>
      <w:r w:rsidR="001D080A" w:rsidRPr="000728EE">
        <w:rPr>
          <w:rStyle w:val="af1"/>
          <w:sz w:val="28"/>
        </w:rPr>
        <w:t xml:space="preserve">2006 </w:t>
      </w:r>
      <w:r w:rsidR="009C58C0" w:rsidRPr="000728EE">
        <w:rPr>
          <w:rStyle w:val="af1"/>
          <w:sz w:val="28"/>
        </w:rPr>
        <w:t>года</w:t>
      </w:r>
      <w:r w:rsidR="001D080A" w:rsidRPr="000728EE">
        <w:rPr>
          <w:rStyle w:val="af1"/>
          <w:sz w:val="28"/>
        </w:rPr>
        <w:t xml:space="preserve"> № 52-РЗ «О регулировании межбюджетных отношений в Удмуртской Республике», разграничения расходных полномочий и доходных источников между уровнями бюджетной системы в соответствии с законодательством Российской</w:t>
      </w:r>
      <w:proofErr w:type="gramEnd"/>
      <w:r w:rsidR="001D080A" w:rsidRPr="000728EE">
        <w:rPr>
          <w:rStyle w:val="af1"/>
          <w:sz w:val="28"/>
        </w:rPr>
        <w:t xml:space="preserve"> Федерации и принятыми в соответствии с ним нормативными правовыми актами Удмуртской Республики. </w:t>
      </w:r>
    </w:p>
    <w:p w:rsidR="0098239E" w:rsidRPr="000728EE" w:rsidRDefault="0098239E" w:rsidP="008D7B7A">
      <w:pPr>
        <w:pStyle w:val="af3"/>
        <w:spacing w:line="276" w:lineRule="auto"/>
        <w:ind w:left="0" w:firstLine="709"/>
        <w:jc w:val="both"/>
        <w:rPr>
          <w:rStyle w:val="af1"/>
          <w:sz w:val="28"/>
        </w:rPr>
      </w:pPr>
      <w:r w:rsidRPr="000728EE">
        <w:rPr>
          <w:rStyle w:val="af1"/>
          <w:sz w:val="28"/>
        </w:rPr>
        <w:lastRenderedPageBreak/>
        <w:t xml:space="preserve">При формировании межбюджетных отношений с органами местного самоуправления Удмуртской Республики критерий выравнивания расчетной бюджетной обеспеченности муниципальных районов (городских округов) принимается </w:t>
      </w:r>
      <w:proofErr w:type="gramStart"/>
      <w:r w:rsidRPr="000728EE">
        <w:rPr>
          <w:rStyle w:val="af1"/>
          <w:sz w:val="28"/>
        </w:rPr>
        <w:t>равным</w:t>
      </w:r>
      <w:proofErr w:type="gramEnd"/>
      <w:r w:rsidRPr="000728EE">
        <w:rPr>
          <w:rStyle w:val="af1"/>
          <w:sz w:val="28"/>
        </w:rPr>
        <w:t xml:space="preserve"> 1,1856.</w:t>
      </w:r>
    </w:p>
    <w:p w:rsidR="0098239E" w:rsidRPr="000728EE" w:rsidRDefault="0098239E" w:rsidP="008D7B7A">
      <w:pPr>
        <w:pStyle w:val="af3"/>
        <w:spacing w:line="276" w:lineRule="auto"/>
        <w:ind w:left="0" w:firstLine="709"/>
        <w:jc w:val="both"/>
        <w:rPr>
          <w:rStyle w:val="af1"/>
          <w:sz w:val="28"/>
        </w:rPr>
      </w:pPr>
      <w:r w:rsidRPr="000728EE">
        <w:rPr>
          <w:rStyle w:val="af1"/>
          <w:sz w:val="28"/>
        </w:rPr>
        <w:t xml:space="preserve">В целях предоставления субвенций из бюджета Удмуртской Республики бюджетам муниципальных образований в Удмуртской Республике по расчету и предоставлению дотаций бюджетам городских, сельских поселений за счет средств бюджета Удмуртской Республики установлен критерий выравнивания финансовых возможностей городских поселений, сельских поселений </w:t>
      </w:r>
      <w:r w:rsidR="006A6168" w:rsidRPr="000728EE">
        <w:rPr>
          <w:rStyle w:val="af1"/>
          <w:sz w:val="28"/>
        </w:rPr>
        <w:t>в размере</w:t>
      </w:r>
      <w:r w:rsidR="00511B7B" w:rsidRPr="000728EE">
        <w:rPr>
          <w:rStyle w:val="af1"/>
          <w:sz w:val="28"/>
        </w:rPr>
        <w:t xml:space="preserve"> 63,</w:t>
      </w:r>
      <w:r w:rsidR="00212740" w:rsidRPr="000728EE">
        <w:rPr>
          <w:rStyle w:val="af1"/>
          <w:sz w:val="28"/>
        </w:rPr>
        <w:t xml:space="preserve">5 </w:t>
      </w:r>
      <w:r w:rsidRPr="000728EE">
        <w:rPr>
          <w:rStyle w:val="af1"/>
          <w:sz w:val="28"/>
        </w:rPr>
        <w:t>рубля в расчете на одного жителя.</w:t>
      </w:r>
    </w:p>
    <w:p w:rsidR="00511B7B" w:rsidRPr="000728EE" w:rsidRDefault="00511B7B" w:rsidP="008D7B7A">
      <w:pPr>
        <w:pStyle w:val="af3"/>
        <w:spacing w:line="276" w:lineRule="auto"/>
        <w:ind w:left="0" w:firstLine="709"/>
        <w:jc w:val="both"/>
        <w:rPr>
          <w:rStyle w:val="af1"/>
          <w:sz w:val="28"/>
        </w:rPr>
      </w:pPr>
      <w:r w:rsidRPr="000728EE">
        <w:rPr>
          <w:rStyle w:val="af1"/>
          <w:sz w:val="28"/>
        </w:rPr>
        <w:t xml:space="preserve">Учитывая объективно обусловленные бюджетные ограничения, дотации бюджетам муниципальных образований на поддержку мер по обеспечению сбалансированности бюджетов муниципальных образований и дотаций для стимулирования развития муниципальных образований на </w:t>
      </w:r>
      <w:r w:rsidR="00992F2A" w:rsidRPr="000728EE">
        <w:rPr>
          <w:rStyle w:val="af1"/>
          <w:sz w:val="28"/>
        </w:rPr>
        <w:t>20</w:t>
      </w:r>
      <w:r w:rsidR="0056286D" w:rsidRPr="000728EE">
        <w:rPr>
          <w:rStyle w:val="af1"/>
          <w:sz w:val="28"/>
        </w:rPr>
        <w:t>21 и 2023 годы не предусмотрены, н</w:t>
      </w:r>
      <w:r w:rsidR="00992F2A" w:rsidRPr="000728EE">
        <w:rPr>
          <w:rStyle w:val="af1"/>
          <w:sz w:val="28"/>
        </w:rPr>
        <w:t xml:space="preserve">а 2022 год </w:t>
      </w:r>
      <w:r w:rsidR="0056286D" w:rsidRPr="000728EE">
        <w:rPr>
          <w:rStyle w:val="af1"/>
          <w:sz w:val="28"/>
        </w:rPr>
        <w:t xml:space="preserve">– в объеме </w:t>
      </w:r>
      <w:r w:rsidR="00992F2A" w:rsidRPr="000728EE">
        <w:rPr>
          <w:rStyle w:val="af1"/>
          <w:sz w:val="28"/>
        </w:rPr>
        <w:t>50 и 100 процентов потребности соответственно;</w:t>
      </w:r>
    </w:p>
    <w:p w:rsidR="0056286D" w:rsidRPr="000728EE" w:rsidRDefault="0056286D" w:rsidP="0056286D">
      <w:pPr>
        <w:pStyle w:val="af3"/>
        <w:spacing w:line="276" w:lineRule="auto"/>
        <w:ind w:left="0" w:firstLine="709"/>
        <w:jc w:val="both"/>
        <w:rPr>
          <w:rStyle w:val="af1"/>
          <w:sz w:val="28"/>
        </w:rPr>
      </w:pPr>
      <w:r w:rsidRPr="000728EE">
        <w:rPr>
          <w:rStyle w:val="af1"/>
          <w:sz w:val="28"/>
        </w:rPr>
        <w:t xml:space="preserve">11. Определение объема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с учетом основных  подходов к формированию </w:t>
      </w:r>
      <w:r w:rsidR="00895645" w:rsidRPr="000728EE">
        <w:rPr>
          <w:rStyle w:val="af1"/>
          <w:sz w:val="28"/>
        </w:rPr>
        <w:t>расходной части проекта бюджета;</w:t>
      </w:r>
    </w:p>
    <w:p w:rsidR="00992F2A" w:rsidRPr="000728EE" w:rsidRDefault="0056286D" w:rsidP="008D7B7A">
      <w:pPr>
        <w:pStyle w:val="af3"/>
        <w:spacing w:line="276" w:lineRule="auto"/>
        <w:ind w:left="0" w:firstLine="709"/>
        <w:jc w:val="both"/>
        <w:rPr>
          <w:rStyle w:val="af1"/>
          <w:sz w:val="28"/>
          <w:szCs w:val="28"/>
        </w:rPr>
      </w:pPr>
      <w:r w:rsidRPr="000728EE">
        <w:rPr>
          <w:rStyle w:val="af1"/>
          <w:sz w:val="28"/>
        </w:rPr>
        <w:t>12</w:t>
      </w:r>
      <w:r w:rsidR="001D080A" w:rsidRPr="000728EE">
        <w:rPr>
          <w:rStyle w:val="af1"/>
          <w:sz w:val="28"/>
        </w:rPr>
        <w:t>.</w:t>
      </w:r>
      <w:r w:rsidR="008A055E" w:rsidRPr="000728EE">
        <w:rPr>
          <w:rStyle w:val="af1"/>
          <w:sz w:val="28"/>
        </w:rPr>
        <w:t xml:space="preserve"> </w:t>
      </w:r>
      <w:r w:rsidR="00C77537" w:rsidRPr="000728EE">
        <w:rPr>
          <w:rStyle w:val="af1"/>
          <w:sz w:val="28"/>
        </w:rPr>
        <w:t>Бюджетные</w:t>
      </w:r>
      <w:r w:rsidR="008A055E" w:rsidRPr="000728EE">
        <w:rPr>
          <w:rStyle w:val="af1"/>
          <w:sz w:val="28"/>
        </w:rPr>
        <w:t xml:space="preserve"> ассигновани</w:t>
      </w:r>
      <w:r w:rsidR="00C77537" w:rsidRPr="000728EE">
        <w:rPr>
          <w:rStyle w:val="af1"/>
          <w:sz w:val="28"/>
        </w:rPr>
        <w:t>я</w:t>
      </w:r>
      <w:r w:rsidR="008A055E" w:rsidRPr="000728EE">
        <w:rPr>
          <w:rStyle w:val="af1"/>
          <w:sz w:val="28"/>
        </w:rPr>
        <w:t xml:space="preserve"> на погашение государственного долга Удмуртской Республики </w:t>
      </w:r>
      <w:r w:rsidR="00C77537" w:rsidRPr="000728EE">
        <w:rPr>
          <w:rStyle w:val="af1"/>
          <w:sz w:val="28"/>
        </w:rPr>
        <w:t xml:space="preserve">определены </w:t>
      </w:r>
      <w:r w:rsidR="008A055E" w:rsidRPr="000728EE">
        <w:rPr>
          <w:rStyle w:val="af1"/>
          <w:sz w:val="28"/>
        </w:rPr>
        <w:t>в соответствии с условиями привлечения заемных средств</w:t>
      </w:r>
      <w:r w:rsidR="00F96028" w:rsidRPr="000728EE">
        <w:rPr>
          <w:rStyle w:val="af1"/>
          <w:sz w:val="28"/>
        </w:rPr>
        <w:t xml:space="preserve"> и условиями реструктуризации бюджетных кредитов из федерального бюджета</w:t>
      </w:r>
      <w:r w:rsidR="00992F2A" w:rsidRPr="000728EE">
        <w:rPr>
          <w:rStyle w:val="af1"/>
          <w:sz w:val="28"/>
        </w:rPr>
        <w:t xml:space="preserve">. </w:t>
      </w:r>
      <w:r w:rsidR="00992F2A" w:rsidRPr="000728EE">
        <w:rPr>
          <w:sz w:val="28"/>
          <w:szCs w:val="28"/>
        </w:rPr>
        <w:t xml:space="preserve">Учитывая объективно обусловленные бюджетные ограничения, расходы на обслуживание государственного долга предусмотрены на 2021 год в объеме 25 процентов потребности, на 2022 год – в полном объеме, на 2023 год – </w:t>
      </w:r>
      <w:r w:rsidRPr="000728EE">
        <w:rPr>
          <w:sz w:val="28"/>
          <w:szCs w:val="28"/>
        </w:rPr>
        <w:t xml:space="preserve">в объеме </w:t>
      </w:r>
      <w:r w:rsidR="00992F2A" w:rsidRPr="000728EE">
        <w:rPr>
          <w:sz w:val="28"/>
          <w:szCs w:val="28"/>
        </w:rPr>
        <w:t>50 процентов потребности;</w:t>
      </w:r>
    </w:p>
    <w:p w:rsidR="00723165" w:rsidRPr="000728EE" w:rsidRDefault="00B85E9E" w:rsidP="008D7B7A">
      <w:pPr>
        <w:pStyle w:val="a6"/>
        <w:tabs>
          <w:tab w:val="left" w:pos="993"/>
        </w:tabs>
        <w:spacing w:line="276" w:lineRule="auto"/>
        <w:ind w:firstLine="709"/>
        <w:rPr>
          <w:rStyle w:val="af1"/>
          <w:sz w:val="28"/>
          <w:szCs w:val="24"/>
        </w:rPr>
      </w:pPr>
      <w:r w:rsidRPr="000728EE">
        <w:rPr>
          <w:rStyle w:val="af1"/>
          <w:sz w:val="28"/>
        </w:rPr>
        <w:t>1</w:t>
      </w:r>
      <w:r w:rsidR="00157F66" w:rsidRPr="000728EE">
        <w:rPr>
          <w:rStyle w:val="af1"/>
          <w:sz w:val="28"/>
        </w:rPr>
        <w:t>3</w:t>
      </w:r>
      <w:r w:rsidR="008E7604" w:rsidRPr="000728EE">
        <w:rPr>
          <w:rStyle w:val="af1"/>
          <w:sz w:val="28"/>
          <w:szCs w:val="24"/>
        </w:rPr>
        <w:t xml:space="preserve">. </w:t>
      </w:r>
      <w:r w:rsidR="007B1358" w:rsidRPr="000728EE">
        <w:rPr>
          <w:rStyle w:val="af1"/>
          <w:sz w:val="28"/>
          <w:szCs w:val="24"/>
        </w:rPr>
        <w:t>Бюджетные ассигнования, связанные с обеспечением деятельности государственных учреждений и государственных органов Удмуртской Республики, предоставлением субсидий юридическим лицам – производителям товаров, работ (услуг), с реализацией мероприятий государственных программ Удмуртской Республики, поддержк</w:t>
      </w:r>
      <w:r w:rsidR="00723165" w:rsidRPr="000728EE">
        <w:rPr>
          <w:rStyle w:val="af1"/>
          <w:sz w:val="28"/>
          <w:szCs w:val="24"/>
        </w:rPr>
        <w:t>ой</w:t>
      </w:r>
      <w:r w:rsidR="007B1358" w:rsidRPr="000728EE">
        <w:rPr>
          <w:rStyle w:val="af1"/>
          <w:sz w:val="28"/>
          <w:szCs w:val="24"/>
        </w:rPr>
        <w:t xml:space="preserve"> приоритетных отраслей экономики (за исключением софинансируемых направлений) на 2021 год не предусмотрены. </w:t>
      </w:r>
      <w:r w:rsidR="007B1358" w:rsidRPr="000728EE">
        <w:rPr>
          <w:spacing w:val="-2"/>
          <w:sz w:val="28"/>
          <w:szCs w:val="28"/>
        </w:rPr>
        <w:t>На 2022 и 2023 годы ассигнования на реализацию мероприятий го</w:t>
      </w:r>
      <w:r w:rsidR="00723165" w:rsidRPr="000728EE">
        <w:rPr>
          <w:spacing w:val="-2"/>
          <w:sz w:val="28"/>
          <w:szCs w:val="28"/>
        </w:rPr>
        <w:t xml:space="preserve">сударственных </w:t>
      </w:r>
      <w:r w:rsidR="007B1358" w:rsidRPr="000728EE">
        <w:rPr>
          <w:spacing w:val="-2"/>
          <w:sz w:val="28"/>
          <w:szCs w:val="28"/>
        </w:rPr>
        <w:t xml:space="preserve">программ Удмуртской Республики предусмотрены в объеме 28 процентов и 5 процентов потребности соответственно. </w:t>
      </w:r>
      <w:r w:rsidR="007B1358" w:rsidRPr="000728EE">
        <w:rPr>
          <w:rStyle w:val="af1"/>
          <w:sz w:val="28"/>
          <w:szCs w:val="24"/>
        </w:rPr>
        <w:t>Бюджетные ассигнования, связанные с обеспечением деятельности государственных учреждений и государственных органов Удмуртской Республики</w:t>
      </w:r>
      <w:r w:rsidR="00723165" w:rsidRPr="000728EE">
        <w:rPr>
          <w:rStyle w:val="af1"/>
          <w:sz w:val="28"/>
          <w:szCs w:val="24"/>
        </w:rPr>
        <w:t>,</w:t>
      </w:r>
      <w:r w:rsidR="007B1358" w:rsidRPr="000728EE">
        <w:rPr>
          <w:rStyle w:val="af1"/>
          <w:sz w:val="28"/>
          <w:szCs w:val="24"/>
        </w:rPr>
        <w:t xml:space="preserve"> – в объеме 25 процентов потребности ежегодно;</w:t>
      </w:r>
    </w:p>
    <w:p w:rsidR="0064211B" w:rsidRPr="000728EE" w:rsidRDefault="00B85E9E" w:rsidP="00304A69">
      <w:pPr>
        <w:pStyle w:val="af3"/>
        <w:spacing w:after="240" w:line="276" w:lineRule="auto"/>
        <w:ind w:left="0" w:firstLine="709"/>
        <w:jc w:val="both"/>
        <w:rPr>
          <w:rStyle w:val="af1"/>
          <w:sz w:val="28"/>
        </w:rPr>
      </w:pPr>
      <w:r w:rsidRPr="000728EE">
        <w:rPr>
          <w:rStyle w:val="af1"/>
          <w:sz w:val="28"/>
        </w:rPr>
        <w:lastRenderedPageBreak/>
        <w:t>14</w:t>
      </w:r>
      <w:r w:rsidR="00F5691C" w:rsidRPr="000728EE">
        <w:rPr>
          <w:rStyle w:val="af1"/>
          <w:sz w:val="28"/>
        </w:rPr>
        <w:t xml:space="preserve">. </w:t>
      </w:r>
      <w:proofErr w:type="gramStart"/>
      <w:r w:rsidR="00F5691C" w:rsidRPr="000728EE">
        <w:rPr>
          <w:rStyle w:val="af1"/>
          <w:sz w:val="28"/>
        </w:rPr>
        <w:t xml:space="preserve">В соответствии с пунктом 3 статьи 184.1 Бюджетного кодекса </w:t>
      </w:r>
      <w:r w:rsidR="00EC75C2" w:rsidRPr="000728EE">
        <w:rPr>
          <w:rStyle w:val="af1"/>
          <w:sz w:val="28"/>
        </w:rPr>
        <w:t xml:space="preserve">Российской Федерации </w:t>
      </w:r>
      <w:r w:rsidR="00F5691C" w:rsidRPr="000728EE">
        <w:rPr>
          <w:rStyle w:val="af1"/>
          <w:sz w:val="28"/>
        </w:rPr>
        <w:t>в общем объеме расходов предусм</w:t>
      </w:r>
      <w:r w:rsidR="001B304F" w:rsidRPr="000728EE">
        <w:rPr>
          <w:rStyle w:val="af1"/>
          <w:sz w:val="28"/>
        </w:rPr>
        <w:t>о</w:t>
      </w:r>
      <w:r w:rsidR="00F5691C" w:rsidRPr="000728EE">
        <w:rPr>
          <w:rStyle w:val="af1"/>
          <w:sz w:val="28"/>
        </w:rPr>
        <w:t>т</w:t>
      </w:r>
      <w:r w:rsidR="001B304F" w:rsidRPr="000728EE">
        <w:rPr>
          <w:rStyle w:val="af1"/>
          <w:sz w:val="28"/>
        </w:rPr>
        <w:t>рены</w:t>
      </w:r>
      <w:r w:rsidR="00F5691C" w:rsidRPr="000728EE">
        <w:rPr>
          <w:rStyle w:val="af1"/>
          <w:sz w:val="28"/>
        </w:rPr>
        <w:t xml:space="preserve"> условно утверждаемые расходы (</w:t>
      </w:r>
      <w:r w:rsidR="00C41C3C" w:rsidRPr="000728EE">
        <w:rPr>
          <w:rStyle w:val="af1"/>
          <w:sz w:val="28"/>
        </w:rPr>
        <w:t xml:space="preserve">бюджетные ассигнования, </w:t>
      </w:r>
      <w:r w:rsidR="00F5691C" w:rsidRPr="000728EE">
        <w:rPr>
          <w:rStyle w:val="af1"/>
          <w:sz w:val="28"/>
        </w:rPr>
        <w:t>не распределенные в плановом периоде в соответствии с классификацией расходов бюджетов) в</w:t>
      </w:r>
      <w:r w:rsidR="001B304F" w:rsidRPr="000728EE">
        <w:rPr>
          <w:rStyle w:val="af1"/>
          <w:sz w:val="28"/>
        </w:rPr>
        <w:t xml:space="preserve"> объеме 2,5 процента на первый год </w:t>
      </w:r>
      <w:r w:rsidR="00F5691C" w:rsidRPr="000728EE">
        <w:rPr>
          <w:rStyle w:val="af1"/>
          <w:sz w:val="28"/>
        </w:rPr>
        <w:t>плановог</w:t>
      </w:r>
      <w:r w:rsidR="001B304F" w:rsidRPr="000728EE">
        <w:rPr>
          <w:rStyle w:val="af1"/>
          <w:sz w:val="28"/>
        </w:rPr>
        <w:t>о периода (202</w:t>
      </w:r>
      <w:r w:rsidR="002E6CD3" w:rsidRPr="000728EE">
        <w:rPr>
          <w:rStyle w:val="af1"/>
          <w:sz w:val="28"/>
        </w:rPr>
        <w:t>2</w:t>
      </w:r>
      <w:r w:rsidR="001B304F" w:rsidRPr="000728EE">
        <w:rPr>
          <w:rStyle w:val="af1"/>
          <w:sz w:val="28"/>
        </w:rPr>
        <w:t xml:space="preserve"> год) и в объеме </w:t>
      </w:r>
      <w:r w:rsidR="00F5691C" w:rsidRPr="000728EE">
        <w:rPr>
          <w:rStyle w:val="af1"/>
          <w:sz w:val="28"/>
        </w:rPr>
        <w:t>5 процентов на второй год планового периода (202</w:t>
      </w:r>
      <w:r w:rsidR="002E6CD3" w:rsidRPr="000728EE">
        <w:rPr>
          <w:rStyle w:val="af1"/>
          <w:sz w:val="28"/>
        </w:rPr>
        <w:t>3</w:t>
      </w:r>
      <w:r w:rsidR="00F5691C" w:rsidRPr="000728EE">
        <w:rPr>
          <w:rStyle w:val="af1"/>
          <w:sz w:val="28"/>
        </w:rPr>
        <w:t xml:space="preserve"> год) общего объема расходов </w:t>
      </w:r>
      <w:r w:rsidR="00562408" w:rsidRPr="000728EE">
        <w:rPr>
          <w:rStyle w:val="af1"/>
          <w:sz w:val="28"/>
        </w:rPr>
        <w:t>проекта бюджета</w:t>
      </w:r>
      <w:proofErr w:type="gramEnd"/>
      <w:r w:rsidR="00562408" w:rsidRPr="000728EE">
        <w:rPr>
          <w:rStyle w:val="af1"/>
          <w:sz w:val="28"/>
        </w:rPr>
        <w:t xml:space="preserve"> </w:t>
      </w:r>
      <w:r w:rsidR="00F5691C" w:rsidRPr="000728EE">
        <w:rPr>
          <w:rStyle w:val="af1"/>
          <w:sz w:val="28"/>
        </w:rPr>
        <w:t>на соотве</w:t>
      </w:r>
      <w:r w:rsidR="0064211B" w:rsidRPr="000728EE">
        <w:rPr>
          <w:rStyle w:val="af1"/>
          <w:sz w:val="28"/>
        </w:rPr>
        <w:t>тствующий год планового периода.</w:t>
      </w:r>
    </w:p>
    <w:p w:rsidR="00304A69" w:rsidRPr="000728EE" w:rsidRDefault="00304A69" w:rsidP="008D7B7A">
      <w:pPr>
        <w:pStyle w:val="af3"/>
        <w:spacing w:line="276" w:lineRule="auto"/>
        <w:ind w:left="0" w:firstLine="709"/>
        <w:jc w:val="both"/>
        <w:rPr>
          <w:rStyle w:val="af1"/>
          <w:sz w:val="28"/>
        </w:rPr>
      </w:pPr>
    </w:p>
    <w:p w:rsidR="00EC75C2" w:rsidRPr="000728EE" w:rsidRDefault="00723165" w:rsidP="00304A69">
      <w:pPr>
        <w:pStyle w:val="a6"/>
        <w:tabs>
          <w:tab w:val="left" w:pos="993"/>
        </w:tabs>
        <w:spacing w:after="240" w:line="276" w:lineRule="auto"/>
        <w:ind w:firstLine="709"/>
        <w:rPr>
          <w:spacing w:val="-2"/>
          <w:sz w:val="28"/>
          <w:szCs w:val="28"/>
        </w:rPr>
      </w:pPr>
      <w:proofErr w:type="gramStart"/>
      <w:r w:rsidRPr="000728EE">
        <w:rPr>
          <w:spacing w:val="-2"/>
          <w:sz w:val="28"/>
          <w:szCs w:val="28"/>
        </w:rPr>
        <w:t xml:space="preserve">Ко второму чтению проекта закона о бюджете с учетом дополнительного </w:t>
      </w:r>
      <w:r w:rsidR="00EC75C2" w:rsidRPr="000728EE">
        <w:rPr>
          <w:spacing w:val="-2"/>
          <w:sz w:val="28"/>
          <w:szCs w:val="28"/>
        </w:rPr>
        <w:t xml:space="preserve">распределения </w:t>
      </w:r>
      <w:r w:rsidR="00EC75C2" w:rsidRPr="000728EE">
        <w:rPr>
          <w:bCs/>
          <w:sz w:val="28"/>
          <w:szCs w:val="28"/>
        </w:rPr>
        <w:t xml:space="preserve">ко второму чтению проекта федерального бюджета в </w:t>
      </w:r>
      <w:r w:rsidR="00EC75C2" w:rsidRPr="000728EE">
        <w:rPr>
          <w:spacing w:val="-2"/>
          <w:sz w:val="28"/>
          <w:szCs w:val="28"/>
        </w:rPr>
        <w:t>Государственной Думе Федерального Собрания Российской Федерации</w:t>
      </w:r>
      <w:r w:rsidR="00EC75C2" w:rsidRPr="000728EE">
        <w:rPr>
          <w:bCs/>
          <w:sz w:val="28"/>
          <w:szCs w:val="28"/>
        </w:rPr>
        <w:t xml:space="preserve"> </w:t>
      </w:r>
      <w:r w:rsidRPr="000728EE">
        <w:rPr>
          <w:bCs/>
          <w:sz w:val="28"/>
          <w:szCs w:val="28"/>
        </w:rPr>
        <w:t>отдельны</w:t>
      </w:r>
      <w:r w:rsidR="00EC75C2" w:rsidRPr="000728EE">
        <w:rPr>
          <w:bCs/>
          <w:sz w:val="28"/>
          <w:szCs w:val="28"/>
        </w:rPr>
        <w:t>х</w:t>
      </w:r>
      <w:r w:rsidRPr="000728EE">
        <w:rPr>
          <w:bCs/>
          <w:sz w:val="28"/>
          <w:szCs w:val="28"/>
        </w:rPr>
        <w:t xml:space="preserve"> межбюджетны</w:t>
      </w:r>
      <w:r w:rsidR="00EC75C2" w:rsidRPr="000728EE">
        <w:rPr>
          <w:bCs/>
          <w:sz w:val="28"/>
          <w:szCs w:val="28"/>
        </w:rPr>
        <w:t>х трансфертов</w:t>
      </w:r>
      <w:r w:rsidRPr="000728EE">
        <w:rPr>
          <w:bCs/>
          <w:sz w:val="28"/>
          <w:szCs w:val="28"/>
        </w:rPr>
        <w:t xml:space="preserve"> </w:t>
      </w:r>
      <w:r w:rsidR="00EC75C2" w:rsidRPr="000728EE">
        <w:rPr>
          <w:bCs/>
          <w:sz w:val="28"/>
          <w:szCs w:val="28"/>
        </w:rPr>
        <w:t>бюджету Удмуртской Республики из федерального бюджета (</w:t>
      </w:r>
      <w:r w:rsidR="00EC75C2" w:rsidRPr="000728EE">
        <w:rPr>
          <w:sz w:val="28"/>
          <w:szCs w:val="28"/>
        </w:rPr>
        <w:t>дотации на выравнивание бюджетной обеспеченности, дотации на частичную компенсацию дополнительных расходов на повышение оплаты труда работников бюджетной сферы и иные цели</w:t>
      </w:r>
      <w:r w:rsidR="002A7F5B" w:rsidRPr="000728EE">
        <w:rPr>
          <w:sz w:val="28"/>
          <w:szCs w:val="28"/>
        </w:rPr>
        <w:t xml:space="preserve">, целевых средств) </w:t>
      </w:r>
      <w:r w:rsidRPr="000728EE">
        <w:rPr>
          <w:spacing w:val="-2"/>
          <w:sz w:val="28"/>
          <w:szCs w:val="28"/>
        </w:rPr>
        <w:t xml:space="preserve">бюджетные ассигнования </w:t>
      </w:r>
      <w:r w:rsidR="00EC75C2" w:rsidRPr="000728EE">
        <w:rPr>
          <w:spacing w:val="-2"/>
          <w:sz w:val="28"/>
          <w:szCs w:val="28"/>
        </w:rPr>
        <w:t>проекта бюджета</w:t>
      </w:r>
      <w:proofErr w:type="gramEnd"/>
      <w:r w:rsidRPr="000728EE">
        <w:rPr>
          <w:spacing w:val="-2"/>
          <w:sz w:val="28"/>
          <w:szCs w:val="28"/>
        </w:rPr>
        <w:t xml:space="preserve"> будут уточнены.</w:t>
      </w:r>
    </w:p>
    <w:p w:rsidR="00304A69" w:rsidRPr="000728EE" w:rsidRDefault="00304A69" w:rsidP="00304A69">
      <w:pPr>
        <w:pStyle w:val="ConsPlusNormal"/>
        <w:spacing w:line="276" w:lineRule="auto"/>
        <w:ind w:firstLine="709"/>
        <w:jc w:val="both"/>
        <w:rPr>
          <w:rFonts w:ascii="Times New Roman" w:hAnsi="Times New Roman" w:cs="Times New Roman"/>
          <w:sz w:val="28"/>
          <w:szCs w:val="28"/>
        </w:rPr>
      </w:pPr>
      <w:proofErr w:type="gramStart"/>
      <w:r w:rsidRPr="000728EE">
        <w:rPr>
          <w:rFonts w:ascii="Times New Roman" w:hAnsi="Times New Roman" w:cs="Times New Roman"/>
          <w:sz w:val="28"/>
          <w:szCs w:val="28"/>
        </w:rPr>
        <w:t xml:space="preserve">В целях повышения эффективности государственного управления в области гражданской обороны, обеспечения пожарной безопасности, защиты населения и территорий от чрезвычайных ситуаций, в том числе обеспечения безопасности людей на водных объектах в Удмуртской Республике Указом Главы Удмуртской Республики от 21 января 2020 года № 17 внесены изменения в </w:t>
      </w:r>
      <w:hyperlink r:id="rId9" w:history="1">
        <w:r w:rsidRPr="000728EE">
          <w:rPr>
            <w:rFonts w:ascii="Times New Roman" w:hAnsi="Times New Roman" w:cs="Times New Roman"/>
            <w:sz w:val="28"/>
            <w:szCs w:val="28"/>
          </w:rPr>
          <w:t>структуру</w:t>
        </w:r>
      </w:hyperlink>
      <w:r w:rsidRPr="000728EE">
        <w:rPr>
          <w:rFonts w:ascii="Times New Roman" w:hAnsi="Times New Roman" w:cs="Times New Roman"/>
          <w:sz w:val="28"/>
          <w:szCs w:val="28"/>
        </w:rPr>
        <w:t xml:space="preserve"> исполнительных органов государственной власти Удмуртской Республики, предусматривающие создание Государственного комитета Удмуртской Республики по делам</w:t>
      </w:r>
      <w:proofErr w:type="gramEnd"/>
      <w:r w:rsidRPr="000728EE">
        <w:rPr>
          <w:rFonts w:ascii="Times New Roman" w:hAnsi="Times New Roman" w:cs="Times New Roman"/>
          <w:sz w:val="28"/>
          <w:szCs w:val="28"/>
        </w:rPr>
        <w:t xml:space="preserve"> гражданской обороны и чрезвычайным ситуациям. Постановлением Правительства Удмуртской Республики от 27 августа 2020 года № 395 утверждены положение и структура Государственного комитета Удмуртской Республики по делам гражданской обороны и чрезвычайным ситуациям, перечень подведомственных учреждений, установлена предельная штатная численность. В проекте бюджета предусм</w:t>
      </w:r>
      <w:r w:rsidR="00A71D48" w:rsidRPr="000728EE">
        <w:rPr>
          <w:rFonts w:ascii="Times New Roman" w:hAnsi="Times New Roman" w:cs="Times New Roman"/>
          <w:sz w:val="28"/>
          <w:szCs w:val="28"/>
        </w:rPr>
        <w:t>атриваются</w:t>
      </w:r>
      <w:r w:rsidRPr="000728EE">
        <w:rPr>
          <w:rFonts w:ascii="Times New Roman" w:hAnsi="Times New Roman" w:cs="Times New Roman"/>
          <w:sz w:val="28"/>
          <w:szCs w:val="28"/>
        </w:rPr>
        <w:t xml:space="preserve"> бюджетные ассигнования на его содержание и реализацию возложенных функций.</w:t>
      </w:r>
    </w:p>
    <w:p w:rsidR="00304A69" w:rsidRPr="000728EE" w:rsidRDefault="00304A69" w:rsidP="00C723C3">
      <w:pPr>
        <w:pStyle w:val="ConsPlusNormal"/>
        <w:spacing w:after="240" w:line="276" w:lineRule="auto"/>
        <w:ind w:firstLine="709"/>
        <w:jc w:val="both"/>
        <w:rPr>
          <w:rFonts w:ascii="Times New Roman" w:hAnsi="Times New Roman" w:cs="Times New Roman"/>
          <w:sz w:val="28"/>
          <w:szCs w:val="28"/>
        </w:rPr>
      </w:pPr>
      <w:proofErr w:type="gramStart"/>
      <w:r w:rsidRPr="000728EE">
        <w:rPr>
          <w:rFonts w:ascii="Times New Roman" w:hAnsi="Times New Roman" w:cs="Times New Roman"/>
          <w:sz w:val="28"/>
          <w:szCs w:val="28"/>
        </w:rPr>
        <w:t xml:space="preserve">В целях осуществления Министерством информатизации и связи Удмуртской Республики функций по выработке и реализации государственной политики и нормативному правовому регулированию в сфере реализации административной реформы в Удмуртской Республике с 1 сентября 2020 года автономное учреждений «Многофункциональный центр предоставления государственных и муниципальных услуг Удмуртской Республики», находящийся в ведении Министерства экономики Удмуртской Республики </w:t>
      </w:r>
      <w:r w:rsidRPr="000728EE">
        <w:rPr>
          <w:rFonts w:ascii="Times New Roman" w:hAnsi="Times New Roman" w:cs="Times New Roman"/>
          <w:sz w:val="28"/>
          <w:szCs w:val="28"/>
        </w:rPr>
        <w:lastRenderedPageBreak/>
        <w:t>передан в ведение Министерства информатизации и связи Удмуртской Республики</w:t>
      </w:r>
      <w:proofErr w:type="gramEnd"/>
      <w:r w:rsidRPr="000728EE">
        <w:rPr>
          <w:rFonts w:ascii="Times New Roman" w:hAnsi="Times New Roman" w:cs="Times New Roman"/>
          <w:sz w:val="28"/>
          <w:szCs w:val="28"/>
        </w:rPr>
        <w:t>. Указанные изменения учтены в проекте бюджета.</w:t>
      </w:r>
    </w:p>
    <w:p w:rsidR="00CC7C89" w:rsidRPr="000728EE" w:rsidRDefault="00867861" w:rsidP="008D7B7A">
      <w:pPr>
        <w:pStyle w:val="ConsTitle"/>
        <w:spacing w:line="276" w:lineRule="auto"/>
        <w:ind w:firstLine="709"/>
        <w:jc w:val="both"/>
        <w:rPr>
          <w:rFonts w:ascii="Times New Roman" w:hAnsi="Times New Roman"/>
          <w:b w:val="0"/>
          <w:spacing w:val="-2"/>
          <w:sz w:val="28"/>
          <w:szCs w:val="28"/>
        </w:rPr>
      </w:pPr>
      <w:r w:rsidRPr="000728EE">
        <w:rPr>
          <w:rStyle w:val="af1"/>
          <w:rFonts w:ascii="Times New Roman" w:hAnsi="Times New Roman"/>
          <w:b w:val="0"/>
          <w:sz w:val="28"/>
        </w:rPr>
        <w:t>С учетом вышеназванных подходов</w:t>
      </w:r>
      <w:r w:rsidRPr="000728EE">
        <w:rPr>
          <w:rStyle w:val="af1"/>
          <w:sz w:val="28"/>
        </w:rPr>
        <w:t xml:space="preserve"> </w:t>
      </w:r>
      <w:r w:rsidR="00486D9A" w:rsidRPr="000728EE">
        <w:rPr>
          <w:rStyle w:val="af1"/>
          <w:rFonts w:ascii="Times New Roman" w:hAnsi="Times New Roman"/>
          <w:b w:val="0"/>
          <w:sz w:val="28"/>
        </w:rPr>
        <w:t xml:space="preserve">расходная часть </w:t>
      </w:r>
      <w:r w:rsidR="0028476E" w:rsidRPr="000728EE">
        <w:rPr>
          <w:rStyle w:val="af1"/>
          <w:rFonts w:ascii="Times New Roman" w:hAnsi="Times New Roman"/>
          <w:b w:val="0"/>
          <w:sz w:val="28"/>
        </w:rPr>
        <w:t xml:space="preserve">проекта </w:t>
      </w:r>
      <w:r w:rsidR="00486D9A" w:rsidRPr="000728EE">
        <w:rPr>
          <w:rStyle w:val="af1"/>
          <w:rFonts w:ascii="Times New Roman" w:hAnsi="Times New Roman"/>
          <w:b w:val="0"/>
          <w:sz w:val="28"/>
        </w:rPr>
        <w:t>бюджета предусмотрена в объеме</w:t>
      </w:r>
      <w:r w:rsidR="00486D9A" w:rsidRPr="000728EE">
        <w:rPr>
          <w:rFonts w:ascii="Times New Roman" w:hAnsi="Times New Roman"/>
          <w:b w:val="0"/>
          <w:spacing w:val="-2"/>
          <w:sz w:val="28"/>
          <w:szCs w:val="28"/>
        </w:rPr>
        <w:t>:</w:t>
      </w:r>
      <w:r w:rsidR="00CC7C89" w:rsidRPr="000728EE">
        <w:rPr>
          <w:rFonts w:ascii="Times New Roman" w:hAnsi="Times New Roman"/>
          <w:b w:val="0"/>
          <w:spacing w:val="-2"/>
          <w:sz w:val="28"/>
          <w:szCs w:val="28"/>
        </w:rPr>
        <w:t xml:space="preserve"> </w:t>
      </w:r>
    </w:p>
    <w:p w:rsidR="00486D9A" w:rsidRPr="000728EE" w:rsidRDefault="00486D9A" w:rsidP="008D7B7A">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20</w:t>
      </w:r>
      <w:r w:rsidR="00247D15" w:rsidRPr="000728EE">
        <w:rPr>
          <w:rFonts w:ascii="Times New Roman" w:hAnsi="Times New Roman"/>
          <w:b w:val="0"/>
          <w:spacing w:val="-2"/>
          <w:sz w:val="28"/>
          <w:szCs w:val="28"/>
        </w:rPr>
        <w:t>2</w:t>
      </w:r>
      <w:r w:rsidR="002E6CD3" w:rsidRPr="000728EE">
        <w:rPr>
          <w:rFonts w:ascii="Times New Roman" w:hAnsi="Times New Roman"/>
          <w:b w:val="0"/>
          <w:spacing w:val="-2"/>
          <w:sz w:val="28"/>
          <w:szCs w:val="28"/>
        </w:rPr>
        <w:t>1</w:t>
      </w:r>
      <w:r w:rsidRPr="000728EE">
        <w:rPr>
          <w:rFonts w:ascii="Times New Roman" w:hAnsi="Times New Roman"/>
          <w:b w:val="0"/>
          <w:spacing w:val="-2"/>
          <w:sz w:val="28"/>
          <w:szCs w:val="28"/>
        </w:rPr>
        <w:t xml:space="preserve"> год – </w:t>
      </w:r>
      <w:r w:rsidR="00895645" w:rsidRPr="000728EE">
        <w:rPr>
          <w:rFonts w:ascii="Times New Roman" w:hAnsi="Times New Roman"/>
          <w:b w:val="0"/>
          <w:spacing w:val="-2"/>
          <w:sz w:val="28"/>
          <w:szCs w:val="28"/>
        </w:rPr>
        <w:t>65</w:t>
      </w:r>
      <w:r w:rsidR="0064211B" w:rsidRPr="000728EE">
        <w:rPr>
          <w:rFonts w:ascii="Times New Roman" w:hAnsi="Times New Roman"/>
          <w:b w:val="0"/>
          <w:spacing w:val="-2"/>
          <w:sz w:val="28"/>
          <w:szCs w:val="28"/>
        </w:rPr>
        <w:t> 958 798,3</w:t>
      </w:r>
      <w:r w:rsidR="00B85E9E"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тыс. рублей;</w:t>
      </w:r>
    </w:p>
    <w:p w:rsidR="00486D9A" w:rsidRPr="000728EE" w:rsidRDefault="00486D9A" w:rsidP="008D7B7A">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20</w:t>
      </w:r>
      <w:r w:rsidR="00562408" w:rsidRPr="000728EE">
        <w:rPr>
          <w:rFonts w:ascii="Times New Roman" w:hAnsi="Times New Roman"/>
          <w:b w:val="0"/>
          <w:spacing w:val="-2"/>
          <w:sz w:val="28"/>
          <w:szCs w:val="28"/>
        </w:rPr>
        <w:t>2</w:t>
      </w:r>
      <w:r w:rsidR="002E6CD3" w:rsidRPr="000728EE">
        <w:rPr>
          <w:rFonts w:ascii="Times New Roman" w:hAnsi="Times New Roman"/>
          <w:b w:val="0"/>
          <w:spacing w:val="-2"/>
          <w:sz w:val="28"/>
          <w:szCs w:val="28"/>
        </w:rPr>
        <w:t>2</w:t>
      </w:r>
      <w:r w:rsidRPr="000728EE">
        <w:rPr>
          <w:rFonts w:ascii="Times New Roman" w:hAnsi="Times New Roman"/>
          <w:b w:val="0"/>
          <w:spacing w:val="-2"/>
          <w:sz w:val="28"/>
          <w:szCs w:val="28"/>
        </w:rPr>
        <w:t xml:space="preserve"> год – </w:t>
      </w:r>
      <w:r w:rsidR="0064211B" w:rsidRPr="000728EE">
        <w:rPr>
          <w:rFonts w:ascii="Times New Roman" w:hAnsi="Times New Roman"/>
          <w:b w:val="0"/>
          <w:spacing w:val="-2"/>
          <w:sz w:val="28"/>
          <w:szCs w:val="28"/>
        </w:rPr>
        <w:t>66 680 443,8</w:t>
      </w:r>
      <w:r w:rsidR="00B85E9E"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тыс. рублей,</w:t>
      </w:r>
    </w:p>
    <w:p w:rsidR="00486D9A" w:rsidRPr="000728EE" w:rsidRDefault="00486D9A" w:rsidP="008D7B7A">
      <w:pPr>
        <w:pStyle w:val="ConsTitle"/>
        <w:spacing w:line="276" w:lineRule="auto"/>
        <w:ind w:left="851" w:hanging="851"/>
        <w:jc w:val="both"/>
        <w:rPr>
          <w:rFonts w:ascii="Times New Roman" w:hAnsi="Times New Roman"/>
          <w:b w:val="0"/>
          <w:spacing w:val="-2"/>
          <w:sz w:val="28"/>
          <w:szCs w:val="28"/>
        </w:rPr>
      </w:pPr>
      <w:r w:rsidRPr="000728EE">
        <w:rPr>
          <w:rFonts w:ascii="Times New Roman" w:hAnsi="Times New Roman"/>
          <w:b w:val="0"/>
          <w:spacing w:val="-2"/>
          <w:sz w:val="28"/>
          <w:szCs w:val="28"/>
        </w:rPr>
        <w:t>в том числе:</w:t>
      </w:r>
      <w:r w:rsidR="0028476E" w:rsidRPr="000728EE">
        <w:rPr>
          <w:rFonts w:ascii="Times New Roman" w:hAnsi="Times New Roman"/>
          <w:b w:val="0"/>
          <w:spacing w:val="-2"/>
          <w:sz w:val="28"/>
          <w:szCs w:val="28"/>
        </w:rPr>
        <w:t xml:space="preserve"> условно утвержд</w:t>
      </w:r>
      <w:r w:rsidR="00562408" w:rsidRPr="000728EE">
        <w:rPr>
          <w:rFonts w:ascii="Times New Roman" w:hAnsi="Times New Roman"/>
          <w:b w:val="0"/>
          <w:spacing w:val="-2"/>
          <w:sz w:val="28"/>
          <w:szCs w:val="28"/>
        </w:rPr>
        <w:t>аемые</w:t>
      </w:r>
      <w:r w:rsidR="0028476E" w:rsidRPr="000728EE">
        <w:rPr>
          <w:rFonts w:ascii="Times New Roman" w:hAnsi="Times New Roman"/>
          <w:b w:val="0"/>
          <w:spacing w:val="-2"/>
          <w:sz w:val="28"/>
          <w:szCs w:val="28"/>
        </w:rPr>
        <w:t xml:space="preserve"> расходы  в сумме </w:t>
      </w:r>
      <w:r w:rsidR="00895645" w:rsidRPr="000728EE">
        <w:rPr>
          <w:rFonts w:ascii="Times New Roman" w:hAnsi="Times New Roman"/>
          <w:b w:val="0"/>
          <w:spacing w:val="-2"/>
          <w:sz w:val="28"/>
          <w:szCs w:val="28"/>
        </w:rPr>
        <w:t>1 416 289,0</w:t>
      </w:r>
      <w:r w:rsidR="00B85E9E" w:rsidRPr="000728EE">
        <w:rPr>
          <w:rFonts w:ascii="Times New Roman" w:hAnsi="Times New Roman"/>
          <w:b w:val="0"/>
          <w:spacing w:val="-2"/>
          <w:sz w:val="28"/>
          <w:szCs w:val="28"/>
        </w:rPr>
        <w:t xml:space="preserve"> </w:t>
      </w:r>
      <w:r w:rsidR="0028476E" w:rsidRPr="000728EE">
        <w:rPr>
          <w:rFonts w:ascii="Times New Roman" w:hAnsi="Times New Roman"/>
          <w:b w:val="0"/>
          <w:spacing w:val="-2"/>
          <w:sz w:val="28"/>
          <w:szCs w:val="28"/>
        </w:rPr>
        <w:t>тыс. рублей;</w:t>
      </w:r>
    </w:p>
    <w:p w:rsidR="00486D9A" w:rsidRPr="000728EE" w:rsidRDefault="00486D9A" w:rsidP="008D7B7A">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20</w:t>
      </w:r>
      <w:r w:rsidR="00BC1F78" w:rsidRPr="000728EE">
        <w:rPr>
          <w:rFonts w:ascii="Times New Roman" w:hAnsi="Times New Roman"/>
          <w:b w:val="0"/>
          <w:spacing w:val="-2"/>
          <w:sz w:val="28"/>
          <w:szCs w:val="28"/>
        </w:rPr>
        <w:t>2</w:t>
      </w:r>
      <w:r w:rsidR="00895645" w:rsidRPr="000728EE">
        <w:rPr>
          <w:rFonts w:ascii="Times New Roman" w:hAnsi="Times New Roman"/>
          <w:b w:val="0"/>
          <w:spacing w:val="-2"/>
          <w:sz w:val="28"/>
          <w:szCs w:val="28"/>
        </w:rPr>
        <w:t>3</w:t>
      </w:r>
      <w:r w:rsidRPr="000728EE">
        <w:rPr>
          <w:rFonts w:ascii="Times New Roman" w:hAnsi="Times New Roman"/>
          <w:b w:val="0"/>
          <w:spacing w:val="-2"/>
          <w:sz w:val="28"/>
          <w:szCs w:val="28"/>
        </w:rPr>
        <w:t xml:space="preserve"> год – </w:t>
      </w:r>
      <w:r w:rsidR="0064211B" w:rsidRPr="000728EE">
        <w:rPr>
          <w:rFonts w:ascii="Times New Roman" w:hAnsi="Times New Roman"/>
          <w:b w:val="0"/>
          <w:spacing w:val="-2"/>
          <w:sz w:val="28"/>
          <w:szCs w:val="28"/>
        </w:rPr>
        <w:t>67 804 027,0</w:t>
      </w:r>
      <w:r w:rsidR="00211ED6"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тыс. рублей,</w:t>
      </w:r>
    </w:p>
    <w:p w:rsidR="00F045A6" w:rsidRDefault="005E04A5" w:rsidP="008D7B7A">
      <w:pPr>
        <w:pStyle w:val="ConsTitle"/>
        <w:spacing w:line="276" w:lineRule="auto"/>
        <w:jc w:val="both"/>
        <w:rPr>
          <w:rFonts w:ascii="Times New Roman" w:hAnsi="Times New Roman"/>
          <w:b w:val="0"/>
          <w:spacing w:val="-2"/>
          <w:sz w:val="28"/>
          <w:szCs w:val="28"/>
        </w:rPr>
      </w:pPr>
      <w:r w:rsidRPr="000728EE">
        <w:rPr>
          <w:rFonts w:ascii="Times New Roman" w:hAnsi="Times New Roman"/>
          <w:b w:val="0"/>
          <w:spacing w:val="-2"/>
          <w:sz w:val="28"/>
          <w:szCs w:val="28"/>
        </w:rPr>
        <w:t>в том числе:</w:t>
      </w:r>
      <w:r w:rsidR="00486D9A" w:rsidRPr="000728EE">
        <w:rPr>
          <w:rFonts w:ascii="Times New Roman" w:hAnsi="Times New Roman"/>
          <w:b w:val="0"/>
          <w:spacing w:val="-2"/>
          <w:sz w:val="28"/>
          <w:szCs w:val="28"/>
        </w:rPr>
        <w:t xml:space="preserve"> условно утверж</w:t>
      </w:r>
      <w:r w:rsidR="00790FF7" w:rsidRPr="000728EE">
        <w:rPr>
          <w:rFonts w:ascii="Times New Roman" w:hAnsi="Times New Roman"/>
          <w:b w:val="0"/>
          <w:spacing w:val="-2"/>
          <w:sz w:val="28"/>
          <w:szCs w:val="28"/>
        </w:rPr>
        <w:t>д</w:t>
      </w:r>
      <w:r w:rsidR="00562408" w:rsidRPr="000728EE">
        <w:rPr>
          <w:rFonts w:ascii="Times New Roman" w:hAnsi="Times New Roman"/>
          <w:b w:val="0"/>
          <w:spacing w:val="-2"/>
          <w:sz w:val="28"/>
          <w:szCs w:val="28"/>
        </w:rPr>
        <w:t>аемые</w:t>
      </w:r>
      <w:r w:rsidR="00486D9A" w:rsidRPr="000728EE">
        <w:rPr>
          <w:rFonts w:ascii="Times New Roman" w:hAnsi="Times New Roman"/>
          <w:b w:val="0"/>
          <w:spacing w:val="-2"/>
          <w:sz w:val="28"/>
          <w:szCs w:val="28"/>
        </w:rPr>
        <w:t xml:space="preserve"> расходы  в сумме </w:t>
      </w:r>
      <w:r w:rsidR="00895645" w:rsidRPr="000728EE">
        <w:rPr>
          <w:rFonts w:ascii="Times New Roman" w:hAnsi="Times New Roman"/>
          <w:b w:val="0"/>
          <w:spacing w:val="-2"/>
          <w:sz w:val="28"/>
          <w:szCs w:val="28"/>
        </w:rPr>
        <w:t>2 873 172,0</w:t>
      </w:r>
      <w:r w:rsidR="00790FF7" w:rsidRPr="000728EE">
        <w:rPr>
          <w:rFonts w:ascii="Times New Roman" w:hAnsi="Times New Roman"/>
          <w:b w:val="0"/>
          <w:spacing w:val="-2"/>
          <w:sz w:val="28"/>
          <w:szCs w:val="28"/>
        </w:rPr>
        <w:t xml:space="preserve"> </w:t>
      </w:r>
      <w:r w:rsidR="00486D9A" w:rsidRPr="000728EE">
        <w:rPr>
          <w:rFonts w:ascii="Times New Roman" w:hAnsi="Times New Roman"/>
          <w:b w:val="0"/>
          <w:spacing w:val="-2"/>
          <w:sz w:val="28"/>
          <w:szCs w:val="28"/>
        </w:rPr>
        <w:t>тыс. рублей.</w:t>
      </w:r>
    </w:p>
    <w:p w:rsidR="00B053B9" w:rsidRPr="000728EE" w:rsidRDefault="00B053B9" w:rsidP="008D7B7A">
      <w:pPr>
        <w:pStyle w:val="ConsTitle"/>
        <w:spacing w:line="276" w:lineRule="auto"/>
        <w:jc w:val="both"/>
        <w:rPr>
          <w:rFonts w:ascii="Times New Roman" w:hAnsi="Times New Roman"/>
          <w:b w:val="0"/>
          <w:spacing w:val="-2"/>
          <w:sz w:val="28"/>
          <w:szCs w:val="28"/>
        </w:rPr>
      </w:pPr>
    </w:p>
    <w:p w:rsidR="00E63445" w:rsidRPr="000728EE" w:rsidRDefault="00E63445" w:rsidP="00E63445">
      <w:pPr>
        <w:pStyle w:val="ConsTitle"/>
        <w:spacing w:line="288" w:lineRule="auto"/>
        <w:jc w:val="both"/>
        <w:rPr>
          <w:rStyle w:val="af1"/>
          <w:rFonts w:ascii="Times New Roman" w:hAnsi="Times New Roman"/>
          <w:b w:val="0"/>
          <w:spacing w:val="-2"/>
          <w:sz w:val="28"/>
          <w:szCs w:val="28"/>
        </w:rPr>
      </w:pPr>
    </w:p>
    <w:p w:rsidR="006362E7" w:rsidRPr="000728EE" w:rsidRDefault="006362E7" w:rsidP="00E63445">
      <w:pPr>
        <w:pStyle w:val="af2"/>
        <w:spacing w:line="240" w:lineRule="auto"/>
        <w:ind w:firstLine="709"/>
        <w:jc w:val="center"/>
        <w:rPr>
          <w:b/>
          <w:sz w:val="28"/>
          <w:szCs w:val="28"/>
        </w:rPr>
      </w:pPr>
      <w:r w:rsidRPr="000728EE">
        <w:rPr>
          <w:b/>
          <w:sz w:val="28"/>
          <w:szCs w:val="28"/>
        </w:rPr>
        <w:t>IV.I.</w:t>
      </w:r>
      <w:r w:rsidRPr="000728EE">
        <w:rPr>
          <w:sz w:val="28"/>
          <w:szCs w:val="28"/>
        </w:rPr>
        <w:t xml:space="preserve"> </w:t>
      </w:r>
      <w:r w:rsidRPr="000728EE">
        <w:rPr>
          <w:b/>
          <w:sz w:val="28"/>
          <w:szCs w:val="28"/>
        </w:rPr>
        <w:t xml:space="preserve">Финансовое обеспечение </w:t>
      </w:r>
      <w:r w:rsidR="00E63445" w:rsidRPr="000728EE">
        <w:rPr>
          <w:b/>
          <w:sz w:val="28"/>
          <w:szCs w:val="28"/>
        </w:rPr>
        <w:t xml:space="preserve">реализации </w:t>
      </w:r>
      <w:r w:rsidRPr="000728EE">
        <w:rPr>
          <w:b/>
          <w:sz w:val="28"/>
          <w:szCs w:val="28"/>
        </w:rPr>
        <w:t xml:space="preserve">национальных </w:t>
      </w:r>
      <w:r w:rsidR="0063799E" w:rsidRPr="000728EE">
        <w:rPr>
          <w:b/>
          <w:sz w:val="28"/>
          <w:szCs w:val="28"/>
        </w:rPr>
        <w:t xml:space="preserve">(федеральных) </w:t>
      </w:r>
      <w:r w:rsidRPr="000728EE">
        <w:rPr>
          <w:b/>
          <w:sz w:val="28"/>
          <w:szCs w:val="28"/>
        </w:rPr>
        <w:t>проектов</w:t>
      </w:r>
      <w:r w:rsidR="00E63445" w:rsidRPr="000728EE">
        <w:rPr>
          <w:b/>
          <w:sz w:val="28"/>
          <w:szCs w:val="28"/>
        </w:rPr>
        <w:t xml:space="preserve"> </w:t>
      </w:r>
    </w:p>
    <w:p w:rsidR="00E63445" w:rsidRPr="000728EE" w:rsidRDefault="00E63445" w:rsidP="00E63445">
      <w:pPr>
        <w:pStyle w:val="af2"/>
        <w:spacing w:line="240" w:lineRule="auto"/>
        <w:ind w:firstLine="709"/>
        <w:jc w:val="center"/>
        <w:rPr>
          <w:b/>
          <w:sz w:val="28"/>
          <w:szCs w:val="28"/>
        </w:rPr>
      </w:pPr>
    </w:p>
    <w:p w:rsidR="000C6C54" w:rsidRPr="000728EE" w:rsidRDefault="006362E7" w:rsidP="008D7B7A">
      <w:pPr>
        <w:spacing w:line="276" w:lineRule="auto"/>
        <w:ind w:firstLine="720"/>
        <w:jc w:val="both"/>
        <w:rPr>
          <w:sz w:val="28"/>
          <w:szCs w:val="28"/>
        </w:rPr>
      </w:pPr>
      <w:r w:rsidRPr="000728EE">
        <w:rPr>
          <w:sz w:val="28"/>
          <w:szCs w:val="28"/>
        </w:rPr>
        <w:t xml:space="preserve">Указом Президента Российской Федерации от 7 мая 2018 года № 204 </w:t>
      </w:r>
      <w:r w:rsidR="001314FF" w:rsidRPr="000728EE">
        <w:rPr>
          <w:sz w:val="28"/>
          <w:szCs w:val="28"/>
        </w:rPr>
        <w:t>«О национальных целях и стратегических задачах развития Российской Федерации на период до 2024 года</w:t>
      </w:r>
      <w:r w:rsidR="00CD798F" w:rsidRPr="000728EE">
        <w:rPr>
          <w:sz w:val="28"/>
          <w:szCs w:val="28"/>
        </w:rPr>
        <w:t>»</w:t>
      </w:r>
      <w:r w:rsidR="001314FF" w:rsidRPr="000728EE">
        <w:rPr>
          <w:sz w:val="28"/>
          <w:szCs w:val="28"/>
        </w:rPr>
        <w:t xml:space="preserve"> </w:t>
      </w:r>
      <w:r w:rsidRPr="000728EE">
        <w:rPr>
          <w:sz w:val="28"/>
          <w:szCs w:val="28"/>
        </w:rPr>
        <w:t>предусмотрено утверждение и реализация 12</w:t>
      </w:r>
      <w:r w:rsidR="00C723C3" w:rsidRPr="000728EE">
        <w:rPr>
          <w:sz w:val="28"/>
          <w:szCs w:val="28"/>
        </w:rPr>
        <w:t> </w:t>
      </w:r>
      <w:r w:rsidRPr="000728EE">
        <w:rPr>
          <w:sz w:val="28"/>
          <w:szCs w:val="28"/>
        </w:rPr>
        <w:t>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Российской Федерации», «Культура», «Малое и среднее предпринимательство и поддержка индивидуальной предпринимательской инициативы», «Международная кооперация и экспорт». Удмуртская Респу</w:t>
      </w:r>
      <w:r w:rsidR="00C723C3" w:rsidRPr="000728EE">
        <w:rPr>
          <w:sz w:val="28"/>
          <w:szCs w:val="28"/>
        </w:rPr>
        <w:t>блика участвует в реализации 11 </w:t>
      </w:r>
      <w:r w:rsidRPr="000728EE">
        <w:rPr>
          <w:sz w:val="28"/>
          <w:szCs w:val="28"/>
        </w:rPr>
        <w:t xml:space="preserve">национальных проектов (кроме национального проекта «Наука»). </w:t>
      </w:r>
      <w:r w:rsidR="000C6C54" w:rsidRPr="000728EE">
        <w:rPr>
          <w:sz w:val="28"/>
          <w:szCs w:val="28"/>
        </w:rPr>
        <w:t>В условиях ограниченных бюджетных ресурсов направления расходов, зафиксированные в национальных проектах, имеют приоритетный характер.</w:t>
      </w:r>
    </w:p>
    <w:p w:rsidR="00FE360B" w:rsidRPr="000728EE" w:rsidRDefault="006362E7" w:rsidP="008D7B7A">
      <w:pPr>
        <w:spacing w:line="276" w:lineRule="auto"/>
        <w:ind w:firstLine="720"/>
        <w:jc w:val="both"/>
        <w:rPr>
          <w:sz w:val="28"/>
          <w:szCs w:val="28"/>
        </w:rPr>
      </w:pPr>
      <w:r w:rsidRPr="000728EE">
        <w:rPr>
          <w:sz w:val="28"/>
          <w:szCs w:val="28"/>
        </w:rPr>
        <w:t xml:space="preserve">Для достижения целей, показателей и результатов </w:t>
      </w:r>
      <w:r w:rsidR="0063799E" w:rsidRPr="000728EE">
        <w:rPr>
          <w:sz w:val="28"/>
          <w:szCs w:val="28"/>
        </w:rPr>
        <w:t>национальных (</w:t>
      </w:r>
      <w:r w:rsidRPr="000728EE">
        <w:rPr>
          <w:sz w:val="28"/>
          <w:szCs w:val="28"/>
        </w:rPr>
        <w:t>федеральных</w:t>
      </w:r>
      <w:r w:rsidR="0063799E" w:rsidRPr="000728EE">
        <w:rPr>
          <w:sz w:val="28"/>
          <w:szCs w:val="28"/>
        </w:rPr>
        <w:t>)</w:t>
      </w:r>
      <w:r w:rsidRPr="000728EE">
        <w:rPr>
          <w:sz w:val="28"/>
          <w:szCs w:val="28"/>
        </w:rPr>
        <w:t xml:space="preserve"> проектов в республике утвержден</w:t>
      </w:r>
      <w:r w:rsidR="004F51A9" w:rsidRPr="000728EE">
        <w:rPr>
          <w:sz w:val="28"/>
          <w:szCs w:val="28"/>
        </w:rPr>
        <w:t>о</w:t>
      </w:r>
      <w:r w:rsidRPr="000728EE">
        <w:rPr>
          <w:sz w:val="28"/>
          <w:szCs w:val="28"/>
        </w:rPr>
        <w:t xml:space="preserve"> </w:t>
      </w:r>
      <w:r w:rsidR="007B124A" w:rsidRPr="000728EE">
        <w:rPr>
          <w:sz w:val="28"/>
          <w:szCs w:val="28"/>
        </w:rPr>
        <w:t>5</w:t>
      </w:r>
      <w:r w:rsidR="00D13A4A" w:rsidRPr="000728EE">
        <w:rPr>
          <w:sz w:val="28"/>
          <w:szCs w:val="28"/>
        </w:rPr>
        <w:t>0</w:t>
      </w:r>
      <w:r w:rsidRPr="000728EE">
        <w:rPr>
          <w:sz w:val="28"/>
          <w:szCs w:val="28"/>
        </w:rPr>
        <w:t xml:space="preserve"> региональн</w:t>
      </w:r>
      <w:r w:rsidR="004F51A9" w:rsidRPr="000728EE">
        <w:rPr>
          <w:sz w:val="28"/>
          <w:szCs w:val="28"/>
        </w:rPr>
        <w:t>ых</w:t>
      </w:r>
      <w:r w:rsidRPr="000728EE">
        <w:rPr>
          <w:sz w:val="28"/>
          <w:szCs w:val="28"/>
        </w:rPr>
        <w:t xml:space="preserve"> проект</w:t>
      </w:r>
      <w:r w:rsidR="00D13A4A" w:rsidRPr="000728EE">
        <w:rPr>
          <w:sz w:val="28"/>
          <w:szCs w:val="28"/>
        </w:rPr>
        <w:t>ов</w:t>
      </w:r>
      <w:r w:rsidRPr="000728EE">
        <w:rPr>
          <w:sz w:val="28"/>
          <w:szCs w:val="28"/>
        </w:rPr>
        <w:t xml:space="preserve">. </w:t>
      </w:r>
      <w:r w:rsidR="00FE360B" w:rsidRPr="000728EE">
        <w:rPr>
          <w:sz w:val="28"/>
          <w:szCs w:val="28"/>
        </w:rPr>
        <w:t>Мероприятия национальных (федеральных) проектов обособлены в качестве отдельных структурных элементов государственных программ, бюджетные ассигнования на их реализацию учитываются на отдельных кодах классификации расходов бюджета.</w:t>
      </w:r>
    </w:p>
    <w:p w:rsidR="00431342" w:rsidRDefault="00FE360B" w:rsidP="00B053B9">
      <w:pPr>
        <w:spacing w:line="276" w:lineRule="auto"/>
        <w:ind w:firstLine="720"/>
        <w:jc w:val="both"/>
        <w:rPr>
          <w:b/>
          <w:sz w:val="28"/>
          <w:szCs w:val="28"/>
        </w:rPr>
      </w:pPr>
      <w:r w:rsidRPr="000728EE">
        <w:rPr>
          <w:sz w:val="28"/>
          <w:szCs w:val="28"/>
        </w:rPr>
        <w:t xml:space="preserve">В проекте бюджета предусмотрено финансовое обеспечение региональной составляющей </w:t>
      </w:r>
      <w:r w:rsidR="00D13A4A" w:rsidRPr="000728EE">
        <w:rPr>
          <w:sz w:val="28"/>
          <w:szCs w:val="28"/>
        </w:rPr>
        <w:t>38</w:t>
      </w:r>
      <w:r w:rsidRPr="000728EE">
        <w:rPr>
          <w:sz w:val="28"/>
          <w:szCs w:val="28"/>
        </w:rPr>
        <w:t xml:space="preserve"> национальных (федеральных) проектов. Параметры финансового обеспечения представлены в следующей таблице:</w:t>
      </w:r>
      <w:r w:rsidR="006362E7" w:rsidRPr="000728EE">
        <w:rPr>
          <w:b/>
          <w:sz w:val="28"/>
          <w:szCs w:val="28"/>
        </w:rPr>
        <w:t xml:space="preserve">                                                                                             </w:t>
      </w:r>
    </w:p>
    <w:p w:rsidR="00386ADE" w:rsidRDefault="00431342" w:rsidP="006362E7">
      <w:pPr>
        <w:spacing w:after="120"/>
        <w:ind w:firstLine="851"/>
        <w:jc w:val="center"/>
        <w:rPr>
          <w:b/>
          <w:sz w:val="28"/>
          <w:szCs w:val="28"/>
        </w:rPr>
      </w:pPr>
      <w:r>
        <w:rPr>
          <w:b/>
          <w:sz w:val="28"/>
          <w:szCs w:val="28"/>
        </w:rPr>
        <w:t xml:space="preserve">                                                                                 </w:t>
      </w:r>
    </w:p>
    <w:p w:rsidR="00386ADE" w:rsidRDefault="00386ADE" w:rsidP="006362E7">
      <w:pPr>
        <w:spacing w:after="120"/>
        <w:ind w:firstLine="851"/>
        <w:jc w:val="center"/>
        <w:rPr>
          <w:b/>
          <w:sz w:val="28"/>
          <w:szCs w:val="28"/>
        </w:rPr>
      </w:pPr>
    </w:p>
    <w:p w:rsidR="00386ADE" w:rsidRDefault="00386ADE" w:rsidP="006362E7">
      <w:pPr>
        <w:spacing w:after="120"/>
        <w:ind w:firstLine="851"/>
        <w:jc w:val="center"/>
        <w:rPr>
          <w:b/>
          <w:sz w:val="28"/>
          <w:szCs w:val="28"/>
        </w:rPr>
      </w:pPr>
    </w:p>
    <w:p w:rsidR="006362E7" w:rsidRPr="000728EE" w:rsidRDefault="00386ADE" w:rsidP="006362E7">
      <w:pPr>
        <w:spacing w:after="120"/>
        <w:ind w:firstLine="851"/>
        <w:jc w:val="center"/>
      </w:pPr>
      <w:r>
        <w:rPr>
          <w:b/>
          <w:sz w:val="28"/>
          <w:szCs w:val="28"/>
        </w:rPr>
        <w:t xml:space="preserve">                                                                                              </w:t>
      </w:r>
      <w:r w:rsidR="00431342">
        <w:rPr>
          <w:b/>
          <w:sz w:val="28"/>
          <w:szCs w:val="28"/>
        </w:rPr>
        <w:t xml:space="preserve"> </w:t>
      </w:r>
      <w:r w:rsidR="006362E7" w:rsidRPr="000728EE">
        <w:rPr>
          <w:b/>
          <w:sz w:val="28"/>
          <w:szCs w:val="28"/>
        </w:rPr>
        <w:t xml:space="preserve">   </w:t>
      </w:r>
      <w:r w:rsidR="006362E7" w:rsidRPr="000728EE">
        <w:t>(тыс. рублей)</w:t>
      </w:r>
    </w:p>
    <w:tbl>
      <w:tblPr>
        <w:tblStyle w:val="af"/>
        <w:tblW w:w="0" w:type="auto"/>
        <w:tblLook w:val="04A0"/>
      </w:tblPr>
      <w:tblGrid>
        <w:gridCol w:w="707"/>
        <w:gridCol w:w="4101"/>
        <w:gridCol w:w="1682"/>
        <w:gridCol w:w="1682"/>
        <w:gridCol w:w="1682"/>
      </w:tblGrid>
      <w:tr w:rsidR="006362E7" w:rsidRPr="000728EE" w:rsidTr="001C44DE">
        <w:trPr>
          <w:trHeight w:val="863"/>
          <w:tblHeader/>
        </w:trPr>
        <w:tc>
          <w:tcPr>
            <w:tcW w:w="617" w:type="dxa"/>
            <w:vAlign w:val="center"/>
          </w:tcPr>
          <w:p w:rsidR="006362E7" w:rsidRPr="000728EE" w:rsidRDefault="006362E7" w:rsidP="00FB01BA">
            <w:pPr>
              <w:spacing w:after="120"/>
              <w:jc w:val="center"/>
              <w:rPr>
                <w:b/>
                <w:sz w:val="28"/>
                <w:szCs w:val="28"/>
              </w:rPr>
            </w:pPr>
            <w:r w:rsidRPr="000728EE">
              <w:rPr>
                <w:b/>
                <w:sz w:val="28"/>
                <w:szCs w:val="28"/>
              </w:rPr>
              <w:t xml:space="preserve">№ </w:t>
            </w:r>
            <w:proofErr w:type="spellStart"/>
            <w:proofErr w:type="gramStart"/>
            <w:r w:rsidRPr="000728EE">
              <w:rPr>
                <w:b/>
                <w:sz w:val="28"/>
                <w:szCs w:val="28"/>
              </w:rPr>
              <w:t>п</w:t>
            </w:r>
            <w:proofErr w:type="spellEnd"/>
            <w:proofErr w:type="gramEnd"/>
            <w:r w:rsidRPr="000728EE">
              <w:rPr>
                <w:b/>
                <w:sz w:val="28"/>
                <w:szCs w:val="28"/>
              </w:rPr>
              <w:t>/</w:t>
            </w:r>
            <w:proofErr w:type="spellStart"/>
            <w:r w:rsidRPr="000728EE">
              <w:rPr>
                <w:b/>
                <w:sz w:val="28"/>
                <w:szCs w:val="28"/>
              </w:rPr>
              <w:t>п</w:t>
            </w:r>
            <w:proofErr w:type="spellEnd"/>
          </w:p>
        </w:tc>
        <w:tc>
          <w:tcPr>
            <w:tcW w:w="4101" w:type="dxa"/>
            <w:vAlign w:val="center"/>
          </w:tcPr>
          <w:p w:rsidR="006362E7" w:rsidRPr="000728EE" w:rsidRDefault="006362E7" w:rsidP="00FB01BA">
            <w:pPr>
              <w:spacing w:after="120"/>
              <w:jc w:val="center"/>
              <w:rPr>
                <w:b/>
                <w:sz w:val="28"/>
                <w:szCs w:val="28"/>
              </w:rPr>
            </w:pPr>
            <w:r w:rsidRPr="000728EE">
              <w:rPr>
                <w:b/>
                <w:sz w:val="28"/>
                <w:szCs w:val="28"/>
              </w:rPr>
              <w:t>Наименование национального (федерального) проекта</w:t>
            </w:r>
          </w:p>
        </w:tc>
        <w:tc>
          <w:tcPr>
            <w:tcW w:w="1712" w:type="dxa"/>
            <w:vAlign w:val="center"/>
          </w:tcPr>
          <w:p w:rsidR="006362E7" w:rsidRPr="000728EE" w:rsidRDefault="006362E7" w:rsidP="00C44ECD">
            <w:pPr>
              <w:spacing w:after="120"/>
              <w:jc w:val="center"/>
              <w:rPr>
                <w:b/>
                <w:sz w:val="28"/>
                <w:szCs w:val="28"/>
              </w:rPr>
            </w:pPr>
            <w:r w:rsidRPr="000728EE">
              <w:rPr>
                <w:b/>
                <w:sz w:val="28"/>
                <w:szCs w:val="28"/>
              </w:rPr>
              <w:t>202</w:t>
            </w:r>
            <w:r w:rsidR="00C44ECD" w:rsidRPr="000728EE">
              <w:rPr>
                <w:b/>
                <w:sz w:val="28"/>
                <w:szCs w:val="28"/>
              </w:rPr>
              <w:t>1</w:t>
            </w:r>
            <w:r w:rsidRPr="000728EE">
              <w:rPr>
                <w:b/>
                <w:sz w:val="28"/>
                <w:szCs w:val="28"/>
              </w:rPr>
              <w:t xml:space="preserve"> год</w:t>
            </w:r>
          </w:p>
        </w:tc>
        <w:tc>
          <w:tcPr>
            <w:tcW w:w="1712" w:type="dxa"/>
            <w:vAlign w:val="center"/>
          </w:tcPr>
          <w:p w:rsidR="006362E7" w:rsidRPr="000728EE" w:rsidRDefault="006362E7" w:rsidP="00C44ECD">
            <w:pPr>
              <w:spacing w:after="120"/>
              <w:jc w:val="center"/>
              <w:rPr>
                <w:b/>
                <w:sz w:val="28"/>
                <w:szCs w:val="28"/>
              </w:rPr>
            </w:pPr>
            <w:r w:rsidRPr="000728EE">
              <w:rPr>
                <w:b/>
                <w:sz w:val="28"/>
                <w:szCs w:val="28"/>
              </w:rPr>
              <w:t>202</w:t>
            </w:r>
            <w:r w:rsidR="00C44ECD" w:rsidRPr="000728EE">
              <w:rPr>
                <w:b/>
                <w:sz w:val="28"/>
                <w:szCs w:val="28"/>
              </w:rPr>
              <w:t>2</w:t>
            </w:r>
            <w:r w:rsidRPr="000728EE">
              <w:rPr>
                <w:b/>
                <w:sz w:val="28"/>
                <w:szCs w:val="28"/>
              </w:rPr>
              <w:t xml:space="preserve"> год</w:t>
            </w:r>
          </w:p>
        </w:tc>
        <w:tc>
          <w:tcPr>
            <w:tcW w:w="1712" w:type="dxa"/>
            <w:vAlign w:val="center"/>
          </w:tcPr>
          <w:p w:rsidR="006362E7" w:rsidRPr="000728EE" w:rsidRDefault="00C44ECD" w:rsidP="00FB01BA">
            <w:pPr>
              <w:spacing w:after="120"/>
              <w:jc w:val="center"/>
              <w:rPr>
                <w:b/>
                <w:sz w:val="28"/>
                <w:szCs w:val="28"/>
              </w:rPr>
            </w:pPr>
            <w:r w:rsidRPr="000728EE">
              <w:rPr>
                <w:b/>
                <w:sz w:val="28"/>
                <w:szCs w:val="28"/>
              </w:rPr>
              <w:t>2023</w:t>
            </w:r>
            <w:r w:rsidR="006362E7" w:rsidRPr="000728EE">
              <w:rPr>
                <w:b/>
                <w:sz w:val="28"/>
                <w:szCs w:val="28"/>
              </w:rPr>
              <w:t xml:space="preserve"> год</w:t>
            </w:r>
          </w:p>
        </w:tc>
      </w:tr>
      <w:tr w:rsidR="00FB01BA" w:rsidRPr="000728EE" w:rsidTr="001C44DE">
        <w:trPr>
          <w:trHeight w:val="293"/>
        </w:trPr>
        <w:tc>
          <w:tcPr>
            <w:tcW w:w="617" w:type="dxa"/>
            <w:vAlign w:val="center"/>
          </w:tcPr>
          <w:p w:rsidR="00FB01BA" w:rsidRPr="000728EE" w:rsidRDefault="00FB01BA" w:rsidP="00FB01BA">
            <w:pPr>
              <w:spacing w:after="120"/>
              <w:jc w:val="center"/>
              <w:rPr>
                <w:b/>
                <w:sz w:val="28"/>
                <w:szCs w:val="28"/>
              </w:rPr>
            </w:pPr>
          </w:p>
        </w:tc>
        <w:tc>
          <w:tcPr>
            <w:tcW w:w="4101" w:type="dxa"/>
            <w:vAlign w:val="center"/>
          </w:tcPr>
          <w:p w:rsidR="00FB01BA" w:rsidRPr="000728EE" w:rsidRDefault="00FB01BA" w:rsidP="00FB01BA">
            <w:pPr>
              <w:spacing w:after="120"/>
              <w:rPr>
                <w:b/>
                <w:sz w:val="28"/>
                <w:szCs w:val="28"/>
              </w:rPr>
            </w:pPr>
            <w:r w:rsidRPr="000728EE">
              <w:rPr>
                <w:b/>
                <w:sz w:val="28"/>
                <w:szCs w:val="28"/>
              </w:rPr>
              <w:t>ВСЕГО</w:t>
            </w:r>
          </w:p>
        </w:tc>
        <w:tc>
          <w:tcPr>
            <w:tcW w:w="1712" w:type="dxa"/>
            <w:vAlign w:val="center"/>
          </w:tcPr>
          <w:p w:rsidR="00FB01BA" w:rsidRPr="000728EE" w:rsidRDefault="00D13A4A" w:rsidP="0064714C">
            <w:pPr>
              <w:spacing w:after="120"/>
              <w:jc w:val="center"/>
              <w:rPr>
                <w:b/>
                <w:sz w:val="28"/>
                <w:szCs w:val="28"/>
              </w:rPr>
            </w:pPr>
            <w:r w:rsidRPr="000728EE">
              <w:rPr>
                <w:b/>
                <w:sz w:val="28"/>
                <w:szCs w:val="28"/>
              </w:rPr>
              <w:t>9 340 327,3</w:t>
            </w:r>
          </w:p>
        </w:tc>
        <w:tc>
          <w:tcPr>
            <w:tcW w:w="1712" w:type="dxa"/>
            <w:vAlign w:val="center"/>
          </w:tcPr>
          <w:p w:rsidR="00FB01BA" w:rsidRPr="000728EE" w:rsidRDefault="00D13A4A" w:rsidP="00FB01BA">
            <w:pPr>
              <w:spacing w:after="120"/>
              <w:jc w:val="center"/>
              <w:rPr>
                <w:b/>
                <w:sz w:val="28"/>
                <w:szCs w:val="28"/>
              </w:rPr>
            </w:pPr>
            <w:r w:rsidRPr="000728EE">
              <w:rPr>
                <w:b/>
                <w:sz w:val="28"/>
                <w:szCs w:val="28"/>
              </w:rPr>
              <w:t>7 458 877,3</w:t>
            </w:r>
          </w:p>
        </w:tc>
        <w:tc>
          <w:tcPr>
            <w:tcW w:w="1712" w:type="dxa"/>
            <w:vAlign w:val="center"/>
          </w:tcPr>
          <w:p w:rsidR="00FB01BA" w:rsidRPr="000728EE" w:rsidRDefault="00D13A4A" w:rsidP="00FB01BA">
            <w:pPr>
              <w:spacing w:after="120"/>
              <w:jc w:val="center"/>
              <w:rPr>
                <w:b/>
                <w:sz w:val="28"/>
                <w:szCs w:val="28"/>
              </w:rPr>
            </w:pPr>
            <w:r w:rsidRPr="000728EE">
              <w:rPr>
                <w:b/>
                <w:sz w:val="28"/>
                <w:szCs w:val="28"/>
              </w:rPr>
              <w:t>6 823 485,3</w:t>
            </w:r>
          </w:p>
        </w:tc>
      </w:tr>
      <w:tr w:rsidR="006362E7" w:rsidRPr="000728EE" w:rsidTr="001C44DE">
        <w:tc>
          <w:tcPr>
            <w:tcW w:w="617" w:type="dxa"/>
          </w:tcPr>
          <w:p w:rsidR="006362E7" w:rsidRPr="000728EE" w:rsidRDefault="009D0E01" w:rsidP="006362E7">
            <w:pPr>
              <w:spacing w:after="120"/>
              <w:jc w:val="both"/>
              <w:rPr>
                <w:b/>
                <w:sz w:val="28"/>
                <w:szCs w:val="28"/>
              </w:rPr>
            </w:pPr>
            <w:r w:rsidRPr="000728EE">
              <w:rPr>
                <w:b/>
                <w:sz w:val="28"/>
                <w:szCs w:val="28"/>
              </w:rPr>
              <w:t>1.</w:t>
            </w:r>
          </w:p>
        </w:tc>
        <w:tc>
          <w:tcPr>
            <w:tcW w:w="4101" w:type="dxa"/>
          </w:tcPr>
          <w:p w:rsidR="006362E7" w:rsidRPr="000728EE" w:rsidRDefault="009D0E01" w:rsidP="009D0E01">
            <w:pPr>
              <w:spacing w:after="120"/>
              <w:jc w:val="both"/>
              <w:rPr>
                <w:b/>
                <w:sz w:val="28"/>
                <w:szCs w:val="28"/>
              </w:rPr>
            </w:pPr>
            <w:r w:rsidRPr="000728EE">
              <w:rPr>
                <w:b/>
                <w:sz w:val="28"/>
                <w:szCs w:val="28"/>
              </w:rPr>
              <w:t>Национальный проект «КУЛЬТУРА»</w:t>
            </w:r>
          </w:p>
        </w:tc>
        <w:tc>
          <w:tcPr>
            <w:tcW w:w="1712" w:type="dxa"/>
          </w:tcPr>
          <w:p w:rsidR="006362E7" w:rsidRPr="000728EE" w:rsidRDefault="00747A51" w:rsidP="009D0E01">
            <w:pPr>
              <w:spacing w:after="120"/>
              <w:jc w:val="center"/>
              <w:rPr>
                <w:b/>
                <w:sz w:val="28"/>
                <w:szCs w:val="28"/>
              </w:rPr>
            </w:pPr>
            <w:r w:rsidRPr="000728EE">
              <w:rPr>
                <w:b/>
                <w:sz w:val="28"/>
                <w:szCs w:val="28"/>
              </w:rPr>
              <w:t>1</w:t>
            </w:r>
            <w:r w:rsidR="00D13A4A" w:rsidRPr="000728EE">
              <w:rPr>
                <w:b/>
                <w:sz w:val="28"/>
                <w:szCs w:val="28"/>
              </w:rPr>
              <w:t>3</w:t>
            </w:r>
            <w:r w:rsidRPr="000728EE">
              <w:rPr>
                <w:b/>
                <w:sz w:val="28"/>
                <w:szCs w:val="28"/>
              </w:rPr>
              <w:t>1</w:t>
            </w:r>
            <w:r w:rsidR="00D13A4A" w:rsidRPr="000728EE">
              <w:rPr>
                <w:b/>
                <w:sz w:val="28"/>
                <w:szCs w:val="28"/>
              </w:rPr>
              <w:t> 820,3</w:t>
            </w:r>
          </w:p>
        </w:tc>
        <w:tc>
          <w:tcPr>
            <w:tcW w:w="1712" w:type="dxa"/>
          </w:tcPr>
          <w:p w:rsidR="006362E7" w:rsidRPr="000728EE" w:rsidRDefault="00D13A4A" w:rsidP="009D0E01">
            <w:pPr>
              <w:spacing w:after="120"/>
              <w:jc w:val="center"/>
              <w:rPr>
                <w:b/>
                <w:sz w:val="28"/>
                <w:szCs w:val="28"/>
              </w:rPr>
            </w:pPr>
            <w:r w:rsidRPr="000728EE">
              <w:rPr>
                <w:b/>
                <w:sz w:val="28"/>
                <w:szCs w:val="28"/>
              </w:rPr>
              <w:t>427 063,0</w:t>
            </w:r>
          </w:p>
        </w:tc>
        <w:tc>
          <w:tcPr>
            <w:tcW w:w="1712" w:type="dxa"/>
          </w:tcPr>
          <w:p w:rsidR="006362E7" w:rsidRPr="000728EE" w:rsidRDefault="00D13A4A" w:rsidP="009D0E01">
            <w:pPr>
              <w:spacing w:after="120"/>
              <w:jc w:val="center"/>
              <w:rPr>
                <w:b/>
                <w:sz w:val="28"/>
                <w:szCs w:val="28"/>
              </w:rPr>
            </w:pPr>
            <w:r w:rsidRPr="000728EE">
              <w:rPr>
                <w:b/>
                <w:sz w:val="28"/>
                <w:szCs w:val="28"/>
              </w:rPr>
              <w:t>214 252,4</w:t>
            </w:r>
          </w:p>
        </w:tc>
      </w:tr>
      <w:tr w:rsidR="006362E7" w:rsidRPr="000728EE" w:rsidTr="001C44DE">
        <w:tc>
          <w:tcPr>
            <w:tcW w:w="617" w:type="dxa"/>
          </w:tcPr>
          <w:p w:rsidR="006362E7" w:rsidRPr="000728EE" w:rsidRDefault="009D0E01" w:rsidP="006362E7">
            <w:pPr>
              <w:spacing w:after="120"/>
              <w:jc w:val="both"/>
              <w:rPr>
                <w:sz w:val="28"/>
                <w:szCs w:val="28"/>
              </w:rPr>
            </w:pPr>
            <w:r w:rsidRPr="000728EE">
              <w:rPr>
                <w:sz w:val="28"/>
                <w:szCs w:val="28"/>
              </w:rPr>
              <w:t>1.1</w:t>
            </w:r>
          </w:p>
        </w:tc>
        <w:tc>
          <w:tcPr>
            <w:tcW w:w="4101" w:type="dxa"/>
          </w:tcPr>
          <w:p w:rsidR="006362E7" w:rsidRPr="000728EE" w:rsidRDefault="009D0E01" w:rsidP="006362E7">
            <w:pPr>
              <w:spacing w:after="120"/>
              <w:jc w:val="both"/>
              <w:rPr>
                <w:sz w:val="28"/>
                <w:szCs w:val="28"/>
              </w:rPr>
            </w:pPr>
            <w:r w:rsidRPr="000728EE">
              <w:rPr>
                <w:sz w:val="28"/>
                <w:szCs w:val="28"/>
              </w:rPr>
              <w:t>Федеральный проект «Культурная среда»</w:t>
            </w:r>
          </w:p>
        </w:tc>
        <w:tc>
          <w:tcPr>
            <w:tcW w:w="1712" w:type="dxa"/>
          </w:tcPr>
          <w:p w:rsidR="006362E7" w:rsidRPr="000728EE" w:rsidRDefault="00D13A4A" w:rsidP="009D0E01">
            <w:pPr>
              <w:spacing w:after="120"/>
              <w:jc w:val="center"/>
              <w:rPr>
                <w:sz w:val="28"/>
                <w:szCs w:val="28"/>
              </w:rPr>
            </w:pPr>
            <w:r w:rsidRPr="000728EE">
              <w:rPr>
                <w:sz w:val="28"/>
                <w:szCs w:val="28"/>
              </w:rPr>
              <w:t>122 533,8</w:t>
            </w:r>
          </w:p>
        </w:tc>
        <w:tc>
          <w:tcPr>
            <w:tcW w:w="1712" w:type="dxa"/>
          </w:tcPr>
          <w:p w:rsidR="006362E7" w:rsidRPr="000728EE" w:rsidRDefault="00D13A4A" w:rsidP="009D0E01">
            <w:pPr>
              <w:spacing w:after="120"/>
              <w:jc w:val="center"/>
              <w:rPr>
                <w:sz w:val="28"/>
                <w:szCs w:val="28"/>
              </w:rPr>
            </w:pPr>
            <w:r w:rsidRPr="000728EE">
              <w:rPr>
                <w:sz w:val="28"/>
                <w:szCs w:val="28"/>
              </w:rPr>
              <w:t>414 216,5</w:t>
            </w:r>
          </w:p>
        </w:tc>
        <w:tc>
          <w:tcPr>
            <w:tcW w:w="1712" w:type="dxa"/>
          </w:tcPr>
          <w:p w:rsidR="006362E7" w:rsidRPr="000728EE" w:rsidRDefault="00D13A4A" w:rsidP="009D0E01">
            <w:pPr>
              <w:spacing w:after="120"/>
              <w:jc w:val="center"/>
              <w:rPr>
                <w:sz w:val="28"/>
                <w:szCs w:val="28"/>
              </w:rPr>
            </w:pPr>
            <w:r w:rsidRPr="000728EE">
              <w:rPr>
                <w:sz w:val="28"/>
                <w:szCs w:val="28"/>
              </w:rPr>
              <w:t>207 327,4</w:t>
            </w:r>
          </w:p>
        </w:tc>
      </w:tr>
      <w:tr w:rsidR="006362E7" w:rsidRPr="000728EE" w:rsidTr="001C44DE">
        <w:tc>
          <w:tcPr>
            <w:tcW w:w="617" w:type="dxa"/>
          </w:tcPr>
          <w:p w:rsidR="006362E7" w:rsidRPr="000728EE" w:rsidRDefault="009D0E01" w:rsidP="006362E7">
            <w:pPr>
              <w:spacing w:after="120"/>
              <w:jc w:val="both"/>
              <w:rPr>
                <w:sz w:val="28"/>
                <w:szCs w:val="28"/>
              </w:rPr>
            </w:pPr>
            <w:r w:rsidRPr="000728EE">
              <w:rPr>
                <w:sz w:val="28"/>
                <w:szCs w:val="28"/>
              </w:rPr>
              <w:t>1.2</w:t>
            </w:r>
          </w:p>
        </w:tc>
        <w:tc>
          <w:tcPr>
            <w:tcW w:w="4101" w:type="dxa"/>
          </w:tcPr>
          <w:p w:rsidR="006362E7" w:rsidRPr="000728EE" w:rsidRDefault="009D0E01" w:rsidP="006362E7">
            <w:pPr>
              <w:spacing w:after="120"/>
              <w:jc w:val="both"/>
              <w:rPr>
                <w:sz w:val="28"/>
                <w:szCs w:val="28"/>
              </w:rPr>
            </w:pPr>
            <w:r w:rsidRPr="000728EE">
              <w:rPr>
                <w:sz w:val="28"/>
                <w:szCs w:val="28"/>
              </w:rPr>
              <w:t>Федеральный проект «Творческие люди»</w:t>
            </w:r>
          </w:p>
        </w:tc>
        <w:tc>
          <w:tcPr>
            <w:tcW w:w="1712" w:type="dxa"/>
          </w:tcPr>
          <w:p w:rsidR="006362E7" w:rsidRPr="000728EE" w:rsidRDefault="00D13A4A" w:rsidP="009D0E01">
            <w:pPr>
              <w:spacing w:after="120"/>
              <w:jc w:val="center"/>
              <w:rPr>
                <w:sz w:val="28"/>
                <w:szCs w:val="28"/>
              </w:rPr>
            </w:pPr>
            <w:r w:rsidRPr="000728EE">
              <w:rPr>
                <w:sz w:val="28"/>
                <w:szCs w:val="28"/>
              </w:rPr>
              <w:t>5 500,0</w:t>
            </w:r>
          </w:p>
        </w:tc>
        <w:tc>
          <w:tcPr>
            <w:tcW w:w="1712" w:type="dxa"/>
          </w:tcPr>
          <w:p w:rsidR="006362E7" w:rsidRPr="000728EE" w:rsidRDefault="00D13A4A" w:rsidP="009D0E01">
            <w:pPr>
              <w:spacing w:after="120"/>
              <w:jc w:val="center"/>
              <w:rPr>
                <w:sz w:val="28"/>
                <w:szCs w:val="28"/>
              </w:rPr>
            </w:pPr>
            <w:r w:rsidRPr="000728EE">
              <w:rPr>
                <w:sz w:val="28"/>
                <w:szCs w:val="28"/>
              </w:rPr>
              <w:t>9 060,0</w:t>
            </w:r>
          </w:p>
        </w:tc>
        <w:tc>
          <w:tcPr>
            <w:tcW w:w="1712" w:type="dxa"/>
          </w:tcPr>
          <w:p w:rsidR="006362E7" w:rsidRPr="000728EE" w:rsidRDefault="00D13A4A" w:rsidP="009D0E01">
            <w:pPr>
              <w:spacing w:after="120"/>
              <w:jc w:val="center"/>
              <w:rPr>
                <w:sz w:val="28"/>
                <w:szCs w:val="28"/>
              </w:rPr>
            </w:pPr>
            <w:r w:rsidRPr="000728EE">
              <w:rPr>
                <w:sz w:val="28"/>
                <w:szCs w:val="28"/>
              </w:rPr>
              <w:t>6 225,0</w:t>
            </w:r>
          </w:p>
        </w:tc>
      </w:tr>
      <w:tr w:rsidR="006362E7" w:rsidRPr="000728EE" w:rsidTr="001C44DE">
        <w:tc>
          <w:tcPr>
            <w:tcW w:w="617" w:type="dxa"/>
          </w:tcPr>
          <w:p w:rsidR="006362E7" w:rsidRPr="000728EE" w:rsidRDefault="009D0E01" w:rsidP="006362E7">
            <w:pPr>
              <w:spacing w:after="120"/>
              <w:jc w:val="both"/>
              <w:rPr>
                <w:sz w:val="28"/>
                <w:szCs w:val="28"/>
              </w:rPr>
            </w:pPr>
            <w:r w:rsidRPr="000728EE">
              <w:rPr>
                <w:sz w:val="28"/>
                <w:szCs w:val="28"/>
              </w:rPr>
              <w:t>1.3</w:t>
            </w:r>
          </w:p>
        </w:tc>
        <w:tc>
          <w:tcPr>
            <w:tcW w:w="4101" w:type="dxa"/>
          </w:tcPr>
          <w:p w:rsidR="006362E7" w:rsidRPr="000728EE" w:rsidRDefault="009D0E01" w:rsidP="006362E7">
            <w:pPr>
              <w:spacing w:after="120"/>
              <w:jc w:val="both"/>
              <w:rPr>
                <w:sz w:val="28"/>
                <w:szCs w:val="28"/>
              </w:rPr>
            </w:pPr>
            <w:r w:rsidRPr="000728EE">
              <w:rPr>
                <w:sz w:val="28"/>
                <w:szCs w:val="28"/>
              </w:rPr>
              <w:t>Федеральный проект «Цифровая культура»</w:t>
            </w:r>
          </w:p>
        </w:tc>
        <w:tc>
          <w:tcPr>
            <w:tcW w:w="1712" w:type="dxa"/>
          </w:tcPr>
          <w:p w:rsidR="006362E7" w:rsidRPr="000728EE" w:rsidRDefault="00D13A4A" w:rsidP="009D0E01">
            <w:pPr>
              <w:spacing w:after="120"/>
              <w:jc w:val="center"/>
              <w:rPr>
                <w:sz w:val="28"/>
                <w:szCs w:val="28"/>
              </w:rPr>
            </w:pPr>
            <w:r w:rsidRPr="000728EE">
              <w:rPr>
                <w:sz w:val="28"/>
                <w:szCs w:val="28"/>
              </w:rPr>
              <w:t>3 786,5</w:t>
            </w:r>
          </w:p>
        </w:tc>
        <w:tc>
          <w:tcPr>
            <w:tcW w:w="1712" w:type="dxa"/>
          </w:tcPr>
          <w:p w:rsidR="006362E7" w:rsidRPr="000728EE" w:rsidRDefault="00D13A4A" w:rsidP="009D0E01">
            <w:pPr>
              <w:spacing w:after="120"/>
              <w:jc w:val="center"/>
              <w:rPr>
                <w:sz w:val="28"/>
                <w:szCs w:val="28"/>
              </w:rPr>
            </w:pPr>
            <w:r w:rsidRPr="000728EE">
              <w:rPr>
                <w:sz w:val="28"/>
                <w:szCs w:val="28"/>
              </w:rPr>
              <w:t>3 786,5</w:t>
            </w:r>
          </w:p>
        </w:tc>
        <w:tc>
          <w:tcPr>
            <w:tcW w:w="1712" w:type="dxa"/>
          </w:tcPr>
          <w:p w:rsidR="006362E7" w:rsidRPr="000728EE" w:rsidRDefault="00D13A4A" w:rsidP="009D0E01">
            <w:pPr>
              <w:spacing w:after="120"/>
              <w:jc w:val="center"/>
              <w:rPr>
                <w:sz w:val="28"/>
                <w:szCs w:val="28"/>
              </w:rPr>
            </w:pPr>
            <w:r w:rsidRPr="000728EE">
              <w:rPr>
                <w:sz w:val="28"/>
                <w:szCs w:val="28"/>
              </w:rPr>
              <w:t>700,0</w:t>
            </w:r>
          </w:p>
        </w:tc>
      </w:tr>
      <w:tr w:rsidR="006362E7" w:rsidRPr="000728EE" w:rsidTr="001C44DE">
        <w:tc>
          <w:tcPr>
            <w:tcW w:w="617" w:type="dxa"/>
          </w:tcPr>
          <w:p w:rsidR="006362E7" w:rsidRPr="000728EE" w:rsidRDefault="009D0E01" w:rsidP="006362E7">
            <w:pPr>
              <w:spacing w:after="120"/>
              <w:jc w:val="both"/>
              <w:rPr>
                <w:b/>
                <w:sz w:val="28"/>
                <w:szCs w:val="28"/>
              </w:rPr>
            </w:pPr>
            <w:r w:rsidRPr="000728EE">
              <w:rPr>
                <w:b/>
                <w:sz w:val="28"/>
                <w:szCs w:val="28"/>
              </w:rPr>
              <w:t>2.</w:t>
            </w:r>
          </w:p>
        </w:tc>
        <w:tc>
          <w:tcPr>
            <w:tcW w:w="4101" w:type="dxa"/>
          </w:tcPr>
          <w:p w:rsidR="006362E7" w:rsidRPr="000728EE" w:rsidRDefault="009D0E01" w:rsidP="000E7FEC">
            <w:pPr>
              <w:spacing w:after="120"/>
              <w:jc w:val="both"/>
              <w:rPr>
                <w:b/>
                <w:sz w:val="28"/>
                <w:szCs w:val="28"/>
              </w:rPr>
            </w:pPr>
            <w:r w:rsidRPr="000728EE">
              <w:rPr>
                <w:b/>
                <w:sz w:val="28"/>
                <w:szCs w:val="28"/>
              </w:rPr>
              <w:t>Национальный проект «</w:t>
            </w:r>
            <w:r w:rsidR="000E7FEC" w:rsidRPr="000728EE">
              <w:rPr>
                <w:b/>
                <w:sz w:val="28"/>
                <w:szCs w:val="28"/>
              </w:rPr>
              <w:t>ОБРАЗОВАНИЕ</w:t>
            </w:r>
            <w:r w:rsidRPr="000728EE">
              <w:rPr>
                <w:b/>
                <w:sz w:val="28"/>
                <w:szCs w:val="28"/>
              </w:rPr>
              <w:t>»</w:t>
            </w:r>
          </w:p>
        </w:tc>
        <w:tc>
          <w:tcPr>
            <w:tcW w:w="1712" w:type="dxa"/>
          </w:tcPr>
          <w:p w:rsidR="006362E7" w:rsidRPr="000728EE" w:rsidRDefault="00A000D0" w:rsidP="009D0E01">
            <w:pPr>
              <w:spacing w:after="120"/>
              <w:jc w:val="center"/>
              <w:rPr>
                <w:b/>
                <w:sz w:val="28"/>
                <w:szCs w:val="28"/>
              </w:rPr>
            </w:pPr>
            <w:r w:rsidRPr="000728EE">
              <w:rPr>
                <w:b/>
                <w:sz w:val="28"/>
                <w:szCs w:val="28"/>
              </w:rPr>
              <w:t>1 330 032,2</w:t>
            </w:r>
          </w:p>
        </w:tc>
        <w:tc>
          <w:tcPr>
            <w:tcW w:w="1712" w:type="dxa"/>
          </w:tcPr>
          <w:p w:rsidR="006362E7" w:rsidRPr="000728EE" w:rsidRDefault="00A000D0" w:rsidP="009D0E01">
            <w:pPr>
              <w:spacing w:after="120"/>
              <w:jc w:val="center"/>
              <w:rPr>
                <w:b/>
                <w:sz w:val="28"/>
                <w:szCs w:val="28"/>
              </w:rPr>
            </w:pPr>
            <w:r w:rsidRPr="000728EE">
              <w:rPr>
                <w:b/>
                <w:sz w:val="28"/>
                <w:szCs w:val="28"/>
              </w:rPr>
              <w:t>1 461 750,4</w:t>
            </w:r>
          </w:p>
        </w:tc>
        <w:tc>
          <w:tcPr>
            <w:tcW w:w="1712" w:type="dxa"/>
          </w:tcPr>
          <w:p w:rsidR="006362E7" w:rsidRPr="000728EE" w:rsidRDefault="00A000D0" w:rsidP="009D0E01">
            <w:pPr>
              <w:spacing w:after="120"/>
              <w:jc w:val="center"/>
              <w:rPr>
                <w:b/>
                <w:sz w:val="28"/>
                <w:szCs w:val="28"/>
              </w:rPr>
            </w:pPr>
            <w:r w:rsidRPr="000728EE">
              <w:rPr>
                <w:b/>
                <w:sz w:val="28"/>
                <w:szCs w:val="28"/>
              </w:rPr>
              <w:t>1 044 817,0</w:t>
            </w:r>
          </w:p>
        </w:tc>
      </w:tr>
      <w:tr w:rsidR="009D0E01" w:rsidRPr="000728EE" w:rsidTr="001C44DE">
        <w:tc>
          <w:tcPr>
            <w:tcW w:w="617" w:type="dxa"/>
          </w:tcPr>
          <w:p w:rsidR="009D0E01" w:rsidRPr="000728EE" w:rsidRDefault="009D0E01" w:rsidP="006362E7">
            <w:pPr>
              <w:spacing w:after="120"/>
              <w:jc w:val="both"/>
              <w:rPr>
                <w:sz w:val="28"/>
                <w:szCs w:val="28"/>
              </w:rPr>
            </w:pPr>
            <w:r w:rsidRPr="000728EE">
              <w:rPr>
                <w:sz w:val="28"/>
                <w:szCs w:val="28"/>
              </w:rPr>
              <w:t>2.1</w:t>
            </w:r>
          </w:p>
        </w:tc>
        <w:tc>
          <w:tcPr>
            <w:tcW w:w="4101" w:type="dxa"/>
          </w:tcPr>
          <w:p w:rsidR="009D0E01" w:rsidRPr="000728EE" w:rsidRDefault="00AE2742" w:rsidP="00AE2742">
            <w:pPr>
              <w:spacing w:after="120"/>
              <w:jc w:val="both"/>
              <w:rPr>
                <w:sz w:val="28"/>
                <w:szCs w:val="28"/>
              </w:rPr>
            </w:pPr>
            <w:r w:rsidRPr="000728EE">
              <w:rPr>
                <w:sz w:val="28"/>
                <w:szCs w:val="28"/>
              </w:rPr>
              <w:t>Федеральный проект «Успех каждого ребёнка»</w:t>
            </w:r>
          </w:p>
        </w:tc>
        <w:tc>
          <w:tcPr>
            <w:tcW w:w="1712" w:type="dxa"/>
          </w:tcPr>
          <w:p w:rsidR="009D0E01" w:rsidRPr="000728EE" w:rsidRDefault="001C44DE" w:rsidP="009D0E01">
            <w:pPr>
              <w:spacing w:after="120"/>
              <w:jc w:val="center"/>
              <w:rPr>
                <w:sz w:val="28"/>
                <w:szCs w:val="28"/>
              </w:rPr>
            </w:pPr>
            <w:r w:rsidRPr="000728EE">
              <w:rPr>
                <w:sz w:val="28"/>
                <w:szCs w:val="28"/>
              </w:rPr>
              <w:t>173 548,2</w:t>
            </w:r>
          </w:p>
        </w:tc>
        <w:tc>
          <w:tcPr>
            <w:tcW w:w="1712" w:type="dxa"/>
          </w:tcPr>
          <w:p w:rsidR="009D0E01" w:rsidRPr="000728EE" w:rsidRDefault="001C44DE" w:rsidP="009D0E01">
            <w:pPr>
              <w:spacing w:after="120"/>
              <w:jc w:val="center"/>
              <w:rPr>
                <w:sz w:val="28"/>
                <w:szCs w:val="28"/>
              </w:rPr>
            </w:pPr>
            <w:r w:rsidRPr="000728EE">
              <w:rPr>
                <w:sz w:val="28"/>
                <w:szCs w:val="28"/>
              </w:rPr>
              <w:t>238 766,5</w:t>
            </w:r>
          </w:p>
        </w:tc>
        <w:tc>
          <w:tcPr>
            <w:tcW w:w="1712" w:type="dxa"/>
          </w:tcPr>
          <w:p w:rsidR="009D0E01" w:rsidRPr="000728EE" w:rsidRDefault="001C44DE" w:rsidP="009D0E01">
            <w:pPr>
              <w:spacing w:after="120"/>
              <w:jc w:val="center"/>
              <w:rPr>
                <w:sz w:val="28"/>
                <w:szCs w:val="28"/>
              </w:rPr>
            </w:pPr>
            <w:r w:rsidRPr="000728EE">
              <w:rPr>
                <w:sz w:val="28"/>
                <w:szCs w:val="28"/>
              </w:rPr>
              <w:t>114 687,5</w:t>
            </w:r>
          </w:p>
        </w:tc>
      </w:tr>
      <w:tr w:rsidR="009D0E01" w:rsidRPr="000728EE" w:rsidTr="001C44DE">
        <w:tc>
          <w:tcPr>
            <w:tcW w:w="617" w:type="dxa"/>
          </w:tcPr>
          <w:p w:rsidR="009D0E01" w:rsidRPr="000728EE" w:rsidRDefault="009D0E01" w:rsidP="006362E7">
            <w:pPr>
              <w:spacing w:after="120"/>
              <w:jc w:val="both"/>
              <w:rPr>
                <w:sz w:val="28"/>
                <w:szCs w:val="28"/>
              </w:rPr>
            </w:pPr>
            <w:r w:rsidRPr="000728EE">
              <w:rPr>
                <w:sz w:val="28"/>
                <w:szCs w:val="28"/>
              </w:rPr>
              <w:t>2.2</w:t>
            </w:r>
          </w:p>
        </w:tc>
        <w:tc>
          <w:tcPr>
            <w:tcW w:w="4101" w:type="dxa"/>
          </w:tcPr>
          <w:p w:rsidR="009D0E01" w:rsidRPr="000728EE" w:rsidRDefault="00970134" w:rsidP="006362E7">
            <w:pPr>
              <w:spacing w:after="120"/>
              <w:jc w:val="both"/>
              <w:rPr>
                <w:sz w:val="28"/>
                <w:szCs w:val="28"/>
              </w:rPr>
            </w:pPr>
            <w:r w:rsidRPr="000728EE">
              <w:rPr>
                <w:sz w:val="28"/>
                <w:szCs w:val="28"/>
              </w:rPr>
              <w:t>Федеральный проект «Современная школа»</w:t>
            </w:r>
          </w:p>
        </w:tc>
        <w:tc>
          <w:tcPr>
            <w:tcW w:w="1712" w:type="dxa"/>
          </w:tcPr>
          <w:p w:rsidR="009D0E01" w:rsidRPr="000728EE" w:rsidRDefault="00A000D0" w:rsidP="009D0E01">
            <w:pPr>
              <w:spacing w:after="120"/>
              <w:jc w:val="center"/>
              <w:rPr>
                <w:sz w:val="28"/>
                <w:szCs w:val="28"/>
              </w:rPr>
            </w:pPr>
            <w:r w:rsidRPr="000728EE">
              <w:rPr>
                <w:sz w:val="28"/>
                <w:szCs w:val="28"/>
              </w:rPr>
              <w:t>584 168,0</w:t>
            </w:r>
          </w:p>
        </w:tc>
        <w:tc>
          <w:tcPr>
            <w:tcW w:w="1712" w:type="dxa"/>
          </w:tcPr>
          <w:p w:rsidR="009D0E01" w:rsidRPr="000728EE" w:rsidRDefault="00A000D0" w:rsidP="009D0E01">
            <w:pPr>
              <w:spacing w:after="120"/>
              <w:jc w:val="center"/>
              <w:rPr>
                <w:sz w:val="28"/>
                <w:szCs w:val="28"/>
              </w:rPr>
            </w:pPr>
            <w:r w:rsidRPr="000728EE">
              <w:rPr>
                <w:sz w:val="28"/>
                <w:szCs w:val="28"/>
              </w:rPr>
              <w:t>784 875,0</w:t>
            </w:r>
          </w:p>
        </w:tc>
        <w:tc>
          <w:tcPr>
            <w:tcW w:w="1712" w:type="dxa"/>
          </w:tcPr>
          <w:p w:rsidR="009D0E01" w:rsidRPr="000728EE" w:rsidRDefault="00A000D0" w:rsidP="009D0E01">
            <w:pPr>
              <w:spacing w:after="120"/>
              <w:jc w:val="center"/>
              <w:rPr>
                <w:sz w:val="28"/>
                <w:szCs w:val="28"/>
              </w:rPr>
            </w:pPr>
            <w:r w:rsidRPr="000728EE">
              <w:rPr>
                <w:sz w:val="28"/>
                <w:szCs w:val="28"/>
              </w:rPr>
              <w:t>744 569,3</w:t>
            </w:r>
          </w:p>
        </w:tc>
      </w:tr>
      <w:tr w:rsidR="001C44DE" w:rsidRPr="000728EE" w:rsidTr="001C44DE">
        <w:tc>
          <w:tcPr>
            <w:tcW w:w="617" w:type="dxa"/>
          </w:tcPr>
          <w:p w:rsidR="001C44DE" w:rsidRPr="000728EE" w:rsidRDefault="001C44DE" w:rsidP="001C44DE">
            <w:pPr>
              <w:spacing w:after="120"/>
              <w:jc w:val="both"/>
              <w:rPr>
                <w:sz w:val="28"/>
                <w:szCs w:val="28"/>
              </w:rPr>
            </w:pPr>
            <w:r w:rsidRPr="000728EE">
              <w:rPr>
                <w:sz w:val="28"/>
                <w:szCs w:val="28"/>
              </w:rPr>
              <w:t>2.3</w:t>
            </w:r>
          </w:p>
        </w:tc>
        <w:tc>
          <w:tcPr>
            <w:tcW w:w="4101" w:type="dxa"/>
          </w:tcPr>
          <w:p w:rsidR="001C44DE" w:rsidRPr="000728EE" w:rsidRDefault="001C44DE" w:rsidP="001C44DE">
            <w:pPr>
              <w:spacing w:after="120"/>
              <w:jc w:val="both"/>
              <w:rPr>
                <w:sz w:val="28"/>
                <w:szCs w:val="28"/>
              </w:rPr>
            </w:pPr>
            <w:r w:rsidRPr="000728EE">
              <w:rPr>
                <w:sz w:val="28"/>
                <w:szCs w:val="28"/>
              </w:rPr>
              <w:t>Федеральный проект «Поддержка семей, имеющих детей»</w:t>
            </w:r>
          </w:p>
        </w:tc>
        <w:tc>
          <w:tcPr>
            <w:tcW w:w="1712" w:type="dxa"/>
          </w:tcPr>
          <w:p w:rsidR="001C44DE" w:rsidRPr="000728EE" w:rsidRDefault="001C44DE" w:rsidP="009D0E01">
            <w:pPr>
              <w:spacing w:after="120"/>
              <w:jc w:val="center"/>
              <w:rPr>
                <w:sz w:val="28"/>
                <w:szCs w:val="28"/>
              </w:rPr>
            </w:pPr>
            <w:r w:rsidRPr="000728EE">
              <w:rPr>
                <w:sz w:val="28"/>
                <w:szCs w:val="28"/>
              </w:rPr>
              <w:t>1 200,0</w:t>
            </w:r>
          </w:p>
        </w:tc>
        <w:tc>
          <w:tcPr>
            <w:tcW w:w="1712" w:type="dxa"/>
          </w:tcPr>
          <w:p w:rsidR="001C44DE" w:rsidRPr="000728EE" w:rsidRDefault="001C44DE" w:rsidP="009D0E01">
            <w:pPr>
              <w:spacing w:after="120"/>
              <w:jc w:val="center"/>
              <w:rPr>
                <w:sz w:val="28"/>
                <w:szCs w:val="28"/>
              </w:rPr>
            </w:pPr>
            <w:r w:rsidRPr="000728EE">
              <w:rPr>
                <w:sz w:val="28"/>
                <w:szCs w:val="28"/>
              </w:rPr>
              <w:t>1 200,0</w:t>
            </w:r>
          </w:p>
        </w:tc>
        <w:tc>
          <w:tcPr>
            <w:tcW w:w="1712" w:type="dxa"/>
          </w:tcPr>
          <w:p w:rsidR="001C44DE" w:rsidRPr="000728EE" w:rsidRDefault="001C44DE" w:rsidP="009D0E01">
            <w:pPr>
              <w:spacing w:after="120"/>
              <w:jc w:val="center"/>
              <w:rPr>
                <w:sz w:val="28"/>
                <w:szCs w:val="28"/>
              </w:rPr>
            </w:pPr>
            <w:r w:rsidRPr="000728EE">
              <w:rPr>
                <w:sz w:val="28"/>
                <w:szCs w:val="28"/>
              </w:rPr>
              <w:t>1 200,0</w:t>
            </w:r>
          </w:p>
        </w:tc>
      </w:tr>
      <w:tr w:rsidR="001C44DE" w:rsidRPr="000728EE" w:rsidTr="001C44DE">
        <w:tc>
          <w:tcPr>
            <w:tcW w:w="617" w:type="dxa"/>
          </w:tcPr>
          <w:p w:rsidR="001C44DE" w:rsidRPr="000728EE" w:rsidRDefault="001C44DE" w:rsidP="001C44DE">
            <w:pPr>
              <w:spacing w:after="120"/>
              <w:jc w:val="both"/>
              <w:rPr>
                <w:sz w:val="28"/>
                <w:szCs w:val="28"/>
              </w:rPr>
            </w:pPr>
            <w:r w:rsidRPr="000728EE">
              <w:rPr>
                <w:sz w:val="28"/>
                <w:szCs w:val="28"/>
              </w:rPr>
              <w:t>2.4</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Цифровая образовательная среда»</w:t>
            </w:r>
          </w:p>
        </w:tc>
        <w:tc>
          <w:tcPr>
            <w:tcW w:w="1712" w:type="dxa"/>
          </w:tcPr>
          <w:p w:rsidR="001C44DE" w:rsidRPr="000728EE" w:rsidRDefault="001C44DE" w:rsidP="009D0E01">
            <w:pPr>
              <w:spacing w:after="120"/>
              <w:jc w:val="center"/>
              <w:rPr>
                <w:sz w:val="28"/>
                <w:szCs w:val="28"/>
              </w:rPr>
            </w:pPr>
            <w:r w:rsidRPr="000728EE">
              <w:rPr>
                <w:sz w:val="28"/>
                <w:szCs w:val="28"/>
              </w:rPr>
              <w:t>366 952,7</w:t>
            </w:r>
          </w:p>
        </w:tc>
        <w:tc>
          <w:tcPr>
            <w:tcW w:w="1712" w:type="dxa"/>
          </w:tcPr>
          <w:p w:rsidR="001C44DE" w:rsidRPr="000728EE" w:rsidRDefault="001C44DE" w:rsidP="009D0E01">
            <w:pPr>
              <w:spacing w:after="120"/>
              <w:jc w:val="center"/>
              <w:rPr>
                <w:sz w:val="28"/>
                <w:szCs w:val="28"/>
              </w:rPr>
            </w:pPr>
            <w:r w:rsidRPr="000728EE">
              <w:rPr>
                <w:sz w:val="28"/>
                <w:szCs w:val="28"/>
              </w:rPr>
              <w:t>271 213,8</w:t>
            </w:r>
          </w:p>
        </w:tc>
        <w:tc>
          <w:tcPr>
            <w:tcW w:w="1712" w:type="dxa"/>
          </w:tcPr>
          <w:p w:rsidR="001C44DE" w:rsidRPr="000728EE" w:rsidRDefault="001C44DE" w:rsidP="009D0E01">
            <w:pPr>
              <w:spacing w:after="120"/>
              <w:jc w:val="center"/>
              <w:rPr>
                <w:sz w:val="28"/>
                <w:szCs w:val="28"/>
              </w:rPr>
            </w:pPr>
            <w:r w:rsidRPr="000728EE">
              <w:rPr>
                <w:sz w:val="28"/>
                <w:szCs w:val="28"/>
              </w:rPr>
              <w:t>40 739,8</w:t>
            </w:r>
          </w:p>
        </w:tc>
      </w:tr>
      <w:tr w:rsidR="001C44DE" w:rsidRPr="000728EE" w:rsidTr="001C44DE">
        <w:tc>
          <w:tcPr>
            <w:tcW w:w="617" w:type="dxa"/>
          </w:tcPr>
          <w:p w:rsidR="001C44DE" w:rsidRPr="000728EE" w:rsidRDefault="001C44DE" w:rsidP="001C44DE">
            <w:pPr>
              <w:spacing w:after="120"/>
              <w:jc w:val="both"/>
              <w:rPr>
                <w:sz w:val="28"/>
                <w:szCs w:val="28"/>
              </w:rPr>
            </w:pPr>
            <w:r w:rsidRPr="000728EE">
              <w:rPr>
                <w:sz w:val="28"/>
                <w:szCs w:val="28"/>
              </w:rPr>
              <w:t>2.5</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Учитель будущего»</w:t>
            </w:r>
          </w:p>
        </w:tc>
        <w:tc>
          <w:tcPr>
            <w:tcW w:w="1712" w:type="dxa"/>
          </w:tcPr>
          <w:p w:rsidR="001C44DE" w:rsidRPr="000728EE" w:rsidRDefault="001C44DE" w:rsidP="009D0E01">
            <w:pPr>
              <w:spacing w:after="120"/>
              <w:jc w:val="center"/>
              <w:rPr>
                <w:sz w:val="28"/>
                <w:szCs w:val="28"/>
              </w:rPr>
            </w:pPr>
            <w:r w:rsidRPr="000728EE">
              <w:rPr>
                <w:sz w:val="28"/>
                <w:szCs w:val="28"/>
              </w:rPr>
              <w:t>52 417,0</w:t>
            </w:r>
          </w:p>
        </w:tc>
        <w:tc>
          <w:tcPr>
            <w:tcW w:w="1712" w:type="dxa"/>
          </w:tcPr>
          <w:p w:rsidR="001C44DE" w:rsidRPr="000728EE" w:rsidRDefault="001C44DE" w:rsidP="009D0E01">
            <w:pPr>
              <w:spacing w:after="120"/>
              <w:jc w:val="center"/>
              <w:rPr>
                <w:sz w:val="28"/>
                <w:szCs w:val="28"/>
              </w:rPr>
            </w:pPr>
            <w:r w:rsidRPr="000728EE">
              <w:rPr>
                <w:sz w:val="28"/>
                <w:szCs w:val="28"/>
              </w:rPr>
              <w:t>64 195,5</w:t>
            </w:r>
          </w:p>
        </w:tc>
        <w:tc>
          <w:tcPr>
            <w:tcW w:w="1712" w:type="dxa"/>
          </w:tcPr>
          <w:p w:rsidR="001C44DE" w:rsidRPr="000728EE" w:rsidRDefault="001C44DE" w:rsidP="009D0E01">
            <w:pPr>
              <w:spacing w:after="120"/>
              <w:jc w:val="center"/>
              <w:rPr>
                <w:sz w:val="28"/>
                <w:szCs w:val="28"/>
              </w:rPr>
            </w:pPr>
            <w:r w:rsidRPr="000728EE">
              <w:rPr>
                <w:sz w:val="28"/>
                <w:szCs w:val="28"/>
              </w:rPr>
              <w:t>42 120,8</w:t>
            </w:r>
          </w:p>
        </w:tc>
      </w:tr>
      <w:tr w:rsidR="001C44DE" w:rsidRPr="000728EE" w:rsidTr="001C44DE">
        <w:tc>
          <w:tcPr>
            <w:tcW w:w="617" w:type="dxa"/>
          </w:tcPr>
          <w:p w:rsidR="001C44DE" w:rsidRPr="000728EE" w:rsidRDefault="001C44DE" w:rsidP="001C44DE">
            <w:pPr>
              <w:spacing w:after="120"/>
              <w:jc w:val="both"/>
              <w:rPr>
                <w:sz w:val="28"/>
                <w:szCs w:val="28"/>
              </w:rPr>
            </w:pPr>
            <w:r w:rsidRPr="000728EE">
              <w:rPr>
                <w:sz w:val="28"/>
                <w:szCs w:val="28"/>
              </w:rPr>
              <w:t>2.6</w:t>
            </w:r>
          </w:p>
        </w:tc>
        <w:tc>
          <w:tcPr>
            <w:tcW w:w="4101" w:type="dxa"/>
          </w:tcPr>
          <w:p w:rsidR="001C44DE" w:rsidRPr="000728EE" w:rsidRDefault="001C44DE" w:rsidP="006362E7">
            <w:pPr>
              <w:spacing w:after="120"/>
              <w:jc w:val="both"/>
              <w:rPr>
                <w:sz w:val="28"/>
                <w:szCs w:val="28"/>
              </w:rPr>
            </w:pPr>
            <w:r w:rsidRPr="000728EE">
              <w:rPr>
                <w:sz w:val="28"/>
                <w:szCs w:val="28"/>
              </w:rPr>
              <w:t xml:space="preserve">Федеральный проект «Молодые профессионалы (Повышение </w:t>
            </w:r>
            <w:proofErr w:type="spellStart"/>
            <w:r w:rsidRPr="000728EE">
              <w:rPr>
                <w:sz w:val="28"/>
                <w:szCs w:val="28"/>
              </w:rPr>
              <w:t>конкурентноспособности</w:t>
            </w:r>
            <w:proofErr w:type="spellEnd"/>
            <w:r w:rsidRPr="000728EE">
              <w:rPr>
                <w:sz w:val="28"/>
                <w:szCs w:val="28"/>
              </w:rPr>
              <w:t xml:space="preserve"> профессионального образования)»</w:t>
            </w:r>
          </w:p>
        </w:tc>
        <w:tc>
          <w:tcPr>
            <w:tcW w:w="1712" w:type="dxa"/>
          </w:tcPr>
          <w:p w:rsidR="001C44DE" w:rsidRPr="000728EE" w:rsidRDefault="001C44DE" w:rsidP="009D0E01">
            <w:pPr>
              <w:spacing w:after="120"/>
              <w:jc w:val="center"/>
              <w:rPr>
                <w:sz w:val="28"/>
                <w:szCs w:val="28"/>
              </w:rPr>
            </w:pPr>
            <w:r w:rsidRPr="000728EE">
              <w:rPr>
                <w:sz w:val="28"/>
                <w:szCs w:val="28"/>
              </w:rPr>
              <w:t>146 275,8</w:t>
            </w:r>
          </w:p>
        </w:tc>
        <w:tc>
          <w:tcPr>
            <w:tcW w:w="1712" w:type="dxa"/>
          </w:tcPr>
          <w:p w:rsidR="001C44DE" w:rsidRPr="000728EE" w:rsidRDefault="001C44DE" w:rsidP="009D0E01">
            <w:pPr>
              <w:spacing w:after="120"/>
              <w:jc w:val="center"/>
              <w:rPr>
                <w:sz w:val="28"/>
                <w:szCs w:val="28"/>
              </w:rPr>
            </w:pPr>
            <w:r w:rsidRPr="000728EE">
              <w:rPr>
                <w:sz w:val="28"/>
                <w:szCs w:val="28"/>
              </w:rPr>
              <w:t>101 499,6</w:t>
            </w:r>
          </w:p>
        </w:tc>
        <w:tc>
          <w:tcPr>
            <w:tcW w:w="1712" w:type="dxa"/>
          </w:tcPr>
          <w:p w:rsidR="001C44DE" w:rsidRPr="000728EE" w:rsidRDefault="001C44DE" w:rsidP="009D0E01">
            <w:pPr>
              <w:spacing w:after="120"/>
              <w:jc w:val="center"/>
              <w:rPr>
                <w:sz w:val="28"/>
                <w:szCs w:val="28"/>
              </w:rPr>
            </w:pPr>
            <w:r w:rsidRPr="000728EE">
              <w:rPr>
                <w:sz w:val="28"/>
                <w:szCs w:val="28"/>
              </w:rPr>
              <w:t>101 499,6</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2.7</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Социальная активность»</w:t>
            </w:r>
          </w:p>
        </w:tc>
        <w:tc>
          <w:tcPr>
            <w:tcW w:w="1712" w:type="dxa"/>
          </w:tcPr>
          <w:p w:rsidR="001C44DE" w:rsidRPr="000728EE" w:rsidRDefault="001C44DE" w:rsidP="009D0E01">
            <w:pPr>
              <w:spacing w:after="120"/>
              <w:jc w:val="center"/>
              <w:rPr>
                <w:sz w:val="28"/>
                <w:szCs w:val="28"/>
              </w:rPr>
            </w:pPr>
            <w:r w:rsidRPr="000728EE">
              <w:rPr>
                <w:sz w:val="28"/>
                <w:szCs w:val="28"/>
              </w:rPr>
              <w:t>5 470,5</w:t>
            </w:r>
          </w:p>
        </w:tc>
        <w:tc>
          <w:tcPr>
            <w:tcW w:w="1712" w:type="dxa"/>
          </w:tcPr>
          <w:p w:rsidR="001C44DE" w:rsidRPr="000728EE" w:rsidRDefault="001C44DE" w:rsidP="009D0E01">
            <w:pPr>
              <w:spacing w:after="120"/>
              <w:jc w:val="center"/>
              <w:rPr>
                <w:sz w:val="28"/>
                <w:szCs w:val="28"/>
              </w:rPr>
            </w:pPr>
            <w:r w:rsidRPr="000728EE">
              <w:rPr>
                <w:sz w:val="28"/>
                <w:szCs w:val="28"/>
              </w:rPr>
              <w:t>0,0</w:t>
            </w:r>
          </w:p>
        </w:tc>
        <w:tc>
          <w:tcPr>
            <w:tcW w:w="1712" w:type="dxa"/>
          </w:tcPr>
          <w:p w:rsidR="001C44DE" w:rsidRPr="000728EE" w:rsidRDefault="001C44DE" w:rsidP="009D0E01">
            <w:pPr>
              <w:spacing w:after="120"/>
              <w:jc w:val="center"/>
              <w:rPr>
                <w:sz w:val="28"/>
                <w:szCs w:val="28"/>
              </w:rPr>
            </w:pPr>
            <w:r w:rsidRPr="000728EE">
              <w:rPr>
                <w:sz w:val="28"/>
                <w:szCs w:val="28"/>
              </w:rPr>
              <w:t>0,0</w:t>
            </w:r>
          </w:p>
        </w:tc>
      </w:tr>
      <w:tr w:rsidR="001C44DE" w:rsidRPr="000728EE" w:rsidTr="001C44DE">
        <w:tc>
          <w:tcPr>
            <w:tcW w:w="617" w:type="dxa"/>
          </w:tcPr>
          <w:p w:rsidR="001C44DE" w:rsidRPr="000728EE" w:rsidRDefault="001C44DE" w:rsidP="006362E7">
            <w:pPr>
              <w:spacing w:after="120"/>
              <w:jc w:val="both"/>
              <w:rPr>
                <w:b/>
                <w:sz w:val="28"/>
                <w:szCs w:val="28"/>
              </w:rPr>
            </w:pPr>
            <w:r w:rsidRPr="000728EE">
              <w:rPr>
                <w:b/>
                <w:sz w:val="28"/>
                <w:szCs w:val="28"/>
              </w:rPr>
              <w:t>3.</w:t>
            </w:r>
          </w:p>
        </w:tc>
        <w:tc>
          <w:tcPr>
            <w:tcW w:w="4101" w:type="dxa"/>
          </w:tcPr>
          <w:p w:rsidR="001C44DE" w:rsidRPr="000728EE" w:rsidRDefault="001C44DE" w:rsidP="006362E7">
            <w:pPr>
              <w:spacing w:after="120"/>
              <w:jc w:val="both"/>
              <w:rPr>
                <w:b/>
                <w:sz w:val="28"/>
                <w:szCs w:val="28"/>
              </w:rPr>
            </w:pPr>
            <w:r w:rsidRPr="000728EE">
              <w:rPr>
                <w:b/>
                <w:sz w:val="28"/>
                <w:szCs w:val="28"/>
              </w:rPr>
              <w:t>Национальный проект «ЖИЛЬЁ И ГОРОДСКАЯ СРЕДА»</w:t>
            </w:r>
          </w:p>
        </w:tc>
        <w:tc>
          <w:tcPr>
            <w:tcW w:w="1712" w:type="dxa"/>
          </w:tcPr>
          <w:p w:rsidR="001C44DE" w:rsidRPr="000728EE" w:rsidRDefault="001A7CC8" w:rsidP="009D0E01">
            <w:pPr>
              <w:spacing w:after="120"/>
              <w:jc w:val="center"/>
              <w:rPr>
                <w:b/>
                <w:sz w:val="28"/>
                <w:szCs w:val="28"/>
              </w:rPr>
            </w:pPr>
            <w:r w:rsidRPr="000728EE">
              <w:rPr>
                <w:b/>
                <w:sz w:val="28"/>
                <w:szCs w:val="28"/>
              </w:rPr>
              <w:t>904 014,3</w:t>
            </w:r>
          </w:p>
        </w:tc>
        <w:tc>
          <w:tcPr>
            <w:tcW w:w="1712" w:type="dxa"/>
          </w:tcPr>
          <w:p w:rsidR="001C44DE" w:rsidRPr="000728EE" w:rsidRDefault="001A7CC8" w:rsidP="009D0E01">
            <w:pPr>
              <w:spacing w:after="120"/>
              <w:jc w:val="center"/>
              <w:rPr>
                <w:b/>
                <w:sz w:val="28"/>
                <w:szCs w:val="28"/>
              </w:rPr>
            </w:pPr>
            <w:r w:rsidRPr="000728EE">
              <w:rPr>
                <w:b/>
                <w:sz w:val="28"/>
                <w:szCs w:val="28"/>
              </w:rPr>
              <w:t>441 597,5</w:t>
            </w:r>
          </w:p>
        </w:tc>
        <w:tc>
          <w:tcPr>
            <w:tcW w:w="1712" w:type="dxa"/>
          </w:tcPr>
          <w:p w:rsidR="001C44DE" w:rsidRPr="000728EE" w:rsidRDefault="001A7CC8" w:rsidP="009D0E01">
            <w:pPr>
              <w:spacing w:after="120"/>
              <w:jc w:val="center"/>
              <w:rPr>
                <w:b/>
                <w:sz w:val="28"/>
                <w:szCs w:val="28"/>
              </w:rPr>
            </w:pPr>
            <w:r w:rsidRPr="000728EE">
              <w:rPr>
                <w:b/>
                <w:sz w:val="28"/>
                <w:szCs w:val="28"/>
              </w:rPr>
              <w:t>441 374,7</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lastRenderedPageBreak/>
              <w:t>3.1</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Формирование комфортной городской среды»</w:t>
            </w:r>
          </w:p>
        </w:tc>
        <w:tc>
          <w:tcPr>
            <w:tcW w:w="1712" w:type="dxa"/>
          </w:tcPr>
          <w:p w:rsidR="001C44DE" w:rsidRPr="000728EE" w:rsidRDefault="001A7CC8" w:rsidP="009D0E01">
            <w:pPr>
              <w:spacing w:after="120"/>
              <w:jc w:val="center"/>
              <w:rPr>
                <w:sz w:val="28"/>
                <w:szCs w:val="28"/>
              </w:rPr>
            </w:pPr>
            <w:r w:rsidRPr="000728EE">
              <w:rPr>
                <w:sz w:val="28"/>
                <w:szCs w:val="28"/>
              </w:rPr>
              <w:t>558 429,2</w:t>
            </w:r>
          </w:p>
        </w:tc>
        <w:tc>
          <w:tcPr>
            <w:tcW w:w="1712" w:type="dxa"/>
          </w:tcPr>
          <w:p w:rsidR="001C44DE" w:rsidRPr="000728EE" w:rsidRDefault="001A7CC8" w:rsidP="009D0E01">
            <w:pPr>
              <w:spacing w:after="120"/>
              <w:jc w:val="center"/>
              <w:rPr>
                <w:sz w:val="28"/>
                <w:szCs w:val="28"/>
              </w:rPr>
            </w:pPr>
            <w:r w:rsidRPr="000728EE">
              <w:rPr>
                <w:sz w:val="28"/>
                <w:szCs w:val="28"/>
              </w:rPr>
              <w:t>415 401,3</w:t>
            </w:r>
          </w:p>
        </w:tc>
        <w:tc>
          <w:tcPr>
            <w:tcW w:w="1712" w:type="dxa"/>
          </w:tcPr>
          <w:p w:rsidR="001C44DE" w:rsidRPr="000728EE" w:rsidRDefault="001A7CC8" w:rsidP="009D0E01">
            <w:pPr>
              <w:spacing w:after="120"/>
              <w:jc w:val="center"/>
              <w:rPr>
                <w:sz w:val="28"/>
                <w:szCs w:val="28"/>
              </w:rPr>
            </w:pPr>
            <w:r w:rsidRPr="000728EE">
              <w:rPr>
                <w:sz w:val="28"/>
                <w:szCs w:val="28"/>
              </w:rPr>
              <w:t>415 401,3</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3.2</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Обеспечение устойчивого сокращения непригодного для проживания жилищного фонда»</w:t>
            </w:r>
          </w:p>
        </w:tc>
        <w:tc>
          <w:tcPr>
            <w:tcW w:w="1712" w:type="dxa"/>
          </w:tcPr>
          <w:p w:rsidR="001C44DE" w:rsidRPr="000728EE" w:rsidRDefault="001A7CC8" w:rsidP="009D0E01">
            <w:pPr>
              <w:spacing w:after="120"/>
              <w:jc w:val="center"/>
              <w:rPr>
                <w:sz w:val="28"/>
                <w:szCs w:val="28"/>
              </w:rPr>
            </w:pPr>
            <w:r w:rsidRPr="000728EE">
              <w:rPr>
                <w:sz w:val="28"/>
                <w:szCs w:val="28"/>
              </w:rPr>
              <w:t>336 647,2</w:t>
            </w:r>
          </w:p>
        </w:tc>
        <w:tc>
          <w:tcPr>
            <w:tcW w:w="1712" w:type="dxa"/>
          </w:tcPr>
          <w:p w:rsidR="001C44DE" w:rsidRPr="000728EE" w:rsidRDefault="001A7CC8" w:rsidP="009D0E01">
            <w:pPr>
              <w:spacing w:after="120"/>
              <w:jc w:val="center"/>
              <w:rPr>
                <w:sz w:val="28"/>
                <w:szCs w:val="28"/>
              </w:rPr>
            </w:pPr>
            <w:r w:rsidRPr="000728EE">
              <w:rPr>
                <w:sz w:val="28"/>
                <w:szCs w:val="28"/>
              </w:rPr>
              <w:t>26 196,2</w:t>
            </w:r>
          </w:p>
        </w:tc>
        <w:tc>
          <w:tcPr>
            <w:tcW w:w="1712" w:type="dxa"/>
          </w:tcPr>
          <w:p w:rsidR="001C44DE" w:rsidRPr="000728EE" w:rsidRDefault="001A7CC8" w:rsidP="009D0E01">
            <w:pPr>
              <w:spacing w:after="120"/>
              <w:jc w:val="center"/>
              <w:rPr>
                <w:sz w:val="28"/>
                <w:szCs w:val="28"/>
              </w:rPr>
            </w:pPr>
            <w:r w:rsidRPr="000728EE">
              <w:rPr>
                <w:sz w:val="28"/>
                <w:szCs w:val="28"/>
              </w:rPr>
              <w:t>25 973,4</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3.3</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Жильё»</w:t>
            </w:r>
          </w:p>
        </w:tc>
        <w:tc>
          <w:tcPr>
            <w:tcW w:w="1712" w:type="dxa"/>
          </w:tcPr>
          <w:p w:rsidR="001C44DE" w:rsidRPr="000728EE" w:rsidRDefault="001A7CC8" w:rsidP="009D0E01">
            <w:pPr>
              <w:spacing w:after="120"/>
              <w:jc w:val="center"/>
              <w:rPr>
                <w:sz w:val="28"/>
                <w:szCs w:val="28"/>
              </w:rPr>
            </w:pPr>
            <w:r w:rsidRPr="000728EE">
              <w:rPr>
                <w:sz w:val="28"/>
                <w:szCs w:val="28"/>
              </w:rPr>
              <w:t>8 937,9</w:t>
            </w:r>
          </w:p>
        </w:tc>
        <w:tc>
          <w:tcPr>
            <w:tcW w:w="1712" w:type="dxa"/>
          </w:tcPr>
          <w:p w:rsidR="001C44DE" w:rsidRPr="000728EE" w:rsidRDefault="001A7CC8" w:rsidP="009D0E01">
            <w:pPr>
              <w:spacing w:after="120"/>
              <w:jc w:val="center"/>
              <w:rPr>
                <w:sz w:val="28"/>
                <w:szCs w:val="28"/>
              </w:rPr>
            </w:pPr>
            <w:r w:rsidRPr="000728EE">
              <w:rPr>
                <w:sz w:val="28"/>
                <w:szCs w:val="28"/>
              </w:rPr>
              <w:t>0,0</w:t>
            </w:r>
          </w:p>
        </w:tc>
        <w:tc>
          <w:tcPr>
            <w:tcW w:w="1712" w:type="dxa"/>
          </w:tcPr>
          <w:p w:rsidR="001C44DE" w:rsidRPr="000728EE" w:rsidRDefault="001A7CC8" w:rsidP="009D0E01">
            <w:pPr>
              <w:spacing w:after="120"/>
              <w:jc w:val="center"/>
              <w:rPr>
                <w:sz w:val="28"/>
                <w:szCs w:val="28"/>
              </w:rPr>
            </w:pPr>
            <w:r w:rsidRPr="000728EE">
              <w:rPr>
                <w:sz w:val="28"/>
                <w:szCs w:val="28"/>
              </w:rPr>
              <w:t>0,0</w:t>
            </w:r>
          </w:p>
        </w:tc>
      </w:tr>
      <w:tr w:rsidR="001C44DE" w:rsidRPr="000728EE" w:rsidTr="001C44DE">
        <w:tc>
          <w:tcPr>
            <w:tcW w:w="617" w:type="dxa"/>
          </w:tcPr>
          <w:p w:rsidR="001C44DE" w:rsidRPr="000728EE" w:rsidRDefault="001C44DE" w:rsidP="006362E7">
            <w:pPr>
              <w:spacing w:after="120"/>
              <w:jc w:val="both"/>
              <w:rPr>
                <w:b/>
                <w:sz w:val="28"/>
                <w:szCs w:val="28"/>
              </w:rPr>
            </w:pPr>
            <w:r w:rsidRPr="000728EE">
              <w:rPr>
                <w:b/>
                <w:sz w:val="28"/>
                <w:szCs w:val="28"/>
              </w:rPr>
              <w:t>4.</w:t>
            </w:r>
          </w:p>
        </w:tc>
        <w:tc>
          <w:tcPr>
            <w:tcW w:w="4101" w:type="dxa"/>
          </w:tcPr>
          <w:p w:rsidR="001C44DE" w:rsidRPr="000728EE" w:rsidRDefault="001C44DE" w:rsidP="006362E7">
            <w:pPr>
              <w:spacing w:after="120"/>
              <w:jc w:val="both"/>
              <w:rPr>
                <w:b/>
                <w:sz w:val="28"/>
                <w:szCs w:val="28"/>
              </w:rPr>
            </w:pPr>
            <w:r w:rsidRPr="000728EE">
              <w:rPr>
                <w:b/>
                <w:sz w:val="28"/>
                <w:szCs w:val="28"/>
              </w:rPr>
              <w:t>Национальный проект «ЭКОЛОГИЯ»</w:t>
            </w:r>
          </w:p>
        </w:tc>
        <w:tc>
          <w:tcPr>
            <w:tcW w:w="1712" w:type="dxa"/>
          </w:tcPr>
          <w:p w:rsidR="001C44DE" w:rsidRPr="000728EE" w:rsidRDefault="001A7CC8" w:rsidP="009D0E01">
            <w:pPr>
              <w:spacing w:after="120"/>
              <w:jc w:val="center"/>
              <w:rPr>
                <w:b/>
                <w:sz w:val="28"/>
                <w:szCs w:val="28"/>
              </w:rPr>
            </w:pPr>
            <w:r w:rsidRPr="000728EE">
              <w:rPr>
                <w:b/>
                <w:sz w:val="28"/>
                <w:szCs w:val="28"/>
              </w:rPr>
              <w:t>454 826,7</w:t>
            </w:r>
          </w:p>
        </w:tc>
        <w:tc>
          <w:tcPr>
            <w:tcW w:w="1712" w:type="dxa"/>
          </w:tcPr>
          <w:p w:rsidR="001C44DE" w:rsidRPr="000728EE" w:rsidRDefault="001A7CC8" w:rsidP="009D0E01">
            <w:pPr>
              <w:spacing w:after="120"/>
              <w:jc w:val="center"/>
              <w:rPr>
                <w:b/>
                <w:sz w:val="28"/>
                <w:szCs w:val="28"/>
              </w:rPr>
            </w:pPr>
            <w:r w:rsidRPr="000728EE">
              <w:rPr>
                <w:b/>
                <w:sz w:val="28"/>
                <w:szCs w:val="28"/>
              </w:rPr>
              <w:t>480 040,6</w:t>
            </w:r>
          </w:p>
        </w:tc>
        <w:tc>
          <w:tcPr>
            <w:tcW w:w="1712" w:type="dxa"/>
          </w:tcPr>
          <w:p w:rsidR="001C44DE" w:rsidRPr="000728EE" w:rsidRDefault="001A7CC8" w:rsidP="009D0E01">
            <w:pPr>
              <w:spacing w:after="120"/>
              <w:jc w:val="center"/>
              <w:rPr>
                <w:b/>
                <w:sz w:val="28"/>
                <w:szCs w:val="28"/>
              </w:rPr>
            </w:pPr>
            <w:r w:rsidRPr="000728EE">
              <w:rPr>
                <w:b/>
                <w:sz w:val="28"/>
                <w:szCs w:val="28"/>
              </w:rPr>
              <w:t>397 617,4</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4.1</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Чистая страна»</w:t>
            </w:r>
          </w:p>
        </w:tc>
        <w:tc>
          <w:tcPr>
            <w:tcW w:w="1712" w:type="dxa"/>
          </w:tcPr>
          <w:p w:rsidR="001C44DE" w:rsidRPr="000728EE" w:rsidRDefault="001A7CC8" w:rsidP="009D0E01">
            <w:pPr>
              <w:spacing w:after="120"/>
              <w:jc w:val="center"/>
              <w:rPr>
                <w:sz w:val="28"/>
                <w:szCs w:val="28"/>
              </w:rPr>
            </w:pPr>
            <w:r w:rsidRPr="000728EE">
              <w:rPr>
                <w:sz w:val="28"/>
                <w:szCs w:val="28"/>
              </w:rPr>
              <w:t>49 126,2</w:t>
            </w:r>
          </w:p>
        </w:tc>
        <w:tc>
          <w:tcPr>
            <w:tcW w:w="1712" w:type="dxa"/>
          </w:tcPr>
          <w:p w:rsidR="001C44DE" w:rsidRPr="000728EE" w:rsidRDefault="001A7CC8" w:rsidP="009D0E01">
            <w:pPr>
              <w:spacing w:after="120"/>
              <w:jc w:val="center"/>
              <w:rPr>
                <w:sz w:val="28"/>
                <w:szCs w:val="28"/>
              </w:rPr>
            </w:pPr>
            <w:r w:rsidRPr="000728EE">
              <w:rPr>
                <w:sz w:val="28"/>
                <w:szCs w:val="28"/>
              </w:rPr>
              <w:t>0,0</w:t>
            </w:r>
          </w:p>
        </w:tc>
        <w:tc>
          <w:tcPr>
            <w:tcW w:w="1712" w:type="dxa"/>
          </w:tcPr>
          <w:p w:rsidR="001C44DE" w:rsidRPr="000728EE" w:rsidRDefault="001A7CC8" w:rsidP="009D0E01">
            <w:pPr>
              <w:spacing w:after="120"/>
              <w:jc w:val="center"/>
              <w:rPr>
                <w:sz w:val="28"/>
                <w:szCs w:val="28"/>
              </w:rPr>
            </w:pPr>
            <w:r w:rsidRPr="000728EE">
              <w:rPr>
                <w:sz w:val="28"/>
                <w:szCs w:val="28"/>
              </w:rPr>
              <w:t>0,0</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4.2</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Сохранение уникальных водных объектов»</w:t>
            </w:r>
          </w:p>
        </w:tc>
        <w:tc>
          <w:tcPr>
            <w:tcW w:w="1712" w:type="dxa"/>
          </w:tcPr>
          <w:p w:rsidR="001C44DE" w:rsidRPr="000728EE" w:rsidRDefault="001A7CC8" w:rsidP="009D0E01">
            <w:pPr>
              <w:spacing w:after="120"/>
              <w:jc w:val="center"/>
              <w:rPr>
                <w:sz w:val="28"/>
                <w:szCs w:val="28"/>
              </w:rPr>
            </w:pPr>
            <w:r w:rsidRPr="000728EE">
              <w:rPr>
                <w:sz w:val="28"/>
                <w:szCs w:val="28"/>
              </w:rPr>
              <w:t>23 740,0</w:t>
            </w:r>
          </w:p>
        </w:tc>
        <w:tc>
          <w:tcPr>
            <w:tcW w:w="1712" w:type="dxa"/>
          </w:tcPr>
          <w:p w:rsidR="001C44DE" w:rsidRPr="000728EE" w:rsidRDefault="001A7CC8" w:rsidP="009D0E01">
            <w:pPr>
              <w:spacing w:after="120"/>
              <w:jc w:val="center"/>
              <w:rPr>
                <w:sz w:val="28"/>
                <w:szCs w:val="28"/>
              </w:rPr>
            </w:pPr>
            <w:r w:rsidRPr="000728EE">
              <w:rPr>
                <w:sz w:val="28"/>
                <w:szCs w:val="28"/>
              </w:rPr>
              <w:t>27 443,7</w:t>
            </w:r>
          </w:p>
        </w:tc>
        <w:tc>
          <w:tcPr>
            <w:tcW w:w="1712" w:type="dxa"/>
          </w:tcPr>
          <w:p w:rsidR="001C44DE" w:rsidRPr="000728EE" w:rsidRDefault="001A7CC8" w:rsidP="009D0E01">
            <w:pPr>
              <w:spacing w:after="120"/>
              <w:jc w:val="center"/>
              <w:rPr>
                <w:sz w:val="28"/>
                <w:szCs w:val="28"/>
              </w:rPr>
            </w:pPr>
            <w:r w:rsidRPr="000728EE">
              <w:rPr>
                <w:sz w:val="28"/>
                <w:szCs w:val="28"/>
              </w:rPr>
              <w:t>0,0</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4.3</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Сохранение лесов»</w:t>
            </w:r>
          </w:p>
        </w:tc>
        <w:tc>
          <w:tcPr>
            <w:tcW w:w="1712" w:type="dxa"/>
          </w:tcPr>
          <w:p w:rsidR="001C44DE" w:rsidRPr="000728EE" w:rsidRDefault="001A7CC8" w:rsidP="009D0E01">
            <w:pPr>
              <w:spacing w:after="120"/>
              <w:jc w:val="center"/>
              <w:rPr>
                <w:sz w:val="28"/>
                <w:szCs w:val="28"/>
              </w:rPr>
            </w:pPr>
            <w:r w:rsidRPr="000728EE">
              <w:rPr>
                <w:sz w:val="28"/>
                <w:szCs w:val="28"/>
              </w:rPr>
              <w:t>73 005,4</w:t>
            </w:r>
          </w:p>
        </w:tc>
        <w:tc>
          <w:tcPr>
            <w:tcW w:w="1712" w:type="dxa"/>
          </w:tcPr>
          <w:p w:rsidR="001C44DE" w:rsidRPr="000728EE" w:rsidRDefault="001A7CC8" w:rsidP="009D0E01">
            <w:pPr>
              <w:spacing w:after="120"/>
              <w:jc w:val="center"/>
              <w:rPr>
                <w:sz w:val="28"/>
                <w:szCs w:val="28"/>
              </w:rPr>
            </w:pPr>
            <w:r w:rsidRPr="000728EE">
              <w:rPr>
                <w:sz w:val="28"/>
                <w:szCs w:val="28"/>
              </w:rPr>
              <w:t>63 047,3</w:t>
            </w:r>
          </w:p>
        </w:tc>
        <w:tc>
          <w:tcPr>
            <w:tcW w:w="1712" w:type="dxa"/>
          </w:tcPr>
          <w:p w:rsidR="001C44DE" w:rsidRPr="000728EE" w:rsidRDefault="001A7CC8" w:rsidP="009D0E01">
            <w:pPr>
              <w:spacing w:after="120"/>
              <w:jc w:val="center"/>
              <w:rPr>
                <w:sz w:val="28"/>
                <w:szCs w:val="28"/>
              </w:rPr>
            </w:pPr>
            <w:r w:rsidRPr="000728EE">
              <w:rPr>
                <w:sz w:val="28"/>
                <w:szCs w:val="28"/>
              </w:rPr>
              <w:t>67 496,0</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4.4</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Чистая вода»</w:t>
            </w:r>
          </w:p>
        </w:tc>
        <w:tc>
          <w:tcPr>
            <w:tcW w:w="1712" w:type="dxa"/>
          </w:tcPr>
          <w:p w:rsidR="001C44DE" w:rsidRPr="000728EE" w:rsidRDefault="001A7CC8" w:rsidP="009D0E01">
            <w:pPr>
              <w:spacing w:after="120"/>
              <w:jc w:val="center"/>
              <w:rPr>
                <w:sz w:val="28"/>
                <w:szCs w:val="28"/>
              </w:rPr>
            </w:pPr>
            <w:r w:rsidRPr="000728EE">
              <w:rPr>
                <w:sz w:val="28"/>
                <w:szCs w:val="28"/>
              </w:rPr>
              <w:t>308 955,1</w:t>
            </w:r>
          </w:p>
        </w:tc>
        <w:tc>
          <w:tcPr>
            <w:tcW w:w="1712" w:type="dxa"/>
          </w:tcPr>
          <w:p w:rsidR="001C44DE" w:rsidRPr="000728EE" w:rsidRDefault="001A7CC8" w:rsidP="009D0E01">
            <w:pPr>
              <w:spacing w:after="120"/>
              <w:jc w:val="center"/>
              <w:rPr>
                <w:sz w:val="28"/>
                <w:szCs w:val="28"/>
              </w:rPr>
            </w:pPr>
            <w:r w:rsidRPr="000728EE">
              <w:rPr>
                <w:sz w:val="28"/>
                <w:szCs w:val="28"/>
              </w:rPr>
              <w:t>389 549,6</w:t>
            </w:r>
          </w:p>
        </w:tc>
        <w:tc>
          <w:tcPr>
            <w:tcW w:w="1712" w:type="dxa"/>
          </w:tcPr>
          <w:p w:rsidR="001C44DE" w:rsidRPr="000728EE" w:rsidRDefault="001A7CC8" w:rsidP="009D0E01">
            <w:pPr>
              <w:spacing w:after="120"/>
              <w:jc w:val="center"/>
              <w:rPr>
                <w:sz w:val="28"/>
                <w:szCs w:val="28"/>
              </w:rPr>
            </w:pPr>
            <w:r w:rsidRPr="000728EE">
              <w:rPr>
                <w:sz w:val="28"/>
                <w:szCs w:val="28"/>
              </w:rPr>
              <w:t>330 121,4</w:t>
            </w:r>
          </w:p>
        </w:tc>
      </w:tr>
      <w:tr w:rsidR="001C44DE" w:rsidRPr="000728EE" w:rsidTr="001C44DE">
        <w:tc>
          <w:tcPr>
            <w:tcW w:w="617" w:type="dxa"/>
          </w:tcPr>
          <w:p w:rsidR="001C44DE" w:rsidRPr="000728EE" w:rsidRDefault="001C44DE" w:rsidP="006362E7">
            <w:pPr>
              <w:spacing w:after="120"/>
              <w:jc w:val="both"/>
              <w:rPr>
                <w:b/>
                <w:sz w:val="28"/>
                <w:szCs w:val="28"/>
              </w:rPr>
            </w:pPr>
            <w:r w:rsidRPr="000728EE">
              <w:rPr>
                <w:b/>
                <w:sz w:val="28"/>
                <w:szCs w:val="28"/>
              </w:rPr>
              <w:t>5.</w:t>
            </w:r>
          </w:p>
        </w:tc>
        <w:tc>
          <w:tcPr>
            <w:tcW w:w="4101" w:type="dxa"/>
          </w:tcPr>
          <w:p w:rsidR="001C44DE" w:rsidRPr="000728EE" w:rsidRDefault="001C44DE" w:rsidP="006362E7">
            <w:pPr>
              <w:spacing w:after="120"/>
              <w:jc w:val="both"/>
              <w:rPr>
                <w:b/>
                <w:sz w:val="28"/>
                <w:szCs w:val="28"/>
              </w:rPr>
            </w:pPr>
            <w:r w:rsidRPr="000728EE">
              <w:rPr>
                <w:b/>
                <w:sz w:val="28"/>
                <w:szCs w:val="28"/>
              </w:rPr>
              <w:t>Национальный проект «МАЛОЕ И СРЕДНЕЕ ПРЕДПРИНИМАТЕЛЬСТВО И ПОДДЕРЖКА ИНДИВИДУАЛЬНОЙ ПРЕДПРИНИМАТЕЛЬСКОЙ ИНИЦИАТИВЫ»</w:t>
            </w:r>
          </w:p>
        </w:tc>
        <w:tc>
          <w:tcPr>
            <w:tcW w:w="1712" w:type="dxa"/>
          </w:tcPr>
          <w:p w:rsidR="001C44DE" w:rsidRPr="000728EE" w:rsidRDefault="00B53326" w:rsidP="009D0E01">
            <w:pPr>
              <w:spacing w:after="120"/>
              <w:jc w:val="center"/>
              <w:rPr>
                <w:b/>
                <w:sz w:val="28"/>
                <w:szCs w:val="28"/>
              </w:rPr>
            </w:pPr>
            <w:r w:rsidRPr="000728EE">
              <w:rPr>
                <w:b/>
                <w:sz w:val="28"/>
                <w:szCs w:val="28"/>
              </w:rPr>
              <w:t>349 367,6</w:t>
            </w:r>
          </w:p>
        </w:tc>
        <w:tc>
          <w:tcPr>
            <w:tcW w:w="1712" w:type="dxa"/>
          </w:tcPr>
          <w:p w:rsidR="001C44DE" w:rsidRPr="000728EE" w:rsidRDefault="00B53326" w:rsidP="009D0E01">
            <w:pPr>
              <w:spacing w:after="120"/>
              <w:jc w:val="center"/>
              <w:rPr>
                <w:b/>
                <w:sz w:val="28"/>
                <w:szCs w:val="28"/>
              </w:rPr>
            </w:pPr>
            <w:r w:rsidRPr="000728EE">
              <w:rPr>
                <w:b/>
                <w:sz w:val="28"/>
                <w:szCs w:val="28"/>
              </w:rPr>
              <w:t>387 636,6</w:t>
            </w:r>
          </w:p>
        </w:tc>
        <w:tc>
          <w:tcPr>
            <w:tcW w:w="1712" w:type="dxa"/>
          </w:tcPr>
          <w:p w:rsidR="001C44DE" w:rsidRPr="000728EE" w:rsidRDefault="00B53326" w:rsidP="009D0E01">
            <w:pPr>
              <w:spacing w:after="120"/>
              <w:jc w:val="center"/>
              <w:rPr>
                <w:b/>
                <w:sz w:val="28"/>
                <w:szCs w:val="28"/>
              </w:rPr>
            </w:pPr>
            <w:r w:rsidRPr="000728EE">
              <w:rPr>
                <w:b/>
                <w:sz w:val="28"/>
                <w:szCs w:val="28"/>
              </w:rPr>
              <w:t>642 650,6</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5.1</w:t>
            </w:r>
          </w:p>
        </w:tc>
        <w:tc>
          <w:tcPr>
            <w:tcW w:w="4101" w:type="dxa"/>
          </w:tcPr>
          <w:p w:rsidR="00B53326" w:rsidRPr="000728EE" w:rsidRDefault="00B53326" w:rsidP="00B53326">
            <w:pPr>
              <w:spacing w:after="120"/>
              <w:jc w:val="both"/>
              <w:rPr>
                <w:sz w:val="28"/>
                <w:szCs w:val="28"/>
              </w:rPr>
            </w:pPr>
            <w:r w:rsidRPr="000728EE">
              <w:rPr>
                <w:sz w:val="28"/>
                <w:szCs w:val="28"/>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712" w:type="dxa"/>
          </w:tcPr>
          <w:p w:rsidR="00B53326" w:rsidRPr="000728EE" w:rsidRDefault="00B53326" w:rsidP="00B53326">
            <w:pPr>
              <w:spacing w:after="120"/>
              <w:jc w:val="center"/>
              <w:rPr>
                <w:sz w:val="28"/>
                <w:szCs w:val="28"/>
              </w:rPr>
            </w:pPr>
            <w:r w:rsidRPr="000728EE">
              <w:rPr>
                <w:sz w:val="28"/>
                <w:szCs w:val="28"/>
              </w:rPr>
              <w:t>878,3</w:t>
            </w:r>
          </w:p>
        </w:tc>
        <w:tc>
          <w:tcPr>
            <w:tcW w:w="1712" w:type="dxa"/>
          </w:tcPr>
          <w:p w:rsidR="00B53326" w:rsidRPr="000728EE" w:rsidRDefault="00B53326" w:rsidP="00B53326">
            <w:pPr>
              <w:spacing w:after="120"/>
              <w:jc w:val="center"/>
              <w:rPr>
                <w:sz w:val="28"/>
                <w:szCs w:val="28"/>
              </w:rPr>
            </w:pPr>
            <w:r w:rsidRPr="000728EE">
              <w:rPr>
                <w:sz w:val="28"/>
                <w:szCs w:val="28"/>
              </w:rPr>
              <w:t>2 555,4</w:t>
            </w:r>
          </w:p>
        </w:tc>
        <w:tc>
          <w:tcPr>
            <w:tcW w:w="1712" w:type="dxa"/>
          </w:tcPr>
          <w:p w:rsidR="00B53326" w:rsidRPr="000728EE" w:rsidRDefault="00B53326" w:rsidP="00B53326">
            <w:pPr>
              <w:spacing w:after="120"/>
              <w:jc w:val="center"/>
              <w:rPr>
                <w:sz w:val="28"/>
                <w:szCs w:val="28"/>
              </w:rPr>
            </w:pPr>
            <w:r w:rsidRPr="000728EE">
              <w:rPr>
                <w:sz w:val="28"/>
                <w:szCs w:val="28"/>
              </w:rPr>
              <w:t>0,0</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5.2</w:t>
            </w:r>
          </w:p>
        </w:tc>
        <w:tc>
          <w:tcPr>
            <w:tcW w:w="4101" w:type="dxa"/>
          </w:tcPr>
          <w:p w:rsidR="00B53326" w:rsidRPr="000728EE" w:rsidRDefault="00B53326" w:rsidP="00B53326">
            <w:pPr>
              <w:spacing w:after="120"/>
              <w:jc w:val="both"/>
              <w:rPr>
                <w:sz w:val="28"/>
                <w:szCs w:val="28"/>
              </w:rPr>
            </w:pPr>
            <w:r w:rsidRPr="000728EE">
              <w:rPr>
                <w:sz w:val="28"/>
                <w:szCs w:val="28"/>
              </w:rPr>
              <w:t>Федеральный проект «Акселерация субъектов малого и среднего предпринимательства»</w:t>
            </w:r>
          </w:p>
        </w:tc>
        <w:tc>
          <w:tcPr>
            <w:tcW w:w="1712" w:type="dxa"/>
          </w:tcPr>
          <w:p w:rsidR="00B53326" w:rsidRPr="000728EE" w:rsidRDefault="00B53326" w:rsidP="00B53326">
            <w:pPr>
              <w:spacing w:after="120"/>
              <w:jc w:val="center"/>
              <w:rPr>
                <w:sz w:val="28"/>
                <w:szCs w:val="28"/>
              </w:rPr>
            </w:pPr>
            <w:r w:rsidRPr="000728EE">
              <w:rPr>
                <w:sz w:val="28"/>
                <w:szCs w:val="28"/>
              </w:rPr>
              <w:t>184 915,7</w:t>
            </w:r>
          </w:p>
        </w:tc>
        <w:tc>
          <w:tcPr>
            <w:tcW w:w="1712" w:type="dxa"/>
          </w:tcPr>
          <w:p w:rsidR="00B53326" w:rsidRPr="000728EE" w:rsidRDefault="00B53326" w:rsidP="00B53326">
            <w:pPr>
              <w:spacing w:after="120"/>
              <w:jc w:val="center"/>
              <w:rPr>
                <w:sz w:val="28"/>
                <w:szCs w:val="28"/>
              </w:rPr>
            </w:pPr>
            <w:r w:rsidRPr="000728EE">
              <w:rPr>
                <w:sz w:val="28"/>
                <w:szCs w:val="28"/>
              </w:rPr>
              <w:t>194 748,0</w:t>
            </w:r>
          </w:p>
        </w:tc>
        <w:tc>
          <w:tcPr>
            <w:tcW w:w="1712" w:type="dxa"/>
          </w:tcPr>
          <w:p w:rsidR="00B53326" w:rsidRPr="000728EE" w:rsidRDefault="00B53326" w:rsidP="00B53326">
            <w:pPr>
              <w:spacing w:after="120"/>
              <w:jc w:val="center"/>
              <w:rPr>
                <w:sz w:val="28"/>
                <w:szCs w:val="28"/>
              </w:rPr>
            </w:pPr>
            <w:r w:rsidRPr="000728EE">
              <w:rPr>
                <w:sz w:val="28"/>
                <w:szCs w:val="28"/>
              </w:rPr>
              <w:t>439 238,2</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lastRenderedPageBreak/>
              <w:t>5.3</w:t>
            </w:r>
          </w:p>
        </w:tc>
        <w:tc>
          <w:tcPr>
            <w:tcW w:w="4101" w:type="dxa"/>
          </w:tcPr>
          <w:p w:rsidR="00B53326" w:rsidRPr="000728EE" w:rsidRDefault="00B53326" w:rsidP="00B53326">
            <w:pPr>
              <w:spacing w:after="120"/>
              <w:jc w:val="both"/>
              <w:rPr>
                <w:sz w:val="28"/>
                <w:szCs w:val="28"/>
              </w:rPr>
            </w:pPr>
            <w:r w:rsidRPr="000728EE">
              <w:rPr>
                <w:sz w:val="28"/>
                <w:szCs w:val="28"/>
              </w:rPr>
              <w:t>Федеральный проект «Популяризация предпринимательства»</w:t>
            </w:r>
          </w:p>
        </w:tc>
        <w:tc>
          <w:tcPr>
            <w:tcW w:w="1712" w:type="dxa"/>
          </w:tcPr>
          <w:p w:rsidR="00B53326" w:rsidRPr="000728EE" w:rsidRDefault="00B53326" w:rsidP="00B53326">
            <w:pPr>
              <w:spacing w:after="120"/>
              <w:jc w:val="center"/>
              <w:rPr>
                <w:sz w:val="28"/>
                <w:szCs w:val="28"/>
              </w:rPr>
            </w:pPr>
            <w:r w:rsidRPr="000728EE">
              <w:rPr>
                <w:sz w:val="28"/>
                <w:szCs w:val="28"/>
              </w:rPr>
              <w:t>3 247,0</w:t>
            </w:r>
          </w:p>
        </w:tc>
        <w:tc>
          <w:tcPr>
            <w:tcW w:w="1712" w:type="dxa"/>
          </w:tcPr>
          <w:p w:rsidR="00B53326" w:rsidRPr="000728EE" w:rsidRDefault="00B53326" w:rsidP="00B53326">
            <w:pPr>
              <w:spacing w:after="120"/>
              <w:jc w:val="center"/>
              <w:rPr>
                <w:sz w:val="28"/>
                <w:szCs w:val="28"/>
              </w:rPr>
            </w:pPr>
            <w:r w:rsidRPr="000728EE">
              <w:rPr>
                <w:sz w:val="28"/>
                <w:szCs w:val="28"/>
              </w:rPr>
              <w:t>275,1</w:t>
            </w:r>
          </w:p>
        </w:tc>
        <w:tc>
          <w:tcPr>
            <w:tcW w:w="1712" w:type="dxa"/>
          </w:tcPr>
          <w:p w:rsidR="00B53326" w:rsidRPr="000728EE" w:rsidRDefault="00B53326" w:rsidP="00B53326">
            <w:pPr>
              <w:spacing w:after="120"/>
              <w:jc w:val="center"/>
              <w:rPr>
                <w:sz w:val="28"/>
                <w:szCs w:val="28"/>
              </w:rPr>
            </w:pPr>
            <w:r w:rsidRPr="000728EE">
              <w:rPr>
                <w:sz w:val="28"/>
                <w:szCs w:val="28"/>
              </w:rPr>
              <w:t>0,0</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5.4</w:t>
            </w:r>
          </w:p>
        </w:tc>
        <w:tc>
          <w:tcPr>
            <w:tcW w:w="4101" w:type="dxa"/>
          </w:tcPr>
          <w:p w:rsidR="00B53326" w:rsidRPr="000728EE" w:rsidRDefault="00B53326" w:rsidP="00B53326">
            <w:pPr>
              <w:spacing w:after="120"/>
              <w:jc w:val="both"/>
              <w:rPr>
                <w:sz w:val="28"/>
                <w:szCs w:val="28"/>
              </w:rPr>
            </w:pPr>
            <w:r w:rsidRPr="000728EE">
              <w:rPr>
                <w:sz w:val="28"/>
                <w:szCs w:val="28"/>
              </w:rPr>
              <w:t>Федеральный проект «Создание системы поддержки фермеров и развитие сельской кооперации»</w:t>
            </w:r>
          </w:p>
        </w:tc>
        <w:tc>
          <w:tcPr>
            <w:tcW w:w="1712" w:type="dxa"/>
          </w:tcPr>
          <w:p w:rsidR="00B53326" w:rsidRPr="000728EE" w:rsidRDefault="00B53326" w:rsidP="00B53326">
            <w:pPr>
              <w:spacing w:after="120"/>
              <w:jc w:val="center"/>
              <w:rPr>
                <w:sz w:val="28"/>
                <w:szCs w:val="28"/>
              </w:rPr>
            </w:pPr>
            <w:r w:rsidRPr="000728EE">
              <w:rPr>
                <w:sz w:val="28"/>
                <w:szCs w:val="28"/>
              </w:rPr>
              <w:t>160 326,6</w:t>
            </w:r>
          </w:p>
        </w:tc>
        <w:tc>
          <w:tcPr>
            <w:tcW w:w="1712" w:type="dxa"/>
          </w:tcPr>
          <w:p w:rsidR="00B53326" w:rsidRPr="000728EE" w:rsidRDefault="00B53326" w:rsidP="00B53326">
            <w:pPr>
              <w:spacing w:after="120"/>
              <w:jc w:val="center"/>
              <w:rPr>
                <w:sz w:val="28"/>
                <w:szCs w:val="28"/>
              </w:rPr>
            </w:pPr>
            <w:r w:rsidRPr="000728EE">
              <w:rPr>
                <w:sz w:val="28"/>
                <w:szCs w:val="28"/>
              </w:rPr>
              <w:t>190 058,1</w:t>
            </w:r>
          </w:p>
        </w:tc>
        <w:tc>
          <w:tcPr>
            <w:tcW w:w="1712" w:type="dxa"/>
          </w:tcPr>
          <w:p w:rsidR="00B53326" w:rsidRPr="000728EE" w:rsidRDefault="00B53326" w:rsidP="00B53326">
            <w:pPr>
              <w:spacing w:after="120"/>
              <w:jc w:val="center"/>
              <w:rPr>
                <w:sz w:val="28"/>
                <w:szCs w:val="28"/>
              </w:rPr>
            </w:pPr>
            <w:r w:rsidRPr="000728EE">
              <w:rPr>
                <w:sz w:val="28"/>
                <w:szCs w:val="28"/>
              </w:rPr>
              <w:t>203 412,4</w:t>
            </w:r>
          </w:p>
        </w:tc>
      </w:tr>
      <w:tr w:rsidR="00B53326" w:rsidRPr="000728EE" w:rsidTr="001C44DE">
        <w:tc>
          <w:tcPr>
            <w:tcW w:w="617" w:type="dxa"/>
          </w:tcPr>
          <w:p w:rsidR="00B53326" w:rsidRPr="000728EE" w:rsidRDefault="00B53326" w:rsidP="006362E7">
            <w:pPr>
              <w:spacing w:after="120"/>
              <w:jc w:val="both"/>
              <w:rPr>
                <w:b/>
                <w:sz w:val="28"/>
                <w:szCs w:val="28"/>
              </w:rPr>
            </w:pPr>
            <w:r w:rsidRPr="000728EE">
              <w:rPr>
                <w:b/>
                <w:sz w:val="28"/>
                <w:szCs w:val="28"/>
              </w:rPr>
              <w:t>6.</w:t>
            </w:r>
          </w:p>
        </w:tc>
        <w:tc>
          <w:tcPr>
            <w:tcW w:w="4101" w:type="dxa"/>
          </w:tcPr>
          <w:p w:rsidR="00B53326" w:rsidRPr="000728EE" w:rsidRDefault="00B53326" w:rsidP="006362E7">
            <w:pPr>
              <w:spacing w:after="120"/>
              <w:jc w:val="both"/>
              <w:rPr>
                <w:b/>
                <w:sz w:val="28"/>
                <w:szCs w:val="28"/>
              </w:rPr>
            </w:pPr>
            <w:r w:rsidRPr="000728EE">
              <w:rPr>
                <w:b/>
                <w:sz w:val="28"/>
                <w:szCs w:val="28"/>
              </w:rPr>
              <w:t>Национальный проект «ПРОИЗВОДИТЕЛЬНОСТЬ ТРУДА И ПОДДЕРЖКА ЗАНЯТОСТИ»</w:t>
            </w:r>
          </w:p>
        </w:tc>
        <w:tc>
          <w:tcPr>
            <w:tcW w:w="1712" w:type="dxa"/>
          </w:tcPr>
          <w:p w:rsidR="00B53326" w:rsidRPr="000728EE" w:rsidRDefault="00B53326" w:rsidP="009D0E01">
            <w:pPr>
              <w:spacing w:after="120"/>
              <w:jc w:val="center"/>
              <w:rPr>
                <w:b/>
                <w:sz w:val="28"/>
                <w:szCs w:val="28"/>
              </w:rPr>
            </w:pPr>
            <w:r w:rsidRPr="000728EE">
              <w:rPr>
                <w:b/>
                <w:sz w:val="28"/>
                <w:szCs w:val="28"/>
              </w:rPr>
              <w:t>53 237,9</w:t>
            </w:r>
          </w:p>
        </w:tc>
        <w:tc>
          <w:tcPr>
            <w:tcW w:w="1712" w:type="dxa"/>
          </w:tcPr>
          <w:p w:rsidR="00B53326" w:rsidRPr="000728EE" w:rsidRDefault="000C0200" w:rsidP="009D0E01">
            <w:pPr>
              <w:spacing w:after="120"/>
              <w:jc w:val="center"/>
              <w:rPr>
                <w:b/>
                <w:sz w:val="28"/>
                <w:szCs w:val="28"/>
              </w:rPr>
            </w:pPr>
            <w:r w:rsidRPr="000728EE">
              <w:rPr>
                <w:b/>
                <w:sz w:val="28"/>
                <w:szCs w:val="28"/>
              </w:rPr>
              <w:t>51 793,4</w:t>
            </w:r>
          </w:p>
        </w:tc>
        <w:tc>
          <w:tcPr>
            <w:tcW w:w="1712" w:type="dxa"/>
          </w:tcPr>
          <w:p w:rsidR="00B53326" w:rsidRPr="000728EE" w:rsidRDefault="000C0200" w:rsidP="009D0E01">
            <w:pPr>
              <w:spacing w:after="120"/>
              <w:jc w:val="center"/>
              <w:rPr>
                <w:b/>
                <w:sz w:val="28"/>
                <w:szCs w:val="28"/>
              </w:rPr>
            </w:pPr>
            <w:r w:rsidRPr="000728EE">
              <w:rPr>
                <w:b/>
                <w:sz w:val="28"/>
                <w:szCs w:val="28"/>
              </w:rPr>
              <w:t>21 161,8</w:t>
            </w:r>
          </w:p>
        </w:tc>
      </w:tr>
      <w:tr w:rsidR="00B53326" w:rsidRPr="000728EE" w:rsidTr="001C44DE">
        <w:tc>
          <w:tcPr>
            <w:tcW w:w="617" w:type="dxa"/>
          </w:tcPr>
          <w:p w:rsidR="00B53326" w:rsidRPr="000728EE" w:rsidRDefault="00B53326" w:rsidP="00B53326">
            <w:pPr>
              <w:spacing w:after="120"/>
              <w:jc w:val="both"/>
              <w:rPr>
                <w:sz w:val="28"/>
                <w:szCs w:val="28"/>
              </w:rPr>
            </w:pPr>
            <w:r w:rsidRPr="000728EE">
              <w:rPr>
                <w:sz w:val="28"/>
                <w:szCs w:val="28"/>
              </w:rPr>
              <w:t>6.1</w:t>
            </w:r>
          </w:p>
        </w:tc>
        <w:tc>
          <w:tcPr>
            <w:tcW w:w="4101" w:type="dxa"/>
          </w:tcPr>
          <w:p w:rsidR="00B53326" w:rsidRPr="000728EE" w:rsidRDefault="00B53326" w:rsidP="00B53326">
            <w:pPr>
              <w:spacing w:after="120"/>
              <w:jc w:val="both"/>
              <w:rPr>
                <w:b/>
                <w:sz w:val="28"/>
                <w:szCs w:val="28"/>
              </w:rPr>
            </w:pPr>
            <w:r w:rsidRPr="000728EE">
              <w:rPr>
                <w:sz w:val="28"/>
                <w:szCs w:val="28"/>
              </w:rPr>
              <w:t>Федеральный проект «Системные меры по повышению производительности труда»</w:t>
            </w:r>
          </w:p>
        </w:tc>
        <w:tc>
          <w:tcPr>
            <w:tcW w:w="1712" w:type="dxa"/>
          </w:tcPr>
          <w:p w:rsidR="00B53326" w:rsidRPr="000728EE" w:rsidRDefault="00B53326" w:rsidP="009D0E01">
            <w:pPr>
              <w:spacing w:after="120"/>
              <w:jc w:val="center"/>
              <w:rPr>
                <w:sz w:val="28"/>
                <w:szCs w:val="28"/>
              </w:rPr>
            </w:pPr>
            <w:r w:rsidRPr="000728EE">
              <w:rPr>
                <w:sz w:val="28"/>
                <w:szCs w:val="28"/>
              </w:rPr>
              <w:t>300,0</w:t>
            </w:r>
          </w:p>
        </w:tc>
        <w:tc>
          <w:tcPr>
            <w:tcW w:w="1712" w:type="dxa"/>
          </w:tcPr>
          <w:p w:rsidR="00B53326" w:rsidRPr="000728EE" w:rsidRDefault="000C0200" w:rsidP="009D0E01">
            <w:pPr>
              <w:spacing w:after="120"/>
              <w:jc w:val="center"/>
              <w:rPr>
                <w:sz w:val="28"/>
                <w:szCs w:val="28"/>
              </w:rPr>
            </w:pPr>
            <w:r w:rsidRPr="000728EE">
              <w:rPr>
                <w:sz w:val="28"/>
                <w:szCs w:val="28"/>
              </w:rPr>
              <w:t>0,0</w:t>
            </w:r>
          </w:p>
        </w:tc>
        <w:tc>
          <w:tcPr>
            <w:tcW w:w="1712" w:type="dxa"/>
          </w:tcPr>
          <w:p w:rsidR="00B53326" w:rsidRPr="000728EE" w:rsidRDefault="000C0200" w:rsidP="009D0E01">
            <w:pPr>
              <w:spacing w:after="120"/>
              <w:jc w:val="center"/>
              <w:rPr>
                <w:sz w:val="28"/>
                <w:szCs w:val="28"/>
              </w:rPr>
            </w:pPr>
            <w:r w:rsidRPr="000728EE">
              <w:rPr>
                <w:sz w:val="28"/>
                <w:szCs w:val="28"/>
              </w:rPr>
              <w:t>0,0</w:t>
            </w:r>
          </w:p>
        </w:tc>
      </w:tr>
      <w:tr w:rsidR="00B53326" w:rsidRPr="000728EE" w:rsidTr="001C44DE">
        <w:tc>
          <w:tcPr>
            <w:tcW w:w="617" w:type="dxa"/>
          </w:tcPr>
          <w:p w:rsidR="00B53326" w:rsidRPr="000728EE" w:rsidRDefault="00B53326" w:rsidP="00B53326">
            <w:pPr>
              <w:spacing w:after="120"/>
              <w:jc w:val="both"/>
              <w:rPr>
                <w:sz w:val="28"/>
                <w:szCs w:val="28"/>
              </w:rPr>
            </w:pPr>
            <w:r w:rsidRPr="000728EE">
              <w:rPr>
                <w:sz w:val="28"/>
                <w:szCs w:val="28"/>
              </w:rPr>
              <w:t>6.2</w:t>
            </w:r>
          </w:p>
        </w:tc>
        <w:tc>
          <w:tcPr>
            <w:tcW w:w="4101" w:type="dxa"/>
          </w:tcPr>
          <w:p w:rsidR="00B53326" w:rsidRPr="000728EE" w:rsidRDefault="00B53326" w:rsidP="006362E7">
            <w:pPr>
              <w:spacing w:after="120"/>
              <w:jc w:val="both"/>
              <w:rPr>
                <w:sz w:val="28"/>
                <w:szCs w:val="28"/>
              </w:rPr>
            </w:pPr>
            <w:r w:rsidRPr="000728EE">
              <w:rPr>
                <w:sz w:val="28"/>
                <w:szCs w:val="28"/>
              </w:rPr>
              <w:t>Федеральный проект «Адресная поддержка повышения производительности труда на предприятиях»</w:t>
            </w:r>
          </w:p>
        </w:tc>
        <w:tc>
          <w:tcPr>
            <w:tcW w:w="1712" w:type="dxa"/>
          </w:tcPr>
          <w:p w:rsidR="00B53326" w:rsidRPr="000728EE" w:rsidRDefault="00B53326" w:rsidP="009D0E01">
            <w:pPr>
              <w:spacing w:after="120"/>
              <w:jc w:val="center"/>
              <w:rPr>
                <w:sz w:val="28"/>
                <w:szCs w:val="28"/>
              </w:rPr>
            </w:pPr>
            <w:r w:rsidRPr="000728EE">
              <w:rPr>
                <w:sz w:val="28"/>
                <w:szCs w:val="28"/>
              </w:rPr>
              <w:t>27 661,8</w:t>
            </w:r>
          </w:p>
        </w:tc>
        <w:tc>
          <w:tcPr>
            <w:tcW w:w="1712" w:type="dxa"/>
          </w:tcPr>
          <w:p w:rsidR="00B53326" w:rsidRPr="000728EE" w:rsidRDefault="000C0200" w:rsidP="009D0E01">
            <w:pPr>
              <w:spacing w:after="120"/>
              <w:jc w:val="center"/>
              <w:rPr>
                <w:sz w:val="28"/>
                <w:szCs w:val="28"/>
              </w:rPr>
            </w:pPr>
            <w:r w:rsidRPr="000728EE">
              <w:rPr>
                <w:sz w:val="28"/>
                <w:szCs w:val="28"/>
              </w:rPr>
              <w:t>28 738,1</w:t>
            </w:r>
          </w:p>
        </w:tc>
        <w:tc>
          <w:tcPr>
            <w:tcW w:w="1712" w:type="dxa"/>
          </w:tcPr>
          <w:p w:rsidR="00B53326" w:rsidRPr="000728EE" w:rsidRDefault="000C0200" w:rsidP="009D0E01">
            <w:pPr>
              <w:spacing w:after="120"/>
              <w:jc w:val="center"/>
              <w:rPr>
                <w:sz w:val="28"/>
                <w:szCs w:val="28"/>
              </w:rPr>
            </w:pPr>
            <w:r w:rsidRPr="000728EE">
              <w:rPr>
                <w:sz w:val="28"/>
                <w:szCs w:val="28"/>
              </w:rPr>
              <w:t>0,0</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6.3</w:t>
            </w:r>
          </w:p>
        </w:tc>
        <w:tc>
          <w:tcPr>
            <w:tcW w:w="4101" w:type="dxa"/>
          </w:tcPr>
          <w:p w:rsidR="00B53326" w:rsidRPr="000728EE" w:rsidRDefault="00B53326" w:rsidP="006362E7">
            <w:pPr>
              <w:spacing w:after="120"/>
              <w:jc w:val="both"/>
              <w:rPr>
                <w:sz w:val="28"/>
                <w:szCs w:val="28"/>
              </w:rPr>
            </w:pPr>
            <w:r w:rsidRPr="000728EE">
              <w:rPr>
                <w:sz w:val="28"/>
                <w:szCs w:val="28"/>
              </w:rPr>
              <w:t>Федеральный проект «Поддержка занятости и повышение эффективности рынка труда для обеспечения роста производительности труда»</w:t>
            </w:r>
          </w:p>
        </w:tc>
        <w:tc>
          <w:tcPr>
            <w:tcW w:w="1712" w:type="dxa"/>
          </w:tcPr>
          <w:p w:rsidR="00B53326" w:rsidRPr="000728EE" w:rsidRDefault="00B53326" w:rsidP="009D0E01">
            <w:pPr>
              <w:spacing w:after="120"/>
              <w:jc w:val="center"/>
              <w:rPr>
                <w:sz w:val="28"/>
                <w:szCs w:val="28"/>
              </w:rPr>
            </w:pPr>
            <w:r w:rsidRPr="000728EE">
              <w:rPr>
                <w:sz w:val="28"/>
                <w:szCs w:val="28"/>
              </w:rPr>
              <w:t>25 276,</w:t>
            </w:r>
            <w:r w:rsidR="00277EE1" w:rsidRPr="000728EE">
              <w:rPr>
                <w:sz w:val="28"/>
                <w:szCs w:val="28"/>
              </w:rPr>
              <w:t>1</w:t>
            </w:r>
          </w:p>
        </w:tc>
        <w:tc>
          <w:tcPr>
            <w:tcW w:w="1712" w:type="dxa"/>
          </w:tcPr>
          <w:p w:rsidR="00B53326" w:rsidRPr="000728EE" w:rsidRDefault="000C0200" w:rsidP="009D0E01">
            <w:pPr>
              <w:spacing w:after="120"/>
              <w:jc w:val="center"/>
              <w:rPr>
                <w:sz w:val="28"/>
                <w:szCs w:val="28"/>
              </w:rPr>
            </w:pPr>
            <w:r w:rsidRPr="000728EE">
              <w:rPr>
                <w:sz w:val="28"/>
                <w:szCs w:val="28"/>
              </w:rPr>
              <w:t>23 055,3</w:t>
            </w:r>
          </w:p>
        </w:tc>
        <w:tc>
          <w:tcPr>
            <w:tcW w:w="1712" w:type="dxa"/>
          </w:tcPr>
          <w:p w:rsidR="00B53326" w:rsidRPr="000728EE" w:rsidRDefault="000C0200" w:rsidP="009D0E01">
            <w:pPr>
              <w:spacing w:after="120"/>
              <w:jc w:val="center"/>
              <w:rPr>
                <w:sz w:val="28"/>
                <w:szCs w:val="28"/>
              </w:rPr>
            </w:pPr>
            <w:r w:rsidRPr="000728EE">
              <w:rPr>
                <w:sz w:val="28"/>
                <w:szCs w:val="28"/>
              </w:rPr>
              <w:t>21 161,8</w:t>
            </w:r>
          </w:p>
        </w:tc>
      </w:tr>
      <w:tr w:rsidR="00B53326" w:rsidRPr="000728EE" w:rsidTr="001C44DE">
        <w:tc>
          <w:tcPr>
            <w:tcW w:w="617" w:type="dxa"/>
          </w:tcPr>
          <w:p w:rsidR="00B53326" w:rsidRPr="000728EE" w:rsidRDefault="00B53326" w:rsidP="006362E7">
            <w:pPr>
              <w:spacing w:after="120"/>
              <w:jc w:val="both"/>
              <w:rPr>
                <w:b/>
                <w:sz w:val="28"/>
                <w:szCs w:val="28"/>
              </w:rPr>
            </w:pPr>
            <w:r w:rsidRPr="000728EE">
              <w:rPr>
                <w:b/>
                <w:sz w:val="28"/>
                <w:szCs w:val="28"/>
              </w:rPr>
              <w:t>7.</w:t>
            </w:r>
          </w:p>
        </w:tc>
        <w:tc>
          <w:tcPr>
            <w:tcW w:w="4101" w:type="dxa"/>
          </w:tcPr>
          <w:p w:rsidR="00B53326" w:rsidRPr="000728EE" w:rsidRDefault="00B53326" w:rsidP="006362E7">
            <w:pPr>
              <w:spacing w:after="120"/>
              <w:jc w:val="both"/>
              <w:rPr>
                <w:b/>
                <w:sz w:val="28"/>
                <w:szCs w:val="28"/>
              </w:rPr>
            </w:pPr>
            <w:r w:rsidRPr="000728EE">
              <w:rPr>
                <w:b/>
                <w:sz w:val="28"/>
                <w:szCs w:val="28"/>
              </w:rPr>
              <w:t>Национальный проект «ЗДРАВООХРАНЕНИЕ»</w:t>
            </w:r>
          </w:p>
        </w:tc>
        <w:tc>
          <w:tcPr>
            <w:tcW w:w="1712" w:type="dxa"/>
          </w:tcPr>
          <w:p w:rsidR="00B53326" w:rsidRPr="000728EE" w:rsidRDefault="000C0200" w:rsidP="009D0E01">
            <w:pPr>
              <w:spacing w:after="120"/>
              <w:jc w:val="center"/>
              <w:rPr>
                <w:b/>
                <w:sz w:val="28"/>
                <w:szCs w:val="28"/>
              </w:rPr>
            </w:pPr>
            <w:r w:rsidRPr="000728EE">
              <w:rPr>
                <w:b/>
                <w:sz w:val="28"/>
                <w:szCs w:val="28"/>
              </w:rPr>
              <w:t>785 094,4</w:t>
            </w:r>
          </w:p>
        </w:tc>
        <w:tc>
          <w:tcPr>
            <w:tcW w:w="1712" w:type="dxa"/>
          </w:tcPr>
          <w:p w:rsidR="00B53326" w:rsidRPr="000728EE" w:rsidRDefault="000C0200" w:rsidP="009D0E01">
            <w:pPr>
              <w:spacing w:after="120"/>
              <w:jc w:val="center"/>
              <w:rPr>
                <w:b/>
                <w:sz w:val="28"/>
                <w:szCs w:val="28"/>
              </w:rPr>
            </w:pPr>
            <w:r w:rsidRPr="000728EE">
              <w:rPr>
                <w:b/>
                <w:sz w:val="28"/>
                <w:szCs w:val="28"/>
              </w:rPr>
              <w:t>737 045,4</w:t>
            </w:r>
          </w:p>
        </w:tc>
        <w:tc>
          <w:tcPr>
            <w:tcW w:w="1712" w:type="dxa"/>
          </w:tcPr>
          <w:p w:rsidR="00B53326" w:rsidRPr="000728EE" w:rsidRDefault="000C0200" w:rsidP="009D0E01">
            <w:pPr>
              <w:spacing w:after="120"/>
              <w:jc w:val="center"/>
              <w:rPr>
                <w:b/>
                <w:sz w:val="28"/>
                <w:szCs w:val="28"/>
              </w:rPr>
            </w:pPr>
            <w:r w:rsidRPr="000728EE">
              <w:rPr>
                <w:b/>
                <w:sz w:val="28"/>
                <w:szCs w:val="28"/>
              </w:rPr>
              <w:t>470 759,5</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7.1</w:t>
            </w:r>
          </w:p>
        </w:tc>
        <w:tc>
          <w:tcPr>
            <w:tcW w:w="4101" w:type="dxa"/>
          </w:tcPr>
          <w:p w:rsidR="00B53326" w:rsidRPr="000728EE" w:rsidRDefault="00B53326" w:rsidP="006362E7">
            <w:pPr>
              <w:spacing w:after="120"/>
              <w:jc w:val="both"/>
              <w:rPr>
                <w:sz w:val="28"/>
                <w:szCs w:val="28"/>
              </w:rPr>
            </w:pPr>
            <w:r w:rsidRPr="000728EE">
              <w:rPr>
                <w:sz w:val="28"/>
                <w:szCs w:val="28"/>
              </w:rPr>
              <w:t>Федеральный проект «Развитие системы оказания первичной медико-санитарной помощи»</w:t>
            </w:r>
          </w:p>
        </w:tc>
        <w:tc>
          <w:tcPr>
            <w:tcW w:w="1712" w:type="dxa"/>
          </w:tcPr>
          <w:p w:rsidR="00B53326" w:rsidRPr="000728EE" w:rsidRDefault="000C0200" w:rsidP="009D0E01">
            <w:pPr>
              <w:spacing w:after="120"/>
              <w:jc w:val="center"/>
              <w:rPr>
                <w:sz w:val="28"/>
                <w:szCs w:val="28"/>
              </w:rPr>
            </w:pPr>
            <w:r w:rsidRPr="000728EE">
              <w:rPr>
                <w:sz w:val="28"/>
                <w:szCs w:val="28"/>
              </w:rPr>
              <w:t>116 048,5</w:t>
            </w:r>
          </w:p>
        </w:tc>
        <w:tc>
          <w:tcPr>
            <w:tcW w:w="1712" w:type="dxa"/>
          </w:tcPr>
          <w:p w:rsidR="00B53326" w:rsidRPr="000728EE" w:rsidRDefault="000C0200" w:rsidP="009D0E01">
            <w:pPr>
              <w:spacing w:after="120"/>
              <w:jc w:val="center"/>
              <w:rPr>
                <w:sz w:val="28"/>
                <w:szCs w:val="28"/>
              </w:rPr>
            </w:pPr>
            <w:r w:rsidRPr="000728EE">
              <w:rPr>
                <w:sz w:val="28"/>
                <w:szCs w:val="28"/>
              </w:rPr>
              <w:t>78 942,2</w:t>
            </w:r>
          </w:p>
        </w:tc>
        <w:tc>
          <w:tcPr>
            <w:tcW w:w="1712" w:type="dxa"/>
          </w:tcPr>
          <w:p w:rsidR="00B53326" w:rsidRPr="000728EE" w:rsidRDefault="000C0200" w:rsidP="009D0E01">
            <w:pPr>
              <w:spacing w:after="120"/>
              <w:jc w:val="center"/>
              <w:rPr>
                <w:sz w:val="28"/>
                <w:szCs w:val="28"/>
              </w:rPr>
            </w:pPr>
            <w:r w:rsidRPr="000728EE">
              <w:rPr>
                <w:sz w:val="28"/>
                <w:szCs w:val="28"/>
              </w:rPr>
              <w:t>73 460,0</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7.2</w:t>
            </w:r>
          </w:p>
        </w:tc>
        <w:tc>
          <w:tcPr>
            <w:tcW w:w="4101" w:type="dxa"/>
          </w:tcPr>
          <w:p w:rsidR="00B53326" w:rsidRPr="000728EE" w:rsidRDefault="00B53326" w:rsidP="006362E7">
            <w:pPr>
              <w:spacing w:after="120"/>
              <w:jc w:val="both"/>
              <w:rPr>
                <w:sz w:val="28"/>
                <w:szCs w:val="28"/>
              </w:rPr>
            </w:pPr>
            <w:r w:rsidRPr="000728EE">
              <w:rPr>
                <w:sz w:val="28"/>
                <w:szCs w:val="28"/>
              </w:rPr>
              <w:t xml:space="preserve">Федеральный проект «Борьба с </w:t>
            </w:r>
            <w:proofErr w:type="spellStart"/>
            <w:proofErr w:type="gramStart"/>
            <w:r w:rsidRPr="000728EE">
              <w:rPr>
                <w:sz w:val="28"/>
                <w:szCs w:val="28"/>
              </w:rPr>
              <w:t>сердечно-сосудистыми</w:t>
            </w:r>
            <w:proofErr w:type="spellEnd"/>
            <w:proofErr w:type="gramEnd"/>
            <w:r w:rsidRPr="000728EE">
              <w:rPr>
                <w:sz w:val="28"/>
                <w:szCs w:val="28"/>
              </w:rPr>
              <w:t xml:space="preserve"> заболеваниями»</w:t>
            </w:r>
          </w:p>
        </w:tc>
        <w:tc>
          <w:tcPr>
            <w:tcW w:w="1712" w:type="dxa"/>
          </w:tcPr>
          <w:p w:rsidR="00B53326" w:rsidRPr="000728EE" w:rsidRDefault="000C0200" w:rsidP="009D0E01">
            <w:pPr>
              <w:spacing w:after="120"/>
              <w:jc w:val="center"/>
              <w:rPr>
                <w:sz w:val="28"/>
                <w:szCs w:val="28"/>
              </w:rPr>
            </w:pPr>
            <w:r w:rsidRPr="000728EE">
              <w:rPr>
                <w:sz w:val="28"/>
                <w:szCs w:val="28"/>
              </w:rPr>
              <w:t>256 483,8</w:t>
            </w:r>
          </w:p>
        </w:tc>
        <w:tc>
          <w:tcPr>
            <w:tcW w:w="1712" w:type="dxa"/>
          </w:tcPr>
          <w:p w:rsidR="00B53326" w:rsidRPr="000728EE" w:rsidRDefault="000C0200" w:rsidP="009D0E01">
            <w:pPr>
              <w:spacing w:after="120"/>
              <w:jc w:val="center"/>
              <w:rPr>
                <w:sz w:val="28"/>
                <w:szCs w:val="28"/>
              </w:rPr>
            </w:pPr>
            <w:r w:rsidRPr="000728EE">
              <w:rPr>
                <w:sz w:val="28"/>
                <w:szCs w:val="28"/>
              </w:rPr>
              <w:t>315 922,3</w:t>
            </w:r>
          </w:p>
        </w:tc>
        <w:tc>
          <w:tcPr>
            <w:tcW w:w="1712" w:type="dxa"/>
          </w:tcPr>
          <w:p w:rsidR="00B53326" w:rsidRPr="000728EE" w:rsidRDefault="000C0200" w:rsidP="009D0E01">
            <w:pPr>
              <w:spacing w:after="120"/>
              <w:jc w:val="center"/>
              <w:rPr>
                <w:sz w:val="28"/>
                <w:szCs w:val="28"/>
              </w:rPr>
            </w:pPr>
            <w:r w:rsidRPr="000728EE">
              <w:rPr>
                <w:sz w:val="28"/>
                <w:szCs w:val="28"/>
              </w:rPr>
              <w:t>239 142,5</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7.3</w:t>
            </w:r>
          </w:p>
        </w:tc>
        <w:tc>
          <w:tcPr>
            <w:tcW w:w="4101" w:type="dxa"/>
          </w:tcPr>
          <w:p w:rsidR="00B53326" w:rsidRPr="000728EE" w:rsidRDefault="00B53326" w:rsidP="006362E7">
            <w:pPr>
              <w:spacing w:after="120"/>
              <w:jc w:val="both"/>
              <w:rPr>
                <w:sz w:val="28"/>
                <w:szCs w:val="28"/>
              </w:rPr>
            </w:pPr>
            <w:r w:rsidRPr="000728EE">
              <w:rPr>
                <w:sz w:val="28"/>
                <w:szCs w:val="28"/>
              </w:rPr>
              <w:t>Федеральный проект «Борьба с онкологическими заболеваниями»</w:t>
            </w:r>
          </w:p>
        </w:tc>
        <w:tc>
          <w:tcPr>
            <w:tcW w:w="1712" w:type="dxa"/>
          </w:tcPr>
          <w:p w:rsidR="00B53326" w:rsidRPr="000728EE" w:rsidRDefault="000C0200" w:rsidP="009D0E01">
            <w:pPr>
              <w:spacing w:after="120"/>
              <w:jc w:val="center"/>
              <w:rPr>
                <w:sz w:val="28"/>
                <w:szCs w:val="28"/>
              </w:rPr>
            </w:pPr>
            <w:r w:rsidRPr="000728EE">
              <w:rPr>
                <w:sz w:val="28"/>
                <w:szCs w:val="28"/>
              </w:rPr>
              <w:t>239 974,5</w:t>
            </w:r>
          </w:p>
        </w:tc>
        <w:tc>
          <w:tcPr>
            <w:tcW w:w="1712" w:type="dxa"/>
          </w:tcPr>
          <w:p w:rsidR="00B53326" w:rsidRPr="000728EE" w:rsidRDefault="000C0200" w:rsidP="009D0E01">
            <w:pPr>
              <w:spacing w:after="120"/>
              <w:jc w:val="center"/>
              <w:rPr>
                <w:sz w:val="28"/>
                <w:szCs w:val="28"/>
              </w:rPr>
            </w:pPr>
            <w:r w:rsidRPr="000728EE">
              <w:rPr>
                <w:sz w:val="28"/>
                <w:szCs w:val="28"/>
              </w:rPr>
              <w:t>278 392,9</w:t>
            </w:r>
          </w:p>
        </w:tc>
        <w:tc>
          <w:tcPr>
            <w:tcW w:w="1712" w:type="dxa"/>
          </w:tcPr>
          <w:p w:rsidR="00B53326" w:rsidRPr="000728EE" w:rsidRDefault="000C0200" w:rsidP="009D0E01">
            <w:pPr>
              <w:spacing w:after="120"/>
              <w:jc w:val="center"/>
              <w:rPr>
                <w:sz w:val="28"/>
                <w:szCs w:val="28"/>
              </w:rPr>
            </w:pPr>
            <w:r w:rsidRPr="000728EE">
              <w:rPr>
                <w:sz w:val="28"/>
                <w:szCs w:val="28"/>
              </w:rPr>
              <w:t>105 236,5</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7.4</w:t>
            </w:r>
          </w:p>
        </w:tc>
        <w:tc>
          <w:tcPr>
            <w:tcW w:w="4101" w:type="dxa"/>
          </w:tcPr>
          <w:p w:rsidR="000C0200" w:rsidRPr="000728EE" w:rsidRDefault="000C0200" w:rsidP="000C0200">
            <w:pPr>
              <w:spacing w:after="120"/>
              <w:jc w:val="both"/>
              <w:rPr>
                <w:sz w:val="28"/>
                <w:szCs w:val="28"/>
              </w:rPr>
            </w:pPr>
            <w:r w:rsidRPr="000728EE">
              <w:rPr>
                <w:sz w:val="28"/>
                <w:szCs w:val="28"/>
              </w:rPr>
              <w:t xml:space="preserve">Федеральный проект «Обеспечение медицинских организаций системы </w:t>
            </w:r>
            <w:r w:rsidRPr="000728EE">
              <w:rPr>
                <w:sz w:val="28"/>
                <w:szCs w:val="28"/>
              </w:rPr>
              <w:lastRenderedPageBreak/>
              <w:t>здравоохранения квалифицированными кадрами»</w:t>
            </w:r>
          </w:p>
        </w:tc>
        <w:tc>
          <w:tcPr>
            <w:tcW w:w="1712" w:type="dxa"/>
          </w:tcPr>
          <w:p w:rsidR="000C0200" w:rsidRPr="000728EE" w:rsidRDefault="000C0200" w:rsidP="000C0200">
            <w:pPr>
              <w:spacing w:after="120"/>
              <w:jc w:val="center"/>
              <w:rPr>
                <w:sz w:val="28"/>
                <w:szCs w:val="28"/>
              </w:rPr>
            </w:pPr>
            <w:r w:rsidRPr="000728EE">
              <w:rPr>
                <w:sz w:val="28"/>
                <w:szCs w:val="28"/>
              </w:rPr>
              <w:lastRenderedPageBreak/>
              <w:t>30 018,7</w:t>
            </w:r>
          </w:p>
        </w:tc>
        <w:tc>
          <w:tcPr>
            <w:tcW w:w="1712" w:type="dxa"/>
          </w:tcPr>
          <w:p w:rsidR="000C0200" w:rsidRPr="000728EE" w:rsidRDefault="000C0200" w:rsidP="000C0200">
            <w:pPr>
              <w:spacing w:after="120"/>
              <w:jc w:val="center"/>
              <w:rPr>
                <w:sz w:val="28"/>
                <w:szCs w:val="28"/>
              </w:rPr>
            </w:pPr>
            <w:r w:rsidRPr="000728EE">
              <w:rPr>
                <w:sz w:val="28"/>
                <w:szCs w:val="28"/>
              </w:rPr>
              <w:t>30 018,7</w:t>
            </w:r>
          </w:p>
        </w:tc>
        <w:tc>
          <w:tcPr>
            <w:tcW w:w="1712" w:type="dxa"/>
          </w:tcPr>
          <w:p w:rsidR="000C0200" w:rsidRPr="000728EE" w:rsidRDefault="000C0200" w:rsidP="000C0200">
            <w:pPr>
              <w:spacing w:after="120"/>
              <w:jc w:val="center"/>
              <w:rPr>
                <w:sz w:val="28"/>
                <w:szCs w:val="28"/>
              </w:rPr>
            </w:pPr>
            <w:r w:rsidRPr="000728EE">
              <w:rPr>
                <w:sz w:val="28"/>
                <w:szCs w:val="28"/>
              </w:rPr>
              <w:t>30 018,7</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lastRenderedPageBreak/>
              <w:t>7.5</w:t>
            </w:r>
          </w:p>
        </w:tc>
        <w:tc>
          <w:tcPr>
            <w:tcW w:w="4101" w:type="dxa"/>
          </w:tcPr>
          <w:p w:rsidR="000C0200" w:rsidRPr="000728EE" w:rsidRDefault="000C0200" w:rsidP="000C0200">
            <w:pPr>
              <w:spacing w:after="120"/>
              <w:jc w:val="both"/>
              <w:rPr>
                <w:sz w:val="28"/>
                <w:szCs w:val="28"/>
              </w:rPr>
            </w:pPr>
            <w:r w:rsidRPr="000728EE">
              <w:rPr>
                <w:sz w:val="28"/>
                <w:szCs w:val="28"/>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12" w:type="dxa"/>
          </w:tcPr>
          <w:p w:rsidR="000C0200" w:rsidRPr="000728EE" w:rsidRDefault="000C0200" w:rsidP="000C0200">
            <w:pPr>
              <w:spacing w:after="120"/>
              <w:jc w:val="center"/>
              <w:rPr>
                <w:sz w:val="28"/>
                <w:szCs w:val="28"/>
              </w:rPr>
            </w:pPr>
            <w:r w:rsidRPr="000728EE">
              <w:rPr>
                <w:sz w:val="28"/>
                <w:szCs w:val="28"/>
              </w:rPr>
              <w:t>142 568,9</w:t>
            </w:r>
          </w:p>
        </w:tc>
        <w:tc>
          <w:tcPr>
            <w:tcW w:w="1712" w:type="dxa"/>
          </w:tcPr>
          <w:p w:rsidR="000C0200" w:rsidRPr="000728EE" w:rsidRDefault="000C0200" w:rsidP="000C0200">
            <w:pPr>
              <w:spacing w:after="120"/>
              <w:jc w:val="center"/>
              <w:rPr>
                <w:sz w:val="28"/>
                <w:szCs w:val="28"/>
              </w:rPr>
            </w:pPr>
            <w:r w:rsidRPr="000728EE">
              <w:rPr>
                <w:sz w:val="28"/>
                <w:szCs w:val="28"/>
              </w:rPr>
              <w:t>33 769,3</w:t>
            </w:r>
          </w:p>
        </w:tc>
        <w:tc>
          <w:tcPr>
            <w:tcW w:w="1712" w:type="dxa"/>
          </w:tcPr>
          <w:p w:rsidR="000C0200" w:rsidRPr="000728EE" w:rsidRDefault="000C0200" w:rsidP="000C0200">
            <w:pPr>
              <w:spacing w:after="120"/>
              <w:jc w:val="center"/>
              <w:rPr>
                <w:sz w:val="28"/>
                <w:szCs w:val="28"/>
              </w:rPr>
            </w:pPr>
            <w:r w:rsidRPr="000728EE">
              <w:rPr>
                <w:sz w:val="28"/>
                <w:szCs w:val="28"/>
              </w:rPr>
              <w:t>22 901,8</w:t>
            </w:r>
          </w:p>
        </w:tc>
      </w:tr>
      <w:tr w:rsidR="000C0200" w:rsidRPr="000728EE" w:rsidTr="001C44DE">
        <w:tc>
          <w:tcPr>
            <w:tcW w:w="617" w:type="dxa"/>
          </w:tcPr>
          <w:p w:rsidR="000C0200" w:rsidRPr="000728EE" w:rsidRDefault="000C0200" w:rsidP="006362E7">
            <w:pPr>
              <w:spacing w:after="120"/>
              <w:jc w:val="both"/>
              <w:rPr>
                <w:b/>
                <w:sz w:val="28"/>
                <w:szCs w:val="28"/>
              </w:rPr>
            </w:pPr>
            <w:r w:rsidRPr="000728EE">
              <w:rPr>
                <w:b/>
                <w:sz w:val="28"/>
                <w:szCs w:val="28"/>
              </w:rPr>
              <w:t>8.</w:t>
            </w:r>
          </w:p>
        </w:tc>
        <w:tc>
          <w:tcPr>
            <w:tcW w:w="4101" w:type="dxa"/>
          </w:tcPr>
          <w:p w:rsidR="000C0200" w:rsidRPr="000728EE" w:rsidRDefault="000C0200" w:rsidP="006362E7">
            <w:pPr>
              <w:spacing w:after="120"/>
              <w:jc w:val="both"/>
              <w:rPr>
                <w:b/>
                <w:sz w:val="28"/>
                <w:szCs w:val="28"/>
              </w:rPr>
            </w:pPr>
            <w:r w:rsidRPr="000728EE">
              <w:rPr>
                <w:b/>
                <w:sz w:val="28"/>
                <w:szCs w:val="28"/>
              </w:rPr>
              <w:t>Национальный проект «ДЕМОГРАФИЯ»</w:t>
            </w:r>
          </w:p>
        </w:tc>
        <w:tc>
          <w:tcPr>
            <w:tcW w:w="1712" w:type="dxa"/>
          </w:tcPr>
          <w:p w:rsidR="000C0200" w:rsidRPr="000728EE" w:rsidRDefault="000C0200" w:rsidP="00D27BB5">
            <w:pPr>
              <w:spacing w:after="120"/>
              <w:jc w:val="center"/>
              <w:rPr>
                <w:b/>
                <w:sz w:val="28"/>
                <w:szCs w:val="28"/>
              </w:rPr>
            </w:pPr>
            <w:r w:rsidRPr="000728EE">
              <w:rPr>
                <w:b/>
                <w:sz w:val="28"/>
                <w:szCs w:val="28"/>
              </w:rPr>
              <w:t>4 232 507,9</w:t>
            </w:r>
          </w:p>
        </w:tc>
        <w:tc>
          <w:tcPr>
            <w:tcW w:w="1712" w:type="dxa"/>
          </w:tcPr>
          <w:p w:rsidR="000C0200" w:rsidRPr="000728EE" w:rsidRDefault="000C0200" w:rsidP="009D0E01">
            <w:pPr>
              <w:spacing w:after="120"/>
              <w:jc w:val="center"/>
              <w:rPr>
                <w:b/>
                <w:sz w:val="28"/>
                <w:szCs w:val="28"/>
              </w:rPr>
            </w:pPr>
            <w:r w:rsidRPr="000728EE">
              <w:rPr>
                <w:b/>
                <w:sz w:val="28"/>
                <w:szCs w:val="28"/>
              </w:rPr>
              <w:t>2 674 422,9</w:t>
            </w:r>
          </w:p>
        </w:tc>
        <w:tc>
          <w:tcPr>
            <w:tcW w:w="1712" w:type="dxa"/>
          </w:tcPr>
          <w:p w:rsidR="000C0200" w:rsidRPr="000728EE" w:rsidRDefault="000C0200" w:rsidP="009D0E01">
            <w:pPr>
              <w:spacing w:after="120"/>
              <w:jc w:val="center"/>
              <w:rPr>
                <w:b/>
                <w:sz w:val="28"/>
                <w:szCs w:val="28"/>
              </w:rPr>
            </w:pPr>
            <w:r w:rsidRPr="000728EE">
              <w:rPr>
                <w:b/>
                <w:sz w:val="28"/>
                <w:szCs w:val="28"/>
              </w:rPr>
              <w:t>2 713 859,0</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8.1</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Содействие занятости женщин - создание условий дошкольного образования для детей в возрасте до трёх лет»</w:t>
            </w:r>
          </w:p>
        </w:tc>
        <w:tc>
          <w:tcPr>
            <w:tcW w:w="1712" w:type="dxa"/>
          </w:tcPr>
          <w:p w:rsidR="000C0200" w:rsidRPr="000728EE" w:rsidRDefault="000C0200" w:rsidP="009D0E01">
            <w:pPr>
              <w:spacing w:after="120"/>
              <w:jc w:val="center"/>
              <w:rPr>
                <w:sz w:val="28"/>
                <w:szCs w:val="28"/>
              </w:rPr>
            </w:pPr>
            <w:r w:rsidRPr="000728EE">
              <w:rPr>
                <w:sz w:val="28"/>
                <w:szCs w:val="28"/>
              </w:rPr>
              <w:t>1 626 254,3</w:t>
            </w:r>
          </w:p>
        </w:tc>
        <w:tc>
          <w:tcPr>
            <w:tcW w:w="1712" w:type="dxa"/>
          </w:tcPr>
          <w:p w:rsidR="000C0200" w:rsidRPr="000728EE" w:rsidRDefault="000C0200" w:rsidP="009D0E01">
            <w:pPr>
              <w:spacing w:after="120"/>
              <w:jc w:val="center"/>
              <w:rPr>
                <w:sz w:val="28"/>
                <w:szCs w:val="28"/>
              </w:rPr>
            </w:pPr>
            <w:r w:rsidRPr="000728EE">
              <w:rPr>
                <w:sz w:val="28"/>
                <w:szCs w:val="28"/>
              </w:rPr>
              <w:t>86 460,6</w:t>
            </w:r>
          </w:p>
        </w:tc>
        <w:tc>
          <w:tcPr>
            <w:tcW w:w="1712" w:type="dxa"/>
          </w:tcPr>
          <w:p w:rsidR="000C0200" w:rsidRPr="000728EE" w:rsidRDefault="000C0200" w:rsidP="009D0E01">
            <w:pPr>
              <w:spacing w:after="120"/>
              <w:jc w:val="center"/>
              <w:rPr>
                <w:sz w:val="28"/>
                <w:szCs w:val="28"/>
              </w:rPr>
            </w:pPr>
            <w:r w:rsidRPr="000728EE">
              <w:rPr>
                <w:sz w:val="28"/>
                <w:szCs w:val="28"/>
              </w:rPr>
              <w:t>86 460,6</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8.2</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Старшее поколение»</w:t>
            </w:r>
          </w:p>
        </w:tc>
        <w:tc>
          <w:tcPr>
            <w:tcW w:w="1712" w:type="dxa"/>
          </w:tcPr>
          <w:p w:rsidR="000C0200" w:rsidRPr="000728EE" w:rsidRDefault="000C0200" w:rsidP="009D0E01">
            <w:pPr>
              <w:spacing w:after="120"/>
              <w:jc w:val="center"/>
              <w:rPr>
                <w:sz w:val="28"/>
                <w:szCs w:val="28"/>
              </w:rPr>
            </w:pPr>
            <w:r w:rsidRPr="000728EE">
              <w:rPr>
                <w:sz w:val="28"/>
                <w:szCs w:val="28"/>
              </w:rPr>
              <w:t>49 057,6</w:t>
            </w:r>
          </w:p>
        </w:tc>
        <w:tc>
          <w:tcPr>
            <w:tcW w:w="1712" w:type="dxa"/>
          </w:tcPr>
          <w:p w:rsidR="000C0200" w:rsidRPr="000728EE" w:rsidRDefault="000C0200" w:rsidP="009D0E01">
            <w:pPr>
              <w:spacing w:after="120"/>
              <w:jc w:val="center"/>
              <w:rPr>
                <w:sz w:val="28"/>
                <w:szCs w:val="28"/>
              </w:rPr>
            </w:pPr>
            <w:r w:rsidRPr="000728EE">
              <w:rPr>
                <w:sz w:val="28"/>
                <w:szCs w:val="28"/>
              </w:rPr>
              <w:t>49 057,8</w:t>
            </w:r>
          </w:p>
        </w:tc>
        <w:tc>
          <w:tcPr>
            <w:tcW w:w="1712" w:type="dxa"/>
          </w:tcPr>
          <w:p w:rsidR="000C0200" w:rsidRPr="000728EE" w:rsidRDefault="000C0200" w:rsidP="009D0E01">
            <w:pPr>
              <w:spacing w:after="120"/>
              <w:jc w:val="center"/>
              <w:rPr>
                <w:sz w:val="28"/>
                <w:szCs w:val="28"/>
              </w:rPr>
            </w:pPr>
            <w:r w:rsidRPr="000728EE">
              <w:rPr>
                <w:sz w:val="28"/>
                <w:szCs w:val="28"/>
              </w:rPr>
              <w:t>49 057,8</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8.3</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Спорт - норма жизни»</w:t>
            </w:r>
          </w:p>
        </w:tc>
        <w:tc>
          <w:tcPr>
            <w:tcW w:w="1712" w:type="dxa"/>
          </w:tcPr>
          <w:p w:rsidR="000C0200" w:rsidRPr="000728EE" w:rsidRDefault="00595F7F" w:rsidP="00D27BB5">
            <w:pPr>
              <w:spacing w:after="120"/>
              <w:jc w:val="center"/>
              <w:rPr>
                <w:sz w:val="28"/>
                <w:szCs w:val="28"/>
              </w:rPr>
            </w:pPr>
            <w:r w:rsidRPr="000728EE">
              <w:rPr>
                <w:sz w:val="28"/>
                <w:szCs w:val="28"/>
              </w:rPr>
              <w:t>272 988,3</w:t>
            </w:r>
          </w:p>
        </w:tc>
        <w:tc>
          <w:tcPr>
            <w:tcW w:w="1712" w:type="dxa"/>
          </w:tcPr>
          <w:p w:rsidR="000C0200" w:rsidRPr="000728EE" w:rsidRDefault="00595F7F" w:rsidP="009D0E01">
            <w:pPr>
              <w:spacing w:after="120"/>
              <w:jc w:val="center"/>
              <w:rPr>
                <w:sz w:val="28"/>
                <w:szCs w:val="28"/>
              </w:rPr>
            </w:pPr>
            <w:r w:rsidRPr="000728EE">
              <w:rPr>
                <w:sz w:val="28"/>
                <w:szCs w:val="28"/>
              </w:rPr>
              <w:t>99 805,6</w:t>
            </w:r>
          </w:p>
        </w:tc>
        <w:tc>
          <w:tcPr>
            <w:tcW w:w="1712" w:type="dxa"/>
          </w:tcPr>
          <w:p w:rsidR="000C0200" w:rsidRPr="000728EE" w:rsidRDefault="00595F7F" w:rsidP="009D0E01">
            <w:pPr>
              <w:spacing w:after="120"/>
              <w:jc w:val="center"/>
              <w:rPr>
                <w:sz w:val="28"/>
                <w:szCs w:val="28"/>
              </w:rPr>
            </w:pPr>
            <w:r w:rsidRPr="000728EE">
              <w:rPr>
                <w:sz w:val="28"/>
                <w:szCs w:val="28"/>
              </w:rPr>
              <w:t>27 933,4</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8.4</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Финансовая поддержка семей при рождении детей»</w:t>
            </w:r>
          </w:p>
        </w:tc>
        <w:tc>
          <w:tcPr>
            <w:tcW w:w="1712" w:type="dxa"/>
          </w:tcPr>
          <w:p w:rsidR="000C0200" w:rsidRPr="000728EE" w:rsidRDefault="000C0200" w:rsidP="009D0E01">
            <w:pPr>
              <w:spacing w:after="120"/>
              <w:jc w:val="center"/>
              <w:rPr>
                <w:sz w:val="28"/>
                <w:szCs w:val="28"/>
              </w:rPr>
            </w:pPr>
            <w:r w:rsidRPr="000728EE">
              <w:rPr>
                <w:sz w:val="28"/>
                <w:szCs w:val="28"/>
              </w:rPr>
              <w:t>2 284 207,7</w:t>
            </w:r>
          </w:p>
        </w:tc>
        <w:tc>
          <w:tcPr>
            <w:tcW w:w="1712" w:type="dxa"/>
          </w:tcPr>
          <w:p w:rsidR="000C0200" w:rsidRPr="000728EE" w:rsidRDefault="000C0200" w:rsidP="009D0E01">
            <w:pPr>
              <w:spacing w:after="120"/>
              <w:jc w:val="center"/>
              <w:rPr>
                <w:sz w:val="28"/>
                <w:szCs w:val="28"/>
              </w:rPr>
            </w:pPr>
            <w:r w:rsidRPr="000728EE">
              <w:rPr>
                <w:sz w:val="28"/>
                <w:szCs w:val="28"/>
              </w:rPr>
              <w:t>2 439 098,9</w:t>
            </w:r>
          </w:p>
        </w:tc>
        <w:tc>
          <w:tcPr>
            <w:tcW w:w="1712" w:type="dxa"/>
          </w:tcPr>
          <w:p w:rsidR="000C0200" w:rsidRPr="000728EE" w:rsidRDefault="000C0200" w:rsidP="009D0E01">
            <w:pPr>
              <w:spacing w:after="120"/>
              <w:jc w:val="center"/>
              <w:rPr>
                <w:sz w:val="28"/>
                <w:szCs w:val="28"/>
              </w:rPr>
            </w:pPr>
            <w:r w:rsidRPr="000728EE">
              <w:rPr>
                <w:sz w:val="28"/>
                <w:szCs w:val="28"/>
              </w:rPr>
              <w:t>2 550 407,2</w:t>
            </w:r>
          </w:p>
        </w:tc>
      </w:tr>
      <w:tr w:rsidR="000C0200" w:rsidRPr="000728EE" w:rsidTr="001C44DE">
        <w:tc>
          <w:tcPr>
            <w:tcW w:w="617" w:type="dxa"/>
          </w:tcPr>
          <w:p w:rsidR="000C0200" w:rsidRPr="000728EE" w:rsidRDefault="000C0200" w:rsidP="006362E7">
            <w:pPr>
              <w:spacing w:after="120"/>
              <w:jc w:val="both"/>
              <w:rPr>
                <w:b/>
                <w:sz w:val="28"/>
                <w:szCs w:val="28"/>
              </w:rPr>
            </w:pPr>
            <w:r w:rsidRPr="000728EE">
              <w:rPr>
                <w:b/>
                <w:sz w:val="28"/>
                <w:szCs w:val="28"/>
              </w:rPr>
              <w:t>9.</w:t>
            </w:r>
          </w:p>
        </w:tc>
        <w:tc>
          <w:tcPr>
            <w:tcW w:w="4101" w:type="dxa"/>
          </w:tcPr>
          <w:p w:rsidR="000C0200" w:rsidRPr="000728EE" w:rsidRDefault="000C0200" w:rsidP="006362E7">
            <w:pPr>
              <w:spacing w:after="120"/>
              <w:jc w:val="both"/>
              <w:rPr>
                <w:b/>
                <w:sz w:val="28"/>
                <w:szCs w:val="28"/>
              </w:rPr>
            </w:pPr>
            <w:r w:rsidRPr="000728EE">
              <w:rPr>
                <w:b/>
                <w:sz w:val="28"/>
                <w:szCs w:val="28"/>
              </w:rPr>
              <w:t>Национальный проект «БЕЗОПАСНЫЕ И КАЧЕСТВЕННЫЕ АВТОМОБИЛЬНЫЕ ДОРОГИ»</w:t>
            </w:r>
          </w:p>
        </w:tc>
        <w:tc>
          <w:tcPr>
            <w:tcW w:w="1712" w:type="dxa"/>
          </w:tcPr>
          <w:p w:rsidR="000C0200" w:rsidRPr="000728EE" w:rsidRDefault="00595F7F" w:rsidP="009D0E01">
            <w:pPr>
              <w:spacing w:after="120"/>
              <w:jc w:val="center"/>
              <w:rPr>
                <w:b/>
                <w:sz w:val="28"/>
                <w:szCs w:val="28"/>
              </w:rPr>
            </w:pPr>
            <w:r w:rsidRPr="000728EE">
              <w:rPr>
                <w:b/>
                <w:sz w:val="28"/>
                <w:szCs w:val="28"/>
              </w:rPr>
              <w:t>1 062 000,0</w:t>
            </w:r>
          </w:p>
        </w:tc>
        <w:tc>
          <w:tcPr>
            <w:tcW w:w="1712" w:type="dxa"/>
          </w:tcPr>
          <w:p w:rsidR="000C0200" w:rsidRPr="000728EE" w:rsidRDefault="00595F7F" w:rsidP="009D0E01">
            <w:pPr>
              <w:spacing w:after="120"/>
              <w:jc w:val="center"/>
              <w:rPr>
                <w:b/>
                <w:sz w:val="28"/>
                <w:szCs w:val="28"/>
              </w:rPr>
            </w:pPr>
            <w:r w:rsidRPr="000728EE">
              <w:rPr>
                <w:b/>
                <w:sz w:val="28"/>
                <w:szCs w:val="28"/>
              </w:rPr>
              <w:t>727 706,0</w:t>
            </w:r>
          </w:p>
        </w:tc>
        <w:tc>
          <w:tcPr>
            <w:tcW w:w="1712" w:type="dxa"/>
          </w:tcPr>
          <w:p w:rsidR="000C0200" w:rsidRPr="000728EE" w:rsidRDefault="00595F7F" w:rsidP="009D0E01">
            <w:pPr>
              <w:spacing w:after="120"/>
              <w:jc w:val="center"/>
              <w:rPr>
                <w:b/>
                <w:sz w:val="28"/>
                <w:szCs w:val="28"/>
              </w:rPr>
            </w:pPr>
            <w:r w:rsidRPr="000728EE">
              <w:rPr>
                <w:b/>
                <w:sz w:val="28"/>
                <w:szCs w:val="28"/>
              </w:rPr>
              <w:t>745 706,0</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9.1</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Дорожная сеть»</w:t>
            </w:r>
          </w:p>
        </w:tc>
        <w:tc>
          <w:tcPr>
            <w:tcW w:w="1712" w:type="dxa"/>
          </w:tcPr>
          <w:p w:rsidR="000C0200" w:rsidRPr="000728EE" w:rsidRDefault="00595F7F" w:rsidP="009D0E01">
            <w:pPr>
              <w:spacing w:after="120"/>
              <w:jc w:val="center"/>
              <w:rPr>
                <w:sz w:val="28"/>
                <w:szCs w:val="28"/>
              </w:rPr>
            </w:pPr>
            <w:r w:rsidRPr="000728EE">
              <w:rPr>
                <w:sz w:val="28"/>
                <w:szCs w:val="28"/>
              </w:rPr>
              <w:t>1 020 000,0</w:t>
            </w:r>
          </w:p>
        </w:tc>
        <w:tc>
          <w:tcPr>
            <w:tcW w:w="1712" w:type="dxa"/>
          </w:tcPr>
          <w:p w:rsidR="000C0200" w:rsidRPr="000728EE" w:rsidRDefault="00595F7F" w:rsidP="009D0E01">
            <w:pPr>
              <w:spacing w:after="120"/>
              <w:jc w:val="center"/>
              <w:rPr>
                <w:sz w:val="28"/>
                <w:szCs w:val="28"/>
              </w:rPr>
            </w:pPr>
            <w:r w:rsidRPr="000728EE">
              <w:rPr>
                <w:sz w:val="28"/>
                <w:szCs w:val="28"/>
              </w:rPr>
              <w:t>680 000,0</w:t>
            </w:r>
          </w:p>
        </w:tc>
        <w:tc>
          <w:tcPr>
            <w:tcW w:w="1712" w:type="dxa"/>
          </w:tcPr>
          <w:p w:rsidR="000C0200" w:rsidRPr="000728EE" w:rsidRDefault="00595F7F" w:rsidP="009D0E01">
            <w:pPr>
              <w:spacing w:after="120"/>
              <w:jc w:val="center"/>
              <w:rPr>
                <w:sz w:val="28"/>
                <w:szCs w:val="28"/>
              </w:rPr>
            </w:pPr>
            <w:r w:rsidRPr="000728EE">
              <w:rPr>
                <w:sz w:val="28"/>
                <w:szCs w:val="28"/>
              </w:rPr>
              <w:t>680 000,0</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9.2</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Общесистемные меры развития дорожного хозяйства»</w:t>
            </w:r>
          </w:p>
        </w:tc>
        <w:tc>
          <w:tcPr>
            <w:tcW w:w="1712" w:type="dxa"/>
          </w:tcPr>
          <w:p w:rsidR="000C0200" w:rsidRPr="000728EE" w:rsidRDefault="00595F7F" w:rsidP="009D0E01">
            <w:pPr>
              <w:spacing w:after="120"/>
              <w:jc w:val="center"/>
              <w:rPr>
                <w:sz w:val="28"/>
                <w:szCs w:val="28"/>
              </w:rPr>
            </w:pPr>
            <w:r w:rsidRPr="000728EE">
              <w:rPr>
                <w:sz w:val="28"/>
                <w:szCs w:val="28"/>
              </w:rPr>
              <w:t>42 000,0</w:t>
            </w:r>
          </w:p>
        </w:tc>
        <w:tc>
          <w:tcPr>
            <w:tcW w:w="1712" w:type="dxa"/>
          </w:tcPr>
          <w:p w:rsidR="000C0200" w:rsidRPr="000728EE" w:rsidRDefault="00595F7F" w:rsidP="009D0E01">
            <w:pPr>
              <w:spacing w:after="120"/>
              <w:jc w:val="center"/>
              <w:rPr>
                <w:sz w:val="28"/>
                <w:szCs w:val="28"/>
              </w:rPr>
            </w:pPr>
            <w:r w:rsidRPr="000728EE">
              <w:rPr>
                <w:sz w:val="28"/>
                <w:szCs w:val="28"/>
              </w:rPr>
              <w:t>36 000,0</w:t>
            </w:r>
          </w:p>
        </w:tc>
        <w:tc>
          <w:tcPr>
            <w:tcW w:w="1712" w:type="dxa"/>
          </w:tcPr>
          <w:p w:rsidR="000C0200" w:rsidRPr="000728EE" w:rsidRDefault="00595F7F" w:rsidP="009D0E01">
            <w:pPr>
              <w:spacing w:after="120"/>
              <w:jc w:val="center"/>
              <w:rPr>
                <w:sz w:val="28"/>
                <w:szCs w:val="28"/>
              </w:rPr>
            </w:pPr>
            <w:r w:rsidRPr="000728EE">
              <w:rPr>
                <w:sz w:val="28"/>
                <w:szCs w:val="28"/>
              </w:rPr>
              <w:t>54 000,0</w:t>
            </w:r>
          </w:p>
        </w:tc>
      </w:tr>
      <w:tr w:rsidR="00595F7F" w:rsidRPr="000728EE" w:rsidTr="001C44DE">
        <w:tc>
          <w:tcPr>
            <w:tcW w:w="617" w:type="dxa"/>
          </w:tcPr>
          <w:p w:rsidR="00595F7F" w:rsidRPr="000728EE" w:rsidRDefault="00595F7F" w:rsidP="006362E7">
            <w:pPr>
              <w:spacing w:after="120"/>
              <w:jc w:val="both"/>
              <w:rPr>
                <w:sz w:val="28"/>
                <w:szCs w:val="28"/>
              </w:rPr>
            </w:pPr>
            <w:r w:rsidRPr="000728EE">
              <w:rPr>
                <w:sz w:val="28"/>
                <w:szCs w:val="28"/>
              </w:rPr>
              <w:t>9.3</w:t>
            </w:r>
          </w:p>
        </w:tc>
        <w:tc>
          <w:tcPr>
            <w:tcW w:w="4101" w:type="dxa"/>
          </w:tcPr>
          <w:p w:rsidR="00595F7F" w:rsidRPr="000728EE" w:rsidRDefault="00595F7F" w:rsidP="00595F7F">
            <w:pPr>
              <w:spacing w:after="120"/>
              <w:jc w:val="both"/>
              <w:rPr>
                <w:sz w:val="28"/>
                <w:szCs w:val="28"/>
              </w:rPr>
            </w:pPr>
            <w:r w:rsidRPr="000728EE">
              <w:rPr>
                <w:sz w:val="28"/>
                <w:szCs w:val="28"/>
              </w:rPr>
              <w:t>Федеральный проект «Безопасность дорожного движения»</w:t>
            </w:r>
          </w:p>
        </w:tc>
        <w:tc>
          <w:tcPr>
            <w:tcW w:w="1712" w:type="dxa"/>
          </w:tcPr>
          <w:p w:rsidR="00595F7F" w:rsidRPr="000728EE" w:rsidRDefault="00595F7F" w:rsidP="009D0E01">
            <w:pPr>
              <w:spacing w:after="120"/>
              <w:jc w:val="center"/>
              <w:rPr>
                <w:sz w:val="28"/>
                <w:szCs w:val="28"/>
              </w:rPr>
            </w:pPr>
            <w:r w:rsidRPr="000728EE">
              <w:rPr>
                <w:sz w:val="28"/>
                <w:szCs w:val="28"/>
              </w:rPr>
              <w:t>0,0</w:t>
            </w:r>
          </w:p>
        </w:tc>
        <w:tc>
          <w:tcPr>
            <w:tcW w:w="1712" w:type="dxa"/>
          </w:tcPr>
          <w:p w:rsidR="00595F7F" w:rsidRPr="000728EE" w:rsidRDefault="00595F7F" w:rsidP="009D0E01">
            <w:pPr>
              <w:spacing w:after="120"/>
              <w:jc w:val="center"/>
              <w:rPr>
                <w:sz w:val="28"/>
                <w:szCs w:val="28"/>
              </w:rPr>
            </w:pPr>
            <w:r w:rsidRPr="000728EE">
              <w:rPr>
                <w:sz w:val="28"/>
                <w:szCs w:val="28"/>
              </w:rPr>
              <w:t>11 706,0</w:t>
            </w:r>
          </w:p>
        </w:tc>
        <w:tc>
          <w:tcPr>
            <w:tcW w:w="1712" w:type="dxa"/>
          </w:tcPr>
          <w:p w:rsidR="00595F7F" w:rsidRPr="000728EE" w:rsidRDefault="00595F7F" w:rsidP="009D0E01">
            <w:pPr>
              <w:spacing w:after="120"/>
              <w:jc w:val="center"/>
              <w:rPr>
                <w:sz w:val="28"/>
                <w:szCs w:val="28"/>
              </w:rPr>
            </w:pPr>
            <w:r w:rsidRPr="000728EE">
              <w:rPr>
                <w:sz w:val="28"/>
                <w:szCs w:val="28"/>
              </w:rPr>
              <w:t>11 706,0</w:t>
            </w:r>
          </w:p>
        </w:tc>
      </w:tr>
      <w:tr w:rsidR="00595F7F" w:rsidRPr="000728EE" w:rsidTr="001C44DE">
        <w:tc>
          <w:tcPr>
            <w:tcW w:w="617" w:type="dxa"/>
          </w:tcPr>
          <w:p w:rsidR="00595F7F" w:rsidRPr="000728EE" w:rsidRDefault="00595F7F" w:rsidP="00595F7F">
            <w:pPr>
              <w:spacing w:after="120"/>
              <w:jc w:val="both"/>
              <w:rPr>
                <w:b/>
                <w:sz w:val="28"/>
                <w:szCs w:val="28"/>
              </w:rPr>
            </w:pPr>
            <w:r w:rsidRPr="000728EE">
              <w:rPr>
                <w:b/>
                <w:sz w:val="28"/>
                <w:szCs w:val="28"/>
              </w:rPr>
              <w:t>10.</w:t>
            </w:r>
          </w:p>
        </w:tc>
        <w:tc>
          <w:tcPr>
            <w:tcW w:w="4101" w:type="dxa"/>
          </w:tcPr>
          <w:p w:rsidR="00595F7F" w:rsidRPr="000728EE" w:rsidRDefault="00595F7F" w:rsidP="00595F7F">
            <w:pPr>
              <w:spacing w:after="120"/>
              <w:jc w:val="both"/>
              <w:rPr>
                <w:b/>
                <w:sz w:val="28"/>
                <w:szCs w:val="28"/>
              </w:rPr>
            </w:pPr>
            <w:r w:rsidRPr="000728EE">
              <w:rPr>
                <w:b/>
                <w:sz w:val="28"/>
                <w:szCs w:val="28"/>
              </w:rPr>
              <w:t xml:space="preserve">Национальный проект «МЕЖДУНАРОДНАЯ КООПЕРАЦИЯ И </w:t>
            </w:r>
            <w:r w:rsidRPr="000728EE">
              <w:rPr>
                <w:b/>
                <w:sz w:val="28"/>
                <w:szCs w:val="28"/>
              </w:rPr>
              <w:lastRenderedPageBreak/>
              <w:t>ЭКСПОРТ»</w:t>
            </w:r>
          </w:p>
        </w:tc>
        <w:tc>
          <w:tcPr>
            <w:tcW w:w="1712" w:type="dxa"/>
          </w:tcPr>
          <w:p w:rsidR="00595F7F" w:rsidRPr="000728EE" w:rsidRDefault="00595F7F" w:rsidP="00595F7F">
            <w:pPr>
              <w:spacing w:after="120"/>
              <w:jc w:val="center"/>
              <w:rPr>
                <w:b/>
                <w:sz w:val="28"/>
                <w:szCs w:val="28"/>
              </w:rPr>
            </w:pPr>
            <w:r w:rsidRPr="000728EE">
              <w:rPr>
                <w:b/>
                <w:sz w:val="28"/>
                <w:szCs w:val="28"/>
              </w:rPr>
              <w:lastRenderedPageBreak/>
              <w:t>37 426,0</w:t>
            </w:r>
          </w:p>
        </w:tc>
        <w:tc>
          <w:tcPr>
            <w:tcW w:w="1712" w:type="dxa"/>
          </w:tcPr>
          <w:p w:rsidR="00595F7F" w:rsidRPr="000728EE" w:rsidRDefault="00595F7F" w:rsidP="00595F7F">
            <w:pPr>
              <w:spacing w:after="120"/>
              <w:jc w:val="center"/>
              <w:rPr>
                <w:b/>
                <w:sz w:val="28"/>
                <w:szCs w:val="28"/>
              </w:rPr>
            </w:pPr>
            <w:r w:rsidRPr="000728EE">
              <w:rPr>
                <w:b/>
                <w:sz w:val="28"/>
                <w:szCs w:val="28"/>
              </w:rPr>
              <w:t>69 821,5</w:t>
            </w:r>
          </w:p>
        </w:tc>
        <w:tc>
          <w:tcPr>
            <w:tcW w:w="1712" w:type="dxa"/>
          </w:tcPr>
          <w:p w:rsidR="00595F7F" w:rsidRPr="000728EE" w:rsidRDefault="00595F7F" w:rsidP="00595F7F">
            <w:pPr>
              <w:spacing w:after="120"/>
              <w:jc w:val="center"/>
              <w:rPr>
                <w:b/>
                <w:sz w:val="28"/>
                <w:szCs w:val="28"/>
              </w:rPr>
            </w:pPr>
            <w:r w:rsidRPr="000728EE">
              <w:rPr>
                <w:b/>
                <w:sz w:val="28"/>
                <w:szCs w:val="28"/>
              </w:rPr>
              <w:t>131 286,9</w:t>
            </w:r>
          </w:p>
        </w:tc>
      </w:tr>
      <w:tr w:rsidR="00595F7F" w:rsidRPr="000728EE" w:rsidTr="001C44DE">
        <w:tc>
          <w:tcPr>
            <w:tcW w:w="617" w:type="dxa"/>
          </w:tcPr>
          <w:p w:rsidR="00595F7F" w:rsidRPr="000728EE" w:rsidRDefault="00595F7F" w:rsidP="00595F7F">
            <w:pPr>
              <w:spacing w:after="120"/>
              <w:jc w:val="both"/>
              <w:rPr>
                <w:sz w:val="28"/>
                <w:szCs w:val="28"/>
              </w:rPr>
            </w:pPr>
            <w:r w:rsidRPr="000728EE">
              <w:rPr>
                <w:sz w:val="28"/>
                <w:szCs w:val="28"/>
              </w:rPr>
              <w:lastRenderedPageBreak/>
              <w:t>10.1</w:t>
            </w:r>
          </w:p>
        </w:tc>
        <w:tc>
          <w:tcPr>
            <w:tcW w:w="4101" w:type="dxa"/>
          </w:tcPr>
          <w:p w:rsidR="00595F7F" w:rsidRPr="000728EE" w:rsidRDefault="00595F7F" w:rsidP="00595F7F">
            <w:pPr>
              <w:spacing w:after="120"/>
              <w:jc w:val="both"/>
              <w:rPr>
                <w:sz w:val="28"/>
                <w:szCs w:val="28"/>
              </w:rPr>
            </w:pPr>
            <w:r w:rsidRPr="000728EE">
              <w:rPr>
                <w:sz w:val="28"/>
                <w:szCs w:val="28"/>
              </w:rPr>
              <w:t>Федеральный проект «Экспорт продукции агропромышленного комплекса»</w:t>
            </w:r>
          </w:p>
        </w:tc>
        <w:tc>
          <w:tcPr>
            <w:tcW w:w="1712" w:type="dxa"/>
          </w:tcPr>
          <w:p w:rsidR="00595F7F" w:rsidRPr="000728EE" w:rsidRDefault="00595F7F" w:rsidP="00595F7F">
            <w:pPr>
              <w:spacing w:after="120"/>
              <w:jc w:val="center"/>
              <w:rPr>
                <w:sz w:val="28"/>
                <w:szCs w:val="28"/>
              </w:rPr>
            </w:pPr>
            <w:r w:rsidRPr="000728EE">
              <w:rPr>
                <w:sz w:val="28"/>
                <w:szCs w:val="28"/>
              </w:rPr>
              <w:t>5 000,0</w:t>
            </w:r>
          </w:p>
        </w:tc>
        <w:tc>
          <w:tcPr>
            <w:tcW w:w="1712" w:type="dxa"/>
          </w:tcPr>
          <w:p w:rsidR="00595F7F" w:rsidRPr="000728EE" w:rsidRDefault="00595F7F" w:rsidP="00595F7F">
            <w:pPr>
              <w:spacing w:after="120"/>
              <w:jc w:val="center"/>
              <w:rPr>
                <w:sz w:val="28"/>
                <w:szCs w:val="28"/>
              </w:rPr>
            </w:pPr>
            <w:r w:rsidRPr="000728EE">
              <w:rPr>
                <w:sz w:val="28"/>
                <w:szCs w:val="28"/>
              </w:rPr>
              <w:t>32 328,5</w:t>
            </w:r>
          </w:p>
        </w:tc>
        <w:tc>
          <w:tcPr>
            <w:tcW w:w="1712" w:type="dxa"/>
          </w:tcPr>
          <w:p w:rsidR="00595F7F" w:rsidRPr="000728EE" w:rsidRDefault="00595F7F" w:rsidP="00595F7F">
            <w:pPr>
              <w:spacing w:after="120"/>
              <w:jc w:val="center"/>
              <w:rPr>
                <w:sz w:val="28"/>
                <w:szCs w:val="28"/>
              </w:rPr>
            </w:pPr>
            <w:r w:rsidRPr="000728EE">
              <w:rPr>
                <w:sz w:val="28"/>
                <w:szCs w:val="28"/>
              </w:rPr>
              <w:t>93 793,9</w:t>
            </w:r>
          </w:p>
        </w:tc>
      </w:tr>
      <w:tr w:rsidR="00595F7F" w:rsidRPr="000728EE" w:rsidTr="001C44DE">
        <w:tc>
          <w:tcPr>
            <w:tcW w:w="617" w:type="dxa"/>
          </w:tcPr>
          <w:p w:rsidR="00595F7F" w:rsidRPr="000728EE" w:rsidRDefault="00595F7F" w:rsidP="00595F7F">
            <w:pPr>
              <w:spacing w:after="120"/>
              <w:jc w:val="both"/>
              <w:rPr>
                <w:sz w:val="28"/>
                <w:szCs w:val="28"/>
              </w:rPr>
            </w:pPr>
            <w:r w:rsidRPr="000728EE">
              <w:rPr>
                <w:sz w:val="28"/>
                <w:szCs w:val="28"/>
              </w:rPr>
              <w:t>10.2</w:t>
            </w:r>
          </w:p>
        </w:tc>
        <w:tc>
          <w:tcPr>
            <w:tcW w:w="4101" w:type="dxa"/>
          </w:tcPr>
          <w:p w:rsidR="00595F7F" w:rsidRPr="000728EE" w:rsidRDefault="00595F7F" w:rsidP="00595F7F">
            <w:pPr>
              <w:spacing w:after="120"/>
              <w:jc w:val="both"/>
              <w:rPr>
                <w:sz w:val="28"/>
                <w:szCs w:val="28"/>
              </w:rPr>
            </w:pPr>
            <w:r w:rsidRPr="000728EE">
              <w:rPr>
                <w:sz w:val="28"/>
                <w:szCs w:val="28"/>
              </w:rPr>
              <w:t>Федеральный проект «Системные меры развития международной кооперации и экспорта»</w:t>
            </w:r>
          </w:p>
        </w:tc>
        <w:tc>
          <w:tcPr>
            <w:tcW w:w="1712" w:type="dxa"/>
          </w:tcPr>
          <w:p w:rsidR="00595F7F" w:rsidRPr="000728EE" w:rsidRDefault="00595F7F" w:rsidP="00595F7F">
            <w:pPr>
              <w:spacing w:after="120"/>
              <w:jc w:val="center"/>
              <w:rPr>
                <w:sz w:val="28"/>
                <w:szCs w:val="28"/>
              </w:rPr>
            </w:pPr>
            <w:r w:rsidRPr="000728EE">
              <w:rPr>
                <w:sz w:val="28"/>
                <w:szCs w:val="28"/>
              </w:rPr>
              <w:t>32 426,0</w:t>
            </w:r>
          </w:p>
        </w:tc>
        <w:tc>
          <w:tcPr>
            <w:tcW w:w="1712" w:type="dxa"/>
          </w:tcPr>
          <w:p w:rsidR="00595F7F" w:rsidRPr="000728EE" w:rsidRDefault="00595F7F" w:rsidP="00595F7F">
            <w:pPr>
              <w:spacing w:after="120"/>
              <w:jc w:val="center"/>
              <w:rPr>
                <w:sz w:val="28"/>
                <w:szCs w:val="28"/>
              </w:rPr>
            </w:pPr>
            <w:r w:rsidRPr="000728EE">
              <w:rPr>
                <w:sz w:val="28"/>
                <w:szCs w:val="28"/>
              </w:rPr>
              <w:t>37 493,0</w:t>
            </w:r>
          </w:p>
        </w:tc>
        <w:tc>
          <w:tcPr>
            <w:tcW w:w="1712" w:type="dxa"/>
          </w:tcPr>
          <w:p w:rsidR="00595F7F" w:rsidRPr="000728EE" w:rsidRDefault="00595F7F" w:rsidP="00595F7F">
            <w:pPr>
              <w:spacing w:after="120"/>
              <w:jc w:val="center"/>
              <w:rPr>
                <w:sz w:val="28"/>
                <w:szCs w:val="28"/>
              </w:rPr>
            </w:pPr>
            <w:r w:rsidRPr="000728EE">
              <w:rPr>
                <w:sz w:val="28"/>
                <w:szCs w:val="28"/>
              </w:rPr>
              <w:t>37 493,0</w:t>
            </w:r>
          </w:p>
        </w:tc>
      </w:tr>
    </w:tbl>
    <w:p w:rsidR="006362E7" w:rsidRPr="000728EE" w:rsidRDefault="006362E7" w:rsidP="006362E7">
      <w:pPr>
        <w:spacing w:after="120"/>
        <w:ind w:firstLine="851"/>
        <w:jc w:val="both"/>
        <w:rPr>
          <w:sz w:val="28"/>
          <w:szCs w:val="28"/>
        </w:rPr>
      </w:pPr>
    </w:p>
    <w:p w:rsidR="006362E7" w:rsidRDefault="006362E7" w:rsidP="008D7B7A">
      <w:pPr>
        <w:spacing w:after="240" w:line="276" w:lineRule="auto"/>
        <w:ind w:firstLine="720"/>
        <w:jc w:val="both"/>
        <w:rPr>
          <w:sz w:val="28"/>
          <w:szCs w:val="28"/>
        </w:rPr>
      </w:pPr>
      <w:r w:rsidRPr="000728EE">
        <w:rPr>
          <w:sz w:val="28"/>
          <w:szCs w:val="28"/>
        </w:rPr>
        <w:t xml:space="preserve">Для достижения целевых показателей, соответствующих целям национальных </w:t>
      </w:r>
      <w:r w:rsidR="00827121" w:rsidRPr="000728EE">
        <w:rPr>
          <w:sz w:val="28"/>
          <w:szCs w:val="28"/>
        </w:rPr>
        <w:t xml:space="preserve">(федеральных) </w:t>
      </w:r>
      <w:r w:rsidRPr="000728EE">
        <w:rPr>
          <w:sz w:val="28"/>
          <w:szCs w:val="28"/>
        </w:rPr>
        <w:t>проектов, предусмотрено софинансирование из федерального бюджета расходных обязательств субъектов Российской Федерации, возникающих при реализации национальных</w:t>
      </w:r>
      <w:r w:rsidR="00827121" w:rsidRPr="000728EE">
        <w:rPr>
          <w:sz w:val="28"/>
          <w:szCs w:val="28"/>
        </w:rPr>
        <w:t xml:space="preserve"> (федеральных)</w:t>
      </w:r>
      <w:r w:rsidRPr="000728EE">
        <w:rPr>
          <w:sz w:val="28"/>
          <w:szCs w:val="28"/>
        </w:rPr>
        <w:t xml:space="preserve"> проектов. Распоряжением Правительства Российской Федерации от </w:t>
      </w:r>
      <w:r w:rsidR="00827121" w:rsidRPr="000728EE">
        <w:rPr>
          <w:sz w:val="28"/>
          <w:szCs w:val="28"/>
        </w:rPr>
        <w:t>1</w:t>
      </w:r>
      <w:r w:rsidR="00A00214" w:rsidRPr="000728EE">
        <w:rPr>
          <w:sz w:val="28"/>
          <w:szCs w:val="28"/>
        </w:rPr>
        <w:t>8</w:t>
      </w:r>
      <w:r w:rsidRPr="000728EE">
        <w:rPr>
          <w:sz w:val="28"/>
          <w:szCs w:val="28"/>
        </w:rPr>
        <w:t xml:space="preserve"> </w:t>
      </w:r>
      <w:r w:rsidR="00A00214" w:rsidRPr="000728EE">
        <w:rPr>
          <w:sz w:val="28"/>
          <w:szCs w:val="28"/>
        </w:rPr>
        <w:t>октя</w:t>
      </w:r>
      <w:r w:rsidR="00827121" w:rsidRPr="000728EE">
        <w:rPr>
          <w:sz w:val="28"/>
          <w:szCs w:val="28"/>
        </w:rPr>
        <w:t>бря</w:t>
      </w:r>
      <w:r w:rsidRPr="000728EE">
        <w:rPr>
          <w:sz w:val="28"/>
          <w:szCs w:val="28"/>
        </w:rPr>
        <w:t xml:space="preserve"> 201</w:t>
      </w:r>
      <w:r w:rsidR="00A00214" w:rsidRPr="000728EE">
        <w:rPr>
          <w:sz w:val="28"/>
          <w:szCs w:val="28"/>
        </w:rPr>
        <w:t>9</w:t>
      </w:r>
      <w:r w:rsidR="00827121" w:rsidRPr="000728EE">
        <w:rPr>
          <w:sz w:val="28"/>
          <w:szCs w:val="28"/>
        </w:rPr>
        <w:t xml:space="preserve"> </w:t>
      </w:r>
      <w:r w:rsidRPr="000728EE">
        <w:rPr>
          <w:sz w:val="28"/>
          <w:szCs w:val="28"/>
        </w:rPr>
        <w:t xml:space="preserve">года № </w:t>
      </w:r>
      <w:r w:rsidR="00827121" w:rsidRPr="000728EE">
        <w:rPr>
          <w:sz w:val="28"/>
          <w:szCs w:val="28"/>
        </w:rPr>
        <w:t>2</w:t>
      </w:r>
      <w:r w:rsidR="00A00214" w:rsidRPr="000728EE">
        <w:rPr>
          <w:sz w:val="28"/>
          <w:szCs w:val="28"/>
        </w:rPr>
        <w:t>46</w:t>
      </w:r>
      <w:r w:rsidR="00827121" w:rsidRPr="000728EE">
        <w:rPr>
          <w:sz w:val="28"/>
          <w:szCs w:val="28"/>
        </w:rPr>
        <w:t>8</w:t>
      </w:r>
      <w:r w:rsidRPr="000728EE">
        <w:rPr>
          <w:sz w:val="28"/>
          <w:szCs w:val="28"/>
        </w:rPr>
        <w:t>-р для Удмуртской Республики установлен предельный уровень софинансирования указанных расходных обязательств на 2020-202</w:t>
      </w:r>
      <w:r w:rsidR="003E32F0" w:rsidRPr="000728EE">
        <w:rPr>
          <w:sz w:val="28"/>
          <w:szCs w:val="28"/>
        </w:rPr>
        <w:t xml:space="preserve">4 </w:t>
      </w:r>
      <w:r w:rsidRPr="000728EE">
        <w:rPr>
          <w:sz w:val="28"/>
          <w:szCs w:val="28"/>
        </w:rPr>
        <w:t>годы на уровне 97 процентов</w:t>
      </w:r>
      <w:r w:rsidR="003E32F0" w:rsidRPr="000728EE">
        <w:rPr>
          <w:sz w:val="28"/>
          <w:szCs w:val="28"/>
        </w:rPr>
        <w:t>.</w:t>
      </w:r>
      <w:r w:rsidRPr="000728EE">
        <w:rPr>
          <w:sz w:val="28"/>
          <w:szCs w:val="28"/>
        </w:rPr>
        <w:t xml:space="preserve"> В целом на реализаци</w:t>
      </w:r>
      <w:r w:rsidR="00044B2C" w:rsidRPr="000728EE">
        <w:rPr>
          <w:sz w:val="28"/>
          <w:szCs w:val="28"/>
        </w:rPr>
        <w:t>ю</w:t>
      </w:r>
      <w:r w:rsidRPr="000728EE">
        <w:rPr>
          <w:sz w:val="28"/>
          <w:szCs w:val="28"/>
        </w:rPr>
        <w:t xml:space="preserve"> мероприятий национальных </w:t>
      </w:r>
      <w:r w:rsidR="00827121" w:rsidRPr="000728EE">
        <w:rPr>
          <w:sz w:val="28"/>
          <w:szCs w:val="28"/>
        </w:rPr>
        <w:t xml:space="preserve">(федеральных) </w:t>
      </w:r>
      <w:r w:rsidRPr="000728EE">
        <w:rPr>
          <w:sz w:val="28"/>
          <w:szCs w:val="28"/>
        </w:rPr>
        <w:t>проектов из федерального бюджета бюджету Удмуртской Республики предусмотрено в 202</w:t>
      </w:r>
      <w:r w:rsidR="003E32F0" w:rsidRPr="000728EE">
        <w:rPr>
          <w:sz w:val="28"/>
          <w:szCs w:val="28"/>
        </w:rPr>
        <w:t>1</w:t>
      </w:r>
      <w:r w:rsidRPr="000728EE">
        <w:rPr>
          <w:sz w:val="28"/>
          <w:szCs w:val="28"/>
        </w:rPr>
        <w:t xml:space="preserve"> году </w:t>
      </w:r>
      <w:r w:rsidR="00F40DD4" w:rsidRPr="000728EE">
        <w:rPr>
          <w:sz w:val="28"/>
          <w:szCs w:val="28"/>
        </w:rPr>
        <w:t>5 849 023,0</w:t>
      </w:r>
      <w:r w:rsidRPr="000728EE">
        <w:rPr>
          <w:sz w:val="28"/>
          <w:szCs w:val="28"/>
        </w:rPr>
        <w:t xml:space="preserve"> тыс. рублей, в 202</w:t>
      </w:r>
      <w:r w:rsidR="003E32F0" w:rsidRPr="000728EE">
        <w:rPr>
          <w:sz w:val="28"/>
          <w:szCs w:val="28"/>
        </w:rPr>
        <w:t>2</w:t>
      </w:r>
      <w:r w:rsidRPr="000728EE">
        <w:rPr>
          <w:sz w:val="28"/>
          <w:szCs w:val="28"/>
        </w:rPr>
        <w:t xml:space="preserve"> году – </w:t>
      </w:r>
      <w:r w:rsidR="00F40DD4" w:rsidRPr="000728EE">
        <w:rPr>
          <w:sz w:val="28"/>
          <w:szCs w:val="28"/>
        </w:rPr>
        <w:t>4 634 034,7</w:t>
      </w:r>
      <w:r w:rsidRPr="000728EE">
        <w:rPr>
          <w:sz w:val="28"/>
          <w:szCs w:val="28"/>
        </w:rPr>
        <w:t xml:space="preserve"> тыс. рублей, в 202</w:t>
      </w:r>
      <w:r w:rsidR="003E32F0" w:rsidRPr="000728EE">
        <w:rPr>
          <w:sz w:val="28"/>
          <w:szCs w:val="28"/>
        </w:rPr>
        <w:t>3</w:t>
      </w:r>
      <w:r w:rsidRPr="000728EE">
        <w:rPr>
          <w:sz w:val="28"/>
          <w:szCs w:val="28"/>
        </w:rPr>
        <w:t xml:space="preserve"> году – </w:t>
      </w:r>
      <w:r w:rsidR="00F40DD4" w:rsidRPr="000728EE">
        <w:rPr>
          <w:sz w:val="28"/>
          <w:szCs w:val="28"/>
        </w:rPr>
        <w:t>4 126 285,0</w:t>
      </w:r>
      <w:r w:rsidRPr="000728EE">
        <w:rPr>
          <w:sz w:val="28"/>
          <w:szCs w:val="28"/>
        </w:rPr>
        <w:t xml:space="preserve"> тыс. рублей.</w:t>
      </w:r>
    </w:p>
    <w:p w:rsidR="00B053B9" w:rsidRPr="000728EE" w:rsidRDefault="00B053B9" w:rsidP="008D7B7A">
      <w:pPr>
        <w:spacing w:after="240" w:line="276" w:lineRule="auto"/>
        <w:ind w:firstLine="720"/>
        <w:jc w:val="both"/>
        <w:rPr>
          <w:sz w:val="28"/>
          <w:szCs w:val="28"/>
        </w:rPr>
      </w:pPr>
    </w:p>
    <w:p w:rsidR="00867C9F" w:rsidRPr="000728EE" w:rsidRDefault="00CC7C89" w:rsidP="00B04B94">
      <w:pPr>
        <w:pStyle w:val="af3"/>
        <w:spacing w:after="240"/>
        <w:ind w:left="0" w:firstLine="709"/>
        <w:jc w:val="center"/>
        <w:rPr>
          <w:rStyle w:val="af1"/>
          <w:b/>
          <w:sz w:val="28"/>
        </w:rPr>
      </w:pPr>
      <w:r w:rsidRPr="000728EE">
        <w:rPr>
          <w:rStyle w:val="af1"/>
          <w:b/>
          <w:sz w:val="28"/>
          <w:lang w:val="en-US"/>
        </w:rPr>
        <w:t>IV</w:t>
      </w:r>
      <w:r w:rsidR="008A2C4F" w:rsidRPr="000728EE">
        <w:rPr>
          <w:rStyle w:val="af1"/>
          <w:b/>
          <w:sz w:val="28"/>
        </w:rPr>
        <w:t>.</w:t>
      </w:r>
      <w:r w:rsidR="008A2C4F" w:rsidRPr="000728EE">
        <w:rPr>
          <w:rStyle w:val="af1"/>
          <w:b/>
          <w:sz w:val="28"/>
          <w:lang w:val="en-US"/>
        </w:rPr>
        <w:t>I</w:t>
      </w:r>
      <w:r w:rsidR="00827121" w:rsidRPr="000728EE">
        <w:rPr>
          <w:rStyle w:val="af1"/>
          <w:b/>
          <w:sz w:val="28"/>
          <w:lang w:val="en-US"/>
        </w:rPr>
        <w:t>I</w:t>
      </w:r>
      <w:r w:rsidR="008A2C4F" w:rsidRPr="000728EE">
        <w:rPr>
          <w:rStyle w:val="af1"/>
          <w:b/>
          <w:sz w:val="28"/>
        </w:rPr>
        <w:t>. Программная структура</w:t>
      </w:r>
      <w:r w:rsidR="00EA21F1" w:rsidRPr="000728EE">
        <w:rPr>
          <w:rStyle w:val="af1"/>
          <w:b/>
          <w:sz w:val="28"/>
        </w:rPr>
        <w:t xml:space="preserve"> проекта бюджета</w:t>
      </w:r>
      <w:r w:rsidR="00C47480" w:rsidRPr="000728EE">
        <w:rPr>
          <w:rStyle w:val="af1"/>
          <w:b/>
          <w:sz w:val="28"/>
        </w:rPr>
        <w:t xml:space="preserve"> Удмуртской Республики </w:t>
      </w:r>
    </w:p>
    <w:p w:rsidR="0006502F" w:rsidRPr="000728EE" w:rsidRDefault="0006502F" w:rsidP="008D7B7A">
      <w:pPr>
        <w:pStyle w:val="af2"/>
        <w:spacing w:line="276" w:lineRule="auto"/>
        <w:ind w:firstLine="709"/>
        <w:rPr>
          <w:sz w:val="28"/>
          <w:szCs w:val="28"/>
        </w:rPr>
      </w:pPr>
      <w:r w:rsidRPr="000728EE">
        <w:rPr>
          <w:sz w:val="28"/>
          <w:szCs w:val="28"/>
        </w:rPr>
        <w:t>В соответствии с положениями Бюджетного кодекса Российской Федераци</w:t>
      </w:r>
      <w:r w:rsidR="00827121" w:rsidRPr="000728EE">
        <w:rPr>
          <w:sz w:val="28"/>
          <w:szCs w:val="28"/>
        </w:rPr>
        <w:t xml:space="preserve">и бюджет Удмуртской Республики </w:t>
      </w:r>
      <w:r w:rsidRPr="000728EE">
        <w:rPr>
          <w:sz w:val="28"/>
          <w:szCs w:val="28"/>
        </w:rPr>
        <w:t>формируется в стр</w:t>
      </w:r>
      <w:r w:rsidR="009F3FA4" w:rsidRPr="000728EE">
        <w:rPr>
          <w:sz w:val="28"/>
          <w:szCs w:val="28"/>
        </w:rPr>
        <w:t>уктуре государственных программ</w:t>
      </w:r>
      <w:r w:rsidRPr="000728EE">
        <w:rPr>
          <w:sz w:val="28"/>
          <w:szCs w:val="28"/>
        </w:rPr>
        <w:t>.</w:t>
      </w:r>
    </w:p>
    <w:p w:rsidR="00F40DD4" w:rsidRPr="000728EE" w:rsidRDefault="00CF63AD" w:rsidP="008D7B7A">
      <w:pPr>
        <w:pStyle w:val="af2"/>
        <w:spacing w:line="276" w:lineRule="auto"/>
        <w:ind w:firstLine="709"/>
        <w:rPr>
          <w:rFonts w:eastAsiaTheme="minorHAnsi"/>
          <w:sz w:val="28"/>
          <w:szCs w:val="28"/>
          <w:lang w:eastAsia="en-US"/>
        </w:rPr>
      </w:pPr>
      <w:r w:rsidRPr="000728EE">
        <w:rPr>
          <w:sz w:val="28"/>
          <w:szCs w:val="28"/>
        </w:rPr>
        <w:t xml:space="preserve">Распоряжением </w:t>
      </w:r>
      <w:r w:rsidR="0006502F" w:rsidRPr="000728EE">
        <w:rPr>
          <w:sz w:val="28"/>
          <w:szCs w:val="28"/>
        </w:rPr>
        <w:t>Правительства Удмуртской Республики от 30 декабря 2013 года №</w:t>
      </w:r>
      <w:r w:rsidR="004319AB" w:rsidRPr="000728EE">
        <w:rPr>
          <w:sz w:val="28"/>
          <w:szCs w:val="28"/>
        </w:rPr>
        <w:t xml:space="preserve"> </w:t>
      </w:r>
      <w:r w:rsidR="0006502F" w:rsidRPr="000728EE">
        <w:rPr>
          <w:sz w:val="28"/>
          <w:szCs w:val="28"/>
        </w:rPr>
        <w:t xml:space="preserve">899-р «Об утверждении Перечня государственных программ Удмуртской Республики» </w:t>
      </w:r>
      <w:r w:rsidR="0006502F" w:rsidRPr="000728EE">
        <w:rPr>
          <w:rFonts w:eastAsiaTheme="minorHAnsi"/>
          <w:sz w:val="28"/>
          <w:szCs w:val="28"/>
          <w:lang w:eastAsia="en-US"/>
        </w:rPr>
        <w:t xml:space="preserve">утвержден Перечень из </w:t>
      </w:r>
      <w:r w:rsidR="00827121" w:rsidRPr="000728EE">
        <w:rPr>
          <w:rFonts w:eastAsiaTheme="minorHAnsi"/>
          <w:sz w:val="28"/>
          <w:szCs w:val="28"/>
          <w:lang w:eastAsia="en-US"/>
        </w:rPr>
        <w:t>29</w:t>
      </w:r>
      <w:r w:rsidR="0006502F" w:rsidRPr="000728EE">
        <w:rPr>
          <w:rFonts w:eastAsiaTheme="minorHAnsi"/>
          <w:sz w:val="28"/>
          <w:szCs w:val="28"/>
          <w:lang w:eastAsia="en-US"/>
        </w:rPr>
        <w:t xml:space="preserve"> государственных</w:t>
      </w:r>
      <w:r w:rsidR="00B26FCB" w:rsidRPr="000728EE">
        <w:rPr>
          <w:rFonts w:eastAsiaTheme="minorHAnsi"/>
          <w:sz w:val="28"/>
          <w:szCs w:val="28"/>
          <w:lang w:eastAsia="en-US"/>
        </w:rPr>
        <w:t xml:space="preserve"> программ Удмуртской Респуб</w:t>
      </w:r>
      <w:r w:rsidR="00F40DD4" w:rsidRPr="000728EE">
        <w:rPr>
          <w:rFonts w:eastAsiaTheme="minorHAnsi"/>
          <w:sz w:val="28"/>
          <w:szCs w:val="28"/>
          <w:lang w:eastAsia="en-US"/>
        </w:rPr>
        <w:t>лики, на которые</w:t>
      </w:r>
      <w:r w:rsidR="0006502F" w:rsidRPr="000728EE">
        <w:rPr>
          <w:rFonts w:eastAsiaTheme="minorHAnsi"/>
          <w:sz w:val="28"/>
          <w:szCs w:val="28"/>
          <w:lang w:eastAsia="en-US"/>
        </w:rPr>
        <w:t xml:space="preserve"> </w:t>
      </w:r>
      <w:r w:rsidR="00F40DD4" w:rsidRPr="000728EE">
        <w:rPr>
          <w:bCs/>
          <w:color w:val="000000"/>
          <w:sz w:val="28"/>
          <w:szCs w:val="28"/>
        </w:rPr>
        <w:t>с</w:t>
      </w:r>
      <w:r w:rsidR="00251869" w:rsidRPr="000728EE">
        <w:rPr>
          <w:bCs/>
          <w:color w:val="000000"/>
          <w:sz w:val="28"/>
          <w:szCs w:val="28"/>
        </w:rPr>
        <w:t xml:space="preserve"> учетом </w:t>
      </w:r>
      <w:r w:rsidR="003E32F0" w:rsidRPr="000728EE">
        <w:rPr>
          <w:bCs/>
          <w:sz w:val="28"/>
          <w:szCs w:val="28"/>
        </w:rPr>
        <w:t xml:space="preserve">основных </w:t>
      </w:r>
      <w:r w:rsidR="00251869" w:rsidRPr="000728EE">
        <w:rPr>
          <w:bCs/>
          <w:sz w:val="28"/>
          <w:szCs w:val="28"/>
        </w:rPr>
        <w:t>подходов к формированию расходной части проекта бюджета</w:t>
      </w:r>
      <w:r w:rsidR="00251869" w:rsidRPr="000728EE">
        <w:rPr>
          <w:rFonts w:eastAsiaTheme="minorHAnsi"/>
          <w:sz w:val="28"/>
          <w:szCs w:val="28"/>
          <w:lang w:eastAsia="en-US"/>
        </w:rPr>
        <w:t xml:space="preserve"> </w:t>
      </w:r>
      <w:r w:rsidR="00F40DD4" w:rsidRPr="000728EE">
        <w:rPr>
          <w:rFonts w:eastAsiaTheme="minorHAnsi"/>
          <w:sz w:val="28"/>
          <w:szCs w:val="28"/>
          <w:lang w:eastAsia="en-US"/>
        </w:rPr>
        <w:t xml:space="preserve">предусмотрены </w:t>
      </w:r>
      <w:r w:rsidR="00251869" w:rsidRPr="000728EE">
        <w:rPr>
          <w:rFonts w:eastAsiaTheme="minorHAnsi"/>
          <w:sz w:val="28"/>
          <w:szCs w:val="28"/>
          <w:lang w:eastAsia="en-US"/>
        </w:rPr>
        <w:t>бюджетные ассигнования</w:t>
      </w:r>
      <w:r w:rsidR="00F40DD4" w:rsidRPr="000728EE">
        <w:rPr>
          <w:rFonts w:eastAsiaTheme="minorHAnsi"/>
          <w:sz w:val="28"/>
          <w:szCs w:val="28"/>
          <w:lang w:eastAsia="en-US"/>
        </w:rPr>
        <w:t>.</w:t>
      </w:r>
    </w:p>
    <w:p w:rsidR="000D053A" w:rsidRDefault="0006502F" w:rsidP="00B053B9">
      <w:pPr>
        <w:pStyle w:val="af2"/>
        <w:spacing w:line="276" w:lineRule="auto"/>
        <w:ind w:firstLine="709"/>
        <w:rPr>
          <w:bCs/>
          <w:sz w:val="26"/>
          <w:szCs w:val="26"/>
        </w:rPr>
      </w:pPr>
      <w:r w:rsidRPr="000728EE">
        <w:rPr>
          <w:rStyle w:val="af1"/>
          <w:sz w:val="28"/>
        </w:rPr>
        <w:t>Структура расходной части проекта бюджета в разрезе государственных программ</w:t>
      </w:r>
      <w:r w:rsidRPr="000728EE">
        <w:rPr>
          <w:sz w:val="28"/>
          <w:szCs w:val="28"/>
        </w:rPr>
        <w:t xml:space="preserve"> Удмуртской Республики </w:t>
      </w:r>
      <w:r w:rsidR="00CF63AD" w:rsidRPr="000728EE">
        <w:rPr>
          <w:bCs/>
          <w:sz w:val="28"/>
          <w:szCs w:val="28"/>
        </w:rPr>
        <w:t>приведена в следующей таблице</w:t>
      </w:r>
      <w:r w:rsidR="00AF4ADA" w:rsidRPr="000728EE">
        <w:rPr>
          <w:sz w:val="28"/>
          <w:szCs w:val="28"/>
        </w:rPr>
        <w:t>:</w:t>
      </w:r>
    </w:p>
    <w:p w:rsidR="000D053A" w:rsidRDefault="000D053A" w:rsidP="00456375">
      <w:pPr>
        <w:autoSpaceDE w:val="0"/>
        <w:autoSpaceDN w:val="0"/>
        <w:adjustRightInd w:val="0"/>
        <w:spacing w:line="288" w:lineRule="auto"/>
        <w:ind w:firstLine="539"/>
        <w:jc w:val="right"/>
        <w:outlineLvl w:val="0"/>
        <w:rPr>
          <w:bCs/>
          <w:sz w:val="26"/>
          <w:szCs w:val="26"/>
        </w:rPr>
      </w:pPr>
    </w:p>
    <w:p w:rsidR="000D053A" w:rsidRDefault="000D053A" w:rsidP="00456375">
      <w:pPr>
        <w:autoSpaceDE w:val="0"/>
        <w:autoSpaceDN w:val="0"/>
        <w:adjustRightInd w:val="0"/>
        <w:spacing w:line="288" w:lineRule="auto"/>
        <w:ind w:firstLine="539"/>
        <w:jc w:val="right"/>
        <w:outlineLvl w:val="0"/>
        <w:rPr>
          <w:bCs/>
          <w:sz w:val="26"/>
          <w:szCs w:val="26"/>
        </w:rPr>
      </w:pPr>
    </w:p>
    <w:p w:rsidR="0006502F" w:rsidRPr="000728EE" w:rsidRDefault="0006502F" w:rsidP="00456375">
      <w:pPr>
        <w:autoSpaceDE w:val="0"/>
        <w:autoSpaceDN w:val="0"/>
        <w:adjustRightInd w:val="0"/>
        <w:spacing w:line="288" w:lineRule="auto"/>
        <w:ind w:firstLine="539"/>
        <w:jc w:val="right"/>
        <w:outlineLvl w:val="0"/>
        <w:rPr>
          <w:bCs/>
          <w:sz w:val="26"/>
          <w:szCs w:val="26"/>
        </w:rPr>
      </w:pPr>
      <w:r w:rsidRPr="000728EE">
        <w:rPr>
          <w:bCs/>
          <w:sz w:val="26"/>
          <w:szCs w:val="26"/>
        </w:rPr>
        <w:t>тыс. руб.</w:t>
      </w:r>
    </w:p>
    <w:tbl>
      <w:tblPr>
        <w:tblW w:w="9923" w:type="dxa"/>
        <w:tblInd w:w="30" w:type="dxa"/>
        <w:tblLayout w:type="fixed"/>
        <w:tblCellMar>
          <w:left w:w="30" w:type="dxa"/>
          <w:right w:w="30" w:type="dxa"/>
        </w:tblCellMar>
        <w:tblLook w:val="0000"/>
      </w:tblPr>
      <w:tblGrid>
        <w:gridCol w:w="567"/>
        <w:gridCol w:w="3119"/>
        <w:gridCol w:w="1559"/>
        <w:gridCol w:w="1559"/>
        <w:gridCol w:w="1560"/>
        <w:gridCol w:w="1559"/>
      </w:tblGrid>
      <w:tr w:rsidR="00827650" w:rsidRPr="000728EE" w:rsidTr="000D053A">
        <w:trPr>
          <w:trHeight w:val="490"/>
          <w:tblHeader/>
        </w:trPr>
        <w:tc>
          <w:tcPr>
            <w:tcW w:w="567" w:type="dxa"/>
            <w:vMerge w:val="restart"/>
            <w:tcBorders>
              <w:top w:val="single" w:sz="4" w:space="0" w:color="auto"/>
              <w:left w:val="single" w:sz="4" w:space="0" w:color="auto"/>
              <w:right w:val="single" w:sz="4" w:space="0" w:color="auto"/>
            </w:tcBorders>
            <w:vAlign w:val="center"/>
          </w:tcPr>
          <w:p w:rsidR="00827650" w:rsidRPr="00386ADE" w:rsidRDefault="00827650" w:rsidP="00456375">
            <w:pPr>
              <w:pStyle w:val="a6"/>
              <w:spacing w:line="288" w:lineRule="auto"/>
              <w:jc w:val="center"/>
              <w:rPr>
                <w:b/>
                <w:sz w:val="26"/>
                <w:szCs w:val="26"/>
              </w:rPr>
            </w:pPr>
            <w:r w:rsidRPr="00386ADE">
              <w:rPr>
                <w:b/>
                <w:bCs/>
                <w:snapToGrid w:val="0"/>
                <w:sz w:val="26"/>
                <w:szCs w:val="26"/>
                <w:lang w:eastAsia="en-US"/>
              </w:rPr>
              <w:t>Код Г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27650" w:rsidRPr="00386ADE" w:rsidRDefault="00827650" w:rsidP="00456375">
            <w:pPr>
              <w:pStyle w:val="a6"/>
              <w:spacing w:line="288" w:lineRule="auto"/>
              <w:jc w:val="center"/>
              <w:rPr>
                <w:b/>
                <w:sz w:val="26"/>
                <w:szCs w:val="26"/>
              </w:rPr>
            </w:pPr>
            <w:r w:rsidRPr="00386ADE">
              <w:rPr>
                <w:b/>
                <w:sz w:val="26"/>
                <w:szCs w:val="26"/>
              </w:rPr>
              <w:t xml:space="preserve">Наименование государственной программы Удмуртской Республики </w:t>
            </w:r>
          </w:p>
        </w:tc>
        <w:tc>
          <w:tcPr>
            <w:tcW w:w="1559" w:type="dxa"/>
            <w:vMerge w:val="restart"/>
            <w:tcBorders>
              <w:top w:val="single" w:sz="4" w:space="0" w:color="auto"/>
              <w:left w:val="single" w:sz="4" w:space="0" w:color="auto"/>
              <w:right w:val="single" w:sz="4" w:space="0" w:color="auto"/>
            </w:tcBorders>
            <w:vAlign w:val="center"/>
          </w:tcPr>
          <w:p w:rsidR="00AD3D6C" w:rsidRPr="00386ADE" w:rsidRDefault="00827650" w:rsidP="00247D15">
            <w:pPr>
              <w:spacing w:line="288" w:lineRule="auto"/>
              <w:jc w:val="center"/>
              <w:rPr>
                <w:sz w:val="26"/>
                <w:szCs w:val="26"/>
              </w:rPr>
            </w:pPr>
            <w:proofErr w:type="gramStart"/>
            <w:r w:rsidRPr="00386ADE">
              <w:rPr>
                <w:b/>
                <w:sz w:val="26"/>
                <w:szCs w:val="26"/>
              </w:rPr>
              <w:t xml:space="preserve">Бюджет Удмуртской Республики на </w:t>
            </w:r>
            <w:r w:rsidR="003E32F0" w:rsidRPr="00386ADE">
              <w:rPr>
                <w:b/>
                <w:sz w:val="26"/>
                <w:szCs w:val="26"/>
              </w:rPr>
              <w:t>2020</w:t>
            </w:r>
            <w:r w:rsidRPr="00386ADE">
              <w:rPr>
                <w:b/>
                <w:sz w:val="26"/>
                <w:szCs w:val="26"/>
              </w:rPr>
              <w:t xml:space="preserve"> год </w:t>
            </w:r>
            <w:r w:rsidR="00BE166A" w:rsidRPr="00386ADE">
              <w:rPr>
                <w:sz w:val="26"/>
                <w:szCs w:val="26"/>
              </w:rPr>
              <w:t>(</w:t>
            </w:r>
            <w:proofErr w:type="spellStart"/>
            <w:r w:rsidR="00BE166A" w:rsidRPr="00386ADE">
              <w:rPr>
                <w:sz w:val="26"/>
                <w:szCs w:val="26"/>
              </w:rPr>
              <w:t>перво</w:t>
            </w:r>
            <w:proofErr w:type="spellEnd"/>
            <w:r w:rsidR="00AD3D6C" w:rsidRPr="00386ADE">
              <w:rPr>
                <w:sz w:val="26"/>
                <w:szCs w:val="26"/>
              </w:rPr>
              <w:t>-</w:t>
            </w:r>
            <w:proofErr w:type="gramEnd"/>
          </w:p>
          <w:p w:rsidR="00827650" w:rsidRPr="00386ADE" w:rsidRDefault="00BE166A" w:rsidP="00AD3D6C">
            <w:pPr>
              <w:spacing w:line="288" w:lineRule="auto"/>
              <w:jc w:val="center"/>
              <w:rPr>
                <w:b/>
                <w:sz w:val="26"/>
                <w:szCs w:val="26"/>
              </w:rPr>
            </w:pPr>
            <w:r w:rsidRPr="00386ADE">
              <w:rPr>
                <w:sz w:val="26"/>
                <w:szCs w:val="26"/>
              </w:rPr>
              <w:t>начальный)</w:t>
            </w:r>
          </w:p>
        </w:tc>
        <w:tc>
          <w:tcPr>
            <w:tcW w:w="4678" w:type="dxa"/>
            <w:gridSpan w:val="3"/>
            <w:tcBorders>
              <w:top w:val="single" w:sz="4" w:space="0" w:color="auto"/>
              <w:left w:val="single" w:sz="4" w:space="0" w:color="auto"/>
              <w:right w:val="single" w:sz="6" w:space="0" w:color="auto"/>
            </w:tcBorders>
            <w:vAlign w:val="center"/>
          </w:tcPr>
          <w:p w:rsidR="00827650" w:rsidRPr="00386ADE" w:rsidRDefault="00827650" w:rsidP="00456375">
            <w:pPr>
              <w:spacing w:line="288" w:lineRule="auto"/>
              <w:jc w:val="center"/>
              <w:rPr>
                <w:b/>
                <w:sz w:val="26"/>
                <w:szCs w:val="26"/>
              </w:rPr>
            </w:pPr>
            <w:r w:rsidRPr="00386ADE">
              <w:rPr>
                <w:b/>
                <w:sz w:val="26"/>
                <w:szCs w:val="26"/>
              </w:rPr>
              <w:t>Проект бюджета Удмуртской Республики</w:t>
            </w:r>
          </w:p>
        </w:tc>
      </w:tr>
      <w:tr w:rsidR="00AD3D6C" w:rsidRPr="000728EE" w:rsidTr="000D053A">
        <w:trPr>
          <w:trHeight w:val="870"/>
          <w:tblHeader/>
        </w:trPr>
        <w:tc>
          <w:tcPr>
            <w:tcW w:w="567" w:type="dxa"/>
            <w:vMerge/>
            <w:tcBorders>
              <w:left w:val="single" w:sz="4" w:space="0" w:color="auto"/>
              <w:bottom w:val="single" w:sz="4" w:space="0" w:color="auto"/>
              <w:right w:val="single" w:sz="4" w:space="0" w:color="auto"/>
            </w:tcBorders>
            <w:vAlign w:val="center"/>
          </w:tcPr>
          <w:p w:rsidR="00827650" w:rsidRPr="00386ADE" w:rsidRDefault="00827650" w:rsidP="00456375">
            <w:pPr>
              <w:pStyle w:val="a6"/>
              <w:spacing w:line="288" w:lineRule="auto"/>
              <w:jc w:val="center"/>
              <w:rPr>
                <w:b/>
                <w:sz w:val="26"/>
                <w:szCs w:val="26"/>
              </w:rPr>
            </w:pPr>
          </w:p>
        </w:tc>
        <w:tc>
          <w:tcPr>
            <w:tcW w:w="3119" w:type="dxa"/>
            <w:vMerge/>
            <w:tcBorders>
              <w:left w:val="single" w:sz="4" w:space="0" w:color="auto"/>
              <w:bottom w:val="single" w:sz="4" w:space="0" w:color="auto"/>
              <w:right w:val="single" w:sz="4" w:space="0" w:color="auto"/>
            </w:tcBorders>
            <w:shd w:val="clear" w:color="auto" w:fill="auto"/>
            <w:vAlign w:val="center"/>
          </w:tcPr>
          <w:p w:rsidR="00827650" w:rsidRPr="00386ADE" w:rsidRDefault="00827650" w:rsidP="00456375">
            <w:pPr>
              <w:pStyle w:val="a6"/>
              <w:spacing w:line="288" w:lineRule="auto"/>
              <w:jc w:val="center"/>
              <w:rPr>
                <w:b/>
                <w:sz w:val="26"/>
                <w:szCs w:val="26"/>
              </w:rPr>
            </w:pPr>
          </w:p>
        </w:tc>
        <w:tc>
          <w:tcPr>
            <w:tcW w:w="1559" w:type="dxa"/>
            <w:vMerge/>
            <w:tcBorders>
              <w:left w:val="single" w:sz="4" w:space="0" w:color="auto"/>
              <w:bottom w:val="single" w:sz="4" w:space="0" w:color="auto"/>
              <w:right w:val="single" w:sz="4" w:space="0" w:color="auto"/>
            </w:tcBorders>
            <w:vAlign w:val="center"/>
          </w:tcPr>
          <w:p w:rsidR="00827650" w:rsidRPr="00386ADE" w:rsidRDefault="00827650" w:rsidP="00456375">
            <w:pPr>
              <w:spacing w:line="288" w:lineRule="auto"/>
              <w:jc w:val="center"/>
              <w:rPr>
                <w:sz w:val="26"/>
                <w:szCs w:val="26"/>
              </w:rPr>
            </w:pPr>
          </w:p>
        </w:tc>
        <w:tc>
          <w:tcPr>
            <w:tcW w:w="1559" w:type="dxa"/>
            <w:tcBorders>
              <w:top w:val="single" w:sz="4" w:space="0" w:color="auto"/>
              <w:left w:val="single" w:sz="4" w:space="0" w:color="auto"/>
              <w:bottom w:val="single" w:sz="4" w:space="0" w:color="auto"/>
              <w:right w:val="single" w:sz="6" w:space="0" w:color="auto"/>
            </w:tcBorders>
            <w:vAlign w:val="center"/>
          </w:tcPr>
          <w:p w:rsidR="00827650" w:rsidRPr="00386ADE" w:rsidRDefault="00827650" w:rsidP="003E32F0">
            <w:pPr>
              <w:spacing w:line="288" w:lineRule="auto"/>
              <w:jc w:val="center"/>
              <w:rPr>
                <w:b/>
                <w:sz w:val="26"/>
                <w:szCs w:val="26"/>
              </w:rPr>
            </w:pPr>
            <w:r w:rsidRPr="00386ADE">
              <w:rPr>
                <w:b/>
                <w:sz w:val="26"/>
                <w:szCs w:val="26"/>
              </w:rPr>
              <w:t>20</w:t>
            </w:r>
            <w:r w:rsidR="00247D15" w:rsidRPr="00386ADE">
              <w:rPr>
                <w:b/>
                <w:sz w:val="26"/>
                <w:szCs w:val="26"/>
              </w:rPr>
              <w:t>2</w:t>
            </w:r>
            <w:r w:rsidR="003E32F0" w:rsidRPr="00386ADE">
              <w:rPr>
                <w:b/>
                <w:sz w:val="26"/>
                <w:szCs w:val="26"/>
              </w:rPr>
              <w:t>1</w:t>
            </w:r>
            <w:r w:rsidRPr="00386ADE">
              <w:rPr>
                <w:b/>
                <w:sz w:val="26"/>
                <w:szCs w:val="26"/>
              </w:rPr>
              <w:t xml:space="preserve"> год</w:t>
            </w:r>
          </w:p>
        </w:tc>
        <w:tc>
          <w:tcPr>
            <w:tcW w:w="1560" w:type="dxa"/>
            <w:tcBorders>
              <w:top w:val="single" w:sz="4" w:space="0" w:color="auto"/>
              <w:left w:val="single" w:sz="4" w:space="0" w:color="auto"/>
              <w:bottom w:val="single" w:sz="4" w:space="0" w:color="auto"/>
              <w:right w:val="single" w:sz="6" w:space="0" w:color="auto"/>
            </w:tcBorders>
            <w:vAlign w:val="center"/>
          </w:tcPr>
          <w:p w:rsidR="00827650" w:rsidRPr="00386ADE" w:rsidRDefault="00827650" w:rsidP="003E32F0">
            <w:pPr>
              <w:spacing w:line="288" w:lineRule="auto"/>
              <w:jc w:val="center"/>
              <w:rPr>
                <w:b/>
                <w:sz w:val="26"/>
                <w:szCs w:val="26"/>
              </w:rPr>
            </w:pPr>
            <w:r w:rsidRPr="00386ADE">
              <w:rPr>
                <w:b/>
                <w:sz w:val="26"/>
                <w:szCs w:val="26"/>
              </w:rPr>
              <w:t>20</w:t>
            </w:r>
            <w:r w:rsidR="00BE166A" w:rsidRPr="00386ADE">
              <w:rPr>
                <w:b/>
                <w:sz w:val="26"/>
                <w:szCs w:val="26"/>
              </w:rPr>
              <w:t>2</w:t>
            </w:r>
            <w:r w:rsidR="003E32F0" w:rsidRPr="00386ADE">
              <w:rPr>
                <w:b/>
                <w:sz w:val="26"/>
                <w:szCs w:val="26"/>
              </w:rPr>
              <w:t>2</w:t>
            </w:r>
            <w:r w:rsidRPr="00386ADE">
              <w:rPr>
                <w:b/>
                <w:sz w:val="26"/>
                <w:szCs w:val="26"/>
              </w:rPr>
              <w:t xml:space="preserve"> год</w:t>
            </w:r>
          </w:p>
        </w:tc>
        <w:tc>
          <w:tcPr>
            <w:tcW w:w="1559" w:type="dxa"/>
            <w:tcBorders>
              <w:top w:val="single" w:sz="4" w:space="0" w:color="auto"/>
              <w:left w:val="single" w:sz="4" w:space="0" w:color="auto"/>
              <w:bottom w:val="single" w:sz="4" w:space="0" w:color="auto"/>
              <w:right w:val="single" w:sz="6" w:space="0" w:color="auto"/>
            </w:tcBorders>
            <w:vAlign w:val="center"/>
          </w:tcPr>
          <w:p w:rsidR="00827650" w:rsidRPr="00386ADE" w:rsidRDefault="00827650" w:rsidP="003E32F0">
            <w:pPr>
              <w:spacing w:line="288" w:lineRule="auto"/>
              <w:jc w:val="center"/>
              <w:rPr>
                <w:b/>
                <w:sz w:val="26"/>
                <w:szCs w:val="26"/>
              </w:rPr>
            </w:pPr>
            <w:r w:rsidRPr="00386ADE">
              <w:rPr>
                <w:b/>
                <w:sz w:val="26"/>
                <w:szCs w:val="26"/>
              </w:rPr>
              <w:t>20</w:t>
            </w:r>
            <w:r w:rsidR="00F82DE0" w:rsidRPr="00386ADE">
              <w:rPr>
                <w:b/>
                <w:sz w:val="26"/>
                <w:szCs w:val="26"/>
              </w:rPr>
              <w:t>2</w:t>
            </w:r>
            <w:r w:rsidR="003E32F0" w:rsidRPr="00386ADE">
              <w:rPr>
                <w:b/>
                <w:sz w:val="26"/>
                <w:szCs w:val="26"/>
              </w:rPr>
              <w:t>3</w:t>
            </w:r>
            <w:r w:rsidRPr="00386ADE">
              <w:rPr>
                <w:b/>
                <w:sz w:val="26"/>
                <w:szCs w:val="26"/>
              </w:rPr>
              <w:t xml:space="preserve"> год</w:t>
            </w:r>
          </w:p>
        </w:tc>
      </w:tr>
      <w:tr w:rsidR="00AD3D6C" w:rsidRPr="000728EE" w:rsidTr="000D053A">
        <w:trPr>
          <w:trHeight w:val="359"/>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02</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здравоохранения»</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13 756 601,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E50681" w:rsidP="00AD057C">
            <w:pPr>
              <w:spacing w:line="288" w:lineRule="auto"/>
              <w:jc w:val="center"/>
              <w:rPr>
                <w:bCs/>
                <w:sz w:val="28"/>
                <w:szCs w:val="28"/>
              </w:rPr>
            </w:pPr>
            <w:r w:rsidRPr="00386ADE">
              <w:rPr>
                <w:bCs/>
                <w:sz w:val="28"/>
                <w:szCs w:val="28"/>
              </w:rPr>
              <w:t>11 612 349,4</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E50681" w:rsidP="00456375">
            <w:pPr>
              <w:spacing w:line="288" w:lineRule="auto"/>
              <w:jc w:val="center"/>
              <w:rPr>
                <w:bCs/>
                <w:sz w:val="28"/>
                <w:szCs w:val="28"/>
              </w:rPr>
            </w:pPr>
            <w:r w:rsidRPr="00386ADE">
              <w:rPr>
                <w:bCs/>
                <w:sz w:val="28"/>
                <w:szCs w:val="28"/>
              </w:rPr>
              <w:t>11 782 533,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E50681" w:rsidP="00456375">
            <w:pPr>
              <w:spacing w:line="288" w:lineRule="auto"/>
              <w:jc w:val="center"/>
              <w:rPr>
                <w:bCs/>
                <w:sz w:val="28"/>
                <w:szCs w:val="28"/>
              </w:rPr>
            </w:pPr>
            <w:r w:rsidRPr="00386ADE">
              <w:rPr>
                <w:bCs/>
                <w:sz w:val="28"/>
                <w:szCs w:val="28"/>
              </w:rPr>
              <w:t>11 529 580,1</w:t>
            </w:r>
          </w:p>
        </w:tc>
      </w:tr>
      <w:tr w:rsidR="00AD3D6C" w:rsidRPr="000728EE" w:rsidTr="000D053A">
        <w:trPr>
          <w:trHeight w:val="359"/>
        </w:trPr>
        <w:tc>
          <w:tcPr>
            <w:tcW w:w="567" w:type="dxa"/>
            <w:tcBorders>
              <w:top w:val="single" w:sz="6" w:space="0" w:color="auto"/>
              <w:left w:val="single" w:sz="6" w:space="0" w:color="auto"/>
              <w:bottom w:val="single" w:sz="6" w:space="0" w:color="auto"/>
              <w:right w:val="single" w:sz="6" w:space="0" w:color="auto"/>
            </w:tcBorders>
            <w:vAlign w:val="center"/>
          </w:tcPr>
          <w:p w:rsidR="00344EB5" w:rsidRPr="00386ADE" w:rsidRDefault="00344EB5" w:rsidP="00B517D5">
            <w:pPr>
              <w:pStyle w:val="a6"/>
              <w:spacing w:line="288" w:lineRule="auto"/>
              <w:jc w:val="center"/>
              <w:rPr>
                <w:snapToGrid w:val="0"/>
                <w:sz w:val="28"/>
                <w:szCs w:val="28"/>
                <w:lang w:eastAsia="en-US"/>
              </w:rPr>
            </w:pPr>
            <w:r w:rsidRPr="00386ADE">
              <w:rPr>
                <w:snapToGrid w:val="0"/>
                <w:sz w:val="28"/>
                <w:szCs w:val="28"/>
                <w:lang w:eastAsia="en-US"/>
              </w:rPr>
              <w:t>03</w:t>
            </w:r>
          </w:p>
        </w:tc>
        <w:tc>
          <w:tcPr>
            <w:tcW w:w="3119" w:type="dxa"/>
            <w:tcBorders>
              <w:top w:val="single" w:sz="6" w:space="0" w:color="auto"/>
              <w:left w:val="single" w:sz="6" w:space="0" w:color="auto"/>
              <w:bottom w:val="single" w:sz="6" w:space="0" w:color="auto"/>
              <w:right w:val="single" w:sz="6" w:space="0" w:color="auto"/>
            </w:tcBorders>
            <w:vAlign w:val="bottom"/>
          </w:tcPr>
          <w:p w:rsidR="00344EB5" w:rsidRPr="00386ADE" w:rsidRDefault="001745C5" w:rsidP="00760D7B">
            <w:pPr>
              <w:pStyle w:val="a6"/>
              <w:jc w:val="left"/>
              <w:rPr>
                <w:bCs/>
                <w:sz w:val="28"/>
                <w:szCs w:val="28"/>
              </w:rPr>
            </w:pPr>
            <w:r w:rsidRPr="00386ADE">
              <w:rPr>
                <w:bCs/>
                <w:sz w:val="28"/>
                <w:szCs w:val="28"/>
              </w:rPr>
              <w:t>«</w:t>
            </w:r>
            <w:r w:rsidR="00344EB5" w:rsidRPr="00386ADE">
              <w:rPr>
                <w:bCs/>
                <w:sz w:val="28"/>
                <w:szCs w:val="28"/>
              </w:rPr>
              <w:t>Формирование современной городской среды на территории Удмуртской Республики</w:t>
            </w:r>
            <w:r w:rsidRPr="00386ADE">
              <w:rPr>
                <w:bCs/>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386ADE" w:rsidRDefault="001745C5" w:rsidP="00DE5DC6">
            <w:pPr>
              <w:spacing w:line="288" w:lineRule="auto"/>
              <w:jc w:val="right"/>
              <w:rPr>
                <w:bCs/>
                <w:sz w:val="28"/>
                <w:szCs w:val="28"/>
              </w:rPr>
            </w:pPr>
            <w:r w:rsidRPr="00386ADE">
              <w:rPr>
                <w:bCs/>
                <w:sz w:val="28"/>
                <w:szCs w:val="28"/>
              </w:rPr>
              <w:t>530 460,5</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386ADE" w:rsidRDefault="00E50681" w:rsidP="008700C4">
            <w:pPr>
              <w:spacing w:line="288" w:lineRule="auto"/>
              <w:jc w:val="center"/>
              <w:rPr>
                <w:bCs/>
                <w:sz w:val="28"/>
                <w:szCs w:val="28"/>
              </w:rPr>
            </w:pPr>
            <w:r w:rsidRPr="00386ADE">
              <w:rPr>
                <w:bCs/>
                <w:sz w:val="28"/>
                <w:szCs w:val="28"/>
              </w:rPr>
              <w:t>558 429,2</w:t>
            </w:r>
          </w:p>
        </w:tc>
        <w:tc>
          <w:tcPr>
            <w:tcW w:w="1560" w:type="dxa"/>
            <w:tcBorders>
              <w:top w:val="single" w:sz="6" w:space="0" w:color="auto"/>
              <w:left w:val="single" w:sz="6" w:space="0" w:color="auto"/>
              <w:bottom w:val="single" w:sz="6" w:space="0" w:color="auto"/>
              <w:right w:val="single" w:sz="6" w:space="0" w:color="auto"/>
            </w:tcBorders>
            <w:vAlign w:val="center"/>
          </w:tcPr>
          <w:p w:rsidR="00344EB5" w:rsidRPr="00386ADE" w:rsidRDefault="0038163A" w:rsidP="00456375">
            <w:pPr>
              <w:spacing w:line="288" w:lineRule="auto"/>
              <w:jc w:val="center"/>
              <w:rPr>
                <w:bCs/>
                <w:sz w:val="28"/>
                <w:szCs w:val="28"/>
              </w:rPr>
            </w:pPr>
            <w:r w:rsidRPr="00386ADE">
              <w:rPr>
                <w:bCs/>
                <w:sz w:val="28"/>
                <w:szCs w:val="28"/>
              </w:rPr>
              <w:t>429 401,3</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386ADE" w:rsidRDefault="0038163A" w:rsidP="00456375">
            <w:pPr>
              <w:spacing w:line="288" w:lineRule="auto"/>
              <w:jc w:val="center"/>
              <w:rPr>
                <w:bCs/>
                <w:sz w:val="28"/>
                <w:szCs w:val="28"/>
              </w:rPr>
            </w:pPr>
            <w:r w:rsidRPr="00386ADE">
              <w:rPr>
                <w:bCs/>
                <w:sz w:val="28"/>
                <w:szCs w:val="28"/>
              </w:rPr>
              <w:t>417 901,3</w:t>
            </w:r>
          </w:p>
        </w:tc>
      </w:tr>
      <w:tr w:rsidR="00AD3D6C" w:rsidRPr="000728EE" w:rsidTr="000D053A">
        <w:trPr>
          <w:trHeight w:val="131"/>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0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snapToGrid w:val="0"/>
                <w:sz w:val="28"/>
                <w:szCs w:val="28"/>
                <w:lang w:eastAsia="en-US"/>
              </w:rPr>
              <w:t>«</w:t>
            </w:r>
            <w:r w:rsidRPr="00386ADE">
              <w:rPr>
                <w:bCs/>
                <w:sz w:val="28"/>
                <w:szCs w:val="28"/>
              </w:rPr>
              <w:t xml:space="preserve">Развитие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26 173 081,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21 493 717,2</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7 049 181,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8 297 361,2</w:t>
            </w:r>
          </w:p>
        </w:tc>
      </w:tr>
      <w:tr w:rsidR="00AD3D6C" w:rsidRPr="000728EE" w:rsidTr="000D053A">
        <w:trPr>
          <w:trHeight w:val="328"/>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08</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Культура Удмурти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1 225 661,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856 272,2</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 020 022,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94 539,6</w:t>
            </w:r>
          </w:p>
        </w:tc>
      </w:tr>
      <w:tr w:rsidR="00AD3D6C" w:rsidRPr="000728EE" w:rsidTr="000D053A">
        <w:trPr>
          <w:trHeight w:val="177"/>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w:t>
            </w:r>
            <w:proofErr w:type="spellStart"/>
            <w:r w:rsidRPr="00386ADE">
              <w:rPr>
                <w:bCs/>
                <w:sz w:val="28"/>
                <w:szCs w:val="28"/>
              </w:rPr>
              <w:t>Этносоциальное</w:t>
            </w:r>
            <w:proofErr w:type="spellEnd"/>
            <w:r w:rsidRPr="00386ADE">
              <w:rPr>
                <w:bCs/>
                <w:sz w:val="28"/>
                <w:szCs w:val="28"/>
              </w:rPr>
              <w:t xml:space="preserve"> развитие и гармонизация межэтнических отношен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45 127,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29 791,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22 369,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26 411,5</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Окружающая среда и природ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308 427,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159 412,8</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29 376,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44 327,7</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2</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архивного дел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114 314,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97 405,5</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1E4E50">
            <w:pPr>
              <w:spacing w:line="288" w:lineRule="auto"/>
              <w:jc w:val="center"/>
              <w:rPr>
                <w:sz w:val="28"/>
                <w:szCs w:val="28"/>
              </w:rPr>
            </w:pPr>
            <w:r w:rsidRPr="00386ADE">
              <w:rPr>
                <w:sz w:val="28"/>
                <w:szCs w:val="28"/>
              </w:rPr>
              <w:t>85 578,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1E4E50">
            <w:pPr>
              <w:spacing w:line="288" w:lineRule="auto"/>
              <w:jc w:val="center"/>
              <w:rPr>
                <w:sz w:val="28"/>
                <w:szCs w:val="28"/>
              </w:rPr>
            </w:pPr>
            <w:r w:rsidRPr="00386ADE">
              <w:rPr>
                <w:sz w:val="28"/>
                <w:szCs w:val="28"/>
              </w:rPr>
              <w:t>98 079,1</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3</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системы государственной регистрации актов гражданского состоя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BB7E09" w:rsidRPr="00386ADE" w:rsidRDefault="001745C5" w:rsidP="00DE5DC6">
            <w:pPr>
              <w:spacing w:line="288" w:lineRule="auto"/>
              <w:jc w:val="right"/>
              <w:rPr>
                <w:sz w:val="28"/>
                <w:szCs w:val="28"/>
              </w:rPr>
            </w:pPr>
            <w:r w:rsidRPr="00386ADE">
              <w:rPr>
                <w:sz w:val="28"/>
                <w:szCs w:val="28"/>
              </w:rPr>
              <w:t>121 398,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87 110,4</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6 586,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7 591,9</w:t>
            </w:r>
          </w:p>
        </w:tc>
      </w:tr>
      <w:tr w:rsidR="00AD3D6C" w:rsidRPr="000728EE" w:rsidTr="000D053A">
        <w:trPr>
          <w:trHeight w:val="230"/>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Создание условий для устойчивого экономического развития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595 150,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5864AA">
            <w:pPr>
              <w:spacing w:line="288" w:lineRule="auto"/>
              <w:jc w:val="center"/>
              <w:rPr>
                <w:sz w:val="28"/>
                <w:szCs w:val="28"/>
              </w:rPr>
            </w:pPr>
            <w:r w:rsidRPr="00386ADE">
              <w:rPr>
                <w:sz w:val="28"/>
                <w:szCs w:val="28"/>
              </w:rPr>
              <w:t>488 333,9</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451 095,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721 700,5</w:t>
            </w:r>
          </w:p>
        </w:tc>
      </w:tr>
      <w:tr w:rsidR="00AD3D6C" w:rsidRPr="000728EE" w:rsidTr="000D053A">
        <w:trPr>
          <w:trHeight w:val="780"/>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 xml:space="preserve">«Развитие промышленности и </w:t>
            </w:r>
            <w:r w:rsidR="00FE360B" w:rsidRPr="00386ADE">
              <w:rPr>
                <w:bCs/>
                <w:sz w:val="28"/>
                <w:szCs w:val="28"/>
              </w:rPr>
              <w:t>потребительского рынка</w:t>
            </w:r>
            <w:r w:rsidRPr="00386ADE">
              <w:rPr>
                <w:bCs/>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75 688,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5864AA">
            <w:pPr>
              <w:spacing w:line="288" w:lineRule="auto"/>
              <w:jc w:val="center"/>
              <w:rPr>
                <w:sz w:val="28"/>
                <w:szCs w:val="28"/>
              </w:rPr>
            </w:pPr>
            <w:r w:rsidRPr="00386ADE">
              <w:rPr>
                <w:sz w:val="28"/>
                <w:szCs w:val="28"/>
              </w:rPr>
              <w:t>52 343,9</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48 109,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24 815,9</w:t>
            </w:r>
          </w:p>
        </w:tc>
      </w:tr>
      <w:tr w:rsidR="00AD3D6C" w:rsidRPr="000728EE" w:rsidTr="000D053A">
        <w:trPr>
          <w:trHeight w:val="65"/>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лесного хозяйств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383 995,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5864AA">
            <w:pPr>
              <w:spacing w:line="288" w:lineRule="auto"/>
              <w:jc w:val="center"/>
              <w:rPr>
                <w:sz w:val="28"/>
                <w:szCs w:val="28"/>
              </w:rPr>
            </w:pPr>
            <w:r w:rsidRPr="00386ADE">
              <w:rPr>
                <w:sz w:val="28"/>
                <w:szCs w:val="28"/>
              </w:rPr>
              <w:t>344 445,3</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364 402,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373 811,6</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7</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 xml:space="preserve">«Развитие сельского </w:t>
            </w:r>
            <w:r w:rsidRPr="00386ADE">
              <w:rPr>
                <w:bCs/>
                <w:sz w:val="28"/>
                <w:szCs w:val="28"/>
              </w:rPr>
              <w:lastRenderedPageBreak/>
              <w:t xml:space="preserve">хозяйства и регулирования рынков сельскохозяйственной продукции, сырья и продовольств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lastRenderedPageBreak/>
              <w:t>4 051 298,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C237CD">
            <w:pPr>
              <w:spacing w:line="288" w:lineRule="auto"/>
              <w:jc w:val="center"/>
              <w:rPr>
                <w:sz w:val="28"/>
                <w:szCs w:val="28"/>
              </w:rPr>
            </w:pPr>
            <w:r w:rsidRPr="00386ADE">
              <w:rPr>
                <w:sz w:val="28"/>
                <w:szCs w:val="28"/>
              </w:rPr>
              <w:t>2 752 879,4</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8700C4">
            <w:pPr>
              <w:spacing w:line="288" w:lineRule="auto"/>
              <w:jc w:val="center"/>
              <w:rPr>
                <w:sz w:val="28"/>
                <w:szCs w:val="28"/>
              </w:rPr>
            </w:pPr>
            <w:r w:rsidRPr="00386ADE">
              <w:rPr>
                <w:sz w:val="28"/>
                <w:szCs w:val="28"/>
              </w:rPr>
              <w:t>1 796 497,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2 820 077,1</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lastRenderedPageBreak/>
              <w:t>2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w:t>
            </w:r>
            <w:proofErr w:type="spellStart"/>
            <w:r w:rsidRPr="00386ADE">
              <w:rPr>
                <w:bCs/>
                <w:sz w:val="28"/>
                <w:szCs w:val="28"/>
              </w:rPr>
              <w:t>Энергоэффективность</w:t>
            </w:r>
            <w:proofErr w:type="spellEnd"/>
            <w:r w:rsidRPr="00386ADE">
              <w:rPr>
                <w:bCs/>
                <w:sz w:val="28"/>
                <w:szCs w:val="28"/>
              </w:rPr>
              <w:t xml:space="preserve"> и развитие энергетик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146 941,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16 752,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19 596,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29 342,0</w:t>
            </w:r>
          </w:p>
        </w:tc>
      </w:tr>
      <w:tr w:rsidR="00AD3D6C" w:rsidRPr="000728EE" w:rsidTr="000D053A">
        <w:trPr>
          <w:trHeight w:val="612"/>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транспортной системы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6 711 995,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D8177F">
            <w:pPr>
              <w:spacing w:line="288" w:lineRule="auto"/>
              <w:jc w:val="center"/>
              <w:rPr>
                <w:sz w:val="28"/>
                <w:szCs w:val="28"/>
              </w:rPr>
            </w:pPr>
            <w:r w:rsidRPr="00386ADE">
              <w:rPr>
                <w:sz w:val="28"/>
                <w:szCs w:val="28"/>
              </w:rPr>
              <w:t>6 860 503,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 145 243,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 23</w:t>
            </w:r>
            <w:r w:rsidR="00BE08D4" w:rsidRPr="00386ADE">
              <w:rPr>
                <w:sz w:val="28"/>
                <w:szCs w:val="28"/>
              </w:rPr>
              <w:t>1</w:t>
            </w:r>
            <w:r w:rsidRPr="00386ADE">
              <w:rPr>
                <w:sz w:val="28"/>
                <w:szCs w:val="28"/>
              </w:rPr>
              <w:t> 503,9</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3</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информационного общества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298 425,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B942EE">
            <w:pPr>
              <w:spacing w:line="288" w:lineRule="auto"/>
              <w:jc w:val="center"/>
              <w:rPr>
                <w:sz w:val="28"/>
                <w:szCs w:val="28"/>
              </w:rPr>
            </w:pPr>
            <w:r w:rsidRPr="00386ADE">
              <w:rPr>
                <w:sz w:val="28"/>
                <w:szCs w:val="28"/>
              </w:rPr>
              <w:t>63 222,5</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91 545,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75 762,3</w:t>
            </w:r>
          </w:p>
        </w:tc>
      </w:tr>
      <w:tr w:rsidR="00AD3D6C" w:rsidRPr="000728EE" w:rsidTr="000D053A">
        <w:trPr>
          <w:trHeight w:val="238"/>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 xml:space="preserve">«Управление государственным имуществом»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87 763,4</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6C057A">
            <w:pPr>
              <w:pStyle w:val="a6"/>
              <w:spacing w:line="288" w:lineRule="auto"/>
              <w:jc w:val="center"/>
              <w:rPr>
                <w:bCs/>
                <w:sz w:val="28"/>
                <w:szCs w:val="28"/>
              </w:rPr>
            </w:pPr>
            <w:r w:rsidRPr="00386ADE">
              <w:rPr>
                <w:bCs/>
                <w:sz w:val="28"/>
                <w:szCs w:val="28"/>
              </w:rPr>
              <w:t>50 130,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pStyle w:val="a6"/>
              <w:spacing w:line="288" w:lineRule="auto"/>
              <w:jc w:val="center"/>
              <w:rPr>
                <w:bCs/>
                <w:sz w:val="28"/>
                <w:szCs w:val="28"/>
              </w:rPr>
            </w:pPr>
            <w:r w:rsidRPr="00386ADE">
              <w:rPr>
                <w:bCs/>
                <w:sz w:val="28"/>
                <w:szCs w:val="28"/>
              </w:rPr>
              <w:t>39 731,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pStyle w:val="a6"/>
              <w:spacing w:line="288" w:lineRule="auto"/>
              <w:jc w:val="center"/>
              <w:rPr>
                <w:bCs/>
                <w:sz w:val="28"/>
                <w:szCs w:val="28"/>
              </w:rPr>
            </w:pPr>
            <w:r w:rsidRPr="00386ADE">
              <w:rPr>
                <w:bCs/>
                <w:sz w:val="28"/>
                <w:szCs w:val="28"/>
              </w:rPr>
              <w:t>45 976,7</w:t>
            </w:r>
          </w:p>
        </w:tc>
      </w:tr>
      <w:tr w:rsidR="00AD3D6C" w:rsidRPr="000728EE" w:rsidTr="000D053A">
        <w:trPr>
          <w:trHeight w:val="373"/>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Управление государственными финансам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5 557 256,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6C057A">
            <w:pPr>
              <w:pStyle w:val="a6"/>
              <w:spacing w:line="288" w:lineRule="auto"/>
              <w:jc w:val="center"/>
              <w:rPr>
                <w:bCs/>
                <w:sz w:val="28"/>
                <w:szCs w:val="28"/>
              </w:rPr>
            </w:pPr>
            <w:r w:rsidRPr="00386ADE">
              <w:rPr>
                <w:bCs/>
                <w:sz w:val="28"/>
                <w:szCs w:val="28"/>
              </w:rPr>
              <w:t>4 692 660,8</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6C057A">
            <w:pPr>
              <w:pStyle w:val="a6"/>
              <w:spacing w:line="288" w:lineRule="auto"/>
              <w:jc w:val="center"/>
              <w:rPr>
                <w:bCs/>
                <w:sz w:val="28"/>
                <w:szCs w:val="28"/>
              </w:rPr>
            </w:pPr>
            <w:r w:rsidRPr="00386ADE">
              <w:rPr>
                <w:bCs/>
                <w:sz w:val="28"/>
                <w:szCs w:val="28"/>
              </w:rPr>
              <w:t>7 739 650,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72688C">
            <w:pPr>
              <w:pStyle w:val="a6"/>
              <w:spacing w:line="288" w:lineRule="auto"/>
              <w:jc w:val="center"/>
              <w:rPr>
                <w:bCs/>
                <w:sz w:val="28"/>
                <w:szCs w:val="28"/>
              </w:rPr>
            </w:pPr>
            <w:r w:rsidRPr="00386ADE">
              <w:rPr>
                <w:bCs/>
                <w:sz w:val="28"/>
                <w:szCs w:val="28"/>
              </w:rPr>
              <w:t>5 228 967,7</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7</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575 970,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3C3745">
            <w:pPr>
              <w:spacing w:line="288" w:lineRule="auto"/>
              <w:jc w:val="center"/>
              <w:rPr>
                <w:bCs/>
                <w:sz w:val="28"/>
                <w:szCs w:val="28"/>
              </w:rPr>
            </w:pPr>
            <w:r w:rsidRPr="00386ADE">
              <w:rPr>
                <w:bCs/>
                <w:sz w:val="28"/>
                <w:szCs w:val="28"/>
              </w:rPr>
              <w:t>437 942,3</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377 060,3</w:t>
            </w:r>
          </w:p>
        </w:tc>
        <w:tc>
          <w:tcPr>
            <w:tcW w:w="1559" w:type="dxa"/>
            <w:tcBorders>
              <w:top w:val="single" w:sz="6" w:space="0" w:color="auto"/>
              <w:left w:val="single" w:sz="6" w:space="0" w:color="auto"/>
              <w:bottom w:val="single" w:sz="6" w:space="0" w:color="auto"/>
              <w:right w:val="single" w:sz="6" w:space="0" w:color="auto"/>
            </w:tcBorders>
            <w:vAlign w:val="center"/>
          </w:tcPr>
          <w:p w:rsidR="00417DA7" w:rsidRPr="00386ADE" w:rsidRDefault="00F65EEF" w:rsidP="00456375">
            <w:pPr>
              <w:spacing w:line="288" w:lineRule="auto"/>
              <w:jc w:val="center"/>
              <w:rPr>
                <w:bCs/>
                <w:sz w:val="28"/>
                <w:szCs w:val="28"/>
              </w:rPr>
            </w:pPr>
            <w:r w:rsidRPr="00386ADE">
              <w:rPr>
                <w:bCs/>
                <w:sz w:val="28"/>
                <w:szCs w:val="28"/>
              </w:rPr>
              <w:t>410 630,3</w:t>
            </w:r>
          </w:p>
        </w:tc>
      </w:tr>
      <w:tr w:rsidR="00AD3D6C" w:rsidRPr="000728EE" w:rsidTr="000D053A">
        <w:trPr>
          <w:trHeight w:val="263"/>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8</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Обеспечение общественного порядка и противодействие преступ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1 599,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0,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1 385,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247,5</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lastRenderedPageBreak/>
              <w:t>29</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Совершенствование системы государственного управле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5 419,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3 119,1</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17DA7">
            <w:pPr>
              <w:spacing w:line="288" w:lineRule="auto"/>
              <w:jc w:val="center"/>
              <w:rPr>
                <w:bCs/>
                <w:sz w:val="28"/>
                <w:szCs w:val="28"/>
              </w:rPr>
            </w:pPr>
            <w:r w:rsidRPr="00386ADE">
              <w:rPr>
                <w:bCs/>
                <w:sz w:val="28"/>
                <w:szCs w:val="28"/>
              </w:rPr>
              <w:t>3 438,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3 207,3</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11 146 147,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361A93">
            <w:pPr>
              <w:pStyle w:val="a6"/>
              <w:spacing w:line="288" w:lineRule="auto"/>
              <w:jc w:val="center"/>
              <w:rPr>
                <w:bCs/>
                <w:sz w:val="28"/>
                <w:szCs w:val="28"/>
              </w:rPr>
            </w:pPr>
            <w:r w:rsidRPr="00386ADE">
              <w:rPr>
                <w:bCs/>
                <w:sz w:val="28"/>
                <w:szCs w:val="28"/>
              </w:rPr>
              <w:t>9 992 468,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10 986 098,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11 396 670,2</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Развитие физической культуры, спорта и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748 887,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5870CD">
            <w:pPr>
              <w:spacing w:line="288" w:lineRule="auto"/>
              <w:jc w:val="center"/>
              <w:rPr>
                <w:bCs/>
                <w:sz w:val="28"/>
                <w:szCs w:val="28"/>
              </w:rPr>
            </w:pPr>
            <w:r w:rsidRPr="00386ADE">
              <w:rPr>
                <w:bCs/>
                <w:sz w:val="28"/>
                <w:szCs w:val="28"/>
              </w:rPr>
              <w:t>572 409,1</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531 657,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364 764,9</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2</w:t>
            </w:r>
          </w:p>
        </w:tc>
        <w:tc>
          <w:tcPr>
            <w:tcW w:w="3119" w:type="dxa"/>
            <w:tcBorders>
              <w:top w:val="single" w:sz="6" w:space="0" w:color="auto"/>
              <w:left w:val="single" w:sz="6" w:space="0" w:color="auto"/>
              <w:bottom w:val="single" w:sz="6" w:space="0" w:color="auto"/>
              <w:right w:val="single" w:sz="6" w:space="0" w:color="auto"/>
            </w:tcBorders>
            <w:vAlign w:val="bottom"/>
          </w:tcPr>
          <w:p w:rsidR="00827650" w:rsidRPr="00386ADE" w:rsidRDefault="0035457D" w:rsidP="00760D7B">
            <w:pPr>
              <w:pStyle w:val="a6"/>
              <w:jc w:val="left"/>
              <w:rPr>
                <w:bCs/>
                <w:sz w:val="28"/>
                <w:szCs w:val="28"/>
              </w:rPr>
            </w:pPr>
            <w:r w:rsidRPr="00386ADE">
              <w:rPr>
                <w:bCs/>
                <w:sz w:val="28"/>
                <w:szCs w:val="28"/>
              </w:rPr>
              <w:t>«Развитие социально-трудовых отношений и содействие занятости населения  Удмуртской Республики</w:t>
            </w:r>
            <w:r w:rsidR="00C16B31" w:rsidRPr="00386ADE">
              <w:rPr>
                <w:bCs/>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909 257,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112258">
            <w:pPr>
              <w:spacing w:line="288" w:lineRule="auto"/>
              <w:jc w:val="center"/>
              <w:rPr>
                <w:bCs/>
                <w:sz w:val="28"/>
                <w:szCs w:val="28"/>
              </w:rPr>
            </w:pPr>
            <w:r w:rsidRPr="00386ADE">
              <w:rPr>
                <w:bCs/>
                <w:sz w:val="28"/>
                <w:szCs w:val="28"/>
              </w:rPr>
              <w:t>1 582 120,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1 088 367,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F65EEF">
            <w:pPr>
              <w:spacing w:line="288" w:lineRule="auto"/>
              <w:jc w:val="center"/>
              <w:rPr>
                <w:bCs/>
                <w:sz w:val="28"/>
                <w:szCs w:val="28"/>
              </w:rPr>
            </w:pPr>
            <w:r w:rsidRPr="00386ADE">
              <w:rPr>
                <w:bCs/>
                <w:sz w:val="28"/>
                <w:szCs w:val="28"/>
              </w:rPr>
              <w:t>1 102 352,7</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Комплексное развитие жилищно-коммунального хозяйства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1 297 749,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112258">
            <w:pPr>
              <w:spacing w:line="288" w:lineRule="auto"/>
              <w:jc w:val="center"/>
              <w:rPr>
                <w:sz w:val="28"/>
                <w:szCs w:val="28"/>
              </w:rPr>
            </w:pPr>
            <w:r w:rsidRPr="00386ADE">
              <w:rPr>
                <w:sz w:val="28"/>
                <w:szCs w:val="28"/>
              </w:rPr>
              <w:t>1 501 392,9</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sz w:val="28"/>
                <w:szCs w:val="28"/>
              </w:rPr>
            </w:pPr>
            <w:r w:rsidRPr="00386ADE">
              <w:rPr>
                <w:sz w:val="28"/>
                <w:szCs w:val="28"/>
              </w:rPr>
              <w:t>1 204 927,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sz w:val="28"/>
                <w:szCs w:val="28"/>
              </w:rPr>
            </w:pPr>
            <w:r w:rsidRPr="00386ADE">
              <w:rPr>
                <w:sz w:val="28"/>
                <w:szCs w:val="28"/>
              </w:rPr>
              <w:t>1 151 918,2</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печати и массовых коммуникац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143 191,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112258">
            <w:pPr>
              <w:pStyle w:val="a6"/>
              <w:spacing w:line="288" w:lineRule="auto"/>
              <w:jc w:val="center"/>
              <w:rPr>
                <w:bCs/>
                <w:sz w:val="28"/>
                <w:szCs w:val="28"/>
              </w:rPr>
            </w:pPr>
            <w:r w:rsidRPr="00386ADE">
              <w:rPr>
                <w:bCs/>
                <w:sz w:val="28"/>
                <w:szCs w:val="28"/>
              </w:rPr>
              <w:t>90 717,1</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103 349,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89 975,1</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строительной отрасли и регулирование градостроитель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1 023 781,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942DC3">
            <w:pPr>
              <w:pStyle w:val="a6"/>
              <w:spacing w:line="288" w:lineRule="auto"/>
              <w:jc w:val="center"/>
              <w:rPr>
                <w:bCs/>
                <w:sz w:val="28"/>
                <w:szCs w:val="28"/>
              </w:rPr>
            </w:pPr>
            <w:r w:rsidRPr="00386ADE">
              <w:rPr>
                <w:bCs/>
                <w:sz w:val="28"/>
                <w:szCs w:val="28"/>
              </w:rPr>
              <w:t>644 575,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605 552,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502 092,4</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643DAF" w:rsidRPr="00386ADE" w:rsidRDefault="00643DAF" w:rsidP="00B517D5">
            <w:pPr>
              <w:pStyle w:val="a6"/>
              <w:spacing w:line="288" w:lineRule="auto"/>
              <w:jc w:val="center"/>
              <w:rPr>
                <w:snapToGrid w:val="0"/>
                <w:sz w:val="28"/>
                <w:szCs w:val="28"/>
                <w:lang w:eastAsia="en-US"/>
              </w:rPr>
            </w:pPr>
            <w:r w:rsidRPr="00386ADE">
              <w:rPr>
                <w:snapToGrid w:val="0"/>
                <w:sz w:val="28"/>
                <w:szCs w:val="28"/>
                <w:lang w:eastAsia="en-US"/>
              </w:rPr>
              <w:t>37</w:t>
            </w:r>
          </w:p>
        </w:tc>
        <w:tc>
          <w:tcPr>
            <w:tcW w:w="3119" w:type="dxa"/>
            <w:tcBorders>
              <w:top w:val="single" w:sz="6" w:space="0" w:color="auto"/>
              <w:left w:val="single" w:sz="6" w:space="0" w:color="auto"/>
              <w:bottom w:val="single" w:sz="6" w:space="0" w:color="auto"/>
              <w:right w:val="single" w:sz="6" w:space="0" w:color="auto"/>
            </w:tcBorders>
            <w:vAlign w:val="bottom"/>
          </w:tcPr>
          <w:p w:rsidR="00643DAF" w:rsidRPr="00386ADE" w:rsidRDefault="008B3BA6" w:rsidP="00760D7B">
            <w:pPr>
              <w:pStyle w:val="a6"/>
              <w:jc w:val="left"/>
              <w:rPr>
                <w:bCs/>
                <w:sz w:val="28"/>
                <w:szCs w:val="28"/>
              </w:rPr>
            </w:pPr>
            <w:r w:rsidRPr="00386ADE">
              <w:rPr>
                <w:bCs/>
                <w:sz w:val="28"/>
                <w:szCs w:val="28"/>
              </w:rPr>
              <w:t>«Развитие инвестицион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1745C5" w:rsidP="00DE5DC6">
            <w:pPr>
              <w:pStyle w:val="a6"/>
              <w:spacing w:line="288" w:lineRule="auto"/>
              <w:jc w:val="right"/>
              <w:rPr>
                <w:bCs/>
                <w:sz w:val="28"/>
                <w:szCs w:val="28"/>
              </w:rPr>
            </w:pPr>
            <w:r w:rsidRPr="00386ADE">
              <w:rPr>
                <w:bCs/>
                <w:sz w:val="28"/>
                <w:szCs w:val="28"/>
              </w:rPr>
              <w:t>101 550,7</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40 748,1</w:t>
            </w:r>
          </w:p>
        </w:tc>
        <w:tc>
          <w:tcPr>
            <w:tcW w:w="1560"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17 483,4</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3 118,7</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643DAF" w:rsidRPr="00386ADE" w:rsidRDefault="00643DAF" w:rsidP="00B517D5">
            <w:pPr>
              <w:pStyle w:val="a6"/>
              <w:spacing w:line="288" w:lineRule="auto"/>
              <w:jc w:val="center"/>
              <w:rPr>
                <w:snapToGrid w:val="0"/>
                <w:sz w:val="28"/>
                <w:szCs w:val="28"/>
                <w:lang w:eastAsia="en-US"/>
              </w:rPr>
            </w:pPr>
            <w:r w:rsidRPr="00386ADE">
              <w:rPr>
                <w:snapToGrid w:val="0"/>
                <w:sz w:val="28"/>
                <w:szCs w:val="28"/>
                <w:lang w:eastAsia="en-US"/>
              </w:rPr>
              <w:t>38</w:t>
            </w:r>
          </w:p>
        </w:tc>
        <w:tc>
          <w:tcPr>
            <w:tcW w:w="3119" w:type="dxa"/>
            <w:tcBorders>
              <w:top w:val="single" w:sz="6" w:space="0" w:color="auto"/>
              <w:left w:val="single" w:sz="6" w:space="0" w:color="auto"/>
              <w:bottom w:val="single" w:sz="6" w:space="0" w:color="auto"/>
              <w:right w:val="single" w:sz="6" w:space="0" w:color="auto"/>
            </w:tcBorders>
            <w:vAlign w:val="bottom"/>
          </w:tcPr>
          <w:p w:rsidR="00643DAF" w:rsidRPr="00386ADE" w:rsidRDefault="00643DAF" w:rsidP="00760D7B">
            <w:pPr>
              <w:pStyle w:val="a6"/>
              <w:jc w:val="left"/>
              <w:rPr>
                <w:bCs/>
                <w:sz w:val="28"/>
                <w:szCs w:val="28"/>
              </w:rPr>
            </w:pPr>
            <w:r w:rsidRPr="00386ADE">
              <w:rPr>
                <w:bCs/>
                <w:sz w:val="28"/>
                <w:szCs w:val="28"/>
              </w:rPr>
              <w:t xml:space="preserve">«Противодействие незаконному обороту наркотиков в </w:t>
            </w:r>
            <w:r w:rsidRPr="00386ADE">
              <w:rPr>
                <w:bCs/>
                <w:sz w:val="28"/>
                <w:szCs w:val="28"/>
              </w:rPr>
              <w:lastRenderedPageBreak/>
              <w:t>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1745C5" w:rsidP="00DE5DC6">
            <w:pPr>
              <w:pStyle w:val="a6"/>
              <w:spacing w:line="288" w:lineRule="auto"/>
              <w:jc w:val="right"/>
              <w:rPr>
                <w:bCs/>
                <w:sz w:val="28"/>
                <w:szCs w:val="28"/>
              </w:rPr>
            </w:pPr>
            <w:r w:rsidRPr="00386ADE">
              <w:rPr>
                <w:bCs/>
                <w:sz w:val="28"/>
                <w:szCs w:val="28"/>
              </w:rPr>
              <w:lastRenderedPageBreak/>
              <w:t>2 548,0</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 xml:space="preserve">0,0 </w:t>
            </w:r>
          </w:p>
        </w:tc>
        <w:tc>
          <w:tcPr>
            <w:tcW w:w="1560"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3 161,2</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564,6</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BE7CD0" w:rsidRPr="00386ADE" w:rsidRDefault="00BE7CD0" w:rsidP="00B517D5">
            <w:pPr>
              <w:pStyle w:val="a6"/>
              <w:spacing w:line="288" w:lineRule="auto"/>
              <w:jc w:val="center"/>
              <w:rPr>
                <w:snapToGrid w:val="0"/>
                <w:sz w:val="28"/>
                <w:szCs w:val="28"/>
                <w:lang w:eastAsia="en-US"/>
              </w:rPr>
            </w:pPr>
            <w:r w:rsidRPr="00386ADE">
              <w:rPr>
                <w:snapToGrid w:val="0"/>
                <w:sz w:val="28"/>
                <w:szCs w:val="28"/>
                <w:lang w:eastAsia="en-US"/>
              </w:rPr>
              <w:lastRenderedPageBreak/>
              <w:t>39</w:t>
            </w:r>
          </w:p>
        </w:tc>
        <w:tc>
          <w:tcPr>
            <w:tcW w:w="3119" w:type="dxa"/>
            <w:tcBorders>
              <w:top w:val="single" w:sz="6" w:space="0" w:color="auto"/>
              <w:left w:val="single" w:sz="6" w:space="0" w:color="auto"/>
              <w:bottom w:val="single" w:sz="6" w:space="0" w:color="auto"/>
              <w:right w:val="single" w:sz="6" w:space="0" w:color="auto"/>
            </w:tcBorders>
            <w:vAlign w:val="bottom"/>
          </w:tcPr>
          <w:p w:rsidR="00BE7CD0" w:rsidRPr="00386ADE" w:rsidRDefault="00BE7CD0" w:rsidP="00760D7B">
            <w:pPr>
              <w:pStyle w:val="a6"/>
              <w:jc w:val="left"/>
              <w:rPr>
                <w:bCs/>
                <w:sz w:val="28"/>
                <w:szCs w:val="28"/>
              </w:rPr>
            </w:pPr>
            <w:r w:rsidRPr="00386ADE">
              <w:rPr>
                <w:bCs/>
                <w:sz w:val="28"/>
                <w:szCs w:val="28"/>
              </w:rPr>
              <w:t>«Доступная среда»</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386ADE" w:rsidRDefault="001745C5" w:rsidP="00DE5DC6">
            <w:pPr>
              <w:pStyle w:val="a6"/>
              <w:spacing w:line="288" w:lineRule="auto"/>
              <w:jc w:val="right"/>
              <w:rPr>
                <w:bCs/>
                <w:sz w:val="28"/>
                <w:szCs w:val="28"/>
              </w:rPr>
            </w:pPr>
            <w:r w:rsidRPr="00386ADE">
              <w:rPr>
                <w:bCs/>
                <w:sz w:val="28"/>
                <w:szCs w:val="28"/>
              </w:rPr>
              <w:t>54 108,5</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386ADE" w:rsidRDefault="00F65EEF" w:rsidP="00456375">
            <w:pPr>
              <w:pStyle w:val="a6"/>
              <w:spacing w:line="288" w:lineRule="auto"/>
              <w:jc w:val="center"/>
              <w:rPr>
                <w:bCs/>
                <w:sz w:val="28"/>
                <w:szCs w:val="28"/>
              </w:rPr>
            </w:pPr>
            <w:r w:rsidRPr="00386ADE">
              <w:rPr>
                <w:bCs/>
                <w:sz w:val="28"/>
                <w:szCs w:val="28"/>
              </w:rPr>
              <w:t>11 647,4</w:t>
            </w:r>
          </w:p>
        </w:tc>
        <w:tc>
          <w:tcPr>
            <w:tcW w:w="1560" w:type="dxa"/>
            <w:tcBorders>
              <w:top w:val="single" w:sz="6" w:space="0" w:color="auto"/>
              <w:left w:val="single" w:sz="6" w:space="0" w:color="auto"/>
              <w:bottom w:val="single" w:sz="6" w:space="0" w:color="auto"/>
              <w:right w:val="single" w:sz="6" w:space="0" w:color="auto"/>
            </w:tcBorders>
            <w:vAlign w:val="center"/>
          </w:tcPr>
          <w:p w:rsidR="00BE7CD0" w:rsidRPr="00386ADE" w:rsidRDefault="00F65EEF" w:rsidP="00456375">
            <w:pPr>
              <w:pStyle w:val="a6"/>
              <w:spacing w:line="288" w:lineRule="auto"/>
              <w:jc w:val="center"/>
              <w:rPr>
                <w:bCs/>
                <w:sz w:val="28"/>
                <w:szCs w:val="28"/>
              </w:rPr>
            </w:pPr>
            <w:r w:rsidRPr="00386ADE">
              <w:rPr>
                <w:bCs/>
                <w:sz w:val="28"/>
                <w:szCs w:val="28"/>
              </w:rPr>
              <w:t>45 997,7</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386ADE" w:rsidRDefault="00F65EEF" w:rsidP="00456375">
            <w:pPr>
              <w:pStyle w:val="a6"/>
              <w:spacing w:line="288" w:lineRule="auto"/>
              <w:jc w:val="center"/>
              <w:rPr>
                <w:bCs/>
                <w:sz w:val="28"/>
                <w:szCs w:val="28"/>
              </w:rPr>
            </w:pPr>
            <w:r w:rsidRPr="00386ADE">
              <w:rPr>
                <w:bCs/>
                <w:sz w:val="28"/>
                <w:szCs w:val="28"/>
              </w:rPr>
              <w:t>2 289,1</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99</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proofErr w:type="spellStart"/>
            <w:r w:rsidRPr="00386ADE">
              <w:rPr>
                <w:snapToGrid w:val="0"/>
                <w:sz w:val="28"/>
                <w:szCs w:val="28"/>
                <w:lang w:eastAsia="en-US"/>
              </w:rPr>
              <w:t>Непрограммные</w:t>
            </w:r>
            <w:proofErr w:type="spellEnd"/>
            <w:r w:rsidRPr="00386ADE">
              <w:rPr>
                <w:snapToGrid w:val="0"/>
                <w:sz w:val="28"/>
                <w:szCs w:val="28"/>
                <w:lang w:eastAsia="en-US"/>
              </w:rPr>
              <w:t xml:space="preserve">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vAlign w:val="center"/>
          </w:tcPr>
          <w:p w:rsidR="001745C5" w:rsidRPr="00386ADE" w:rsidRDefault="001745C5" w:rsidP="00DE5DC6">
            <w:pPr>
              <w:pStyle w:val="a6"/>
              <w:spacing w:line="288" w:lineRule="auto"/>
              <w:jc w:val="right"/>
              <w:rPr>
                <w:snapToGrid w:val="0"/>
                <w:sz w:val="28"/>
                <w:szCs w:val="28"/>
                <w:lang w:eastAsia="en-US"/>
              </w:rPr>
            </w:pPr>
            <w:r w:rsidRPr="00386ADE">
              <w:rPr>
                <w:snapToGrid w:val="0"/>
                <w:sz w:val="28"/>
                <w:szCs w:val="28"/>
                <w:lang w:eastAsia="en-US"/>
              </w:rPr>
              <w:t>1 437 821,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782681">
            <w:pPr>
              <w:pStyle w:val="a6"/>
              <w:spacing w:line="288" w:lineRule="auto"/>
              <w:jc w:val="center"/>
              <w:rPr>
                <w:snapToGrid w:val="0"/>
                <w:sz w:val="28"/>
                <w:szCs w:val="28"/>
                <w:lang w:eastAsia="en-US"/>
              </w:rPr>
            </w:pPr>
            <w:r w:rsidRPr="00386ADE">
              <w:rPr>
                <w:snapToGrid w:val="0"/>
                <w:sz w:val="28"/>
                <w:szCs w:val="28"/>
                <w:lang w:eastAsia="en-US"/>
              </w:rPr>
              <w:t>765 897,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794 751,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755 273,9</w:t>
            </w:r>
          </w:p>
        </w:tc>
      </w:tr>
      <w:tr w:rsidR="00960E01"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B517D5">
            <w:pPr>
              <w:pStyle w:val="a6"/>
              <w:spacing w:line="288" w:lineRule="auto"/>
              <w:jc w:val="center"/>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bottom"/>
          </w:tcPr>
          <w:p w:rsidR="00960E01" w:rsidRPr="00386ADE" w:rsidRDefault="00960E01" w:rsidP="00760D7B">
            <w:pPr>
              <w:pStyle w:val="a6"/>
              <w:jc w:val="left"/>
              <w:rPr>
                <w:i/>
                <w:snapToGrid w:val="0"/>
                <w:sz w:val="28"/>
                <w:szCs w:val="28"/>
                <w:lang w:eastAsia="en-US"/>
              </w:rPr>
            </w:pPr>
            <w:r w:rsidRPr="00386ADE">
              <w:rPr>
                <w:i/>
                <w:snapToGrid w:val="0"/>
                <w:sz w:val="28"/>
                <w:szCs w:val="28"/>
                <w:lang w:eastAsia="en-US"/>
              </w:rPr>
              <w:t>Условно утвержденные расходы</w:t>
            </w:r>
          </w:p>
        </w:tc>
        <w:tc>
          <w:tcPr>
            <w:tcW w:w="1559"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DE5DC6">
            <w:pPr>
              <w:pStyle w:val="a6"/>
              <w:spacing w:line="288" w:lineRule="auto"/>
              <w:jc w:val="right"/>
              <w:rPr>
                <w:i/>
                <w:snapToGrid w:val="0"/>
                <w:sz w:val="28"/>
                <w:szCs w:val="28"/>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782681">
            <w:pPr>
              <w:pStyle w:val="a6"/>
              <w:spacing w:line="288" w:lineRule="auto"/>
              <w:jc w:val="center"/>
              <w:rPr>
                <w:i/>
                <w:snapToGrid w:val="0"/>
                <w:sz w:val="28"/>
                <w:szCs w:val="28"/>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456375">
            <w:pPr>
              <w:pStyle w:val="a6"/>
              <w:spacing w:line="288" w:lineRule="auto"/>
              <w:jc w:val="center"/>
              <w:rPr>
                <w:bCs/>
                <w:i/>
                <w:sz w:val="28"/>
                <w:szCs w:val="28"/>
              </w:rPr>
            </w:pPr>
            <w:r w:rsidRPr="00386ADE">
              <w:rPr>
                <w:i/>
                <w:snapToGrid w:val="0"/>
                <w:sz w:val="28"/>
                <w:szCs w:val="28"/>
                <w:lang w:eastAsia="en-US"/>
              </w:rPr>
              <w:t>1 416 289,0</w:t>
            </w:r>
          </w:p>
        </w:tc>
        <w:tc>
          <w:tcPr>
            <w:tcW w:w="1559"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456375">
            <w:pPr>
              <w:pStyle w:val="a6"/>
              <w:spacing w:line="288" w:lineRule="auto"/>
              <w:jc w:val="center"/>
              <w:rPr>
                <w:bCs/>
                <w:i/>
                <w:sz w:val="28"/>
                <w:szCs w:val="28"/>
              </w:rPr>
            </w:pPr>
            <w:r w:rsidRPr="00386ADE">
              <w:rPr>
                <w:bCs/>
                <w:i/>
                <w:sz w:val="28"/>
                <w:szCs w:val="28"/>
              </w:rPr>
              <w:t>2 873 172,0</w:t>
            </w:r>
          </w:p>
        </w:tc>
      </w:tr>
      <w:tr w:rsidR="00AD3D6C" w:rsidRPr="000728EE" w:rsidTr="000D053A">
        <w:trPr>
          <w:trHeight w:val="809"/>
        </w:trPr>
        <w:tc>
          <w:tcPr>
            <w:tcW w:w="567"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456375">
            <w:pPr>
              <w:pStyle w:val="a6"/>
              <w:spacing w:line="288" w:lineRule="auto"/>
              <w:jc w:val="left"/>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center"/>
          </w:tcPr>
          <w:p w:rsidR="00491A7E" w:rsidRPr="00386ADE" w:rsidRDefault="0035457D" w:rsidP="00760D7B">
            <w:pPr>
              <w:pStyle w:val="a6"/>
              <w:jc w:val="left"/>
              <w:rPr>
                <w:b/>
                <w:snapToGrid w:val="0"/>
                <w:sz w:val="28"/>
                <w:szCs w:val="28"/>
                <w:lang w:eastAsia="en-US"/>
              </w:rPr>
            </w:pPr>
            <w:r w:rsidRPr="00386ADE">
              <w:rPr>
                <w:b/>
                <w:snapToGrid w:val="0"/>
                <w:sz w:val="28"/>
                <w:szCs w:val="28"/>
                <w:lang w:eastAsia="en-US"/>
              </w:rPr>
              <w:t>Итого расходов</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DE5DC6" w:rsidP="00DE5DC6">
            <w:pPr>
              <w:pStyle w:val="a6"/>
              <w:spacing w:line="288" w:lineRule="auto"/>
              <w:jc w:val="right"/>
              <w:rPr>
                <w:b/>
                <w:snapToGrid w:val="0"/>
                <w:sz w:val="28"/>
                <w:szCs w:val="28"/>
                <w:lang w:eastAsia="en-US"/>
              </w:rPr>
            </w:pPr>
            <w:r w:rsidRPr="00386ADE">
              <w:rPr>
                <w:b/>
                <w:snapToGrid w:val="0"/>
                <w:sz w:val="28"/>
                <w:szCs w:val="28"/>
                <w:lang w:eastAsia="en-US"/>
              </w:rPr>
              <w:t>77 631 621,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
                <w:snapToGrid w:val="0"/>
                <w:sz w:val="28"/>
                <w:szCs w:val="28"/>
                <w:lang w:eastAsia="en-US"/>
              </w:rPr>
            </w:pPr>
            <w:r w:rsidRPr="00386ADE">
              <w:rPr>
                <w:b/>
                <w:snapToGrid w:val="0"/>
                <w:sz w:val="28"/>
                <w:szCs w:val="28"/>
                <w:lang w:eastAsia="en-US"/>
              </w:rPr>
              <w:t>65 958 798,3</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960E01" w:rsidP="00456375">
            <w:pPr>
              <w:pStyle w:val="a6"/>
              <w:spacing w:line="288" w:lineRule="auto"/>
              <w:jc w:val="center"/>
              <w:rPr>
                <w:b/>
                <w:snapToGrid w:val="0"/>
                <w:sz w:val="28"/>
                <w:szCs w:val="28"/>
                <w:lang w:eastAsia="en-US"/>
              </w:rPr>
            </w:pPr>
            <w:r w:rsidRPr="00386ADE">
              <w:rPr>
                <w:b/>
                <w:snapToGrid w:val="0"/>
                <w:sz w:val="28"/>
                <w:szCs w:val="28"/>
                <w:lang w:eastAsia="en-US"/>
              </w:rPr>
              <w:t>66 680 443,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960E01" w:rsidP="001E3DE7">
            <w:pPr>
              <w:pStyle w:val="a6"/>
              <w:spacing w:line="288" w:lineRule="auto"/>
              <w:jc w:val="center"/>
              <w:rPr>
                <w:b/>
                <w:snapToGrid w:val="0"/>
                <w:sz w:val="28"/>
                <w:szCs w:val="28"/>
                <w:lang w:eastAsia="en-US"/>
              </w:rPr>
            </w:pPr>
            <w:r w:rsidRPr="00386ADE">
              <w:rPr>
                <w:b/>
                <w:snapToGrid w:val="0"/>
                <w:sz w:val="28"/>
                <w:szCs w:val="28"/>
                <w:lang w:eastAsia="en-US"/>
              </w:rPr>
              <w:t>67 804 027,0</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456375">
            <w:pPr>
              <w:pStyle w:val="a6"/>
              <w:spacing w:line="288" w:lineRule="auto"/>
              <w:jc w:val="left"/>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snapToGrid w:val="0"/>
                <w:sz w:val="28"/>
                <w:szCs w:val="28"/>
                <w:lang w:eastAsia="en-US"/>
              </w:rPr>
              <w:t>Удельный вес расходов, формируемых программно-целевым методом</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DE5DC6" w:rsidP="00DE5DC6">
            <w:pPr>
              <w:spacing w:line="288" w:lineRule="auto"/>
              <w:jc w:val="right"/>
              <w:rPr>
                <w:sz w:val="28"/>
                <w:szCs w:val="28"/>
              </w:rPr>
            </w:pPr>
            <w:r w:rsidRPr="00386ADE">
              <w:rPr>
                <w:sz w:val="28"/>
                <w:szCs w:val="28"/>
              </w:rPr>
              <w:t>98,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B62F70">
            <w:pPr>
              <w:spacing w:line="288" w:lineRule="auto"/>
              <w:jc w:val="center"/>
              <w:rPr>
                <w:sz w:val="28"/>
                <w:szCs w:val="28"/>
              </w:rPr>
            </w:pPr>
            <w:r w:rsidRPr="00386ADE">
              <w:rPr>
                <w:sz w:val="28"/>
                <w:szCs w:val="28"/>
              </w:rPr>
              <w:t>98,8</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BE08D4" w:rsidP="00B62F70">
            <w:pPr>
              <w:spacing w:line="288" w:lineRule="auto"/>
              <w:jc w:val="center"/>
              <w:rPr>
                <w:sz w:val="28"/>
                <w:szCs w:val="28"/>
              </w:rPr>
            </w:pPr>
            <w:r w:rsidRPr="00386ADE">
              <w:rPr>
                <w:sz w:val="28"/>
                <w:szCs w:val="28"/>
              </w:rPr>
              <w:t>98,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BE08D4" w:rsidP="00960E01">
            <w:pPr>
              <w:spacing w:line="288" w:lineRule="auto"/>
              <w:jc w:val="center"/>
              <w:rPr>
                <w:sz w:val="28"/>
                <w:szCs w:val="28"/>
              </w:rPr>
            </w:pPr>
            <w:r w:rsidRPr="00386ADE">
              <w:rPr>
                <w:sz w:val="28"/>
                <w:szCs w:val="28"/>
              </w:rPr>
              <w:t>98,</w:t>
            </w:r>
            <w:r w:rsidR="00960E01" w:rsidRPr="00386ADE">
              <w:rPr>
                <w:sz w:val="28"/>
                <w:szCs w:val="28"/>
              </w:rPr>
              <w:t>9</w:t>
            </w:r>
          </w:p>
        </w:tc>
      </w:tr>
    </w:tbl>
    <w:p w:rsidR="0006502F" w:rsidRPr="000728EE" w:rsidRDefault="0006502F" w:rsidP="00456375">
      <w:pPr>
        <w:autoSpaceDE w:val="0"/>
        <w:autoSpaceDN w:val="0"/>
        <w:adjustRightInd w:val="0"/>
        <w:spacing w:line="288" w:lineRule="auto"/>
        <w:ind w:left="539"/>
        <w:jc w:val="both"/>
        <w:outlineLvl w:val="0"/>
        <w:rPr>
          <w:bCs/>
        </w:rPr>
      </w:pPr>
    </w:p>
    <w:p w:rsidR="0006502F" w:rsidRPr="000728EE" w:rsidRDefault="0006502F" w:rsidP="008D7B7A">
      <w:pPr>
        <w:pStyle w:val="a6"/>
        <w:spacing w:line="276" w:lineRule="auto"/>
        <w:ind w:firstLine="709"/>
        <w:rPr>
          <w:sz w:val="28"/>
          <w:szCs w:val="28"/>
        </w:rPr>
      </w:pPr>
      <w:r w:rsidRPr="000728EE">
        <w:rPr>
          <w:bCs/>
          <w:sz w:val="28"/>
          <w:szCs w:val="28"/>
        </w:rPr>
        <w:t>Распределение капитальных вложений в объекты государственной (муниципальной) собственности в разрезе государственных программ Удмуртской Республики</w:t>
      </w:r>
      <w:r w:rsidR="008803D4" w:rsidRPr="000728EE">
        <w:rPr>
          <w:bCs/>
          <w:sz w:val="28"/>
          <w:szCs w:val="28"/>
        </w:rPr>
        <w:t xml:space="preserve">, осуществляемое в порядке софинансирования с федеральным </w:t>
      </w:r>
      <w:r w:rsidR="00FF30A3" w:rsidRPr="000728EE">
        <w:rPr>
          <w:bCs/>
          <w:sz w:val="28"/>
          <w:szCs w:val="28"/>
        </w:rPr>
        <w:t>бюджетом,</w:t>
      </w:r>
      <w:r w:rsidRPr="000728EE">
        <w:rPr>
          <w:bCs/>
          <w:sz w:val="28"/>
          <w:szCs w:val="28"/>
        </w:rPr>
        <w:t xml:space="preserve"> представлено в </w:t>
      </w:r>
      <w:r w:rsidRPr="000728EE">
        <w:rPr>
          <w:sz w:val="28"/>
          <w:szCs w:val="28"/>
        </w:rPr>
        <w:t>проекте Адресной инвестиционной программы Удмуртской Республики на 20</w:t>
      </w:r>
      <w:r w:rsidR="00594827" w:rsidRPr="000728EE">
        <w:rPr>
          <w:sz w:val="28"/>
          <w:szCs w:val="28"/>
        </w:rPr>
        <w:t>2</w:t>
      </w:r>
      <w:r w:rsidR="003E32F0" w:rsidRPr="000728EE">
        <w:rPr>
          <w:sz w:val="28"/>
          <w:szCs w:val="28"/>
        </w:rPr>
        <w:t>1</w:t>
      </w:r>
      <w:r w:rsidR="00594827" w:rsidRPr="000728EE">
        <w:rPr>
          <w:sz w:val="28"/>
          <w:szCs w:val="28"/>
        </w:rPr>
        <w:t xml:space="preserve"> </w:t>
      </w:r>
      <w:r w:rsidRPr="000728EE">
        <w:rPr>
          <w:sz w:val="28"/>
          <w:szCs w:val="28"/>
        </w:rPr>
        <w:t>год</w:t>
      </w:r>
      <w:r w:rsidR="00AA3294" w:rsidRPr="000728EE">
        <w:rPr>
          <w:sz w:val="28"/>
          <w:szCs w:val="28"/>
        </w:rPr>
        <w:t xml:space="preserve"> и на плановый период 2022 и 2023 годов</w:t>
      </w:r>
      <w:r w:rsidRPr="000728EE">
        <w:rPr>
          <w:sz w:val="28"/>
          <w:szCs w:val="28"/>
        </w:rPr>
        <w:t xml:space="preserve">. </w:t>
      </w:r>
    </w:p>
    <w:p w:rsidR="00491A7E" w:rsidRPr="000728EE" w:rsidRDefault="0006502F" w:rsidP="00491A7E">
      <w:pPr>
        <w:spacing w:after="120" w:line="276" w:lineRule="auto"/>
        <w:ind w:firstLine="709"/>
        <w:jc w:val="both"/>
        <w:rPr>
          <w:sz w:val="28"/>
          <w:szCs w:val="28"/>
        </w:rPr>
      </w:pPr>
      <w:r w:rsidRPr="000728EE">
        <w:rPr>
          <w:sz w:val="28"/>
          <w:szCs w:val="28"/>
        </w:rPr>
        <w:t xml:space="preserve">Пояснения к формированию бюджетных ассигнований в разрезе государственных программ Удмуртской Республики, входящих в их состав подпрограмм, и </w:t>
      </w:r>
      <w:proofErr w:type="spellStart"/>
      <w:r w:rsidRPr="000728EE">
        <w:rPr>
          <w:sz w:val="28"/>
          <w:szCs w:val="28"/>
        </w:rPr>
        <w:t>непрограммных</w:t>
      </w:r>
      <w:proofErr w:type="spellEnd"/>
      <w:r w:rsidRPr="000728EE">
        <w:rPr>
          <w:sz w:val="28"/>
          <w:szCs w:val="28"/>
        </w:rPr>
        <w:t xml:space="preserve"> направлений деятельности приведены далее.</w:t>
      </w:r>
    </w:p>
    <w:p w:rsidR="00AA3294" w:rsidRPr="000728EE" w:rsidRDefault="00AA3294" w:rsidP="00491A7E">
      <w:pPr>
        <w:spacing w:line="276" w:lineRule="auto"/>
        <w:ind w:firstLine="709"/>
        <w:jc w:val="both"/>
        <w:rPr>
          <w:sz w:val="28"/>
          <w:szCs w:val="28"/>
        </w:rPr>
      </w:pPr>
    </w:p>
    <w:p w:rsidR="008D6871" w:rsidRPr="000728EE" w:rsidRDefault="008D6871" w:rsidP="00AE277D">
      <w:pPr>
        <w:pStyle w:val="a6"/>
        <w:tabs>
          <w:tab w:val="left" w:pos="1276"/>
        </w:tabs>
        <w:spacing w:after="240" w:line="276" w:lineRule="auto"/>
        <w:ind w:firstLine="709"/>
        <w:jc w:val="left"/>
        <w:rPr>
          <w:b/>
          <w:bCs/>
          <w:sz w:val="28"/>
          <w:szCs w:val="28"/>
        </w:rPr>
      </w:pPr>
      <w:r w:rsidRPr="000728EE">
        <w:rPr>
          <w:b/>
          <w:bCs/>
          <w:sz w:val="28"/>
          <w:szCs w:val="28"/>
        </w:rPr>
        <w:t>Государственная программа Удмуртской Республики «Развитие здравоохранения» (02)</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 </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здравоохранения Удмуртской Республики.</w:t>
      </w:r>
    </w:p>
    <w:p w:rsidR="00AE277D" w:rsidRPr="000728EE" w:rsidRDefault="00AE277D" w:rsidP="00AE277D">
      <w:pPr>
        <w:pStyle w:val="a6"/>
        <w:tabs>
          <w:tab w:val="left" w:pos="1276"/>
        </w:tabs>
        <w:spacing w:line="276" w:lineRule="auto"/>
        <w:ind w:firstLine="709"/>
        <w:rPr>
          <w:bCs/>
          <w:sz w:val="28"/>
          <w:szCs w:val="28"/>
        </w:rPr>
      </w:pPr>
      <w:r w:rsidRPr="000728EE">
        <w:rPr>
          <w:bCs/>
          <w:sz w:val="28"/>
          <w:szCs w:val="28"/>
        </w:rPr>
        <w:lastRenderedPageBreak/>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и населения, передовым достижениям медицинской науки.</w:t>
      </w:r>
    </w:p>
    <w:p w:rsidR="00AE277D" w:rsidRPr="000728EE" w:rsidRDefault="00AE277D" w:rsidP="00AE277D">
      <w:pPr>
        <w:pStyle w:val="a6"/>
        <w:tabs>
          <w:tab w:val="left" w:pos="1276"/>
        </w:tabs>
        <w:spacing w:line="276" w:lineRule="auto"/>
        <w:ind w:firstLine="709"/>
        <w:rPr>
          <w:bCs/>
          <w:sz w:val="28"/>
          <w:szCs w:val="28"/>
        </w:rPr>
      </w:pPr>
      <w:r w:rsidRPr="000728EE">
        <w:rPr>
          <w:bCs/>
          <w:sz w:val="28"/>
          <w:szCs w:val="28"/>
        </w:rPr>
        <w:t>Задачи государственной программы:</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обеспечение приоритета профилактики в сфере охраны здоровья и развития первичной медико-санитарной помощ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повышение эффективности оказания специализированной, включая </w:t>
      </w:r>
      <w:proofErr w:type="gramStart"/>
      <w:r w:rsidRPr="000728EE">
        <w:rPr>
          <w:bCs/>
          <w:sz w:val="28"/>
          <w:szCs w:val="28"/>
        </w:rPr>
        <w:t>высокотехнологичную</w:t>
      </w:r>
      <w:proofErr w:type="gramEnd"/>
      <w:r w:rsidRPr="000728EE">
        <w:rPr>
          <w:bCs/>
          <w:sz w:val="28"/>
          <w:szCs w:val="28"/>
        </w:rPr>
        <w:t>, медицинской помощи, скорой, в том числе скорой специализированной, медицинской помощ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обеспечение медицинской помощью неизлечимых больных, в том числе детей;</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повышение эффективности службы родовспоможения и детства;</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развитие медицинской реабилитации и совершенствование системы санаторно-курортного лечения населения, в том числе детей;</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обеспечение системы здравоохранения высококвалифицированными и мотивированными кадрам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 обеспечение системности организации охраны здоровья;</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proofErr w:type="gramStart"/>
      <w:r w:rsidRPr="000728EE">
        <w:rPr>
          <w:bCs/>
          <w:sz w:val="28"/>
          <w:szCs w:val="28"/>
        </w:rPr>
        <w:t>контроль  за</w:t>
      </w:r>
      <w:proofErr w:type="gramEnd"/>
      <w:r w:rsidRPr="000728EE">
        <w:rPr>
          <w:bCs/>
          <w:sz w:val="28"/>
          <w:szCs w:val="28"/>
        </w:rPr>
        <w:t xml:space="preserve"> соблюдением лицензионных требований в сфере охраны здоровья;</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повышение энергетической эффективности в медицинских организациях здравоохранения Удмуртской Республики. </w:t>
      </w:r>
    </w:p>
    <w:p w:rsidR="00AE277D" w:rsidRPr="000728EE" w:rsidRDefault="00AE277D" w:rsidP="00AE277D">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Развитие первичной медико-санитарной помощ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Развитие детского здравоохранения, включая создание современной инфраструктуры оказания медицинской помощи детям»;                              </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Борьба с онкологическими заболеваниями»;  </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Борьба с сердечно - сосудистыми заболеваниями»; </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Обеспечение медицинских организаций системы здравоохранения квалифицированными кадрам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Формирование системы мотивации граждан к здоровому образу жизни, включая здоровое питание и отказ от вредных привычек».</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lastRenderedPageBreak/>
        <w:t>На финансовое обеспечение реализации государственной программы в проекте бюджета Удмуртской Республики предусмотрены средства на 2021 год в сумме 11 612 349,4 тыс. рублей, на 2022 год  в сумме 11 782 533,6 тыс. рублей, на 2023 год в сумме 11 529 580,1 тыс. рублей, из них за счет средств федерального бюджета на 2021 год в сумме  1 397 451,0 тыс. рублей</w:t>
      </w:r>
      <w:proofErr w:type="gramEnd"/>
      <w:r w:rsidRPr="000728EE">
        <w:rPr>
          <w:bCs/>
          <w:sz w:val="28"/>
          <w:szCs w:val="28"/>
        </w:rPr>
        <w:t>, на 2022 год в сумме 1 342 519,7 тыс. рублей, на 2023 год в сумме 903 939,2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AE277D" w:rsidRPr="000728EE" w:rsidRDefault="00AE277D" w:rsidP="00AE277D">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907 542,4 тыс. рублей, на 2022 год в сумме 920 734,1 тыс. рублей, на 2023 год в сумме     910 253,3 тыс. рублей, из них за счет средств федерального бюджета на 2021 год в сумме 387 969,9 тыс. рублей, на 2022 год в сумме 387 265,7 тыс. рублей, на 2023 год в сумме</w:t>
      </w:r>
      <w:proofErr w:type="gramEnd"/>
      <w:r w:rsidRPr="000728EE">
        <w:rPr>
          <w:bCs/>
          <w:sz w:val="28"/>
          <w:szCs w:val="28"/>
        </w:rPr>
        <w:t xml:space="preserve"> 381 783,5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В рамках подпрограммы предусмотрены следующие расходы: </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proofErr w:type="gramStart"/>
      <w:r w:rsidRPr="000728EE">
        <w:rPr>
          <w:sz w:val="28"/>
          <w:szCs w:val="28"/>
        </w:rPr>
        <w:t>на реализацию мероприятий федерального проекта «Развитие системы оказания первичной медико-санитарной помощи» на 2021 год в сумме</w:t>
      </w:r>
      <w:r w:rsidRPr="000728EE">
        <w:rPr>
          <w:bCs/>
          <w:sz w:val="28"/>
          <w:szCs w:val="28"/>
        </w:rPr>
        <w:t xml:space="preserve">                    116 048,5 тыс. рублей, на 2022 год в сумме 78 942,2 тыс. рублей,  на 2023 </w:t>
      </w:r>
      <w:r w:rsidRPr="000728EE">
        <w:rPr>
          <w:sz w:val="28"/>
          <w:szCs w:val="28"/>
        </w:rPr>
        <w:t xml:space="preserve">год </w:t>
      </w:r>
      <w:r w:rsidRPr="000728EE">
        <w:rPr>
          <w:bCs/>
          <w:sz w:val="28"/>
          <w:szCs w:val="28"/>
        </w:rPr>
        <w:t xml:space="preserve">в сумме 73 460 </w:t>
      </w:r>
      <w:r w:rsidRPr="000728EE">
        <w:rPr>
          <w:sz w:val="28"/>
          <w:szCs w:val="28"/>
        </w:rPr>
        <w:t>тыс. рублей, из них за счет средств федерального бюджета на 2021 год в сумме 43 806,0 тыс. рублей, на 2022 год в сумме 43</w:t>
      </w:r>
      <w:proofErr w:type="gramEnd"/>
      <w:r w:rsidRPr="000728EE">
        <w:rPr>
          <w:sz w:val="28"/>
          <w:szCs w:val="28"/>
        </w:rPr>
        <w:t> 101,8 тыс. рублей, на 2023 год в сумме 37 619,6 тыс. рублей.  Указанные средства планируется направить:</w:t>
      </w:r>
    </w:p>
    <w:p w:rsidR="00AE277D" w:rsidRPr="000728EE" w:rsidRDefault="00AE277D" w:rsidP="00AE277D">
      <w:pPr>
        <w:pStyle w:val="a6"/>
        <w:tabs>
          <w:tab w:val="left" w:pos="993"/>
          <w:tab w:val="left" w:pos="1134"/>
        </w:tabs>
        <w:spacing w:line="276" w:lineRule="auto"/>
        <w:ind w:firstLine="709"/>
        <w:rPr>
          <w:sz w:val="28"/>
          <w:szCs w:val="28"/>
        </w:rPr>
      </w:pPr>
      <w:r w:rsidRPr="000728EE">
        <w:rPr>
          <w:sz w:val="28"/>
          <w:szCs w:val="28"/>
        </w:rPr>
        <w:t>- на создание фельдшерских, фельдшерско-акушерских пунктов, врачебных амбулаторий для населенных пунктов с численностью населения от 100 до 2000 человек в 2021 году в сумме 35 000,0 тыс. рублей;</w:t>
      </w:r>
    </w:p>
    <w:p w:rsidR="00AE277D" w:rsidRPr="000728EE" w:rsidRDefault="00AE277D" w:rsidP="00AE277D">
      <w:pPr>
        <w:pStyle w:val="a6"/>
        <w:tabs>
          <w:tab w:val="left" w:pos="993"/>
          <w:tab w:val="left" w:pos="1134"/>
        </w:tabs>
        <w:spacing w:line="276" w:lineRule="auto"/>
        <w:ind w:firstLine="709"/>
        <w:rPr>
          <w:sz w:val="28"/>
          <w:szCs w:val="28"/>
        </w:rPr>
      </w:pPr>
      <w:proofErr w:type="gramStart"/>
      <w:r w:rsidRPr="000728EE">
        <w:rPr>
          <w:sz w:val="28"/>
          <w:szCs w:val="28"/>
        </w:rPr>
        <w:t>- на закупку авиационных работ в целях оказания экстренной медицинской помощи в 2021 году в сумме</w:t>
      </w:r>
      <w:r w:rsidRPr="000728EE">
        <w:rPr>
          <w:bCs/>
          <w:sz w:val="28"/>
          <w:szCs w:val="28"/>
        </w:rPr>
        <w:t xml:space="preserve"> 81 048,5 тыс. рублей, в 2022 год в сумме 78 942,2  тыс. рублей, в 2023 </w:t>
      </w:r>
      <w:r w:rsidRPr="000728EE">
        <w:rPr>
          <w:sz w:val="28"/>
          <w:szCs w:val="28"/>
        </w:rPr>
        <w:t xml:space="preserve">год </w:t>
      </w:r>
      <w:r w:rsidRPr="000728EE">
        <w:rPr>
          <w:bCs/>
          <w:sz w:val="28"/>
          <w:szCs w:val="28"/>
        </w:rPr>
        <w:t>в сумме 73 460</w:t>
      </w:r>
      <w:r w:rsidRPr="000728EE">
        <w:rPr>
          <w:sz w:val="28"/>
          <w:szCs w:val="28"/>
        </w:rPr>
        <w:t xml:space="preserve"> тыс. рублей, из них за счет средств федерального бюджета на 2021 год в сумме 43 806,0 тыс. рублей, на 2022 год в сумме 43 101,8</w:t>
      </w:r>
      <w:proofErr w:type="gramEnd"/>
      <w:r w:rsidRPr="000728EE">
        <w:rPr>
          <w:sz w:val="28"/>
          <w:szCs w:val="28"/>
        </w:rPr>
        <w:t xml:space="preserve"> тыс. рублей, на 2023 год в сумме 37 619,6 тыс. рублей;</w:t>
      </w:r>
    </w:p>
    <w:p w:rsidR="00AE277D" w:rsidRPr="000728EE" w:rsidRDefault="00AE277D" w:rsidP="00AE277D">
      <w:pPr>
        <w:pStyle w:val="a6"/>
        <w:numPr>
          <w:ilvl w:val="0"/>
          <w:numId w:val="14"/>
        </w:numPr>
        <w:tabs>
          <w:tab w:val="left" w:pos="993"/>
          <w:tab w:val="left" w:pos="1134"/>
        </w:tabs>
        <w:spacing w:line="312" w:lineRule="auto"/>
        <w:ind w:left="0" w:firstLine="851"/>
        <w:rPr>
          <w:sz w:val="28"/>
          <w:szCs w:val="28"/>
        </w:rPr>
      </w:pPr>
      <w:r w:rsidRPr="000728EE">
        <w:rPr>
          <w:bCs/>
          <w:sz w:val="28"/>
          <w:szCs w:val="28"/>
        </w:rPr>
        <w:t xml:space="preserve">  </w:t>
      </w:r>
      <w:proofErr w:type="gramStart"/>
      <w:r w:rsidRPr="000728EE">
        <w:rPr>
          <w:bCs/>
          <w:sz w:val="28"/>
          <w:szCs w:val="28"/>
        </w:rPr>
        <w:t>на предоставление субсидий</w:t>
      </w:r>
      <w:r w:rsidRPr="000728EE">
        <w:rPr>
          <w:sz w:val="28"/>
          <w:szCs w:val="28"/>
        </w:rPr>
        <w:t xml:space="preserve"> бюджетным учреждениям здравоохранения </w:t>
      </w:r>
      <w:r w:rsidRPr="000728EE">
        <w:rPr>
          <w:bCs/>
          <w:sz w:val="28"/>
          <w:szCs w:val="28"/>
        </w:rPr>
        <w:t>на финансовое обеспечение оказания государственных услуг (выполнения работ) в сфере профилактики заболеваний и формирования здорового образа жизни у граждан на 2021 год в сумме 32 402,0</w:t>
      </w:r>
      <w:r w:rsidRPr="000728EE">
        <w:rPr>
          <w:sz w:val="28"/>
          <w:szCs w:val="28"/>
        </w:rPr>
        <w:t xml:space="preserve"> тыс. рублей, на </w:t>
      </w:r>
      <w:r w:rsidRPr="000728EE">
        <w:rPr>
          <w:sz w:val="28"/>
          <w:szCs w:val="28"/>
        </w:rPr>
        <w:lastRenderedPageBreak/>
        <w:t>2022 год в сумме 26 245,0 тыс. рублей, на 2023 год в сумме 31 754,0 тыс. рублей;</w:t>
      </w:r>
      <w:proofErr w:type="gramEnd"/>
    </w:p>
    <w:p w:rsidR="00AE277D" w:rsidRPr="000728EE" w:rsidRDefault="00AE277D" w:rsidP="00AE277D">
      <w:pPr>
        <w:pStyle w:val="a6"/>
        <w:numPr>
          <w:ilvl w:val="0"/>
          <w:numId w:val="14"/>
        </w:numPr>
        <w:tabs>
          <w:tab w:val="left" w:pos="993"/>
          <w:tab w:val="left" w:pos="1134"/>
        </w:tabs>
        <w:spacing w:line="312" w:lineRule="auto"/>
        <w:ind w:left="0" w:firstLine="709"/>
        <w:rPr>
          <w:bCs/>
          <w:sz w:val="28"/>
          <w:szCs w:val="28"/>
        </w:rPr>
      </w:pPr>
      <w:r w:rsidRPr="000728EE">
        <w:rPr>
          <w:bCs/>
          <w:sz w:val="28"/>
          <w:szCs w:val="28"/>
        </w:rPr>
        <w:t xml:space="preserve">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 на 2022 год в сумме 2 672,3 тыс. рублей, на 2023 год в сумме 477,2 тыс. рублей;</w:t>
      </w:r>
    </w:p>
    <w:p w:rsidR="00AE277D" w:rsidRPr="000728EE" w:rsidRDefault="00AE277D" w:rsidP="00AE277D">
      <w:pPr>
        <w:pStyle w:val="a6"/>
        <w:numPr>
          <w:ilvl w:val="0"/>
          <w:numId w:val="14"/>
        </w:numPr>
        <w:tabs>
          <w:tab w:val="left" w:pos="993"/>
          <w:tab w:val="left" w:pos="1134"/>
        </w:tabs>
        <w:spacing w:line="312" w:lineRule="auto"/>
        <w:ind w:left="0" w:firstLine="709"/>
        <w:rPr>
          <w:bCs/>
          <w:sz w:val="28"/>
          <w:szCs w:val="28"/>
        </w:rPr>
      </w:pPr>
      <w:r w:rsidRPr="000728EE">
        <w:rPr>
          <w:bCs/>
          <w:sz w:val="28"/>
          <w:szCs w:val="28"/>
        </w:rPr>
        <w:t xml:space="preserve"> на реализацию отдельных мероприятий в области здравоохранения:</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по предупреждению распространения туберкулеза и совершенствованию противотуберкулезной  службы в Удмуртской Республике на 2021-2023 годы в сумме 53 723,7 тыс. рублей ежегодно. Указанные средства планируется направить на приобретение противотуберкулезных препаратов, проведение иммунодиагностики туберкулеза и на проведение заключительной дезинфекции в очагах туберкулезной инфекции;</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по профилактике, лечению, реабилитации больных диабетом на 2021 год  в сумме 221 612,3 тыс. рублей, на 2022-2023 годы в сумме 260 453,8 тыс. рублей ежегодно. Указанные средства планируется направить на обеспечение больных современными эффективными препаратами для базисного лечения диабета;</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 xml:space="preserve">по профилактике инфекционных заболеваний в Удмуртской Республике на 2021-2023 годы в сумме 79 677,0 тыс. рублей ежегодно. Указанные средства планируется направить на приобретение медицинских иммунобиологических препаратов по снижению заболеваемости, </w:t>
      </w:r>
      <w:proofErr w:type="spellStart"/>
      <w:r w:rsidRPr="000728EE">
        <w:rPr>
          <w:bCs/>
          <w:sz w:val="28"/>
          <w:szCs w:val="28"/>
        </w:rPr>
        <w:t>инвалидизации</w:t>
      </w:r>
      <w:proofErr w:type="spellEnd"/>
      <w:r w:rsidRPr="000728EE">
        <w:rPr>
          <w:bCs/>
          <w:sz w:val="28"/>
          <w:szCs w:val="28"/>
        </w:rPr>
        <w:t xml:space="preserve"> и смертности среди населения Удмуртской Республики, связанных с инфекционными заболеваниями;</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по профилактике природно-очаговых инфекций в Удмуртской Республике на 2021-2023 годы в сумме 59 915,0 тыс. рублей ежегодно. Указанные средства планируется направить на приобретение вакцин, для усиления системы профилактических мероприятий по снижению</w:t>
      </w:r>
      <w:r w:rsidR="00861B6D" w:rsidRPr="000728EE">
        <w:rPr>
          <w:bCs/>
          <w:sz w:val="28"/>
          <w:szCs w:val="28"/>
        </w:rPr>
        <w:t xml:space="preserve"> активности природного очага в </w:t>
      </w:r>
      <w:r w:rsidRPr="000728EE">
        <w:rPr>
          <w:bCs/>
          <w:sz w:val="28"/>
          <w:szCs w:val="28"/>
        </w:rPr>
        <w:t xml:space="preserve">Удмуртии, уменьшения заболеваемости клещевым энцефалитом, иксодовым клещевым </w:t>
      </w:r>
      <w:proofErr w:type="spellStart"/>
      <w:r w:rsidRPr="000728EE">
        <w:rPr>
          <w:bCs/>
          <w:sz w:val="28"/>
          <w:szCs w:val="28"/>
        </w:rPr>
        <w:t>боррелиозом</w:t>
      </w:r>
      <w:proofErr w:type="spellEnd"/>
      <w:r w:rsidRPr="000728EE">
        <w:rPr>
          <w:bCs/>
          <w:sz w:val="28"/>
          <w:szCs w:val="28"/>
        </w:rPr>
        <w:t>, совершенствование лечебных и реабилитационных мероприятий;</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 xml:space="preserve">по профилактике и лечению инфекций, передаваемых половым путём, на 2022 год в сумме 420,0 тыс. рублей, на 2023 год в сумме 75,0 тыс. рублей на приобретение диагностических средств (тест-систем, наборов реагентов) для </w:t>
      </w:r>
      <w:r w:rsidRPr="000728EE">
        <w:rPr>
          <w:bCs/>
          <w:sz w:val="28"/>
          <w:szCs w:val="28"/>
        </w:rPr>
        <w:lastRenderedPageBreak/>
        <w:t>диагностики инфекций, передаваемых половым путем, у беременных женщин, детей и подростков;</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по профилактике и лечению ВИЧ-инфекции на 2022 год в сумме 7 349,2 тыс. рублей, на 2023 год в сумме 1 312,4 тыс. рублей на приобретение диагностических средств (тест-систем, наборов реагентов) для диагностики ВИЧ-инфекции;</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ённые к государственным должностям, на 2022 год в сумме 3 037,8 тыс. рублей, на 2023 год в сумме 542,4 тыс. рублей; </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на организацию на территории Удмуртской Республики диспансеризации государственных гражданских служащих Удмуртской Республики на 2022 год в сумме 4 134,2 тыс. рублей, на 2023 год в сумме 4 698,9 тыс. рублей.</w:t>
      </w:r>
    </w:p>
    <w:p w:rsidR="00AE277D" w:rsidRPr="000728EE" w:rsidRDefault="00AE277D" w:rsidP="00AE277D">
      <w:pPr>
        <w:pStyle w:val="a6"/>
        <w:tabs>
          <w:tab w:val="left" w:pos="993"/>
          <w:tab w:val="left" w:pos="1134"/>
        </w:tabs>
        <w:spacing w:line="312" w:lineRule="auto"/>
        <w:ind w:firstLine="851"/>
        <w:rPr>
          <w:bCs/>
          <w:sz w:val="28"/>
          <w:szCs w:val="28"/>
        </w:rPr>
      </w:pPr>
      <w:r w:rsidRPr="000728EE">
        <w:rPr>
          <w:bCs/>
          <w:sz w:val="28"/>
          <w:szCs w:val="28"/>
        </w:rPr>
        <w:t>За счет средств федерального бюджета предусмотрены расходы:</w:t>
      </w:r>
    </w:p>
    <w:p w:rsidR="00AE277D" w:rsidRPr="000728EE" w:rsidRDefault="00AE277D" w:rsidP="00AE277D">
      <w:pPr>
        <w:pStyle w:val="a6"/>
        <w:tabs>
          <w:tab w:val="left" w:pos="993"/>
          <w:tab w:val="left" w:pos="1134"/>
        </w:tabs>
        <w:spacing w:line="312" w:lineRule="auto"/>
        <w:ind w:firstLine="851"/>
        <w:rPr>
          <w:bCs/>
          <w:sz w:val="28"/>
          <w:szCs w:val="28"/>
        </w:rPr>
      </w:pPr>
      <w:r w:rsidRPr="000728EE">
        <w:rPr>
          <w:bCs/>
          <w:sz w:val="28"/>
          <w:szCs w:val="28"/>
        </w:rPr>
        <w:t>- на реализацию отдельных полномочий в области лекарственного обеспечения на 2021-2023 годы в сумме 92 837,6 тыс. рублей ежегодно;</w:t>
      </w:r>
    </w:p>
    <w:p w:rsidR="00AE277D" w:rsidRPr="000728EE" w:rsidRDefault="00AE277D" w:rsidP="00AE277D">
      <w:pPr>
        <w:pStyle w:val="a6"/>
        <w:tabs>
          <w:tab w:val="left" w:pos="993"/>
          <w:tab w:val="left" w:pos="1134"/>
        </w:tabs>
        <w:spacing w:line="312" w:lineRule="auto"/>
        <w:ind w:firstLine="851"/>
        <w:rPr>
          <w:sz w:val="28"/>
          <w:szCs w:val="28"/>
        </w:rPr>
      </w:pPr>
      <w:r w:rsidRPr="000728EE">
        <w:rPr>
          <w:bCs/>
          <w:sz w:val="28"/>
          <w:szCs w:val="28"/>
        </w:rPr>
        <w:t xml:space="preserve">- </w:t>
      </w:r>
      <w:proofErr w:type="gramStart"/>
      <w:r w:rsidRPr="000728EE">
        <w:rPr>
          <w:bCs/>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0728EE">
        <w:rPr>
          <w:bCs/>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 на 2021-2023 годы в сумме 251 326,3 тыс. рублей ежегодно;</w:t>
      </w:r>
    </w:p>
    <w:p w:rsidR="00AE277D" w:rsidRPr="000728EE" w:rsidRDefault="00AE277D" w:rsidP="00AE277D">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Совершенствование оказания специализированной, включая </w:t>
      </w:r>
      <w:proofErr w:type="gramStart"/>
      <w:r w:rsidRPr="000728EE">
        <w:rPr>
          <w:b/>
          <w:bCs/>
          <w:sz w:val="28"/>
          <w:szCs w:val="28"/>
        </w:rPr>
        <w:t>высокотехнологичную</w:t>
      </w:r>
      <w:proofErr w:type="gramEnd"/>
      <w:r w:rsidRPr="000728EE">
        <w:rPr>
          <w:b/>
          <w:bCs/>
          <w:sz w:val="28"/>
          <w:szCs w:val="28"/>
        </w:rPr>
        <w:t xml:space="preserve">, медицинской помощи, скорой медицинской помощи (в том числе скорой специализированной  медицинской помощи), паллиативной помощи» </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2 199 196,1 тыс. рублей, на 2022 год в сумме 2 155 414,7 тыс. рублей, на 2023 год в сумме 1 817 989,5 тыс. рублей, из них за счет средств федерального бюджета на 2021 год в сумме 545 201,6 тыс. рублей, на 2022 год в сумме 641 854,5 тыс. рублей, на 2023</w:t>
      </w:r>
      <w:proofErr w:type="gramEnd"/>
      <w:r w:rsidRPr="000728EE">
        <w:rPr>
          <w:bCs/>
          <w:sz w:val="28"/>
          <w:szCs w:val="28"/>
        </w:rPr>
        <w:t xml:space="preserve"> год в сумме 398 472,4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В рамках подпрограммы предусмотрены следующие расходы: </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bCs/>
          <w:sz w:val="28"/>
          <w:szCs w:val="28"/>
        </w:rPr>
        <w:lastRenderedPageBreak/>
        <w:t xml:space="preserve"> </w:t>
      </w:r>
      <w:proofErr w:type="gramStart"/>
      <w:r w:rsidRPr="000728EE">
        <w:rPr>
          <w:bCs/>
          <w:sz w:val="28"/>
          <w:szCs w:val="28"/>
        </w:rPr>
        <w:t xml:space="preserve">на </w:t>
      </w:r>
      <w:r w:rsidRPr="000728EE">
        <w:rPr>
          <w:sz w:val="28"/>
          <w:szCs w:val="28"/>
        </w:rPr>
        <w:t xml:space="preserve">реализацию мероприятий федерального проекта «Борьба с </w:t>
      </w:r>
      <w:proofErr w:type="spellStart"/>
      <w:r w:rsidRPr="000728EE">
        <w:rPr>
          <w:sz w:val="28"/>
          <w:szCs w:val="28"/>
        </w:rPr>
        <w:t>сердечно-сосудистыми</w:t>
      </w:r>
      <w:proofErr w:type="spellEnd"/>
      <w:r w:rsidRPr="000728EE">
        <w:rPr>
          <w:sz w:val="28"/>
          <w:szCs w:val="28"/>
        </w:rPr>
        <w:t xml:space="preserve"> заболеваниями» на 2021 год в сумме</w:t>
      </w:r>
      <w:r w:rsidRPr="000728EE">
        <w:rPr>
          <w:bCs/>
          <w:sz w:val="28"/>
          <w:szCs w:val="28"/>
        </w:rPr>
        <w:t xml:space="preserve"> 256 483,8 тыс. рублей, на 2022 год в сумме 315 922,3 тыс. рублей,  на 2023 </w:t>
      </w:r>
      <w:r w:rsidRPr="000728EE">
        <w:rPr>
          <w:sz w:val="28"/>
          <w:szCs w:val="28"/>
        </w:rPr>
        <w:t xml:space="preserve">год </w:t>
      </w:r>
      <w:r w:rsidRPr="000728EE">
        <w:rPr>
          <w:bCs/>
          <w:sz w:val="28"/>
          <w:szCs w:val="28"/>
        </w:rPr>
        <w:t>в сумме 239 142,5</w:t>
      </w:r>
      <w:r w:rsidRPr="000728EE">
        <w:rPr>
          <w:sz w:val="28"/>
          <w:szCs w:val="28"/>
        </w:rPr>
        <w:t xml:space="preserve"> тыс. рублей, из них за счет средств федерального бюджета на 2021 год в сумме 251 356,3 тыс. рублей, на 2022 год в сумме 310 794,8 тыс</w:t>
      </w:r>
      <w:proofErr w:type="gramEnd"/>
      <w:r w:rsidRPr="000728EE">
        <w:rPr>
          <w:sz w:val="28"/>
          <w:szCs w:val="28"/>
        </w:rPr>
        <w:t>. рублей, на 2023 год в сумме 239 142,5 тыс. рублей. Указанные средства планируется направить на переоснащение/дооснащение медицинским оборудованием региональных сосудистых центров и первичных сосудистых отделений;</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sz w:val="28"/>
          <w:szCs w:val="28"/>
        </w:rPr>
        <w:t xml:space="preserve"> </w:t>
      </w:r>
      <w:proofErr w:type="gramStart"/>
      <w:r w:rsidRPr="000728EE">
        <w:rPr>
          <w:sz w:val="28"/>
          <w:szCs w:val="28"/>
        </w:rPr>
        <w:t>на реализацию мероприятий федерального проекта «Борьба с онкологическими заболеваниями» на 2021 год в сумме</w:t>
      </w:r>
      <w:r w:rsidRPr="000728EE">
        <w:rPr>
          <w:bCs/>
          <w:sz w:val="28"/>
          <w:szCs w:val="28"/>
        </w:rPr>
        <w:t xml:space="preserve"> 239 974,5 тыс. рублей, на 2022 год в сумме 278 392,9 тыс. рублей,  на 2023 </w:t>
      </w:r>
      <w:r w:rsidRPr="000728EE">
        <w:rPr>
          <w:sz w:val="28"/>
          <w:szCs w:val="28"/>
        </w:rPr>
        <w:t xml:space="preserve">год </w:t>
      </w:r>
      <w:r w:rsidRPr="000728EE">
        <w:rPr>
          <w:bCs/>
          <w:sz w:val="28"/>
          <w:szCs w:val="28"/>
        </w:rPr>
        <w:t xml:space="preserve">в сумме 105 236,5 </w:t>
      </w:r>
      <w:r w:rsidRPr="000728EE">
        <w:rPr>
          <w:sz w:val="28"/>
          <w:szCs w:val="28"/>
        </w:rPr>
        <w:t>тыс. рублей, из них за счет средств федерального бюджета на 2021 год в сумме 195 584,1 тыс. рублей, на 2022 год в сумме 234 002,5 тыс</w:t>
      </w:r>
      <w:proofErr w:type="gramEnd"/>
      <w:r w:rsidRPr="000728EE">
        <w:rPr>
          <w:sz w:val="28"/>
          <w:szCs w:val="28"/>
        </w:rPr>
        <w:t>. рублей, на 2023 год в сумме 60 846,1 тыс. рублей. Указанные средства планируется направить:</w:t>
      </w:r>
    </w:p>
    <w:p w:rsidR="00AE277D" w:rsidRPr="000728EE" w:rsidRDefault="00AE277D" w:rsidP="00AE277D">
      <w:pPr>
        <w:pStyle w:val="a6"/>
        <w:tabs>
          <w:tab w:val="left" w:pos="993"/>
          <w:tab w:val="left" w:pos="1134"/>
        </w:tabs>
        <w:spacing w:line="276" w:lineRule="auto"/>
        <w:ind w:firstLine="709"/>
        <w:rPr>
          <w:sz w:val="28"/>
          <w:szCs w:val="28"/>
        </w:rPr>
      </w:pPr>
      <w:r w:rsidRPr="000728EE">
        <w:rPr>
          <w:sz w:val="28"/>
          <w:szCs w:val="28"/>
        </w:rPr>
        <w:t>- на приобретение противоопухолевых препаратов для лечения больных онкологическими заболеваниями в 2021-2023 годах в сумме 44 390,4 тыс. рублей ежегодно;</w:t>
      </w:r>
    </w:p>
    <w:p w:rsidR="00AE277D" w:rsidRPr="000728EE" w:rsidRDefault="00AE277D" w:rsidP="00AE277D">
      <w:pPr>
        <w:pStyle w:val="a6"/>
        <w:tabs>
          <w:tab w:val="left" w:pos="851"/>
        </w:tabs>
        <w:spacing w:line="276" w:lineRule="auto"/>
        <w:ind w:firstLine="709"/>
        <w:rPr>
          <w:sz w:val="28"/>
          <w:szCs w:val="28"/>
        </w:rPr>
      </w:pPr>
      <w:r w:rsidRPr="000728EE">
        <w:rPr>
          <w:sz w:val="28"/>
          <w:szCs w:val="28"/>
        </w:rPr>
        <w:t>-</w:t>
      </w:r>
      <w:r w:rsidRPr="000728EE">
        <w:rPr>
          <w:sz w:val="28"/>
          <w:szCs w:val="28"/>
        </w:rPr>
        <w:tab/>
        <w:t>на переоснащение медицинских организаций, оказывающих медицинскую помощь больным с онкологическими заболеваниями, за счет средств федерального бюджета на 2021 год в сумме 195 584,1 тыс. рублей, на 2022 год в сумме 234 002,5 тыс. рублей, на 2023 год в сумме 60 846,1 тыс. рублей;</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 xml:space="preserve">на финансовое обеспечение  оказания государственных услуг (выполнения работ) бюджетными и автономными  учреждениями здравоохранения (паллиативной медицинской помощи, скорой медицинской помощи, специализированной медицинской помощи в стационарных условиях и условиях дневного стационара, первичной специализированной медико-санитарной помощи в амбулаторных условиях) на 2021 год в сумме 1 407 458,7 тыс. рублей, на 2022 год </w:t>
      </w:r>
      <w:r w:rsidRPr="000728EE">
        <w:rPr>
          <w:bCs/>
          <w:sz w:val="28"/>
          <w:szCs w:val="28"/>
        </w:rPr>
        <w:t>в сумме</w:t>
      </w:r>
      <w:r w:rsidRPr="000728EE">
        <w:rPr>
          <w:sz w:val="28"/>
          <w:szCs w:val="28"/>
        </w:rPr>
        <w:t xml:space="preserve">  1 211 662,9 тыс. рублей, на 2023 год в</w:t>
      </w:r>
      <w:proofErr w:type="gramEnd"/>
      <w:r w:rsidRPr="000728EE">
        <w:rPr>
          <w:sz w:val="28"/>
          <w:szCs w:val="28"/>
        </w:rPr>
        <w:t xml:space="preserve"> сумме 1 147 268,5 тыс. рублей</w:t>
      </w:r>
      <w:proofErr w:type="gramStart"/>
      <w:r w:rsidRPr="000728EE">
        <w:rPr>
          <w:sz w:val="28"/>
          <w:szCs w:val="28"/>
        </w:rPr>
        <w:t xml:space="preserve"> ;</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 xml:space="preserve">на финансовое обеспечение деятельности казенных учреждений здравоохранения (оказание специализированной медицинской помощи в стационарных условиях и условиях дневного стационара, оказание первичной специализированной медико-санитарной помощи в амбулаторных условиях) на 2021 год в сумме 131 650,8 тыс. рублей, на 2022 год в сумме 113 698,7 тыс. рублей, на 2023 год в сумме 135 903,3 тыс. рублей; </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на укрепление материально-технической базы лечебно-профилактических учреждений на 2022 год в сумме 15 624,9 тыс. рублей, на 2023 год в сумме 2 790,2 тыс. рублей;</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lastRenderedPageBreak/>
        <w:t>на оказание высокотехнологичной медицинской помощи, не включенной в базовую программу обязательного медицинского страхования, на  2021 год в сумме 31 297,2 тыс. рублей на 2022 год в сумме 68 334,3 тыс. рублей, на 2023 год в сумме 37 223,4 тыс. рублей,  из них за счет средств федерального бюджета на 2021 год в сумме 31 297,2 тыс. рублей, на 2022-2023 годы в</w:t>
      </w:r>
      <w:proofErr w:type="gramEnd"/>
      <w:r w:rsidRPr="000728EE">
        <w:rPr>
          <w:sz w:val="28"/>
          <w:szCs w:val="28"/>
        </w:rPr>
        <w:t xml:space="preserve"> сумме 30 460,2 тыс. рублей ежегодно;</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на обеспечение донорской кровью и (или) её компонентами на 2021 год в сумме 65 367,1 тыс. рублей, на 2022 год в сумме 71 767,5 тыс. рублей, на 2023 год в сумме 80 260,5 тыс. рублей, в том числе на выплату денежных средств на усиленное питание донорам, безвозмездно сдающим кровь и её компоненты, на 2021 год в сумме 15 409,1 тыс</w:t>
      </w:r>
      <w:proofErr w:type="gramEnd"/>
      <w:r w:rsidRPr="000728EE">
        <w:rPr>
          <w:sz w:val="28"/>
          <w:szCs w:val="28"/>
        </w:rPr>
        <w:t>. рублей, 2022 - 2023 годы в сумме 20 545,5 тыс. рублей ежегодно;</w:t>
      </w:r>
    </w:p>
    <w:p w:rsidR="00AE277D" w:rsidRPr="000728EE" w:rsidRDefault="00AE277D" w:rsidP="00AE277D">
      <w:pPr>
        <w:pStyle w:val="a6"/>
        <w:numPr>
          <w:ilvl w:val="0"/>
          <w:numId w:val="65"/>
        </w:numPr>
        <w:tabs>
          <w:tab w:val="left" w:pos="993"/>
          <w:tab w:val="left" w:pos="1134"/>
        </w:tabs>
        <w:spacing w:line="276" w:lineRule="auto"/>
        <w:ind w:left="0" w:firstLine="709"/>
        <w:rPr>
          <w:bCs/>
          <w:sz w:val="28"/>
          <w:szCs w:val="28"/>
        </w:rPr>
      </w:pPr>
      <w:r w:rsidRPr="000728EE">
        <w:rPr>
          <w:bCs/>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ённые к государственным должностям, на 2022 год в сумме 3 037,9 тыс. рублей, на 2023 год в сумме 542,5 тыс. рублей; </w:t>
      </w:r>
    </w:p>
    <w:p w:rsidR="00AE277D" w:rsidRPr="000728EE" w:rsidRDefault="00AE277D" w:rsidP="00AE277D">
      <w:pPr>
        <w:pStyle w:val="a6"/>
        <w:numPr>
          <w:ilvl w:val="0"/>
          <w:numId w:val="65"/>
        </w:numPr>
        <w:tabs>
          <w:tab w:val="left" w:pos="993"/>
          <w:tab w:val="left" w:pos="1134"/>
        </w:tabs>
        <w:spacing w:line="276" w:lineRule="auto"/>
        <w:ind w:left="0" w:firstLine="709"/>
        <w:rPr>
          <w:bCs/>
          <w:sz w:val="28"/>
          <w:szCs w:val="28"/>
        </w:rPr>
      </w:pPr>
      <w:proofErr w:type="gramStart"/>
      <w:r w:rsidRPr="000728EE">
        <w:rPr>
          <w:bCs/>
          <w:sz w:val="28"/>
          <w:szCs w:val="28"/>
        </w:rPr>
        <w:t xml:space="preserve">на развитие </w:t>
      </w:r>
      <w:r w:rsidRPr="000728EE">
        <w:rPr>
          <w:sz w:val="28"/>
          <w:szCs w:val="28"/>
        </w:rPr>
        <w:t xml:space="preserve">паллиативной медицинской помощи на 2021 год в сумме 40 469,7 тыс. рублей, на 2022 год в сумме 43 285,4 тыс. рублей, на 2023 год в сумме 40 873,1 тыс. рублей, из них за счет средств федерального бюджета на 2021 год в сумме 40 469,7 тыс. рублей, на 2022-2023 годы в сумме 40 348,7 тыс. рублей ежегодно;  </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bCs/>
          <w:sz w:val="28"/>
          <w:szCs w:val="28"/>
        </w:rPr>
      </w:pPr>
      <w:proofErr w:type="gramStart"/>
      <w:r w:rsidRPr="000728EE">
        <w:rPr>
          <w:sz w:val="28"/>
          <w:szCs w:val="28"/>
        </w:rPr>
        <w:t>на реализацию мероприятий по предупреждению и борьбе с социально-значимыми инфекционными заболеваниями отдельных мероприятий государственной программы Российской Федерации «Развитие здравоохранения» на 2021 год в сумме 26 494,3 тыс. рублей, на 2022 год в сумме 27 988,4 тыс. рублей, на 2023 год в сумме 27 674,9 тыс. рублей, из них за счет средств федерального бюджета на 2021 год в сумме 26 494,3</w:t>
      </w:r>
      <w:proofErr w:type="gramEnd"/>
      <w:r w:rsidRPr="000728EE">
        <w:rPr>
          <w:sz w:val="28"/>
          <w:szCs w:val="28"/>
        </w:rPr>
        <w:t xml:space="preserve"> тыс. рублей, на 2022 год в сумме 26 248,3 тыс. рублей, на 2023 год в сумме 27 674,9 тыс. рублей;</w:t>
      </w:r>
    </w:p>
    <w:p w:rsidR="00AE277D" w:rsidRPr="000728EE" w:rsidRDefault="00AE277D" w:rsidP="00AE277D">
      <w:pPr>
        <w:pStyle w:val="a6"/>
        <w:numPr>
          <w:ilvl w:val="0"/>
          <w:numId w:val="65"/>
        </w:numPr>
        <w:tabs>
          <w:tab w:val="left" w:pos="993"/>
          <w:tab w:val="left" w:pos="1134"/>
        </w:tabs>
        <w:spacing w:line="276" w:lineRule="auto"/>
        <w:ind w:left="0" w:firstLine="709"/>
        <w:rPr>
          <w:bCs/>
          <w:sz w:val="28"/>
          <w:szCs w:val="28"/>
        </w:rPr>
      </w:pPr>
      <w:r w:rsidRPr="000728EE">
        <w:rPr>
          <w:sz w:val="28"/>
          <w:szCs w:val="28"/>
        </w:rPr>
        <w:t>на оказание медицинской помощи в экстренной форме незастрахованным гражданам в системе обязательного медицинского страхования на 2022 год в сумме 5 699,5 тыс. рублей, на 2023 год в сумме 1 074,1 тыс. рублей;</w:t>
      </w:r>
    </w:p>
    <w:p w:rsidR="00AE277D" w:rsidRPr="000728EE" w:rsidRDefault="00AE277D" w:rsidP="00B053B9">
      <w:pPr>
        <w:pStyle w:val="a6"/>
        <w:tabs>
          <w:tab w:val="left" w:pos="993"/>
        </w:tabs>
        <w:spacing w:line="276" w:lineRule="auto"/>
        <w:ind w:firstLine="709"/>
        <w:rPr>
          <w:b/>
          <w:bCs/>
          <w:sz w:val="28"/>
          <w:szCs w:val="28"/>
        </w:rPr>
      </w:pPr>
      <w:r w:rsidRPr="000728EE">
        <w:rPr>
          <w:b/>
          <w:bCs/>
          <w:sz w:val="28"/>
          <w:szCs w:val="28"/>
        </w:rPr>
        <w:t xml:space="preserve">- подпрограмма «Охрана здоровья матери и ребенка» </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w:t>
      </w:r>
      <w:r w:rsidRPr="000728EE">
        <w:rPr>
          <w:sz w:val="28"/>
          <w:szCs w:val="28"/>
        </w:rPr>
        <w:t>в сумме                      76 137,3 тыс. рублей, на 2022 год в сумме 82 492,7тыс. рублей, на 2023 год в сумме 83 184,4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lastRenderedPageBreak/>
        <w:t xml:space="preserve">В рамках подпрограммы предусмотрены следующие расходы: </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sz w:val="28"/>
          <w:szCs w:val="28"/>
        </w:rPr>
        <w:t xml:space="preserve">на осуществление </w:t>
      </w:r>
      <w:proofErr w:type="spellStart"/>
      <w:r w:rsidRPr="000728EE">
        <w:rPr>
          <w:sz w:val="28"/>
          <w:szCs w:val="28"/>
        </w:rPr>
        <w:t>пренатальной</w:t>
      </w:r>
      <w:proofErr w:type="spellEnd"/>
      <w:r w:rsidRPr="000728EE">
        <w:rPr>
          <w:sz w:val="28"/>
          <w:szCs w:val="28"/>
        </w:rPr>
        <w:t xml:space="preserve"> (дородовой) диагностики нарушений развития ребёнка, </w:t>
      </w:r>
      <w:proofErr w:type="spellStart"/>
      <w:r w:rsidRPr="000728EE">
        <w:rPr>
          <w:sz w:val="28"/>
          <w:szCs w:val="28"/>
        </w:rPr>
        <w:t>неонатального</w:t>
      </w:r>
      <w:proofErr w:type="spellEnd"/>
      <w:r w:rsidRPr="000728EE">
        <w:rPr>
          <w:sz w:val="28"/>
          <w:szCs w:val="28"/>
        </w:rPr>
        <w:t xml:space="preserve"> и </w:t>
      </w:r>
      <w:proofErr w:type="spellStart"/>
      <w:r w:rsidRPr="000728EE">
        <w:rPr>
          <w:sz w:val="28"/>
          <w:szCs w:val="28"/>
        </w:rPr>
        <w:t>аудиологического</w:t>
      </w:r>
      <w:proofErr w:type="spellEnd"/>
      <w:r w:rsidRPr="000728EE">
        <w:rPr>
          <w:sz w:val="28"/>
          <w:szCs w:val="28"/>
        </w:rPr>
        <w:t xml:space="preserve"> скрининга на 2022 год в сумме 6 884,3 тыс. рублей, на 2023 год в сумме 1 229,3 тыс. рублей;</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proofErr w:type="gramStart"/>
      <w:r w:rsidRPr="000728EE">
        <w:rPr>
          <w:sz w:val="28"/>
          <w:szCs w:val="28"/>
        </w:rPr>
        <w:t xml:space="preserve">на финансовое обеспечение деятельности казенных учреждений здравоохранения (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на 2021 год в сумме 48 253,6 тыс. рублей, на 2022 год в сумме          41 507,1 тыс. рублей, на 2023 год в сумме 49 715,1 тыс. рублей; </w:t>
      </w:r>
      <w:proofErr w:type="gramEnd"/>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bCs/>
          <w:sz w:val="28"/>
          <w:szCs w:val="28"/>
        </w:rPr>
        <w:t xml:space="preserve"> </w:t>
      </w:r>
      <w:proofErr w:type="gramStart"/>
      <w:r w:rsidRPr="000728EE">
        <w:rPr>
          <w:bCs/>
          <w:sz w:val="28"/>
          <w:szCs w:val="28"/>
        </w:rPr>
        <w:t>на финансовое обеспечение оказания государственных услуг (выполнения работ)</w:t>
      </w:r>
      <w:r w:rsidRPr="000728EE">
        <w:rPr>
          <w:sz w:val="28"/>
          <w:szCs w:val="28"/>
        </w:rPr>
        <w:t xml:space="preserve"> бюджетными учреждениями здравоохранения (обеспечение детей в возрасте до трёх лет из семей, в которых среднедушевой доход семьи не превышает прожиточного минимума, установленного в Удмуртской Республике, по заключению врачей полноценным питанием (кефиром, творогом), на оказание медицинской (в том числе психиатрической), социальной и психолого-педагогической помощи несовершеннолетним на 2021 год в сумме 16 395,0 тыс</w:t>
      </w:r>
      <w:proofErr w:type="gramEnd"/>
      <w:r w:rsidRPr="000728EE">
        <w:rPr>
          <w:sz w:val="28"/>
          <w:szCs w:val="28"/>
        </w:rPr>
        <w:t>. рублей, на 2022 год в сумме 16 955,0 тыс. рублей, на 2023 год в сумме 19 741,0 тыс. рублей;</w:t>
      </w:r>
    </w:p>
    <w:p w:rsidR="00AE277D" w:rsidRPr="000728EE" w:rsidRDefault="00AE277D" w:rsidP="00AE277D">
      <w:pPr>
        <w:pStyle w:val="a6"/>
        <w:numPr>
          <w:ilvl w:val="0"/>
          <w:numId w:val="14"/>
        </w:numPr>
        <w:tabs>
          <w:tab w:val="left" w:pos="993"/>
          <w:tab w:val="left" w:pos="1134"/>
        </w:tabs>
        <w:spacing w:line="288" w:lineRule="auto"/>
        <w:ind w:left="0" w:firstLine="709"/>
        <w:rPr>
          <w:sz w:val="28"/>
          <w:szCs w:val="28"/>
        </w:rPr>
      </w:pPr>
      <w:proofErr w:type="gramStart"/>
      <w:r w:rsidRPr="000728EE">
        <w:rPr>
          <w:sz w:val="28"/>
          <w:szCs w:val="28"/>
        </w:rPr>
        <w:t>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 на 2021 - 2023 годы в сумме  11 488, 7 тыс. рублей ежегодно;</w:t>
      </w:r>
      <w:proofErr w:type="gramEnd"/>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sz w:val="28"/>
          <w:szCs w:val="28"/>
        </w:rPr>
        <w:t>на оплату труда врачей-консультантов, услуг иных внештатных специалистов и организаций на 2022 год в сумме 5 657,6 тыс. рублей, на 2023 год в сумме 1 010,3 тыс. рублей;</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Развитие медицинской реабилитации и санаторно-курортного лечения, в том числе детей» </w:t>
      </w:r>
    </w:p>
    <w:p w:rsidR="00AE277D" w:rsidRPr="000728EE" w:rsidRDefault="00AE277D" w:rsidP="00AE277D">
      <w:pPr>
        <w:pStyle w:val="a6"/>
        <w:tabs>
          <w:tab w:val="left" w:pos="993"/>
          <w:tab w:val="left" w:pos="1134"/>
        </w:tabs>
        <w:spacing w:line="276" w:lineRule="auto"/>
        <w:ind w:firstLine="709"/>
        <w:rPr>
          <w:sz w:val="28"/>
          <w:szCs w:val="28"/>
        </w:rPr>
      </w:pPr>
      <w:r w:rsidRPr="000728EE">
        <w:rPr>
          <w:bCs/>
          <w:sz w:val="28"/>
          <w:szCs w:val="28"/>
        </w:rPr>
        <w:t xml:space="preserve">Бюджетные ассигнования запланированы на </w:t>
      </w:r>
      <w:r w:rsidRPr="000728EE">
        <w:rPr>
          <w:sz w:val="28"/>
          <w:szCs w:val="28"/>
        </w:rPr>
        <w:t xml:space="preserve">2021 год в сумме                       188 985,1 тыс. рублей, на 2022 </w:t>
      </w:r>
      <w:r w:rsidRPr="000728EE">
        <w:rPr>
          <w:bCs/>
          <w:sz w:val="28"/>
          <w:szCs w:val="28"/>
        </w:rPr>
        <w:t>год в сумме 173 571,4 тыс. рублей, на 2023 год в сумме 194 486,2 тыс. рублей.</w:t>
      </w:r>
    </w:p>
    <w:p w:rsidR="00AE277D" w:rsidRPr="000728EE" w:rsidRDefault="00AE277D" w:rsidP="00AE277D">
      <w:pPr>
        <w:pStyle w:val="a6"/>
        <w:tabs>
          <w:tab w:val="left" w:pos="993"/>
          <w:tab w:val="left" w:pos="1134"/>
        </w:tabs>
        <w:spacing w:line="312" w:lineRule="auto"/>
        <w:ind w:firstLine="709"/>
        <w:rPr>
          <w:bCs/>
          <w:sz w:val="28"/>
          <w:szCs w:val="28"/>
        </w:rPr>
      </w:pPr>
      <w:r w:rsidRPr="000728EE">
        <w:rPr>
          <w:bCs/>
          <w:sz w:val="28"/>
          <w:szCs w:val="28"/>
        </w:rPr>
        <w:t xml:space="preserve">В рамках подпрограммы предусмотрены следующие расходы: </w:t>
      </w:r>
    </w:p>
    <w:p w:rsidR="00AE277D" w:rsidRPr="000728EE" w:rsidRDefault="00AE277D" w:rsidP="00AE277D">
      <w:pPr>
        <w:pStyle w:val="a6"/>
        <w:numPr>
          <w:ilvl w:val="0"/>
          <w:numId w:val="65"/>
        </w:numPr>
        <w:tabs>
          <w:tab w:val="left" w:pos="993"/>
          <w:tab w:val="left" w:pos="1134"/>
        </w:tabs>
        <w:spacing w:line="312" w:lineRule="auto"/>
        <w:ind w:left="0" w:firstLine="709"/>
        <w:rPr>
          <w:sz w:val="28"/>
          <w:szCs w:val="28"/>
        </w:rPr>
      </w:pPr>
      <w:proofErr w:type="gramStart"/>
      <w:r w:rsidRPr="000728EE">
        <w:rPr>
          <w:sz w:val="28"/>
          <w:szCs w:val="28"/>
        </w:rPr>
        <w:t xml:space="preserve">на финансовое обеспечение деятельности казенных учреждений здравоохранения, на предоставление субсидий бюджетным и автономным учреждениям здравоохранения </w:t>
      </w:r>
      <w:r w:rsidRPr="000728EE">
        <w:rPr>
          <w:bCs/>
          <w:sz w:val="28"/>
          <w:szCs w:val="28"/>
        </w:rPr>
        <w:t xml:space="preserve">на финансовое обеспечение оказания </w:t>
      </w:r>
      <w:r w:rsidRPr="000728EE">
        <w:rPr>
          <w:bCs/>
          <w:sz w:val="28"/>
          <w:szCs w:val="28"/>
        </w:rPr>
        <w:lastRenderedPageBreak/>
        <w:t>государственных услуг (выполнения работ)</w:t>
      </w:r>
      <w:r w:rsidRPr="000728EE">
        <w:rPr>
          <w:sz w:val="28"/>
          <w:szCs w:val="28"/>
        </w:rPr>
        <w:t xml:space="preserve"> в сфере санаторно-курортного лечения на 2021 год в сумме  188 985,1 тыс. рублей, на 2022 год </w:t>
      </w:r>
      <w:r w:rsidRPr="000728EE">
        <w:rPr>
          <w:bCs/>
          <w:sz w:val="28"/>
          <w:szCs w:val="28"/>
        </w:rPr>
        <w:t>в сумме 162</w:t>
      </w:r>
      <w:r w:rsidRPr="000728EE">
        <w:rPr>
          <w:sz w:val="28"/>
          <w:szCs w:val="28"/>
        </w:rPr>
        <w:t> 025,3  тыс. рублей, на 2023 год в сумме 192 424,4 тыс. рублей;</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на долечивание граждан в санаторно-курортных учреждениях непосредственно после стационарного лечения на 2022 год в сумме  11 546,1 тыс. рублей, на 2023 год в сумме 2 061,8 тыс. рублей</w:t>
      </w:r>
      <w:r w:rsidRPr="000728EE">
        <w:rPr>
          <w:sz w:val="28"/>
          <w:szCs w:val="28"/>
        </w:rPr>
        <w:tab/>
        <w:t>;</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Кадровое обеспечение системы здравоохранения» </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w:t>
      </w:r>
      <w:r w:rsidRPr="000728EE">
        <w:rPr>
          <w:sz w:val="28"/>
          <w:szCs w:val="28"/>
        </w:rPr>
        <w:t xml:space="preserve">2021 год в сумме 161 370,0 тыс. рублей, на 2022 год в сумме 165 011,0 тыс. рублей, на 2023 </w:t>
      </w:r>
      <w:r w:rsidRPr="000728EE">
        <w:rPr>
          <w:bCs/>
          <w:sz w:val="28"/>
          <w:szCs w:val="28"/>
        </w:rPr>
        <w:t>год в сумме      160 706,3 тыс. рублей, из них за счет средств федерального бюджета на 2021 год в сумме 97 605,0 тыс. рублей, на 2022-2023 годы в сумме 96 390,1 тыс. рублей.</w:t>
      </w:r>
      <w:proofErr w:type="gramEnd"/>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AE277D" w:rsidRPr="000728EE" w:rsidRDefault="00AE277D" w:rsidP="00AE277D">
      <w:pPr>
        <w:pStyle w:val="a6"/>
        <w:numPr>
          <w:ilvl w:val="0"/>
          <w:numId w:val="36"/>
        </w:numPr>
        <w:tabs>
          <w:tab w:val="left" w:pos="993"/>
          <w:tab w:val="left" w:pos="1134"/>
        </w:tabs>
        <w:spacing w:line="276" w:lineRule="auto"/>
        <w:ind w:left="0" w:firstLine="709"/>
        <w:rPr>
          <w:b/>
          <w:bCs/>
          <w:sz w:val="28"/>
          <w:szCs w:val="28"/>
        </w:rPr>
      </w:pPr>
      <w:r w:rsidRPr="000728EE">
        <w:rPr>
          <w:bCs/>
          <w:sz w:val="28"/>
          <w:szCs w:val="28"/>
        </w:rPr>
        <w:t xml:space="preserve"> </w:t>
      </w:r>
      <w:proofErr w:type="gramStart"/>
      <w:r w:rsidRPr="000728EE">
        <w:rPr>
          <w:bCs/>
          <w:sz w:val="28"/>
          <w:szCs w:val="28"/>
        </w:rPr>
        <w:t xml:space="preserve">на реализацию </w:t>
      </w:r>
      <w:r w:rsidRPr="000728EE">
        <w:rPr>
          <w:sz w:val="28"/>
          <w:szCs w:val="28"/>
        </w:rPr>
        <w:t xml:space="preserve">мероприятий федерального проекта </w:t>
      </w:r>
      <w:r w:rsidRPr="000728EE">
        <w:rPr>
          <w:bCs/>
          <w:sz w:val="28"/>
          <w:szCs w:val="28"/>
        </w:rPr>
        <w:t>«Обеспечение медицинских организаций системы здравоохранения квалифицированными кадрами» на</w:t>
      </w:r>
      <w:r w:rsidRPr="000728EE">
        <w:rPr>
          <w:sz w:val="28"/>
          <w:szCs w:val="28"/>
        </w:rPr>
        <w:t xml:space="preserve"> осуществление денежной компенсации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ённых пунктах, рабочих посёлках и посёлках городского типа на 2021 - 2023 годы в сумме 27 018,7 тыс. рублей ежегодно и на создание </w:t>
      </w:r>
      <w:proofErr w:type="spellStart"/>
      <w:r w:rsidRPr="000728EE">
        <w:rPr>
          <w:sz w:val="28"/>
          <w:szCs w:val="28"/>
        </w:rPr>
        <w:t>акредитационно-симуляционных</w:t>
      </w:r>
      <w:proofErr w:type="spellEnd"/>
      <w:r w:rsidRPr="000728EE">
        <w:rPr>
          <w:sz w:val="28"/>
          <w:szCs w:val="28"/>
        </w:rPr>
        <w:t xml:space="preserve"> центров на</w:t>
      </w:r>
      <w:proofErr w:type="gramEnd"/>
      <w:r w:rsidRPr="000728EE">
        <w:rPr>
          <w:sz w:val="28"/>
          <w:szCs w:val="28"/>
        </w:rPr>
        <w:t xml:space="preserve"> 2021-2023 годы в сумме 3 000,0 тыс. рублей ежегодно;</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r w:rsidRPr="000728EE">
        <w:rPr>
          <w:sz w:val="28"/>
          <w:szCs w:val="28"/>
        </w:rPr>
        <w:t xml:space="preserve"> на предоставление субсидий автономным учреждениям здравоохранения на финансовое обеспечение оказания государственных услуг (выполнения работ) в сфере кадрового обеспечения системы здравоохранения на 2021 год в сумме 13 712,5 тыс. рублей, на 2022 год в сумме 10 778,2 тыс. рублей, на 2023 год в сумме  12 898,3 тыс. рублей;</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r w:rsidRPr="000728EE">
        <w:rPr>
          <w:sz w:val="28"/>
          <w:szCs w:val="28"/>
        </w:rPr>
        <w:t>на профессиональную подготовку, переподготовку и повышение квалификации кадров на 2022 год в сумме 331,0 тыс. рублей, на 2023 год в сумме 24,2 тыс. рублей;</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r w:rsidRPr="000728EE">
        <w:rPr>
          <w:sz w:val="28"/>
          <w:szCs w:val="28"/>
        </w:rPr>
        <w:t>на осуществление денежных выплат гражданам, обучающимся по образовательной программе высшего образования на основании договора о целевом обучении, на 2021 год в сумме 33,8 тыс. рублей, на 2022-2023 годы в сумме 45,0 тыс. рублей ежегодно;</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proofErr w:type="gramStart"/>
      <w:r w:rsidRPr="000728EE">
        <w:rPr>
          <w:sz w:val="28"/>
          <w:szCs w:val="28"/>
        </w:rPr>
        <w:t xml:space="preserve">на осуществление  единовременных компенсационных выплат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 на 2021 год в </w:t>
      </w:r>
      <w:r w:rsidRPr="000728EE">
        <w:rPr>
          <w:sz w:val="28"/>
          <w:szCs w:val="28"/>
        </w:rPr>
        <w:lastRenderedPageBreak/>
        <w:t>сумме 97 605,0 тыс. рублей, на 2022 год в сумме 103 838,1 тыс. рублей, на 2023 год в сумме 97 720,1 тыс. рублей, из</w:t>
      </w:r>
      <w:proofErr w:type="gramEnd"/>
      <w:r w:rsidRPr="000728EE">
        <w:rPr>
          <w:sz w:val="28"/>
          <w:szCs w:val="28"/>
        </w:rPr>
        <w:t xml:space="preserve"> них за счет средств федерального бюджета на 2021 год в сумме 97 605,0 тыс. рублей, на 2022-2023 годы в сумме 96 390,1 тыс. рублей ежегодно;</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r w:rsidRPr="000728EE">
        <w:rPr>
          <w:sz w:val="28"/>
          <w:szCs w:val="28"/>
        </w:rPr>
        <w:t>на единовременную денежную выплату медицинским работникам в соответствии с утвержденным перечнем медицинских организаций и специальностей (должностей) медицинских работников на 2021-2023 годы в сумме 20 000,0 тыс. рублей ежегодно;</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w:t>
      </w:r>
      <w:hyperlink r:id="rId10" w:history="1">
        <w:r w:rsidRPr="000728EE">
          <w:rPr>
            <w:b/>
            <w:bCs/>
            <w:sz w:val="28"/>
            <w:szCs w:val="28"/>
          </w:rPr>
          <w:t>Совершенствование системы лекарственного</w:t>
        </w:r>
      </w:hyperlink>
      <w:r w:rsidRPr="000728EE">
        <w:rPr>
          <w:b/>
          <w:bCs/>
          <w:sz w:val="28"/>
          <w:szCs w:val="28"/>
        </w:rPr>
        <w:t xml:space="preserve"> обеспечения, в том числе в амбулаторных условиях»</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220 700,9 тыс. рублей, на 2022 год в сумме 314 319,9 тыс. рублей, на 2023 год в сумме   305 800,4 тыс. рублей, из них за счет средств федерального бюджета на 2021-2023 годы в сумме 3 558,0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 xml:space="preserve"> на обеспечение граждан лекарственными препаратами для лечения заболеваний, включенных в перечень </w:t>
      </w:r>
      <w:proofErr w:type="spellStart"/>
      <w:r w:rsidRPr="000728EE">
        <w:rPr>
          <w:sz w:val="28"/>
          <w:szCs w:val="28"/>
        </w:rPr>
        <w:t>жизнеугрожающих</w:t>
      </w:r>
      <w:proofErr w:type="spellEnd"/>
      <w:r w:rsidRPr="000728EE">
        <w:rPr>
          <w:sz w:val="28"/>
          <w:szCs w:val="28"/>
        </w:rPr>
        <w:t xml:space="preserve"> и хронических прогрессирующих редких (</w:t>
      </w:r>
      <w:proofErr w:type="spellStart"/>
      <w:r w:rsidRPr="000728EE">
        <w:rPr>
          <w:sz w:val="28"/>
          <w:szCs w:val="28"/>
        </w:rPr>
        <w:t>орфанных</w:t>
      </w:r>
      <w:proofErr w:type="spellEnd"/>
      <w:r w:rsidRPr="000728EE">
        <w:rPr>
          <w:sz w:val="28"/>
          <w:szCs w:val="28"/>
        </w:rPr>
        <w:t xml:space="preserve">) заболеваний, приводящих к сокращению продолжительности жизни гражданина или инвалидности, на 2021 год в сумме 101 700 тыс. рублей, на 2022-2023 годы в сумме 133 847,5 тыс. рублей; </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на обеспечение лекарственными средствами и изделиями медицинского назначения граждан, относящихся к перечню групп населения и категорий заболеваний, при амбулаторном лечении которых лекарственные средства и медицинские изделия отпускаются по рецептам врачей бесплатно в соответствии с постановлением Правительства Российской Федерации от 30 июля 1994 года № 890 на 2021 год в сумме 105 182,9 тыс. рублей, на 2022-2023 годы в сумме 137 682,9</w:t>
      </w:r>
      <w:proofErr w:type="gramEnd"/>
      <w:r w:rsidRPr="000728EE">
        <w:rPr>
          <w:sz w:val="28"/>
          <w:szCs w:val="28"/>
        </w:rPr>
        <w:t xml:space="preserve"> тыс. рублей ежегодно;</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на организацию оказания услуг по обеспечению лекарственными препаратами групп населения и категорий заболеваний в соответствии с постановлением Правительства Российской Федерации от 30 июля 1994 года   № 890, а также лиц, страдающих редкими (</w:t>
      </w:r>
      <w:proofErr w:type="spellStart"/>
      <w:r w:rsidRPr="000728EE">
        <w:rPr>
          <w:sz w:val="28"/>
          <w:szCs w:val="28"/>
        </w:rPr>
        <w:t>орфанными</w:t>
      </w:r>
      <w:proofErr w:type="spellEnd"/>
      <w:r w:rsidRPr="000728EE">
        <w:rPr>
          <w:sz w:val="28"/>
          <w:szCs w:val="28"/>
        </w:rPr>
        <w:t xml:space="preserve">) и </w:t>
      </w:r>
      <w:proofErr w:type="spellStart"/>
      <w:r w:rsidRPr="000728EE">
        <w:rPr>
          <w:sz w:val="28"/>
          <w:szCs w:val="28"/>
        </w:rPr>
        <w:t>сердечно-сосудистыми</w:t>
      </w:r>
      <w:proofErr w:type="spellEnd"/>
      <w:r w:rsidRPr="000728EE">
        <w:rPr>
          <w:sz w:val="28"/>
          <w:szCs w:val="28"/>
        </w:rPr>
        <w:t xml:space="preserve"> заболеваниями на 2022 год в сумме 10 371,5 тыс. рублей, на 2023 год в сумме 1 852,0 тыс. рублей;</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на обеспечение лекарственными препаратами больных после перенесенного инфаркта на 2021 год в сумме 10 260,0 тыс. рублей, на 2022-2023 годы в сумме 15 260,0 тыс. рублей ежегодно;</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 xml:space="preserve">на финансовое обеспечение расходов на организационные мероприятия, связанные с обеспечением лиц лекарственными препаратами, </w:t>
      </w:r>
      <w:r w:rsidRPr="000728EE">
        <w:rPr>
          <w:sz w:val="28"/>
          <w:szCs w:val="28"/>
        </w:rPr>
        <w:lastRenderedPageBreak/>
        <w:t xml:space="preserve">предназначенными для лечения больных гемофилией, </w:t>
      </w:r>
      <w:proofErr w:type="spellStart"/>
      <w:r w:rsidRPr="000728EE">
        <w:rPr>
          <w:sz w:val="28"/>
          <w:szCs w:val="28"/>
        </w:rPr>
        <w:t>муковисцидозом</w:t>
      </w:r>
      <w:proofErr w:type="spellEnd"/>
      <w:r w:rsidRPr="000728EE">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728EE">
        <w:rPr>
          <w:sz w:val="28"/>
          <w:szCs w:val="28"/>
        </w:rPr>
        <w:t>гемолитико-уремическим</w:t>
      </w:r>
      <w:proofErr w:type="spellEnd"/>
      <w:r w:rsidRPr="000728EE">
        <w:rPr>
          <w:sz w:val="28"/>
          <w:szCs w:val="28"/>
        </w:rPr>
        <w:t xml:space="preserve"> синдромом, юношеским артритом с системным началом, </w:t>
      </w:r>
      <w:proofErr w:type="spellStart"/>
      <w:r w:rsidRPr="000728EE">
        <w:rPr>
          <w:sz w:val="28"/>
          <w:szCs w:val="28"/>
        </w:rPr>
        <w:t>мукополисахаридозом</w:t>
      </w:r>
      <w:proofErr w:type="spellEnd"/>
      <w:r w:rsidRPr="000728EE">
        <w:rPr>
          <w:sz w:val="28"/>
          <w:szCs w:val="28"/>
        </w:rPr>
        <w:t xml:space="preserve"> I, II и VI типов, а также после трансплантации органов и (или) тканей, за счет средств федерального бюджета на</w:t>
      </w:r>
      <w:proofErr w:type="gramEnd"/>
      <w:r w:rsidRPr="000728EE">
        <w:rPr>
          <w:sz w:val="28"/>
          <w:szCs w:val="28"/>
        </w:rPr>
        <w:t xml:space="preserve"> 2021 - 2023 годы в сумме 3 558,0 тыс. рублей ежегодно;</w:t>
      </w:r>
      <w:r w:rsidRPr="000728EE">
        <w:rPr>
          <w:bCs/>
          <w:sz w:val="28"/>
          <w:szCs w:val="28"/>
        </w:rPr>
        <w:t xml:space="preserve"> </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на обеспечение детей в возрасте с трех лет до шести лет и шести месяцев лекарственными препаратами по рецептам врачей (фельдшеров) при амбулаторном лечении, если среднедушевой доход семьи не превышает величины прожиточного минимума, установленного в Удмуртской Республике, на 2022-2023 годы в сумме 13 600,0 тыс. рублей ежегодно;</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Создание условий для реализации государственной программы» </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524 360,6 тыс. рублей, на 2022 год в сумме 457 143,3 тыс. рублей, на 2023 год в сумме              253 540,3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w:t>
      </w:r>
      <w:proofErr w:type="gramStart"/>
      <w:r w:rsidRPr="000728EE">
        <w:rPr>
          <w:sz w:val="28"/>
          <w:szCs w:val="28"/>
        </w:rPr>
        <w:t xml:space="preserve">на предоставление субсидий бюджетным учреждениям здравоохранения </w:t>
      </w:r>
      <w:r w:rsidRPr="000728EE">
        <w:rPr>
          <w:bCs/>
          <w:sz w:val="28"/>
          <w:szCs w:val="28"/>
        </w:rPr>
        <w:t>на финансовое обеспечение оказания государственных услуг (выполнения работ)</w:t>
      </w:r>
      <w:r w:rsidRPr="000728EE">
        <w:rPr>
          <w:sz w:val="28"/>
          <w:szCs w:val="28"/>
        </w:rPr>
        <w:t xml:space="preserve"> (сбор, обработку и анализ медико-статистической информации,</w:t>
      </w:r>
      <w:r w:rsidRPr="000728EE">
        <w:t xml:space="preserve"> </w:t>
      </w:r>
      <w:r w:rsidRPr="000728EE">
        <w:rPr>
          <w:sz w:val="28"/>
          <w:szCs w:val="28"/>
        </w:rPr>
        <w:t xml:space="preserve">осуществление </w:t>
      </w:r>
      <w:proofErr w:type="spellStart"/>
      <w:r w:rsidRPr="000728EE">
        <w:rPr>
          <w:sz w:val="28"/>
          <w:szCs w:val="28"/>
        </w:rPr>
        <w:t>патолого-анатомических</w:t>
      </w:r>
      <w:proofErr w:type="spellEnd"/>
      <w:r w:rsidRPr="000728EE">
        <w:rPr>
          <w:sz w:val="28"/>
          <w:szCs w:val="28"/>
        </w:rPr>
        <w:t xml:space="preserve"> и судебно-медицинских исследований и экспертиз) на 2021 год в сумме 199 763,0 тыс. рублей, на 2022 год в сумме 165 219,6 тыс. рублей, на 2023 год в сумме 199 178,6 тыс. рублей;</w:t>
      </w:r>
      <w:proofErr w:type="gramEnd"/>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на уплату налога на имущество организаций и земельного налога на 2022 год в сумме 7 766,7 тыс. рублей, на 2023 год в сумме 12 303,1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на обеспечение текущей деятельности в сфере установленных функций на 2022 год в сумме 9 940,0 тыс. рублей, на 2023 год в сумме 1 775,0 тыс. рублей;            </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на реализацию мероприятий по пожарной безопасности в организациях, подведомственных Министерству здравоохранения Удмуртской Республики, на 2022 год в сумме 3 304,0 тыс. рублей, на 2023 год в сумме 590,0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на исполнение судебных актов, актов иных уполномоченных государственных органов на 2022 год в сумме 91,6 тыс. рублей, на 2023 год в сумме 16,4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lastRenderedPageBreak/>
        <w:t>на расходы за счёт доходов от платных услуг, оказываемых государственными казёнными учреждениями, на 2022 год в сумме 37,5 тыс. рублей, на 2023 год в сумме 33,5 тыс. рублей</w:t>
      </w:r>
      <w:proofErr w:type="gramStart"/>
      <w:r w:rsidRPr="000728EE">
        <w:rPr>
          <w:sz w:val="28"/>
          <w:szCs w:val="28"/>
        </w:rPr>
        <w:t xml:space="preserve"> ;</w:t>
      </w:r>
      <w:proofErr w:type="gramEnd"/>
    </w:p>
    <w:p w:rsidR="00AE277D" w:rsidRPr="000728EE" w:rsidRDefault="00AE277D" w:rsidP="00AE277D">
      <w:pPr>
        <w:pStyle w:val="a6"/>
        <w:numPr>
          <w:ilvl w:val="0"/>
          <w:numId w:val="37"/>
        </w:numPr>
        <w:tabs>
          <w:tab w:val="left" w:pos="993"/>
          <w:tab w:val="left" w:pos="1134"/>
        </w:tabs>
        <w:spacing w:line="312" w:lineRule="auto"/>
        <w:ind w:left="0" w:firstLine="709"/>
        <w:rPr>
          <w:sz w:val="28"/>
          <w:szCs w:val="28"/>
        </w:rPr>
      </w:pPr>
      <w:r w:rsidRPr="000728EE">
        <w:rPr>
          <w:sz w:val="28"/>
          <w:szCs w:val="28"/>
        </w:rPr>
        <w:t>на реализацию установленных функций (полномочий) Министерства здравоохранения Удмуртской Республики на 2021 год в сумме 40 390,1 тыс. рублей, на 2022 год в сумме 31 951,7 тыс. рублей, на 2023 год в сумме 36 792,2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proofErr w:type="gramStart"/>
      <w:r w:rsidRPr="000728EE">
        <w:rPr>
          <w:bCs/>
          <w:sz w:val="28"/>
          <w:szCs w:val="28"/>
        </w:rPr>
        <w:t>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 Ижевске на 2021 год в сумме 284 207,5 тыс. рублей, на 2022 год в сумме 222 222,2 тыс. рублей, из них за счет средств федерального бюджета на 2021 год в сумме 230 208,0 тыс. рублей, на 2022 год в сумме 180 000,0</w:t>
      </w:r>
      <w:proofErr w:type="gramEnd"/>
      <w:r w:rsidRPr="000728EE">
        <w:rPr>
          <w:bCs/>
          <w:sz w:val="28"/>
          <w:szCs w:val="28"/>
        </w:rPr>
        <w:t xml:space="preserve"> тыс. рублей; </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на приобретение автомобилей для медицинских организаций на 2022 год в сумме 2610,0 тыс. рублей, на 2023 год в сумме 351,5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на оказание услуг по сервисному сопровождению Регионального сегмента Единой государственной информационной системы в сфере здравоохранения Удмуртской Республики на 2022 год в сумме 14 000,0 тыс. рублей, на 2023 год в сумме 2 500,0 тыс. рублей;</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Совершенствование системы территориального планирования» </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7 190 264,4 тыс. рублей, на 2022 год в сумме 7 478 836,8 тыс. рублей, на 2023 год в сумме 7 779 433,2 тыс. рублей и предусмотрены на </w:t>
      </w:r>
      <w:r w:rsidRPr="000728EE">
        <w:rPr>
          <w:sz w:val="28"/>
          <w:szCs w:val="28"/>
        </w:rPr>
        <w:t>обязательное медицинское страхование неработающего населения Удмуртской Республики</w:t>
      </w:r>
      <w:r w:rsidRPr="000728EE">
        <w:rPr>
          <w:bCs/>
          <w:sz w:val="28"/>
          <w:szCs w:val="28"/>
        </w:rPr>
        <w:t>;</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Лицензирование отдельных видов деятельности в сфере охраны здоровья и лицензионный контроль» </w:t>
      </w:r>
    </w:p>
    <w:p w:rsidR="00AE277D" w:rsidRPr="000728EE" w:rsidRDefault="00AE277D" w:rsidP="00AE277D">
      <w:pPr>
        <w:pStyle w:val="a6"/>
        <w:tabs>
          <w:tab w:val="left" w:pos="993"/>
          <w:tab w:val="left" w:pos="1134"/>
        </w:tabs>
        <w:spacing w:line="276" w:lineRule="auto"/>
        <w:ind w:firstLine="709"/>
        <w:rPr>
          <w:sz w:val="28"/>
          <w:szCs w:val="28"/>
        </w:rPr>
      </w:pPr>
      <w:proofErr w:type="gramStart"/>
      <w:r w:rsidRPr="000728EE">
        <w:rPr>
          <w:bCs/>
          <w:sz w:val="28"/>
          <w:szCs w:val="28"/>
        </w:rPr>
        <w:t xml:space="preserve">Бюджетные ассигнования запланированы на 2021 год в сумме 1 223,7 тыс. рублей, на 2022 год в сумме 1 240,4 тыс. рублей, на 2023 год в сумме            1 284,7 тыс. рублей и предусмотрены </w:t>
      </w:r>
      <w:r w:rsidRPr="000728EE">
        <w:rPr>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храны здоровья (за счет субвенций из федерального бюджета);</w:t>
      </w:r>
      <w:proofErr w:type="gramEnd"/>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Развитие информатизации в здравоохранении» </w:t>
      </w:r>
    </w:p>
    <w:p w:rsidR="00AE277D" w:rsidRPr="000728EE" w:rsidRDefault="00AE277D" w:rsidP="00861B6D">
      <w:pPr>
        <w:pStyle w:val="a6"/>
        <w:tabs>
          <w:tab w:val="left" w:pos="993"/>
          <w:tab w:val="left" w:pos="1134"/>
        </w:tabs>
        <w:spacing w:after="240"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142 568,9 тыс. рублей, на 2022 год в сумме 33 769,3 тыс. рублей, на 2023 год в сумме                 </w:t>
      </w:r>
      <w:r w:rsidRPr="000728EE">
        <w:rPr>
          <w:bCs/>
          <w:sz w:val="28"/>
          <w:szCs w:val="28"/>
        </w:rPr>
        <w:lastRenderedPageBreak/>
        <w:t>22 901,8 тыс. рублей, из них за счет средств федерального бюджета на 2021 год в сумме 131 684,8 тыс. рублей, на 2022 год в сумме 32 211,0 тыс. рублей, на 2023 год в сумме</w:t>
      </w:r>
      <w:proofErr w:type="gramEnd"/>
      <w:r w:rsidRPr="000728EE">
        <w:rPr>
          <w:bCs/>
          <w:sz w:val="28"/>
          <w:szCs w:val="28"/>
        </w:rPr>
        <w:t xml:space="preserve"> 22 450,5 тыс. рублей. Указанные средства планируется направить на развитие информационно-технологической инфраструктуры медицинских организаций, информационную безопасность в рамках реализации мероприятий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на 2021 – 2023 годы бюджетные ассигнования на реализацию государственной программы Удмуртской Республики «Развитие здравоохране</w:t>
      </w:r>
      <w:r w:rsidR="00861B6D" w:rsidRPr="000728EE">
        <w:rPr>
          <w:bCs/>
          <w:sz w:val="28"/>
          <w:szCs w:val="28"/>
        </w:rPr>
        <w:t xml:space="preserve">ния» будут направлены на </w:t>
      </w:r>
      <w:r w:rsidRPr="000728EE">
        <w:rPr>
          <w:bCs/>
          <w:sz w:val="28"/>
          <w:szCs w:val="28"/>
        </w:rPr>
        <w:t>обеспечение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обеспечение мероприятий федеральных проектов «Развитие системы оказания первичной медико-санитарной помощи», «Борьба с онкологическими заболеваниями», «Борьба с сердечно - сосудистыми заболеваниями», «Обеспечение</w:t>
      </w:r>
      <w:proofErr w:type="gramEnd"/>
      <w:r w:rsidRPr="000728EE">
        <w:rPr>
          <w:bCs/>
          <w:sz w:val="28"/>
          <w:szCs w:val="28"/>
        </w:rPr>
        <w:t xml:space="preserve"> </w:t>
      </w:r>
      <w:proofErr w:type="gramStart"/>
      <w:r w:rsidRPr="000728EE">
        <w:rPr>
          <w:bCs/>
          <w:sz w:val="28"/>
          <w:szCs w:val="28"/>
        </w:rPr>
        <w:t>медицинских организаций системы здравоохранения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 на финансовое обеспечение оказания государственными учреждениями Удмуртской Республики государственных услуг (выполнение работ) в сфере здравоохранения, реализацию установленных функций (полномочий) Министерства здравоохранения Удмуртской Республики с учетом проведения системной работы по оптимизации указанных расходов и объективно обусловленных бюджетных ограничений.</w:t>
      </w:r>
      <w:proofErr w:type="gramEnd"/>
    </w:p>
    <w:p w:rsidR="0098427D" w:rsidRPr="000728EE" w:rsidRDefault="0098427D" w:rsidP="008F7D08">
      <w:pPr>
        <w:pStyle w:val="a6"/>
        <w:tabs>
          <w:tab w:val="left" w:pos="1276"/>
        </w:tabs>
        <w:spacing w:line="288" w:lineRule="auto"/>
        <w:ind w:firstLine="709"/>
        <w:rPr>
          <w:bCs/>
          <w:sz w:val="28"/>
          <w:szCs w:val="28"/>
        </w:rPr>
      </w:pPr>
    </w:p>
    <w:p w:rsidR="00E93ED8" w:rsidRPr="000728EE" w:rsidRDefault="00E93ED8" w:rsidP="008F7D08">
      <w:pPr>
        <w:pStyle w:val="a6"/>
        <w:tabs>
          <w:tab w:val="left" w:pos="0"/>
        </w:tabs>
        <w:spacing w:line="276" w:lineRule="auto"/>
        <w:ind w:firstLine="709"/>
        <w:rPr>
          <w:b/>
          <w:bCs/>
          <w:sz w:val="28"/>
          <w:szCs w:val="28"/>
        </w:rPr>
      </w:pPr>
      <w:r w:rsidRPr="000728EE">
        <w:rPr>
          <w:b/>
          <w:bCs/>
          <w:sz w:val="28"/>
          <w:szCs w:val="28"/>
        </w:rPr>
        <w:t>Государственная программа Удмуртской Республики «Формирование современной городской среды на территории Удмуртской Республики» (03)</w:t>
      </w:r>
    </w:p>
    <w:p w:rsidR="00E93ED8" w:rsidRPr="000728EE" w:rsidRDefault="00E93ED8" w:rsidP="008F7D08">
      <w:pPr>
        <w:pStyle w:val="a6"/>
        <w:tabs>
          <w:tab w:val="left" w:pos="1276"/>
        </w:tabs>
        <w:spacing w:line="276" w:lineRule="auto"/>
        <w:ind w:firstLine="680"/>
        <w:rPr>
          <w:b/>
          <w:bCs/>
          <w:sz w:val="28"/>
          <w:szCs w:val="28"/>
        </w:rPr>
      </w:pPr>
    </w:p>
    <w:p w:rsidR="00CC1A37" w:rsidRPr="000728EE" w:rsidRDefault="00CC1A37" w:rsidP="00CC1A37">
      <w:pPr>
        <w:pStyle w:val="a6"/>
        <w:tabs>
          <w:tab w:val="left" w:pos="1276"/>
        </w:tabs>
        <w:spacing w:line="276" w:lineRule="auto"/>
        <w:ind w:firstLineChars="253" w:firstLine="708"/>
        <w:rPr>
          <w:bCs/>
          <w:sz w:val="28"/>
          <w:szCs w:val="28"/>
        </w:rPr>
      </w:pPr>
      <w:r w:rsidRPr="000728EE">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CC1A37" w:rsidRPr="000728EE" w:rsidRDefault="00CC1A37" w:rsidP="00CC1A37">
      <w:pPr>
        <w:pStyle w:val="a6"/>
        <w:tabs>
          <w:tab w:val="left" w:pos="1276"/>
        </w:tabs>
        <w:spacing w:line="276" w:lineRule="auto"/>
        <w:ind w:firstLineChars="253" w:firstLine="708"/>
        <w:rPr>
          <w:bCs/>
          <w:sz w:val="28"/>
          <w:szCs w:val="28"/>
        </w:rPr>
      </w:pPr>
      <w:r w:rsidRPr="000728EE">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lastRenderedPageBreak/>
        <w:t>Целями государственной программы является:</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развитие комфортной среды проживания, функциональности, безопасности и эстетики общественного пространства городов и населенных пунктов Удмуртской Республики;</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кардинальное повышение комфортности городской среды, повышение индекса качества городской среды на 30 процентов;</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сокращение индекса количества городов с неблагоприятной средой в два раза;</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создание механизма прямого участия граждан в формировании комфортной городской среды;</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увеличение доли граждан, принимающих участие в решении вопросов развития городской среды, до 30 процентов.</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Задачи государственной программы:</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bCs/>
          <w:sz w:val="28"/>
          <w:szCs w:val="28"/>
        </w:rPr>
        <w:t>– о</w:t>
      </w:r>
      <w:r w:rsidRPr="000728EE">
        <w:rPr>
          <w:sz w:val="28"/>
          <w:szCs w:val="28"/>
        </w:rPr>
        <w:t>беспечение единых подходов нормативно-правового и методологического регулирования формирования современной городской среды, соответствующих федеральным требованиям, с учетом основных направлений регионального территориального планирования;</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bCs/>
          <w:sz w:val="28"/>
          <w:szCs w:val="28"/>
        </w:rPr>
        <w:t>–</w:t>
      </w:r>
      <w:r w:rsidRPr="000728EE">
        <w:rPr>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общественных пространств городов и населенных пунктов Удмуртской Республики;</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bCs/>
          <w:sz w:val="28"/>
          <w:szCs w:val="28"/>
        </w:rPr>
        <w:t>–</w:t>
      </w:r>
      <w:r w:rsidRPr="000728EE">
        <w:rPr>
          <w:sz w:val="28"/>
          <w:szCs w:val="28"/>
        </w:rPr>
        <w:t xml:space="preserve"> реализация комплекса первоочередных мероприятий по формированию современной городской среды;</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bCs/>
          <w:sz w:val="28"/>
          <w:szCs w:val="28"/>
        </w:rPr>
        <w:t>–</w:t>
      </w:r>
      <w:r w:rsidRPr="000728EE">
        <w:rPr>
          <w:sz w:val="28"/>
          <w:szCs w:val="28"/>
        </w:rPr>
        <w:t xml:space="preserve"> обеспечение общественного контроля и мониторинга реализации проектов по благоустройству общественных пространств городов и населенных пунктов Удмуртской Республики;</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 создание механизмов развития комфортной городской среды, комплексного развития городов и других населенных пунктов Удмуртской Республики с учетом индекса качества городской среды.</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В рамках государственной программы реализуется региональный проект</w:t>
      </w:r>
      <w:r w:rsidR="00022634" w:rsidRPr="000728EE">
        <w:rPr>
          <w:sz w:val="28"/>
          <w:szCs w:val="28"/>
        </w:rPr>
        <w:t xml:space="preserve">, направленный на </w:t>
      </w:r>
      <w:r w:rsidR="00022634" w:rsidRPr="000728EE">
        <w:rPr>
          <w:bCs/>
          <w:sz w:val="28"/>
          <w:szCs w:val="28"/>
        </w:rPr>
        <w:t>достижение целей, показателей и результатов</w:t>
      </w:r>
      <w:r w:rsidRPr="000728EE">
        <w:rPr>
          <w:sz w:val="28"/>
          <w:szCs w:val="28"/>
        </w:rPr>
        <w:t xml:space="preserve"> </w:t>
      </w:r>
      <w:r w:rsidR="00022634" w:rsidRPr="000728EE">
        <w:rPr>
          <w:sz w:val="28"/>
          <w:szCs w:val="28"/>
        </w:rPr>
        <w:t xml:space="preserve">федерального </w:t>
      </w:r>
      <w:r w:rsidR="006D5343" w:rsidRPr="000728EE">
        <w:rPr>
          <w:sz w:val="28"/>
          <w:szCs w:val="28"/>
        </w:rPr>
        <w:t>проекта</w:t>
      </w:r>
      <w:r w:rsidRPr="000728EE">
        <w:rPr>
          <w:sz w:val="28"/>
          <w:szCs w:val="28"/>
        </w:rPr>
        <w:t xml:space="preserve"> «Формирование комфортной городской среды».</w:t>
      </w:r>
    </w:p>
    <w:p w:rsidR="00CC1A37" w:rsidRPr="000728EE" w:rsidRDefault="00CC1A37" w:rsidP="00CC1A37">
      <w:pPr>
        <w:autoSpaceDE w:val="0"/>
        <w:autoSpaceDN w:val="0"/>
        <w:adjustRightInd w:val="0"/>
        <w:spacing w:line="276" w:lineRule="auto"/>
        <w:ind w:firstLineChars="253" w:firstLine="708"/>
        <w:jc w:val="both"/>
        <w:rPr>
          <w:b/>
          <w:sz w:val="28"/>
          <w:szCs w:val="28"/>
        </w:rPr>
      </w:pPr>
      <w:proofErr w:type="gramStart"/>
      <w:r w:rsidRPr="000728EE">
        <w:rPr>
          <w:sz w:val="28"/>
          <w:szCs w:val="28"/>
        </w:rPr>
        <w:t>На финансовое обеспечение реализации государственной программы в проекте бюджета предусмотрены средства на 2021 год в сумме 558 429,2 тыс. рублей, на 2022 год в сумме 429 401,3 тыс. рублей, на 2023 год в сумме 417 901,3 тыс. рублей, из них за счет средств федерального бюджета на 2021 год в сумме 546 476,3 тыс. рублей, на 2022 и 2023 годы в</w:t>
      </w:r>
      <w:proofErr w:type="gramEnd"/>
      <w:r w:rsidRPr="000728EE">
        <w:rPr>
          <w:sz w:val="28"/>
          <w:szCs w:val="28"/>
        </w:rPr>
        <w:t xml:space="preserve"> сумме 402 939,2 тыс. рублей ежегодно</w:t>
      </w:r>
      <w:r w:rsidR="00C35414" w:rsidRPr="000728EE">
        <w:rPr>
          <w:sz w:val="28"/>
          <w:szCs w:val="28"/>
        </w:rPr>
        <w:t>.</w:t>
      </w:r>
    </w:p>
    <w:p w:rsidR="00CC1A37" w:rsidRPr="000728EE" w:rsidRDefault="00CC1A37" w:rsidP="00CC1A37">
      <w:pPr>
        <w:pStyle w:val="a6"/>
        <w:tabs>
          <w:tab w:val="left" w:pos="993"/>
          <w:tab w:val="left" w:pos="1134"/>
        </w:tabs>
        <w:spacing w:line="276" w:lineRule="auto"/>
        <w:ind w:firstLine="709"/>
        <w:rPr>
          <w:sz w:val="28"/>
          <w:szCs w:val="28"/>
        </w:rPr>
      </w:pPr>
      <w:r w:rsidRPr="000728EE">
        <w:rPr>
          <w:bCs/>
          <w:sz w:val="28"/>
          <w:szCs w:val="28"/>
        </w:rPr>
        <w:lastRenderedPageBreak/>
        <w:t xml:space="preserve">В рамках </w:t>
      </w:r>
      <w:r w:rsidRPr="000728EE">
        <w:rPr>
          <w:sz w:val="28"/>
          <w:szCs w:val="28"/>
        </w:rPr>
        <w:t xml:space="preserve">подпрограммы </w:t>
      </w:r>
      <w:r w:rsidR="006D5343" w:rsidRPr="000728EE">
        <w:rPr>
          <w:bCs/>
          <w:sz w:val="28"/>
          <w:szCs w:val="28"/>
        </w:rPr>
        <w:t>«</w:t>
      </w:r>
      <w:r w:rsidR="006D5343" w:rsidRPr="000728EE">
        <w:rPr>
          <w:sz w:val="28"/>
          <w:szCs w:val="28"/>
        </w:rPr>
        <w:t xml:space="preserve">Благоустройство общественных и дворовых территорий многоквартирных домов» </w:t>
      </w:r>
      <w:r w:rsidRPr="000728EE">
        <w:rPr>
          <w:sz w:val="28"/>
          <w:szCs w:val="28"/>
        </w:rPr>
        <w:t>предусмотрены следующие расходы:</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 на предоставление субсидии АНО «Центр территориального развития Удмуртской Республики» в форме добровольного имущественного взноса на содержание и ведение уставной деятельности на 2022 год в сумме 14 000,0 тыс. рублей, на 2023 год в сумме 2 500,0 тыс. рублей;</w:t>
      </w:r>
    </w:p>
    <w:p w:rsidR="00F67068"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 на реализацию мероприятий федерального проекта «Формирова</w:t>
      </w:r>
      <w:r w:rsidR="00F67068" w:rsidRPr="000728EE">
        <w:rPr>
          <w:sz w:val="28"/>
          <w:szCs w:val="28"/>
        </w:rPr>
        <w:t>ние комфортной городской среды» направленных:</w:t>
      </w:r>
    </w:p>
    <w:p w:rsidR="00CC1A37" w:rsidRPr="000728EE" w:rsidRDefault="00CC1A37" w:rsidP="00CC1A37">
      <w:pPr>
        <w:autoSpaceDE w:val="0"/>
        <w:autoSpaceDN w:val="0"/>
        <w:adjustRightInd w:val="0"/>
        <w:spacing w:line="276" w:lineRule="auto"/>
        <w:ind w:firstLineChars="253" w:firstLine="708"/>
        <w:jc w:val="both"/>
        <w:rPr>
          <w:sz w:val="28"/>
          <w:szCs w:val="28"/>
        </w:rPr>
      </w:pPr>
      <w:proofErr w:type="gramStart"/>
      <w:r w:rsidRPr="000728EE">
        <w:rPr>
          <w:sz w:val="28"/>
          <w:szCs w:val="28"/>
        </w:rPr>
        <w:t>на благоустройство общественных и дворовых территорий многоквартирных домов, на 2021 год в сумме 398 429,2 тыс. рублей, на 2022 и 2023 годы в сумме 415 401,3 тыс. рублей ежегодно, из них за счет средств федерального бюджета на 2021 год в сумме 386 476,3 тыс. рублей, на 2022 и 2023 годы в сумме 402 939,2 тыс. рублей ежегодно;</w:t>
      </w:r>
      <w:proofErr w:type="gramEnd"/>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 xml:space="preserve">- на реализацию мероприятий </w:t>
      </w:r>
      <w:r w:rsidR="00F67068" w:rsidRPr="000728EE">
        <w:rPr>
          <w:sz w:val="28"/>
          <w:szCs w:val="28"/>
        </w:rPr>
        <w:t>по</w:t>
      </w:r>
      <w:r w:rsidRPr="000728EE">
        <w:rPr>
          <w:sz w:val="28"/>
          <w:szCs w:val="28"/>
        </w:rPr>
        <w:t xml:space="preserve"> создани</w:t>
      </w:r>
      <w:r w:rsidR="00F67068" w:rsidRPr="000728EE">
        <w:rPr>
          <w:sz w:val="28"/>
          <w:szCs w:val="28"/>
        </w:rPr>
        <w:t>ю</w:t>
      </w:r>
      <w:r w:rsidRPr="000728EE">
        <w:rPr>
          <w:sz w:val="28"/>
          <w:szCs w:val="28"/>
        </w:rPr>
        <w:t xml:space="preserve">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 на 2021 год в сумме 160 000,0 тыс. рублей.</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w:t>
      </w:r>
      <w:r w:rsidRPr="000728EE">
        <w:rPr>
          <w:bCs/>
          <w:sz w:val="28"/>
          <w:szCs w:val="28"/>
        </w:rPr>
        <w:t xml:space="preserve"> 2021 - 2023 годы с учетом проведения мероприятий по оптимизации расходов.</w:t>
      </w:r>
    </w:p>
    <w:p w:rsidR="00CC1A37" w:rsidRPr="000728EE" w:rsidRDefault="00CC1A37" w:rsidP="00CC1A37">
      <w:pPr>
        <w:pStyle w:val="a6"/>
        <w:tabs>
          <w:tab w:val="left" w:pos="993"/>
          <w:tab w:val="left" w:pos="1134"/>
        </w:tabs>
        <w:spacing w:line="276" w:lineRule="auto"/>
        <w:ind w:firstLineChars="253" w:firstLine="708"/>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CC1A37" w:rsidRPr="000728EE" w:rsidRDefault="00CC1A37" w:rsidP="00CC1A37">
      <w:pPr>
        <w:autoSpaceDE w:val="0"/>
        <w:autoSpaceDN w:val="0"/>
        <w:adjustRightInd w:val="0"/>
        <w:spacing w:line="276" w:lineRule="auto"/>
        <w:ind w:firstLineChars="253" w:firstLine="708"/>
        <w:jc w:val="both"/>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00B8393B" w:rsidRPr="000728EE">
        <w:rPr>
          <w:bCs/>
          <w:sz w:val="28"/>
          <w:szCs w:val="28"/>
        </w:rPr>
        <w:t xml:space="preserve">«Формирование современной городской среды на территории Удмуртской Республики» </w:t>
      </w:r>
      <w:r w:rsidRPr="000728EE">
        <w:rPr>
          <w:bCs/>
          <w:sz w:val="28"/>
          <w:szCs w:val="28"/>
        </w:rPr>
        <w:t>будут направлены</w:t>
      </w:r>
      <w:r w:rsidRPr="000728EE">
        <w:rPr>
          <w:rFonts w:eastAsia="Calibri"/>
          <w:sz w:val="28"/>
          <w:szCs w:val="28"/>
        </w:rPr>
        <w:t xml:space="preserve"> на </w:t>
      </w:r>
      <w:r w:rsidR="00B8393B" w:rsidRPr="000728EE">
        <w:rPr>
          <w:rFonts w:eastAsia="Calibri"/>
          <w:sz w:val="28"/>
          <w:szCs w:val="28"/>
        </w:rPr>
        <w:t xml:space="preserve">реализацию мероприятий по разработке дизайн проектов по благоустройству общественных и дворовых территорий, </w:t>
      </w:r>
      <w:r w:rsidRPr="000728EE">
        <w:rPr>
          <w:bCs/>
          <w:sz w:val="28"/>
          <w:szCs w:val="28"/>
        </w:rPr>
        <w:t>обеспечение региональной составляющей федерального проекта «Формирование комфортной городской среды»</w:t>
      </w:r>
      <w:r w:rsidR="00B8393B" w:rsidRPr="000728EE">
        <w:rPr>
          <w:bCs/>
          <w:sz w:val="28"/>
          <w:szCs w:val="28"/>
        </w:rPr>
        <w:t xml:space="preserve"> с учетом объективно обусловленных бюджетных ограничений</w:t>
      </w:r>
      <w:r w:rsidRPr="000728EE">
        <w:rPr>
          <w:bCs/>
          <w:sz w:val="28"/>
          <w:szCs w:val="28"/>
        </w:rPr>
        <w:t>.</w:t>
      </w:r>
      <w:proofErr w:type="gramEnd"/>
    </w:p>
    <w:p w:rsidR="008D7B7A" w:rsidRPr="000728EE" w:rsidRDefault="008D7B7A" w:rsidP="00CC1A37">
      <w:pPr>
        <w:autoSpaceDE w:val="0"/>
        <w:autoSpaceDN w:val="0"/>
        <w:adjustRightInd w:val="0"/>
        <w:spacing w:line="276" w:lineRule="auto"/>
        <w:ind w:firstLineChars="253" w:firstLine="711"/>
        <w:jc w:val="both"/>
        <w:rPr>
          <w:b/>
          <w:bCs/>
          <w:sz w:val="28"/>
          <w:szCs w:val="28"/>
        </w:rPr>
      </w:pPr>
    </w:p>
    <w:p w:rsidR="004C1D92" w:rsidRPr="000728EE" w:rsidRDefault="004C1D92" w:rsidP="008F7D08">
      <w:pPr>
        <w:pStyle w:val="a6"/>
        <w:tabs>
          <w:tab w:val="left" w:pos="1276"/>
        </w:tabs>
        <w:spacing w:after="120" w:line="276" w:lineRule="auto"/>
        <w:ind w:firstLine="709"/>
        <w:rPr>
          <w:b/>
          <w:bCs/>
          <w:sz w:val="28"/>
          <w:szCs w:val="28"/>
        </w:rPr>
      </w:pPr>
      <w:r w:rsidRPr="000728EE">
        <w:rPr>
          <w:b/>
          <w:bCs/>
          <w:sz w:val="28"/>
          <w:szCs w:val="28"/>
        </w:rPr>
        <w:t>Государственная программа Удмуртской Республики «Развитие образования»</w:t>
      </w:r>
      <w:r w:rsidRPr="000728EE">
        <w:rPr>
          <w:bCs/>
          <w:sz w:val="28"/>
          <w:szCs w:val="28"/>
        </w:rPr>
        <w:t xml:space="preserve"> </w:t>
      </w:r>
      <w:r w:rsidRPr="000728EE">
        <w:rPr>
          <w:b/>
          <w:bCs/>
          <w:sz w:val="28"/>
          <w:szCs w:val="28"/>
        </w:rPr>
        <w:t>(04)</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Развитие образования» утверждена постановлением Правительства Удмуртской Республики от 4 сентября 2013 года № 391.</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образования и науки Удмуртской Республики.</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lastRenderedPageBreak/>
        <w:t>Целью государственной программы является модернизация системы образования,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 xml:space="preserve">Задачи государственной программы:                                                               </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развитие инфраструктуры и организационно-</w:t>
      </w:r>
      <w:proofErr w:type="gramStart"/>
      <w:r w:rsidRPr="000728EE">
        <w:rPr>
          <w:bCs/>
          <w:sz w:val="28"/>
          <w:szCs w:val="28"/>
        </w:rPr>
        <w:t>экономических механизмов</w:t>
      </w:r>
      <w:proofErr w:type="gramEnd"/>
      <w:r w:rsidRPr="000728EE">
        <w:rPr>
          <w:bCs/>
          <w:sz w:val="28"/>
          <w:szCs w:val="28"/>
        </w:rPr>
        <w:t>, обеспечивающих равную доступность услуг дошкольного, общего образования, дополнительного и профессионального образования;</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формирование системы, обеспечивающей устройство и социализацию детей-сирот и детей, оставшихся без попечения родителей;</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 xml:space="preserve">создание эффективных механизмов взаимодействия органов управления образованием, гражданского общества, представителей различных </w:t>
      </w:r>
      <w:proofErr w:type="spellStart"/>
      <w:r w:rsidRPr="000728EE">
        <w:rPr>
          <w:bCs/>
          <w:sz w:val="28"/>
          <w:szCs w:val="28"/>
        </w:rPr>
        <w:t>конфессий</w:t>
      </w:r>
      <w:proofErr w:type="spellEnd"/>
      <w:r w:rsidRPr="000728EE">
        <w:rPr>
          <w:bCs/>
          <w:sz w:val="28"/>
          <w:szCs w:val="28"/>
        </w:rPr>
        <w:t>, средств массовой информации, родительских сообществ в области воспитания, оздоровления и социализации детей;</w:t>
      </w:r>
    </w:p>
    <w:p w:rsidR="00941D69" w:rsidRPr="000728EE" w:rsidRDefault="00941D69" w:rsidP="00DF7E83">
      <w:pPr>
        <w:numPr>
          <w:ilvl w:val="0"/>
          <w:numId w:val="11"/>
        </w:numPr>
        <w:tabs>
          <w:tab w:val="left" w:pos="1134"/>
        </w:tabs>
        <w:spacing w:line="276" w:lineRule="auto"/>
        <w:ind w:left="0" w:firstLine="709"/>
        <w:jc w:val="both"/>
      </w:pPr>
      <w:r w:rsidRPr="000728EE">
        <w:rPr>
          <w:bCs/>
          <w:sz w:val="28"/>
          <w:szCs w:val="28"/>
        </w:rPr>
        <w:t>формирование системы непрерывного образования, развивающей человеческий потенциал и обеспечивающей подготовку квалифицированных рабочих (служащих), специалистов среднего звена по востребованным на региональном рынке труда</w:t>
      </w:r>
      <w:r w:rsidRPr="000728EE">
        <w:t xml:space="preserve"> </w:t>
      </w:r>
      <w:r w:rsidRPr="000728EE">
        <w:rPr>
          <w:sz w:val="28"/>
          <w:szCs w:val="28"/>
        </w:rPr>
        <w:t>специальностям;</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развитие кадрового потенциала системы образования, повышение престижности и привлекательности профессии педагога;</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управление процессами развития образования, реализация финансово-экономических и организационно-управленческих механизмов, направленных на повышение эффективности деятельности образовательных организаций.</w:t>
      </w:r>
    </w:p>
    <w:p w:rsidR="00941D69" w:rsidRPr="000728EE" w:rsidRDefault="00941D69" w:rsidP="00941D69">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w:t>
      </w:r>
      <w:r w:rsidR="00790E05" w:rsidRPr="000728EE">
        <w:rPr>
          <w:bCs/>
          <w:sz w:val="28"/>
          <w:szCs w:val="28"/>
        </w:rPr>
        <w:t>,</w:t>
      </w:r>
      <w:r w:rsidRPr="000728EE">
        <w:rPr>
          <w:bCs/>
          <w:sz w:val="28"/>
          <w:szCs w:val="28"/>
        </w:rPr>
        <w:t xml:space="preserve"> </w:t>
      </w:r>
      <w:r w:rsidR="00790E05" w:rsidRPr="000728EE">
        <w:rPr>
          <w:bCs/>
          <w:sz w:val="28"/>
          <w:szCs w:val="28"/>
        </w:rPr>
        <w:t xml:space="preserve">направленные на достижение целей, показателей и результатов </w:t>
      </w:r>
      <w:r w:rsidRPr="000728EE">
        <w:rPr>
          <w:bCs/>
          <w:sz w:val="28"/>
          <w:szCs w:val="28"/>
        </w:rPr>
        <w:t>национальных (федеральных) проектов:</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Современная школа».</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Успех каждого ребенка».</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Поддержка семей, имеющих детей».</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Цифровая образовательная среда».</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Учитель будущего».</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Молодые профессионалы».</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 xml:space="preserve"> «Содействие занятости женщин - создание условий дошкольного образования для детей в возрасте до трех лет в Удмуртской Республике».</w:t>
      </w:r>
    </w:p>
    <w:p w:rsidR="00941D69" w:rsidRPr="000728EE" w:rsidRDefault="00790E05" w:rsidP="00DF7E83">
      <w:pPr>
        <w:numPr>
          <w:ilvl w:val="0"/>
          <w:numId w:val="11"/>
        </w:numPr>
        <w:tabs>
          <w:tab w:val="left" w:pos="1134"/>
        </w:tabs>
        <w:spacing w:line="276" w:lineRule="auto"/>
        <w:ind w:left="0" w:firstLine="709"/>
        <w:jc w:val="both"/>
        <w:rPr>
          <w:bCs/>
          <w:sz w:val="28"/>
          <w:szCs w:val="28"/>
        </w:rPr>
      </w:pPr>
      <w:r w:rsidRPr="000728EE">
        <w:rPr>
          <w:bCs/>
          <w:sz w:val="28"/>
          <w:szCs w:val="28"/>
        </w:rPr>
        <w:t>«Старшее поколение»</w:t>
      </w:r>
    </w:p>
    <w:p w:rsidR="00941D69" w:rsidRPr="000728EE" w:rsidRDefault="00941D69" w:rsidP="00941D69">
      <w:pPr>
        <w:pStyle w:val="a6"/>
        <w:tabs>
          <w:tab w:val="left" w:pos="993"/>
          <w:tab w:val="left" w:pos="1134"/>
          <w:tab w:val="left" w:pos="2002"/>
        </w:tabs>
        <w:spacing w:line="276" w:lineRule="auto"/>
        <w:ind w:firstLine="709"/>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на 2021 год предусмотрены средства </w:t>
      </w:r>
      <w:r w:rsidRPr="000728EE">
        <w:rPr>
          <w:bCs/>
          <w:sz w:val="28"/>
          <w:szCs w:val="28"/>
        </w:rPr>
        <w:lastRenderedPageBreak/>
        <w:t>в сумме 21 493 717,2 тыс. рублей, на 2022 год в сумме 17 049 181,5</w:t>
      </w:r>
      <w:r w:rsidR="00790E05" w:rsidRPr="000728EE">
        <w:rPr>
          <w:bCs/>
          <w:sz w:val="28"/>
          <w:szCs w:val="28"/>
        </w:rPr>
        <w:t xml:space="preserve"> </w:t>
      </w:r>
      <w:r w:rsidRPr="000728EE">
        <w:rPr>
          <w:bCs/>
          <w:sz w:val="28"/>
          <w:szCs w:val="28"/>
        </w:rPr>
        <w:t>тыс. рублей, на 2023 год в сумме 18 297 361,2</w:t>
      </w:r>
      <w:r w:rsidR="00790E05" w:rsidRPr="000728EE">
        <w:rPr>
          <w:bCs/>
          <w:sz w:val="28"/>
          <w:szCs w:val="28"/>
        </w:rPr>
        <w:t xml:space="preserve"> </w:t>
      </w:r>
      <w:r w:rsidRPr="000728EE">
        <w:rPr>
          <w:bCs/>
          <w:sz w:val="28"/>
          <w:szCs w:val="28"/>
        </w:rPr>
        <w:t>тыс. рублей, из них за счет средств федерального бюджета на 2021 год предусмотрены средства в сумме                  1</w:t>
      </w:r>
      <w:r w:rsidR="00245E54" w:rsidRPr="000728EE">
        <w:rPr>
          <w:bCs/>
          <w:sz w:val="28"/>
          <w:szCs w:val="28"/>
        </w:rPr>
        <w:t> 762 671,0</w:t>
      </w:r>
      <w:proofErr w:type="gramEnd"/>
      <w:r w:rsidR="00D472EB" w:rsidRPr="000728EE">
        <w:rPr>
          <w:bCs/>
          <w:sz w:val="28"/>
          <w:szCs w:val="28"/>
        </w:rPr>
        <w:t xml:space="preserve"> тыс. рублей, на 2022 год в сумме </w:t>
      </w:r>
      <w:r w:rsidR="00245E54" w:rsidRPr="000728EE">
        <w:rPr>
          <w:bCs/>
          <w:sz w:val="28"/>
          <w:szCs w:val="28"/>
        </w:rPr>
        <w:t>673 345,9</w:t>
      </w:r>
      <w:r w:rsidR="00D472EB" w:rsidRPr="000728EE">
        <w:rPr>
          <w:bCs/>
          <w:sz w:val="28"/>
          <w:szCs w:val="28"/>
        </w:rPr>
        <w:t xml:space="preserve"> </w:t>
      </w:r>
      <w:r w:rsidRPr="000728EE">
        <w:rPr>
          <w:bCs/>
          <w:sz w:val="28"/>
          <w:szCs w:val="28"/>
        </w:rPr>
        <w:t xml:space="preserve">тыс. рублей, на 2023 год в сумме </w:t>
      </w:r>
      <w:r w:rsidR="00245E54" w:rsidRPr="000728EE">
        <w:rPr>
          <w:bCs/>
          <w:sz w:val="28"/>
          <w:szCs w:val="28"/>
        </w:rPr>
        <w:t>261 197,2</w:t>
      </w:r>
      <w:r w:rsidRPr="000728EE">
        <w:rPr>
          <w:bCs/>
          <w:sz w:val="28"/>
          <w:szCs w:val="28"/>
        </w:rPr>
        <w:t xml:space="preserve"> тыс. рублей.</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ётом проведения мероприятий по оптимизации расходов и распределены в структуре подпрограмм следующим образом: </w:t>
      </w:r>
    </w:p>
    <w:p w:rsidR="00941D69" w:rsidRPr="000728EE" w:rsidRDefault="00941D69" w:rsidP="00B053B9">
      <w:pPr>
        <w:pStyle w:val="a6"/>
        <w:tabs>
          <w:tab w:val="left" w:pos="1134"/>
        </w:tabs>
        <w:spacing w:before="120" w:after="120" w:line="276" w:lineRule="auto"/>
        <w:ind w:firstLine="709"/>
        <w:rPr>
          <w:b/>
          <w:bCs/>
          <w:sz w:val="28"/>
          <w:szCs w:val="28"/>
        </w:rPr>
      </w:pPr>
      <w:r w:rsidRPr="000728EE">
        <w:rPr>
          <w:b/>
          <w:bCs/>
          <w:sz w:val="28"/>
          <w:szCs w:val="28"/>
        </w:rPr>
        <w:t>-</w:t>
      </w:r>
      <w:r w:rsidRPr="000728EE">
        <w:rPr>
          <w:b/>
          <w:bCs/>
          <w:sz w:val="28"/>
          <w:szCs w:val="28"/>
        </w:rPr>
        <w:tab/>
        <w:t xml:space="preserve">подпрограмма «Развитие общего образования» </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16 582 960,2 тыс. рублей, на 2022 год в сумме 13 139 386,9 тыс. рублей, на 2023 год в сумме 15 025 786,8 тыс. рубл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 xml:space="preserve">В  рамках подпрограммы предусмотрены следующие расходы:  </w:t>
      </w:r>
    </w:p>
    <w:p w:rsidR="00941D69" w:rsidRPr="000728EE" w:rsidRDefault="00941D69" w:rsidP="00DF7E83">
      <w:pPr>
        <w:numPr>
          <w:ilvl w:val="0"/>
          <w:numId w:val="17"/>
        </w:numPr>
        <w:tabs>
          <w:tab w:val="left" w:pos="1134"/>
        </w:tabs>
        <w:spacing w:line="276" w:lineRule="auto"/>
        <w:ind w:left="0" w:firstLine="709"/>
        <w:jc w:val="both"/>
        <w:rPr>
          <w:bCs/>
          <w:color w:val="000000"/>
          <w:sz w:val="28"/>
          <w:szCs w:val="28"/>
        </w:rPr>
      </w:pPr>
      <w:r w:rsidRPr="000728EE">
        <w:rPr>
          <w:bCs/>
          <w:color w:val="000000"/>
          <w:sz w:val="28"/>
          <w:szCs w:val="28"/>
        </w:rPr>
        <w:t>на предоставление субсидии бюджетным и автономным организациям на финансовое обеспечение оказания государственных услуг (выполнение работ) в сфере общего и</w:t>
      </w:r>
      <w:r w:rsidR="005A3553" w:rsidRPr="000728EE">
        <w:rPr>
          <w:bCs/>
          <w:color w:val="000000"/>
          <w:sz w:val="28"/>
          <w:szCs w:val="28"/>
        </w:rPr>
        <w:t xml:space="preserve"> дошкольного образования детей на 2021 год в сумме 255 951,3 </w:t>
      </w:r>
      <w:r w:rsidRPr="000728EE">
        <w:rPr>
          <w:bCs/>
          <w:color w:val="000000"/>
          <w:sz w:val="28"/>
          <w:szCs w:val="28"/>
        </w:rPr>
        <w:t>т</w:t>
      </w:r>
      <w:r w:rsidR="005A3553" w:rsidRPr="000728EE">
        <w:rPr>
          <w:bCs/>
          <w:color w:val="000000"/>
          <w:sz w:val="28"/>
          <w:szCs w:val="28"/>
        </w:rPr>
        <w:t>ыс</w:t>
      </w:r>
      <w:proofErr w:type="gramStart"/>
      <w:r w:rsidR="005A3553" w:rsidRPr="000728EE">
        <w:rPr>
          <w:bCs/>
          <w:color w:val="000000"/>
          <w:sz w:val="28"/>
          <w:szCs w:val="28"/>
        </w:rPr>
        <w:t>.р</w:t>
      </w:r>
      <w:proofErr w:type="gramEnd"/>
      <w:r w:rsidR="005A3553" w:rsidRPr="000728EE">
        <w:rPr>
          <w:bCs/>
          <w:color w:val="000000"/>
          <w:sz w:val="28"/>
          <w:szCs w:val="28"/>
        </w:rPr>
        <w:t xml:space="preserve">ублей, на 2022 год в сумме </w:t>
      </w:r>
      <w:r w:rsidRPr="000728EE">
        <w:rPr>
          <w:bCs/>
          <w:color w:val="000000"/>
          <w:sz w:val="28"/>
          <w:szCs w:val="28"/>
        </w:rPr>
        <w:t xml:space="preserve">205 841,4 тыс. рублей, на </w:t>
      </w:r>
      <w:r w:rsidR="005A3553" w:rsidRPr="000728EE">
        <w:rPr>
          <w:bCs/>
          <w:color w:val="000000"/>
          <w:sz w:val="28"/>
          <w:szCs w:val="28"/>
        </w:rPr>
        <w:t xml:space="preserve">2023 год в сумме </w:t>
      </w:r>
      <w:r w:rsidRPr="000728EE">
        <w:rPr>
          <w:bCs/>
          <w:color w:val="000000"/>
          <w:sz w:val="28"/>
          <w:szCs w:val="28"/>
        </w:rPr>
        <w:t>233 756,1 тыс. рублей;</w:t>
      </w:r>
    </w:p>
    <w:p w:rsidR="00941D69" w:rsidRPr="000728EE" w:rsidRDefault="00941D69" w:rsidP="00DF7E83">
      <w:pPr>
        <w:pStyle w:val="a6"/>
        <w:numPr>
          <w:ilvl w:val="0"/>
          <w:numId w:val="17"/>
        </w:numPr>
        <w:tabs>
          <w:tab w:val="left" w:pos="1134"/>
        </w:tabs>
        <w:spacing w:line="276" w:lineRule="auto"/>
        <w:ind w:left="0" w:firstLine="709"/>
        <w:rPr>
          <w:bCs/>
          <w:color w:val="000000"/>
          <w:sz w:val="28"/>
          <w:szCs w:val="28"/>
        </w:rPr>
      </w:pPr>
      <w:r w:rsidRPr="000728EE">
        <w:rPr>
          <w:bCs/>
          <w:color w:val="000000"/>
          <w:sz w:val="28"/>
          <w:szCs w:val="28"/>
        </w:rPr>
        <w:t>на оказание государственных услуг (выполнение работ)</w:t>
      </w:r>
      <w:r w:rsidR="00F33F4F" w:rsidRPr="000728EE">
        <w:rPr>
          <w:bCs/>
          <w:color w:val="000000"/>
          <w:sz w:val="28"/>
          <w:szCs w:val="28"/>
        </w:rPr>
        <w:t xml:space="preserve"> в сфере общего образования</w:t>
      </w:r>
      <w:r w:rsidRPr="000728EE">
        <w:rPr>
          <w:bCs/>
          <w:color w:val="000000"/>
          <w:sz w:val="28"/>
          <w:szCs w:val="28"/>
        </w:rPr>
        <w:t xml:space="preserve"> государственными казёнными образовательными учреждениями на 2021 год в сумме 885 893,0 тыс.</w:t>
      </w:r>
      <w:r w:rsidR="005A3553" w:rsidRPr="000728EE">
        <w:rPr>
          <w:bCs/>
          <w:color w:val="000000"/>
          <w:sz w:val="28"/>
          <w:szCs w:val="28"/>
        </w:rPr>
        <w:t xml:space="preserve"> </w:t>
      </w:r>
      <w:r w:rsidRPr="000728EE">
        <w:rPr>
          <w:bCs/>
          <w:color w:val="000000"/>
          <w:sz w:val="28"/>
          <w:szCs w:val="28"/>
        </w:rPr>
        <w:t>рублей, на 2022 год в сумме 685 362,0 тыс.</w:t>
      </w:r>
      <w:r w:rsidR="00CF63CE">
        <w:rPr>
          <w:bCs/>
          <w:color w:val="000000"/>
          <w:sz w:val="28"/>
          <w:szCs w:val="28"/>
        </w:rPr>
        <w:t xml:space="preserve"> </w:t>
      </w:r>
      <w:r w:rsidRPr="000728EE">
        <w:rPr>
          <w:bCs/>
          <w:color w:val="000000"/>
          <w:sz w:val="28"/>
          <w:szCs w:val="28"/>
        </w:rPr>
        <w:t xml:space="preserve">рублей, на 2023 год в сумме </w:t>
      </w:r>
      <w:r w:rsidR="005A3553" w:rsidRPr="000728EE">
        <w:rPr>
          <w:bCs/>
          <w:color w:val="000000"/>
          <w:sz w:val="28"/>
          <w:szCs w:val="28"/>
        </w:rPr>
        <w:t>792 021,0 тыс. рублей;</w:t>
      </w:r>
    </w:p>
    <w:p w:rsidR="00941D69" w:rsidRPr="000728EE" w:rsidRDefault="00941D69" w:rsidP="00DF7E83">
      <w:pPr>
        <w:pStyle w:val="a6"/>
        <w:numPr>
          <w:ilvl w:val="0"/>
          <w:numId w:val="17"/>
        </w:numPr>
        <w:tabs>
          <w:tab w:val="left" w:pos="1134"/>
        </w:tabs>
        <w:spacing w:line="276" w:lineRule="auto"/>
        <w:ind w:left="0" w:firstLine="709"/>
        <w:rPr>
          <w:bCs/>
          <w:color w:val="000000"/>
          <w:sz w:val="28"/>
          <w:szCs w:val="28"/>
        </w:rPr>
      </w:pPr>
      <w:r w:rsidRPr="000728EE">
        <w:rPr>
          <w:bCs/>
          <w:color w:val="000000"/>
          <w:sz w:val="28"/>
          <w:szCs w:val="28"/>
        </w:rPr>
        <w:t>на государственное обеспечение и дополнительные гарантии по социальной поддержке обучающихся</w:t>
      </w:r>
      <w:r w:rsidR="008A00D9" w:rsidRPr="000728EE">
        <w:rPr>
          <w:bCs/>
          <w:color w:val="000000"/>
          <w:sz w:val="28"/>
          <w:szCs w:val="28"/>
        </w:rPr>
        <w:t>,</w:t>
      </w:r>
      <w:r w:rsidR="005351D4" w:rsidRPr="000728EE">
        <w:rPr>
          <w:bCs/>
          <w:color w:val="000000"/>
          <w:sz w:val="28"/>
          <w:szCs w:val="28"/>
        </w:rPr>
        <w:t xml:space="preserve"> </w:t>
      </w:r>
      <w:r w:rsidR="008A00D9" w:rsidRPr="000728EE">
        <w:rPr>
          <w:bCs/>
          <w:color w:val="000000"/>
          <w:sz w:val="28"/>
          <w:szCs w:val="28"/>
        </w:rPr>
        <w:t>в том числе на обеспечение у</w:t>
      </w:r>
      <w:r w:rsidR="00FF031E" w:rsidRPr="000728EE">
        <w:rPr>
          <w:bCs/>
          <w:color w:val="000000"/>
          <w:sz w:val="28"/>
          <w:szCs w:val="28"/>
        </w:rPr>
        <w:t>чебниками  и учебными пособиями</w:t>
      </w:r>
      <w:r w:rsidR="00410C45" w:rsidRPr="000728EE">
        <w:rPr>
          <w:bCs/>
          <w:color w:val="000000"/>
          <w:sz w:val="28"/>
          <w:szCs w:val="28"/>
        </w:rPr>
        <w:t>,</w:t>
      </w:r>
      <w:r w:rsidRPr="000728EE">
        <w:rPr>
          <w:bCs/>
          <w:color w:val="000000"/>
          <w:sz w:val="28"/>
          <w:szCs w:val="28"/>
        </w:rPr>
        <w:t xml:space="preserve"> на </w:t>
      </w:r>
      <w:r w:rsidR="005A3553" w:rsidRPr="000728EE">
        <w:rPr>
          <w:bCs/>
          <w:color w:val="000000"/>
          <w:sz w:val="28"/>
          <w:szCs w:val="28"/>
        </w:rPr>
        <w:t xml:space="preserve">2021 год в сумме </w:t>
      </w:r>
      <w:r w:rsidR="008A00D9" w:rsidRPr="000728EE">
        <w:rPr>
          <w:bCs/>
          <w:color w:val="000000"/>
          <w:sz w:val="28"/>
          <w:szCs w:val="28"/>
        </w:rPr>
        <w:t>1</w:t>
      </w:r>
      <w:r w:rsidRPr="000728EE">
        <w:rPr>
          <w:bCs/>
          <w:color w:val="000000"/>
          <w:sz w:val="28"/>
          <w:szCs w:val="28"/>
        </w:rPr>
        <w:t>9 387,5 тыс.</w:t>
      </w:r>
      <w:r w:rsidR="00CF63CE">
        <w:rPr>
          <w:bCs/>
          <w:color w:val="000000"/>
          <w:sz w:val="28"/>
          <w:szCs w:val="28"/>
        </w:rPr>
        <w:t xml:space="preserve"> </w:t>
      </w:r>
      <w:r w:rsidRPr="000728EE">
        <w:rPr>
          <w:bCs/>
          <w:color w:val="000000"/>
          <w:sz w:val="28"/>
          <w:szCs w:val="28"/>
        </w:rPr>
        <w:t xml:space="preserve">рублей, на 2022 год в сумме </w:t>
      </w:r>
      <w:r w:rsidR="00410C45" w:rsidRPr="000728EE">
        <w:rPr>
          <w:bCs/>
          <w:color w:val="000000"/>
          <w:sz w:val="28"/>
          <w:szCs w:val="28"/>
        </w:rPr>
        <w:t>54 920,7</w:t>
      </w:r>
      <w:r w:rsidRPr="000728EE">
        <w:rPr>
          <w:bCs/>
          <w:color w:val="000000"/>
          <w:sz w:val="28"/>
          <w:szCs w:val="28"/>
        </w:rPr>
        <w:t xml:space="preserve"> тыс. рублей, на 2023 год в сумме </w:t>
      </w:r>
      <w:r w:rsidR="00410C45" w:rsidRPr="000728EE">
        <w:rPr>
          <w:bCs/>
          <w:color w:val="000000"/>
          <w:sz w:val="28"/>
          <w:szCs w:val="28"/>
        </w:rPr>
        <w:t>31 862,6</w:t>
      </w:r>
      <w:r w:rsidRPr="000728EE">
        <w:rPr>
          <w:bCs/>
          <w:color w:val="000000"/>
          <w:sz w:val="28"/>
          <w:szCs w:val="28"/>
        </w:rPr>
        <w:t xml:space="preserve"> тыс. рублей;</w:t>
      </w:r>
    </w:p>
    <w:p w:rsidR="00FF031E" w:rsidRPr="000728EE" w:rsidRDefault="00FF031E" w:rsidP="00DF7E83">
      <w:pPr>
        <w:pStyle w:val="a6"/>
        <w:numPr>
          <w:ilvl w:val="0"/>
          <w:numId w:val="17"/>
        </w:numPr>
        <w:tabs>
          <w:tab w:val="left" w:pos="1134"/>
        </w:tabs>
        <w:spacing w:line="276" w:lineRule="auto"/>
        <w:ind w:left="0" w:firstLine="709"/>
        <w:rPr>
          <w:bCs/>
          <w:color w:val="000000"/>
          <w:sz w:val="28"/>
          <w:szCs w:val="28"/>
        </w:rPr>
      </w:pPr>
      <w:r w:rsidRPr="000728EE">
        <w:rPr>
          <w:bCs/>
          <w:color w:val="000000"/>
          <w:sz w:val="28"/>
          <w:szCs w:val="28"/>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 на 2022 год в сумме 49 000 тыс. рублей;</w:t>
      </w:r>
    </w:p>
    <w:p w:rsidR="00941D69" w:rsidRPr="000728EE" w:rsidRDefault="005A3553" w:rsidP="00DF7E83">
      <w:pPr>
        <w:pStyle w:val="a6"/>
        <w:numPr>
          <w:ilvl w:val="0"/>
          <w:numId w:val="17"/>
        </w:numPr>
        <w:tabs>
          <w:tab w:val="left" w:pos="993"/>
          <w:tab w:val="left" w:pos="1134"/>
        </w:tabs>
        <w:spacing w:line="276" w:lineRule="auto"/>
        <w:ind w:left="0" w:firstLine="709"/>
        <w:rPr>
          <w:bCs/>
          <w:color w:val="000000"/>
          <w:sz w:val="28"/>
          <w:szCs w:val="28"/>
        </w:rPr>
      </w:pPr>
      <w:r w:rsidRPr="000728EE">
        <w:rPr>
          <w:bCs/>
          <w:color w:val="000000"/>
          <w:sz w:val="28"/>
          <w:szCs w:val="28"/>
        </w:rPr>
        <w:t xml:space="preserve"> </w:t>
      </w:r>
      <w:r w:rsidR="00941D69" w:rsidRPr="000728EE">
        <w:rPr>
          <w:bCs/>
          <w:color w:val="000000"/>
          <w:sz w:val="28"/>
          <w:szCs w:val="28"/>
        </w:rPr>
        <w:t>на предоставлени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w:t>
      </w:r>
    </w:p>
    <w:p w:rsidR="00941D69" w:rsidRPr="000728EE" w:rsidRDefault="00941D69" w:rsidP="00DF7E83">
      <w:pPr>
        <w:numPr>
          <w:ilvl w:val="0"/>
          <w:numId w:val="30"/>
        </w:numPr>
        <w:tabs>
          <w:tab w:val="left" w:pos="1134"/>
        </w:tabs>
        <w:spacing w:line="276" w:lineRule="auto"/>
        <w:ind w:left="0" w:firstLine="709"/>
        <w:jc w:val="both"/>
        <w:rPr>
          <w:bCs/>
          <w:color w:val="000000"/>
          <w:sz w:val="28"/>
          <w:szCs w:val="28"/>
        </w:rPr>
      </w:pPr>
      <w:r w:rsidRPr="000728EE">
        <w:rPr>
          <w:bCs/>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1 год в </w:t>
      </w:r>
      <w:r w:rsidRPr="000728EE">
        <w:rPr>
          <w:bCs/>
          <w:color w:val="000000"/>
          <w:sz w:val="28"/>
          <w:szCs w:val="28"/>
        </w:rPr>
        <w:lastRenderedPageBreak/>
        <w:t xml:space="preserve">сумме 6 332 951,9 </w:t>
      </w:r>
      <w:r w:rsidRPr="000728EE">
        <w:rPr>
          <w:bCs/>
          <w:sz w:val="28"/>
          <w:szCs w:val="28"/>
        </w:rPr>
        <w:t xml:space="preserve"> тыс. рублей, на 2022 год в сумме 4 909 795,1 </w:t>
      </w:r>
      <w:r w:rsidRPr="000728EE">
        <w:rPr>
          <w:bCs/>
          <w:color w:val="000000"/>
          <w:sz w:val="28"/>
          <w:szCs w:val="28"/>
        </w:rPr>
        <w:t xml:space="preserve"> </w:t>
      </w:r>
      <w:r w:rsidRPr="000728EE">
        <w:rPr>
          <w:bCs/>
          <w:sz w:val="28"/>
          <w:szCs w:val="28"/>
        </w:rPr>
        <w:t xml:space="preserve">тыс. рублей, на 2023 год в сумме </w:t>
      </w:r>
      <w:r w:rsidRPr="000728EE">
        <w:rPr>
          <w:bCs/>
          <w:color w:val="000000"/>
          <w:sz w:val="28"/>
          <w:szCs w:val="28"/>
        </w:rPr>
        <w:t xml:space="preserve">5 669 749,4 </w:t>
      </w:r>
      <w:r w:rsidRPr="000728EE">
        <w:rPr>
          <w:bCs/>
          <w:sz w:val="28"/>
          <w:szCs w:val="28"/>
        </w:rPr>
        <w:t>тыс. рублей</w:t>
      </w:r>
      <w:r w:rsidRPr="000728EE">
        <w:rPr>
          <w:bCs/>
          <w:color w:val="000000"/>
          <w:sz w:val="28"/>
          <w:szCs w:val="28"/>
        </w:rPr>
        <w:t xml:space="preserve">; </w:t>
      </w:r>
    </w:p>
    <w:p w:rsidR="00941D69" w:rsidRPr="000728EE" w:rsidRDefault="00941D69" w:rsidP="00DF7E83">
      <w:pPr>
        <w:numPr>
          <w:ilvl w:val="0"/>
          <w:numId w:val="30"/>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 xml:space="preserve">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на 2021 год в сумме 8 945 183,0 </w:t>
      </w:r>
      <w:r w:rsidRPr="000728EE">
        <w:rPr>
          <w:bCs/>
          <w:sz w:val="28"/>
          <w:szCs w:val="28"/>
        </w:rPr>
        <w:t>тыс. рублей, на 2022 год в сумме 6 965 365,1</w:t>
      </w:r>
      <w:r w:rsidRPr="000728EE">
        <w:rPr>
          <w:bCs/>
          <w:color w:val="000000"/>
          <w:sz w:val="28"/>
          <w:szCs w:val="28"/>
        </w:rPr>
        <w:t xml:space="preserve"> </w:t>
      </w:r>
      <w:r w:rsidRPr="000728EE">
        <w:rPr>
          <w:bCs/>
          <w:sz w:val="28"/>
          <w:szCs w:val="28"/>
        </w:rPr>
        <w:t xml:space="preserve">тыс. рублей, на 2023 год в сумме </w:t>
      </w:r>
      <w:r w:rsidRPr="000728EE">
        <w:rPr>
          <w:bCs/>
          <w:color w:val="000000"/>
          <w:sz w:val="28"/>
          <w:szCs w:val="28"/>
        </w:rPr>
        <w:t>8 038 787,1</w:t>
      </w:r>
      <w:proofErr w:type="gramEnd"/>
      <w:r w:rsidRPr="000728EE">
        <w:rPr>
          <w:bCs/>
          <w:color w:val="000000"/>
          <w:sz w:val="28"/>
          <w:szCs w:val="28"/>
        </w:rPr>
        <w:t xml:space="preserve"> </w:t>
      </w:r>
      <w:r w:rsidRPr="000728EE">
        <w:rPr>
          <w:bCs/>
          <w:sz w:val="28"/>
          <w:szCs w:val="28"/>
        </w:rPr>
        <w:t>тыс. рублей</w:t>
      </w:r>
      <w:r w:rsidRPr="000728EE">
        <w:rPr>
          <w:bCs/>
          <w:color w:val="000000"/>
          <w:sz w:val="28"/>
          <w:szCs w:val="28"/>
        </w:rPr>
        <w:t xml:space="preserve">; </w:t>
      </w:r>
    </w:p>
    <w:p w:rsidR="00941D69" w:rsidRPr="000728EE" w:rsidRDefault="00941D69" w:rsidP="00DF7E83">
      <w:pPr>
        <w:numPr>
          <w:ilvl w:val="0"/>
          <w:numId w:val="30"/>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 xml:space="preserve">на компенсацию части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на </w:t>
      </w:r>
      <w:r w:rsidR="005A3553" w:rsidRPr="000728EE">
        <w:rPr>
          <w:bCs/>
          <w:color w:val="000000"/>
          <w:sz w:val="28"/>
          <w:szCs w:val="28"/>
        </w:rPr>
        <w:t xml:space="preserve">2021 год в сумме </w:t>
      </w:r>
      <w:r w:rsidRPr="000728EE">
        <w:rPr>
          <w:bCs/>
          <w:color w:val="000000"/>
          <w:sz w:val="28"/>
          <w:szCs w:val="28"/>
        </w:rPr>
        <w:t>138 586,5 тыс. рублей, на 2021 год в сумме 184 782,0 тыс. рублей, на 2023 год в сумме 184 782,0 тыс.</w:t>
      </w:r>
      <w:r w:rsidR="00CF63CE">
        <w:rPr>
          <w:bCs/>
          <w:color w:val="000000"/>
          <w:sz w:val="28"/>
          <w:szCs w:val="28"/>
        </w:rPr>
        <w:t xml:space="preserve"> </w:t>
      </w:r>
      <w:r w:rsidRPr="000728EE">
        <w:rPr>
          <w:bCs/>
          <w:color w:val="000000"/>
          <w:sz w:val="28"/>
          <w:szCs w:val="28"/>
        </w:rPr>
        <w:t xml:space="preserve">рублей; </w:t>
      </w:r>
      <w:proofErr w:type="gramEnd"/>
    </w:p>
    <w:p w:rsidR="005A3553" w:rsidRPr="000728EE" w:rsidRDefault="005A3553" w:rsidP="00DF7E83">
      <w:pPr>
        <w:numPr>
          <w:ilvl w:val="0"/>
          <w:numId w:val="30"/>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1 год в сумме 5 007,0 тыс.</w:t>
      </w:r>
      <w:r w:rsidR="00EE11E4">
        <w:rPr>
          <w:bCs/>
          <w:color w:val="000000"/>
          <w:sz w:val="28"/>
          <w:szCs w:val="28"/>
        </w:rPr>
        <w:t xml:space="preserve"> </w:t>
      </w:r>
      <w:r w:rsidRPr="000728EE">
        <w:rPr>
          <w:bCs/>
          <w:color w:val="000000"/>
          <w:sz w:val="28"/>
          <w:szCs w:val="28"/>
        </w:rPr>
        <w:t>рублей</w:t>
      </w:r>
      <w:proofErr w:type="gramEnd"/>
      <w:r w:rsidRPr="000728EE">
        <w:rPr>
          <w:bCs/>
          <w:color w:val="000000"/>
          <w:sz w:val="28"/>
          <w:szCs w:val="28"/>
        </w:rPr>
        <w:t>, на 2022</w:t>
      </w:r>
      <w:r w:rsidR="008A6400" w:rsidRPr="000728EE">
        <w:rPr>
          <w:bCs/>
          <w:color w:val="000000"/>
          <w:sz w:val="28"/>
          <w:szCs w:val="28"/>
        </w:rPr>
        <w:t xml:space="preserve"> и 2023</w:t>
      </w:r>
      <w:r w:rsidRPr="000728EE">
        <w:rPr>
          <w:bCs/>
          <w:color w:val="000000"/>
          <w:sz w:val="28"/>
          <w:szCs w:val="28"/>
        </w:rPr>
        <w:t xml:space="preserve"> год</w:t>
      </w:r>
      <w:r w:rsidR="008A6400" w:rsidRPr="000728EE">
        <w:rPr>
          <w:bCs/>
          <w:color w:val="000000"/>
          <w:sz w:val="28"/>
          <w:szCs w:val="28"/>
        </w:rPr>
        <w:t xml:space="preserve">ы в сумме </w:t>
      </w:r>
      <w:r w:rsidRPr="000728EE">
        <w:rPr>
          <w:bCs/>
          <w:color w:val="000000"/>
          <w:sz w:val="28"/>
          <w:szCs w:val="28"/>
        </w:rPr>
        <w:t>6 676,0 тыс.</w:t>
      </w:r>
      <w:r w:rsidR="00EE11E4">
        <w:rPr>
          <w:bCs/>
          <w:color w:val="000000"/>
          <w:sz w:val="28"/>
          <w:szCs w:val="28"/>
        </w:rPr>
        <w:t xml:space="preserve"> </w:t>
      </w:r>
      <w:r w:rsidRPr="000728EE">
        <w:rPr>
          <w:bCs/>
          <w:color w:val="000000"/>
          <w:sz w:val="28"/>
          <w:szCs w:val="28"/>
        </w:rPr>
        <w:t>рублей</w:t>
      </w:r>
      <w:r w:rsidR="008A6400" w:rsidRPr="000728EE">
        <w:rPr>
          <w:bCs/>
          <w:color w:val="000000"/>
          <w:sz w:val="28"/>
          <w:szCs w:val="28"/>
        </w:rPr>
        <w:t xml:space="preserve"> ежегодно</w:t>
      </w:r>
      <w:r w:rsidRPr="000728EE">
        <w:rPr>
          <w:bCs/>
          <w:color w:val="000000"/>
          <w:sz w:val="28"/>
          <w:szCs w:val="28"/>
        </w:rPr>
        <w:t>;</w:t>
      </w:r>
    </w:p>
    <w:p w:rsidR="00941D69" w:rsidRPr="000728EE" w:rsidRDefault="00FF031E" w:rsidP="00DF7E83">
      <w:pPr>
        <w:pStyle w:val="af3"/>
        <w:numPr>
          <w:ilvl w:val="0"/>
          <w:numId w:val="24"/>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 xml:space="preserve">на предоставление </w:t>
      </w:r>
      <w:r w:rsidR="00941D69" w:rsidRPr="000728EE">
        <w:rPr>
          <w:bCs/>
          <w:color w:val="000000"/>
          <w:sz w:val="28"/>
          <w:szCs w:val="28"/>
        </w:rPr>
        <w:t>субсидии бюджетам муниципальных образований в Удмуртской Республике н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2 год в сумме 3 056,2 тыс. рублей, 2023 год в сумме 545,8 тыс.</w:t>
      </w:r>
      <w:r w:rsidR="00EE11E4">
        <w:rPr>
          <w:bCs/>
          <w:color w:val="000000"/>
          <w:sz w:val="28"/>
          <w:szCs w:val="28"/>
        </w:rPr>
        <w:t xml:space="preserve"> </w:t>
      </w:r>
      <w:r w:rsidR="00941D69" w:rsidRPr="000728EE">
        <w:rPr>
          <w:bCs/>
          <w:color w:val="000000"/>
          <w:sz w:val="28"/>
          <w:szCs w:val="28"/>
        </w:rPr>
        <w:t>рублей;</w:t>
      </w:r>
      <w:proofErr w:type="gramEnd"/>
    </w:p>
    <w:p w:rsidR="005351D4" w:rsidRPr="000728EE" w:rsidRDefault="00FF031E" w:rsidP="00DF7E83">
      <w:pPr>
        <w:pStyle w:val="af3"/>
        <w:numPr>
          <w:ilvl w:val="0"/>
          <w:numId w:val="24"/>
        </w:numPr>
        <w:tabs>
          <w:tab w:val="left" w:pos="1134"/>
        </w:tabs>
        <w:spacing w:line="276" w:lineRule="auto"/>
        <w:ind w:left="0" w:firstLine="709"/>
        <w:jc w:val="both"/>
        <w:rPr>
          <w:bCs/>
          <w:color w:val="000000"/>
          <w:sz w:val="28"/>
          <w:szCs w:val="28"/>
        </w:rPr>
      </w:pPr>
      <w:r w:rsidRPr="000728EE">
        <w:rPr>
          <w:bCs/>
          <w:color w:val="000000"/>
          <w:sz w:val="28"/>
          <w:szCs w:val="28"/>
        </w:rPr>
        <w:t xml:space="preserve">на предоставление </w:t>
      </w:r>
      <w:r w:rsidR="005351D4" w:rsidRPr="000728EE">
        <w:rPr>
          <w:bCs/>
          <w:color w:val="000000"/>
          <w:sz w:val="28"/>
          <w:szCs w:val="28"/>
        </w:rPr>
        <w:t>субсидии некоммерческим организациям</w:t>
      </w:r>
      <w:r w:rsidR="00410C45" w:rsidRPr="000728EE">
        <w:rPr>
          <w:bCs/>
          <w:color w:val="000000"/>
          <w:sz w:val="28"/>
          <w:szCs w:val="28"/>
        </w:rPr>
        <w:t>, юридическим лицам</w:t>
      </w:r>
      <w:r w:rsidR="005351D4" w:rsidRPr="000728EE">
        <w:rPr>
          <w:bCs/>
          <w:color w:val="000000"/>
          <w:sz w:val="28"/>
          <w:szCs w:val="28"/>
        </w:rPr>
        <w:t xml:space="preserve"> на финансовое обеспечение получения дошкольного образования в частных дошкольных образовательных организациях на 2022 год в сумме </w:t>
      </w:r>
      <w:r w:rsidR="00410C45" w:rsidRPr="000728EE">
        <w:rPr>
          <w:bCs/>
          <w:color w:val="000000"/>
          <w:sz w:val="28"/>
          <w:szCs w:val="28"/>
        </w:rPr>
        <w:t>8 187,2</w:t>
      </w:r>
      <w:r w:rsidR="005351D4" w:rsidRPr="000728EE">
        <w:rPr>
          <w:bCs/>
          <w:color w:val="000000"/>
          <w:sz w:val="28"/>
          <w:szCs w:val="28"/>
        </w:rPr>
        <w:t xml:space="preserve"> тыс. руб., на 2023 год в сумме </w:t>
      </w:r>
      <w:r w:rsidRPr="000728EE">
        <w:rPr>
          <w:bCs/>
          <w:color w:val="000000"/>
          <w:sz w:val="28"/>
          <w:szCs w:val="28"/>
        </w:rPr>
        <w:t>1 462,0</w:t>
      </w:r>
      <w:r w:rsidR="005351D4" w:rsidRPr="000728EE">
        <w:rPr>
          <w:bCs/>
          <w:color w:val="000000"/>
          <w:sz w:val="28"/>
          <w:szCs w:val="28"/>
        </w:rPr>
        <w:t xml:space="preserve"> тыс. рублей;</w:t>
      </w:r>
    </w:p>
    <w:p w:rsidR="00941D69" w:rsidRPr="000728EE" w:rsidRDefault="00941D69" w:rsidP="00B053B9">
      <w:pPr>
        <w:numPr>
          <w:ilvl w:val="0"/>
          <w:numId w:val="31"/>
        </w:numPr>
        <w:tabs>
          <w:tab w:val="left" w:pos="1134"/>
        </w:tabs>
        <w:spacing w:before="120" w:after="120" w:line="276" w:lineRule="auto"/>
        <w:ind w:left="0" w:firstLine="709"/>
        <w:jc w:val="both"/>
        <w:rPr>
          <w:bCs/>
          <w:color w:val="000000"/>
          <w:sz w:val="28"/>
          <w:szCs w:val="28"/>
        </w:rPr>
      </w:pPr>
      <w:r w:rsidRPr="000728EE">
        <w:rPr>
          <w:b/>
          <w:bCs/>
          <w:sz w:val="28"/>
          <w:szCs w:val="28"/>
        </w:rPr>
        <w:t>подпрограмма «Развитие системы воспитания и дополнительного образования дет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lastRenderedPageBreak/>
        <w:t>Бюджетные ассигнования запланированы на 202</w:t>
      </w:r>
      <w:r w:rsidR="00FF031E" w:rsidRPr="000728EE">
        <w:rPr>
          <w:bCs/>
          <w:color w:val="000000"/>
          <w:sz w:val="28"/>
          <w:szCs w:val="28"/>
        </w:rPr>
        <w:t>1 год</w:t>
      </w:r>
      <w:r w:rsidRPr="000728EE">
        <w:rPr>
          <w:bCs/>
          <w:color w:val="000000"/>
          <w:sz w:val="28"/>
          <w:szCs w:val="28"/>
        </w:rPr>
        <w:t xml:space="preserve"> в сумме 80 309,2 тыс. рублей, </w:t>
      </w:r>
      <w:r w:rsidR="00FF031E" w:rsidRPr="000728EE">
        <w:rPr>
          <w:bCs/>
          <w:color w:val="000000"/>
          <w:sz w:val="28"/>
          <w:szCs w:val="28"/>
        </w:rPr>
        <w:t>на</w:t>
      </w:r>
      <w:r w:rsidRPr="000728EE">
        <w:rPr>
          <w:bCs/>
          <w:color w:val="000000"/>
          <w:sz w:val="28"/>
          <w:szCs w:val="28"/>
        </w:rPr>
        <w:t xml:space="preserve"> 2022 </w:t>
      </w:r>
      <w:r w:rsidR="00FF031E" w:rsidRPr="000728EE">
        <w:rPr>
          <w:bCs/>
          <w:color w:val="000000"/>
          <w:sz w:val="28"/>
          <w:szCs w:val="28"/>
        </w:rPr>
        <w:t xml:space="preserve">год </w:t>
      </w:r>
      <w:r w:rsidRPr="000728EE">
        <w:rPr>
          <w:bCs/>
          <w:color w:val="000000"/>
          <w:sz w:val="28"/>
          <w:szCs w:val="28"/>
        </w:rPr>
        <w:t>в сумме 168 237,4 тыс.</w:t>
      </w:r>
      <w:r w:rsidR="00FF031E" w:rsidRPr="000728EE">
        <w:rPr>
          <w:bCs/>
          <w:color w:val="000000"/>
          <w:sz w:val="28"/>
          <w:szCs w:val="28"/>
        </w:rPr>
        <w:t xml:space="preserve"> </w:t>
      </w:r>
      <w:r w:rsidRPr="000728EE">
        <w:rPr>
          <w:bCs/>
          <w:color w:val="000000"/>
          <w:sz w:val="28"/>
          <w:szCs w:val="28"/>
        </w:rPr>
        <w:t xml:space="preserve">рублей, </w:t>
      </w:r>
      <w:r w:rsidR="00FF031E" w:rsidRPr="000728EE">
        <w:rPr>
          <w:bCs/>
          <w:color w:val="000000"/>
          <w:sz w:val="28"/>
          <w:szCs w:val="28"/>
        </w:rPr>
        <w:t>на</w:t>
      </w:r>
      <w:r w:rsidRPr="000728EE">
        <w:rPr>
          <w:bCs/>
          <w:color w:val="000000"/>
          <w:sz w:val="28"/>
          <w:szCs w:val="28"/>
        </w:rPr>
        <w:t xml:space="preserve"> 2023</w:t>
      </w:r>
      <w:r w:rsidR="00FF031E" w:rsidRPr="000728EE">
        <w:rPr>
          <w:bCs/>
          <w:color w:val="000000"/>
          <w:sz w:val="28"/>
          <w:szCs w:val="28"/>
        </w:rPr>
        <w:t xml:space="preserve"> год </w:t>
      </w:r>
      <w:r w:rsidRPr="000728EE">
        <w:rPr>
          <w:bCs/>
          <w:color w:val="000000"/>
          <w:sz w:val="28"/>
          <w:szCs w:val="28"/>
        </w:rPr>
        <w:t xml:space="preserve"> в сумме</w:t>
      </w:r>
      <w:r w:rsidR="00FF031E" w:rsidRPr="000728EE">
        <w:rPr>
          <w:bCs/>
          <w:color w:val="000000"/>
          <w:sz w:val="28"/>
          <w:szCs w:val="28"/>
        </w:rPr>
        <w:t xml:space="preserve">   </w:t>
      </w:r>
      <w:r w:rsidRPr="000728EE">
        <w:rPr>
          <w:bCs/>
          <w:color w:val="000000"/>
          <w:sz w:val="28"/>
          <w:szCs w:val="28"/>
        </w:rPr>
        <w:t xml:space="preserve"> 93 741,8 тыс.</w:t>
      </w:r>
      <w:r w:rsidR="00EE11E4">
        <w:rPr>
          <w:bCs/>
          <w:color w:val="000000"/>
          <w:sz w:val="28"/>
          <w:szCs w:val="28"/>
        </w:rPr>
        <w:t xml:space="preserve"> </w:t>
      </w:r>
      <w:r w:rsidRPr="000728EE">
        <w:rPr>
          <w:bCs/>
          <w:color w:val="000000"/>
          <w:sz w:val="28"/>
          <w:szCs w:val="28"/>
        </w:rPr>
        <w:t>рубл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В рамках подпрограммы предусмотрены следующие расходы:</w:t>
      </w:r>
    </w:p>
    <w:p w:rsidR="00941D69" w:rsidRPr="000728EE" w:rsidRDefault="00941D69" w:rsidP="00DF7E83">
      <w:pPr>
        <w:pStyle w:val="af3"/>
        <w:numPr>
          <w:ilvl w:val="0"/>
          <w:numId w:val="38"/>
        </w:numPr>
        <w:tabs>
          <w:tab w:val="left" w:pos="1134"/>
        </w:tabs>
        <w:spacing w:line="276" w:lineRule="auto"/>
        <w:ind w:left="0" w:firstLine="709"/>
        <w:jc w:val="both"/>
        <w:rPr>
          <w:bCs/>
          <w:color w:val="000000"/>
          <w:sz w:val="28"/>
          <w:szCs w:val="28"/>
        </w:rPr>
      </w:pPr>
      <w:r w:rsidRPr="000728EE">
        <w:rPr>
          <w:bCs/>
          <w:color w:val="000000"/>
          <w:sz w:val="28"/>
          <w:szCs w:val="28"/>
        </w:rPr>
        <w:t>на предоставление субсидии бюджетным и автономным организациям на финансовое обеспечение оказания государственных услуг (выполнение работ) в сфере дополнительного образования детей на 2021 год в сумме</w:t>
      </w:r>
      <w:r w:rsidR="00F33F4F" w:rsidRPr="000728EE">
        <w:rPr>
          <w:bCs/>
          <w:color w:val="000000"/>
          <w:sz w:val="28"/>
          <w:szCs w:val="28"/>
        </w:rPr>
        <w:t xml:space="preserve">            26 314,0 </w:t>
      </w:r>
      <w:r w:rsidRPr="000728EE">
        <w:rPr>
          <w:bCs/>
          <w:color w:val="000000"/>
          <w:sz w:val="28"/>
          <w:szCs w:val="28"/>
        </w:rPr>
        <w:t>тыс.</w:t>
      </w:r>
      <w:r w:rsidR="004A2E5A">
        <w:rPr>
          <w:bCs/>
          <w:color w:val="000000"/>
          <w:sz w:val="28"/>
          <w:szCs w:val="28"/>
        </w:rPr>
        <w:t xml:space="preserve"> </w:t>
      </w:r>
      <w:r w:rsidRPr="000728EE">
        <w:rPr>
          <w:bCs/>
          <w:color w:val="000000"/>
          <w:sz w:val="28"/>
          <w:szCs w:val="28"/>
        </w:rPr>
        <w:t xml:space="preserve">рублей, в 2022 году в сумме </w:t>
      </w:r>
      <w:r w:rsidR="00F33F4F" w:rsidRPr="000728EE">
        <w:rPr>
          <w:bCs/>
          <w:color w:val="000000"/>
          <w:sz w:val="28"/>
          <w:szCs w:val="28"/>
        </w:rPr>
        <w:t>20 872,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 xml:space="preserve">рублей, в 2023 году в сумме </w:t>
      </w:r>
      <w:r w:rsidR="00F33F4F" w:rsidRPr="000728EE">
        <w:rPr>
          <w:bCs/>
          <w:color w:val="000000"/>
          <w:sz w:val="28"/>
          <w:szCs w:val="28"/>
        </w:rPr>
        <w:t>23 719,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рублей;</w:t>
      </w:r>
    </w:p>
    <w:p w:rsidR="00F33F4F" w:rsidRPr="000728EE" w:rsidRDefault="00F33F4F" w:rsidP="00DF7E83">
      <w:pPr>
        <w:pStyle w:val="af3"/>
        <w:numPr>
          <w:ilvl w:val="0"/>
          <w:numId w:val="38"/>
        </w:numPr>
        <w:tabs>
          <w:tab w:val="left" w:pos="1134"/>
        </w:tabs>
        <w:spacing w:line="276" w:lineRule="auto"/>
        <w:ind w:left="0" w:firstLine="709"/>
        <w:jc w:val="both"/>
        <w:rPr>
          <w:bCs/>
          <w:color w:val="000000"/>
          <w:sz w:val="28"/>
          <w:szCs w:val="28"/>
        </w:rPr>
      </w:pPr>
      <w:r w:rsidRPr="000728EE">
        <w:rPr>
          <w:bCs/>
          <w:color w:val="000000"/>
          <w:sz w:val="28"/>
          <w:szCs w:val="28"/>
        </w:rPr>
        <w:t>на оказание государственных услуг (выполнение работ) в сфере дополнительного образования детей государственными казёнными образовательными учреждениями на 2021 год в сумме 28 072,</w:t>
      </w:r>
      <w:r w:rsidR="002D3AA6">
        <w:rPr>
          <w:bCs/>
          <w:color w:val="000000"/>
          <w:sz w:val="28"/>
          <w:szCs w:val="28"/>
        </w:rPr>
        <w:t>2</w:t>
      </w:r>
      <w:r w:rsidRPr="000728EE">
        <w:rPr>
          <w:bCs/>
          <w:color w:val="000000"/>
          <w:sz w:val="28"/>
          <w:szCs w:val="28"/>
        </w:rPr>
        <w:t xml:space="preserve"> тыс. рублей, на 2022 год в сумме 2</w:t>
      </w:r>
      <w:r w:rsidR="00EE11E4">
        <w:rPr>
          <w:bCs/>
          <w:color w:val="000000"/>
          <w:sz w:val="28"/>
          <w:szCs w:val="28"/>
        </w:rPr>
        <w:t>2</w:t>
      </w:r>
      <w:r w:rsidRPr="000728EE">
        <w:rPr>
          <w:bCs/>
          <w:color w:val="000000"/>
          <w:sz w:val="28"/>
          <w:szCs w:val="28"/>
        </w:rPr>
        <w:t> </w:t>
      </w:r>
      <w:r w:rsidR="00EE11E4">
        <w:rPr>
          <w:bCs/>
          <w:color w:val="000000"/>
          <w:sz w:val="28"/>
          <w:szCs w:val="28"/>
        </w:rPr>
        <w:t>208</w:t>
      </w:r>
      <w:r w:rsidRPr="000728EE">
        <w:rPr>
          <w:bCs/>
          <w:color w:val="000000"/>
          <w:sz w:val="28"/>
          <w:szCs w:val="28"/>
        </w:rPr>
        <w:t>,</w:t>
      </w:r>
      <w:r w:rsidR="00EE11E4">
        <w:rPr>
          <w:bCs/>
          <w:color w:val="000000"/>
          <w:sz w:val="28"/>
          <w:szCs w:val="28"/>
        </w:rPr>
        <w:t>0</w:t>
      </w:r>
      <w:r w:rsidRPr="000728EE">
        <w:rPr>
          <w:bCs/>
          <w:color w:val="000000"/>
          <w:sz w:val="28"/>
          <w:szCs w:val="28"/>
        </w:rPr>
        <w:t xml:space="preserve"> тыс.</w:t>
      </w:r>
      <w:r w:rsidR="002D3AA6">
        <w:rPr>
          <w:bCs/>
          <w:color w:val="000000"/>
          <w:sz w:val="28"/>
          <w:szCs w:val="28"/>
        </w:rPr>
        <w:t xml:space="preserve"> </w:t>
      </w:r>
      <w:r w:rsidRPr="000728EE">
        <w:rPr>
          <w:bCs/>
          <w:color w:val="000000"/>
          <w:sz w:val="28"/>
          <w:szCs w:val="28"/>
        </w:rPr>
        <w:t>рублей, на 2023 год в сумме 2</w:t>
      </w:r>
      <w:r w:rsidR="00EE11E4">
        <w:rPr>
          <w:bCs/>
          <w:color w:val="000000"/>
          <w:sz w:val="28"/>
          <w:szCs w:val="28"/>
        </w:rPr>
        <w:t>6</w:t>
      </w:r>
      <w:r w:rsidRPr="000728EE">
        <w:rPr>
          <w:bCs/>
          <w:color w:val="000000"/>
          <w:sz w:val="28"/>
          <w:szCs w:val="28"/>
        </w:rPr>
        <w:t> </w:t>
      </w:r>
      <w:r w:rsidR="00EE11E4">
        <w:rPr>
          <w:bCs/>
          <w:color w:val="000000"/>
          <w:sz w:val="28"/>
          <w:szCs w:val="28"/>
        </w:rPr>
        <w:t>0</w:t>
      </w:r>
      <w:r w:rsidRPr="000728EE">
        <w:rPr>
          <w:bCs/>
          <w:color w:val="000000"/>
          <w:sz w:val="28"/>
          <w:szCs w:val="28"/>
        </w:rPr>
        <w:t>02,</w:t>
      </w:r>
      <w:r w:rsidR="00EE11E4">
        <w:rPr>
          <w:bCs/>
          <w:color w:val="000000"/>
          <w:sz w:val="28"/>
          <w:szCs w:val="28"/>
        </w:rPr>
        <w:t>1</w:t>
      </w:r>
      <w:r w:rsidRPr="000728EE">
        <w:rPr>
          <w:bCs/>
          <w:color w:val="000000"/>
          <w:sz w:val="28"/>
          <w:szCs w:val="28"/>
        </w:rPr>
        <w:t xml:space="preserve"> тыс. рублей;</w:t>
      </w:r>
    </w:p>
    <w:p w:rsidR="00941D69" w:rsidRPr="000728EE" w:rsidRDefault="00941D69" w:rsidP="00DF7E83">
      <w:pPr>
        <w:pStyle w:val="af3"/>
        <w:numPr>
          <w:ilvl w:val="0"/>
          <w:numId w:val="38"/>
        </w:numPr>
        <w:tabs>
          <w:tab w:val="left" w:pos="1134"/>
        </w:tabs>
        <w:spacing w:line="276" w:lineRule="auto"/>
        <w:ind w:left="0" w:firstLine="709"/>
        <w:jc w:val="both"/>
        <w:rPr>
          <w:bCs/>
          <w:color w:val="000000"/>
          <w:sz w:val="28"/>
          <w:szCs w:val="28"/>
        </w:rPr>
      </w:pPr>
      <w:r w:rsidRPr="000728EE">
        <w:rPr>
          <w:bCs/>
          <w:color w:val="000000"/>
          <w:sz w:val="28"/>
          <w:szCs w:val="28"/>
        </w:rPr>
        <w:t>на организацию отдыха, оздоровления и занятости детей, подростков и молодёжи в Удмуртской Республике на 2021 год в сумме 13 046,0 тыс. рублей, на 2021 год в сумме 112 610,4 тыс.</w:t>
      </w:r>
      <w:r w:rsidR="004A2E5A">
        <w:rPr>
          <w:bCs/>
          <w:color w:val="000000"/>
          <w:sz w:val="28"/>
          <w:szCs w:val="28"/>
        </w:rPr>
        <w:t xml:space="preserve"> </w:t>
      </w:r>
      <w:r w:rsidRPr="000728EE">
        <w:rPr>
          <w:bCs/>
          <w:color w:val="000000"/>
          <w:sz w:val="28"/>
          <w:szCs w:val="28"/>
        </w:rPr>
        <w:t>рублей, на 2023 год в сумме 30 285,7 тыс.</w:t>
      </w:r>
      <w:r w:rsidR="004A2E5A">
        <w:rPr>
          <w:bCs/>
          <w:color w:val="000000"/>
          <w:sz w:val="28"/>
          <w:szCs w:val="28"/>
        </w:rPr>
        <w:t xml:space="preserve"> </w:t>
      </w:r>
      <w:r w:rsidRPr="000728EE">
        <w:rPr>
          <w:bCs/>
          <w:color w:val="000000"/>
          <w:sz w:val="28"/>
          <w:szCs w:val="28"/>
        </w:rPr>
        <w:t>рублей;</w:t>
      </w:r>
    </w:p>
    <w:p w:rsidR="00941D69" w:rsidRPr="000728EE" w:rsidRDefault="00941D69" w:rsidP="00DF7E83">
      <w:pPr>
        <w:pStyle w:val="a6"/>
        <w:numPr>
          <w:ilvl w:val="0"/>
          <w:numId w:val="38"/>
        </w:numPr>
        <w:tabs>
          <w:tab w:val="left" w:pos="1134"/>
        </w:tabs>
        <w:spacing w:line="276" w:lineRule="auto"/>
        <w:ind w:left="0" w:firstLine="709"/>
        <w:rPr>
          <w:bCs/>
          <w:color w:val="000000"/>
          <w:sz w:val="28"/>
          <w:szCs w:val="28"/>
        </w:rPr>
      </w:pPr>
      <w:proofErr w:type="gramStart"/>
      <w:r w:rsidRPr="000728EE">
        <w:rPr>
          <w:bCs/>
          <w:sz w:val="28"/>
          <w:szCs w:val="28"/>
        </w:rPr>
        <w:t xml:space="preserve">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0728EE">
        <w:rPr>
          <w:bCs/>
          <w:color w:val="000000"/>
          <w:sz w:val="28"/>
          <w:szCs w:val="28"/>
        </w:rPr>
        <w:t xml:space="preserve">в Удмуртской Республике в </w:t>
      </w:r>
      <w:r w:rsidRPr="000728EE">
        <w:rPr>
          <w:bCs/>
          <w:sz w:val="28"/>
          <w:szCs w:val="28"/>
        </w:rPr>
        <w:t xml:space="preserve">рамках реализации региональной составляющей федерального проекта «Успех каждого ребенка» </w:t>
      </w:r>
      <w:r w:rsidRPr="000728EE">
        <w:rPr>
          <w:bCs/>
          <w:color w:val="000000"/>
          <w:sz w:val="28"/>
          <w:szCs w:val="28"/>
        </w:rPr>
        <w:t>на 2021 год в сумме 12 877 тыс.</w:t>
      </w:r>
      <w:r w:rsidR="00643936" w:rsidRPr="000728EE">
        <w:rPr>
          <w:bCs/>
          <w:color w:val="000000"/>
          <w:sz w:val="28"/>
          <w:szCs w:val="28"/>
        </w:rPr>
        <w:t xml:space="preserve"> </w:t>
      </w:r>
      <w:r w:rsidRPr="000728EE">
        <w:rPr>
          <w:bCs/>
          <w:color w:val="000000"/>
          <w:sz w:val="28"/>
          <w:szCs w:val="28"/>
        </w:rPr>
        <w:t>рублей, на 2022 год в сумме 12 547,0 тыс.</w:t>
      </w:r>
      <w:r w:rsidR="00643936" w:rsidRPr="000728EE">
        <w:rPr>
          <w:bCs/>
          <w:color w:val="000000"/>
          <w:sz w:val="28"/>
          <w:szCs w:val="28"/>
        </w:rPr>
        <w:t xml:space="preserve"> </w:t>
      </w:r>
      <w:r w:rsidRPr="000728EE">
        <w:rPr>
          <w:bCs/>
          <w:color w:val="000000"/>
          <w:sz w:val="28"/>
          <w:szCs w:val="28"/>
        </w:rPr>
        <w:t>рублей</w:t>
      </w:r>
      <w:proofErr w:type="gramEnd"/>
      <w:r w:rsidRPr="000728EE">
        <w:rPr>
          <w:bCs/>
          <w:color w:val="000000"/>
          <w:sz w:val="28"/>
          <w:szCs w:val="28"/>
        </w:rPr>
        <w:t xml:space="preserve">, на 2023 год в сумме 13 735,0 тыс. рублей. </w:t>
      </w:r>
      <w:r w:rsidRPr="000728EE">
        <w:rPr>
          <w:bCs/>
          <w:sz w:val="28"/>
          <w:szCs w:val="28"/>
        </w:rPr>
        <w:t xml:space="preserve">Указанные средства планируется направить на </w:t>
      </w:r>
      <w:r w:rsidRPr="000728EE">
        <w:rPr>
          <w:bCs/>
          <w:color w:val="000000"/>
          <w:sz w:val="28"/>
          <w:szCs w:val="28"/>
        </w:rPr>
        <w:t>предоставление субсидии автономным организациям на финансовое обеспечение</w:t>
      </w:r>
      <w:r w:rsidRPr="000728EE">
        <w:rPr>
          <w:bCs/>
          <w:sz w:val="28"/>
          <w:szCs w:val="28"/>
        </w:rPr>
        <w:t xml:space="preserve"> государственного задания на оказание государственных услуг (выполнение работ)</w:t>
      </w:r>
      <w:r w:rsidRPr="000728EE">
        <w:rPr>
          <w:bCs/>
          <w:color w:val="000000"/>
          <w:sz w:val="28"/>
          <w:szCs w:val="28"/>
        </w:rPr>
        <w:t>;</w:t>
      </w:r>
    </w:p>
    <w:p w:rsidR="00941D69" w:rsidRPr="000728EE" w:rsidRDefault="00941D69" w:rsidP="00B053B9">
      <w:pPr>
        <w:tabs>
          <w:tab w:val="left" w:pos="1134"/>
        </w:tabs>
        <w:spacing w:before="120" w:after="120" w:line="276" w:lineRule="auto"/>
        <w:ind w:firstLine="709"/>
        <w:jc w:val="both"/>
        <w:rPr>
          <w:b/>
          <w:bCs/>
          <w:sz w:val="28"/>
          <w:szCs w:val="28"/>
        </w:rPr>
      </w:pPr>
      <w:r w:rsidRPr="000728EE">
        <w:rPr>
          <w:b/>
          <w:bCs/>
          <w:sz w:val="28"/>
          <w:szCs w:val="28"/>
        </w:rPr>
        <w:t>-</w:t>
      </w:r>
      <w:r w:rsidRPr="000728EE">
        <w:rPr>
          <w:b/>
          <w:bCs/>
          <w:sz w:val="28"/>
          <w:szCs w:val="28"/>
        </w:rPr>
        <w:tab/>
        <w:t xml:space="preserve">подпрограмма «Развитие профессионального образования и науки» </w:t>
      </w:r>
    </w:p>
    <w:p w:rsidR="00941D69" w:rsidRPr="000728EE" w:rsidRDefault="00941D69" w:rsidP="00941D69">
      <w:pPr>
        <w:tabs>
          <w:tab w:val="left" w:pos="993"/>
          <w:tab w:val="left" w:pos="1134"/>
        </w:tabs>
        <w:spacing w:line="276" w:lineRule="auto"/>
        <w:ind w:firstLine="709"/>
        <w:jc w:val="both"/>
        <w:rPr>
          <w:b/>
          <w:bCs/>
          <w:sz w:val="28"/>
          <w:szCs w:val="28"/>
        </w:rPr>
      </w:pPr>
      <w:r w:rsidRPr="000728EE">
        <w:rPr>
          <w:bCs/>
          <w:color w:val="000000"/>
          <w:sz w:val="28"/>
          <w:szCs w:val="28"/>
        </w:rPr>
        <w:t>Бюджетные ассигнования запланированы на 2021 год в сумме 1 778 013,9 тыс.</w:t>
      </w:r>
      <w:r w:rsidR="00B053B9">
        <w:rPr>
          <w:bCs/>
          <w:color w:val="000000"/>
          <w:sz w:val="28"/>
          <w:szCs w:val="28"/>
        </w:rPr>
        <w:t xml:space="preserve"> </w:t>
      </w:r>
      <w:r w:rsidRPr="000728EE">
        <w:rPr>
          <w:bCs/>
          <w:color w:val="000000"/>
          <w:sz w:val="28"/>
          <w:szCs w:val="28"/>
        </w:rPr>
        <w:t>рублей, на 2022 год в сумме 1 636</w:t>
      </w:r>
      <w:r w:rsidR="00643936" w:rsidRPr="000728EE">
        <w:rPr>
          <w:bCs/>
          <w:color w:val="000000"/>
          <w:sz w:val="28"/>
          <w:szCs w:val="28"/>
        </w:rPr>
        <w:t xml:space="preserve"> 269,5 тыс.</w:t>
      </w:r>
      <w:r w:rsidR="00B053B9">
        <w:rPr>
          <w:bCs/>
          <w:color w:val="000000"/>
          <w:sz w:val="28"/>
          <w:szCs w:val="28"/>
        </w:rPr>
        <w:t xml:space="preserve"> </w:t>
      </w:r>
      <w:r w:rsidR="00643936" w:rsidRPr="000728EE">
        <w:rPr>
          <w:bCs/>
          <w:color w:val="000000"/>
          <w:sz w:val="28"/>
          <w:szCs w:val="28"/>
        </w:rPr>
        <w:t xml:space="preserve">рублей, на 2023 год в сумме        </w:t>
      </w:r>
      <w:r w:rsidRPr="000728EE">
        <w:rPr>
          <w:bCs/>
          <w:color w:val="000000"/>
          <w:sz w:val="28"/>
          <w:szCs w:val="28"/>
        </w:rPr>
        <w:t>1 819 389,3 тыс.</w:t>
      </w:r>
      <w:r w:rsidR="00B053B9">
        <w:rPr>
          <w:bCs/>
          <w:color w:val="000000"/>
          <w:sz w:val="28"/>
          <w:szCs w:val="28"/>
        </w:rPr>
        <w:t xml:space="preserve"> </w:t>
      </w:r>
      <w:r w:rsidRPr="000728EE">
        <w:rPr>
          <w:bCs/>
          <w:color w:val="000000"/>
          <w:sz w:val="28"/>
          <w:szCs w:val="28"/>
        </w:rPr>
        <w:t>рублей</w:t>
      </w:r>
      <w:r w:rsidR="00643936" w:rsidRPr="000728EE">
        <w:rPr>
          <w:bCs/>
          <w:color w:val="000000"/>
          <w:sz w:val="28"/>
          <w:szCs w:val="28"/>
        </w:rPr>
        <w:t>.</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В рамках подпрограммы предусмотрены следующие расходы:</w:t>
      </w:r>
    </w:p>
    <w:p w:rsidR="00941D69" w:rsidRPr="000728EE" w:rsidRDefault="00941D69" w:rsidP="00DF7E83">
      <w:pPr>
        <w:pStyle w:val="af3"/>
        <w:numPr>
          <w:ilvl w:val="0"/>
          <w:numId w:val="39"/>
        </w:numPr>
        <w:tabs>
          <w:tab w:val="left" w:pos="1134"/>
        </w:tabs>
        <w:spacing w:line="276" w:lineRule="auto"/>
        <w:ind w:left="0" w:firstLine="709"/>
        <w:jc w:val="both"/>
        <w:rPr>
          <w:bCs/>
          <w:color w:val="000000"/>
          <w:sz w:val="28"/>
          <w:szCs w:val="28"/>
        </w:rPr>
      </w:pPr>
      <w:r w:rsidRPr="000728EE">
        <w:rPr>
          <w:bCs/>
          <w:color w:val="000000"/>
          <w:sz w:val="28"/>
          <w:szCs w:val="28"/>
        </w:rPr>
        <w:t xml:space="preserve">на предоставление субсидии бюджетным, автономным </w:t>
      </w:r>
      <w:r w:rsidR="00EC7833" w:rsidRPr="000728EE">
        <w:rPr>
          <w:bCs/>
          <w:color w:val="000000"/>
          <w:sz w:val="28"/>
          <w:szCs w:val="28"/>
        </w:rPr>
        <w:t xml:space="preserve">учреждениям </w:t>
      </w:r>
      <w:r w:rsidRPr="000728EE">
        <w:rPr>
          <w:bCs/>
          <w:color w:val="000000"/>
          <w:sz w:val="28"/>
          <w:szCs w:val="28"/>
        </w:rPr>
        <w:t>и на финансо</w:t>
      </w:r>
      <w:r w:rsidR="00EC7833" w:rsidRPr="000728EE">
        <w:rPr>
          <w:bCs/>
          <w:color w:val="000000"/>
          <w:sz w:val="28"/>
          <w:szCs w:val="28"/>
        </w:rPr>
        <w:t>вое обеспечение оказания</w:t>
      </w:r>
      <w:r w:rsidRPr="000728EE">
        <w:rPr>
          <w:bCs/>
          <w:color w:val="000000"/>
          <w:sz w:val="28"/>
          <w:szCs w:val="28"/>
        </w:rPr>
        <w:t xml:space="preserve"> государственн</w:t>
      </w:r>
      <w:r w:rsidR="00EC7833" w:rsidRPr="000728EE">
        <w:rPr>
          <w:bCs/>
          <w:color w:val="000000"/>
          <w:sz w:val="28"/>
          <w:szCs w:val="28"/>
        </w:rPr>
        <w:t>ых услуг</w:t>
      </w:r>
      <w:r w:rsidRPr="000728EE">
        <w:rPr>
          <w:bCs/>
          <w:color w:val="000000"/>
          <w:sz w:val="28"/>
          <w:szCs w:val="28"/>
        </w:rPr>
        <w:t xml:space="preserve"> в области  среднего профессионально</w:t>
      </w:r>
      <w:r w:rsidR="00EC7833" w:rsidRPr="000728EE">
        <w:rPr>
          <w:bCs/>
          <w:color w:val="000000"/>
          <w:sz w:val="28"/>
          <w:szCs w:val="28"/>
        </w:rPr>
        <w:t>го образования на 2021 в сумме 1 375 334,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lastRenderedPageBreak/>
        <w:t xml:space="preserve">рублей, на 2022 год сумме </w:t>
      </w:r>
      <w:r w:rsidR="00EC7833" w:rsidRPr="000728EE">
        <w:rPr>
          <w:bCs/>
          <w:color w:val="000000"/>
          <w:sz w:val="28"/>
          <w:szCs w:val="28"/>
        </w:rPr>
        <w:t>1 145 635,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 xml:space="preserve">рублей, на 2023 год в сумме         </w:t>
      </w:r>
      <w:r w:rsidR="00EC7833" w:rsidRPr="000728EE">
        <w:rPr>
          <w:bCs/>
          <w:color w:val="000000"/>
          <w:sz w:val="28"/>
          <w:szCs w:val="28"/>
        </w:rPr>
        <w:t>1 323 899,0 тыс.</w:t>
      </w:r>
      <w:r w:rsidR="004A2E5A">
        <w:rPr>
          <w:bCs/>
          <w:color w:val="000000"/>
          <w:sz w:val="28"/>
          <w:szCs w:val="28"/>
        </w:rPr>
        <w:t xml:space="preserve"> </w:t>
      </w:r>
      <w:r w:rsidR="00EC7833" w:rsidRPr="000728EE">
        <w:rPr>
          <w:bCs/>
          <w:color w:val="000000"/>
          <w:sz w:val="28"/>
          <w:szCs w:val="28"/>
        </w:rPr>
        <w:t>рублей;</w:t>
      </w:r>
    </w:p>
    <w:p w:rsidR="00EC7833" w:rsidRPr="000728EE" w:rsidRDefault="00EC7833" w:rsidP="00DF7E83">
      <w:pPr>
        <w:pStyle w:val="af3"/>
        <w:numPr>
          <w:ilvl w:val="0"/>
          <w:numId w:val="39"/>
        </w:numPr>
        <w:tabs>
          <w:tab w:val="left" w:pos="1134"/>
        </w:tabs>
        <w:spacing w:line="276" w:lineRule="auto"/>
        <w:ind w:left="0" w:firstLine="709"/>
        <w:jc w:val="both"/>
        <w:rPr>
          <w:bCs/>
          <w:color w:val="000000"/>
          <w:sz w:val="28"/>
          <w:szCs w:val="28"/>
        </w:rPr>
      </w:pPr>
      <w:r w:rsidRPr="000728EE">
        <w:rPr>
          <w:bCs/>
          <w:color w:val="000000"/>
          <w:sz w:val="28"/>
          <w:szCs w:val="28"/>
        </w:rPr>
        <w:t>на оказание государственных услуг (выполнение работ) в области  среднего профессионального образования государственными казёнными образовательными учреждениями на 2021 год в сумме 106 161,6 тыс. рублей, на 2022 год в сумме 82 350,5 тыс. рублей, на 2023 год в сумме 94 471,9 тыс. рублей;</w:t>
      </w:r>
    </w:p>
    <w:p w:rsidR="00941D69" w:rsidRPr="000728EE" w:rsidRDefault="00941D69" w:rsidP="00DF7E83">
      <w:pPr>
        <w:pStyle w:val="af3"/>
        <w:numPr>
          <w:ilvl w:val="0"/>
          <w:numId w:val="39"/>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 xml:space="preserve">на государственное обеспечение и дополнительные гарантии по социальной поддержке обучающихся в виде предоставления субсидии бюджетным и автономным </w:t>
      </w:r>
      <w:r w:rsidR="00EC7833" w:rsidRPr="000728EE">
        <w:rPr>
          <w:bCs/>
          <w:color w:val="000000"/>
          <w:sz w:val="28"/>
          <w:szCs w:val="28"/>
        </w:rPr>
        <w:t>учреждениям</w:t>
      </w:r>
      <w:r w:rsidRPr="000728EE">
        <w:rPr>
          <w:bCs/>
          <w:color w:val="000000"/>
          <w:sz w:val="28"/>
          <w:szCs w:val="28"/>
        </w:rPr>
        <w:t xml:space="preserve"> на иные цели в области  среднего профессионального образования на 2021 год в сумме 108 631,7 тыс.</w:t>
      </w:r>
      <w:r w:rsidR="00032AA8" w:rsidRPr="000728EE">
        <w:rPr>
          <w:bCs/>
          <w:color w:val="000000"/>
          <w:sz w:val="28"/>
          <w:szCs w:val="28"/>
        </w:rPr>
        <w:t xml:space="preserve"> </w:t>
      </w:r>
      <w:r w:rsidRPr="000728EE">
        <w:rPr>
          <w:bCs/>
          <w:color w:val="000000"/>
          <w:sz w:val="28"/>
          <w:szCs w:val="28"/>
        </w:rPr>
        <w:t>рублей, в 2022 год</w:t>
      </w:r>
      <w:r w:rsidR="00032AA8" w:rsidRPr="000728EE">
        <w:rPr>
          <w:bCs/>
          <w:color w:val="000000"/>
          <w:sz w:val="28"/>
          <w:szCs w:val="28"/>
        </w:rPr>
        <w:t>у в сумме 144 842,2 тыс.</w:t>
      </w:r>
      <w:r w:rsidR="004A2E5A">
        <w:rPr>
          <w:bCs/>
          <w:color w:val="000000"/>
          <w:sz w:val="28"/>
          <w:szCs w:val="28"/>
        </w:rPr>
        <w:t xml:space="preserve"> </w:t>
      </w:r>
      <w:r w:rsidR="00032AA8" w:rsidRPr="000728EE">
        <w:rPr>
          <w:bCs/>
          <w:color w:val="000000"/>
          <w:sz w:val="28"/>
          <w:szCs w:val="28"/>
        </w:rPr>
        <w:t>рублей,</w:t>
      </w:r>
      <w:r w:rsidRPr="000728EE">
        <w:rPr>
          <w:bCs/>
          <w:color w:val="000000"/>
          <w:sz w:val="28"/>
          <w:szCs w:val="28"/>
        </w:rPr>
        <w:t xml:space="preserve"> на 2023 г</w:t>
      </w:r>
      <w:r w:rsidR="00032AA8" w:rsidRPr="000728EE">
        <w:rPr>
          <w:bCs/>
          <w:color w:val="000000"/>
          <w:sz w:val="28"/>
          <w:szCs w:val="28"/>
        </w:rPr>
        <w:t>од в сумме 144 842,2 тыс.</w:t>
      </w:r>
      <w:r w:rsidR="004A2E5A">
        <w:rPr>
          <w:bCs/>
          <w:color w:val="000000"/>
          <w:sz w:val="28"/>
          <w:szCs w:val="28"/>
        </w:rPr>
        <w:t xml:space="preserve"> </w:t>
      </w:r>
      <w:r w:rsidR="00032AA8" w:rsidRPr="000728EE">
        <w:rPr>
          <w:bCs/>
          <w:color w:val="000000"/>
          <w:sz w:val="28"/>
          <w:szCs w:val="28"/>
        </w:rPr>
        <w:t>рублей;</w:t>
      </w:r>
      <w:proofErr w:type="gramEnd"/>
    </w:p>
    <w:p w:rsidR="00941D69" w:rsidRPr="000728EE" w:rsidRDefault="00941D69" w:rsidP="00DF7E83">
      <w:pPr>
        <w:pStyle w:val="af3"/>
        <w:numPr>
          <w:ilvl w:val="0"/>
          <w:numId w:val="39"/>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на предоставление дополнительных гарантий по социальной поддержке детей-сирот и детей, оставшихся без попечения родителей при получении среднего профессионального образования (денежные компенсационные выплаты за питание, по обеспечению одеждой и обувью, ежегодное пособие на приобретение учебной литературы и письменных принадлежностей, единовременное пособие выпускникам) на 2021 го</w:t>
      </w:r>
      <w:r w:rsidR="00032AA8" w:rsidRPr="000728EE">
        <w:rPr>
          <w:bCs/>
          <w:color w:val="000000"/>
          <w:sz w:val="28"/>
          <w:szCs w:val="28"/>
        </w:rPr>
        <w:t>д в сумме 65 661,0 тыс.</w:t>
      </w:r>
      <w:r w:rsidR="004A2E5A">
        <w:rPr>
          <w:bCs/>
          <w:color w:val="000000"/>
          <w:sz w:val="28"/>
          <w:szCs w:val="28"/>
        </w:rPr>
        <w:t xml:space="preserve"> </w:t>
      </w:r>
      <w:r w:rsidR="00032AA8" w:rsidRPr="000728EE">
        <w:rPr>
          <w:bCs/>
          <w:color w:val="000000"/>
          <w:sz w:val="28"/>
          <w:szCs w:val="28"/>
        </w:rPr>
        <w:t xml:space="preserve">рублей, </w:t>
      </w:r>
      <w:r w:rsidRPr="000728EE">
        <w:rPr>
          <w:bCs/>
          <w:color w:val="000000"/>
          <w:sz w:val="28"/>
          <w:szCs w:val="28"/>
        </w:rPr>
        <w:t>на 2022 год в сумме 87 547,7 тыс.</w:t>
      </w:r>
      <w:r w:rsidR="004A2E5A">
        <w:rPr>
          <w:bCs/>
          <w:color w:val="000000"/>
          <w:sz w:val="28"/>
          <w:szCs w:val="28"/>
        </w:rPr>
        <w:t xml:space="preserve"> </w:t>
      </w:r>
      <w:r w:rsidRPr="000728EE">
        <w:rPr>
          <w:bCs/>
          <w:color w:val="000000"/>
          <w:sz w:val="28"/>
          <w:szCs w:val="28"/>
        </w:rPr>
        <w:t>рублей, на</w:t>
      </w:r>
      <w:proofErr w:type="gramEnd"/>
      <w:r w:rsidRPr="000728EE">
        <w:rPr>
          <w:bCs/>
          <w:color w:val="000000"/>
          <w:sz w:val="28"/>
          <w:szCs w:val="28"/>
        </w:rPr>
        <w:t xml:space="preserve"> 2023 год в сумме 87</w:t>
      </w:r>
      <w:r w:rsidR="00032AA8" w:rsidRPr="000728EE">
        <w:rPr>
          <w:bCs/>
          <w:color w:val="000000"/>
          <w:sz w:val="28"/>
          <w:szCs w:val="28"/>
        </w:rPr>
        <w:t xml:space="preserve"> </w:t>
      </w:r>
      <w:r w:rsidRPr="000728EE">
        <w:rPr>
          <w:bCs/>
          <w:color w:val="000000"/>
          <w:sz w:val="28"/>
          <w:szCs w:val="28"/>
        </w:rPr>
        <w:t>547,7 тыс.</w:t>
      </w:r>
      <w:r w:rsidR="004A2E5A">
        <w:rPr>
          <w:bCs/>
          <w:color w:val="000000"/>
          <w:sz w:val="28"/>
          <w:szCs w:val="28"/>
        </w:rPr>
        <w:t xml:space="preserve"> </w:t>
      </w:r>
      <w:r w:rsidRPr="000728EE">
        <w:rPr>
          <w:bCs/>
          <w:color w:val="000000"/>
          <w:sz w:val="28"/>
          <w:szCs w:val="28"/>
        </w:rPr>
        <w:t xml:space="preserve">рублей; </w:t>
      </w:r>
    </w:p>
    <w:p w:rsidR="00941D69" w:rsidRPr="000728EE" w:rsidRDefault="00941D69" w:rsidP="00DF7E83">
      <w:pPr>
        <w:pStyle w:val="af3"/>
        <w:numPr>
          <w:ilvl w:val="0"/>
          <w:numId w:val="39"/>
        </w:numPr>
        <w:tabs>
          <w:tab w:val="left" w:pos="1134"/>
        </w:tabs>
        <w:spacing w:line="276" w:lineRule="auto"/>
        <w:ind w:left="0" w:firstLine="709"/>
        <w:jc w:val="both"/>
        <w:rPr>
          <w:bCs/>
          <w:color w:val="000000"/>
          <w:sz w:val="28"/>
          <w:szCs w:val="28"/>
        </w:rPr>
      </w:pPr>
      <w:r w:rsidRPr="000728EE">
        <w:rPr>
          <w:bCs/>
          <w:color w:val="000000"/>
          <w:sz w:val="28"/>
          <w:szCs w:val="28"/>
        </w:rPr>
        <w:t>на выплату стипендий</w:t>
      </w:r>
      <w:r w:rsidR="00032AA8" w:rsidRPr="000728EE">
        <w:rPr>
          <w:bCs/>
          <w:color w:val="000000"/>
          <w:sz w:val="28"/>
          <w:szCs w:val="28"/>
        </w:rPr>
        <w:t xml:space="preserve"> (премий, грантов)</w:t>
      </w:r>
      <w:r w:rsidRPr="000728EE">
        <w:rPr>
          <w:bCs/>
          <w:color w:val="000000"/>
          <w:sz w:val="28"/>
          <w:szCs w:val="28"/>
        </w:rPr>
        <w:t xml:space="preserve"> </w:t>
      </w:r>
      <w:proofErr w:type="gramStart"/>
      <w:r w:rsidRPr="000728EE">
        <w:rPr>
          <w:bCs/>
          <w:color w:val="000000"/>
          <w:sz w:val="28"/>
          <w:szCs w:val="28"/>
        </w:rPr>
        <w:t>обучающимся</w:t>
      </w:r>
      <w:proofErr w:type="gramEnd"/>
      <w:r w:rsidRPr="000728EE">
        <w:rPr>
          <w:bCs/>
          <w:color w:val="000000"/>
          <w:sz w:val="28"/>
          <w:szCs w:val="28"/>
        </w:rPr>
        <w:t xml:space="preserve"> организаций среднего профессионального образования на 2021 год в сумме 122 225,6 тыс.</w:t>
      </w:r>
      <w:r w:rsidR="00032AA8" w:rsidRPr="000728EE">
        <w:rPr>
          <w:bCs/>
          <w:color w:val="000000"/>
          <w:sz w:val="28"/>
          <w:szCs w:val="28"/>
        </w:rPr>
        <w:t xml:space="preserve"> </w:t>
      </w:r>
      <w:r w:rsidRPr="000728EE">
        <w:rPr>
          <w:bCs/>
          <w:color w:val="000000"/>
          <w:sz w:val="28"/>
          <w:szCs w:val="28"/>
        </w:rPr>
        <w:t>рублей, на 2022 год в сумме 165 533,7 тыс.</w:t>
      </w:r>
      <w:r w:rsidR="00032AA8" w:rsidRPr="000728EE">
        <w:rPr>
          <w:bCs/>
          <w:color w:val="000000"/>
          <w:sz w:val="28"/>
          <w:szCs w:val="28"/>
        </w:rPr>
        <w:t xml:space="preserve"> </w:t>
      </w:r>
      <w:r w:rsidRPr="000728EE">
        <w:rPr>
          <w:bCs/>
          <w:color w:val="000000"/>
          <w:sz w:val="28"/>
          <w:szCs w:val="28"/>
        </w:rPr>
        <w:t xml:space="preserve">рублей, на 2023 </w:t>
      </w:r>
      <w:r w:rsidR="00032AA8" w:rsidRPr="000728EE">
        <w:rPr>
          <w:bCs/>
          <w:color w:val="000000"/>
          <w:sz w:val="28"/>
          <w:szCs w:val="28"/>
        </w:rPr>
        <w:t xml:space="preserve">год в сумме           </w:t>
      </w:r>
      <w:r w:rsidRPr="000728EE">
        <w:rPr>
          <w:bCs/>
          <w:color w:val="000000"/>
          <w:sz w:val="28"/>
          <w:szCs w:val="28"/>
        </w:rPr>
        <w:t>163 425,8 тыс.</w:t>
      </w:r>
      <w:r w:rsidR="00032AA8" w:rsidRPr="000728EE">
        <w:rPr>
          <w:bCs/>
          <w:color w:val="000000"/>
          <w:sz w:val="28"/>
          <w:szCs w:val="28"/>
        </w:rPr>
        <w:t xml:space="preserve"> </w:t>
      </w:r>
      <w:r w:rsidRPr="000728EE">
        <w:rPr>
          <w:bCs/>
          <w:color w:val="000000"/>
          <w:sz w:val="28"/>
          <w:szCs w:val="28"/>
        </w:rPr>
        <w:t>рублей;</w:t>
      </w:r>
    </w:p>
    <w:p w:rsidR="00BF55B8" w:rsidRPr="000728EE" w:rsidRDefault="00BF55B8" w:rsidP="00DF7E83">
      <w:pPr>
        <w:pStyle w:val="af3"/>
        <w:numPr>
          <w:ilvl w:val="0"/>
          <w:numId w:val="39"/>
        </w:numPr>
        <w:tabs>
          <w:tab w:val="left" w:pos="1134"/>
        </w:tabs>
        <w:spacing w:line="276" w:lineRule="auto"/>
        <w:ind w:left="0" w:firstLine="709"/>
        <w:jc w:val="both"/>
        <w:rPr>
          <w:bCs/>
          <w:color w:val="000000"/>
          <w:sz w:val="28"/>
          <w:szCs w:val="28"/>
        </w:rPr>
      </w:pPr>
      <w:r w:rsidRPr="000728EE">
        <w:rPr>
          <w:bCs/>
          <w:color w:val="000000"/>
          <w:sz w:val="28"/>
          <w:szCs w:val="28"/>
        </w:rPr>
        <w:t>на поддержку научных исследований и разработок на 2022 год в сумме 1 680,0 тыс.</w:t>
      </w:r>
      <w:r w:rsidR="00CF63CE">
        <w:rPr>
          <w:bCs/>
          <w:color w:val="000000"/>
          <w:sz w:val="28"/>
          <w:szCs w:val="28"/>
        </w:rPr>
        <w:t xml:space="preserve"> </w:t>
      </w:r>
      <w:r w:rsidRPr="000728EE">
        <w:rPr>
          <w:bCs/>
          <w:color w:val="000000"/>
          <w:sz w:val="28"/>
          <w:szCs w:val="28"/>
        </w:rPr>
        <w:t>рублей, на 2023 год в сумме 300,0 тыс.</w:t>
      </w:r>
      <w:r w:rsidR="00CF63CE">
        <w:rPr>
          <w:bCs/>
          <w:color w:val="000000"/>
          <w:sz w:val="28"/>
          <w:szCs w:val="28"/>
        </w:rPr>
        <w:t xml:space="preserve"> </w:t>
      </w:r>
      <w:r w:rsidRPr="000728EE">
        <w:rPr>
          <w:bCs/>
          <w:color w:val="000000"/>
          <w:sz w:val="28"/>
          <w:szCs w:val="28"/>
        </w:rPr>
        <w:t>рублей;</w:t>
      </w:r>
    </w:p>
    <w:p w:rsidR="00941D69" w:rsidRPr="000728EE" w:rsidRDefault="00941D69" w:rsidP="00B053B9">
      <w:pPr>
        <w:pStyle w:val="af3"/>
        <w:numPr>
          <w:ilvl w:val="0"/>
          <w:numId w:val="11"/>
        </w:numPr>
        <w:tabs>
          <w:tab w:val="left" w:pos="993"/>
          <w:tab w:val="left" w:pos="1134"/>
        </w:tabs>
        <w:spacing w:before="120" w:after="120" w:line="276" w:lineRule="auto"/>
        <w:ind w:left="0" w:firstLine="709"/>
        <w:jc w:val="both"/>
        <w:rPr>
          <w:b/>
          <w:bCs/>
          <w:sz w:val="28"/>
          <w:szCs w:val="28"/>
        </w:rPr>
      </w:pPr>
      <w:r w:rsidRPr="000728EE">
        <w:rPr>
          <w:b/>
          <w:bCs/>
          <w:sz w:val="28"/>
          <w:szCs w:val="28"/>
        </w:rPr>
        <w:t>подпрограмма «Совершенствование кадрового обеспечения»</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Бюджетные ассигнования запланированы на 2021 год в сумме 37 355,0 тыс.</w:t>
      </w:r>
      <w:r w:rsidR="00BF55B8" w:rsidRPr="000728EE">
        <w:rPr>
          <w:bCs/>
          <w:color w:val="000000"/>
          <w:sz w:val="28"/>
          <w:szCs w:val="28"/>
        </w:rPr>
        <w:t xml:space="preserve"> рублей, на 2022 год</w:t>
      </w:r>
      <w:r w:rsidRPr="000728EE">
        <w:rPr>
          <w:bCs/>
          <w:color w:val="000000"/>
          <w:sz w:val="28"/>
          <w:szCs w:val="28"/>
        </w:rPr>
        <w:t xml:space="preserve"> в сумме 76 471,0 тыс.</w:t>
      </w:r>
      <w:r w:rsidR="00BF55B8" w:rsidRPr="000728EE">
        <w:rPr>
          <w:bCs/>
          <w:color w:val="000000"/>
          <w:sz w:val="28"/>
          <w:szCs w:val="28"/>
        </w:rPr>
        <w:t xml:space="preserve"> </w:t>
      </w:r>
      <w:r w:rsidRPr="000728EE">
        <w:rPr>
          <w:bCs/>
          <w:color w:val="000000"/>
          <w:sz w:val="28"/>
          <w:szCs w:val="28"/>
        </w:rPr>
        <w:t xml:space="preserve">рублей, </w:t>
      </w:r>
      <w:r w:rsidR="00BF55B8" w:rsidRPr="000728EE">
        <w:rPr>
          <w:bCs/>
          <w:color w:val="000000"/>
          <w:sz w:val="28"/>
          <w:szCs w:val="28"/>
        </w:rPr>
        <w:t>на 2023 год</w:t>
      </w:r>
      <w:r w:rsidRPr="000728EE">
        <w:rPr>
          <w:bCs/>
          <w:color w:val="000000"/>
          <w:sz w:val="28"/>
          <w:szCs w:val="28"/>
        </w:rPr>
        <w:t xml:space="preserve"> в сумме </w:t>
      </w:r>
      <w:r w:rsidR="00BF55B8" w:rsidRPr="000728EE">
        <w:rPr>
          <w:bCs/>
          <w:color w:val="000000"/>
          <w:sz w:val="28"/>
          <w:szCs w:val="28"/>
        </w:rPr>
        <w:t xml:space="preserve">       </w:t>
      </w:r>
      <w:r w:rsidRPr="000728EE">
        <w:rPr>
          <w:bCs/>
          <w:color w:val="000000"/>
          <w:sz w:val="28"/>
          <w:szCs w:val="28"/>
        </w:rPr>
        <w:t>47 059,7 тыс.</w:t>
      </w:r>
      <w:r w:rsidR="00BF55B8" w:rsidRPr="000728EE">
        <w:rPr>
          <w:bCs/>
          <w:color w:val="000000"/>
          <w:sz w:val="28"/>
          <w:szCs w:val="28"/>
        </w:rPr>
        <w:t xml:space="preserve"> рубл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 xml:space="preserve">В рамках подпрограммы предусмотрены следующие расходы: </w:t>
      </w:r>
    </w:p>
    <w:p w:rsidR="00941D69" w:rsidRPr="000728EE" w:rsidRDefault="00941D69"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 xml:space="preserve">на предоставление субсидии автономным организациям на финансовое обеспечение оказания государственных услуг (выполнение работ) в сфере дополнительного профессионального образования на </w:t>
      </w:r>
      <w:r w:rsidR="00DF6B52" w:rsidRPr="000728EE">
        <w:rPr>
          <w:bCs/>
          <w:color w:val="000000"/>
          <w:sz w:val="28"/>
          <w:szCs w:val="28"/>
        </w:rPr>
        <w:t>2021 год</w:t>
      </w:r>
      <w:r w:rsidRPr="000728EE">
        <w:rPr>
          <w:bCs/>
          <w:color w:val="000000"/>
          <w:sz w:val="28"/>
          <w:szCs w:val="28"/>
        </w:rPr>
        <w:t xml:space="preserve"> в сумме </w:t>
      </w:r>
      <w:r w:rsidR="00DF6B52" w:rsidRPr="000728EE">
        <w:rPr>
          <w:bCs/>
          <w:color w:val="000000"/>
          <w:sz w:val="28"/>
          <w:szCs w:val="28"/>
        </w:rPr>
        <w:t xml:space="preserve">     </w:t>
      </w:r>
      <w:r w:rsidRPr="000728EE">
        <w:rPr>
          <w:bCs/>
          <w:color w:val="000000"/>
          <w:sz w:val="28"/>
          <w:szCs w:val="28"/>
        </w:rPr>
        <w:t>19 040,0 тыс.</w:t>
      </w:r>
      <w:r w:rsidR="004A2E5A">
        <w:rPr>
          <w:bCs/>
          <w:color w:val="000000"/>
          <w:sz w:val="28"/>
          <w:szCs w:val="28"/>
        </w:rPr>
        <w:t xml:space="preserve"> </w:t>
      </w:r>
      <w:r w:rsidRPr="000728EE">
        <w:rPr>
          <w:bCs/>
          <w:color w:val="000000"/>
          <w:sz w:val="28"/>
          <w:szCs w:val="28"/>
        </w:rPr>
        <w:t xml:space="preserve">рублей, на 2022 год в сумме </w:t>
      </w:r>
      <w:r w:rsidR="00865F62" w:rsidRPr="000728EE">
        <w:rPr>
          <w:bCs/>
          <w:color w:val="000000"/>
          <w:sz w:val="28"/>
          <w:szCs w:val="28"/>
        </w:rPr>
        <w:t>14 435,0</w:t>
      </w:r>
      <w:r w:rsidRPr="000728EE">
        <w:rPr>
          <w:bCs/>
          <w:color w:val="000000"/>
          <w:sz w:val="28"/>
          <w:szCs w:val="28"/>
        </w:rPr>
        <w:t xml:space="preserve"> тыс.</w:t>
      </w:r>
      <w:r w:rsidR="00CF63CE">
        <w:rPr>
          <w:bCs/>
          <w:color w:val="000000"/>
          <w:sz w:val="28"/>
          <w:szCs w:val="28"/>
        </w:rPr>
        <w:t xml:space="preserve"> </w:t>
      </w:r>
      <w:r w:rsidRPr="000728EE">
        <w:rPr>
          <w:bCs/>
          <w:color w:val="000000"/>
          <w:sz w:val="28"/>
          <w:szCs w:val="28"/>
        </w:rPr>
        <w:t xml:space="preserve">рублей, на 2023 год в сумме </w:t>
      </w:r>
      <w:r w:rsidR="00865F62" w:rsidRPr="000728EE">
        <w:rPr>
          <w:bCs/>
          <w:color w:val="000000"/>
          <w:sz w:val="28"/>
          <w:szCs w:val="28"/>
        </w:rPr>
        <w:t>16 347,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рублей;</w:t>
      </w:r>
    </w:p>
    <w:p w:rsidR="00865F62" w:rsidRPr="000728EE" w:rsidRDefault="001337C8"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lastRenderedPageBreak/>
        <w:t>на дополнительное профессиональное образование педагогов, повышение квалифи</w:t>
      </w:r>
      <w:r w:rsidR="006E3716" w:rsidRPr="000728EE">
        <w:rPr>
          <w:bCs/>
          <w:color w:val="000000"/>
          <w:sz w:val="28"/>
          <w:szCs w:val="28"/>
        </w:rPr>
        <w:t>кации педагогических работников на 2022 год в сумме  3 878,3 тыс. рублей, на 2023 год в сумме 707,4 тыс. рублей;</w:t>
      </w:r>
    </w:p>
    <w:p w:rsidR="00941D69" w:rsidRPr="000728EE" w:rsidRDefault="00941D69"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подготовку кадров для образовательных организаций на 2022 год  в сумме  2</w:t>
      </w:r>
      <w:r w:rsidR="00865F62" w:rsidRPr="000728EE">
        <w:rPr>
          <w:bCs/>
          <w:color w:val="000000"/>
          <w:sz w:val="28"/>
          <w:szCs w:val="28"/>
        </w:rPr>
        <w:t> </w:t>
      </w:r>
      <w:r w:rsidRPr="000728EE">
        <w:rPr>
          <w:bCs/>
          <w:color w:val="000000"/>
          <w:sz w:val="28"/>
          <w:szCs w:val="28"/>
        </w:rPr>
        <w:t>100</w:t>
      </w:r>
      <w:r w:rsidR="00865F62" w:rsidRPr="000728EE">
        <w:rPr>
          <w:bCs/>
          <w:color w:val="000000"/>
          <w:sz w:val="28"/>
          <w:szCs w:val="28"/>
        </w:rPr>
        <w:t>,0</w:t>
      </w:r>
      <w:r w:rsidRPr="000728EE">
        <w:rPr>
          <w:bCs/>
          <w:color w:val="000000"/>
          <w:sz w:val="28"/>
          <w:szCs w:val="28"/>
        </w:rPr>
        <w:t xml:space="preserve"> тыс. рублей, на 2023 </w:t>
      </w:r>
      <w:r w:rsidR="00865F62" w:rsidRPr="000728EE">
        <w:rPr>
          <w:bCs/>
          <w:color w:val="000000"/>
          <w:sz w:val="28"/>
          <w:szCs w:val="28"/>
        </w:rPr>
        <w:t xml:space="preserve">год </w:t>
      </w:r>
      <w:r w:rsidRPr="000728EE">
        <w:rPr>
          <w:bCs/>
          <w:color w:val="000000"/>
          <w:sz w:val="28"/>
          <w:szCs w:val="28"/>
        </w:rPr>
        <w:t>в сумме 375,0 тыс. рублей;</w:t>
      </w:r>
    </w:p>
    <w:p w:rsidR="00941D69" w:rsidRPr="000728EE" w:rsidRDefault="00941D69"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поощрени</w:t>
      </w:r>
      <w:r w:rsidR="00865F62" w:rsidRPr="000728EE">
        <w:rPr>
          <w:bCs/>
          <w:color w:val="000000"/>
          <w:sz w:val="28"/>
          <w:szCs w:val="28"/>
        </w:rPr>
        <w:t>е</w:t>
      </w:r>
      <w:r w:rsidRPr="000728EE">
        <w:rPr>
          <w:bCs/>
          <w:color w:val="000000"/>
          <w:sz w:val="28"/>
          <w:szCs w:val="28"/>
        </w:rPr>
        <w:t xml:space="preserve"> лучших педагогических работников на 2022 год в сумме 1 013,7 т</w:t>
      </w:r>
      <w:r w:rsidR="00865F62" w:rsidRPr="000728EE">
        <w:rPr>
          <w:bCs/>
          <w:color w:val="000000"/>
          <w:sz w:val="28"/>
          <w:szCs w:val="28"/>
        </w:rPr>
        <w:t>ыс.</w:t>
      </w:r>
      <w:r w:rsidR="006E3716" w:rsidRPr="000728EE">
        <w:rPr>
          <w:bCs/>
          <w:color w:val="000000"/>
          <w:sz w:val="28"/>
          <w:szCs w:val="28"/>
        </w:rPr>
        <w:t xml:space="preserve"> </w:t>
      </w:r>
      <w:r w:rsidR="00865F62" w:rsidRPr="000728EE">
        <w:rPr>
          <w:bCs/>
          <w:color w:val="000000"/>
          <w:sz w:val="28"/>
          <w:szCs w:val="28"/>
        </w:rPr>
        <w:t xml:space="preserve">рублей, на 2023 год в сумме </w:t>
      </w:r>
      <w:r w:rsidRPr="000728EE">
        <w:rPr>
          <w:bCs/>
          <w:color w:val="000000"/>
          <w:sz w:val="28"/>
          <w:szCs w:val="28"/>
        </w:rPr>
        <w:t>181,0 тыс.</w:t>
      </w:r>
      <w:r w:rsidR="004A2E5A">
        <w:rPr>
          <w:bCs/>
          <w:color w:val="000000"/>
          <w:sz w:val="28"/>
          <w:szCs w:val="28"/>
        </w:rPr>
        <w:t xml:space="preserve"> </w:t>
      </w:r>
      <w:r w:rsidRPr="000728EE">
        <w:rPr>
          <w:bCs/>
          <w:color w:val="000000"/>
          <w:sz w:val="28"/>
          <w:szCs w:val="28"/>
        </w:rPr>
        <w:t>рублей;</w:t>
      </w:r>
    </w:p>
    <w:p w:rsidR="003B2686" w:rsidRPr="000728EE" w:rsidRDefault="003B2686"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 на 2021 год в сумме 18 315,0 тыс.</w:t>
      </w:r>
      <w:r w:rsidR="004A2E5A">
        <w:rPr>
          <w:bCs/>
          <w:color w:val="000000"/>
          <w:sz w:val="28"/>
          <w:szCs w:val="28"/>
        </w:rPr>
        <w:t xml:space="preserve"> </w:t>
      </w:r>
      <w:r w:rsidRPr="000728EE">
        <w:rPr>
          <w:bCs/>
          <w:color w:val="000000"/>
          <w:sz w:val="28"/>
          <w:szCs w:val="28"/>
        </w:rPr>
        <w:t>рублей, на 2022</w:t>
      </w:r>
      <w:r w:rsidR="00A02EFA" w:rsidRPr="000728EE">
        <w:rPr>
          <w:bCs/>
          <w:color w:val="000000"/>
          <w:sz w:val="28"/>
          <w:szCs w:val="28"/>
        </w:rPr>
        <w:t>-2023</w:t>
      </w:r>
      <w:r w:rsidRPr="000728EE">
        <w:rPr>
          <w:bCs/>
          <w:color w:val="000000"/>
          <w:sz w:val="28"/>
          <w:szCs w:val="28"/>
        </w:rPr>
        <w:t xml:space="preserve"> год</w:t>
      </w:r>
      <w:r w:rsidR="00A02EFA" w:rsidRPr="000728EE">
        <w:rPr>
          <w:bCs/>
          <w:color w:val="000000"/>
          <w:sz w:val="28"/>
          <w:szCs w:val="28"/>
        </w:rPr>
        <w:t>ы</w:t>
      </w:r>
      <w:r w:rsidRPr="000728EE">
        <w:rPr>
          <w:bCs/>
          <w:color w:val="000000"/>
          <w:sz w:val="28"/>
          <w:szCs w:val="28"/>
        </w:rPr>
        <w:t xml:space="preserve"> в сумме 24 420,0 тыс.</w:t>
      </w:r>
      <w:r w:rsidR="00A02EFA" w:rsidRPr="000728EE">
        <w:rPr>
          <w:bCs/>
          <w:color w:val="000000"/>
          <w:sz w:val="28"/>
          <w:szCs w:val="28"/>
        </w:rPr>
        <w:t xml:space="preserve"> </w:t>
      </w:r>
      <w:r w:rsidRPr="000728EE">
        <w:rPr>
          <w:bCs/>
          <w:color w:val="000000"/>
          <w:sz w:val="28"/>
          <w:szCs w:val="28"/>
        </w:rPr>
        <w:t>рублей</w:t>
      </w:r>
      <w:r w:rsidR="00A02EFA" w:rsidRPr="000728EE">
        <w:rPr>
          <w:bCs/>
          <w:color w:val="000000"/>
          <w:sz w:val="28"/>
          <w:szCs w:val="28"/>
        </w:rPr>
        <w:t xml:space="preserve"> ежегодно;</w:t>
      </w:r>
    </w:p>
    <w:p w:rsidR="003B2686" w:rsidRPr="000728EE" w:rsidRDefault="003B2686"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единовременную денежную выплату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 на 2022 год в сумме 16 800,0 тыс.</w:t>
      </w:r>
      <w:r w:rsidR="00A02EFA" w:rsidRPr="000728EE">
        <w:rPr>
          <w:bCs/>
          <w:color w:val="000000"/>
          <w:sz w:val="28"/>
          <w:szCs w:val="28"/>
        </w:rPr>
        <w:t xml:space="preserve"> </w:t>
      </w:r>
      <w:r w:rsidRPr="000728EE">
        <w:rPr>
          <w:bCs/>
          <w:color w:val="000000"/>
          <w:sz w:val="28"/>
          <w:szCs w:val="28"/>
        </w:rPr>
        <w:t>рублей, на 2023</w:t>
      </w:r>
      <w:r w:rsidR="00A02EFA" w:rsidRPr="000728EE">
        <w:rPr>
          <w:bCs/>
          <w:color w:val="000000"/>
          <w:sz w:val="28"/>
          <w:szCs w:val="28"/>
        </w:rPr>
        <w:t xml:space="preserve"> год в сумме 3 000,0 тыс.</w:t>
      </w:r>
      <w:r w:rsidR="004A2E5A">
        <w:rPr>
          <w:bCs/>
          <w:color w:val="000000"/>
          <w:sz w:val="28"/>
          <w:szCs w:val="28"/>
        </w:rPr>
        <w:t xml:space="preserve"> </w:t>
      </w:r>
      <w:r w:rsidR="00A02EFA" w:rsidRPr="000728EE">
        <w:rPr>
          <w:bCs/>
          <w:color w:val="000000"/>
          <w:sz w:val="28"/>
          <w:szCs w:val="28"/>
        </w:rPr>
        <w:t>рублей;</w:t>
      </w:r>
    </w:p>
    <w:p w:rsidR="003B2686" w:rsidRPr="000728EE" w:rsidRDefault="00A02EFA"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 xml:space="preserve">на единовременную денежную выплату  </w:t>
      </w:r>
      <w:r w:rsidR="003B2686" w:rsidRPr="000728EE">
        <w:rPr>
          <w:bCs/>
          <w:color w:val="000000"/>
          <w:sz w:val="28"/>
          <w:szCs w:val="28"/>
        </w:rPr>
        <w:t>выпускникам, получившим среднее или высшее педагогическое образование, и принятым на работу на должности педагогических работников в городские образовательные организации, за первые три года работы на 2022 год в  сумме 10 864,0 тыс.</w:t>
      </w:r>
      <w:r w:rsidR="004A2E5A">
        <w:rPr>
          <w:bCs/>
          <w:color w:val="000000"/>
          <w:sz w:val="28"/>
          <w:szCs w:val="28"/>
        </w:rPr>
        <w:t xml:space="preserve"> </w:t>
      </w:r>
      <w:r w:rsidR="003B2686" w:rsidRPr="000728EE">
        <w:rPr>
          <w:bCs/>
          <w:color w:val="000000"/>
          <w:sz w:val="28"/>
          <w:szCs w:val="28"/>
        </w:rPr>
        <w:t>рублей, на 2023 год в сумме</w:t>
      </w:r>
      <w:r w:rsidRPr="000728EE">
        <w:rPr>
          <w:bCs/>
          <w:color w:val="000000"/>
          <w:sz w:val="28"/>
          <w:szCs w:val="28"/>
        </w:rPr>
        <w:t xml:space="preserve"> 1 940,0 тыс.</w:t>
      </w:r>
      <w:r w:rsidR="004A2E5A">
        <w:rPr>
          <w:bCs/>
          <w:color w:val="000000"/>
          <w:sz w:val="28"/>
          <w:szCs w:val="28"/>
        </w:rPr>
        <w:t xml:space="preserve"> </w:t>
      </w:r>
      <w:r w:rsidRPr="000728EE">
        <w:rPr>
          <w:bCs/>
          <w:color w:val="000000"/>
          <w:sz w:val="28"/>
          <w:szCs w:val="28"/>
        </w:rPr>
        <w:t>рублей;</w:t>
      </w:r>
    </w:p>
    <w:p w:rsidR="003B2686" w:rsidRPr="000728EE" w:rsidRDefault="003B2686"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на 2022 год в сумме 2</w:t>
      </w:r>
      <w:r w:rsidR="00A02EFA" w:rsidRPr="000728EE">
        <w:rPr>
          <w:bCs/>
          <w:color w:val="000000"/>
          <w:sz w:val="28"/>
          <w:szCs w:val="28"/>
        </w:rPr>
        <w:t xml:space="preserve"> 470 тыс. рублей;</w:t>
      </w:r>
    </w:p>
    <w:p w:rsidR="00941D69" w:rsidRPr="000728EE" w:rsidRDefault="00941D69" w:rsidP="00B053B9">
      <w:pPr>
        <w:pStyle w:val="a6"/>
        <w:tabs>
          <w:tab w:val="left" w:pos="1134"/>
        </w:tabs>
        <w:spacing w:before="120" w:after="120" w:line="276" w:lineRule="auto"/>
        <w:ind w:firstLine="709"/>
        <w:rPr>
          <w:b/>
          <w:bCs/>
          <w:sz w:val="28"/>
          <w:szCs w:val="28"/>
        </w:rPr>
      </w:pPr>
      <w:r w:rsidRPr="000728EE">
        <w:rPr>
          <w:b/>
          <w:bCs/>
          <w:sz w:val="28"/>
          <w:szCs w:val="28"/>
        </w:rPr>
        <w:t>-</w:t>
      </w:r>
      <w:r w:rsidRPr="000728EE">
        <w:rPr>
          <w:b/>
          <w:bCs/>
          <w:sz w:val="28"/>
          <w:szCs w:val="28"/>
        </w:rPr>
        <w:tab/>
        <w:t>подпрограмма «Создание условий для реализации государственной программы»</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Бюджетные ассигнования запланированы на 2021 год в сумме 3 015 078,9 тыс.</w:t>
      </w:r>
      <w:r w:rsidR="006866DF" w:rsidRPr="000728EE">
        <w:rPr>
          <w:bCs/>
          <w:color w:val="000000"/>
          <w:sz w:val="28"/>
          <w:szCs w:val="28"/>
        </w:rPr>
        <w:t xml:space="preserve"> </w:t>
      </w:r>
      <w:r w:rsidRPr="000728EE">
        <w:rPr>
          <w:bCs/>
          <w:color w:val="000000"/>
          <w:sz w:val="28"/>
          <w:szCs w:val="28"/>
        </w:rPr>
        <w:t xml:space="preserve">рублей, на 2022 год в сумме </w:t>
      </w:r>
      <w:r w:rsidR="00587D18" w:rsidRPr="000728EE">
        <w:rPr>
          <w:bCs/>
          <w:color w:val="000000"/>
          <w:sz w:val="28"/>
          <w:szCs w:val="28"/>
        </w:rPr>
        <w:t>1 705 915,8</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 xml:space="preserve">рублей, на 2023 год в сумме     </w:t>
      </w:r>
      <w:r w:rsidR="00587D18" w:rsidRPr="000728EE">
        <w:rPr>
          <w:bCs/>
          <w:color w:val="000000"/>
          <w:sz w:val="28"/>
          <w:szCs w:val="28"/>
        </w:rPr>
        <w:t>1 253 722,8</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рублей.</w:t>
      </w:r>
    </w:p>
    <w:p w:rsidR="00587D18"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В рамках подпрограммы предусмотрены следующие расходы:</w:t>
      </w:r>
    </w:p>
    <w:p w:rsidR="00941D69" w:rsidRPr="000728EE" w:rsidRDefault="00941D69" w:rsidP="00DF7E83">
      <w:pPr>
        <w:pStyle w:val="af3"/>
        <w:numPr>
          <w:ilvl w:val="0"/>
          <w:numId w:val="41"/>
        </w:numPr>
        <w:tabs>
          <w:tab w:val="left" w:pos="1134"/>
        </w:tabs>
        <w:spacing w:line="276" w:lineRule="auto"/>
        <w:ind w:left="0" w:firstLine="709"/>
        <w:jc w:val="both"/>
        <w:rPr>
          <w:bCs/>
          <w:color w:val="000000"/>
          <w:sz w:val="28"/>
          <w:szCs w:val="28"/>
        </w:rPr>
      </w:pPr>
      <w:r w:rsidRPr="000728EE">
        <w:rPr>
          <w:bCs/>
          <w:color w:val="000000"/>
          <w:sz w:val="28"/>
          <w:szCs w:val="28"/>
        </w:rPr>
        <w:t xml:space="preserve">на предоставление субсидии бюджетным и автономным организациям на финансовое обеспечение оказания государственных услуг (выполнения работ) в сфере </w:t>
      </w:r>
      <w:r w:rsidR="00B123DD" w:rsidRPr="000728EE">
        <w:rPr>
          <w:bCs/>
          <w:color w:val="000000"/>
          <w:sz w:val="28"/>
          <w:szCs w:val="28"/>
        </w:rPr>
        <w:t xml:space="preserve">создания и </w:t>
      </w:r>
      <w:r w:rsidRPr="000728EE">
        <w:rPr>
          <w:bCs/>
          <w:color w:val="000000"/>
          <w:sz w:val="28"/>
          <w:szCs w:val="28"/>
        </w:rPr>
        <w:t>содержания информационной среды образовательных организаций, оценки качества предоставляемых образовательных услуг</w:t>
      </w:r>
      <w:r w:rsidR="00B123DD" w:rsidRPr="000728EE">
        <w:rPr>
          <w:bCs/>
          <w:color w:val="000000"/>
          <w:sz w:val="28"/>
          <w:szCs w:val="28"/>
        </w:rPr>
        <w:t>, мероприятий в сфере образования и науки</w:t>
      </w:r>
      <w:r w:rsidRPr="000728EE">
        <w:rPr>
          <w:bCs/>
          <w:color w:val="000000"/>
          <w:sz w:val="28"/>
          <w:szCs w:val="28"/>
        </w:rPr>
        <w:t xml:space="preserve"> на 2021 год </w:t>
      </w:r>
      <w:r w:rsidRPr="000728EE">
        <w:rPr>
          <w:bCs/>
          <w:color w:val="000000"/>
          <w:sz w:val="28"/>
          <w:szCs w:val="28"/>
        </w:rPr>
        <w:lastRenderedPageBreak/>
        <w:t xml:space="preserve">в сумме </w:t>
      </w:r>
      <w:r w:rsidR="00B123DD" w:rsidRPr="000728EE">
        <w:rPr>
          <w:bCs/>
          <w:color w:val="000000"/>
          <w:sz w:val="28"/>
          <w:szCs w:val="28"/>
        </w:rPr>
        <w:t>45 810,7</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 xml:space="preserve">рублей, на 2022 год в сумме </w:t>
      </w:r>
      <w:r w:rsidR="00B123DD" w:rsidRPr="000728EE">
        <w:rPr>
          <w:bCs/>
          <w:color w:val="000000"/>
          <w:sz w:val="28"/>
          <w:szCs w:val="28"/>
        </w:rPr>
        <w:t>35 777,3</w:t>
      </w:r>
      <w:r w:rsidRPr="000728EE">
        <w:rPr>
          <w:bCs/>
          <w:color w:val="000000"/>
          <w:sz w:val="28"/>
          <w:szCs w:val="28"/>
        </w:rPr>
        <w:t xml:space="preserve"> тыс</w:t>
      </w:r>
      <w:proofErr w:type="gramStart"/>
      <w:r w:rsidRPr="000728EE">
        <w:rPr>
          <w:bCs/>
          <w:color w:val="000000"/>
          <w:sz w:val="28"/>
          <w:szCs w:val="28"/>
        </w:rPr>
        <w:t>.р</w:t>
      </w:r>
      <w:proofErr w:type="gramEnd"/>
      <w:r w:rsidRPr="000728EE">
        <w:rPr>
          <w:bCs/>
          <w:color w:val="000000"/>
          <w:sz w:val="28"/>
          <w:szCs w:val="28"/>
        </w:rPr>
        <w:t>ублей, на 2</w:t>
      </w:r>
      <w:r w:rsidR="00B123DD" w:rsidRPr="000728EE">
        <w:rPr>
          <w:bCs/>
          <w:color w:val="000000"/>
          <w:sz w:val="28"/>
          <w:szCs w:val="28"/>
        </w:rPr>
        <w:t>023 год в сумме 40 006,6</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рублей;</w:t>
      </w:r>
    </w:p>
    <w:p w:rsidR="00587D18" w:rsidRPr="000728EE" w:rsidRDefault="00587D18" w:rsidP="00DF7E83">
      <w:pPr>
        <w:pStyle w:val="af3"/>
        <w:numPr>
          <w:ilvl w:val="0"/>
          <w:numId w:val="41"/>
        </w:numPr>
        <w:tabs>
          <w:tab w:val="left" w:pos="1134"/>
        </w:tabs>
        <w:spacing w:line="276" w:lineRule="auto"/>
        <w:ind w:left="0" w:firstLine="709"/>
        <w:jc w:val="both"/>
        <w:rPr>
          <w:bCs/>
          <w:color w:val="000000"/>
          <w:sz w:val="28"/>
          <w:szCs w:val="28"/>
        </w:rPr>
      </w:pPr>
      <w:r w:rsidRPr="000728EE">
        <w:rPr>
          <w:bCs/>
          <w:color w:val="000000"/>
          <w:sz w:val="28"/>
          <w:szCs w:val="28"/>
        </w:rPr>
        <w:t xml:space="preserve">на оказание государственных услуг (выполнение работ) в области  </w:t>
      </w:r>
      <w:r w:rsidR="00846B5A" w:rsidRPr="000728EE">
        <w:rPr>
          <w:bCs/>
          <w:color w:val="000000"/>
          <w:sz w:val="28"/>
          <w:szCs w:val="28"/>
        </w:rPr>
        <w:t>этнокультурного</w:t>
      </w:r>
      <w:r w:rsidRPr="000728EE">
        <w:rPr>
          <w:bCs/>
          <w:color w:val="000000"/>
          <w:sz w:val="28"/>
          <w:szCs w:val="28"/>
        </w:rPr>
        <w:t xml:space="preserve"> образования</w:t>
      </w:r>
      <w:r w:rsidR="00846B5A" w:rsidRPr="000728EE">
        <w:rPr>
          <w:bCs/>
          <w:color w:val="000000"/>
          <w:sz w:val="28"/>
          <w:szCs w:val="28"/>
        </w:rPr>
        <w:t>, мероприятий в сфере образования и науки</w:t>
      </w:r>
      <w:r w:rsidRPr="000728EE">
        <w:rPr>
          <w:bCs/>
          <w:color w:val="000000"/>
          <w:sz w:val="28"/>
          <w:szCs w:val="28"/>
        </w:rPr>
        <w:t xml:space="preserve"> государственными казёнными образовательными учреждениями на 2021 год в сумме </w:t>
      </w:r>
      <w:r w:rsidR="00B123DD" w:rsidRPr="000728EE">
        <w:rPr>
          <w:bCs/>
          <w:color w:val="000000"/>
          <w:sz w:val="28"/>
          <w:szCs w:val="28"/>
        </w:rPr>
        <w:t>16 701,2</w:t>
      </w:r>
      <w:r w:rsidRPr="000728EE">
        <w:rPr>
          <w:bCs/>
          <w:color w:val="000000"/>
          <w:sz w:val="28"/>
          <w:szCs w:val="28"/>
        </w:rPr>
        <w:t xml:space="preserve"> тыс. рублей, на 2022 год в сумме </w:t>
      </w:r>
      <w:r w:rsidR="00B123DD" w:rsidRPr="000728EE">
        <w:rPr>
          <w:bCs/>
          <w:color w:val="000000"/>
          <w:sz w:val="28"/>
          <w:szCs w:val="28"/>
        </w:rPr>
        <w:t>12 793,1</w:t>
      </w:r>
      <w:r w:rsidRPr="000728EE">
        <w:rPr>
          <w:bCs/>
          <w:color w:val="000000"/>
          <w:sz w:val="28"/>
          <w:szCs w:val="28"/>
        </w:rPr>
        <w:t xml:space="preserve"> тыс. рублей, на 2023 год в сумме </w:t>
      </w:r>
      <w:r w:rsidR="00B123DD" w:rsidRPr="000728EE">
        <w:rPr>
          <w:bCs/>
          <w:color w:val="000000"/>
          <w:sz w:val="28"/>
          <w:szCs w:val="28"/>
        </w:rPr>
        <w:t>14 637,9</w:t>
      </w:r>
      <w:r w:rsidRPr="000728EE">
        <w:rPr>
          <w:bCs/>
          <w:color w:val="000000"/>
          <w:sz w:val="28"/>
          <w:szCs w:val="28"/>
        </w:rPr>
        <w:t xml:space="preserve"> тыс. рублей;</w:t>
      </w:r>
    </w:p>
    <w:p w:rsidR="00941D69" w:rsidRPr="000728EE" w:rsidRDefault="00941D69" w:rsidP="00DF7E83">
      <w:pPr>
        <w:pStyle w:val="af3"/>
        <w:numPr>
          <w:ilvl w:val="0"/>
          <w:numId w:val="41"/>
        </w:numPr>
        <w:tabs>
          <w:tab w:val="left" w:pos="1134"/>
        </w:tabs>
        <w:spacing w:line="276" w:lineRule="auto"/>
        <w:ind w:left="0" w:firstLine="709"/>
        <w:jc w:val="both"/>
        <w:rPr>
          <w:bCs/>
          <w:color w:val="000000"/>
          <w:sz w:val="28"/>
          <w:szCs w:val="28"/>
        </w:rPr>
      </w:pPr>
      <w:r w:rsidRPr="000728EE">
        <w:rPr>
          <w:bCs/>
          <w:sz w:val="28"/>
          <w:szCs w:val="28"/>
        </w:rPr>
        <w:t xml:space="preserve">на реализацию мероприятий федерального проекта «Современная школа» </w:t>
      </w:r>
      <w:r w:rsidRPr="000728EE">
        <w:rPr>
          <w:bCs/>
          <w:color w:val="000000"/>
          <w:sz w:val="28"/>
          <w:szCs w:val="28"/>
        </w:rPr>
        <w:t xml:space="preserve">на 2021 год в сумме </w:t>
      </w:r>
      <w:r w:rsidRPr="000728EE">
        <w:rPr>
          <w:bCs/>
          <w:sz w:val="28"/>
          <w:szCs w:val="28"/>
        </w:rPr>
        <w:t>584 168,0</w:t>
      </w:r>
      <w:r w:rsidRPr="000728EE">
        <w:rPr>
          <w:bCs/>
          <w:color w:val="000000"/>
          <w:sz w:val="28"/>
          <w:szCs w:val="28"/>
        </w:rPr>
        <w:t xml:space="preserve"> тыс. рублей, на 2022 год в сумме</w:t>
      </w:r>
      <w:r w:rsidR="005C2782" w:rsidRPr="000728EE">
        <w:rPr>
          <w:bCs/>
          <w:color w:val="000000"/>
          <w:sz w:val="28"/>
          <w:szCs w:val="28"/>
        </w:rPr>
        <w:t xml:space="preserve">          </w:t>
      </w:r>
      <w:r w:rsidRPr="000728EE">
        <w:rPr>
          <w:bCs/>
          <w:color w:val="000000"/>
          <w:sz w:val="28"/>
          <w:szCs w:val="28"/>
        </w:rPr>
        <w:t xml:space="preserve"> 784 875,0 тыс. рублей, на 2023 год в сумме </w:t>
      </w:r>
      <w:r w:rsidR="005C2782" w:rsidRPr="000728EE">
        <w:rPr>
          <w:bCs/>
          <w:color w:val="000000"/>
          <w:sz w:val="28"/>
          <w:szCs w:val="28"/>
        </w:rPr>
        <w:t>744 569,3</w:t>
      </w:r>
      <w:r w:rsidRPr="000728EE">
        <w:rPr>
          <w:bCs/>
          <w:color w:val="000000"/>
          <w:sz w:val="28"/>
          <w:szCs w:val="28"/>
        </w:rPr>
        <w:t xml:space="preserve"> тыс. рублей</w:t>
      </w:r>
      <w:r w:rsidRPr="000728EE">
        <w:rPr>
          <w:bCs/>
          <w:sz w:val="28"/>
          <w:szCs w:val="28"/>
        </w:rPr>
        <w:t>. Указанные средства планируется направить:</w:t>
      </w:r>
    </w:p>
    <w:p w:rsidR="00941D69" w:rsidRPr="000728EE" w:rsidRDefault="00941D69" w:rsidP="00DF7E83">
      <w:pPr>
        <w:pStyle w:val="a6"/>
        <w:numPr>
          <w:ilvl w:val="0"/>
          <w:numId w:val="11"/>
        </w:numPr>
        <w:tabs>
          <w:tab w:val="left" w:pos="993"/>
          <w:tab w:val="left" w:pos="1134"/>
        </w:tabs>
        <w:spacing w:line="276" w:lineRule="auto"/>
        <w:ind w:left="0" w:firstLine="709"/>
        <w:rPr>
          <w:bCs/>
          <w:sz w:val="28"/>
          <w:szCs w:val="28"/>
        </w:rPr>
      </w:pPr>
      <w:proofErr w:type="gramStart"/>
      <w:r w:rsidRPr="000728EE">
        <w:rPr>
          <w:bCs/>
          <w:sz w:val="28"/>
          <w:szCs w:val="28"/>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 в организациях, осуществляющих общеобразовательную деятельность исключительно по адаптированным основным общеобразовательным программам </w:t>
      </w:r>
      <w:r w:rsidRPr="000728EE">
        <w:rPr>
          <w:bCs/>
          <w:color w:val="000000"/>
          <w:sz w:val="28"/>
          <w:szCs w:val="28"/>
        </w:rPr>
        <w:t>на 202</w:t>
      </w:r>
      <w:r w:rsidR="000C0081">
        <w:rPr>
          <w:bCs/>
          <w:color w:val="000000"/>
          <w:sz w:val="28"/>
          <w:szCs w:val="28"/>
        </w:rPr>
        <w:t>1</w:t>
      </w:r>
      <w:r w:rsidRPr="000728EE">
        <w:rPr>
          <w:bCs/>
          <w:color w:val="000000"/>
          <w:sz w:val="28"/>
          <w:szCs w:val="28"/>
        </w:rPr>
        <w:t xml:space="preserve"> год в сумме </w:t>
      </w:r>
      <w:r w:rsidRPr="000728EE">
        <w:rPr>
          <w:bCs/>
          <w:sz w:val="28"/>
          <w:szCs w:val="28"/>
        </w:rPr>
        <w:t>89 388</w:t>
      </w:r>
      <w:r w:rsidRPr="000728EE">
        <w:rPr>
          <w:bCs/>
          <w:color w:val="000000"/>
          <w:sz w:val="28"/>
          <w:szCs w:val="28"/>
        </w:rPr>
        <w:t xml:space="preserve"> тыс. рублей, на 2022 год в сумме 216 926,2 тыс. рублей, на 2023 год в</w:t>
      </w:r>
      <w:proofErr w:type="gramEnd"/>
      <w:r w:rsidRPr="000728EE">
        <w:rPr>
          <w:bCs/>
          <w:color w:val="000000"/>
          <w:sz w:val="28"/>
          <w:szCs w:val="28"/>
        </w:rPr>
        <w:t xml:space="preserve"> сумме 195 645,5 тыс. рублей</w:t>
      </w:r>
      <w:r w:rsidR="00626F9C" w:rsidRPr="000728EE">
        <w:rPr>
          <w:bCs/>
          <w:color w:val="000000"/>
          <w:sz w:val="28"/>
          <w:szCs w:val="28"/>
        </w:rPr>
        <w:t xml:space="preserve">, из них за счет средств федерального бюджета на 2021 год в сумме 86 414,3 тыс. рублей, на 2022 год в сумме 52 718,5 тыс. рублей, на 2023 год в сумме 31 437,8 тыс. рублей; </w:t>
      </w:r>
    </w:p>
    <w:p w:rsidR="00941D69" w:rsidRPr="000728EE" w:rsidRDefault="00941D69" w:rsidP="00DF7E83">
      <w:pPr>
        <w:pStyle w:val="a6"/>
        <w:numPr>
          <w:ilvl w:val="0"/>
          <w:numId w:val="11"/>
        </w:numPr>
        <w:tabs>
          <w:tab w:val="left" w:pos="993"/>
          <w:tab w:val="left" w:pos="1134"/>
        </w:tabs>
        <w:spacing w:line="276" w:lineRule="auto"/>
        <w:ind w:left="0" w:firstLine="709"/>
        <w:rPr>
          <w:bCs/>
          <w:sz w:val="28"/>
          <w:szCs w:val="28"/>
        </w:rPr>
      </w:pPr>
      <w:proofErr w:type="gramStart"/>
      <w:r w:rsidRPr="000728EE">
        <w:rPr>
          <w:bCs/>
          <w:color w:val="000000"/>
          <w:sz w:val="28"/>
          <w:szCs w:val="28"/>
        </w:rPr>
        <w:t xml:space="preserve">на создание в Удмуртской Республике новых мест в общеобразовательных организациях на 2021 год в сумме  494 780,0 тыс. рублей, на 2022 год в сумме </w:t>
      </w:r>
      <w:r w:rsidR="00C31F58" w:rsidRPr="000728EE">
        <w:rPr>
          <w:bCs/>
          <w:color w:val="000000"/>
          <w:sz w:val="28"/>
          <w:szCs w:val="28"/>
        </w:rPr>
        <w:t>567 948,8</w:t>
      </w:r>
      <w:r w:rsidRPr="000728EE">
        <w:rPr>
          <w:bCs/>
          <w:color w:val="000000"/>
          <w:sz w:val="28"/>
          <w:szCs w:val="28"/>
        </w:rPr>
        <w:t xml:space="preserve"> тыс. рублей, на 2023 год в сумме </w:t>
      </w:r>
      <w:r w:rsidR="00C31F58" w:rsidRPr="000728EE">
        <w:rPr>
          <w:bCs/>
          <w:color w:val="000000"/>
          <w:sz w:val="28"/>
          <w:szCs w:val="28"/>
        </w:rPr>
        <w:t>548 923,8</w:t>
      </w:r>
      <w:r w:rsidRPr="000728EE">
        <w:rPr>
          <w:bCs/>
          <w:color w:val="000000"/>
          <w:sz w:val="28"/>
          <w:szCs w:val="28"/>
        </w:rPr>
        <w:t xml:space="preserve"> тыс. рублей, из них за счет средств федерального бюджета на 2021 год в сумме 219 096,0 тыс. рублей, на 2022 год в сумме 217 922,8</w:t>
      </w:r>
      <w:proofErr w:type="gramEnd"/>
      <w:r w:rsidRPr="000728EE">
        <w:rPr>
          <w:bCs/>
          <w:color w:val="000000"/>
          <w:sz w:val="28"/>
          <w:szCs w:val="28"/>
        </w:rPr>
        <w:t xml:space="preserve"> тыс. рублей, на 2023 год в сумме 207 426,3 тыс. рублей; </w:t>
      </w:r>
    </w:p>
    <w:p w:rsidR="00941D69" w:rsidRPr="000728EE" w:rsidRDefault="00941D69" w:rsidP="00DF7E83">
      <w:pPr>
        <w:pStyle w:val="a6"/>
        <w:numPr>
          <w:ilvl w:val="0"/>
          <w:numId w:val="42"/>
        </w:numPr>
        <w:tabs>
          <w:tab w:val="left" w:pos="0"/>
          <w:tab w:val="left" w:pos="1134"/>
        </w:tabs>
        <w:spacing w:line="276" w:lineRule="auto"/>
        <w:ind w:left="0" w:firstLine="709"/>
        <w:rPr>
          <w:bCs/>
          <w:sz w:val="28"/>
          <w:szCs w:val="28"/>
        </w:rPr>
      </w:pPr>
      <w:r w:rsidRPr="000728EE">
        <w:rPr>
          <w:bCs/>
          <w:sz w:val="28"/>
          <w:szCs w:val="28"/>
        </w:rPr>
        <w:t xml:space="preserve">на реализацию мероприятий федерального проекта «Успех каждого ребёнка» </w:t>
      </w:r>
      <w:r w:rsidRPr="000728EE">
        <w:rPr>
          <w:bCs/>
          <w:color w:val="000000"/>
          <w:sz w:val="28"/>
          <w:szCs w:val="28"/>
        </w:rPr>
        <w:t xml:space="preserve">на 2021 год в сумме </w:t>
      </w:r>
      <w:r w:rsidRPr="000728EE">
        <w:rPr>
          <w:bCs/>
          <w:sz w:val="28"/>
          <w:szCs w:val="28"/>
        </w:rPr>
        <w:t>158 671,2</w:t>
      </w:r>
      <w:r w:rsidRPr="000728EE">
        <w:rPr>
          <w:bCs/>
          <w:color w:val="000000"/>
          <w:sz w:val="28"/>
          <w:szCs w:val="28"/>
        </w:rPr>
        <w:t xml:space="preserve"> тыс. рублей, на 2022 год в сумме </w:t>
      </w:r>
      <w:r w:rsidR="00C31F58" w:rsidRPr="000728EE">
        <w:rPr>
          <w:bCs/>
          <w:color w:val="000000"/>
          <w:sz w:val="28"/>
          <w:szCs w:val="28"/>
        </w:rPr>
        <w:t xml:space="preserve">       </w:t>
      </w:r>
      <w:r w:rsidRPr="000728EE">
        <w:rPr>
          <w:bCs/>
          <w:color w:val="000000"/>
          <w:sz w:val="28"/>
          <w:szCs w:val="28"/>
        </w:rPr>
        <w:t>224 219,5 тыс. рублей, на 2023 год в сумме 98 952,5 тыс. рублей</w:t>
      </w:r>
      <w:r w:rsidRPr="000728EE">
        <w:rPr>
          <w:bCs/>
          <w:sz w:val="28"/>
          <w:szCs w:val="28"/>
        </w:rPr>
        <w:t xml:space="preserve">. Указанные средства планируется направить: </w:t>
      </w:r>
    </w:p>
    <w:p w:rsidR="00941D69" w:rsidRPr="000728EE" w:rsidRDefault="00941D69" w:rsidP="00DF7E83">
      <w:pPr>
        <w:pStyle w:val="a6"/>
        <w:numPr>
          <w:ilvl w:val="0"/>
          <w:numId w:val="52"/>
        </w:numPr>
        <w:tabs>
          <w:tab w:val="left" w:pos="0"/>
          <w:tab w:val="left" w:pos="1134"/>
        </w:tabs>
        <w:spacing w:line="276" w:lineRule="auto"/>
        <w:ind w:left="0" w:firstLine="709"/>
        <w:rPr>
          <w:bCs/>
          <w:sz w:val="28"/>
          <w:szCs w:val="28"/>
        </w:rPr>
      </w:pPr>
      <w:r w:rsidRPr="000728EE">
        <w:rPr>
          <w:bCs/>
          <w:color w:val="000000"/>
          <w:sz w:val="28"/>
          <w:szCs w:val="28"/>
        </w:rPr>
        <w:t xml:space="preserve">на предоставление субсидии автономным организациям на финансовое обеспечение оказания государственной услуги на 2021 год в сумме </w:t>
      </w:r>
      <w:r w:rsidR="00B75BFB" w:rsidRPr="000728EE">
        <w:rPr>
          <w:bCs/>
          <w:sz w:val="28"/>
          <w:szCs w:val="28"/>
        </w:rPr>
        <w:t>24 160,0</w:t>
      </w:r>
      <w:r w:rsidRPr="000728EE">
        <w:rPr>
          <w:bCs/>
          <w:color w:val="000000"/>
          <w:sz w:val="28"/>
          <w:szCs w:val="28"/>
        </w:rPr>
        <w:t xml:space="preserve"> тыс. рублей, на 2022 год в сумме </w:t>
      </w:r>
      <w:r w:rsidR="00B75BFB" w:rsidRPr="000728EE">
        <w:rPr>
          <w:bCs/>
          <w:color w:val="000000"/>
          <w:sz w:val="28"/>
          <w:szCs w:val="28"/>
        </w:rPr>
        <w:t xml:space="preserve">19 609,0 </w:t>
      </w:r>
      <w:r w:rsidRPr="000728EE">
        <w:rPr>
          <w:bCs/>
          <w:color w:val="000000"/>
          <w:sz w:val="28"/>
          <w:szCs w:val="28"/>
        </w:rPr>
        <w:t xml:space="preserve">тыс. рублей, на 2023 год в сумме </w:t>
      </w:r>
      <w:r w:rsidR="00B75BFB" w:rsidRPr="000728EE">
        <w:rPr>
          <w:bCs/>
          <w:color w:val="000000"/>
          <w:sz w:val="28"/>
          <w:szCs w:val="28"/>
        </w:rPr>
        <w:t>22 418,0</w:t>
      </w:r>
      <w:r w:rsidRPr="000728EE">
        <w:rPr>
          <w:bCs/>
          <w:color w:val="000000"/>
          <w:sz w:val="28"/>
          <w:szCs w:val="28"/>
        </w:rPr>
        <w:t xml:space="preserve"> тыс. рублей;</w:t>
      </w:r>
    </w:p>
    <w:p w:rsidR="00941D69" w:rsidRPr="000728EE" w:rsidRDefault="00941D69" w:rsidP="00DF7E83">
      <w:pPr>
        <w:pStyle w:val="a6"/>
        <w:numPr>
          <w:ilvl w:val="0"/>
          <w:numId w:val="52"/>
        </w:numPr>
        <w:tabs>
          <w:tab w:val="left" w:pos="0"/>
          <w:tab w:val="left" w:pos="1134"/>
        </w:tabs>
        <w:spacing w:line="276" w:lineRule="auto"/>
        <w:ind w:left="0" w:firstLine="709"/>
        <w:rPr>
          <w:bCs/>
          <w:sz w:val="28"/>
          <w:szCs w:val="28"/>
        </w:rPr>
      </w:pPr>
      <w:proofErr w:type="gramStart"/>
      <w:r w:rsidRPr="000728EE">
        <w:rPr>
          <w:bCs/>
          <w:sz w:val="28"/>
          <w:szCs w:val="28"/>
        </w:rPr>
        <w:t xml:space="preserve">на создание в общеобразовательных организациях, расположенных в сельской местности, условий для занятий физической культурой и спортом </w:t>
      </w:r>
      <w:r w:rsidRPr="000728EE">
        <w:rPr>
          <w:bCs/>
          <w:color w:val="000000"/>
          <w:sz w:val="28"/>
          <w:szCs w:val="28"/>
        </w:rPr>
        <w:t xml:space="preserve">на 2021 год в сумме </w:t>
      </w:r>
      <w:r w:rsidRPr="000728EE">
        <w:rPr>
          <w:bCs/>
          <w:sz w:val="28"/>
          <w:szCs w:val="28"/>
        </w:rPr>
        <w:t>17 737,3</w:t>
      </w:r>
      <w:r w:rsidRPr="000728EE">
        <w:rPr>
          <w:bCs/>
          <w:color w:val="000000"/>
          <w:sz w:val="28"/>
          <w:szCs w:val="28"/>
        </w:rPr>
        <w:t xml:space="preserve"> тыс. рублей, на 2022 год в сумме 17 687,5 тыс. рублей, на 2023 год в сумме 17 504,0 тыс. рублей</w:t>
      </w:r>
      <w:r w:rsidR="00351164" w:rsidRPr="000728EE">
        <w:rPr>
          <w:bCs/>
          <w:color w:val="000000"/>
          <w:sz w:val="28"/>
          <w:szCs w:val="28"/>
        </w:rPr>
        <w:t xml:space="preserve">, из них за счет средств </w:t>
      </w:r>
      <w:r w:rsidR="00351164" w:rsidRPr="000728EE">
        <w:rPr>
          <w:bCs/>
          <w:color w:val="000000"/>
          <w:sz w:val="28"/>
          <w:szCs w:val="28"/>
        </w:rPr>
        <w:lastRenderedPageBreak/>
        <w:t xml:space="preserve">федерального бюджета на 2021 год в сумме </w:t>
      </w:r>
      <w:r w:rsidR="00F1149A" w:rsidRPr="000728EE">
        <w:rPr>
          <w:bCs/>
          <w:color w:val="000000"/>
          <w:sz w:val="28"/>
          <w:szCs w:val="28"/>
        </w:rPr>
        <w:t>9 737,3</w:t>
      </w:r>
      <w:r w:rsidR="00351164" w:rsidRPr="000728EE">
        <w:rPr>
          <w:bCs/>
          <w:color w:val="000000"/>
          <w:sz w:val="28"/>
          <w:szCs w:val="28"/>
        </w:rPr>
        <w:t xml:space="preserve"> тыс. рублей, на</w:t>
      </w:r>
      <w:proofErr w:type="gramEnd"/>
      <w:r w:rsidR="00351164" w:rsidRPr="000728EE">
        <w:rPr>
          <w:bCs/>
          <w:color w:val="000000"/>
          <w:sz w:val="28"/>
          <w:szCs w:val="28"/>
        </w:rPr>
        <w:t xml:space="preserve"> 2022 год в сумме </w:t>
      </w:r>
      <w:r w:rsidR="00F1149A" w:rsidRPr="000728EE">
        <w:rPr>
          <w:bCs/>
          <w:color w:val="000000"/>
          <w:sz w:val="28"/>
          <w:szCs w:val="28"/>
        </w:rPr>
        <w:t>9 687,5</w:t>
      </w:r>
      <w:r w:rsidR="00351164" w:rsidRPr="000728EE">
        <w:rPr>
          <w:bCs/>
          <w:color w:val="000000"/>
          <w:sz w:val="28"/>
          <w:szCs w:val="28"/>
        </w:rPr>
        <w:t xml:space="preserve"> тыс. рублей, на 2023 год в сумме </w:t>
      </w:r>
      <w:r w:rsidR="00F1149A" w:rsidRPr="000728EE">
        <w:rPr>
          <w:bCs/>
          <w:color w:val="000000"/>
          <w:sz w:val="28"/>
          <w:szCs w:val="28"/>
        </w:rPr>
        <w:t>9 504,0</w:t>
      </w:r>
      <w:r w:rsidR="00351164" w:rsidRPr="000728EE">
        <w:rPr>
          <w:bCs/>
          <w:color w:val="000000"/>
          <w:sz w:val="28"/>
          <w:szCs w:val="28"/>
        </w:rPr>
        <w:t xml:space="preserve"> тыс. рублей;</w:t>
      </w:r>
    </w:p>
    <w:p w:rsidR="001337C8" w:rsidRPr="000728EE" w:rsidRDefault="001337C8" w:rsidP="00DF7E83">
      <w:pPr>
        <w:pStyle w:val="a6"/>
        <w:numPr>
          <w:ilvl w:val="0"/>
          <w:numId w:val="52"/>
        </w:numPr>
        <w:tabs>
          <w:tab w:val="left" w:pos="0"/>
          <w:tab w:val="left" w:pos="1134"/>
        </w:tabs>
        <w:spacing w:line="276" w:lineRule="auto"/>
        <w:ind w:left="0" w:firstLine="709"/>
        <w:rPr>
          <w:bCs/>
          <w:sz w:val="28"/>
          <w:szCs w:val="28"/>
        </w:rPr>
      </w:pPr>
      <w:proofErr w:type="gramStart"/>
      <w:r w:rsidRPr="000728EE">
        <w:rPr>
          <w:bCs/>
          <w:sz w:val="28"/>
          <w:szCs w:val="28"/>
        </w:rPr>
        <w:t>на</w:t>
      </w:r>
      <w:r w:rsidR="00F1149A" w:rsidRPr="000728EE">
        <w:rPr>
          <w:bCs/>
          <w:sz w:val="28"/>
          <w:szCs w:val="28"/>
        </w:rPr>
        <w:t xml:space="preserve"> создание детских технопарков «</w:t>
      </w:r>
      <w:proofErr w:type="spellStart"/>
      <w:r w:rsidR="00F1149A" w:rsidRPr="000728EE">
        <w:rPr>
          <w:bCs/>
          <w:sz w:val="28"/>
          <w:szCs w:val="28"/>
        </w:rPr>
        <w:t>Кванториум</w:t>
      </w:r>
      <w:proofErr w:type="spellEnd"/>
      <w:r w:rsidR="00F1149A" w:rsidRPr="000728EE">
        <w:rPr>
          <w:bCs/>
          <w:sz w:val="28"/>
          <w:szCs w:val="28"/>
        </w:rPr>
        <w:t xml:space="preserve">» </w:t>
      </w:r>
      <w:r w:rsidR="00205C37">
        <w:rPr>
          <w:bCs/>
          <w:sz w:val="28"/>
          <w:szCs w:val="28"/>
        </w:rPr>
        <w:t xml:space="preserve">на 2021 год в сумме  65 982,9 тыс. рублей, на 2022 год в сумме 135 698,1 тыс. рублей, на 2023 год в сумме 8 162,0 тыс. рублей, из них </w:t>
      </w:r>
      <w:r w:rsidR="00F1149A" w:rsidRPr="000728EE">
        <w:rPr>
          <w:bCs/>
          <w:sz w:val="28"/>
          <w:szCs w:val="28"/>
        </w:rPr>
        <w:t>за счет средств федерального бюджета</w:t>
      </w:r>
      <w:r w:rsidRPr="000728EE">
        <w:rPr>
          <w:bCs/>
          <w:color w:val="000000"/>
          <w:sz w:val="28"/>
          <w:szCs w:val="28"/>
        </w:rPr>
        <w:t xml:space="preserve"> </w:t>
      </w:r>
      <w:r w:rsidR="00F1149A" w:rsidRPr="000728EE">
        <w:rPr>
          <w:bCs/>
          <w:color w:val="000000"/>
          <w:sz w:val="28"/>
          <w:szCs w:val="28"/>
        </w:rPr>
        <w:t xml:space="preserve">на </w:t>
      </w:r>
      <w:r w:rsidRPr="000728EE">
        <w:rPr>
          <w:bCs/>
          <w:color w:val="000000"/>
          <w:sz w:val="28"/>
          <w:szCs w:val="28"/>
        </w:rPr>
        <w:t xml:space="preserve">2021 год в сумме </w:t>
      </w:r>
      <w:r w:rsidRPr="000728EE">
        <w:rPr>
          <w:bCs/>
          <w:sz w:val="28"/>
          <w:szCs w:val="28"/>
        </w:rPr>
        <w:t>63 787,7</w:t>
      </w:r>
      <w:r w:rsidRPr="000728EE">
        <w:rPr>
          <w:bCs/>
          <w:color w:val="000000"/>
          <w:sz w:val="28"/>
          <w:szCs w:val="28"/>
        </w:rPr>
        <w:t xml:space="preserve"> тыс. рублей, на 2022 год в сумме 127 536,1 тыс. рублей;</w:t>
      </w:r>
      <w:proofErr w:type="gramEnd"/>
    </w:p>
    <w:p w:rsidR="001F5139" w:rsidRPr="000728EE" w:rsidRDefault="00233B7E" w:rsidP="00DF7E83">
      <w:pPr>
        <w:pStyle w:val="a6"/>
        <w:numPr>
          <w:ilvl w:val="0"/>
          <w:numId w:val="52"/>
        </w:numPr>
        <w:tabs>
          <w:tab w:val="left" w:pos="0"/>
          <w:tab w:val="left" w:pos="1134"/>
        </w:tabs>
        <w:spacing w:line="276" w:lineRule="auto"/>
        <w:ind w:left="0" w:firstLine="709"/>
        <w:rPr>
          <w:bCs/>
          <w:sz w:val="28"/>
          <w:szCs w:val="28"/>
        </w:rPr>
      </w:pPr>
      <w:r w:rsidRPr="000728EE">
        <w:rPr>
          <w:bCs/>
          <w:sz w:val="28"/>
          <w:szCs w:val="28"/>
        </w:rPr>
        <w:t>на с</w:t>
      </w:r>
      <w:r w:rsidR="001F5139" w:rsidRPr="000728EE">
        <w:rPr>
          <w:bCs/>
          <w:sz w:val="28"/>
          <w:szCs w:val="28"/>
        </w:rPr>
        <w:t>оздание мобильных технопарков «</w:t>
      </w:r>
      <w:proofErr w:type="spellStart"/>
      <w:r w:rsidR="001F5139" w:rsidRPr="000728EE">
        <w:rPr>
          <w:bCs/>
          <w:sz w:val="28"/>
          <w:szCs w:val="28"/>
        </w:rPr>
        <w:t>Кванториум</w:t>
      </w:r>
      <w:proofErr w:type="spellEnd"/>
      <w:r w:rsidR="001F5139" w:rsidRPr="000728EE">
        <w:rPr>
          <w:bCs/>
          <w:sz w:val="28"/>
          <w:szCs w:val="28"/>
        </w:rPr>
        <w:t xml:space="preserve">» </w:t>
      </w:r>
      <w:r w:rsidRPr="000728EE">
        <w:rPr>
          <w:bCs/>
          <w:sz w:val="28"/>
          <w:szCs w:val="28"/>
        </w:rPr>
        <w:t>на 2021-2023 го</w:t>
      </w:r>
      <w:r w:rsidRPr="000728EE">
        <w:rPr>
          <w:bCs/>
          <w:color w:val="000000"/>
          <w:sz w:val="28"/>
          <w:szCs w:val="28"/>
        </w:rPr>
        <w:t xml:space="preserve">ды в сумме </w:t>
      </w:r>
      <w:r w:rsidRPr="000728EE">
        <w:rPr>
          <w:bCs/>
          <w:sz w:val="28"/>
          <w:szCs w:val="28"/>
        </w:rPr>
        <w:t>9 391,0</w:t>
      </w:r>
      <w:r w:rsidRPr="000728EE">
        <w:rPr>
          <w:bCs/>
          <w:color w:val="000000"/>
          <w:sz w:val="28"/>
          <w:szCs w:val="28"/>
        </w:rPr>
        <w:t xml:space="preserve"> тыс. рублей ежегодно;</w:t>
      </w:r>
    </w:p>
    <w:p w:rsidR="00F1149A" w:rsidRPr="000728EE" w:rsidRDefault="00F1149A" w:rsidP="00DF7E83">
      <w:pPr>
        <w:pStyle w:val="a6"/>
        <w:numPr>
          <w:ilvl w:val="0"/>
          <w:numId w:val="52"/>
        </w:numPr>
        <w:tabs>
          <w:tab w:val="left" w:pos="0"/>
          <w:tab w:val="left" w:pos="1134"/>
        </w:tabs>
        <w:spacing w:line="276" w:lineRule="auto"/>
        <w:ind w:left="0" w:firstLine="709"/>
        <w:rPr>
          <w:bCs/>
          <w:sz w:val="28"/>
          <w:szCs w:val="28"/>
        </w:rPr>
      </w:pPr>
      <w:r w:rsidRPr="000728EE">
        <w:rPr>
          <w:bCs/>
          <w:sz w:val="28"/>
          <w:szCs w:val="28"/>
        </w:rPr>
        <w:t>на создание центров выявления и поддержки одаренных детей на 2021 го</w:t>
      </w:r>
      <w:r w:rsidRPr="000728EE">
        <w:rPr>
          <w:bCs/>
          <w:color w:val="000000"/>
          <w:sz w:val="28"/>
          <w:szCs w:val="28"/>
        </w:rPr>
        <w:t xml:space="preserve">д в сумме </w:t>
      </w:r>
      <w:r w:rsidR="001F5139" w:rsidRPr="000728EE">
        <w:rPr>
          <w:bCs/>
          <w:sz w:val="28"/>
          <w:szCs w:val="28"/>
        </w:rPr>
        <w:t>35 500,</w:t>
      </w:r>
      <w:r w:rsidR="001F5139" w:rsidRPr="000728EE">
        <w:rPr>
          <w:bCs/>
          <w:color w:val="000000"/>
          <w:sz w:val="28"/>
          <w:szCs w:val="28"/>
        </w:rPr>
        <w:t>0</w:t>
      </w:r>
      <w:r w:rsidRPr="000728EE">
        <w:rPr>
          <w:bCs/>
          <w:color w:val="000000"/>
          <w:sz w:val="28"/>
          <w:szCs w:val="28"/>
        </w:rPr>
        <w:t xml:space="preserve"> тыс. рублей, на 2022 год в сумме </w:t>
      </w:r>
      <w:r w:rsidR="001F5139" w:rsidRPr="000728EE">
        <w:rPr>
          <w:bCs/>
          <w:color w:val="000000"/>
          <w:sz w:val="28"/>
          <w:szCs w:val="28"/>
        </w:rPr>
        <w:t>35 933,9</w:t>
      </w:r>
      <w:r w:rsidRPr="000728EE">
        <w:rPr>
          <w:bCs/>
          <w:color w:val="000000"/>
          <w:sz w:val="28"/>
          <w:szCs w:val="28"/>
        </w:rPr>
        <w:t xml:space="preserve"> тыс. рублей</w:t>
      </w:r>
      <w:r w:rsidR="001F5139" w:rsidRPr="000728EE">
        <w:rPr>
          <w:bCs/>
          <w:color w:val="000000"/>
          <w:sz w:val="28"/>
          <w:szCs w:val="28"/>
        </w:rPr>
        <w:t>, на 2023 год в сумме 35 577,5</w:t>
      </w:r>
      <w:r w:rsidR="00233B7E" w:rsidRPr="000728EE">
        <w:rPr>
          <w:bCs/>
          <w:color w:val="000000"/>
          <w:sz w:val="28"/>
          <w:szCs w:val="28"/>
        </w:rPr>
        <w:t xml:space="preserve"> тыс. рублей</w:t>
      </w:r>
      <w:r w:rsidRPr="000728EE">
        <w:rPr>
          <w:bCs/>
          <w:color w:val="000000"/>
          <w:sz w:val="28"/>
          <w:szCs w:val="28"/>
        </w:rPr>
        <w:t>;</w:t>
      </w:r>
    </w:p>
    <w:p w:rsidR="00A01F38" w:rsidRPr="000728EE" w:rsidRDefault="00A01F38" w:rsidP="00DF7E83">
      <w:pPr>
        <w:pStyle w:val="a6"/>
        <w:numPr>
          <w:ilvl w:val="0"/>
          <w:numId w:val="52"/>
        </w:numPr>
        <w:tabs>
          <w:tab w:val="left" w:pos="0"/>
          <w:tab w:val="left" w:pos="1134"/>
        </w:tabs>
        <w:spacing w:line="276" w:lineRule="auto"/>
        <w:ind w:left="0" w:firstLine="709"/>
        <w:rPr>
          <w:bCs/>
          <w:sz w:val="28"/>
          <w:szCs w:val="28"/>
        </w:rPr>
      </w:pPr>
      <w:r w:rsidRPr="000728EE">
        <w:rPr>
          <w:bCs/>
          <w:sz w:val="28"/>
          <w:szCs w:val="28"/>
        </w:rPr>
        <w:t xml:space="preserve">на предоставление субсидии федеральному государственному бюджетному образовательному учреждению высшего образования «Удмуртский государственный университет на разработку и реализацию дополнительных общеобразовательных программ, дополнительных профессиональных программ на базе центра дополнительного образования детей «Дом научной </w:t>
      </w:r>
      <w:proofErr w:type="spellStart"/>
      <w:r w:rsidRPr="000728EE">
        <w:rPr>
          <w:bCs/>
          <w:sz w:val="28"/>
          <w:szCs w:val="28"/>
        </w:rPr>
        <w:t>коллаборации</w:t>
      </w:r>
      <w:proofErr w:type="spellEnd"/>
      <w:r w:rsidRPr="000728EE">
        <w:rPr>
          <w:bCs/>
          <w:sz w:val="28"/>
          <w:szCs w:val="28"/>
        </w:rPr>
        <w:t>» на 2021-2023 годы в сумме 5 900,0 тыс. рублей ежегодно;</w:t>
      </w:r>
    </w:p>
    <w:p w:rsidR="00A01F38" w:rsidRPr="000728EE" w:rsidRDefault="00A01F38" w:rsidP="00DF7E83">
      <w:pPr>
        <w:pStyle w:val="a6"/>
        <w:numPr>
          <w:ilvl w:val="0"/>
          <w:numId w:val="52"/>
        </w:numPr>
        <w:tabs>
          <w:tab w:val="left" w:pos="0"/>
          <w:tab w:val="left" w:pos="1134"/>
        </w:tabs>
        <w:spacing w:line="276" w:lineRule="auto"/>
        <w:ind w:left="0" w:firstLine="709"/>
        <w:rPr>
          <w:bCs/>
          <w:sz w:val="28"/>
          <w:szCs w:val="28"/>
        </w:rPr>
      </w:pPr>
      <w:r w:rsidRPr="000728EE">
        <w:rPr>
          <w:bCs/>
          <w:sz w:val="28"/>
          <w:szCs w:val="28"/>
        </w:rPr>
        <w:t xml:space="preserve">на реализацию </w:t>
      </w:r>
      <w:proofErr w:type="spellStart"/>
      <w:r w:rsidRPr="000728EE">
        <w:rPr>
          <w:bCs/>
          <w:sz w:val="28"/>
          <w:szCs w:val="28"/>
        </w:rPr>
        <w:t>пилотных</w:t>
      </w:r>
      <w:proofErr w:type="spellEnd"/>
      <w:r w:rsidRPr="000728EE">
        <w:rPr>
          <w:bCs/>
          <w:sz w:val="28"/>
          <w:szCs w:val="28"/>
        </w:rPr>
        <w:t xml:space="preserve"> проектов по обновлению содержания и технологий дополнительного образования по приоритетным направлениям</w:t>
      </w:r>
      <w:r w:rsidR="00941D69" w:rsidRPr="000728EE">
        <w:rPr>
          <w:bCs/>
          <w:sz w:val="28"/>
          <w:szCs w:val="28"/>
        </w:rPr>
        <w:t xml:space="preserve"> </w:t>
      </w:r>
      <w:r w:rsidRPr="000728EE">
        <w:rPr>
          <w:bCs/>
          <w:sz w:val="28"/>
          <w:szCs w:val="28"/>
        </w:rPr>
        <w:t>на 2021-2023 годы в сумме 2000,0 тыс.</w:t>
      </w:r>
      <w:r w:rsidR="00205C37">
        <w:rPr>
          <w:bCs/>
          <w:sz w:val="28"/>
          <w:szCs w:val="28"/>
        </w:rPr>
        <w:t xml:space="preserve"> </w:t>
      </w:r>
      <w:r w:rsidRPr="000728EE">
        <w:rPr>
          <w:bCs/>
          <w:sz w:val="28"/>
          <w:szCs w:val="28"/>
        </w:rPr>
        <w:t>рублей ежегодно;</w:t>
      </w:r>
    </w:p>
    <w:p w:rsidR="00941D69" w:rsidRPr="000728EE" w:rsidRDefault="00941D69" w:rsidP="00DF7E83">
      <w:pPr>
        <w:pStyle w:val="a6"/>
        <w:numPr>
          <w:ilvl w:val="0"/>
          <w:numId w:val="42"/>
        </w:numPr>
        <w:tabs>
          <w:tab w:val="left" w:pos="0"/>
          <w:tab w:val="left" w:pos="1134"/>
        </w:tabs>
        <w:spacing w:line="276" w:lineRule="auto"/>
        <w:ind w:left="0" w:firstLine="709"/>
        <w:rPr>
          <w:bCs/>
          <w:sz w:val="28"/>
          <w:szCs w:val="28"/>
        </w:rPr>
      </w:pPr>
      <w:r w:rsidRPr="000728EE">
        <w:rPr>
          <w:bCs/>
          <w:sz w:val="28"/>
          <w:szCs w:val="28"/>
        </w:rPr>
        <w:t>на реализацию ме</w:t>
      </w:r>
      <w:r w:rsidR="0078775F" w:rsidRPr="000728EE">
        <w:rPr>
          <w:bCs/>
          <w:sz w:val="28"/>
          <w:szCs w:val="28"/>
        </w:rPr>
        <w:t>роприятий федерального проекта «</w:t>
      </w:r>
      <w:r w:rsidRPr="000728EE">
        <w:rPr>
          <w:bCs/>
          <w:sz w:val="28"/>
          <w:szCs w:val="28"/>
        </w:rPr>
        <w:t>Поддержка семей, имеющих дет</w:t>
      </w:r>
      <w:r w:rsidR="0078775F" w:rsidRPr="000728EE">
        <w:rPr>
          <w:bCs/>
          <w:sz w:val="28"/>
          <w:szCs w:val="28"/>
        </w:rPr>
        <w:t>ей» по оказанию психолого-педагогической, методической и консультативной помощи гражданам, имеющим детей,</w:t>
      </w:r>
      <w:r w:rsidRPr="000728EE">
        <w:rPr>
          <w:bCs/>
          <w:sz w:val="28"/>
          <w:szCs w:val="28"/>
        </w:rPr>
        <w:t xml:space="preserve"> на 2021-2023 годы в сумме 1 200,0 тыс.</w:t>
      </w:r>
      <w:r w:rsidR="00B053B9">
        <w:rPr>
          <w:bCs/>
          <w:sz w:val="28"/>
          <w:szCs w:val="28"/>
        </w:rPr>
        <w:t xml:space="preserve"> </w:t>
      </w:r>
      <w:r w:rsidRPr="000728EE">
        <w:rPr>
          <w:bCs/>
          <w:sz w:val="28"/>
          <w:szCs w:val="28"/>
        </w:rPr>
        <w:t>рублей ежегодно;</w:t>
      </w:r>
    </w:p>
    <w:p w:rsidR="00941D69" w:rsidRPr="000728EE" w:rsidRDefault="00941D69" w:rsidP="00DF7E83">
      <w:pPr>
        <w:pStyle w:val="a6"/>
        <w:numPr>
          <w:ilvl w:val="0"/>
          <w:numId w:val="42"/>
        </w:numPr>
        <w:tabs>
          <w:tab w:val="left" w:pos="0"/>
          <w:tab w:val="left" w:pos="1134"/>
        </w:tabs>
        <w:spacing w:line="276" w:lineRule="auto"/>
        <w:ind w:left="0" w:firstLine="709"/>
        <w:rPr>
          <w:bCs/>
          <w:sz w:val="28"/>
          <w:szCs w:val="28"/>
        </w:rPr>
      </w:pPr>
      <w:r w:rsidRPr="000728EE">
        <w:rPr>
          <w:bCs/>
          <w:sz w:val="28"/>
          <w:szCs w:val="28"/>
        </w:rPr>
        <w:t xml:space="preserve">на реализацию мероприятий федерального проекта «Цифровая образовательная организация» </w:t>
      </w:r>
      <w:r w:rsidRPr="000728EE">
        <w:rPr>
          <w:bCs/>
          <w:color w:val="000000"/>
          <w:sz w:val="28"/>
          <w:szCs w:val="28"/>
        </w:rPr>
        <w:t xml:space="preserve">на 2021 год в сумме </w:t>
      </w:r>
      <w:r w:rsidRPr="000728EE">
        <w:rPr>
          <w:bCs/>
          <w:sz w:val="28"/>
          <w:szCs w:val="28"/>
        </w:rPr>
        <w:t>366 952,7</w:t>
      </w:r>
      <w:r w:rsidRPr="000728EE">
        <w:rPr>
          <w:bCs/>
          <w:color w:val="000000"/>
          <w:sz w:val="28"/>
          <w:szCs w:val="28"/>
        </w:rPr>
        <w:t xml:space="preserve"> тыс. рублей, на 2022 год в сумме 271 213,8 тыс. рублей, на 2023 год в сумме 40 739,8 тыс. рублей</w:t>
      </w:r>
      <w:r w:rsidRPr="000728EE">
        <w:rPr>
          <w:bCs/>
          <w:sz w:val="28"/>
          <w:szCs w:val="28"/>
        </w:rPr>
        <w:t xml:space="preserve">. Указанные средства планируется направить: </w:t>
      </w:r>
    </w:p>
    <w:p w:rsidR="00595F87" w:rsidRPr="000728EE" w:rsidRDefault="00941D69" w:rsidP="00DF7E83">
      <w:pPr>
        <w:pStyle w:val="a6"/>
        <w:numPr>
          <w:ilvl w:val="0"/>
          <w:numId w:val="43"/>
        </w:numPr>
        <w:tabs>
          <w:tab w:val="left" w:pos="0"/>
          <w:tab w:val="left" w:pos="1134"/>
        </w:tabs>
        <w:spacing w:line="276" w:lineRule="auto"/>
        <w:ind w:left="0" w:firstLine="709"/>
        <w:rPr>
          <w:bCs/>
          <w:sz w:val="28"/>
          <w:szCs w:val="28"/>
        </w:rPr>
      </w:pPr>
      <w:proofErr w:type="gramStart"/>
      <w:r w:rsidRPr="000728EE">
        <w:rPr>
          <w:bCs/>
          <w:sz w:val="28"/>
          <w:szCs w:val="28"/>
        </w:rPr>
        <w:t xml:space="preserve">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0728EE">
        <w:rPr>
          <w:bCs/>
          <w:color w:val="000000"/>
          <w:sz w:val="28"/>
          <w:szCs w:val="28"/>
        </w:rPr>
        <w:t xml:space="preserve">на 2021 год в сумме </w:t>
      </w:r>
      <w:r w:rsidRPr="000728EE">
        <w:rPr>
          <w:bCs/>
          <w:sz w:val="28"/>
          <w:szCs w:val="28"/>
        </w:rPr>
        <w:t xml:space="preserve">355 788,7 </w:t>
      </w:r>
      <w:r w:rsidRPr="000728EE">
        <w:rPr>
          <w:bCs/>
          <w:color w:val="000000"/>
          <w:sz w:val="28"/>
          <w:szCs w:val="28"/>
        </w:rPr>
        <w:t>т</w:t>
      </w:r>
      <w:r w:rsidR="00DA2B48" w:rsidRPr="000728EE">
        <w:rPr>
          <w:bCs/>
          <w:color w:val="000000"/>
          <w:sz w:val="28"/>
          <w:szCs w:val="28"/>
        </w:rPr>
        <w:t>ыс. рублей, на 2022 год в сумме 224 237,1</w:t>
      </w:r>
      <w:r w:rsidRPr="000728EE">
        <w:rPr>
          <w:bCs/>
          <w:color w:val="000000"/>
          <w:sz w:val="28"/>
          <w:szCs w:val="28"/>
        </w:rPr>
        <w:t xml:space="preserve"> тыс. рублей, на 2023 год в сумме </w:t>
      </w:r>
      <w:r w:rsidR="00595F87" w:rsidRPr="000728EE">
        <w:rPr>
          <w:bCs/>
          <w:color w:val="000000"/>
          <w:sz w:val="28"/>
          <w:szCs w:val="28"/>
        </w:rPr>
        <w:t>25 863,4</w:t>
      </w:r>
      <w:r w:rsidRPr="000728EE">
        <w:rPr>
          <w:bCs/>
          <w:color w:val="000000"/>
          <w:sz w:val="28"/>
          <w:szCs w:val="28"/>
        </w:rPr>
        <w:t xml:space="preserve"> тыс. рублей</w:t>
      </w:r>
      <w:r w:rsidR="00595F87" w:rsidRPr="000728EE">
        <w:rPr>
          <w:bCs/>
          <w:color w:val="000000"/>
          <w:sz w:val="28"/>
          <w:szCs w:val="28"/>
        </w:rPr>
        <w:t>, из них за счет средств федерального бюджета на 2021 год в сумме 343 951,7 тыс. рублей, на 2022 год</w:t>
      </w:r>
      <w:proofErr w:type="gramEnd"/>
      <w:r w:rsidR="00595F87" w:rsidRPr="000728EE">
        <w:rPr>
          <w:bCs/>
          <w:color w:val="000000"/>
          <w:sz w:val="28"/>
          <w:szCs w:val="28"/>
        </w:rPr>
        <w:t xml:space="preserve"> в сумме 198 373,7 тыс. рублей;</w:t>
      </w:r>
    </w:p>
    <w:p w:rsidR="00595F87" w:rsidRPr="000728EE" w:rsidRDefault="00941D69" w:rsidP="00DF7E83">
      <w:pPr>
        <w:pStyle w:val="a6"/>
        <w:numPr>
          <w:ilvl w:val="0"/>
          <w:numId w:val="43"/>
        </w:numPr>
        <w:tabs>
          <w:tab w:val="left" w:pos="0"/>
          <w:tab w:val="left" w:pos="1134"/>
        </w:tabs>
        <w:spacing w:line="276" w:lineRule="auto"/>
        <w:ind w:left="0" w:firstLine="709"/>
        <w:rPr>
          <w:bCs/>
          <w:sz w:val="28"/>
          <w:szCs w:val="28"/>
        </w:rPr>
      </w:pPr>
      <w:proofErr w:type="gramStart"/>
      <w:r w:rsidRPr="000728EE">
        <w:rPr>
          <w:bCs/>
          <w:color w:val="000000"/>
          <w:sz w:val="28"/>
          <w:szCs w:val="28"/>
        </w:rPr>
        <w:t xml:space="preserve">на </w:t>
      </w:r>
      <w:r w:rsidRPr="000728EE">
        <w:rPr>
          <w:bCs/>
          <w:sz w:val="28"/>
          <w:szCs w:val="28"/>
        </w:rPr>
        <w:t>создание центров цифрового образования детей</w:t>
      </w:r>
      <w:r w:rsidRPr="000728EE">
        <w:rPr>
          <w:bCs/>
          <w:color w:val="000000"/>
          <w:sz w:val="28"/>
          <w:szCs w:val="28"/>
        </w:rPr>
        <w:t xml:space="preserve"> </w:t>
      </w:r>
      <w:r w:rsidR="00595F87" w:rsidRPr="000728EE">
        <w:rPr>
          <w:bCs/>
          <w:color w:val="000000"/>
          <w:sz w:val="28"/>
          <w:szCs w:val="28"/>
        </w:rPr>
        <w:t xml:space="preserve">на 2021 год в сумме </w:t>
      </w:r>
      <w:r w:rsidR="00595F87" w:rsidRPr="000728EE">
        <w:rPr>
          <w:bCs/>
          <w:sz w:val="28"/>
          <w:szCs w:val="28"/>
        </w:rPr>
        <w:t>11 164,0</w:t>
      </w:r>
      <w:r w:rsidR="00595F87" w:rsidRPr="000728EE">
        <w:rPr>
          <w:bCs/>
          <w:color w:val="000000"/>
          <w:sz w:val="28"/>
          <w:szCs w:val="28"/>
        </w:rPr>
        <w:t xml:space="preserve"> тыс. рублей, на 2022 год в сумме 46 976,7 тыс. рублей, на 2023 </w:t>
      </w:r>
      <w:r w:rsidR="00595F87" w:rsidRPr="000728EE">
        <w:rPr>
          <w:bCs/>
          <w:color w:val="000000"/>
          <w:sz w:val="28"/>
          <w:szCs w:val="28"/>
        </w:rPr>
        <w:lastRenderedPageBreak/>
        <w:t>год в сумме 14 876,4 тыс. рублей, из них за счет средств федерального бюджета на 2021 год в сумме 10 792,6 тыс. рублей, на 2022 год в сумме 32 100,3 тыс. рублей;</w:t>
      </w:r>
      <w:proofErr w:type="gramEnd"/>
    </w:p>
    <w:p w:rsidR="00941D69" w:rsidRPr="000728EE" w:rsidRDefault="00941D69" w:rsidP="00DF7E83">
      <w:pPr>
        <w:pStyle w:val="a6"/>
        <w:numPr>
          <w:ilvl w:val="0"/>
          <w:numId w:val="44"/>
        </w:numPr>
        <w:tabs>
          <w:tab w:val="left" w:pos="0"/>
          <w:tab w:val="left" w:pos="1134"/>
        </w:tabs>
        <w:spacing w:line="276" w:lineRule="auto"/>
        <w:ind w:left="0" w:firstLine="709"/>
        <w:rPr>
          <w:bCs/>
          <w:sz w:val="28"/>
          <w:szCs w:val="28"/>
        </w:rPr>
      </w:pPr>
      <w:r w:rsidRPr="000728EE">
        <w:rPr>
          <w:bCs/>
          <w:sz w:val="28"/>
          <w:szCs w:val="28"/>
        </w:rPr>
        <w:t xml:space="preserve">на реализацию мероприятий федерального проекта «Учитель будущего» </w:t>
      </w:r>
      <w:r w:rsidRPr="000728EE">
        <w:rPr>
          <w:bCs/>
          <w:color w:val="000000"/>
          <w:sz w:val="28"/>
          <w:szCs w:val="28"/>
        </w:rPr>
        <w:t xml:space="preserve">на 2021 год в сумме 52 417,0 тыс. рублей, на 2022 год в сумме </w:t>
      </w:r>
      <w:r w:rsidR="004E5CAB" w:rsidRPr="000728EE">
        <w:rPr>
          <w:bCs/>
          <w:color w:val="000000"/>
          <w:sz w:val="28"/>
          <w:szCs w:val="28"/>
        </w:rPr>
        <w:t xml:space="preserve">          64 195,5 тыс. рублей,</w:t>
      </w:r>
      <w:r w:rsidRPr="000728EE">
        <w:rPr>
          <w:bCs/>
          <w:color w:val="000000"/>
          <w:sz w:val="28"/>
          <w:szCs w:val="28"/>
        </w:rPr>
        <w:t xml:space="preserve"> на 2023 год в сумме 42 120,8 тыс</w:t>
      </w:r>
      <w:proofErr w:type="gramStart"/>
      <w:r w:rsidRPr="000728EE">
        <w:rPr>
          <w:bCs/>
          <w:color w:val="000000"/>
          <w:sz w:val="28"/>
          <w:szCs w:val="28"/>
        </w:rPr>
        <w:t>.р</w:t>
      </w:r>
      <w:proofErr w:type="gramEnd"/>
      <w:r w:rsidRPr="000728EE">
        <w:rPr>
          <w:bCs/>
          <w:color w:val="000000"/>
          <w:sz w:val="28"/>
          <w:szCs w:val="28"/>
        </w:rPr>
        <w:t>ублей</w:t>
      </w:r>
      <w:r w:rsidR="004E5CAB" w:rsidRPr="000728EE">
        <w:rPr>
          <w:bCs/>
          <w:sz w:val="28"/>
          <w:szCs w:val="28"/>
        </w:rPr>
        <w:t>, из них за счет средств федерального бюджета на 2021 год в сумме 50 673,1 тыс. рублей, на 2022 год 22 233,3 тыс. рублей.</w:t>
      </w:r>
      <w:r w:rsidRPr="000728EE">
        <w:rPr>
          <w:bCs/>
          <w:sz w:val="28"/>
          <w:szCs w:val="28"/>
        </w:rPr>
        <w:t xml:space="preserve"> Указанные средства планируется направить </w:t>
      </w:r>
      <w:r w:rsidRPr="000728EE">
        <w:rPr>
          <w:bCs/>
          <w:color w:val="000000"/>
          <w:sz w:val="28"/>
          <w:szCs w:val="28"/>
        </w:rPr>
        <w:t xml:space="preserve">на </w:t>
      </w:r>
      <w:r w:rsidRPr="000728EE">
        <w:rPr>
          <w:bCs/>
          <w:sz w:val="28"/>
          <w:szCs w:val="28"/>
        </w:rPr>
        <w:t>создани</w:t>
      </w:r>
      <w:r w:rsidR="004E5CAB" w:rsidRPr="000728EE">
        <w:rPr>
          <w:bCs/>
          <w:sz w:val="28"/>
          <w:szCs w:val="28"/>
        </w:rPr>
        <w:t>е</w:t>
      </w:r>
      <w:r w:rsidRPr="000728EE">
        <w:rPr>
          <w:bCs/>
          <w:sz w:val="28"/>
          <w:szCs w:val="28"/>
        </w:rPr>
        <w:t xml:space="preserve">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r w:rsidRPr="000728EE">
        <w:rPr>
          <w:bCs/>
          <w:color w:val="000000"/>
          <w:sz w:val="28"/>
          <w:szCs w:val="28"/>
        </w:rPr>
        <w:t>;</w:t>
      </w:r>
    </w:p>
    <w:p w:rsidR="00941D69" w:rsidRPr="000728EE" w:rsidRDefault="00941D69" w:rsidP="00DF7E83">
      <w:pPr>
        <w:pStyle w:val="a6"/>
        <w:numPr>
          <w:ilvl w:val="0"/>
          <w:numId w:val="45"/>
        </w:numPr>
        <w:tabs>
          <w:tab w:val="left" w:pos="0"/>
          <w:tab w:val="left" w:pos="1134"/>
        </w:tabs>
        <w:spacing w:line="276" w:lineRule="auto"/>
        <w:ind w:left="0" w:firstLine="709"/>
        <w:rPr>
          <w:bCs/>
          <w:color w:val="000000"/>
          <w:sz w:val="28"/>
          <w:szCs w:val="28"/>
        </w:rPr>
      </w:pPr>
      <w:r w:rsidRPr="000728EE">
        <w:rPr>
          <w:bCs/>
          <w:sz w:val="28"/>
          <w:szCs w:val="28"/>
        </w:rPr>
        <w:t xml:space="preserve">на реализацию мероприятий федерального проекта «Молодые профессионалы» </w:t>
      </w:r>
      <w:r w:rsidRPr="000728EE">
        <w:rPr>
          <w:bCs/>
          <w:color w:val="000000"/>
          <w:sz w:val="28"/>
          <w:szCs w:val="28"/>
        </w:rPr>
        <w:t>на 2021 год в сумме 146 275,8 тыс. рублей</w:t>
      </w:r>
      <w:r w:rsidR="00313EFF" w:rsidRPr="000728EE">
        <w:rPr>
          <w:bCs/>
          <w:color w:val="000000"/>
          <w:sz w:val="28"/>
          <w:szCs w:val="28"/>
        </w:rPr>
        <w:t>, в том числе за счет средств федерального бюджета в сумме 43 576,2 тыс. рублей</w:t>
      </w:r>
      <w:r w:rsidRPr="000728EE">
        <w:rPr>
          <w:bCs/>
          <w:color w:val="000000"/>
          <w:sz w:val="28"/>
          <w:szCs w:val="28"/>
        </w:rPr>
        <w:t>, на 2022 год в сумме 101 499,6 тыс.</w:t>
      </w:r>
      <w:r w:rsidR="00313EFF" w:rsidRPr="000728EE">
        <w:rPr>
          <w:bCs/>
          <w:color w:val="000000"/>
          <w:sz w:val="28"/>
          <w:szCs w:val="28"/>
        </w:rPr>
        <w:t xml:space="preserve"> </w:t>
      </w:r>
      <w:r w:rsidRPr="000728EE">
        <w:rPr>
          <w:bCs/>
          <w:color w:val="000000"/>
          <w:sz w:val="28"/>
          <w:szCs w:val="28"/>
        </w:rPr>
        <w:t>рублей, на 2023 год в сумме 101 499,6 тыс.</w:t>
      </w:r>
      <w:r w:rsidR="00CF63CE">
        <w:rPr>
          <w:bCs/>
          <w:color w:val="000000"/>
          <w:sz w:val="28"/>
          <w:szCs w:val="28"/>
        </w:rPr>
        <w:t xml:space="preserve"> </w:t>
      </w:r>
      <w:r w:rsidRPr="000728EE">
        <w:rPr>
          <w:bCs/>
          <w:color w:val="000000"/>
          <w:sz w:val="28"/>
          <w:szCs w:val="28"/>
        </w:rPr>
        <w:t>рублей</w:t>
      </w:r>
      <w:r w:rsidRPr="000728EE">
        <w:rPr>
          <w:bCs/>
          <w:sz w:val="28"/>
          <w:szCs w:val="28"/>
        </w:rPr>
        <w:t xml:space="preserve">. </w:t>
      </w:r>
      <w:proofErr w:type="gramStart"/>
      <w:r w:rsidRPr="000728EE">
        <w:rPr>
          <w:bCs/>
          <w:sz w:val="28"/>
          <w:szCs w:val="28"/>
        </w:rPr>
        <w:t xml:space="preserve">Указанные средства планируется направить </w:t>
      </w:r>
      <w:r w:rsidRPr="000728EE">
        <w:rPr>
          <w:bCs/>
          <w:color w:val="000000"/>
          <w:sz w:val="28"/>
          <w:szCs w:val="28"/>
        </w:rPr>
        <w:t xml:space="preserve">на предоставление субсидии на иные цели автономным </w:t>
      </w:r>
      <w:r w:rsidR="00313EFF" w:rsidRPr="000728EE">
        <w:rPr>
          <w:bCs/>
          <w:color w:val="000000"/>
          <w:sz w:val="28"/>
          <w:szCs w:val="28"/>
        </w:rPr>
        <w:t xml:space="preserve">и бюджетным </w:t>
      </w:r>
      <w:r w:rsidRPr="000728EE">
        <w:rPr>
          <w:bCs/>
          <w:color w:val="000000"/>
          <w:sz w:val="28"/>
          <w:szCs w:val="28"/>
        </w:rPr>
        <w:t>учреждениям</w:t>
      </w:r>
      <w:r w:rsidRPr="000728EE">
        <w:rPr>
          <w:bCs/>
          <w:sz w:val="28"/>
          <w:szCs w:val="28"/>
        </w:rPr>
        <w:t xml:space="preserve"> на расходы </w:t>
      </w:r>
      <w:r w:rsidR="00313EFF" w:rsidRPr="000728EE">
        <w:rPr>
          <w:bCs/>
          <w:sz w:val="28"/>
          <w:szCs w:val="28"/>
        </w:rPr>
        <w:t>по</w:t>
      </w:r>
      <w:r w:rsidRPr="000728EE">
        <w:rPr>
          <w:bCs/>
          <w:sz w:val="28"/>
          <w:szCs w:val="28"/>
        </w:rPr>
        <w:t xml:space="preserve"> разработк</w:t>
      </w:r>
      <w:r w:rsidR="00313EFF" w:rsidRPr="000728EE">
        <w:rPr>
          <w:bCs/>
          <w:sz w:val="28"/>
          <w:szCs w:val="28"/>
        </w:rPr>
        <w:t xml:space="preserve">е </w:t>
      </w:r>
      <w:r w:rsidRPr="000728EE">
        <w:rPr>
          <w:bCs/>
          <w:sz w:val="28"/>
          <w:szCs w:val="28"/>
        </w:rPr>
        <w:t>и распространени</w:t>
      </w:r>
      <w:r w:rsidR="00313EFF" w:rsidRPr="000728EE">
        <w:rPr>
          <w:bCs/>
          <w:sz w:val="28"/>
          <w:szCs w:val="28"/>
        </w:rPr>
        <w:t>ю</w:t>
      </w:r>
      <w:r w:rsidRPr="000728EE">
        <w:rPr>
          <w:bCs/>
          <w:sz w:val="28"/>
          <w:szCs w:val="28"/>
        </w:rPr>
        <w:t xml:space="preserve"> в системе среднего профессионального образования нов</w:t>
      </w:r>
      <w:r w:rsidR="00313EFF" w:rsidRPr="000728EE">
        <w:rPr>
          <w:bCs/>
          <w:sz w:val="28"/>
          <w:szCs w:val="28"/>
        </w:rPr>
        <w:t xml:space="preserve">ых образовательных технологий, </w:t>
      </w:r>
      <w:r w:rsidRPr="000728EE">
        <w:rPr>
          <w:bCs/>
          <w:sz w:val="28"/>
          <w:szCs w:val="28"/>
        </w:rPr>
        <w:t>формы опережающей профессиональной подготовки</w:t>
      </w:r>
      <w:r w:rsidR="0006509D" w:rsidRPr="000728EE">
        <w:rPr>
          <w:bCs/>
          <w:sz w:val="28"/>
          <w:szCs w:val="28"/>
        </w:rPr>
        <w:t>, обеспечение</w:t>
      </w:r>
      <w:r w:rsidR="00313EFF" w:rsidRPr="000728EE">
        <w:rPr>
          <w:bCs/>
          <w:sz w:val="28"/>
          <w:szCs w:val="28"/>
        </w:rPr>
        <w:t xml:space="preserve"> соответствия их материально-технической базы современным требованиям</w:t>
      </w:r>
      <w:r w:rsidR="0006509D" w:rsidRPr="000728EE">
        <w:rPr>
          <w:bCs/>
          <w:sz w:val="28"/>
          <w:szCs w:val="28"/>
        </w:rPr>
        <w:t>, а также на обеспечение проведения аттестации обучающихся по программам среднего профессионального образования с использованием механизма демонстрационного экзамена</w:t>
      </w:r>
      <w:r w:rsidRPr="000728EE">
        <w:rPr>
          <w:bCs/>
          <w:color w:val="000000"/>
          <w:sz w:val="28"/>
          <w:szCs w:val="28"/>
        </w:rPr>
        <w:t>;</w:t>
      </w:r>
      <w:proofErr w:type="gramEnd"/>
    </w:p>
    <w:p w:rsidR="00941D69" w:rsidRPr="000728EE" w:rsidRDefault="00941D69" w:rsidP="00DF7E83">
      <w:pPr>
        <w:pStyle w:val="a6"/>
        <w:numPr>
          <w:ilvl w:val="0"/>
          <w:numId w:val="51"/>
        </w:numPr>
        <w:tabs>
          <w:tab w:val="left" w:pos="0"/>
          <w:tab w:val="left" w:pos="1134"/>
        </w:tabs>
        <w:spacing w:line="276" w:lineRule="auto"/>
        <w:ind w:left="0" w:firstLine="709"/>
        <w:rPr>
          <w:bCs/>
          <w:color w:val="000000"/>
          <w:sz w:val="28"/>
          <w:szCs w:val="28"/>
        </w:rPr>
      </w:pPr>
      <w:proofErr w:type="gramStart"/>
      <w:r w:rsidRPr="000728EE">
        <w:rPr>
          <w:bCs/>
          <w:sz w:val="28"/>
          <w:szCs w:val="28"/>
        </w:rPr>
        <w:t xml:space="preserve">на реализацию мероприятий федерального проекта «Содействие занятости женщин - создание условий дошкольного образования для детей в возрасте до трех лет» </w:t>
      </w:r>
      <w:r w:rsidRPr="000728EE">
        <w:rPr>
          <w:bCs/>
          <w:color w:val="000000"/>
          <w:sz w:val="28"/>
          <w:szCs w:val="28"/>
        </w:rPr>
        <w:t>на 202</w:t>
      </w:r>
      <w:r w:rsidR="009A1FBE" w:rsidRPr="000728EE">
        <w:rPr>
          <w:bCs/>
          <w:color w:val="000000"/>
          <w:sz w:val="28"/>
          <w:szCs w:val="28"/>
        </w:rPr>
        <w:t>1</w:t>
      </w:r>
      <w:r w:rsidRPr="000728EE">
        <w:rPr>
          <w:bCs/>
          <w:color w:val="000000"/>
          <w:sz w:val="28"/>
          <w:szCs w:val="28"/>
        </w:rPr>
        <w:t xml:space="preserve"> год в сумме </w:t>
      </w:r>
      <w:r w:rsidR="009A1FBE" w:rsidRPr="000728EE">
        <w:rPr>
          <w:bCs/>
          <w:sz w:val="28"/>
          <w:szCs w:val="28"/>
        </w:rPr>
        <w:t>1 597 682,5</w:t>
      </w:r>
      <w:r w:rsidRPr="000728EE">
        <w:rPr>
          <w:bCs/>
          <w:color w:val="000000"/>
          <w:sz w:val="28"/>
          <w:szCs w:val="28"/>
        </w:rPr>
        <w:t xml:space="preserve"> тыс. рублей, </w:t>
      </w:r>
      <w:r w:rsidR="009A1FBE" w:rsidRPr="000728EE">
        <w:rPr>
          <w:bCs/>
          <w:color w:val="000000"/>
          <w:sz w:val="28"/>
          <w:szCs w:val="28"/>
        </w:rPr>
        <w:t xml:space="preserve">из них за счет средств федерального бюджета в сумме 922 110,5 тыс. рублей, </w:t>
      </w:r>
      <w:r w:rsidRPr="000728EE">
        <w:rPr>
          <w:bCs/>
          <w:color w:val="000000"/>
          <w:sz w:val="28"/>
          <w:szCs w:val="28"/>
        </w:rPr>
        <w:t>на 202</w:t>
      </w:r>
      <w:r w:rsidR="009A1FBE" w:rsidRPr="000728EE">
        <w:rPr>
          <w:bCs/>
          <w:color w:val="000000"/>
          <w:sz w:val="28"/>
          <w:szCs w:val="28"/>
        </w:rPr>
        <w:t>2</w:t>
      </w:r>
      <w:r w:rsidR="004B7C31" w:rsidRPr="000728EE">
        <w:rPr>
          <w:bCs/>
          <w:color w:val="000000"/>
          <w:sz w:val="28"/>
          <w:szCs w:val="28"/>
        </w:rPr>
        <w:t>-2023</w:t>
      </w:r>
      <w:r w:rsidRPr="000728EE">
        <w:rPr>
          <w:bCs/>
          <w:color w:val="000000"/>
          <w:sz w:val="28"/>
          <w:szCs w:val="28"/>
        </w:rPr>
        <w:t xml:space="preserve"> год</w:t>
      </w:r>
      <w:r w:rsidR="004B7C31" w:rsidRPr="000728EE">
        <w:rPr>
          <w:bCs/>
          <w:color w:val="000000"/>
          <w:sz w:val="28"/>
          <w:szCs w:val="28"/>
        </w:rPr>
        <w:t>ы</w:t>
      </w:r>
      <w:r w:rsidRPr="000728EE">
        <w:rPr>
          <w:bCs/>
          <w:color w:val="000000"/>
          <w:sz w:val="28"/>
          <w:szCs w:val="28"/>
        </w:rPr>
        <w:t xml:space="preserve"> в сумме </w:t>
      </w:r>
      <w:r w:rsidR="009A1FBE" w:rsidRPr="000728EE">
        <w:rPr>
          <w:bCs/>
          <w:color w:val="000000"/>
          <w:sz w:val="28"/>
          <w:szCs w:val="28"/>
        </w:rPr>
        <w:t>49 352,2</w:t>
      </w:r>
      <w:r w:rsidRPr="000728EE">
        <w:rPr>
          <w:bCs/>
          <w:color w:val="000000"/>
          <w:sz w:val="28"/>
          <w:szCs w:val="28"/>
        </w:rPr>
        <w:t xml:space="preserve"> тыс. рублей</w:t>
      </w:r>
      <w:r w:rsidR="004B7C31" w:rsidRPr="000728EE">
        <w:rPr>
          <w:bCs/>
          <w:color w:val="000000"/>
          <w:sz w:val="28"/>
          <w:szCs w:val="28"/>
        </w:rPr>
        <w:t xml:space="preserve"> ежегодно.</w:t>
      </w:r>
      <w:proofErr w:type="gramEnd"/>
      <w:r w:rsidR="004B7C31" w:rsidRPr="000728EE">
        <w:rPr>
          <w:bCs/>
          <w:color w:val="000000"/>
          <w:sz w:val="28"/>
          <w:szCs w:val="28"/>
        </w:rPr>
        <w:t xml:space="preserve"> </w:t>
      </w:r>
      <w:r w:rsidR="004B7C31" w:rsidRPr="000728EE">
        <w:rPr>
          <w:bCs/>
          <w:sz w:val="28"/>
          <w:szCs w:val="28"/>
        </w:rPr>
        <w:t xml:space="preserve">Указанные средства планируется направить </w:t>
      </w:r>
      <w:r w:rsidRPr="000728EE">
        <w:rPr>
          <w:bCs/>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941D69" w:rsidRPr="000728EE" w:rsidRDefault="00941D69" w:rsidP="00DF7E83">
      <w:pPr>
        <w:pStyle w:val="a6"/>
        <w:numPr>
          <w:ilvl w:val="0"/>
          <w:numId w:val="45"/>
        </w:numPr>
        <w:tabs>
          <w:tab w:val="left" w:pos="0"/>
          <w:tab w:val="left" w:pos="1134"/>
        </w:tabs>
        <w:spacing w:line="276" w:lineRule="auto"/>
        <w:ind w:left="0" w:firstLine="709"/>
        <w:rPr>
          <w:bCs/>
          <w:color w:val="000000"/>
          <w:sz w:val="28"/>
          <w:szCs w:val="28"/>
        </w:rPr>
      </w:pPr>
      <w:r w:rsidRPr="000728EE">
        <w:rPr>
          <w:bCs/>
          <w:sz w:val="28"/>
          <w:szCs w:val="28"/>
        </w:rPr>
        <w:t>на реализацию мероприятий федерального проекта «Старшее поколение» на 2021-2023 годы в сумме 3 000,0 тыс. рублей ежегодно. Указанные средства планируется направить</w:t>
      </w:r>
      <w:r w:rsidRPr="000728EE">
        <w:rPr>
          <w:bCs/>
          <w:color w:val="000000"/>
          <w:sz w:val="28"/>
          <w:szCs w:val="28"/>
        </w:rPr>
        <w:t xml:space="preserve"> на предоставление субсидии на иные цели бюджетным и автономным учреждениям</w:t>
      </w:r>
      <w:r w:rsidRPr="000728EE">
        <w:rPr>
          <w:bCs/>
          <w:sz w:val="28"/>
          <w:szCs w:val="28"/>
        </w:rPr>
        <w:t xml:space="preserve"> на расходы по проведению мероприятий, направленных на выявление и развитие интеллектуальных и творческих способностей, способностей к занятиям физической культурой и </w:t>
      </w:r>
      <w:r w:rsidRPr="000728EE">
        <w:rPr>
          <w:bCs/>
          <w:sz w:val="28"/>
          <w:szCs w:val="28"/>
        </w:rPr>
        <w:lastRenderedPageBreak/>
        <w:t xml:space="preserve">спортом, интереса к научной (научно-исследовательской) деятельности </w:t>
      </w:r>
      <w:r w:rsidRPr="000728EE">
        <w:rPr>
          <w:bCs/>
          <w:color w:val="000000"/>
          <w:sz w:val="28"/>
          <w:szCs w:val="28"/>
        </w:rPr>
        <w:t>и обеспечение открытой и доступной информации о системе образования</w:t>
      </w:r>
      <w:r w:rsidRPr="000728EE">
        <w:rPr>
          <w:bCs/>
          <w:sz w:val="28"/>
          <w:szCs w:val="28"/>
        </w:rPr>
        <w:t>;</w:t>
      </w:r>
    </w:p>
    <w:p w:rsidR="00941D69" w:rsidRPr="000728EE" w:rsidRDefault="00941D69" w:rsidP="00DF7E83">
      <w:pPr>
        <w:pStyle w:val="a6"/>
        <w:numPr>
          <w:ilvl w:val="0"/>
          <w:numId w:val="45"/>
        </w:numPr>
        <w:tabs>
          <w:tab w:val="left" w:pos="0"/>
          <w:tab w:val="left" w:pos="1134"/>
        </w:tabs>
        <w:spacing w:line="276" w:lineRule="auto"/>
        <w:ind w:left="0" w:firstLine="709"/>
        <w:rPr>
          <w:bCs/>
          <w:color w:val="000000"/>
          <w:sz w:val="28"/>
          <w:szCs w:val="28"/>
        </w:rPr>
      </w:pPr>
      <w:proofErr w:type="gramStart"/>
      <w:r w:rsidRPr="000728EE">
        <w:rPr>
          <w:bCs/>
          <w:color w:val="000000"/>
          <w:sz w:val="28"/>
          <w:szCs w:val="28"/>
        </w:rPr>
        <w:t xml:space="preserve">на осуществление переданных полномочий Российской Федерации в сфере образования в соответствии с частью 1 статьи 7 Федерального закона «Об образовании в Российской Федерации» (государственный контроль (надзор) в сфере образования, лицензирование и аккредитация образовательной деятельности организаций) на  2021 год в сумме 12 531,6  тыс. рублей, на 2022  год  в сумме </w:t>
      </w:r>
      <w:r w:rsidR="000E6ABE" w:rsidRPr="000728EE">
        <w:rPr>
          <w:bCs/>
          <w:color w:val="000000"/>
          <w:sz w:val="28"/>
          <w:szCs w:val="28"/>
        </w:rPr>
        <w:t xml:space="preserve">13 008,3 </w:t>
      </w:r>
      <w:r w:rsidRPr="000728EE">
        <w:rPr>
          <w:bCs/>
          <w:color w:val="000000"/>
          <w:sz w:val="28"/>
          <w:szCs w:val="28"/>
        </w:rPr>
        <w:t xml:space="preserve">тыс. рублей, на 2023 год в сумме </w:t>
      </w:r>
      <w:r w:rsidR="000E6ABE" w:rsidRPr="000728EE">
        <w:rPr>
          <w:bCs/>
          <w:color w:val="000000"/>
          <w:sz w:val="28"/>
          <w:szCs w:val="28"/>
        </w:rPr>
        <w:t>12 954,3</w:t>
      </w:r>
      <w:proofErr w:type="gramEnd"/>
      <w:r w:rsidRPr="000728EE">
        <w:rPr>
          <w:bCs/>
          <w:color w:val="000000"/>
          <w:sz w:val="28"/>
          <w:szCs w:val="28"/>
        </w:rPr>
        <w:t xml:space="preserve"> тыс. рублей, в том числе за счёт субвенции из федерального бюджета на 2021 год в сумме </w:t>
      </w:r>
      <w:r w:rsidR="000E6ABE" w:rsidRPr="000728EE">
        <w:rPr>
          <w:bCs/>
          <w:color w:val="000000"/>
          <w:sz w:val="28"/>
          <w:szCs w:val="28"/>
        </w:rPr>
        <w:t xml:space="preserve">     </w:t>
      </w:r>
      <w:r w:rsidRPr="000728EE">
        <w:rPr>
          <w:bCs/>
          <w:color w:val="000000"/>
          <w:sz w:val="28"/>
          <w:szCs w:val="28"/>
        </w:rPr>
        <w:t>12 531,6  тыс. рублей, на 2022  год  в сумме 12 773,7  тыс. рублей, на 2023 год в сумме 12 829,1 тыс. рублей;</w:t>
      </w:r>
    </w:p>
    <w:p w:rsidR="00941D69" w:rsidRPr="000728EE" w:rsidRDefault="00941D69" w:rsidP="00DF7E83">
      <w:pPr>
        <w:pStyle w:val="af3"/>
        <w:numPr>
          <w:ilvl w:val="0"/>
          <w:numId w:val="45"/>
        </w:numPr>
        <w:tabs>
          <w:tab w:val="left" w:pos="1134"/>
        </w:tabs>
        <w:spacing w:line="276" w:lineRule="auto"/>
        <w:ind w:left="0" w:firstLine="709"/>
        <w:jc w:val="both"/>
        <w:rPr>
          <w:b/>
          <w:bCs/>
          <w:color w:val="000000"/>
          <w:sz w:val="28"/>
          <w:szCs w:val="28"/>
        </w:rPr>
      </w:pPr>
      <w:r w:rsidRPr="000728EE">
        <w:rPr>
          <w:bCs/>
          <w:color w:val="000000"/>
          <w:sz w:val="28"/>
          <w:szCs w:val="28"/>
        </w:rPr>
        <w:t>на реализацию установленных функций (полномочий) Министерства образования и науки Удмуртской Республики на 2021 в сумме 27 668,2 тыс</w:t>
      </w:r>
      <w:proofErr w:type="gramStart"/>
      <w:r w:rsidRPr="000728EE">
        <w:rPr>
          <w:bCs/>
          <w:color w:val="000000"/>
          <w:sz w:val="28"/>
          <w:szCs w:val="28"/>
        </w:rPr>
        <w:t>.р</w:t>
      </w:r>
      <w:proofErr w:type="gramEnd"/>
      <w:r w:rsidRPr="000728EE">
        <w:rPr>
          <w:bCs/>
          <w:color w:val="000000"/>
          <w:sz w:val="28"/>
          <w:szCs w:val="28"/>
        </w:rPr>
        <w:t>ублей, на 2022 в сумме 21</w:t>
      </w:r>
      <w:r w:rsidR="000E6ABE" w:rsidRPr="000728EE">
        <w:rPr>
          <w:bCs/>
          <w:color w:val="000000"/>
          <w:sz w:val="28"/>
          <w:szCs w:val="28"/>
        </w:rPr>
        <w:t> 739,1</w:t>
      </w:r>
      <w:r w:rsidRPr="000728EE">
        <w:rPr>
          <w:bCs/>
          <w:color w:val="000000"/>
          <w:sz w:val="28"/>
          <w:szCs w:val="28"/>
        </w:rPr>
        <w:t xml:space="preserve"> тыс.рублей, на 2023 год в сумме </w:t>
      </w:r>
      <w:r w:rsidR="000E6ABE" w:rsidRPr="000728EE">
        <w:rPr>
          <w:bCs/>
          <w:color w:val="000000"/>
          <w:sz w:val="28"/>
          <w:szCs w:val="28"/>
        </w:rPr>
        <w:t>25 059,3</w:t>
      </w:r>
      <w:r w:rsidRPr="000728EE">
        <w:rPr>
          <w:bCs/>
          <w:color w:val="000000"/>
          <w:sz w:val="28"/>
          <w:szCs w:val="28"/>
        </w:rPr>
        <w:t xml:space="preserve"> тыс.рублей; </w:t>
      </w:r>
    </w:p>
    <w:p w:rsidR="00941D69" w:rsidRPr="000728EE" w:rsidRDefault="00941D69" w:rsidP="00B053B9">
      <w:pPr>
        <w:pStyle w:val="a6"/>
        <w:numPr>
          <w:ilvl w:val="0"/>
          <w:numId w:val="51"/>
        </w:numPr>
        <w:tabs>
          <w:tab w:val="left" w:pos="0"/>
          <w:tab w:val="left" w:pos="1134"/>
        </w:tabs>
        <w:spacing w:before="120" w:after="120" w:line="276" w:lineRule="auto"/>
        <w:ind w:left="924" w:hanging="357"/>
        <w:rPr>
          <w:b/>
          <w:bCs/>
          <w:sz w:val="28"/>
          <w:szCs w:val="28"/>
        </w:rPr>
      </w:pPr>
      <w:r w:rsidRPr="000728EE">
        <w:rPr>
          <w:b/>
          <w:bCs/>
          <w:sz w:val="28"/>
          <w:szCs w:val="28"/>
        </w:rPr>
        <w:t>подпрог</w:t>
      </w:r>
      <w:r w:rsidR="000E6ABE" w:rsidRPr="000728EE">
        <w:rPr>
          <w:b/>
          <w:bCs/>
          <w:sz w:val="28"/>
          <w:szCs w:val="28"/>
        </w:rPr>
        <w:t>рамма «Детское школьное питание»</w:t>
      </w:r>
    </w:p>
    <w:p w:rsidR="00941D69" w:rsidRPr="000728EE" w:rsidRDefault="00941D69" w:rsidP="00941D69">
      <w:pPr>
        <w:pStyle w:val="a6"/>
        <w:tabs>
          <w:tab w:val="left" w:pos="0"/>
          <w:tab w:val="left" w:pos="1134"/>
        </w:tabs>
        <w:spacing w:line="276" w:lineRule="auto"/>
        <w:rPr>
          <w:bCs/>
          <w:color w:val="000000"/>
          <w:sz w:val="28"/>
          <w:szCs w:val="28"/>
        </w:rPr>
      </w:pPr>
      <w:r w:rsidRPr="000728EE">
        <w:rPr>
          <w:b/>
          <w:bCs/>
          <w:sz w:val="28"/>
          <w:szCs w:val="28"/>
        </w:rPr>
        <w:t xml:space="preserve">         </w:t>
      </w:r>
      <w:r w:rsidRPr="000728EE">
        <w:rPr>
          <w:bCs/>
          <w:sz w:val="28"/>
          <w:szCs w:val="28"/>
        </w:rPr>
        <w:t>Бюджетные ассигнования</w:t>
      </w:r>
      <w:r w:rsidRPr="000728EE">
        <w:rPr>
          <w:b/>
          <w:bCs/>
          <w:sz w:val="28"/>
          <w:szCs w:val="28"/>
        </w:rPr>
        <w:t xml:space="preserve"> </w:t>
      </w:r>
      <w:r w:rsidRPr="000728EE">
        <w:rPr>
          <w:bCs/>
          <w:color w:val="000000"/>
          <w:sz w:val="28"/>
          <w:szCs w:val="28"/>
        </w:rPr>
        <w:t>запланированы на 2022 год в сумме 322 900,9  тыс.</w:t>
      </w:r>
      <w:r w:rsidR="000E6ABE" w:rsidRPr="000728EE">
        <w:rPr>
          <w:bCs/>
          <w:color w:val="000000"/>
          <w:sz w:val="28"/>
          <w:szCs w:val="28"/>
        </w:rPr>
        <w:t xml:space="preserve"> рублей, на 2023 год в сумме </w:t>
      </w:r>
      <w:r w:rsidRPr="000728EE">
        <w:rPr>
          <w:bCs/>
          <w:color w:val="000000"/>
          <w:sz w:val="28"/>
          <w:szCs w:val="28"/>
        </w:rPr>
        <w:t>57 660,8 тыс. рубл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В рамках подпрограммы предусмотрены следующие расходы:</w:t>
      </w:r>
    </w:p>
    <w:p w:rsidR="00941D69" w:rsidRPr="000728EE" w:rsidRDefault="00941D69" w:rsidP="00DF7E83">
      <w:pPr>
        <w:pStyle w:val="a6"/>
        <w:numPr>
          <w:ilvl w:val="0"/>
          <w:numId w:val="45"/>
        </w:numPr>
        <w:tabs>
          <w:tab w:val="left" w:pos="1134"/>
        </w:tabs>
        <w:spacing w:line="276" w:lineRule="auto"/>
        <w:ind w:left="0" w:firstLine="680"/>
        <w:rPr>
          <w:bCs/>
          <w:sz w:val="28"/>
          <w:szCs w:val="28"/>
        </w:rPr>
      </w:pPr>
      <w:r w:rsidRPr="000728EE">
        <w:rPr>
          <w:b/>
          <w:bCs/>
          <w:sz w:val="28"/>
          <w:szCs w:val="28"/>
        </w:rPr>
        <w:t xml:space="preserve"> </w:t>
      </w:r>
      <w:r w:rsidR="000E6ABE" w:rsidRPr="000728EE">
        <w:rPr>
          <w:bCs/>
          <w:sz w:val="28"/>
          <w:szCs w:val="28"/>
        </w:rPr>
        <w:t xml:space="preserve">на обеспечение </w:t>
      </w:r>
      <w:r w:rsidRPr="000728EE">
        <w:rPr>
          <w:bCs/>
          <w:sz w:val="28"/>
          <w:szCs w:val="28"/>
        </w:rPr>
        <w:t xml:space="preserve">питанием детей дошкольного и школьного возраста  на 2022 год в сумме </w:t>
      </w:r>
      <w:r w:rsidR="003B2686" w:rsidRPr="000728EE">
        <w:rPr>
          <w:bCs/>
          <w:sz w:val="28"/>
          <w:szCs w:val="28"/>
        </w:rPr>
        <w:t>71 563,8</w:t>
      </w:r>
      <w:r w:rsidRPr="000728EE">
        <w:rPr>
          <w:bCs/>
          <w:sz w:val="28"/>
          <w:szCs w:val="28"/>
        </w:rPr>
        <w:t xml:space="preserve"> тыс.</w:t>
      </w:r>
      <w:r w:rsidR="003B2686" w:rsidRPr="000728EE">
        <w:rPr>
          <w:bCs/>
          <w:sz w:val="28"/>
          <w:szCs w:val="28"/>
        </w:rPr>
        <w:t xml:space="preserve"> </w:t>
      </w:r>
      <w:r w:rsidRPr="000728EE">
        <w:rPr>
          <w:bCs/>
          <w:sz w:val="28"/>
          <w:szCs w:val="28"/>
        </w:rPr>
        <w:t xml:space="preserve">рублей, на 2023 год в сумме </w:t>
      </w:r>
      <w:r w:rsidR="003B2686" w:rsidRPr="000728EE">
        <w:rPr>
          <w:bCs/>
          <w:sz w:val="28"/>
          <w:szCs w:val="28"/>
        </w:rPr>
        <w:t>12 779,2</w:t>
      </w:r>
      <w:r w:rsidRPr="000728EE">
        <w:rPr>
          <w:bCs/>
          <w:sz w:val="28"/>
          <w:szCs w:val="28"/>
        </w:rPr>
        <w:t xml:space="preserve"> тыс.</w:t>
      </w:r>
      <w:r w:rsidR="003B2686" w:rsidRPr="000728EE">
        <w:rPr>
          <w:bCs/>
          <w:sz w:val="28"/>
          <w:szCs w:val="28"/>
        </w:rPr>
        <w:t xml:space="preserve"> </w:t>
      </w:r>
      <w:r w:rsidRPr="000728EE">
        <w:rPr>
          <w:bCs/>
          <w:sz w:val="28"/>
          <w:szCs w:val="28"/>
        </w:rPr>
        <w:t>рублей.</w:t>
      </w:r>
    </w:p>
    <w:p w:rsidR="00941D69" w:rsidRPr="000728EE" w:rsidRDefault="00941D69" w:rsidP="00DF7E83">
      <w:pPr>
        <w:pStyle w:val="a6"/>
        <w:numPr>
          <w:ilvl w:val="0"/>
          <w:numId w:val="45"/>
        </w:numPr>
        <w:tabs>
          <w:tab w:val="left" w:pos="1134"/>
        </w:tabs>
        <w:spacing w:line="276" w:lineRule="auto"/>
        <w:ind w:left="0" w:firstLine="680"/>
        <w:rPr>
          <w:bCs/>
          <w:sz w:val="28"/>
          <w:szCs w:val="28"/>
        </w:rPr>
      </w:pPr>
      <w:r w:rsidRPr="000728EE">
        <w:rPr>
          <w:bCs/>
          <w:sz w:val="28"/>
          <w:szCs w:val="28"/>
        </w:rPr>
        <w:t xml:space="preserve">на </w:t>
      </w:r>
      <w:r w:rsidR="003B2686" w:rsidRPr="000728EE">
        <w:rPr>
          <w:bCs/>
          <w:sz w:val="28"/>
          <w:szCs w:val="28"/>
        </w:rPr>
        <w:t>организацию</w:t>
      </w:r>
      <w:r w:rsidRPr="000728EE">
        <w:rPr>
          <w:bCs/>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2 год в сумме </w:t>
      </w:r>
      <w:r w:rsidR="003B2686" w:rsidRPr="000728EE">
        <w:rPr>
          <w:bCs/>
          <w:sz w:val="28"/>
          <w:szCs w:val="28"/>
        </w:rPr>
        <w:t>246 226,4</w:t>
      </w:r>
      <w:r w:rsidRPr="000728EE">
        <w:rPr>
          <w:bCs/>
          <w:sz w:val="28"/>
          <w:szCs w:val="28"/>
        </w:rPr>
        <w:t xml:space="preserve"> тыс.</w:t>
      </w:r>
      <w:r w:rsidR="00CF63CE">
        <w:rPr>
          <w:bCs/>
          <w:sz w:val="28"/>
          <w:szCs w:val="28"/>
        </w:rPr>
        <w:t xml:space="preserve"> </w:t>
      </w:r>
      <w:r w:rsidRPr="000728EE">
        <w:rPr>
          <w:bCs/>
          <w:sz w:val="28"/>
          <w:szCs w:val="28"/>
        </w:rPr>
        <w:t xml:space="preserve">рублей, на 2023 год в сумме </w:t>
      </w:r>
      <w:r w:rsidR="003B2686" w:rsidRPr="000728EE">
        <w:rPr>
          <w:bCs/>
          <w:sz w:val="28"/>
          <w:szCs w:val="28"/>
        </w:rPr>
        <w:t>43 969,0 тыс</w:t>
      </w:r>
      <w:proofErr w:type="gramStart"/>
      <w:r w:rsidR="003B2686" w:rsidRPr="000728EE">
        <w:rPr>
          <w:bCs/>
          <w:sz w:val="28"/>
          <w:szCs w:val="28"/>
        </w:rPr>
        <w:t>.р</w:t>
      </w:r>
      <w:proofErr w:type="gramEnd"/>
      <w:r w:rsidR="003B2686" w:rsidRPr="000728EE">
        <w:rPr>
          <w:bCs/>
          <w:sz w:val="28"/>
          <w:szCs w:val="28"/>
        </w:rPr>
        <w:t>ублей.</w:t>
      </w:r>
    </w:p>
    <w:p w:rsidR="00941D69" w:rsidRPr="000728EE" w:rsidRDefault="00941D69" w:rsidP="00941D69">
      <w:pPr>
        <w:pStyle w:val="af3"/>
        <w:tabs>
          <w:tab w:val="left" w:pos="1134"/>
        </w:tabs>
        <w:spacing w:line="276" w:lineRule="auto"/>
        <w:ind w:left="709"/>
        <w:jc w:val="both"/>
        <w:rPr>
          <w:bCs/>
          <w:color w:val="000000"/>
          <w:sz w:val="28"/>
          <w:szCs w:val="28"/>
        </w:rPr>
      </w:pPr>
    </w:p>
    <w:p w:rsidR="00941D69" w:rsidRDefault="00941D69" w:rsidP="00941D69">
      <w:pPr>
        <w:pStyle w:val="a6"/>
        <w:tabs>
          <w:tab w:val="left" w:pos="1276"/>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на 2021 – 2023 годы бюджетные ассигнования на реализацию государственной программы Удмуртской Республики «Развитие образования» будут направлены на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 на обеспечение региональной составляющей федеральных проектов «Современная школа», «Успех каждого ребенка», «Цифровая образовательная среда», «Учитель</w:t>
      </w:r>
      <w:proofErr w:type="gramEnd"/>
      <w:r w:rsidRPr="000728EE">
        <w:rPr>
          <w:bCs/>
          <w:sz w:val="28"/>
          <w:szCs w:val="28"/>
        </w:rPr>
        <w:t xml:space="preserve"> </w:t>
      </w:r>
      <w:proofErr w:type="gramStart"/>
      <w:r w:rsidRPr="000728EE">
        <w:rPr>
          <w:bCs/>
          <w:sz w:val="28"/>
          <w:szCs w:val="28"/>
        </w:rPr>
        <w:t xml:space="preserve">будущего», «Молодые профессионалы», «Содействие занятости женщин - создание условий дошкольного образования для детей в возрасте до трех лет в Удмуртской </w:t>
      </w:r>
      <w:r w:rsidRPr="000728EE">
        <w:rPr>
          <w:bCs/>
          <w:sz w:val="28"/>
          <w:szCs w:val="28"/>
        </w:rPr>
        <w:lastRenderedPageBreak/>
        <w:t>Республике», «Старшее поколение», на финансовое обеспечение оказания государственными учреждениями Удмуртской Республики государственных услуг (выполнение работ) в сфере образования, реализацию установленных функций (полномочий) Министерства образования Удмуртской Республики с учетом проведения системной работы по оптимизации указанных расходов</w:t>
      </w:r>
      <w:r w:rsidR="003B2686" w:rsidRPr="000728EE">
        <w:rPr>
          <w:bCs/>
          <w:sz w:val="28"/>
          <w:szCs w:val="28"/>
        </w:rPr>
        <w:t xml:space="preserve"> и объективно обусловленных бюджетных ограничений</w:t>
      </w:r>
      <w:r w:rsidRPr="000728EE">
        <w:rPr>
          <w:bCs/>
          <w:sz w:val="28"/>
          <w:szCs w:val="28"/>
        </w:rPr>
        <w:t>.</w:t>
      </w:r>
      <w:proofErr w:type="gramEnd"/>
    </w:p>
    <w:p w:rsidR="00C04553" w:rsidRPr="000728EE" w:rsidRDefault="00C04553" w:rsidP="008F7D08">
      <w:pPr>
        <w:pStyle w:val="a6"/>
        <w:tabs>
          <w:tab w:val="left" w:pos="1276"/>
        </w:tabs>
        <w:spacing w:line="288" w:lineRule="auto"/>
        <w:ind w:left="851"/>
        <w:rPr>
          <w:b/>
          <w:bCs/>
          <w:sz w:val="28"/>
          <w:szCs w:val="28"/>
        </w:rPr>
      </w:pPr>
    </w:p>
    <w:p w:rsidR="00491A7E" w:rsidRPr="000728EE" w:rsidRDefault="00C06677" w:rsidP="002D50BC">
      <w:pPr>
        <w:pStyle w:val="a6"/>
        <w:tabs>
          <w:tab w:val="left" w:pos="1276"/>
        </w:tabs>
        <w:spacing w:after="240" w:line="288" w:lineRule="auto"/>
        <w:ind w:left="709"/>
        <w:jc w:val="left"/>
        <w:rPr>
          <w:b/>
          <w:bCs/>
          <w:sz w:val="28"/>
          <w:szCs w:val="28"/>
        </w:rPr>
      </w:pPr>
      <w:r w:rsidRPr="000728EE">
        <w:rPr>
          <w:b/>
          <w:bCs/>
          <w:sz w:val="28"/>
          <w:szCs w:val="28"/>
        </w:rPr>
        <w:t>Государственная программа Удмуртской Республики «Культура Удмуртии» (08)</w:t>
      </w:r>
    </w:p>
    <w:p w:rsidR="002D50BC" w:rsidRPr="000728EE" w:rsidRDefault="002D50BC" w:rsidP="002D50BC">
      <w:pPr>
        <w:pStyle w:val="a6"/>
        <w:tabs>
          <w:tab w:val="left" w:pos="993"/>
          <w:tab w:val="left" w:pos="1134"/>
        </w:tabs>
        <w:spacing w:line="276" w:lineRule="auto"/>
        <w:ind w:firstLine="709"/>
        <w:rPr>
          <w:bCs/>
          <w:color w:val="000000"/>
          <w:sz w:val="28"/>
          <w:szCs w:val="28"/>
        </w:rPr>
      </w:pPr>
      <w:r w:rsidRPr="000728EE">
        <w:rPr>
          <w:bCs/>
          <w:color w:val="000000"/>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6 июля 2015 года № 326. </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культуры Удмуртской Республики.</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Целями государственной программы является:</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xml:space="preserve">- обеспечение права граждан на участие в культурной жизни и пользование учреждениями культуры, доступ к культурным ценностям; </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xml:space="preserve">- создание условий для удовлетворения потребностей населения республики в сфере культуры и искусства, повышение привлекательности учреждений культуры и искусства для жителей республики и туристов; </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сохранение самобытной культуры республики, культурного наследия, возрождение духовных традиций и ценностей.</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Задачи государственной программы:</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охрана и сохранение культурного и исторического наследия, расширение доступа к культурным ценностям и информации;</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повышение доступности и качества услуг, оказываемых населению республики в сфере культуры;</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возрождение и пропаганда культурных традиций народов, проживающих в Удмуртии;</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поддержка профессионального искусства и народного творчества;</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модернизация учреждений культуры, услуг и технологий работы с потребителями на основе внедрения современных информационных, телекоммуникационных и медийных технологий;</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сохранение, развитие и поддержка декоративно-прикладного искусства и ремесел;</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развитие межкультурного взаимодействия, расширение международного и межрегионального культурного сотрудничества;</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lastRenderedPageBreak/>
        <w:t>сохранение кадрового потенциала отрасли, повышение престижности и привлекательности профессий в сфере культуры.</w:t>
      </w:r>
    </w:p>
    <w:p w:rsidR="002D50BC" w:rsidRPr="000728EE" w:rsidRDefault="002D50BC" w:rsidP="002D50BC">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2D50BC" w:rsidRPr="000728EE" w:rsidRDefault="002D50BC" w:rsidP="002D50BC">
      <w:pPr>
        <w:pStyle w:val="a6"/>
        <w:tabs>
          <w:tab w:val="left" w:pos="1276"/>
        </w:tabs>
        <w:spacing w:line="276" w:lineRule="auto"/>
        <w:ind w:firstLine="709"/>
        <w:contextualSpacing/>
        <w:rPr>
          <w:sz w:val="28"/>
          <w:szCs w:val="28"/>
        </w:rPr>
      </w:pPr>
      <w:r w:rsidRPr="000728EE">
        <w:rPr>
          <w:bCs/>
          <w:sz w:val="28"/>
          <w:szCs w:val="28"/>
        </w:rPr>
        <w:t xml:space="preserve">- </w:t>
      </w:r>
      <w:r w:rsidRPr="000728EE">
        <w:rPr>
          <w:sz w:val="28"/>
          <w:szCs w:val="28"/>
        </w:rPr>
        <w:t>«Обеспечение качественно нового уровня развития инфраструктуры культуры» («Культурная среда»)».</w:t>
      </w:r>
    </w:p>
    <w:p w:rsidR="002D50BC" w:rsidRPr="000728EE" w:rsidRDefault="002D50BC" w:rsidP="002D50BC">
      <w:pPr>
        <w:pStyle w:val="a6"/>
        <w:tabs>
          <w:tab w:val="left" w:pos="1276"/>
        </w:tabs>
        <w:spacing w:line="276" w:lineRule="auto"/>
        <w:ind w:firstLine="709"/>
        <w:contextualSpacing/>
        <w:rPr>
          <w:sz w:val="28"/>
          <w:szCs w:val="28"/>
        </w:rPr>
      </w:pPr>
      <w:r w:rsidRPr="000728EE">
        <w:rPr>
          <w:sz w:val="28"/>
          <w:szCs w:val="28"/>
        </w:rPr>
        <w:t xml:space="preserve">- «Создание условий для реализации творческого потенциала нации» («Творческие люди»). </w:t>
      </w:r>
    </w:p>
    <w:p w:rsidR="002D50BC" w:rsidRPr="000728EE" w:rsidRDefault="002D50BC" w:rsidP="002D50BC">
      <w:pPr>
        <w:pStyle w:val="a6"/>
        <w:tabs>
          <w:tab w:val="left" w:pos="1276"/>
        </w:tabs>
        <w:spacing w:line="276" w:lineRule="auto"/>
        <w:ind w:firstLine="709"/>
        <w:contextualSpacing/>
        <w:rPr>
          <w:sz w:val="28"/>
          <w:szCs w:val="28"/>
        </w:rPr>
      </w:pPr>
      <w:r w:rsidRPr="000728EE">
        <w:rPr>
          <w:sz w:val="28"/>
          <w:szCs w:val="28"/>
        </w:rPr>
        <w:t>- «</w:t>
      </w:r>
      <w:proofErr w:type="spellStart"/>
      <w:r w:rsidRPr="000728EE">
        <w:rPr>
          <w:sz w:val="28"/>
          <w:szCs w:val="28"/>
        </w:rPr>
        <w:t>Цифровизация</w:t>
      </w:r>
      <w:proofErr w:type="spellEnd"/>
      <w:r w:rsidRPr="000728EE">
        <w:rPr>
          <w:sz w:val="28"/>
          <w:szCs w:val="28"/>
        </w:rPr>
        <w:t xml:space="preserve"> услуг и формирование информационного пространства в сфере культуры» («Цифровая культура»).</w:t>
      </w:r>
    </w:p>
    <w:p w:rsidR="002D50BC" w:rsidRPr="000728EE" w:rsidRDefault="002D50BC" w:rsidP="002D50BC">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на 2021 год предусмотрены средства в сумме  856 272,2 тыс. рублей, </w:t>
      </w:r>
      <w:r w:rsidRPr="000728EE">
        <w:rPr>
          <w:bCs/>
          <w:color w:val="000000"/>
          <w:sz w:val="28"/>
          <w:szCs w:val="28"/>
        </w:rPr>
        <w:t xml:space="preserve">на 2022 год в сумме 1 020 022,2 тыс. рублей, на 2023 год в сумме 894 539,6 тыс. рублей, из них за счет средств федерального бюджета </w:t>
      </w:r>
      <w:r w:rsidRPr="000728EE">
        <w:rPr>
          <w:bCs/>
          <w:sz w:val="28"/>
          <w:szCs w:val="28"/>
        </w:rPr>
        <w:t>на 2021 год</w:t>
      </w:r>
      <w:r w:rsidR="00191D40" w:rsidRPr="000728EE">
        <w:rPr>
          <w:bCs/>
          <w:sz w:val="28"/>
          <w:szCs w:val="28"/>
        </w:rPr>
        <w:t xml:space="preserve"> предусмотрены средства в сумме</w:t>
      </w:r>
      <w:r w:rsidRPr="000728EE">
        <w:rPr>
          <w:bCs/>
          <w:sz w:val="28"/>
          <w:szCs w:val="28"/>
        </w:rPr>
        <w:t xml:space="preserve"> 125 941,7 тыс. рублей, </w:t>
      </w:r>
      <w:r w:rsidRPr="000728EE">
        <w:rPr>
          <w:bCs/>
          <w:color w:val="000000"/>
          <w:sz w:val="28"/>
          <w:szCs w:val="28"/>
        </w:rPr>
        <w:t>на</w:t>
      </w:r>
      <w:proofErr w:type="gramEnd"/>
      <w:r w:rsidRPr="000728EE">
        <w:rPr>
          <w:bCs/>
          <w:color w:val="000000"/>
          <w:sz w:val="28"/>
          <w:szCs w:val="28"/>
        </w:rPr>
        <w:t xml:space="preserve"> 2022 год в сумме 366 456,2 тыс. рублей, на 2023 год в сумме 208 761,5 тыс. рублей.</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ётом проведения мероприятий по оптимизации расходов и распределены в структуре подпрограмм следующим образом: </w:t>
      </w:r>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Поддержка профессионального искусства и народного творчества»</w:t>
      </w:r>
    </w:p>
    <w:p w:rsidR="002D50BC" w:rsidRPr="000728EE" w:rsidRDefault="002D50BC" w:rsidP="002D50BC">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Бюджетные ассигнования запланированы на 2021 год в сумме 629 900,6 тыс. рублей, </w:t>
      </w:r>
      <w:r w:rsidRPr="000728EE">
        <w:rPr>
          <w:bCs/>
          <w:color w:val="000000"/>
          <w:sz w:val="28"/>
          <w:szCs w:val="28"/>
        </w:rPr>
        <w:t>на 2022 год в сумме</w:t>
      </w:r>
      <w:r w:rsidR="00191D40" w:rsidRPr="000728EE">
        <w:rPr>
          <w:bCs/>
          <w:color w:val="000000"/>
          <w:sz w:val="28"/>
          <w:szCs w:val="28"/>
        </w:rPr>
        <w:t xml:space="preserve"> 819 527,7 </w:t>
      </w:r>
      <w:r w:rsidRPr="000728EE">
        <w:rPr>
          <w:bCs/>
          <w:color w:val="000000"/>
          <w:sz w:val="28"/>
          <w:szCs w:val="28"/>
        </w:rPr>
        <w:t xml:space="preserve">тыс. рублей, на 2023 год в сумме </w:t>
      </w:r>
      <w:r w:rsidR="003C6DAD" w:rsidRPr="000728EE">
        <w:rPr>
          <w:bCs/>
          <w:color w:val="000000"/>
          <w:sz w:val="28"/>
          <w:szCs w:val="28"/>
        </w:rPr>
        <w:t xml:space="preserve">   </w:t>
      </w:r>
      <w:r w:rsidRPr="000728EE">
        <w:rPr>
          <w:bCs/>
          <w:color w:val="000000"/>
          <w:sz w:val="28"/>
          <w:szCs w:val="28"/>
        </w:rPr>
        <w:t>669 364,1</w:t>
      </w:r>
      <w:r w:rsidR="00C77F47" w:rsidRPr="000728EE">
        <w:rPr>
          <w:bCs/>
          <w:color w:val="000000"/>
          <w:sz w:val="28"/>
          <w:szCs w:val="28"/>
        </w:rPr>
        <w:t xml:space="preserve"> тыс. рублей, из них за счет средств федерального бюджета </w:t>
      </w:r>
      <w:r w:rsidR="00C77F47" w:rsidRPr="000728EE">
        <w:rPr>
          <w:bCs/>
          <w:sz w:val="28"/>
          <w:szCs w:val="28"/>
        </w:rPr>
        <w:t xml:space="preserve">на 2021 год в сумме 120 031,7 тыс. рублей, </w:t>
      </w:r>
      <w:r w:rsidR="00C77F47" w:rsidRPr="000728EE">
        <w:rPr>
          <w:bCs/>
          <w:color w:val="000000"/>
          <w:sz w:val="28"/>
          <w:szCs w:val="28"/>
        </w:rPr>
        <w:t>на 2022 год в сумме 359 735,0 тыс. рублей, на 2023 год в сумме</w:t>
      </w:r>
      <w:proofErr w:type="gramEnd"/>
      <w:r w:rsidR="00C77F47" w:rsidRPr="000728EE">
        <w:rPr>
          <w:bCs/>
          <w:color w:val="000000"/>
          <w:sz w:val="28"/>
          <w:szCs w:val="28"/>
        </w:rPr>
        <w:t xml:space="preserve"> 205 093,7 тыс. рублей.</w:t>
      </w:r>
    </w:p>
    <w:p w:rsidR="002D50BC" w:rsidRPr="000728EE" w:rsidRDefault="002D50BC" w:rsidP="002D50BC">
      <w:pPr>
        <w:pStyle w:val="a6"/>
        <w:tabs>
          <w:tab w:val="left" w:pos="993"/>
          <w:tab w:val="left" w:pos="1134"/>
          <w:tab w:val="right" w:pos="9921"/>
        </w:tabs>
        <w:spacing w:line="276" w:lineRule="auto"/>
        <w:ind w:firstLine="709"/>
        <w:rPr>
          <w:bCs/>
          <w:sz w:val="28"/>
          <w:szCs w:val="28"/>
        </w:rPr>
      </w:pPr>
      <w:r w:rsidRPr="000728EE">
        <w:rPr>
          <w:bCs/>
          <w:sz w:val="28"/>
          <w:szCs w:val="28"/>
        </w:rPr>
        <w:t>В рамках подпрограммы предусмотрены следующие расходы:</w:t>
      </w:r>
      <w:r w:rsidRPr="000728EE">
        <w:rPr>
          <w:bCs/>
          <w:sz w:val="28"/>
          <w:szCs w:val="28"/>
        </w:rPr>
        <w:tab/>
      </w:r>
    </w:p>
    <w:p w:rsidR="002D50BC" w:rsidRPr="000728EE" w:rsidRDefault="002D50BC" w:rsidP="002D50BC">
      <w:pPr>
        <w:pStyle w:val="a6"/>
        <w:numPr>
          <w:ilvl w:val="1"/>
          <w:numId w:val="4"/>
        </w:numPr>
        <w:tabs>
          <w:tab w:val="left" w:pos="993"/>
        </w:tabs>
        <w:spacing w:line="276" w:lineRule="auto"/>
        <w:ind w:left="0" w:firstLine="709"/>
        <w:rPr>
          <w:iCs/>
          <w:sz w:val="28"/>
          <w:szCs w:val="28"/>
        </w:rPr>
      </w:pPr>
      <w:proofErr w:type="gramStart"/>
      <w:r w:rsidRPr="000728EE">
        <w:rPr>
          <w:bCs/>
          <w:sz w:val="28"/>
          <w:szCs w:val="28"/>
        </w:rPr>
        <w:t>на предоставление субсидий</w:t>
      </w:r>
      <w:r w:rsidRPr="000728EE">
        <w:rPr>
          <w:iCs/>
          <w:sz w:val="28"/>
          <w:szCs w:val="28"/>
        </w:rPr>
        <w:t xml:space="preserve"> бюджетным и автономным учреждениям на финансовое обеспечение оказания государственных услуг (выполнения работ) в сфере поддержки профессионального искусства и народного творчества (показ и создание спектаклей, концертных программ, организация цирковых представлений, организация и проведение культурно-массовых мероприятий, демонстрация объектов дикой природы в искусственно созданной среде обитания) на 2021 год </w:t>
      </w:r>
      <w:r w:rsidR="00031784" w:rsidRPr="000728EE">
        <w:rPr>
          <w:iCs/>
          <w:sz w:val="28"/>
          <w:szCs w:val="28"/>
        </w:rPr>
        <w:t xml:space="preserve">в сумме </w:t>
      </w:r>
      <w:r w:rsidR="00D31845" w:rsidRPr="000728EE">
        <w:rPr>
          <w:iCs/>
          <w:sz w:val="28"/>
          <w:szCs w:val="28"/>
        </w:rPr>
        <w:t>484 339,7</w:t>
      </w:r>
      <w:r w:rsidRPr="000728EE">
        <w:rPr>
          <w:iCs/>
          <w:sz w:val="28"/>
          <w:szCs w:val="28"/>
        </w:rPr>
        <w:t xml:space="preserve"> тыс. рублей, на 2022 год в сумме</w:t>
      </w:r>
      <w:proofErr w:type="gramEnd"/>
      <w:r w:rsidRPr="000728EE">
        <w:rPr>
          <w:iCs/>
          <w:sz w:val="28"/>
          <w:szCs w:val="28"/>
        </w:rPr>
        <w:t xml:space="preserve"> </w:t>
      </w:r>
      <w:r w:rsidR="00DA2B48" w:rsidRPr="000728EE">
        <w:rPr>
          <w:iCs/>
          <w:sz w:val="28"/>
          <w:szCs w:val="28"/>
        </w:rPr>
        <w:t>376 365,5</w:t>
      </w:r>
      <w:r w:rsidRPr="000728EE">
        <w:rPr>
          <w:iCs/>
          <w:sz w:val="28"/>
          <w:szCs w:val="28"/>
        </w:rPr>
        <w:t xml:space="preserve"> тыс. рублей, на 2023 год в сумме </w:t>
      </w:r>
      <w:r w:rsidR="00842B2E" w:rsidRPr="000728EE">
        <w:rPr>
          <w:iCs/>
          <w:sz w:val="28"/>
          <w:szCs w:val="28"/>
        </w:rPr>
        <w:t>434 486,1</w:t>
      </w:r>
      <w:r w:rsidRPr="000728EE">
        <w:rPr>
          <w:iCs/>
          <w:sz w:val="28"/>
          <w:szCs w:val="28"/>
        </w:rPr>
        <w:t xml:space="preserve"> тыс. рублей</w:t>
      </w:r>
      <w:r w:rsidRPr="000728EE">
        <w:rPr>
          <w:bCs/>
          <w:color w:val="000000"/>
          <w:sz w:val="28"/>
          <w:szCs w:val="28"/>
        </w:rPr>
        <w:t>;</w:t>
      </w:r>
      <w:r w:rsidRPr="000728EE">
        <w:rPr>
          <w:iCs/>
          <w:sz w:val="28"/>
          <w:szCs w:val="28"/>
        </w:rPr>
        <w:t xml:space="preserve"> </w:t>
      </w:r>
    </w:p>
    <w:p w:rsidR="00EB2F18" w:rsidRPr="000728EE" w:rsidRDefault="00EB2F18" w:rsidP="00EB2F18">
      <w:pPr>
        <w:pStyle w:val="a6"/>
        <w:numPr>
          <w:ilvl w:val="1"/>
          <w:numId w:val="4"/>
        </w:numPr>
        <w:tabs>
          <w:tab w:val="left" w:pos="993"/>
        </w:tabs>
        <w:spacing w:line="276" w:lineRule="auto"/>
        <w:ind w:left="0" w:firstLine="709"/>
        <w:rPr>
          <w:bCs/>
          <w:sz w:val="28"/>
          <w:szCs w:val="28"/>
        </w:rPr>
      </w:pPr>
      <w:proofErr w:type="gramStart"/>
      <w:r w:rsidRPr="000728EE">
        <w:rPr>
          <w:iCs/>
          <w:sz w:val="28"/>
          <w:szCs w:val="28"/>
        </w:rPr>
        <w:lastRenderedPageBreak/>
        <w:t xml:space="preserve">на реализацию мероприятий федерального проекта «Культурная среда» </w:t>
      </w:r>
      <w:r w:rsidRPr="000728EE">
        <w:rPr>
          <w:bCs/>
          <w:sz w:val="28"/>
          <w:szCs w:val="28"/>
        </w:rPr>
        <w:t xml:space="preserve">на 2021 год в сумме 122 533,8 тыс. рублей, </w:t>
      </w:r>
      <w:r w:rsidRPr="000728EE">
        <w:rPr>
          <w:bCs/>
          <w:color w:val="000000"/>
          <w:sz w:val="28"/>
          <w:szCs w:val="28"/>
        </w:rPr>
        <w:t>на 2022 год в сумме 414 216,5  тыс. рублей, на 2023 год в сумме 207 327,4 тыс. рублей, из них</w:t>
      </w:r>
      <w:r w:rsidRPr="000728EE">
        <w:rPr>
          <w:iCs/>
          <w:sz w:val="28"/>
          <w:szCs w:val="28"/>
        </w:rPr>
        <w:t xml:space="preserve"> за счет средств федерального бюджета на</w:t>
      </w:r>
      <w:r w:rsidRPr="000728EE">
        <w:rPr>
          <w:bCs/>
          <w:color w:val="000000"/>
          <w:sz w:val="28"/>
          <w:szCs w:val="28"/>
        </w:rPr>
        <w:t xml:space="preserve"> </w:t>
      </w:r>
      <w:r w:rsidRPr="000728EE">
        <w:rPr>
          <w:bCs/>
          <w:sz w:val="28"/>
          <w:szCs w:val="28"/>
        </w:rPr>
        <w:t xml:space="preserve">2021 год в сумме 97 269,0 тыс. рублей, </w:t>
      </w:r>
      <w:r w:rsidRPr="000728EE">
        <w:rPr>
          <w:bCs/>
          <w:color w:val="000000"/>
          <w:sz w:val="28"/>
          <w:szCs w:val="28"/>
        </w:rPr>
        <w:t>на 2022 год в сумме 337 132,0 тыс. рублей, на</w:t>
      </w:r>
      <w:proofErr w:type="gramEnd"/>
      <w:r w:rsidRPr="000728EE">
        <w:rPr>
          <w:bCs/>
          <w:color w:val="000000"/>
          <w:sz w:val="28"/>
          <w:szCs w:val="28"/>
        </w:rPr>
        <w:t xml:space="preserve"> 2023 год в сумме 182 780,5 тыс. рублей. </w:t>
      </w:r>
      <w:proofErr w:type="gramStart"/>
      <w:r w:rsidRPr="000728EE">
        <w:rPr>
          <w:bCs/>
          <w:sz w:val="28"/>
          <w:szCs w:val="28"/>
        </w:rPr>
        <w:t xml:space="preserve">Указанные средства планируется направить на создание и модернизацию учреждений </w:t>
      </w:r>
      <w:proofErr w:type="spellStart"/>
      <w:r w:rsidRPr="000728EE">
        <w:rPr>
          <w:bCs/>
          <w:sz w:val="28"/>
          <w:szCs w:val="28"/>
        </w:rPr>
        <w:t>культурно-досугового</w:t>
      </w:r>
      <w:proofErr w:type="spellEnd"/>
      <w:r w:rsidRPr="000728EE">
        <w:rPr>
          <w:bCs/>
          <w:sz w:val="28"/>
          <w:szCs w:val="28"/>
        </w:rPr>
        <w:t xml:space="preserve"> типа в сельской местности; обеспечение детских музыкальных, художественных хореографических школ, школ искусств и училищ необходимыми инструментами, оборудованием и материалами; обеспечение учреждений культуры специализированным автотранспортом для обслуживания населения, в том числе сельского населения; модернизацию театра юного зрителя в г. Ижевске, модернизацию детских школ искусств;</w:t>
      </w:r>
      <w:proofErr w:type="gramEnd"/>
      <w:r w:rsidRPr="000728EE">
        <w:rPr>
          <w:bCs/>
          <w:sz w:val="28"/>
          <w:szCs w:val="28"/>
        </w:rPr>
        <w:t xml:space="preserve"> создание модельных муниципальных библиотек;</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 xml:space="preserve">на выплату премии Правительства Удмуртской Республики «Душа Удмуртии» за вклад в развитие народного творчества на 2021 год в сумме 131,3 тыс. рублей, в 2022 - 2023 </w:t>
      </w:r>
      <w:r w:rsidR="00842B2E" w:rsidRPr="000728EE">
        <w:rPr>
          <w:iCs/>
          <w:sz w:val="28"/>
          <w:szCs w:val="28"/>
        </w:rPr>
        <w:t xml:space="preserve">годы в сумме </w:t>
      </w:r>
      <w:r w:rsidRPr="000728EE">
        <w:rPr>
          <w:iCs/>
          <w:sz w:val="28"/>
          <w:szCs w:val="28"/>
        </w:rPr>
        <w:t>175,0 тыс. рублей ежегодно</w:t>
      </w:r>
      <w:r w:rsidRPr="000728EE">
        <w:rPr>
          <w:bCs/>
          <w:color w:val="000000"/>
          <w:sz w:val="28"/>
          <w:szCs w:val="28"/>
        </w:rPr>
        <w:t>;</w:t>
      </w:r>
      <w:r w:rsidRPr="000728EE">
        <w:rPr>
          <w:iCs/>
          <w:sz w:val="28"/>
          <w:szCs w:val="28"/>
        </w:rPr>
        <w:t xml:space="preserve"> </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 xml:space="preserve"> на выплату премии Правительства Удмуртской Республики «Наследники» за особые достижения в области детского художественного творчества на 2021 год в сумме 112,5 тыс. рублей, в 2022 - 2023 </w:t>
      </w:r>
      <w:r w:rsidR="00842B2E" w:rsidRPr="000728EE">
        <w:rPr>
          <w:iCs/>
          <w:sz w:val="28"/>
          <w:szCs w:val="28"/>
        </w:rPr>
        <w:t xml:space="preserve">годы </w:t>
      </w:r>
      <w:r w:rsidRPr="000728EE">
        <w:rPr>
          <w:iCs/>
          <w:sz w:val="28"/>
          <w:szCs w:val="28"/>
        </w:rPr>
        <w:t>в сумме  150,0 тыс. рублей ежегодно</w:t>
      </w:r>
      <w:r w:rsidRPr="000728EE">
        <w:rPr>
          <w:bCs/>
          <w:color w:val="000000"/>
          <w:sz w:val="28"/>
          <w:szCs w:val="28"/>
        </w:rPr>
        <w:t>;</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 xml:space="preserve">на выплату премии Правительства Удмуртской Республики имени </w:t>
      </w:r>
      <w:proofErr w:type="spellStart"/>
      <w:r w:rsidRPr="000728EE">
        <w:rPr>
          <w:iCs/>
          <w:sz w:val="28"/>
          <w:szCs w:val="28"/>
        </w:rPr>
        <w:t>Корепанова-Камского</w:t>
      </w:r>
      <w:proofErr w:type="spellEnd"/>
      <w:r w:rsidRPr="000728EE">
        <w:rPr>
          <w:iCs/>
          <w:sz w:val="28"/>
          <w:szCs w:val="28"/>
        </w:rPr>
        <w:t xml:space="preserve"> Геннадия Михайловича за особые достижения в области юношеского художественного творчества на 2021 год в сумме 20,6 тыс. рублей, в 2022 - 2023 в сумме  27,5 тыс. рублей ежегодно</w:t>
      </w:r>
      <w:r w:rsidRPr="000728EE">
        <w:rPr>
          <w:bCs/>
          <w:color w:val="000000"/>
          <w:sz w:val="28"/>
          <w:szCs w:val="28"/>
        </w:rPr>
        <w:t>;</w:t>
      </w:r>
    </w:p>
    <w:p w:rsidR="002D50BC" w:rsidRPr="000728EE" w:rsidRDefault="002D50BC" w:rsidP="002D50BC">
      <w:pPr>
        <w:pStyle w:val="a6"/>
        <w:numPr>
          <w:ilvl w:val="1"/>
          <w:numId w:val="4"/>
        </w:numPr>
        <w:tabs>
          <w:tab w:val="left" w:pos="993"/>
        </w:tabs>
        <w:spacing w:line="276" w:lineRule="auto"/>
        <w:ind w:left="0" w:firstLine="709"/>
        <w:rPr>
          <w:iCs/>
          <w:sz w:val="28"/>
          <w:szCs w:val="28"/>
        </w:rPr>
      </w:pPr>
      <w:proofErr w:type="gramStart"/>
      <w:r w:rsidRPr="000728EE">
        <w:rPr>
          <w:iCs/>
          <w:sz w:val="28"/>
          <w:szCs w:val="28"/>
        </w:rPr>
        <w:t>на реализацию Концепции долгосрочного развития театрального дела в Удмуртской Республике на период до 2020 год</w:t>
      </w:r>
      <w:r w:rsidRPr="000728EE">
        <w:rPr>
          <w:bCs/>
          <w:color w:val="000000"/>
          <w:sz w:val="28"/>
          <w:szCs w:val="28"/>
        </w:rPr>
        <w:t xml:space="preserve"> на 2021 год в сумме 9 941,4 тыс. рублей</w:t>
      </w:r>
      <w:r w:rsidR="00585CA1" w:rsidRPr="000728EE">
        <w:rPr>
          <w:iCs/>
          <w:sz w:val="28"/>
          <w:szCs w:val="28"/>
        </w:rPr>
        <w:t xml:space="preserve"> за счет средств федерального бюджета</w:t>
      </w:r>
      <w:r w:rsidRPr="000728EE">
        <w:rPr>
          <w:bCs/>
          <w:color w:val="000000"/>
          <w:sz w:val="28"/>
          <w:szCs w:val="28"/>
        </w:rPr>
        <w:t xml:space="preserve">, на 2022 год в сумме 12 174,5 тыс. рублей, на 2023 год в сумме 11 704,6 тыс. рублей, из них </w:t>
      </w:r>
      <w:r w:rsidRPr="000728EE">
        <w:rPr>
          <w:iCs/>
          <w:sz w:val="28"/>
          <w:szCs w:val="28"/>
        </w:rPr>
        <w:t xml:space="preserve">за счет средств федерального бюджета </w:t>
      </w:r>
      <w:r w:rsidRPr="000728EE">
        <w:rPr>
          <w:bCs/>
          <w:color w:val="000000"/>
          <w:sz w:val="28"/>
          <w:szCs w:val="28"/>
        </w:rPr>
        <w:t xml:space="preserve">на 2022 год в сумме </w:t>
      </w:r>
      <w:r w:rsidR="002C282C" w:rsidRPr="000728EE">
        <w:rPr>
          <w:bCs/>
          <w:color w:val="000000"/>
          <w:sz w:val="28"/>
          <w:szCs w:val="28"/>
        </w:rPr>
        <w:t>9</w:t>
      </w:r>
      <w:proofErr w:type="gramEnd"/>
      <w:r w:rsidR="002C282C" w:rsidRPr="000728EE">
        <w:rPr>
          <w:bCs/>
          <w:color w:val="000000"/>
          <w:sz w:val="28"/>
          <w:szCs w:val="28"/>
        </w:rPr>
        <w:t> 750,7</w:t>
      </w:r>
      <w:r w:rsidRPr="000728EE">
        <w:rPr>
          <w:bCs/>
          <w:color w:val="000000"/>
          <w:sz w:val="28"/>
          <w:szCs w:val="28"/>
        </w:rPr>
        <w:t xml:space="preserve"> тыс. рублей, на 2023 год в сумме </w:t>
      </w:r>
      <w:r w:rsidR="002C282C" w:rsidRPr="000728EE">
        <w:rPr>
          <w:bCs/>
          <w:color w:val="000000"/>
          <w:sz w:val="28"/>
          <w:szCs w:val="28"/>
        </w:rPr>
        <w:t>9 460,9</w:t>
      </w:r>
      <w:r w:rsidRPr="000728EE">
        <w:rPr>
          <w:bCs/>
          <w:color w:val="000000"/>
          <w:sz w:val="28"/>
          <w:szCs w:val="28"/>
        </w:rPr>
        <w:t xml:space="preserve">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bCs/>
          <w:color w:val="000000"/>
          <w:sz w:val="28"/>
          <w:szCs w:val="28"/>
        </w:rPr>
        <w:t>на государственную поддержку муниципальных учреждений культуры, находящихся на территориях сельских поселений</w:t>
      </w:r>
      <w:r w:rsidR="00585CA1" w:rsidRPr="000728EE">
        <w:rPr>
          <w:bCs/>
          <w:color w:val="000000"/>
          <w:sz w:val="28"/>
          <w:szCs w:val="28"/>
        </w:rPr>
        <w:t>,</w:t>
      </w:r>
      <w:r w:rsidRPr="000728EE">
        <w:rPr>
          <w:iCs/>
          <w:sz w:val="28"/>
          <w:szCs w:val="28"/>
        </w:rPr>
        <w:t xml:space="preserve"> на 2021 - 2023 годы за счет средств федерального бюджета в сумме</w:t>
      </w:r>
      <w:r w:rsidRPr="000728EE">
        <w:rPr>
          <w:bCs/>
          <w:color w:val="000000"/>
          <w:sz w:val="28"/>
          <w:szCs w:val="28"/>
        </w:rPr>
        <w:t xml:space="preserve"> 1 500,0 тыс. рублей</w:t>
      </w:r>
      <w:r w:rsidR="002C282C" w:rsidRPr="000728EE">
        <w:rPr>
          <w:bCs/>
          <w:color w:val="000000"/>
          <w:sz w:val="28"/>
          <w:szCs w:val="28"/>
        </w:rPr>
        <w:t xml:space="preserve"> ежегодно</w:t>
      </w:r>
      <w:r w:rsidRPr="000728EE">
        <w:rPr>
          <w:bCs/>
          <w:color w:val="000000"/>
          <w:sz w:val="28"/>
          <w:szCs w:val="28"/>
        </w:rPr>
        <w:t>;</w:t>
      </w:r>
    </w:p>
    <w:p w:rsidR="00585CA1" w:rsidRPr="000728EE" w:rsidRDefault="00585CA1" w:rsidP="002D50BC">
      <w:pPr>
        <w:pStyle w:val="a6"/>
        <w:numPr>
          <w:ilvl w:val="1"/>
          <w:numId w:val="4"/>
        </w:numPr>
        <w:tabs>
          <w:tab w:val="left" w:pos="993"/>
        </w:tabs>
        <w:spacing w:line="276" w:lineRule="auto"/>
        <w:ind w:left="0" w:firstLine="709"/>
        <w:rPr>
          <w:iCs/>
          <w:sz w:val="28"/>
          <w:szCs w:val="28"/>
        </w:rPr>
      </w:pPr>
      <w:r w:rsidRPr="000728EE">
        <w:rPr>
          <w:bCs/>
          <w:color w:val="000000"/>
          <w:sz w:val="28"/>
          <w:szCs w:val="28"/>
        </w:rPr>
        <w:t>на популяризацию и пропаганду классического музыкального искусства и циркового дела на 2022 год в сумме 700,0 тыс. рублей, на 2023 год в сумме 125,0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lastRenderedPageBreak/>
        <w:t>на государственную поддержку лучших работников муниципальных учреждений культуры, находящихся на территориях сельских поселений</w:t>
      </w:r>
      <w:r w:rsidR="002C282C" w:rsidRPr="000728EE">
        <w:rPr>
          <w:iCs/>
          <w:sz w:val="28"/>
          <w:szCs w:val="28"/>
        </w:rPr>
        <w:t>,</w:t>
      </w:r>
      <w:r w:rsidRPr="000728EE">
        <w:rPr>
          <w:iCs/>
          <w:sz w:val="28"/>
          <w:szCs w:val="28"/>
        </w:rPr>
        <w:t xml:space="preserve"> на </w:t>
      </w:r>
      <w:r w:rsidRPr="000728EE">
        <w:rPr>
          <w:bCs/>
          <w:color w:val="000000"/>
          <w:sz w:val="28"/>
          <w:szCs w:val="28"/>
        </w:rPr>
        <w:t>2021 - 2023 годы</w:t>
      </w:r>
      <w:r w:rsidRPr="000728EE">
        <w:rPr>
          <w:iCs/>
          <w:sz w:val="28"/>
          <w:szCs w:val="28"/>
        </w:rPr>
        <w:t xml:space="preserve"> </w:t>
      </w:r>
      <w:r w:rsidR="002C282C" w:rsidRPr="000728EE">
        <w:rPr>
          <w:iCs/>
          <w:sz w:val="28"/>
          <w:szCs w:val="28"/>
        </w:rPr>
        <w:t xml:space="preserve">за счет средств федерального бюджета </w:t>
      </w:r>
      <w:r w:rsidRPr="000728EE">
        <w:rPr>
          <w:iCs/>
          <w:sz w:val="28"/>
          <w:szCs w:val="28"/>
        </w:rPr>
        <w:t>в сумме</w:t>
      </w:r>
      <w:r w:rsidRPr="000728EE">
        <w:rPr>
          <w:bCs/>
          <w:color w:val="000000"/>
          <w:sz w:val="28"/>
          <w:szCs w:val="28"/>
        </w:rPr>
        <w:t xml:space="preserve"> 950,0 тыс. рублей ежегодно;</w:t>
      </w:r>
    </w:p>
    <w:p w:rsidR="002D50BC" w:rsidRPr="000728EE" w:rsidRDefault="002D50BC" w:rsidP="002D50BC">
      <w:pPr>
        <w:pStyle w:val="a6"/>
        <w:numPr>
          <w:ilvl w:val="1"/>
          <w:numId w:val="4"/>
        </w:numPr>
        <w:tabs>
          <w:tab w:val="left" w:pos="993"/>
        </w:tabs>
        <w:spacing w:line="276" w:lineRule="auto"/>
        <w:ind w:left="0" w:firstLine="709"/>
        <w:rPr>
          <w:iCs/>
          <w:sz w:val="28"/>
          <w:szCs w:val="28"/>
        </w:rPr>
      </w:pPr>
      <w:proofErr w:type="gramStart"/>
      <w:r w:rsidRPr="000728EE">
        <w:rPr>
          <w:bCs/>
          <w:color w:val="000000"/>
          <w:sz w:val="28"/>
          <w:szCs w:val="28"/>
        </w:rPr>
        <w:t>на мероприятия по развитию учреждений культуры, связанных с модернизацией учреждений культуры села (на обеспечение развития и укрепления материально-технической базы домов культуры)</w:t>
      </w:r>
      <w:r w:rsidRPr="000728EE">
        <w:rPr>
          <w:iCs/>
          <w:sz w:val="28"/>
          <w:szCs w:val="28"/>
        </w:rPr>
        <w:t xml:space="preserve"> на 2021 год в сумме 10 371,3 тыс. рублей за счет средств федерального бюджета, на 2022 - 2023 годы </w:t>
      </w:r>
      <w:r w:rsidRPr="000728EE">
        <w:rPr>
          <w:bCs/>
          <w:color w:val="000000"/>
          <w:sz w:val="28"/>
          <w:szCs w:val="28"/>
        </w:rPr>
        <w:t xml:space="preserve">в сумме 12 842,4 тыс. рублей ежегодно, из них </w:t>
      </w:r>
      <w:r w:rsidRPr="000728EE">
        <w:rPr>
          <w:iCs/>
          <w:sz w:val="28"/>
          <w:szCs w:val="28"/>
        </w:rPr>
        <w:t>за счет средств федерального бюджета в сумме 10 402,3 тыс. рублей ежегодно</w:t>
      </w:r>
      <w:r w:rsidR="00585CA1" w:rsidRPr="000728EE">
        <w:rPr>
          <w:bCs/>
          <w:color w:val="000000"/>
          <w:sz w:val="28"/>
          <w:szCs w:val="28"/>
        </w:rPr>
        <w:t>;</w:t>
      </w:r>
      <w:proofErr w:type="gramEnd"/>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Развитие библиотечного дела»</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82 270,6 </w:t>
      </w:r>
      <w:r w:rsidRPr="000728EE">
        <w:rPr>
          <w:bCs/>
          <w:color w:val="000000"/>
          <w:sz w:val="28"/>
          <w:szCs w:val="28"/>
        </w:rPr>
        <w:t>тыс. рублей,</w:t>
      </w:r>
      <w:r w:rsidRPr="000728EE">
        <w:rPr>
          <w:bCs/>
          <w:sz w:val="28"/>
          <w:szCs w:val="28"/>
        </w:rPr>
        <w:t xml:space="preserve"> </w:t>
      </w:r>
      <w:r w:rsidRPr="000728EE">
        <w:rPr>
          <w:bCs/>
          <w:color w:val="000000"/>
          <w:sz w:val="28"/>
          <w:szCs w:val="28"/>
        </w:rPr>
        <w:t>на 2022 год в сумме 64 825,</w:t>
      </w:r>
      <w:r w:rsidR="00EB2F18" w:rsidRPr="000728EE">
        <w:rPr>
          <w:bCs/>
          <w:color w:val="000000"/>
          <w:sz w:val="28"/>
          <w:szCs w:val="28"/>
        </w:rPr>
        <w:t xml:space="preserve">6 </w:t>
      </w:r>
      <w:r w:rsidRPr="000728EE">
        <w:rPr>
          <w:bCs/>
          <w:color w:val="000000"/>
          <w:sz w:val="28"/>
          <w:szCs w:val="28"/>
        </w:rPr>
        <w:t>тыс. рублей, на 2023 год в сумме 74 586,3 тыс. рублей.</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r w:rsidRPr="000728EE">
        <w:rPr>
          <w:bCs/>
          <w:sz w:val="28"/>
          <w:szCs w:val="28"/>
        </w:rPr>
        <w:tab/>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на предоставление субсиди</w:t>
      </w:r>
      <w:r w:rsidR="00BA53F9" w:rsidRPr="000728EE">
        <w:rPr>
          <w:iCs/>
          <w:sz w:val="28"/>
          <w:szCs w:val="28"/>
        </w:rPr>
        <w:t>и</w:t>
      </w:r>
      <w:r w:rsidRPr="000728EE">
        <w:rPr>
          <w:iCs/>
          <w:sz w:val="28"/>
          <w:szCs w:val="28"/>
        </w:rPr>
        <w:t xml:space="preserve"> </w:t>
      </w:r>
      <w:r w:rsidR="00C77F47" w:rsidRPr="000728EE">
        <w:rPr>
          <w:iCs/>
          <w:sz w:val="28"/>
          <w:szCs w:val="28"/>
        </w:rPr>
        <w:t xml:space="preserve">АУК УР «Национальная библиотека Удмуртской Республики» </w:t>
      </w:r>
      <w:r w:rsidRPr="000728EE">
        <w:rPr>
          <w:iCs/>
          <w:sz w:val="28"/>
          <w:szCs w:val="28"/>
        </w:rPr>
        <w:t xml:space="preserve">на финансовое обеспечение оказания государственных услуг (выполнения работ) в сфере развития библиотечного дела на </w:t>
      </w:r>
      <w:r w:rsidRPr="000728EE">
        <w:rPr>
          <w:bCs/>
          <w:sz w:val="28"/>
          <w:szCs w:val="28"/>
        </w:rPr>
        <w:t xml:space="preserve">2021 </w:t>
      </w:r>
      <w:r w:rsidRPr="000728EE">
        <w:rPr>
          <w:bCs/>
          <w:color w:val="000000"/>
          <w:sz w:val="28"/>
          <w:szCs w:val="28"/>
        </w:rPr>
        <w:t>год в сумме 69 606,3 тыс. рублей, в 2022 году в сумме 54 604,0 тыс. рублей, в 2023 году в сумме 62 956,8 тыс. рублей;</w:t>
      </w:r>
    </w:p>
    <w:p w:rsidR="00BA53F9" w:rsidRPr="000728EE" w:rsidRDefault="00BA53F9" w:rsidP="00BA53F9">
      <w:pPr>
        <w:pStyle w:val="a6"/>
        <w:numPr>
          <w:ilvl w:val="1"/>
          <w:numId w:val="4"/>
        </w:numPr>
        <w:tabs>
          <w:tab w:val="left" w:pos="993"/>
        </w:tabs>
        <w:spacing w:line="276" w:lineRule="auto"/>
        <w:ind w:left="0" w:firstLine="709"/>
        <w:rPr>
          <w:iCs/>
          <w:sz w:val="28"/>
          <w:szCs w:val="28"/>
        </w:rPr>
      </w:pPr>
      <w:r w:rsidRPr="000728EE">
        <w:rPr>
          <w:sz w:val="28"/>
          <w:szCs w:val="28"/>
        </w:rPr>
        <w:t>на обеспечение текущей деятельности</w:t>
      </w:r>
      <w:r w:rsidRPr="000728EE">
        <w:rPr>
          <w:iCs/>
          <w:sz w:val="28"/>
          <w:szCs w:val="28"/>
        </w:rPr>
        <w:t xml:space="preserve"> КУК УР «Республиканская библиотека для детей и юношества» на </w:t>
      </w:r>
      <w:r w:rsidRPr="000728EE">
        <w:rPr>
          <w:bCs/>
          <w:sz w:val="28"/>
          <w:szCs w:val="28"/>
        </w:rPr>
        <w:t xml:space="preserve">2021 </w:t>
      </w:r>
      <w:r w:rsidRPr="000728EE">
        <w:rPr>
          <w:bCs/>
          <w:color w:val="000000"/>
          <w:sz w:val="28"/>
          <w:szCs w:val="28"/>
        </w:rPr>
        <w:t>год в сумме 12 619,3 тыс. рублей, в 2022 году в сумме 9 758,9 тыс. рублей, в 2023 году в сумме 11 273,2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 xml:space="preserve">на комплектование библиотечных фондов государственных библиотек на 2022 год в сумме 129,5 тыс. рублей, на </w:t>
      </w:r>
      <w:r w:rsidRPr="000728EE">
        <w:rPr>
          <w:bCs/>
          <w:color w:val="000000"/>
          <w:sz w:val="28"/>
          <w:szCs w:val="28"/>
        </w:rPr>
        <w:t>2023 год в сумме 23,1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на выплату премии Правительства Удмуртской Республики им. Зои Богомоловой в области продвижения книг и чтения на 2021 год в сумме 45,0 тыс</w:t>
      </w:r>
      <w:r w:rsidR="00EB2F18" w:rsidRPr="000728EE">
        <w:rPr>
          <w:iCs/>
          <w:sz w:val="28"/>
          <w:szCs w:val="28"/>
        </w:rPr>
        <w:t>. рублей, в 2022 - 2023 в сумме</w:t>
      </w:r>
      <w:r w:rsidRPr="000728EE">
        <w:rPr>
          <w:iCs/>
          <w:sz w:val="28"/>
          <w:szCs w:val="28"/>
        </w:rPr>
        <w:t xml:space="preserve"> 60,0 тыс. рублей ежегодно</w:t>
      </w:r>
      <w:r w:rsidRPr="000728EE">
        <w:rPr>
          <w:bCs/>
          <w:color w:val="000000"/>
          <w:sz w:val="28"/>
          <w:szCs w:val="28"/>
        </w:rPr>
        <w:t>;</w:t>
      </w:r>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Развитие музейного дела»</w:t>
      </w:r>
    </w:p>
    <w:p w:rsidR="002D50BC" w:rsidRPr="000728EE" w:rsidRDefault="002D50BC" w:rsidP="002D50BC">
      <w:pPr>
        <w:pStyle w:val="a6"/>
        <w:tabs>
          <w:tab w:val="left" w:pos="993"/>
          <w:tab w:val="left" w:pos="1134"/>
        </w:tabs>
        <w:spacing w:line="276" w:lineRule="auto"/>
        <w:ind w:firstLine="709"/>
        <w:rPr>
          <w:iCs/>
          <w:sz w:val="28"/>
          <w:szCs w:val="28"/>
        </w:rPr>
      </w:pPr>
      <w:proofErr w:type="gramStart"/>
      <w:r w:rsidRPr="000728EE">
        <w:rPr>
          <w:bCs/>
          <w:sz w:val="28"/>
          <w:szCs w:val="28"/>
        </w:rPr>
        <w:t>Бюджетные ассигнования запланированы на 2021</w:t>
      </w:r>
      <w:r w:rsidRPr="000728EE">
        <w:rPr>
          <w:bCs/>
          <w:color w:val="000000"/>
          <w:sz w:val="28"/>
          <w:szCs w:val="28"/>
        </w:rPr>
        <w:t xml:space="preserve"> год в сумме 98 590,7 тыс. рублей</w:t>
      </w:r>
      <w:r w:rsidRPr="000728EE">
        <w:rPr>
          <w:bCs/>
          <w:sz w:val="28"/>
          <w:szCs w:val="28"/>
        </w:rPr>
        <w:t>, на 2022 год в сумме 77 428,1 тыс. рублей, на 2023 год в сумме       89 201,7 тыс. рублей и включают расходы на предоставление субсидий</w:t>
      </w:r>
      <w:r w:rsidRPr="000728EE">
        <w:rPr>
          <w:iCs/>
          <w:sz w:val="28"/>
          <w:szCs w:val="28"/>
        </w:rPr>
        <w:t xml:space="preserve"> бюджетным учреждениям на финансовое обеспечение оказания государственных услуг (выполнения работ) в сфере развития музейного дела;</w:t>
      </w:r>
      <w:proofErr w:type="gramEnd"/>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lastRenderedPageBreak/>
        <w:t>- подпрограмма «Сохранение и развитие национального культурного наследия»</w:t>
      </w:r>
    </w:p>
    <w:p w:rsidR="002D50BC" w:rsidRPr="000728EE" w:rsidRDefault="002D50BC" w:rsidP="002D50BC">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w:t>
      </w:r>
      <w:r w:rsidRPr="000728EE">
        <w:rPr>
          <w:bCs/>
          <w:color w:val="000000"/>
          <w:sz w:val="28"/>
          <w:szCs w:val="28"/>
        </w:rPr>
        <w:t>2021 год в сумме 5 060,3 тыс. рублей, на 2022 год в сумме 3 952,9 тыс. рублей, на 2023 год в сумме          4 560,1</w:t>
      </w:r>
      <w:r w:rsidRPr="000728EE">
        <w:rPr>
          <w:bCs/>
          <w:sz w:val="28"/>
          <w:szCs w:val="28"/>
        </w:rPr>
        <w:t xml:space="preserve"> тыс. рублей и включают расходы на предоставление субсидий автономным учреждениям </w:t>
      </w:r>
      <w:r w:rsidRPr="000728EE">
        <w:rPr>
          <w:iCs/>
          <w:sz w:val="28"/>
          <w:szCs w:val="28"/>
        </w:rPr>
        <w:t>на финансовое обеспечение оказания государственных услуг (выполнения работ) в сфере</w:t>
      </w:r>
      <w:r w:rsidRPr="000728EE">
        <w:rPr>
          <w:bCs/>
          <w:sz w:val="28"/>
          <w:szCs w:val="28"/>
        </w:rPr>
        <w:t xml:space="preserve"> сохранения и развития национального культурного наследия;</w:t>
      </w:r>
      <w:proofErr w:type="gramEnd"/>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p w:rsidR="00C77F47" w:rsidRPr="000728EE" w:rsidRDefault="002D50BC" w:rsidP="00C77F47">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Бюджетные ассигнования запланированы на 2021 год в сумме 3 410,0 тыс. рублей, на 2022 год </w:t>
      </w:r>
      <w:r w:rsidRPr="000728EE">
        <w:rPr>
          <w:bCs/>
          <w:color w:val="000000"/>
          <w:sz w:val="28"/>
          <w:szCs w:val="28"/>
        </w:rPr>
        <w:t xml:space="preserve">в сумме 5 562,4 тыс. рублей, </w:t>
      </w:r>
      <w:r w:rsidRPr="000728EE">
        <w:rPr>
          <w:bCs/>
          <w:sz w:val="28"/>
          <w:szCs w:val="28"/>
        </w:rPr>
        <w:t xml:space="preserve">на 2023 год </w:t>
      </w:r>
      <w:r w:rsidRPr="000728EE">
        <w:rPr>
          <w:bCs/>
          <w:color w:val="000000"/>
          <w:sz w:val="28"/>
          <w:szCs w:val="28"/>
        </w:rPr>
        <w:t>в сумме 3 907,3 тыс. рублей</w:t>
      </w:r>
      <w:r w:rsidR="009927A7" w:rsidRPr="000728EE">
        <w:rPr>
          <w:bCs/>
          <w:color w:val="000000"/>
          <w:sz w:val="28"/>
          <w:szCs w:val="28"/>
        </w:rPr>
        <w:t xml:space="preserve">, из них за счет средств федерального бюджета </w:t>
      </w:r>
      <w:r w:rsidR="009927A7" w:rsidRPr="000728EE">
        <w:rPr>
          <w:bCs/>
          <w:sz w:val="28"/>
          <w:szCs w:val="28"/>
        </w:rPr>
        <w:t xml:space="preserve">на 2021 год предусмотрены средства в сумме 3 410,0 тыс. рублей, </w:t>
      </w:r>
      <w:r w:rsidR="009927A7" w:rsidRPr="000728EE">
        <w:rPr>
          <w:bCs/>
          <w:color w:val="000000"/>
          <w:sz w:val="28"/>
          <w:szCs w:val="28"/>
        </w:rPr>
        <w:t>на 2022 год в сумме 4 221,1 тыс. рублей, на 2023 год</w:t>
      </w:r>
      <w:proofErr w:type="gramEnd"/>
      <w:r w:rsidR="009927A7" w:rsidRPr="000728EE">
        <w:rPr>
          <w:bCs/>
          <w:color w:val="000000"/>
          <w:sz w:val="28"/>
          <w:szCs w:val="28"/>
        </w:rPr>
        <w:t xml:space="preserve"> в сумме 3 667,8 тыс. рублей.</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2D50BC" w:rsidRPr="000728EE" w:rsidRDefault="002D50BC" w:rsidP="00DF7E83">
      <w:pPr>
        <w:pStyle w:val="a6"/>
        <w:numPr>
          <w:ilvl w:val="0"/>
          <w:numId w:val="34"/>
        </w:numPr>
        <w:tabs>
          <w:tab w:val="left" w:pos="993"/>
          <w:tab w:val="left" w:pos="1134"/>
        </w:tabs>
        <w:spacing w:line="276" w:lineRule="auto"/>
        <w:ind w:left="0" w:firstLine="709"/>
        <w:rPr>
          <w:iCs/>
          <w:sz w:val="28"/>
          <w:szCs w:val="28"/>
        </w:rPr>
      </w:pPr>
      <w:proofErr w:type="gramStart"/>
      <w:r w:rsidRPr="000728EE">
        <w:rPr>
          <w:bCs/>
          <w:sz w:val="28"/>
          <w:szCs w:val="28"/>
        </w:rPr>
        <w:t>н</w:t>
      </w:r>
      <w:r w:rsidRPr="000728EE">
        <w:rPr>
          <w:iCs/>
          <w:sz w:val="28"/>
          <w:szCs w:val="28"/>
        </w:rPr>
        <w:t>а осуществление переданных полномочий Российской Федерации по государственной охране объектов культурного наследия федерального значения на 2021 год в сумме 731,0 тыс. рублей, на 2022 год в сумме 2 079,5 тыс. рублей, на 2023 год в сумме 1 007,3 тыс. рублей</w:t>
      </w:r>
      <w:r w:rsidR="009927A7" w:rsidRPr="000728EE">
        <w:rPr>
          <w:iCs/>
          <w:sz w:val="28"/>
          <w:szCs w:val="28"/>
        </w:rPr>
        <w:t>, из них</w:t>
      </w:r>
      <w:r w:rsidRPr="000728EE">
        <w:rPr>
          <w:iCs/>
          <w:sz w:val="28"/>
          <w:szCs w:val="28"/>
        </w:rPr>
        <w:t xml:space="preserve"> за счет субвенции из федерального бюджета</w:t>
      </w:r>
      <w:r w:rsidR="009927A7" w:rsidRPr="000728EE">
        <w:rPr>
          <w:iCs/>
          <w:sz w:val="28"/>
          <w:szCs w:val="28"/>
        </w:rPr>
        <w:t xml:space="preserve"> на 2021 год в сумме 731 тыс. рублей, на 2022 год в</w:t>
      </w:r>
      <w:proofErr w:type="gramEnd"/>
      <w:r w:rsidR="009927A7" w:rsidRPr="000728EE">
        <w:rPr>
          <w:iCs/>
          <w:sz w:val="28"/>
          <w:szCs w:val="28"/>
        </w:rPr>
        <w:t xml:space="preserve"> сумме 738,3 тыс. рублей, на 2023 год в сумме 767,8 тыс. рублей</w:t>
      </w:r>
      <w:r w:rsidRPr="000728EE">
        <w:rPr>
          <w:iCs/>
          <w:sz w:val="28"/>
          <w:szCs w:val="28"/>
        </w:rPr>
        <w:t>;</w:t>
      </w:r>
    </w:p>
    <w:p w:rsidR="002D50BC" w:rsidRPr="000728EE" w:rsidRDefault="002D50BC" w:rsidP="002D50BC">
      <w:pPr>
        <w:pStyle w:val="a6"/>
        <w:numPr>
          <w:ilvl w:val="1"/>
          <w:numId w:val="4"/>
        </w:numPr>
        <w:tabs>
          <w:tab w:val="left" w:pos="993"/>
        </w:tabs>
        <w:spacing w:line="276" w:lineRule="auto"/>
        <w:ind w:left="0" w:firstLine="709"/>
        <w:rPr>
          <w:iCs/>
          <w:sz w:val="28"/>
          <w:szCs w:val="28"/>
        </w:rPr>
      </w:pPr>
      <w:proofErr w:type="gramStart"/>
      <w:r w:rsidRPr="000728EE">
        <w:rPr>
          <w:bCs/>
          <w:color w:val="000000"/>
          <w:sz w:val="28"/>
          <w:szCs w:val="28"/>
        </w:rPr>
        <w:t xml:space="preserve">на обустройство и восстановление воинских захоронений, находящихся в государственной собственности </w:t>
      </w:r>
      <w:r w:rsidRPr="000728EE">
        <w:rPr>
          <w:iCs/>
          <w:sz w:val="28"/>
          <w:szCs w:val="28"/>
        </w:rPr>
        <w:t xml:space="preserve">за счет средств федерального бюджета </w:t>
      </w:r>
      <w:r w:rsidR="00745901" w:rsidRPr="000728EE">
        <w:rPr>
          <w:iCs/>
          <w:sz w:val="28"/>
          <w:szCs w:val="28"/>
        </w:rPr>
        <w:t xml:space="preserve">(ФЦП «Увековечение памяти погибших при защите Отечества на 2019-2024 годы» </w:t>
      </w:r>
      <w:r w:rsidRPr="000728EE">
        <w:rPr>
          <w:iCs/>
          <w:sz w:val="28"/>
          <w:szCs w:val="28"/>
        </w:rPr>
        <w:t xml:space="preserve">на 2021 год  </w:t>
      </w:r>
      <w:r w:rsidRPr="000728EE">
        <w:rPr>
          <w:bCs/>
          <w:color w:val="000000"/>
          <w:sz w:val="28"/>
          <w:szCs w:val="28"/>
        </w:rPr>
        <w:t>в сумме 2 679,0 тыс. рублей, на 2022 год в сумме 3 482,9 тыс. рублей, на 2023 год в сумме 2 900,0 тыс. рублей;</w:t>
      </w:r>
      <w:proofErr w:type="gramEnd"/>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Создание условий для реализации государственной программы»</w:t>
      </w:r>
    </w:p>
    <w:p w:rsidR="00745901" w:rsidRPr="000728EE" w:rsidRDefault="002D50BC" w:rsidP="00745901">
      <w:pPr>
        <w:pStyle w:val="a6"/>
        <w:tabs>
          <w:tab w:val="left" w:pos="993"/>
          <w:tab w:val="left" w:pos="1134"/>
        </w:tabs>
        <w:spacing w:line="276" w:lineRule="auto"/>
        <w:ind w:firstLine="709"/>
        <w:contextualSpacing/>
        <w:rPr>
          <w:bCs/>
          <w:sz w:val="28"/>
          <w:szCs w:val="28"/>
        </w:rPr>
      </w:pPr>
      <w:r w:rsidRPr="000728EE">
        <w:rPr>
          <w:bCs/>
          <w:sz w:val="28"/>
          <w:szCs w:val="28"/>
        </w:rPr>
        <w:t xml:space="preserve">Бюджетные ассигнования запланированы на 2021 год в сумме 37 040,0 тыс. рублей, на 2022 год </w:t>
      </w:r>
      <w:r w:rsidRPr="000728EE">
        <w:rPr>
          <w:bCs/>
          <w:color w:val="000000"/>
          <w:sz w:val="28"/>
          <w:szCs w:val="28"/>
        </w:rPr>
        <w:t xml:space="preserve">в сумме 48 725,5 тыс. рублей, </w:t>
      </w:r>
      <w:r w:rsidRPr="000728EE">
        <w:rPr>
          <w:bCs/>
          <w:sz w:val="28"/>
          <w:szCs w:val="28"/>
        </w:rPr>
        <w:t xml:space="preserve">на 2023 год </w:t>
      </w:r>
      <w:r w:rsidRPr="000728EE">
        <w:rPr>
          <w:bCs/>
          <w:color w:val="000000"/>
          <w:sz w:val="28"/>
          <w:szCs w:val="28"/>
        </w:rPr>
        <w:t>в сумме 52 920,1 тыс. рублей</w:t>
      </w:r>
      <w:r w:rsidR="00745901" w:rsidRPr="000728EE">
        <w:rPr>
          <w:bCs/>
          <w:color w:val="000000"/>
          <w:sz w:val="28"/>
          <w:szCs w:val="28"/>
        </w:rPr>
        <w:t xml:space="preserve">, из них за счет средств федерального бюджета </w:t>
      </w:r>
      <w:r w:rsidR="00745901" w:rsidRPr="000728EE">
        <w:rPr>
          <w:bCs/>
          <w:sz w:val="28"/>
          <w:szCs w:val="28"/>
        </w:rPr>
        <w:t>на 2021-2022 годы в сумме 2 500,0 тыс. рублей ежегодно.</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2E7314" w:rsidRPr="000728EE" w:rsidRDefault="002E7314" w:rsidP="002D50BC">
      <w:pPr>
        <w:pStyle w:val="a6"/>
        <w:numPr>
          <w:ilvl w:val="1"/>
          <w:numId w:val="4"/>
        </w:numPr>
        <w:tabs>
          <w:tab w:val="left" w:pos="993"/>
        </w:tabs>
        <w:spacing w:line="276" w:lineRule="auto"/>
        <w:ind w:left="0" w:firstLine="709"/>
        <w:rPr>
          <w:iCs/>
          <w:sz w:val="28"/>
          <w:szCs w:val="28"/>
        </w:rPr>
      </w:pPr>
      <w:proofErr w:type="gramStart"/>
      <w:r w:rsidRPr="000728EE">
        <w:rPr>
          <w:bCs/>
          <w:sz w:val="28"/>
          <w:szCs w:val="28"/>
        </w:rPr>
        <w:t>на предоставление субсидий</w:t>
      </w:r>
      <w:r w:rsidRPr="000728EE">
        <w:rPr>
          <w:iCs/>
          <w:sz w:val="28"/>
          <w:szCs w:val="28"/>
        </w:rPr>
        <w:t xml:space="preserve"> автономным учреждениям на финансовое обеспечение оказания государственных услуг (выполнения работ) в сфере </w:t>
      </w:r>
      <w:r w:rsidRPr="000728EE">
        <w:rPr>
          <w:iCs/>
          <w:sz w:val="28"/>
          <w:szCs w:val="28"/>
        </w:rPr>
        <w:lastRenderedPageBreak/>
        <w:t xml:space="preserve">реализации дополнительных профессиональных программ, транспортного обслуживания Министерства культуры Удмуртской Республики и подведомственных учреждений на </w:t>
      </w:r>
      <w:r w:rsidRPr="000728EE">
        <w:rPr>
          <w:bCs/>
          <w:color w:val="000000"/>
          <w:sz w:val="28"/>
          <w:szCs w:val="28"/>
        </w:rPr>
        <w:t>2021 год в сумме 16 515,7 тыс. рублей, в 2022 году в сумме 13 593,4 тыс. рублей, в 2023 году в сумме 15 575,4 тыс. рублей;</w:t>
      </w:r>
      <w:r w:rsidRPr="000728EE">
        <w:rPr>
          <w:iCs/>
          <w:sz w:val="28"/>
          <w:szCs w:val="28"/>
        </w:rPr>
        <w:t xml:space="preserve"> </w:t>
      </w:r>
      <w:proofErr w:type="gramEnd"/>
    </w:p>
    <w:p w:rsidR="00C95293" w:rsidRPr="000728EE" w:rsidRDefault="00C95293" w:rsidP="002D50BC">
      <w:pPr>
        <w:pStyle w:val="a6"/>
        <w:numPr>
          <w:ilvl w:val="1"/>
          <w:numId w:val="4"/>
        </w:numPr>
        <w:tabs>
          <w:tab w:val="left" w:pos="993"/>
        </w:tabs>
        <w:spacing w:line="276" w:lineRule="auto"/>
        <w:ind w:left="0" w:firstLine="709"/>
        <w:rPr>
          <w:iCs/>
          <w:sz w:val="28"/>
          <w:szCs w:val="28"/>
        </w:rPr>
      </w:pPr>
      <w:r w:rsidRPr="000728EE">
        <w:rPr>
          <w:iCs/>
          <w:sz w:val="28"/>
          <w:szCs w:val="28"/>
        </w:rPr>
        <w:t>на уплату налогов и сборов государственными учреждениями культуры на 2022 год в сумме 7 499,4 тыс. рублей, на 2023 год в сумме 19 169,6 тыс. рублей;</w:t>
      </w:r>
    </w:p>
    <w:p w:rsidR="00C95293" w:rsidRPr="000728EE" w:rsidRDefault="002D50BC" w:rsidP="00077AB1">
      <w:pPr>
        <w:pStyle w:val="a6"/>
        <w:numPr>
          <w:ilvl w:val="1"/>
          <w:numId w:val="4"/>
        </w:numPr>
        <w:tabs>
          <w:tab w:val="left" w:pos="993"/>
        </w:tabs>
        <w:spacing w:line="276" w:lineRule="auto"/>
        <w:ind w:left="0" w:firstLine="709"/>
        <w:rPr>
          <w:bCs/>
          <w:sz w:val="28"/>
          <w:szCs w:val="28"/>
        </w:rPr>
      </w:pPr>
      <w:r w:rsidRPr="000728EE">
        <w:rPr>
          <w:iCs/>
          <w:sz w:val="28"/>
          <w:szCs w:val="28"/>
        </w:rPr>
        <w:t>на реализацию мероприятий федерального проекта «Творческие люди» на 2021 год в сумме 5 500,0 тыс. рублей, на 2022 год в сумме 9 06</w:t>
      </w:r>
      <w:r w:rsidR="009E6330" w:rsidRPr="000728EE">
        <w:rPr>
          <w:iCs/>
          <w:sz w:val="28"/>
          <w:szCs w:val="28"/>
        </w:rPr>
        <w:t xml:space="preserve">0,0 </w:t>
      </w:r>
      <w:r w:rsidRPr="000728EE">
        <w:rPr>
          <w:iCs/>
          <w:sz w:val="28"/>
          <w:szCs w:val="28"/>
        </w:rPr>
        <w:t xml:space="preserve">тыс. рублей, на 2023 год в сумме 6 225,0 тыс. рублей. Указанные средства планируется направить </w:t>
      </w:r>
      <w:proofErr w:type="gramStart"/>
      <w:r w:rsidRPr="000728EE">
        <w:rPr>
          <w:iCs/>
          <w:sz w:val="28"/>
          <w:szCs w:val="28"/>
        </w:rPr>
        <w:t>на</w:t>
      </w:r>
      <w:proofErr w:type="gramEnd"/>
      <w:r w:rsidRPr="000728EE">
        <w:rPr>
          <w:iCs/>
          <w:sz w:val="28"/>
          <w:szCs w:val="28"/>
        </w:rPr>
        <w:t xml:space="preserve">: </w:t>
      </w:r>
    </w:p>
    <w:p w:rsidR="009E6330" w:rsidRPr="000728EE" w:rsidRDefault="009E6330" w:rsidP="009E6330">
      <w:pPr>
        <w:pStyle w:val="a6"/>
        <w:tabs>
          <w:tab w:val="left" w:pos="993"/>
          <w:tab w:val="left" w:pos="1134"/>
        </w:tabs>
        <w:spacing w:line="276" w:lineRule="auto"/>
        <w:ind w:firstLine="709"/>
        <w:rPr>
          <w:bCs/>
          <w:sz w:val="28"/>
          <w:szCs w:val="28"/>
        </w:rPr>
      </w:pPr>
      <w:r w:rsidRPr="000728EE">
        <w:rPr>
          <w:bCs/>
          <w:sz w:val="28"/>
          <w:szCs w:val="28"/>
        </w:rPr>
        <w:t xml:space="preserve">- </w:t>
      </w:r>
      <w:r w:rsidR="00C95293" w:rsidRPr="000728EE">
        <w:rPr>
          <w:bCs/>
          <w:sz w:val="28"/>
          <w:szCs w:val="28"/>
        </w:rPr>
        <w:t>организацию и проведение музыкального фестиваля, посвященного П.И. Чайковскому на 2022 год в сумме 1 400,0 тыс. рублей, на 2023 год в сумме 250,0 тыс. рублей;</w:t>
      </w:r>
    </w:p>
    <w:p w:rsidR="009E6330" w:rsidRPr="000728EE" w:rsidRDefault="009E6330" w:rsidP="009E6330">
      <w:pPr>
        <w:pStyle w:val="a6"/>
        <w:tabs>
          <w:tab w:val="left" w:pos="993"/>
          <w:tab w:val="left" w:pos="1134"/>
        </w:tabs>
        <w:spacing w:line="276" w:lineRule="auto"/>
        <w:ind w:firstLine="709"/>
        <w:rPr>
          <w:bCs/>
          <w:sz w:val="28"/>
          <w:szCs w:val="28"/>
        </w:rPr>
      </w:pPr>
      <w:r w:rsidRPr="000728EE">
        <w:rPr>
          <w:bCs/>
          <w:sz w:val="28"/>
          <w:szCs w:val="28"/>
        </w:rPr>
        <w:t>- организацию и проведение Международного фестиваля циркового искусства на 2022 год в сумме 1 680,0 тыс. рублей, на 2023 год в сумме 300,0 тыс. рублей;</w:t>
      </w:r>
    </w:p>
    <w:p w:rsidR="00077AB1" w:rsidRPr="000728EE" w:rsidRDefault="009E6330" w:rsidP="009E6330">
      <w:pPr>
        <w:pStyle w:val="a6"/>
        <w:tabs>
          <w:tab w:val="left" w:pos="993"/>
          <w:tab w:val="left" w:pos="1134"/>
        </w:tabs>
        <w:spacing w:line="276" w:lineRule="auto"/>
        <w:ind w:firstLine="709"/>
        <w:rPr>
          <w:bCs/>
          <w:sz w:val="28"/>
          <w:szCs w:val="28"/>
        </w:rPr>
      </w:pPr>
      <w:r w:rsidRPr="000728EE">
        <w:rPr>
          <w:bCs/>
          <w:sz w:val="28"/>
          <w:szCs w:val="28"/>
        </w:rPr>
        <w:t xml:space="preserve">- </w:t>
      </w:r>
      <w:r w:rsidR="002D50BC" w:rsidRPr="000728EE">
        <w:rPr>
          <w:bCs/>
          <w:sz w:val="28"/>
          <w:szCs w:val="28"/>
        </w:rPr>
        <w:t>проведение фестивалей и конкурсов для детей и молодежи; повышение квалификации на базе творческих вузов; гранты некоммерческим организациям на творческие проекты</w:t>
      </w:r>
      <w:r w:rsidRPr="000728EE">
        <w:rPr>
          <w:bCs/>
          <w:sz w:val="28"/>
          <w:szCs w:val="28"/>
        </w:rPr>
        <w:t xml:space="preserve"> на 2022 год в сумме 5 980,0 тыс. рублей, на 2023 год в сумме 5 675,0 тыс. рублей</w:t>
      </w:r>
      <w:r w:rsidR="002D50BC" w:rsidRPr="000728EE">
        <w:rPr>
          <w:bCs/>
          <w:sz w:val="28"/>
          <w:szCs w:val="28"/>
        </w:rPr>
        <w:t>;</w:t>
      </w:r>
    </w:p>
    <w:p w:rsidR="002D50BC" w:rsidRPr="000728EE" w:rsidRDefault="002D50BC" w:rsidP="002D50BC">
      <w:pPr>
        <w:pStyle w:val="a6"/>
        <w:numPr>
          <w:ilvl w:val="1"/>
          <w:numId w:val="4"/>
        </w:numPr>
        <w:tabs>
          <w:tab w:val="left" w:pos="993"/>
        </w:tabs>
        <w:spacing w:line="276" w:lineRule="auto"/>
        <w:ind w:left="0" w:firstLine="709"/>
        <w:rPr>
          <w:bCs/>
          <w:sz w:val="28"/>
          <w:szCs w:val="28"/>
        </w:rPr>
      </w:pPr>
      <w:r w:rsidRPr="000728EE">
        <w:rPr>
          <w:iCs/>
          <w:sz w:val="28"/>
          <w:szCs w:val="28"/>
        </w:rPr>
        <w:t>на реализацию мероприятий федерального проекта «Ци</w:t>
      </w:r>
      <w:r w:rsidR="001C4DCD" w:rsidRPr="000728EE">
        <w:rPr>
          <w:iCs/>
          <w:sz w:val="28"/>
          <w:szCs w:val="28"/>
        </w:rPr>
        <w:t>фровая культура» на 2021 - 2022</w:t>
      </w:r>
      <w:r w:rsidRPr="000728EE">
        <w:rPr>
          <w:iCs/>
          <w:sz w:val="28"/>
          <w:szCs w:val="28"/>
        </w:rPr>
        <w:t xml:space="preserve"> годы в сумме 3 786,5 тыс. рублей ежегодно, на 2023 год в сумме 700,0  тыс. рублей, из них за счет средств федерального бюджета на 2021 - 2022 годы в сумме 2 500,0 тыс. рублей ежегодно. Указанные средства планируется направить на: создание виртуальных концертных залов; оцифровку книжных памятников; проведение </w:t>
      </w:r>
      <w:proofErr w:type="spellStart"/>
      <w:r w:rsidRPr="000728EE">
        <w:rPr>
          <w:iCs/>
          <w:sz w:val="28"/>
          <w:szCs w:val="28"/>
        </w:rPr>
        <w:t>онлайн</w:t>
      </w:r>
      <w:proofErr w:type="spellEnd"/>
      <w:r w:rsidRPr="000728EE">
        <w:rPr>
          <w:iCs/>
          <w:sz w:val="28"/>
          <w:szCs w:val="28"/>
        </w:rPr>
        <w:t xml:space="preserve"> - трансляций знаковых мероприятий отрасли культуры и создание виртуальных выставочных проектов;</w:t>
      </w:r>
    </w:p>
    <w:p w:rsidR="002E7314" w:rsidRPr="000728EE" w:rsidRDefault="002E7314" w:rsidP="002D50BC">
      <w:pPr>
        <w:pStyle w:val="a6"/>
        <w:numPr>
          <w:ilvl w:val="1"/>
          <w:numId w:val="4"/>
        </w:numPr>
        <w:tabs>
          <w:tab w:val="left" w:pos="993"/>
        </w:tabs>
        <w:spacing w:line="276" w:lineRule="auto"/>
        <w:ind w:left="0" w:firstLine="709"/>
        <w:rPr>
          <w:bCs/>
          <w:sz w:val="28"/>
          <w:szCs w:val="28"/>
        </w:rPr>
      </w:pPr>
      <w:r w:rsidRPr="000728EE">
        <w:rPr>
          <w:iCs/>
          <w:sz w:val="28"/>
          <w:szCs w:val="28"/>
        </w:rPr>
        <w:t>на проведение мероприятий по обеспечению безопасности в сфере культуры и Министерства культуры Удмуртской Республики на 2022 год в сумме 246,4 тыс. рублей, на 2023 год в сумме 44,0 тыс. рублей;</w:t>
      </w:r>
    </w:p>
    <w:p w:rsidR="002E7314" w:rsidRPr="000728EE" w:rsidRDefault="002E7314" w:rsidP="002E7314">
      <w:pPr>
        <w:pStyle w:val="a6"/>
        <w:numPr>
          <w:ilvl w:val="1"/>
          <w:numId w:val="4"/>
        </w:numPr>
        <w:tabs>
          <w:tab w:val="left" w:pos="993"/>
        </w:tabs>
        <w:spacing w:line="276" w:lineRule="auto"/>
        <w:ind w:left="0" w:firstLine="709"/>
        <w:rPr>
          <w:bCs/>
          <w:sz w:val="28"/>
          <w:szCs w:val="28"/>
        </w:rPr>
      </w:pPr>
      <w:r w:rsidRPr="000728EE">
        <w:rPr>
          <w:iCs/>
          <w:sz w:val="28"/>
          <w:szCs w:val="28"/>
        </w:rPr>
        <w:t>на содержание коллекции животных бюджетного учреждения культуры Удмуртской Республики «Государственный зоологический парк Удмуртии» на 2022 год в сумме 5 600,0 тыс. рублей, на 2023 год в сумме 1 000,0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bCs/>
          <w:sz w:val="28"/>
          <w:szCs w:val="28"/>
        </w:rPr>
        <w:lastRenderedPageBreak/>
        <w:t>на меры социальной поддержки работникам государственных учреждений культуры на 2021 год в сумме 33,8 тыс. рублей, на 2022 - 2023 годы в сумме 45,0 тыс. рублей ежегодно.</w:t>
      </w:r>
    </w:p>
    <w:p w:rsidR="002D50BC" w:rsidRPr="000728EE" w:rsidRDefault="002D50BC" w:rsidP="002D50BC">
      <w:pPr>
        <w:pStyle w:val="a6"/>
        <w:tabs>
          <w:tab w:val="left" w:pos="993"/>
          <w:tab w:val="left" w:pos="1134"/>
        </w:tabs>
        <w:spacing w:after="240" w:line="276" w:lineRule="auto"/>
        <w:ind w:firstLine="709"/>
        <w:rPr>
          <w:bCs/>
          <w:sz w:val="28"/>
          <w:szCs w:val="28"/>
        </w:rPr>
      </w:pPr>
      <w:r w:rsidRPr="000728EE">
        <w:rPr>
          <w:bCs/>
          <w:sz w:val="28"/>
          <w:szCs w:val="28"/>
        </w:rPr>
        <w:t>Бюджетные ассигнования на реализацию установленных функций (полномочий) Министерства культуры Удмуртской Республики предусмотрены на 2021</w:t>
      </w:r>
      <w:r w:rsidR="00745901" w:rsidRPr="000728EE">
        <w:rPr>
          <w:bCs/>
          <w:sz w:val="28"/>
          <w:szCs w:val="28"/>
        </w:rPr>
        <w:t xml:space="preserve"> </w:t>
      </w:r>
      <w:r w:rsidRPr="000728EE">
        <w:rPr>
          <w:bCs/>
          <w:sz w:val="28"/>
          <w:szCs w:val="28"/>
        </w:rPr>
        <w:t>год в сумме 11 204,0 тыс. рублей, на 2022 год в сумме 8 799,6 тыс. рублей, на 2023 год в сумме 10 144,1 тыс. рублей.</w:t>
      </w:r>
    </w:p>
    <w:p w:rsidR="002D50BC" w:rsidRPr="000728EE" w:rsidRDefault="002D50BC" w:rsidP="002D50BC">
      <w:pPr>
        <w:pStyle w:val="a6"/>
        <w:tabs>
          <w:tab w:val="left" w:pos="993"/>
          <w:tab w:val="left" w:pos="1134"/>
        </w:tabs>
        <w:spacing w:line="276" w:lineRule="auto"/>
        <w:ind w:firstLine="709"/>
        <w:rPr>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Культура Удмуртии» будут направлены на сохранение культурного и исторического наследия республики, сохранение и развитие творческого потенциала нации, на реализацию мероприятий федеральных проектов «Культурная среда», «Творческие люди», «Цифровая культура», на финансовое обеспечение оказания государственными учреждениями Удмуртской Республики государственных услуг (выполнение работ) в сфере культуры, обеспечение реализации </w:t>
      </w:r>
      <w:r w:rsidRPr="000728EE">
        <w:rPr>
          <w:iCs/>
          <w:sz w:val="28"/>
          <w:szCs w:val="28"/>
        </w:rPr>
        <w:t>установленных</w:t>
      </w:r>
      <w:proofErr w:type="gramEnd"/>
      <w:r w:rsidRPr="000728EE">
        <w:rPr>
          <w:iCs/>
          <w:sz w:val="28"/>
          <w:szCs w:val="28"/>
        </w:rPr>
        <w:t xml:space="preserve"> функций (полномочий) Министерства культуры Удмуртской Республики, </w:t>
      </w:r>
      <w:r w:rsidRPr="000728EE">
        <w:rPr>
          <w:bCs/>
          <w:sz w:val="28"/>
          <w:szCs w:val="28"/>
        </w:rPr>
        <w:t xml:space="preserve">с учетом </w:t>
      </w:r>
      <w:r w:rsidRPr="000728EE">
        <w:rPr>
          <w:sz w:val="28"/>
          <w:szCs w:val="28"/>
        </w:rPr>
        <w:t>проведения системной работы по оптимизации указанных расходов</w:t>
      </w:r>
      <w:r w:rsidR="003C6DAD" w:rsidRPr="000728EE">
        <w:rPr>
          <w:sz w:val="28"/>
          <w:szCs w:val="28"/>
        </w:rPr>
        <w:t xml:space="preserve"> и объективно обусловленных бюджетных ограничений</w:t>
      </w:r>
      <w:r w:rsidRPr="000728EE">
        <w:rPr>
          <w:sz w:val="28"/>
          <w:szCs w:val="28"/>
        </w:rPr>
        <w:t>.</w:t>
      </w:r>
    </w:p>
    <w:p w:rsidR="002D50BC" w:rsidRPr="000728EE" w:rsidRDefault="002D50BC" w:rsidP="002D50BC">
      <w:pPr>
        <w:pStyle w:val="a6"/>
        <w:tabs>
          <w:tab w:val="left" w:pos="993"/>
          <w:tab w:val="left" w:pos="1134"/>
        </w:tabs>
        <w:spacing w:line="276" w:lineRule="auto"/>
        <w:ind w:firstLine="709"/>
        <w:rPr>
          <w:szCs w:val="28"/>
        </w:rPr>
      </w:pPr>
    </w:p>
    <w:p w:rsidR="005A014E" w:rsidRPr="000728EE" w:rsidRDefault="005A014E" w:rsidP="008F7D08">
      <w:pPr>
        <w:pStyle w:val="a6"/>
        <w:tabs>
          <w:tab w:val="left" w:pos="709"/>
        </w:tabs>
        <w:spacing w:line="276" w:lineRule="auto"/>
        <w:ind w:left="709"/>
        <w:rPr>
          <w:b/>
          <w:bCs/>
          <w:sz w:val="28"/>
          <w:szCs w:val="28"/>
        </w:rPr>
      </w:pPr>
      <w:r w:rsidRPr="000728EE">
        <w:rPr>
          <w:b/>
          <w:bCs/>
          <w:sz w:val="28"/>
          <w:szCs w:val="28"/>
        </w:rPr>
        <w:t>Государственная программа Удмуртской Республики «</w:t>
      </w:r>
      <w:proofErr w:type="spellStart"/>
      <w:r w:rsidRPr="000728EE">
        <w:rPr>
          <w:b/>
          <w:bCs/>
          <w:sz w:val="28"/>
          <w:szCs w:val="28"/>
        </w:rPr>
        <w:t>Этносоциальное</w:t>
      </w:r>
      <w:proofErr w:type="spellEnd"/>
      <w:r w:rsidRPr="000728EE">
        <w:rPr>
          <w:b/>
          <w:bCs/>
          <w:sz w:val="28"/>
          <w:szCs w:val="28"/>
        </w:rPr>
        <w:t xml:space="preserve"> развитие и гармонизация межэтнических отношений» (10)</w:t>
      </w:r>
    </w:p>
    <w:p w:rsidR="00491A7E" w:rsidRPr="000728EE" w:rsidRDefault="00491A7E" w:rsidP="008F7D08">
      <w:pPr>
        <w:pStyle w:val="a6"/>
        <w:tabs>
          <w:tab w:val="left" w:pos="1276"/>
        </w:tabs>
        <w:spacing w:line="276" w:lineRule="auto"/>
        <w:ind w:left="851"/>
        <w:rPr>
          <w:b/>
          <w:bCs/>
          <w:sz w:val="28"/>
          <w:szCs w:val="28"/>
        </w:rPr>
      </w:pP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w:t>
      </w:r>
      <w:proofErr w:type="spellStart"/>
      <w:r w:rsidRPr="000728EE">
        <w:rPr>
          <w:bCs/>
          <w:sz w:val="28"/>
          <w:szCs w:val="28"/>
        </w:rPr>
        <w:t>Этносоциальное</w:t>
      </w:r>
      <w:proofErr w:type="spellEnd"/>
      <w:r w:rsidRPr="000728EE">
        <w:rPr>
          <w:bCs/>
          <w:sz w:val="28"/>
          <w:szCs w:val="28"/>
        </w:rPr>
        <w:t xml:space="preserve"> развитие и гармонизация межэтнических отношений» утверждена постановлением Правительства Удмуртской Республики от 19 августа 2013 года № 372. </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национальной политики Удмуртской Республик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укрепление национального согласия, обеспечение этнополитической стабильност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обеспечение межнационального и межконфессионального мира и согласия, гармонизация национальных и межнациональных (межэтнических) отношений;</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xml:space="preserve">- обеспечение равенства прав и свобод человека и гражданина независимо от расы, национальности, языка, происхождения, имущественного и </w:t>
      </w:r>
      <w:r w:rsidRPr="000728EE">
        <w:rPr>
          <w:bCs/>
          <w:sz w:val="28"/>
          <w:szCs w:val="28"/>
        </w:rPr>
        <w:lastRenderedPageBreak/>
        <w:t>должностного положения, места жительства, отношения к религии, убеждений, принадлежности к общественным объединениям, а также от других обстоятельств;</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укрепление общероссийской гражданской идентичности и единства многонационального народа Российской Федерации (российской наци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Задачи государственной программы:</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обеспечение равноправия граждан и реализации их конституционных прав;</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содействие этнокультурному и духовному развитию народов Российской Федераци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сохранение и поддержка русского языка как государственного языка Российской Федерации;</w:t>
      </w:r>
    </w:p>
    <w:p w:rsidR="0019421A" w:rsidRPr="000728EE" w:rsidRDefault="0019421A" w:rsidP="0019421A">
      <w:pPr>
        <w:pStyle w:val="a6"/>
        <w:tabs>
          <w:tab w:val="left" w:pos="993"/>
          <w:tab w:val="left" w:pos="1134"/>
        </w:tabs>
        <w:spacing w:line="276" w:lineRule="auto"/>
        <w:ind w:firstLine="709"/>
        <w:rPr>
          <w:iCs/>
          <w:sz w:val="28"/>
          <w:szCs w:val="28"/>
        </w:rPr>
      </w:pPr>
      <w:r w:rsidRPr="000728EE">
        <w:rPr>
          <w:bCs/>
          <w:sz w:val="28"/>
          <w:szCs w:val="28"/>
        </w:rPr>
        <w:t xml:space="preserve">- </w:t>
      </w:r>
      <w:r w:rsidRPr="000728EE">
        <w:rPr>
          <w:iCs/>
          <w:sz w:val="28"/>
          <w:szCs w:val="28"/>
        </w:rPr>
        <w:t>укрепление статуса удмуртского языка как одного из государственных языков Удмуртской Республики;</w:t>
      </w:r>
    </w:p>
    <w:p w:rsidR="0019421A" w:rsidRPr="000728EE" w:rsidRDefault="0019421A" w:rsidP="0019421A">
      <w:pPr>
        <w:pStyle w:val="a6"/>
        <w:tabs>
          <w:tab w:val="left" w:pos="993"/>
          <w:tab w:val="left" w:pos="1134"/>
        </w:tabs>
        <w:spacing w:line="276" w:lineRule="auto"/>
        <w:ind w:firstLine="709"/>
        <w:rPr>
          <w:iCs/>
          <w:sz w:val="28"/>
          <w:szCs w:val="28"/>
        </w:rPr>
      </w:pPr>
      <w:r w:rsidRPr="000728EE">
        <w:rPr>
          <w:iCs/>
          <w:sz w:val="28"/>
          <w:szCs w:val="28"/>
        </w:rPr>
        <w:t>- обеспечение сохранения и развития языков народов Удмуртии;</w:t>
      </w:r>
    </w:p>
    <w:p w:rsidR="0019421A" w:rsidRPr="000728EE" w:rsidRDefault="0019421A" w:rsidP="0019421A">
      <w:pPr>
        <w:pStyle w:val="a6"/>
        <w:tabs>
          <w:tab w:val="left" w:pos="993"/>
          <w:tab w:val="left" w:pos="1134"/>
        </w:tabs>
        <w:spacing w:line="276" w:lineRule="auto"/>
        <w:ind w:firstLine="709"/>
        <w:rPr>
          <w:iCs/>
          <w:sz w:val="28"/>
          <w:szCs w:val="28"/>
        </w:rPr>
      </w:pPr>
      <w:r w:rsidRPr="000728EE">
        <w:rPr>
          <w:iCs/>
          <w:sz w:val="28"/>
          <w:szCs w:val="28"/>
        </w:rPr>
        <w:t>- совершенствование государственного управления в сфере государственной национальной политики Российской Федерации, в том числе информационное обеспечение реализации государственной национальной политики Российской Федерации;</w:t>
      </w:r>
    </w:p>
    <w:p w:rsidR="0019421A" w:rsidRPr="000728EE" w:rsidRDefault="0019421A" w:rsidP="0019421A">
      <w:pPr>
        <w:pStyle w:val="a6"/>
        <w:tabs>
          <w:tab w:val="left" w:pos="993"/>
          <w:tab w:val="left" w:pos="1134"/>
        </w:tabs>
        <w:spacing w:line="276" w:lineRule="auto"/>
        <w:ind w:firstLine="709"/>
        <w:rPr>
          <w:iCs/>
          <w:sz w:val="28"/>
          <w:szCs w:val="28"/>
        </w:rPr>
      </w:pPr>
      <w:r w:rsidRPr="000728EE">
        <w:rPr>
          <w:iCs/>
          <w:sz w:val="28"/>
          <w:szCs w:val="28"/>
        </w:rPr>
        <w:t>- профилактика экстремизма, противодействие идеологии терроризма на территории Удмуртской Республик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w:t>
      </w:r>
      <w:r w:rsidR="003D56F0" w:rsidRPr="000728EE">
        <w:rPr>
          <w:bCs/>
          <w:sz w:val="28"/>
          <w:szCs w:val="28"/>
        </w:rPr>
        <w:t>,</w:t>
      </w:r>
      <w:r w:rsidRPr="000728EE">
        <w:rPr>
          <w:bCs/>
          <w:sz w:val="28"/>
          <w:szCs w:val="28"/>
        </w:rPr>
        <w:t xml:space="preserve"> не реализуются.</w:t>
      </w:r>
    </w:p>
    <w:p w:rsidR="0019421A" w:rsidRPr="000728EE" w:rsidRDefault="0019421A" w:rsidP="0019421A">
      <w:pPr>
        <w:pStyle w:val="a6"/>
        <w:tabs>
          <w:tab w:val="left" w:pos="993"/>
          <w:tab w:val="left" w:pos="1134"/>
        </w:tabs>
        <w:spacing w:line="276" w:lineRule="auto"/>
        <w:ind w:firstLine="709"/>
        <w:rPr>
          <w:bCs/>
          <w:sz w:val="28"/>
          <w:szCs w:val="28"/>
        </w:rPr>
      </w:pPr>
      <w:proofErr w:type="gramStart"/>
      <w:r w:rsidRPr="000728EE">
        <w:rPr>
          <w:sz w:val="28"/>
          <w:szCs w:val="28"/>
        </w:rPr>
        <w:t>Н</w:t>
      </w:r>
      <w:r w:rsidRPr="000728EE">
        <w:rPr>
          <w:bCs/>
          <w:sz w:val="28"/>
          <w:szCs w:val="28"/>
        </w:rPr>
        <w:t xml:space="preserve">а финансовое обеспечение реализации государственной программы в проекте бюджета предусмотрены средства на 2021 год в сумме 29 791,7 тыс. рублей, </w:t>
      </w:r>
      <w:r w:rsidRPr="000728EE">
        <w:rPr>
          <w:bCs/>
          <w:color w:val="000000"/>
          <w:sz w:val="28"/>
          <w:szCs w:val="28"/>
        </w:rPr>
        <w:t>на 2022 год</w:t>
      </w:r>
      <w:r w:rsidRPr="000728EE">
        <w:rPr>
          <w:bCs/>
          <w:sz w:val="28"/>
          <w:szCs w:val="28"/>
        </w:rPr>
        <w:t xml:space="preserve"> в сумме</w:t>
      </w:r>
      <w:r w:rsidRPr="000728EE">
        <w:rPr>
          <w:bCs/>
          <w:color w:val="000000"/>
          <w:sz w:val="28"/>
          <w:szCs w:val="28"/>
        </w:rPr>
        <w:t xml:space="preserve"> 22 369,9 тыс. рублей, на 2023 год в сумме 26 411,5 </w:t>
      </w:r>
      <w:r w:rsidRPr="000728EE">
        <w:rPr>
          <w:bCs/>
          <w:color w:val="000000"/>
          <w:sz w:val="28"/>
          <w:szCs w:val="28"/>
        </w:rPr>
        <w:lastRenderedPageBreak/>
        <w:t>тыс. рублей, из них за счет средств федерального бюджета на 2021 год 5 749,4 тыс. рублей</w:t>
      </w:r>
      <w:r w:rsidRPr="000728EE">
        <w:rPr>
          <w:bCs/>
          <w:sz w:val="28"/>
          <w:szCs w:val="28"/>
        </w:rPr>
        <w:t>.</w:t>
      </w:r>
      <w:proofErr w:type="gramEnd"/>
    </w:p>
    <w:p w:rsidR="0019421A" w:rsidRPr="000728EE" w:rsidRDefault="0019421A" w:rsidP="0019421A">
      <w:pPr>
        <w:widowControl w:val="0"/>
        <w:autoSpaceDE w:val="0"/>
        <w:autoSpaceDN w:val="0"/>
        <w:adjustRightInd w:val="0"/>
        <w:spacing w:line="276" w:lineRule="auto"/>
        <w:ind w:firstLine="709"/>
        <w:jc w:val="both"/>
        <w:rPr>
          <w:rFonts w:eastAsia="Calibri"/>
          <w:sz w:val="28"/>
          <w:szCs w:val="28"/>
        </w:rPr>
      </w:pPr>
      <w:r w:rsidRPr="000728EE">
        <w:rPr>
          <w:rFonts w:eastAsia="Calibri"/>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19421A" w:rsidRPr="000728EE" w:rsidRDefault="0019421A"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w:t>
      </w:r>
      <w:hyperlink w:anchor="Par477" w:history="1">
        <w:r w:rsidRPr="000728EE">
          <w:rPr>
            <w:b/>
            <w:bCs/>
            <w:sz w:val="28"/>
            <w:szCs w:val="28"/>
          </w:rPr>
          <w:t>Гармонизация межэтнических отношений</w:t>
        </w:r>
      </w:hyperlink>
      <w:r w:rsidRPr="000728EE">
        <w:rPr>
          <w:b/>
          <w:bCs/>
          <w:sz w:val="28"/>
          <w:szCs w:val="28"/>
        </w:rPr>
        <w:t xml:space="preserve">, профилактика экстремизма и терроризма в Удмуртской Республике» </w:t>
      </w:r>
    </w:p>
    <w:p w:rsidR="0019421A" w:rsidRPr="000728EE" w:rsidRDefault="0019421A" w:rsidP="0019421A">
      <w:pPr>
        <w:widowControl w:val="0"/>
        <w:autoSpaceDE w:val="0"/>
        <w:autoSpaceDN w:val="0"/>
        <w:adjustRightInd w:val="0"/>
        <w:spacing w:line="276" w:lineRule="auto"/>
        <w:ind w:firstLine="709"/>
        <w:jc w:val="both"/>
        <w:rPr>
          <w:bCs/>
          <w:color w:val="000000"/>
          <w:sz w:val="28"/>
          <w:szCs w:val="28"/>
        </w:rPr>
      </w:pPr>
      <w:r w:rsidRPr="000728EE">
        <w:rPr>
          <w:sz w:val="28"/>
          <w:szCs w:val="28"/>
        </w:rPr>
        <w:t xml:space="preserve">Бюджетные ассигнования запланированы на 2021 год в сумме 20 708,4 тыс. рублей, </w:t>
      </w:r>
      <w:r w:rsidRPr="000728EE">
        <w:rPr>
          <w:bCs/>
          <w:color w:val="000000"/>
          <w:sz w:val="28"/>
          <w:szCs w:val="28"/>
        </w:rPr>
        <w:t xml:space="preserve">на 2022 год в сумме 15 955,8 тыс. рублей, на 2023 год в сумме                  16 934,8 тыс. рублей. </w:t>
      </w:r>
    </w:p>
    <w:p w:rsidR="0019421A" w:rsidRPr="000728EE" w:rsidRDefault="0019421A" w:rsidP="0019421A">
      <w:pPr>
        <w:widowControl w:val="0"/>
        <w:autoSpaceDE w:val="0"/>
        <w:autoSpaceDN w:val="0"/>
        <w:adjustRightInd w:val="0"/>
        <w:spacing w:line="276" w:lineRule="auto"/>
        <w:ind w:firstLine="709"/>
        <w:jc w:val="both"/>
        <w:rPr>
          <w:sz w:val="28"/>
          <w:szCs w:val="28"/>
        </w:rPr>
      </w:pPr>
      <w:r w:rsidRPr="000728EE">
        <w:rPr>
          <w:sz w:val="28"/>
          <w:szCs w:val="28"/>
        </w:rPr>
        <w:t>В рамках подпрограммы предусмотрены следующие расходы:</w:t>
      </w:r>
    </w:p>
    <w:p w:rsidR="0019421A" w:rsidRPr="000728EE" w:rsidRDefault="0019421A" w:rsidP="0019421A">
      <w:pPr>
        <w:pStyle w:val="a6"/>
        <w:numPr>
          <w:ilvl w:val="1"/>
          <w:numId w:val="4"/>
        </w:numPr>
        <w:tabs>
          <w:tab w:val="left" w:pos="993"/>
        </w:tabs>
        <w:spacing w:line="276" w:lineRule="auto"/>
        <w:ind w:left="0" w:firstLine="709"/>
        <w:rPr>
          <w:bCs/>
          <w:sz w:val="28"/>
          <w:szCs w:val="28"/>
        </w:rPr>
      </w:pPr>
      <w:r w:rsidRPr="000728EE">
        <w:rPr>
          <w:bCs/>
          <w:sz w:val="28"/>
          <w:szCs w:val="28"/>
        </w:rPr>
        <w:t xml:space="preserve"> на реализацию мероприятий в сфере гармонизации межэтнических отношений и профилактики экстремистских проявлений на 2021 год в сумме</w:t>
      </w:r>
      <w:r w:rsidR="00AF6919" w:rsidRPr="000728EE">
        <w:rPr>
          <w:bCs/>
          <w:sz w:val="28"/>
          <w:szCs w:val="28"/>
        </w:rPr>
        <w:t xml:space="preserve">    4 016,0 тыс. рублей (</w:t>
      </w:r>
      <w:r w:rsidRPr="000728EE">
        <w:rPr>
          <w:bCs/>
          <w:sz w:val="28"/>
          <w:szCs w:val="28"/>
        </w:rPr>
        <w:t>за счет средств федерального бюджета</w:t>
      </w:r>
      <w:r w:rsidR="00AF6919" w:rsidRPr="000728EE">
        <w:rPr>
          <w:bCs/>
          <w:sz w:val="28"/>
          <w:szCs w:val="28"/>
        </w:rPr>
        <w:t>)</w:t>
      </w:r>
      <w:r w:rsidRPr="000728EE">
        <w:rPr>
          <w:bCs/>
          <w:sz w:val="28"/>
          <w:szCs w:val="28"/>
        </w:rPr>
        <w:t>, на 2022 год в сумме</w:t>
      </w:r>
      <w:r w:rsidRPr="000728EE">
        <w:t xml:space="preserve"> </w:t>
      </w:r>
      <w:r w:rsidRPr="000728EE">
        <w:rPr>
          <w:bCs/>
          <w:sz w:val="28"/>
          <w:szCs w:val="28"/>
        </w:rPr>
        <w:t xml:space="preserve">810,3 тыс. рублей, на 2023 год в сумме </w:t>
      </w:r>
      <w:r w:rsidRPr="000728EE">
        <w:t xml:space="preserve"> </w:t>
      </w:r>
      <w:r w:rsidRPr="000728EE">
        <w:rPr>
          <w:bCs/>
          <w:sz w:val="28"/>
          <w:szCs w:val="28"/>
        </w:rPr>
        <w:t>144,7 тыс. рублей;</w:t>
      </w:r>
    </w:p>
    <w:p w:rsidR="0019421A" w:rsidRPr="000728EE" w:rsidRDefault="0019421A" w:rsidP="0019421A">
      <w:pPr>
        <w:pStyle w:val="a6"/>
        <w:numPr>
          <w:ilvl w:val="1"/>
          <w:numId w:val="4"/>
        </w:numPr>
        <w:tabs>
          <w:tab w:val="left" w:pos="993"/>
        </w:tabs>
        <w:spacing w:line="276" w:lineRule="auto"/>
        <w:ind w:left="0" w:firstLine="709"/>
        <w:rPr>
          <w:iCs/>
          <w:sz w:val="28"/>
          <w:szCs w:val="28"/>
        </w:rPr>
      </w:pPr>
      <w:r w:rsidRPr="000728EE">
        <w:rPr>
          <w:bCs/>
          <w:sz w:val="28"/>
          <w:szCs w:val="28"/>
        </w:rPr>
        <w:t>на предоставление субсидий</w:t>
      </w:r>
      <w:r w:rsidRPr="000728EE">
        <w:rPr>
          <w:iCs/>
          <w:sz w:val="28"/>
          <w:szCs w:val="28"/>
        </w:rPr>
        <w:t xml:space="preserve"> бюджетному учреждению Удмуртской Республики «Дом Дружбы народов» на финансовое обеспечение выполнения государственных работ в сфере национальной политики </w:t>
      </w:r>
      <w:r w:rsidRPr="000728EE">
        <w:rPr>
          <w:bCs/>
          <w:color w:val="000000"/>
          <w:sz w:val="28"/>
          <w:szCs w:val="28"/>
        </w:rPr>
        <w:t>на 2021 год в сумме   16 692,4 тыс. рублей, на 2022 год в сумме 14 709,1 тыс. рублей, на 2023 год в сумме 16 712,2 тыс. рублей;</w:t>
      </w:r>
    </w:p>
    <w:p w:rsidR="0019421A" w:rsidRPr="000728EE" w:rsidRDefault="0019421A" w:rsidP="0019421A">
      <w:pPr>
        <w:pStyle w:val="a6"/>
        <w:numPr>
          <w:ilvl w:val="1"/>
          <w:numId w:val="4"/>
        </w:numPr>
        <w:tabs>
          <w:tab w:val="left" w:pos="993"/>
        </w:tabs>
        <w:spacing w:line="276" w:lineRule="auto"/>
        <w:ind w:left="0" w:firstLine="709"/>
        <w:rPr>
          <w:iCs/>
          <w:sz w:val="28"/>
          <w:szCs w:val="28"/>
        </w:rPr>
      </w:pPr>
      <w:r w:rsidRPr="000728EE">
        <w:rPr>
          <w:iCs/>
          <w:sz w:val="28"/>
          <w:szCs w:val="28"/>
        </w:rPr>
        <w:t>на реализацию государственной политики в сфере межнациональных отношений на 2022 год в сумме 436,4 тыс. рублей, на 2023 год в сумме 77,9 тыс. рублей.</w:t>
      </w:r>
    </w:p>
    <w:p w:rsidR="0019421A" w:rsidRPr="000728EE" w:rsidRDefault="0019421A" w:rsidP="00B053B9">
      <w:pPr>
        <w:widowControl w:val="0"/>
        <w:autoSpaceDE w:val="0"/>
        <w:autoSpaceDN w:val="0"/>
        <w:adjustRightInd w:val="0"/>
        <w:spacing w:before="120" w:after="120" w:line="276" w:lineRule="auto"/>
        <w:ind w:firstLine="709"/>
        <w:jc w:val="both"/>
        <w:rPr>
          <w:b/>
          <w:sz w:val="28"/>
          <w:szCs w:val="28"/>
        </w:rPr>
      </w:pPr>
      <w:r w:rsidRPr="000728EE">
        <w:rPr>
          <w:sz w:val="28"/>
          <w:szCs w:val="28"/>
        </w:rPr>
        <w:t>-</w:t>
      </w:r>
      <w:r w:rsidRPr="000728EE">
        <w:rPr>
          <w:b/>
          <w:sz w:val="28"/>
          <w:szCs w:val="28"/>
        </w:rPr>
        <w:t xml:space="preserve"> подпрограмма «</w:t>
      </w:r>
      <w:hyperlink w:anchor="Par746" w:history="1">
        <w:r w:rsidRPr="000728EE">
          <w:rPr>
            <w:b/>
            <w:sz w:val="28"/>
            <w:szCs w:val="28"/>
          </w:rPr>
          <w:t>Сохранение и развитие языков</w:t>
        </w:r>
      </w:hyperlink>
      <w:r w:rsidRPr="000728EE">
        <w:rPr>
          <w:b/>
          <w:sz w:val="28"/>
          <w:szCs w:val="28"/>
        </w:rPr>
        <w:t xml:space="preserve"> народов Удмуртии» </w:t>
      </w:r>
    </w:p>
    <w:p w:rsidR="0019421A" w:rsidRPr="000728EE" w:rsidRDefault="0019421A" w:rsidP="0019421A">
      <w:pPr>
        <w:widowControl w:val="0"/>
        <w:autoSpaceDE w:val="0"/>
        <w:autoSpaceDN w:val="0"/>
        <w:adjustRightInd w:val="0"/>
        <w:spacing w:line="276" w:lineRule="auto"/>
        <w:ind w:firstLine="709"/>
        <w:jc w:val="both"/>
        <w:rPr>
          <w:sz w:val="28"/>
          <w:szCs w:val="28"/>
        </w:rPr>
      </w:pPr>
      <w:proofErr w:type="gramStart"/>
      <w:r w:rsidRPr="000728EE">
        <w:rPr>
          <w:sz w:val="28"/>
          <w:szCs w:val="28"/>
        </w:rPr>
        <w:t>Бюджетные ассигнования запланированы на 2021 год в сумме 1 733,4 тыс. рублей</w:t>
      </w:r>
      <w:r w:rsidR="003E3ADE" w:rsidRPr="000728EE">
        <w:rPr>
          <w:sz w:val="28"/>
          <w:szCs w:val="28"/>
        </w:rPr>
        <w:t xml:space="preserve"> (</w:t>
      </w:r>
      <w:r w:rsidRPr="000728EE">
        <w:rPr>
          <w:bCs/>
          <w:sz w:val="28"/>
          <w:szCs w:val="28"/>
        </w:rPr>
        <w:t>средств</w:t>
      </w:r>
      <w:r w:rsidR="005A72EA" w:rsidRPr="000728EE">
        <w:rPr>
          <w:bCs/>
          <w:sz w:val="28"/>
          <w:szCs w:val="28"/>
        </w:rPr>
        <w:t>а</w:t>
      </w:r>
      <w:r w:rsidRPr="000728EE">
        <w:rPr>
          <w:bCs/>
          <w:sz w:val="28"/>
          <w:szCs w:val="28"/>
        </w:rPr>
        <w:t xml:space="preserve"> федерального бюджета</w:t>
      </w:r>
      <w:r w:rsidR="005A72EA" w:rsidRPr="000728EE">
        <w:rPr>
          <w:bCs/>
          <w:sz w:val="28"/>
          <w:szCs w:val="28"/>
        </w:rPr>
        <w:t xml:space="preserve">), </w:t>
      </w:r>
      <w:r w:rsidRPr="000728EE">
        <w:rPr>
          <w:bCs/>
          <w:sz w:val="28"/>
          <w:szCs w:val="28"/>
        </w:rPr>
        <w:t>на 2022 год в сумме 554,9 тыс. рублей, на 2023 год в сумме 99,1 тыс. рублей,</w:t>
      </w:r>
      <w:r w:rsidRPr="000728EE">
        <w:rPr>
          <w:sz w:val="28"/>
          <w:szCs w:val="28"/>
        </w:rPr>
        <w:t xml:space="preserve"> и включают расходы на реализацию мероприятий 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 Республики;</w:t>
      </w:r>
      <w:proofErr w:type="gramEnd"/>
    </w:p>
    <w:p w:rsidR="0019421A" w:rsidRPr="000728EE" w:rsidRDefault="0019421A" w:rsidP="00B053B9">
      <w:pPr>
        <w:widowControl w:val="0"/>
        <w:autoSpaceDE w:val="0"/>
        <w:autoSpaceDN w:val="0"/>
        <w:adjustRightInd w:val="0"/>
        <w:spacing w:before="120" w:after="120" w:line="276" w:lineRule="auto"/>
        <w:ind w:firstLine="709"/>
        <w:jc w:val="both"/>
        <w:rPr>
          <w:b/>
          <w:sz w:val="28"/>
          <w:szCs w:val="28"/>
        </w:rPr>
      </w:pPr>
      <w:r w:rsidRPr="000728EE">
        <w:rPr>
          <w:sz w:val="28"/>
          <w:szCs w:val="28"/>
        </w:rPr>
        <w:t>-</w:t>
      </w:r>
      <w:r w:rsidRPr="000728EE">
        <w:rPr>
          <w:b/>
          <w:sz w:val="28"/>
          <w:szCs w:val="28"/>
        </w:rPr>
        <w:t xml:space="preserve"> подпрограмма «</w:t>
      </w:r>
      <w:hyperlink w:anchor="Par1125" w:history="1">
        <w:r w:rsidRPr="000728EE">
          <w:rPr>
            <w:b/>
            <w:sz w:val="28"/>
            <w:szCs w:val="28"/>
          </w:rPr>
          <w:t>Создание условий для реализации</w:t>
        </w:r>
      </w:hyperlink>
      <w:r w:rsidRPr="000728EE">
        <w:rPr>
          <w:b/>
          <w:sz w:val="28"/>
          <w:szCs w:val="28"/>
        </w:rPr>
        <w:t xml:space="preserve"> государственной программы» </w:t>
      </w:r>
    </w:p>
    <w:p w:rsidR="0019421A" w:rsidRPr="000728EE" w:rsidRDefault="0019421A" w:rsidP="0019421A">
      <w:pPr>
        <w:widowControl w:val="0"/>
        <w:autoSpaceDE w:val="0"/>
        <w:autoSpaceDN w:val="0"/>
        <w:adjustRightInd w:val="0"/>
        <w:spacing w:line="276" w:lineRule="auto"/>
        <w:ind w:firstLine="709"/>
        <w:jc w:val="both"/>
        <w:rPr>
          <w:sz w:val="28"/>
          <w:szCs w:val="28"/>
        </w:rPr>
      </w:pPr>
      <w:r w:rsidRPr="000728EE">
        <w:rPr>
          <w:sz w:val="28"/>
          <w:szCs w:val="28"/>
        </w:rPr>
        <w:t>Бюджетные ассигнования запланированы на 2021 год в сумме 7 349,9 тыс. рублей, на 2022 год в сумме 5 859,2 тыс. рублей, на 2023 год в сумме          9 377,6 тыс. рублей</w:t>
      </w:r>
      <w:r w:rsidRPr="000728EE">
        <w:rPr>
          <w:bCs/>
          <w:sz w:val="28"/>
          <w:szCs w:val="28"/>
        </w:rPr>
        <w:t>.</w:t>
      </w:r>
    </w:p>
    <w:p w:rsidR="0019421A" w:rsidRPr="000728EE" w:rsidRDefault="0019421A" w:rsidP="0019421A">
      <w:pPr>
        <w:widowControl w:val="0"/>
        <w:autoSpaceDE w:val="0"/>
        <w:autoSpaceDN w:val="0"/>
        <w:adjustRightInd w:val="0"/>
        <w:spacing w:line="276" w:lineRule="auto"/>
        <w:ind w:firstLine="709"/>
        <w:jc w:val="both"/>
        <w:rPr>
          <w:iCs/>
          <w:sz w:val="28"/>
          <w:szCs w:val="28"/>
        </w:rPr>
      </w:pPr>
      <w:r w:rsidRPr="000728EE">
        <w:rPr>
          <w:sz w:val="28"/>
          <w:szCs w:val="28"/>
        </w:rPr>
        <w:lastRenderedPageBreak/>
        <w:t>В рамках подпрограммы предусмотрены следующие расходы:</w:t>
      </w:r>
      <w:r w:rsidRPr="000728EE">
        <w:rPr>
          <w:iCs/>
          <w:sz w:val="28"/>
          <w:szCs w:val="28"/>
        </w:rPr>
        <w:t xml:space="preserve"> </w:t>
      </w:r>
    </w:p>
    <w:p w:rsidR="0019421A" w:rsidRPr="000728EE" w:rsidRDefault="0019421A" w:rsidP="0019421A">
      <w:pPr>
        <w:widowControl w:val="0"/>
        <w:autoSpaceDE w:val="0"/>
        <w:autoSpaceDN w:val="0"/>
        <w:adjustRightInd w:val="0"/>
        <w:spacing w:line="276" w:lineRule="auto"/>
        <w:ind w:firstLine="709"/>
        <w:jc w:val="both"/>
        <w:rPr>
          <w:iCs/>
          <w:sz w:val="28"/>
          <w:szCs w:val="28"/>
        </w:rPr>
      </w:pPr>
      <w:r w:rsidRPr="000728EE">
        <w:rPr>
          <w:iCs/>
          <w:sz w:val="28"/>
          <w:szCs w:val="28"/>
        </w:rPr>
        <w:t>- на реализацию установленных функций (полномочий) Министерства национальной политики Удмуртской Республики  на 2021 год в сумме 7 349,9 тыс. рублей, на 2022 год  в сумме 5 741,7 тыс. рублей, на 2023 год в сумме 6</w:t>
      </w:r>
      <w:r w:rsidR="005A72EA" w:rsidRPr="000728EE">
        <w:rPr>
          <w:iCs/>
          <w:sz w:val="28"/>
          <w:szCs w:val="28"/>
        </w:rPr>
        <w:t> </w:t>
      </w:r>
      <w:r w:rsidRPr="000728EE">
        <w:rPr>
          <w:iCs/>
          <w:sz w:val="28"/>
          <w:szCs w:val="28"/>
        </w:rPr>
        <w:t>622,1 тыс. рублей;</w:t>
      </w:r>
    </w:p>
    <w:p w:rsidR="0019421A" w:rsidRPr="000728EE" w:rsidRDefault="0019421A" w:rsidP="0019421A">
      <w:pPr>
        <w:widowControl w:val="0"/>
        <w:autoSpaceDE w:val="0"/>
        <w:autoSpaceDN w:val="0"/>
        <w:adjustRightInd w:val="0"/>
        <w:spacing w:line="276" w:lineRule="auto"/>
        <w:ind w:firstLine="709"/>
        <w:jc w:val="both"/>
        <w:rPr>
          <w:iCs/>
          <w:sz w:val="28"/>
          <w:szCs w:val="28"/>
        </w:rPr>
      </w:pPr>
      <w:r w:rsidRPr="000728EE">
        <w:rPr>
          <w:iCs/>
          <w:sz w:val="28"/>
          <w:szCs w:val="28"/>
        </w:rPr>
        <w:t>- на уплату налога на имущество организаций и земельного налога Министерством национальной политики Удмуртской Республики и подведомственным ему учреждением на 2022 год в сумме 117,5 тыс. рублей, на 2023 год в сумме 2 755,5 тыс. рублей.</w:t>
      </w:r>
    </w:p>
    <w:p w:rsidR="0019421A" w:rsidRPr="000728EE" w:rsidRDefault="0019421A" w:rsidP="0019421A">
      <w:pPr>
        <w:pStyle w:val="a6"/>
        <w:tabs>
          <w:tab w:val="left" w:pos="993"/>
          <w:tab w:val="left" w:pos="1134"/>
        </w:tabs>
        <w:spacing w:before="240" w:line="276" w:lineRule="auto"/>
        <w:ind w:firstLine="709"/>
        <w:rPr>
          <w:sz w:val="28"/>
          <w:szCs w:val="28"/>
        </w:rPr>
      </w:pPr>
      <w:proofErr w:type="gramStart"/>
      <w:r w:rsidRPr="000728EE">
        <w:rPr>
          <w:bCs/>
          <w:sz w:val="28"/>
          <w:szCs w:val="28"/>
        </w:rPr>
        <w:t>Предусмотренные в проекте бюджета Удмуртской Республики на 2021 – 2023 годы бюджетные ассигнования на реализацию государственной программы Удмуртской Республики «</w:t>
      </w:r>
      <w:proofErr w:type="spellStart"/>
      <w:r w:rsidRPr="000728EE">
        <w:rPr>
          <w:bCs/>
          <w:sz w:val="28"/>
          <w:szCs w:val="28"/>
        </w:rPr>
        <w:t>Этносоциальное</w:t>
      </w:r>
      <w:proofErr w:type="spellEnd"/>
      <w:r w:rsidRPr="000728EE">
        <w:rPr>
          <w:bCs/>
          <w:sz w:val="28"/>
          <w:szCs w:val="28"/>
        </w:rPr>
        <w:t xml:space="preserve"> развитие и гармонизация межэтнических отношений» будут направлены на </w:t>
      </w:r>
      <w:r w:rsidRPr="000728EE">
        <w:rPr>
          <w:sz w:val="28"/>
          <w:szCs w:val="28"/>
        </w:rPr>
        <w:t>обеспечение этнополитической стаб</w:t>
      </w:r>
      <w:r w:rsidR="00C83B68" w:rsidRPr="000728EE">
        <w:rPr>
          <w:sz w:val="28"/>
          <w:szCs w:val="28"/>
        </w:rPr>
        <w:t xml:space="preserve">ильности в регионе, укрепление </w:t>
      </w:r>
      <w:r w:rsidRPr="000728EE">
        <w:rPr>
          <w:sz w:val="28"/>
          <w:szCs w:val="28"/>
        </w:rPr>
        <w:t>гражданского единства народов Российской Федерации, проживающих на территории Удмуртской Республики, сохранение и развитие условий для обеспечения прав граждан на сохранение, изучение и самобытное развитие языка своей национальности</w:t>
      </w:r>
      <w:proofErr w:type="gramEnd"/>
      <w:r w:rsidRPr="000728EE">
        <w:rPr>
          <w:sz w:val="28"/>
          <w:szCs w:val="28"/>
        </w:rPr>
        <w:t xml:space="preserve">, на финансовое обеспечение </w:t>
      </w:r>
      <w:r w:rsidRPr="000728EE">
        <w:rPr>
          <w:iCs/>
          <w:sz w:val="28"/>
          <w:szCs w:val="28"/>
        </w:rPr>
        <w:t xml:space="preserve">выполнения государственных работ в сфере национальной политики, </w:t>
      </w:r>
      <w:r w:rsidRPr="000728EE">
        <w:rPr>
          <w:bCs/>
          <w:sz w:val="28"/>
          <w:szCs w:val="28"/>
        </w:rPr>
        <w:t xml:space="preserve">реализацию установленных функций (полномочий) Министерства национальной политики Удмуртской Республики, с учетом </w:t>
      </w:r>
      <w:r w:rsidRPr="000728EE">
        <w:rPr>
          <w:sz w:val="28"/>
          <w:szCs w:val="28"/>
        </w:rPr>
        <w:t>проведения системной работы по оптимизации указанных расходов</w:t>
      </w:r>
      <w:r w:rsidR="00C74327" w:rsidRPr="000728EE">
        <w:rPr>
          <w:sz w:val="28"/>
          <w:szCs w:val="28"/>
        </w:rPr>
        <w:t xml:space="preserve"> и объективно обусловленных бюджетных ограничений</w:t>
      </w:r>
      <w:r w:rsidRPr="000728EE">
        <w:rPr>
          <w:sz w:val="28"/>
          <w:szCs w:val="28"/>
        </w:rPr>
        <w:t>.</w:t>
      </w:r>
    </w:p>
    <w:p w:rsidR="0008161B" w:rsidRPr="000728EE" w:rsidRDefault="0008161B" w:rsidP="008F7D08">
      <w:pPr>
        <w:pStyle w:val="a6"/>
        <w:tabs>
          <w:tab w:val="left" w:pos="1276"/>
        </w:tabs>
        <w:spacing w:line="288" w:lineRule="auto"/>
        <w:rPr>
          <w:b/>
          <w:bCs/>
          <w:sz w:val="28"/>
          <w:szCs w:val="28"/>
        </w:rPr>
      </w:pPr>
    </w:p>
    <w:p w:rsidR="009F0698" w:rsidRPr="000728EE" w:rsidRDefault="009F0698" w:rsidP="008F7D08">
      <w:pPr>
        <w:pStyle w:val="a6"/>
        <w:tabs>
          <w:tab w:val="left" w:pos="1276"/>
        </w:tabs>
        <w:spacing w:line="276" w:lineRule="auto"/>
        <w:ind w:left="709"/>
        <w:rPr>
          <w:b/>
          <w:bCs/>
          <w:sz w:val="28"/>
          <w:szCs w:val="28"/>
        </w:rPr>
      </w:pPr>
      <w:r w:rsidRPr="000728EE">
        <w:rPr>
          <w:b/>
          <w:bCs/>
          <w:sz w:val="28"/>
          <w:szCs w:val="28"/>
        </w:rPr>
        <w:t>Государственная программа Удмуртской Республики «Окружающая среда и природные ресурсы» (11)</w:t>
      </w:r>
    </w:p>
    <w:p w:rsidR="00491A7E" w:rsidRPr="000728EE" w:rsidRDefault="00491A7E" w:rsidP="008F7D08">
      <w:pPr>
        <w:pStyle w:val="a6"/>
        <w:tabs>
          <w:tab w:val="left" w:pos="1276"/>
        </w:tabs>
        <w:spacing w:line="276" w:lineRule="auto"/>
        <w:ind w:left="709"/>
        <w:rPr>
          <w:b/>
          <w:bCs/>
          <w:sz w:val="28"/>
          <w:szCs w:val="28"/>
        </w:rPr>
      </w:pP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 272.</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 Ответственный исполнитель государственной программы – Министерство природных ресурсов и охраны окружающей среды Удмуртской Республики.</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 снижение негативного воздействия на окружающую среду, предотвращение неблагоприятных экологических ситуаций и нанесения ущерба природе; </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lastRenderedPageBreak/>
        <w:t xml:space="preserve">- удовлетворение нужд экономики в природных ресурсах при их рациональном использовании, восполнении и сохранении необходимых запасов; </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формирование комплексной системы обращения с твердыми коммунальными отходами;</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ликвидация всех выявленных на 1 января 2018 года несанкционированных свалок на территории Удмуртской Республики до 31 декабря 2024 года;</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 обеспечение к 2024 году улучшения экологических условий проживания населения вблизи водных объектов в количестве 0,011 миллиона человек путем проведения работ по очистке водных объектов протяженностью 11,1 километра. </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рганизация системы мер, направленных на предотвращение, выявление и пресечение нарушений законодательства в области охраны окружающей среды;</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беспечение функционирования государственной системы лицензирования пользования участками недр местного значения;</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снижение уровня загрязнения окружающей среды отходами производства и потребления путем создания эффективной системы по обращению с отходами;</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ликвидация свалок и рекультивация территорий, на которых они размещены;</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беспечение безопасности гидротехнических сооружений, рационального использования и охраны водных объектов;</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восстановление и экологическая реабилитация водных объектов;</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улучшение экологического состояния гидрографической сети;</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улучшение экологических условий проживания населения вблизи водных объектов;</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беспечение биологического разнообразия на территории Удмуртской Республики, создание условий для устойчивого существования объектов растительного и животного мира, сохранения и восстановления среды их произрастания и обитания;</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xml:space="preserve">- организация и развитие системы экологического образования, воспитания и формирование экологической культуры населения Удмуртской </w:t>
      </w:r>
      <w:r w:rsidRPr="000728EE">
        <w:rPr>
          <w:rFonts w:ascii="Times New Roman" w:hAnsi="Times New Roman" w:cs="Times New Roman"/>
          <w:bCs/>
          <w:sz w:val="28"/>
          <w:szCs w:val="28"/>
        </w:rPr>
        <w:lastRenderedPageBreak/>
        <w:t>Республики;</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сохранение видового разнообразия, проведение мониторинга численности и добычи охотничьих ресурсов.</w:t>
      </w:r>
    </w:p>
    <w:p w:rsidR="005E1A1F" w:rsidRPr="000728EE" w:rsidRDefault="005E1A1F" w:rsidP="005E1A1F">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циональных (федеральных) проектов:</w:t>
      </w:r>
    </w:p>
    <w:p w:rsidR="005E1A1F" w:rsidRPr="000728EE" w:rsidRDefault="005E1A1F" w:rsidP="005E1A1F">
      <w:pPr>
        <w:pStyle w:val="a6"/>
        <w:tabs>
          <w:tab w:val="left" w:pos="1276"/>
        </w:tabs>
        <w:spacing w:line="276" w:lineRule="auto"/>
        <w:ind w:firstLine="709"/>
        <w:rPr>
          <w:sz w:val="28"/>
          <w:szCs w:val="28"/>
        </w:rPr>
      </w:pPr>
      <w:r w:rsidRPr="000728EE">
        <w:rPr>
          <w:sz w:val="28"/>
          <w:szCs w:val="28"/>
        </w:rPr>
        <w:t>- «Чистая страна»;</w:t>
      </w:r>
    </w:p>
    <w:p w:rsidR="005E1A1F" w:rsidRPr="000728EE" w:rsidRDefault="005E1A1F" w:rsidP="005E1A1F">
      <w:pPr>
        <w:autoSpaceDE w:val="0"/>
        <w:autoSpaceDN w:val="0"/>
        <w:adjustRightInd w:val="0"/>
        <w:ind w:firstLine="709"/>
        <w:rPr>
          <w:sz w:val="28"/>
          <w:szCs w:val="28"/>
        </w:rPr>
      </w:pPr>
      <w:r w:rsidRPr="000728EE">
        <w:rPr>
          <w:sz w:val="28"/>
          <w:szCs w:val="28"/>
        </w:rPr>
        <w:t>- «Комплексная система обращения с ТКО»;</w:t>
      </w:r>
    </w:p>
    <w:p w:rsidR="005E1A1F" w:rsidRPr="000728EE" w:rsidRDefault="005E1A1F" w:rsidP="005E1A1F">
      <w:pPr>
        <w:pStyle w:val="a6"/>
        <w:tabs>
          <w:tab w:val="left" w:pos="1276"/>
        </w:tabs>
        <w:spacing w:line="276" w:lineRule="auto"/>
        <w:ind w:firstLine="709"/>
        <w:rPr>
          <w:sz w:val="28"/>
          <w:szCs w:val="28"/>
        </w:rPr>
      </w:pPr>
      <w:r w:rsidRPr="000728EE">
        <w:rPr>
          <w:sz w:val="28"/>
          <w:szCs w:val="28"/>
        </w:rPr>
        <w:t>- «Сохранение уникальных водных объектов».</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1 год в сумме  159 412,8 тыс. рублей, </w:t>
      </w:r>
      <w:r w:rsidRPr="000728EE">
        <w:rPr>
          <w:bCs/>
          <w:color w:val="000000"/>
          <w:sz w:val="28"/>
          <w:szCs w:val="28"/>
        </w:rPr>
        <w:t>на 2022 год в сумме 129 376,6 тыс. рублей, на 2023 год в сумме  144 327,7 тыс. рублей</w:t>
      </w:r>
      <w:r w:rsidRPr="000728EE">
        <w:rPr>
          <w:bCs/>
          <w:sz w:val="28"/>
          <w:szCs w:val="28"/>
        </w:rPr>
        <w:t xml:space="preserve">, из них за счет средств федерального бюджета на 2021 год в сумме  45 247,3 тыс. рублей, </w:t>
      </w:r>
      <w:r w:rsidRPr="000728EE">
        <w:rPr>
          <w:bCs/>
          <w:color w:val="000000"/>
          <w:sz w:val="28"/>
          <w:szCs w:val="28"/>
        </w:rPr>
        <w:t>на 2022 год в</w:t>
      </w:r>
      <w:proofErr w:type="gramEnd"/>
      <w:r w:rsidRPr="000728EE">
        <w:rPr>
          <w:bCs/>
          <w:color w:val="000000"/>
          <w:sz w:val="28"/>
          <w:szCs w:val="28"/>
        </w:rPr>
        <w:t xml:space="preserve"> сумме 68 730,3 тыс. рублей, на 2023 год в сумме 70 542,9 тыс. рублей</w:t>
      </w:r>
      <w:r w:rsidRPr="000728EE">
        <w:rPr>
          <w:bCs/>
          <w:sz w:val="28"/>
          <w:szCs w:val="28"/>
        </w:rPr>
        <w:t>.</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на 2021 - 2023 годы с учетом проведения мероприятий по оптимизации расходов и распределены в структуре подпрограмм следующим образом: </w:t>
      </w:r>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Регулирование качества окружающей среды на территории Удмуртской Республики. Развитие системы мониторинга окружающей среды»</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5 465,1 тыс. рублей, </w:t>
      </w:r>
      <w:r w:rsidRPr="000728EE">
        <w:rPr>
          <w:bCs/>
          <w:color w:val="000000"/>
          <w:sz w:val="28"/>
          <w:szCs w:val="28"/>
        </w:rPr>
        <w:t>на 2022 год в сумме 4 984,2 тыс. рублей, на 2023 год  в сумме 5 253,6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расходы на предоставление субсидии</w:t>
      </w:r>
      <w:r w:rsidRPr="000728EE">
        <w:rPr>
          <w:iCs/>
          <w:sz w:val="28"/>
          <w:szCs w:val="28"/>
        </w:rPr>
        <w:t xml:space="preserve"> автономному учреждению Удмуртской Республики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r w:rsidRPr="000728EE">
        <w:rPr>
          <w:bCs/>
          <w:sz w:val="28"/>
          <w:szCs w:val="28"/>
        </w:rPr>
        <w:t>, в том числе:</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обеспечение регионального государственного экологического надзора на 2021 год в сумме 1 256,7 тыс. рублей, на 2022 год в сумме 1 070,8 тыс. рублей, на 2023 год в сумме 1 103,2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проведение учета объектов и источников негативного воздействия на окружающую среду на территории Удмуртской Республики на 2021 год в сумме 417,1 тыс. рублей, на 2022 год в сумме 296,4 тыс. рублей, на 2023 год в сумме 307,2 тыс. рублей;</w:t>
      </w:r>
    </w:p>
    <w:p w:rsidR="005E1A1F" w:rsidRPr="000728EE" w:rsidRDefault="005E1A1F" w:rsidP="005E1A1F">
      <w:pPr>
        <w:pStyle w:val="a6"/>
        <w:tabs>
          <w:tab w:val="left" w:pos="993"/>
          <w:tab w:val="left" w:pos="1134"/>
        </w:tabs>
        <w:spacing w:line="276" w:lineRule="auto"/>
        <w:ind w:firstLine="709"/>
        <w:rPr>
          <w:iCs/>
          <w:sz w:val="28"/>
          <w:szCs w:val="28"/>
        </w:rPr>
      </w:pPr>
      <w:r w:rsidRPr="000728EE">
        <w:rPr>
          <w:bCs/>
          <w:sz w:val="28"/>
          <w:szCs w:val="28"/>
        </w:rPr>
        <w:t xml:space="preserve">- на организацию и проведение государственного мониторинга  окружающей среды на территории Удмуртской Республики на 2021 год в сумме </w:t>
      </w:r>
      <w:r w:rsidRPr="000728EE">
        <w:rPr>
          <w:bCs/>
          <w:sz w:val="28"/>
          <w:szCs w:val="28"/>
        </w:rPr>
        <w:lastRenderedPageBreak/>
        <w:t>3 791,3 тыс. рублей, на 2022 год в сумме 3 617,0 тыс. рублей, на 2023 год в сумме 3 843,2 тыс. рублей;</w:t>
      </w:r>
    </w:p>
    <w:p w:rsidR="005E1A1F" w:rsidRPr="000728EE" w:rsidRDefault="005E1A1F"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Рациональное использование и охрана недр»</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1 848,8 тыс. рублей, </w:t>
      </w:r>
      <w:r w:rsidRPr="000728EE">
        <w:rPr>
          <w:bCs/>
          <w:color w:val="000000"/>
          <w:sz w:val="28"/>
          <w:szCs w:val="28"/>
        </w:rPr>
        <w:t>на 2022 год в сумме 1 483,2 тыс. рублей, на 2023 год  в сумме 1 548,0 тыс. рублей</w:t>
      </w:r>
      <w:r w:rsidRPr="000728EE">
        <w:rPr>
          <w:bCs/>
          <w:sz w:val="28"/>
          <w:szCs w:val="28"/>
        </w:rPr>
        <w:t xml:space="preserve"> и включают расходы на предоставление субсидии автономному учреждению Удмуртской Республики </w:t>
      </w:r>
      <w:r w:rsidRPr="000728EE">
        <w:rPr>
          <w:iCs/>
          <w:sz w:val="28"/>
          <w:szCs w:val="28"/>
        </w:rPr>
        <w:t>«Управление охраны окружающей среды и природопользования Минприроды Удмуртской Республики»</w:t>
      </w:r>
      <w:r w:rsidRPr="000728EE">
        <w:rPr>
          <w:bCs/>
          <w:sz w:val="28"/>
          <w:szCs w:val="28"/>
        </w:rPr>
        <w:t xml:space="preserve"> на финансовое обеспечение выполнения государственных работ в сфере </w:t>
      </w:r>
      <w:proofErr w:type="spellStart"/>
      <w:r w:rsidRPr="000728EE">
        <w:rPr>
          <w:bCs/>
          <w:sz w:val="28"/>
          <w:szCs w:val="28"/>
        </w:rPr>
        <w:t>недропользования</w:t>
      </w:r>
      <w:proofErr w:type="spellEnd"/>
      <w:r w:rsidRPr="000728EE">
        <w:rPr>
          <w:bCs/>
          <w:sz w:val="28"/>
          <w:szCs w:val="28"/>
        </w:rPr>
        <w:t>, в том</w:t>
      </w:r>
      <w:proofErr w:type="gramEnd"/>
      <w:r w:rsidRPr="000728EE">
        <w:rPr>
          <w:bCs/>
          <w:sz w:val="28"/>
          <w:szCs w:val="28"/>
        </w:rPr>
        <w:t xml:space="preserve"> </w:t>
      </w:r>
      <w:proofErr w:type="gramStart"/>
      <w:r w:rsidRPr="000728EE">
        <w:rPr>
          <w:bCs/>
          <w:sz w:val="28"/>
          <w:szCs w:val="28"/>
        </w:rPr>
        <w:t>числе</w:t>
      </w:r>
      <w:proofErr w:type="gramEnd"/>
      <w:r w:rsidRPr="000728EE">
        <w:rPr>
          <w:bCs/>
          <w:sz w:val="28"/>
          <w:szCs w:val="28"/>
        </w:rPr>
        <w:t>:</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организацию и проведение лицензирования пользования участками недр местного значения на 2021 год в сумме  1 590,3 тыс. рублей, на 2022 год в сумме 1 255,1 тыс. рублей, на 2023 год в сумме 1 296,2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разработку и реализацию территориальных программ развития и использования минерально-сырьевой базы на 2021 год в сумме 45,8 тыс. рублей, на 2022 год в сумме 35,7 тыс. рублей, на 2023 год в сумме 53,9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организацию и проведение государственного мониторинга состояния недр на территории Удмуртской Республики на 2021 год в сумме 212,7 тыс. рублей, на 2022 год в сумме 192,4 тыс. рублей, на 2023 год в сумме 197,9 тыс. рублей;</w:t>
      </w:r>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w:t>
      </w:r>
      <w:r w:rsidRPr="000728EE">
        <w:rPr>
          <w:b/>
          <w:sz w:val="28"/>
          <w:szCs w:val="28"/>
        </w:rPr>
        <w:t>Обращение с отходами производства и потребления, в том числе с твердыми коммунальными отходами»</w:t>
      </w:r>
    </w:p>
    <w:p w:rsidR="005E1A1F" w:rsidRPr="000728EE" w:rsidRDefault="005E1A1F" w:rsidP="005E1A1F">
      <w:pPr>
        <w:pStyle w:val="a6"/>
        <w:tabs>
          <w:tab w:val="left" w:pos="993"/>
          <w:tab w:val="left" w:pos="1134"/>
        </w:tabs>
        <w:spacing w:line="276" w:lineRule="auto"/>
        <w:ind w:firstLine="709"/>
        <w:rPr>
          <w:bCs/>
          <w:color w:val="000000"/>
          <w:sz w:val="28"/>
          <w:szCs w:val="28"/>
        </w:rPr>
      </w:pPr>
      <w:r w:rsidRPr="000728EE">
        <w:rPr>
          <w:bCs/>
          <w:sz w:val="28"/>
          <w:szCs w:val="28"/>
        </w:rPr>
        <w:t xml:space="preserve">Бюджетные ассигнования запланированы на 2021 год в сумме  49 227,4 тыс. рублей, </w:t>
      </w:r>
      <w:r w:rsidRPr="000728EE">
        <w:rPr>
          <w:bCs/>
          <w:color w:val="000000"/>
          <w:sz w:val="28"/>
          <w:szCs w:val="28"/>
        </w:rPr>
        <w:t>на 2022 год в сумме 85,3 тыс. рублей, на 2023 год  в сумме 87,5 тыс. рублей.</w:t>
      </w:r>
      <w:r w:rsidRPr="000728EE">
        <w:rPr>
          <w:iCs/>
          <w:sz w:val="28"/>
          <w:szCs w:val="28"/>
        </w:rPr>
        <w:t xml:space="preserve"> </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5E1A1F" w:rsidRPr="000728EE" w:rsidRDefault="005E1A1F" w:rsidP="005E1A1F">
      <w:pPr>
        <w:pStyle w:val="a6"/>
        <w:numPr>
          <w:ilvl w:val="1"/>
          <w:numId w:val="4"/>
        </w:numPr>
        <w:tabs>
          <w:tab w:val="left" w:pos="993"/>
        </w:tabs>
        <w:spacing w:line="276" w:lineRule="auto"/>
        <w:ind w:left="0" w:firstLine="709"/>
        <w:rPr>
          <w:iCs/>
          <w:sz w:val="28"/>
          <w:szCs w:val="28"/>
        </w:rPr>
      </w:pPr>
      <w:r w:rsidRPr="000728EE">
        <w:rPr>
          <w:bCs/>
          <w:sz w:val="28"/>
          <w:szCs w:val="28"/>
        </w:rPr>
        <w:t xml:space="preserve">на реализацию мероприятий федерального проекта «Чистая страна» планируется направить  из бюджета Удмуртской Республики на </w:t>
      </w:r>
      <w:r w:rsidRPr="000728EE">
        <w:rPr>
          <w:iCs/>
          <w:sz w:val="28"/>
          <w:szCs w:val="28"/>
        </w:rPr>
        <w:t xml:space="preserve">ликвидацию несанкционированных свалок в </w:t>
      </w:r>
      <w:r w:rsidRPr="000728EE">
        <w:rPr>
          <w:sz w:val="28"/>
          <w:szCs w:val="28"/>
        </w:rPr>
        <w:t xml:space="preserve"> 2021 году в сумме </w:t>
      </w:r>
      <w:r w:rsidRPr="000728EE">
        <w:rPr>
          <w:iCs/>
          <w:sz w:val="28"/>
          <w:szCs w:val="28"/>
        </w:rPr>
        <w:t>49 126,2 тыс. рублей;</w:t>
      </w:r>
    </w:p>
    <w:p w:rsidR="005E1A1F" w:rsidRPr="000728EE" w:rsidRDefault="005E1A1F" w:rsidP="005E1A1F">
      <w:pPr>
        <w:pStyle w:val="a6"/>
        <w:numPr>
          <w:ilvl w:val="0"/>
          <w:numId w:val="4"/>
        </w:numPr>
        <w:tabs>
          <w:tab w:val="left" w:pos="993"/>
        </w:tabs>
        <w:spacing w:line="276" w:lineRule="auto"/>
        <w:ind w:left="0" w:firstLine="709"/>
        <w:rPr>
          <w:iCs/>
          <w:sz w:val="28"/>
          <w:szCs w:val="28"/>
        </w:rPr>
      </w:pPr>
      <w:proofErr w:type="gramStart"/>
      <w:r w:rsidRPr="000728EE">
        <w:rPr>
          <w:bCs/>
          <w:sz w:val="28"/>
          <w:szCs w:val="28"/>
        </w:rPr>
        <w:t xml:space="preserve">на предоставление субсидии автономному учреждению Удмуртской Республики </w:t>
      </w:r>
      <w:r w:rsidRPr="000728EE">
        <w:rPr>
          <w:iCs/>
          <w:sz w:val="28"/>
          <w:szCs w:val="28"/>
        </w:rPr>
        <w:t xml:space="preserve">«Управление охраны окружающей среды и природопользования Минприроды Удмуртской Республики» </w:t>
      </w:r>
      <w:r w:rsidRPr="000728EE">
        <w:rPr>
          <w:bCs/>
          <w:sz w:val="28"/>
          <w:szCs w:val="28"/>
        </w:rPr>
        <w:t xml:space="preserve">на финансовое обеспечение выполнения государственных работ в сфере обращения с отходами производства и потребления на 2021 год в сумме  101,2 тыс. рублей, </w:t>
      </w:r>
      <w:r w:rsidRPr="000728EE">
        <w:rPr>
          <w:bCs/>
          <w:color w:val="000000"/>
          <w:sz w:val="28"/>
          <w:szCs w:val="28"/>
        </w:rPr>
        <w:t>на 2022 год в сумме 85,3 тыс. рублей, на 2023 год  в сумме 87,5 тыс. рублей</w:t>
      </w:r>
      <w:r w:rsidRPr="000728EE">
        <w:rPr>
          <w:bCs/>
          <w:sz w:val="28"/>
          <w:szCs w:val="28"/>
        </w:rPr>
        <w:t>;</w:t>
      </w:r>
      <w:proofErr w:type="gramEnd"/>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lastRenderedPageBreak/>
        <w:t>- подпрограмма «</w:t>
      </w:r>
      <w:r w:rsidRPr="000728EE">
        <w:rPr>
          <w:b/>
          <w:sz w:val="28"/>
          <w:szCs w:val="28"/>
        </w:rPr>
        <w:t>Развитие водохозяйственного комплекса Удмуртской Республики»</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w:t>
      </w:r>
      <w:r w:rsidRPr="000728EE">
        <w:rPr>
          <w:sz w:val="28"/>
          <w:szCs w:val="28"/>
        </w:rPr>
        <w:t xml:space="preserve">запланированы </w:t>
      </w:r>
      <w:r w:rsidRPr="000728EE">
        <w:rPr>
          <w:bCs/>
          <w:sz w:val="28"/>
          <w:szCs w:val="28"/>
        </w:rPr>
        <w:t xml:space="preserve">на 2021 год в сумме  34 359,0 тыс. рублей, </w:t>
      </w:r>
      <w:r w:rsidRPr="000728EE">
        <w:rPr>
          <w:bCs/>
          <w:color w:val="000000"/>
          <w:sz w:val="28"/>
          <w:szCs w:val="28"/>
        </w:rPr>
        <w:t>на 2022 год в сумме 64 493,1 тыс. рублей, на 2023 год  в сумме 71 795,2 тыс. рублей</w:t>
      </w:r>
      <w:r w:rsidRPr="000728EE">
        <w:rPr>
          <w:bCs/>
          <w:sz w:val="28"/>
          <w:szCs w:val="28"/>
        </w:rPr>
        <w:t>,</w:t>
      </w:r>
      <w:r w:rsidRPr="000728EE">
        <w:rPr>
          <w:iCs/>
          <w:sz w:val="28"/>
          <w:szCs w:val="28"/>
        </w:rPr>
        <w:t xml:space="preserve"> из них </w:t>
      </w:r>
      <w:r w:rsidRPr="000728EE">
        <w:rPr>
          <w:bCs/>
          <w:sz w:val="28"/>
          <w:szCs w:val="28"/>
        </w:rPr>
        <w:t>за счет субвенции из федерального бюджета на 2021 год в сумме 32 459,5 тыс. рублей, на 2022 год в сумме 36 166,2 тыс. рублей, на 2023 год в</w:t>
      </w:r>
      <w:proofErr w:type="gramEnd"/>
      <w:r w:rsidRPr="000728EE">
        <w:rPr>
          <w:bCs/>
          <w:sz w:val="28"/>
          <w:szCs w:val="28"/>
        </w:rPr>
        <w:t xml:space="preserve"> </w:t>
      </w:r>
      <w:proofErr w:type="gramStart"/>
      <w:r w:rsidRPr="000728EE">
        <w:rPr>
          <w:bCs/>
          <w:sz w:val="28"/>
          <w:szCs w:val="28"/>
        </w:rPr>
        <w:t>сумме 9 834,4 тыс. рублей, за счет субсидии из федерального бюджета на реализацию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 на 2022 год в сумме 19 685,9 тыс. рублей, на 2023 год в сумме 47 465,2</w:t>
      </w:r>
      <w:proofErr w:type="gramEnd"/>
      <w:r w:rsidRPr="000728EE">
        <w:rPr>
          <w:bCs/>
          <w:sz w:val="28"/>
          <w:szCs w:val="28"/>
        </w:rPr>
        <w:t xml:space="preserve">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В рамках подпрограммы предусмотрены следующие расходы: </w:t>
      </w:r>
    </w:p>
    <w:p w:rsidR="005E1A1F" w:rsidRPr="000728EE" w:rsidRDefault="005E1A1F" w:rsidP="005E1A1F">
      <w:pPr>
        <w:pStyle w:val="a6"/>
        <w:numPr>
          <w:ilvl w:val="1"/>
          <w:numId w:val="4"/>
        </w:numPr>
        <w:tabs>
          <w:tab w:val="left" w:pos="993"/>
        </w:tabs>
        <w:spacing w:line="276" w:lineRule="auto"/>
        <w:ind w:left="0" w:firstLine="709"/>
        <w:rPr>
          <w:bCs/>
          <w:sz w:val="28"/>
          <w:szCs w:val="28"/>
        </w:rPr>
      </w:pPr>
      <w:r w:rsidRPr="000728EE">
        <w:rPr>
          <w:bCs/>
          <w:sz w:val="28"/>
          <w:szCs w:val="28"/>
        </w:rPr>
        <w:t xml:space="preserve">на реализацию мероприятий федерального проекта «Сохранение уникальных водных объектов» за счет субвенции из федерального бюджета на 2021 год в сумме 23 740,0 тыс. рублей, на 2022 год в сумме 27 443,7 тыс. рублей. Указанные средства планируется направить на завершение работ по расчистке русел реки </w:t>
      </w:r>
      <w:proofErr w:type="spellStart"/>
      <w:r w:rsidRPr="000728EE">
        <w:rPr>
          <w:bCs/>
          <w:sz w:val="28"/>
          <w:szCs w:val="28"/>
        </w:rPr>
        <w:t>Иж</w:t>
      </w:r>
      <w:proofErr w:type="spellEnd"/>
      <w:r w:rsidRPr="000728EE">
        <w:rPr>
          <w:bCs/>
          <w:sz w:val="28"/>
          <w:szCs w:val="28"/>
        </w:rPr>
        <w:t xml:space="preserve"> на отдельных участках в городе Ижевске и реки Ува на отдельных участках в </w:t>
      </w:r>
      <w:proofErr w:type="spellStart"/>
      <w:r w:rsidRPr="000728EE">
        <w:rPr>
          <w:bCs/>
          <w:sz w:val="28"/>
          <w:szCs w:val="28"/>
        </w:rPr>
        <w:t>Вавожском</w:t>
      </w:r>
      <w:proofErr w:type="spellEnd"/>
      <w:r w:rsidRPr="000728EE">
        <w:rPr>
          <w:bCs/>
          <w:sz w:val="28"/>
          <w:szCs w:val="28"/>
        </w:rPr>
        <w:t xml:space="preserve"> районе;</w:t>
      </w:r>
    </w:p>
    <w:p w:rsidR="005E1A1F" w:rsidRPr="000728EE" w:rsidRDefault="005E1A1F" w:rsidP="005E1A1F">
      <w:pPr>
        <w:pStyle w:val="a6"/>
        <w:numPr>
          <w:ilvl w:val="1"/>
          <w:numId w:val="4"/>
        </w:numPr>
        <w:tabs>
          <w:tab w:val="left" w:pos="993"/>
        </w:tabs>
        <w:spacing w:line="276" w:lineRule="auto"/>
        <w:ind w:left="0" w:firstLine="709"/>
        <w:rPr>
          <w:bCs/>
          <w:sz w:val="28"/>
          <w:szCs w:val="28"/>
        </w:rPr>
      </w:pPr>
      <w:proofErr w:type="gramStart"/>
      <w:r w:rsidRPr="000728EE">
        <w:rPr>
          <w:sz w:val="28"/>
          <w:szCs w:val="28"/>
        </w:rPr>
        <w:t xml:space="preserve">на мероприятия по капитальному ремонту гидротехнических сооружений, находящихся в собственности Удмуртской Республики и муниципальной собственности на 2022 год </w:t>
      </w:r>
      <w:r w:rsidRPr="000728EE">
        <w:rPr>
          <w:iCs/>
          <w:sz w:val="28"/>
          <w:szCs w:val="28"/>
        </w:rPr>
        <w:t>в сумме 24 303,6 тыс. рублей, на 2023 год в сумме 58 599,1 тыс. рублей, из них за счет субсидии из федерального бюджета в 2022 году  в сумме 19 685,9 тыс. рублей, в 2023 году  в сумме 47 465,2 тыс. рублей</w:t>
      </w:r>
      <w:r w:rsidRPr="000728EE">
        <w:rPr>
          <w:bCs/>
          <w:color w:val="000000"/>
          <w:sz w:val="28"/>
          <w:szCs w:val="28"/>
        </w:rPr>
        <w:t>;</w:t>
      </w:r>
      <w:proofErr w:type="gramEnd"/>
    </w:p>
    <w:p w:rsidR="005E1A1F" w:rsidRPr="000728EE" w:rsidRDefault="005E1A1F" w:rsidP="005E1A1F">
      <w:pPr>
        <w:pStyle w:val="a6"/>
        <w:numPr>
          <w:ilvl w:val="1"/>
          <w:numId w:val="4"/>
        </w:numPr>
        <w:tabs>
          <w:tab w:val="left" w:pos="993"/>
        </w:tabs>
        <w:spacing w:line="276" w:lineRule="auto"/>
        <w:ind w:left="0" w:firstLine="709"/>
        <w:rPr>
          <w:bCs/>
          <w:sz w:val="28"/>
          <w:szCs w:val="28"/>
        </w:rPr>
      </w:pPr>
      <w:proofErr w:type="gramStart"/>
      <w:r w:rsidRPr="000728EE">
        <w:rPr>
          <w:bCs/>
          <w:sz w:val="28"/>
          <w:szCs w:val="28"/>
        </w:rPr>
        <w:t>на мероприятия по осуществлению полномочий в области водных отношений за счет субвенции из федерального бюджета</w:t>
      </w:r>
      <w:proofErr w:type="gramEnd"/>
      <w:r w:rsidRPr="000728EE">
        <w:rPr>
          <w:bCs/>
          <w:sz w:val="28"/>
          <w:szCs w:val="28"/>
        </w:rPr>
        <w:t xml:space="preserve"> на 2021 год в сумме 8 719,5 тыс. рублей, на 2022 год в сумме 8 722,5 тыс. рублей, на 2023 год в сумме 9 834,4 тыс. рублей;</w:t>
      </w:r>
    </w:p>
    <w:p w:rsidR="005E1A1F" w:rsidRPr="000728EE" w:rsidRDefault="005E1A1F" w:rsidP="005E1A1F">
      <w:pPr>
        <w:pStyle w:val="a6"/>
        <w:numPr>
          <w:ilvl w:val="1"/>
          <w:numId w:val="4"/>
        </w:numPr>
        <w:tabs>
          <w:tab w:val="left" w:pos="993"/>
        </w:tabs>
        <w:spacing w:line="276" w:lineRule="auto"/>
        <w:ind w:left="0" w:firstLine="709"/>
        <w:rPr>
          <w:bCs/>
          <w:sz w:val="28"/>
          <w:szCs w:val="28"/>
        </w:rPr>
      </w:pPr>
      <w:proofErr w:type="gramStart"/>
      <w:r w:rsidRPr="000728EE">
        <w:rPr>
          <w:bCs/>
          <w:sz w:val="28"/>
          <w:szCs w:val="28"/>
        </w:rPr>
        <w:t xml:space="preserve">на предоставление субсидии автономному учреждению Удмуртской Республики </w:t>
      </w:r>
      <w:r w:rsidRPr="000728EE">
        <w:rPr>
          <w:iCs/>
          <w:sz w:val="28"/>
          <w:szCs w:val="28"/>
        </w:rPr>
        <w:t xml:space="preserve">«Управление охраны окружающей среды и природопользования Минприроды Удмуртской Республики» </w:t>
      </w:r>
      <w:r w:rsidRPr="000728EE">
        <w:rPr>
          <w:bCs/>
          <w:sz w:val="28"/>
          <w:szCs w:val="28"/>
        </w:rPr>
        <w:t>на финансовое обеспечение выполнения государственных работ по ведению водного хозяйства на 2021 год в сумме 1 899,5 тыс. рублей, на 2022 год в сумме 2 175,3 тыс. рублей, на 2023 год в сумме 3 361,7 тыс. рублей;</w:t>
      </w:r>
      <w:proofErr w:type="gramEnd"/>
    </w:p>
    <w:p w:rsidR="005E1A1F" w:rsidRPr="000728EE" w:rsidRDefault="005E1A1F" w:rsidP="005E1A1F">
      <w:pPr>
        <w:pStyle w:val="a6"/>
        <w:numPr>
          <w:ilvl w:val="1"/>
          <w:numId w:val="4"/>
        </w:numPr>
        <w:tabs>
          <w:tab w:val="left" w:pos="993"/>
        </w:tabs>
        <w:spacing w:line="276" w:lineRule="auto"/>
        <w:ind w:left="0" w:firstLine="709"/>
        <w:rPr>
          <w:bCs/>
          <w:sz w:val="28"/>
          <w:szCs w:val="28"/>
        </w:rPr>
      </w:pPr>
      <w:r w:rsidRPr="000728EE">
        <w:rPr>
          <w:bCs/>
          <w:sz w:val="28"/>
          <w:szCs w:val="28"/>
        </w:rPr>
        <w:lastRenderedPageBreak/>
        <w:t>на мероприятии по определению границ зон затопления, подтопления на 2022 год в сумме 1 848 тыс. рублей;</w:t>
      </w:r>
    </w:p>
    <w:p w:rsidR="005E1A1F" w:rsidRPr="000728EE" w:rsidRDefault="005E1A1F" w:rsidP="00361758">
      <w:pPr>
        <w:pStyle w:val="a6"/>
        <w:tabs>
          <w:tab w:val="left" w:pos="993"/>
          <w:tab w:val="left" w:pos="1134"/>
        </w:tabs>
        <w:spacing w:before="120" w:after="120" w:line="276" w:lineRule="auto"/>
        <w:ind w:firstLine="709"/>
        <w:rPr>
          <w:sz w:val="28"/>
          <w:szCs w:val="28"/>
        </w:rPr>
      </w:pPr>
      <w:r w:rsidRPr="000728EE">
        <w:rPr>
          <w:bCs/>
          <w:sz w:val="28"/>
          <w:szCs w:val="28"/>
        </w:rPr>
        <w:t xml:space="preserve">- </w:t>
      </w:r>
      <w:r w:rsidRPr="000728EE">
        <w:rPr>
          <w:b/>
          <w:bCs/>
          <w:sz w:val="28"/>
          <w:szCs w:val="28"/>
        </w:rPr>
        <w:t xml:space="preserve">подпрограмма </w:t>
      </w:r>
      <w:r w:rsidRPr="000728EE">
        <w:rPr>
          <w:bCs/>
          <w:sz w:val="28"/>
          <w:szCs w:val="28"/>
        </w:rPr>
        <w:t>«</w:t>
      </w:r>
      <w:r w:rsidRPr="000728EE">
        <w:rPr>
          <w:b/>
          <w:sz w:val="28"/>
          <w:szCs w:val="28"/>
        </w:rPr>
        <w:t>Особо охраняемые природные территории и биологическое разнообразие»</w:t>
      </w:r>
      <w:r w:rsidRPr="000728EE">
        <w:rPr>
          <w:sz w:val="28"/>
          <w:szCs w:val="28"/>
        </w:rPr>
        <w:t xml:space="preserve"> </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6 381,2 тыс. рублей, на 2022 год в сумме 5 509,0 тыс. рублей, на 2023 год в сумме 6 240,3 тыс. рублей и включают расходы на предоставление субсидии бюджетным и автономным учреждениям на финансовое обеспечение выполнения государственных работ в сфере охраны, защиты и наблюдения за состоянием природных комплексов и объектов на особо</w:t>
      </w:r>
      <w:proofErr w:type="gramEnd"/>
      <w:r w:rsidRPr="000728EE">
        <w:rPr>
          <w:bCs/>
          <w:sz w:val="28"/>
          <w:szCs w:val="28"/>
        </w:rPr>
        <w:t xml:space="preserve"> охраняемых природных </w:t>
      </w:r>
      <w:proofErr w:type="gramStart"/>
      <w:r w:rsidRPr="000728EE">
        <w:rPr>
          <w:bCs/>
          <w:sz w:val="28"/>
          <w:szCs w:val="28"/>
        </w:rPr>
        <w:t>территориях</w:t>
      </w:r>
      <w:proofErr w:type="gramEnd"/>
      <w:r w:rsidRPr="000728EE">
        <w:rPr>
          <w:bCs/>
          <w:sz w:val="28"/>
          <w:szCs w:val="28"/>
        </w:rPr>
        <w:t xml:space="preserve"> регионального значения и на уплату налогов.</w:t>
      </w:r>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Экологическое образование, воспитание, просвещение»</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1 460,3 тыс. рублей, на 2022 год в сумме 1 160,5 тыс. рублей, на 2023 год в сумме 1 346,9 тыс. рублей и включают расходы на предоставление субсидии бюджетным и автономным учреждениям на финансовое обеспечение выполнения государственных работ в сфере экологического образования, воспитания и просвещения.</w:t>
      </w:r>
      <w:proofErr w:type="gramEnd"/>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Создание условий для реализации государственной программы»</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47 883,2 тыс. рублей, на 2022 год в сумме 38 783,1 тыс. рублей, на 2023 год в сумме 44 812,9 тыс. рублей</w:t>
      </w:r>
      <w:r w:rsidRPr="000728EE">
        <w:rPr>
          <w:bCs/>
          <w:color w:val="000000"/>
          <w:sz w:val="28"/>
          <w:szCs w:val="28"/>
        </w:rPr>
        <w:t xml:space="preserve">, </w:t>
      </w:r>
      <w:r w:rsidRPr="000728EE">
        <w:rPr>
          <w:bCs/>
          <w:sz w:val="28"/>
          <w:szCs w:val="28"/>
        </w:rPr>
        <w:t xml:space="preserve">и включают расходы на реализацию установленных функций (полномочий)  Министерства природных ресурсов и охраны окружающей среды Удмуртской Республики.  </w:t>
      </w:r>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Cs/>
          <w:sz w:val="28"/>
          <w:szCs w:val="28"/>
        </w:rPr>
        <w:t xml:space="preserve">- </w:t>
      </w:r>
      <w:r w:rsidRPr="000728EE">
        <w:rPr>
          <w:b/>
          <w:bCs/>
          <w:sz w:val="28"/>
          <w:szCs w:val="28"/>
        </w:rPr>
        <w:t xml:space="preserve">подпрограмма «Сохранение и воспроизводство объектов животного мира, охотничьих ресурсов и водных биологических ресурсов» </w:t>
      </w:r>
    </w:p>
    <w:p w:rsidR="005E1A1F" w:rsidRPr="000728EE" w:rsidRDefault="005E1A1F" w:rsidP="005E1A1F">
      <w:pPr>
        <w:pStyle w:val="a6"/>
        <w:tabs>
          <w:tab w:val="left" w:pos="993"/>
          <w:tab w:val="left" w:pos="1134"/>
        </w:tabs>
        <w:spacing w:after="240" w:line="276" w:lineRule="auto"/>
        <w:ind w:firstLine="709"/>
        <w:rPr>
          <w:bCs/>
          <w:sz w:val="28"/>
          <w:szCs w:val="28"/>
        </w:rPr>
      </w:pPr>
      <w:proofErr w:type="gramStart"/>
      <w:r w:rsidRPr="000728EE">
        <w:rPr>
          <w:bCs/>
          <w:sz w:val="28"/>
          <w:szCs w:val="28"/>
        </w:rPr>
        <w:t>Бюджетные ассигнования запланированы на 2021 год в сумме 12 787,8 тыс. рублей, на 2022 год в сумме 12 878,2 тыс. рублей, на 2023 год в сумме 13 243,3 тыс. рублей</w:t>
      </w:r>
      <w:r w:rsidRPr="000728EE">
        <w:rPr>
          <w:iCs/>
          <w:sz w:val="28"/>
          <w:szCs w:val="28"/>
        </w:rPr>
        <w:t xml:space="preserve"> за счет</w:t>
      </w:r>
      <w:r w:rsidRPr="000728EE">
        <w:rPr>
          <w:bCs/>
          <w:sz w:val="28"/>
          <w:szCs w:val="28"/>
        </w:rPr>
        <w:t xml:space="preserve"> субвенций из федерального бюджета на реализацию переданных полномочий Российской Федерации в области охраны и использования охотничьих ресурсов, охраны и использования объектов животного мира, организации, регулирования и охраны водных</w:t>
      </w:r>
      <w:proofErr w:type="gramEnd"/>
      <w:r w:rsidRPr="000728EE">
        <w:rPr>
          <w:bCs/>
          <w:sz w:val="28"/>
          <w:szCs w:val="28"/>
        </w:rPr>
        <w:t xml:space="preserve"> биологических ресурсов.</w:t>
      </w:r>
    </w:p>
    <w:p w:rsidR="005E1A1F" w:rsidRPr="000728EE" w:rsidRDefault="005E1A1F" w:rsidP="005E1A1F">
      <w:pPr>
        <w:pStyle w:val="a6"/>
        <w:tabs>
          <w:tab w:val="left" w:pos="993"/>
          <w:tab w:val="left" w:pos="1134"/>
        </w:tabs>
        <w:spacing w:line="276" w:lineRule="auto"/>
        <w:ind w:firstLine="709"/>
        <w:rPr>
          <w:sz w:val="28"/>
          <w:szCs w:val="28"/>
        </w:rPr>
      </w:pPr>
      <w:proofErr w:type="gramStart"/>
      <w:r w:rsidRPr="000728EE">
        <w:rPr>
          <w:bCs/>
          <w:sz w:val="28"/>
          <w:szCs w:val="28"/>
        </w:rPr>
        <w:lastRenderedPageBreak/>
        <w:t xml:space="preserve">Предусмотренные в проекте бюджета Удмуртской Республики на 2021 – 2023 годы бюджетные ассигнования на реализацию государственной программы Удмуртской Республики «Окружающая среда и природные ресурсы» будут направлены на предупреждение возможных негативных последствий при осуществлении хозяйственной и иной деятельности, осуществление регионального государственного экологического надзора, на </w:t>
      </w:r>
      <w:r w:rsidRPr="000728EE">
        <w:rPr>
          <w:sz w:val="28"/>
          <w:szCs w:val="28"/>
        </w:rPr>
        <w:t xml:space="preserve">капитальный ремонт и содержание гидротехнических сооружений, находящихся в собственности Удмуртской Республики и муниципальной собственности, </w:t>
      </w:r>
      <w:r w:rsidRPr="000728EE">
        <w:rPr>
          <w:bCs/>
          <w:sz w:val="28"/>
          <w:szCs w:val="28"/>
        </w:rPr>
        <w:t>обеспечение региональной составляющей федеральных</w:t>
      </w:r>
      <w:proofErr w:type="gramEnd"/>
      <w:r w:rsidRPr="000728EE">
        <w:rPr>
          <w:bCs/>
          <w:sz w:val="28"/>
          <w:szCs w:val="28"/>
        </w:rPr>
        <w:t xml:space="preserve"> </w:t>
      </w:r>
      <w:proofErr w:type="gramStart"/>
      <w:r w:rsidRPr="000728EE">
        <w:rPr>
          <w:bCs/>
          <w:sz w:val="28"/>
          <w:szCs w:val="28"/>
        </w:rPr>
        <w:t xml:space="preserve">проектов «Чистая страна» и </w:t>
      </w:r>
      <w:r w:rsidRPr="000728EE">
        <w:rPr>
          <w:sz w:val="28"/>
          <w:szCs w:val="28"/>
        </w:rPr>
        <w:t xml:space="preserve">«Сохранение уникальных водных объектов», </w:t>
      </w:r>
      <w:r w:rsidRPr="000728EE">
        <w:rPr>
          <w:bCs/>
          <w:sz w:val="28"/>
          <w:szCs w:val="28"/>
        </w:rPr>
        <w:t xml:space="preserve">на  </w:t>
      </w:r>
      <w:r w:rsidRPr="000728EE">
        <w:rPr>
          <w:sz w:val="28"/>
          <w:szCs w:val="28"/>
        </w:rPr>
        <w:t xml:space="preserve">сохранение численности основных видов охотничьих ресурсов, повышение эффективности федерального государственного охотничьего надзора, развитие </w:t>
      </w:r>
      <w:proofErr w:type="spellStart"/>
      <w:r w:rsidRPr="000728EE">
        <w:rPr>
          <w:sz w:val="28"/>
          <w:szCs w:val="28"/>
        </w:rPr>
        <w:t>охотохозяйственной</w:t>
      </w:r>
      <w:proofErr w:type="spellEnd"/>
      <w:r w:rsidRPr="000728EE">
        <w:rPr>
          <w:sz w:val="28"/>
          <w:szCs w:val="28"/>
        </w:rPr>
        <w:t xml:space="preserve"> отрасли,</w:t>
      </w:r>
      <w:r w:rsidRPr="000728EE">
        <w:rPr>
          <w:bCs/>
          <w:sz w:val="28"/>
          <w:szCs w:val="28"/>
        </w:rPr>
        <w:t xml:space="preserve"> на финансовое обеспечение выполнения государственными учреждениями Удмуртской Республики государственных работ в сфере охраны окружающей среды и </w:t>
      </w:r>
      <w:proofErr w:type="spellStart"/>
      <w:r w:rsidRPr="000728EE">
        <w:rPr>
          <w:bCs/>
          <w:sz w:val="28"/>
          <w:szCs w:val="28"/>
        </w:rPr>
        <w:t>недропользования</w:t>
      </w:r>
      <w:proofErr w:type="spellEnd"/>
      <w:r w:rsidRPr="000728EE">
        <w:rPr>
          <w:bCs/>
          <w:sz w:val="28"/>
          <w:szCs w:val="28"/>
        </w:rPr>
        <w:t>, обеспечение органов государственной власти Удмуртской Республики, органов местного самоуправления и населения Удмуртской Республики достоверной информацией о состоянии окружающей среды</w:t>
      </w:r>
      <w:proofErr w:type="gramEnd"/>
      <w:r w:rsidRPr="000728EE">
        <w:rPr>
          <w:bCs/>
          <w:sz w:val="28"/>
          <w:szCs w:val="28"/>
        </w:rPr>
        <w:t xml:space="preserve">, реализацию установленных функций (полномочий) Министерства природных ресурсов и охраны окружающей среды Удмуртской Республики,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933B82" w:rsidRPr="000728EE" w:rsidRDefault="00933B82" w:rsidP="008F7D08">
      <w:pPr>
        <w:pStyle w:val="a6"/>
        <w:tabs>
          <w:tab w:val="left" w:pos="1276"/>
        </w:tabs>
        <w:spacing w:line="288" w:lineRule="auto"/>
        <w:ind w:left="851"/>
        <w:rPr>
          <w:b/>
          <w:bCs/>
          <w:sz w:val="28"/>
          <w:szCs w:val="28"/>
        </w:rPr>
      </w:pPr>
    </w:p>
    <w:p w:rsidR="00894623" w:rsidRPr="000728EE" w:rsidRDefault="00894623" w:rsidP="008F7D08">
      <w:pPr>
        <w:pStyle w:val="a6"/>
        <w:tabs>
          <w:tab w:val="left" w:pos="1276"/>
        </w:tabs>
        <w:spacing w:line="276" w:lineRule="auto"/>
        <w:ind w:left="709"/>
        <w:rPr>
          <w:b/>
          <w:bCs/>
          <w:sz w:val="28"/>
          <w:szCs w:val="28"/>
        </w:rPr>
      </w:pPr>
      <w:r w:rsidRPr="000728EE">
        <w:rPr>
          <w:b/>
          <w:bCs/>
          <w:sz w:val="28"/>
          <w:szCs w:val="28"/>
        </w:rPr>
        <w:t>Государственная программа Удмуртской Республики «Развитие архивного дела» (12)</w:t>
      </w:r>
    </w:p>
    <w:p w:rsidR="00491A7E" w:rsidRPr="000728EE" w:rsidRDefault="00491A7E" w:rsidP="008F7D08">
      <w:pPr>
        <w:pStyle w:val="a6"/>
        <w:tabs>
          <w:tab w:val="left" w:pos="1276"/>
        </w:tabs>
        <w:spacing w:line="276" w:lineRule="auto"/>
        <w:ind w:left="709"/>
        <w:rPr>
          <w:b/>
          <w:bCs/>
          <w:sz w:val="28"/>
          <w:szCs w:val="28"/>
        </w:rPr>
      </w:pPr>
    </w:p>
    <w:p w:rsidR="004D3FD6" w:rsidRPr="000728EE" w:rsidRDefault="004D3FD6" w:rsidP="004D3FD6">
      <w:pPr>
        <w:spacing w:line="276" w:lineRule="auto"/>
        <w:ind w:firstLine="709"/>
        <w:jc w:val="both"/>
        <w:rPr>
          <w:bCs/>
          <w:sz w:val="28"/>
          <w:szCs w:val="28"/>
        </w:rPr>
      </w:pPr>
      <w:r w:rsidRPr="000728EE">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 273.</w:t>
      </w:r>
    </w:p>
    <w:p w:rsidR="004D3FD6" w:rsidRPr="000728EE" w:rsidRDefault="004D3FD6" w:rsidP="004D3FD6">
      <w:pPr>
        <w:spacing w:line="276" w:lineRule="auto"/>
        <w:ind w:firstLine="709"/>
        <w:jc w:val="both"/>
        <w:rPr>
          <w:bCs/>
          <w:sz w:val="28"/>
          <w:szCs w:val="28"/>
        </w:rPr>
      </w:pPr>
      <w:r w:rsidRPr="000728EE">
        <w:rPr>
          <w:bCs/>
          <w:sz w:val="28"/>
          <w:szCs w:val="28"/>
        </w:rPr>
        <w:t xml:space="preserve"> Ответственный исполнитель государственной программы – Комитет по делам архивов при Правительстве Удмуртской Республики.</w:t>
      </w:r>
    </w:p>
    <w:p w:rsidR="004D3FD6" w:rsidRPr="000728EE" w:rsidRDefault="004D3FD6" w:rsidP="004D3FD6">
      <w:pPr>
        <w:spacing w:line="276" w:lineRule="auto"/>
        <w:ind w:firstLine="709"/>
        <w:jc w:val="both"/>
        <w:rPr>
          <w:bCs/>
          <w:sz w:val="28"/>
          <w:szCs w:val="28"/>
        </w:rPr>
      </w:pPr>
      <w:r w:rsidRPr="000728EE">
        <w:rPr>
          <w:bCs/>
          <w:sz w:val="28"/>
          <w:szCs w:val="28"/>
        </w:rPr>
        <w:t>Целью государственной программы является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4D3FD6" w:rsidRPr="000728EE" w:rsidRDefault="004D3FD6" w:rsidP="004D3FD6">
      <w:pPr>
        <w:spacing w:line="276" w:lineRule="auto"/>
        <w:ind w:firstLine="709"/>
        <w:jc w:val="both"/>
        <w:rPr>
          <w:bCs/>
          <w:sz w:val="28"/>
          <w:szCs w:val="28"/>
        </w:rPr>
      </w:pPr>
      <w:r w:rsidRPr="000728EE">
        <w:rPr>
          <w:bCs/>
          <w:sz w:val="28"/>
          <w:szCs w:val="28"/>
        </w:rPr>
        <w:t>Задачи государственной программы:</w:t>
      </w:r>
    </w:p>
    <w:p w:rsidR="004D3FD6" w:rsidRPr="000728EE" w:rsidRDefault="004D3FD6" w:rsidP="004D3FD6">
      <w:pPr>
        <w:numPr>
          <w:ilvl w:val="0"/>
          <w:numId w:val="5"/>
        </w:numPr>
        <w:spacing w:line="276" w:lineRule="auto"/>
        <w:ind w:left="0" w:firstLine="709"/>
        <w:jc w:val="both"/>
        <w:rPr>
          <w:bCs/>
          <w:sz w:val="28"/>
          <w:szCs w:val="28"/>
        </w:rPr>
      </w:pPr>
      <w:r w:rsidRPr="000728EE">
        <w:rPr>
          <w:bCs/>
          <w:sz w:val="28"/>
          <w:szCs w:val="28"/>
        </w:rPr>
        <w:t>обеспечение сохранности, комплектования и использования документов Архивного фонда Удмуртской Республики и других архивных документов;</w:t>
      </w:r>
    </w:p>
    <w:p w:rsidR="004D3FD6" w:rsidRPr="000728EE" w:rsidRDefault="004D3FD6" w:rsidP="004D3FD6">
      <w:pPr>
        <w:numPr>
          <w:ilvl w:val="0"/>
          <w:numId w:val="5"/>
        </w:numPr>
        <w:spacing w:line="276" w:lineRule="auto"/>
        <w:ind w:left="0" w:firstLine="709"/>
        <w:jc w:val="both"/>
        <w:rPr>
          <w:bCs/>
          <w:sz w:val="28"/>
          <w:szCs w:val="28"/>
        </w:rPr>
      </w:pPr>
      <w:r w:rsidRPr="000728EE">
        <w:rPr>
          <w:bCs/>
          <w:sz w:val="28"/>
          <w:szCs w:val="28"/>
        </w:rPr>
        <w:lastRenderedPageBreak/>
        <w:t xml:space="preserve">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в Удмуртской Республике;</w:t>
      </w:r>
    </w:p>
    <w:p w:rsidR="004D3FD6" w:rsidRPr="000728EE" w:rsidRDefault="004D3FD6" w:rsidP="004D3FD6">
      <w:pPr>
        <w:numPr>
          <w:ilvl w:val="0"/>
          <w:numId w:val="5"/>
        </w:numPr>
        <w:spacing w:line="276" w:lineRule="auto"/>
        <w:ind w:left="0" w:firstLine="709"/>
        <w:jc w:val="both"/>
        <w:rPr>
          <w:bCs/>
          <w:sz w:val="28"/>
          <w:szCs w:val="28"/>
        </w:rPr>
      </w:pPr>
      <w:r w:rsidRPr="000728EE">
        <w:rPr>
          <w:bCs/>
          <w:sz w:val="28"/>
          <w:szCs w:val="28"/>
        </w:rPr>
        <w:t>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4D3FD6" w:rsidRPr="000728EE" w:rsidRDefault="004D3FD6" w:rsidP="004D3FD6">
      <w:pPr>
        <w:numPr>
          <w:ilvl w:val="0"/>
          <w:numId w:val="5"/>
        </w:numPr>
        <w:spacing w:line="276" w:lineRule="auto"/>
        <w:ind w:left="0" w:firstLine="709"/>
        <w:jc w:val="both"/>
        <w:rPr>
          <w:bCs/>
          <w:sz w:val="28"/>
          <w:szCs w:val="28"/>
        </w:rPr>
      </w:pPr>
      <w:r w:rsidRPr="000728EE">
        <w:rPr>
          <w:bCs/>
          <w:sz w:val="28"/>
          <w:szCs w:val="28"/>
        </w:rPr>
        <w:t xml:space="preserve"> повышение эффективности системы управления архивным делом в Удмуртской Республике.</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97 405,5 тыс. рублей, на 2022 год в сумме 85 578,6 тыс. рублей, на 2023 год в сумме 98 079,1 тыс. рублей.</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4D3FD6" w:rsidRPr="000728EE" w:rsidRDefault="004D3FD6" w:rsidP="004D3FD6">
      <w:pPr>
        <w:tabs>
          <w:tab w:val="left" w:pos="993"/>
          <w:tab w:val="left" w:pos="1134"/>
        </w:tabs>
        <w:spacing w:line="276" w:lineRule="auto"/>
        <w:ind w:firstLine="709"/>
        <w:jc w:val="both"/>
        <w:rPr>
          <w:b/>
          <w:bCs/>
          <w:sz w:val="28"/>
          <w:szCs w:val="28"/>
        </w:rPr>
      </w:pPr>
      <w:r w:rsidRPr="000728EE">
        <w:rPr>
          <w:b/>
          <w:bCs/>
          <w:sz w:val="28"/>
          <w:szCs w:val="28"/>
        </w:rPr>
        <w:t>- 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Бюджетные ассигнования запланированы на 2021 год в сумме 90 669,6 тыс.</w:t>
      </w:r>
      <w:r w:rsidR="000E2F60" w:rsidRPr="000728EE">
        <w:rPr>
          <w:bCs/>
          <w:sz w:val="28"/>
          <w:szCs w:val="28"/>
        </w:rPr>
        <w:t xml:space="preserve"> </w:t>
      </w:r>
      <w:r w:rsidRPr="000728EE">
        <w:rPr>
          <w:bCs/>
          <w:sz w:val="28"/>
          <w:szCs w:val="28"/>
        </w:rPr>
        <w:t xml:space="preserve">рублей, </w:t>
      </w:r>
      <w:r w:rsidR="000E2F60" w:rsidRPr="000728EE">
        <w:rPr>
          <w:bCs/>
          <w:sz w:val="28"/>
          <w:szCs w:val="28"/>
        </w:rPr>
        <w:t xml:space="preserve">на </w:t>
      </w:r>
      <w:r w:rsidRPr="000728EE">
        <w:rPr>
          <w:bCs/>
          <w:sz w:val="28"/>
          <w:szCs w:val="28"/>
        </w:rPr>
        <w:t>2022 год в сумме 79 093,9 тыс.</w:t>
      </w:r>
      <w:r w:rsidR="000E2F60" w:rsidRPr="000728EE">
        <w:rPr>
          <w:bCs/>
          <w:sz w:val="28"/>
          <w:szCs w:val="28"/>
        </w:rPr>
        <w:t xml:space="preserve"> </w:t>
      </w:r>
      <w:r w:rsidRPr="000728EE">
        <w:rPr>
          <w:bCs/>
          <w:sz w:val="28"/>
          <w:szCs w:val="28"/>
        </w:rPr>
        <w:t xml:space="preserve">рублей, </w:t>
      </w:r>
      <w:r w:rsidR="000E2F60" w:rsidRPr="000728EE">
        <w:rPr>
          <w:bCs/>
          <w:sz w:val="28"/>
          <w:szCs w:val="28"/>
        </w:rPr>
        <w:t xml:space="preserve">на </w:t>
      </w:r>
      <w:r w:rsidRPr="000728EE">
        <w:rPr>
          <w:bCs/>
          <w:sz w:val="28"/>
          <w:szCs w:val="28"/>
        </w:rPr>
        <w:t>2023 год в сумме 89 974,3 тыс. рублей ежегодно</w:t>
      </w:r>
      <w:r w:rsidRPr="000728EE">
        <w:rPr>
          <w:bCs/>
          <w:color w:val="000000"/>
          <w:sz w:val="28"/>
          <w:szCs w:val="28"/>
        </w:rPr>
        <w:t>.</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4D3FD6" w:rsidRPr="000728EE" w:rsidRDefault="004D3FD6" w:rsidP="004D3FD6">
      <w:pPr>
        <w:numPr>
          <w:ilvl w:val="0"/>
          <w:numId w:val="5"/>
        </w:numPr>
        <w:tabs>
          <w:tab w:val="left" w:pos="1134"/>
        </w:tabs>
        <w:spacing w:line="276" w:lineRule="auto"/>
        <w:ind w:left="0" w:firstLine="709"/>
        <w:jc w:val="both"/>
        <w:rPr>
          <w:bCs/>
          <w:sz w:val="28"/>
          <w:szCs w:val="28"/>
        </w:rPr>
      </w:pPr>
      <w:r w:rsidRPr="000728EE">
        <w:rPr>
          <w:bCs/>
          <w:sz w:val="28"/>
          <w:szCs w:val="28"/>
        </w:rPr>
        <w:t>на обеспечение деятельности государственных казенных учреждений «Центральный государственный архив Удмуртской Республики», «Центр документации новейшей истории Удмуртской Республики», «Государственный архив социально-правовых документов Удмуртской Республики» на 2021 год в сумме 72 034,5 тыс</w:t>
      </w:r>
      <w:proofErr w:type="gramStart"/>
      <w:r w:rsidRPr="000728EE">
        <w:rPr>
          <w:bCs/>
          <w:sz w:val="28"/>
          <w:szCs w:val="28"/>
        </w:rPr>
        <w:t>.р</w:t>
      </w:r>
      <w:proofErr w:type="gramEnd"/>
      <w:r w:rsidRPr="000728EE">
        <w:rPr>
          <w:bCs/>
          <w:sz w:val="28"/>
          <w:szCs w:val="28"/>
        </w:rPr>
        <w:t>ублей, на 2022 год в сумме 58 241,8 тыс. рублей, на 2023 год в сумме 66 885,9 тыс. рублей</w:t>
      </w:r>
      <w:r w:rsidRPr="000728EE">
        <w:rPr>
          <w:bCs/>
          <w:color w:val="000000"/>
          <w:sz w:val="28"/>
          <w:szCs w:val="28"/>
        </w:rPr>
        <w:t>;</w:t>
      </w:r>
    </w:p>
    <w:p w:rsidR="004D3FD6" w:rsidRPr="000728EE" w:rsidRDefault="004D3FD6" w:rsidP="004D3FD6">
      <w:pPr>
        <w:numPr>
          <w:ilvl w:val="0"/>
          <w:numId w:val="5"/>
        </w:numPr>
        <w:tabs>
          <w:tab w:val="left" w:pos="1134"/>
        </w:tabs>
        <w:spacing w:line="276" w:lineRule="auto"/>
        <w:ind w:left="0" w:firstLine="709"/>
        <w:jc w:val="both"/>
        <w:rPr>
          <w:bCs/>
          <w:sz w:val="28"/>
          <w:szCs w:val="28"/>
        </w:rPr>
      </w:pPr>
      <w:r w:rsidRPr="000728EE">
        <w:rPr>
          <w:bCs/>
          <w:sz w:val="28"/>
          <w:szCs w:val="28"/>
        </w:rPr>
        <w:t>на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на 2021 год в сумме 18 635,1 тыс</w:t>
      </w:r>
      <w:proofErr w:type="gramStart"/>
      <w:r w:rsidRPr="000728EE">
        <w:rPr>
          <w:bCs/>
          <w:sz w:val="28"/>
          <w:szCs w:val="28"/>
        </w:rPr>
        <w:t>.р</w:t>
      </w:r>
      <w:proofErr w:type="gramEnd"/>
      <w:r w:rsidRPr="000728EE">
        <w:rPr>
          <w:bCs/>
          <w:sz w:val="28"/>
          <w:szCs w:val="28"/>
        </w:rPr>
        <w:t>ублей, на 2022 год в сумме 20 852,1 тыс.рублей, на 2023 год в сумме 23 088,4 тыс. рублей</w:t>
      </w:r>
      <w:r w:rsidRPr="000728EE">
        <w:rPr>
          <w:bCs/>
          <w:color w:val="000000"/>
          <w:sz w:val="28"/>
          <w:szCs w:val="28"/>
        </w:rPr>
        <w:t>;</w:t>
      </w:r>
    </w:p>
    <w:p w:rsidR="004D3FD6" w:rsidRPr="000728EE" w:rsidRDefault="004D3FD6" w:rsidP="004D3FD6">
      <w:pPr>
        <w:tabs>
          <w:tab w:val="left" w:pos="993"/>
          <w:tab w:val="left" w:pos="1134"/>
        </w:tabs>
        <w:spacing w:line="276" w:lineRule="auto"/>
        <w:ind w:firstLine="709"/>
        <w:jc w:val="both"/>
        <w:rPr>
          <w:b/>
          <w:bCs/>
          <w:sz w:val="28"/>
          <w:szCs w:val="28"/>
        </w:rPr>
      </w:pPr>
      <w:r w:rsidRPr="000728EE">
        <w:rPr>
          <w:b/>
          <w:bCs/>
          <w:sz w:val="28"/>
          <w:szCs w:val="28"/>
        </w:rPr>
        <w:lastRenderedPageBreak/>
        <w:t>- 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4D3FD6" w:rsidRPr="000728EE" w:rsidRDefault="004D3FD6" w:rsidP="004D3FD6">
      <w:pPr>
        <w:tabs>
          <w:tab w:val="left" w:pos="993"/>
          <w:tab w:val="left" w:pos="1134"/>
        </w:tabs>
        <w:spacing w:line="288" w:lineRule="auto"/>
        <w:ind w:firstLine="851"/>
        <w:jc w:val="both"/>
        <w:rPr>
          <w:bCs/>
          <w:sz w:val="28"/>
          <w:szCs w:val="28"/>
        </w:rPr>
      </w:pPr>
      <w:r w:rsidRPr="000728EE">
        <w:rPr>
          <w:bCs/>
          <w:sz w:val="28"/>
          <w:szCs w:val="28"/>
        </w:rPr>
        <w:t>Бюджетные ассигнования запланированы на 2021 год в сумме 6 735,9 тыс. рублей, на 2022 год в сумме 6 484,7 тыс. рублей, на 2023 год в сумме 8 104,8 тыс. рублей.</w:t>
      </w:r>
    </w:p>
    <w:p w:rsidR="004D3FD6" w:rsidRPr="000728EE" w:rsidRDefault="004D3FD6" w:rsidP="004D3FD6">
      <w:pPr>
        <w:tabs>
          <w:tab w:val="left" w:pos="993"/>
          <w:tab w:val="left" w:pos="1134"/>
        </w:tabs>
        <w:spacing w:line="288" w:lineRule="auto"/>
        <w:ind w:firstLine="851"/>
        <w:jc w:val="both"/>
        <w:rPr>
          <w:bCs/>
          <w:sz w:val="28"/>
          <w:szCs w:val="28"/>
        </w:rPr>
      </w:pPr>
      <w:r w:rsidRPr="000728EE">
        <w:rPr>
          <w:bCs/>
          <w:sz w:val="28"/>
          <w:szCs w:val="28"/>
        </w:rPr>
        <w:t>В рамках подпрограммы предусмотрены следующие расходы:</w:t>
      </w:r>
    </w:p>
    <w:p w:rsidR="000E2F60"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 xml:space="preserve"> - на реализацию установленных функций (полномочий) Комитета по делам архивов при Правительстве Удмуртской Республики на 2021 год в сумме 6 735,9 тыс. рублей, на 2022 год в сумме 5 319,9 тыс.</w:t>
      </w:r>
      <w:r w:rsidR="007A724A">
        <w:rPr>
          <w:bCs/>
          <w:sz w:val="28"/>
          <w:szCs w:val="28"/>
        </w:rPr>
        <w:t xml:space="preserve"> </w:t>
      </w:r>
      <w:r w:rsidRPr="000728EE">
        <w:rPr>
          <w:bCs/>
          <w:sz w:val="28"/>
          <w:szCs w:val="28"/>
        </w:rPr>
        <w:t xml:space="preserve">рублей, на 2023 год в сумме </w:t>
      </w:r>
      <w:r w:rsidR="000E2F60" w:rsidRPr="000728EE">
        <w:rPr>
          <w:bCs/>
          <w:sz w:val="28"/>
          <w:szCs w:val="28"/>
        </w:rPr>
        <w:t>6 128,2 тыс. рублей;</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 xml:space="preserve"> уплату налога на имущество организаций и земельного налога на 2022 год в сумме 1 136,5 тыс. рублей, на 2023 год в сумме 1 971,5 тыс. рублей;</w:t>
      </w:r>
    </w:p>
    <w:p w:rsidR="004D3FD6" w:rsidRPr="000728EE" w:rsidRDefault="004D3FD6" w:rsidP="00DF7E83">
      <w:pPr>
        <w:pStyle w:val="af3"/>
        <w:numPr>
          <w:ilvl w:val="0"/>
          <w:numId w:val="50"/>
        </w:numPr>
        <w:tabs>
          <w:tab w:val="left" w:pos="993"/>
          <w:tab w:val="left" w:pos="1134"/>
        </w:tabs>
        <w:spacing w:after="240" w:line="288" w:lineRule="auto"/>
        <w:ind w:left="0" w:firstLine="851"/>
        <w:jc w:val="both"/>
        <w:rPr>
          <w:bCs/>
          <w:sz w:val="28"/>
          <w:szCs w:val="28"/>
        </w:rPr>
      </w:pPr>
      <w:r w:rsidRPr="000728EE">
        <w:rPr>
          <w:bCs/>
          <w:sz w:val="28"/>
          <w:szCs w:val="28"/>
        </w:rPr>
        <w:t xml:space="preserve">на информационное освещение деятельности </w:t>
      </w:r>
      <w:r w:rsidRPr="000728EE">
        <w:rPr>
          <w:color w:val="000000"/>
          <w:sz w:val="28"/>
          <w:szCs w:val="28"/>
        </w:rPr>
        <w:t>органов государственной власти (поддержка (обслуживание) официального сайта)</w:t>
      </w:r>
      <w:r w:rsidRPr="000728EE">
        <w:rPr>
          <w:bCs/>
          <w:sz w:val="28"/>
          <w:szCs w:val="28"/>
        </w:rPr>
        <w:t xml:space="preserve"> на 2022 год в сумме 28,3 тыс. рублей, на 2023 год в сумме 5,1 тыс. рублей.</w:t>
      </w:r>
    </w:p>
    <w:p w:rsidR="004D3FD6" w:rsidRPr="000728EE" w:rsidRDefault="004D3FD6" w:rsidP="004D3FD6">
      <w:pPr>
        <w:tabs>
          <w:tab w:val="left" w:pos="993"/>
          <w:tab w:val="left" w:pos="1134"/>
        </w:tabs>
        <w:spacing w:after="240" w:line="276" w:lineRule="auto"/>
        <w:ind w:firstLine="709"/>
        <w:jc w:val="both"/>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4D3FD6" w:rsidRPr="000728EE" w:rsidRDefault="004D3FD6" w:rsidP="004D3FD6">
      <w:pPr>
        <w:tabs>
          <w:tab w:val="left" w:pos="993"/>
          <w:tab w:val="left" w:pos="1134"/>
        </w:tabs>
        <w:spacing w:line="276" w:lineRule="auto"/>
        <w:ind w:firstLine="709"/>
        <w:jc w:val="both"/>
        <w:rPr>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архивного дела» будут направлены на обеспечение </w:t>
      </w:r>
      <w:r w:rsidRPr="000728EE">
        <w:rPr>
          <w:rFonts w:eastAsia="Calibri"/>
          <w:sz w:val="28"/>
          <w:szCs w:val="28"/>
        </w:rPr>
        <w:t xml:space="preserve">доступности предоставления государственных услуг в области архивного дела, повышение оперативности исполнения запросов пользователей по архивным документам, </w:t>
      </w:r>
      <w:r w:rsidRPr="000728EE">
        <w:rPr>
          <w:rFonts w:eastAsia="Calibri"/>
          <w:sz w:val="28"/>
          <w:szCs w:val="28"/>
          <w:lang w:eastAsia="en-US"/>
        </w:rPr>
        <w:t xml:space="preserve">обеспечение на правовой основе широкого удаленного доступа пользователей к электронным копиям документов Архивного фонда Удмуртской Республики через информационно-коммуникационную сеть «Интернет», </w:t>
      </w:r>
      <w:r w:rsidRPr="000728EE">
        <w:rPr>
          <w:bCs/>
          <w:sz w:val="28"/>
          <w:szCs w:val="28"/>
        </w:rPr>
        <w:t>обеспечение деятельности государственных</w:t>
      </w:r>
      <w:proofErr w:type="gramEnd"/>
      <w:r w:rsidRPr="000728EE">
        <w:rPr>
          <w:bCs/>
          <w:sz w:val="28"/>
          <w:szCs w:val="28"/>
        </w:rPr>
        <w:t xml:space="preserve"> казенных учреждений, реализацию установленных функций (полномочий) Комитета по делам архивов при Правительстве Удмуртской Республики, с учетом </w:t>
      </w:r>
      <w:r w:rsidRPr="000728EE">
        <w:rPr>
          <w:sz w:val="28"/>
          <w:szCs w:val="28"/>
        </w:rPr>
        <w:t>проведения системной работы по оптимизации указанных расходов</w:t>
      </w:r>
      <w:r w:rsidR="0087031C" w:rsidRPr="000728EE">
        <w:rPr>
          <w:sz w:val="28"/>
          <w:szCs w:val="28"/>
        </w:rPr>
        <w:t xml:space="preserve"> и объективно обусловленных бюджетных ограничений</w:t>
      </w:r>
      <w:r w:rsidRPr="000728EE">
        <w:rPr>
          <w:sz w:val="28"/>
          <w:szCs w:val="28"/>
        </w:rPr>
        <w:t>.</w:t>
      </w:r>
    </w:p>
    <w:p w:rsidR="00692D99" w:rsidRPr="000728EE" w:rsidRDefault="00692D99" w:rsidP="008F7D08">
      <w:pPr>
        <w:pStyle w:val="a6"/>
        <w:tabs>
          <w:tab w:val="left" w:pos="1276"/>
        </w:tabs>
        <w:spacing w:line="288" w:lineRule="auto"/>
        <w:rPr>
          <w:b/>
          <w:bCs/>
          <w:sz w:val="28"/>
          <w:szCs w:val="28"/>
        </w:rPr>
      </w:pPr>
    </w:p>
    <w:p w:rsidR="0037246B" w:rsidRPr="000728EE" w:rsidRDefault="0037246B" w:rsidP="008F7D08">
      <w:pPr>
        <w:pStyle w:val="a6"/>
        <w:tabs>
          <w:tab w:val="left" w:pos="1276"/>
        </w:tabs>
        <w:spacing w:before="120" w:after="120" w:line="276" w:lineRule="auto"/>
        <w:ind w:left="709"/>
        <w:rPr>
          <w:b/>
          <w:bCs/>
          <w:sz w:val="28"/>
          <w:szCs w:val="28"/>
        </w:rPr>
      </w:pPr>
      <w:r w:rsidRPr="000728EE">
        <w:rPr>
          <w:b/>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13)</w:t>
      </w:r>
    </w:p>
    <w:p w:rsidR="00C83B68" w:rsidRPr="000728EE" w:rsidRDefault="00C83B68" w:rsidP="00C83B68">
      <w:pPr>
        <w:pStyle w:val="a6"/>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w:t>
      </w:r>
      <w:r w:rsidRPr="000728EE">
        <w:rPr>
          <w:bCs/>
          <w:sz w:val="28"/>
          <w:szCs w:val="28"/>
        </w:rPr>
        <w:lastRenderedPageBreak/>
        <w:t xml:space="preserve">Республике» утверждена постановлением Правительства Удмуртской Республики от 28 мая 2013 года № 226. </w:t>
      </w:r>
    </w:p>
    <w:p w:rsidR="00C83B68" w:rsidRPr="000728EE" w:rsidRDefault="00C83B68" w:rsidP="00C83B68">
      <w:pPr>
        <w:pStyle w:val="a6"/>
        <w:spacing w:line="276" w:lineRule="auto"/>
        <w:ind w:firstLine="709"/>
        <w:rPr>
          <w:bCs/>
          <w:sz w:val="28"/>
          <w:szCs w:val="28"/>
        </w:rPr>
      </w:pPr>
      <w:r w:rsidRPr="000728EE">
        <w:rPr>
          <w:bCs/>
          <w:sz w:val="28"/>
          <w:szCs w:val="28"/>
        </w:rPr>
        <w:t>Ответственный исполнитель государственной программы – Комитет по делам ЗАГС при Правительстве Удмуртской Республики.</w:t>
      </w:r>
    </w:p>
    <w:p w:rsidR="00C83B68" w:rsidRPr="000728EE" w:rsidRDefault="00C83B68" w:rsidP="00C83B68">
      <w:pPr>
        <w:pStyle w:val="a6"/>
        <w:spacing w:line="276" w:lineRule="auto"/>
        <w:ind w:firstLine="709"/>
        <w:rPr>
          <w:bCs/>
          <w:sz w:val="28"/>
          <w:szCs w:val="28"/>
        </w:rPr>
      </w:pPr>
      <w:r w:rsidRPr="000728EE">
        <w:rPr>
          <w:bCs/>
          <w:sz w:val="28"/>
          <w:szCs w:val="28"/>
        </w:rPr>
        <w:t>Цели государственной программы:</w:t>
      </w:r>
    </w:p>
    <w:p w:rsidR="00C83B68" w:rsidRPr="000728EE" w:rsidRDefault="00C83B68" w:rsidP="00C83B68">
      <w:pPr>
        <w:pStyle w:val="a6"/>
        <w:spacing w:line="276" w:lineRule="auto"/>
        <w:ind w:firstLine="709"/>
        <w:rPr>
          <w:bCs/>
          <w:sz w:val="28"/>
          <w:szCs w:val="28"/>
        </w:rPr>
      </w:pPr>
      <w:r w:rsidRPr="000728EE">
        <w:rPr>
          <w:bCs/>
          <w:sz w:val="28"/>
          <w:szCs w:val="28"/>
        </w:rPr>
        <w:t>-</w:t>
      </w:r>
      <w:r w:rsidRPr="000728EE">
        <w:rPr>
          <w:rFonts w:ascii="Courier New" w:hAnsi="Courier New" w:cs="Courier New"/>
          <w:sz w:val="20"/>
        </w:rPr>
        <w:t xml:space="preserve"> </w:t>
      </w:r>
      <w:r w:rsidRPr="000728EE">
        <w:rPr>
          <w:bCs/>
          <w:sz w:val="28"/>
          <w:szCs w:val="28"/>
        </w:rPr>
        <w:t xml:space="preserve">реализация переданных органам государственной власти Удмуртской Республики полномочий Российской Федерации на государственную регистрацию актов гражданского состояния; </w:t>
      </w:r>
    </w:p>
    <w:p w:rsidR="00C83B68" w:rsidRPr="000728EE" w:rsidRDefault="00C83B68" w:rsidP="00C83B68">
      <w:pPr>
        <w:pStyle w:val="a6"/>
        <w:spacing w:line="276" w:lineRule="auto"/>
        <w:ind w:firstLine="709"/>
        <w:rPr>
          <w:bCs/>
          <w:sz w:val="28"/>
          <w:szCs w:val="28"/>
        </w:rPr>
      </w:pPr>
      <w:r w:rsidRPr="000728EE">
        <w:rPr>
          <w:bCs/>
          <w:sz w:val="28"/>
          <w:szCs w:val="28"/>
        </w:rPr>
        <w:t xml:space="preserve">- повышение качества и доступности государственных услуг в сфере государственной регистрации актов гражданского состояния; </w:t>
      </w:r>
    </w:p>
    <w:p w:rsidR="00C83B68" w:rsidRPr="000728EE" w:rsidRDefault="00C83B68" w:rsidP="00C83B68">
      <w:pPr>
        <w:pStyle w:val="a6"/>
        <w:spacing w:line="276" w:lineRule="auto"/>
        <w:ind w:firstLine="709"/>
        <w:rPr>
          <w:bCs/>
          <w:sz w:val="28"/>
          <w:szCs w:val="28"/>
        </w:rPr>
      </w:pPr>
      <w:r w:rsidRPr="000728EE">
        <w:rPr>
          <w:bCs/>
          <w:sz w:val="28"/>
          <w:szCs w:val="28"/>
        </w:rPr>
        <w:t xml:space="preserve">- обеспечение </w:t>
      </w:r>
      <w:proofErr w:type="gramStart"/>
      <w:r w:rsidRPr="000728EE">
        <w:rPr>
          <w:bCs/>
          <w:sz w:val="28"/>
          <w:szCs w:val="28"/>
        </w:rPr>
        <w:t>сохранности документов органов записи актов гражданского состояния Удмуртской</w:t>
      </w:r>
      <w:proofErr w:type="gramEnd"/>
      <w:r w:rsidRPr="000728EE">
        <w:rPr>
          <w:bCs/>
          <w:sz w:val="28"/>
          <w:szCs w:val="28"/>
        </w:rPr>
        <w:t xml:space="preserve"> Республики, осуществляющих государственную регистрацию актов гражданского состояния в Удмуртской Республике (далее – органы ЗАГС Удмуртской Республики), в целях защиты имущественных и личных неимущественных прав граждан и интересов государства.</w:t>
      </w:r>
    </w:p>
    <w:p w:rsidR="00C83B68" w:rsidRPr="000728EE" w:rsidRDefault="00C83B68" w:rsidP="00C83B68">
      <w:pPr>
        <w:pStyle w:val="a6"/>
        <w:spacing w:line="276" w:lineRule="auto"/>
        <w:ind w:firstLine="709"/>
        <w:rPr>
          <w:bCs/>
          <w:sz w:val="28"/>
          <w:szCs w:val="28"/>
        </w:rPr>
      </w:pPr>
      <w:r w:rsidRPr="000728EE">
        <w:rPr>
          <w:bCs/>
          <w:sz w:val="28"/>
          <w:szCs w:val="28"/>
        </w:rPr>
        <w:t>Задачи государственной программы:</w:t>
      </w:r>
    </w:p>
    <w:p w:rsidR="00C83B68" w:rsidRPr="000728EE" w:rsidRDefault="00C83B68" w:rsidP="00C83B68">
      <w:pPr>
        <w:pStyle w:val="a6"/>
        <w:numPr>
          <w:ilvl w:val="0"/>
          <w:numId w:val="6"/>
        </w:numPr>
        <w:tabs>
          <w:tab w:val="left" w:pos="1134"/>
        </w:tabs>
        <w:spacing w:line="276" w:lineRule="auto"/>
        <w:ind w:left="0" w:firstLine="709"/>
        <w:rPr>
          <w:sz w:val="28"/>
          <w:szCs w:val="28"/>
        </w:rPr>
      </w:pPr>
      <w:r w:rsidRPr="000728EE">
        <w:rPr>
          <w:sz w:val="28"/>
          <w:szCs w:val="28"/>
        </w:rPr>
        <w:t>обеспечение государственной регистрации актов гражданского состояния на территории Удмуртской Республики;</w:t>
      </w:r>
    </w:p>
    <w:p w:rsidR="00C83B68" w:rsidRPr="000728EE" w:rsidRDefault="00C83B68" w:rsidP="00C83B68">
      <w:pPr>
        <w:pStyle w:val="a6"/>
        <w:numPr>
          <w:ilvl w:val="0"/>
          <w:numId w:val="6"/>
        </w:numPr>
        <w:tabs>
          <w:tab w:val="left" w:pos="1134"/>
        </w:tabs>
        <w:spacing w:line="276" w:lineRule="auto"/>
        <w:ind w:left="0" w:firstLine="709"/>
        <w:rPr>
          <w:sz w:val="28"/>
          <w:szCs w:val="28"/>
        </w:rPr>
      </w:pPr>
      <w:r w:rsidRPr="000728EE">
        <w:rPr>
          <w:sz w:val="28"/>
          <w:szCs w:val="28"/>
        </w:rPr>
        <w:t>создание условий для обеспечения сохранности и использования документов органов ЗАГС Удмуртской Республики;</w:t>
      </w:r>
    </w:p>
    <w:p w:rsidR="00C83B68" w:rsidRPr="000728EE" w:rsidRDefault="00C83B68" w:rsidP="00C83B68">
      <w:pPr>
        <w:pStyle w:val="a6"/>
        <w:numPr>
          <w:ilvl w:val="0"/>
          <w:numId w:val="6"/>
        </w:numPr>
        <w:tabs>
          <w:tab w:val="left" w:pos="1134"/>
        </w:tabs>
        <w:spacing w:line="276" w:lineRule="auto"/>
        <w:ind w:left="0" w:firstLine="709"/>
        <w:rPr>
          <w:sz w:val="28"/>
          <w:szCs w:val="28"/>
        </w:rPr>
      </w:pPr>
      <w:r w:rsidRPr="000728EE">
        <w:rPr>
          <w:sz w:val="28"/>
          <w:szCs w:val="28"/>
        </w:rPr>
        <w:t>перевод предоставления государственных услуг в сфере государственной регистрации актов гражданского состояния в электронный вид;</w:t>
      </w:r>
    </w:p>
    <w:p w:rsidR="00C83B68" w:rsidRPr="000728EE" w:rsidRDefault="00C83B68" w:rsidP="00C83B68">
      <w:pPr>
        <w:pStyle w:val="a6"/>
        <w:numPr>
          <w:ilvl w:val="0"/>
          <w:numId w:val="6"/>
        </w:numPr>
        <w:tabs>
          <w:tab w:val="left" w:pos="1134"/>
        </w:tabs>
        <w:spacing w:line="276" w:lineRule="auto"/>
        <w:ind w:left="0" w:firstLine="709"/>
        <w:rPr>
          <w:b/>
          <w:bCs/>
          <w:sz w:val="28"/>
          <w:szCs w:val="28"/>
        </w:rPr>
      </w:pPr>
      <w:r w:rsidRPr="000728EE">
        <w:rPr>
          <w:sz w:val="28"/>
          <w:szCs w:val="28"/>
        </w:rPr>
        <w:t>организация и повышение эффективности деятельности органов ЗАГС Удмуртской Республики по государственной регистрации актов гражданского состояния на территории Удмуртской Республики.</w:t>
      </w:r>
    </w:p>
    <w:p w:rsidR="00C83B68" w:rsidRPr="000728EE" w:rsidRDefault="00C83B68" w:rsidP="00C83B68">
      <w:pPr>
        <w:pStyle w:val="a6"/>
        <w:tabs>
          <w:tab w:val="left" w:pos="993"/>
          <w:tab w:val="left" w:pos="1134"/>
        </w:tabs>
        <w:spacing w:line="276" w:lineRule="auto"/>
        <w:ind w:firstLine="709"/>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C83B68" w:rsidRPr="000728EE" w:rsidRDefault="00C83B68" w:rsidP="00C83B68">
      <w:pPr>
        <w:pStyle w:val="a6"/>
        <w:tabs>
          <w:tab w:val="left" w:pos="993"/>
          <w:tab w:val="left" w:pos="1134"/>
        </w:tabs>
        <w:spacing w:line="276" w:lineRule="auto"/>
        <w:ind w:firstLine="709"/>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1 год в сумме 87 110,4 тыс. рублей, </w:t>
      </w:r>
      <w:r w:rsidRPr="000728EE">
        <w:rPr>
          <w:bCs/>
          <w:color w:val="000000"/>
          <w:sz w:val="28"/>
          <w:szCs w:val="28"/>
        </w:rPr>
        <w:t>на 2022 год в сумме 86 586,3 тыс. рублей, на 2023 год в сумме  87 591,9 тыс. рублей,</w:t>
      </w:r>
      <w:r w:rsidRPr="000728EE">
        <w:rPr>
          <w:bCs/>
          <w:sz w:val="28"/>
          <w:szCs w:val="28"/>
        </w:rPr>
        <w:t xml:space="preserve"> в том числе за счет субвенции из федерального бюджета на 2021 год в сумме 79 713 тыс. рублей, на </w:t>
      </w:r>
      <w:r w:rsidRPr="000728EE">
        <w:rPr>
          <w:bCs/>
          <w:color w:val="000000"/>
          <w:sz w:val="28"/>
          <w:szCs w:val="28"/>
        </w:rPr>
        <w:t>2022 год в</w:t>
      </w:r>
      <w:proofErr w:type="gramEnd"/>
      <w:r w:rsidRPr="000728EE">
        <w:rPr>
          <w:bCs/>
          <w:color w:val="000000"/>
          <w:sz w:val="28"/>
          <w:szCs w:val="28"/>
        </w:rPr>
        <w:t xml:space="preserve"> сумме 80 802,8 тыс. рублей, на 2023 год в сумме 80 920,8 тыс. рублей.</w:t>
      </w:r>
    </w:p>
    <w:p w:rsidR="00C83B68" w:rsidRPr="000728EE" w:rsidRDefault="00C83B68" w:rsidP="00C83B68">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w:t>
      </w:r>
      <w:r w:rsidRPr="000728EE">
        <w:rPr>
          <w:bCs/>
          <w:sz w:val="28"/>
          <w:szCs w:val="28"/>
        </w:rPr>
        <w:lastRenderedPageBreak/>
        <w:t>2021 - 2023 годы с учетом проведения мероприятий по оптимизации расходов и распределены в структуре подпрограмм следующим образом:</w:t>
      </w:r>
    </w:p>
    <w:p w:rsidR="00C83B68" w:rsidRPr="000728EE" w:rsidRDefault="00C83B68" w:rsidP="00C83B68">
      <w:pPr>
        <w:pStyle w:val="a6"/>
        <w:tabs>
          <w:tab w:val="left" w:pos="993"/>
          <w:tab w:val="left" w:pos="1134"/>
        </w:tabs>
        <w:spacing w:line="276" w:lineRule="auto"/>
        <w:ind w:firstLine="709"/>
        <w:rPr>
          <w:b/>
          <w:bCs/>
          <w:sz w:val="28"/>
          <w:szCs w:val="28"/>
        </w:rPr>
      </w:pPr>
      <w:r w:rsidRPr="000728EE">
        <w:rPr>
          <w:b/>
          <w:bCs/>
          <w:sz w:val="28"/>
          <w:szCs w:val="28"/>
        </w:rPr>
        <w:t>- подпрограмма «Государственная регистрация актов гражданского состояния, обеспечение сохранности и использования документов органов ЗАГС Удмуртской Республики»</w:t>
      </w:r>
    </w:p>
    <w:p w:rsidR="00C83B68" w:rsidRPr="000728EE" w:rsidRDefault="00C83B68" w:rsidP="00C83B68">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76 923,3 тыс. рублей, на 2022 год в сумме 78 013,1 тыс. рублей, на 2023 год в сумме 78 131,1 тыс. рублей и включают расходы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за счет  субвенции из федерального бюджета);</w:t>
      </w:r>
      <w:proofErr w:type="gramEnd"/>
    </w:p>
    <w:p w:rsidR="00C83B68" w:rsidRPr="000728EE" w:rsidRDefault="00C83B68" w:rsidP="00C83B68">
      <w:pPr>
        <w:pStyle w:val="a6"/>
        <w:tabs>
          <w:tab w:val="left" w:pos="993"/>
          <w:tab w:val="left" w:pos="1134"/>
        </w:tabs>
        <w:spacing w:line="276" w:lineRule="auto"/>
        <w:ind w:firstLine="709"/>
        <w:rPr>
          <w:b/>
          <w:bCs/>
          <w:sz w:val="28"/>
          <w:szCs w:val="28"/>
        </w:rPr>
      </w:pPr>
      <w:r w:rsidRPr="000728EE">
        <w:rPr>
          <w:b/>
          <w:bCs/>
          <w:sz w:val="28"/>
          <w:szCs w:val="28"/>
        </w:rPr>
        <w:t>- подпрограмма «</w:t>
      </w:r>
      <w:r w:rsidRPr="000728EE">
        <w:rPr>
          <w:b/>
          <w:sz w:val="28"/>
          <w:szCs w:val="28"/>
        </w:rPr>
        <w:t>Создание условий для реализации государственной программы»</w:t>
      </w:r>
    </w:p>
    <w:p w:rsidR="00C83B68" w:rsidRPr="000728EE" w:rsidRDefault="00C83B68" w:rsidP="00C83B68">
      <w:pPr>
        <w:pStyle w:val="a6"/>
        <w:tabs>
          <w:tab w:val="left" w:pos="993"/>
          <w:tab w:val="left" w:pos="1134"/>
        </w:tabs>
        <w:spacing w:after="240" w:line="276" w:lineRule="auto"/>
        <w:ind w:firstLine="709"/>
        <w:rPr>
          <w:bCs/>
          <w:sz w:val="28"/>
          <w:szCs w:val="28"/>
        </w:rPr>
      </w:pPr>
      <w:r w:rsidRPr="000728EE">
        <w:rPr>
          <w:bCs/>
          <w:sz w:val="28"/>
          <w:szCs w:val="28"/>
        </w:rPr>
        <w:t>Бюджетные ассигнования запланированы на 2021 год в сумме 10 187,1 тыс. рублей, на 2022 год в сумме 8 573,2 на 2023 год в сумме 9 460,8 тыс. рублей, в том числе за счет субвенции из федерального бюджета на 2021-2023 годы в сумме 2 789,7 тыс. рублей ежегодно. Указанные средства будут направлены на реализацию установленных функций (полномочий) Комитета по делам ЗАГС при Правительстве Удмуртской Республики, централизованное обеспечение органов ЗАГС бланками свидетельств, ремонт и материально-техническое оснащение учреждений, осуществляющих торжественную регистрацию браков.</w:t>
      </w:r>
    </w:p>
    <w:p w:rsidR="00C83B68" w:rsidRPr="000728EE" w:rsidRDefault="00C83B68" w:rsidP="00C83B68">
      <w:pPr>
        <w:pStyle w:val="a6"/>
        <w:tabs>
          <w:tab w:val="left" w:pos="993"/>
          <w:tab w:val="left" w:pos="1134"/>
        </w:tabs>
        <w:spacing w:after="240" w:line="276" w:lineRule="auto"/>
        <w:ind w:firstLine="709"/>
        <w:rPr>
          <w:bCs/>
          <w:sz w:val="28"/>
          <w:szCs w:val="28"/>
        </w:rPr>
      </w:pPr>
      <w:r w:rsidRPr="000728EE">
        <w:rPr>
          <w:bCs/>
          <w:sz w:val="28"/>
          <w:szCs w:val="28"/>
        </w:rPr>
        <w:t>Предоставление (выполнение) государственных услуг (работ) государственной программой не предусмотрено.</w:t>
      </w:r>
    </w:p>
    <w:p w:rsidR="00C83B68" w:rsidRPr="000728EE" w:rsidRDefault="00C83B68" w:rsidP="007E3A9C">
      <w:pPr>
        <w:pStyle w:val="a6"/>
        <w:tabs>
          <w:tab w:val="left" w:pos="993"/>
          <w:tab w:val="left" w:pos="1134"/>
        </w:tabs>
        <w:spacing w:after="240" w:line="276" w:lineRule="auto"/>
        <w:ind w:firstLine="709"/>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истемы государственной регистрации актов гражданского состояния в Удмуртской Республике» </w:t>
      </w:r>
      <w:r w:rsidR="007E3A9C" w:rsidRPr="000728EE">
        <w:rPr>
          <w:bCs/>
          <w:sz w:val="28"/>
          <w:szCs w:val="28"/>
        </w:rPr>
        <w:t xml:space="preserve">будут направлены на  повышение </w:t>
      </w:r>
      <w:r w:rsidRPr="000728EE">
        <w:rPr>
          <w:bCs/>
          <w:sz w:val="28"/>
          <w:szCs w:val="28"/>
        </w:rPr>
        <w:t>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 реализацию установленных функций (полномочий)  Комитета по делам ЗАГС при Правительстве Удмуртской Республики</w:t>
      </w:r>
      <w:proofErr w:type="gramEnd"/>
      <w:r w:rsidRPr="000728EE">
        <w:rPr>
          <w:bCs/>
          <w:sz w:val="28"/>
          <w:szCs w:val="28"/>
        </w:rPr>
        <w:t xml:space="preserve">, органов ЗАГС в муниципальных образованиях,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C7451D" w:rsidRPr="000728EE" w:rsidRDefault="00C7451D" w:rsidP="008F7D08">
      <w:pPr>
        <w:pStyle w:val="a6"/>
        <w:tabs>
          <w:tab w:val="left" w:pos="1276"/>
        </w:tabs>
        <w:spacing w:before="120" w:after="120" w:line="276" w:lineRule="auto"/>
        <w:ind w:left="709"/>
        <w:rPr>
          <w:b/>
          <w:bCs/>
          <w:sz w:val="28"/>
          <w:szCs w:val="28"/>
        </w:rPr>
      </w:pPr>
      <w:r w:rsidRPr="000728EE">
        <w:rPr>
          <w:b/>
          <w:bCs/>
          <w:sz w:val="28"/>
          <w:szCs w:val="28"/>
        </w:rPr>
        <w:lastRenderedPageBreak/>
        <w:t>Государственная программа Удмуртской Республики «Создание условий для устойчивого экономического развития Удмуртской Республики» (14)</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Создание условий для устойчивого экономического развития Удмуртской Республики» утверждена постановлением Правительства Удмуртской Республики от 15 апреля 2013 года № 161. </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экономики Удмуртской Республики.</w:t>
      </w:r>
    </w:p>
    <w:p w:rsidR="007E3A9C" w:rsidRPr="000728EE" w:rsidRDefault="007E3A9C" w:rsidP="007E3A9C">
      <w:pPr>
        <w:pStyle w:val="a6"/>
        <w:spacing w:line="276" w:lineRule="auto"/>
        <w:ind w:firstLine="709"/>
        <w:rPr>
          <w:bCs/>
          <w:sz w:val="28"/>
          <w:szCs w:val="28"/>
        </w:rPr>
      </w:pPr>
      <w:r w:rsidRPr="000728EE">
        <w:rPr>
          <w:bCs/>
          <w:sz w:val="28"/>
          <w:szCs w:val="28"/>
        </w:rPr>
        <w:t>Целью государственной программы является</w:t>
      </w:r>
      <w:r w:rsidRPr="000728EE">
        <w:rPr>
          <w:rFonts w:ascii="Courier New" w:hAnsi="Courier New" w:cs="Courier New"/>
          <w:sz w:val="20"/>
        </w:rPr>
        <w:t xml:space="preserve"> </w:t>
      </w:r>
      <w:r w:rsidRPr="000728EE">
        <w:rPr>
          <w:bCs/>
          <w:sz w:val="28"/>
          <w:szCs w:val="28"/>
        </w:rPr>
        <w:t>создание условий для устойчивого роста экономики Удмуртской Республики, повышение эффективности государственного управления.</w:t>
      </w:r>
    </w:p>
    <w:p w:rsidR="007E3A9C" w:rsidRPr="000728EE" w:rsidRDefault="007E3A9C" w:rsidP="007E3A9C">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разработка и реализация государственной социально-экономической</w:t>
      </w:r>
      <w:r w:rsidRPr="000728EE">
        <w:rPr>
          <w:rFonts w:ascii="Courier New" w:hAnsi="Courier New" w:cs="Courier New"/>
          <w:sz w:val="28"/>
          <w:szCs w:val="28"/>
        </w:rPr>
        <w:t xml:space="preserve"> </w:t>
      </w:r>
      <w:r w:rsidRPr="000728EE">
        <w:rPr>
          <w:sz w:val="28"/>
          <w:szCs w:val="28"/>
        </w:rPr>
        <w:t>политики;</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тимулирование инвестиционной и инновационной деятельности с целью диверсификации экономики, развития высокотехнологичных производств;</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оздание условий для развития малого и среднего бизнес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нижение административных барьеров и повышение качества и доступности государственных и муниципальных услуг;</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оздание условий для развития институтов гражданского общества;</w:t>
      </w:r>
    </w:p>
    <w:p w:rsidR="007E3A9C" w:rsidRPr="000728EE" w:rsidRDefault="007E3A9C" w:rsidP="007E3A9C">
      <w:pPr>
        <w:pStyle w:val="a6"/>
        <w:numPr>
          <w:ilvl w:val="0"/>
          <w:numId w:val="6"/>
        </w:numPr>
        <w:tabs>
          <w:tab w:val="left" w:pos="1134"/>
        </w:tabs>
        <w:spacing w:line="288" w:lineRule="auto"/>
        <w:ind w:left="0" w:firstLine="709"/>
        <w:rPr>
          <w:sz w:val="28"/>
          <w:szCs w:val="28"/>
        </w:rPr>
      </w:pPr>
      <w:r w:rsidRPr="000728EE">
        <w:rPr>
          <w:sz w:val="28"/>
          <w:szCs w:val="28"/>
        </w:rPr>
        <w:t>создание условий для развития межрегиональной  и внешнеэкономической деятельности;</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оздание условий для обеспечения конкуренции, открытости и прозрачности, эффективности при осуществлении закупок для государственных нужд, нужд бюджетных учреждений;</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одействие развитию конкуренции на рынках товаров, работ, услуг Удмуртской Республики;</w:t>
      </w:r>
    </w:p>
    <w:p w:rsidR="007E3A9C" w:rsidRPr="000728EE" w:rsidRDefault="007E3A9C" w:rsidP="007E3A9C">
      <w:pPr>
        <w:pStyle w:val="af3"/>
        <w:numPr>
          <w:ilvl w:val="0"/>
          <w:numId w:val="6"/>
        </w:numPr>
        <w:autoSpaceDE w:val="0"/>
        <w:autoSpaceDN w:val="0"/>
        <w:adjustRightInd w:val="0"/>
        <w:spacing w:line="276" w:lineRule="auto"/>
        <w:ind w:left="0" w:firstLine="709"/>
        <w:jc w:val="both"/>
        <w:rPr>
          <w:sz w:val="28"/>
          <w:szCs w:val="28"/>
        </w:rPr>
      </w:pPr>
      <w:r w:rsidRPr="000728EE">
        <w:rPr>
          <w:bCs/>
          <w:sz w:val="28"/>
          <w:szCs w:val="28"/>
        </w:rPr>
        <w:t>повышение эффективности использования туристского потенциала Удмуртской Республики, увеличение внутреннего и въездного туристских потоков.</w:t>
      </w:r>
    </w:p>
    <w:p w:rsidR="007E3A9C" w:rsidRPr="000728EE" w:rsidRDefault="007E3A9C" w:rsidP="007E3A9C">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истемные меры по повышению производительности труд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Улучшение условий ведения предпринимательской деятельности»;</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lastRenderedPageBreak/>
        <w:t>«Расширение доступа субъектов малого и среднего предпринимательства к финансовым ресурсам, в том числе к льготному финансированию»;</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Акселерация субъектов малого и среднего предпринимательств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Популяризация предпринимательств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истемные меры развития международной кооперации и экспорт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Экспорт услуг Удмуртской Республики».</w:t>
      </w:r>
    </w:p>
    <w:p w:rsidR="007E3A9C" w:rsidRPr="000728EE" w:rsidRDefault="007E3A9C" w:rsidP="007E3A9C">
      <w:pPr>
        <w:pStyle w:val="a6"/>
        <w:tabs>
          <w:tab w:val="left" w:pos="993"/>
          <w:tab w:val="left" w:pos="1134"/>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488 333,9 тыс. рублей, на 2022 год в сумме 451 095,6 тыс. рублей, на 2023 год в сумме  721 700,5 тыс. рублей, из них за счет средств федерального бюджета на 2021 год в сумме 182 493,8 тыс. рублей, на 2022 год в</w:t>
      </w:r>
      <w:proofErr w:type="gramEnd"/>
      <w:r w:rsidRPr="000728EE">
        <w:rPr>
          <w:bCs/>
          <w:sz w:val="28"/>
          <w:szCs w:val="28"/>
        </w:rPr>
        <w:t xml:space="preserve"> сумме 177 935,1 тыс. рублей, на 2023 год в сумме 439 593,1 тыс. рубле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 </w:t>
      </w:r>
    </w:p>
    <w:p w:rsidR="007E3A9C" w:rsidRPr="000728EE" w:rsidRDefault="007E3A9C" w:rsidP="007E3A9C">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туризма»</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14 247,0 тыс. рублей, на 2022-2023 годы в сумме 12,1 тыс. рублей ежегодно и включают расходы на предоставление субсидий АУ УР «Национальный центр туризма и ремесел» на финансовое обеспечение оказания государственных услуг и уплату земельного налога;</w:t>
      </w:r>
    </w:p>
    <w:p w:rsidR="007E3A9C" w:rsidRPr="000728EE" w:rsidRDefault="007E3A9C" w:rsidP="007E3A9C">
      <w:pPr>
        <w:pStyle w:val="a6"/>
        <w:tabs>
          <w:tab w:val="left" w:pos="1134"/>
        </w:tabs>
        <w:spacing w:line="276" w:lineRule="auto"/>
        <w:ind w:firstLine="709"/>
        <w:rPr>
          <w:b/>
          <w:bCs/>
          <w:sz w:val="28"/>
          <w:szCs w:val="28"/>
        </w:rPr>
      </w:pPr>
      <w:r w:rsidRPr="000728EE">
        <w:rPr>
          <w:b/>
          <w:bCs/>
          <w:sz w:val="28"/>
          <w:szCs w:val="28"/>
        </w:rPr>
        <w:t xml:space="preserve">- подпрограмма «Разработка и реализация инновационной государственной политики» </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354,9 тыс. рублей, на 2022 год в сумме 634,9 тыс. рублей, на 2023 год в сумме 404,9 тыс. рубле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мероприятия:</w:t>
      </w:r>
    </w:p>
    <w:p w:rsidR="007E3A9C" w:rsidRPr="000728EE" w:rsidRDefault="007E3A9C" w:rsidP="007E3A9C">
      <w:pPr>
        <w:pStyle w:val="a6"/>
        <w:tabs>
          <w:tab w:val="left" w:pos="993"/>
          <w:tab w:val="left" w:pos="1134"/>
        </w:tabs>
        <w:spacing w:line="276" w:lineRule="auto"/>
        <w:ind w:firstLine="709"/>
        <w:rPr>
          <w:bCs/>
          <w:sz w:val="28"/>
          <w:szCs w:val="28"/>
        </w:rPr>
      </w:pPr>
      <w:r w:rsidRPr="000728EE">
        <w:rPr>
          <w:sz w:val="28"/>
          <w:szCs w:val="28"/>
        </w:rPr>
        <w:t xml:space="preserve">- за счет средств </w:t>
      </w:r>
      <w:r w:rsidRPr="000728EE">
        <w:rPr>
          <w:bCs/>
          <w:sz w:val="28"/>
          <w:szCs w:val="28"/>
        </w:rPr>
        <w:t>федерального бюджета запланированы бюджетные ассигнования на 2021 - 2023 годы в сумме 354,9 тыс. рублей ежегодно на подготовку управленческих кадров в сфере инноваци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 за счет средств бюджета Удмуртской Республики в 2022 году в сумме 280 тыс. рублей, в 2023 году в размере 50,0 тыс. рублей на проведение на территории республики отборочных этапов конкурсов российского «Фонда содействия инновациям». </w:t>
      </w:r>
    </w:p>
    <w:p w:rsidR="007E3A9C" w:rsidRPr="000728EE" w:rsidRDefault="007E3A9C" w:rsidP="007E3A9C">
      <w:pPr>
        <w:pStyle w:val="a6"/>
        <w:tabs>
          <w:tab w:val="left" w:pos="993"/>
          <w:tab w:val="left" w:pos="1134"/>
        </w:tabs>
        <w:spacing w:line="276" w:lineRule="auto"/>
        <w:ind w:firstLine="709"/>
        <w:rPr>
          <w:b/>
          <w:bCs/>
          <w:sz w:val="28"/>
          <w:szCs w:val="28"/>
        </w:rPr>
      </w:pPr>
      <w:r w:rsidRPr="000728EE">
        <w:rPr>
          <w:b/>
          <w:bCs/>
          <w:sz w:val="28"/>
          <w:szCs w:val="28"/>
        </w:rPr>
        <w:t>- подпрограмма «Совершенствование системы государственного стратегического управления»</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lastRenderedPageBreak/>
        <w:t>В рамках подпрограммы запланированы расходы на реализацию мероприятий федерального проекта «Системные меры по повышению производительности труда» на 2021 год в размере 300 тыс. рублей на проведение регионального этапа конкурса «Лучшие практики наставничества».</w:t>
      </w:r>
    </w:p>
    <w:p w:rsidR="007E3A9C" w:rsidRPr="000728EE" w:rsidRDefault="007E3A9C" w:rsidP="007E3A9C">
      <w:pPr>
        <w:pStyle w:val="a6"/>
        <w:tabs>
          <w:tab w:val="left" w:pos="1134"/>
        </w:tabs>
        <w:spacing w:line="276" w:lineRule="auto"/>
        <w:ind w:firstLine="709"/>
        <w:rPr>
          <w:b/>
          <w:bCs/>
          <w:sz w:val="28"/>
          <w:szCs w:val="28"/>
        </w:rPr>
      </w:pPr>
      <w:r w:rsidRPr="000728EE">
        <w:rPr>
          <w:b/>
          <w:bCs/>
          <w:sz w:val="28"/>
          <w:szCs w:val="28"/>
        </w:rPr>
        <w:t xml:space="preserve">- подпрограмма «Реализация государственной политики по содействию развитию конкуренции в Удмуртской Республике» </w:t>
      </w:r>
    </w:p>
    <w:p w:rsidR="007E3A9C" w:rsidRPr="000728EE" w:rsidRDefault="007E3A9C" w:rsidP="007E3A9C">
      <w:pPr>
        <w:pStyle w:val="a6"/>
        <w:tabs>
          <w:tab w:val="left" w:pos="993"/>
          <w:tab w:val="left" w:pos="1134"/>
          <w:tab w:val="num" w:pos="1211"/>
        </w:tabs>
        <w:spacing w:line="276" w:lineRule="auto"/>
        <w:ind w:firstLine="709"/>
        <w:rPr>
          <w:bCs/>
          <w:sz w:val="28"/>
          <w:szCs w:val="28"/>
        </w:rPr>
      </w:pPr>
      <w:r w:rsidRPr="000728EE">
        <w:rPr>
          <w:bCs/>
          <w:sz w:val="28"/>
          <w:szCs w:val="28"/>
        </w:rPr>
        <w:t xml:space="preserve">Бюджетные ассигнования запланированы на 2022 год в сумме 203,8 тыс. рублей, на 2023 год в сумме 37,8 тыс. рублей и включают расходы на проведение обучающих мероприятий и тренингов для органов местного самоуправления в Удмуртской Республике, а так же проведения социологических опросов среди предпринимателей о состоянии конкуренции в Удмуртской Республике. </w:t>
      </w:r>
    </w:p>
    <w:p w:rsidR="007E3A9C" w:rsidRPr="000728EE" w:rsidRDefault="007E3A9C" w:rsidP="007E3A9C">
      <w:pPr>
        <w:pStyle w:val="a6"/>
        <w:tabs>
          <w:tab w:val="left" w:pos="1134"/>
        </w:tabs>
        <w:spacing w:line="276" w:lineRule="auto"/>
        <w:ind w:firstLine="709"/>
        <w:rPr>
          <w:b/>
          <w:bCs/>
          <w:sz w:val="28"/>
          <w:szCs w:val="28"/>
        </w:rPr>
      </w:pPr>
      <w:r w:rsidRPr="000728EE">
        <w:rPr>
          <w:b/>
          <w:bCs/>
          <w:sz w:val="28"/>
          <w:szCs w:val="28"/>
        </w:rPr>
        <w:t xml:space="preserve">- подпрограмма «Развитие межрегиональной и внешнеэкономической деятельности Удмуртской Республики» </w:t>
      </w:r>
    </w:p>
    <w:p w:rsidR="007E3A9C" w:rsidRPr="000728EE" w:rsidRDefault="007E3A9C" w:rsidP="007E3A9C">
      <w:pPr>
        <w:pStyle w:val="a6"/>
        <w:tabs>
          <w:tab w:val="left" w:pos="993"/>
          <w:tab w:val="left" w:pos="1134"/>
        </w:tabs>
        <w:spacing w:line="276" w:lineRule="auto"/>
        <w:ind w:firstLine="709"/>
        <w:rPr>
          <w:sz w:val="28"/>
          <w:szCs w:val="28"/>
        </w:rPr>
      </w:pPr>
      <w:r w:rsidRPr="000728EE">
        <w:rPr>
          <w:bCs/>
          <w:sz w:val="28"/>
          <w:szCs w:val="28"/>
        </w:rPr>
        <w:t xml:space="preserve">В рамках подпрограммы запланированы расходы на реализацию мероприятий федерального проекта «Системные меры развития международной кооперации и экспорта» на 2021 год в сумме 32 426,0 тыс. рублей, на 2022-2023 годы по 37 493,0 тыс. рублей ежегодно. Указанные средства планируется направить на реализацию </w:t>
      </w:r>
      <w:proofErr w:type="gramStart"/>
      <w:r w:rsidRPr="000728EE">
        <w:rPr>
          <w:sz w:val="28"/>
          <w:szCs w:val="28"/>
        </w:rPr>
        <w:t>Стандарта деятельности органов исполнительной власти субъекта Российской Федерации</w:t>
      </w:r>
      <w:proofErr w:type="gramEnd"/>
      <w:r w:rsidRPr="000728EE">
        <w:rPr>
          <w:sz w:val="28"/>
          <w:szCs w:val="28"/>
        </w:rPr>
        <w:t xml:space="preserve"> по обеспечению благоприятных условий для развития экспортной деятельности (Регионального экспортного стандарта). </w:t>
      </w:r>
    </w:p>
    <w:p w:rsidR="007E3A9C" w:rsidRPr="000728EE" w:rsidRDefault="007E3A9C" w:rsidP="007E3A9C">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малого и среднего предпринимательства в Удмуртской Республике»</w:t>
      </w:r>
    </w:p>
    <w:p w:rsidR="007E3A9C" w:rsidRPr="000728EE" w:rsidRDefault="007E3A9C" w:rsidP="007E3A9C">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189 041,0 тыс. рублей, на 2022 год в сумме 197 766,6 тыс. рублей, на 2023 год 439 426,3 тыс. рублей, из них за счет средств федерального бюджета на 2021 год в сумме 182 138,9 тыс. рублей, на 2022 год в сумме 177 580,2 тыс. рублей, на 2023 год в сумме 439 238,2</w:t>
      </w:r>
      <w:proofErr w:type="gramEnd"/>
      <w:r w:rsidRPr="000728EE">
        <w:rPr>
          <w:bCs/>
          <w:sz w:val="28"/>
          <w:szCs w:val="28"/>
        </w:rPr>
        <w:t xml:space="preserve"> тыс. рубле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предоставление субсидий на иные цели (уплата земельного налога) автономному учреждению Удмуртской Республики «Республиканский бизнес-инкубатор» в 2022-2023 годах в размере 188,1 тыс. рублей ежегодно;</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 на реализацию мероприятий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 на 2021 год в сумме 878,3 тыс. рублей и на 2022 год в сумме 2 555,4 тыс. рублей. Указанные средства планируется направить на проведение мероприятий по упрощению доступа субъектов малого и среднего предпринимательства к льготному </w:t>
      </w:r>
      <w:r w:rsidRPr="000728EE">
        <w:rPr>
          <w:bCs/>
          <w:sz w:val="28"/>
          <w:szCs w:val="28"/>
        </w:rPr>
        <w:lastRenderedPageBreak/>
        <w:t xml:space="preserve">финансированию, в том числе увеличению объема льготных кредитов, выдаваемых </w:t>
      </w:r>
      <w:proofErr w:type="spellStart"/>
      <w:r w:rsidRPr="000728EE">
        <w:rPr>
          <w:sz w:val="28"/>
          <w:szCs w:val="28"/>
        </w:rPr>
        <w:t>Микрокредитной</w:t>
      </w:r>
      <w:proofErr w:type="spellEnd"/>
      <w:r w:rsidRPr="000728EE">
        <w:rPr>
          <w:bCs/>
          <w:sz w:val="28"/>
          <w:szCs w:val="28"/>
        </w:rPr>
        <w:t xml:space="preserve"> компанией «Удмуртский фонд развития предпринимательства» субъектам малого и среднего предпринимательства;</w:t>
      </w:r>
    </w:p>
    <w:p w:rsidR="007E3A9C" w:rsidRPr="000728EE" w:rsidRDefault="007E3A9C" w:rsidP="007E3A9C">
      <w:pPr>
        <w:pStyle w:val="a6"/>
        <w:tabs>
          <w:tab w:val="left" w:pos="993"/>
          <w:tab w:val="left" w:pos="1134"/>
        </w:tabs>
        <w:spacing w:line="276" w:lineRule="auto"/>
        <w:ind w:firstLine="709"/>
        <w:rPr>
          <w:bCs/>
          <w:sz w:val="28"/>
          <w:szCs w:val="28"/>
        </w:rPr>
      </w:pPr>
      <w:proofErr w:type="gramStart"/>
      <w:r w:rsidRPr="000728EE">
        <w:rPr>
          <w:bCs/>
          <w:sz w:val="28"/>
          <w:szCs w:val="28"/>
        </w:rPr>
        <w:t>- на реализацию мероприятий федерального проекта «Акселерация субъектов малого и среднего предпринимательства» на 2021 год в сумме 184 915,7  тыс. рублей, на 2022 год в сумме 194 748,0 тыс. рублей, на 2023 год в сумме 439 238,2  тыс. рублей, из них за счет средств федерального бюджета на 2021 год в сумме 182 138,9 тыс. рублей, на 2022 год в сумме 177</w:t>
      </w:r>
      <w:proofErr w:type="gramEnd"/>
      <w:r w:rsidRPr="000728EE">
        <w:rPr>
          <w:bCs/>
          <w:sz w:val="28"/>
          <w:szCs w:val="28"/>
        </w:rPr>
        <w:t xml:space="preserve"> 580,2 тыс. рублей, на 2023 год в сумме 439 238,2 тыс. рублей. </w:t>
      </w:r>
      <w:proofErr w:type="gramStart"/>
      <w:r w:rsidRPr="000728EE">
        <w:rPr>
          <w:bCs/>
          <w:sz w:val="28"/>
          <w:szCs w:val="28"/>
        </w:rPr>
        <w:t>Указанные средства планируется направить на  проведение мероприятий, направленных на оказание комплекса услуг, сервисов и мер поддержки субъектам малого и среднего предпринимательства в Центрах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на увеличение численности занятых в сфере малого и среднего предпринимательства, а также оказание финансовой поддержки</w:t>
      </w:r>
      <w:proofErr w:type="gramEnd"/>
      <w:r w:rsidRPr="000728EE">
        <w:rPr>
          <w:bCs/>
          <w:sz w:val="28"/>
          <w:szCs w:val="28"/>
        </w:rPr>
        <w:t xml:space="preserve"> предприятиям малого и среднего бизнеса в форме субсиди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 на реализацию мероприятий федерального проекта «Популяризация предпринимательства» на 2021 год в сумме 3 247,0 тыс. рублей и на 2022 год в сумме 275,1 тыс. рублей. </w:t>
      </w:r>
      <w:proofErr w:type="gramStart"/>
      <w:r w:rsidRPr="000728EE">
        <w:rPr>
          <w:bCs/>
          <w:sz w:val="28"/>
          <w:szCs w:val="28"/>
        </w:rPr>
        <w:t xml:space="preserve">Указанные средства планируется направить на </w:t>
      </w:r>
      <w:r w:rsidRPr="000728EE">
        <w:rPr>
          <w:spacing w:val="-4"/>
          <w:sz w:val="28"/>
          <w:szCs w:val="28"/>
        </w:rPr>
        <w:t xml:space="preserve">предоставление субсидий </w:t>
      </w:r>
      <w:r w:rsidRPr="000728EE">
        <w:rPr>
          <w:spacing w:val="-2"/>
          <w:sz w:val="28"/>
          <w:szCs w:val="28"/>
        </w:rPr>
        <w:t>автономному учреждению Удмуртской Республики «Республиканский бизнес инкубатор</w:t>
      </w:r>
      <w:r w:rsidRPr="000728EE">
        <w:rPr>
          <w:sz w:val="28"/>
          <w:szCs w:val="28"/>
        </w:rPr>
        <w:t xml:space="preserve">»  в 2021 году в сумме 3 075 тыс. рублей на финансовое обеспечение оказания государственных услуг, на </w:t>
      </w:r>
      <w:r w:rsidRPr="000728EE">
        <w:rPr>
          <w:bCs/>
          <w:sz w:val="28"/>
          <w:szCs w:val="28"/>
        </w:rPr>
        <w:t>проведение мероприятий, направленных на формирование положительного образа предпринимательства среди населения, с целью вовлечения различных категорий граждан в сектор малого и среднего предпринимательства, в том числе создание новых субъектов малого и</w:t>
      </w:r>
      <w:proofErr w:type="gramEnd"/>
      <w:r w:rsidRPr="000728EE">
        <w:rPr>
          <w:bCs/>
          <w:sz w:val="28"/>
          <w:szCs w:val="28"/>
        </w:rPr>
        <w:t xml:space="preserve"> среднего предпринимательства;</w:t>
      </w:r>
    </w:p>
    <w:p w:rsidR="007E3A9C" w:rsidRPr="000728EE" w:rsidRDefault="007E3A9C" w:rsidP="007E3A9C">
      <w:pPr>
        <w:pStyle w:val="a6"/>
        <w:tabs>
          <w:tab w:val="left" w:pos="0"/>
          <w:tab w:val="left" w:pos="142"/>
        </w:tabs>
        <w:spacing w:line="276" w:lineRule="auto"/>
        <w:ind w:firstLine="851"/>
        <w:rPr>
          <w:b/>
          <w:bCs/>
          <w:sz w:val="28"/>
          <w:szCs w:val="28"/>
        </w:rPr>
      </w:pPr>
      <w:r w:rsidRPr="000728EE">
        <w:rPr>
          <w:bCs/>
          <w:sz w:val="28"/>
          <w:szCs w:val="28"/>
        </w:rPr>
        <w:t>-</w:t>
      </w:r>
      <w:r w:rsidRPr="000728EE">
        <w:rPr>
          <w:b/>
          <w:bCs/>
          <w:sz w:val="28"/>
          <w:szCs w:val="28"/>
        </w:rPr>
        <w:t xml:space="preserve"> подпрограмма «Реализация административной реформы» </w:t>
      </w:r>
    </w:p>
    <w:p w:rsidR="007E3A9C" w:rsidRPr="000728EE" w:rsidRDefault="007E3A9C" w:rsidP="007E3A9C">
      <w:pPr>
        <w:pStyle w:val="a6"/>
        <w:tabs>
          <w:tab w:val="left" w:pos="993"/>
          <w:tab w:val="left" w:pos="1134"/>
        </w:tabs>
        <w:spacing w:line="276" w:lineRule="auto"/>
        <w:ind w:firstLine="709"/>
        <w:rPr>
          <w:sz w:val="28"/>
          <w:szCs w:val="28"/>
        </w:rPr>
      </w:pPr>
      <w:r w:rsidRPr="000728EE">
        <w:rPr>
          <w:bCs/>
          <w:sz w:val="28"/>
          <w:szCs w:val="28"/>
        </w:rPr>
        <w:t xml:space="preserve">Бюджетные ассигнования запланированы </w:t>
      </w:r>
      <w:r w:rsidRPr="000728EE">
        <w:rPr>
          <w:sz w:val="28"/>
          <w:szCs w:val="28"/>
        </w:rPr>
        <w:t xml:space="preserve">на 2021 год в сумме 215 334,8 тыс. рублей, на 2022 год </w:t>
      </w:r>
      <w:r w:rsidRPr="000728EE">
        <w:rPr>
          <w:bCs/>
          <w:sz w:val="28"/>
          <w:szCs w:val="28"/>
        </w:rPr>
        <w:t xml:space="preserve">в сумме 185 337,3 тыс. рублей, на 2023 год в сумме 211 054,6 тыс. рублей. </w:t>
      </w:r>
    </w:p>
    <w:p w:rsidR="007E3A9C" w:rsidRPr="000728EE" w:rsidRDefault="007E3A9C" w:rsidP="007E3A9C">
      <w:pPr>
        <w:pStyle w:val="a6"/>
        <w:tabs>
          <w:tab w:val="left" w:pos="993"/>
          <w:tab w:val="left" w:pos="1134"/>
        </w:tabs>
        <w:spacing w:line="288" w:lineRule="auto"/>
        <w:ind w:firstLine="851"/>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pStyle w:val="a6"/>
        <w:numPr>
          <w:ilvl w:val="0"/>
          <w:numId w:val="7"/>
        </w:numPr>
        <w:tabs>
          <w:tab w:val="left" w:pos="1134"/>
        </w:tabs>
        <w:spacing w:line="288" w:lineRule="auto"/>
        <w:ind w:left="0" w:firstLine="709"/>
        <w:rPr>
          <w:rStyle w:val="af1"/>
          <w:sz w:val="28"/>
        </w:rPr>
      </w:pPr>
      <w:r w:rsidRPr="000728EE">
        <w:rPr>
          <w:sz w:val="28"/>
          <w:szCs w:val="28"/>
        </w:rPr>
        <w:t xml:space="preserve">на предоставление субсидии автономному учреждению Удмуртской Республики </w:t>
      </w:r>
      <w:r w:rsidRPr="000728EE">
        <w:rPr>
          <w:spacing w:val="-2"/>
          <w:sz w:val="28"/>
          <w:szCs w:val="28"/>
        </w:rPr>
        <w:t>«Многофункциональны</w:t>
      </w:r>
      <w:r w:rsidRPr="000728EE">
        <w:rPr>
          <w:sz w:val="28"/>
          <w:szCs w:val="28"/>
        </w:rPr>
        <w:t xml:space="preserve">й центр предоставления государственных и муниципальных услуг Удмуртской Республики» на финансовое обеспечение оказания государственных услуг населению </w:t>
      </w:r>
      <w:r w:rsidRPr="000728EE">
        <w:rPr>
          <w:bCs/>
          <w:sz w:val="28"/>
          <w:szCs w:val="28"/>
        </w:rPr>
        <w:t>на 2021 год в сумме 215 334,8 тыс. рублей, на 2022 год в сумме 185 206,8 тыс. рублей, на 2023 год в сумме 210 924,1  тыс. рублей;</w:t>
      </w:r>
      <w:r w:rsidRPr="000728EE">
        <w:rPr>
          <w:rStyle w:val="af1"/>
          <w:sz w:val="28"/>
        </w:rPr>
        <w:t xml:space="preserve"> </w:t>
      </w:r>
    </w:p>
    <w:p w:rsidR="007E3A9C" w:rsidRPr="000728EE" w:rsidRDefault="007E3A9C" w:rsidP="007E3A9C">
      <w:pPr>
        <w:pStyle w:val="a6"/>
        <w:tabs>
          <w:tab w:val="left" w:pos="993"/>
          <w:tab w:val="left" w:pos="1134"/>
        </w:tabs>
        <w:spacing w:line="276" w:lineRule="auto"/>
        <w:ind w:firstLine="709"/>
        <w:rPr>
          <w:bCs/>
          <w:sz w:val="28"/>
          <w:szCs w:val="28"/>
        </w:rPr>
      </w:pPr>
      <w:r w:rsidRPr="000728EE">
        <w:rPr>
          <w:sz w:val="28"/>
          <w:szCs w:val="28"/>
        </w:rPr>
        <w:lastRenderedPageBreak/>
        <w:tab/>
        <w:t xml:space="preserve">- на уплату </w:t>
      </w:r>
      <w:r w:rsidRPr="000728EE">
        <w:rPr>
          <w:bCs/>
          <w:sz w:val="28"/>
          <w:szCs w:val="28"/>
        </w:rPr>
        <w:t>земельного налога на 2022-2023 годы в сумме 130,5 тыс. рублей ежегодно;</w:t>
      </w:r>
    </w:p>
    <w:p w:rsidR="007E3A9C" w:rsidRPr="000728EE" w:rsidRDefault="007E3A9C" w:rsidP="007E3A9C">
      <w:pPr>
        <w:pStyle w:val="ConsPlusNormal"/>
        <w:spacing w:line="276" w:lineRule="auto"/>
        <w:ind w:firstLine="709"/>
        <w:contextualSpacing/>
        <w:jc w:val="both"/>
        <w:rPr>
          <w:rFonts w:ascii="Times New Roman" w:hAnsi="Times New Roman" w:cs="Times New Roman"/>
          <w:sz w:val="28"/>
          <w:szCs w:val="28"/>
        </w:rPr>
      </w:pPr>
      <w:proofErr w:type="gramStart"/>
      <w:r w:rsidRPr="000728EE">
        <w:rPr>
          <w:rFonts w:ascii="Times New Roman" w:hAnsi="Times New Roman" w:cs="Times New Roman"/>
          <w:sz w:val="28"/>
          <w:szCs w:val="28"/>
        </w:rPr>
        <w:t>В целях осуществления Министерством информатизации и связи Удмуртской Республики функций по выработке и реализации государственной политики и нормативному правовому регулированию в сфере реализации административной реформы в Удмуртской Республике с 1 сентября 2020 года автономное учреждений «Многофункциональный центр предоставления государственных и муниципальных услуг Удмуртской Республики», находящийся в ведении Министерства экономики Удмуртской Республики, передан в ведение Министерства информатизации и связи Удмуртской Республики</w:t>
      </w:r>
      <w:proofErr w:type="gramEnd"/>
      <w:r w:rsidRPr="000728EE">
        <w:rPr>
          <w:rFonts w:ascii="Times New Roman" w:hAnsi="Times New Roman" w:cs="Times New Roman"/>
          <w:sz w:val="28"/>
          <w:szCs w:val="28"/>
        </w:rPr>
        <w:t xml:space="preserve"> (распоряжение Правительства Удмуртской Республики от 15 июля 2020 года № 846-р). Указанные изменения учтены в проекте бюджета.</w:t>
      </w:r>
    </w:p>
    <w:p w:rsidR="007E3A9C" w:rsidRPr="000728EE" w:rsidRDefault="007E3A9C" w:rsidP="007E3A9C">
      <w:pPr>
        <w:pStyle w:val="a6"/>
        <w:tabs>
          <w:tab w:val="left" w:pos="0"/>
          <w:tab w:val="left" w:pos="142"/>
        </w:tabs>
        <w:spacing w:line="276" w:lineRule="auto"/>
        <w:ind w:firstLine="709"/>
        <w:contextualSpacing/>
        <w:rPr>
          <w:b/>
          <w:bCs/>
          <w:sz w:val="28"/>
          <w:szCs w:val="28"/>
        </w:rPr>
      </w:pPr>
      <w:r w:rsidRPr="000728EE">
        <w:rPr>
          <w:b/>
          <w:bCs/>
          <w:sz w:val="28"/>
          <w:szCs w:val="28"/>
        </w:rPr>
        <w:t>- 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w:t>
      </w:r>
      <w:r w:rsidRPr="000728EE">
        <w:rPr>
          <w:sz w:val="28"/>
          <w:szCs w:val="28"/>
        </w:rPr>
        <w:t xml:space="preserve">2021 в сумме 36 630,2 тыс. рублей, 2022 год в сумме 28 690,2 тыс. рублей, на 2023 год </w:t>
      </w:r>
      <w:r w:rsidRPr="000728EE">
        <w:rPr>
          <w:bCs/>
          <w:sz w:val="28"/>
          <w:szCs w:val="28"/>
        </w:rPr>
        <w:t>в сумме 33 085,8 тыс. рублей и включают расходы на реализацию установленных функций (полномочий) Министерства экономики Удмуртской Республики.</w:t>
      </w:r>
    </w:p>
    <w:p w:rsidR="007E3A9C" w:rsidRPr="000728EE" w:rsidRDefault="007E3A9C" w:rsidP="007E3A9C">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институтов гражданского общества и поддержки социально-ориентированных некоммерческих организаций, благотворительной и добровольческой деятельности в Удмуртской Республике»</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2 год в сумме 957,7 тыс. рублей, на 2023 год в сумме 186,0 тыс. рубле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pStyle w:val="a6"/>
        <w:tabs>
          <w:tab w:val="left" w:pos="993"/>
          <w:tab w:val="left" w:pos="1134"/>
        </w:tabs>
        <w:spacing w:line="288" w:lineRule="auto"/>
        <w:ind w:firstLine="709"/>
        <w:rPr>
          <w:bCs/>
          <w:sz w:val="28"/>
          <w:szCs w:val="28"/>
        </w:rPr>
      </w:pPr>
      <w:r w:rsidRPr="000728EE">
        <w:rPr>
          <w:bCs/>
          <w:sz w:val="28"/>
          <w:szCs w:val="28"/>
        </w:rPr>
        <w:t>- на обеспечение деятельности Общественной палаты Удмуртской Республики на 2022 год в сумме 151,7 тыс. рублей, на 2023 год в сумме 18,0 тыс. рублей;</w:t>
      </w:r>
    </w:p>
    <w:p w:rsidR="007E3A9C" w:rsidRPr="000728EE" w:rsidRDefault="007E3A9C" w:rsidP="007E3A9C">
      <w:pPr>
        <w:pStyle w:val="a6"/>
        <w:tabs>
          <w:tab w:val="left" w:pos="993"/>
          <w:tab w:val="left" w:pos="1134"/>
        </w:tabs>
        <w:spacing w:line="288" w:lineRule="auto"/>
        <w:ind w:firstLine="709"/>
        <w:rPr>
          <w:bCs/>
          <w:sz w:val="28"/>
          <w:szCs w:val="28"/>
        </w:rPr>
      </w:pPr>
      <w:r w:rsidRPr="000728EE">
        <w:rPr>
          <w:sz w:val="28"/>
          <w:szCs w:val="28"/>
        </w:rPr>
        <w:t xml:space="preserve">- </w:t>
      </w:r>
      <w:r w:rsidRPr="000728EE">
        <w:rPr>
          <w:bCs/>
          <w:sz w:val="28"/>
          <w:szCs w:val="28"/>
        </w:rPr>
        <w:t>на предоставление субсидий общественным объединениям добровольной пожарной охраны Удмуртской Республики на 2022 год в сумме 756,0 тыс. рублей, 2023 год в сумме 150,0 тыс. рублей;</w:t>
      </w:r>
    </w:p>
    <w:p w:rsidR="007E3A9C" w:rsidRPr="000728EE" w:rsidRDefault="007E3A9C" w:rsidP="007E3A9C">
      <w:pPr>
        <w:pStyle w:val="a6"/>
        <w:tabs>
          <w:tab w:val="left" w:pos="993"/>
          <w:tab w:val="left" w:pos="1134"/>
        </w:tabs>
        <w:spacing w:line="288" w:lineRule="auto"/>
        <w:ind w:firstLine="709"/>
        <w:rPr>
          <w:bCs/>
          <w:sz w:val="28"/>
          <w:szCs w:val="28"/>
        </w:rPr>
      </w:pPr>
      <w:r w:rsidRPr="000728EE">
        <w:rPr>
          <w:bCs/>
          <w:sz w:val="28"/>
          <w:szCs w:val="28"/>
        </w:rPr>
        <w:t>- на проведение гражданского форума «Общество и власть» на 2022 год в сумме 50,0 тыс. рублей, на 2023 год в сумме 18,0 тыс. рублей.</w:t>
      </w:r>
    </w:p>
    <w:p w:rsidR="007E3A9C" w:rsidRPr="000728EE" w:rsidRDefault="007E3A9C" w:rsidP="007E3A9C">
      <w:pPr>
        <w:pStyle w:val="a6"/>
        <w:tabs>
          <w:tab w:val="left" w:pos="1134"/>
        </w:tabs>
        <w:autoSpaceDE w:val="0"/>
        <w:autoSpaceDN w:val="0"/>
        <w:adjustRightInd w:val="0"/>
        <w:spacing w:line="276" w:lineRule="auto"/>
        <w:ind w:firstLine="709"/>
        <w:rPr>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здание условий для устойчивого экономического развития Удмуртской Республики» будут направлены на реализацию мероприятий федеральных проектов </w:t>
      </w:r>
      <w:r w:rsidRPr="000728EE">
        <w:rPr>
          <w:sz w:val="28"/>
          <w:szCs w:val="28"/>
        </w:rPr>
        <w:t xml:space="preserve">«Системные меры по повышению производительности труда», «Расширение доступа субъектов малого и среднего </w:t>
      </w:r>
      <w:r w:rsidRPr="000728EE">
        <w:rPr>
          <w:sz w:val="28"/>
          <w:szCs w:val="28"/>
        </w:rPr>
        <w:lastRenderedPageBreak/>
        <w:t>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Системные</w:t>
      </w:r>
      <w:proofErr w:type="gramEnd"/>
      <w:r w:rsidRPr="000728EE">
        <w:rPr>
          <w:sz w:val="28"/>
          <w:szCs w:val="28"/>
        </w:rPr>
        <w:t xml:space="preserve"> </w:t>
      </w:r>
      <w:proofErr w:type="gramStart"/>
      <w:r w:rsidRPr="000728EE">
        <w:rPr>
          <w:sz w:val="28"/>
          <w:szCs w:val="28"/>
        </w:rPr>
        <w:t xml:space="preserve">меры развития международной кооперации и экспорта», </w:t>
      </w:r>
      <w:r w:rsidRPr="000728EE">
        <w:rPr>
          <w:bCs/>
          <w:sz w:val="28"/>
          <w:szCs w:val="28"/>
        </w:rPr>
        <w:t>финансовое обеспечение оказания государственными учреждениями Удмуртской Республики государственных услуг (выполнение работ) в сфере туризма, реализацию государственной политики</w:t>
      </w:r>
      <w:r w:rsidRPr="000728EE">
        <w:rPr>
          <w:sz w:val="28"/>
          <w:szCs w:val="28"/>
        </w:rPr>
        <w:t xml:space="preserve"> сфере инновационного развития Удмуртской Республики</w:t>
      </w:r>
      <w:r w:rsidRPr="000728EE">
        <w:rPr>
          <w:bCs/>
          <w:sz w:val="28"/>
          <w:szCs w:val="28"/>
        </w:rPr>
        <w:t xml:space="preserve">, снижение административных барьеров и повышение качества и доступности государственных и муниципальных услуг, реализацию установленных функций (полномочий) Министерства экономики Удмуртской Республики, с учетом </w:t>
      </w:r>
      <w:r w:rsidRPr="000728EE">
        <w:rPr>
          <w:sz w:val="28"/>
          <w:szCs w:val="28"/>
        </w:rPr>
        <w:t>проведения системной работы по оптимизации указанных расходов и объективно обусловленных</w:t>
      </w:r>
      <w:proofErr w:type="gramEnd"/>
      <w:r w:rsidRPr="000728EE">
        <w:rPr>
          <w:sz w:val="28"/>
          <w:szCs w:val="28"/>
        </w:rPr>
        <w:t xml:space="preserve"> бюджетных ограничений.</w:t>
      </w:r>
    </w:p>
    <w:p w:rsidR="00C04553" w:rsidRPr="000728EE" w:rsidRDefault="00C04553" w:rsidP="008F7D08">
      <w:pPr>
        <w:pStyle w:val="a6"/>
        <w:tabs>
          <w:tab w:val="left" w:pos="993"/>
          <w:tab w:val="left" w:pos="1134"/>
        </w:tabs>
        <w:spacing w:line="288" w:lineRule="auto"/>
        <w:ind w:firstLine="851"/>
        <w:rPr>
          <w:sz w:val="28"/>
          <w:szCs w:val="28"/>
        </w:rPr>
      </w:pPr>
    </w:p>
    <w:p w:rsidR="00244D84" w:rsidRPr="000728EE" w:rsidRDefault="00244D84" w:rsidP="008F7D08">
      <w:pPr>
        <w:pStyle w:val="a6"/>
        <w:tabs>
          <w:tab w:val="left" w:pos="1276"/>
        </w:tabs>
        <w:spacing w:after="120" w:line="276" w:lineRule="auto"/>
        <w:ind w:left="709"/>
        <w:rPr>
          <w:b/>
          <w:bCs/>
          <w:sz w:val="28"/>
          <w:szCs w:val="28"/>
        </w:rPr>
      </w:pPr>
      <w:r w:rsidRPr="000728EE">
        <w:rPr>
          <w:b/>
          <w:bCs/>
          <w:sz w:val="28"/>
          <w:szCs w:val="28"/>
        </w:rPr>
        <w:t>Государственная программа Удмуртской Республики «Развитие промышленности и потребительского рынка» (15)</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Государственная программа Удмуртской Республики «Развитие промышленности и потребительского рынка» утверждена  постановлением  Правительства Удмуртской  Республики от 20 мая 2013 года № 201. </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Ответственный исполнитель государственной программы – Министерство промышленности и торговли Удмуртской Республики.</w:t>
      </w:r>
    </w:p>
    <w:p w:rsidR="007E3A9C" w:rsidRPr="000728EE" w:rsidRDefault="007E3A9C" w:rsidP="007E3A9C">
      <w:pPr>
        <w:autoSpaceDE w:val="0"/>
        <w:autoSpaceDN w:val="0"/>
        <w:adjustRightInd w:val="0"/>
        <w:spacing w:line="276" w:lineRule="auto"/>
        <w:ind w:firstLine="709"/>
        <w:jc w:val="both"/>
        <w:rPr>
          <w:bCs/>
          <w:sz w:val="28"/>
          <w:szCs w:val="28"/>
        </w:rPr>
      </w:pPr>
      <w:r w:rsidRPr="000728EE">
        <w:rPr>
          <w:bCs/>
          <w:sz w:val="28"/>
          <w:szCs w:val="28"/>
        </w:rPr>
        <w:t>Цели государственной программы:</w:t>
      </w:r>
    </w:p>
    <w:p w:rsidR="007E3A9C" w:rsidRPr="000728EE" w:rsidRDefault="007E3A9C" w:rsidP="007E3A9C">
      <w:pPr>
        <w:autoSpaceDE w:val="0"/>
        <w:autoSpaceDN w:val="0"/>
        <w:adjustRightInd w:val="0"/>
        <w:spacing w:line="276" w:lineRule="auto"/>
        <w:ind w:firstLine="709"/>
        <w:jc w:val="both"/>
        <w:rPr>
          <w:bCs/>
          <w:sz w:val="28"/>
          <w:szCs w:val="28"/>
        </w:rPr>
      </w:pPr>
      <w:r w:rsidRPr="000728EE">
        <w:rPr>
          <w:bCs/>
          <w:sz w:val="28"/>
          <w:szCs w:val="28"/>
        </w:rPr>
        <w:t>- создание условий для устойчивого роста промышленного производства в Удмуртской Республике;</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bCs/>
          <w:sz w:val="28"/>
          <w:szCs w:val="28"/>
        </w:rPr>
        <w:t xml:space="preserve">- </w:t>
      </w:r>
      <w:r w:rsidRPr="000728EE">
        <w:rPr>
          <w:sz w:val="28"/>
          <w:szCs w:val="28"/>
        </w:rPr>
        <w:t>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повышение социально-экономической эффективности функционирования потребительского рынк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Задачи государственной программы:</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действие росту конкурентоспособности и продвижению продукции предприятий обрабатывающих производств на товарные рынк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тимулирование деятельности, направленной на повышение эффективности деятельности предприятий обрабатывающих производств;</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обеспечение занятости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хранение объемов добычи нефти не ниже 10,0 млн. тонн в год;</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lastRenderedPageBreak/>
        <w:t>- интеграция промышленного потенциала уголовно-исполнительной системы в экономику Удмуртской Республик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действие в развитии научно-технической и производственной коопераци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развитие системы подготовки, переподготовки, подбора и адаптации научных и инженерных кадров;</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развитие инновационной инфраструктуры;</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развитие международной конкурентоспособности предприятий, а также инфраструктуры и системы продвижения экспорт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здание и обеспечение деятельности Регионального центра компетенций в сфере производительности труд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вершенствование государственной координации и правового регулирования в сфере потребительского рынк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формирование современной инфраструктуры потребительского рынка и повышение территориальной доступности товаров и услуг для населения Удмуртской Республик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формирование конкурентной среды на внутреннем потребительском рынке и реализация комплекса мер по обеспечению приоритетного продвижения на республиканский рынок товаров отечественного производств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здание условий для повышения качества и обеспечения безопасности товаров и услуг в Удмуртской Республике и защиты прав потребителей;</w:t>
      </w:r>
    </w:p>
    <w:p w:rsidR="007E3A9C" w:rsidRPr="000728EE" w:rsidRDefault="007E3A9C" w:rsidP="007E3A9C">
      <w:pPr>
        <w:autoSpaceDE w:val="0"/>
        <w:autoSpaceDN w:val="0"/>
        <w:adjustRightInd w:val="0"/>
        <w:spacing w:line="276" w:lineRule="auto"/>
        <w:ind w:firstLine="709"/>
        <w:contextualSpacing/>
        <w:jc w:val="both"/>
        <w:rPr>
          <w:rFonts w:eastAsiaTheme="minorHAnsi"/>
          <w:bCs/>
          <w:sz w:val="28"/>
          <w:szCs w:val="28"/>
          <w:lang w:eastAsia="en-US"/>
        </w:rPr>
      </w:pPr>
      <w:r w:rsidRPr="000728EE">
        <w:rPr>
          <w:sz w:val="28"/>
          <w:szCs w:val="28"/>
        </w:rPr>
        <w:t>- содействие в повышении уровня подготовки, переподготовки кадров и квалификации персонала в сфере потребительского рынка.</w:t>
      </w:r>
    </w:p>
    <w:p w:rsidR="007E3A9C" w:rsidRPr="000728EE" w:rsidRDefault="007E3A9C" w:rsidP="007E3A9C">
      <w:pPr>
        <w:pStyle w:val="a6"/>
        <w:tabs>
          <w:tab w:val="left" w:pos="1276"/>
        </w:tabs>
        <w:spacing w:line="276" w:lineRule="auto"/>
        <w:ind w:firstLine="709"/>
        <w:contextualSpacing/>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7E3A9C" w:rsidRPr="000728EE" w:rsidRDefault="007E3A9C" w:rsidP="007E3A9C">
      <w:pPr>
        <w:pStyle w:val="a6"/>
        <w:tabs>
          <w:tab w:val="left" w:pos="1276"/>
        </w:tabs>
        <w:spacing w:line="276" w:lineRule="auto"/>
        <w:ind w:firstLine="709"/>
        <w:contextualSpacing/>
        <w:rPr>
          <w:bCs/>
          <w:sz w:val="28"/>
          <w:szCs w:val="28"/>
        </w:rPr>
      </w:pPr>
      <w:r w:rsidRPr="000728EE">
        <w:rPr>
          <w:bCs/>
          <w:sz w:val="28"/>
          <w:szCs w:val="28"/>
        </w:rPr>
        <w:t>- «Адресная поддержка повышения производительности труда на предприятиях Удмуртской Республики»;</w:t>
      </w:r>
    </w:p>
    <w:p w:rsidR="007E3A9C" w:rsidRPr="000728EE" w:rsidRDefault="007E3A9C" w:rsidP="007E3A9C">
      <w:pPr>
        <w:pStyle w:val="a6"/>
        <w:tabs>
          <w:tab w:val="left" w:pos="1276"/>
        </w:tabs>
        <w:spacing w:line="276" w:lineRule="auto"/>
        <w:ind w:firstLine="709"/>
        <w:contextualSpacing/>
        <w:rPr>
          <w:bCs/>
          <w:sz w:val="28"/>
          <w:szCs w:val="28"/>
        </w:rPr>
      </w:pPr>
      <w:r w:rsidRPr="000728EE">
        <w:rPr>
          <w:bCs/>
          <w:sz w:val="28"/>
          <w:szCs w:val="28"/>
        </w:rPr>
        <w:t>- «Промышленный экспорт».</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52 343,9 тыс. рублей, на 2022 год в сумме 48 109,5 тыс. рублей, на 2023 год в сумме 24 815,9 тыс. рублей, из них за счет средств федерального бюджета на 2021 год в сумме 27 661,8 тыс. рублей, на 2022 год  в</w:t>
      </w:r>
      <w:proofErr w:type="gramEnd"/>
      <w:r w:rsidRPr="000728EE">
        <w:rPr>
          <w:bCs/>
          <w:sz w:val="28"/>
          <w:szCs w:val="28"/>
        </w:rPr>
        <w:t xml:space="preserve"> сумме 28 738,1 тыс. рублей.</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на 2021 - 2023 годы с учетом проведения мероприятий по оптимизации расходов и распределены в структуре подпрограмм следующим образом: </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lastRenderedPageBreak/>
        <w:t>- подпрограмма «Развитие обрабатывающих производств»</w:t>
      </w:r>
    </w:p>
    <w:p w:rsidR="007E3A9C" w:rsidRPr="000728EE" w:rsidRDefault="007E3A9C" w:rsidP="007E3A9C">
      <w:pPr>
        <w:tabs>
          <w:tab w:val="left" w:pos="993"/>
          <w:tab w:val="left" w:pos="1134"/>
        </w:tabs>
        <w:spacing w:line="288" w:lineRule="auto"/>
        <w:ind w:firstLine="709"/>
        <w:jc w:val="both"/>
        <w:rPr>
          <w:bCs/>
          <w:sz w:val="28"/>
          <w:szCs w:val="28"/>
        </w:rPr>
      </w:pPr>
      <w:r w:rsidRPr="000728EE">
        <w:rPr>
          <w:bCs/>
          <w:sz w:val="28"/>
          <w:szCs w:val="28"/>
        </w:rPr>
        <w:t>Бюджетные ассигнования запланированы на 2023 год в сумме 1 050,0 тыс. рублей.</w:t>
      </w:r>
    </w:p>
    <w:p w:rsidR="007E3A9C" w:rsidRPr="000728EE" w:rsidRDefault="007E3A9C" w:rsidP="007E3A9C">
      <w:pPr>
        <w:pStyle w:val="a6"/>
        <w:tabs>
          <w:tab w:val="left" w:pos="993"/>
          <w:tab w:val="left" w:pos="1134"/>
        </w:tabs>
        <w:spacing w:line="288" w:lineRule="auto"/>
        <w:ind w:firstLine="709"/>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tabs>
          <w:tab w:val="left" w:pos="993"/>
          <w:tab w:val="left" w:pos="1134"/>
        </w:tabs>
        <w:spacing w:line="288" w:lineRule="auto"/>
        <w:ind w:firstLine="709"/>
        <w:jc w:val="both"/>
        <w:rPr>
          <w:bCs/>
          <w:sz w:val="28"/>
          <w:szCs w:val="28"/>
        </w:rPr>
      </w:pPr>
      <w:r w:rsidRPr="000728EE">
        <w:rPr>
          <w:bCs/>
          <w:sz w:val="28"/>
          <w:szCs w:val="28"/>
        </w:rPr>
        <w:t>- на предоставление субсидий предприятиям обрабатывающих производств на техническое перевооружение, содействие росту конкурентоспособности и продвижению продукции на 2023 год в сумме 50,0 тыс. рублей;</w:t>
      </w:r>
    </w:p>
    <w:p w:rsidR="007E3A9C" w:rsidRPr="000728EE" w:rsidRDefault="007E3A9C" w:rsidP="007E3A9C">
      <w:pPr>
        <w:tabs>
          <w:tab w:val="left" w:pos="993"/>
          <w:tab w:val="left" w:pos="1134"/>
        </w:tabs>
        <w:spacing w:line="288" w:lineRule="auto"/>
        <w:ind w:firstLine="709"/>
        <w:jc w:val="both"/>
        <w:rPr>
          <w:bCs/>
          <w:sz w:val="28"/>
          <w:szCs w:val="28"/>
        </w:rPr>
      </w:pPr>
      <w:r w:rsidRPr="000728EE">
        <w:rPr>
          <w:bCs/>
          <w:sz w:val="28"/>
          <w:szCs w:val="28"/>
        </w:rPr>
        <w:t xml:space="preserve">- на предоставление субсидий </w:t>
      </w:r>
      <w:proofErr w:type="spellStart"/>
      <w:r w:rsidRPr="000728EE">
        <w:rPr>
          <w:bCs/>
          <w:sz w:val="28"/>
          <w:szCs w:val="28"/>
        </w:rPr>
        <w:t>Микрокредитной</w:t>
      </w:r>
      <w:proofErr w:type="spellEnd"/>
      <w:r w:rsidRPr="000728EE">
        <w:rPr>
          <w:bCs/>
          <w:sz w:val="28"/>
          <w:szCs w:val="28"/>
        </w:rPr>
        <w:t xml:space="preserve"> компании Удмуртскому фонду развития предпринимательства для предоставления займов субъектам деятельности в сфере промышленности Удмуртской Республики на 2023 год в сумме 1 000,0 тыс. рублей;</w:t>
      </w:r>
      <w:r w:rsidRPr="000728EE">
        <w:rPr>
          <w:szCs w:val="20"/>
        </w:rPr>
        <w:t xml:space="preserve"> </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7E3A9C" w:rsidRPr="000728EE" w:rsidRDefault="007E3A9C" w:rsidP="007E3A9C">
      <w:pPr>
        <w:tabs>
          <w:tab w:val="left" w:pos="993"/>
          <w:tab w:val="left" w:pos="1134"/>
        </w:tabs>
        <w:spacing w:line="276" w:lineRule="auto"/>
        <w:ind w:firstLine="709"/>
        <w:jc w:val="both"/>
        <w:rPr>
          <w:bCs/>
          <w:sz w:val="28"/>
          <w:szCs w:val="28"/>
        </w:rPr>
      </w:pPr>
      <w:r w:rsidRPr="000728EE">
        <w:rPr>
          <w:rFonts w:eastAsia="Calibri"/>
          <w:sz w:val="28"/>
          <w:szCs w:val="28"/>
        </w:rPr>
        <w:t>В рамках подпрограммы предусмотрены бюджетные ассигнования на</w:t>
      </w:r>
      <w:r w:rsidRPr="000728EE">
        <w:rPr>
          <w:bCs/>
          <w:sz w:val="28"/>
          <w:szCs w:val="28"/>
        </w:rPr>
        <w:t xml:space="preserve"> реализацию мероприятий  по сохранению и созданию рабочих мест для инвалидов и техническое перевооружение организаций, созданных общественными объединениями инвалидов и осуществляющих производственную деятельность на территории Удмуртской Республики на 2023 год в сумме 452,7 тыс. рублей. </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Создание условий для реализации государственной программы»</w:t>
      </w:r>
    </w:p>
    <w:p w:rsidR="007E3A9C" w:rsidRPr="000728EE" w:rsidRDefault="007E3A9C" w:rsidP="007E3A9C">
      <w:pPr>
        <w:tabs>
          <w:tab w:val="left" w:pos="1276"/>
        </w:tabs>
        <w:spacing w:line="276" w:lineRule="auto"/>
        <w:ind w:firstLine="709"/>
        <w:jc w:val="both"/>
        <w:rPr>
          <w:bCs/>
          <w:sz w:val="28"/>
          <w:szCs w:val="28"/>
        </w:rPr>
      </w:pPr>
      <w:r w:rsidRPr="000728EE">
        <w:rPr>
          <w:rFonts w:eastAsia="Calibri"/>
          <w:sz w:val="28"/>
          <w:szCs w:val="28"/>
        </w:rPr>
        <w:t>В рамках подпрограммы предусмотрены бюджетные ассигнования на</w:t>
      </w:r>
      <w:r w:rsidRPr="000728EE">
        <w:rPr>
          <w:bCs/>
          <w:sz w:val="28"/>
          <w:szCs w:val="28"/>
        </w:rPr>
        <w:t xml:space="preserve"> реализацию установленных функций (полномочий) Министерства промышленности и торговли Удмуртской Республики </w:t>
      </w:r>
      <w:r w:rsidRPr="000728EE">
        <w:rPr>
          <w:bCs/>
          <w:color w:val="000000"/>
          <w:sz w:val="28"/>
          <w:szCs w:val="28"/>
        </w:rPr>
        <w:t>на 2021 год в сумме 24 682,1 тыс. рублей, на 2022 год в сумме 19 371,4 тыс. рублей, на 2023 год в сумме 22 273,2 тыс. рублей</w:t>
      </w:r>
      <w:r w:rsidRPr="000728EE">
        <w:rPr>
          <w:bCs/>
          <w:sz w:val="28"/>
          <w:szCs w:val="28"/>
        </w:rPr>
        <w:t>;</w:t>
      </w:r>
    </w:p>
    <w:p w:rsidR="007E3A9C" w:rsidRPr="000728EE" w:rsidRDefault="007E3A9C" w:rsidP="007E3A9C">
      <w:pPr>
        <w:tabs>
          <w:tab w:val="left" w:pos="993"/>
          <w:tab w:val="left" w:pos="1134"/>
        </w:tabs>
        <w:spacing w:line="276" w:lineRule="auto"/>
        <w:ind w:firstLine="851"/>
        <w:jc w:val="both"/>
        <w:rPr>
          <w:b/>
          <w:bCs/>
          <w:sz w:val="28"/>
          <w:szCs w:val="28"/>
        </w:rPr>
      </w:pPr>
      <w:r w:rsidRPr="000728EE">
        <w:rPr>
          <w:b/>
          <w:bCs/>
          <w:sz w:val="28"/>
          <w:szCs w:val="28"/>
        </w:rPr>
        <w:t>- подпрограмма «Развитие промышленного сектора и трудовая адаптация осуждённых, отбывающих наказание в учреждениях уголовно-исполнительной системы, расположенных на территории Удмуртской Республики»</w:t>
      </w:r>
    </w:p>
    <w:p w:rsidR="007E3A9C" w:rsidRPr="000728EE" w:rsidRDefault="007E3A9C" w:rsidP="007E3A9C">
      <w:pPr>
        <w:autoSpaceDE w:val="0"/>
        <w:autoSpaceDN w:val="0"/>
        <w:adjustRightInd w:val="0"/>
        <w:spacing w:line="276" w:lineRule="auto"/>
        <w:ind w:firstLine="708"/>
        <w:jc w:val="both"/>
        <w:rPr>
          <w:bCs/>
          <w:sz w:val="28"/>
          <w:szCs w:val="28"/>
        </w:rPr>
      </w:pPr>
      <w:r w:rsidRPr="000728EE">
        <w:rPr>
          <w:bCs/>
          <w:sz w:val="28"/>
          <w:szCs w:val="28"/>
        </w:rPr>
        <w:t xml:space="preserve">В рамках подпрограммы предусмотрены бюджетные ассигнования на  предоставление субсидий учреждениям </w:t>
      </w:r>
      <w:r w:rsidRPr="000728EE">
        <w:rPr>
          <w:sz w:val="28"/>
          <w:szCs w:val="28"/>
        </w:rPr>
        <w:t>Управления Федеральной службы исполнения наказаний по Удмуртской Республике</w:t>
      </w:r>
      <w:r w:rsidRPr="000728EE">
        <w:rPr>
          <w:bCs/>
          <w:sz w:val="28"/>
          <w:szCs w:val="28"/>
        </w:rPr>
        <w:t xml:space="preserve"> на расширение действующих и организацию новых производств, организацию новых рабочих мест в </w:t>
      </w:r>
      <w:r w:rsidRPr="000728EE">
        <w:rPr>
          <w:sz w:val="28"/>
          <w:szCs w:val="28"/>
        </w:rPr>
        <w:t>учреждениях уголовно-исполнительной системы</w:t>
      </w:r>
      <w:r w:rsidRPr="000728EE">
        <w:rPr>
          <w:bCs/>
          <w:sz w:val="28"/>
          <w:szCs w:val="28"/>
        </w:rPr>
        <w:t xml:space="preserve"> на 2023 год в сумме 80,0 тыс. рублей;</w:t>
      </w:r>
    </w:p>
    <w:p w:rsidR="007E3A9C" w:rsidRPr="000728EE" w:rsidRDefault="007E3A9C" w:rsidP="007E3A9C">
      <w:pPr>
        <w:tabs>
          <w:tab w:val="left" w:pos="1276"/>
        </w:tabs>
        <w:spacing w:line="276" w:lineRule="auto"/>
        <w:ind w:firstLine="709"/>
        <w:jc w:val="both"/>
        <w:rPr>
          <w:b/>
          <w:bCs/>
          <w:sz w:val="28"/>
          <w:szCs w:val="28"/>
        </w:rPr>
      </w:pPr>
      <w:r w:rsidRPr="000728EE">
        <w:rPr>
          <w:b/>
          <w:bCs/>
          <w:sz w:val="28"/>
          <w:szCs w:val="28"/>
        </w:rPr>
        <w:lastRenderedPageBreak/>
        <w:t>-</w:t>
      </w:r>
      <w:r w:rsidRPr="000728EE">
        <w:rPr>
          <w:bCs/>
          <w:sz w:val="28"/>
          <w:szCs w:val="28"/>
        </w:rPr>
        <w:t xml:space="preserve"> </w:t>
      </w:r>
      <w:r w:rsidRPr="000728EE">
        <w:rPr>
          <w:b/>
          <w:bCs/>
          <w:sz w:val="28"/>
          <w:szCs w:val="28"/>
        </w:rPr>
        <w:t>подпрограмма «Развитие инновационного территориального кластера «Удмуртский машиностроительный кластер»</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Бюджетные ассигнования запланированы за счет средств федерального бюджета на 2021 год в сумме  27 661,8 тыс. рублей, на 2022 год в сумме 28 738,1 тыс. рублей, на 2023 год за счет средств бюджета Удмуртской Республики в сумме 960 тыс. рублей.</w:t>
      </w:r>
    </w:p>
    <w:p w:rsidR="007E3A9C" w:rsidRPr="000728EE" w:rsidRDefault="007E3A9C" w:rsidP="007E3A9C">
      <w:pPr>
        <w:autoSpaceDE w:val="0"/>
        <w:autoSpaceDN w:val="0"/>
        <w:adjustRightInd w:val="0"/>
        <w:spacing w:line="276" w:lineRule="auto"/>
        <w:ind w:firstLine="709"/>
        <w:jc w:val="both"/>
        <w:rPr>
          <w:bCs/>
          <w:sz w:val="28"/>
          <w:szCs w:val="28"/>
        </w:rPr>
      </w:pPr>
      <w:r w:rsidRPr="000728EE">
        <w:rPr>
          <w:bCs/>
          <w:sz w:val="28"/>
          <w:szCs w:val="28"/>
        </w:rPr>
        <w:t xml:space="preserve">В рамках подпрограммы реализуется мероприятие федерального проекта «Адресная поддержка повышения производительности труда на предприятиях». Указанные средства планируется направить на финансовое </w:t>
      </w:r>
      <w:r w:rsidRPr="000728EE">
        <w:rPr>
          <w:rFonts w:eastAsiaTheme="minorHAnsi"/>
          <w:sz w:val="28"/>
          <w:szCs w:val="28"/>
          <w:lang w:eastAsia="en-US"/>
        </w:rPr>
        <w:t>обеспечение деятельности Регионального центра компетенций в сфере производительности труда</w:t>
      </w:r>
      <w:r w:rsidRPr="000728EE">
        <w:rPr>
          <w:bCs/>
          <w:sz w:val="28"/>
          <w:szCs w:val="28"/>
        </w:rPr>
        <w:t xml:space="preserve">. </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Предоставление (выполнение) государственных услуг (работ) государственной программой не предусмотрено.</w:t>
      </w:r>
    </w:p>
    <w:p w:rsidR="007E3A9C" w:rsidRPr="000728EE" w:rsidRDefault="007E3A9C" w:rsidP="007E3A9C">
      <w:pPr>
        <w:autoSpaceDE w:val="0"/>
        <w:autoSpaceDN w:val="0"/>
        <w:adjustRightInd w:val="0"/>
        <w:spacing w:line="276" w:lineRule="auto"/>
        <w:ind w:firstLine="709"/>
        <w:jc w:val="both"/>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ромышленности и потребительского рынка» будут направлены на реализацию мероприятия федерального проекта «Адресная поддержка повышения производительности труда на предприятиях»</w:t>
      </w:r>
      <w:r w:rsidRPr="000728EE">
        <w:rPr>
          <w:rFonts w:eastAsiaTheme="minorHAnsi"/>
          <w:sz w:val="28"/>
          <w:szCs w:val="28"/>
          <w:lang w:eastAsia="en-US"/>
        </w:rPr>
        <w:t xml:space="preserve">, а также на </w:t>
      </w:r>
      <w:r w:rsidRPr="000728EE">
        <w:rPr>
          <w:bCs/>
          <w:sz w:val="28"/>
          <w:szCs w:val="28"/>
        </w:rPr>
        <w:t>реализацию установленных полномочий (функций) Министерства промышленности и торговли Удмуртской Республики, с учетом проведения системной работы по оптимизации указанных расходов и объективно обусловленных бюджетных ограничений.</w:t>
      </w:r>
      <w:proofErr w:type="gramEnd"/>
    </w:p>
    <w:p w:rsidR="00EC5818" w:rsidRPr="000728EE" w:rsidRDefault="00EC5818" w:rsidP="008F7D08">
      <w:pPr>
        <w:pStyle w:val="a6"/>
        <w:tabs>
          <w:tab w:val="left" w:pos="1276"/>
        </w:tabs>
        <w:spacing w:line="288" w:lineRule="auto"/>
        <w:ind w:left="851"/>
        <w:rPr>
          <w:b/>
          <w:bCs/>
          <w:sz w:val="28"/>
          <w:szCs w:val="28"/>
        </w:rPr>
      </w:pPr>
    </w:p>
    <w:p w:rsidR="005A39A6" w:rsidRPr="000728EE" w:rsidRDefault="005A39A6" w:rsidP="007E3A9C">
      <w:pPr>
        <w:pStyle w:val="a6"/>
        <w:tabs>
          <w:tab w:val="left" w:pos="1276"/>
        </w:tabs>
        <w:spacing w:after="240" w:line="276" w:lineRule="auto"/>
        <w:ind w:left="709"/>
        <w:rPr>
          <w:b/>
          <w:bCs/>
          <w:sz w:val="28"/>
          <w:szCs w:val="28"/>
        </w:rPr>
      </w:pPr>
      <w:r w:rsidRPr="000728EE">
        <w:rPr>
          <w:b/>
          <w:bCs/>
          <w:sz w:val="28"/>
          <w:szCs w:val="28"/>
        </w:rPr>
        <w:t>Государственная программа Удмуртской Республики «Развитие лесного хозяйства» (16)</w:t>
      </w:r>
    </w:p>
    <w:p w:rsidR="007E3A9C" w:rsidRPr="000728EE" w:rsidRDefault="007E3A9C" w:rsidP="007E3A9C">
      <w:pPr>
        <w:spacing w:line="276" w:lineRule="auto"/>
        <w:ind w:firstLine="709"/>
        <w:jc w:val="both"/>
        <w:rPr>
          <w:bCs/>
          <w:sz w:val="28"/>
          <w:szCs w:val="28"/>
        </w:rPr>
      </w:pPr>
      <w:r w:rsidRPr="000728EE">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7E3A9C" w:rsidRPr="000728EE" w:rsidRDefault="007E3A9C" w:rsidP="007E3A9C">
      <w:pPr>
        <w:spacing w:line="276" w:lineRule="auto"/>
        <w:ind w:firstLine="709"/>
        <w:jc w:val="both"/>
        <w:rPr>
          <w:bCs/>
          <w:sz w:val="28"/>
          <w:szCs w:val="28"/>
        </w:rPr>
      </w:pPr>
      <w:r w:rsidRPr="000728EE">
        <w:rPr>
          <w:bCs/>
          <w:sz w:val="28"/>
          <w:szCs w:val="28"/>
        </w:rPr>
        <w:t xml:space="preserve">Ответственный исполнитель государственной программы – </w:t>
      </w:r>
      <w:r w:rsidRPr="000728EE">
        <w:rPr>
          <w:bCs/>
          <w:sz w:val="28"/>
          <w:szCs w:val="28"/>
        </w:rPr>
        <w:br/>
        <w:t>Министерство природных ресурсов и охраны окружающей среды Удмуртской Республики.</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Цели государственной программы:</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 xml:space="preserve">- повышение эффективности использования, охраны, защиты и воспроизводства лесов; </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 обеспечение баланса выбытия и воспроизводства лесов в соотношении сто процентов к 2024 году;</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 xml:space="preserve">- обеспечение стабильного удовлетворения общественных потребностей в ресурсах и полезных свойствах леса при гарантированном сохранении </w:t>
      </w:r>
      <w:r w:rsidRPr="000728EE">
        <w:rPr>
          <w:bCs/>
          <w:sz w:val="28"/>
          <w:szCs w:val="28"/>
        </w:rPr>
        <w:lastRenderedPageBreak/>
        <w:t>ресурсно-экологического потенциала и глобальных функций лесов на территории Удмуртской Республики.</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Задачи государственной программы:</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 сокращение потерь лесного хозяйства от пожаров, вредных организмов и незаконных рубок;</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 xml:space="preserve">- создание условий для рационального и интенсивного использования лесов при сохранении их экологических функций и биологического разнообразия, а также повышение эффективности </w:t>
      </w:r>
      <w:proofErr w:type="gramStart"/>
      <w:r w:rsidRPr="000728EE">
        <w:rPr>
          <w:sz w:val="28"/>
          <w:szCs w:val="28"/>
        </w:rPr>
        <w:t>контроля за</w:t>
      </w:r>
      <w:proofErr w:type="gramEnd"/>
      <w:r w:rsidRPr="000728EE">
        <w:rPr>
          <w:sz w:val="28"/>
          <w:szCs w:val="28"/>
        </w:rPr>
        <w:t xml:space="preserve"> использованием и воспроизводством лесов;</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 обеспечение баланса выбытия и восстановления лесов, повышение продуктивности и качества лесов;</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 сохранение лесов, в том числе на основе их воспроизводства на всех участках вырубленных и погибших лесных насаждений;</w:t>
      </w:r>
    </w:p>
    <w:p w:rsidR="007E3A9C" w:rsidRPr="000728EE" w:rsidRDefault="007E3A9C" w:rsidP="007E3A9C">
      <w:pPr>
        <w:tabs>
          <w:tab w:val="left" w:pos="1276"/>
        </w:tabs>
        <w:spacing w:line="276" w:lineRule="auto"/>
        <w:ind w:firstLine="709"/>
        <w:jc w:val="both"/>
        <w:rPr>
          <w:bCs/>
          <w:sz w:val="28"/>
          <w:szCs w:val="28"/>
        </w:rPr>
      </w:pPr>
      <w:r w:rsidRPr="000728EE">
        <w:rPr>
          <w:sz w:val="28"/>
          <w:szCs w:val="28"/>
        </w:rPr>
        <w:t>- повышение эффективности управления лесами.</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 xml:space="preserve">В рамках государственной программы реализуется региональный проект, направленный на достижение целей, показателей и результатов федерального проекта «Сохранение лесов». </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344 445,3 тыс. рублей, на 2022 год в сумме 364 402,3 тыс. рублей, на 2023 год в сумме  373 811,6 тыс. рублей, из них за счет средств федерального бюджета на 2021 год в сумме 312 597,8 тыс. рублей, на 2022 год в</w:t>
      </w:r>
      <w:proofErr w:type="gramEnd"/>
      <w:r w:rsidRPr="000728EE">
        <w:rPr>
          <w:bCs/>
          <w:sz w:val="28"/>
          <w:szCs w:val="28"/>
        </w:rPr>
        <w:t xml:space="preserve"> сумме 333 099,2 тыс. рублей, на 2023 год в сумме  339 115,1 тыс. рублей. </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 </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Cs/>
          <w:sz w:val="28"/>
          <w:szCs w:val="28"/>
        </w:rPr>
        <w:t xml:space="preserve">- </w:t>
      </w:r>
      <w:r w:rsidRPr="000728EE">
        <w:rPr>
          <w:b/>
          <w:bCs/>
          <w:sz w:val="28"/>
          <w:szCs w:val="28"/>
        </w:rPr>
        <w:t>подпрограмма «Охрана и защита лесов»</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Бюджетные ассигнования запланированы на 2021 год в сумме 53 938,6 тыс. рублей, на 2022 год в сумме 39 960,6 тыс. рублей, на 2023 год в сумме  41 052,4 тыс. рублей, из них за счет субвенции из федерального бюджета на 2021 год в сумме 30 604,6 тыс. рублей, на 2022 год в сумме 20 782,9 тыс. рублей, на 2023 год в</w:t>
      </w:r>
      <w:proofErr w:type="gramEnd"/>
      <w:r w:rsidRPr="000728EE">
        <w:rPr>
          <w:bCs/>
          <w:sz w:val="28"/>
          <w:szCs w:val="28"/>
        </w:rPr>
        <w:t xml:space="preserve"> сумме 19 282,0 тыс. рублей.</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 на реализацию мероприятий федерального проекта «Сохранение лесов» на 2021 год в сумме 20 604,6 тыс. рублей, на 2022 год в сумме 10 782,8 тыс. рублей, на 2023 год в сумме 9 282,0 тыс. рублей. Указанные средства планируется направить на оснащение специализированных учреждений </w:t>
      </w:r>
      <w:proofErr w:type="spellStart"/>
      <w:r w:rsidRPr="000728EE">
        <w:rPr>
          <w:bCs/>
          <w:sz w:val="28"/>
          <w:szCs w:val="28"/>
        </w:rPr>
        <w:lastRenderedPageBreak/>
        <w:t>лесопожарной</w:t>
      </w:r>
      <w:proofErr w:type="spellEnd"/>
      <w:r w:rsidRPr="000728EE">
        <w:rPr>
          <w:bCs/>
          <w:sz w:val="28"/>
          <w:szCs w:val="28"/>
        </w:rPr>
        <w:t xml:space="preserve"> техникой и оборудованием для проведения комплекса мероприятий по охране лесов от пожаров;</w:t>
      </w:r>
    </w:p>
    <w:p w:rsidR="007E3A9C" w:rsidRPr="000728EE" w:rsidRDefault="007E3A9C" w:rsidP="007E3A9C">
      <w:pPr>
        <w:tabs>
          <w:tab w:val="left" w:pos="993"/>
          <w:tab w:val="left" w:pos="1134"/>
        </w:tabs>
        <w:spacing w:line="276" w:lineRule="auto"/>
        <w:ind w:firstLine="709"/>
        <w:jc w:val="both"/>
        <w:rPr>
          <w:sz w:val="28"/>
          <w:szCs w:val="28"/>
        </w:rPr>
      </w:pPr>
      <w:proofErr w:type="gramStart"/>
      <w:r w:rsidRPr="000728EE">
        <w:rPr>
          <w:bCs/>
          <w:sz w:val="28"/>
          <w:szCs w:val="28"/>
        </w:rPr>
        <w:t xml:space="preserve">- </w:t>
      </w:r>
      <w:r w:rsidRPr="000728EE">
        <w:rPr>
          <w:sz w:val="28"/>
          <w:szCs w:val="28"/>
        </w:rPr>
        <w:t>на предоставление субсидии автономному учреждению Удмуртской Республики «</w:t>
      </w:r>
      <w:proofErr w:type="spellStart"/>
      <w:r w:rsidRPr="000728EE">
        <w:rPr>
          <w:sz w:val="28"/>
          <w:szCs w:val="28"/>
        </w:rPr>
        <w:t>Удмуртлес</w:t>
      </w:r>
      <w:proofErr w:type="spellEnd"/>
      <w:r w:rsidRPr="000728EE">
        <w:rPr>
          <w:sz w:val="28"/>
          <w:szCs w:val="28"/>
        </w:rPr>
        <w:t xml:space="preserve">» на финансовое обеспечение выполнения государственных работ по охране и защите лесов </w:t>
      </w:r>
      <w:r w:rsidRPr="000728EE">
        <w:rPr>
          <w:bCs/>
          <w:sz w:val="28"/>
          <w:szCs w:val="28"/>
        </w:rPr>
        <w:t xml:space="preserve">на 2021 год в сумме 33 334,0 тыс. рублей, на 2022 год в сумме 29 177,8 тыс. рублей, на 2023 год в сумме  31 770,4 тыс. рублей, из них за счет субвенции из федерального бюджета </w:t>
      </w:r>
      <w:r w:rsidRPr="000728EE">
        <w:rPr>
          <w:sz w:val="28"/>
          <w:szCs w:val="28"/>
        </w:rPr>
        <w:t xml:space="preserve"> на 2021-2023 годы в сумме 10</w:t>
      </w:r>
      <w:proofErr w:type="gramEnd"/>
      <w:r w:rsidRPr="000728EE">
        <w:rPr>
          <w:sz w:val="28"/>
          <w:szCs w:val="28"/>
        </w:rPr>
        <w:t> 000,0 тыс. рублей ежегодно;</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Cs/>
          <w:sz w:val="28"/>
          <w:szCs w:val="28"/>
        </w:rPr>
        <w:t xml:space="preserve">- </w:t>
      </w:r>
      <w:r w:rsidRPr="000728EE">
        <w:rPr>
          <w:b/>
          <w:bCs/>
          <w:sz w:val="28"/>
          <w:szCs w:val="28"/>
        </w:rPr>
        <w:t>подпрограмма «Обеспечение использования лесов»</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Бюджетные ассигнования запланированы на 2021 год в сумме 31 001,7 тыс. рублей, на 2022 год в сумме 15 445,0 тыс. рублей, на 2023 год в сумме  41 154,0 тыс. рублей, в том числе за счет субвенции из федерального бюджета на 2021 год в сумме 29 148,4 тыс. рублей, на 2022 год в сумме 14 100,0 тыс. рублей, на 2023 год</w:t>
      </w:r>
      <w:proofErr w:type="gramEnd"/>
      <w:r w:rsidRPr="000728EE">
        <w:rPr>
          <w:bCs/>
          <w:sz w:val="28"/>
          <w:szCs w:val="28"/>
        </w:rPr>
        <w:t xml:space="preserve"> в сумме  39 761,0 тыс. рублей </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tabs>
          <w:tab w:val="left" w:pos="993"/>
          <w:tab w:val="left" w:pos="1134"/>
        </w:tabs>
        <w:spacing w:line="276" w:lineRule="auto"/>
        <w:ind w:firstLine="709"/>
        <w:jc w:val="both"/>
        <w:rPr>
          <w:sz w:val="28"/>
          <w:szCs w:val="28"/>
        </w:rPr>
      </w:pPr>
      <w:r w:rsidRPr="000728EE">
        <w:rPr>
          <w:sz w:val="28"/>
          <w:szCs w:val="28"/>
        </w:rPr>
        <w:t>- на проведение работ по лесоустройству</w:t>
      </w:r>
      <w:r w:rsidRPr="000728EE">
        <w:rPr>
          <w:bCs/>
          <w:sz w:val="28"/>
          <w:szCs w:val="28"/>
        </w:rPr>
        <w:t xml:space="preserve"> за счет субвенции из федерального бюджета на 2021 год в сумме 29 148,4 тыс. рублей, на 2022 год в сумме 14 100,0 тыс. рублей, на 2023 год в сумме  39 761,0 тыс. рублей</w:t>
      </w:r>
      <w:r w:rsidRPr="000728EE">
        <w:rPr>
          <w:sz w:val="28"/>
          <w:szCs w:val="28"/>
        </w:rPr>
        <w:t>;</w:t>
      </w:r>
    </w:p>
    <w:p w:rsidR="007E3A9C" w:rsidRPr="000728EE" w:rsidRDefault="007E3A9C" w:rsidP="007E3A9C">
      <w:pPr>
        <w:tabs>
          <w:tab w:val="left" w:pos="993"/>
          <w:tab w:val="left" w:pos="1134"/>
        </w:tabs>
        <w:spacing w:line="276" w:lineRule="auto"/>
        <w:ind w:firstLine="709"/>
        <w:jc w:val="both"/>
        <w:rPr>
          <w:sz w:val="28"/>
          <w:szCs w:val="28"/>
        </w:rPr>
      </w:pPr>
      <w:proofErr w:type="gramStart"/>
      <w:r w:rsidRPr="000728EE">
        <w:rPr>
          <w:sz w:val="28"/>
          <w:szCs w:val="28"/>
        </w:rPr>
        <w:t xml:space="preserve">- </w:t>
      </w:r>
      <w:r w:rsidRPr="000728EE">
        <w:rPr>
          <w:bCs/>
          <w:sz w:val="28"/>
          <w:szCs w:val="28"/>
        </w:rPr>
        <w:t>на предоставление субсидии автономному учреждению Удмуртской Республики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w:t>
      </w:r>
      <w:r w:rsidRPr="000728EE">
        <w:rPr>
          <w:sz w:val="28"/>
          <w:szCs w:val="28"/>
        </w:rPr>
        <w:t xml:space="preserve"> по проектированию лесных участков </w:t>
      </w:r>
      <w:r w:rsidRPr="000728EE">
        <w:rPr>
          <w:bCs/>
          <w:sz w:val="28"/>
          <w:szCs w:val="28"/>
        </w:rPr>
        <w:t>на 2021 год в сумме 1 853,3 тыс. рублей, на 2022 год в сумме 1 345,0 тыс. рублей, на 2023 год в сумме 1 393,0 тыс. рублей;</w:t>
      </w:r>
      <w:proofErr w:type="gramEnd"/>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Воспроизводство лесов»</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Бюджетные ассигнования запланированы за счет субвенции из федерального бюджета на 2021 год в сумме 52 400,8 тыс. рублей, на 2022 год в сумме 60 658,5 тыс. рублей, на 2023 год в сумме 58 214,0 тыс. рублей. </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tabs>
          <w:tab w:val="left" w:pos="993"/>
          <w:tab w:val="left" w:pos="1134"/>
        </w:tabs>
        <w:spacing w:line="276" w:lineRule="auto"/>
        <w:ind w:firstLine="709"/>
        <w:jc w:val="both"/>
        <w:rPr>
          <w:sz w:val="28"/>
          <w:szCs w:val="28"/>
        </w:rPr>
      </w:pPr>
      <w:r w:rsidRPr="000728EE">
        <w:rPr>
          <w:bCs/>
          <w:sz w:val="28"/>
          <w:szCs w:val="28"/>
        </w:rPr>
        <w:t xml:space="preserve">- на реализацию мероприятий федерального проекта «Сохранение лесов» на 2021 год в сумме 52 400,8 тыс. рублей, на 2022 год в сумме 52 264,5 тыс. рублей, на 2023 год в сумме 58 214,0 тыс. рублей. </w:t>
      </w:r>
      <w:proofErr w:type="gramStart"/>
      <w:r w:rsidRPr="000728EE">
        <w:rPr>
          <w:bCs/>
          <w:sz w:val="28"/>
          <w:szCs w:val="28"/>
        </w:rPr>
        <w:t>Указанные средства планируется направить на предоставление субсидии автономному учреждению Удмуртской Республики «</w:t>
      </w:r>
      <w:proofErr w:type="spellStart"/>
      <w:r w:rsidRPr="000728EE">
        <w:rPr>
          <w:bCs/>
          <w:sz w:val="28"/>
          <w:szCs w:val="28"/>
        </w:rPr>
        <w:t>Удмуртлес</w:t>
      </w:r>
      <w:proofErr w:type="spellEnd"/>
      <w:r w:rsidRPr="000728EE">
        <w:rPr>
          <w:bCs/>
          <w:sz w:val="28"/>
          <w:szCs w:val="28"/>
        </w:rPr>
        <w:t>» на финансовое обеспечение выполнения государственных работ</w:t>
      </w:r>
      <w:r w:rsidRPr="000728EE">
        <w:rPr>
          <w:sz w:val="28"/>
          <w:szCs w:val="28"/>
        </w:rPr>
        <w:t xml:space="preserve"> </w:t>
      </w:r>
      <w:r w:rsidRPr="000728EE">
        <w:rPr>
          <w:bCs/>
          <w:sz w:val="28"/>
          <w:szCs w:val="28"/>
        </w:rPr>
        <w:t xml:space="preserve">по увеличению площади </w:t>
      </w:r>
      <w:proofErr w:type="spellStart"/>
      <w:r w:rsidRPr="000728EE">
        <w:rPr>
          <w:bCs/>
          <w:sz w:val="28"/>
          <w:szCs w:val="28"/>
        </w:rPr>
        <w:t>лесовосстановления</w:t>
      </w:r>
      <w:proofErr w:type="spellEnd"/>
      <w:r w:rsidRPr="000728EE">
        <w:rPr>
          <w:bCs/>
          <w:sz w:val="28"/>
          <w:szCs w:val="28"/>
        </w:rPr>
        <w:t xml:space="preserve"> на 2021 год в сумме 40 909,2 тыс. рублей, на 2022 год в сумме 45 810,7 тыс. рублей, на 2023 год в сумме 51 093,4 тыс. рублей, на оснащение учреждений, выполняющих мероприятия по воспроизводству лесов, специализированной лесохозяйственной техникой</w:t>
      </w:r>
      <w:proofErr w:type="gramEnd"/>
      <w:r w:rsidRPr="000728EE">
        <w:rPr>
          <w:bCs/>
          <w:sz w:val="28"/>
          <w:szCs w:val="28"/>
        </w:rPr>
        <w:t xml:space="preserve"> и оборудованием для проведения комплекса </w:t>
      </w:r>
      <w:r w:rsidRPr="000728EE">
        <w:rPr>
          <w:bCs/>
          <w:sz w:val="28"/>
          <w:szCs w:val="28"/>
        </w:rPr>
        <w:lastRenderedPageBreak/>
        <w:t xml:space="preserve">мероприятий по </w:t>
      </w:r>
      <w:proofErr w:type="spellStart"/>
      <w:r w:rsidRPr="000728EE">
        <w:rPr>
          <w:bCs/>
          <w:sz w:val="28"/>
          <w:szCs w:val="28"/>
        </w:rPr>
        <w:t>лесовосстановлению</w:t>
      </w:r>
      <w:proofErr w:type="spellEnd"/>
      <w:r w:rsidRPr="000728EE">
        <w:rPr>
          <w:bCs/>
          <w:sz w:val="28"/>
          <w:szCs w:val="28"/>
        </w:rPr>
        <w:t xml:space="preserve"> и лесоразведению на 2021 год в сумме 11 491,6 тыс. рублей, на 2022 год в сумме 6 453,8 тыс. рублей, на 2023 год в сумме 7 120,6 тыс. рублей</w:t>
      </w:r>
      <w:r w:rsidRPr="000728EE">
        <w:rPr>
          <w:sz w:val="28"/>
          <w:szCs w:val="28"/>
        </w:rPr>
        <w:t>;</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на предоставление субсидии автономному учреждению Удмуртской Республики «</w:t>
      </w:r>
      <w:proofErr w:type="spellStart"/>
      <w:r w:rsidRPr="000728EE">
        <w:rPr>
          <w:bCs/>
          <w:sz w:val="28"/>
          <w:szCs w:val="28"/>
        </w:rPr>
        <w:t>Удмуртлес</w:t>
      </w:r>
      <w:proofErr w:type="spellEnd"/>
      <w:r w:rsidRPr="000728EE">
        <w:rPr>
          <w:bCs/>
          <w:sz w:val="28"/>
          <w:szCs w:val="28"/>
        </w:rPr>
        <w:t>» на финансовое обеспечение выполнения государственных работ</w:t>
      </w:r>
      <w:r w:rsidRPr="000728EE">
        <w:rPr>
          <w:sz w:val="28"/>
          <w:szCs w:val="28"/>
        </w:rPr>
        <w:t xml:space="preserve"> </w:t>
      </w:r>
      <w:r w:rsidRPr="000728EE">
        <w:rPr>
          <w:bCs/>
          <w:sz w:val="28"/>
          <w:szCs w:val="28"/>
        </w:rPr>
        <w:t xml:space="preserve">по увеличению площади </w:t>
      </w:r>
      <w:proofErr w:type="spellStart"/>
      <w:r w:rsidRPr="000728EE">
        <w:rPr>
          <w:bCs/>
          <w:sz w:val="28"/>
          <w:szCs w:val="28"/>
        </w:rPr>
        <w:t>лесовосстановления</w:t>
      </w:r>
      <w:proofErr w:type="spellEnd"/>
      <w:r w:rsidRPr="000728EE">
        <w:rPr>
          <w:bCs/>
          <w:sz w:val="28"/>
          <w:szCs w:val="28"/>
        </w:rPr>
        <w:t xml:space="preserve"> на 2022 год в сумме 8 394,0 тыс. рублей</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Бюджетные ассигнования запланированы на 2021 год в сумме 207 104,2 тыс. рублей, на 2022 год в сумме 248 338,2 тыс. рублей, на 2023 год в сумме 233 391,2 тыс. рублей, в том числе за счет субвенции из федерального бюджета на 2021 год в сумме 200 444,0 тыс. рублей, на 2022 год в сумме 237 557,8 тыс. рублей, на 2023 год</w:t>
      </w:r>
      <w:proofErr w:type="gramEnd"/>
      <w:r w:rsidRPr="000728EE">
        <w:rPr>
          <w:bCs/>
          <w:sz w:val="28"/>
          <w:szCs w:val="28"/>
        </w:rPr>
        <w:t xml:space="preserve"> в сумме 221 858,1 тыс. рублей.</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расходы:</w:t>
      </w:r>
    </w:p>
    <w:p w:rsidR="007E3A9C" w:rsidRPr="000728EE" w:rsidRDefault="007E3A9C" w:rsidP="007E3A9C">
      <w:pPr>
        <w:numPr>
          <w:ilvl w:val="0"/>
          <w:numId w:val="7"/>
        </w:numPr>
        <w:tabs>
          <w:tab w:val="left" w:pos="993"/>
          <w:tab w:val="left" w:pos="1134"/>
        </w:tabs>
        <w:spacing w:line="276" w:lineRule="auto"/>
        <w:ind w:left="0" w:firstLine="709"/>
        <w:jc w:val="both"/>
        <w:rPr>
          <w:bCs/>
          <w:sz w:val="28"/>
          <w:szCs w:val="28"/>
        </w:rPr>
      </w:pPr>
      <w:proofErr w:type="gramStart"/>
      <w:r w:rsidRPr="000728EE">
        <w:rPr>
          <w:bCs/>
          <w:sz w:val="28"/>
          <w:szCs w:val="28"/>
        </w:rPr>
        <w:t xml:space="preserve">на реализацию установленных полномочий в области лесных отношений Министерства природных ресурсов и охраны окружающей среды Удмуртской Республики, </w:t>
      </w:r>
      <w:r w:rsidRPr="000728EE">
        <w:rPr>
          <w:sz w:val="28"/>
          <w:szCs w:val="28"/>
        </w:rPr>
        <w:t>на обеспечение выполнения функций государственными казенными учреждениями Удмуртской Республики  (лесничествами)</w:t>
      </w:r>
      <w:r w:rsidRPr="000728EE">
        <w:rPr>
          <w:bCs/>
          <w:sz w:val="28"/>
          <w:szCs w:val="28"/>
        </w:rPr>
        <w:t xml:space="preserve"> на 2021 год в сумме 206 766,6 тыс. рублей, на 2022 год в сумме 247 496,1 тыс. рублей, на 2023 год в сумме 232 595,6 тыс. рублей, в том числе за счет субвенции</w:t>
      </w:r>
      <w:proofErr w:type="gramEnd"/>
      <w:r w:rsidRPr="000728EE">
        <w:rPr>
          <w:bCs/>
          <w:sz w:val="28"/>
          <w:szCs w:val="28"/>
        </w:rPr>
        <w:t xml:space="preserve"> из федерального бюджета на 2021 год в сумме 200 106,4 тыс. рублей, на 2022 год в сумме 237 220,2 тыс. рублей, на 2023 год в сумме 221 520,5 тыс. рублей; </w:t>
      </w:r>
    </w:p>
    <w:p w:rsidR="007E3A9C" w:rsidRPr="000728EE" w:rsidRDefault="007E3A9C" w:rsidP="007E3A9C">
      <w:pPr>
        <w:numPr>
          <w:ilvl w:val="0"/>
          <w:numId w:val="7"/>
        </w:numPr>
        <w:tabs>
          <w:tab w:val="left" w:pos="993"/>
          <w:tab w:val="left" w:pos="1134"/>
        </w:tabs>
        <w:spacing w:line="276" w:lineRule="auto"/>
        <w:ind w:left="0" w:firstLine="709"/>
        <w:jc w:val="both"/>
        <w:rPr>
          <w:bCs/>
          <w:sz w:val="28"/>
          <w:szCs w:val="28"/>
        </w:rPr>
      </w:pPr>
      <w:r w:rsidRPr="000728EE">
        <w:rPr>
          <w:sz w:val="28"/>
          <w:szCs w:val="28"/>
        </w:rPr>
        <w:t xml:space="preserve">на профессиональную переподготовку и повышение квалификации кадров </w:t>
      </w:r>
      <w:r w:rsidRPr="000728EE">
        <w:rPr>
          <w:bCs/>
          <w:sz w:val="28"/>
          <w:szCs w:val="28"/>
        </w:rPr>
        <w:t>лесного хозяйства на 2021 - 2023 годы за счет субвенции из федерального бюджета в сумме 337,6 тыс. рублей ежегодно;</w:t>
      </w:r>
    </w:p>
    <w:p w:rsidR="007E3A9C" w:rsidRPr="000728EE" w:rsidRDefault="007E3A9C" w:rsidP="007E3A9C">
      <w:pPr>
        <w:numPr>
          <w:ilvl w:val="0"/>
          <w:numId w:val="7"/>
        </w:numPr>
        <w:tabs>
          <w:tab w:val="left" w:pos="993"/>
          <w:tab w:val="left" w:pos="1134"/>
        </w:tabs>
        <w:spacing w:line="276" w:lineRule="auto"/>
        <w:ind w:left="0" w:firstLine="709"/>
        <w:jc w:val="both"/>
        <w:rPr>
          <w:sz w:val="28"/>
          <w:szCs w:val="28"/>
        </w:rPr>
      </w:pPr>
      <w:r w:rsidRPr="000728EE">
        <w:rPr>
          <w:bCs/>
          <w:sz w:val="28"/>
          <w:szCs w:val="28"/>
        </w:rPr>
        <w:t>на уплату налога на имущество и земельного налога на 2022 год в сумме 504,5 тыс. рублей и на 2023 год в сумме 458,0 тыс. рублей.</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лесного хозяйства» будут направлены на повышение эффективности ведения лесного хозяйства, обеспечение многоцелевого, рационального, непрерывного, </w:t>
      </w:r>
      <w:proofErr w:type="spellStart"/>
      <w:r w:rsidRPr="000728EE">
        <w:rPr>
          <w:bCs/>
          <w:sz w:val="28"/>
          <w:szCs w:val="28"/>
        </w:rPr>
        <w:t>неистощительного</w:t>
      </w:r>
      <w:proofErr w:type="spellEnd"/>
      <w:r w:rsidRPr="000728EE">
        <w:rPr>
          <w:bCs/>
          <w:sz w:val="28"/>
          <w:szCs w:val="28"/>
        </w:rPr>
        <w:t xml:space="preserve"> использования лесов, обеспечение региональной составляющей федерального проекта «Сохранение лесов», выполнение функций государственных каз</w:t>
      </w:r>
      <w:r w:rsidR="00DF7E83" w:rsidRPr="000728EE">
        <w:rPr>
          <w:bCs/>
          <w:sz w:val="28"/>
          <w:szCs w:val="28"/>
        </w:rPr>
        <w:t>енных  учреждений – лесничеств,</w:t>
      </w:r>
      <w:r w:rsidRPr="000728EE">
        <w:rPr>
          <w:bCs/>
          <w:sz w:val="28"/>
          <w:szCs w:val="28"/>
        </w:rPr>
        <w:t xml:space="preserve"> на финансовое обеспечение выполнения государственных работ в области лесного хозяйства, на реализацию установленных полномочий в</w:t>
      </w:r>
      <w:proofErr w:type="gramEnd"/>
      <w:r w:rsidRPr="000728EE">
        <w:rPr>
          <w:bCs/>
          <w:sz w:val="28"/>
          <w:szCs w:val="28"/>
        </w:rPr>
        <w:t xml:space="preserve"> области лесных отношений Министерства </w:t>
      </w:r>
      <w:r w:rsidRPr="000728EE">
        <w:rPr>
          <w:bCs/>
          <w:sz w:val="28"/>
          <w:szCs w:val="28"/>
        </w:rPr>
        <w:lastRenderedPageBreak/>
        <w:t xml:space="preserve">природных ресурсов и охраны окружающей среды Удмуртской Республики, </w:t>
      </w:r>
      <w:r w:rsidRPr="000728EE">
        <w:rPr>
          <w:sz w:val="28"/>
          <w:szCs w:val="28"/>
        </w:rPr>
        <w:t>на обеспечение выполнения функций государственными казенными учреждениями Удмуртской Республики  (лесничествами)</w:t>
      </w:r>
      <w:r w:rsidRPr="000728EE">
        <w:rPr>
          <w:bCs/>
          <w:sz w:val="28"/>
          <w:szCs w:val="28"/>
        </w:rPr>
        <w:t xml:space="preserve">,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491A7E" w:rsidRPr="000728EE" w:rsidRDefault="00491A7E" w:rsidP="008F7D08">
      <w:pPr>
        <w:pStyle w:val="a6"/>
        <w:tabs>
          <w:tab w:val="left" w:pos="1276"/>
        </w:tabs>
        <w:spacing w:line="276" w:lineRule="auto"/>
        <w:ind w:left="709"/>
        <w:rPr>
          <w:b/>
          <w:bCs/>
          <w:sz w:val="28"/>
          <w:szCs w:val="28"/>
        </w:rPr>
      </w:pPr>
    </w:p>
    <w:p w:rsidR="00A15762" w:rsidRDefault="00A15762" w:rsidP="00CF63CE">
      <w:pPr>
        <w:pStyle w:val="a6"/>
        <w:tabs>
          <w:tab w:val="left" w:pos="1276"/>
        </w:tabs>
        <w:spacing w:before="240" w:after="120" w:line="276" w:lineRule="auto"/>
        <w:ind w:left="709"/>
        <w:rPr>
          <w:b/>
          <w:bCs/>
          <w:sz w:val="28"/>
          <w:szCs w:val="28"/>
        </w:rPr>
      </w:pPr>
      <w:r w:rsidRPr="000728EE">
        <w:rPr>
          <w:b/>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17)</w:t>
      </w:r>
    </w:p>
    <w:p w:rsidR="00DF7E83" w:rsidRPr="000728EE" w:rsidRDefault="00DF7E83" w:rsidP="00CF63CE">
      <w:pPr>
        <w:pStyle w:val="a6"/>
        <w:tabs>
          <w:tab w:val="left" w:pos="993"/>
          <w:tab w:val="left" w:pos="1134"/>
        </w:tabs>
        <w:spacing w:before="240" w:line="276" w:lineRule="auto"/>
        <w:ind w:firstLine="709"/>
        <w:rPr>
          <w:bCs/>
          <w:sz w:val="28"/>
          <w:szCs w:val="28"/>
        </w:rPr>
      </w:pPr>
      <w:r w:rsidRPr="000728EE">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утверждена постановлением Правительства Удмуртской Республики от 15 марта 2013 года № 102. </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 xml:space="preserve">создание условий эффективного и устойчивого функционирования агропромышленного комплекса Удмуртской Республики; </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 xml:space="preserve">увеличение </w:t>
      </w:r>
      <w:proofErr w:type="gramStart"/>
      <w:r w:rsidRPr="000728EE">
        <w:rPr>
          <w:bCs/>
          <w:sz w:val="28"/>
          <w:szCs w:val="28"/>
        </w:rPr>
        <w:t>объемов производства продукции агропромышленного комплекса Удмуртской Республики</w:t>
      </w:r>
      <w:proofErr w:type="gramEnd"/>
      <w:r w:rsidRPr="000728EE">
        <w:rPr>
          <w:bCs/>
          <w:sz w:val="28"/>
          <w:szCs w:val="28"/>
        </w:rPr>
        <w:t xml:space="preserve">; </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 xml:space="preserve">повышение конкурентоспособности продукции за счет внедрения новых технологий и повышения производительности труда; </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DF7E83" w:rsidRPr="000728EE" w:rsidRDefault="00DF7E83" w:rsidP="00DF7E83">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обеспечение технической и технологической модернизации сельскохозяйственного производства Удмуртской Республики;</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повышение уровня инвестиционной и инновационной активности сельскохозяйственных организаций;</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создание условий для развития племенного животноводства и семеноводства сельскохозяйственных культур;</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lastRenderedPageBreak/>
        <w:t>создание условий для развития льняного комплекса путем формирования в Удмуртской Республике замкнутого цикла производства льна от сырья до конечного продукта;</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формирование кадрового потенциала агропромышленного комплекса республики, обладающего инновационным мышлением и способного обеспечить эффективное функционирование отрасли в современных условиях;</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использование информационных ресурсов в сфере агропромышленного комплекса органами местного самоуправления, организациями агропромышленного комплекса;</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обеспечение развития сельских территорий, повышение занятости и уровня жизни сельского населения;</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создание условий государственной поддержки для повышения доступности кредитов и займов для организаций агропромышленного комплекса;</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 xml:space="preserve">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 </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предупреждение и ликвидация заразных и массовых незаразных болезней животных;</w:t>
      </w:r>
    </w:p>
    <w:p w:rsidR="00DF7E83" w:rsidRPr="000728EE" w:rsidRDefault="00DF7E83" w:rsidP="00DF7E83">
      <w:pPr>
        <w:pStyle w:val="a6"/>
        <w:numPr>
          <w:ilvl w:val="0"/>
          <w:numId w:val="53"/>
        </w:numPr>
        <w:tabs>
          <w:tab w:val="left" w:pos="993"/>
          <w:tab w:val="left" w:pos="1134"/>
        </w:tabs>
        <w:spacing w:line="276" w:lineRule="auto"/>
        <w:ind w:left="0" w:firstLine="709"/>
        <w:contextualSpacing/>
        <w:rPr>
          <w:bCs/>
          <w:sz w:val="28"/>
          <w:szCs w:val="28"/>
        </w:rPr>
      </w:pPr>
      <w:r w:rsidRPr="000728EE">
        <w:rPr>
          <w:bCs/>
          <w:sz w:val="28"/>
          <w:szCs w:val="28"/>
        </w:rPr>
        <w:t>осуществление регионального государственного надзора в области племенного животноводства;</w:t>
      </w:r>
    </w:p>
    <w:p w:rsidR="00DF7E83" w:rsidRPr="000728EE" w:rsidRDefault="00DF7E83" w:rsidP="00DF7E83">
      <w:pPr>
        <w:pStyle w:val="a6"/>
        <w:numPr>
          <w:ilvl w:val="0"/>
          <w:numId w:val="53"/>
        </w:numPr>
        <w:tabs>
          <w:tab w:val="left" w:pos="993"/>
          <w:tab w:val="left" w:pos="1134"/>
        </w:tabs>
        <w:spacing w:line="276" w:lineRule="auto"/>
        <w:ind w:left="0" w:firstLine="709"/>
        <w:contextualSpacing/>
        <w:rPr>
          <w:bCs/>
          <w:sz w:val="28"/>
          <w:szCs w:val="28"/>
        </w:rPr>
      </w:pPr>
      <w:r w:rsidRPr="000728EE">
        <w:rPr>
          <w:bCs/>
          <w:sz w:val="28"/>
          <w:szCs w:val="28"/>
        </w:rPr>
        <w:t>осуществление регионального государственного ветеринарного надзора.</w:t>
      </w:r>
    </w:p>
    <w:p w:rsidR="00DF7E83" w:rsidRPr="000728EE" w:rsidRDefault="00DF7E83" w:rsidP="00DF7E83">
      <w:pPr>
        <w:pStyle w:val="a6"/>
        <w:tabs>
          <w:tab w:val="left" w:pos="1276"/>
        </w:tabs>
        <w:spacing w:line="276" w:lineRule="auto"/>
        <w:ind w:firstLine="709"/>
        <w:contextualSpacing/>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DF7E83" w:rsidRPr="000728EE" w:rsidRDefault="00DF7E83" w:rsidP="00DF7E83">
      <w:pPr>
        <w:pStyle w:val="a6"/>
        <w:tabs>
          <w:tab w:val="left" w:pos="993"/>
          <w:tab w:val="left" w:pos="1134"/>
        </w:tabs>
        <w:spacing w:line="276" w:lineRule="auto"/>
        <w:ind w:firstLine="709"/>
        <w:contextualSpacing/>
        <w:rPr>
          <w:bCs/>
          <w:sz w:val="28"/>
          <w:szCs w:val="28"/>
        </w:rPr>
      </w:pPr>
      <w:r w:rsidRPr="000728EE">
        <w:rPr>
          <w:bCs/>
          <w:sz w:val="28"/>
          <w:szCs w:val="28"/>
        </w:rPr>
        <w:t>- «Создание системы поддержки фермеров и развитие сельской кооперации в Удмуртской Республике»;</w:t>
      </w:r>
    </w:p>
    <w:p w:rsidR="00DF7E83" w:rsidRPr="000728EE" w:rsidRDefault="00DF7E83" w:rsidP="00DF7E83">
      <w:pPr>
        <w:pStyle w:val="a6"/>
        <w:tabs>
          <w:tab w:val="left" w:pos="993"/>
          <w:tab w:val="left" w:pos="1134"/>
        </w:tabs>
        <w:spacing w:line="276" w:lineRule="auto"/>
        <w:ind w:firstLine="709"/>
        <w:contextualSpacing/>
        <w:rPr>
          <w:bCs/>
          <w:sz w:val="28"/>
          <w:szCs w:val="28"/>
        </w:rPr>
      </w:pPr>
      <w:r w:rsidRPr="000728EE">
        <w:rPr>
          <w:bCs/>
          <w:sz w:val="28"/>
          <w:szCs w:val="28"/>
        </w:rPr>
        <w:t>- «Экспорт продукции агропромышленного комплекса Удмуртской Республики»;</w:t>
      </w:r>
    </w:p>
    <w:p w:rsidR="00DF7E83" w:rsidRPr="000728EE" w:rsidRDefault="00DF7E83" w:rsidP="00DF7E83">
      <w:pPr>
        <w:pStyle w:val="a6"/>
        <w:tabs>
          <w:tab w:val="left" w:pos="993"/>
          <w:tab w:val="left" w:pos="1134"/>
        </w:tabs>
        <w:spacing w:line="276" w:lineRule="auto"/>
        <w:ind w:firstLine="709"/>
        <w:contextualSpacing/>
        <w:rPr>
          <w:bCs/>
          <w:sz w:val="28"/>
          <w:szCs w:val="28"/>
        </w:rPr>
      </w:pPr>
      <w:r w:rsidRPr="000728EE">
        <w:rPr>
          <w:bCs/>
          <w:sz w:val="28"/>
          <w:szCs w:val="28"/>
        </w:rPr>
        <w:t>- «Спорт-норма жизни»;</w:t>
      </w:r>
    </w:p>
    <w:p w:rsidR="00DF7E83" w:rsidRPr="000728EE" w:rsidRDefault="00DF7E83" w:rsidP="00DF7E83">
      <w:pPr>
        <w:pStyle w:val="af3"/>
        <w:autoSpaceDE w:val="0"/>
        <w:autoSpaceDN w:val="0"/>
        <w:adjustRightInd w:val="0"/>
        <w:spacing w:line="276" w:lineRule="auto"/>
        <w:ind w:left="0" w:firstLine="709"/>
        <w:jc w:val="both"/>
        <w:rPr>
          <w:sz w:val="28"/>
          <w:szCs w:val="28"/>
        </w:rPr>
      </w:pPr>
      <w:r w:rsidRPr="000728EE">
        <w:rPr>
          <w:sz w:val="28"/>
          <w:szCs w:val="28"/>
        </w:rPr>
        <w:t>- «Развитие системы оказания первичной медико-санитарной помощи».</w:t>
      </w:r>
    </w:p>
    <w:p w:rsidR="00DF7E83" w:rsidRPr="000728EE" w:rsidRDefault="00DF7E83" w:rsidP="00DF7E83">
      <w:pPr>
        <w:pStyle w:val="a6"/>
        <w:shd w:val="clear" w:color="auto" w:fill="FFFFFF" w:themeFill="background1"/>
        <w:spacing w:line="276" w:lineRule="auto"/>
        <w:ind w:firstLine="709"/>
        <w:contextualSpacing/>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w:t>
      </w:r>
      <w:r w:rsidRPr="000728EE">
        <w:rPr>
          <w:bCs/>
          <w:sz w:val="28"/>
          <w:szCs w:val="28"/>
        </w:rPr>
        <w:br/>
        <w:t xml:space="preserve">на 2021 год в сумме 2 752 879,4 тыс. рублей, на 2022 год в сумме 1 796 497,7 тыс. рублей, на 2023 год в сумме 2 820 077,1 тыс. рублей, из них за счет средств </w:t>
      </w:r>
      <w:r w:rsidRPr="000728EE">
        <w:rPr>
          <w:bCs/>
          <w:sz w:val="28"/>
          <w:szCs w:val="28"/>
        </w:rPr>
        <w:lastRenderedPageBreak/>
        <w:t>федерального бюджета на 2021 год в сумме 1 152 650,2 тыс. рублей</w:t>
      </w:r>
      <w:proofErr w:type="gramEnd"/>
      <w:r w:rsidRPr="000728EE">
        <w:rPr>
          <w:bCs/>
          <w:sz w:val="28"/>
          <w:szCs w:val="28"/>
        </w:rPr>
        <w:t xml:space="preserve">, на 2022 год в сумме 1 240 467,6 тыс. рублей, на 2023 год в сумме 2 266 526,6 тыс. рублей. </w:t>
      </w:r>
    </w:p>
    <w:p w:rsidR="00DF7E83" w:rsidRPr="000728EE" w:rsidRDefault="00DF7E83" w:rsidP="00DF7E83">
      <w:pPr>
        <w:pStyle w:val="a6"/>
        <w:tabs>
          <w:tab w:val="left" w:pos="993"/>
          <w:tab w:val="left" w:pos="1134"/>
        </w:tabs>
        <w:spacing w:line="276" w:lineRule="auto"/>
        <w:ind w:firstLine="709"/>
        <w:rPr>
          <w:b/>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w:t>
      </w:r>
      <w:r w:rsidRPr="000728EE">
        <w:rPr>
          <w:bCs/>
          <w:sz w:val="28"/>
          <w:szCs w:val="28"/>
        </w:rPr>
        <w:br/>
        <w:t>на 2021 - 2023 годы с учетом проведения мероприятий по оптимизации расходов и распределены в структуре подпрограмм следующим образом:</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 xml:space="preserve">подпрограмма «Развитие </w:t>
      </w:r>
      <w:proofErr w:type="spellStart"/>
      <w:r w:rsidRPr="000728EE">
        <w:rPr>
          <w:b/>
          <w:bCs/>
          <w:sz w:val="28"/>
          <w:szCs w:val="28"/>
        </w:rPr>
        <w:t>подотрасли</w:t>
      </w:r>
      <w:proofErr w:type="spellEnd"/>
      <w:r w:rsidRPr="000728EE">
        <w:rPr>
          <w:b/>
          <w:bCs/>
          <w:sz w:val="28"/>
          <w:szCs w:val="28"/>
        </w:rPr>
        <w:t xml:space="preserve"> животноводства, переработки и реализации продукции животноводства»</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4 824,1 тыс. рублей, на 2022 год в сумме 5 239,7 тыс. рублей, на 2023 год в сумме 5 818,8 тыс. рублей.</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 xml:space="preserve">В рамках подпрограммы предусмотрены расходы на предоставление субсидии бюджетному учреждению Удмуртской Республики </w:t>
      </w:r>
      <w:r w:rsidRPr="000728EE">
        <w:rPr>
          <w:bCs/>
          <w:sz w:val="28"/>
          <w:szCs w:val="28"/>
        </w:rPr>
        <w:br/>
        <w:t xml:space="preserve">«ГЗК «Удмуртская» с ипподромом» на финансовое обеспечение оказания государственных услуг (выполнение работ) в области животноводства </w:t>
      </w:r>
      <w:r w:rsidRPr="000728EE">
        <w:rPr>
          <w:bCs/>
          <w:sz w:val="28"/>
          <w:szCs w:val="28"/>
        </w:rPr>
        <w:br/>
        <w:t>на 2021 год в сумме 4 824,1 тыс. рублей, на 2022 год в сумме 5 239,7 тыс. рублей, на 2023 год в сумме 5 818,8 тыс. рублей;</w:t>
      </w:r>
      <w:proofErr w:type="gramEnd"/>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Поддержка малых форм хозяйствования»</w:t>
      </w:r>
    </w:p>
    <w:p w:rsidR="00DF7E83" w:rsidRPr="000728EE" w:rsidRDefault="00DF7E83" w:rsidP="00DF7E83">
      <w:pPr>
        <w:pStyle w:val="a6"/>
        <w:spacing w:line="276" w:lineRule="auto"/>
        <w:ind w:firstLine="709"/>
        <w:rPr>
          <w:bCs/>
          <w:sz w:val="28"/>
          <w:szCs w:val="28"/>
        </w:rPr>
      </w:pPr>
      <w:proofErr w:type="gramStart"/>
      <w:r w:rsidRPr="000728EE">
        <w:rPr>
          <w:bCs/>
          <w:sz w:val="28"/>
          <w:szCs w:val="28"/>
        </w:rPr>
        <w:t xml:space="preserve">В рамках подпрограммы предусмотрены бюджетные ассигнования на реализацию мероприятий федерального проекта «Создание системы поддержки фермеров и развитие сельской кооперации» на 2021 год в сумме </w:t>
      </w:r>
      <w:r w:rsidRPr="000728EE">
        <w:rPr>
          <w:bCs/>
          <w:sz w:val="28"/>
          <w:szCs w:val="28"/>
        </w:rPr>
        <w:br/>
        <w:t>160 326,6 тыс. рублей, на 2022 год в сумме 190 058,1 тыс. рублей, на 2023 год в сумме 203 412,4 тыс. рублей, из них за счет средств федерального бюджета на 2021 год в сумме 155 516,8</w:t>
      </w:r>
      <w:proofErr w:type="gramEnd"/>
      <w:r w:rsidRPr="000728EE">
        <w:rPr>
          <w:bCs/>
          <w:sz w:val="28"/>
          <w:szCs w:val="28"/>
        </w:rPr>
        <w:t xml:space="preserve"> тыс. рублей, на 2022 год в сумме 184 356,3 тыс. рублей, на 2023 год в сумме 197 310,1 тыс. рублей. Указанные средства планируется направить на финансирование следующих расходов:</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предоставление субсидии на реализацию проекта создания и развития крестьянского (фермерского) хозяйства - гранты «</w:t>
      </w:r>
      <w:proofErr w:type="spellStart"/>
      <w:r w:rsidRPr="000728EE">
        <w:rPr>
          <w:bCs/>
          <w:sz w:val="28"/>
          <w:szCs w:val="28"/>
        </w:rPr>
        <w:t>Агростартап</w:t>
      </w:r>
      <w:proofErr w:type="spellEnd"/>
      <w:r w:rsidRPr="000728EE">
        <w:rPr>
          <w:bCs/>
          <w:sz w:val="28"/>
          <w:szCs w:val="28"/>
        </w:rPr>
        <w:t xml:space="preserve">» </w:t>
      </w:r>
      <w:r w:rsidRPr="000728EE">
        <w:rPr>
          <w:bCs/>
          <w:sz w:val="28"/>
          <w:szCs w:val="28"/>
        </w:rPr>
        <w:br/>
        <w:t xml:space="preserve">на 2021 год в сумме 79 930,1 тыс. рублей, на 2022 год в сумме </w:t>
      </w:r>
      <w:r w:rsidRPr="000728EE">
        <w:rPr>
          <w:bCs/>
          <w:sz w:val="28"/>
          <w:szCs w:val="28"/>
        </w:rPr>
        <w:br/>
        <w:t>92 729,3 тыс. рублей, на 2023 год в сумме 77 602,7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предоставление субсидии на возмещение части затрат сельскохозяйственных потребительских кооперативов на 2021 год в сумме </w:t>
      </w:r>
      <w:r w:rsidRPr="000728EE">
        <w:rPr>
          <w:bCs/>
          <w:sz w:val="28"/>
          <w:szCs w:val="28"/>
        </w:rPr>
        <w:br/>
        <w:t xml:space="preserve">77 303,7 тыс. рублей, на 2022 год в сумме 94 236,0 тыс. рублей, на 2023 год </w:t>
      </w:r>
      <w:r w:rsidRPr="000728EE">
        <w:rPr>
          <w:bCs/>
          <w:sz w:val="28"/>
          <w:szCs w:val="28"/>
        </w:rPr>
        <w:br/>
        <w:t>в сумме 122 716,9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sz w:val="28"/>
          <w:szCs w:val="28"/>
        </w:rPr>
      </w:pPr>
      <w:r w:rsidRPr="000728EE">
        <w:rPr>
          <w:bCs/>
          <w:sz w:val="28"/>
          <w:szCs w:val="28"/>
        </w:rPr>
        <w:t>предоставление субсидии Центру компетенций в сфере сельскохозяйственной кооперации и поддержки фермеров на осуществление текущей деятельности на 2021-2023 годы в сумме 3 092,8 тыс. рублей ежегодно;</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lastRenderedPageBreak/>
        <w:t>подпрограмма «Техническая и технологическая модернизация, инновационное развитие»</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2 951,8 тыс. рублей, на 2022 год в сумме 2 448,9 тыс. рублей, на 2023 год в сумме 2 802,9 тыс. рублей.</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 xml:space="preserve">В рамках подпрограммы предусмотрены расходы </w:t>
      </w:r>
      <w:r w:rsidRPr="000728EE">
        <w:rPr>
          <w:sz w:val="28"/>
          <w:szCs w:val="28"/>
          <w:lang w:eastAsia="en-US"/>
        </w:rPr>
        <w:t xml:space="preserve">на предоставление субсидии бюджетному учреждению Удмуртской Республики </w:t>
      </w:r>
      <w:r w:rsidRPr="000728EE">
        <w:rPr>
          <w:sz w:val="28"/>
          <w:szCs w:val="28"/>
          <w:lang w:eastAsia="en-US"/>
        </w:rPr>
        <w:br/>
        <w:t>«Центр сельскохозяйственного консультирования» на финансовое обеспечение оказания консультационных услуг в области сельского хозяйства</w:t>
      </w:r>
      <w:r w:rsidRPr="000728EE">
        <w:rPr>
          <w:bCs/>
          <w:sz w:val="28"/>
          <w:szCs w:val="28"/>
        </w:rPr>
        <w:t xml:space="preserve"> на 2021 год в сумме 2 951,8 тыс. рублей, на 2022 год </w:t>
      </w:r>
      <w:r w:rsidRPr="000728EE">
        <w:rPr>
          <w:bCs/>
          <w:sz w:val="28"/>
          <w:szCs w:val="28"/>
        </w:rPr>
        <w:br/>
        <w:t>в сумме 2 448,9 тыс. рублей, на 2023 год в сумме 2 802,9 тыс. рублей;</w:t>
      </w:r>
      <w:proofErr w:type="gramEnd"/>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 xml:space="preserve">подпрограмма «Устойчивое развитие сельских территорий» </w:t>
      </w:r>
    </w:p>
    <w:p w:rsidR="00DF7E83" w:rsidRPr="000728EE" w:rsidRDefault="00DF7E83" w:rsidP="00DF7E83">
      <w:pPr>
        <w:pStyle w:val="a6"/>
        <w:tabs>
          <w:tab w:val="left" w:pos="-142"/>
          <w:tab w:val="left" w:pos="0"/>
          <w:tab w:val="left" w:pos="567"/>
        </w:tabs>
        <w:spacing w:line="276" w:lineRule="auto"/>
        <w:ind w:firstLine="709"/>
        <w:rPr>
          <w:bCs/>
          <w:sz w:val="28"/>
          <w:szCs w:val="28"/>
        </w:rPr>
      </w:pPr>
      <w:r w:rsidRPr="000728EE">
        <w:rPr>
          <w:bCs/>
          <w:sz w:val="28"/>
          <w:szCs w:val="28"/>
        </w:rPr>
        <w:t xml:space="preserve">В рамках подпрограммы предусмотрены бюджетные ассигнования </w:t>
      </w:r>
      <w:r w:rsidRPr="000728EE">
        <w:rPr>
          <w:sz w:val="28"/>
          <w:szCs w:val="28"/>
          <w:lang w:eastAsia="en-US"/>
        </w:rPr>
        <w:t xml:space="preserve">на предоставление </w:t>
      </w:r>
      <w:r w:rsidRPr="000728EE">
        <w:rPr>
          <w:bCs/>
          <w:sz w:val="28"/>
          <w:szCs w:val="28"/>
        </w:rPr>
        <w:t xml:space="preserve">ежемесячной доплаты к трудовой пенсии руководителям сельскохозяйственных организаций на 2021 - 2023 годы в сумме </w:t>
      </w:r>
      <w:r w:rsidRPr="000728EE">
        <w:rPr>
          <w:bCs/>
          <w:sz w:val="28"/>
          <w:szCs w:val="28"/>
        </w:rPr>
        <w:br/>
        <w:t>3 620,4 тыс. ежегодно.</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 xml:space="preserve">подпрограмма «Обеспечение эпизоотического, </w:t>
      </w:r>
      <w:proofErr w:type="spellStart"/>
      <w:r w:rsidRPr="000728EE">
        <w:rPr>
          <w:b/>
          <w:bCs/>
          <w:sz w:val="28"/>
          <w:szCs w:val="28"/>
        </w:rPr>
        <w:t>ветеринарно</w:t>
      </w:r>
      <w:proofErr w:type="spellEnd"/>
      <w:r w:rsidRPr="000728EE">
        <w:rPr>
          <w:b/>
          <w:bCs/>
          <w:sz w:val="28"/>
          <w:szCs w:val="28"/>
        </w:rPr>
        <w:t xml:space="preserve">– </w:t>
      </w:r>
      <w:proofErr w:type="gramStart"/>
      <w:r w:rsidRPr="000728EE">
        <w:rPr>
          <w:b/>
          <w:bCs/>
          <w:sz w:val="28"/>
          <w:szCs w:val="28"/>
        </w:rPr>
        <w:t>са</w:t>
      </w:r>
      <w:proofErr w:type="gramEnd"/>
      <w:r w:rsidRPr="000728EE">
        <w:rPr>
          <w:b/>
          <w:bCs/>
          <w:sz w:val="28"/>
          <w:szCs w:val="28"/>
        </w:rPr>
        <w:t>нитарного благополучия»</w:t>
      </w:r>
    </w:p>
    <w:p w:rsidR="00DF7E83" w:rsidRPr="000728EE" w:rsidRDefault="00DF7E83" w:rsidP="00DF7E83">
      <w:pPr>
        <w:pStyle w:val="a6"/>
        <w:tabs>
          <w:tab w:val="left" w:pos="-142"/>
          <w:tab w:val="left" w:pos="0"/>
          <w:tab w:val="left" w:pos="567"/>
        </w:tabs>
        <w:spacing w:line="276" w:lineRule="auto"/>
        <w:ind w:firstLine="709"/>
        <w:rPr>
          <w:sz w:val="28"/>
          <w:szCs w:val="28"/>
          <w:lang w:eastAsia="en-US"/>
        </w:rPr>
      </w:pPr>
      <w:proofErr w:type="gramStart"/>
      <w:r w:rsidRPr="000728EE">
        <w:rPr>
          <w:sz w:val="28"/>
          <w:szCs w:val="28"/>
          <w:lang w:eastAsia="en-US"/>
        </w:rPr>
        <w:t xml:space="preserve">Бюджетные ассигнования запланированы на 2021 год в сумме 209 085,4 тыс. рублей, на 2022 год в сумме 206 587,5 тыс. рублей, на 2023 год в сумме </w:t>
      </w:r>
      <w:r w:rsidRPr="000728EE">
        <w:rPr>
          <w:sz w:val="28"/>
          <w:szCs w:val="28"/>
          <w:lang w:eastAsia="en-US"/>
        </w:rPr>
        <w:br/>
        <w:t xml:space="preserve">293 078,5 тыс. рублей, из них за счет средств федерального бюджета на 2022 год в сумме 31 358,6 тыс. рублей, на 2023 год в сумме 90 980,1 тыс. рублей. </w:t>
      </w:r>
      <w:proofErr w:type="gramEnd"/>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реализацию мероприятий федерального проекта «Международная кооперация и экспорт» на 2022 в сумме 32 328,5 тыс. рублей, на 2023 в сумме 93 793,9 тыс. рублей, из них за счет средств федерального бюджета на 2022 год в сумме 31 358,6 тыс. рублей, на 2023 год в сумме 90 980,1 тыс. рублей.  Указанные средства планируется направить на государственную поддержку аккредитации ветеринарных лабораторий в национальной системе аккредитации;</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предоставление субсидии бюджетным учреждениям, подведомственным Главному управлению ветеринарии Удмуртской Республики, на финансовое обеспечение оказания государственных услуг (выполнения работ) в сфере обеспечения эпизоотического, </w:t>
      </w:r>
      <w:proofErr w:type="spellStart"/>
      <w:proofErr w:type="gramStart"/>
      <w:r w:rsidRPr="000728EE">
        <w:rPr>
          <w:bCs/>
          <w:sz w:val="28"/>
          <w:szCs w:val="28"/>
        </w:rPr>
        <w:t>ветеринарно</w:t>
      </w:r>
      <w:proofErr w:type="spellEnd"/>
      <w:r w:rsidRPr="000728EE">
        <w:rPr>
          <w:bCs/>
          <w:sz w:val="28"/>
          <w:szCs w:val="28"/>
        </w:rPr>
        <w:t xml:space="preserve"> - санитарного</w:t>
      </w:r>
      <w:proofErr w:type="gramEnd"/>
      <w:r w:rsidRPr="000728EE">
        <w:rPr>
          <w:bCs/>
          <w:sz w:val="28"/>
          <w:szCs w:val="28"/>
        </w:rPr>
        <w:t xml:space="preserve"> благополучия на 2021 год в сумме 191 286,4 тыс. рублей, </w:t>
      </w:r>
      <w:r w:rsidRPr="000728EE">
        <w:rPr>
          <w:bCs/>
          <w:sz w:val="28"/>
          <w:szCs w:val="28"/>
        </w:rPr>
        <w:br/>
        <w:t>на 2022 год в сумме 154 367,0 тыс. рублей, на 2023 год в сумме 177 321,4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lastRenderedPageBreak/>
        <w:t>на предоставление субвенции бюджетам муниципальных образований в Удмуртской Республике на реализацию переданных государственных полномочий Удмуртской Республики по отлову и содержанию безнадзорных животных, на 2022 - 2023 годы в сумме 3 478,8 тыс. рублей ежегодно;</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на предоставление субвенции бюджетам муниципальных образований в Удмуртской Республике на реализацию отдельных государственных полномочий  Удмуртской Республики по содержанию скотомогильников (биотермических ям) и мест захоронения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 на 2022 - 2023 годы в сумме 700,9 тыс. рублей ежегодно;</w:t>
      </w:r>
      <w:proofErr w:type="gramEnd"/>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на 2021 год в сумме 1 412,5 тыс. рублей, </w:t>
      </w:r>
      <w:r w:rsidRPr="000728EE">
        <w:rPr>
          <w:bCs/>
          <w:sz w:val="28"/>
          <w:szCs w:val="28"/>
        </w:rPr>
        <w:br/>
        <w:t>на 2022-2023 годы в сумме 1 883,3 тыс. рублей ежегодно;</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обеспечение установленных функций (полномочий) деятельности Главного управления ветеринарии Удмуртской Республики на 2021 год в сумме 16 386,5 тыс. рублей, на 2022 год в сумме 12 960,5 тыс. рублей, на 2023 год в сумме 14 926,9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уплату налоговых платежей на 2022-2023 годы по земельному налогу в сумме 584,5 тыс. рублей ежегодно, по налогу на имущество на 2022 год в сумме 284,0 тыс. рублей, на 2023 год в сумме 388,8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Развитие мелиорации земель сельскохозяйственного назначения»</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58 240,9 тыс. рублей, на 2022-2023 год в сумме 4 597,5 тыс. рублей ежегодно, из них за счет средств федерального бюджета на 2021 год в сумме 15 947,0 тыс. рублей, на 2022-2023 годы в сумме 3 724,0 тыс. рублей ежегодно. </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возмещение части затрат на 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w:t>
      </w:r>
      <w:proofErr w:type="spellStart"/>
      <w:r w:rsidRPr="000728EE">
        <w:rPr>
          <w:bCs/>
          <w:sz w:val="28"/>
          <w:szCs w:val="28"/>
        </w:rPr>
        <w:t>культуртехнические</w:t>
      </w:r>
      <w:proofErr w:type="spellEnd"/>
      <w:r w:rsidRPr="000728EE">
        <w:rPr>
          <w:bCs/>
          <w:sz w:val="28"/>
          <w:szCs w:val="28"/>
        </w:rPr>
        <w:t xml:space="preserve"> мероприятия на 2021 год в сумме </w:t>
      </w:r>
      <w:r w:rsidRPr="000728EE">
        <w:rPr>
          <w:bCs/>
          <w:sz w:val="28"/>
          <w:szCs w:val="28"/>
        </w:rPr>
        <w:br/>
        <w:t>58 240,9 тыс. рублей, на 2022-2023 годы в сумме 4 597,5 тыс. рублей ежегодно;</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lastRenderedPageBreak/>
        <w:t xml:space="preserve">Бюджетные ассигнования запланированы на 2021 год в сумме </w:t>
      </w:r>
      <w:r w:rsidRPr="000728EE">
        <w:rPr>
          <w:bCs/>
          <w:sz w:val="28"/>
          <w:szCs w:val="28"/>
        </w:rPr>
        <w:br/>
        <w:t xml:space="preserve">38 302,3 тыс. рублей, на 2022 год в сумме 29 764,4 тыс. рублей, на 2023 год </w:t>
      </w:r>
      <w:r w:rsidRPr="000728EE">
        <w:rPr>
          <w:bCs/>
          <w:sz w:val="28"/>
          <w:szCs w:val="28"/>
        </w:rPr>
        <w:br/>
        <w:t xml:space="preserve">в сумме 33 767,0 тыс. рублей. </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реализацию мероприятий федерального проекта «Экспорт продукции агропромышленного комплекса» на 2021 год в сумме 5 000,0 тыс. рублей. Указанные средства планируется направить на организацию участия делегации Удмуртской Республики в торговых выставках, специализированных форумах (конференциях, семинарах), мероприятиях международного и российского уровнях;</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обеспечение установленных функций (полномочий) Министерства сельского хозяйства и продовольствия Удмуртской Республики запланированы бюджетные ассигнования на 2021 год </w:t>
      </w:r>
      <w:r w:rsidRPr="000728EE">
        <w:rPr>
          <w:bCs/>
          <w:sz w:val="28"/>
          <w:szCs w:val="28"/>
        </w:rPr>
        <w:br/>
        <w:t xml:space="preserve">в сумме 33 302,3 тыс. рублей, на 2022 год в сумме 26 627,4 тыс. рублей, </w:t>
      </w:r>
      <w:r w:rsidRPr="000728EE">
        <w:rPr>
          <w:bCs/>
          <w:sz w:val="28"/>
          <w:szCs w:val="28"/>
        </w:rPr>
        <w:br/>
        <w:t>на 2023 год в сумме 30 623,7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уплату земельного налога и налога на имущество на 2022 год в сумме 3 137,0 тыс. рублей, на 2023 год в сумме 3 143,3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Достижение целевых показателей региональной программы развития агропромышленного комплекса»</w:t>
      </w:r>
    </w:p>
    <w:p w:rsidR="00DF7E83" w:rsidRPr="000728EE" w:rsidRDefault="00DF7E83" w:rsidP="00DF7E83">
      <w:pPr>
        <w:pStyle w:val="a6"/>
        <w:tabs>
          <w:tab w:val="left" w:pos="0"/>
          <w:tab w:val="left" w:pos="567"/>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w:t>
      </w:r>
      <w:r w:rsidRPr="000728EE">
        <w:rPr>
          <w:bCs/>
          <w:sz w:val="28"/>
          <w:szCs w:val="28"/>
        </w:rPr>
        <w:br/>
        <w:t xml:space="preserve">1 573 638,9 тыс. рублей, на 2022 год в сумме 1 000 762,2 тыс. рублей, </w:t>
      </w:r>
      <w:r w:rsidRPr="000728EE">
        <w:rPr>
          <w:bCs/>
          <w:sz w:val="28"/>
          <w:szCs w:val="28"/>
        </w:rPr>
        <w:br/>
        <w:t>на 2023 год в сумме 975 920,1 тыс. рублей, из них за счет средств федерального бюджета на 2021 год в сумме 785 397,6 тыс. рублей, на 2022 год в сумме 785 739,1 тыс. рублей, на 2023 год</w:t>
      </w:r>
      <w:proofErr w:type="gramEnd"/>
      <w:r w:rsidRPr="000728EE">
        <w:rPr>
          <w:bCs/>
          <w:sz w:val="28"/>
          <w:szCs w:val="28"/>
        </w:rPr>
        <w:t xml:space="preserve"> в сумме 790 495,2 тыс. рублей.</w:t>
      </w:r>
    </w:p>
    <w:p w:rsidR="00DF7E83" w:rsidRPr="000728EE" w:rsidRDefault="00DF7E83" w:rsidP="00DF7E83">
      <w:pPr>
        <w:pStyle w:val="a6"/>
        <w:tabs>
          <w:tab w:val="left" w:pos="0"/>
          <w:tab w:val="left" w:pos="567"/>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 xml:space="preserve">на поддержку отдельных отраслей растениеводства и животноводства, а также сельскохозяйственного страхования на 2021 год </w:t>
      </w:r>
      <w:r w:rsidRPr="000728EE">
        <w:rPr>
          <w:bCs/>
          <w:sz w:val="28"/>
          <w:szCs w:val="28"/>
        </w:rPr>
        <w:br/>
        <w:t>в сумме 1 185 760,4 тыс. рублей, на 2022 год в сумме 612 784,1 тыс. рублей, на 2023 год в сумме 581 011,7 тыс. рублей, из них за счет средств федерального бюджета на 2021 год в сумме 471 225,9 тыс. рублей, на 2022 год в сумме</w:t>
      </w:r>
      <w:proofErr w:type="gramEnd"/>
      <w:r w:rsidRPr="000728EE">
        <w:rPr>
          <w:bCs/>
          <w:sz w:val="28"/>
          <w:szCs w:val="28"/>
        </w:rPr>
        <w:t xml:space="preserve"> 471 476,8 тыс. рублей, на 2023 год в сумме 470 619,4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 xml:space="preserve">на стимулирование развития приоритетных </w:t>
      </w:r>
      <w:proofErr w:type="spellStart"/>
      <w:r w:rsidRPr="000728EE">
        <w:rPr>
          <w:bCs/>
          <w:sz w:val="28"/>
          <w:szCs w:val="28"/>
        </w:rPr>
        <w:t>подотраслей</w:t>
      </w:r>
      <w:proofErr w:type="spellEnd"/>
      <w:r w:rsidRPr="000728EE">
        <w:rPr>
          <w:bCs/>
          <w:sz w:val="28"/>
          <w:szCs w:val="28"/>
        </w:rPr>
        <w:t xml:space="preserve"> агропромышленного комплекса и развитие малых форм хозяйствования </w:t>
      </w:r>
      <w:r w:rsidRPr="000728EE">
        <w:rPr>
          <w:bCs/>
          <w:sz w:val="28"/>
          <w:szCs w:val="28"/>
        </w:rPr>
        <w:br/>
        <w:t>на 2021 год в сумме 387 878,5 тыс. рублей, на 2022 год в сумме 387 978,1 тыс. рублей, на 2023 год в сумме 394 908,4 тыс. рублей, из них за счет средств федерального бюджета на 2021 год в сумме 314 171,7 тыс. рублей, на 2022 год в сумме</w:t>
      </w:r>
      <w:proofErr w:type="gramEnd"/>
      <w:r w:rsidRPr="000728EE">
        <w:rPr>
          <w:bCs/>
          <w:sz w:val="28"/>
          <w:szCs w:val="28"/>
        </w:rPr>
        <w:t xml:space="preserve"> 314 262,3 тыс. рублей, на 2023 год в сумме 319 875,8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lastRenderedPageBreak/>
        <w:t>подпрограмма «Стимулирование инвестиционной деятельности в агропромышленном комплексе»</w:t>
      </w:r>
    </w:p>
    <w:p w:rsidR="00DF7E83" w:rsidRPr="000728EE" w:rsidRDefault="00DF7E83" w:rsidP="00DF7E83">
      <w:pPr>
        <w:pStyle w:val="a6"/>
        <w:tabs>
          <w:tab w:val="left" w:pos="0"/>
          <w:tab w:val="left" w:pos="567"/>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79 046,9 тыс. рублей, на 2022 год в сумме 19 952,1 тыс. рублей, на 2023 год </w:t>
      </w:r>
      <w:r w:rsidRPr="000728EE">
        <w:rPr>
          <w:bCs/>
          <w:sz w:val="28"/>
          <w:szCs w:val="28"/>
        </w:rPr>
        <w:br/>
        <w:t xml:space="preserve">в сумме 12 164,9 тыс. рублей, из них за счет средств федерального бюджета </w:t>
      </w:r>
      <w:r w:rsidRPr="000728EE">
        <w:rPr>
          <w:bCs/>
          <w:sz w:val="28"/>
          <w:szCs w:val="28"/>
        </w:rPr>
        <w:br/>
        <w:t>на 2021 год в сумме 34 349,1 тыс. рублей, на 2022 год в сумме 19 950,1 тыс. рублей, на 2023 год в сумме</w:t>
      </w:r>
      <w:proofErr w:type="gramEnd"/>
      <w:r w:rsidRPr="000728EE">
        <w:rPr>
          <w:bCs/>
          <w:sz w:val="28"/>
          <w:szCs w:val="28"/>
        </w:rPr>
        <w:t xml:space="preserve"> 9 853,6 тыс. рублей.</w:t>
      </w:r>
    </w:p>
    <w:p w:rsidR="00DF7E83" w:rsidRPr="000728EE" w:rsidRDefault="00DF7E83" w:rsidP="00DF7E83">
      <w:pPr>
        <w:pStyle w:val="a6"/>
        <w:tabs>
          <w:tab w:val="left" w:pos="0"/>
          <w:tab w:val="left" w:pos="567"/>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возмещение части прямых понесенных затрат на создание и (или) модернизацию объектов агропромышленного комплекса на 2021 год в сумме </w:t>
      </w:r>
      <w:r w:rsidRPr="000728EE">
        <w:rPr>
          <w:bCs/>
          <w:sz w:val="28"/>
          <w:szCs w:val="28"/>
        </w:rPr>
        <w:br/>
        <w:t>24 474,4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 xml:space="preserve">на возмещение части процентной ставки по инвестиционным кредитам (займам) в агропромышленном комплексе на 2021 год в сумме </w:t>
      </w:r>
      <w:r w:rsidRPr="000728EE">
        <w:rPr>
          <w:bCs/>
          <w:sz w:val="28"/>
          <w:szCs w:val="28"/>
        </w:rPr>
        <w:br/>
        <w:t xml:space="preserve">54 572,5 тыс. рублей, на 2022 год в сумме 19 952,1 тыс. рублей, на 2023 год </w:t>
      </w:r>
      <w:r w:rsidRPr="000728EE">
        <w:rPr>
          <w:bCs/>
          <w:sz w:val="28"/>
          <w:szCs w:val="28"/>
        </w:rPr>
        <w:br/>
        <w:t>в сумме 12 164,9 тыс. рублей, из них за счет средств федерального бюджета на 2021 год в сумме 34 349,1 тыс. рублей, на 2022 год в сумме</w:t>
      </w:r>
      <w:proofErr w:type="gramEnd"/>
      <w:r w:rsidRPr="000728EE">
        <w:rPr>
          <w:bCs/>
          <w:sz w:val="28"/>
          <w:szCs w:val="28"/>
        </w:rPr>
        <w:t xml:space="preserve"> 19 950,1 тыс. рублей, на 2023 год в сумме 9 853,6 тыс. рублей. За счет указанных расходов планируется обеспечить доступность к долгосрочным заемным средствам по инвестиционным кредитным договорам (договорам займа) на строительство, реконструкцию, модернизацию хранилищ картофеля, овощей, тепличных комплексов по производству плодоовощной продукции в закрытом грунте, предприятий мукомольно-крупяной хлебопекарной промышленности.</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 xml:space="preserve">подпрограмма «Комплексное развитие сельских территорий» </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w:t>
      </w:r>
      <w:r w:rsidRPr="000728EE">
        <w:rPr>
          <w:bCs/>
          <w:sz w:val="28"/>
          <w:szCs w:val="28"/>
        </w:rPr>
        <w:br/>
        <w:t>622 842,1 тыс. рублей, на 2022 год в сумме 333 466,9 тыс. рублей, на 2023 год в сумме 1 284 894,6 тыс. рублей, из них за счет средств федерального бюджета на 2021 год в сумме 161 439,7 тыс. рублей, на 2022 год в сумме 215 339,5 тыс. рублей, на 2023 год в</w:t>
      </w:r>
      <w:proofErr w:type="gramEnd"/>
      <w:r w:rsidRPr="000728EE">
        <w:rPr>
          <w:bCs/>
          <w:sz w:val="28"/>
          <w:szCs w:val="28"/>
        </w:rPr>
        <w:t xml:space="preserve"> сумме 1 174 163,7 тыс. рублей.</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на развитие транспортной инфраструктуры на сельских территориях на 2021 год в сумме 382 566,2 тыс. рублей, на 2022 год в сумме 288 521,3 тыс. рублей, на 2023 год в сумме 697 478,1 тыс. рублей, из них за счет средств федерального бюджета на 2022 год в сумме 195 412,8 тыс. рублей, на 2023 год в сумме 604 369,6 тыс. рублей;</w:t>
      </w:r>
      <w:proofErr w:type="gramEnd"/>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улучшение жилищных условий граждан, проживающих на сельской территории, на 2021 год в сумме 23 782,8 тыс. рублей, на 2022 год в сумме 23 055,7 тыс. рублей, из них за счет средств федерального бюджета на 2021 год в сумме 18 894,1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lastRenderedPageBreak/>
        <w:t>на строительство жилья, предоставляемого по договору найма жилого помещения, на 2021 год в сумме 35 416,5 тыс. рублей, на 2022 год в сумме 14 260,3 тыс. рублей, на 2023 год в сумме 6 412,7 тыс. рублей, из них за счет средств федерального бюджета на 2021 год в сумме 34 354,0 тыс. рублей, на 2022 год в сумме 13 832,5 тыс</w:t>
      </w:r>
      <w:proofErr w:type="gramEnd"/>
      <w:r w:rsidRPr="000728EE">
        <w:rPr>
          <w:bCs/>
          <w:sz w:val="28"/>
          <w:szCs w:val="28"/>
        </w:rPr>
        <w:t>. рублей, на 2023 год в сумме 6 220,3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r w:rsidRPr="000728EE">
        <w:rPr>
          <w:bCs/>
          <w:sz w:val="28"/>
          <w:szCs w:val="28"/>
        </w:rPr>
        <w:t>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на 2021 год в сумме 49 571,2 тыс. рублей, из них за счет средств федерального бюджета на 2021 год в сумме 44 362,4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r w:rsidRPr="000728EE">
        <w:rPr>
          <w:bCs/>
          <w:sz w:val="28"/>
          <w:szCs w:val="28"/>
        </w:rPr>
        <w:t xml:space="preserve">на благоустройство сельских территорий на 2021 год в сумме </w:t>
      </w:r>
      <w:r w:rsidRPr="000728EE">
        <w:rPr>
          <w:bCs/>
          <w:sz w:val="28"/>
          <w:szCs w:val="28"/>
        </w:rPr>
        <w:br/>
        <w:t>61 134,8 тыс. рублей, на 2022 год в сумме 1 346,9 тыс. рублей, из них за счет средств федерального бюджета на 2021 год в сумме 59 300,8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r w:rsidRPr="000728EE">
        <w:rPr>
          <w:bCs/>
          <w:sz w:val="28"/>
          <w:szCs w:val="28"/>
        </w:rPr>
        <w:t xml:space="preserve">на современный облик сельских территорий на 2021 год в сумме </w:t>
      </w:r>
      <w:r w:rsidRPr="000728EE">
        <w:rPr>
          <w:bCs/>
          <w:sz w:val="28"/>
          <w:szCs w:val="28"/>
        </w:rPr>
        <w:br/>
        <w:t>65 702,1 тыс. рублей, на 2023 год в сумме 573 946,90 тыс. рублей, из них за счет средств федерального бюджета на 2023 год в сумме 556 728,6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proofErr w:type="gramStart"/>
      <w:r w:rsidRPr="000728EE">
        <w:rPr>
          <w:bCs/>
          <w:sz w:val="28"/>
          <w:szCs w:val="28"/>
        </w:rPr>
        <w:t xml:space="preserve">на возмещение до 30 процентов фактически понесенных в году предоставления субсидии затрат по заключенным с работниками ученическим договорам на 2021 год в сумме 60,0 тыс. рублей, на 2022 год </w:t>
      </w:r>
      <w:r w:rsidRPr="000728EE">
        <w:rPr>
          <w:bCs/>
          <w:sz w:val="28"/>
          <w:szCs w:val="28"/>
        </w:rPr>
        <w:br/>
        <w:t>в сумме 72,4 тыс. рублей, на 2023 год в сумме 32,5 тыс. рублей, из них за счет средств федерального бюджета на 2021 год в сумме 58,2 тыс. рублей, на 2022 год</w:t>
      </w:r>
      <w:proofErr w:type="gramEnd"/>
      <w:r w:rsidRPr="000728EE">
        <w:rPr>
          <w:bCs/>
          <w:sz w:val="28"/>
          <w:szCs w:val="28"/>
        </w:rPr>
        <w:t xml:space="preserve"> в сумме 70,2 тыс. рублей, на 2023 год в сумме 31,5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proofErr w:type="gramStart"/>
      <w:r w:rsidRPr="000728EE">
        <w:rPr>
          <w:bCs/>
          <w:sz w:val="28"/>
          <w:szCs w:val="28"/>
        </w:rPr>
        <w:t xml:space="preserve">на возмещение до 30 процентов фактически понесенных в году предоставления субсидии затрат, связанных с оплатой труда и проживанием студентов, привлеченных для прохождения производственной практики </w:t>
      </w:r>
      <w:r w:rsidRPr="000728EE">
        <w:rPr>
          <w:bCs/>
          <w:sz w:val="28"/>
          <w:szCs w:val="28"/>
        </w:rPr>
        <w:br/>
        <w:t>на 2021 год в сумме 4 608,5 тыс. рублей, на 2022 год в сумме 6 210,3 тыс. рублей, на 2023 год в сумме 7 024,4 тыс. рублей, из них за счет средств федерального бюджета на 2021</w:t>
      </w:r>
      <w:proofErr w:type="gramEnd"/>
      <w:r w:rsidRPr="000728EE">
        <w:rPr>
          <w:bCs/>
          <w:sz w:val="28"/>
          <w:szCs w:val="28"/>
        </w:rPr>
        <w:t xml:space="preserve"> год в сумме 4 470,2 тыс. рублей, на 2022 год в сумме 6 024,0 тыс. рублей, на 2023 год в сумме 6 813,7 тыс. рублей. </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будут направлены на обеспечение региональной составляющей федеральных проектов «Создание системы поддержки фермеров и развитие сельской кооперации», «Экспорт продукции агропромышленного комплекса», на обеспечение продовольствием населения республики, повышение финансовой устойчивости сельскохозяйственных организаций, воспроизводство и </w:t>
      </w:r>
      <w:r w:rsidRPr="000728EE">
        <w:rPr>
          <w:bCs/>
          <w:sz w:val="28"/>
          <w:szCs w:val="28"/>
        </w:rPr>
        <w:lastRenderedPageBreak/>
        <w:t>повышение эффективности использования</w:t>
      </w:r>
      <w:proofErr w:type="gramEnd"/>
      <w:r w:rsidRPr="000728EE">
        <w:rPr>
          <w:bCs/>
          <w:sz w:val="28"/>
          <w:szCs w:val="28"/>
        </w:rPr>
        <w:t xml:space="preserve"> в сельском хозяйстве земельных и других ресурсов, на финансовое обеспечение оказания государственных услуг (выполнения работ), обеспечение реализации установленных функций (полномочий) Министерства сельского хозяйства и продовольствия Удмуртской Республики, Главного управления ветеринарии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F61820" w:rsidRPr="000728EE" w:rsidRDefault="00F61820" w:rsidP="00DF7E83">
      <w:pPr>
        <w:pStyle w:val="a6"/>
        <w:tabs>
          <w:tab w:val="left" w:pos="993"/>
          <w:tab w:val="left" w:pos="1134"/>
        </w:tabs>
        <w:spacing w:line="276" w:lineRule="auto"/>
        <w:ind w:firstLine="709"/>
        <w:rPr>
          <w:bCs/>
          <w:sz w:val="28"/>
          <w:szCs w:val="28"/>
        </w:rPr>
      </w:pPr>
    </w:p>
    <w:p w:rsidR="00F61820" w:rsidRPr="000728EE" w:rsidRDefault="00F61820" w:rsidP="00CF63CE">
      <w:pPr>
        <w:pStyle w:val="a6"/>
        <w:tabs>
          <w:tab w:val="left" w:pos="1276"/>
        </w:tabs>
        <w:spacing w:before="240" w:after="120" w:line="288" w:lineRule="auto"/>
        <w:ind w:left="851"/>
        <w:rPr>
          <w:b/>
          <w:bCs/>
          <w:sz w:val="28"/>
          <w:szCs w:val="28"/>
        </w:rPr>
      </w:pPr>
      <w:r w:rsidRPr="000728EE">
        <w:rPr>
          <w:b/>
          <w:bCs/>
          <w:sz w:val="28"/>
          <w:szCs w:val="28"/>
        </w:rPr>
        <w:t>Государственная программа Удмуртской Республики «</w:t>
      </w:r>
      <w:proofErr w:type="spellStart"/>
      <w:r w:rsidRPr="000728EE">
        <w:rPr>
          <w:b/>
          <w:bCs/>
          <w:sz w:val="28"/>
          <w:szCs w:val="28"/>
        </w:rPr>
        <w:t>Энергоэффективность</w:t>
      </w:r>
      <w:proofErr w:type="spellEnd"/>
      <w:r w:rsidRPr="000728EE">
        <w:rPr>
          <w:b/>
          <w:bCs/>
          <w:sz w:val="28"/>
          <w:szCs w:val="28"/>
        </w:rPr>
        <w:t xml:space="preserve"> и развитие энергетики в Удмуртской Республике» (20) </w:t>
      </w:r>
    </w:p>
    <w:p w:rsidR="00F61820" w:rsidRPr="000728EE" w:rsidRDefault="00F61820" w:rsidP="00CF63CE">
      <w:pPr>
        <w:pStyle w:val="a6"/>
        <w:spacing w:before="240" w:line="288" w:lineRule="auto"/>
        <w:ind w:firstLine="851"/>
        <w:rPr>
          <w:bCs/>
          <w:sz w:val="28"/>
          <w:szCs w:val="28"/>
        </w:rPr>
      </w:pPr>
      <w:r w:rsidRPr="000728EE">
        <w:rPr>
          <w:bCs/>
          <w:sz w:val="28"/>
          <w:szCs w:val="28"/>
        </w:rPr>
        <w:t>Государственная программа Удмуртской Республики  «</w:t>
      </w:r>
      <w:proofErr w:type="spellStart"/>
      <w:r w:rsidRPr="000728EE">
        <w:rPr>
          <w:bCs/>
          <w:sz w:val="28"/>
          <w:szCs w:val="28"/>
        </w:rPr>
        <w:t>Энергоэффективность</w:t>
      </w:r>
      <w:proofErr w:type="spellEnd"/>
      <w:r w:rsidRPr="000728EE">
        <w:rPr>
          <w:bCs/>
          <w:sz w:val="28"/>
          <w:szCs w:val="28"/>
        </w:rPr>
        <w:t xml:space="preserve"> и развитие энергетики в Удмуртской Республике» утверждена постановлением Правительства Удмуртской Республики от 29 апреля 2015 года № 213. </w:t>
      </w:r>
    </w:p>
    <w:p w:rsidR="00F61820" w:rsidRPr="000728EE" w:rsidRDefault="00F61820" w:rsidP="00F61820">
      <w:pPr>
        <w:pStyle w:val="a6"/>
        <w:spacing w:line="288" w:lineRule="auto"/>
        <w:ind w:firstLine="851"/>
        <w:rPr>
          <w:bCs/>
          <w:sz w:val="28"/>
          <w:szCs w:val="28"/>
        </w:rPr>
      </w:pPr>
      <w:r w:rsidRPr="000728EE">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F61820" w:rsidRPr="000728EE" w:rsidRDefault="00F61820" w:rsidP="00F61820">
      <w:pPr>
        <w:pStyle w:val="ConsPlusNormal"/>
        <w:spacing w:line="288" w:lineRule="auto"/>
        <w:jc w:val="both"/>
        <w:rPr>
          <w:bCs/>
          <w:sz w:val="28"/>
          <w:szCs w:val="28"/>
        </w:rPr>
      </w:pPr>
      <w:r w:rsidRPr="000728EE">
        <w:rPr>
          <w:rFonts w:ascii="Times New Roman" w:hAnsi="Times New Roman" w:cs="Times New Roman"/>
          <w:bCs/>
          <w:sz w:val="28"/>
          <w:szCs w:val="28"/>
        </w:rPr>
        <w:t>Целью государственной программы является создание условий для надежного и эффективного энергоснабжения Удмуртской Республики</w:t>
      </w:r>
      <w:r w:rsidRPr="000728EE">
        <w:rPr>
          <w:bCs/>
          <w:sz w:val="28"/>
          <w:szCs w:val="28"/>
        </w:rPr>
        <w:t>.</w:t>
      </w:r>
    </w:p>
    <w:p w:rsidR="00F61820" w:rsidRPr="000728EE" w:rsidRDefault="00F61820" w:rsidP="00F61820">
      <w:pPr>
        <w:pStyle w:val="a6"/>
        <w:spacing w:line="288" w:lineRule="auto"/>
        <w:ind w:firstLine="851"/>
        <w:rPr>
          <w:bCs/>
          <w:sz w:val="28"/>
          <w:szCs w:val="28"/>
        </w:rPr>
      </w:pPr>
      <w:r w:rsidRPr="000728EE">
        <w:rPr>
          <w:bCs/>
          <w:sz w:val="28"/>
          <w:szCs w:val="28"/>
        </w:rPr>
        <w:t xml:space="preserve">Задачи государственной программы:    </w:t>
      </w:r>
    </w:p>
    <w:p w:rsidR="00F61820" w:rsidRPr="000728EE" w:rsidRDefault="00F61820" w:rsidP="00F61820">
      <w:pPr>
        <w:pStyle w:val="a6"/>
        <w:numPr>
          <w:ilvl w:val="0"/>
          <w:numId w:val="56"/>
        </w:numPr>
        <w:tabs>
          <w:tab w:val="left" w:pos="1134"/>
        </w:tabs>
        <w:spacing w:line="288" w:lineRule="auto"/>
        <w:ind w:left="0" w:firstLine="851"/>
        <w:rPr>
          <w:sz w:val="28"/>
          <w:szCs w:val="28"/>
        </w:rPr>
      </w:pPr>
      <w:r w:rsidRPr="000728EE">
        <w:rPr>
          <w:sz w:val="28"/>
          <w:szCs w:val="28"/>
        </w:rPr>
        <w:t xml:space="preserve">содействие инновационному развитию объектов энергетического комплекса во всех отраслях экономики на основе модернизации существующих объектов с применением </w:t>
      </w:r>
      <w:proofErr w:type="spellStart"/>
      <w:r w:rsidRPr="000728EE">
        <w:rPr>
          <w:sz w:val="28"/>
          <w:szCs w:val="28"/>
        </w:rPr>
        <w:t>энергоэффективных</w:t>
      </w:r>
      <w:proofErr w:type="spellEnd"/>
      <w:r w:rsidRPr="000728EE">
        <w:rPr>
          <w:sz w:val="28"/>
          <w:szCs w:val="28"/>
        </w:rPr>
        <w:t xml:space="preserve"> техник и технологий и ввода новых мощностей;</w:t>
      </w:r>
    </w:p>
    <w:p w:rsidR="00F61820" w:rsidRPr="000728EE" w:rsidRDefault="00F61820" w:rsidP="00F61820">
      <w:pPr>
        <w:pStyle w:val="a6"/>
        <w:numPr>
          <w:ilvl w:val="0"/>
          <w:numId w:val="56"/>
        </w:numPr>
        <w:tabs>
          <w:tab w:val="left" w:pos="1134"/>
        </w:tabs>
        <w:spacing w:line="288" w:lineRule="auto"/>
        <w:ind w:left="0" w:firstLine="851"/>
        <w:rPr>
          <w:sz w:val="28"/>
          <w:szCs w:val="28"/>
        </w:rPr>
      </w:pPr>
      <w:r w:rsidRPr="000728EE">
        <w:rPr>
          <w:sz w:val="28"/>
          <w:szCs w:val="28"/>
        </w:rPr>
        <w:t xml:space="preserve"> содействие развитию отрасли возобновляемой энергетики и повышение экологической эффективности энергетики;</w:t>
      </w:r>
    </w:p>
    <w:p w:rsidR="00F61820" w:rsidRPr="000728EE" w:rsidRDefault="00F61820" w:rsidP="00F61820">
      <w:pPr>
        <w:pStyle w:val="a6"/>
        <w:numPr>
          <w:ilvl w:val="0"/>
          <w:numId w:val="56"/>
        </w:numPr>
        <w:tabs>
          <w:tab w:val="left" w:pos="1134"/>
        </w:tabs>
        <w:spacing w:line="288" w:lineRule="auto"/>
        <w:ind w:left="0" w:firstLine="851"/>
        <w:rPr>
          <w:sz w:val="28"/>
          <w:szCs w:val="28"/>
        </w:rPr>
      </w:pPr>
      <w:r w:rsidRPr="000728EE">
        <w:rPr>
          <w:sz w:val="28"/>
          <w:szCs w:val="28"/>
        </w:rPr>
        <w:t>создание условий для приоритетного использования автотранспортными средствами природного газа в качестве моторного топлива.</w:t>
      </w:r>
    </w:p>
    <w:p w:rsidR="00F61820" w:rsidRPr="000728EE" w:rsidRDefault="00F61820" w:rsidP="00F61820">
      <w:pPr>
        <w:pStyle w:val="a6"/>
        <w:tabs>
          <w:tab w:val="left" w:pos="1134"/>
        </w:tabs>
        <w:spacing w:line="276" w:lineRule="auto"/>
        <w:ind w:firstLine="851"/>
        <w:rPr>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F61820" w:rsidRPr="000728EE" w:rsidRDefault="00F61820" w:rsidP="00F61820">
      <w:pPr>
        <w:pStyle w:val="a6"/>
        <w:tabs>
          <w:tab w:val="left" w:pos="993"/>
          <w:tab w:val="left" w:pos="1134"/>
        </w:tabs>
        <w:spacing w:line="288" w:lineRule="auto"/>
        <w:ind w:firstLine="851"/>
        <w:rPr>
          <w:sz w:val="28"/>
          <w:szCs w:val="28"/>
        </w:rPr>
      </w:pPr>
      <w:proofErr w:type="gramStart"/>
      <w:r w:rsidRPr="000728EE">
        <w:rPr>
          <w:sz w:val="28"/>
          <w:szCs w:val="28"/>
        </w:rPr>
        <w:t xml:space="preserve">На финансовое обеспечение реализации государственной программы в проекте бюджета предусмотрены средства на 2021 год в сумме 116 752,0 тыс. рублей, на 2022 год в сумме 119 596,8 тыс. рублей, на 2023 год в сумме 129 342,0 тыс. рублей, из них за счет средств федерального бюджета на 2021 и </w:t>
      </w:r>
      <w:r w:rsidRPr="000728EE">
        <w:rPr>
          <w:sz w:val="28"/>
          <w:szCs w:val="28"/>
        </w:rPr>
        <w:lastRenderedPageBreak/>
        <w:t>2022 годы в сумме 116 752,0 тыс. рублей ежегодно, на 2023 год</w:t>
      </w:r>
      <w:proofErr w:type="gramEnd"/>
      <w:r w:rsidRPr="000728EE">
        <w:rPr>
          <w:sz w:val="28"/>
          <w:szCs w:val="28"/>
        </w:rPr>
        <w:t xml:space="preserve"> в сумме 128 834,0 тыс. рублей.</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
          <w:bCs/>
          <w:sz w:val="28"/>
          <w:szCs w:val="28"/>
        </w:rPr>
        <w:t>- подпрограмма «Энергосбережение и повышение энергетической эффективности в Удмуртской Республике»</w:t>
      </w:r>
    </w:p>
    <w:p w:rsidR="00F61820" w:rsidRPr="000728EE" w:rsidRDefault="00F61820" w:rsidP="00F61820">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2 634,8 тыс. рублей, на 2023 год в сумме 470,5 тыс. рублей.</w:t>
      </w:r>
    </w:p>
    <w:p w:rsidR="00F61820" w:rsidRPr="000728EE" w:rsidRDefault="00F61820" w:rsidP="00F61820">
      <w:pPr>
        <w:pStyle w:val="a6"/>
        <w:tabs>
          <w:tab w:val="left" w:pos="1276"/>
        </w:tabs>
        <w:spacing w:line="288" w:lineRule="auto"/>
        <w:ind w:firstLine="851"/>
        <w:rPr>
          <w:bCs/>
          <w:sz w:val="28"/>
          <w:szCs w:val="28"/>
        </w:rPr>
      </w:pPr>
      <w:r w:rsidRPr="000728EE">
        <w:rPr>
          <w:bCs/>
          <w:sz w:val="28"/>
          <w:szCs w:val="28"/>
        </w:rPr>
        <w:t xml:space="preserve">В рамках подпрограммы предусмотрены расходы на реализацию </w:t>
      </w:r>
      <w:proofErr w:type="spellStart"/>
      <w:r w:rsidRPr="000728EE">
        <w:rPr>
          <w:bCs/>
          <w:sz w:val="28"/>
          <w:szCs w:val="28"/>
        </w:rPr>
        <w:t>энергоэффективных</w:t>
      </w:r>
      <w:proofErr w:type="spellEnd"/>
      <w:r w:rsidRPr="000728EE">
        <w:rPr>
          <w:bCs/>
          <w:sz w:val="28"/>
          <w:szCs w:val="28"/>
        </w:rPr>
        <w:t xml:space="preserve"> технических мероприятий в организациях, финансируемых за счёт средств бюджетов муниципальных образований в Удмуртской Республике.</w:t>
      </w:r>
    </w:p>
    <w:p w:rsidR="00F61820" w:rsidRPr="000728EE" w:rsidRDefault="00F61820" w:rsidP="00F61820">
      <w:pPr>
        <w:pStyle w:val="a6"/>
        <w:tabs>
          <w:tab w:val="left" w:pos="993"/>
          <w:tab w:val="left" w:pos="1134"/>
        </w:tabs>
        <w:spacing w:line="288" w:lineRule="auto"/>
        <w:ind w:firstLine="851"/>
        <w:rPr>
          <w:b/>
          <w:bCs/>
          <w:sz w:val="28"/>
          <w:szCs w:val="28"/>
        </w:rPr>
      </w:pPr>
      <w:r w:rsidRPr="000728EE">
        <w:rPr>
          <w:b/>
          <w:bCs/>
          <w:sz w:val="28"/>
          <w:szCs w:val="28"/>
        </w:rPr>
        <w:t>- подпрограмма «Развитие и модернизация электроэнергетики в Удмуртской Республике»</w:t>
      </w:r>
    </w:p>
    <w:p w:rsidR="00F61820" w:rsidRPr="000728EE" w:rsidRDefault="00F61820" w:rsidP="00F61820">
      <w:pPr>
        <w:pStyle w:val="a6"/>
        <w:tabs>
          <w:tab w:val="left" w:pos="1276"/>
        </w:tabs>
        <w:spacing w:line="288" w:lineRule="auto"/>
        <w:ind w:firstLine="851"/>
        <w:rPr>
          <w:bCs/>
          <w:sz w:val="28"/>
          <w:szCs w:val="28"/>
        </w:rPr>
      </w:pPr>
      <w:r w:rsidRPr="000728EE">
        <w:rPr>
          <w:bCs/>
          <w:sz w:val="28"/>
          <w:szCs w:val="28"/>
        </w:rPr>
        <w:t xml:space="preserve">Бюджетные ассигнования запланированы на 2022 год в сумме 210,0 тыс. рублей, на 2023 год в сумме 37,5 тыс. рублей. </w:t>
      </w:r>
    </w:p>
    <w:p w:rsidR="00F61820" w:rsidRPr="000728EE" w:rsidRDefault="00F61820" w:rsidP="00F61820">
      <w:pPr>
        <w:pStyle w:val="a6"/>
        <w:tabs>
          <w:tab w:val="left" w:pos="1276"/>
        </w:tabs>
        <w:spacing w:line="288" w:lineRule="auto"/>
        <w:ind w:firstLine="851"/>
        <w:rPr>
          <w:b/>
          <w:bCs/>
          <w:sz w:val="28"/>
          <w:szCs w:val="28"/>
        </w:rPr>
      </w:pPr>
      <w:r w:rsidRPr="000728EE">
        <w:rPr>
          <w:bCs/>
          <w:sz w:val="28"/>
          <w:szCs w:val="28"/>
        </w:rPr>
        <w:t xml:space="preserve">В рамках подпрограммы предусмотрены расходы на </w:t>
      </w:r>
      <w:r w:rsidRPr="000728EE">
        <w:rPr>
          <w:sz w:val="28"/>
          <w:szCs w:val="28"/>
        </w:rPr>
        <w:t>разработку и актуализацию схемы и программы перспективного развития электроэнергетики Удмуртской Республики.</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
          <w:bCs/>
          <w:sz w:val="28"/>
          <w:szCs w:val="28"/>
        </w:rPr>
        <w:t>- подпрограмма «Развитие рынка газомоторного топлива в Удмуртской Республике»</w:t>
      </w:r>
    </w:p>
    <w:p w:rsidR="00F61820" w:rsidRPr="000728EE" w:rsidRDefault="00F61820" w:rsidP="00F61820">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1-2022 годы в сумме 116 752,0 тыс. рублей ежегодно, на 2023 год в сумме 128 834,0 тыс. рублей.</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Cs/>
          <w:sz w:val="28"/>
          <w:szCs w:val="28"/>
        </w:rPr>
        <w:t>В рамках подпрограммы предусмотрены расходы</w:t>
      </w:r>
      <w:r w:rsidRPr="000728EE">
        <w:rPr>
          <w:sz w:val="28"/>
          <w:szCs w:val="28"/>
        </w:rPr>
        <w:t xml:space="preserve"> за счет средств федерального бюджета</w:t>
      </w:r>
      <w:r w:rsidRPr="000728EE">
        <w:rPr>
          <w:bCs/>
          <w:sz w:val="28"/>
          <w:szCs w:val="28"/>
        </w:rPr>
        <w:t>:</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Cs/>
          <w:sz w:val="28"/>
          <w:szCs w:val="28"/>
        </w:rPr>
        <w:t>- на строительство и ввод в эксплуатацию объектов газозаправочной инфраструктуры на 2021 - 2023 годы в сумме 97 200,0 тыс. рублей ежегодно;</w:t>
      </w:r>
    </w:p>
    <w:p w:rsidR="00F61820" w:rsidRPr="000728EE" w:rsidRDefault="00F61820" w:rsidP="00F61820">
      <w:pPr>
        <w:pStyle w:val="a6"/>
        <w:tabs>
          <w:tab w:val="left" w:pos="993"/>
          <w:tab w:val="left" w:pos="1134"/>
        </w:tabs>
        <w:spacing w:line="288" w:lineRule="auto"/>
        <w:ind w:firstLine="851"/>
        <w:rPr>
          <w:color w:val="000000"/>
          <w:sz w:val="28"/>
          <w:szCs w:val="28"/>
        </w:rPr>
      </w:pPr>
      <w:r w:rsidRPr="000728EE">
        <w:rPr>
          <w:color w:val="000000"/>
          <w:sz w:val="28"/>
          <w:szCs w:val="28"/>
        </w:rPr>
        <w:t>- на перевод транспортных средств на использование природного газа (метана) в качестве моторного топлива на 2021-2022 годы в сумме 19 552,0 тыс. рублей ежегодно, на 2023 год в сумме 31 634,0тыс. рублей.</w:t>
      </w:r>
    </w:p>
    <w:p w:rsidR="00F61820" w:rsidRPr="000728EE" w:rsidRDefault="00F61820" w:rsidP="00F61820">
      <w:pPr>
        <w:pStyle w:val="a6"/>
        <w:tabs>
          <w:tab w:val="left" w:pos="993"/>
          <w:tab w:val="left" w:pos="1134"/>
        </w:tabs>
        <w:spacing w:line="288" w:lineRule="auto"/>
        <w:ind w:firstLine="851"/>
        <w:rPr>
          <w:color w:val="000000"/>
          <w:sz w:val="28"/>
          <w:szCs w:val="28"/>
        </w:rPr>
      </w:pPr>
      <w:r w:rsidRPr="000728EE">
        <w:rPr>
          <w:bCs/>
          <w:sz w:val="28"/>
          <w:szCs w:val="28"/>
        </w:rPr>
        <w:t xml:space="preserve">Расходы по подпрограмме направляются на предоставление субсидий </w:t>
      </w:r>
      <w:r w:rsidRPr="000728EE">
        <w:rPr>
          <w:color w:val="000000"/>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F61820" w:rsidRPr="000728EE" w:rsidRDefault="00F61820" w:rsidP="00F61820">
      <w:pPr>
        <w:pStyle w:val="a6"/>
        <w:tabs>
          <w:tab w:val="left" w:pos="993"/>
          <w:tab w:val="left" w:pos="1134"/>
        </w:tabs>
        <w:spacing w:line="288" w:lineRule="auto"/>
        <w:ind w:firstLine="851"/>
        <w:rPr>
          <w:bCs/>
          <w:sz w:val="28"/>
          <w:szCs w:val="28"/>
        </w:rPr>
      </w:pPr>
      <w:proofErr w:type="gramStart"/>
      <w:r w:rsidRPr="000728EE">
        <w:rPr>
          <w:bCs/>
          <w:sz w:val="28"/>
          <w:szCs w:val="28"/>
        </w:rPr>
        <w:lastRenderedPageBreak/>
        <w:t>Предусмотренные в проекте бюджета Удмуртской Республики бюджетные ассигнования на реализацию государственной программы Удмуртской Республики «</w:t>
      </w:r>
      <w:proofErr w:type="spellStart"/>
      <w:r w:rsidRPr="000728EE">
        <w:rPr>
          <w:bCs/>
          <w:sz w:val="28"/>
          <w:szCs w:val="28"/>
        </w:rPr>
        <w:t>Энергоэффективность</w:t>
      </w:r>
      <w:proofErr w:type="spellEnd"/>
      <w:r w:rsidRPr="000728EE">
        <w:rPr>
          <w:bCs/>
          <w:sz w:val="28"/>
          <w:szCs w:val="28"/>
        </w:rPr>
        <w:t xml:space="preserve"> и развитие энергетики в Удмуртской Республике» будут направлены на реализацию мероприятий энергосбережения и повышения </w:t>
      </w:r>
      <w:proofErr w:type="spellStart"/>
      <w:r w:rsidRPr="000728EE">
        <w:rPr>
          <w:bCs/>
          <w:sz w:val="28"/>
          <w:szCs w:val="28"/>
        </w:rPr>
        <w:t>энергоэффективности</w:t>
      </w:r>
      <w:proofErr w:type="spellEnd"/>
      <w:r w:rsidRPr="000728EE">
        <w:rPr>
          <w:bCs/>
          <w:sz w:val="28"/>
          <w:szCs w:val="28"/>
        </w:rPr>
        <w:t xml:space="preserve"> в республике с учетом проведения системной работы по оптимизации указанных расходов и объективно обусловленных бюджетных ограничений.</w:t>
      </w:r>
      <w:proofErr w:type="gramEnd"/>
    </w:p>
    <w:p w:rsidR="008E30D0" w:rsidRPr="000728EE" w:rsidRDefault="008E30D0" w:rsidP="008F7D08"/>
    <w:p w:rsidR="006F59FE" w:rsidRPr="000728EE" w:rsidRDefault="006F59FE" w:rsidP="00CF63CE">
      <w:pPr>
        <w:pStyle w:val="a6"/>
        <w:tabs>
          <w:tab w:val="left" w:pos="1276"/>
        </w:tabs>
        <w:spacing w:before="240" w:after="120" w:line="276" w:lineRule="auto"/>
        <w:ind w:left="709"/>
        <w:rPr>
          <w:b/>
          <w:bCs/>
          <w:sz w:val="28"/>
          <w:szCs w:val="28"/>
        </w:rPr>
      </w:pPr>
      <w:r w:rsidRPr="000728EE">
        <w:rPr>
          <w:b/>
          <w:bCs/>
          <w:sz w:val="28"/>
          <w:szCs w:val="28"/>
        </w:rPr>
        <w:t xml:space="preserve">Государственная программа Удмуртской Республики «Развитие транспортной системы Удмуртской Республики» (21) </w:t>
      </w:r>
    </w:p>
    <w:p w:rsidR="00DF7E83" w:rsidRPr="000728EE" w:rsidRDefault="00DF7E83" w:rsidP="00CF63CE">
      <w:pPr>
        <w:pStyle w:val="a6"/>
        <w:tabs>
          <w:tab w:val="left" w:pos="993"/>
          <w:tab w:val="left" w:pos="1134"/>
        </w:tabs>
        <w:spacing w:before="240" w:line="276" w:lineRule="auto"/>
        <w:ind w:firstLine="709"/>
        <w:rPr>
          <w:bCs/>
          <w:sz w:val="28"/>
          <w:szCs w:val="28"/>
        </w:rPr>
      </w:pPr>
      <w:r w:rsidRPr="000728EE">
        <w:rPr>
          <w:bCs/>
          <w:sz w:val="28"/>
          <w:szCs w:val="28"/>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DF7E83" w:rsidRPr="000728EE" w:rsidRDefault="00DF7E83" w:rsidP="00DF7E83">
      <w:pPr>
        <w:widowControl w:val="0"/>
        <w:autoSpaceDE w:val="0"/>
        <w:autoSpaceDN w:val="0"/>
        <w:adjustRightInd w:val="0"/>
        <w:spacing w:line="276" w:lineRule="auto"/>
        <w:ind w:firstLine="709"/>
        <w:jc w:val="both"/>
        <w:rPr>
          <w:bCs/>
          <w:sz w:val="28"/>
          <w:szCs w:val="28"/>
        </w:rPr>
      </w:pPr>
      <w:r w:rsidRPr="000728EE">
        <w:rPr>
          <w:bCs/>
          <w:sz w:val="28"/>
          <w:szCs w:val="28"/>
        </w:rPr>
        <w:t>Целью государственной программы является</w:t>
      </w:r>
      <w:r w:rsidRPr="000728EE">
        <w:rPr>
          <w:rFonts w:ascii="Courier New" w:hAnsi="Courier New" w:cs="Courier New"/>
          <w:sz w:val="20"/>
          <w:szCs w:val="20"/>
        </w:rPr>
        <w:t xml:space="preserve"> </w:t>
      </w:r>
      <w:r w:rsidRPr="000728EE">
        <w:rPr>
          <w:bCs/>
          <w:sz w:val="28"/>
          <w:szCs w:val="28"/>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DF7E83" w:rsidRPr="000728EE" w:rsidRDefault="00DF7E83" w:rsidP="00DF7E83">
      <w:pPr>
        <w:pStyle w:val="a6"/>
        <w:spacing w:line="276" w:lineRule="auto"/>
        <w:ind w:firstLine="709"/>
        <w:rPr>
          <w:sz w:val="28"/>
          <w:szCs w:val="28"/>
        </w:rPr>
      </w:pPr>
      <w:r w:rsidRPr="000728EE">
        <w:rPr>
          <w:sz w:val="28"/>
          <w:szCs w:val="28"/>
        </w:rPr>
        <w:t>Задачи государственной программы:</w:t>
      </w:r>
    </w:p>
    <w:p w:rsidR="00DF7E83" w:rsidRPr="000728EE" w:rsidRDefault="00DF7E83" w:rsidP="00DF7E83">
      <w:pPr>
        <w:pStyle w:val="a6"/>
        <w:spacing w:line="276" w:lineRule="auto"/>
        <w:ind w:firstLine="709"/>
        <w:rPr>
          <w:sz w:val="28"/>
          <w:szCs w:val="28"/>
        </w:rPr>
      </w:pPr>
      <w:r w:rsidRPr="000728EE">
        <w:rPr>
          <w:sz w:val="28"/>
          <w:szCs w:val="28"/>
        </w:rPr>
        <w:t>- обеспечение устойчивого, стабильного и безопасного функционирования транспортного комплекса Удмуртской Республики;</w:t>
      </w:r>
    </w:p>
    <w:p w:rsidR="00DF7E83" w:rsidRPr="000728EE" w:rsidRDefault="00DF7E83" w:rsidP="00DF7E83">
      <w:pPr>
        <w:pStyle w:val="a6"/>
        <w:spacing w:line="276" w:lineRule="auto"/>
        <w:ind w:firstLine="709"/>
        <w:rPr>
          <w:sz w:val="28"/>
          <w:szCs w:val="28"/>
        </w:rPr>
      </w:pPr>
      <w:r w:rsidRPr="000728EE">
        <w:rPr>
          <w:sz w:val="28"/>
          <w:szCs w:val="28"/>
        </w:rPr>
        <w:t>- удовлетворение спроса населения Удмуртской Республики в пассажирских перевозках, включая отдельные категории граждан;</w:t>
      </w:r>
    </w:p>
    <w:p w:rsidR="00DF7E83" w:rsidRPr="000728EE" w:rsidRDefault="00DF7E83" w:rsidP="00DF7E83">
      <w:pPr>
        <w:pStyle w:val="a6"/>
        <w:spacing w:line="276" w:lineRule="auto"/>
        <w:ind w:firstLine="709"/>
        <w:rPr>
          <w:sz w:val="28"/>
          <w:szCs w:val="28"/>
        </w:rPr>
      </w:pPr>
      <w:r w:rsidRPr="000728EE">
        <w:rPr>
          <w:sz w:val="28"/>
          <w:szCs w:val="28"/>
        </w:rPr>
        <w:t>- обеспечение функционирования автомобильных дорог общего пользования;</w:t>
      </w:r>
    </w:p>
    <w:p w:rsidR="00DF7E83" w:rsidRPr="000728EE" w:rsidRDefault="00DF7E83" w:rsidP="00DF7E83">
      <w:pPr>
        <w:pStyle w:val="a6"/>
        <w:spacing w:line="276" w:lineRule="auto"/>
        <w:ind w:firstLine="709"/>
        <w:rPr>
          <w:sz w:val="28"/>
          <w:szCs w:val="28"/>
        </w:rPr>
      </w:pPr>
      <w:r w:rsidRPr="000728EE">
        <w:rPr>
          <w:sz w:val="28"/>
          <w:szCs w:val="28"/>
        </w:rPr>
        <w:t xml:space="preserve">- развитие сети автомобильных дорог общего пользования. </w:t>
      </w:r>
    </w:p>
    <w:p w:rsidR="00DF7E83" w:rsidRPr="000728EE" w:rsidRDefault="00DF7E83" w:rsidP="00DF7E83">
      <w:pPr>
        <w:pStyle w:val="a6"/>
        <w:spacing w:line="276" w:lineRule="auto"/>
        <w:ind w:firstLine="709"/>
        <w:rPr>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DF7E83" w:rsidRPr="000728EE" w:rsidRDefault="00DF7E83" w:rsidP="00DF7E83">
      <w:pPr>
        <w:pStyle w:val="a6"/>
        <w:numPr>
          <w:ilvl w:val="0"/>
          <w:numId w:val="8"/>
        </w:numPr>
        <w:tabs>
          <w:tab w:val="left" w:pos="1276"/>
        </w:tabs>
        <w:spacing w:line="276" w:lineRule="auto"/>
        <w:ind w:left="0" w:firstLine="709"/>
        <w:rPr>
          <w:bCs/>
          <w:sz w:val="28"/>
          <w:szCs w:val="28"/>
        </w:rPr>
      </w:pPr>
      <w:r w:rsidRPr="000728EE">
        <w:rPr>
          <w:bCs/>
          <w:sz w:val="28"/>
          <w:szCs w:val="28"/>
        </w:rPr>
        <w:t>«Дорожная сеть»;</w:t>
      </w:r>
    </w:p>
    <w:p w:rsidR="00DF7E83" w:rsidRPr="000728EE" w:rsidRDefault="00DF7E83" w:rsidP="00DF7E83">
      <w:pPr>
        <w:pStyle w:val="a6"/>
        <w:numPr>
          <w:ilvl w:val="0"/>
          <w:numId w:val="8"/>
        </w:numPr>
        <w:tabs>
          <w:tab w:val="left" w:pos="1276"/>
        </w:tabs>
        <w:spacing w:line="276" w:lineRule="auto"/>
        <w:ind w:left="0" w:firstLine="709"/>
        <w:rPr>
          <w:bCs/>
          <w:sz w:val="28"/>
          <w:szCs w:val="28"/>
        </w:rPr>
      </w:pPr>
      <w:r w:rsidRPr="000728EE">
        <w:rPr>
          <w:bCs/>
          <w:sz w:val="28"/>
          <w:szCs w:val="28"/>
        </w:rPr>
        <w:t>«Общесистемные меры развития дорожного хозяйства»;</w:t>
      </w:r>
    </w:p>
    <w:p w:rsidR="00DF7E83" w:rsidRPr="000728EE" w:rsidRDefault="00DF7E83" w:rsidP="00DF7E83">
      <w:pPr>
        <w:pStyle w:val="a6"/>
        <w:numPr>
          <w:ilvl w:val="0"/>
          <w:numId w:val="8"/>
        </w:numPr>
        <w:tabs>
          <w:tab w:val="left" w:pos="1276"/>
        </w:tabs>
        <w:spacing w:line="276" w:lineRule="auto"/>
        <w:ind w:left="0" w:firstLine="709"/>
        <w:rPr>
          <w:bCs/>
          <w:sz w:val="28"/>
          <w:szCs w:val="28"/>
        </w:rPr>
      </w:pPr>
      <w:r w:rsidRPr="000728EE">
        <w:rPr>
          <w:bCs/>
          <w:sz w:val="28"/>
          <w:szCs w:val="28"/>
        </w:rPr>
        <w:t>«Безопасность дорожного движения».</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6 860 503,6 тыс. рублей, на 2022 год в сумме 8 145 243,7 тыс. рублей, на 2023 год в сумме 8 231 503,9 тыс. рублей,</w:t>
      </w:r>
      <w:r w:rsidRPr="000728EE">
        <w:rPr>
          <w:bCs/>
          <w:color w:val="FF0000"/>
          <w:sz w:val="28"/>
          <w:szCs w:val="28"/>
        </w:rPr>
        <w:t xml:space="preserve"> </w:t>
      </w:r>
      <w:r w:rsidRPr="000728EE">
        <w:rPr>
          <w:bCs/>
          <w:sz w:val="28"/>
          <w:szCs w:val="28"/>
        </w:rPr>
        <w:t>из них за счет средств федерального бюджета</w:t>
      </w:r>
      <w:r w:rsidRPr="000728EE">
        <w:rPr>
          <w:bCs/>
          <w:color w:val="FF0000"/>
          <w:sz w:val="28"/>
          <w:szCs w:val="28"/>
        </w:rPr>
        <w:t xml:space="preserve"> </w:t>
      </w:r>
      <w:r w:rsidRPr="000728EE">
        <w:rPr>
          <w:bCs/>
          <w:sz w:val="28"/>
          <w:szCs w:val="28"/>
        </w:rPr>
        <w:t xml:space="preserve">на 2021 год в сумме 340 000 тыс. рублей. </w:t>
      </w:r>
      <w:proofErr w:type="gramEnd"/>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lastRenderedPageBreak/>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 </w:t>
      </w:r>
    </w:p>
    <w:p w:rsidR="00DF7E83" w:rsidRPr="000728EE" w:rsidRDefault="00DF7E83" w:rsidP="00DF7E83">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дорожного хозяйства»</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6 485 619,3 тыс. рублей, на 2022 год в сумме 7 656 905,0 тыс. рублей, на 2023 год в сумме 7 713 716,5 тыс. рублей.</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на реализацию мероприятий по развитию автомобильных дорог Удмуртской Республики на 2021 год в сумме 2 821 443,0 тыс. рублей, на 2022 год в сумме 4 003 258,0 тыс. рублей, на 2023 год в сумме 4 067 755,0 тыс. рублей, из них:</w:t>
      </w:r>
    </w:p>
    <w:p w:rsidR="00DF7E83" w:rsidRPr="000728EE" w:rsidRDefault="00DF7E83" w:rsidP="00DF7E83">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на капитальный ремонт и ремонт автомобильных дорог общего пользования регионального и межмуниципального значения на 2021 год в сумме 925 072,7 тыс. рублей, на 2022 год в сумме 1 035 400,0 тыс. рублей, на 2023 год в сумме 999 400,0 тыс. рублей;</w:t>
      </w:r>
    </w:p>
    <w:p w:rsidR="00DF7E83" w:rsidRPr="000728EE" w:rsidRDefault="00DF7E83" w:rsidP="00DF7E83">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на строительство и реконструкцию автомобильных дорог общего пользования и искусственных сооружений на них регионального и межмуниципального значения на 2021 год в сумме 378 338,4 тыс. рублей, на 2022 год в сумме 1 595 658,0 тыс. рублей, на 2023 год в сумме 1 696 155,0 тыс. рублей; </w:t>
      </w:r>
    </w:p>
    <w:p w:rsidR="00DF7E83" w:rsidRPr="000728EE" w:rsidRDefault="00DF7E83" w:rsidP="00DF7E83">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на предоставление субсидий бюджетам муниципальных образований в Удмуртской Республике на строительство, реконструкцию, капитальный ремонт, ремонт автомобильных дорог местного значения на 2021 год в сумме 1 068 031,9 тыс. рублей, на 2022 - 2023 годы в сумме 922 200,0 тыс. рублей ежегодно;</w:t>
      </w:r>
    </w:p>
    <w:p w:rsidR="00DF7E83" w:rsidRPr="000728EE" w:rsidRDefault="00DF7E83" w:rsidP="00DF7E83">
      <w:pPr>
        <w:widowControl w:val="0"/>
        <w:numPr>
          <w:ilvl w:val="0"/>
          <w:numId w:val="8"/>
        </w:numPr>
        <w:tabs>
          <w:tab w:val="left" w:pos="1134"/>
        </w:tabs>
        <w:autoSpaceDE w:val="0"/>
        <w:autoSpaceDN w:val="0"/>
        <w:adjustRightInd w:val="0"/>
        <w:spacing w:line="276" w:lineRule="auto"/>
        <w:ind w:left="0" w:firstLine="709"/>
        <w:jc w:val="both"/>
        <w:rPr>
          <w:bCs/>
          <w:sz w:val="28"/>
          <w:szCs w:val="28"/>
        </w:rPr>
      </w:pPr>
      <w:proofErr w:type="gramStart"/>
      <w:r w:rsidRPr="000728EE">
        <w:rPr>
          <w:bCs/>
          <w:sz w:val="28"/>
          <w:szCs w:val="28"/>
        </w:rPr>
        <w:t>на предоставление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и на автомобильной дороге Ижевск - Сарапул - Камбарка - граница Республики Башкортостан в Удмуртской Республике» на 2021 - 2023 годы в сумме</w:t>
      </w:r>
      <w:proofErr w:type="gramEnd"/>
      <w:r w:rsidRPr="000728EE">
        <w:rPr>
          <w:bCs/>
          <w:sz w:val="28"/>
          <w:szCs w:val="28"/>
        </w:rPr>
        <w:t xml:space="preserve"> 450 000,0 тыс. рублей ежегодно;</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на уплату налога на имущество организаций и земельного налога на 2021 год в сумме 105 510,1 тыс. рублей, на 2022 год в сумме 132 431,2 тыс. рублей, на 2023 год в сумме 124 539,7 тыс. рублей;</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lastRenderedPageBreak/>
        <w:t xml:space="preserve">на содержание автомобильных дорог и приобретение дорожной техники на 2021 год в сумме 2 453 685,2 тыс. рублей, на 2022 - 2023 годы в сумме 2 795 167,5 тыс. рублей ежегодно, из них: </w:t>
      </w:r>
    </w:p>
    <w:p w:rsidR="00DF7E83" w:rsidRPr="000728EE" w:rsidRDefault="00DF7E83" w:rsidP="00DF7E83">
      <w:pPr>
        <w:pStyle w:val="a6"/>
        <w:tabs>
          <w:tab w:val="left" w:pos="1134"/>
        </w:tabs>
        <w:spacing w:line="276" w:lineRule="auto"/>
        <w:ind w:firstLine="709"/>
        <w:rPr>
          <w:bCs/>
          <w:sz w:val="28"/>
          <w:szCs w:val="28"/>
        </w:rPr>
      </w:pPr>
      <w:r w:rsidRPr="000728EE">
        <w:rPr>
          <w:bCs/>
          <w:sz w:val="28"/>
          <w:szCs w:val="28"/>
        </w:rPr>
        <w:t>- на содержание автомобильных дорог регионального или межмуниципального значения на 2021 год в сумме</w:t>
      </w:r>
      <w:r w:rsidRPr="000728EE">
        <w:t xml:space="preserve"> </w:t>
      </w:r>
      <w:r w:rsidRPr="000728EE">
        <w:rPr>
          <w:bCs/>
          <w:sz w:val="28"/>
          <w:szCs w:val="28"/>
        </w:rPr>
        <w:t xml:space="preserve">2 293 779,5 тыс. рублей, на 2022 - 2023 годы в сумме 2 628 865,5 тыс. рублей ежегодно; </w:t>
      </w:r>
    </w:p>
    <w:p w:rsidR="00DF7E83" w:rsidRPr="000728EE" w:rsidRDefault="00DF7E83" w:rsidP="00DF7E83">
      <w:pPr>
        <w:pStyle w:val="a6"/>
        <w:tabs>
          <w:tab w:val="left" w:pos="1134"/>
        </w:tabs>
        <w:spacing w:line="276" w:lineRule="auto"/>
        <w:ind w:firstLine="709"/>
        <w:rPr>
          <w:bCs/>
          <w:sz w:val="28"/>
          <w:szCs w:val="28"/>
        </w:rPr>
      </w:pPr>
      <w:r w:rsidRPr="000728EE">
        <w:rPr>
          <w:bCs/>
          <w:sz w:val="28"/>
          <w:szCs w:val="28"/>
        </w:rPr>
        <w:t>- на содержание автомобильных дорог местного значения и сооружений на них, по которым проходят маршруты школьных автобусов, на 2021 год в сумме 159 905,7 тыс. рублей, на 2022 - 2023 годы в сумме 166 302,0 тыс. рублей ежегодно;</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на содержание казенного учреждения, осуществляющего управление автомобильными дорогами, на 2021 год в сумме 144 981,0 тыс. рублей, на 2022 год в сумме 106 048,3 тыс. рублей, на 2023 год в сумме</w:t>
      </w:r>
      <w:r w:rsidRPr="000728EE">
        <w:t xml:space="preserve"> </w:t>
      </w:r>
      <w:r w:rsidRPr="000728EE">
        <w:rPr>
          <w:bCs/>
          <w:sz w:val="28"/>
          <w:szCs w:val="28"/>
        </w:rPr>
        <w:t>106 254,3 тыс. рублей;</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 xml:space="preserve">на реализацию федерального проекта «Дорожная сеть» национального проекта «Безопасные и качественные автомобильные дороги» на 2021 год в сумме 960 000,0 тыс. рублей, на 2022 - 2023 годы в сумме 620 000,0 тыс. рублей ежегодно, из них за счет средств федерального бюджета на 2021 год в сумме 340 000,0 тыс. рублей. </w:t>
      </w:r>
      <w:proofErr w:type="gramStart"/>
      <w:r w:rsidRPr="000728EE">
        <w:rPr>
          <w:bCs/>
          <w:sz w:val="28"/>
          <w:szCs w:val="28"/>
        </w:rPr>
        <w:t>Указанные средства планируется направить на ремонт автомобильных дорог общего пользования регионального и межмуниципального значения и предоставление иных межбюджетных трансфертов бюджетам муниципальных образований в Удмуртской Республики на ремонт автомобильных дорог местного значения.</w:t>
      </w:r>
      <w:proofErr w:type="gramEnd"/>
    </w:p>
    <w:p w:rsidR="00DF7E83" w:rsidRPr="000728EE" w:rsidRDefault="00DF7E83" w:rsidP="00DF7E83">
      <w:pPr>
        <w:pStyle w:val="a6"/>
        <w:tabs>
          <w:tab w:val="left" w:pos="993"/>
          <w:tab w:val="left" w:pos="1134"/>
        </w:tabs>
        <w:spacing w:line="288" w:lineRule="auto"/>
        <w:ind w:firstLine="709"/>
        <w:rPr>
          <w:b/>
          <w:bCs/>
          <w:sz w:val="28"/>
          <w:szCs w:val="28"/>
        </w:rPr>
      </w:pPr>
      <w:r w:rsidRPr="000728EE">
        <w:rPr>
          <w:b/>
          <w:bCs/>
          <w:sz w:val="28"/>
          <w:szCs w:val="28"/>
        </w:rPr>
        <w:t>- подпрограмма «Создание условий для реализации государственной программы»</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27 697,7 тыс. рублей, на 2022 год в сумме 21 906,5 тыс. рублей, на 2023 год в сумме 25 166,7 тыс. рублей и включают расходы на реализацию установленных функций (полномочий) Министерства транспорта и дорожного хозяйства Удмуртской Республики;</w:t>
      </w:r>
    </w:p>
    <w:p w:rsidR="00DF7E83" w:rsidRPr="000728EE" w:rsidRDefault="00DF7E83" w:rsidP="00DF7E83">
      <w:pPr>
        <w:pStyle w:val="a6"/>
        <w:tabs>
          <w:tab w:val="left" w:pos="993"/>
          <w:tab w:val="left" w:pos="1134"/>
        </w:tabs>
        <w:spacing w:line="276" w:lineRule="auto"/>
        <w:ind w:firstLine="709"/>
        <w:rPr>
          <w:b/>
          <w:bCs/>
          <w:sz w:val="28"/>
          <w:szCs w:val="28"/>
        </w:rPr>
      </w:pPr>
      <w:r w:rsidRPr="000728EE">
        <w:rPr>
          <w:b/>
          <w:bCs/>
          <w:sz w:val="28"/>
          <w:szCs w:val="28"/>
        </w:rPr>
        <w:t>- подпрограмма «Повышение безопасности дорожного движения»</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347 186,6 тыс. рублей, на 2022 год в сумме 466 432,2 тыс. рублей, на 2023 год в сумме 492 620,7 тыс. рублей.</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26"/>
        </w:numPr>
        <w:shd w:val="clear" w:color="auto" w:fill="FFFFFF" w:themeFill="background1"/>
        <w:tabs>
          <w:tab w:val="left" w:pos="1134"/>
          <w:tab w:val="left" w:pos="1560"/>
        </w:tabs>
        <w:spacing w:line="276" w:lineRule="auto"/>
        <w:ind w:left="0" w:firstLine="709"/>
        <w:rPr>
          <w:bCs/>
          <w:sz w:val="28"/>
          <w:szCs w:val="28"/>
        </w:rPr>
      </w:pPr>
      <w:proofErr w:type="gramStart"/>
      <w:r w:rsidRPr="000728EE">
        <w:rPr>
          <w:bCs/>
          <w:sz w:val="28"/>
          <w:szCs w:val="28"/>
        </w:rPr>
        <w:t xml:space="preserve">на мероприятия по оснащению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 на 2021 год в сумме 172 986,6 тыс. рублей, на </w:t>
      </w:r>
      <w:r w:rsidRPr="000728EE">
        <w:rPr>
          <w:bCs/>
          <w:sz w:val="28"/>
          <w:szCs w:val="28"/>
        </w:rPr>
        <w:lastRenderedPageBreak/>
        <w:t>2022 год в сумме 286 526,2 тыс. рублей, на 2023 год в сумме 294 714,7 тыс. рублей;</w:t>
      </w:r>
      <w:proofErr w:type="gramEnd"/>
    </w:p>
    <w:p w:rsidR="00DF7E83" w:rsidRPr="000728EE" w:rsidRDefault="00DF7E83" w:rsidP="00DF7E83">
      <w:pPr>
        <w:pStyle w:val="a6"/>
        <w:numPr>
          <w:ilvl w:val="0"/>
          <w:numId w:val="26"/>
        </w:numPr>
        <w:shd w:val="clear" w:color="auto" w:fill="FFFFFF" w:themeFill="background1"/>
        <w:tabs>
          <w:tab w:val="left" w:pos="1134"/>
          <w:tab w:val="left" w:pos="1560"/>
        </w:tabs>
        <w:spacing w:line="276" w:lineRule="auto"/>
        <w:ind w:left="0" w:firstLine="709"/>
        <w:rPr>
          <w:bCs/>
          <w:sz w:val="28"/>
          <w:szCs w:val="28"/>
        </w:rPr>
      </w:pPr>
      <w:r w:rsidRPr="000728EE">
        <w:rPr>
          <w:bCs/>
          <w:sz w:val="28"/>
          <w:szCs w:val="28"/>
        </w:rPr>
        <w:t>на мероприятия по развитию системы организации движения транспортных средств и пешеходов, повышению безопасности дорожных условий на 2021 - 2023 годы в сумме 72 200,0 тыс. рублей ежегодно;</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на реализацию мероприятий федерального проекта «Дорожная сеть» национального проекта «Безопасные и качественные автомобильные дороги» на 2021 - 2023  годы в сумме 60 000,0 тыс. рублей ежегодно;</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 xml:space="preserve">на реализацию мероприятий федерального проекта </w:t>
      </w:r>
      <w:r w:rsidRPr="000728EE">
        <w:rPr>
          <w:bCs/>
          <w:color w:val="000000"/>
          <w:kern w:val="24"/>
          <w:sz w:val="28"/>
          <w:szCs w:val="28"/>
        </w:rPr>
        <w:t>«Общесистемные меры развития дорожного хозяйства</w:t>
      </w:r>
      <w:r w:rsidRPr="000728EE">
        <w:rPr>
          <w:bCs/>
          <w:i/>
          <w:color w:val="000000"/>
          <w:kern w:val="24"/>
          <w:sz w:val="28"/>
          <w:szCs w:val="28"/>
        </w:rPr>
        <w:t xml:space="preserve">» </w:t>
      </w:r>
      <w:r w:rsidRPr="000728EE">
        <w:rPr>
          <w:bCs/>
          <w:sz w:val="28"/>
          <w:szCs w:val="28"/>
        </w:rPr>
        <w:t xml:space="preserve">национального проекта «Безопасные и качественные автомобильные дороги» на 2021 год в сумме 42 000,0 тыс. рублей, на 2022 год в сумме 36 000,0 тыс. рублей, на 2023 год в сумме 54 000,0 тыс. рублей. Указанные средства планируется направить на приобретение и установку стационарных камер </w:t>
      </w:r>
      <w:proofErr w:type="spellStart"/>
      <w:r w:rsidRPr="000728EE">
        <w:rPr>
          <w:bCs/>
          <w:sz w:val="28"/>
          <w:szCs w:val="28"/>
        </w:rPr>
        <w:t>фотовидеофиксации</w:t>
      </w:r>
      <w:proofErr w:type="spellEnd"/>
      <w:r w:rsidRPr="000728EE">
        <w:rPr>
          <w:bCs/>
          <w:sz w:val="28"/>
          <w:szCs w:val="28"/>
        </w:rPr>
        <w:t xml:space="preserve"> нарушений правил дорожного движения на автомобильных дорогах;</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 xml:space="preserve">на реализацию мероприятий федерального проекта </w:t>
      </w:r>
      <w:r w:rsidRPr="000728EE">
        <w:rPr>
          <w:bCs/>
          <w:color w:val="000000"/>
          <w:kern w:val="24"/>
          <w:sz w:val="28"/>
          <w:szCs w:val="28"/>
        </w:rPr>
        <w:t>«Безопасность дорожного движения</w:t>
      </w:r>
      <w:r w:rsidRPr="000728EE">
        <w:rPr>
          <w:bCs/>
          <w:i/>
          <w:color w:val="000000"/>
          <w:kern w:val="24"/>
          <w:sz w:val="28"/>
          <w:szCs w:val="28"/>
        </w:rPr>
        <w:t xml:space="preserve">» </w:t>
      </w:r>
      <w:r w:rsidRPr="000728EE">
        <w:rPr>
          <w:bCs/>
          <w:sz w:val="28"/>
          <w:szCs w:val="28"/>
        </w:rPr>
        <w:t>национального проекта «Безопасные и качественные автомобильные дороги» на 2022 - 2023 годы в сумме 11 706,0 тыс. рублей ежегодно. Указанные средства будут направлены на совершенствование обучения детей основам правил дорожного движения и привития им навыков безопасного поведения на дорогах.</w:t>
      </w:r>
    </w:p>
    <w:p w:rsidR="00DF7E83" w:rsidRPr="000728EE" w:rsidRDefault="00DF7E83" w:rsidP="00DF7E83">
      <w:pPr>
        <w:pStyle w:val="a6"/>
        <w:shd w:val="clear" w:color="auto" w:fill="FFFFFF" w:themeFill="background1"/>
        <w:tabs>
          <w:tab w:val="left" w:pos="993"/>
          <w:tab w:val="left" w:pos="1134"/>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на 2021 год и на плановый период 2022 и 2023 годов бюджетные ассигнования на реализацию государственной программы Удмуртской Республики «Развитие транспортной системы Удмуртской Республики» будут направлены на обеспечение реализации федеральных проектов «Дорожная сеть», «Общесистемные меры развития дорожного хозяйства», «Безопасность дорожного движения», на сохранение и развитие существующей сети автомобильных дорог общего пользования республики, реализацию установленных</w:t>
      </w:r>
      <w:proofErr w:type="gramEnd"/>
      <w:r w:rsidRPr="000728EE">
        <w:rPr>
          <w:bCs/>
          <w:sz w:val="28"/>
          <w:szCs w:val="28"/>
        </w:rPr>
        <w:t xml:space="preserve"> функций (полномочий) Министерства транспорта и дорожного хозяйства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DF7E83" w:rsidRPr="000728EE" w:rsidRDefault="00DF7E83" w:rsidP="00DF7E83">
      <w:pPr>
        <w:pStyle w:val="a6"/>
        <w:shd w:val="clear" w:color="auto" w:fill="FFFFFF" w:themeFill="background1"/>
        <w:tabs>
          <w:tab w:val="left" w:pos="993"/>
          <w:tab w:val="left" w:pos="1134"/>
        </w:tabs>
        <w:spacing w:line="276" w:lineRule="auto"/>
        <w:ind w:firstLine="709"/>
        <w:rPr>
          <w:bCs/>
          <w:sz w:val="28"/>
          <w:szCs w:val="28"/>
        </w:rPr>
      </w:pPr>
    </w:p>
    <w:p w:rsidR="00524DF4" w:rsidRPr="000728EE" w:rsidRDefault="00524DF4" w:rsidP="00993972">
      <w:pPr>
        <w:pStyle w:val="a6"/>
        <w:tabs>
          <w:tab w:val="left" w:pos="1276"/>
        </w:tabs>
        <w:spacing w:before="240" w:after="240" w:line="276" w:lineRule="auto"/>
        <w:ind w:left="709"/>
        <w:rPr>
          <w:b/>
          <w:bCs/>
          <w:sz w:val="28"/>
          <w:szCs w:val="28"/>
        </w:rPr>
      </w:pPr>
      <w:r w:rsidRPr="000728EE">
        <w:rPr>
          <w:b/>
          <w:bCs/>
          <w:sz w:val="28"/>
          <w:szCs w:val="28"/>
        </w:rPr>
        <w:t>Государственная программа Удмуртской Республики «Развитие информационного общества в Удмуртской Республике» (23)</w:t>
      </w:r>
    </w:p>
    <w:p w:rsidR="00993972" w:rsidRDefault="00F61820" w:rsidP="00993972">
      <w:pPr>
        <w:pStyle w:val="a6"/>
        <w:tabs>
          <w:tab w:val="left" w:pos="993"/>
          <w:tab w:val="left" w:pos="1134"/>
        </w:tabs>
        <w:spacing w:before="240" w:after="240" w:line="276" w:lineRule="auto"/>
        <w:ind w:firstLine="709"/>
        <w:contextualSpacing/>
        <w:rPr>
          <w:bCs/>
          <w:sz w:val="28"/>
          <w:szCs w:val="28"/>
        </w:rPr>
      </w:pPr>
      <w:r w:rsidRPr="000728EE">
        <w:rPr>
          <w:bCs/>
          <w:sz w:val="28"/>
          <w:szCs w:val="28"/>
        </w:rPr>
        <w:lastRenderedPageBreak/>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F61820" w:rsidRPr="000728EE" w:rsidRDefault="00F61820" w:rsidP="00993972">
      <w:pPr>
        <w:pStyle w:val="a6"/>
        <w:tabs>
          <w:tab w:val="left" w:pos="993"/>
          <w:tab w:val="left" w:pos="1134"/>
        </w:tabs>
        <w:spacing w:before="240" w:line="276" w:lineRule="auto"/>
        <w:ind w:firstLine="709"/>
        <w:contextualSpacing/>
        <w:rPr>
          <w:bCs/>
          <w:sz w:val="28"/>
          <w:szCs w:val="28"/>
        </w:rPr>
      </w:pPr>
      <w:r w:rsidRPr="000728EE">
        <w:rPr>
          <w:bCs/>
          <w:sz w:val="28"/>
          <w:szCs w:val="28"/>
        </w:rPr>
        <w:t xml:space="preserve"> Ответственный исполнитель государственной программы – Министерство информатизации и связи Удмуртской Республики.</w:t>
      </w:r>
    </w:p>
    <w:p w:rsidR="00F61820" w:rsidRPr="000728EE" w:rsidRDefault="00F61820" w:rsidP="00993972">
      <w:pPr>
        <w:autoSpaceDE w:val="0"/>
        <w:autoSpaceDN w:val="0"/>
        <w:adjustRightInd w:val="0"/>
        <w:spacing w:line="276" w:lineRule="auto"/>
        <w:ind w:firstLine="851"/>
        <w:contextualSpacing/>
        <w:jc w:val="both"/>
        <w:rPr>
          <w:bCs/>
          <w:sz w:val="28"/>
          <w:szCs w:val="28"/>
        </w:rPr>
      </w:pPr>
      <w:r w:rsidRPr="000728EE">
        <w:rPr>
          <w:bCs/>
          <w:sz w:val="28"/>
          <w:szCs w:val="28"/>
        </w:rPr>
        <w:t xml:space="preserve">Целью государственной программы является </w:t>
      </w:r>
      <w:r w:rsidRPr="000728EE">
        <w:rPr>
          <w:sz w:val="28"/>
          <w:szCs w:val="28"/>
        </w:rPr>
        <w:t>повышение качества жизни граждан, улучшение условий деятельности организаций на основе использования информационных и коммуникационных технологий.</w:t>
      </w:r>
    </w:p>
    <w:p w:rsidR="00F61820" w:rsidRPr="000728EE" w:rsidRDefault="00F61820" w:rsidP="00F61820">
      <w:pPr>
        <w:pStyle w:val="a6"/>
        <w:tabs>
          <w:tab w:val="left" w:pos="1134"/>
          <w:tab w:val="left" w:pos="8370"/>
        </w:tabs>
        <w:spacing w:line="276" w:lineRule="auto"/>
        <w:ind w:firstLine="709"/>
        <w:rPr>
          <w:sz w:val="28"/>
          <w:szCs w:val="28"/>
        </w:rPr>
      </w:pPr>
      <w:r w:rsidRPr="000728EE">
        <w:rPr>
          <w:sz w:val="28"/>
          <w:szCs w:val="28"/>
        </w:rPr>
        <w:t>Задачи государственной программы:</w:t>
      </w:r>
      <w:r w:rsidRPr="000728EE">
        <w:rPr>
          <w:sz w:val="28"/>
          <w:szCs w:val="28"/>
        </w:rPr>
        <w:tab/>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формирование современной информационной и коммуникационной инфраструктуры, обеспечение высокого уровня ее доступности, предоставление на ее основе качественных государственных и муниципальных услуг;</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создание условий для развития отрасли информационных технологий, создание условий для открытия в Удмуртской Республике центров разработки продукции по перспективным направлениям развития информационных технологий и связи;</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 xml:space="preserve">создание условий для формирования системы профильной подготовки и профильного </w:t>
      </w:r>
      <w:proofErr w:type="gramStart"/>
      <w:r w:rsidRPr="000728EE">
        <w:rPr>
          <w:sz w:val="28"/>
          <w:szCs w:val="28"/>
        </w:rPr>
        <w:t>обучения</w:t>
      </w:r>
      <w:proofErr w:type="gramEnd"/>
      <w:r w:rsidRPr="000728EE">
        <w:rPr>
          <w:sz w:val="28"/>
          <w:szCs w:val="28"/>
        </w:rPr>
        <w:t xml:space="preserve"> обучающихся в общеобразовательных организациях Удмуртской Республики, дальнейшее продолжение обучения в профессиональных образовательных организациях и организациях высшего образования в Удмуртской Республике для обеспечения </w:t>
      </w:r>
      <w:proofErr w:type="spellStart"/>
      <w:r w:rsidRPr="000728EE">
        <w:rPr>
          <w:sz w:val="28"/>
          <w:szCs w:val="28"/>
        </w:rPr>
        <w:t>ИТ-сферы</w:t>
      </w:r>
      <w:proofErr w:type="spellEnd"/>
      <w:r w:rsidRPr="000728EE">
        <w:rPr>
          <w:sz w:val="28"/>
          <w:szCs w:val="28"/>
        </w:rPr>
        <w:t xml:space="preserve"> высококвалифицированными специалистами;</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снижение «цифрового неравенства» муниципальных образований Удмуртской Республики, обеспечение максимального покрытия территории Удмуртской Республики современными услугами связи;</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повышение эффективности государственного управления и местного самоуправления, взаимодействия гражданского общества и бизнеса с государственными органами Удмуртской Республики, качества и оперативности предоставления государственных и муниципальных услуг;</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 xml:space="preserve">повышение грамотности населения Удмуртской Республики в области информационных и телекоммуникационных технологий, обучение использованию современных информационных и коммуникационных технологий; </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оцифровка объектов культурного наследия, включая архивные фонды;</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противодействие использованию на территории Удмуртской Республики потенциала информационных и коммуникационных технологий в целях угрозы национальным интересам России.</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lastRenderedPageBreak/>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Информационная безопасность»;</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Информационная инфраструктура»;</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Кадры для цифровой экономики»;</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Цифровые технологии»;</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Цифровое государственное управление».</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63 222,5 тыс. рублей, на 2022 год в сумме 191 545,8 тыс. рублей, на 2023 год в сумме 75 762,3 тыс. рублей.</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F61820" w:rsidRPr="000728EE" w:rsidRDefault="00F61820" w:rsidP="00F61820">
      <w:pPr>
        <w:pStyle w:val="a6"/>
        <w:tabs>
          <w:tab w:val="left" w:pos="993"/>
          <w:tab w:val="left" w:pos="1134"/>
        </w:tabs>
        <w:spacing w:line="276" w:lineRule="auto"/>
        <w:ind w:firstLine="709"/>
        <w:rPr>
          <w:b/>
          <w:bCs/>
          <w:sz w:val="28"/>
          <w:szCs w:val="28"/>
        </w:rPr>
      </w:pPr>
      <w:r w:rsidRPr="000728EE">
        <w:rPr>
          <w:b/>
          <w:bCs/>
          <w:sz w:val="28"/>
          <w:szCs w:val="28"/>
        </w:rPr>
        <w:t xml:space="preserve">- </w:t>
      </w:r>
      <w:hyperlink r:id="rId11" w:history="1">
        <w:r w:rsidRPr="000728EE">
          <w:rPr>
            <w:rStyle w:val="afb"/>
            <w:b/>
            <w:bCs/>
            <w:color w:val="auto"/>
            <w:sz w:val="28"/>
            <w:szCs w:val="28"/>
            <w:u w:val="none"/>
          </w:rPr>
          <w:t>подпрограмма</w:t>
        </w:r>
      </w:hyperlink>
      <w:r w:rsidRPr="000728EE">
        <w:rPr>
          <w:b/>
          <w:bCs/>
          <w:sz w:val="28"/>
          <w:szCs w:val="28"/>
        </w:rPr>
        <w:t xml:space="preserve"> «Использование и внедрение информационно-телекоммуникационных технологий в Удмуртской Республике»</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xml:space="preserve">Бюджетные ассигнования запланированы на 2022 год в сумме 136 885,3 тыс. рублей, на 2023 год в сумме 18 193,8 тыс. рублей. </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В рамках подпрограммы предусмотрены расходы:</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на о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местного самоуправления в Удмуртской Республике и многофункциональных центрах предоставления государственных и муниципальных услуг на 2022-2023 годы в сумме 10 000,0 тыс. рублей;</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на р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а на 2022 год в сумме 126 885,3 тыс. рублей, на 2023 год в сумме 8 193,8 тыс. рублей;</w:t>
      </w:r>
    </w:p>
    <w:p w:rsidR="00F61820" w:rsidRPr="000728EE" w:rsidRDefault="00F61820" w:rsidP="00F61820">
      <w:pPr>
        <w:pStyle w:val="a6"/>
        <w:tabs>
          <w:tab w:val="left" w:pos="993"/>
          <w:tab w:val="left" w:pos="1134"/>
        </w:tabs>
        <w:spacing w:line="276" w:lineRule="auto"/>
        <w:ind w:firstLine="709"/>
        <w:rPr>
          <w:b/>
          <w:bCs/>
          <w:color w:val="000000" w:themeColor="text1"/>
          <w:sz w:val="28"/>
          <w:szCs w:val="28"/>
        </w:rPr>
      </w:pPr>
      <w:r w:rsidRPr="000728EE">
        <w:rPr>
          <w:b/>
          <w:bCs/>
          <w:color w:val="000000" w:themeColor="text1"/>
          <w:sz w:val="28"/>
          <w:szCs w:val="28"/>
        </w:rPr>
        <w:t xml:space="preserve">- подпрограмма «Создание условий для формирования и развития информационного общества в Удмуртской Республике и обеспечение </w:t>
      </w:r>
      <w:proofErr w:type="gramStart"/>
      <w:r w:rsidRPr="000728EE">
        <w:rPr>
          <w:b/>
          <w:bCs/>
          <w:color w:val="000000" w:themeColor="text1"/>
          <w:sz w:val="28"/>
          <w:szCs w:val="28"/>
        </w:rPr>
        <w:t>работоспособности элементов инфраструктуры электронного правительства Удмуртской Республики</w:t>
      </w:r>
      <w:proofErr w:type="gramEnd"/>
      <w:r w:rsidRPr="000728EE">
        <w:rPr>
          <w:b/>
          <w:bCs/>
          <w:color w:val="000000" w:themeColor="text1"/>
          <w:sz w:val="28"/>
          <w:szCs w:val="28"/>
        </w:rPr>
        <w:t>»</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lastRenderedPageBreak/>
        <w:t xml:space="preserve">Бюджетные ассигнования запланированы на 2021 год в сумме 37 650,9 тыс. рублей, на 2022 год в сумме 34 220,8 тыс. рублей, на 2023 год в сумме 34 060,2 тыс. рублей. </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В рамках подпрограммы предусмотрены расходы:</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proofErr w:type="gramStart"/>
      <w:r w:rsidRPr="000728EE">
        <w:rPr>
          <w:bCs/>
          <w:color w:val="000000" w:themeColor="text1"/>
          <w:sz w:val="28"/>
          <w:szCs w:val="28"/>
        </w:rPr>
        <w:t>- на предоставление субсидии автономному учреждению Удмуртской Республики «Ресурсный  информационный центр Удмуртской Республики» на финансовое обеспечение выполнения государственных работ в сфере формирования и развития информационного общества на 2021 год в сумме 37 650,9 тыс. рублей, на 2022 год в сумме 28 060,8 тыс. рублей, на 2023 год в сумме 32 960,2 тыс. рублей ежегодно;</w:t>
      </w:r>
      <w:proofErr w:type="gramEnd"/>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xml:space="preserve">- на предоставление субсидии автономной </w:t>
      </w:r>
      <w:proofErr w:type="spellStart"/>
      <w:r w:rsidRPr="000728EE">
        <w:rPr>
          <w:bCs/>
          <w:color w:val="000000" w:themeColor="text1"/>
          <w:sz w:val="28"/>
          <w:szCs w:val="28"/>
        </w:rPr>
        <w:t>некомерческой</w:t>
      </w:r>
      <w:proofErr w:type="spellEnd"/>
      <w:r w:rsidRPr="000728EE">
        <w:rPr>
          <w:bCs/>
          <w:color w:val="000000" w:themeColor="text1"/>
          <w:sz w:val="28"/>
          <w:szCs w:val="28"/>
        </w:rPr>
        <w:t xml:space="preserve"> организации «Цифровая экономика Удмуртской Республики» в форме имущественного взноса на осуществление ею уставной деятельности на 2022 год в сумме 6 160,0 тыс. рублей, на 2023 год в сумме 1 100,0 тыс. рублей.</w:t>
      </w:r>
    </w:p>
    <w:p w:rsidR="00F61820" w:rsidRPr="000728EE" w:rsidRDefault="00F61820" w:rsidP="00F61820">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Создание условий для реализации государственной программы» </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color w:val="000000" w:themeColor="text1"/>
          <w:sz w:val="28"/>
          <w:szCs w:val="28"/>
        </w:rPr>
        <w:t xml:space="preserve">Бюджетные ассигнования запланированы </w:t>
      </w:r>
      <w:r w:rsidRPr="000728EE">
        <w:rPr>
          <w:bCs/>
          <w:sz w:val="28"/>
          <w:szCs w:val="28"/>
        </w:rPr>
        <w:t>на 2021 год в сумме 25 571,6 тыс. рублей, на 2022 год в сумме 20 439,7 тыс. рублей, на 2023 год в сумме 23 508,3 тыс. рублей.</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расходы на реализацию установленных функций (полномочий) Министерства информатизации и связи Удмуртской Республики.</w:t>
      </w:r>
      <w:r w:rsidRPr="000728EE">
        <w:rPr>
          <w:iCs/>
          <w:sz w:val="28"/>
          <w:szCs w:val="28"/>
        </w:rPr>
        <w:tab/>
      </w:r>
    </w:p>
    <w:p w:rsidR="00F61820" w:rsidRPr="000728EE" w:rsidRDefault="00F61820" w:rsidP="00F61820">
      <w:pPr>
        <w:pStyle w:val="a6"/>
        <w:tabs>
          <w:tab w:val="left" w:pos="993"/>
          <w:tab w:val="left" w:pos="1134"/>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информационного общества в Удмуртской Республике» будут направлены на поддержку региональных проектов в сфере информационных технологий,</w:t>
      </w:r>
      <w:r w:rsidRPr="000728EE">
        <w:rPr>
          <w:bCs/>
          <w:color w:val="000000" w:themeColor="text1"/>
          <w:sz w:val="28"/>
          <w:szCs w:val="28"/>
        </w:rPr>
        <w:t xml:space="preserve"> обеспечение деятельности автономного учреждения Удмуртской Республики «Ресурсный  информационный центр Удмуртской Республики»</w:t>
      </w:r>
      <w:r w:rsidRPr="000728EE">
        <w:rPr>
          <w:bCs/>
          <w:sz w:val="28"/>
          <w:szCs w:val="28"/>
        </w:rPr>
        <w:t>, обеспечение реализации установленных функций (полномочий) Министерства информатизации и связи Удмуртской Республики с учетом проведения системной работы по оптимизации указанных</w:t>
      </w:r>
      <w:proofErr w:type="gramEnd"/>
      <w:r w:rsidRPr="000728EE">
        <w:rPr>
          <w:bCs/>
          <w:sz w:val="28"/>
          <w:szCs w:val="28"/>
        </w:rPr>
        <w:t xml:space="preserve"> расходов и объективно обусловленных бюджетных ограничений.</w:t>
      </w:r>
    </w:p>
    <w:p w:rsidR="00524DF4" w:rsidRPr="000728EE" w:rsidRDefault="00524DF4" w:rsidP="008F7D08">
      <w:pPr>
        <w:pStyle w:val="a6"/>
        <w:tabs>
          <w:tab w:val="left" w:pos="993"/>
          <w:tab w:val="left" w:pos="1134"/>
        </w:tabs>
        <w:spacing w:line="288" w:lineRule="auto"/>
        <w:ind w:firstLine="851"/>
        <w:rPr>
          <w:bCs/>
          <w:sz w:val="28"/>
          <w:szCs w:val="28"/>
        </w:rPr>
      </w:pPr>
    </w:p>
    <w:p w:rsidR="00AB213E" w:rsidRPr="000728EE" w:rsidRDefault="00AB213E" w:rsidP="008F7D08">
      <w:pPr>
        <w:pStyle w:val="a6"/>
        <w:tabs>
          <w:tab w:val="left" w:pos="993"/>
          <w:tab w:val="left" w:pos="1134"/>
        </w:tabs>
        <w:spacing w:line="276" w:lineRule="auto"/>
        <w:ind w:left="709"/>
        <w:jc w:val="left"/>
        <w:rPr>
          <w:b/>
          <w:bCs/>
          <w:sz w:val="28"/>
          <w:szCs w:val="28"/>
        </w:rPr>
      </w:pPr>
      <w:r w:rsidRPr="000728EE">
        <w:rPr>
          <w:b/>
          <w:bCs/>
          <w:sz w:val="28"/>
          <w:szCs w:val="28"/>
        </w:rPr>
        <w:t>Государственная программа Удмуртской Республики «Управление государственным имуществом» (25)</w:t>
      </w:r>
    </w:p>
    <w:p w:rsidR="00491A7E" w:rsidRPr="000728EE" w:rsidRDefault="00491A7E" w:rsidP="008F7D08">
      <w:pPr>
        <w:pStyle w:val="a6"/>
        <w:tabs>
          <w:tab w:val="left" w:pos="993"/>
          <w:tab w:val="left" w:pos="1134"/>
        </w:tabs>
        <w:spacing w:line="276" w:lineRule="auto"/>
        <w:ind w:left="709"/>
        <w:jc w:val="left"/>
        <w:rPr>
          <w:b/>
          <w:bCs/>
          <w:sz w:val="28"/>
          <w:szCs w:val="28"/>
        </w:rPr>
      </w:pP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 270. </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lastRenderedPageBreak/>
        <w:t>Ответственный исполнитель государственной программы – Министерство имущественных отношений Удмуртской Республики.</w:t>
      </w:r>
    </w:p>
    <w:p w:rsidR="00165327" w:rsidRPr="000728EE" w:rsidRDefault="00165327" w:rsidP="008F7D08">
      <w:pPr>
        <w:pStyle w:val="a6"/>
        <w:spacing w:line="276" w:lineRule="auto"/>
        <w:ind w:firstLine="709"/>
        <w:rPr>
          <w:bCs/>
          <w:sz w:val="28"/>
          <w:szCs w:val="28"/>
        </w:rPr>
      </w:pPr>
      <w:r w:rsidRPr="000728EE">
        <w:rPr>
          <w:bCs/>
          <w:sz w:val="28"/>
          <w:szCs w:val="28"/>
        </w:rPr>
        <w:t>Цели государственной программы:</w:t>
      </w:r>
    </w:p>
    <w:p w:rsidR="00165327" w:rsidRPr="000728EE" w:rsidRDefault="00165327" w:rsidP="008F7D08">
      <w:pPr>
        <w:pStyle w:val="a6"/>
        <w:spacing w:line="276" w:lineRule="auto"/>
        <w:ind w:firstLine="709"/>
        <w:rPr>
          <w:bCs/>
          <w:sz w:val="28"/>
          <w:szCs w:val="28"/>
        </w:rPr>
      </w:pPr>
      <w:r w:rsidRPr="000728EE">
        <w:rPr>
          <w:bCs/>
          <w:sz w:val="28"/>
          <w:szCs w:val="28"/>
        </w:rPr>
        <w:t xml:space="preserve">- развитие системы управления государственным имуществом и земельными ресурсами на территории Удмуртской Республики; </w:t>
      </w:r>
    </w:p>
    <w:p w:rsidR="00165327" w:rsidRPr="000728EE" w:rsidRDefault="00165327" w:rsidP="008F7D08">
      <w:pPr>
        <w:pStyle w:val="a6"/>
        <w:spacing w:line="276" w:lineRule="auto"/>
        <w:ind w:firstLine="709"/>
        <w:rPr>
          <w:bCs/>
          <w:sz w:val="28"/>
          <w:szCs w:val="28"/>
        </w:rPr>
      </w:pPr>
      <w:r w:rsidRPr="000728EE">
        <w:rPr>
          <w:bCs/>
          <w:sz w:val="28"/>
          <w:szCs w:val="28"/>
        </w:rPr>
        <w:t xml:space="preserve">- повышение эффективности и прозрачности использования имущества, находящегося в собственности Удмуртской Республики, в том числе земельных ресурсов,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спублики в хозяйственный оборот; </w:t>
      </w:r>
    </w:p>
    <w:p w:rsidR="00165327" w:rsidRPr="000728EE" w:rsidRDefault="00165327" w:rsidP="008F7D08">
      <w:pPr>
        <w:pStyle w:val="a6"/>
        <w:spacing w:line="276" w:lineRule="auto"/>
        <w:ind w:firstLine="709"/>
        <w:rPr>
          <w:bCs/>
          <w:sz w:val="28"/>
          <w:szCs w:val="28"/>
        </w:rPr>
      </w:pPr>
      <w:r w:rsidRPr="000728EE">
        <w:rPr>
          <w:bCs/>
          <w:sz w:val="28"/>
          <w:szCs w:val="28"/>
        </w:rPr>
        <w:t xml:space="preserve">- формирование оптимальной структуры и состава собственности Удмуртской Республики, отвечающих функциям (полномочиям) органов государственной власти Удмуртской Республики; </w:t>
      </w:r>
    </w:p>
    <w:p w:rsidR="00165327" w:rsidRPr="000728EE" w:rsidRDefault="00165327" w:rsidP="008F7D08">
      <w:pPr>
        <w:pStyle w:val="a6"/>
        <w:spacing w:line="276" w:lineRule="auto"/>
        <w:ind w:firstLine="709"/>
        <w:rPr>
          <w:bCs/>
          <w:sz w:val="28"/>
          <w:szCs w:val="28"/>
        </w:rPr>
      </w:pPr>
      <w:r w:rsidRPr="000728EE">
        <w:rPr>
          <w:bCs/>
          <w:sz w:val="28"/>
          <w:szCs w:val="28"/>
        </w:rPr>
        <w:t>- повышение доходов консолидированного бюджета Удмуртской Республики от имущественных налогов (налога на имущество организаций, налога на имущество физических лиц, земельного налога) и неналоговых доходов от использования и реализации имущества Удмуртской Республики и муниципального имущества муниципальных образований в Удмуртской Республике.</w:t>
      </w:r>
    </w:p>
    <w:p w:rsidR="00165327" w:rsidRPr="000728EE" w:rsidRDefault="00165327" w:rsidP="008F7D08">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165327" w:rsidRPr="000728EE" w:rsidRDefault="00165327" w:rsidP="00DF7E83">
      <w:pPr>
        <w:pStyle w:val="a6"/>
        <w:numPr>
          <w:ilvl w:val="0"/>
          <w:numId w:val="10"/>
        </w:numPr>
        <w:tabs>
          <w:tab w:val="left" w:pos="1134"/>
        </w:tabs>
        <w:spacing w:line="276" w:lineRule="auto"/>
        <w:ind w:left="0" w:firstLine="709"/>
        <w:rPr>
          <w:b/>
          <w:bCs/>
          <w:sz w:val="28"/>
          <w:szCs w:val="28"/>
        </w:rPr>
      </w:pPr>
      <w:r w:rsidRPr="000728EE">
        <w:rPr>
          <w:sz w:val="28"/>
          <w:szCs w:val="28"/>
        </w:rPr>
        <w:t xml:space="preserve">проведение государственной политики в области имущественных и земельных отношений на территории Удмуртской Республики; </w:t>
      </w:r>
    </w:p>
    <w:p w:rsidR="00165327" w:rsidRPr="000728EE" w:rsidRDefault="00165327" w:rsidP="00DF7E83">
      <w:pPr>
        <w:pStyle w:val="a6"/>
        <w:numPr>
          <w:ilvl w:val="0"/>
          <w:numId w:val="10"/>
        </w:numPr>
        <w:tabs>
          <w:tab w:val="left" w:pos="1134"/>
        </w:tabs>
        <w:spacing w:line="276" w:lineRule="auto"/>
        <w:ind w:left="0" w:firstLine="709"/>
        <w:rPr>
          <w:b/>
          <w:bCs/>
          <w:sz w:val="28"/>
          <w:szCs w:val="28"/>
        </w:rPr>
      </w:pPr>
      <w:r w:rsidRPr="000728EE">
        <w:rPr>
          <w:sz w:val="28"/>
          <w:szCs w:val="28"/>
        </w:rPr>
        <w:t>повышение эффективности использования земельных ресурсов Удмуртской Республики для реализации экономических и социальных задач, инфраструктурных проектов;</w:t>
      </w:r>
    </w:p>
    <w:p w:rsidR="00165327" w:rsidRPr="000728EE" w:rsidRDefault="00165327" w:rsidP="00DF7E83">
      <w:pPr>
        <w:pStyle w:val="a6"/>
        <w:numPr>
          <w:ilvl w:val="0"/>
          <w:numId w:val="10"/>
        </w:numPr>
        <w:tabs>
          <w:tab w:val="left" w:pos="1134"/>
        </w:tabs>
        <w:spacing w:line="276" w:lineRule="auto"/>
        <w:ind w:left="0" w:firstLine="709"/>
        <w:rPr>
          <w:b/>
          <w:bCs/>
          <w:sz w:val="28"/>
          <w:szCs w:val="28"/>
        </w:rPr>
      </w:pPr>
      <w:r w:rsidRPr="000728EE">
        <w:rPr>
          <w:sz w:val="28"/>
          <w:szCs w:val="28"/>
        </w:rPr>
        <w:t>совершенствование системы учета и управления имуществом и земельными участками, находящимися в собственности Удмуртской Республики, имуществом и земельными участками, находящимися в собственности муниципальных образований в Удмуртской Республике, земельными участками, государственная собственность на которые не разграничена;</w:t>
      </w:r>
    </w:p>
    <w:p w:rsidR="00165327" w:rsidRPr="000728EE" w:rsidRDefault="00165327" w:rsidP="00DF7E83">
      <w:pPr>
        <w:pStyle w:val="a6"/>
        <w:numPr>
          <w:ilvl w:val="0"/>
          <w:numId w:val="10"/>
        </w:numPr>
        <w:tabs>
          <w:tab w:val="left" w:pos="1134"/>
        </w:tabs>
        <w:spacing w:line="276" w:lineRule="auto"/>
        <w:ind w:left="0" w:firstLine="709"/>
        <w:rPr>
          <w:sz w:val="28"/>
          <w:szCs w:val="28"/>
        </w:rPr>
      </w:pPr>
      <w:r w:rsidRPr="000728EE">
        <w:rPr>
          <w:sz w:val="28"/>
          <w:szCs w:val="28"/>
        </w:rPr>
        <w:t xml:space="preserve">обеспечение </w:t>
      </w:r>
      <w:proofErr w:type="gramStart"/>
      <w:r w:rsidRPr="000728EE">
        <w:rPr>
          <w:sz w:val="28"/>
          <w:szCs w:val="28"/>
        </w:rPr>
        <w:t>актуализации результатов государственной кадастровой оценки объектов недвижимости</w:t>
      </w:r>
      <w:proofErr w:type="gramEnd"/>
      <w:r w:rsidRPr="000728EE">
        <w:rPr>
          <w:sz w:val="28"/>
          <w:szCs w:val="28"/>
        </w:rPr>
        <w:t xml:space="preserve"> на территории Удмуртской Республики.</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В рамках государственной программы региональные проекты</w:t>
      </w:r>
      <w:r w:rsidR="00FC303B" w:rsidRPr="000728EE">
        <w:rPr>
          <w:bCs/>
          <w:sz w:val="28"/>
          <w:szCs w:val="28"/>
        </w:rPr>
        <w:t>, направленные на достижение целей, показателей и результатов федеральных (национальных) проектов</w:t>
      </w:r>
      <w:r w:rsidRPr="000728EE">
        <w:rPr>
          <w:bCs/>
          <w:sz w:val="28"/>
          <w:szCs w:val="28"/>
        </w:rPr>
        <w:t xml:space="preserve"> не реализуются.</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1 год в сумме 50 130,6 </w:t>
      </w:r>
      <w:r w:rsidRPr="000728EE">
        <w:rPr>
          <w:bCs/>
          <w:sz w:val="28"/>
          <w:szCs w:val="28"/>
        </w:rPr>
        <w:lastRenderedPageBreak/>
        <w:t>тыс</w:t>
      </w:r>
      <w:proofErr w:type="gramStart"/>
      <w:r w:rsidRPr="000728EE">
        <w:rPr>
          <w:bCs/>
          <w:sz w:val="28"/>
          <w:szCs w:val="28"/>
        </w:rPr>
        <w:t>.р</w:t>
      </w:r>
      <w:proofErr w:type="gramEnd"/>
      <w:r w:rsidRPr="000728EE">
        <w:rPr>
          <w:bCs/>
          <w:sz w:val="28"/>
          <w:szCs w:val="28"/>
        </w:rPr>
        <w:t xml:space="preserve">ублей, на 2022 год в сумме 39 731,6 тыс. рублей, на 2023 год в сумме 45 976,7 тыс. рублей. </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на 2021 - 2023 годы с учетом проведения мероприятий по оптимизации расходов и распределены в структуре подпрограмм следующим образом:</w:t>
      </w:r>
    </w:p>
    <w:p w:rsidR="00165327" w:rsidRPr="000728EE" w:rsidRDefault="00165327" w:rsidP="008F7D08">
      <w:pPr>
        <w:pStyle w:val="a6"/>
        <w:tabs>
          <w:tab w:val="left" w:pos="993"/>
          <w:tab w:val="left" w:pos="1134"/>
        </w:tabs>
        <w:spacing w:line="276" w:lineRule="auto"/>
        <w:ind w:firstLine="709"/>
        <w:rPr>
          <w:b/>
          <w:bCs/>
          <w:sz w:val="28"/>
          <w:szCs w:val="28"/>
        </w:rPr>
      </w:pPr>
      <w:r w:rsidRPr="000728EE">
        <w:rPr>
          <w:b/>
          <w:bCs/>
          <w:sz w:val="28"/>
          <w:szCs w:val="28"/>
        </w:rPr>
        <w:t>- 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28 985,3 тыс. рублей, на 2022 год в сумме 22 594,7 тыс. рублей, на 2023 год в сумме 26 072,9 тыс. рублей.</w:t>
      </w:r>
    </w:p>
    <w:p w:rsidR="00165327" w:rsidRPr="000728EE" w:rsidRDefault="00165327" w:rsidP="008F7D08">
      <w:pPr>
        <w:pStyle w:val="a6"/>
        <w:tabs>
          <w:tab w:val="left" w:pos="993"/>
          <w:tab w:val="left" w:pos="1134"/>
        </w:tabs>
        <w:spacing w:line="276" w:lineRule="auto"/>
        <w:ind w:firstLine="709"/>
        <w:rPr>
          <w:sz w:val="28"/>
          <w:szCs w:val="28"/>
        </w:rPr>
      </w:pPr>
      <w:r w:rsidRPr="000728EE">
        <w:rPr>
          <w:bCs/>
          <w:sz w:val="28"/>
          <w:szCs w:val="28"/>
        </w:rPr>
        <w:t xml:space="preserve">В рамках подпрограммы предусмотрены расходы </w:t>
      </w:r>
      <w:r w:rsidRPr="000728EE">
        <w:rPr>
          <w:sz w:val="28"/>
          <w:szCs w:val="28"/>
        </w:rPr>
        <w:t>на обеспечение реализации установленных функций (полномочий) Министерства имущественных отношений Удмуртской Республики.</w:t>
      </w:r>
      <w:r w:rsidRPr="000728EE">
        <w:rPr>
          <w:bCs/>
          <w:sz w:val="28"/>
          <w:szCs w:val="28"/>
        </w:rPr>
        <w:t xml:space="preserve"> </w:t>
      </w:r>
    </w:p>
    <w:p w:rsidR="00165327" w:rsidRPr="000728EE" w:rsidRDefault="00165327" w:rsidP="008F7D08">
      <w:pPr>
        <w:pStyle w:val="a6"/>
        <w:tabs>
          <w:tab w:val="left" w:pos="1134"/>
        </w:tabs>
        <w:spacing w:line="276" w:lineRule="auto"/>
        <w:ind w:firstLine="709"/>
        <w:rPr>
          <w:b/>
          <w:bCs/>
          <w:sz w:val="28"/>
          <w:szCs w:val="28"/>
        </w:rPr>
      </w:pPr>
      <w:r w:rsidRPr="000728EE">
        <w:rPr>
          <w:b/>
          <w:bCs/>
          <w:sz w:val="28"/>
          <w:szCs w:val="28"/>
        </w:rPr>
        <w:t>- подпрограмма «</w:t>
      </w:r>
      <w:hyperlink w:anchor="Par1028" w:history="1">
        <w:r w:rsidRPr="000728EE">
          <w:rPr>
            <w:b/>
            <w:bCs/>
            <w:sz w:val="28"/>
            <w:szCs w:val="28"/>
          </w:rPr>
          <w:t>Государственная кадастровая оценка</w:t>
        </w:r>
      </w:hyperlink>
      <w:r w:rsidRPr="000728EE">
        <w:rPr>
          <w:b/>
          <w:bCs/>
          <w:sz w:val="28"/>
          <w:szCs w:val="28"/>
        </w:rPr>
        <w:t>»</w:t>
      </w:r>
    </w:p>
    <w:p w:rsidR="00165327" w:rsidRPr="000728EE" w:rsidRDefault="00165327" w:rsidP="008F7D08">
      <w:pPr>
        <w:pStyle w:val="a6"/>
        <w:tabs>
          <w:tab w:val="left" w:pos="993"/>
          <w:tab w:val="left" w:pos="1134"/>
        </w:tabs>
        <w:spacing w:line="288" w:lineRule="auto"/>
        <w:ind w:firstLine="851"/>
        <w:rPr>
          <w:bCs/>
          <w:sz w:val="28"/>
          <w:szCs w:val="28"/>
        </w:rPr>
      </w:pPr>
      <w:r w:rsidRPr="000728EE">
        <w:rPr>
          <w:bCs/>
          <w:sz w:val="28"/>
          <w:szCs w:val="28"/>
        </w:rPr>
        <w:t>Бюджетные ассигнования запланированы на 2021 год в сумме 21 145,3 тыс. рублей, на 2022 год в сумме 17 136,9 тыс. рублей, 2023 год в сумме 19 903,8 тыс. рублей.</w:t>
      </w:r>
    </w:p>
    <w:p w:rsidR="00165327" w:rsidRPr="000728EE" w:rsidRDefault="00165327" w:rsidP="008F7D08">
      <w:pPr>
        <w:pStyle w:val="a6"/>
        <w:tabs>
          <w:tab w:val="left" w:pos="993"/>
          <w:tab w:val="left" w:pos="1134"/>
        </w:tabs>
        <w:spacing w:line="288" w:lineRule="auto"/>
        <w:ind w:firstLine="851"/>
        <w:rPr>
          <w:sz w:val="28"/>
          <w:szCs w:val="28"/>
        </w:rPr>
      </w:pPr>
      <w:r w:rsidRPr="000728EE">
        <w:rPr>
          <w:sz w:val="28"/>
          <w:szCs w:val="28"/>
        </w:rPr>
        <w:t>В рамках подпрограммы предусмотрены следующие расходы:</w:t>
      </w:r>
    </w:p>
    <w:p w:rsidR="00165327" w:rsidRPr="000728EE" w:rsidRDefault="00165327" w:rsidP="008F7D08">
      <w:pPr>
        <w:pStyle w:val="a6"/>
        <w:numPr>
          <w:ilvl w:val="0"/>
          <w:numId w:val="7"/>
        </w:numPr>
        <w:tabs>
          <w:tab w:val="left" w:pos="1134"/>
        </w:tabs>
        <w:spacing w:line="288" w:lineRule="auto"/>
        <w:ind w:left="0" w:firstLine="851"/>
        <w:rPr>
          <w:szCs w:val="28"/>
        </w:rPr>
      </w:pPr>
      <w:proofErr w:type="gramStart"/>
      <w:r w:rsidRPr="000728EE">
        <w:rPr>
          <w:sz w:val="28"/>
          <w:szCs w:val="28"/>
        </w:rPr>
        <w:t xml:space="preserve">на предоставление субсидии бюджетному учреждению Удмуртской Республики «Центр кадастровой оценки и технической инвентаризации недвижимого имущества» на финансовое обеспечение оказания государственных услуг (выполнение работ) </w:t>
      </w:r>
      <w:r w:rsidR="008F7D08" w:rsidRPr="000728EE">
        <w:rPr>
          <w:sz w:val="28"/>
          <w:szCs w:val="28"/>
        </w:rPr>
        <w:t>по государственной кадастровой оценке объектов недвижимости, организации хранения и использования архива учетно-технической документации об объектах государственного технического учета и технической инвентаризации, организации проведения обследований зданий (строений, сооружений) и помещений на предмет определения вида их фактического использования для</w:t>
      </w:r>
      <w:proofErr w:type="gramEnd"/>
      <w:r w:rsidR="008F7D08" w:rsidRPr="000728EE">
        <w:rPr>
          <w:sz w:val="28"/>
          <w:szCs w:val="28"/>
        </w:rPr>
        <w:t xml:space="preserve"> целей налогообложения </w:t>
      </w:r>
      <w:r w:rsidRPr="000728EE">
        <w:rPr>
          <w:sz w:val="28"/>
          <w:szCs w:val="28"/>
        </w:rPr>
        <w:t>на 2021 год в сумме 21 145,3 тыс. рублей, на 2022 год в сумме 17 078,0 тыс.</w:t>
      </w:r>
      <w:r w:rsidR="008F7D08" w:rsidRPr="000728EE">
        <w:rPr>
          <w:sz w:val="28"/>
          <w:szCs w:val="28"/>
        </w:rPr>
        <w:t xml:space="preserve"> </w:t>
      </w:r>
      <w:r w:rsidRPr="000728EE">
        <w:rPr>
          <w:sz w:val="28"/>
          <w:szCs w:val="28"/>
        </w:rPr>
        <w:t>рублей, на 2023 год в сумме 19 615,5  тыс. рублей;</w:t>
      </w:r>
      <w:r w:rsidRPr="000728EE">
        <w:rPr>
          <w:szCs w:val="28"/>
        </w:rPr>
        <w:t xml:space="preserve"> </w:t>
      </w:r>
    </w:p>
    <w:p w:rsidR="004D3FD6" w:rsidRPr="000728EE" w:rsidRDefault="00165327" w:rsidP="008F7D08">
      <w:pPr>
        <w:pStyle w:val="a6"/>
        <w:numPr>
          <w:ilvl w:val="0"/>
          <w:numId w:val="7"/>
        </w:numPr>
        <w:tabs>
          <w:tab w:val="left" w:pos="567"/>
          <w:tab w:val="left" w:pos="851"/>
          <w:tab w:val="left" w:pos="1134"/>
        </w:tabs>
        <w:spacing w:line="276" w:lineRule="auto"/>
        <w:ind w:left="0" w:firstLine="851"/>
        <w:rPr>
          <w:sz w:val="28"/>
          <w:szCs w:val="28"/>
        </w:rPr>
      </w:pPr>
      <w:r w:rsidRPr="000728EE">
        <w:rPr>
          <w:sz w:val="28"/>
          <w:szCs w:val="28"/>
        </w:rPr>
        <w:t xml:space="preserve">на уплату </w:t>
      </w:r>
      <w:r w:rsidRPr="000728EE">
        <w:rPr>
          <w:bCs/>
          <w:sz w:val="28"/>
          <w:szCs w:val="28"/>
        </w:rPr>
        <w:t>налог</w:t>
      </w:r>
      <w:r w:rsidR="00C74327" w:rsidRPr="000728EE">
        <w:rPr>
          <w:bCs/>
          <w:sz w:val="28"/>
          <w:szCs w:val="28"/>
        </w:rPr>
        <w:t>а</w:t>
      </w:r>
      <w:r w:rsidRPr="000728EE">
        <w:rPr>
          <w:bCs/>
          <w:sz w:val="28"/>
          <w:szCs w:val="28"/>
        </w:rPr>
        <w:t xml:space="preserve"> на имущество организаций </w:t>
      </w:r>
      <w:r w:rsidR="00C74327" w:rsidRPr="000728EE">
        <w:rPr>
          <w:bCs/>
          <w:sz w:val="28"/>
          <w:szCs w:val="28"/>
        </w:rPr>
        <w:t xml:space="preserve">и </w:t>
      </w:r>
      <w:r w:rsidR="00C74327" w:rsidRPr="000728EE">
        <w:rPr>
          <w:sz w:val="28"/>
          <w:szCs w:val="28"/>
        </w:rPr>
        <w:t>земельного налога</w:t>
      </w:r>
      <w:r w:rsidR="00C74327" w:rsidRPr="000728EE">
        <w:rPr>
          <w:bCs/>
          <w:sz w:val="28"/>
          <w:szCs w:val="28"/>
        </w:rPr>
        <w:t xml:space="preserve"> </w:t>
      </w:r>
      <w:r w:rsidRPr="000728EE">
        <w:rPr>
          <w:sz w:val="28"/>
          <w:szCs w:val="28"/>
        </w:rPr>
        <w:t xml:space="preserve">на </w:t>
      </w:r>
      <w:proofErr w:type="spellStart"/>
      <w:proofErr w:type="gramStart"/>
      <w:r w:rsidR="00C74327" w:rsidRPr="000728EE">
        <w:rPr>
          <w:sz w:val="28"/>
          <w:szCs w:val="28"/>
        </w:rPr>
        <w:t>на</w:t>
      </w:r>
      <w:proofErr w:type="spellEnd"/>
      <w:proofErr w:type="gramEnd"/>
      <w:r w:rsidR="00C74327" w:rsidRPr="000728EE">
        <w:rPr>
          <w:sz w:val="28"/>
          <w:szCs w:val="28"/>
        </w:rPr>
        <w:t xml:space="preserve"> 2022 год в сумме 58,9 тыс. рублей, на </w:t>
      </w:r>
      <w:r w:rsidRPr="000728EE">
        <w:rPr>
          <w:sz w:val="28"/>
          <w:szCs w:val="28"/>
        </w:rPr>
        <w:t>2023</w:t>
      </w:r>
      <w:r w:rsidR="004D3FD6" w:rsidRPr="000728EE">
        <w:rPr>
          <w:sz w:val="28"/>
          <w:szCs w:val="28"/>
        </w:rPr>
        <w:t xml:space="preserve"> год в сумме 229,4 тыс. рублей.</w:t>
      </w:r>
    </w:p>
    <w:p w:rsidR="00165327" w:rsidRPr="000728EE" w:rsidRDefault="00165327" w:rsidP="008F7D08">
      <w:pPr>
        <w:pStyle w:val="a6"/>
        <w:spacing w:before="240" w:line="276" w:lineRule="auto"/>
        <w:ind w:firstLine="709"/>
        <w:rPr>
          <w:i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 имуществом» будут направлены на обеспечение деятельности </w:t>
      </w:r>
      <w:r w:rsidRPr="000728EE">
        <w:rPr>
          <w:sz w:val="28"/>
          <w:szCs w:val="28"/>
        </w:rPr>
        <w:t xml:space="preserve">бюджетного учреждения Удмуртской Республики «Центр кадастровой оценки и технической инвентаризации недвижимого имущества», </w:t>
      </w:r>
      <w:r w:rsidRPr="000728EE">
        <w:rPr>
          <w:bCs/>
          <w:sz w:val="28"/>
          <w:szCs w:val="28"/>
        </w:rPr>
        <w:t xml:space="preserve">реализацию установленных функций (полномочий) </w:t>
      </w:r>
      <w:r w:rsidRPr="000728EE">
        <w:rPr>
          <w:bCs/>
          <w:sz w:val="28"/>
          <w:szCs w:val="28"/>
        </w:rPr>
        <w:lastRenderedPageBreak/>
        <w:t xml:space="preserve">Министерства имущественных отношений Удмуртской Республики, с учетом </w:t>
      </w:r>
      <w:r w:rsidRPr="000728EE">
        <w:rPr>
          <w:sz w:val="28"/>
          <w:szCs w:val="28"/>
        </w:rPr>
        <w:t>проведения системной работы по оптимизации указанных расходов</w:t>
      </w:r>
      <w:r w:rsidR="00D32111" w:rsidRPr="000728EE">
        <w:rPr>
          <w:sz w:val="28"/>
          <w:szCs w:val="28"/>
        </w:rPr>
        <w:t xml:space="preserve"> и объективно обусловленных бюджетных ограничений</w:t>
      </w:r>
      <w:r w:rsidRPr="000728EE">
        <w:rPr>
          <w:iCs/>
          <w:sz w:val="28"/>
          <w:szCs w:val="28"/>
        </w:rPr>
        <w:t>.</w:t>
      </w:r>
      <w:proofErr w:type="gramEnd"/>
    </w:p>
    <w:p w:rsidR="004D5B1A" w:rsidRPr="000728EE" w:rsidRDefault="004D5B1A" w:rsidP="008F7D08">
      <w:pPr>
        <w:pStyle w:val="a6"/>
        <w:spacing w:line="288" w:lineRule="auto"/>
        <w:ind w:firstLine="709"/>
        <w:rPr>
          <w:iCs/>
          <w:sz w:val="28"/>
          <w:szCs w:val="28"/>
        </w:rPr>
      </w:pPr>
    </w:p>
    <w:p w:rsidR="00473A12" w:rsidRDefault="00473A12" w:rsidP="007A724A">
      <w:pPr>
        <w:pStyle w:val="a6"/>
        <w:tabs>
          <w:tab w:val="left" w:pos="1276"/>
        </w:tabs>
        <w:spacing w:before="120" w:after="120"/>
        <w:ind w:left="709"/>
        <w:rPr>
          <w:b/>
          <w:bCs/>
          <w:sz w:val="28"/>
          <w:szCs w:val="28"/>
        </w:rPr>
      </w:pPr>
      <w:r w:rsidRPr="000728EE">
        <w:rPr>
          <w:b/>
          <w:bCs/>
          <w:sz w:val="28"/>
          <w:szCs w:val="28"/>
        </w:rPr>
        <w:t>Государственная программа Удмуртской Республики «Управление государственными финансами» (26)</w:t>
      </w:r>
    </w:p>
    <w:p w:rsidR="00993972" w:rsidRPr="000728EE" w:rsidRDefault="00993972" w:rsidP="00993972">
      <w:pPr>
        <w:pStyle w:val="a6"/>
        <w:tabs>
          <w:tab w:val="left" w:pos="1276"/>
        </w:tabs>
        <w:spacing w:before="120" w:after="120"/>
        <w:ind w:left="709"/>
        <w:rPr>
          <w:b/>
          <w:bCs/>
          <w:sz w:val="28"/>
          <w:szCs w:val="28"/>
        </w:rPr>
      </w:pP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 252.</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финансов Удмуртской Республики.</w:t>
      </w:r>
    </w:p>
    <w:p w:rsidR="005D1AF0" w:rsidRPr="000728EE" w:rsidRDefault="005D1AF0" w:rsidP="005D1AF0">
      <w:pPr>
        <w:pStyle w:val="a6"/>
        <w:spacing w:line="276" w:lineRule="auto"/>
        <w:ind w:firstLine="709"/>
        <w:rPr>
          <w:bCs/>
          <w:sz w:val="28"/>
          <w:szCs w:val="28"/>
        </w:rPr>
      </w:pPr>
      <w:r w:rsidRPr="000728EE">
        <w:rPr>
          <w:bCs/>
          <w:sz w:val="28"/>
          <w:szCs w:val="28"/>
        </w:rPr>
        <w:t>Целью государственной программы является 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управления государственными (муниципальными) финансами.</w:t>
      </w:r>
    </w:p>
    <w:p w:rsidR="005D1AF0" w:rsidRPr="000728EE" w:rsidRDefault="005D1AF0" w:rsidP="005D1AF0">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t>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долгосрочной сбалансированности и устойчивости бюджета Удмуртской Республики;</w:t>
      </w:r>
    </w:p>
    <w:p w:rsidR="005D1AF0" w:rsidRPr="000728EE" w:rsidRDefault="005D1AF0" w:rsidP="005D1AF0">
      <w:pPr>
        <w:pStyle w:val="af3"/>
        <w:numPr>
          <w:ilvl w:val="0"/>
          <w:numId w:val="10"/>
        </w:numPr>
        <w:tabs>
          <w:tab w:val="left" w:pos="1134"/>
        </w:tabs>
        <w:autoSpaceDE w:val="0"/>
        <w:autoSpaceDN w:val="0"/>
        <w:adjustRightInd w:val="0"/>
        <w:spacing w:line="276" w:lineRule="auto"/>
        <w:ind w:left="0" w:firstLine="709"/>
        <w:jc w:val="both"/>
        <w:rPr>
          <w:sz w:val="28"/>
          <w:szCs w:val="28"/>
        </w:rPr>
      </w:pPr>
      <w:r w:rsidRPr="000728EE">
        <w:rPr>
          <w:sz w:val="28"/>
          <w:szCs w:val="28"/>
        </w:rPr>
        <w:t>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ведения бюджетного учета и формирования бюджетной отчетности;</w:t>
      </w:r>
    </w:p>
    <w:p w:rsidR="005D1AF0" w:rsidRPr="000728EE" w:rsidRDefault="005D1AF0" w:rsidP="005D1AF0">
      <w:pPr>
        <w:pStyle w:val="af3"/>
        <w:numPr>
          <w:ilvl w:val="0"/>
          <w:numId w:val="10"/>
        </w:numPr>
        <w:tabs>
          <w:tab w:val="left" w:pos="1134"/>
        </w:tabs>
        <w:autoSpaceDE w:val="0"/>
        <w:autoSpaceDN w:val="0"/>
        <w:adjustRightInd w:val="0"/>
        <w:spacing w:line="276" w:lineRule="auto"/>
        <w:ind w:left="0" w:firstLine="709"/>
        <w:jc w:val="both"/>
        <w:rPr>
          <w:sz w:val="28"/>
          <w:szCs w:val="28"/>
        </w:rPr>
      </w:pPr>
      <w:r w:rsidRPr="000728EE">
        <w:rPr>
          <w:sz w:val="28"/>
          <w:szCs w:val="28"/>
        </w:rPr>
        <w:t xml:space="preserve">нормативное обеспечение и осуществление финансового </w:t>
      </w:r>
      <w:proofErr w:type="gramStart"/>
      <w:r w:rsidRPr="000728EE">
        <w:rPr>
          <w:sz w:val="28"/>
          <w:szCs w:val="28"/>
        </w:rPr>
        <w:t>контроля за</w:t>
      </w:r>
      <w:proofErr w:type="gramEnd"/>
      <w:r w:rsidRPr="000728EE">
        <w:rPr>
          <w:sz w:val="28"/>
          <w:szCs w:val="28"/>
        </w:rPr>
        <w:t xml:space="preserve"> использованием средств бюджета Удмуртской Республики и исполнением бюджетного законодательства, совершенствование финансового контроля;</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t>проведение консервативной долговой политики;</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t>совершенствование механизмов регулирования межбюджетных отношений с муниципальными образованиями в Удмуртской Республике, содействие повышению уровня бюджетной обеспеченности муниципальных образований в Удмуртской Республике;</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t>развитие информационной системы управления государственными и муниципальными финансами в Удмуртской Республике;</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lastRenderedPageBreak/>
        <w:t>развитие института нормирования закупок, организация мониторинга закупок, подготовка каталога закупаемой продукции, развитие информационного пространства для повышения прозрачности процедур закупок.</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4 692 660,8 тыс. рублей, на 2022 год в сумме 7 739 650,2 тыс. рублей, на 2023 год в сумме     5 228 967,7 тыс. рублей.</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5D1AF0" w:rsidRPr="000728EE" w:rsidRDefault="005D1AF0" w:rsidP="005D1AF0">
      <w:pPr>
        <w:pStyle w:val="a6"/>
        <w:tabs>
          <w:tab w:val="left" w:pos="993"/>
          <w:tab w:val="left" w:pos="1134"/>
        </w:tabs>
        <w:spacing w:line="276" w:lineRule="auto"/>
        <w:ind w:firstLine="709"/>
        <w:rPr>
          <w:b/>
          <w:bCs/>
          <w:sz w:val="28"/>
          <w:szCs w:val="28"/>
        </w:rPr>
      </w:pPr>
      <w:r w:rsidRPr="000728EE">
        <w:rPr>
          <w:b/>
          <w:bCs/>
          <w:sz w:val="28"/>
          <w:szCs w:val="28"/>
        </w:rPr>
        <w:t>- подпрограмма «Повышение эффективности расходов бюджета Удмуртской Республики»</w:t>
      </w:r>
    </w:p>
    <w:p w:rsidR="005D1AF0" w:rsidRPr="000728EE" w:rsidRDefault="005D1AF0" w:rsidP="005D1AF0">
      <w:pPr>
        <w:autoSpaceDE w:val="0"/>
        <w:autoSpaceDN w:val="0"/>
        <w:adjustRightInd w:val="0"/>
        <w:spacing w:line="276" w:lineRule="auto"/>
        <w:ind w:firstLine="709"/>
        <w:jc w:val="both"/>
        <w:rPr>
          <w:bCs/>
          <w:sz w:val="28"/>
          <w:szCs w:val="28"/>
        </w:rPr>
      </w:pPr>
      <w:proofErr w:type="gramStart"/>
      <w:r w:rsidRPr="000728EE">
        <w:rPr>
          <w:bCs/>
          <w:sz w:val="28"/>
          <w:szCs w:val="28"/>
        </w:rPr>
        <w:t xml:space="preserve">Бюджетные ассигнования запланированы на 2021 год в сумме 100 554,3 тыс. рублей, на 2022 год в сумме 232 312,7 тыс. рублей, на 2023 год в сумме 93 062,1 тыс. рублей и включают расходы на создание условий для повышения эффективности </w:t>
      </w:r>
      <w:r w:rsidRPr="000728EE">
        <w:rPr>
          <w:sz w:val="28"/>
          <w:szCs w:val="28"/>
        </w:rPr>
        <w:t>открытости и прозрачности использования средств бюджета Удмуртской Республики, повышение эффективности системы управления государственными и муниципальными финансами.</w:t>
      </w:r>
      <w:proofErr w:type="gramEnd"/>
    </w:p>
    <w:p w:rsidR="005D1AF0" w:rsidRPr="000728EE" w:rsidRDefault="005D1AF0" w:rsidP="005D1AF0">
      <w:pPr>
        <w:pStyle w:val="a6"/>
        <w:tabs>
          <w:tab w:val="left" w:pos="993"/>
          <w:tab w:val="left" w:pos="1134"/>
        </w:tabs>
        <w:spacing w:line="276" w:lineRule="auto"/>
        <w:ind w:firstLine="709"/>
        <w:rPr>
          <w:bCs/>
          <w:sz w:val="28"/>
          <w:szCs w:val="28"/>
        </w:rPr>
      </w:pPr>
      <w:proofErr w:type="gramStart"/>
      <w:r w:rsidRPr="000728EE">
        <w:rPr>
          <w:bCs/>
          <w:sz w:val="28"/>
          <w:szCs w:val="28"/>
        </w:rPr>
        <w:t>В рамках подпрограммы предусмотрены расходы на предоставление субсидий автономному учреждению дополнительного образования Удмуртской Республики «Центр финансового просвещения» на финансовое обеспечение выполнения государственных услуг направленных на повышение финансовой грамотности населения на территории Удмуртской Республики</w:t>
      </w:r>
      <w:r w:rsidRPr="000728EE">
        <w:rPr>
          <w:sz w:val="28"/>
          <w:szCs w:val="28"/>
        </w:rPr>
        <w:t>, расходы на финансовое обеспечение деятельности казенного учреждения Удмуртской Республики «Республиканский центр учета и отчетности», осуществляющего централизацию кадрового учета, бухгалтерского (бюджетного) учета и формирования бухгалтерской (бюджетной) отчетности государственных</w:t>
      </w:r>
      <w:proofErr w:type="gramEnd"/>
      <w:r w:rsidRPr="000728EE">
        <w:rPr>
          <w:sz w:val="28"/>
          <w:szCs w:val="28"/>
        </w:rPr>
        <w:t xml:space="preserve"> учреждений Удмуртской Республики.</w:t>
      </w:r>
    </w:p>
    <w:p w:rsidR="005D1AF0" w:rsidRPr="000728EE" w:rsidRDefault="005D1AF0" w:rsidP="005D1AF0">
      <w:pPr>
        <w:pStyle w:val="a6"/>
        <w:spacing w:line="276" w:lineRule="auto"/>
        <w:ind w:firstLine="709"/>
        <w:rPr>
          <w:b/>
          <w:bCs/>
          <w:sz w:val="28"/>
          <w:szCs w:val="28"/>
        </w:rPr>
      </w:pPr>
      <w:r w:rsidRPr="000728EE">
        <w:rPr>
          <w:b/>
          <w:bCs/>
          <w:sz w:val="28"/>
          <w:szCs w:val="28"/>
        </w:rPr>
        <w:t>- подпрограмма «</w:t>
      </w:r>
      <w:hyperlink w:anchor="Par704" w:history="1">
        <w:r w:rsidRPr="000728EE">
          <w:rPr>
            <w:b/>
            <w:bCs/>
            <w:sz w:val="28"/>
            <w:szCs w:val="28"/>
          </w:rPr>
          <w:t>Нормативно-методическое обеспечение</w:t>
        </w:r>
      </w:hyperlink>
      <w:r w:rsidRPr="000728EE">
        <w:rPr>
          <w:b/>
          <w:bCs/>
          <w:sz w:val="28"/>
          <w:szCs w:val="28"/>
        </w:rPr>
        <w:t xml:space="preserve"> и организация бюджетного процесса в Удмуртской Республике»</w:t>
      </w:r>
    </w:p>
    <w:p w:rsidR="005D1AF0" w:rsidRPr="000728EE" w:rsidRDefault="005D1AF0" w:rsidP="005D1AF0">
      <w:pPr>
        <w:pStyle w:val="a6"/>
        <w:spacing w:line="276" w:lineRule="auto"/>
        <w:ind w:firstLine="709"/>
        <w:rPr>
          <w:bCs/>
          <w:sz w:val="28"/>
          <w:szCs w:val="28"/>
        </w:rPr>
      </w:pPr>
      <w:r w:rsidRPr="000728EE">
        <w:rPr>
          <w:bCs/>
          <w:sz w:val="28"/>
          <w:szCs w:val="28"/>
        </w:rPr>
        <w:t xml:space="preserve">Бюджетные ассигнования запланированы на 2021 год в сумме  611 303,9 тыс. рублей, на 2022 год в сумме 1 465 577,8 тыс. рублей, на 2023 год в сумме 581 176,3 тыс. рублей и включают резервы на обеспечение требуемого уровня </w:t>
      </w:r>
      <w:proofErr w:type="spellStart"/>
      <w:r w:rsidRPr="000728EE">
        <w:rPr>
          <w:bCs/>
          <w:sz w:val="28"/>
          <w:szCs w:val="28"/>
        </w:rPr>
        <w:lastRenderedPageBreak/>
        <w:t>софинансирования</w:t>
      </w:r>
      <w:proofErr w:type="spellEnd"/>
      <w:r w:rsidRPr="000728EE">
        <w:rPr>
          <w:bCs/>
          <w:sz w:val="28"/>
          <w:szCs w:val="28"/>
        </w:rPr>
        <w:t xml:space="preserve"> на реализацию мероприятий национальных (федеральных) проектов. </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Условно - утвержденные расходы на 2022 год предусмотрены в сумме 1 416 289,0 тыс. рублей, на 2023 год в сумме 2 873 172,0 тыс. рублей;</w:t>
      </w:r>
    </w:p>
    <w:p w:rsidR="005D1AF0" w:rsidRPr="000728EE" w:rsidRDefault="005D1AF0" w:rsidP="005D1AF0">
      <w:pPr>
        <w:pStyle w:val="a6"/>
        <w:tabs>
          <w:tab w:val="left" w:pos="993"/>
          <w:tab w:val="left" w:pos="1134"/>
        </w:tabs>
        <w:spacing w:line="276" w:lineRule="auto"/>
        <w:ind w:firstLine="709"/>
        <w:rPr>
          <w:b/>
          <w:bCs/>
          <w:sz w:val="28"/>
          <w:szCs w:val="28"/>
        </w:rPr>
      </w:pPr>
      <w:r w:rsidRPr="000728EE">
        <w:rPr>
          <w:b/>
          <w:bCs/>
          <w:sz w:val="28"/>
          <w:szCs w:val="28"/>
        </w:rPr>
        <w:t>- подпрограмма «</w:t>
      </w:r>
      <w:hyperlink w:anchor="Par1151" w:history="1">
        <w:r w:rsidRPr="000728EE">
          <w:rPr>
            <w:b/>
            <w:bCs/>
            <w:sz w:val="28"/>
            <w:szCs w:val="28"/>
          </w:rPr>
          <w:t>Управление государственным долгом</w:t>
        </w:r>
      </w:hyperlink>
      <w:r w:rsidRPr="000728EE">
        <w:rPr>
          <w:b/>
          <w:bCs/>
          <w:sz w:val="28"/>
          <w:szCs w:val="28"/>
        </w:rPr>
        <w:t xml:space="preserve"> Удмуртской Республики»</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 xml:space="preserve">В рамках подпрограммы предусмотрены бюджетные ассигнования по </w:t>
      </w:r>
      <w:r w:rsidRPr="000728EE">
        <w:rPr>
          <w:sz w:val="28"/>
          <w:szCs w:val="28"/>
        </w:rPr>
        <w:t xml:space="preserve"> расходам на обслуживание государственного внутреннего долга Удмуртской Республики </w:t>
      </w:r>
      <w:r w:rsidRPr="000728EE">
        <w:rPr>
          <w:bCs/>
          <w:sz w:val="28"/>
          <w:szCs w:val="28"/>
        </w:rPr>
        <w:t>на 2021 год в сумме  588 200,0 тыс. рублей, на 2022 год в сумме 2 352 811,2 тыс. рублей, на 2023 год в сумме  1 176 400,0 тыс. рублей.</w:t>
      </w:r>
    </w:p>
    <w:p w:rsidR="005D1AF0" w:rsidRPr="000728EE" w:rsidRDefault="005D1AF0" w:rsidP="005D1AF0">
      <w:pPr>
        <w:pStyle w:val="a6"/>
        <w:tabs>
          <w:tab w:val="left" w:pos="993"/>
          <w:tab w:val="left" w:pos="1134"/>
        </w:tabs>
        <w:spacing w:line="276" w:lineRule="auto"/>
        <w:ind w:firstLine="709"/>
        <w:rPr>
          <w:bCs/>
          <w:sz w:val="28"/>
          <w:szCs w:val="28"/>
        </w:rPr>
      </w:pPr>
      <w:r w:rsidRPr="000728EE">
        <w:rPr>
          <w:sz w:val="28"/>
          <w:szCs w:val="28"/>
        </w:rPr>
        <w:t xml:space="preserve">Объем расходов на обслуживание государственного долга Удмуртской </w:t>
      </w:r>
      <w:r w:rsidRPr="000728EE">
        <w:rPr>
          <w:bCs/>
          <w:sz w:val="28"/>
          <w:szCs w:val="28"/>
        </w:rPr>
        <w:t xml:space="preserve">Республики запланирован </w:t>
      </w:r>
      <w:proofErr w:type="gramStart"/>
      <w:r w:rsidRPr="000728EE">
        <w:rPr>
          <w:bCs/>
          <w:sz w:val="28"/>
          <w:szCs w:val="28"/>
        </w:rPr>
        <w:t>исходя из возможности доходной базы бюджета республики и не обеспечивает</w:t>
      </w:r>
      <w:proofErr w:type="gramEnd"/>
      <w:r w:rsidRPr="000728EE">
        <w:rPr>
          <w:bCs/>
          <w:sz w:val="28"/>
          <w:szCs w:val="28"/>
        </w:rPr>
        <w:t xml:space="preserve"> исполнение обязательств Удмуртской Республики по уплате процентных платежей в соответствии с заключенными договорами и соглашениями. </w:t>
      </w:r>
    </w:p>
    <w:p w:rsidR="005D1AF0" w:rsidRPr="000728EE" w:rsidRDefault="005D1AF0" w:rsidP="005D1AF0">
      <w:pPr>
        <w:pStyle w:val="a6"/>
        <w:tabs>
          <w:tab w:val="left" w:pos="993"/>
          <w:tab w:val="left" w:pos="1134"/>
        </w:tabs>
        <w:spacing w:line="276" w:lineRule="auto"/>
        <w:ind w:firstLine="709"/>
        <w:rPr>
          <w:sz w:val="28"/>
          <w:szCs w:val="28"/>
        </w:rPr>
      </w:pPr>
      <w:r w:rsidRPr="000728EE">
        <w:rPr>
          <w:bCs/>
          <w:sz w:val="28"/>
          <w:szCs w:val="28"/>
        </w:rPr>
        <w:t xml:space="preserve">Также не обеспечены расходные </w:t>
      </w:r>
      <w:r w:rsidRPr="000728EE">
        <w:rPr>
          <w:sz w:val="28"/>
          <w:szCs w:val="28"/>
        </w:rPr>
        <w:t xml:space="preserve">обязательства Удмуртской Республики по выплате вознаграждения (комиссии)  агентам за оказание агентских услуг в сфере размещения, обслуживания, выкупа, обмена и погашения государственных облигаций Удмуртской Республики на  </w:t>
      </w:r>
      <w:r w:rsidRPr="000728EE">
        <w:rPr>
          <w:sz w:val="28"/>
          <w:szCs w:val="28"/>
        </w:rPr>
        <w:br/>
        <w:t xml:space="preserve">2021 - 2023 годы, в том числе поддержание ранее размещенных государственных облигаций Удмуртской Республики в котировальном списке </w:t>
      </w:r>
      <w:r w:rsidRPr="000728EE">
        <w:rPr>
          <w:sz w:val="28"/>
          <w:szCs w:val="28"/>
        </w:rPr>
        <w:br/>
        <w:t>ПАО «Московская Биржа ММВБ-РТС»;</w:t>
      </w:r>
    </w:p>
    <w:p w:rsidR="005D1AF0" w:rsidRPr="000728EE" w:rsidRDefault="005D1AF0" w:rsidP="005D1AF0">
      <w:pPr>
        <w:pStyle w:val="a6"/>
        <w:spacing w:line="276" w:lineRule="auto"/>
        <w:ind w:firstLine="709"/>
        <w:rPr>
          <w:b/>
          <w:bCs/>
          <w:sz w:val="28"/>
          <w:szCs w:val="28"/>
        </w:rPr>
      </w:pPr>
      <w:r w:rsidRPr="000728EE">
        <w:rPr>
          <w:b/>
          <w:bCs/>
          <w:sz w:val="28"/>
          <w:szCs w:val="28"/>
        </w:rPr>
        <w:t>- подпрограмма «</w:t>
      </w:r>
      <w:hyperlink w:anchor="Par1398" w:history="1">
        <w:r w:rsidRPr="000728EE">
          <w:rPr>
            <w:b/>
            <w:bCs/>
            <w:sz w:val="28"/>
            <w:szCs w:val="28"/>
          </w:rPr>
          <w:t>Развитие системы межбюджетных отношений</w:t>
        </w:r>
      </w:hyperlink>
      <w:r w:rsidRPr="000728EE">
        <w:rPr>
          <w:b/>
          <w:bCs/>
          <w:sz w:val="28"/>
          <w:szCs w:val="28"/>
        </w:rPr>
        <w:t>, содействие повышению уровня бюджетной обеспеченности муниципальных образований в Удмуртской Республике»</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3 236 102,0 тыс. рублей, на 2022 год в сумме 3 565 520,6 тыс. рублей, на 2023 год в  сумме             3 236 102,0 тыс. рублей.</w:t>
      </w:r>
    </w:p>
    <w:p w:rsidR="005D1AF0" w:rsidRPr="000728EE" w:rsidRDefault="005D1AF0" w:rsidP="005D1AF0">
      <w:pPr>
        <w:pStyle w:val="a6"/>
        <w:tabs>
          <w:tab w:val="left" w:pos="993"/>
          <w:tab w:val="left" w:pos="1134"/>
        </w:tabs>
        <w:spacing w:line="276" w:lineRule="auto"/>
        <w:ind w:firstLine="709"/>
        <w:rPr>
          <w:sz w:val="28"/>
        </w:rPr>
      </w:pPr>
      <w:r w:rsidRPr="000728EE">
        <w:rPr>
          <w:bCs/>
          <w:sz w:val="28"/>
          <w:szCs w:val="28"/>
        </w:rPr>
        <w:t xml:space="preserve">В рамках подпрограммы предусмотрены расходы на </w:t>
      </w:r>
      <w:r w:rsidRPr="000728EE">
        <w:rPr>
          <w:sz w:val="28"/>
        </w:rPr>
        <w:t>предоставление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субвенции на осуществление отдельных государственных полномочий Удмуртской Республики</w:t>
      </w:r>
      <w:r w:rsidRPr="000728EE">
        <w:rPr>
          <w:sz w:val="28"/>
          <w:szCs w:val="28"/>
        </w:rPr>
        <w:t xml:space="preserve"> по расчету и предоставлению дотаций поселениям за счет средств бюджета Удмуртской Республики</w:t>
      </w:r>
      <w:r w:rsidRPr="000728EE">
        <w:rPr>
          <w:sz w:val="28"/>
        </w:rPr>
        <w:t>, переданных органам местного самоуправления муниципальных районов.</w:t>
      </w:r>
    </w:p>
    <w:p w:rsidR="005D1AF0" w:rsidRPr="000728EE" w:rsidRDefault="005D1AF0" w:rsidP="005D1AF0">
      <w:pPr>
        <w:pStyle w:val="a6"/>
        <w:spacing w:line="276" w:lineRule="auto"/>
        <w:ind w:firstLine="709"/>
        <w:rPr>
          <w:sz w:val="28"/>
          <w:szCs w:val="28"/>
        </w:rPr>
      </w:pPr>
      <w:r w:rsidRPr="000728EE">
        <w:rPr>
          <w:sz w:val="28"/>
          <w:szCs w:val="28"/>
        </w:rPr>
        <w:t>Виды межбюджетных трансфертов, предусмотренные подпрограммой, определены в соответствии с требованиями Бюджетного кодекса Российской Федерации и Закона Удмуртской Республики</w:t>
      </w:r>
      <w:r w:rsidRPr="000728EE">
        <w:rPr>
          <w:b/>
          <w:spacing w:val="-2"/>
          <w:sz w:val="28"/>
          <w:szCs w:val="28"/>
        </w:rPr>
        <w:t xml:space="preserve"> </w:t>
      </w:r>
      <w:r w:rsidRPr="000728EE">
        <w:rPr>
          <w:spacing w:val="-2"/>
          <w:sz w:val="28"/>
          <w:szCs w:val="28"/>
        </w:rPr>
        <w:t>от 21 ноября 2006 года № 52-РЗ</w:t>
      </w:r>
      <w:r w:rsidRPr="000728EE">
        <w:rPr>
          <w:sz w:val="28"/>
          <w:szCs w:val="28"/>
        </w:rPr>
        <w:t xml:space="preserve"> «О регулировании межбюджетных отношений в Удмуртской Республике». </w:t>
      </w:r>
    </w:p>
    <w:p w:rsidR="005D1AF0" w:rsidRPr="000728EE" w:rsidRDefault="005D1AF0" w:rsidP="005D1AF0">
      <w:pPr>
        <w:pStyle w:val="a6"/>
        <w:spacing w:line="276" w:lineRule="auto"/>
        <w:ind w:firstLine="709"/>
        <w:rPr>
          <w:sz w:val="28"/>
          <w:szCs w:val="28"/>
        </w:rPr>
      </w:pPr>
      <w:r w:rsidRPr="000728EE">
        <w:rPr>
          <w:sz w:val="28"/>
          <w:szCs w:val="28"/>
        </w:rPr>
        <w:lastRenderedPageBreak/>
        <w:t>Распределение межбюджетных трансфертов между муниципальными образованиями произведено в соответствии с методиками, утвержденными Законом Удмуртской Республики</w:t>
      </w:r>
      <w:r w:rsidRPr="000728EE">
        <w:rPr>
          <w:b/>
          <w:spacing w:val="-2"/>
          <w:sz w:val="28"/>
          <w:szCs w:val="28"/>
        </w:rPr>
        <w:t xml:space="preserve"> </w:t>
      </w:r>
      <w:r w:rsidRPr="000728EE">
        <w:rPr>
          <w:spacing w:val="-2"/>
          <w:sz w:val="28"/>
          <w:szCs w:val="28"/>
        </w:rPr>
        <w:t>от 21 ноября 2006 года № 52-РЗ</w:t>
      </w:r>
      <w:r w:rsidRPr="000728EE">
        <w:rPr>
          <w:sz w:val="28"/>
          <w:szCs w:val="28"/>
        </w:rPr>
        <w:t xml:space="preserve"> «О регулировании межбюджетных отношений в Удмуртской Республике» на основании исходных данных, согласованных с органами местного самоуправления муниципальных районов, городских округов в Удмуртской Республике.</w:t>
      </w:r>
    </w:p>
    <w:p w:rsidR="005D1AF0" w:rsidRPr="000728EE" w:rsidRDefault="005D1AF0" w:rsidP="005D1AF0">
      <w:pPr>
        <w:pStyle w:val="a6"/>
        <w:spacing w:line="276" w:lineRule="auto"/>
        <w:ind w:firstLine="709"/>
        <w:rPr>
          <w:bCs/>
          <w:sz w:val="28"/>
          <w:szCs w:val="28"/>
        </w:rPr>
      </w:pPr>
      <w:proofErr w:type="gramStart"/>
      <w:r w:rsidRPr="000728EE">
        <w:rPr>
          <w:spacing w:val="-6"/>
          <w:sz w:val="28"/>
          <w:szCs w:val="28"/>
        </w:rPr>
        <w:t xml:space="preserve">Для обеспечения равных возможностей </w:t>
      </w:r>
      <w:r w:rsidRPr="000728EE">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0728EE">
        <w:rPr>
          <w:spacing w:val="-6"/>
          <w:sz w:val="28"/>
          <w:szCs w:val="28"/>
        </w:rPr>
        <w:t xml:space="preserve">равных возможностей доступа граждан к основным бюджетным услугам и социальным гарантиям предусматривается </w:t>
      </w:r>
      <w:r w:rsidRPr="000728EE">
        <w:rPr>
          <w:bCs/>
          <w:sz w:val="28"/>
          <w:szCs w:val="28"/>
        </w:rPr>
        <w:t xml:space="preserve">дотация на выравнивание бюджетной обеспеченности </w:t>
      </w:r>
      <w:r w:rsidRPr="000728EE">
        <w:rPr>
          <w:sz w:val="28"/>
          <w:szCs w:val="28"/>
        </w:rPr>
        <w:t>муниципальных</w:t>
      </w:r>
      <w:r w:rsidRPr="000728EE">
        <w:rPr>
          <w:bCs/>
          <w:sz w:val="28"/>
          <w:szCs w:val="28"/>
        </w:rPr>
        <w:t xml:space="preserve"> районов (городских округов) на 2021 - 2023 годы в  сумме 3 203 154,0 тыс. рублей ежегодно. </w:t>
      </w:r>
      <w:proofErr w:type="gramEnd"/>
    </w:p>
    <w:p w:rsidR="005D1AF0" w:rsidRPr="000728EE" w:rsidRDefault="005D1AF0" w:rsidP="005D1AF0">
      <w:pPr>
        <w:pStyle w:val="a6"/>
        <w:spacing w:line="276" w:lineRule="auto"/>
        <w:ind w:firstLine="709"/>
        <w:rPr>
          <w:sz w:val="28"/>
          <w:szCs w:val="28"/>
        </w:rPr>
      </w:pPr>
      <w:r w:rsidRPr="000728EE">
        <w:rPr>
          <w:sz w:val="28"/>
          <w:szCs w:val="28"/>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и (или) увеличением расходов, в том числе в результате  изменений налогового или бюджетного законодательства, а также в целях </w:t>
      </w:r>
      <w:proofErr w:type="spellStart"/>
      <w:r w:rsidRPr="000728EE">
        <w:rPr>
          <w:sz w:val="28"/>
          <w:szCs w:val="28"/>
        </w:rPr>
        <w:t>софинансирования</w:t>
      </w:r>
      <w:proofErr w:type="spellEnd"/>
      <w:r w:rsidRPr="000728EE">
        <w:rPr>
          <w:sz w:val="28"/>
          <w:szCs w:val="28"/>
        </w:rPr>
        <w:t xml:space="preserve"> отдельных расходных обязательств социального характера предусмотрены:</w:t>
      </w:r>
    </w:p>
    <w:p w:rsidR="005D1AF0" w:rsidRPr="000728EE" w:rsidRDefault="005D1AF0" w:rsidP="005D1AF0">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дотации на поддержку мер по обеспечению сбалансированности бюджетов муниципальных образований на 2022 год в сумме 315 418,6</w:t>
      </w:r>
      <w:r w:rsidRPr="000728EE">
        <w:rPr>
          <w:rFonts w:cs="Times New Roman"/>
          <w:szCs w:val="28"/>
        </w:rPr>
        <w:t xml:space="preserve"> </w:t>
      </w:r>
      <w:r w:rsidRPr="000728EE">
        <w:rPr>
          <w:rFonts w:ascii="Times New Roman" w:hAnsi="Times New Roman" w:cs="Times New Roman"/>
          <w:bCs/>
          <w:sz w:val="28"/>
          <w:szCs w:val="28"/>
        </w:rPr>
        <w:t>тыс. рублей;</w:t>
      </w:r>
    </w:p>
    <w:p w:rsidR="005D1AF0" w:rsidRPr="000728EE" w:rsidRDefault="005D1AF0" w:rsidP="005D1AF0">
      <w:pPr>
        <w:pStyle w:val="ConsPlusNonformat"/>
        <w:numPr>
          <w:ilvl w:val="0"/>
          <w:numId w:val="19"/>
        </w:numPr>
        <w:tabs>
          <w:tab w:val="left" w:pos="851"/>
          <w:tab w:val="left" w:pos="993"/>
        </w:tabs>
        <w:spacing w:line="288"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дотации для стимулирования развития муниципальных образований на 2022 год в  сумме 14 000,0 тыс. рублей.</w:t>
      </w:r>
    </w:p>
    <w:p w:rsidR="005D1AF0" w:rsidRPr="000728EE" w:rsidRDefault="005D1AF0" w:rsidP="005D1AF0">
      <w:pPr>
        <w:pStyle w:val="a6"/>
        <w:spacing w:line="276" w:lineRule="auto"/>
        <w:ind w:firstLine="709"/>
        <w:rPr>
          <w:sz w:val="28"/>
          <w:szCs w:val="28"/>
        </w:rPr>
      </w:pPr>
      <w:r w:rsidRPr="000728EE">
        <w:rPr>
          <w:sz w:val="28"/>
          <w:szCs w:val="28"/>
        </w:rPr>
        <w:t xml:space="preserve">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органам местного самоуправления муниципальных районов, предусматриваются субвенции по расчету и предоставлению дотаций поселениям за счет средств бюджета Удмуртской Республики </w:t>
      </w:r>
      <w:r w:rsidRPr="000728EE">
        <w:rPr>
          <w:bCs/>
          <w:sz w:val="28"/>
          <w:szCs w:val="28"/>
        </w:rPr>
        <w:t>на 2021 - 2023 годы в  сумме 32 948,0 тыс. рублей ежегодно</w:t>
      </w:r>
      <w:r w:rsidRPr="000728EE">
        <w:rPr>
          <w:sz w:val="28"/>
          <w:szCs w:val="28"/>
        </w:rPr>
        <w:t>;</w:t>
      </w:r>
    </w:p>
    <w:p w:rsidR="005D1AF0" w:rsidRPr="000728EE" w:rsidRDefault="005D1AF0" w:rsidP="005D1AF0">
      <w:pPr>
        <w:pStyle w:val="a6"/>
        <w:spacing w:line="276" w:lineRule="auto"/>
        <w:ind w:firstLine="709"/>
        <w:rPr>
          <w:b/>
          <w:bCs/>
          <w:sz w:val="28"/>
          <w:szCs w:val="28"/>
        </w:rPr>
      </w:pPr>
      <w:r w:rsidRPr="000728EE">
        <w:rPr>
          <w:b/>
          <w:bCs/>
          <w:sz w:val="28"/>
          <w:szCs w:val="28"/>
        </w:rPr>
        <w:t>- подпрограмма «</w:t>
      </w:r>
      <w:hyperlink w:anchor="Par1743"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5D1AF0" w:rsidRPr="000728EE" w:rsidRDefault="005D1AF0" w:rsidP="005D1AF0">
      <w:pPr>
        <w:pStyle w:val="a6"/>
        <w:spacing w:line="276" w:lineRule="auto"/>
        <w:ind w:firstLine="709"/>
        <w:rPr>
          <w:bCs/>
          <w:sz w:val="28"/>
          <w:szCs w:val="28"/>
        </w:rPr>
      </w:pPr>
      <w:r w:rsidRPr="000728EE">
        <w:rPr>
          <w:bCs/>
          <w:sz w:val="28"/>
          <w:szCs w:val="28"/>
        </w:rPr>
        <w:t>Бюджетные ассигнования запланированы на 2021 год в сумме 75 144,6 тыс. рублей, на 2022 год в сумме 59 169,8 тыс. рублей, на 2023 год в сумме 68 187,2 тыс. рублей.</w:t>
      </w:r>
    </w:p>
    <w:p w:rsidR="005D1AF0" w:rsidRPr="000728EE" w:rsidRDefault="005D1AF0" w:rsidP="005D1AF0">
      <w:pPr>
        <w:tabs>
          <w:tab w:val="left" w:pos="993"/>
          <w:tab w:val="left" w:pos="1134"/>
        </w:tabs>
        <w:spacing w:line="276" w:lineRule="auto"/>
        <w:ind w:firstLine="709"/>
        <w:jc w:val="both"/>
        <w:rPr>
          <w:bCs/>
          <w:sz w:val="28"/>
          <w:szCs w:val="28"/>
        </w:rPr>
      </w:pPr>
      <w:r w:rsidRPr="000728EE">
        <w:rPr>
          <w:bCs/>
          <w:sz w:val="28"/>
          <w:szCs w:val="28"/>
        </w:rPr>
        <w:t xml:space="preserve">В рамках подпрограммы предусмотрены расходы на реализацию установленных функций (полномочий) Министерства финансов Удмуртской Республики. </w:t>
      </w:r>
    </w:p>
    <w:p w:rsidR="005D1AF0" w:rsidRPr="000728EE" w:rsidRDefault="005D1AF0" w:rsidP="005D1AF0">
      <w:pPr>
        <w:pStyle w:val="a6"/>
        <w:spacing w:line="276" w:lineRule="auto"/>
        <w:ind w:firstLine="709"/>
        <w:rPr>
          <w:b/>
          <w:bCs/>
          <w:sz w:val="28"/>
          <w:szCs w:val="28"/>
        </w:rPr>
      </w:pPr>
      <w:r w:rsidRPr="000728EE">
        <w:rPr>
          <w:b/>
          <w:bCs/>
          <w:sz w:val="28"/>
          <w:szCs w:val="28"/>
        </w:rPr>
        <w:lastRenderedPageBreak/>
        <w:t>- подпрограмма «Управление государственными закупками в Удмуртской Республике»</w:t>
      </w:r>
    </w:p>
    <w:p w:rsidR="005D1AF0" w:rsidRPr="000728EE" w:rsidRDefault="005D1AF0" w:rsidP="005D1AF0">
      <w:pPr>
        <w:pStyle w:val="a6"/>
        <w:tabs>
          <w:tab w:val="left" w:pos="993"/>
          <w:tab w:val="left" w:pos="1134"/>
        </w:tabs>
        <w:spacing w:after="240" w:line="276" w:lineRule="auto"/>
        <w:ind w:firstLine="709"/>
        <w:rPr>
          <w:bCs/>
          <w:sz w:val="28"/>
          <w:szCs w:val="28"/>
        </w:rPr>
      </w:pPr>
      <w:r w:rsidRPr="000728EE">
        <w:rPr>
          <w:bCs/>
          <w:sz w:val="28"/>
          <w:szCs w:val="28"/>
        </w:rPr>
        <w:t>Бюджетные ассигнования запланированы на 2021 год в сумме 81 356,0 тыс. рублей, на 2022 год в сумме 64 258,1 тыс. рублей, на 2023 год в сумме 74 040,1 тыс. рублей и включают расходы на финансовое обеспечение деятельности казенного учреждения Удмуртской Республики «Региональный центр закупок Удмуртской Республики», осуществляющего централизацию закупочной деятельности.</w:t>
      </w:r>
    </w:p>
    <w:p w:rsidR="005D1AF0" w:rsidRPr="000728EE" w:rsidRDefault="005D1AF0" w:rsidP="005D1AF0">
      <w:pPr>
        <w:pStyle w:val="a6"/>
        <w:tabs>
          <w:tab w:val="left" w:pos="993"/>
          <w:tab w:val="left" w:pos="1134"/>
        </w:tabs>
        <w:spacing w:after="240"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и финансами» будут направлены на обеспечение сбалансированности бюджетов муниципальных образований, обслуживание государственного долга Удмуртской Республики, обеспечение деятельности государственных учреждений Удмуртской Республики:</w:t>
      </w:r>
      <w:proofErr w:type="gramEnd"/>
      <w:r w:rsidRPr="000728EE">
        <w:rPr>
          <w:bCs/>
          <w:sz w:val="28"/>
          <w:szCs w:val="28"/>
        </w:rPr>
        <w:t xml:space="preserve"> «Центр финансового просвещения», «Региональный центр закупок Удмуртской Республики», </w:t>
      </w:r>
      <w:r w:rsidRPr="000728EE">
        <w:rPr>
          <w:sz w:val="28"/>
          <w:szCs w:val="28"/>
        </w:rPr>
        <w:t>«Республиканский центр учета и отчетности»,</w:t>
      </w:r>
      <w:r w:rsidRPr="000728EE">
        <w:rPr>
          <w:bCs/>
          <w:sz w:val="28"/>
          <w:szCs w:val="28"/>
        </w:rPr>
        <w:t xml:space="preserve"> реализацию установленных функций (полномочий) Министерства финансов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491A7E" w:rsidRPr="000728EE" w:rsidRDefault="00232523" w:rsidP="00663F07">
      <w:pPr>
        <w:pStyle w:val="a6"/>
        <w:tabs>
          <w:tab w:val="left" w:pos="993"/>
          <w:tab w:val="left" w:pos="1134"/>
        </w:tabs>
        <w:spacing w:after="240" w:line="276" w:lineRule="auto"/>
        <w:ind w:left="709"/>
        <w:rPr>
          <w:b/>
          <w:bCs/>
          <w:sz w:val="28"/>
          <w:szCs w:val="28"/>
        </w:rPr>
      </w:pPr>
      <w:r w:rsidRPr="000728EE">
        <w:rPr>
          <w:b/>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27)</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утверждена постановлением Правительства Удмуртской Республики от 7 июля 2014 года № 255.</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Администрация Главы и Правительства Удмуртской Республики.</w:t>
      </w:r>
    </w:p>
    <w:p w:rsidR="00663F07" w:rsidRPr="000728EE" w:rsidRDefault="00663F07" w:rsidP="00663F07">
      <w:pPr>
        <w:pStyle w:val="a6"/>
        <w:tabs>
          <w:tab w:val="left" w:pos="993"/>
          <w:tab w:val="left" w:pos="1134"/>
        </w:tabs>
        <w:spacing w:line="276" w:lineRule="auto"/>
        <w:ind w:firstLine="709"/>
        <w:rPr>
          <w:bCs/>
          <w:sz w:val="28"/>
          <w:szCs w:val="28"/>
        </w:rPr>
      </w:pPr>
      <w:proofErr w:type="gramStart"/>
      <w:r w:rsidRPr="000728EE">
        <w:rPr>
          <w:bCs/>
          <w:sz w:val="28"/>
          <w:szCs w:val="28"/>
        </w:rPr>
        <w:t xml:space="preserve">Целью государственной программы является 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w:t>
      </w:r>
      <w:r w:rsidRPr="000728EE">
        <w:rPr>
          <w:bCs/>
          <w:sz w:val="28"/>
          <w:szCs w:val="28"/>
        </w:rPr>
        <w:lastRenderedPageBreak/>
        <w:t>Удмуртской Республике; повышение уровня общественной и личной безопасности граждан на территории Удмуртской Республики.</w:t>
      </w:r>
      <w:proofErr w:type="gramEnd"/>
    </w:p>
    <w:p w:rsidR="00663F07" w:rsidRPr="000728EE" w:rsidRDefault="00663F07" w:rsidP="00663F07">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укрепление правопорядка на территории Удмуртской Республики;</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снижение уровня преступности на территории Удмуртской Республики;</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повышение</w:t>
      </w:r>
      <w:r w:rsidRPr="000728EE">
        <w:rPr>
          <w:rFonts w:ascii="Times New Roman" w:hAnsi="Times New Roman" w:cs="Times New Roman"/>
          <w:sz w:val="28"/>
          <w:szCs w:val="28"/>
        </w:rPr>
        <w:t xml:space="preserve"> уровня защищенности жизни и спокойствия граждан, проживающих на территории Удмуртской Республики, их законных прав и интересов</w:t>
      </w:r>
      <w:r w:rsidRPr="000728EE">
        <w:rPr>
          <w:rFonts w:ascii="Times New Roman" w:hAnsi="Times New Roman" w:cs="Times New Roman"/>
          <w:bCs/>
          <w:sz w:val="28"/>
          <w:szCs w:val="28"/>
        </w:rPr>
        <w:t>.</w:t>
      </w:r>
    </w:p>
    <w:p w:rsidR="00663F07" w:rsidRPr="000728EE" w:rsidRDefault="00663F07" w:rsidP="00663F07">
      <w:pPr>
        <w:pStyle w:val="a6"/>
        <w:tabs>
          <w:tab w:val="left" w:pos="1276"/>
        </w:tabs>
        <w:spacing w:line="276" w:lineRule="auto"/>
        <w:ind w:firstLine="709"/>
        <w:rPr>
          <w:sz w:val="28"/>
          <w:szCs w:val="28"/>
        </w:rPr>
      </w:pPr>
      <w:r w:rsidRPr="000728EE">
        <w:rPr>
          <w:bCs/>
          <w:sz w:val="28"/>
          <w:szCs w:val="28"/>
        </w:rPr>
        <w:t>В рамках государственной программы региональные проекты,</w:t>
      </w:r>
      <w:r w:rsidRPr="000728EE">
        <w:t xml:space="preserve"> </w:t>
      </w:r>
      <w:r w:rsidRPr="000728EE">
        <w:rPr>
          <w:bCs/>
          <w:sz w:val="28"/>
          <w:szCs w:val="28"/>
        </w:rPr>
        <w:t>направленные на достижение целей, показателей и результатов национальных (федеральных) проектов,  не реализуются.</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w:t>
      </w:r>
      <w:r w:rsidR="00D252B4" w:rsidRPr="000728EE">
        <w:rPr>
          <w:bCs/>
          <w:sz w:val="28"/>
          <w:szCs w:val="28"/>
        </w:rPr>
        <w:t xml:space="preserve"> в проекте бюджета Удмуртской Республики </w:t>
      </w:r>
      <w:r w:rsidRPr="000728EE">
        <w:rPr>
          <w:bCs/>
          <w:sz w:val="28"/>
          <w:szCs w:val="28"/>
        </w:rPr>
        <w:t>предусмотрены средства  на 2021 год в сумме 437 942,3 тыс. рублей, на 2022 год в сумме 377 060,3 тыс. рублей, на 2023 год в сумме 410 630,3</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663F07" w:rsidRPr="000728EE" w:rsidRDefault="00663F07" w:rsidP="00663F07">
      <w:pPr>
        <w:pStyle w:val="a6"/>
        <w:tabs>
          <w:tab w:val="left" w:pos="993"/>
          <w:tab w:val="left" w:pos="1134"/>
        </w:tabs>
        <w:spacing w:line="276" w:lineRule="auto"/>
        <w:ind w:firstLine="709"/>
        <w:rPr>
          <w:b/>
          <w:bCs/>
          <w:sz w:val="28"/>
          <w:szCs w:val="28"/>
        </w:rPr>
      </w:pPr>
      <w:r w:rsidRPr="000728EE">
        <w:rPr>
          <w:b/>
          <w:bCs/>
          <w:sz w:val="28"/>
          <w:szCs w:val="28"/>
        </w:rPr>
        <w:t>- подпрограмма «Предупреждение, спасение, помощь»</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82 496,1 тыс. рублей, на 2022 год в сумме 72 153,6 тыс. рублей, на 2023 год в сумме 78 647,8</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6"/>
        <w:numPr>
          <w:ilvl w:val="0"/>
          <w:numId w:val="57"/>
        </w:numPr>
        <w:tabs>
          <w:tab w:val="left" w:pos="993"/>
          <w:tab w:val="left" w:pos="1134"/>
        </w:tabs>
        <w:spacing w:line="276" w:lineRule="auto"/>
        <w:ind w:left="0" w:firstLine="709"/>
        <w:rPr>
          <w:bCs/>
          <w:sz w:val="28"/>
          <w:szCs w:val="28"/>
        </w:rPr>
      </w:pPr>
      <w:r w:rsidRPr="000728EE">
        <w:rPr>
          <w:bCs/>
          <w:sz w:val="28"/>
          <w:szCs w:val="28"/>
        </w:rPr>
        <w:lastRenderedPageBreak/>
        <w:t>на осуществление мероприятий в сфере гражданской обороны на 2022 год в сумме 1 202,3 тыс. рублей, на 2023 год в сумме 214,7</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 на 2022 год в сумме 64,7 тыс. рублей, на 2023 год в сумме 11,5</w:t>
      </w:r>
      <w:r w:rsidRPr="000728EE">
        <w:rPr>
          <w:bCs/>
          <w:spacing w:val="6"/>
          <w:sz w:val="28"/>
          <w:szCs w:val="28"/>
        </w:rPr>
        <w:t xml:space="preserve"> тыс. рублей;</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на обеспечение деятельности государственного учреждения Удмуртской Республики  «Служба гражданской защиты Удмуртской Республики») на 2021 год в сумме 37 862,0 тыс. рублей, на 2022 год в сумме   30 608,8 тыс. рублей, на 2023 год в сумме 35 152,3 тыс. рублей;</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на предупреждение и ликвидацию последствий чрезвычайных и стихийных бедствий на 2022 год в сумме 589,3 тыс. рублей, на 2023 год в сумме 50,0</w:t>
      </w:r>
      <w:r w:rsidRPr="000728EE">
        <w:rPr>
          <w:bCs/>
          <w:spacing w:val="6"/>
          <w:sz w:val="28"/>
          <w:szCs w:val="28"/>
        </w:rPr>
        <w:t xml:space="preserve"> тыс. рублей;</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proofErr w:type="gramStart"/>
      <w:r w:rsidRPr="000728EE">
        <w:rPr>
          <w:bCs/>
          <w:sz w:val="28"/>
          <w:szCs w:val="28"/>
        </w:rPr>
        <w:t>на предоставление субсидий бюджетному учреждению Удмуртской Республики «Поисково-спасательная служба Удмуртской Республики» на финансовое обеспечение выполнения государственных работ по проведению поисковых, аварийно-спасательных и других неотложных работ при чрезвычайных ситуациях межмуниципального и регионального характера, обеспечению безопасности людей на водных объектах на 2021 год в сумме 39 307,7 тыс. рублей, на 2022 год в сумме 33 268,6 тыс. рублей, на 2023 год в</w:t>
      </w:r>
      <w:proofErr w:type="gramEnd"/>
      <w:r w:rsidRPr="000728EE">
        <w:rPr>
          <w:bCs/>
          <w:sz w:val="28"/>
          <w:szCs w:val="28"/>
        </w:rPr>
        <w:t xml:space="preserve"> сумме 37 636,1</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proofErr w:type="gramStart"/>
      <w:r w:rsidRPr="000728EE">
        <w:rPr>
          <w:bCs/>
          <w:sz w:val="28"/>
          <w:szCs w:val="28"/>
        </w:rPr>
        <w:t>на предоставление субсидий государственному образовательному учреждению дополнительного профессионального образования (повышение квалификации) специалистов «Учебно-методический центр по гражданской обороне, чрезвычайным ситуациям и пожарной безопасности Удмуртской Республики»  на финансовое обеспечение выполнения государственных работ по 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2021 год в сумме 5 326,4 тыс. рублей, на 2022</w:t>
      </w:r>
      <w:proofErr w:type="gramEnd"/>
      <w:r w:rsidRPr="000728EE">
        <w:rPr>
          <w:bCs/>
          <w:sz w:val="28"/>
          <w:szCs w:val="28"/>
        </w:rPr>
        <w:t xml:space="preserve"> год в сумме 4 309,9 тыс. рублей, на 2023 год в сумме 4 901,7</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на уплату налога на имущество на 2022 год в сумме 119,1 тыс. рублей, на 2023 год в сумме 185,6 тыс. рублей, на уплату земельного налога на 2022 - 2023 годы в сумме 170,9 тыс. рублей ежегодно;</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 xml:space="preserve">на укрепление материально-технической базы бюджетному учреждению Удмуртской Республики «Поисково-спасательная служба </w:t>
      </w:r>
      <w:r w:rsidRPr="000728EE">
        <w:rPr>
          <w:bCs/>
          <w:sz w:val="28"/>
          <w:szCs w:val="28"/>
        </w:rPr>
        <w:lastRenderedPageBreak/>
        <w:t>Удмуртской Республики» на 2022 год в сумме 1 820,0 тыс. рублей, на 2023 год в сумме 325,0 тыс. рублей.</w:t>
      </w:r>
    </w:p>
    <w:p w:rsidR="00663F07" w:rsidRPr="000728EE" w:rsidRDefault="00663F07" w:rsidP="00663F07">
      <w:pPr>
        <w:pStyle w:val="a6"/>
        <w:spacing w:line="276" w:lineRule="auto"/>
        <w:ind w:firstLine="709"/>
        <w:rPr>
          <w:b/>
          <w:bCs/>
          <w:sz w:val="28"/>
          <w:szCs w:val="28"/>
        </w:rPr>
      </w:pPr>
      <w:r w:rsidRPr="000728EE">
        <w:rPr>
          <w:b/>
          <w:bCs/>
          <w:sz w:val="28"/>
          <w:szCs w:val="28"/>
        </w:rPr>
        <w:t>- подпрограмма «</w:t>
      </w:r>
      <w:r w:rsidRPr="000728EE">
        <w:rPr>
          <w:b/>
          <w:sz w:val="28"/>
          <w:szCs w:val="28"/>
        </w:rPr>
        <w:t>Пожарная безопасность в Удмуртской Республике</w:t>
      </w:r>
      <w:r w:rsidRPr="000728EE">
        <w:rPr>
          <w:b/>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339 839,1 тыс. рублей, на 2022 год в сумме 276 453,0 тыс. рублей, на 2023 год в сумме 314 975,7 тыс. рублей.</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6"/>
        <w:numPr>
          <w:ilvl w:val="0"/>
          <w:numId w:val="59"/>
        </w:numPr>
        <w:tabs>
          <w:tab w:val="left" w:pos="993"/>
          <w:tab w:val="left" w:pos="1134"/>
        </w:tabs>
        <w:spacing w:line="276" w:lineRule="auto"/>
        <w:ind w:left="0" w:firstLine="709"/>
        <w:rPr>
          <w:bCs/>
          <w:sz w:val="28"/>
          <w:szCs w:val="28"/>
        </w:rPr>
      </w:pPr>
      <w:r w:rsidRPr="000728EE">
        <w:rPr>
          <w:bCs/>
          <w:sz w:val="28"/>
          <w:szCs w:val="28"/>
        </w:rPr>
        <w:t>на предоставление субсидии бюджетному учреждению Удмуртской Республики  «Государственная противопожарная служба Удмуртской Республики» на финансовое обеспечение выполнения государственных работ по обеспечению пожарной безопасности на 2021 год в  сумме 339 839,1 тыс. рублей, на 2022 год в сумме 272 033,0 тыс. рублей, на 2023 год в сумме 313 696,5 тыс. рублей;</w:t>
      </w:r>
    </w:p>
    <w:p w:rsidR="00663F07" w:rsidRPr="000728EE" w:rsidRDefault="00663F07" w:rsidP="00663F07">
      <w:pPr>
        <w:pStyle w:val="a6"/>
        <w:numPr>
          <w:ilvl w:val="0"/>
          <w:numId w:val="58"/>
        </w:numPr>
        <w:tabs>
          <w:tab w:val="left" w:pos="993"/>
          <w:tab w:val="left" w:pos="1134"/>
        </w:tabs>
        <w:spacing w:line="276" w:lineRule="auto"/>
        <w:ind w:left="0" w:firstLine="709"/>
        <w:rPr>
          <w:bCs/>
          <w:sz w:val="28"/>
          <w:szCs w:val="28"/>
        </w:rPr>
      </w:pPr>
      <w:r w:rsidRPr="000728EE">
        <w:rPr>
          <w:bCs/>
          <w:sz w:val="28"/>
          <w:szCs w:val="28"/>
        </w:rPr>
        <w:t>на обеспечение пожарной безопасности (иная субсидия бюджетному уч</w:t>
      </w:r>
      <w:r w:rsidR="00D252B4" w:rsidRPr="000728EE">
        <w:rPr>
          <w:bCs/>
          <w:sz w:val="28"/>
          <w:szCs w:val="28"/>
        </w:rPr>
        <w:t xml:space="preserve">реждению Удмуртской Республики </w:t>
      </w:r>
      <w:r w:rsidRPr="000728EE">
        <w:rPr>
          <w:bCs/>
          <w:sz w:val="28"/>
          <w:szCs w:val="28"/>
        </w:rPr>
        <w:t>«Государственная противопожарная служба Удмуртской Республики») на 2022 год в сумме 4 251,7 тыс. рублей, на 2023 год в сумме 759,2 тыс. рублей;</w:t>
      </w:r>
    </w:p>
    <w:p w:rsidR="00663F07" w:rsidRPr="000728EE" w:rsidRDefault="00663F07" w:rsidP="00663F07">
      <w:pPr>
        <w:pStyle w:val="a6"/>
        <w:numPr>
          <w:ilvl w:val="0"/>
          <w:numId w:val="58"/>
        </w:numPr>
        <w:tabs>
          <w:tab w:val="left" w:pos="993"/>
          <w:tab w:val="left" w:pos="1134"/>
        </w:tabs>
        <w:spacing w:line="276" w:lineRule="auto"/>
        <w:ind w:left="0" w:firstLine="709"/>
        <w:rPr>
          <w:bCs/>
          <w:sz w:val="28"/>
          <w:szCs w:val="28"/>
        </w:rPr>
      </w:pPr>
      <w:r w:rsidRPr="000728EE">
        <w:rPr>
          <w:bCs/>
          <w:sz w:val="28"/>
          <w:szCs w:val="28"/>
        </w:rPr>
        <w:t>на уплату налога на имущество на 2022 год в сумме 25,9 тыс. рублей, на 2023 год в сумме 377,6 тыс. рублей, на уплату земельного налога на 2022 - 2023 годы в сумме 142,4 тыс. рублей ежегодно.</w:t>
      </w:r>
    </w:p>
    <w:p w:rsidR="00663F07" w:rsidRPr="000728EE" w:rsidRDefault="00663F07" w:rsidP="00663F07">
      <w:pPr>
        <w:pStyle w:val="a6"/>
        <w:spacing w:line="288" w:lineRule="auto"/>
        <w:ind w:firstLine="851"/>
        <w:rPr>
          <w:b/>
          <w:bCs/>
          <w:sz w:val="28"/>
          <w:szCs w:val="28"/>
        </w:rPr>
      </w:pPr>
      <w:r w:rsidRPr="000728EE">
        <w:rPr>
          <w:b/>
          <w:bCs/>
          <w:sz w:val="28"/>
          <w:szCs w:val="28"/>
        </w:rPr>
        <w:t>- подпрограмма «</w:t>
      </w:r>
      <w:r w:rsidRPr="000728EE">
        <w:rPr>
          <w:b/>
          <w:sz w:val="28"/>
          <w:szCs w:val="28"/>
        </w:rPr>
        <w:t>Создание системы обеспечения вызова экстренных оперативных служб по единому номеру «112» на территории Удмуртской Республики</w:t>
      </w:r>
      <w:r w:rsidRPr="000728EE">
        <w:rPr>
          <w:b/>
          <w:bCs/>
          <w:sz w:val="28"/>
          <w:szCs w:val="28"/>
        </w:rPr>
        <w:t>»</w:t>
      </w:r>
    </w:p>
    <w:p w:rsidR="00663F07" w:rsidRPr="000728EE" w:rsidRDefault="00663F07" w:rsidP="00663F07">
      <w:pPr>
        <w:pStyle w:val="a6"/>
        <w:tabs>
          <w:tab w:val="left" w:pos="993"/>
          <w:tab w:val="left" w:pos="1134"/>
        </w:tabs>
        <w:spacing w:line="288" w:lineRule="auto"/>
        <w:ind w:firstLine="851"/>
        <w:rPr>
          <w:bCs/>
          <w:sz w:val="28"/>
          <w:szCs w:val="28"/>
        </w:rPr>
      </w:pPr>
      <w:r w:rsidRPr="000728EE">
        <w:rPr>
          <w:bCs/>
          <w:sz w:val="28"/>
          <w:szCs w:val="28"/>
        </w:rPr>
        <w:t xml:space="preserve">Бюджетные ассигнования запланированы на 2022 год в сумме 8 095,4 тыс. рублей, на 2023 год в  сумме 1 445,6 тыс. рублей и включают расходы на </w:t>
      </w:r>
      <w:r w:rsidRPr="000728EE">
        <w:rPr>
          <w:rFonts w:eastAsia="Calibri"/>
          <w:sz w:val="28"/>
          <w:szCs w:val="28"/>
        </w:rPr>
        <w:t xml:space="preserve">создание, развитие и содержание телекоммуникационной </w:t>
      </w:r>
      <w:proofErr w:type="gramStart"/>
      <w:r w:rsidRPr="000728EE">
        <w:rPr>
          <w:rFonts w:eastAsia="Calibri"/>
          <w:sz w:val="28"/>
          <w:szCs w:val="28"/>
        </w:rPr>
        <w:t xml:space="preserve">инфраструктуры системы </w:t>
      </w:r>
      <w:r w:rsidRPr="000728EE">
        <w:rPr>
          <w:sz w:val="28"/>
          <w:szCs w:val="28"/>
        </w:rPr>
        <w:t>обеспечения вызова экстренных оперативных служб</w:t>
      </w:r>
      <w:proofErr w:type="gramEnd"/>
      <w:r w:rsidRPr="000728EE">
        <w:rPr>
          <w:sz w:val="28"/>
          <w:szCs w:val="28"/>
        </w:rPr>
        <w:t xml:space="preserve"> по единому номеру</w:t>
      </w:r>
      <w:r w:rsidRPr="000728EE">
        <w:rPr>
          <w:b/>
          <w:sz w:val="28"/>
          <w:szCs w:val="28"/>
        </w:rPr>
        <w:t xml:space="preserve"> «</w:t>
      </w:r>
      <w:r w:rsidRPr="000728EE">
        <w:rPr>
          <w:rFonts w:eastAsia="Calibri"/>
          <w:sz w:val="28"/>
          <w:szCs w:val="28"/>
        </w:rPr>
        <w:t>112»</w:t>
      </w:r>
      <w:r w:rsidRPr="000728EE">
        <w:rPr>
          <w:bCs/>
          <w:sz w:val="28"/>
          <w:szCs w:val="28"/>
        </w:rPr>
        <w:t>;</w:t>
      </w:r>
    </w:p>
    <w:p w:rsidR="00663F07" w:rsidRPr="000728EE" w:rsidRDefault="00663F07" w:rsidP="00663F07">
      <w:pPr>
        <w:pStyle w:val="ConsPlusNormal"/>
        <w:numPr>
          <w:ilvl w:val="0"/>
          <w:numId w:val="21"/>
        </w:numPr>
        <w:spacing w:line="288" w:lineRule="auto"/>
        <w:ind w:left="0" w:firstLine="851"/>
        <w:jc w:val="both"/>
        <w:rPr>
          <w:rFonts w:ascii="Times New Roman" w:hAnsi="Times New Roman" w:cs="Times New Roman"/>
          <w:b/>
          <w:bCs/>
          <w:sz w:val="28"/>
          <w:szCs w:val="28"/>
        </w:rPr>
      </w:pPr>
      <w:r w:rsidRPr="000728EE">
        <w:rPr>
          <w:rFonts w:ascii="Times New Roman" w:hAnsi="Times New Roman" w:cs="Times New Roman"/>
          <w:b/>
          <w:bCs/>
          <w:sz w:val="28"/>
          <w:szCs w:val="28"/>
        </w:rPr>
        <w:t>подпрограмма «Построение и развитие аппаратно-программного комплекса «Безопасный город» на территории Удмуртской Республики»</w:t>
      </w:r>
    </w:p>
    <w:p w:rsidR="00663F07" w:rsidRPr="000728EE" w:rsidRDefault="00663F07" w:rsidP="00663F07">
      <w:pPr>
        <w:pStyle w:val="a6"/>
        <w:tabs>
          <w:tab w:val="left" w:pos="851"/>
        </w:tabs>
        <w:spacing w:line="288" w:lineRule="auto"/>
        <w:rPr>
          <w:bCs/>
          <w:sz w:val="28"/>
          <w:szCs w:val="28"/>
        </w:rPr>
      </w:pPr>
      <w:r w:rsidRPr="000728EE">
        <w:rPr>
          <w:bCs/>
          <w:sz w:val="28"/>
          <w:szCs w:val="28"/>
        </w:rPr>
        <w:tab/>
        <w:t xml:space="preserve">Бюджетные ассигнования запланированы на 2022 год в сумме 8 120,0 тыс. рублей, на 2023 год в  сумме 1 450,0 тыс. рублей и включают расходы </w:t>
      </w:r>
      <w:r w:rsidRPr="000728EE">
        <w:rPr>
          <w:sz w:val="28"/>
          <w:szCs w:val="28"/>
        </w:rPr>
        <w:t>на создание сегментов  и обеспечение обслуживания аппаратно-программного комплекса «Безопасный город»</w:t>
      </w:r>
      <w:r w:rsidRPr="000728EE">
        <w:rPr>
          <w:bCs/>
          <w:sz w:val="28"/>
          <w:szCs w:val="28"/>
        </w:rPr>
        <w:t xml:space="preserve"> на территории Удмуртской Республики.</w:t>
      </w:r>
    </w:p>
    <w:p w:rsidR="00663F07" w:rsidRPr="000728EE" w:rsidRDefault="00663F07" w:rsidP="00663F07">
      <w:pPr>
        <w:pStyle w:val="a6"/>
        <w:spacing w:line="276" w:lineRule="auto"/>
        <w:ind w:firstLine="709"/>
        <w:rPr>
          <w:b/>
          <w:bCs/>
          <w:sz w:val="28"/>
          <w:szCs w:val="28"/>
        </w:rPr>
      </w:pPr>
      <w:r w:rsidRPr="000728EE">
        <w:rPr>
          <w:b/>
          <w:bCs/>
          <w:sz w:val="28"/>
          <w:szCs w:val="28"/>
        </w:rPr>
        <w:t>- подпрограмма «</w:t>
      </w:r>
      <w:r w:rsidRPr="000728EE">
        <w:rPr>
          <w:b/>
          <w:sz w:val="28"/>
          <w:szCs w:val="28"/>
        </w:rPr>
        <w:t>Создание условий для реализации государственной программы</w:t>
      </w:r>
      <w:r w:rsidRPr="000728EE">
        <w:rPr>
          <w:b/>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lastRenderedPageBreak/>
        <w:t>Бюджетные ассигнования запланированы на 2021 год в сумме 15 607,1 тыс. рублей, на 2022 год в сумме 12 238,3 тыс. рублей, на 2023 год в сумме 14 111,2 тыс. рублей.</w:t>
      </w:r>
    </w:p>
    <w:p w:rsidR="00663F07" w:rsidRPr="000728EE" w:rsidRDefault="00663F07" w:rsidP="00663F07">
      <w:pPr>
        <w:pStyle w:val="a6"/>
        <w:tabs>
          <w:tab w:val="left" w:pos="993"/>
          <w:tab w:val="left" w:pos="1134"/>
        </w:tabs>
        <w:spacing w:after="240" w:line="276" w:lineRule="auto"/>
        <w:ind w:firstLine="709"/>
        <w:rPr>
          <w:bCs/>
          <w:sz w:val="28"/>
          <w:szCs w:val="28"/>
        </w:rPr>
      </w:pPr>
      <w:r w:rsidRPr="000728EE">
        <w:rPr>
          <w:bCs/>
          <w:sz w:val="28"/>
          <w:szCs w:val="28"/>
        </w:rPr>
        <w:t xml:space="preserve">В рамках подпрограммы предусмотрены расходы </w:t>
      </w:r>
      <w:r w:rsidRPr="000728EE">
        <w:rPr>
          <w:iCs/>
          <w:sz w:val="28"/>
          <w:szCs w:val="28"/>
        </w:rPr>
        <w:t>на реализацию установленных функций (полномочий) Государственного комитета Удмуртской Республики по делам гражданской обороны и чрезвычайным ситуациям</w:t>
      </w:r>
      <w:r w:rsidRPr="000728EE">
        <w:rPr>
          <w:bCs/>
          <w:sz w:val="28"/>
          <w:szCs w:val="28"/>
        </w:rPr>
        <w:t>.</w:t>
      </w:r>
    </w:p>
    <w:p w:rsidR="00232523" w:rsidRPr="000728EE" w:rsidRDefault="00663F07" w:rsidP="00663F07">
      <w:pPr>
        <w:pStyle w:val="a6"/>
        <w:tabs>
          <w:tab w:val="left" w:pos="1276"/>
        </w:tabs>
        <w:spacing w:line="276" w:lineRule="auto"/>
        <w:ind w:firstLine="709"/>
        <w:rPr>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будут направлены на мероприятия по </w:t>
      </w:r>
      <w:r w:rsidRPr="000728EE">
        <w:rPr>
          <w:color w:val="000000"/>
          <w:sz w:val="28"/>
          <w:szCs w:val="28"/>
        </w:rPr>
        <w:t xml:space="preserve">развитию системы гражданской обороны </w:t>
      </w:r>
      <w:r w:rsidRPr="000728EE">
        <w:rPr>
          <w:bCs/>
          <w:sz w:val="28"/>
          <w:szCs w:val="28"/>
        </w:rPr>
        <w:t>Удмуртской Республики,</w:t>
      </w:r>
      <w:r w:rsidRPr="000728EE">
        <w:rPr>
          <w:sz w:val="28"/>
          <w:szCs w:val="28"/>
        </w:rPr>
        <w:t xml:space="preserve"> на финансовое обеспечение выполнение государственных работ в сфере пожарной безопасности, поисковых, аварийно-спасательных работ при чрезвычайных ситуациях, по</w:t>
      </w:r>
      <w:proofErr w:type="gramEnd"/>
      <w:r w:rsidRPr="000728EE">
        <w:rPr>
          <w:sz w:val="28"/>
          <w:szCs w:val="28"/>
        </w:rPr>
        <w:t xml:space="preserve"> </w:t>
      </w:r>
      <w:r w:rsidRPr="000728EE">
        <w:rPr>
          <w:bCs/>
          <w:sz w:val="28"/>
          <w:szCs w:val="28"/>
        </w:rPr>
        <w:t xml:space="preserve">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663F07" w:rsidRPr="000728EE" w:rsidRDefault="00663F07" w:rsidP="00663F07">
      <w:pPr>
        <w:pStyle w:val="a6"/>
        <w:tabs>
          <w:tab w:val="left" w:pos="1276"/>
        </w:tabs>
        <w:spacing w:line="276" w:lineRule="auto"/>
        <w:ind w:firstLine="709"/>
        <w:rPr>
          <w:sz w:val="28"/>
          <w:szCs w:val="28"/>
        </w:rPr>
      </w:pPr>
    </w:p>
    <w:p w:rsidR="00663F07" w:rsidRPr="000728EE" w:rsidRDefault="00663F07" w:rsidP="00663F07">
      <w:pPr>
        <w:pStyle w:val="a6"/>
        <w:tabs>
          <w:tab w:val="left" w:pos="1276"/>
        </w:tabs>
        <w:spacing w:before="120" w:after="240" w:line="288" w:lineRule="auto"/>
        <w:ind w:left="851"/>
        <w:rPr>
          <w:b/>
          <w:bCs/>
          <w:sz w:val="28"/>
          <w:szCs w:val="28"/>
        </w:rPr>
      </w:pPr>
      <w:r w:rsidRPr="000728EE">
        <w:rPr>
          <w:b/>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28)</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663F07" w:rsidRPr="000728EE" w:rsidRDefault="00663F07" w:rsidP="00663F07">
      <w:pPr>
        <w:pStyle w:val="ConsPlusNormal"/>
        <w:spacing w:line="288" w:lineRule="auto"/>
        <w:ind w:firstLine="851"/>
        <w:jc w:val="both"/>
        <w:rPr>
          <w:rFonts w:ascii="Times New Roman" w:hAnsi="Times New Roman" w:cs="Times New Roman"/>
          <w:bCs/>
          <w:sz w:val="28"/>
          <w:szCs w:val="28"/>
        </w:rPr>
      </w:pPr>
      <w:r w:rsidRPr="000728EE">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663F07" w:rsidRPr="000728EE" w:rsidRDefault="00663F07" w:rsidP="00663F07">
      <w:pPr>
        <w:pStyle w:val="ConsPlusNormal"/>
        <w:spacing w:line="288" w:lineRule="auto"/>
        <w:ind w:firstLine="851"/>
        <w:jc w:val="both"/>
        <w:rPr>
          <w:rFonts w:ascii="Times New Roman" w:hAnsi="Times New Roman" w:cs="Times New Roman"/>
          <w:bCs/>
          <w:sz w:val="28"/>
          <w:szCs w:val="28"/>
        </w:rPr>
      </w:pPr>
      <w:r w:rsidRPr="000728EE">
        <w:rPr>
          <w:rFonts w:ascii="Times New Roman" w:hAnsi="Times New Roman" w:cs="Times New Roman"/>
          <w:bCs/>
          <w:sz w:val="28"/>
          <w:szCs w:val="28"/>
        </w:rPr>
        <w:t>Целью государственной программы является повышение уровня общественной и личной безопасности граждан на территории Удмуртской Республики.</w:t>
      </w:r>
    </w:p>
    <w:p w:rsidR="00663F07" w:rsidRPr="000728EE" w:rsidRDefault="00663F07" w:rsidP="00663F07">
      <w:pPr>
        <w:pStyle w:val="ConsPlusNormal"/>
        <w:spacing w:line="288" w:lineRule="auto"/>
        <w:ind w:firstLine="851"/>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укрепление правопорядка на территории Удмуртской Республики;</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снижение уровня преступности на территории Удмуртской Республики;</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lastRenderedPageBreak/>
        <w:t>повышение уровня защищенности жизни и спокойствия граждан, проживающих на территории Удмуртской Республики, их законных прав и интересов;</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663F07" w:rsidRPr="000728EE" w:rsidRDefault="00663F07" w:rsidP="00663F07">
      <w:pPr>
        <w:pStyle w:val="a6"/>
        <w:tabs>
          <w:tab w:val="left" w:pos="1276"/>
        </w:tabs>
        <w:spacing w:line="276" w:lineRule="auto"/>
        <w:ind w:firstLine="851"/>
        <w:rPr>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w:t>
      </w:r>
    </w:p>
    <w:p w:rsidR="00663F07" w:rsidRPr="000728EE" w:rsidRDefault="00663F07" w:rsidP="00663F07">
      <w:pPr>
        <w:pStyle w:val="a6"/>
        <w:tabs>
          <w:tab w:val="left" w:pos="993"/>
          <w:tab w:val="left" w:pos="1134"/>
        </w:tabs>
        <w:spacing w:line="288" w:lineRule="auto"/>
        <w:ind w:firstLine="851"/>
        <w:rPr>
          <w:bCs/>
          <w:sz w:val="28"/>
          <w:szCs w:val="28"/>
        </w:rPr>
      </w:pPr>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2 год в сумме 1 385,7 тыс. рублей, на 2023 год в  сумме 247,5 тыс. рублей </w:t>
      </w:r>
    </w:p>
    <w:p w:rsidR="00663F07" w:rsidRPr="000728EE" w:rsidRDefault="00663F07" w:rsidP="00663F07">
      <w:pPr>
        <w:pStyle w:val="a6"/>
        <w:tabs>
          <w:tab w:val="left" w:pos="993"/>
          <w:tab w:val="left" w:pos="1134"/>
        </w:tabs>
        <w:spacing w:line="276" w:lineRule="auto"/>
        <w:ind w:firstLine="851"/>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Обеспечение правопорядка и профилактика правонарушений в Удмуртской Республике»</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2 год в сумме 928,2 тыс. рублей, на 2023 год в сумме 107,9</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proofErr w:type="gramStart"/>
      <w:r w:rsidRPr="000728EE">
        <w:rPr>
          <w:sz w:val="28"/>
          <w:szCs w:val="28"/>
        </w:rPr>
        <w:t xml:space="preserve">на принятие организационно-практических мер по реализации постановления Правительства Удмуртской Республики от 28 мая 2007 года № 81 «О некоторых мерах по пресечению незаконного оборота оружия, патронов к нему, боеприпасов, взрывчатых веществ и взрывных устройств на территории Удмуртской Республики» на 2022 год </w:t>
      </w:r>
      <w:r w:rsidRPr="000728EE">
        <w:rPr>
          <w:bCs/>
          <w:sz w:val="28"/>
          <w:szCs w:val="28"/>
        </w:rPr>
        <w:t>в сумме 28,0 тыс. рублей, на 2023 год в сумме 5,0 тыс. рублей</w:t>
      </w:r>
      <w:r w:rsidRPr="000728EE">
        <w:rPr>
          <w:sz w:val="28"/>
          <w:szCs w:val="28"/>
        </w:rPr>
        <w:t>;</w:t>
      </w:r>
      <w:proofErr w:type="gramEnd"/>
    </w:p>
    <w:p w:rsidR="00663F07" w:rsidRPr="000728EE" w:rsidRDefault="00663F07" w:rsidP="00663F07">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0728EE">
        <w:rPr>
          <w:sz w:val="28"/>
          <w:szCs w:val="28"/>
        </w:rPr>
        <w:t xml:space="preserve">развитие общественных формирований правоохранительной направленности (добровольные народные дружины) на 2022 год </w:t>
      </w:r>
      <w:r w:rsidRPr="000728EE">
        <w:rPr>
          <w:bCs/>
          <w:sz w:val="28"/>
          <w:szCs w:val="28"/>
        </w:rPr>
        <w:t>в сумме 165,2 тыс. рублей, на 2023 год в сумме 29,5 тыс. рублей;</w:t>
      </w:r>
    </w:p>
    <w:p w:rsidR="00663F07" w:rsidRPr="000728EE" w:rsidRDefault="00663F07" w:rsidP="00663F07">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0728EE">
        <w:rPr>
          <w:bCs/>
          <w:sz w:val="28"/>
          <w:szCs w:val="28"/>
        </w:rPr>
        <w:t xml:space="preserve">на организацию и проведение информационно-пропагандистской, разъяснительной работы по вопросам профилактики правонарушений среди населения с использованием радио и телевидения, наиболее действенных </w:t>
      </w:r>
      <w:r w:rsidRPr="000728EE">
        <w:rPr>
          <w:bCs/>
          <w:sz w:val="28"/>
          <w:szCs w:val="28"/>
        </w:rPr>
        <w:lastRenderedPageBreak/>
        <w:t xml:space="preserve">каналов коммуникации по вопросам профилактики </w:t>
      </w:r>
      <w:r w:rsidRPr="000728EE">
        <w:rPr>
          <w:sz w:val="28"/>
          <w:szCs w:val="28"/>
        </w:rPr>
        <w:t xml:space="preserve">на 2022 год </w:t>
      </w:r>
      <w:r w:rsidRPr="000728EE">
        <w:rPr>
          <w:bCs/>
          <w:sz w:val="28"/>
          <w:szCs w:val="28"/>
        </w:rPr>
        <w:t>в сумме 355,0 тыс. рублей, на 2023 год в сумме 63,4 тыс. рублей;</w:t>
      </w:r>
    </w:p>
    <w:p w:rsidR="00663F07" w:rsidRPr="000728EE" w:rsidRDefault="00663F07" w:rsidP="00663F07">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0728EE">
        <w:rPr>
          <w:bCs/>
          <w:sz w:val="28"/>
          <w:szCs w:val="28"/>
        </w:rPr>
        <w:t xml:space="preserve">на ремонт и оснащение кабинетов медицинского освидетельствования на состояние опьянения </w:t>
      </w:r>
      <w:r w:rsidRPr="000728EE">
        <w:rPr>
          <w:sz w:val="28"/>
          <w:szCs w:val="28"/>
        </w:rPr>
        <w:t xml:space="preserve">на 2022 год </w:t>
      </w:r>
      <w:r w:rsidRPr="000728EE">
        <w:rPr>
          <w:bCs/>
          <w:sz w:val="28"/>
          <w:szCs w:val="28"/>
        </w:rPr>
        <w:t>в сумме 190,0 тыс. рублей;</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proofErr w:type="gramStart"/>
      <w:r w:rsidRPr="000728EE">
        <w:rPr>
          <w:bCs/>
          <w:sz w:val="28"/>
          <w:szCs w:val="28"/>
        </w:rPr>
        <w:t>на проведение медицинских осмотров осужденных без изоляции от общества граждан при поступлении на работу</w:t>
      </w:r>
      <w:proofErr w:type="gramEnd"/>
      <w:r w:rsidRPr="000728EE">
        <w:rPr>
          <w:bCs/>
          <w:sz w:val="28"/>
          <w:szCs w:val="28"/>
        </w:rPr>
        <w:t xml:space="preserve"> </w:t>
      </w:r>
      <w:r w:rsidRPr="000728EE">
        <w:rPr>
          <w:sz w:val="28"/>
          <w:szCs w:val="28"/>
        </w:rPr>
        <w:t xml:space="preserve">на 2022 год </w:t>
      </w:r>
      <w:r w:rsidRPr="000728EE">
        <w:rPr>
          <w:bCs/>
          <w:sz w:val="28"/>
          <w:szCs w:val="28"/>
        </w:rPr>
        <w:t>в сумме 190,0 тыс. рублей, на 2023 год в сумме 10,0 тыс. рублей;</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Предупреждение и профилактика правонарушений и преступлений, совершаемых несовершеннолетними»</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2 год в сумме 457,5 тыс. рублей, на 2023 год в сумме 139,6</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проведение профильных лагерных смен для детей, состоящих на учете в органах внутренних дел и детей, воспитывающихся в неблагополучных семьях на 2022 год </w:t>
      </w:r>
      <w:r w:rsidRPr="000728EE">
        <w:rPr>
          <w:bCs/>
          <w:sz w:val="28"/>
          <w:szCs w:val="28"/>
        </w:rPr>
        <w:t>в сумме 225,5 тыс. рублей, на 2023 год в сумме 30,0 тыс. рублей</w:t>
      </w:r>
      <w:r w:rsidRPr="000728EE">
        <w:rPr>
          <w:sz w:val="28"/>
          <w:szCs w:val="28"/>
        </w:rPr>
        <w:t>;</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организацию работы по изданию методической литературы, плакатной продукции для учреждений, ведущих работу с детьми и молодежью по проблемам профилактики безнадзорности и правонарушений несовершеннолетних; буклетов, памяток для несовершеннолетних и их родителей на 2022 год </w:t>
      </w:r>
      <w:r w:rsidRPr="000728EE">
        <w:rPr>
          <w:bCs/>
          <w:sz w:val="28"/>
          <w:szCs w:val="28"/>
        </w:rPr>
        <w:t>в сумме 28,0 тыс. рублей, на 2023 год в сумме 10,0 тыс. рублей</w:t>
      </w:r>
      <w:r w:rsidRPr="000728EE">
        <w:rPr>
          <w:sz w:val="28"/>
          <w:szCs w:val="28"/>
        </w:rPr>
        <w:t>;</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w:t>
      </w:r>
      <w:proofErr w:type="spellStart"/>
      <w:r w:rsidRPr="000728EE">
        <w:rPr>
          <w:sz w:val="28"/>
          <w:szCs w:val="28"/>
        </w:rPr>
        <w:t>организацияю</w:t>
      </w:r>
      <w:proofErr w:type="spellEnd"/>
      <w:r w:rsidRPr="000728EE">
        <w:rPr>
          <w:sz w:val="28"/>
          <w:szCs w:val="28"/>
        </w:rPr>
        <w:t xml:space="preserve"> и проведение мероприятий по повышению квалификации для специалистов по проблемам профилактики безнадзорности и правонарушений среди несовершеннолетних на 2022 год </w:t>
      </w:r>
      <w:r w:rsidRPr="000728EE">
        <w:rPr>
          <w:bCs/>
          <w:sz w:val="28"/>
          <w:szCs w:val="28"/>
        </w:rPr>
        <w:t>в сумме 110,0 тыс. рублей, на 2023 год в сумме 49,6 тыс. рублей</w:t>
      </w:r>
      <w:r w:rsidRPr="000728EE">
        <w:rPr>
          <w:sz w:val="28"/>
          <w:szCs w:val="28"/>
        </w:rPr>
        <w:t>;</w:t>
      </w:r>
    </w:p>
    <w:p w:rsidR="00663F07" w:rsidRPr="000728EE" w:rsidRDefault="00663F07" w:rsidP="00663F07">
      <w:pPr>
        <w:pStyle w:val="af3"/>
        <w:numPr>
          <w:ilvl w:val="0"/>
          <w:numId w:val="60"/>
        </w:numPr>
        <w:tabs>
          <w:tab w:val="left" w:pos="1134"/>
        </w:tabs>
        <w:autoSpaceDE w:val="0"/>
        <w:autoSpaceDN w:val="0"/>
        <w:adjustRightInd w:val="0"/>
        <w:spacing w:after="240" w:line="288" w:lineRule="auto"/>
        <w:ind w:left="0" w:firstLine="850"/>
        <w:jc w:val="both"/>
        <w:rPr>
          <w:sz w:val="28"/>
          <w:szCs w:val="28"/>
        </w:rPr>
      </w:pPr>
      <w:r w:rsidRPr="000728EE">
        <w:rPr>
          <w:sz w:val="28"/>
          <w:szCs w:val="28"/>
        </w:rPr>
        <w:t xml:space="preserve">на проведение мероприятий, направленных на привлечение социально-ориентированных и волонтёрских организаций для работы по снижению уровня подростковой преступности на 2022 год </w:t>
      </w:r>
      <w:r w:rsidRPr="000728EE">
        <w:rPr>
          <w:bCs/>
          <w:sz w:val="28"/>
          <w:szCs w:val="28"/>
        </w:rPr>
        <w:t>в сумме 94,0 тыс. рублей, на 2023 год в сумме 50,0 тыс. рублей</w:t>
      </w:r>
      <w:r w:rsidRPr="000728EE">
        <w:rPr>
          <w:sz w:val="28"/>
          <w:szCs w:val="28"/>
        </w:rPr>
        <w:t>.</w:t>
      </w:r>
    </w:p>
    <w:p w:rsidR="00663F07" w:rsidRPr="000728EE" w:rsidRDefault="00663F07" w:rsidP="00663F07">
      <w:pPr>
        <w:pStyle w:val="a6"/>
        <w:tabs>
          <w:tab w:val="left" w:pos="851"/>
        </w:tabs>
        <w:spacing w:after="240" w:line="288" w:lineRule="auto"/>
        <w:ind w:firstLine="851"/>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663F07" w:rsidRPr="000728EE" w:rsidRDefault="00663F07" w:rsidP="00663F07">
      <w:pPr>
        <w:pStyle w:val="a6"/>
        <w:spacing w:after="120" w:line="288" w:lineRule="auto"/>
        <w:ind w:firstLine="851"/>
        <w:rPr>
          <w:b/>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Обеспечение общественного порядка и противодействие преступности в Удмуртской Республике» будут направлены </w:t>
      </w:r>
      <w:r w:rsidRPr="000728EE">
        <w:rPr>
          <w:bCs/>
          <w:sz w:val="28"/>
          <w:szCs w:val="28"/>
        </w:rPr>
        <w:lastRenderedPageBreak/>
        <w:t>на мероприятия по привлечению граждан к охране общественного порядка,</w:t>
      </w:r>
      <w:r w:rsidRPr="000728EE">
        <w:t xml:space="preserve"> </w:t>
      </w:r>
      <w:r w:rsidRPr="000728EE">
        <w:rPr>
          <w:sz w:val="28"/>
          <w:szCs w:val="28"/>
        </w:rPr>
        <w:t>п</w:t>
      </w:r>
      <w:r w:rsidRPr="000728EE">
        <w:rPr>
          <w:bCs/>
          <w:sz w:val="28"/>
          <w:szCs w:val="28"/>
        </w:rPr>
        <w:t>ресечению незаконного оборота оружия, патронов к нему, боеприпасов, взрывчатых веществ и взрывных устройств, организацию и проведение информационно-пропагандистской, разъяснительной работы по вопросам профилактики правонарушений среди населения Удмуртской</w:t>
      </w:r>
      <w:proofErr w:type="gramEnd"/>
      <w:r w:rsidRPr="000728EE">
        <w:rPr>
          <w:bCs/>
          <w:sz w:val="28"/>
          <w:szCs w:val="28"/>
        </w:rPr>
        <w:t xml:space="preserve"> Республики, в том числе среди несовершеннолетних,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663F07" w:rsidRPr="000728EE" w:rsidRDefault="00663F07" w:rsidP="00663F07">
      <w:pPr>
        <w:pStyle w:val="a6"/>
        <w:tabs>
          <w:tab w:val="left" w:pos="1276"/>
        </w:tabs>
        <w:spacing w:line="276" w:lineRule="auto"/>
        <w:ind w:firstLine="709"/>
        <w:rPr>
          <w:sz w:val="28"/>
          <w:szCs w:val="28"/>
        </w:rPr>
      </w:pPr>
    </w:p>
    <w:p w:rsidR="00993BA8" w:rsidRPr="000728EE" w:rsidRDefault="00993BA8" w:rsidP="008F7D08">
      <w:pPr>
        <w:pStyle w:val="a6"/>
        <w:tabs>
          <w:tab w:val="left" w:pos="1276"/>
        </w:tabs>
        <w:spacing w:before="120" w:line="276" w:lineRule="auto"/>
        <w:ind w:left="709"/>
        <w:rPr>
          <w:b/>
          <w:bCs/>
          <w:sz w:val="28"/>
          <w:szCs w:val="28"/>
        </w:rPr>
      </w:pPr>
      <w:r w:rsidRPr="000728EE">
        <w:rPr>
          <w:b/>
          <w:bCs/>
          <w:sz w:val="28"/>
          <w:szCs w:val="28"/>
        </w:rPr>
        <w:t>Государственная программа Удмуртской Республики «Совершенствование системы государственного управления в Удмуртской Республике» (29)</w:t>
      </w:r>
    </w:p>
    <w:p w:rsidR="00663F07" w:rsidRPr="000728EE" w:rsidRDefault="00663F07" w:rsidP="00663F07">
      <w:pPr>
        <w:pStyle w:val="a6"/>
        <w:tabs>
          <w:tab w:val="left" w:pos="1276"/>
        </w:tabs>
        <w:spacing w:before="120" w:line="276" w:lineRule="auto"/>
        <w:ind w:firstLine="709"/>
        <w:rPr>
          <w:bCs/>
          <w:sz w:val="28"/>
          <w:szCs w:val="28"/>
        </w:rPr>
      </w:pPr>
      <w:r w:rsidRPr="000728EE">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 утверждена постановлением Правительства Удмуртской Республики от 29 декабря 2014 года № 561.</w:t>
      </w:r>
    </w:p>
    <w:p w:rsidR="00663F07" w:rsidRPr="000728EE" w:rsidRDefault="00663F07" w:rsidP="00663F07">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663F07" w:rsidRPr="000728EE" w:rsidRDefault="00663F07" w:rsidP="00663F07">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Целью государственной программы является 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663F07" w:rsidRPr="000728EE" w:rsidRDefault="00663F07" w:rsidP="00663F07">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663F07" w:rsidRPr="000728EE" w:rsidRDefault="00663F07" w:rsidP="00663F07">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0728EE">
        <w:rPr>
          <w:sz w:val="28"/>
          <w:szCs w:val="28"/>
        </w:rPr>
        <w:t>обеспечение эффективности государственного управления, развитие и совершенствование государственной гражданской и муниципальной службы;</w:t>
      </w:r>
    </w:p>
    <w:p w:rsidR="00663F07" w:rsidRPr="000728EE" w:rsidRDefault="00663F07" w:rsidP="00663F07">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0728EE">
        <w:rPr>
          <w:sz w:val="28"/>
          <w:szCs w:val="28"/>
        </w:rPr>
        <w:t>создание единой системы формирования и подготовки резерва управленческих кадров;</w:t>
      </w:r>
    </w:p>
    <w:p w:rsidR="00663F07" w:rsidRPr="000728EE" w:rsidRDefault="00663F07" w:rsidP="00663F07">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0728EE">
        <w:rPr>
          <w:sz w:val="28"/>
          <w:szCs w:val="28"/>
        </w:rPr>
        <w:t xml:space="preserve">совершенствование </w:t>
      </w:r>
      <w:proofErr w:type="spellStart"/>
      <w:r w:rsidRPr="000728EE">
        <w:rPr>
          <w:sz w:val="28"/>
          <w:szCs w:val="28"/>
        </w:rPr>
        <w:t>антикоррупционных</w:t>
      </w:r>
      <w:proofErr w:type="spellEnd"/>
      <w:r w:rsidRPr="000728EE">
        <w:rPr>
          <w:sz w:val="28"/>
          <w:szCs w:val="28"/>
        </w:rPr>
        <w:t xml:space="preserve"> механизмов на всех уровнях власти.</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 xml:space="preserve">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 </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3 119,1 тыс. рублей, на 2022 год в сумме 3 438,2 тыс. рублей, на 2023 год в сумме 3 207,3 тыс. рублей.</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lastRenderedPageBreak/>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Развитие государственной гражданской службы Удмуртской Республики»</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282,6 тыс. рублей, на 2023 год в  сумме 50,5 тыс. рублей.</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совершенствование системы управления гражданской службой и повышение ее эффективности на 2022 год </w:t>
      </w:r>
      <w:r w:rsidRPr="000728EE">
        <w:rPr>
          <w:bCs/>
          <w:sz w:val="28"/>
          <w:szCs w:val="28"/>
        </w:rPr>
        <w:t>в сумме 82,6 тыс. рублей</w:t>
      </w:r>
      <w:r w:rsidRPr="000728EE">
        <w:rPr>
          <w:sz w:val="28"/>
          <w:szCs w:val="28"/>
        </w:rPr>
        <w:t>;</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внедрение на гражданской службе эффективных технологий и современных методов кадровой работы на 2022 год </w:t>
      </w:r>
      <w:r w:rsidRPr="000728EE">
        <w:rPr>
          <w:bCs/>
          <w:sz w:val="28"/>
          <w:szCs w:val="28"/>
        </w:rPr>
        <w:t>в сумме 80,0 тыс. рублей</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развитие системы дополнительного профессионального образования гражданских служащих и лиц, замещающих государственные должности, на 2022 год </w:t>
      </w:r>
      <w:r w:rsidRPr="000728EE">
        <w:rPr>
          <w:bCs/>
          <w:sz w:val="28"/>
          <w:szCs w:val="28"/>
        </w:rPr>
        <w:t>в сумме 120,0 тыс. рублей, на 2023 год в сумме 50,5 тыс. рублей</w:t>
      </w:r>
      <w:r w:rsidRPr="000728EE">
        <w:rPr>
          <w:sz w:val="28"/>
          <w:szCs w:val="28"/>
        </w:rPr>
        <w:t>;</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Развитие муниципальной службы в Удмуртской Республике»</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281,1 тыс. рублей, на 2023 год в сумме 50,2 тыс. рублей.</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внедрение на муниципальной службе современных кадровых технологий, повышение эффективности и престижа муниципальной службы на 2022 год </w:t>
      </w:r>
      <w:r w:rsidRPr="000728EE">
        <w:rPr>
          <w:bCs/>
          <w:sz w:val="28"/>
          <w:szCs w:val="28"/>
        </w:rPr>
        <w:t>в сумме 151,1 тыс. рублей</w:t>
      </w:r>
      <w:r w:rsidRPr="000728EE">
        <w:rPr>
          <w:sz w:val="28"/>
          <w:szCs w:val="28"/>
        </w:rPr>
        <w:t>;</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bCs/>
          <w:sz w:val="28"/>
          <w:szCs w:val="28"/>
        </w:rPr>
        <w:t xml:space="preserve">на </w:t>
      </w:r>
      <w:r w:rsidRPr="000728EE">
        <w:rPr>
          <w:sz w:val="28"/>
          <w:szCs w:val="28"/>
        </w:rPr>
        <w:t xml:space="preserve">профессиональное развитие и подготовку муниципальных служащих в Удмуртской Республике на 2022 год </w:t>
      </w:r>
      <w:r w:rsidRPr="000728EE">
        <w:rPr>
          <w:bCs/>
          <w:sz w:val="28"/>
          <w:szCs w:val="28"/>
        </w:rPr>
        <w:t>в сумме 130,0 тыс. рублей, на 2023 год в сумме 50,2 тыс. рублей;</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Формирование и подготовка резерва управленческих кадров Удмуртской Республики»</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34,3 тыс. рублей, на 2023 год в сумме 6,1 тыс. рублей и включают расходы на подготовку резерва управленческих кадров Удмуртской Республики.</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Противодействие коррупции в Удмуртской Республике»</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 xml:space="preserve">Бюджетные ассигнования запланированы на 2022 год в сумме 105,0 тыс. рублей, на 2023 год в сумме 18,8 тыс. рублей и включают расходы на </w:t>
      </w:r>
      <w:r w:rsidRPr="000728EE">
        <w:rPr>
          <w:bCs/>
          <w:sz w:val="28"/>
          <w:szCs w:val="28"/>
        </w:rPr>
        <w:lastRenderedPageBreak/>
        <w:t>нормативное правовое и организационное обеспечение деятельности в сфере противодействия коррупции.</w:t>
      </w:r>
    </w:p>
    <w:p w:rsidR="00663F07" w:rsidRPr="000728EE" w:rsidRDefault="00663F07" w:rsidP="00663F07">
      <w:pPr>
        <w:pStyle w:val="a6"/>
        <w:tabs>
          <w:tab w:val="left" w:pos="993"/>
          <w:tab w:val="left" w:pos="1134"/>
        </w:tabs>
        <w:spacing w:line="276" w:lineRule="auto"/>
        <w:ind w:firstLine="709"/>
        <w:rPr>
          <w:b/>
          <w:bCs/>
          <w:sz w:val="28"/>
          <w:szCs w:val="28"/>
        </w:rPr>
      </w:pPr>
      <w:r w:rsidRPr="000728EE">
        <w:rPr>
          <w:b/>
          <w:bCs/>
          <w:sz w:val="28"/>
          <w:szCs w:val="28"/>
        </w:rPr>
        <w:t>- подпрограмма «Реализация государственных услуг по повышению квалификации, профессиональной переподготовке посредством государственного задания»</w:t>
      </w:r>
    </w:p>
    <w:p w:rsidR="00663F07" w:rsidRPr="000728EE" w:rsidRDefault="00663F07" w:rsidP="00663F07">
      <w:pPr>
        <w:pStyle w:val="a6"/>
        <w:tabs>
          <w:tab w:val="left" w:pos="1276"/>
        </w:tabs>
        <w:spacing w:after="240" w:line="288" w:lineRule="auto"/>
        <w:ind w:firstLine="851"/>
        <w:rPr>
          <w:bCs/>
          <w:sz w:val="28"/>
          <w:szCs w:val="28"/>
        </w:rPr>
      </w:pPr>
      <w:proofErr w:type="gramStart"/>
      <w:r w:rsidRPr="000728EE">
        <w:rPr>
          <w:bCs/>
          <w:sz w:val="28"/>
          <w:szCs w:val="28"/>
        </w:rPr>
        <w:t>Бюджетные ассигнования запланированы на 2021 год в сумме 3 119,1 тыс. рублей, на 2022 год в сумме 2 735,2 тыс. рублей, на 2023 год в  сумме 3 081,7 тыс. рублей и включают расходы на предоставление субсидии автономному образовательному учреждению дополнительного профессионального образования Удмуртской Республики «Республиканская академия управления» на финансовое обеспечение выполнения государственных услуг по повышению квалификации и профессиональной подготовке лиц</w:t>
      </w:r>
      <w:proofErr w:type="gramEnd"/>
      <w:r w:rsidRPr="000728EE">
        <w:rPr>
          <w:bCs/>
          <w:sz w:val="28"/>
          <w:szCs w:val="28"/>
        </w:rPr>
        <w:t xml:space="preserve">, </w:t>
      </w:r>
      <w:proofErr w:type="gramStart"/>
      <w:r w:rsidRPr="000728EE">
        <w:rPr>
          <w:bCs/>
          <w:sz w:val="28"/>
          <w:szCs w:val="28"/>
        </w:rPr>
        <w:t>имеющих</w:t>
      </w:r>
      <w:proofErr w:type="gramEnd"/>
      <w:r w:rsidRPr="000728EE">
        <w:rPr>
          <w:bCs/>
          <w:sz w:val="28"/>
          <w:szCs w:val="28"/>
        </w:rPr>
        <w:t xml:space="preserve"> или получающих высшее образование.</w:t>
      </w:r>
    </w:p>
    <w:p w:rsidR="00993972" w:rsidRPr="000728EE" w:rsidRDefault="00663F07" w:rsidP="00663F07">
      <w:pPr>
        <w:pStyle w:val="a6"/>
        <w:tabs>
          <w:tab w:val="left" w:pos="993"/>
          <w:tab w:val="left" w:pos="1134"/>
        </w:tabs>
        <w:spacing w:after="240" w:line="276" w:lineRule="auto"/>
        <w:ind w:firstLine="709"/>
        <w:rPr>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вершенствование системы государственного управления в Удмуртской Республике» будут направлены на </w:t>
      </w:r>
      <w:r w:rsidRPr="000728EE">
        <w:rPr>
          <w:sz w:val="28"/>
          <w:szCs w:val="28"/>
        </w:rPr>
        <w:t>создание условий для дополнительного профессионального образования государственных гражданских служащих Удмуртской Республики, лиц, замещающих государственные должности Удмуртской Республики, лиц, включенных в резерв управленческих кадров Удмуртской Республики, высших должностных лиц муниципальных образований в Удмуртской Республике, муниципальных служащих в</w:t>
      </w:r>
      <w:proofErr w:type="gramEnd"/>
      <w:r w:rsidRPr="000728EE">
        <w:rPr>
          <w:sz w:val="28"/>
          <w:szCs w:val="28"/>
        </w:rPr>
        <w:t xml:space="preserve"> Удмуртской Республике</w:t>
      </w:r>
      <w:r w:rsidRPr="000728EE">
        <w:rPr>
          <w:bCs/>
          <w:sz w:val="28"/>
          <w:szCs w:val="28"/>
        </w:rPr>
        <w:t xml:space="preserve">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9C4DE1" w:rsidRPr="000728EE" w:rsidRDefault="009C4DE1" w:rsidP="007A724A">
      <w:pPr>
        <w:pStyle w:val="a6"/>
        <w:tabs>
          <w:tab w:val="left" w:pos="1276"/>
        </w:tabs>
        <w:spacing w:before="120" w:after="120" w:line="276" w:lineRule="auto"/>
        <w:ind w:left="709"/>
        <w:rPr>
          <w:b/>
          <w:bCs/>
          <w:sz w:val="28"/>
          <w:szCs w:val="28"/>
        </w:rPr>
      </w:pPr>
      <w:r w:rsidRPr="000728EE">
        <w:rPr>
          <w:b/>
          <w:bCs/>
          <w:sz w:val="28"/>
          <w:szCs w:val="28"/>
        </w:rPr>
        <w:t>Государственная программа Удмуртской Республики «Социальная поддержка граждан» (30)</w:t>
      </w:r>
    </w:p>
    <w:p w:rsidR="001F42A4" w:rsidRPr="000728EE" w:rsidRDefault="001F42A4" w:rsidP="001F42A4">
      <w:pPr>
        <w:pStyle w:val="a6"/>
        <w:tabs>
          <w:tab w:val="left" w:pos="1276"/>
        </w:tabs>
        <w:spacing w:before="120" w:line="276" w:lineRule="auto"/>
        <w:ind w:firstLine="709"/>
        <w:rPr>
          <w:bCs/>
          <w:sz w:val="28"/>
          <w:szCs w:val="28"/>
        </w:rPr>
      </w:pPr>
      <w:r w:rsidRPr="000728EE">
        <w:rPr>
          <w:bCs/>
          <w:sz w:val="28"/>
          <w:szCs w:val="28"/>
        </w:rPr>
        <w:t>Государственная программа Удмуртской Республики «Социальная поддержка граждан»</w:t>
      </w:r>
      <w:r w:rsidRPr="000728EE">
        <w:rPr>
          <w:b/>
          <w:bCs/>
          <w:sz w:val="28"/>
          <w:szCs w:val="28"/>
        </w:rPr>
        <w:t xml:space="preserve"> </w:t>
      </w:r>
      <w:r w:rsidRPr="000728EE">
        <w:rPr>
          <w:bCs/>
          <w:sz w:val="28"/>
          <w:szCs w:val="28"/>
        </w:rPr>
        <w:t>утверждена постановлением Правительства Удмуртской Республики от 17 августа 2015 года № 410.</w:t>
      </w:r>
    </w:p>
    <w:p w:rsidR="001F42A4" w:rsidRPr="000728EE" w:rsidRDefault="001F42A4" w:rsidP="001F42A4">
      <w:pPr>
        <w:pStyle w:val="ConsPlusCel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Ответственный исполнитель государственной программы –                 Министерство социальной политики и труда Удмуртской Республики.</w:t>
      </w:r>
    </w:p>
    <w:p w:rsidR="001F42A4" w:rsidRPr="000728EE" w:rsidRDefault="001F42A4" w:rsidP="001F42A4">
      <w:pPr>
        <w:pStyle w:val="ConsPlusCel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Цели государственной программы:</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рост благосостояния граждан - получателей мер социальной поддержки;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повышение доступности социального обслуживания граждан;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стабилизация демографической ситуации в Удмуртской  Республике;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lastRenderedPageBreak/>
        <w:t>- укрепление и развитие института семьи в Удмуртской Республике.</w:t>
      </w:r>
    </w:p>
    <w:p w:rsidR="001F42A4" w:rsidRPr="000728EE" w:rsidRDefault="001F42A4" w:rsidP="001F42A4">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выполнение обязательств государства по социальной поддержке граждан;</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реализация государственной демографической политик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реализация государственной семейной политик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участие в реализации государственной политики по профилактике безнадзорности и беспризорности несовершеннолетних;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обеспечение эффективной социальной поддержки малоимущих               семей, малоимущих одиноко проживающих граждан и граждан, находящихся в трудной жизненной ситуаци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обеспечение потребности граждан пожилого возраста, инвалидов, включая детей-инвалидов, семей с детьми, находящихся в трудной жизненной ситуации, в социальном  обслуживани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повышение качества социальных услуг, предоставляемых с учетом изменяющихся потребностей граждан;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развитие эффективной системы социального обслуживания:   модернизация организаций социального обслуживания,  формирование доступной среды жизнедеятельности инвалидов, развитие сектора социальных услуг;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повышение роли сектора негосударственных некоммерческих организаций в предоставлении социальных услуг.</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Финансовая поддержка семей при рождении детей в Удмуртской Республике».</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w:t>
      </w:r>
    </w:p>
    <w:p w:rsidR="001F42A4" w:rsidRPr="000728EE" w:rsidRDefault="001F42A4" w:rsidP="001F42A4">
      <w:pPr>
        <w:pStyle w:val="a6"/>
        <w:tabs>
          <w:tab w:val="left" w:pos="993"/>
          <w:tab w:val="left" w:pos="1134"/>
        </w:tabs>
        <w:spacing w:line="276" w:lineRule="auto"/>
        <w:ind w:firstLine="709"/>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w:t>
      </w:r>
      <w:r w:rsidR="005F5A79" w:rsidRPr="000728EE">
        <w:rPr>
          <w:bCs/>
          <w:sz w:val="28"/>
          <w:szCs w:val="28"/>
        </w:rPr>
        <w:t xml:space="preserve">бюджета предусмотрены средства </w:t>
      </w:r>
      <w:r w:rsidRPr="000728EE">
        <w:rPr>
          <w:bCs/>
          <w:sz w:val="28"/>
          <w:szCs w:val="28"/>
        </w:rPr>
        <w:t>на 2021</w:t>
      </w:r>
      <w:r w:rsidR="005F5A79" w:rsidRPr="000728EE">
        <w:rPr>
          <w:bCs/>
          <w:sz w:val="28"/>
          <w:szCs w:val="28"/>
        </w:rPr>
        <w:t xml:space="preserve"> год в сумме</w:t>
      </w:r>
      <w:r w:rsidRPr="000728EE">
        <w:rPr>
          <w:bCs/>
          <w:sz w:val="28"/>
          <w:szCs w:val="28"/>
        </w:rPr>
        <w:t xml:space="preserve"> 9 992 468,6 тыс. рублей, на 2022 год в сумме 10 986 098,9 тыс. рублей, на 2023</w:t>
      </w:r>
      <w:r w:rsidR="005F5A79" w:rsidRPr="000728EE">
        <w:rPr>
          <w:bCs/>
          <w:sz w:val="28"/>
          <w:szCs w:val="28"/>
        </w:rPr>
        <w:t xml:space="preserve"> год</w:t>
      </w:r>
      <w:r w:rsidRPr="000728EE">
        <w:rPr>
          <w:bCs/>
          <w:sz w:val="28"/>
          <w:szCs w:val="28"/>
        </w:rPr>
        <w:t xml:space="preserve"> в сумме    11 396 670,2 тыс. рублей, из них за счет средств федерального бюджета на 2021 </w:t>
      </w:r>
      <w:r w:rsidRPr="000728EE">
        <w:rPr>
          <w:bCs/>
          <w:sz w:val="28"/>
          <w:szCs w:val="28"/>
        </w:rPr>
        <w:lastRenderedPageBreak/>
        <w:t>год в  сумме  3</w:t>
      </w:r>
      <w:r w:rsidR="005F5A79" w:rsidRPr="000728EE">
        <w:rPr>
          <w:bCs/>
          <w:sz w:val="28"/>
          <w:szCs w:val="28"/>
        </w:rPr>
        <w:t> 482 539,3</w:t>
      </w:r>
      <w:r w:rsidRPr="000728EE">
        <w:rPr>
          <w:bCs/>
          <w:sz w:val="28"/>
          <w:szCs w:val="28"/>
        </w:rPr>
        <w:t xml:space="preserve"> тыс. рублей, на 2022</w:t>
      </w:r>
      <w:proofErr w:type="gramEnd"/>
      <w:r w:rsidRPr="000728EE">
        <w:rPr>
          <w:bCs/>
          <w:sz w:val="28"/>
          <w:szCs w:val="28"/>
        </w:rPr>
        <w:t xml:space="preserve"> год в сумме </w:t>
      </w:r>
      <w:r w:rsidR="005F5A79" w:rsidRPr="000728EE">
        <w:rPr>
          <w:bCs/>
          <w:sz w:val="28"/>
          <w:szCs w:val="28"/>
        </w:rPr>
        <w:t>3 666 437,6</w:t>
      </w:r>
      <w:r w:rsidRPr="000728EE">
        <w:rPr>
          <w:bCs/>
          <w:sz w:val="28"/>
          <w:szCs w:val="28"/>
        </w:rPr>
        <w:t xml:space="preserve"> тыс. рублей, на 2023</w:t>
      </w:r>
      <w:r w:rsidR="005F5A79" w:rsidRPr="000728EE">
        <w:rPr>
          <w:bCs/>
          <w:sz w:val="28"/>
          <w:szCs w:val="28"/>
        </w:rPr>
        <w:t xml:space="preserve"> год в сумме</w:t>
      </w:r>
      <w:r w:rsidRPr="000728EE">
        <w:rPr>
          <w:bCs/>
          <w:sz w:val="28"/>
          <w:szCs w:val="28"/>
        </w:rPr>
        <w:t xml:space="preserve"> </w:t>
      </w:r>
      <w:r w:rsidR="005F5A79" w:rsidRPr="000728EE">
        <w:rPr>
          <w:bCs/>
          <w:sz w:val="28"/>
          <w:szCs w:val="28"/>
        </w:rPr>
        <w:t>3 803 064,8</w:t>
      </w:r>
      <w:r w:rsidRPr="000728EE">
        <w:rPr>
          <w:bCs/>
          <w:sz w:val="28"/>
          <w:szCs w:val="28"/>
        </w:rPr>
        <w:t xml:space="preserve"> тыс. рублей.</w:t>
      </w:r>
    </w:p>
    <w:p w:rsidR="001F42A4" w:rsidRPr="000728EE" w:rsidRDefault="001F42A4" w:rsidP="001F42A4">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1F42A4" w:rsidRPr="000728EE" w:rsidRDefault="001F42A4" w:rsidP="001F42A4">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мер социальной поддержки отдельных категорий граждан»</w:t>
      </w:r>
    </w:p>
    <w:p w:rsidR="001F42A4" w:rsidRPr="000728EE" w:rsidRDefault="001F42A4" w:rsidP="001F42A4">
      <w:pPr>
        <w:pStyle w:val="a6"/>
        <w:tabs>
          <w:tab w:val="left" w:pos="1276"/>
        </w:tabs>
        <w:spacing w:line="276" w:lineRule="auto"/>
        <w:ind w:firstLine="709"/>
        <w:rPr>
          <w:bCs/>
          <w:sz w:val="28"/>
          <w:szCs w:val="28"/>
        </w:rPr>
      </w:pPr>
      <w:proofErr w:type="gramStart"/>
      <w:r w:rsidRPr="000728EE">
        <w:rPr>
          <w:bCs/>
          <w:sz w:val="28"/>
          <w:szCs w:val="28"/>
        </w:rPr>
        <w:t>Бюджетные ассигнования запланированы на 2021</w:t>
      </w:r>
      <w:r w:rsidR="005F5A79" w:rsidRPr="000728EE">
        <w:rPr>
          <w:bCs/>
          <w:sz w:val="28"/>
          <w:szCs w:val="28"/>
        </w:rPr>
        <w:t xml:space="preserve"> год в </w:t>
      </w:r>
      <w:r w:rsidRPr="000728EE">
        <w:rPr>
          <w:bCs/>
          <w:sz w:val="28"/>
          <w:szCs w:val="28"/>
        </w:rPr>
        <w:t>сумме   3 184 295,8 тыс. рублей, на 2022</w:t>
      </w:r>
      <w:r w:rsidR="005F5A79" w:rsidRPr="000728EE">
        <w:rPr>
          <w:bCs/>
          <w:sz w:val="28"/>
          <w:szCs w:val="28"/>
        </w:rPr>
        <w:t xml:space="preserve"> </w:t>
      </w:r>
      <w:r w:rsidRPr="000728EE">
        <w:rPr>
          <w:bCs/>
          <w:sz w:val="28"/>
          <w:szCs w:val="28"/>
        </w:rPr>
        <w:t>год в сумме 3</w:t>
      </w:r>
      <w:r w:rsidR="00EE73B0" w:rsidRPr="000728EE">
        <w:rPr>
          <w:bCs/>
          <w:sz w:val="28"/>
          <w:szCs w:val="28"/>
        </w:rPr>
        <w:t xml:space="preserve"> 891 226,6 тыс. рублей, на </w:t>
      </w:r>
      <w:r w:rsidRPr="000728EE">
        <w:rPr>
          <w:bCs/>
          <w:sz w:val="28"/>
          <w:szCs w:val="28"/>
        </w:rPr>
        <w:t>2023</w:t>
      </w:r>
      <w:r w:rsidR="005F5A79" w:rsidRPr="000728EE">
        <w:rPr>
          <w:bCs/>
          <w:sz w:val="28"/>
          <w:szCs w:val="28"/>
        </w:rPr>
        <w:t xml:space="preserve"> год в сумме </w:t>
      </w:r>
      <w:r w:rsidRPr="000728EE">
        <w:rPr>
          <w:bCs/>
          <w:sz w:val="28"/>
          <w:szCs w:val="28"/>
        </w:rPr>
        <w:t>3 885 891,8   тыс. рублей</w:t>
      </w:r>
      <w:r w:rsidR="006468C5" w:rsidRPr="000728EE">
        <w:rPr>
          <w:bCs/>
          <w:sz w:val="28"/>
          <w:szCs w:val="28"/>
        </w:rPr>
        <w:t xml:space="preserve">, их них за счет средств федерального бюджета на 2021 год </w:t>
      </w:r>
      <w:r w:rsidR="00E84E20" w:rsidRPr="000728EE">
        <w:rPr>
          <w:bCs/>
          <w:sz w:val="28"/>
          <w:szCs w:val="28"/>
        </w:rPr>
        <w:t>в сумме 1 229 666,1 тыс. рублей, на 2022 год в сумме 1 232 604,7 тыс. рублей</w:t>
      </w:r>
      <w:proofErr w:type="gramEnd"/>
      <w:r w:rsidR="00E84E20" w:rsidRPr="000728EE">
        <w:rPr>
          <w:bCs/>
          <w:sz w:val="28"/>
          <w:szCs w:val="28"/>
        </w:rPr>
        <w:t>. на 2023 год в сумме 1 235 768,7 тыс. рублей</w:t>
      </w:r>
      <w:r w:rsidRPr="000728EE">
        <w:rPr>
          <w:bCs/>
          <w:sz w:val="28"/>
          <w:szCs w:val="28"/>
        </w:rPr>
        <w:t>.</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w:t>
      </w:r>
      <w:r w:rsidR="005F5A79" w:rsidRPr="000728EE">
        <w:rPr>
          <w:bCs/>
          <w:sz w:val="28"/>
          <w:szCs w:val="28"/>
        </w:rPr>
        <w:t>мках подпрограммы предусмотрены</w:t>
      </w:r>
      <w:r w:rsidRPr="000728EE">
        <w:rPr>
          <w:bCs/>
          <w:sz w:val="28"/>
          <w:szCs w:val="28"/>
        </w:rPr>
        <w:t xml:space="preserve"> следующие расходы:</w:t>
      </w:r>
    </w:p>
    <w:p w:rsidR="001F42A4" w:rsidRPr="000728EE" w:rsidRDefault="001F42A4" w:rsidP="00DF7E83">
      <w:pPr>
        <w:pStyle w:val="20"/>
        <w:numPr>
          <w:ilvl w:val="0"/>
          <w:numId w:val="16"/>
        </w:numPr>
        <w:spacing w:line="276" w:lineRule="auto"/>
        <w:ind w:left="0" w:firstLine="709"/>
        <w:rPr>
          <w:sz w:val="28"/>
          <w:szCs w:val="28"/>
        </w:rPr>
      </w:pPr>
      <w:r w:rsidRPr="000728EE">
        <w:rPr>
          <w:sz w:val="28"/>
          <w:szCs w:val="28"/>
        </w:rPr>
        <w:t xml:space="preserve">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на 2021</w:t>
      </w:r>
      <w:r w:rsidR="005F5A79" w:rsidRPr="000728EE">
        <w:rPr>
          <w:sz w:val="28"/>
          <w:szCs w:val="28"/>
        </w:rPr>
        <w:t xml:space="preserve"> </w:t>
      </w:r>
      <w:r w:rsidRPr="000728EE">
        <w:rPr>
          <w:sz w:val="28"/>
          <w:szCs w:val="28"/>
        </w:rPr>
        <w:t>год в сумме 3 180 443,9 тыс. рублей, на 2022 год в сумме 3 885 197,6 тыс. рублей, на 2023 год в сумме 3 877 524,7 тыс. рублей, в том числе:</w:t>
      </w:r>
    </w:p>
    <w:p w:rsidR="001F42A4" w:rsidRPr="000728EE" w:rsidRDefault="001F42A4" w:rsidP="00DF7E83">
      <w:pPr>
        <w:pStyle w:val="a6"/>
        <w:numPr>
          <w:ilvl w:val="0"/>
          <w:numId w:val="15"/>
        </w:numPr>
        <w:tabs>
          <w:tab w:val="left" w:pos="0"/>
          <w:tab w:val="left" w:pos="1134"/>
        </w:tabs>
        <w:spacing w:line="276" w:lineRule="auto"/>
        <w:ind w:left="0" w:firstLine="709"/>
        <w:rPr>
          <w:bCs/>
          <w:sz w:val="28"/>
          <w:szCs w:val="28"/>
        </w:rPr>
      </w:pPr>
      <w:r w:rsidRPr="000728EE">
        <w:rPr>
          <w:bCs/>
          <w:sz w:val="28"/>
          <w:szCs w:val="28"/>
        </w:rPr>
        <w:t>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на 202</w:t>
      </w:r>
      <w:r w:rsidR="005F5A79" w:rsidRPr="000728EE">
        <w:rPr>
          <w:bCs/>
          <w:sz w:val="28"/>
          <w:szCs w:val="28"/>
        </w:rPr>
        <w:t xml:space="preserve">1 </w:t>
      </w:r>
      <w:r w:rsidRPr="000728EE">
        <w:rPr>
          <w:bCs/>
          <w:sz w:val="28"/>
          <w:szCs w:val="28"/>
        </w:rPr>
        <w:t>год</w:t>
      </w:r>
      <w:r w:rsidR="005F5A79" w:rsidRPr="000728EE">
        <w:rPr>
          <w:bCs/>
          <w:sz w:val="28"/>
          <w:szCs w:val="28"/>
        </w:rPr>
        <w:t xml:space="preserve"> в сумме</w:t>
      </w:r>
      <w:r w:rsidRPr="000728EE">
        <w:rPr>
          <w:bCs/>
          <w:sz w:val="28"/>
          <w:szCs w:val="28"/>
        </w:rPr>
        <w:t xml:space="preserve"> 1 272 508,8 тыс. рублей, на 2022 - 2023</w:t>
      </w:r>
      <w:r w:rsidR="005F5A79" w:rsidRPr="000728EE">
        <w:rPr>
          <w:bCs/>
          <w:sz w:val="28"/>
          <w:szCs w:val="28"/>
        </w:rPr>
        <w:t xml:space="preserve"> годы в сумме </w:t>
      </w:r>
      <w:r w:rsidRPr="000728EE">
        <w:rPr>
          <w:bCs/>
          <w:sz w:val="28"/>
          <w:szCs w:val="28"/>
        </w:rPr>
        <w:t xml:space="preserve">1 730 611,3 тыс. рублей ежегодно; </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bCs/>
          <w:sz w:val="28"/>
          <w:szCs w:val="28"/>
        </w:rPr>
        <w:t xml:space="preserve">на предоставление ежемесячной денежной выплаты (ЕДВ) ветеранам </w:t>
      </w:r>
      <w:r w:rsidR="005F5A79" w:rsidRPr="000728EE">
        <w:rPr>
          <w:bCs/>
          <w:sz w:val="28"/>
          <w:szCs w:val="28"/>
        </w:rPr>
        <w:t xml:space="preserve">труда, реабилитированным лицам и труженикам тыла </w:t>
      </w:r>
      <w:r w:rsidRPr="000728EE">
        <w:rPr>
          <w:bCs/>
          <w:sz w:val="28"/>
          <w:szCs w:val="28"/>
        </w:rPr>
        <w:t>на  202</w:t>
      </w:r>
      <w:r w:rsidR="005F5A79" w:rsidRPr="000728EE">
        <w:rPr>
          <w:bCs/>
          <w:sz w:val="28"/>
          <w:szCs w:val="28"/>
        </w:rPr>
        <w:t>1</w:t>
      </w:r>
      <w:r w:rsidRPr="000728EE">
        <w:rPr>
          <w:bCs/>
          <w:sz w:val="28"/>
          <w:szCs w:val="28"/>
        </w:rPr>
        <w:t xml:space="preserve"> год</w:t>
      </w:r>
      <w:r w:rsidR="005F5A79" w:rsidRPr="000728EE">
        <w:rPr>
          <w:bCs/>
          <w:sz w:val="28"/>
          <w:szCs w:val="28"/>
        </w:rPr>
        <w:t xml:space="preserve"> в сумме              </w:t>
      </w:r>
      <w:r w:rsidRPr="000728EE">
        <w:rPr>
          <w:bCs/>
          <w:sz w:val="28"/>
          <w:szCs w:val="28"/>
        </w:rPr>
        <w:t>522 389,6тыс. рублей,</w:t>
      </w:r>
      <w:r w:rsidR="005F5A79" w:rsidRPr="000728EE">
        <w:rPr>
          <w:bCs/>
          <w:sz w:val="28"/>
          <w:szCs w:val="28"/>
        </w:rPr>
        <w:t xml:space="preserve"> на</w:t>
      </w:r>
      <w:r w:rsidRPr="000728EE">
        <w:rPr>
          <w:bCs/>
          <w:sz w:val="28"/>
          <w:szCs w:val="28"/>
        </w:rPr>
        <w:t xml:space="preserve"> 2022 - 2023</w:t>
      </w:r>
      <w:r w:rsidR="005F5A79" w:rsidRPr="000728EE">
        <w:rPr>
          <w:bCs/>
          <w:sz w:val="28"/>
          <w:szCs w:val="28"/>
        </w:rPr>
        <w:t xml:space="preserve"> годы в сумме </w:t>
      </w:r>
      <w:r w:rsidRPr="000728EE">
        <w:rPr>
          <w:bCs/>
          <w:sz w:val="28"/>
          <w:szCs w:val="28"/>
        </w:rPr>
        <w:t>696 519,4</w:t>
      </w:r>
      <w:r w:rsidR="005F5A79" w:rsidRPr="000728EE">
        <w:rPr>
          <w:bCs/>
          <w:sz w:val="28"/>
          <w:szCs w:val="28"/>
        </w:rPr>
        <w:t xml:space="preserve"> </w:t>
      </w:r>
      <w:r w:rsidRPr="000728EE">
        <w:rPr>
          <w:bCs/>
          <w:sz w:val="28"/>
          <w:szCs w:val="28"/>
        </w:rPr>
        <w:t>тыс. рублей ежегодно;</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sz w:val="28"/>
          <w:szCs w:val="28"/>
        </w:rPr>
        <w:t xml:space="preserve"> на выплату социального пособия на погребение безработных граждан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 </w:t>
      </w:r>
      <w:r w:rsidRPr="000728EE">
        <w:rPr>
          <w:bCs/>
          <w:sz w:val="28"/>
          <w:szCs w:val="28"/>
        </w:rPr>
        <w:t>12 470,3 тыс. рублей, на 2022 - 2023</w:t>
      </w:r>
      <w:r w:rsidR="00EE73B0" w:rsidRPr="000728EE">
        <w:rPr>
          <w:bCs/>
          <w:sz w:val="28"/>
          <w:szCs w:val="28"/>
        </w:rPr>
        <w:t xml:space="preserve"> годы в сумме </w:t>
      </w:r>
      <w:r w:rsidRPr="000728EE">
        <w:rPr>
          <w:bCs/>
          <w:sz w:val="28"/>
          <w:szCs w:val="28"/>
        </w:rPr>
        <w:t>17 141,3 тыс. рублей ежегодно;</w:t>
      </w:r>
    </w:p>
    <w:p w:rsidR="001F42A4" w:rsidRPr="000728EE" w:rsidRDefault="001F42A4" w:rsidP="00DF7E83">
      <w:pPr>
        <w:pStyle w:val="a6"/>
        <w:numPr>
          <w:ilvl w:val="0"/>
          <w:numId w:val="15"/>
        </w:numPr>
        <w:tabs>
          <w:tab w:val="left" w:pos="1134"/>
        </w:tabs>
        <w:spacing w:line="276" w:lineRule="auto"/>
        <w:ind w:left="0" w:firstLine="709"/>
        <w:rPr>
          <w:sz w:val="28"/>
          <w:szCs w:val="28"/>
        </w:rPr>
      </w:pPr>
      <w:proofErr w:type="gramStart"/>
      <w:r w:rsidRPr="000728EE">
        <w:rPr>
          <w:sz w:val="28"/>
          <w:szCs w:val="28"/>
        </w:rPr>
        <w:t>н</w:t>
      </w:r>
      <w:r w:rsidR="00EE73B0" w:rsidRPr="000728EE">
        <w:rPr>
          <w:sz w:val="28"/>
          <w:szCs w:val="28"/>
        </w:rPr>
        <w:t xml:space="preserve">а оказание материальной помощи </w:t>
      </w:r>
      <w:r w:rsidRPr="000728EE">
        <w:rPr>
          <w:sz w:val="28"/>
          <w:szCs w:val="28"/>
        </w:rPr>
        <w:t xml:space="preserve">малоимущим семьям, малоимущим одиноко проживающим гражданам, а также гражданам, находящимся в трудной жизненной ситуации, в соответствии с Законом Удмуртской Республики от 23 декабря 2004 года № 89-РЗ «Об адресной социальной защите населения в Удмуртской Республике»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 </w:t>
      </w:r>
      <w:r w:rsidRPr="000728EE">
        <w:rPr>
          <w:bCs/>
          <w:sz w:val="28"/>
          <w:szCs w:val="28"/>
        </w:rPr>
        <w:t>15 000,0 тыс. рублей, на 2022 - 2023 годы в  сумме 20 000 тыс. рублей ежегодно</w:t>
      </w:r>
      <w:r w:rsidRPr="000728EE">
        <w:rPr>
          <w:sz w:val="28"/>
          <w:szCs w:val="28"/>
        </w:rPr>
        <w:t>;</w:t>
      </w:r>
      <w:proofErr w:type="gramEnd"/>
    </w:p>
    <w:p w:rsidR="001F42A4" w:rsidRPr="000728EE" w:rsidRDefault="001F42A4" w:rsidP="00DF7E83">
      <w:pPr>
        <w:pStyle w:val="a6"/>
        <w:numPr>
          <w:ilvl w:val="0"/>
          <w:numId w:val="15"/>
        </w:numPr>
        <w:tabs>
          <w:tab w:val="left" w:pos="1134"/>
        </w:tabs>
        <w:spacing w:line="276" w:lineRule="auto"/>
        <w:ind w:left="0" w:firstLine="709"/>
        <w:rPr>
          <w:sz w:val="28"/>
          <w:szCs w:val="28"/>
        </w:rPr>
      </w:pPr>
      <w:r w:rsidRPr="000728EE">
        <w:rPr>
          <w:sz w:val="28"/>
          <w:szCs w:val="28"/>
        </w:rPr>
        <w:t xml:space="preserve">  на реализацию Указа Президента Удмуртской Республики от 16 июня 2009 года № 173 «Об организации чествования супружеских пар, </w:t>
      </w:r>
      <w:r w:rsidRPr="000728EE">
        <w:rPr>
          <w:sz w:val="28"/>
          <w:szCs w:val="28"/>
        </w:rPr>
        <w:lastRenderedPageBreak/>
        <w:t xml:space="preserve">отмечающих 50-летие, 55-,60-, 65-, 70- и 75-летие совместной жизни»  » </w:t>
      </w:r>
      <w:r w:rsidRPr="000728EE">
        <w:rPr>
          <w:bCs/>
          <w:sz w:val="28"/>
          <w:szCs w:val="28"/>
        </w:rPr>
        <w:t>на 2021  год</w:t>
      </w:r>
      <w:r w:rsidR="00EE73B0" w:rsidRPr="000728EE">
        <w:rPr>
          <w:bCs/>
          <w:sz w:val="28"/>
          <w:szCs w:val="28"/>
        </w:rPr>
        <w:t xml:space="preserve"> в  сумме</w:t>
      </w:r>
      <w:r w:rsidRPr="000728EE">
        <w:rPr>
          <w:bCs/>
          <w:sz w:val="28"/>
          <w:szCs w:val="28"/>
        </w:rPr>
        <w:t xml:space="preserve"> 5 172,0 тыс. рублей, на 2022 - 2023 годы в сумме 6 896,0 тыс. рублей ежегодно</w:t>
      </w:r>
      <w:r w:rsidRPr="000728EE">
        <w:rPr>
          <w:sz w:val="28"/>
          <w:szCs w:val="28"/>
        </w:rPr>
        <w:t>;</w:t>
      </w:r>
    </w:p>
    <w:p w:rsidR="001F42A4" w:rsidRPr="000728EE" w:rsidRDefault="001F42A4" w:rsidP="00DF7E83">
      <w:pPr>
        <w:pStyle w:val="a6"/>
        <w:numPr>
          <w:ilvl w:val="0"/>
          <w:numId w:val="15"/>
        </w:numPr>
        <w:tabs>
          <w:tab w:val="left" w:pos="1134"/>
        </w:tabs>
        <w:spacing w:line="276" w:lineRule="auto"/>
        <w:ind w:left="0" w:firstLine="709"/>
        <w:rPr>
          <w:sz w:val="28"/>
          <w:szCs w:val="28"/>
        </w:rPr>
      </w:pPr>
      <w:r w:rsidRPr="000728EE">
        <w:rPr>
          <w:sz w:val="28"/>
          <w:szCs w:val="28"/>
        </w:rPr>
        <w:t xml:space="preserve"> на реализацию льгот гражданам, имеющим звание «Почетный гражданин Удмуртской Республики» »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w:t>
      </w:r>
      <w:r w:rsidRPr="000728EE">
        <w:rPr>
          <w:bCs/>
          <w:sz w:val="28"/>
          <w:szCs w:val="28"/>
        </w:rPr>
        <w:t xml:space="preserve"> 7 470,7 тыс. рублей, на 2022 - 2023 годы в сумме 10 122,9 тыс. рублей ежегодно</w:t>
      </w:r>
      <w:r w:rsidRPr="000728EE">
        <w:rPr>
          <w:sz w:val="28"/>
          <w:szCs w:val="28"/>
        </w:rPr>
        <w:t>;</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sz w:val="28"/>
          <w:szCs w:val="28"/>
        </w:rPr>
        <w:t xml:space="preserve">на реализацию Закона Удмуртской Республики от 6 июля 2015 года      № 41-РЗ «О мерах социальной поддержки отдельных категорий граждан»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 </w:t>
      </w:r>
      <w:r w:rsidRPr="000728EE">
        <w:rPr>
          <w:bCs/>
          <w:sz w:val="28"/>
          <w:szCs w:val="28"/>
        </w:rPr>
        <w:t>17 041,5 тыс. рублей, на 2022  - 2023 годы  в сумме 22 722 тыс. рублей ежегодно</w:t>
      </w:r>
      <w:r w:rsidRPr="000728EE">
        <w:rPr>
          <w:sz w:val="28"/>
          <w:szCs w:val="28"/>
        </w:rPr>
        <w:t>;</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sz w:val="28"/>
          <w:szCs w:val="28"/>
        </w:rPr>
        <w:t>на доплату к пенсиям государственным служащим в соответствии с законодательством Российской Феде</w:t>
      </w:r>
      <w:r w:rsidR="00EE73B0" w:rsidRPr="000728EE">
        <w:rPr>
          <w:sz w:val="28"/>
          <w:szCs w:val="28"/>
        </w:rPr>
        <w:t>рации и Удмуртской Республики</w:t>
      </w:r>
      <w:r w:rsidRPr="000728EE">
        <w:rPr>
          <w:sz w:val="28"/>
          <w:szCs w:val="28"/>
        </w:rPr>
        <w:t xml:space="preserve"> </w:t>
      </w:r>
      <w:r w:rsidRPr="000728EE">
        <w:rPr>
          <w:bCs/>
          <w:sz w:val="28"/>
          <w:szCs w:val="28"/>
        </w:rPr>
        <w:t>на 2021  год</w:t>
      </w:r>
      <w:r w:rsidR="00EE73B0" w:rsidRPr="000728EE">
        <w:rPr>
          <w:bCs/>
          <w:sz w:val="28"/>
          <w:szCs w:val="28"/>
        </w:rPr>
        <w:t xml:space="preserve"> в сумме </w:t>
      </w:r>
      <w:r w:rsidRPr="000728EE">
        <w:rPr>
          <w:bCs/>
          <w:sz w:val="28"/>
          <w:szCs w:val="28"/>
        </w:rPr>
        <w:t>94 439,5 тыс. рублей, на 2022 - 2023 годы в сумме 129 673,3 тыс. рублей ежегодно</w:t>
      </w:r>
      <w:r w:rsidRPr="000728EE">
        <w:rPr>
          <w:sz w:val="28"/>
          <w:szCs w:val="28"/>
        </w:rPr>
        <w:t>;</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sz w:val="28"/>
          <w:szCs w:val="28"/>
        </w:rPr>
        <w:t>на реализацию Закона Удмуртской Республики от 14 июня 2007 года     № 30-РЗ «О ежегодной денежной выплате инвалидам боевых действий, проходившим военную службу по призыву»</w:t>
      </w:r>
      <w:r w:rsidRPr="000728EE">
        <w:rPr>
          <w:bCs/>
          <w:sz w:val="28"/>
          <w:szCs w:val="28"/>
        </w:rPr>
        <w:t xml:space="preserve"> </w:t>
      </w:r>
      <w:r w:rsidRPr="000728EE">
        <w:rPr>
          <w:sz w:val="28"/>
          <w:szCs w:val="28"/>
        </w:rPr>
        <w:t xml:space="preserve">»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 </w:t>
      </w:r>
      <w:r w:rsidRPr="000728EE">
        <w:rPr>
          <w:bCs/>
          <w:sz w:val="28"/>
          <w:szCs w:val="28"/>
        </w:rPr>
        <w:t>519,7 тыс. рублей, на 2022 - 2023 годы в сумме 692,9  тыс. рублей ежегодно</w:t>
      </w:r>
      <w:r w:rsidRPr="000728EE">
        <w:rPr>
          <w:sz w:val="28"/>
          <w:szCs w:val="28"/>
        </w:rPr>
        <w:t>;</w:t>
      </w:r>
    </w:p>
    <w:p w:rsidR="001F42A4" w:rsidRPr="000728EE" w:rsidRDefault="001F42A4" w:rsidP="00DF7E83">
      <w:pPr>
        <w:pStyle w:val="a6"/>
        <w:numPr>
          <w:ilvl w:val="0"/>
          <w:numId w:val="15"/>
        </w:numPr>
        <w:tabs>
          <w:tab w:val="left" w:pos="993"/>
          <w:tab w:val="left" w:pos="1134"/>
        </w:tabs>
        <w:spacing w:line="276" w:lineRule="auto"/>
        <w:ind w:left="0" w:firstLine="709"/>
        <w:rPr>
          <w:sz w:val="28"/>
          <w:szCs w:val="28"/>
        </w:rPr>
      </w:pPr>
      <w:proofErr w:type="gramStart"/>
      <w:r w:rsidRPr="000728EE">
        <w:rPr>
          <w:sz w:val="28"/>
          <w:szCs w:val="28"/>
        </w:rPr>
        <w:t>на выплату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w:t>
      </w:r>
      <w:r w:rsidR="00EE73B0" w:rsidRPr="000728EE">
        <w:rPr>
          <w:sz w:val="28"/>
          <w:szCs w:val="28"/>
        </w:rPr>
        <w:t>х служб Удмуртской Республики»</w:t>
      </w:r>
      <w:r w:rsidRPr="000728EE">
        <w:rPr>
          <w:sz w:val="28"/>
          <w:szCs w:val="28"/>
        </w:rPr>
        <w:t xml:space="preserve"> </w:t>
      </w:r>
      <w:r w:rsidRPr="000728EE">
        <w:rPr>
          <w:bCs/>
          <w:sz w:val="28"/>
          <w:szCs w:val="28"/>
        </w:rPr>
        <w:t>на 2021  год</w:t>
      </w:r>
      <w:r w:rsidR="00EE73B0" w:rsidRPr="000728EE">
        <w:rPr>
          <w:bCs/>
          <w:sz w:val="28"/>
          <w:szCs w:val="28"/>
        </w:rPr>
        <w:t xml:space="preserve"> в  сумме </w:t>
      </w:r>
      <w:r w:rsidRPr="000728EE">
        <w:rPr>
          <w:bCs/>
          <w:sz w:val="28"/>
          <w:szCs w:val="28"/>
        </w:rPr>
        <w:t xml:space="preserve">533 ,0 тыс. рублей, </w:t>
      </w:r>
      <w:r w:rsidRPr="000728EE">
        <w:rPr>
          <w:sz w:val="28"/>
          <w:szCs w:val="28"/>
        </w:rPr>
        <w:t>на 2022 - 2023</w:t>
      </w:r>
      <w:r w:rsidR="00EE73B0" w:rsidRPr="000728EE">
        <w:rPr>
          <w:sz w:val="28"/>
          <w:szCs w:val="28"/>
        </w:rPr>
        <w:t xml:space="preserve">  годы в сумме</w:t>
      </w:r>
      <w:r w:rsidRPr="000728EE">
        <w:rPr>
          <w:sz w:val="28"/>
          <w:szCs w:val="28"/>
        </w:rPr>
        <w:t xml:space="preserve"> 710,7 тыс</w:t>
      </w:r>
      <w:proofErr w:type="gramEnd"/>
      <w:r w:rsidRPr="000728EE">
        <w:rPr>
          <w:sz w:val="28"/>
          <w:szCs w:val="28"/>
        </w:rPr>
        <w:t>. рублей ежегодно;</w:t>
      </w:r>
    </w:p>
    <w:p w:rsidR="001F42A4" w:rsidRPr="000728EE" w:rsidRDefault="001F42A4" w:rsidP="00DF7E83">
      <w:pPr>
        <w:pStyle w:val="a6"/>
        <w:numPr>
          <w:ilvl w:val="0"/>
          <w:numId w:val="15"/>
        </w:numPr>
        <w:tabs>
          <w:tab w:val="left" w:pos="993"/>
          <w:tab w:val="left" w:pos="1134"/>
        </w:tabs>
        <w:spacing w:line="276" w:lineRule="auto"/>
        <w:ind w:left="0" w:firstLine="709"/>
        <w:rPr>
          <w:sz w:val="28"/>
          <w:szCs w:val="28"/>
        </w:rPr>
      </w:pPr>
      <w:r w:rsidRPr="000728EE">
        <w:rPr>
          <w:sz w:val="28"/>
          <w:szCs w:val="28"/>
        </w:rPr>
        <w:t>на осуществление ежемесячной денежной компенсации отдельным категориям граждан для оплаты взноса на капитальный ремонт общего иму</w:t>
      </w:r>
      <w:r w:rsidR="00530F71" w:rsidRPr="000728EE">
        <w:rPr>
          <w:sz w:val="28"/>
          <w:szCs w:val="28"/>
        </w:rPr>
        <w:t xml:space="preserve">щества в многоквартирном доме </w:t>
      </w:r>
      <w:r w:rsidRPr="000728EE">
        <w:rPr>
          <w:bCs/>
          <w:sz w:val="28"/>
          <w:szCs w:val="28"/>
        </w:rPr>
        <w:t>на 202</w:t>
      </w:r>
      <w:r w:rsidR="00530F71" w:rsidRPr="000728EE">
        <w:rPr>
          <w:bCs/>
          <w:sz w:val="28"/>
          <w:szCs w:val="28"/>
        </w:rPr>
        <w:t>1</w:t>
      </w:r>
      <w:r w:rsidRPr="000728EE">
        <w:rPr>
          <w:bCs/>
          <w:sz w:val="28"/>
          <w:szCs w:val="28"/>
        </w:rPr>
        <w:t xml:space="preserve"> год</w:t>
      </w:r>
      <w:r w:rsidR="00530F71" w:rsidRPr="000728EE">
        <w:rPr>
          <w:bCs/>
          <w:sz w:val="28"/>
          <w:szCs w:val="28"/>
        </w:rPr>
        <w:t xml:space="preserve"> в</w:t>
      </w:r>
      <w:r w:rsidRPr="000728EE">
        <w:rPr>
          <w:bCs/>
          <w:sz w:val="28"/>
          <w:szCs w:val="28"/>
        </w:rPr>
        <w:t xml:space="preserve"> сумме  3 067,7 тыс. рублей, </w:t>
      </w:r>
      <w:r w:rsidRPr="000728EE">
        <w:rPr>
          <w:sz w:val="28"/>
          <w:szCs w:val="28"/>
        </w:rPr>
        <w:t>на 2022 - 2023</w:t>
      </w:r>
      <w:r w:rsidR="00530F71" w:rsidRPr="000728EE">
        <w:rPr>
          <w:sz w:val="28"/>
          <w:szCs w:val="28"/>
        </w:rPr>
        <w:t xml:space="preserve">  годы в сумме </w:t>
      </w:r>
      <w:r w:rsidRPr="000728EE">
        <w:rPr>
          <w:sz w:val="28"/>
          <w:szCs w:val="28"/>
        </w:rPr>
        <w:t>4 090,3 тыс. рублей ежегодно;</w:t>
      </w:r>
    </w:p>
    <w:p w:rsidR="001F42A4" w:rsidRPr="000728EE" w:rsidRDefault="001F42A4" w:rsidP="00DF7E83">
      <w:pPr>
        <w:pStyle w:val="a6"/>
        <w:numPr>
          <w:ilvl w:val="0"/>
          <w:numId w:val="15"/>
        </w:numPr>
        <w:tabs>
          <w:tab w:val="left" w:pos="993"/>
          <w:tab w:val="left" w:pos="1134"/>
        </w:tabs>
        <w:spacing w:line="276" w:lineRule="auto"/>
        <w:ind w:left="0" w:firstLine="709"/>
        <w:rPr>
          <w:sz w:val="28"/>
          <w:szCs w:val="28"/>
        </w:rPr>
      </w:pPr>
      <w:r w:rsidRPr="000728EE">
        <w:rPr>
          <w:sz w:val="28"/>
          <w:szCs w:val="28"/>
        </w:rPr>
        <w:t xml:space="preserve">на выплату единовременного пособия в случае гибели, смерти народного дружинника, причинения народному дружиннику телесного повреждения или иного вреда здоровью </w:t>
      </w:r>
      <w:r w:rsidRPr="000728EE">
        <w:rPr>
          <w:bCs/>
          <w:sz w:val="28"/>
          <w:szCs w:val="28"/>
        </w:rPr>
        <w:t>на 202</w:t>
      </w:r>
      <w:r w:rsidR="00530F71" w:rsidRPr="000728EE">
        <w:rPr>
          <w:bCs/>
          <w:sz w:val="28"/>
          <w:szCs w:val="28"/>
        </w:rPr>
        <w:t xml:space="preserve">1 </w:t>
      </w:r>
      <w:r w:rsidRPr="000728EE">
        <w:rPr>
          <w:bCs/>
          <w:sz w:val="28"/>
          <w:szCs w:val="28"/>
        </w:rPr>
        <w:t>год</w:t>
      </w:r>
      <w:r w:rsidR="00530F71" w:rsidRPr="000728EE">
        <w:rPr>
          <w:bCs/>
          <w:sz w:val="28"/>
          <w:szCs w:val="28"/>
        </w:rPr>
        <w:t xml:space="preserve"> в сумме </w:t>
      </w:r>
      <w:r w:rsidRPr="000728EE">
        <w:rPr>
          <w:bCs/>
          <w:sz w:val="28"/>
          <w:szCs w:val="28"/>
        </w:rPr>
        <w:t xml:space="preserve">165,0 тыс. рублей, </w:t>
      </w:r>
      <w:r w:rsidRPr="000728EE">
        <w:rPr>
          <w:sz w:val="28"/>
          <w:szCs w:val="28"/>
        </w:rPr>
        <w:t>на 2022 - 2023</w:t>
      </w:r>
      <w:r w:rsidR="00530F71" w:rsidRPr="000728EE">
        <w:rPr>
          <w:sz w:val="28"/>
          <w:szCs w:val="28"/>
        </w:rPr>
        <w:t xml:space="preserve"> годы в сумме</w:t>
      </w:r>
      <w:r w:rsidRPr="000728EE">
        <w:rPr>
          <w:sz w:val="28"/>
          <w:szCs w:val="28"/>
        </w:rPr>
        <w:t xml:space="preserve"> 220,0 тыс. рублей ежегодно;</w:t>
      </w:r>
    </w:p>
    <w:p w:rsidR="001F42A4" w:rsidRPr="000728EE" w:rsidRDefault="001F42A4" w:rsidP="001F42A4">
      <w:pPr>
        <w:pStyle w:val="a6"/>
        <w:numPr>
          <w:ilvl w:val="0"/>
          <w:numId w:val="2"/>
        </w:numPr>
        <w:tabs>
          <w:tab w:val="left" w:pos="993"/>
        </w:tabs>
        <w:spacing w:line="276" w:lineRule="auto"/>
        <w:ind w:left="0" w:firstLine="709"/>
        <w:rPr>
          <w:sz w:val="28"/>
          <w:szCs w:val="28"/>
        </w:rPr>
      </w:pPr>
      <w:r w:rsidRPr="000728EE">
        <w:rPr>
          <w:sz w:val="28"/>
          <w:szCs w:val="28"/>
        </w:rPr>
        <w:t>на оказание государственной социальной помощи на основании социального контрак</w:t>
      </w:r>
      <w:r w:rsidR="00530F71" w:rsidRPr="000728EE">
        <w:rPr>
          <w:sz w:val="28"/>
          <w:szCs w:val="28"/>
        </w:rPr>
        <w:t>та отдельным категориям граждан</w:t>
      </w:r>
      <w:r w:rsidRPr="000728EE">
        <w:rPr>
          <w:sz w:val="28"/>
          <w:szCs w:val="28"/>
        </w:rPr>
        <w:t xml:space="preserve"> на 2022</w:t>
      </w:r>
      <w:r w:rsidR="00530F71" w:rsidRPr="000728EE">
        <w:rPr>
          <w:sz w:val="28"/>
          <w:szCs w:val="28"/>
        </w:rPr>
        <w:t xml:space="preserve"> </w:t>
      </w:r>
      <w:r w:rsidRPr="000728EE">
        <w:rPr>
          <w:sz w:val="28"/>
          <w:szCs w:val="28"/>
        </w:rPr>
        <w:t xml:space="preserve">год в сумме </w:t>
      </w:r>
      <w:r w:rsidR="00530F71" w:rsidRPr="000728EE">
        <w:rPr>
          <w:sz w:val="28"/>
          <w:szCs w:val="28"/>
        </w:rPr>
        <w:t xml:space="preserve">     </w:t>
      </w:r>
      <w:r w:rsidRPr="000728EE">
        <w:rPr>
          <w:sz w:val="28"/>
          <w:szCs w:val="28"/>
        </w:rPr>
        <w:t>13 192,8 тыс. рублей, на 2023 год в сумме 2 355,9 тыс.</w:t>
      </w:r>
      <w:r w:rsidR="00530F71" w:rsidRPr="000728EE">
        <w:rPr>
          <w:sz w:val="28"/>
          <w:szCs w:val="28"/>
        </w:rPr>
        <w:t xml:space="preserve"> </w:t>
      </w:r>
      <w:r w:rsidRPr="000728EE">
        <w:rPr>
          <w:sz w:val="28"/>
          <w:szCs w:val="28"/>
        </w:rPr>
        <w:t>рублей;</w:t>
      </w:r>
    </w:p>
    <w:p w:rsidR="00530F71" w:rsidRPr="000728EE" w:rsidRDefault="00530F71" w:rsidP="00DF7E83">
      <w:pPr>
        <w:pStyle w:val="20"/>
        <w:numPr>
          <w:ilvl w:val="0"/>
          <w:numId w:val="16"/>
        </w:numPr>
        <w:spacing w:line="276" w:lineRule="auto"/>
        <w:ind w:left="0" w:firstLine="709"/>
        <w:rPr>
          <w:sz w:val="28"/>
          <w:szCs w:val="28"/>
        </w:rPr>
      </w:pPr>
      <w:r w:rsidRPr="000728EE">
        <w:rPr>
          <w:sz w:val="28"/>
          <w:szCs w:val="28"/>
        </w:rPr>
        <w:lastRenderedPageBreak/>
        <w:t>на обеспечение протезно-ортопедическими изделиями тружеников тыла и граждан, не имеющих инвалидности, на 2021 год в сумме 3 851,9 тыс. рублей, на 2022 год в  сумме 5 135,8 тыс. рублей, на 2023 год в  сумме 8 207,6 тыс. рублей;</w:t>
      </w:r>
    </w:p>
    <w:p w:rsidR="00530F71" w:rsidRPr="000728EE" w:rsidRDefault="00530F71" w:rsidP="00DF7E83">
      <w:pPr>
        <w:pStyle w:val="20"/>
        <w:numPr>
          <w:ilvl w:val="0"/>
          <w:numId w:val="16"/>
        </w:numPr>
        <w:spacing w:line="276" w:lineRule="auto"/>
        <w:ind w:left="0" w:firstLine="709"/>
        <w:rPr>
          <w:sz w:val="28"/>
          <w:szCs w:val="28"/>
        </w:rPr>
      </w:pPr>
      <w:r w:rsidRPr="000728EE">
        <w:rPr>
          <w:sz w:val="28"/>
          <w:szCs w:val="28"/>
        </w:rPr>
        <w:t>на предоставление субсидии социально-ориентированным некоммерческим организациям и иным некоммерческим организациям на 2022  год в сумме 893,2 тыс. рублей, на 2023 год в сумме 159,5 тыс. рублей.</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За счет субвенции из федерального бюджета предусмотрены бюджетные</w:t>
      </w:r>
      <w:r w:rsidR="00D55DFD" w:rsidRPr="000728EE">
        <w:rPr>
          <w:bCs/>
          <w:sz w:val="28"/>
          <w:szCs w:val="28"/>
        </w:rPr>
        <w:t xml:space="preserve"> ассигнования на осуществление </w:t>
      </w:r>
      <w:r w:rsidRPr="000728EE">
        <w:rPr>
          <w:bCs/>
          <w:sz w:val="28"/>
          <w:szCs w:val="28"/>
        </w:rPr>
        <w:t>переданных полномочий Российской Федерации:</w:t>
      </w:r>
    </w:p>
    <w:p w:rsidR="001F42A4" w:rsidRPr="000728EE" w:rsidRDefault="001F42A4" w:rsidP="00DF7E83">
      <w:pPr>
        <w:pStyle w:val="a6"/>
        <w:numPr>
          <w:ilvl w:val="0"/>
          <w:numId w:val="12"/>
        </w:numPr>
        <w:tabs>
          <w:tab w:val="left" w:pos="1134"/>
        </w:tabs>
        <w:spacing w:line="276" w:lineRule="auto"/>
        <w:ind w:left="0" w:firstLine="709"/>
        <w:rPr>
          <w:sz w:val="28"/>
          <w:szCs w:val="28"/>
        </w:rPr>
      </w:pPr>
      <w:r w:rsidRPr="000728EE">
        <w:rPr>
          <w:sz w:val="28"/>
          <w:szCs w:val="28"/>
        </w:rPr>
        <w:t>по оплате жилищно-коммунальных услуг отдельным категориям граждан, включенным в федеральный регистр, на 2021</w:t>
      </w:r>
      <w:r w:rsidR="00D55DFD" w:rsidRPr="000728EE">
        <w:rPr>
          <w:sz w:val="28"/>
          <w:szCs w:val="28"/>
        </w:rPr>
        <w:t xml:space="preserve"> год в </w:t>
      </w:r>
      <w:r w:rsidRPr="000728EE">
        <w:rPr>
          <w:sz w:val="28"/>
          <w:szCs w:val="28"/>
        </w:rPr>
        <w:t xml:space="preserve">сумме 1 113 325,5 </w:t>
      </w:r>
      <w:r w:rsidR="00D55DFD" w:rsidRPr="000728EE">
        <w:rPr>
          <w:sz w:val="28"/>
          <w:szCs w:val="28"/>
        </w:rPr>
        <w:t xml:space="preserve">тыс. рублей, на </w:t>
      </w:r>
      <w:r w:rsidRPr="000728EE">
        <w:rPr>
          <w:sz w:val="28"/>
          <w:szCs w:val="28"/>
        </w:rPr>
        <w:t>2022-2023</w:t>
      </w:r>
      <w:r w:rsidR="00D55DFD" w:rsidRPr="000728EE">
        <w:rPr>
          <w:sz w:val="28"/>
          <w:szCs w:val="28"/>
        </w:rPr>
        <w:t xml:space="preserve"> </w:t>
      </w:r>
      <w:r w:rsidRPr="000728EE">
        <w:rPr>
          <w:sz w:val="28"/>
          <w:szCs w:val="28"/>
        </w:rPr>
        <w:t xml:space="preserve">годы в сумме 1 113 012,0 тыс. рублей ежегодно; </w:t>
      </w:r>
    </w:p>
    <w:p w:rsidR="001F42A4" w:rsidRPr="000728EE" w:rsidRDefault="001F42A4" w:rsidP="001F42A4">
      <w:pPr>
        <w:pStyle w:val="a6"/>
        <w:numPr>
          <w:ilvl w:val="0"/>
          <w:numId w:val="2"/>
        </w:numPr>
        <w:tabs>
          <w:tab w:val="left" w:pos="993"/>
        </w:tabs>
        <w:spacing w:line="276" w:lineRule="auto"/>
        <w:ind w:left="0" w:firstLine="709"/>
        <w:rPr>
          <w:sz w:val="28"/>
          <w:szCs w:val="28"/>
        </w:rPr>
      </w:pPr>
      <w:r w:rsidRPr="000728EE">
        <w:rPr>
          <w:sz w:val="28"/>
          <w:szCs w:val="28"/>
        </w:rPr>
        <w:t>по обеспечению мер социальной поддержки для лиц, награжденных знаком «Почетный донор России» на 2021</w:t>
      </w:r>
      <w:r w:rsidR="00D55DFD" w:rsidRPr="000728EE">
        <w:rPr>
          <w:sz w:val="28"/>
          <w:szCs w:val="28"/>
        </w:rPr>
        <w:t xml:space="preserve"> год в </w:t>
      </w:r>
      <w:r w:rsidRPr="000728EE">
        <w:rPr>
          <w:sz w:val="28"/>
          <w:szCs w:val="28"/>
        </w:rPr>
        <w:t>сумме 71 299,2 тыс. рублей, на 2022</w:t>
      </w:r>
      <w:r w:rsidR="00D55DFD" w:rsidRPr="000728EE">
        <w:rPr>
          <w:sz w:val="28"/>
          <w:szCs w:val="28"/>
        </w:rPr>
        <w:t xml:space="preserve"> </w:t>
      </w:r>
      <w:r w:rsidRPr="000728EE">
        <w:rPr>
          <w:sz w:val="28"/>
          <w:szCs w:val="28"/>
        </w:rPr>
        <w:t>год в сумме 74 150,8 тыс. рублей, на 2023 год в сумме 77 114,8 тыс.</w:t>
      </w:r>
      <w:r w:rsidR="00D55DFD" w:rsidRPr="000728EE">
        <w:rPr>
          <w:sz w:val="28"/>
          <w:szCs w:val="28"/>
        </w:rPr>
        <w:t xml:space="preserve"> </w:t>
      </w:r>
      <w:r w:rsidRPr="000728EE">
        <w:rPr>
          <w:sz w:val="28"/>
          <w:szCs w:val="28"/>
        </w:rPr>
        <w:t>рублей;</w:t>
      </w:r>
    </w:p>
    <w:p w:rsidR="001F42A4" w:rsidRPr="000728EE" w:rsidRDefault="001F42A4" w:rsidP="001F42A4">
      <w:pPr>
        <w:pStyle w:val="a6"/>
        <w:numPr>
          <w:ilvl w:val="0"/>
          <w:numId w:val="2"/>
        </w:numPr>
        <w:tabs>
          <w:tab w:val="left" w:pos="993"/>
        </w:tabs>
        <w:spacing w:line="276" w:lineRule="auto"/>
        <w:ind w:left="0" w:firstLine="709"/>
        <w:rPr>
          <w:sz w:val="28"/>
          <w:szCs w:val="28"/>
        </w:rPr>
      </w:pPr>
      <w:r w:rsidRPr="000728EE">
        <w:rPr>
          <w:sz w:val="28"/>
          <w:szCs w:val="28"/>
        </w:rPr>
        <w:t>по предоставлению мер социальной поддержки граждан, подвергшихся воздействию радиации, на 2021</w:t>
      </w:r>
      <w:r w:rsidR="00D55DFD" w:rsidRPr="000728EE">
        <w:rPr>
          <w:sz w:val="28"/>
          <w:szCs w:val="28"/>
        </w:rPr>
        <w:t xml:space="preserve"> год в сумме </w:t>
      </w:r>
      <w:r w:rsidRPr="000728EE">
        <w:rPr>
          <w:sz w:val="28"/>
          <w:szCs w:val="28"/>
        </w:rPr>
        <w:t xml:space="preserve">37 701,3 тыс. рублей, на 2022  год в сумме 38 544,1 тыс. рублей, на 2023 год в сумме 38 979,8 тыс. рублей; </w:t>
      </w:r>
    </w:p>
    <w:p w:rsidR="001F42A4" w:rsidRPr="000728EE" w:rsidRDefault="00D55DFD" w:rsidP="001F42A4">
      <w:pPr>
        <w:pStyle w:val="a6"/>
        <w:numPr>
          <w:ilvl w:val="0"/>
          <w:numId w:val="2"/>
        </w:numPr>
        <w:tabs>
          <w:tab w:val="left" w:pos="993"/>
        </w:tabs>
        <w:spacing w:line="276" w:lineRule="auto"/>
        <w:ind w:left="0" w:firstLine="709"/>
        <w:rPr>
          <w:sz w:val="28"/>
          <w:szCs w:val="28"/>
        </w:rPr>
      </w:pPr>
      <w:r w:rsidRPr="000728EE">
        <w:rPr>
          <w:sz w:val="28"/>
          <w:szCs w:val="28"/>
        </w:rPr>
        <w:t xml:space="preserve">по выплате </w:t>
      </w:r>
      <w:r w:rsidR="001F42A4" w:rsidRPr="000728EE">
        <w:rPr>
          <w:sz w:val="28"/>
          <w:szCs w:val="28"/>
        </w:rPr>
        <w:t>инвалидам компенсаций страховых премий по договорам обязательного страхования гражданской ответственности владельцев транспортных средств на 2021-2023 годы в  сумме 167,6</w:t>
      </w:r>
      <w:r w:rsidRPr="000728EE">
        <w:rPr>
          <w:sz w:val="28"/>
          <w:szCs w:val="28"/>
        </w:rPr>
        <w:t xml:space="preserve"> тыс. рублей</w:t>
      </w:r>
      <w:r w:rsidR="001F42A4" w:rsidRPr="000728EE">
        <w:rPr>
          <w:sz w:val="28"/>
          <w:szCs w:val="28"/>
        </w:rPr>
        <w:t xml:space="preserve"> ежегодно;</w:t>
      </w:r>
    </w:p>
    <w:p w:rsidR="001F42A4" w:rsidRPr="000728EE" w:rsidRDefault="001F42A4" w:rsidP="001F42A4">
      <w:pPr>
        <w:pStyle w:val="a6"/>
        <w:numPr>
          <w:ilvl w:val="0"/>
          <w:numId w:val="2"/>
        </w:numPr>
        <w:tabs>
          <w:tab w:val="left" w:pos="993"/>
        </w:tabs>
        <w:spacing w:line="276" w:lineRule="auto"/>
        <w:ind w:left="0" w:firstLine="709"/>
        <w:rPr>
          <w:sz w:val="28"/>
          <w:szCs w:val="28"/>
        </w:rPr>
      </w:pPr>
      <w:r w:rsidRPr="000728EE">
        <w:rPr>
          <w:sz w:val="28"/>
          <w:szCs w:val="28"/>
        </w:rPr>
        <w:t>по выплате компенсации отдельным категориям граждан на оплату взноса на капитальный ремонт общего имущества в многоквартирном доме на 2021</w:t>
      </w:r>
      <w:r w:rsidR="00D55DFD" w:rsidRPr="000728EE">
        <w:rPr>
          <w:sz w:val="28"/>
          <w:szCs w:val="28"/>
        </w:rPr>
        <w:t xml:space="preserve"> год в сумме </w:t>
      </w:r>
      <w:r w:rsidRPr="000728EE">
        <w:rPr>
          <w:sz w:val="28"/>
          <w:szCs w:val="28"/>
        </w:rPr>
        <w:t xml:space="preserve">7 003,0 тыс. рублей, на 2022 год в сумме 6 555,2 тыс. рублей, на 2023 год в сумме 6 313,8 тыс. рублей; </w:t>
      </w:r>
    </w:p>
    <w:p w:rsidR="001F42A4" w:rsidRPr="000728EE" w:rsidRDefault="001F42A4" w:rsidP="001F42A4">
      <w:pPr>
        <w:pStyle w:val="a6"/>
        <w:tabs>
          <w:tab w:val="left" w:pos="993"/>
          <w:tab w:val="left" w:pos="1134"/>
        </w:tabs>
        <w:spacing w:line="276" w:lineRule="auto"/>
        <w:ind w:firstLine="709"/>
        <w:rPr>
          <w:b/>
          <w:bCs/>
          <w:sz w:val="28"/>
          <w:szCs w:val="28"/>
        </w:rPr>
      </w:pPr>
      <w:r w:rsidRPr="000728EE">
        <w:rPr>
          <w:b/>
          <w:bCs/>
          <w:sz w:val="28"/>
          <w:szCs w:val="28"/>
        </w:rPr>
        <w:t>- подпрограмма  «Реализация демографической и семейной политики, совершенствование социальной поддержки семей с детьми»</w:t>
      </w:r>
    </w:p>
    <w:p w:rsidR="001F42A4" w:rsidRPr="000728EE" w:rsidRDefault="001F42A4" w:rsidP="001F42A4">
      <w:pPr>
        <w:pStyle w:val="a6"/>
        <w:tabs>
          <w:tab w:val="left" w:pos="1276"/>
        </w:tabs>
        <w:spacing w:line="276" w:lineRule="auto"/>
        <w:ind w:firstLine="709"/>
        <w:rPr>
          <w:bCs/>
          <w:sz w:val="28"/>
          <w:szCs w:val="28"/>
        </w:rPr>
      </w:pPr>
      <w:proofErr w:type="gramStart"/>
      <w:r w:rsidRPr="000728EE">
        <w:rPr>
          <w:bCs/>
          <w:sz w:val="28"/>
          <w:szCs w:val="28"/>
        </w:rPr>
        <w:t>Бюджетные ассигнования запланированы на 2021</w:t>
      </w:r>
      <w:r w:rsidR="00D55DFD" w:rsidRPr="000728EE">
        <w:rPr>
          <w:bCs/>
          <w:sz w:val="28"/>
          <w:szCs w:val="28"/>
        </w:rPr>
        <w:t xml:space="preserve"> год в сумме</w:t>
      </w:r>
      <w:r w:rsidRPr="000728EE">
        <w:rPr>
          <w:bCs/>
          <w:sz w:val="28"/>
          <w:szCs w:val="28"/>
        </w:rPr>
        <w:t xml:space="preserve"> 4 644 121,5  тыс. рублей, на 2022 год в сумме 5 282 276,2 тыс. рублей, на 2023 год в сумме 5 442 694,2 тыс. рублей</w:t>
      </w:r>
      <w:r w:rsidR="00E84E20" w:rsidRPr="000728EE">
        <w:rPr>
          <w:bCs/>
          <w:sz w:val="28"/>
          <w:szCs w:val="28"/>
        </w:rPr>
        <w:t>, их них за счет средств федерального бюджета на 2021 год в сумме 2 252 873,2 тыс. рублей, на 2022 год в сумме 2 433 832,9 тыс. рублей</w:t>
      </w:r>
      <w:proofErr w:type="gramEnd"/>
      <w:r w:rsidR="00E84E20" w:rsidRPr="000728EE">
        <w:rPr>
          <w:bCs/>
          <w:sz w:val="28"/>
          <w:szCs w:val="28"/>
        </w:rPr>
        <w:t>, на 2023 год в сумме 2 567 296,1 тыс. рублей.</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1F42A4" w:rsidRPr="000728EE" w:rsidRDefault="001F42A4" w:rsidP="00DF7E83">
      <w:pPr>
        <w:pStyle w:val="20"/>
        <w:numPr>
          <w:ilvl w:val="0"/>
          <w:numId w:val="16"/>
        </w:numPr>
        <w:spacing w:line="276" w:lineRule="auto"/>
        <w:ind w:left="0" w:firstLine="709"/>
        <w:rPr>
          <w:bCs/>
          <w:sz w:val="28"/>
          <w:szCs w:val="28"/>
        </w:rPr>
      </w:pPr>
      <w:proofErr w:type="gramStart"/>
      <w:r w:rsidRPr="000728EE">
        <w:rPr>
          <w:sz w:val="28"/>
          <w:szCs w:val="28"/>
        </w:rPr>
        <w:t>на</w:t>
      </w:r>
      <w:r w:rsidRPr="000728EE">
        <w:rPr>
          <w:bCs/>
          <w:sz w:val="28"/>
          <w:szCs w:val="28"/>
        </w:rPr>
        <w:t xml:space="preserve"> реализацию мероприятий федерального проекта «Финансовая поддержка семей при рождении детей» на 2021</w:t>
      </w:r>
      <w:r w:rsidR="006468C5" w:rsidRPr="000728EE">
        <w:rPr>
          <w:bCs/>
          <w:sz w:val="28"/>
          <w:szCs w:val="28"/>
        </w:rPr>
        <w:t xml:space="preserve"> год в сумме</w:t>
      </w:r>
      <w:r w:rsidRPr="000728EE">
        <w:rPr>
          <w:bCs/>
          <w:sz w:val="28"/>
          <w:szCs w:val="28"/>
        </w:rPr>
        <w:t xml:space="preserve"> 2 279 207,7</w:t>
      </w:r>
      <w:r w:rsidR="006468C5" w:rsidRPr="000728EE">
        <w:rPr>
          <w:bCs/>
          <w:sz w:val="28"/>
          <w:szCs w:val="28"/>
        </w:rPr>
        <w:t xml:space="preserve"> </w:t>
      </w:r>
      <w:r w:rsidRPr="000728EE">
        <w:rPr>
          <w:bCs/>
          <w:sz w:val="28"/>
          <w:szCs w:val="28"/>
        </w:rPr>
        <w:t xml:space="preserve">тыс. рублей, на 2022 год в сумме 2 434 098,9 тыс. рублей, на 2023 год в сумме </w:t>
      </w:r>
      <w:r w:rsidRPr="000728EE">
        <w:rPr>
          <w:bCs/>
          <w:sz w:val="28"/>
          <w:szCs w:val="28"/>
        </w:rPr>
        <w:lastRenderedPageBreak/>
        <w:t>2 545 407,2 тыс. рублей</w:t>
      </w:r>
      <w:r w:rsidR="006C0CAA" w:rsidRPr="000728EE">
        <w:rPr>
          <w:bCs/>
          <w:sz w:val="28"/>
          <w:szCs w:val="28"/>
        </w:rPr>
        <w:t>, их них за счет средств федерального бюджета на 2021 год в сумме 1 428 370,9 тыс. рублей, на 2022</w:t>
      </w:r>
      <w:proofErr w:type="gramEnd"/>
      <w:r w:rsidR="006C0CAA" w:rsidRPr="000728EE">
        <w:rPr>
          <w:bCs/>
          <w:sz w:val="28"/>
          <w:szCs w:val="28"/>
        </w:rPr>
        <w:t xml:space="preserve"> год в сумме 1 584 268,8 тыс. рублей, на 2023 год в сумме 1 690 052,9 тыс. рублей. </w:t>
      </w:r>
      <w:r w:rsidRPr="000728EE">
        <w:rPr>
          <w:bCs/>
          <w:sz w:val="28"/>
          <w:szCs w:val="28"/>
        </w:rPr>
        <w:t>Указанные расходы планируется направить:</w:t>
      </w:r>
    </w:p>
    <w:p w:rsidR="001F42A4" w:rsidRPr="000728EE" w:rsidRDefault="00E84E20" w:rsidP="001F42A4">
      <w:pPr>
        <w:pStyle w:val="20"/>
        <w:spacing w:line="276" w:lineRule="auto"/>
        <w:rPr>
          <w:bCs/>
          <w:sz w:val="28"/>
          <w:szCs w:val="28"/>
        </w:rPr>
      </w:pPr>
      <w:r w:rsidRPr="000728EE">
        <w:rPr>
          <w:bCs/>
          <w:sz w:val="28"/>
          <w:szCs w:val="28"/>
        </w:rPr>
        <w:t xml:space="preserve">- на </w:t>
      </w:r>
      <w:r w:rsidR="001F42A4" w:rsidRPr="000728EE">
        <w:rPr>
          <w:bCs/>
          <w:sz w:val="28"/>
          <w:szCs w:val="28"/>
        </w:rPr>
        <w:t>ежемесячную денежную выплату нуждающимся в поддержке семьям при рождении в семье после 31 декабря 2012 года третьего и последующих детей на 2021  год в сумме 900,0 тыс.</w:t>
      </w:r>
      <w:r w:rsidR="00361758">
        <w:rPr>
          <w:bCs/>
          <w:sz w:val="28"/>
          <w:szCs w:val="28"/>
        </w:rPr>
        <w:t xml:space="preserve"> </w:t>
      </w:r>
      <w:r w:rsidR="001F42A4" w:rsidRPr="000728EE">
        <w:rPr>
          <w:bCs/>
          <w:sz w:val="28"/>
          <w:szCs w:val="28"/>
        </w:rPr>
        <w:t>рублей;</w:t>
      </w:r>
    </w:p>
    <w:p w:rsidR="001F42A4" w:rsidRPr="000728EE" w:rsidRDefault="001F42A4" w:rsidP="001F42A4">
      <w:pPr>
        <w:pStyle w:val="20"/>
        <w:spacing w:line="276" w:lineRule="auto"/>
        <w:rPr>
          <w:bCs/>
          <w:sz w:val="28"/>
          <w:szCs w:val="28"/>
        </w:rPr>
      </w:pPr>
      <w:r w:rsidRPr="000728EE">
        <w:rPr>
          <w:bCs/>
          <w:sz w:val="28"/>
          <w:szCs w:val="28"/>
        </w:rPr>
        <w:t>- на ежемесячную денежную выплату нуждающимся в поддержке семьям при рождении в семье после 31 декабря 2017 года третьего и последующих детей на 2021  год в сумме 232 616,1 тыс</w:t>
      </w:r>
      <w:proofErr w:type="gramStart"/>
      <w:r w:rsidRPr="000728EE">
        <w:rPr>
          <w:bCs/>
          <w:sz w:val="28"/>
          <w:szCs w:val="28"/>
        </w:rPr>
        <w:t>.р</w:t>
      </w:r>
      <w:proofErr w:type="gramEnd"/>
      <w:r w:rsidRPr="000728EE">
        <w:rPr>
          <w:bCs/>
          <w:sz w:val="28"/>
          <w:szCs w:val="28"/>
        </w:rPr>
        <w:t>ублей, на  2022-2023 годы в сумме 227 197,7 тыс.рублей ежегодно;</w:t>
      </w:r>
    </w:p>
    <w:p w:rsidR="001F42A4" w:rsidRPr="000728EE" w:rsidRDefault="001F42A4" w:rsidP="001F42A4">
      <w:pPr>
        <w:pStyle w:val="20"/>
        <w:spacing w:line="276" w:lineRule="auto"/>
        <w:rPr>
          <w:bCs/>
          <w:sz w:val="28"/>
          <w:szCs w:val="28"/>
        </w:rPr>
      </w:pPr>
      <w:r w:rsidRPr="000728EE">
        <w:rPr>
          <w:bCs/>
          <w:sz w:val="28"/>
          <w:szCs w:val="28"/>
        </w:rPr>
        <w:t>- на осуществление ежемесячной выплаты в связи с рождением (усыновлением) первого ребенка на 2021 год  в сумме 1 428 370,9 тыс.</w:t>
      </w:r>
      <w:r w:rsidR="006C0CAA" w:rsidRPr="000728EE">
        <w:rPr>
          <w:bCs/>
          <w:sz w:val="28"/>
          <w:szCs w:val="28"/>
        </w:rPr>
        <w:t xml:space="preserve"> </w:t>
      </w:r>
      <w:r w:rsidRPr="000728EE">
        <w:rPr>
          <w:bCs/>
          <w:sz w:val="28"/>
          <w:szCs w:val="28"/>
        </w:rPr>
        <w:t>рублей, на 2022 год в сумме 1 584 268,8 тыс.</w:t>
      </w:r>
      <w:r w:rsidR="006C0CAA" w:rsidRPr="000728EE">
        <w:rPr>
          <w:bCs/>
          <w:sz w:val="28"/>
          <w:szCs w:val="28"/>
        </w:rPr>
        <w:t xml:space="preserve"> рублей, </w:t>
      </w:r>
      <w:r w:rsidRPr="000728EE">
        <w:rPr>
          <w:bCs/>
          <w:sz w:val="28"/>
          <w:szCs w:val="28"/>
        </w:rPr>
        <w:t>на 2023 год в сумме 1 690 052,9 тыс</w:t>
      </w:r>
      <w:proofErr w:type="gramStart"/>
      <w:r w:rsidRPr="000728EE">
        <w:rPr>
          <w:bCs/>
          <w:sz w:val="28"/>
          <w:szCs w:val="28"/>
        </w:rPr>
        <w:t>.р</w:t>
      </w:r>
      <w:proofErr w:type="gramEnd"/>
      <w:r w:rsidRPr="000728EE">
        <w:rPr>
          <w:bCs/>
          <w:sz w:val="28"/>
          <w:szCs w:val="28"/>
        </w:rPr>
        <w:t>ублей</w:t>
      </w:r>
      <w:r w:rsidR="006C0CAA" w:rsidRPr="000728EE">
        <w:rPr>
          <w:bCs/>
          <w:sz w:val="28"/>
          <w:szCs w:val="28"/>
        </w:rPr>
        <w:t xml:space="preserve"> за счет средств федерального бюджета</w:t>
      </w:r>
      <w:r w:rsidRPr="000728EE">
        <w:rPr>
          <w:bCs/>
          <w:sz w:val="28"/>
          <w:szCs w:val="28"/>
        </w:rPr>
        <w:t>;</w:t>
      </w:r>
    </w:p>
    <w:p w:rsidR="001F42A4" w:rsidRPr="000728EE" w:rsidRDefault="001F42A4" w:rsidP="001F42A4">
      <w:pPr>
        <w:pStyle w:val="20"/>
        <w:spacing w:line="276" w:lineRule="auto"/>
        <w:rPr>
          <w:bCs/>
          <w:sz w:val="28"/>
          <w:szCs w:val="28"/>
        </w:rPr>
      </w:pPr>
      <w:proofErr w:type="gramStart"/>
      <w:r w:rsidRPr="000728EE">
        <w:rPr>
          <w:bCs/>
          <w:sz w:val="28"/>
          <w:szCs w:val="28"/>
        </w:rPr>
        <w:t>-  на предоставление мер социальной поддержки многодетным семьям</w:t>
      </w:r>
      <w:r w:rsidR="00470A92" w:rsidRPr="000728EE">
        <w:rPr>
          <w:bCs/>
          <w:sz w:val="28"/>
          <w:szCs w:val="28"/>
        </w:rPr>
        <w:t>, в том числе на</w:t>
      </w:r>
      <w:r w:rsidRPr="000728EE">
        <w:rPr>
          <w:bCs/>
          <w:sz w:val="28"/>
          <w:szCs w:val="28"/>
        </w:rPr>
        <w:t xml:space="preserve"> </w:t>
      </w:r>
      <w:r w:rsidR="00470A92" w:rsidRPr="000728EE">
        <w:rPr>
          <w:bCs/>
          <w:sz w:val="28"/>
          <w:szCs w:val="28"/>
        </w:rPr>
        <w:t xml:space="preserve">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w:t>
      </w:r>
      <w:r w:rsidRPr="000728EE">
        <w:rPr>
          <w:bCs/>
          <w:sz w:val="28"/>
          <w:szCs w:val="28"/>
        </w:rPr>
        <w:t xml:space="preserve">в виде </w:t>
      </w:r>
      <w:r w:rsidRPr="000728EE">
        <w:rPr>
          <w:bCs/>
          <w:color w:val="000000"/>
          <w:sz w:val="28"/>
          <w:szCs w:val="28"/>
        </w:rPr>
        <w:t>с</w:t>
      </w:r>
      <w:r w:rsidR="006C0CAA" w:rsidRPr="000728EE">
        <w:rPr>
          <w:bCs/>
          <w:color w:val="000000"/>
          <w:sz w:val="28"/>
          <w:szCs w:val="28"/>
        </w:rPr>
        <w:t>убвенций бюджетам муниципальных</w:t>
      </w:r>
      <w:r w:rsidRPr="000728EE">
        <w:rPr>
          <w:bCs/>
          <w:color w:val="000000"/>
          <w:sz w:val="28"/>
          <w:szCs w:val="28"/>
        </w:rPr>
        <w:t xml:space="preserve"> образований в Удмуртской Республике на финансовое обеспечение переданных государственных полномочий Удмуртской Республики </w:t>
      </w:r>
      <w:r w:rsidRPr="000728EE">
        <w:rPr>
          <w:bCs/>
          <w:sz w:val="28"/>
          <w:szCs w:val="28"/>
        </w:rPr>
        <w:t>на 2021-2023 годы в сумме 474 529,2 тыс.</w:t>
      </w:r>
      <w:r w:rsidR="006C0CAA" w:rsidRPr="000728EE">
        <w:rPr>
          <w:bCs/>
          <w:sz w:val="28"/>
          <w:szCs w:val="28"/>
        </w:rPr>
        <w:t xml:space="preserve"> </w:t>
      </w:r>
      <w:r w:rsidRPr="000728EE">
        <w:rPr>
          <w:bCs/>
          <w:sz w:val="28"/>
          <w:szCs w:val="28"/>
        </w:rPr>
        <w:t>рублей ежегодно;</w:t>
      </w:r>
      <w:proofErr w:type="gramEnd"/>
    </w:p>
    <w:p w:rsidR="001F42A4" w:rsidRPr="000728EE" w:rsidRDefault="001F42A4" w:rsidP="001F42A4">
      <w:pPr>
        <w:pStyle w:val="20"/>
        <w:spacing w:line="276" w:lineRule="auto"/>
        <w:rPr>
          <w:bCs/>
          <w:sz w:val="28"/>
          <w:szCs w:val="28"/>
        </w:rPr>
      </w:pPr>
      <w:r w:rsidRPr="000728EE">
        <w:rPr>
          <w:bCs/>
          <w:sz w:val="28"/>
          <w:szCs w:val="28"/>
        </w:rPr>
        <w:t>- на реализацию мер по стабилизации демографической ситуации в Удмуртской Республике на 2021-2023 годы в сумме 10 000 тыс.</w:t>
      </w:r>
      <w:r w:rsidR="00470A92" w:rsidRPr="000728EE">
        <w:rPr>
          <w:bCs/>
          <w:sz w:val="28"/>
          <w:szCs w:val="28"/>
        </w:rPr>
        <w:t xml:space="preserve"> </w:t>
      </w:r>
      <w:r w:rsidRPr="000728EE">
        <w:rPr>
          <w:bCs/>
          <w:sz w:val="28"/>
          <w:szCs w:val="28"/>
        </w:rPr>
        <w:t>рублей ежегодно;</w:t>
      </w:r>
    </w:p>
    <w:p w:rsidR="001F42A4" w:rsidRPr="000728EE" w:rsidRDefault="001F42A4" w:rsidP="001F42A4">
      <w:pPr>
        <w:pStyle w:val="20"/>
        <w:spacing w:line="276" w:lineRule="auto"/>
        <w:rPr>
          <w:bCs/>
          <w:sz w:val="28"/>
          <w:szCs w:val="28"/>
        </w:rPr>
      </w:pPr>
      <w:r w:rsidRPr="000728EE">
        <w:rPr>
          <w:bCs/>
          <w:sz w:val="28"/>
          <w:szCs w:val="28"/>
        </w:rPr>
        <w:t xml:space="preserve">- на </w:t>
      </w:r>
      <w:r w:rsidRPr="000728EE">
        <w:rPr>
          <w:sz w:val="28"/>
          <w:szCs w:val="28"/>
        </w:rPr>
        <w:t>компенсацию многодетным семьям произведенных расходов на оплату коммунальных услуг в размере 30 процентов</w:t>
      </w:r>
      <w:r w:rsidRPr="000728EE">
        <w:rPr>
          <w:bCs/>
          <w:sz w:val="28"/>
          <w:szCs w:val="28"/>
        </w:rPr>
        <w:t xml:space="preserve"> на 2021 год в сумме 132 791,5 тыс. рублей, на 2022 год в сумме 138 103,2 тыс. рублей, на 2023 год в сумме 143 627,3 тыс. рублей. </w:t>
      </w:r>
    </w:p>
    <w:p w:rsidR="001F42A4" w:rsidRPr="000728EE" w:rsidRDefault="001F42A4" w:rsidP="00DF7E83">
      <w:pPr>
        <w:pStyle w:val="20"/>
        <w:numPr>
          <w:ilvl w:val="0"/>
          <w:numId w:val="16"/>
        </w:numPr>
        <w:spacing w:line="276" w:lineRule="auto"/>
        <w:ind w:left="0" w:firstLine="709"/>
        <w:rPr>
          <w:bCs/>
          <w:sz w:val="28"/>
          <w:szCs w:val="28"/>
        </w:rPr>
      </w:pPr>
      <w:r w:rsidRPr="000728EE">
        <w:rPr>
          <w:bCs/>
          <w:sz w:val="28"/>
          <w:szCs w:val="28"/>
        </w:rPr>
        <w:t>на реализацию мероприятий федерального проекта «Старшее поколение» на 2021</w:t>
      </w:r>
      <w:r w:rsidR="00470A92" w:rsidRPr="000728EE">
        <w:rPr>
          <w:bCs/>
          <w:sz w:val="28"/>
          <w:szCs w:val="28"/>
        </w:rPr>
        <w:t xml:space="preserve"> год в сумме</w:t>
      </w:r>
      <w:r w:rsidRPr="000728EE">
        <w:rPr>
          <w:bCs/>
          <w:sz w:val="28"/>
          <w:szCs w:val="28"/>
        </w:rPr>
        <w:t xml:space="preserve"> 298,8</w:t>
      </w:r>
      <w:r w:rsidR="00470A92" w:rsidRPr="000728EE">
        <w:rPr>
          <w:bCs/>
          <w:sz w:val="28"/>
          <w:szCs w:val="28"/>
        </w:rPr>
        <w:t xml:space="preserve"> </w:t>
      </w:r>
      <w:r w:rsidRPr="000728EE">
        <w:rPr>
          <w:bCs/>
          <w:sz w:val="28"/>
          <w:szCs w:val="28"/>
        </w:rPr>
        <w:t>тыс. рублей, на 2022 -2023 годы в сумме 299,0 тыс. рублей ежегодно</w:t>
      </w:r>
      <w:r w:rsidR="00470A92" w:rsidRPr="000728EE">
        <w:rPr>
          <w:bCs/>
          <w:sz w:val="28"/>
          <w:szCs w:val="28"/>
        </w:rPr>
        <w:t xml:space="preserve"> за счет средств федерального бюджета</w:t>
      </w:r>
      <w:r w:rsidRPr="000728EE">
        <w:rPr>
          <w:bCs/>
          <w:sz w:val="28"/>
          <w:szCs w:val="28"/>
        </w:rPr>
        <w:t>. Указанные расходы планируется направить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w:t>
      </w:r>
      <w:r w:rsidRPr="000728EE">
        <w:t xml:space="preserve"> </w:t>
      </w:r>
      <w:r w:rsidR="00F63AFD" w:rsidRPr="000728EE">
        <w:rPr>
          <w:bCs/>
          <w:sz w:val="28"/>
          <w:szCs w:val="28"/>
        </w:rPr>
        <w:t>обслуживания;</w:t>
      </w:r>
    </w:p>
    <w:p w:rsidR="001F42A4" w:rsidRPr="000728EE" w:rsidRDefault="001F42A4" w:rsidP="00DF7E83">
      <w:pPr>
        <w:pStyle w:val="20"/>
        <w:numPr>
          <w:ilvl w:val="0"/>
          <w:numId w:val="16"/>
        </w:numPr>
        <w:spacing w:line="276" w:lineRule="auto"/>
        <w:ind w:left="0" w:firstLine="709"/>
        <w:rPr>
          <w:bCs/>
          <w:sz w:val="28"/>
          <w:szCs w:val="28"/>
        </w:rPr>
      </w:pPr>
      <w:r w:rsidRPr="000728EE">
        <w:rPr>
          <w:sz w:val="28"/>
          <w:szCs w:val="28"/>
        </w:rPr>
        <w:t>на предоставление государственной социальной помощи, в том числе:</w:t>
      </w:r>
    </w:p>
    <w:p w:rsidR="001F42A4" w:rsidRPr="000728EE" w:rsidRDefault="001F42A4" w:rsidP="00DF7E83">
      <w:pPr>
        <w:pStyle w:val="a6"/>
        <w:numPr>
          <w:ilvl w:val="0"/>
          <w:numId w:val="12"/>
        </w:numPr>
        <w:tabs>
          <w:tab w:val="left" w:pos="1134"/>
        </w:tabs>
        <w:spacing w:line="276" w:lineRule="auto"/>
        <w:ind w:left="0" w:firstLine="709"/>
        <w:rPr>
          <w:sz w:val="28"/>
          <w:szCs w:val="28"/>
        </w:rPr>
      </w:pPr>
      <w:r w:rsidRPr="000728EE">
        <w:rPr>
          <w:sz w:val="28"/>
          <w:szCs w:val="28"/>
        </w:rPr>
        <w:lastRenderedPageBreak/>
        <w:t xml:space="preserve"> на выплату пособия на ребенка на 2021</w:t>
      </w:r>
      <w:r w:rsidR="00F63AFD" w:rsidRPr="000728EE">
        <w:rPr>
          <w:sz w:val="28"/>
          <w:szCs w:val="28"/>
        </w:rPr>
        <w:t xml:space="preserve"> год в сумме</w:t>
      </w:r>
      <w:r w:rsidRPr="000728EE">
        <w:rPr>
          <w:sz w:val="28"/>
          <w:szCs w:val="28"/>
        </w:rPr>
        <w:t xml:space="preserve"> 222 917,5 тыс. рублей, на 2022 </w:t>
      </w:r>
      <w:r w:rsidR="00F63AFD" w:rsidRPr="000728EE">
        <w:rPr>
          <w:sz w:val="28"/>
          <w:szCs w:val="28"/>
        </w:rPr>
        <w:t>–</w:t>
      </w:r>
      <w:r w:rsidRPr="000728EE">
        <w:rPr>
          <w:sz w:val="28"/>
          <w:szCs w:val="28"/>
        </w:rPr>
        <w:t xml:space="preserve"> 2023</w:t>
      </w:r>
      <w:r w:rsidR="00F63AFD" w:rsidRPr="000728EE">
        <w:rPr>
          <w:sz w:val="28"/>
          <w:szCs w:val="28"/>
        </w:rPr>
        <w:t xml:space="preserve"> годы в  сумме </w:t>
      </w:r>
      <w:r w:rsidRPr="000728EE">
        <w:rPr>
          <w:sz w:val="28"/>
          <w:szCs w:val="28"/>
        </w:rPr>
        <w:t>297 223,3 тыс. рублей ежегодно;</w:t>
      </w:r>
    </w:p>
    <w:p w:rsidR="001F42A4" w:rsidRPr="000728EE" w:rsidRDefault="001F42A4" w:rsidP="00DF7E83">
      <w:pPr>
        <w:pStyle w:val="a6"/>
        <w:numPr>
          <w:ilvl w:val="0"/>
          <w:numId w:val="12"/>
        </w:numPr>
        <w:tabs>
          <w:tab w:val="left" w:pos="1134"/>
        </w:tabs>
        <w:spacing w:line="276" w:lineRule="auto"/>
        <w:ind w:left="0" w:firstLine="709"/>
        <w:rPr>
          <w:sz w:val="28"/>
          <w:szCs w:val="28"/>
        </w:rPr>
      </w:pPr>
      <w:proofErr w:type="gramStart"/>
      <w:r w:rsidRPr="000728EE">
        <w:rPr>
          <w:sz w:val="28"/>
          <w:szCs w:val="28"/>
        </w:rPr>
        <w:t>на осуществление ежемесячных выплат на детей в возрасте от трех до семи лет</w:t>
      </w:r>
      <w:proofErr w:type="gramEnd"/>
      <w:r w:rsidRPr="000728EE">
        <w:rPr>
          <w:sz w:val="28"/>
          <w:szCs w:val="28"/>
        </w:rPr>
        <w:t xml:space="preserve"> включительно на 2021 г</w:t>
      </w:r>
      <w:r w:rsidR="00F63AFD" w:rsidRPr="000728EE">
        <w:rPr>
          <w:sz w:val="28"/>
          <w:szCs w:val="28"/>
        </w:rPr>
        <w:t xml:space="preserve">од в сумме </w:t>
      </w:r>
      <w:r w:rsidRPr="000728EE">
        <w:rPr>
          <w:sz w:val="28"/>
          <w:szCs w:val="28"/>
        </w:rPr>
        <w:t xml:space="preserve">719 431,2 тыс. рублей, на 2022 </w:t>
      </w:r>
      <w:r w:rsidR="00F63AFD" w:rsidRPr="000728EE">
        <w:rPr>
          <w:sz w:val="28"/>
          <w:szCs w:val="28"/>
        </w:rPr>
        <w:t>–</w:t>
      </w:r>
      <w:r w:rsidRPr="000728EE">
        <w:rPr>
          <w:sz w:val="28"/>
          <w:szCs w:val="28"/>
        </w:rPr>
        <w:t xml:space="preserve"> 2023</w:t>
      </w:r>
      <w:r w:rsidR="00F63AFD" w:rsidRPr="000728EE">
        <w:rPr>
          <w:sz w:val="28"/>
          <w:szCs w:val="28"/>
        </w:rPr>
        <w:t xml:space="preserve"> годы в сумме </w:t>
      </w:r>
      <w:r w:rsidRPr="000728EE">
        <w:rPr>
          <w:sz w:val="28"/>
          <w:szCs w:val="28"/>
        </w:rPr>
        <w:t>936 897,6 тыс. рублей ежегодно</w:t>
      </w:r>
      <w:r w:rsidR="00F63AFD" w:rsidRPr="000728EE">
        <w:rPr>
          <w:sz w:val="28"/>
          <w:szCs w:val="28"/>
        </w:rPr>
        <w:t>;</w:t>
      </w:r>
    </w:p>
    <w:p w:rsidR="001F42A4" w:rsidRPr="000728EE" w:rsidRDefault="001F42A4" w:rsidP="00DF7E83">
      <w:pPr>
        <w:pStyle w:val="a6"/>
        <w:numPr>
          <w:ilvl w:val="0"/>
          <w:numId w:val="12"/>
        </w:numPr>
        <w:tabs>
          <w:tab w:val="left" w:pos="1134"/>
        </w:tabs>
        <w:spacing w:line="276" w:lineRule="auto"/>
        <w:ind w:left="0" w:firstLine="709"/>
        <w:rPr>
          <w:bCs/>
          <w:sz w:val="28"/>
          <w:szCs w:val="28"/>
        </w:rPr>
      </w:pPr>
      <w:r w:rsidRPr="000728EE">
        <w:rPr>
          <w:sz w:val="28"/>
          <w:szCs w:val="28"/>
        </w:rPr>
        <w:t xml:space="preserve">на оказание единовременной материальной помощи семьям, направляющим детей-инвалидов на продолжительное лечение или операцию за </w:t>
      </w:r>
      <w:r w:rsidR="00F63AFD" w:rsidRPr="000728EE">
        <w:rPr>
          <w:sz w:val="28"/>
          <w:szCs w:val="28"/>
        </w:rPr>
        <w:t xml:space="preserve">пределы Удмуртской Республики, </w:t>
      </w:r>
      <w:r w:rsidRPr="000728EE">
        <w:rPr>
          <w:sz w:val="28"/>
          <w:szCs w:val="28"/>
        </w:rPr>
        <w:t>на 2021</w:t>
      </w:r>
      <w:r w:rsidR="00F63AFD" w:rsidRPr="000728EE">
        <w:rPr>
          <w:sz w:val="28"/>
          <w:szCs w:val="28"/>
        </w:rPr>
        <w:t xml:space="preserve"> год в сумме</w:t>
      </w:r>
      <w:r w:rsidRPr="000728EE">
        <w:rPr>
          <w:sz w:val="28"/>
          <w:szCs w:val="28"/>
        </w:rPr>
        <w:t xml:space="preserve"> 1 425,0 тыс. рублей,</w:t>
      </w:r>
      <w:r w:rsidRPr="000728EE">
        <w:rPr>
          <w:bCs/>
          <w:sz w:val="28"/>
          <w:szCs w:val="28"/>
        </w:rPr>
        <w:t xml:space="preserve"> на 2022 - 2023</w:t>
      </w:r>
      <w:r w:rsidR="00F63AFD" w:rsidRPr="000728EE">
        <w:rPr>
          <w:bCs/>
          <w:sz w:val="28"/>
          <w:szCs w:val="28"/>
        </w:rPr>
        <w:t xml:space="preserve">  годы  в сумме</w:t>
      </w:r>
      <w:r w:rsidRPr="000728EE">
        <w:rPr>
          <w:bCs/>
          <w:sz w:val="28"/>
          <w:szCs w:val="28"/>
        </w:rPr>
        <w:t xml:space="preserve"> 1 900 тыс. рублей ежегодно</w:t>
      </w:r>
      <w:r w:rsidRPr="000728EE">
        <w:rPr>
          <w:sz w:val="28"/>
          <w:szCs w:val="28"/>
        </w:rPr>
        <w:t>;</w:t>
      </w:r>
    </w:p>
    <w:p w:rsidR="001F42A4" w:rsidRPr="000728EE" w:rsidRDefault="001F42A4" w:rsidP="00DF7E83">
      <w:pPr>
        <w:pStyle w:val="a6"/>
        <w:numPr>
          <w:ilvl w:val="0"/>
          <w:numId w:val="12"/>
        </w:numPr>
        <w:tabs>
          <w:tab w:val="left" w:pos="993"/>
          <w:tab w:val="left" w:pos="1134"/>
        </w:tabs>
        <w:spacing w:line="276" w:lineRule="auto"/>
        <w:ind w:left="0" w:firstLine="709"/>
        <w:rPr>
          <w:sz w:val="28"/>
          <w:szCs w:val="28"/>
        </w:rPr>
      </w:pPr>
      <w:r w:rsidRPr="000728EE">
        <w:rPr>
          <w:sz w:val="28"/>
          <w:szCs w:val="28"/>
        </w:rPr>
        <w:t xml:space="preserve"> на выплату пособия по беременности и </w:t>
      </w:r>
      <w:proofErr w:type="gramStart"/>
      <w:r w:rsidRPr="000728EE">
        <w:rPr>
          <w:sz w:val="28"/>
          <w:szCs w:val="28"/>
        </w:rPr>
        <w:t>родам</w:t>
      </w:r>
      <w:proofErr w:type="gramEnd"/>
      <w:r w:rsidRPr="000728EE">
        <w:rPr>
          <w:sz w:val="28"/>
          <w:szCs w:val="28"/>
        </w:rPr>
        <w:t xml:space="preserve"> безработным женщинам на 2021</w:t>
      </w:r>
      <w:r w:rsidR="00F63AFD" w:rsidRPr="000728EE">
        <w:rPr>
          <w:sz w:val="28"/>
          <w:szCs w:val="28"/>
        </w:rPr>
        <w:t xml:space="preserve"> год в  сумме </w:t>
      </w:r>
      <w:r w:rsidRPr="000728EE">
        <w:rPr>
          <w:sz w:val="28"/>
          <w:szCs w:val="28"/>
        </w:rPr>
        <w:t>19 976,0 тыс. рублей,</w:t>
      </w:r>
      <w:r w:rsidRPr="000728EE">
        <w:rPr>
          <w:bCs/>
          <w:sz w:val="28"/>
          <w:szCs w:val="28"/>
        </w:rPr>
        <w:t xml:space="preserve"> на 2022 - 2023 годы  в сумме 26 634,6 тыс. рублей ежегодно</w:t>
      </w:r>
      <w:r w:rsidR="00F63AFD" w:rsidRPr="000728EE">
        <w:rPr>
          <w:sz w:val="28"/>
          <w:szCs w:val="28"/>
        </w:rPr>
        <w:t>.</w:t>
      </w:r>
    </w:p>
    <w:p w:rsidR="001F42A4" w:rsidRPr="000728EE" w:rsidRDefault="001F42A4" w:rsidP="00F63AFD">
      <w:pPr>
        <w:pStyle w:val="a6"/>
        <w:tabs>
          <w:tab w:val="left" w:pos="993"/>
          <w:tab w:val="left" w:pos="1134"/>
          <w:tab w:val="left" w:pos="1701"/>
        </w:tabs>
        <w:spacing w:line="276" w:lineRule="auto"/>
        <w:ind w:firstLine="709"/>
        <w:rPr>
          <w:bCs/>
          <w:sz w:val="28"/>
          <w:szCs w:val="28"/>
        </w:rPr>
      </w:pPr>
      <w:r w:rsidRPr="000728EE">
        <w:rPr>
          <w:sz w:val="28"/>
          <w:szCs w:val="28"/>
        </w:rPr>
        <w:t>За счет субвенции из федерального бюджета предусмотрены бюджетны</w:t>
      </w:r>
      <w:r w:rsidR="00F63AFD" w:rsidRPr="000728EE">
        <w:rPr>
          <w:sz w:val="28"/>
          <w:szCs w:val="28"/>
        </w:rPr>
        <w:t>е ассигнования на осуществление</w:t>
      </w:r>
      <w:r w:rsidRPr="000728EE">
        <w:rPr>
          <w:sz w:val="28"/>
          <w:szCs w:val="28"/>
        </w:rPr>
        <w:t xml:space="preserve"> переданных полномочий Российской Федерации:</w:t>
      </w:r>
    </w:p>
    <w:p w:rsidR="001F42A4" w:rsidRPr="000728EE" w:rsidRDefault="00F63AFD" w:rsidP="00DF7E83">
      <w:pPr>
        <w:pStyle w:val="a6"/>
        <w:numPr>
          <w:ilvl w:val="0"/>
          <w:numId w:val="12"/>
        </w:numPr>
        <w:tabs>
          <w:tab w:val="left" w:pos="993"/>
          <w:tab w:val="left" w:pos="1134"/>
          <w:tab w:val="left" w:pos="1701"/>
        </w:tabs>
        <w:spacing w:line="276" w:lineRule="auto"/>
        <w:ind w:left="0" w:firstLine="709"/>
        <w:rPr>
          <w:sz w:val="28"/>
          <w:szCs w:val="28"/>
        </w:rPr>
      </w:pPr>
      <w:r w:rsidRPr="000728EE">
        <w:rPr>
          <w:sz w:val="28"/>
          <w:szCs w:val="28"/>
        </w:rPr>
        <w:t xml:space="preserve"> по </w:t>
      </w:r>
      <w:r w:rsidR="001F42A4" w:rsidRPr="000728EE">
        <w:rPr>
          <w:sz w:val="28"/>
          <w:szCs w:val="28"/>
        </w:rPr>
        <w:t>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2021</w:t>
      </w:r>
      <w:r w:rsidRPr="000728EE">
        <w:rPr>
          <w:sz w:val="28"/>
          <w:szCs w:val="28"/>
        </w:rPr>
        <w:t xml:space="preserve"> год в сумме </w:t>
      </w:r>
      <w:r w:rsidR="001F42A4" w:rsidRPr="000728EE">
        <w:rPr>
          <w:sz w:val="28"/>
          <w:szCs w:val="28"/>
        </w:rPr>
        <w:t>9 450,4 тыс. рублей, на 2022 год в сумме 9 800,5 тыс. рублей, на 2023 год в сумме 10 189,9 тыс. рублей;</w:t>
      </w:r>
    </w:p>
    <w:p w:rsidR="001F42A4" w:rsidRPr="000728EE" w:rsidRDefault="001F42A4" w:rsidP="00DF7E83">
      <w:pPr>
        <w:pStyle w:val="a6"/>
        <w:numPr>
          <w:ilvl w:val="0"/>
          <w:numId w:val="12"/>
        </w:numPr>
        <w:tabs>
          <w:tab w:val="left" w:pos="993"/>
          <w:tab w:val="left" w:pos="1134"/>
          <w:tab w:val="left" w:pos="1701"/>
        </w:tabs>
        <w:spacing w:line="276" w:lineRule="auto"/>
        <w:ind w:left="0" w:firstLine="709"/>
        <w:rPr>
          <w:sz w:val="28"/>
          <w:szCs w:val="28"/>
        </w:rPr>
      </w:pPr>
      <w:proofErr w:type="gramStart"/>
      <w:r w:rsidRPr="000728EE">
        <w:rPr>
          <w:sz w:val="28"/>
          <w:szCs w:val="28"/>
        </w:rPr>
        <w:t>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соответствии с Федеральным закон</w:t>
      </w:r>
      <w:r w:rsidR="002918FE" w:rsidRPr="000728EE">
        <w:rPr>
          <w:sz w:val="28"/>
          <w:szCs w:val="28"/>
        </w:rPr>
        <w:t xml:space="preserve">ом от 19 мая 1995 года № 81-ФЗ </w:t>
      </w:r>
      <w:r w:rsidRPr="000728EE">
        <w:rPr>
          <w:sz w:val="28"/>
          <w:szCs w:val="28"/>
        </w:rPr>
        <w:t>на 2021</w:t>
      </w:r>
      <w:r w:rsidR="002918FE" w:rsidRPr="000728EE">
        <w:rPr>
          <w:sz w:val="28"/>
          <w:szCs w:val="28"/>
        </w:rPr>
        <w:t xml:space="preserve"> год в сумме </w:t>
      </w:r>
      <w:r w:rsidRPr="000728EE">
        <w:rPr>
          <w:sz w:val="28"/>
          <w:szCs w:val="28"/>
        </w:rPr>
        <w:t>647 860,1 тыс. рублей, на 2022 год в сумме 671 881,3 тыс. рублей, на 2023</w:t>
      </w:r>
      <w:r w:rsidR="002918FE" w:rsidRPr="000728EE">
        <w:rPr>
          <w:sz w:val="28"/>
          <w:szCs w:val="28"/>
        </w:rPr>
        <w:t xml:space="preserve"> </w:t>
      </w:r>
      <w:r w:rsidRPr="000728EE">
        <w:rPr>
          <w:sz w:val="28"/>
          <w:szCs w:val="28"/>
        </w:rPr>
        <w:t>год в</w:t>
      </w:r>
      <w:proofErr w:type="gramEnd"/>
      <w:r w:rsidRPr="000728EE">
        <w:rPr>
          <w:sz w:val="28"/>
          <w:szCs w:val="28"/>
        </w:rPr>
        <w:t xml:space="preserve"> сумме 698 591,9 тыс. рублей;</w:t>
      </w:r>
    </w:p>
    <w:p w:rsidR="001C4DCD" w:rsidRPr="000728EE" w:rsidRDefault="00E40134" w:rsidP="00DF7E83">
      <w:pPr>
        <w:pStyle w:val="a6"/>
        <w:numPr>
          <w:ilvl w:val="0"/>
          <w:numId w:val="12"/>
        </w:numPr>
        <w:tabs>
          <w:tab w:val="left" w:pos="993"/>
          <w:tab w:val="left" w:pos="1134"/>
          <w:tab w:val="left" w:pos="1701"/>
        </w:tabs>
        <w:spacing w:line="276" w:lineRule="auto"/>
        <w:ind w:left="0" w:firstLine="709"/>
        <w:rPr>
          <w:sz w:val="28"/>
          <w:szCs w:val="28"/>
        </w:rPr>
      </w:pPr>
      <w:r w:rsidRPr="000728EE">
        <w:rPr>
          <w:sz w:val="28"/>
          <w:szCs w:val="28"/>
        </w:rPr>
        <w:t>по осуществлению</w:t>
      </w:r>
      <w:r w:rsidR="001C4DCD" w:rsidRPr="000728EE">
        <w:rPr>
          <w:sz w:val="28"/>
          <w:szCs w:val="28"/>
        </w:rPr>
        <w:t xml:space="preserve"> мер по профилактике безнадзорности и правонарушений несовершеннолетних  на 2021 - 2023 годы в  сум</w:t>
      </w:r>
      <w:r w:rsidRPr="000728EE">
        <w:rPr>
          <w:sz w:val="28"/>
          <w:szCs w:val="28"/>
        </w:rPr>
        <w:t xml:space="preserve">ме 137,6 тыс. рублей ежегодно; </w:t>
      </w:r>
    </w:p>
    <w:p w:rsidR="001F42A4" w:rsidRPr="000728EE" w:rsidRDefault="001F42A4" w:rsidP="00DF7E83">
      <w:pPr>
        <w:pStyle w:val="20"/>
        <w:numPr>
          <w:ilvl w:val="0"/>
          <w:numId w:val="16"/>
        </w:numPr>
        <w:spacing w:line="276" w:lineRule="auto"/>
        <w:ind w:left="0" w:firstLine="709"/>
        <w:rPr>
          <w:bCs/>
          <w:sz w:val="28"/>
          <w:szCs w:val="28"/>
        </w:rPr>
      </w:pPr>
      <w:r w:rsidRPr="000728EE">
        <w:rPr>
          <w:sz w:val="28"/>
          <w:szCs w:val="28"/>
        </w:rPr>
        <w:t>на денежное</w:t>
      </w:r>
      <w:r w:rsidRPr="000728EE">
        <w:rPr>
          <w:bCs/>
          <w:sz w:val="28"/>
          <w:szCs w:val="28"/>
        </w:rPr>
        <w:t xml:space="preserve"> вознаграждение награжденным знаком отличия Материнская слава» и «Родительская слава» </w:t>
      </w:r>
      <w:r w:rsidRPr="000728EE">
        <w:rPr>
          <w:sz w:val="28"/>
          <w:szCs w:val="28"/>
        </w:rPr>
        <w:t>2021</w:t>
      </w:r>
      <w:r w:rsidR="002918FE" w:rsidRPr="000728EE">
        <w:rPr>
          <w:sz w:val="28"/>
          <w:szCs w:val="28"/>
        </w:rPr>
        <w:t xml:space="preserve"> год в сумме </w:t>
      </w:r>
      <w:r w:rsidRPr="000728EE">
        <w:rPr>
          <w:sz w:val="28"/>
          <w:szCs w:val="28"/>
        </w:rPr>
        <w:t>525,0 тыс. рублей</w:t>
      </w:r>
      <w:r w:rsidRPr="000728EE">
        <w:rPr>
          <w:bCs/>
          <w:sz w:val="28"/>
          <w:szCs w:val="28"/>
        </w:rPr>
        <w:t xml:space="preserve"> на 2022 - 2023  г</w:t>
      </w:r>
      <w:r w:rsidR="002918FE" w:rsidRPr="000728EE">
        <w:rPr>
          <w:bCs/>
          <w:sz w:val="28"/>
          <w:szCs w:val="28"/>
        </w:rPr>
        <w:t>оды в сумме</w:t>
      </w:r>
      <w:r w:rsidRPr="000728EE">
        <w:rPr>
          <w:bCs/>
          <w:sz w:val="28"/>
          <w:szCs w:val="28"/>
        </w:rPr>
        <w:t xml:space="preserve"> 1</w:t>
      </w:r>
      <w:r w:rsidR="002918FE" w:rsidRPr="000728EE">
        <w:rPr>
          <w:bCs/>
          <w:sz w:val="28"/>
          <w:szCs w:val="28"/>
        </w:rPr>
        <w:t xml:space="preserve"> </w:t>
      </w:r>
      <w:r w:rsidRPr="000728EE">
        <w:rPr>
          <w:bCs/>
          <w:sz w:val="28"/>
          <w:szCs w:val="28"/>
        </w:rPr>
        <w:t>400</w:t>
      </w:r>
      <w:r w:rsidR="002918FE" w:rsidRPr="000728EE">
        <w:rPr>
          <w:bCs/>
          <w:sz w:val="28"/>
          <w:szCs w:val="28"/>
        </w:rPr>
        <w:t>,0</w:t>
      </w:r>
      <w:r w:rsidRPr="000728EE">
        <w:rPr>
          <w:bCs/>
          <w:sz w:val="28"/>
          <w:szCs w:val="28"/>
        </w:rPr>
        <w:t xml:space="preserve"> тыс. рублей ежегодно;</w:t>
      </w:r>
    </w:p>
    <w:p w:rsidR="001F42A4" w:rsidRPr="000728EE" w:rsidRDefault="001F42A4" w:rsidP="00DF7E83">
      <w:pPr>
        <w:pStyle w:val="20"/>
        <w:numPr>
          <w:ilvl w:val="0"/>
          <w:numId w:val="16"/>
        </w:numPr>
        <w:spacing w:line="276" w:lineRule="auto"/>
        <w:ind w:left="0" w:firstLine="709"/>
        <w:rPr>
          <w:bCs/>
          <w:sz w:val="28"/>
          <w:szCs w:val="28"/>
        </w:rPr>
      </w:pPr>
      <w:proofErr w:type="gramStart"/>
      <w:r w:rsidRPr="000728EE">
        <w:rPr>
          <w:sz w:val="28"/>
          <w:szCs w:val="28"/>
        </w:rPr>
        <w:t>на предоставление субсидии</w:t>
      </w:r>
      <w:r w:rsidRPr="000728EE">
        <w:rPr>
          <w:bCs/>
          <w:sz w:val="28"/>
          <w:szCs w:val="28"/>
        </w:rPr>
        <w:t xml:space="preserve"> автономному учреждению Удмуртской Республики «ЗОК «Лесная сказка» на финансовое обеспечение оказания государственных ус</w:t>
      </w:r>
      <w:r w:rsidR="002918FE" w:rsidRPr="000728EE">
        <w:rPr>
          <w:bCs/>
          <w:sz w:val="28"/>
          <w:szCs w:val="28"/>
        </w:rPr>
        <w:t xml:space="preserve">луг (выполнения работ) в сфере </w:t>
      </w:r>
      <w:r w:rsidRPr="000728EE">
        <w:rPr>
          <w:bCs/>
          <w:sz w:val="28"/>
          <w:szCs w:val="28"/>
        </w:rPr>
        <w:t xml:space="preserve">оздоровления и организации отдыха детей </w:t>
      </w:r>
      <w:r w:rsidRPr="000728EE">
        <w:rPr>
          <w:sz w:val="28"/>
          <w:szCs w:val="28"/>
        </w:rPr>
        <w:t>на 2021</w:t>
      </w:r>
      <w:r w:rsidR="002918FE" w:rsidRPr="000728EE">
        <w:rPr>
          <w:sz w:val="28"/>
          <w:szCs w:val="28"/>
        </w:rPr>
        <w:t xml:space="preserve"> год в сумме </w:t>
      </w:r>
      <w:r w:rsidRPr="000728EE">
        <w:rPr>
          <w:sz w:val="28"/>
          <w:szCs w:val="28"/>
        </w:rPr>
        <w:t>17 805,4 тыс. рублей, на 2022 год в сумме 15 760,7 тыс. рублей, на 2023</w:t>
      </w:r>
      <w:r w:rsidR="002918FE" w:rsidRPr="000728EE">
        <w:rPr>
          <w:sz w:val="28"/>
          <w:szCs w:val="28"/>
        </w:rPr>
        <w:t xml:space="preserve"> </w:t>
      </w:r>
      <w:r w:rsidRPr="000728EE">
        <w:rPr>
          <w:sz w:val="28"/>
          <w:szCs w:val="28"/>
        </w:rPr>
        <w:t>год в сумме 17 739,1 тыс. рублей</w:t>
      </w:r>
      <w:r w:rsidRPr="000728EE">
        <w:rPr>
          <w:bCs/>
          <w:sz w:val="28"/>
          <w:szCs w:val="28"/>
        </w:rPr>
        <w:t>;</w:t>
      </w:r>
      <w:proofErr w:type="gramEnd"/>
    </w:p>
    <w:p w:rsidR="001F42A4" w:rsidRPr="000728EE" w:rsidRDefault="001F42A4" w:rsidP="00DF7E83">
      <w:pPr>
        <w:pStyle w:val="20"/>
        <w:numPr>
          <w:ilvl w:val="0"/>
          <w:numId w:val="16"/>
        </w:numPr>
        <w:spacing w:line="276" w:lineRule="auto"/>
        <w:ind w:left="0" w:firstLine="709"/>
        <w:rPr>
          <w:bCs/>
          <w:sz w:val="28"/>
          <w:szCs w:val="28"/>
        </w:rPr>
      </w:pPr>
      <w:r w:rsidRPr="000728EE">
        <w:rPr>
          <w:bCs/>
          <w:sz w:val="28"/>
          <w:szCs w:val="28"/>
        </w:rPr>
        <w:lastRenderedPageBreak/>
        <w:t>на выполнение мероприятий по укреплению и развитию институт</w:t>
      </w:r>
      <w:r w:rsidR="002918FE" w:rsidRPr="000728EE">
        <w:rPr>
          <w:bCs/>
          <w:sz w:val="28"/>
          <w:szCs w:val="28"/>
        </w:rPr>
        <w:t>а</w:t>
      </w:r>
      <w:r w:rsidRPr="000728EE">
        <w:rPr>
          <w:bCs/>
          <w:sz w:val="28"/>
          <w:szCs w:val="28"/>
        </w:rPr>
        <w:t xml:space="preserve"> семьи</w:t>
      </w:r>
      <w:r w:rsidRPr="000728EE">
        <w:rPr>
          <w:sz w:val="28"/>
          <w:szCs w:val="28"/>
        </w:rPr>
        <w:t xml:space="preserve"> на 2022 год в сумме 10 476,6 тыс. рублей, на 2023</w:t>
      </w:r>
      <w:r w:rsidR="002918FE" w:rsidRPr="000728EE">
        <w:rPr>
          <w:sz w:val="28"/>
          <w:szCs w:val="28"/>
        </w:rPr>
        <w:t xml:space="preserve"> </w:t>
      </w:r>
      <w:r w:rsidRPr="000728EE">
        <w:rPr>
          <w:sz w:val="28"/>
          <w:szCs w:val="28"/>
        </w:rPr>
        <w:t>год в сумме 1 870,8 тыс. рублей;</w:t>
      </w:r>
    </w:p>
    <w:p w:rsidR="00B64A1D" w:rsidRPr="000728EE" w:rsidRDefault="00B64A1D" w:rsidP="00DF7E83">
      <w:pPr>
        <w:pStyle w:val="20"/>
        <w:numPr>
          <w:ilvl w:val="0"/>
          <w:numId w:val="16"/>
        </w:numPr>
        <w:spacing w:line="276" w:lineRule="auto"/>
        <w:ind w:left="0" w:firstLine="709"/>
        <w:rPr>
          <w:bCs/>
          <w:sz w:val="28"/>
          <w:szCs w:val="28"/>
        </w:rPr>
      </w:pPr>
      <w:r w:rsidRPr="000728EE">
        <w:rPr>
          <w:bCs/>
          <w:sz w:val="28"/>
          <w:szCs w:val="28"/>
        </w:rPr>
        <w:t>на выплату денежных средств детям-сиротам и детям оставшимся без попечения родителей, находящихся в организациях для детей-сирот, на личные расходы на 2021 год в сумме 117,8 тыс</w:t>
      </w:r>
      <w:proofErr w:type="gramStart"/>
      <w:r w:rsidRPr="000728EE">
        <w:rPr>
          <w:bCs/>
          <w:sz w:val="28"/>
          <w:szCs w:val="28"/>
        </w:rPr>
        <w:t>.р</w:t>
      </w:r>
      <w:proofErr w:type="gramEnd"/>
      <w:r w:rsidRPr="000728EE">
        <w:rPr>
          <w:bCs/>
          <w:sz w:val="28"/>
          <w:szCs w:val="28"/>
        </w:rPr>
        <w:t xml:space="preserve">ублей, на 2022 - 2023 годы в сумме 157 тыс. рублей ежегодно; </w:t>
      </w:r>
    </w:p>
    <w:p w:rsidR="001F42A4" w:rsidRPr="000728EE" w:rsidRDefault="001F42A4" w:rsidP="00DF7E83">
      <w:pPr>
        <w:pStyle w:val="20"/>
        <w:numPr>
          <w:ilvl w:val="0"/>
          <w:numId w:val="16"/>
        </w:numPr>
        <w:spacing w:line="276" w:lineRule="auto"/>
        <w:ind w:left="0" w:firstLine="709"/>
        <w:rPr>
          <w:bCs/>
          <w:sz w:val="28"/>
          <w:szCs w:val="28"/>
        </w:rPr>
      </w:pPr>
      <w:r w:rsidRPr="000728EE">
        <w:rPr>
          <w:bCs/>
          <w:sz w:val="28"/>
          <w:szCs w:val="28"/>
        </w:rPr>
        <w:t xml:space="preserve">на дополнительные гарантии детям-сиротам и детям, оставшимся без попечения родителей  на 2021 год в сумме 724 969,0 тыс. рублей, на 2022 год в сумме 875 609,1 тыс. рублей, на 2023 год в сумме  904 246,2 тыс. рублей. Указанные расходы планируется направить </w:t>
      </w:r>
      <w:proofErr w:type="gramStart"/>
      <w:r w:rsidRPr="000728EE">
        <w:rPr>
          <w:bCs/>
          <w:sz w:val="28"/>
          <w:szCs w:val="28"/>
        </w:rPr>
        <w:t>на</w:t>
      </w:r>
      <w:proofErr w:type="gramEnd"/>
      <w:r w:rsidRPr="000728EE">
        <w:rPr>
          <w:bCs/>
          <w:sz w:val="28"/>
          <w:szCs w:val="28"/>
        </w:rPr>
        <w:t>:</w:t>
      </w:r>
    </w:p>
    <w:p w:rsidR="001F42A4" w:rsidRPr="000728EE" w:rsidRDefault="002918FE" w:rsidP="002918FE">
      <w:pPr>
        <w:pStyle w:val="20"/>
        <w:spacing w:line="276" w:lineRule="auto"/>
        <w:rPr>
          <w:sz w:val="28"/>
          <w:szCs w:val="28"/>
        </w:rPr>
      </w:pPr>
      <w:proofErr w:type="gramStart"/>
      <w:r w:rsidRPr="000728EE">
        <w:rPr>
          <w:sz w:val="28"/>
          <w:szCs w:val="28"/>
        </w:rPr>
        <w:t xml:space="preserve">- </w:t>
      </w:r>
      <w:r w:rsidR="001F42A4" w:rsidRPr="000728EE">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21 год в сумме 183 190,0 тыс. рублей, на 2022 и на 2023 годы в сумме 184 314,8 тыс. рублей ежегодно, из них за счет средств федерального бюджета на 2021 год в сумме 148 </w:t>
      </w:r>
      <w:r w:rsidRPr="000728EE">
        <w:rPr>
          <w:sz w:val="28"/>
          <w:szCs w:val="28"/>
        </w:rPr>
        <w:t>383,9 тыс. рублей, на 2022</w:t>
      </w:r>
      <w:proofErr w:type="gramEnd"/>
      <w:r w:rsidRPr="000728EE">
        <w:rPr>
          <w:sz w:val="28"/>
          <w:szCs w:val="28"/>
        </w:rPr>
        <w:t xml:space="preserve"> -</w:t>
      </w:r>
      <w:r w:rsidR="001F42A4" w:rsidRPr="000728EE">
        <w:rPr>
          <w:sz w:val="28"/>
          <w:szCs w:val="28"/>
        </w:rPr>
        <w:t>2023 годы в сумме 149 295,0 тыс. рублей ежегодно;</w:t>
      </w:r>
    </w:p>
    <w:p w:rsidR="001F42A4" w:rsidRPr="000728EE" w:rsidRDefault="001F42A4" w:rsidP="002918FE">
      <w:pPr>
        <w:pStyle w:val="20"/>
        <w:spacing w:line="276" w:lineRule="auto"/>
        <w:rPr>
          <w:sz w:val="28"/>
          <w:szCs w:val="28"/>
        </w:rPr>
      </w:pPr>
      <w:r w:rsidRPr="000728EE">
        <w:rPr>
          <w:sz w:val="28"/>
          <w:szCs w:val="28"/>
        </w:rPr>
        <w:t xml:space="preserve"> -оказание государственными </w:t>
      </w:r>
      <w:r w:rsidR="002918FE" w:rsidRPr="000728EE">
        <w:rPr>
          <w:sz w:val="28"/>
          <w:szCs w:val="28"/>
        </w:rPr>
        <w:t xml:space="preserve">казенными </w:t>
      </w:r>
      <w:r w:rsidRPr="000728EE">
        <w:rPr>
          <w:sz w:val="28"/>
          <w:szCs w:val="28"/>
        </w:rPr>
        <w:t>учреждениями для детей-сирот</w:t>
      </w:r>
      <w:r w:rsidR="002918FE" w:rsidRPr="000728EE">
        <w:rPr>
          <w:sz w:val="28"/>
          <w:szCs w:val="28"/>
        </w:rPr>
        <w:t xml:space="preserve"> государственных услуг (работ) на 2021 год в сумме </w:t>
      </w:r>
      <w:r w:rsidRPr="000728EE">
        <w:rPr>
          <w:sz w:val="28"/>
          <w:szCs w:val="28"/>
        </w:rPr>
        <w:t>207 037,3 тыс. рублей, на 2022 год в сумме 187 603 ,1 тыс. рублей, на 2023 год в сумме 215 940,4тыс. рублей;</w:t>
      </w:r>
    </w:p>
    <w:p w:rsidR="001F42A4" w:rsidRPr="000728EE" w:rsidRDefault="001F42A4" w:rsidP="002918FE">
      <w:pPr>
        <w:pStyle w:val="20"/>
        <w:spacing w:line="276" w:lineRule="auto"/>
        <w:rPr>
          <w:sz w:val="28"/>
          <w:szCs w:val="28"/>
        </w:rPr>
      </w:pPr>
      <w:r w:rsidRPr="000728EE">
        <w:rPr>
          <w:sz w:val="28"/>
          <w:szCs w:val="28"/>
        </w:rPr>
        <w:t>-  выплату единовременного денежного пособия при усыновлении или удочерении на 2022 год в сумме 1 540 ,0 тыс. рублей, на 2023 год в сумме 275тыс. рублей;</w:t>
      </w:r>
    </w:p>
    <w:p w:rsidR="001F42A4" w:rsidRPr="000728EE" w:rsidRDefault="001F42A4" w:rsidP="002918FE">
      <w:pPr>
        <w:pStyle w:val="20"/>
        <w:spacing w:line="276" w:lineRule="auto"/>
        <w:rPr>
          <w:sz w:val="28"/>
          <w:szCs w:val="28"/>
        </w:rPr>
      </w:pPr>
      <w:r w:rsidRPr="000728EE">
        <w:rPr>
          <w:sz w:val="28"/>
          <w:szCs w:val="28"/>
        </w:rPr>
        <w:t>-  уплату налогов</w:t>
      </w:r>
      <w:proofErr w:type="gramStart"/>
      <w:r w:rsidRPr="000728EE">
        <w:rPr>
          <w:sz w:val="28"/>
          <w:szCs w:val="28"/>
        </w:rPr>
        <w:t>.</w:t>
      </w:r>
      <w:proofErr w:type="gramEnd"/>
      <w:r w:rsidRPr="000728EE">
        <w:rPr>
          <w:sz w:val="28"/>
          <w:szCs w:val="28"/>
        </w:rPr>
        <w:t xml:space="preserve"> </w:t>
      </w:r>
      <w:proofErr w:type="gramStart"/>
      <w:r w:rsidRPr="000728EE">
        <w:rPr>
          <w:sz w:val="28"/>
          <w:szCs w:val="28"/>
        </w:rPr>
        <w:t>с</w:t>
      </w:r>
      <w:proofErr w:type="gramEnd"/>
      <w:r w:rsidRPr="000728EE">
        <w:rPr>
          <w:sz w:val="28"/>
          <w:szCs w:val="28"/>
        </w:rPr>
        <w:t>боров и иных платежей на 2022-2023 годы в сумме 71,3 тыс.</w:t>
      </w:r>
      <w:r w:rsidR="001852AD" w:rsidRPr="000728EE">
        <w:rPr>
          <w:sz w:val="28"/>
          <w:szCs w:val="28"/>
        </w:rPr>
        <w:t xml:space="preserve"> </w:t>
      </w:r>
      <w:r w:rsidRPr="000728EE">
        <w:rPr>
          <w:sz w:val="28"/>
          <w:szCs w:val="28"/>
        </w:rPr>
        <w:t>рублей ежегодно;</w:t>
      </w:r>
    </w:p>
    <w:p w:rsidR="001F42A4" w:rsidRPr="000728EE" w:rsidRDefault="001F42A4" w:rsidP="002918FE">
      <w:pPr>
        <w:pStyle w:val="20"/>
        <w:spacing w:line="276" w:lineRule="auto"/>
        <w:rPr>
          <w:sz w:val="28"/>
          <w:szCs w:val="28"/>
        </w:rPr>
      </w:pPr>
      <w:proofErr w:type="gramStart"/>
      <w:r w:rsidRPr="000728EE">
        <w:rPr>
          <w:sz w:val="28"/>
          <w:szCs w:val="28"/>
        </w:rPr>
        <w:t>- предоставление мер социальной поддержки в вид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на 2021 год в сумме 334 741,7 тыс. рублей, на 2022 год в сумме 502 151,2 тыс. рублей, на 2023 год в сумме  504 716,0 тыс. рублей, в том числе;</w:t>
      </w:r>
      <w:proofErr w:type="gramEnd"/>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на социальную поддержку детей-сирот и детей, оставшихся без попечения родителей, преданных в приемные семьи на 2021 год в</w:t>
      </w:r>
      <w:r w:rsidR="001852AD" w:rsidRPr="000728EE">
        <w:rPr>
          <w:bCs/>
          <w:color w:val="000000"/>
          <w:sz w:val="28"/>
          <w:szCs w:val="28"/>
        </w:rPr>
        <w:t xml:space="preserve"> сумме 89 917,2 тыс</w:t>
      </w:r>
      <w:proofErr w:type="gramStart"/>
      <w:r w:rsidR="001852AD" w:rsidRPr="000728EE">
        <w:rPr>
          <w:bCs/>
          <w:color w:val="000000"/>
          <w:sz w:val="28"/>
          <w:szCs w:val="28"/>
        </w:rPr>
        <w:t>.р</w:t>
      </w:r>
      <w:proofErr w:type="gramEnd"/>
      <w:r w:rsidR="001852AD" w:rsidRPr="000728EE">
        <w:rPr>
          <w:bCs/>
          <w:color w:val="000000"/>
          <w:sz w:val="28"/>
          <w:szCs w:val="28"/>
        </w:rPr>
        <w:t xml:space="preserve">ублей, на </w:t>
      </w:r>
      <w:r w:rsidRPr="000728EE">
        <w:rPr>
          <w:bCs/>
          <w:color w:val="000000"/>
          <w:sz w:val="28"/>
          <w:szCs w:val="28"/>
        </w:rPr>
        <w:t>2022 - 2023 год</w:t>
      </w:r>
      <w:r w:rsidR="001852AD" w:rsidRPr="000728EE">
        <w:rPr>
          <w:bCs/>
          <w:color w:val="000000"/>
          <w:sz w:val="28"/>
          <w:szCs w:val="28"/>
        </w:rPr>
        <w:t>ы</w:t>
      </w:r>
      <w:r w:rsidRPr="000728EE">
        <w:rPr>
          <w:bCs/>
          <w:color w:val="000000"/>
          <w:sz w:val="28"/>
          <w:szCs w:val="28"/>
        </w:rPr>
        <w:t xml:space="preserve"> в сумме 122 341,2 </w:t>
      </w:r>
      <w:r w:rsidRPr="000728EE">
        <w:rPr>
          <w:bCs/>
          <w:sz w:val="28"/>
          <w:szCs w:val="28"/>
        </w:rPr>
        <w:t>тыс. рублей ежегодно;</w:t>
      </w:r>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на 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w:t>
      </w:r>
      <w:r w:rsidR="001852AD" w:rsidRPr="000728EE">
        <w:rPr>
          <w:bCs/>
          <w:color w:val="000000"/>
          <w:sz w:val="28"/>
          <w:szCs w:val="28"/>
        </w:rPr>
        <w:t xml:space="preserve">ия на 2022 - 2023 годы в сумме </w:t>
      </w:r>
      <w:r w:rsidRPr="000728EE">
        <w:rPr>
          <w:bCs/>
          <w:color w:val="000000"/>
          <w:sz w:val="28"/>
          <w:szCs w:val="28"/>
        </w:rPr>
        <w:t>130,0 тыс. рублей ежегодно;</w:t>
      </w:r>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lastRenderedPageBreak/>
        <w:t>на выплату денежных средств на содержание детей, находящихся под опекой (попечительством) на 2021 год в сумме 226 453 тыс</w:t>
      </w:r>
      <w:proofErr w:type="gramStart"/>
      <w:r w:rsidRPr="000728EE">
        <w:rPr>
          <w:bCs/>
          <w:color w:val="000000"/>
          <w:sz w:val="28"/>
          <w:szCs w:val="28"/>
        </w:rPr>
        <w:t>.р</w:t>
      </w:r>
      <w:proofErr w:type="gramEnd"/>
      <w:r w:rsidRPr="000728EE">
        <w:rPr>
          <w:bCs/>
          <w:color w:val="000000"/>
          <w:sz w:val="28"/>
          <w:szCs w:val="28"/>
        </w:rPr>
        <w:t>ублей, на 2022 - 2023 годы в сумме  349 143,0</w:t>
      </w:r>
      <w:r w:rsidR="001852AD" w:rsidRPr="000728EE">
        <w:rPr>
          <w:bCs/>
          <w:color w:val="000000"/>
          <w:sz w:val="28"/>
          <w:szCs w:val="28"/>
        </w:rPr>
        <w:t xml:space="preserve"> </w:t>
      </w:r>
      <w:r w:rsidRPr="000728EE">
        <w:rPr>
          <w:bCs/>
          <w:color w:val="000000"/>
          <w:sz w:val="28"/>
          <w:szCs w:val="28"/>
        </w:rPr>
        <w:t>тыс. рублей ежегодно;</w:t>
      </w:r>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 на 2022 - 2023 годы в сумме 6 692,0 тыс. рублей ежегодно;</w:t>
      </w:r>
      <w:proofErr w:type="gramEnd"/>
    </w:p>
    <w:p w:rsidR="001852AD"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 xml:space="preserve">на выплату денежных средств на содержание усыновленных (удочеренных) детей на 2022 </w:t>
      </w:r>
      <w:r w:rsidR="001852AD" w:rsidRPr="000728EE">
        <w:rPr>
          <w:bCs/>
          <w:color w:val="000000"/>
          <w:sz w:val="28"/>
          <w:szCs w:val="28"/>
        </w:rPr>
        <w:t>год в сумме</w:t>
      </w:r>
      <w:r w:rsidRPr="000728EE">
        <w:rPr>
          <w:bCs/>
          <w:color w:val="000000"/>
          <w:sz w:val="28"/>
          <w:szCs w:val="28"/>
        </w:rPr>
        <w:t xml:space="preserve"> 5 694,3,0 тыс. р</w:t>
      </w:r>
      <w:r w:rsidR="001852AD" w:rsidRPr="000728EE">
        <w:rPr>
          <w:bCs/>
          <w:color w:val="000000"/>
          <w:sz w:val="28"/>
          <w:szCs w:val="28"/>
        </w:rPr>
        <w:t>ублей, на 2023 год в сумме 7 680,0 тыс. рублей;</w:t>
      </w:r>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 xml:space="preserve">на выплату единовременных пособий при всех формах устройства детей, лишенных родительского попечения, в семью на 2021 год в сумме                 18 371,5 </w:t>
      </w:r>
      <w:r w:rsidRPr="000728EE">
        <w:rPr>
          <w:bCs/>
          <w:sz w:val="28"/>
          <w:szCs w:val="28"/>
        </w:rPr>
        <w:t>тыс. рублей, на 2022 год в сумме 18 150,7тыс. рублей, на 2023 год в сумме 18 729,8 тыс. рублей</w:t>
      </w:r>
      <w:r w:rsidR="00F250E2" w:rsidRPr="000728EE">
        <w:rPr>
          <w:bCs/>
          <w:sz w:val="28"/>
          <w:szCs w:val="28"/>
        </w:rPr>
        <w:t xml:space="preserve"> (за счет средств федерального бюджета)</w:t>
      </w:r>
      <w:r w:rsidRPr="000728EE">
        <w:rPr>
          <w:bCs/>
          <w:sz w:val="28"/>
          <w:szCs w:val="28"/>
        </w:rPr>
        <w:t>;</w:t>
      </w:r>
    </w:p>
    <w:p w:rsidR="001F42A4" w:rsidRPr="000728EE" w:rsidRDefault="001F42A4" w:rsidP="001F42A4">
      <w:pPr>
        <w:pStyle w:val="20"/>
        <w:spacing w:line="276" w:lineRule="auto"/>
        <w:ind w:left="709" w:firstLine="0"/>
        <w:rPr>
          <w:b/>
          <w:bCs/>
          <w:sz w:val="28"/>
          <w:szCs w:val="28"/>
        </w:rPr>
      </w:pPr>
      <w:r w:rsidRPr="000728EE">
        <w:rPr>
          <w:b/>
          <w:bCs/>
          <w:sz w:val="28"/>
          <w:szCs w:val="28"/>
        </w:rPr>
        <w:t>- подпрограмма «Модернизация и развитие социального обслуживания населения»</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Бюджетные ассигнования запланированы на 2021</w:t>
      </w:r>
      <w:r w:rsidR="00AF0416" w:rsidRPr="000728EE">
        <w:rPr>
          <w:bCs/>
          <w:sz w:val="28"/>
          <w:szCs w:val="28"/>
        </w:rPr>
        <w:t xml:space="preserve"> год в сумме</w:t>
      </w:r>
      <w:r w:rsidRPr="000728EE">
        <w:rPr>
          <w:bCs/>
          <w:sz w:val="28"/>
          <w:szCs w:val="28"/>
        </w:rPr>
        <w:t xml:space="preserve"> 1 824 274,0 тыс. рублей, на 2022 год в сумме 1 498 029,7 тыс. рублей, на 2023 год в сумме 1 713 011,7</w:t>
      </w:r>
      <w:r w:rsidR="00AF0416" w:rsidRPr="000728EE">
        <w:rPr>
          <w:bCs/>
          <w:sz w:val="28"/>
          <w:szCs w:val="28"/>
        </w:rPr>
        <w:t xml:space="preserve"> тыс. рублей.</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на обеспечение текущей деятельности учреж</w:t>
      </w:r>
      <w:r w:rsidR="00AF0416" w:rsidRPr="000728EE">
        <w:rPr>
          <w:sz w:val="28"/>
          <w:szCs w:val="28"/>
        </w:rPr>
        <w:t xml:space="preserve">дений социального обслуживания </w:t>
      </w:r>
      <w:r w:rsidRPr="000728EE">
        <w:rPr>
          <w:bCs/>
          <w:sz w:val="28"/>
          <w:szCs w:val="28"/>
        </w:rPr>
        <w:t>на 2021</w:t>
      </w:r>
      <w:r w:rsidR="00AF0416" w:rsidRPr="000728EE">
        <w:rPr>
          <w:bCs/>
          <w:sz w:val="28"/>
          <w:szCs w:val="28"/>
        </w:rPr>
        <w:t xml:space="preserve"> год в сумме </w:t>
      </w:r>
      <w:r w:rsidRPr="000728EE">
        <w:rPr>
          <w:bCs/>
          <w:sz w:val="28"/>
          <w:szCs w:val="28"/>
        </w:rPr>
        <w:t>1 822 483,3 тыс. рублей, на 2022 год в сумме 1 488 295,1 тыс. рублей, на 2023 год в сумме  1 709 497,5 тыс. рублей</w:t>
      </w:r>
      <w:r w:rsidRPr="000728EE">
        <w:rPr>
          <w:sz w:val="28"/>
          <w:szCs w:val="28"/>
        </w:rPr>
        <w:t>;</w:t>
      </w:r>
    </w:p>
    <w:p w:rsidR="001F42A4" w:rsidRPr="000728EE" w:rsidRDefault="00222041"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 xml:space="preserve"> </w:t>
      </w:r>
      <w:r w:rsidR="001F42A4" w:rsidRPr="000728EE">
        <w:rPr>
          <w:sz w:val="28"/>
          <w:szCs w:val="28"/>
        </w:rPr>
        <w:t xml:space="preserve">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w:t>
      </w:r>
      <w:r w:rsidR="001F42A4" w:rsidRPr="000728EE">
        <w:rPr>
          <w:bCs/>
          <w:sz w:val="28"/>
          <w:szCs w:val="28"/>
        </w:rPr>
        <w:t>на 2021</w:t>
      </w:r>
      <w:r w:rsidRPr="000728EE">
        <w:rPr>
          <w:bCs/>
          <w:sz w:val="28"/>
          <w:szCs w:val="28"/>
        </w:rPr>
        <w:t xml:space="preserve"> год в сумме</w:t>
      </w:r>
      <w:proofErr w:type="gramStart"/>
      <w:r w:rsidR="001F42A4" w:rsidRPr="000728EE">
        <w:rPr>
          <w:bCs/>
          <w:sz w:val="28"/>
          <w:szCs w:val="28"/>
        </w:rPr>
        <w:t>1</w:t>
      </w:r>
      <w:proofErr w:type="gramEnd"/>
      <w:r w:rsidR="001F42A4" w:rsidRPr="000728EE">
        <w:rPr>
          <w:bCs/>
          <w:sz w:val="28"/>
          <w:szCs w:val="28"/>
        </w:rPr>
        <w:t xml:space="preserve"> 790,7 тыс. рублей, на 2022-2023 годы в сумме 2 387,6 тыс. рублей ежегодно</w:t>
      </w:r>
      <w:r w:rsidR="001F42A4" w:rsidRPr="000728EE">
        <w:rPr>
          <w:sz w:val="28"/>
          <w:szCs w:val="28"/>
        </w:rPr>
        <w:t>;</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 xml:space="preserve">на укрепление материально-технической базы </w:t>
      </w:r>
      <w:proofErr w:type="spellStart"/>
      <w:r w:rsidRPr="000728EE">
        <w:rPr>
          <w:sz w:val="28"/>
          <w:szCs w:val="28"/>
        </w:rPr>
        <w:t>Минсоцполитики</w:t>
      </w:r>
      <w:proofErr w:type="spellEnd"/>
      <w:r w:rsidRPr="000728EE">
        <w:rPr>
          <w:sz w:val="28"/>
          <w:szCs w:val="28"/>
        </w:rPr>
        <w:t xml:space="preserve"> УР и подведомственных ему организаций на 2022 год в сумме 604,8 тыс</w:t>
      </w:r>
      <w:proofErr w:type="gramStart"/>
      <w:r w:rsidRPr="000728EE">
        <w:rPr>
          <w:sz w:val="28"/>
          <w:szCs w:val="28"/>
        </w:rPr>
        <w:t>.р</w:t>
      </w:r>
      <w:proofErr w:type="gramEnd"/>
      <w:r w:rsidRPr="000728EE">
        <w:rPr>
          <w:sz w:val="28"/>
          <w:szCs w:val="28"/>
        </w:rPr>
        <w:t>ублей, на 2023 год в сумме 391 тыс.рублей;</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на мероприятия направленные на улучшение положения</w:t>
      </w:r>
      <w:r w:rsidR="00222041" w:rsidRPr="000728EE">
        <w:rPr>
          <w:sz w:val="28"/>
          <w:szCs w:val="28"/>
        </w:rPr>
        <w:t xml:space="preserve"> и качества жизни пожилых людей</w:t>
      </w:r>
      <w:r w:rsidRPr="000728EE">
        <w:rPr>
          <w:sz w:val="28"/>
          <w:szCs w:val="28"/>
        </w:rPr>
        <w:t xml:space="preserve"> на 2022 год в сумме 2 035,6 тыс</w:t>
      </w:r>
      <w:proofErr w:type="gramStart"/>
      <w:r w:rsidRPr="000728EE">
        <w:rPr>
          <w:sz w:val="28"/>
          <w:szCs w:val="28"/>
        </w:rPr>
        <w:t>.р</w:t>
      </w:r>
      <w:proofErr w:type="gramEnd"/>
      <w:r w:rsidRPr="000728EE">
        <w:rPr>
          <w:sz w:val="28"/>
          <w:szCs w:val="28"/>
        </w:rPr>
        <w:t>ублей, на 2023 год в сумме 363,5 тыс.рублей;</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lastRenderedPageBreak/>
        <w:t xml:space="preserve">на мероприятия направленные на обеспечение пожарной безопасности </w:t>
      </w:r>
      <w:proofErr w:type="spellStart"/>
      <w:r w:rsidRPr="000728EE">
        <w:rPr>
          <w:sz w:val="28"/>
          <w:szCs w:val="28"/>
        </w:rPr>
        <w:t>Минсоцполитики</w:t>
      </w:r>
      <w:proofErr w:type="spellEnd"/>
      <w:r w:rsidRPr="000728EE">
        <w:rPr>
          <w:sz w:val="28"/>
          <w:szCs w:val="28"/>
        </w:rPr>
        <w:t xml:space="preserve"> УР и подведомственных ему организаций на 2022 год в сумме 2 083,9 тыс</w:t>
      </w:r>
      <w:proofErr w:type="gramStart"/>
      <w:r w:rsidRPr="000728EE">
        <w:rPr>
          <w:sz w:val="28"/>
          <w:szCs w:val="28"/>
        </w:rPr>
        <w:t>.р</w:t>
      </w:r>
      <w:proofErr w:type="gramEnd"/>
      <w:r w:rsidRPr="000728EE">
        <w:rPr>
          <w:sz w:val="28"/>
          <w:szCs w:val="28"/>
        </w:rPr>
        <w:t>ублей, на 2023 год в сумме 372,1 тыс.рублей;</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на развитие системы социального обслуживания граждан с применением механизмов государственно-частного партнерства на 2022</w:t>
      </w:r>
      <w:r w:rsidR="003B2524" w:rsidRPr="000728EE">
        <w:rPr>
          <w:sz w:val="28"/>
          <w:szCs w:val="28"/>
        </w:rPr>
        <w:t xml:space="preserve"> год в сумме 2 622,7 тыс</w:t>
      </w:r>
      <w:proofErr w:type="gramStart"/>
      <w:r w:rsidR="003B2524" w:rsidRPr="000728EE">
        <w:rPr>
          <w:sz w:val="28"/>
          <w:szCs w:val="28"/>
        </w:rPr>
        <w:t>.р</w:t>
      </w:r>
      <w:proofErr w:type="gramEnd"/>
      <w:r w:rsidR="003B2524" w:rsidRPr="000728EE">
        <w:rPr>
          <w:sz w:val="28"/>
          <w:szCs w:val="28"/>
        </w:rPr>
        <w:t>ублей;</w:t>
      </w:r>
    </w:p>
    <w:p w:rsidR="001F42A4" w:rsidRPr="000728EE" w:rsidRDefault="003B2524" w:rsidP="001F42A4">
      <w:pPr>
        <w:pStyle w:val="a6"/>
        <w:tabs>
          <w:tab w:val="left" w:pos="993"/>
          <w:tab w:val="left" w:pos="1134"/>
        </w:tabs>
        <w:spacing w:line="276" w:lineRule="auto"/>
        <w:ind w:firstLine="709"/>
        <w:rPr>
          <w:b/>
          <w:bCs/>
          <w:sz w:val="28"/>
          <w:szCs w:val="28"/>
        </w:rPr>
      </w:pPr>
      <w:r w:rsidRPr="000728EE">
        <w:rPr>
          <w:b/>
          <w:bCs/>
          <w:sz w:val="28"/>
          <w:szCs w:val="28"/>
        </w:rPr>
        <w:t>- подпрограмма</w:t>
      </w:r>
      <w:r w:rsidR="001F42A4" w:rsidRPr="000728EE">
        <w:rPr>
          <w:b/>
          <w:bCs/>
          <w:sz w:val="28"/>
          <w:szCs w:val="28"/>
        </w:rPr>
        <w:t xml:space="preserve"> «Создание условий для реализации государственной программы»</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Бюджетные ассигнования запланированы на 2021</w:t>
      </w:r>
      <w:r w:rsidR="003B2524" w:rsidRPr="000728EE">
        <w:rPr>
          <w:bCs/>
          <w:sz w:val="28"/>
          <w:szCs w:val="28"/>
        </w:rPr>
        <w:t xml:space="preserve"> год в</w:t>
      </w:r>
      <w:r w:rsidRPr="000728EE">
        <w:rPr>
          <w:bCs/>
          <w:sz w:val="28"/>
          <w:szCs w:val="28"/>
        </w:rPr>
        <w:t xml:space="preserve"> сумме 339 777,3 тыс. рублей, на 2022 год в сумме 314 566</w:t>
      </w:r>
      <w:r w:rsidR="003B2524" w:rsidRPr="000728EE">
        <w:rPr>
          <w:bCs/>
          <w:sz w:val="28"/>
          <w:szCs w:val="28"/>
        </w:rPr>
        <w:t>,4 тыс</w:t>
      </w:r>
      <w:proofErr w:type="gramStart"/>
      <w:r w:rsidR="003B2524" w:rsidRPr="000728EE">
        <w:rPr>
          <w:bCs/>
          <w:sz w:val="28"/>
          <w:szCs w:val="28"/>
        </w:rPr>
        <w:t>.р</w:t>
      </w:r>
      <w:proofErr w:type="gramEnd"/>
      <w:r w:rsidR="003B2524" w:rsidRPr="000728EE">
        <w:rPr>
          <w:bCs/>
          <w:sz w:val="28"/>
          <w:szCs w:val="28"/>
        </w:rPr>
        <w:t>ублей,</w:t>
      </w:r>
      <w:r w:rsidRPr="000728EE">
        <w:rPr>
          <w:bCs/>
          <w:sz w:val="28"/>
          <w:szCs w:val="28"/>
        </w:rPr>
        <w:t xml:space="preserve"> на 2023 год в сумме  355 072,5 тыс. рублей.</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1F42A4" w:rsidRPr="000728EE" w:rsidRDefault="00742C0E"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на</w:t>
      </w:r>
      <w:r w:rsidRPr="000728EE">
        <w:rPr>
          <w:bCs/>
          <w:color w:val="000000"/>
          <w:sz w:val="28"/>
          <w:szCs w:val="28"/>
        </w:rPr>
        <w:t xml:space="preserve"> реализацию установленных функций (полномочий) </w:t>
      </w:r>
      <w:r w:rsidR="001F42A4" w:rsidRPr="000728EE">
        <w:rPr>
          <w:sz w:val="28"/>
          <w:szCs w:val="28"/>
        </w:rPr>
        <w:t>Министерства социальной  политики и труда Удмуртской Республики на 2021 год в сумме 66 253,4</w:t>
      </w:r>
      <w:r w:rsidR="003B2524" w:rsidRPr="000728EE">
        <w:rPr>
          <w:sz w:val="28"/>
          <w:szCs w:val="28"/>
        </w:rPr>
        <w:t xml:space="preserve"> </w:t>
      </w:r>
      <w:r w:rsidR="001F42A4" w:rsidRPr="000728EE">
        <w:rPr>
          <w:sz w:val="28"/>
          <w:szCs w:val="28"/>
        </w:rPr>
        <w:t>тыс. рублей, на 2022 год в сумме 50 412,9 тыс.</w:t>
      </w:r>
      <w:r w:rsidR="003B2524" w:rsidRPr="000728EE">
        <w:rPr>
          <w:sz w:val="28"/>
          <w:szCs w:val="28"/>
        </w:rPr>
        <w:t xml:space="preserve"> </w:t>
      </w:r>
      <w:r w:rsidR="001F42A4" w:rsidRPr="000728EE">
        <w:rPr>
          <w:sz w:val="28"/>
          <w:szCs w:val="28"/>
        </w:rPr>
        <w:t>рублей, на 2023 год в сумме 63 538,3 тыс</w:t>
      </w:r>
      <w:proofErr w:type="gramStart"/>
      <w:r w:rsidR="001F42A4" w:rsidRPr="000728EE">
        <w:rPr>
          <w:sz w:val="28"/>
          <w:szCs w:val="28"/>
        </w:rPr>
        <w:t>.р</w:t>
      </w:r>
      <w:proofErr w:type="gramEnd"/>
      <w:r w:rsidR="001F42A4" w:rsidRPr="000728EE">
        <w:rPr>
          <w:sz w:val="28"/>
          <w:szCs w:val="28"/>
        </w:rPr>
        <w:t>ублей;</w:t>
      </w:r>
    </w:p>
    <w:p w:rsidR="001F42A4" w:rsidRPr="000728EE" w:rsidRDefault="001F42A4"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 xml:space="preserve">на обеспечение текущей деятельности территориальных органов Министерства социальной политики и </w:t>
      </w:r>
      <w:proofErr w:type="spellStart"/>
      <w:r w:rsidRPr="000728EE">
        <w:rPr>
          <w:sz w:val="28"/>
          <w:szCs w:val="28"/>
        </w:rPr>
        <w:t>труда</w:t>
      </w:r>
      <w:r w:rsidR="00742C0E" w:rsidRPr="000728EE">
        <w:rPr>
          <w:sz w:val="28"/>
          <w:szCs w:val="28"/>
        </w:rPr>
        <w:t>Удмуртской</w:t>
      </w:r>
      <w:proofErr w:type="spellEnd"/>
      <w:r w:rsidRPr="000728EE">
        <w:rPr>
          <w:sz w:val="28"/>
          <w:szCs w:val="28"/>
        </w:rPr>
        <w:t xml:space="preserve"> Республики на 2021 год в сумме 178 525,3</w:t>
      </w:r>
      <w:r w:rsidR="00361758">
        <w:rPr>
          <w:sz w:val="28"/>
          <w:szCs w:val="28"/>
        </w:rPr>
        <w:t xml:space="preserve"> </w:t>
      </w:r>
      <w:r w:rsidRPr="000728EE">
        <w:rPr>
          <w:sz w:val="28"/>
          <w:szCs w:val="28"/>
        </w:rPr>
        <w:t>тыс. рублей, на 2022 год в сумме 143 411,9 тыс.</w:t>
      </w:r>
      <w:r w:rsidR="00361758">
        <w:rPr>
          <w:sz w:val="28"/>
          <w:szCs w:val="28"/>
        </w:rPr>
        <w:t xml:space="preserve"> </w:t>
      </w:r>
      <w:r w:rsidRPr="000728EE">
        <w:rPr>
          <w:sz w:val="28"/>
          <w:szCs w:val="28"/>
        </w:rPr>
        <w:t>рублей, на 2023 год в сумме 159 660,0 тыс.</w:t>
      </w:r>
      <w:r w:rsidR="00361758">
        <w:rPr>
          <w:sz w:val="28"/>
          <w:szCs w:val="28"/>
        </w:rPr>
        <w:t xml:space="preserve"> </w:t>
      </w:r>
      <w:r w:rsidRPr="000728EE">
        <w:rPr>
          <w:sz w:val="28"/>
          <w:szCs w:val="28"/>
        </w:rPr>
        <w:t>рублей;</w:t>
      </w:r>
    </w:p>
    <w:p w:rsidR="001F42A4" w:rsidRPr="000728EE" w:rsidRDefault="001F42A4"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на уплату налога на имущество организаций и земельного налога на 2022 год в сумме 12 631,2</w:t>
      </w:r>
      <w:r w:rsidR="00742C0E" w:rsidRPr="000728EE">
        <w:rPr>
          <w:sz w:val="28"/>
          <w:szCs w:val="28"/>
        </w:rPr>
        <w:t xml:space="preserve"> </w:t>
      </w:r>
      <w:r w:rsidRPr="000728EE">
        <w:rPr>
          <w:sz w:val="28"/>
          <w:szCs w:val="28"/>
        </w:rPr>
        <w:t>тыс</w:t>
      </w:r>
      <w:proofErr w:type="gramStart"/>
      <w:r w:rsidRPr="000728EE">
        <w:rPr>
          <w:sz w:val="28"/>
          <w:szCs w:val="28"/>
        </w:rPr>
        <w:t>.р</w:t>
      </w:r>
      <w:proofErr w:type="gramEnd"/>
      <w:r w:rsidRPr="000728EE">
        <w:rPr>
          <w:sz w:val="28"/>
          <w:szCs w:val="28"/>
        </w:rPr>
        <w:t>ублей, на 2023 год в сумме 17 134,1</w:t>
      </w:r>
      <w:r w:rsidR="00361758">
        <w:rPr>
          <w:sz w:val="28"/>
          <w:szCs w:val="28"/>
        </w:rPr>
        <w:t xml:space="preserve"> </w:t>
      </w:r>
      <w:r w:rsidR="00742C0E" w:rsidRPr="000728EE">
        <w:rPr>
          <w:sz w:val="28"/>
          <w:szCs w:val="28"/>
        </w:rPr>
        <w:t>тыс.</w:t>
      </w:r>
      <w:r w:rsidR="00361758">
        <w:rPr>
          <w:sz w:val="28"/>
          <w:szCs w:val="28"/>
        </w:rPr>
        <w:t xml:space="preserve"> </w:t>
      </w:r>
      <w:r w:rsidR="00742C0E" w:rsidRPr="000728EE">
        <w:rPr>
          <w:sz w:val="28"/>
          <w:szCs w:val="28"/>
        </w:rPr>
        <w:t>рублей;</w:t>
      </w:r>
    </w:p>
    <w:p w:rsidR="001F42A4" w:rsidRPr="000728EE" w:rsidRDefault="00A24C7B"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на организацию</w:t>
      </w:r>
      <w:r w:rsidR="001F42A4" w:rsidRPr="000728EE">
        <w:rPr>
          <w:sz w:val="28"/>
          <w:szCs w:val="28"/>
        </w:rPr>
        <w:t xml:space="preserve"> предоставления государственных услуг </w:t>
      </w:r>
      <w:proofErr w:type="spellStart"/>
      <w:r w:rsidR="001F42A4" w:rsidRPr="000728EE">
        <w:rPr>
          <w:sz w:val="28"/>
          <w:szCs w:val="28"/>
        </w:rPr>
        <w:t>Минсоцполитики</w:t>
      </w:r>
      <w:proofErr w:type="spellEnd"/>
      <w:r w:rsidR="001F42A4" w:rsidRPr="000728EE">
        <w:rPr>
          <w:sz w:val="28"/>
          <w:szCs w:val="28"/>
        </w:rPr>
        <w:t xml:space="preserve"> УР  на 2022 год в сумме 13 761,7</w:t>
      </w:r>
      <w:r w:rsidRPr="000728EE">
        <w:rPr>
          <w:sz w:val="28"/>
          <w:szCs w:val="28"/>
        </w:rPr>
        <w:t xml:space="preserve"> </w:t>
      </w:r>
      <w:r w:rsidR="001F42A4" w:rsidRPr="000728EE">
        <w:rPr>
          <w:sz w:val="28"/>
          <w:szCs w:val="28"/>
        </w:rPr>
        <w:t>тыс.</w:t>
      </w:r>
      <w:r w:rsidR="00361758">
        <w:rPr>
          <w:sz w:val="28"/>
          <w:szCs w:val="28"/>
        </w:rPr>
        <w:t xml:space="preserve"> </w:t>
      </w:r>
      <w:r w:rsidR="001F42A4" w:rsidRPr="000728EE">
        <w:rPr>
          <w:sz w:val="28"/>
          <w:szCs w:val="28"/>
        </w:rPr>
        <w:t>рублей, на 2023 год в сумме 2 457,4</w:t>
      </w:r>
      <w:r w:rsidRPr="000728EE">
        <w:rPr>
          <w:sz w:val="28"/>
          <w:szCs w:val="28"/>
        </w:rPr>
        <w:t xml:space="preserve"> </w:t>
      </w:r>
      <w:r w:rsidR="001F42A4" w:rsidRPr="000728EE">
        <w:rPr>
          <w:sz w:val="28"/>
          <w:szCs w:val="28"/>
        </w:rPr>
        <w:t>тыс.</w:t>
      </w:r>
      <w:r w:rsidR="00361758">
        <w:rPr>
          <w:sz w:val="28"/>
          <w:szCs w:val="28"/>
        </w:rPr>
        <w:t xml:space="preserve"> </w:t>
      </w:r>
      <w:r w:rsidR="001F42A4" w:rsidRPr="000728EE">
        <w:rPr>
          <w:sz w:val="28"/>
          <w:szCs w:val="28"/>
        </w:rPr>
        <w:t>рублей</w:t>
      </w:r>
      <w:r w:rsidRPr="000728EE">
        <w:rPr>
          <w:sz w:val="28"/>
          <w:szCs w:val="28"/>
        </w:rPr>
        <w:t>;</w:t>
      </w:r>
      <w:r w:rsidR="001F42A4" w:rsidRPr="000728EE">
        <w:rPr>
          <w:sz w:val="28"/>
          <w:szCs w:val="28"/>
        </w:rPr>
        <w:t xml:space="preserve"> </w:t>
      </w:r>
    </w:p>
    <w:p w:rsidR="001F42A4" w:rsidRPr="000728EE" w:rsidRDefault="001F42A4"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на предоставление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на 2021 год в сумме 94 998,6 тыс. рублей, на 2022 год в сумме 94 348,7 тыс</w:t>
      </w:r>
      <w:proofErr w:type="gramStart"/>
      <w:r w:rsidRPr="000728EE">
        <w:rPr>
          <w:sz w:val="28"/>
          <w:szCs w:val="28"/>
        </w:rPr>
        <w:t>.р</w:t>
      </w:r>
      <w:proofErr w:type="gramEnd"/>
      <w:r w:rsidRPr="000728EE">
        <w:rPr>
          <w:sz w:val="28"/>
          <w:szCs w:val="28"/>
        </w:rPr>
        <w:t xml:space="preserve">ублей, на 2023 год в сумме 112 282,7 тыс.рублей, в том числе: </w:t>
      </w:r>
    </w:p>
    <w:p w:rsidR="001F42A4" w:rsidRPr="000728EE" w:rsidRDefault="001F42A4" w:rsidP="001F42A4">
      <w:pPr>
        <w:pStyle w:val="a6"/>
        <w:tabs>
          <w:tab w:val="left" w:pos="993"/>
          <w:tab w:val="left" w:pos="1134"/>
        </w:tabs>
        <w:spacing w:line="288" w:lineRule="auto"/>
        <w:ind w:firstLine="709"/>
        <w:rPr>
          <w:sz w:val="28"/>
          <w:szCs w:val="28"/>
        </w:rPr>
      </w:pPr>
      <w:r w:rsidRPr="000728EE">
        <w:rPr>
          <w:sz w:val="28"/>
          <w:szCs w:val="28"/>
        </w:rPr>
        <w:t xml:space="preserve">-  </w:t>
      </w:r>
      <w:r w:rsidR="00A24C7B" w:rsidRPr="000728EE">
        <w:rPr>
          <w:sz w:val="28"/>
          <w:szCs w:val="28"/>
        </w:rPr>
        <w:t>по</w:t>
      </w:r>
      <w:r w:rsidRPr="000728EE">
        <w:rPr>
          <w:sz w:val="28"/>
          <w:szCs w:val="28"/>
        </w:rPr>
        <w:t xml:space="preserve"> организаци</w:t>
      </w:r>
      <w:r w:rsidR="00A24C7B" w:rsidRPr="000728EE">
        <w:rPr>
          <w:sz w:val="28"/>
          <w:szCs w:val="28"/>
        </w:rPr>
        <w:t>и</w:t>
      </w:r>
      <w:r w:rsidRPr="000728EE">
        <w:rPr>
          <w:sz w:val="28"/>
          <w:szCs w:val="28"/>
        </w:rPr>
        <w:t xml:space="preserve"> деятельности комиссий по делам несовершеннолетних и защите их прав на 2021 год в сумме 16 992,8 тыс. рублей, на 2022 год в сумме 13 670,5 тыс</w:t>
      </w:r>
      <w:proofErr w:type="gramStart"/>
      <w:r w:rsidRPr="000728EE">
        <w:rPr>
          <w:sz w:val="28"/>
          <w:szCs w:val="28"/>
        </w:rPr>
        <w:t>.р</w:t>
      </w:r>
      <w:proofErr w:type="gramEnd"/>
      <w:r w:rsidRPr="000728EE">
        <w:rPr>
          <w:sz w:val="28"/>
          <w:szCs w:val="28"/>
        </w:rPr>
        <w:t xml:space="preserve">ублей, на 2023 год в сумме 15 709,6 тыс.рублей; </w:t>
      </w:r>
    </w:p>
    <w:p w:rsidR="001F42A4" w:rsidRPr="000728EE" w:rsidRDefault="001F42A4" w:rsidP="001F42A4">
      <w:pPr>
        <w:pStyle w:val="a6"/>
        <w:tabs>
          <w:tab w:val="left" w:pos="993"/>
          <w:tab w:val="left" w:pos="1134"/>
        </w:tabs>
        <w:spacing w:line="288" w:lineRule="auto"/>
        <w:ind w:firstLine="709"/>
        <w:rPr>
          <w:sz w:val="28"/>
          <w:szCs w:val="28"/>
        </w:rPr>
      </w:pPr>
      <w:r w:rsidRPr="000728EE">
        <w:rPr>
          <w:sz w:val="28"/>
          <w:szCs w:val="28"/>
        </w:rPr>
        <w:t>- по учету (регистрации) многодетных семей на 2021 год в сумме 10 592,7 тыс. рублей, на 2022 год в сумме 8 871,6 тыс.</w:t>
      </w:r>
      <w:r w:rsidR="00361758">
        <w:rPr>
          <w:sz w:val="28"/>
          <w:szCs w:val="28"/>
        </w:rPr>
        <w:t xml:space="preserve"> </w:t>
      </w:r>
      <w:r w:rsidRPr="000728EE">
        <w:rPr>
          <w:sz w:val="28"/>
          <w:szCs w:val="28"/>
        </w:rPr>
        <w:t>рублей, на 2023 год в сумме 9 802,8 тыс.</w:t>
      </w:r>
      <w:r w:rsidR="00361758">
        <w:rPr>
          <w:sz w:val="28"/>
          <w:szCs w:val="28"/>
        </w:rPr>
        <w:t xml:space="preserve"> </w:t>
      </w:r>
      <w:r w:rsidRPr="000728EE">
        <w:rPr>
          <w:sz w:val="28"/>
          <w:szCs w:val="28"/>
        </w:rPr>
        <w:t>рублей;</w:t>
      </w:r>
    </w:p>
    <w:p w:rsidR="001F42A4" w:rsidRPr="000728EE" w:rsidRDefault="001F42A4" w:rsidP="001F42A4">
      <w:pPr>
        <w:pStyle w:val="a6"/>
        <w:tabs>
          <w:tab w:val="left" w:pos="993"/>
          <w:tab w:val="left" w:pos="1134"/>
        </w:tabs>
        <w:spacing w:line="288" w:lineRule="auto"/>
        <w:ind w:firstLine="709"/>
        <w:rPr>
          <w:sz w:val="28"/>
          <w:szCs w:val="28"/>
        </w:rPr>
      </w:pPr>
      <w:r w:rsidRPr="000728EE">
        <w:rPr>
          <w:sz w:val="28"/>
          <w:szCs w:val="28"/>
        </w:rPr>
        <w:lastRenderedPageBreak/>
        <w:t xml:space="preserve">- </w:t>
      </w:r>
      <w:r w:rsidR="00A24C7B" w:rsidRPr="000728EE">
        <w:rPr>
          <w:sz w:val="28"/>
          <w:szCs w:val="28"/>
        </w:rPr>
        <w:t>по организации</w:t>
      </w:r>
      <w:r w:rsidRPr="000728EE">
        <w:rPr>
          <w:sz w:val="28"/>
          <w:szCs w:val="28"/>
        </w:rPr>
        <w:t xml:space="preserve"> социальной поддержки детей-сирот и детей, оставшихся без попечения родителей на 2021 год в сумме 2 969,0 тыс. рублей, на 2022 год в сумме 2 439,0 тыс.</w:t>
      </w:r>
      <w:r w:rsidR="00993972">
        <w:rPr>
          <w:sz w:val="28"/>
          <w:szCs w:val="28"/>
        </w:rPr>
        <w:t xml:space="preserve"> </w:t>
      </w:r>
      <w:r w:rsidRPr="000728EE">
        <w:rPr>
          <w:sz w:val="28"/>
          <w:szCs w:val="28"/>
        </w:rPr>
        <w:t>рублей, на 2023 год в сумме 2 795,3 тыс.</w:t>
      </w:r>
      <w:r w:rsidR="00361758">
        <w:rPr>
          <w:sz w:val="28"/>
          <w:szCs w:val="28"/>
        </w:rPr>
        <w:t xml:space="preserve"> </w:t>
      </w:r>
      <w:r w:rsidRPr="000728EE">
        <w:rPr>
          <w:sz w:val="28"/>
          <w:szCs w:val="28"/>
        </w:rPr>
        <w:t>рублей;</w:t>
      </w:r>
    </w:p>
    <w:p w:rsidR="001F42A4" w:rsidRPr="000728EE" w:rsidRDefault="001F42A4" w:rsidP="001F42A4">
      <w:pPr>
        <w:pStyle w:val="a6"/>
        <w:tabs>
          <w:tab w:val="left" w:pos="993"/>
          <w:tab w:val="left" w:pos="1134"/>
        </w:tabs>
        <w:spacing w:line="288" w:lineRule="auto"/>
        <w:ind w:firstLine="709"/>
        <w:rPr>
          <w:sz w:val="28"/>
          <w:szCs w:val="28"/>
        </w:rPr>
      </w:pPr>
      <w:r w:rsidRPr="000728EE">
        <w:rPr>
          <w:sz w:val="28"/>
          <w:szCs w:val="28"/>
        </w:rPr>
        <w:t xml:space="preserve">- </w:t>
      </w:r>
      <w:r w:rsidR="00A24C7B" w:rsidRPr="000728EE">
        <w:rPr>
          <w:sz w:val="28"/>
          <w:szCs w:val="28"/>
        </w:rPr>
        <w:t>по</w:t>
      </w:r>
      <w:r w:rsidRPr="000728EE">
        <w:rPr>
          <w:sz w:val="28"/>
          <w:szCs w:val="28"/>
        </w:rPr>
        <w:t xml:space="preserve"> организаци</w:t>
      </w:r>
      <w:r w:rsidR="00A24C7B" w:rsidRPr="000728EE">
        <w:rPr>
          <w:sz w:val="28"/>
          <w:szCs w:val="28"/>
        </w:rPr>
        <w:t>и</w:t>
      </w:r>
      <w:r w:rsidRPr="000728EE">
        <w:rPr>
          <w:sz w:val="28"/>
          <w:szCs w:val="28"/>
        </w:rPr>
        <w:t xml:space="preserve"> и осуществлени</w:t>
      </w:r>
      <w:r w:rsidR="00A24C7B" w:rsidRPr="000728EE">
        <w:rPr>
          <w:sz w:val="28"/>
          <w:szCs w:val="28"/>
        </w:rPr>
        <w:t>ю</w:t>
      </w:r>
      <w:r w:rsidRPr="000728EE">
        <w:rPr>
          <w:sz w:val="28"/>
          <w:szCs w:val="28"/>
        </w:rPr>
        <w:t xml:space="preserve"> деятельности по опеке и попечительству в отношении несовершеннолетних на 2021 год в сумме 64</w:t>
      </w:r>
      <w:r w:rsidR="00A24C7B" w:rsidRPr="000728EE">
        <w:rPr>
          <w:sz w:val="28"/>
          <w:szCs w:val="28"/>
        </w:rPr>
        <w:t> </w:t>
      </w:r>
      <w:r w:rsidRPr="000728EE">
        <w:rPr>
          <w:sz w:val="28"/>
          <w:szCs w:val="28"/>
        </w:rPr>
        <w:t>444</w:t>
      </w:r>
      <w:r w:rsidR="00A24C7B" w:rsidRPr="000728EE">
        <w:rPr>
          <w:sz w:val="28"/>
          <w:szCs w:val="28"/>
        </w:rPr>
        <w:t>,</w:t>
      </w:r>
      <w:r w:rsidRPr="000728EE">
        <w:rPr>
          <w:sz w:val="28"/>
          <w:szCs w:val="28"/>
        </w:rPr>
        <w:t>1 тыс. рублей, на 2022 год в сумме 52 277,5 тыс.</w:t>
      </w:r>
      <w:r w:rsidR="00993972">
        <w:rPr>
          <w:sz w:val="28"/>
          <w:szCs w:val="28"/>
        </w:rPr>
        <w:t xml:space="preserve"> </w:t>
      </w:r>
      <w:r w:rsidRPr="000728EE">
        <w:rPr>
          <w:sz w:val="28"/>
          <w:szCs w:val="28"/>
        </w:rPr>
        <w:t>рублей, на 2023 год в сумме 66 884,9 тыс.</w:t>
      </w:r>
      <w:r w:rsidR="00361758">
        <w:rPr>
          <w:sz w:val="28"/>
          <w:szCs w:val="28"/>
        </w:rPr>
        <w:t xml:space="preserve"> </w:t>
      </w:r>
      <w:r w:rsidRPr="000728EE">
        <w:rPr>
          <w:sz w:val="28"/>
          <w:szCs w:val="28"/>
        </w:rPr>
        <w:t>рублей;</w:t>
      </w:r>
    </w:p>
    <w:p w:rsidR="001F42A4" w:rsidRPr="000728EE" w:rsidRDefault="00A24C7B" w:rsidP="001F42A4">
      <w:pPr>
        <w:pStyle w:val="a6"/>
        <w:tabs>
          <w:tab w:val="left" w:pos="993"/>
          <w:tab w:val="left" w:pos="1134"/>
        </w:tabs>
        <w:spacing w:line="288" w:lineRule="auto"/>
        <w:ind w:firstLine="709"/>
        <w:rPr>
          <w:sz w:val="28"/>
          <w:szCs w:val="28"/>
        </w:rPr>
      </w:pPr>
      <w:r w:rsidRPr="000728EE">
        <w:rPr>
          <w:sz w:val="28"/>
          <w:szCs w:val="28"/>
        </w:rPr>
        <w:t>- по</w:t>
      </w:r>
      <w:r w:rsidR="001F42A4" w:rsidRPr="000728EE">
        <w:rPr>
          <w:sz w:val="28"/>
          <w:szCs w:val="28"/>
        </w:rPr>
        <w:t xml:space="preserve"> осуществлени</w:t>
      </w:r>
      <w:r w:rsidRPr="000728EE">
        <w:rPr>
          <w:sz w:val="28"/>
          <w:szCs w:val="28"/>
        </w:rPr>
        <w:t>ю</w:t>
      </w:r>
      <w:r w:rsidR="001F42A4" w:rsidRPr="000728EE">
        <w:rPr>
          <w:sz w:val="28"/>
          <w:szCs w:val="28"/>
        </w:rPr>
        <w:t xml:space="preserve"> деятельности специалистов, осуществляющих государственные полномочия, передаваемые в соответствии с Законом </w:t>
      </w:r>
      <w:r w:rsidRPr="000728EE">
        <w:rPr>
          <w:sz w:val="28"/>
          <w:szCs w:val="28"/>
        </w:rPr>
        <w:t xml:space="preserve">Удмуртской Республики </w:t>
      </w:r>
      <w:r w:rsidR="001F42A4" w:rsidRPr="000728EE">
        <w:rPr>
          <w:sz w:val="28"/>
          <w:szCs w:val="28"/>
        </w:rPr>
        <w:t>от 14</w:t>
      </w:r>
      <w:r w:rsidRPr="000728EE">
        <w:rPr>
          <w:sz w:val="28"/>
          <w:szCs w:val="28"/>
        </w:rPr>
        <w:t xml:space="preserve"> марта </w:t>
      </w:r>
      <w:r w:rsidR="001F42A4" w:rsidRPr="000728EE">
        <w:rPr>
          <w:sz w:val="28"/>
          <w:szCs w:val="28"/>
        </w:rPr>
        <w:t xml:space="preserve">2013 </w:t>
      </w:r>
      <w:r w:rsidRPr="000728EE">
        <w:rPr>
          <w:sz w:val="28"/>
          <w:szCs w:val="28"/>
        </w:rPr>
        <w:t xml:space="preserve">года </w:t>
      </w:r>
      <w:r w:rsidR="001F42A4" w:rsidRPr="000728EE">
        <w:rPr>
          <w:sz w:val="28"/>
          <w:szCs w:val="28"/>
        </w:rPr>
        <w:t xml:space="preserve">№ 8-РЗ «Об обеспечении жилыми помещениями детей-сирот и </w:t>
      </w:r>
      <w:proofErr w:type="gramStart"/>
      <w:r w:rsidR="001F42A4" w:rsidRPr="000728EE">
        <w:rPr>
          <w:sz w:val="28"/>
          <w:szCs w:val="28"/>
        </w:rPr>
        <w:t>детей</w:t>
      </w:r>
      <w:proofErr w:type="gramEnd"/>
      <w:r w:rsidR="001F42A4" w:rsidRPr="000728EE">
        <w:rPr>
          <w:sz w:val="28"/>
          <w:szCs w:val="28"/>
        </w:rPr>
        <w:t xml:space="preserve"> оставшихся без попечения родителей, а так же лиц из числа детей-сирот и детей оставшихся без попечения родителей</w:t>
      </w:r>
      <w:r w:rsidRPr="000728EE">
        <w:rPr>
          <w:sz w:val="28"/>
          <w:szCs w:val="28"/>
        </w:rPr>
        <w:t>»</w:t>
      </w:r>
      <w:r w:rsidR="001F42A4" w:rsidRPr="000728EE">
        <w:rPr>
          <w:sz w:val="28"/>
          <w:szCs w:val="28"/>
        </w:rPr>
        <w:t xml:space="preserve"> на 2022-2023 годы в сумме 17 090,1 тыс.</w:t>
      </w:r>
      <w:r w:rsidR="00993972">
        <w:rPr>
          <w:sz w:val="28"/>
          <w:szCs w:val="28"/>
        </w:rPr>
        <w:t xml:space="preserve"> </w:t>
      </w:r>
      <w:r w:rsidR="001F42A4" w:rsidRPr="000728EE">
        <w:rPr>
          <w:sz w:val="28"/>
          <w:szCs w:val="28"/>
        </w:rPr>
        <w:t>рублей ежегодно.</w:t>
      </w:r>
    </w:p>
    <w:p w:rsidR="001F42A4" w:rsidRPr="000728EE" w:rsidRDefault="001F42A4" w:rsidP="001F42A4">
      <w:pPr>
        <w:pStyle w:val="a6"/>
        <w:tabs>
          <w:tab w:val="left" w:pos="1276"/>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циальная поддержка граждан» будут направлены на реа</w:t>
      </w:r>
      <w:r w:rsidR="00A24C7B" w:rsidRPr="000728EE">
        <w:rPr>
          <w:bCs/>
          <w:sz w:val="28"/>
          <w:szCs w:val="28"/>
        </w:rPr>
        <w:t>лизацию мероприятий федеральных</w:t>
      </w:r>
      <w:r w:rsidRPr="000728EE">
        <w:rPr>
          <w:bCs/>
          <w:sz w:val="28"/>
          <w:szCs w:val="28"/>
        </w:rPr>
        <w:t xml:space="preserve"> проектов «Финансовая поддерж</w:t>
      </w:r>
      <w:r w:rsidR="00A24C7B" w:rsidRPr="000728EE">
        <w:rPr>
          <w:bCs/>
          <w:sz w:val="28"/>
          <w:szCs w:val="28"/>
        </w:rPr>
        <w:t xml:space="preserve">ка семей при рождении детей» и </w:t>
      </w:r>
      <w:r w:rsidRPr="000728EE">
        <w:rPr>
          <w:bCs/>
          <w:sz w:val="28"/>
          <w:szCs w:val="28"/>
        </w:rPr>
        <w:t xml:space="preserve">«Старшее поколение», на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w:t>
      </w:r>
      <w:r w:rsidR="00463FA5" w:rsidRPr="000728EE">
        <w:rPr>
          <w:bCs/>
          <w:sz w:val="28"/>
          <w:szCs w:val="28"/>
        </w:rPr>
        <w:t>на реализацию мер социальной поддержки детей-сирот и</w:t>
      </w:r>
      <w:proofErr w:type="gramEnd"/>
      <w:r w:rsidR="00463FA5" w:rsidRPr="000728EE">
        <w:rPr>
          <w:bCs/>
          <w:sz w:val="28"/>
          <w:szCs w:val="28"/>
        </w:rPr>
        <w:t xml:space="preserve"> </w:t>
      </w:r>
      <w:proofErr w:type="gramStart"/>
      <w:r w:rsidR="00463FA5" w:rsidRPr="000728EE">
        <w:rPr>
          <w:bCs/>
          <w:sz w:val="28"/>
          <w:szCs w:val="28"/>
        </w:rPr>
        <w:t xml:space="preserve">детей, оставшихся без попечения родителей, </w:t>
      </w:r>
      <w:r w:rsidRPr="000728EE">
        <w:rPr>
          <w:bCs/>
          <w:sz w:val="28"/>
          <w:szCs w:val="28"/>
        </w:rPr>
        <w:t>на решение задач по реализации государственной демографической политики, государственной семейной политики, на финансовое обеспечение оказания государственными учреждениями Удмуртской Республики государственных услуг (выполнения работ) в сфере социальной защиты населения, обеспечение реализации установленных функций (полномочий) Министерства социальной, политики и труда Удмуртской Республики, с учетом проведения системной работы по оптимизации указанных расходов</w:t>
      </w:r>
      <w:r w:rsidR="00A24C7B" w:rsidRPr="000728EE">
        <w:rPr>
          <w:bCs/>
          <w:sz w:val="28"/>
          <w:szCs w:val="28"/>
        </w:rPr>
        <w:t xml:space="preserve"> и объективно обусловленных бюджетных ограничений</w:t>
      </w:r>
      <w:r w:rsidRPr="000728EE">
        <w:rPr>
          <w:bCs/>
          <w:sz w:val="28"/>
          <w:szCs w:val="28"/>
        </w:rPr>
        <w:t>.</w:t>
      </w:r>
      <w:proofErr w:type="gramEnd"/>
    </w:p>
    <w:p w:rsidR="00D164C0" w:rsidRPr="000728EE" w:rsidRDefault="00D164C0" w:rsidP="008F7D08">
      <w:pPr>
        <w:pStyle w:val="ConsPlusCell"/>
        <w:spacing w:line="288" w:lineRule="auto"/>
        <w:jc w:val="both"/>
        <w:rPr>
          <w:rFonts w:ascii="Courier New" w:hAnsi="Courier New" w:cs="Courier New"/>
        </w:rPr>
      </w:pPr>
    </w:p>
    <w:p w:rsidR="00611573" w:rsidRPr="000728EE" w:rsidRDefault="00611573" w:rsidP="008F7D08">
      <w:pPr>
        <w:pStyle w:val="a6"/>
        <w:tabs>
          <w:tab w:val="left" w:pos="1276"/>
        </w:tabs>
        <w:spacing w:after="120" w:line="276" w:lineRule="auto"/>
        <w:ind w:left="709"/>
        <w:rPr>
          <w:b/>
          <w:bCs/>
          <w:sz w:val="28"/>
          <w:szCs w:val="28"/>
        </w:rPr>
      </w:pPr>
      <w:r w:rsidRPr="000728EE">
        <w:rPr>
          <w:b/>
          <w:bCs/>
          <w:sz w:val="28"/>
          <w:szCs w:val="28"/>
        </w:rPr>
        <w:t>Государственная программа Удмуртской Республики «Развитие физической культуры, спорта и молодежной политики» (31)</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lastRenderedPageBreak/>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ED3D01" w:rsidRPr="000728EE" w:rsidRDefault="00ED3D01" w:rsidP="00ED3D01">
      <w:pPr>
        <w:autoSpaceDE w:val="0"/>
        <w:autoSpaceDN w:val="0"/>
        <w:adjustRightInd w:val="0"/>
        <w:spacing w:line="276" w:lineRule="auto"/>
        <w:ind w:firstLine="709"/>
        <w:jc w:val="both"/>
        <w:rPr>
          <w:bCs/>
          <w:sz w:val="28"/>
          <w:szCs w:val="28"/>
        </w:rPr>
      </w:pPr>
      <w:r w:rsidRPr="000728EE">
        <w:rPr>
          <w:bCs/>
          <w:sz w:val="28"/>
          <w:szCs w:val="28"/>
        </w:rPr>
        <w:t>Цели государственной программы:</w:t>
      </w:r>
    </w:p>
    <w:p w:rsidR="00ED3D01" w:rsidRPr="000728EE" w:rsidRDefault="00ED3D01" w:rsidP="00ED3D01">
      <w:pPr>
        <w:autoSpaceDE w:val="0"/>
        <w:autoSpaceDN w:val="0"/>
        <w:adjustRightInd w:val="0"/>
        <w:spacing w:line="276" w:lineRule="auto"/>
        <w:ind w:firstLine="709"/>
        <w:jc w:val="both"/>
        <w:rPr>
          <w:bCs/>
          <w:sz w:val="28"/>
          <w:szCs w:val="28"/>
        </w:rPr>
      </w:pPr>
      <w:r w:rsidRPr="000728EE">
        <w:rPr>
          <w:rFonts w:eastAsiaTheme="minorHAnsi"/>
          <w:sz w:val="28"/>
          <w:szCs w:val="28"/>
          <w:lang w:eastAsia="en-US"/>
        </w:rPr>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0728EE">
        <w:rPr>
          <w:bCs/>
          <w:sz w:val="28"/>
          <w:szCs w:val="28"/>
        </w:rPr>
        <w:t xml:space="preserve">; </w:t>
      </w:r>
    </w:p>
    <w:p w:rsidR="00ED3D01" w:rsidRPr="000728EE" w:rsidRDefault="00ED3D01" w:rsidP="00ED3D01">
      <w:pPr>
        <w:autoSpaceDE w:val="0"/>
        <w:autoSpaceDN w:val="0"/>
        <w:adjustRightInd w:val="0"/>
        <w:spacing w:line="276" w:lineRule="auto"/>
        <w:ind w:firstLine="709"/>
        <w:jc w:val="both"/>
        <w:rPr>
          <w:bCs/>
          <w:sz w:val="28"/>
          <w:szCs w:val="28"/>
        </w:rPr>
      </w:pPr>
      <w:r w:rsidRPr="000728EE">
        <w:rPr>
          <w:bCs/>
          <w:sz w:val="28"/>
          <w:szCs w:val="28"/>
        </w:rPr>
        <w:t xml:space="preserve">- повышение конкурентоспособности спортсменов Удмуртской Республики на официальных международных и всероссийских спортивных соревнованиях; </w:t>
      </w:r>
    </w:p>
    <w:p w:rsidR="00ED3D01" w:rsidRPr="000728EE" w:rsidRDefault="00ED3D01" w:rsidP="00ED3D01">
      <w:pPr>
        <w:autoSpaceDE w:val="0"/>
        <w:autoSpaceDN w:val="0"/>
        <w:adjustRightInd w:val="0"/>
        <w:spacing w:line="276" w:lineRule="auto"/>
        <w:ind w:firstLine="709"/>
        <w:jc w:val="both"/>
        <w:rPr>
          <w:bCs/>
          <w:sz w:val="28"/>
          <w:szCs w:val="28"/>
        </w:rPr>
      </w:pPr>
      <w:r w:rsidRPr="000728EE">
        <w:rPr>
          <w:bCs/>
          <w:sz w:val="28"/>
          <w:szCs w:val="28"/>
        </w:rPr>
        <w:t xml:space="preserve">-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 </w:t>
      </w:r>
    </w:p>
    <w:p w:rsidR="00ED3D01" w:rsidRPr="000728EE" w:rsidRDefault="00ED3D01" w:rsidP="00ED3D01">
      <w:pPr>
        <w:autoSpaceDE w:val="0"/>
        <w:autoSpaceDN w:val="0"/>
        <w:adjustRightInd w:val="0"/>
        <w:spacing w:line="276" w:lineRule="auto"/>
        <w:ind w:firstLine="709"/>
        <w:jc w:val="both"/>
        <w:rPr>
          <w:rFonts w:eastAsiaTheme="minorHAnsi"/>
          <w:sz w:val="28"/>
          <w:szCs w:val="28"/>
          <w:lang w:eastAsia="en-US"/>
        </w:rPr>
      </w:pPr>
      <w:r w:rsidRPr="000728EE">
        <w:rPr>
          <w:bCs/>
          <w:sz w:val="28"/>
          <w:szCs w:val="28"/>
        </w:rPr>
        <w:t xml:space="preserve">- создание правовых, социально-экономических, политических, культурных и организационных условий и гарантий, направленных на развитие и поддержку молодых </w:t>
      </w:r>
      <w:proofErr w:type="gramStart"/>
      <w:r w:rsidRPr="000728EE">
        <w:rPr>
          <w:bCs/>
          <w:sz w:val="28"/>
          <w:szCs w:val="28"/>
        </w:rPr>
        <w:t>граждан</w:t>
      </w:r>
      <w:proofErr w:type="gramEnd"/>
      <w:r w:rsidRPr="000728EE">
        <w:rPr>
          <w:bCs/>
          <w:sz w:val="28"/>
          <w:szCs w:val="28"/>
        </w:rPr>
        <w:t xml:space="preserve"> и их самореализацию, в интересах общества и государства;</w:t>
      </w:r>
      <w:r w:rsidRPr="000728EE">
        <w:rPr>
          <w:rFonts w:eastAsiaTheme="minorHAnsi"/>
          <w:sz w:val="28"/>
          <w:szCs w:val="28"/>
          <w:lang w:eastAsia="en-US"/>
        </w:rPr>
        <w:t xml:space="preserve"> </w:t>
      </w:r>
    </w:p>
    <w:p w:rsidR="00ED3D01" w:rsidRPr="000728EE" w:rsidRDefault="00ED3D01" w:rsidP="00ED3D01">
      <w:pPr>
        <w:autoSpaceDE w:val="0"/>
        <w:autoSpaceDN w:val="0"/>
        <w:adjustRightInd w:val="0"/>
        <w:spacing w:line="276" w:lineRule="auto"/>
        <w:ind w:firstLine="709"/>
        <w:jc w:val="both"/>
        <w:rPr>
          <w:rFonts w:eastAsiaTheme="minorHAnsi"/>
          <w:sz w:val="28"/>
          <w:szCs w:val="28"/>
          <w:lang w:eastAsia="en-US"/>
        </w:rPr>
      </w:pPr>
      <w:r w:rsidRPr="000728EE">
        <w:rPr>
          <w:rFonts w:eastAsiaTheme="minorHAnsi"/>
          <w:sz w:val="28"/>
          <w:szCs w:val="28"/>
          <w:lang w:eastAsia="en-US"/>
        </w:rPr>
        <w:t>- развитие добровольчества (</w:t>
      </w:r>
      <w:proofErr w:type="spellStart"/>
      <w:r w:rsidRPr="000728EE">
        <w:rPr>
          <w:rFonts w:eastAsiaTheme="minorHAnsi"/>
          <w:sz w:val="28"/>
          <w:szCs w:val="28"/>
          <w:lang w:eastAsia="en-US"/>
        </w:rPr>
        <w:t>волонтерства</w:t>
      </w:r>
      <w:proofErr w:type="spellEnd"/>
      <w:r w:rsidRPr="000728EE">
        <w:rPr>
          <w:rFonts w:eastAsiaTheme="minorHAnsi"/>
          <w:sz w:val="28"/>
          <w:szCs w:val="28"/>
          <w:lang w:eastAsia="en-US"/>
        </w:rPr>
        <w:t>), развитие талантов и способностей у детей и молодежи, в т.ч. студентов, путем поддержки общественных инициатив и проектов, вовлечения граждан в добровольческую деятельность, молодежи - в творческую деятельность и студентов - в клубное студенческое движение.</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Задачи государственной программы:</w:t>
      </w:r>
      <w:r w:rsidRPr="000728EE">
        <w:t xml:space="preserve"> </w:t>
      </w:r>
      <w:r w:rsidRPr="000728EE">
        <w:rPr>
          <w:bCs/>
          <w:sz w:val="28"/>
          <w:szCs w:val="28"/>
        </w:rPr>
        <w:t>развитие физической культуры и содействие развитию массового спорта в Удмуртской Республике среди различных категорий и групп населения;</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развитие физической культуры и содействие развитию массового спорта в Удмуртской Республике среди различных категорий и групп населения;</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содействие формированию образа жизни, способствующего укреплению здоровья населения Удмуртской Республики;</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содействие социальной адаптации и физической реабилитации инвалидов и лиц с ограниченными возможностями здоровья;</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создание условий, способствующих повышению мастерства спортсменов, качества их подготовки и достижению высоких спортивных результатов;</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lastRenderedPageBreak/>
        <w:t>развитие системы патриотического воспитания граждан Российской Федерации, проживающих на территории Удмуртской Республики;</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создание условий для реализации мероприятий по подготовке молодежи к военной службе;</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поддержка социальных инициатив молодежи, вовлечение молодежи в социальную практику и ее информирование о потенциальных возможностях развития;</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профилактика асоциальных явлений в молодежной среде;</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rFonts w:eastAsiaTheme="minorHAnsi"/>
          <w:sz w:val="28"/>
          <w:szCs w:val="28"/>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0728EE">
        <w:rPr>
          <w:rFonts w:eastAsiaTheme="minorHAnsi"/>
          <w:sz w:val="28"/>
          <w:szCs w:val="28"/>
          <w:lang w:eastAsia="en-US"/>
        </w:rPr>
        <w:t>волонтерства</w:t>
      </w:r>
      <w:proofErr w:type="spellEnd"/>
      <w:r w:rsidRPr="000728EE">
        <w:rPr>
          <w:rFonts w:eastAsiaTheme="minorHAnsi"/>
          <w:sz w:val="28"/>
          <w:szCs w:val="28"/>
          <w:lang w:eastAsia="en-US"/>
        </w:rPr>
        <w:t>);</w:t>
      </w:r>
    </w:p>
    <w:p w:rsidR="00ED3D01" w:rsidRPr="000728EE" w:rsidRDefault="00ED3D01" w:rsidP="00ED3D01">
      <w:pPr>
        <w:pStyle w:val="af3"/>
        <w:numPr>
          <w:ilvl w:val="0"/>
          <w:numId w:val="4"/>
        </w:numPr>
        <w:autoSpaceDE w:val="0"/>
        <w:autoSpaceDN w:val="0"/>
        <w:adjustRightInd w:val="0"/>
        <w:spacing w:line="276" w:lineRule="auto"/>
        <w:ind w:left="0" w:firstLine="709"/>
        <w:jc w:val="both"/>
        <w:rPr>
          <w:rFonts w:eastAsiaTheme="minorHAnsi"/>
          <w:sz w:val="28"/>
          <w:szCs w:val="28"/>
          <w:lang w:eastAsia="en-US"/>
        </w:rPr>
      </w:pPr>
      <w:r w:rsidRPr="000728EE">
        <w:rPr>
          <w:rFonts w:eastAsiaTheme="minorHAnsi"/>
          <w:sz w:val="28"/>
          <w:szCs w:val="28"/>
          <w:lang w:eastAsia="en-U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ED3D01" w:rsidRPr="000728EE" w:rsidRDefault="00ED3D01" w:rsidP="00ED3D01">
      <w:pPr>
        <w:pStyle w:val="a6"/>
        <w:tabs>
          <w:tab w:val="left" w:pos="1276"/>
        </w:tabs>
        <w:spacing w:line="276" w:lineRule="auto"/>
        <w:ind w:firstLine="709"/>
        <w:contextualSpacing/>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ED3D01" w:rsidRPr="000728EE" w:rsidRDefault="00ED3D01" w:rsidP="00ED3D01">
      <w:pPr>
        <w:pStyle w:val="a6"/>
        <w:tabs>
          <w:tab w:val="left" w:pos="1276"/>
        </w:tabs>
        <w:spacing w:line="276" w:lineRule="auto"/>
        <w:ind w:firstLine="709"/>
        <w:contextualSpacing/>
        <w:rPr>
          <w:bCs/>
          <w:sz w:val="28"/>
          <w:szCs w:val="28"/>
        </w:rPr>
      </w:pPr>
      <w:r w:rsidRPr="000728EE">
        <w:rPr>
          <w:bCs/>
          <w:sz w:val="28"/>
          <w:szCs w:val="28"/>
        </w:rPr>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Спорт - норма жизни»)»;</w:t>
      </w:r>
    </w:p>
    <w:p w:rsidR="00ED3D01" w:rsidRPr="000728EE" w:rsidRDefault="00ED3D01" w:rsidP="00ED3D01">
      <w:pPr>
        <w:pStyle w:val="a6"/>
        <w:tabs>
          <w:tab w:val="left" w:pos="993"/>
        </w:tabs>
        <w:spacing w:line="276" w:lineRule="auto"/>
        <w:ind w:left="709"/>
        <w:rPr>
          <w:bCs/>
          <w:sz w:val="28"/>
          <w:szCs w:val="28"/>
        </w:rPr>
      </w:pPr>
      <w:r w:rsidRPr="000728EE">
        <w:rPr>
          <w:bCs/>
          <w:sz w:val="28"/>
          <w:szCs w:val="28"/>
        </w:rPr>
        <w:t>- «Социальная активность».</w:t>
      </w:r>
    </w:p>
    <w:p w:rsidR="00ED3D01" w:rsidRPr="000728EE" w:rsidRDefault="00ED3D01" w:rsidP="00ED3D01">
      <w:pPr>
        <w:pStyle w:val="a6"/>
        <w:tabs>
          <w:tab w:val="left" w:pos="993"/>
          <w:tab w:val="left" w:pos="1134"/>
          <w:tab w:val="left" w:pos="2002"/>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572 409,1 тыс. рублей, на 2022 год в сумме 531 657,9 тыс. рублей, на 2023 год в сумме 364 764,9 тыс. рублей, из них за счет средств федерального бюджета на 2021 год в сумме 268 780,9 тыс. рублей, на 2022 год в</w:t>
      </w:r>
      <w:proofErr w:type="gramEnd"/>
      <w:r w:rsidRPr="000728EE">
        <w:rPr>
          <w:bCs/>
          <w:sz w:val="28"/>
          <w:szCs w:val="28"/>
        </w:rPr>
        <w:t xml:space="preserve"> сумме 95 409,3 тыс. рублей, на 2023 год в сумме 25 693,3 тыс. рублей.</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 </w:t>
      </w:r>
    </w:p>
    <w:p w:rsidR="00ED3D01" w:rsidRPr="000728EE" w:rsidRDefault="00ED3D01" w:rsidP="00ED3D01">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физической культуры и содействие развитию массового спорта»</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219 865,1 тыс. рублей, на 2022 год в сумме 156 011,2 тыс. рублей, на 2023 год в сумме     24 228,1 тыс. рублей.</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lastRenderedPageBreak/>
        <w:t>В рамках подпрограммы предусмотрены следующие расходы:</w:t>
      </w:r>
    </w:p>
    <w:p w:rsidR="00ED3D01" w:rsidRPr="000728EE" w:rsidRDefault="00ED3D01" w:rsidP="00ED3D01">
      <w:pPr>
        <w:pStyle w:val="a6"/>
        <w:numPr>
          <w:ilvl w:val="0"/>
          <w:numId w:val="46"/>
        </w:numPr>
        <w:tabs>
          <w:tab w:val="left" w:pos="993"/>
          <w:tab w:val="left" w:pos="1134"/>
        </w:tabs>
        <w:spacing w:line="276" w:lineRule="auto"/>
        <w:ind w:left="0" w:firstLine="709"/>
        <w:rPr>
          <w:bCs/>
          <w:sz w:val="28"/>
          <w:szCs w:val="28"/>
        </w:rPr>
      </w:pPr>
      <w:proofErr w:type="gramStart"/>
      <w:r w:rsidRPr="000728EE">
        <w:rPr>
          <w:bCs/>
          <w:sz w:val="28"/>
          <w:szCs w:val="28"/>
        </w:rPr>
        <w:t>на реализацию мероприятий федерального проекта «Спорт – норма жизни» на 2021 год в сумме 185 265,1 тыс. рублей, на 2022 год в сумме 72 467,0 тыс. рублей, из них за счет средств федерального бюджета на 2021 год в сумме 179 707,1 тыс. рублей, на 2022 год в сумме 70 292,9 тыс. рублей.</w:t>
      </w:r>
      <w:proofErr w:type="gramEnd"/>
      <w:r w:rsidRPr="000728EE">
        <w:rPr>
          <w:bCs/>
          <w:sz w:val="28"/>
          <w:szCs w:val="28"/>
        </w:rPr>
        <w:t xml:space="preserve"> Указанные средства планируется направить на создание и модернизацию объектов спортивной инфраструктуры региональной собственности для занятий физической культурой и спортом;</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 xml:space="preserve">на реализацию инвестиционного проекта «Центр водных видов спорта в </w:t>
      </w:r>
      <w:proofErr w:type="gramStart"/>
      <w:r w:rsidRPr="000728EE">
        <w:rPr>
          <w:bCs/>
          <w:sz w:val="28"/>
          <w:szCs w:val="28"/>
        </w:rPr>
        <w:t>г</w:t>
      </w:r>
      <w:proofErr w:type="gramEnd"/>
      <w:r w:rsidRPr="000728EE">
        <w:rPr>
          <w:bCs/>
          <w:sz w:val="28"/>
          <w:szCs w:val="28"/>
        </w:rPr>
        <w:t>. Ижевске» в рамках оплаты банковских процентов, инвестиционного платежа и операционных затрат на 2022 год в сумме 45 288,0 тыс. рублей, на 2023 год в сумме 7 275,0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планируемого инвестиционного проекта «Реконструкция и эксплуатация объекта спорта «Ледовый дворец «</w:t>
      </w:r>
      <w:proofErr w:type="spellStart"/>
      <w:r w:rsidRPr="000728EE">
        <w:rPr>
          <w:bCs/>
          <w:sz w:val="28"/>
          <w:szCs w:val="28"/>
        </w:rPr>
        <w:t>Ижсталь</w:t>
      </w:r>
      <w:proofErr w:type="spellEnd"/>
      <w:r w:rsidRPr="000728EE">
        <w:rPr>
          <w:bCs/>
          <w:sz w:val="28"/>
          <w:szCs w:val="28"/>
        </w:rPr>
        <w:t>» в рамках оплаты банковских процентов, инвестиционного платежа и операционных затрат на 2022 год в сумме 25 340,0 тыс. рублей, на 2023 год в сумме 7 750,0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строительство физкультурно-оздоровительного комплекса в Первомайском районе города Ижевска на 2021 год в сумме 25 300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proofErr w:type="gramStart"/>
      <w:r w:rsidRPr="000728EE">
        <w:rPr>
          <w:bCs/>
          <w:sz w:val="28"/>
          <w:szCs w:val="28"/>
        </w:rPr>
        <w:t>на участие в организации и (или) проведение физкультурных мероприятий и спортивных мероприятий Удмуртской Республики на 2021 год в сумме 9 300,0 тыс. рублей, на 2022 год в сумме 12 916,2 тыс. рублей, на 2023 год в сумме 9 203,1 тыс. рублей, в том числе 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w:t>
      </w:r>
      <w:proofErr w:type="gramEnd"/>
      <w:r w:rsidRPr="000728EE">
        <w:rPr>
          <w:bCs/>
          <w:sz w:val="28"/>
          <w:szCs w:val="28"/>
        </w:rPr>
        <w:t xml:space="preserve"> работ) на 2021 год в сумме 9 300,0 тыс. рублей, на 2022 год в сумме 7 188,9 тыс. рублей, на 2023 год в сумме 8 180,4 тыс. рублей.</w:t>
      </w:r>
    </w:p>
    <w:p w:rsidR="00ED3D01" w:rsidRPr="000728EE" w:rsidRDefault="00ED3D01" w:rsidP="00ED3D01">
      <w:pPr>
        <w:pStyle w:val="a6"/>
        <w:tabs>
          <w:tab w:val="left" w:pos="993"/>
          <w:tab w:val="left" w:pos="1134"/>
        </w:tabs>
        <w:spacing w:line="276" w:lineRule="auto"/>
        <w:ind w:firstLine="709"/>
        <w:rPr>
          <w:b/>
          <w:bCs/>
          <w:sz w:val="28"/>
          <w:szCs w:val="28"/>
        </w:rPr>
      </w:pPr>
      <w:r w:rsidRPr="000728EE">
        <w:rPr>
          <w:b/>
          <w:bCs/>
          <w:sz w:val="28"/>
          <w:szCs w:val="28"/>
        </w:rPr>
        <w:t>- подпрограмма «Содействие развитию спорта высших достижений и обеспечение подготовки спортивного резерва»</w:t>
      </w:r>
    </w:p>
    <w:p w:rsidR="00ED3D01" w:rsidRPr="000728EE" w:rsidRDefault="00ED3D01" w:rsidP="00ED3D01">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303 256,0 тыс. рублей, на 2022 год в сумме 331 802,2 тыс. рублей, на 2023 год  в сумме 299 027,7 тыс. рублей, из них за счет средств федерального бюджета на 2021 год в сумме 83 767,5 тыс. рублей, на 2022 год в сумме 25 116,4 тыс. рублей, на 2023 год в сумме</w:t>
      </w:r>
      <w:proofErr w:type="gramEnd"/>
      <w:r w:rsidRPr="000728EE">
        <w:rPr>
          <w:bCs/>
          <w:sz w:val="28"/>
          <w:szCs w:val="28"/>
        </w:rPr>
        <w:t xml:space="preserve"> 25 693,3 тыс. рублей.</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ED3D01" w:rsidRPr="000728EE" w:rsidRDefault="00ED3D01" w:rsidP="00ED3D01">
      <w:pPr>
        <w:pStyle w:val="a6"/>
        <w:numPr>
          <w:ilvl w:val="0"/>
          <w:numId w:val="48"/>
        </w:numPr>
        <w:tabs>
          <w:tab w:val="left" w:pos="993"/>
          <w:tab w:val="left" w:pos="1134"/>
        </w:tabs>
        <w:spacing w:line="276" w:lineRule="auto"/>
        <w:ind w:left="0" w:firstLine="709"/>
        <w:rPr>
          <w:bCs/>
          <w:sz w:val="28"/>
          <w:szCs w:val="28"/>
        </w:rPr>
      </w:pPr>
      <w:proofErr w:type="gramStart"/>
      <w:r w:rsidRPr="000728EE">
        <w:rPr>
          <w:bCs/>
          <w:sz w:val="28"/>
          <w:szCs w:val="28"/>
        </w:rPr>
        <w:t xml:space="preserve">на реализацию мероприятий федерального проекта «Спорт – норма жизни» на 2021 год в сумме 87 723,2 тыс. рублей, на 2022 год в сумме               27 338,6 тыс. рублей, на 2023 год в сумме 27 933,4 тыс. рублей, в том числе за </w:t>
      </w:r>
      <w:r w:rsidRPr="000728EE">
        <w:rPr>
          <w:bCs/>
          <w:sz w:val="28"/>
          <w:szCs w:val="28"/>
        </w:rPr>
        <w:lastRenderedPageBreak/>
        <w:t>счет средств федерального бюджета на 2021 год в сумме 83 767,5 тыс. рублей, на 2022 год в сумме 25 116,4 тыс</w:t>
      </w:r>
      <w:proofErr w:type="gramEnd"/>
      <w:r w:rsidRPr="000728EE">
        <w:rPr>
          <w:bCs/>
          <w:sz w:val="28"/>
          <w:szCs w:val="28"/>
        </w:rPr>
        <w:t xml:space="preserve">. рублей, на 2023 год в сумме 25 693,3 тыс. рублей. Указанные средства планируется направить на закупку спортивно-технологического оборудования для создания спортивной инфраструктуры, приобретение спортивного оборудования и инвентаря для приведения организаций спортивной подготовки в нормативное состояние, на государственную поддержку спортивных организаций, осуществляющих подготовку спортивного резерва для спортивных сборных команд. </w:t>
      </w:r>
    </w:p>
    <w:p w:rsidR="00ED3D01" w:rsidRPr="000728EE" w:rsidRDefault="00ED3D01" w:rsidP="00ED3D01">
      <w:pPr>
        <w:pStyle w:val="a6"/>
        <w:numPr>
          <w:ilvl w:val="0"/>
          <w:numId w:val="47"/>
        </w:numPr>
        <w:tabs>
          <w:tab w:val="left" w:pos="0"/>
        </w:tabs>
        <w:spacing w:line="276" w:lineRule="auto"/>
        <w:ind w:left="0" w:firstLine="709"/>
        <w:rPr>
          <w:bCs/>
          <w:sz w:val="28"/>
          <w:szCs w:val="28"/>
        </w:rPr>
      </w:pPr>
      <w:proofErr w:type="gramStart"/>
      <w:r w:rsidRPr="000728EE">
        <w:rPr>
          <w:bCs/>
          <w:sz w:val="28"/>
          <w:szCs w:val="28"/>
        </w:rPr>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области развития спорта высших достижений и подготовки спортивного резерва (подготовки спортивного резерва для спортивных сборных команд Удмуртской Республики) на 2021 год в сумме 195 395,9 тыс. рублей, на 2022 год  в сумме 202 475,0 тыс. рублей, на 2023 год в сумме 226</w:t>
      </w:r>
      <w:proofErr w:type="gramEnd"/>
      <w:r w:rsidRPr="000728EE">
        <w:rPr>
          <w:bCs/>
          <w:sz w:val="28"/>
          <w:szCs w:val="28"/>
        </w:rPr>
        <w:t> 009,1 тыс. рублей;</w:t>
      </w:r>
    </w:p>
    <w:p w:rsidR="00ED3D01" w:rsidRPr="000728EE" w:rsidRDefault="00ED3D01" w:rsidP="00ED3D01">
      <w:pPr>
        <w:pStyle w:val="a6"/>
        <w:numPr>
          <w:ilvl w:val="0"/>
          <w:numId w:val="47"/>
        </w:numPr>
        <w:tabs>
          <w:tab w:val="left" w:pos="0"/>
        </w:tabs>
        <w:spacing w:line="276" w:lineRule="auto"/>
        <w:ind w:left="0" w:firstLine="709"/>
        <w:rPr>
          <w:bCs/>
          <w:sz w:val="28"/>
          <w:szCs w:val="28"/>
        </w:rPr>
      </w:pPr>
      <w:r w:rsidRPr="000728EE">
        <w:rPr>
          <w:bCs/>
          <w:sz w:val="28"/>
          <w:szCs w:val="28"/>
        </w:rPr>
        <w:t>на реализацию комплекса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 в Удмуртской Республике на 2022 год в сумме 911,2 тыс. рублей, на 2023 год в сумме 162,7 тыс. рублей;</w:t>
      </w:r>
    </w:p>
    <w:p w:rsidR="00ED3D01" w:rsidRPr="000728EE" w:rsidRDefault="00ED3D01" w:rsidP="00ED3D01">
      <w:pPr>
        <w:pStyle w:val="a6"/>
        <w:numPr>
          <w:ilvl w:val="0"/>
          <w:numId w:val="47"/>
        </w:numPr>
        <w:tabs>
          <w:tab w:val="left" w:pos="0"/>
        </w:tabs>
        <w:spacing w:line="276" w:lineRule="auto"/>
        <w:ind w:left="0" w:firstLine="709"/>
        <w:rPr>
          <w:bCs/>
          <w:sz w:val="28"/>
          <w:szCs w:val="28"/>
        </w:rPr>
      </w:pPr>
      <w:r w:rsidRPr="000728EE">
        <w:rPr>
          <w:bCs/>
          <w:sz w:val="28"/>
          <w:szCs w:val="28"/>
        </w:rPr>
        <w:t>на поддержку профессиональных спортивных клубов Удмуртской Республики на 2022 год в сумме 69 215,8 тыс. рублей, на 2023 год в сумме 12 360,0 тыс. рублей;</w:t>
      </w:r>
    </w:p>
    <w:p w:rsidR="00ED3D01" w:rsidRPr="000728EE" w:rsidRDefault="00ED3D01" w:rsidP="00ED3D01">
      <w:pPr>
        <w:pStyle w:val="a6"/>
        <w:numPr>
          <w:ilvl w:val="0"/>
          <w:numId w:val="47"/>
        </w:numPr>
        <w:tabs>
          <w:tab w:val="left" w:pos="0"/>
        </w:tabs>
        <w:spacing w:line="276" w:lineRule="auto"/>
        <w:ind w:left="0" w:firstLine="709"/>
        <w:rPr>
          <w:bCs/>
          <w:sz w:val="28"/>
          <w:szCs w:val="28"/>
        </w:rPr>
      </w:pPr>
      <w:r w:rsidRPr="000728EE">
        <w:rPr>
          <w:bCs/>
          <w:sz w:val="28"/>
          <w:szCs w:val="28"/>
        </w:rPr>
        <w:t>на предоставление субсидий бюджетным и автономным учреждениям Удмуртской Республики на уплату налогов на 2022 год в сумме   5 012,4 тыс. рублей, на 2023 год в сумме 5 713,3 тыс. рублей;</w:t>
      </w:r>
    </w:p>
    <w:p w:rsidR="00ED3D01" w:rsidRPr="000728EE" w:rsidRDefault="00ED3D01" w:rsidP="00ED3D01">
      <w:pPr>
        <w:pStyle w:val="a6"/>
        <w:numPr>
          <w:ilvl w:val="0"/>
          <w:numId w:val="47"/>
        </w:numPr>
        <w:tabs>
          <w:tab w:val="left" w:pos="0"/>
        </w:tabs>
        <w:spacing w:line="276" w:lineRule="auto"/>
        <w:ind w:left="0" w:firstLine="709"/>
        <w:rPr>
          <w:bCs/>
          <w:sz w:val="28"/>
          <w:szCs w:val="28"/>
        </w:rPr>
      </w:pPr>
      <w:r w:rsidRPr="000728EE">
        <w:rPr>
          <w:bCs/>
          <w:sz w:val="28"/>
          <w:szCs w:val="28"/>
        </w:rPr>
        <w:t>на реализацию мер, направленных на стимулирование и поощрение спортсменов и их личных тренеров за достижение высших спортивных результатов на 2021 год в сумме 20 136,9 тыс. рублей, на 2022-2023 годы в сумме 26 849,2 тыс. рублей ежегодно, в том числе:</w:t>
      </w:r>
    </w:p>
    <w:p w:rsidR="00ED3D01" w:rsidRPr="000728EE" w:rsidRDefault="00ED3D01" w:rsidP="00ED3D01">
      <w:pPr>
        <w:numPr>
          <w:ilvl w:val="0"/>
          <w:numId w:val="49"/>
        </w:numPr>
        <w:tabs>
          <w:tab w:val="left" w:pos="1134"/>
        </w:tabs>
        <w:spacing w:line="276" w:lineRule="auto"/>
        <w:ind w:left="0" w:firstLine="709"/>
        <w:jc w:val="both"/>
        <w:rPr>
          <w:bCs/>
          <w:sz w:val="28"/>
          <w:szCs w:val="28"/>
        </w:rPr>
      </w:pPr>
      <w:r w:rsidRPr="000728EE">
        <w:rPr>
          <w:bCs/>
          <w:sz w:val="28"/>
          <w:szCs w:val="28"/>
        </w:rPr>
        <w:t>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видам спорта на 2021 год в сумме 10 897,5 тыс. рублей, на 2022 - 2023 годы в сумме  14 530,0 тыс. рублей ежегодно;</w:t>
      </w:r>
    </w:p>
    <w:p w:rsidR="00ED3D01" w:rsidRPr="000728EE" w:rsidRDefault="00ED3D01" w:rsidP="00ED3D01">
      <w:pPr>
        <w:numPr>
          <w:ilvl w:val="0"/>
          <w:numId w:val="49"/>
        </w:numPr>
        <w:tabs>
          <w:tab w:val="left" w:pos="1134"/>
        </w:tabs>
        <w:spacing w:line="276" w:lineRule="auto"/>
        <w:ind w:left="0" w:firstLine="709"/>
        <w:jc w:val="both"/>
        <w:rPr>
          <w:bCs/>
          <w:sz w:val="28"/>
          <w:szCs w:val="28"/>
        </w:rPr>
      </w:pPr>
      <w:r w:rsidRPr="000728EE">
        <w:rPr>
          <w:bCs/>
          <w:sz w:val="28"/>
          <w:szCs w:val="28"/>
        </w:rPr>
        <w:t>на выплату государственной спортивной стипендии Удмуртской Республики на 2021 год в сумме 7 367,4 тыс. рублей, на 2022 - 2023 годы в сумме 9 823,2 тыс. рублей ежегодно;</w:t>
      </w:r>
    </w:p>
    <w:p w:rsidR="00ED3D01" w:rsidRPr="000728EE" w:rsidRDefault="00ED3D01" w:rsidP="00ED3D01">
      <w:pPr>
        <w:pStyle w:val="a6"/>
        <w:numPr>
          <w:ilvl w:val="0"/>
          <w:numId w:val="49"/>
        </w:numPr>
        <w:tabs>
          <w:tab w:val="left" w:pos="0"/>
        </w:tabs>
        <w:spacing w:line="276" w:lineRule="auto"/>
        <w:ind w:left="0" w:firstLine="709"/>
        <w:rPr>
          <w:bCs/>
          <w:sz w:val="28"/>
          <w:szCs w:val="28"/>
        </w:rPr>
      </w:pPr>
      <w:r w:rsidRPr="000728EE">
        <w:rPr>
          <w:bCs/>
          <w:sz w:val="28"/>
          <w:szCs w:val="28"/>
        </w:rPr>
        <w:lastRenderedPageBreak/>
        <w:t>на пожизненное материальное обеспечение выдающихся спортсменов Удмуртской Республики и их тренеров на 2021 год в сумме 1 872,0 тыс. рублей, на 2022 - 2023 годы в сумме 2 496,0 тыс. рублей ежегодно;</w:t>
      </w:r>
    </w:p>
    <w:p w:rsidR="00ED3D01" w:rsidRPr="000728EE" w:rsidRDefault="00ED3D01" w:rsidP="00ED3D01">
      <w:pPr>
        <w:pStyle w:val="a6"/>
        <w:tabs>
          <w:tab w:val="left" w:pos="0"/>
        </w:tabs>
        <w:spacing w:line="276" w:lineRule="auto"/>
        <w:ind w:firstLine="709"/>
        <w:rPr>
          <w:b/>
          <w:bCs/>
          <w:sz w:val="28"/>
          <w:szCs w:val="28"/>
        </w:rPr>
      </w:pPr>
      <w:r w:rsidRPr="000728EE">
        <w:rPr>
          <w:b/>
          <w:bCs/>
          <w:sz w:val="28"/>
          <w:szCs w:val="28"/>
        </w:rPr>
        <w:t>- подпрограмма «Патриотическое воспитание и подготовка молодёжи к военной службе»</w:t>
      </w:r>
    </w:p>
    <w:p w:rsidR="00ED3D01" w:rsidRPr="000728EE" w:rsidRDefault="00ED3D01" w:rsidP="00ED3D01">
      <w:pPr>
        <w:pStyle w:val="a6"/>
        <w:tabs>
          <w:tab w:val="left" w:pos="0"/>
        </w:tabs>
        <w:spacing w:line="276" w:lineRule="auto"/>
        <w:ind w:firstLine="709"/>
        <w:rPr>
          <w:bCs/>
          <w:sz w:val="28"/>
          <w:szCs w:val="28"/>
        </w:rPr>
      </w:pPr>
      <w:r w:rsidRPr="000728EE">
        <w:rPr>
          <w:bCs/>
          <w:sz w:val="28"/>
          <w:szCs w:val="28"/>
        </w:rPr>
        <w:t>Бюджетные ассигнования запланированы на 2021 год в сумме 1 615,1 тыс. рублей, на 2022 год в сумме 1 556,5 тыс. рублей, на 2023 год в сумме          1 497,3 тыс. рублей.</w:t>
      </w:r>
    </w:p>
    <w:p w:rsidR="00ED3D01" w:rsidRPr="000728EE" w:rsidRDefault="00ED3D01" w:rsidP="00ED3D01">
      <w:pPr>
        <w:pStyle w:val="a6"/>
        <w:tabs>
          <w:tab w:val="left" w:pos="0"/>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ED3D01" w:rsidRPr="000728EE" w:rsidRDefault="00ED3D01" w:rsidP="00ED3D01">
      <w:pPr>
        <w:pStyle w:val="a6"/>
        <w:tabs>
          <w:tab w:val="left" w:pos="0"/>
        </w:tabs>
        <w:spacing w:line="276" w:lineRule="auto"/>
        <w:ind w:firstLine="709"/>
        <w:rPr>
          <w:bCs/>
          <w:sz w:val="28"/>
          <w:szCs w:val="28"/>
        </w:rPr>
      </w:pPr>
      <w:r w:rsidRPr="000728EE">
        <w:rPr>
          <w:bCs/>
          <w:sz w:val="28"/>
          <w:szCs w:val="28"/>
        </w:rPr>
        <w:t>- на реализацию мероприятий, направленных на патриотическое воспитание граждан на 2022 год в сумме 308,0 тыс. рублей, на 2023 год в сумме 55,0 тыс. рублей;</w:t>
      </w:r>
    </w:p>
    <w:p w:rsidR="00ED3D01" w:rsidRPr="000728EE" w:rsidRDefault="00ED3D01" w:rsidP="00ED3D01">
      <w:pPr>
        <w:pStyle w:val="a6"/>
        <w:tabs>
          <w:tab w:val="left" w:pos="0"/>
        </w:tabs>
        <w:spacing w:line="276" w:lineRule="auto"/>
        <w:ind w:firstLine="709"/>
        <w:rPr>
          <w:bCs/>
          <w:sz w:val="28"/>
          <w:szCs w:val="28"/>
        </w:rPr>
      </w:pPr>
      <w:proofErr w:type="gramStart"/>
      <w:r w:rsidRPr="000728EE">
        <w:rPr>
          <w:bCs/>
          <w:sz w:val="28"/>
          <w:szCs w:val="28"/>
        </w:rPr>
        <w:t>- 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направленных на патриотическое воспитание детей, подростков и молодежи на 2021 год в сумме 1 615,1 тыс. рублей, на 2022 год в сумме 1 248,5 тыс. рублей, на 2023 год в сумме 1 442,3 тыс. рублей.</w:t>
      </w:r>
      <w:proofErr w:type="gramEnd"/>
    </w:p>
    <w:p w:rsidR="00ED3D01" w:rsidRPr="000728EE" w:rsidRDefault="00ED3D01" w:rsidP="00ED3D01">
      <w:pPr>
        <w:widowControl w:val="0"/>
        <w:autoSpaceDE w:val="0"/>
        <w:autoSpaceDN w:val="0"/>
        <w:adjustRightInd w:val="0"/>
        <w:spacing w:line="276" w:lineRule="auto"/>
        <w:ind w:firstLine="709"/>
        <w:jc w:val="both"/>
        <w:rPr>
          <w:b/>
          <w:bCs/>
          <w:sz w:val="28"/>
          <w:szCs w:val="28"/>
        </w:rPr>
      </w:pPr>
      <w:r w:rsidRPr="000728EE">
        <w:rPr>
          <w:b/>
          <w:bCs/>
          <w:sz w:val="28"/>
          <w:szCs w:val="28"/>
        </w:rPr>
        <w:t>- подпрограмма «</w:t>
      </w:r>
      <w:hyperlink w:anchor="Par620" w:history="1">
        <w:r w:rsidRPr="000728EE">
          <w:rPr>
            <w:b/>
            <w:bCs/>
            <w:sz w:val="28"/>
            <w:szCs w:val="28"/>
          </w:rPr>
          <w:t>Содействие социализации</w:t>
        </w:r>
      </w:hyperlink>
      <w:r w:rsidRPr="000728EE">
        <w:rPr>
          <w:b/>
          <w:bCs/>
          <w:sz w:val="28"/>
          <w:szCs w:val="28"/>
        </w:rPr>
        <w:t xml:space="preserve"> и эффективной самореализации  молодежи»</w:t>
      </w:r>
    </w:p>
    <w:p w:rsidR="00ED3D01" w:rsidRPr="000728EE" w:rsidRDefault="00ED3D01" w:rsidP="00ED3D01">
      <w:pPr>
        <w:widowControl w:val="0"/>
        <w:autoSpaceDE w:val="0"/>
        <w:autoSpaceDN w:val="0"/>
        <w:adjustRightInd w:val="0"/>
        <w:spacing w:line="276" w:lineRule="auto"/>
        <w:ind w:firstLine="709"/>
        <w:jc w:val="both"/>
        <w:rPr>
          <w:rFonts w:eastAsia="Calibri"/>
          <w:sz w:val="28"/>
          <w:szCs w:val="28"/>
        </w:rPr>
      </w:pPr>
      <w:r w:rsidRPr="000728EE">
        <w:rPr>
          <w:rFonts w:eastAsia="Calibri"/>
          <w:sz w:val="28"/>
          <w:szCs w:val="28"/>
        </w:rPr>
        <w:t xml:space="preserve">Бюджетные ассигнования запланированы на 2021 год в сумме 28 308,5 тыс. рублей, </w:t>
      </w:r>
      <w:r w:rsidRPr="000728EE">
        <w:rPr>
          <w:bCs/>
          <w:sz w:val="28"/>
          <w:szCs w:val="28"/>
        </w:rPr>
        <w:t>на 2022 год в сумме 26 379,2 тыс. рублей, на 2023 годы в сумме    22 176,2 тыс. рублей</w:t>
      </w:r>
      <w:r w:rsidRPr="000728EE">
        <w:rPr>
          <w:rFonts w:eastAsia="Calibri"/>
          <w:sz w:val="28"/>
          <w:szCs w:val="28"/>
        </w:rPr>
        <w:t>;</w:t>
      </w:r>
    </w:p>
    <w:p w:rsidR="00ED3D01" w:rsidRPr="000728EE" w:rsidRDefault="00ED3D01" w:rsidP="00ED3D01">
      <w:pPr>
        <w:pStyle w:val="a6"/>
        <w:tabs>
          <w:tab w:val="left" w:pos="0"/>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 xml:space="preserve">на реализацию мероприятий федерального проекта «Социальная активность» на 2021 год в сумме 5 470,5 тыс. рублей, в том числе за счет средств федерального бюджета в сумме 5 306,3 тыс. рублей. Указанные средства планируется направить на </w:t>
      </w:r>
      <w:r w:rsidRPr="000728EE">
        <w:rPr>
          <w:rFonts w:eastAsiaTheme="minorHAnsi"/>
          <w:sz w:val="28"/>
          <w:szCs w:val="28"/>
          <w:lang w:eastAsia="en-US"/>
        </w:rPr>
        <w:t>развитие инфраструктуры поддержки добровольчества (</w:t>
      </w:r>
      <w:proofErr w:type="spellStart"/>
      <w:r w:rsidRPr="000728EE">
        <w:rPr>
          <w:rFonts w:eastAsiaTheme="minorHAnsi"/>
          <w:sz w:val="28"/>
          <w:szCs w:val="28"/>
          <w:lang w:eastAsia="en-US"/>
        </w:rPr>
        <w:t>волонтерства</w:t>
      </w:r>
      <w:proofErr w:type="spellEnd"/>
      <w:r w:rsidRPr="000728EE">
        <w:rPr>
          <w:rFonts w:eastAsiaTheme="minorHAnsi"/>
          <w:sz w:val="28"/>
          <w:szCs w:val="28"/>
          <w:lang w:eastAsia="en-US"/>
        </w:rPr>
        <w:t>) и поддержку региональных социальных проектов, направленных на развитие добровольчества (</w:t>
      </w:r>
      <w:proofErr w:type="spellStart"/>
      <w:r w:rsidRPr="000728EE">
        <w:rPr>
          <w:rFonts w:eastAsiaTheme="minorHAnsi"/>
          <w:sz w:val="28"/>
          <w:szCs w:val="28"/>
          <w:lang w:eastAsia="en-US"/>
        </w:rPr>
        <w:t>волонтерства</w:t>
      </w:r>
      <w:proofErr w:type="spellEnd"/>
      <w:r w:rsidRPr="000728EE">
        <w:rPr>
          <w:rFonts w:eastAsiaTheme="minorHAnsi"/>
          <w:sz w:val="28"/>
          <w:szCs w:val="28"/>
          <w:lang w:eastAsia="en-US"/>
        </w:rPr>
        <w:t>)</w:t>
      </w:r>
      <w:r w:rsidRPr="000728EE">
        <w:rPr>
          <w:bCs/>
          <w:sz w:val="28"/>
          <w:szCs w:val="28"/>
        </w:rPr>
        <w:t>;</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сфере государственной молодежной политики на 2021 год в сумме 22 838,0 тыс. рублей, на 2022 год  в сумме 18 368,3 тыс. рублей, на 2023 год в сумме 20 745,6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проектов, программ и проведение мероприятий для детей, подростков и молодёжи, молодёжными и детскими общественными объединениями на 2022 год в сумме 1 604,9 тыс. рублей, на 2023 год в сумме 286,6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lastRenderedPageBreak/>
        <w:t>на реализацию проектов, программ и проведение мероприятий, направленных на самореализацию молодёжи на 2022 год в сумме 4 000,4 тыс. рублей, на 2023 год в сумме 714,4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повышение уровня культуры безопасности детей и молодёжи на водных объектах на 2022 год в сумме 894,8 тыс. рублей, на 2023 год в сумме 159,8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поддержку добровольчества в сфере культуры, безопасности и ликвидации последствий стихийных бедствий на 2022 год в сумме 127,0 тыс. рублей, на 2023 год в сумме 22,7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проектов, программ и проведение мероприятий, направленных на вовлечение граждан в добровольческую (волонтерскую) деятельность на 2022 год в сумме 980,0 тыс. рублей, на 2023 год в сумме 175,0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мероприятий, направленных на содействие социализации и эффективной самореализации молодежи на 2022 год в сумме 403,8 тыс. рублей, на 2023 год в сумме 72,1 тыс. рублей;</w:t>
      </w:r>
    </w:p>
    <w:p w:rsidR="00ED3D01" w:rsidRPr="000728EE" w:rsidRDefault="00ED3D01" w:rsidP="00ED3D01">
      <w:pPr>
        <w:pStyle w:val="a6"/>
        <w:numPr>
          <w:ilvl w:val="1"/>
          <w:numId w:val="4"/>
        </w:numPr>
        <w:tabs>
          <w:tab w:val="left" w:pos="993"/>
        </w:tabs>
        <w:spacing w:line="276" w:lineRule="auto"/>
        <w:ind w:left="0" w:firstLine="709"/>
        <w:rPr>
          <w:b/>
          <w:bCs/>
          <w:sz w:val="28"/>
          <w:szCs w:val="28"/>
        </w:rPr>
      </w:pPr>
      <w:r w:rsidRPr="000728EE">
        <w:rPr>
          <w:b/>
          <w:bCs/>
          <w:sz w:val="28"/>
          <w:szCs w:val="28"/>
        </w:rPr>
        <w:t>подпрограмма «</w:t>
      </w:r>
      <w:hyperlink w:anchor="Par1021" w:history="1">
        <w:r w:rsidRPr="000728EE">
          <w:rPr>
            <w:b/>
            <w:bCs/>
            <w:sz w:val="28"/>
            <w:szCs w:val="28"/>
          </w:rPr>
          <w:t>Создание условий</w:t>
        </w:r>
      </w:hyperlink>
      <w:r w:rsidRPr="000728EE">
        <w:rPr>
          <w:b/>
          <w:bCs/>
          <w:sz w:val="28"/>
          <w:szCs w:val="28"/>
        </w:rPr>
        <w:t xml:space="preserve"> для реализации государственной программы» </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Бюджетные ассигнования запланированы на 2021 год в сумме 19 364,4 тыс. рублей, на 2022 год в сумме 15 908,8 тыс. рублей, на 2023 год в сумме       17 835,6 тыс. рублей.</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 xml:space="preserve">-  на реализацию установленных функций (полномочий) Министерства по физической культуре, спорту и молодежной политике Удмуртской Республики на 2021 год в сумме </w:t>
      </w:r>
      <w:r w:rsidRPr="000728EE">
        <w:t xml:space="preserve"> </w:t>
      </w:r>
      <w:r w:rsidRPr="000728EE">
        <w:rPr>
          <w:bCs/>
          <w:sz w:val="28"/>
          <w:szCs w:val="28"/>
        </w:rPr>
        <w:t>19 364,4 тыс. рублей, на 2022 год в сумме 15 406,2 тыс. рублей, на 2023 год в сумме 17 730,0 тыс. рублей;</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 на проведение мероприятий по предоставлению государственных услуг на 2022 год в сумме 44,8 тыс. рублей, на 2023 год в сумме 8,0 тыс. рублей;</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 на обеспечение комплекса мер по организации безопасности деятельности учреждений</w:t>
      </w:r>
      <w:r w:rsidRPr="000728EE">
        <w:rPr>
          <w:sz w:val="28"/>
          <w:szCs w:val="28"/>
        </w:rPr>
        <w:t xml:space="preserve"> на 2022 год в сумме </w:t>
      </w:r>
      <w:r w:rsidRPr="000728EE">
        <w:rPr>
          <w:bCs/>
          <w:sz w:val="28"/>
          <w:szCs w:val="28"/>
        </w:rPr>
        <w:t>438,5 тыс. рублей, на 2023 год в сумме 78,3 тыс. рублей;</w:t>
      </w:r>
    </w:p>
    <w:p w:rsidR="00ED3D01" w:rsidRPr="000728EE" w:rsidRDefault="00ED3D01" w:rsidP="00ED3D01">
      <w:pPr>
        <w:widowControl w:val="0"/>
        <w:autoSpaceDE w:val="0"/>
        <w:autoSpaceDN w:val="0"/>
        <w:adjustRightInd w:val="0"/>
        <w:spacing w:after="240" w:line="276" w:lineRule="auto"/>
        <w:ind w:firstLine="709"/>
        <w:jc w:val="both"/>
        <w:rPr>
          <w:bCs/>
          <w:sz w:val="28"/>
          <w:szCs w:val="28"/>
        </w:rPr>
      </w:pPr>
      <w:r w:rsidRPr="000728EE">
        <w:rPr>
          <w:bCs/>
          <w:sz w:val="28"/>
          <w:szCs w:val="28"/>
        </w:rPr>
        <w:t>- на выполнение обязательств по уплате налога на имущество Министерством по физической культуре, спорту и молодёжной политике Удмуртской Республики на 2022 - 2023 годы в сумме 19,3 тыс. рублей, ежегодно.</w:t>
      </w:r>
    </w:p>
    <w:p w:rsidR="00ED3D01" w:rsidRPr="000728EE" w:rsidRDefault="00ED3D01" w:rsidP="00ED3D01">
      <w:pPr>
        <w:autoSpaceDE w:val="0"/>
        <w:autoSpaceDN w:val="0"/>
        <w:adjustRightInd w:val="0"/>
        <w:spacing w:line="276" w:lineRule="auto"/>
        <w:ind w:firstLine="709"/>
        <w:jc w:val="both"/>
        <w:rPr>
          <w:bCs/>
          <w:sz w:val="28"/>
          <w:szCs w:val="28"/>
        </w:rPr>
      </w:pPr>
      <w:proofErr w:type="gramStart"/>
      <w:r w:rsidRPr="000728EE">
        <w:rPr>
          <w:bCs/>
          <w:sz w:val="28"/>
          <w:szCs w:val="28"/>
        </w:rPr>
        <w:t xml:space="preserve">Предусмотренные в проекте бюджета Удмуртской Республики на 2021-2023 годы бюджетные ассигнования на реализацию государственной </w:t>
      </w:r>
      <w:r w:rsidRPr="000728EE">
        <w:rPr>
          <w:bCs/>
          <w:sz w:val="28"/>
          <w:szCs w:val="28"/>
        </w:rPr>
        <w:lastRenderedPageBreak/>
        <w:t>программы Удмуртской Республики «Развитие физической культуры, спорта и молодежной политики» будут направлены на формирование здорового образа жизни, развитие физической культуры и спорта в Удмуртской Республике, на реализацию мер, направленных на стимулирование и поощрение спортсменов и их личных тренеров за достижение высших спортивных результатов, на поддержку молодежи</w:t>
      </w:r>
      <w:proofErr w:type="gramEnd"/>
      <w:r w:rsidRPr="000728EE">
        <w:rPr>
          <w:bCs/>
          <w:sz w:val="28"/>
          <w:szCs w:val="28"/>
        </w:rPr>
        <w:t xml:space="preserve">, </w:t>
      </w:r>
      <w:proofErr w:type="gramStart"/>
      <w:r w:rsidRPr="000728EE">
        <w:rPr>
          <w:bCs/>
          <w:sz w:val="28"/>
          <w:szCs w:val="28"/>
        </w:rPr>
        <w:t>проведение мероприятий патриотической направленности, на реализацию инвестиционных проектов по строительству и реконструкции объектов спорта в Удмуртской Республике, обеспечение региональной составляющей федеральных проектов «Спорт – норма жизни», «Социальная активность»</w:t>
      </w:r>
      <w:r w:rsidRPr="000728EE">
        <w:rPr>
          <w:rFonts w:eastAsiaTheme="minorHAnsi"/>
          <w:sz w:val="28"/>
          <w:szCs w:val="28"/>
          <w:lang w:eastAsia="en-US"/>
        </w:rPr>
        <w:t xml:space="preserve">, </w:t>
      </w:r>
      <w:r w:rsidRPr="000728EE">
        <w:rPr>
          <w:bCs/>
          <w:sz w:val="28"/>
          <w:szCs w:val="28"/>
        </w:rPr>
        <w:t xml:space="preserve">на финансовое обеспечение оказания государственными учреждениями Удмуртской Республики государственных услуг (выполнение работ), реализацию установленных функций (полномочий) Министерства по физической культуре, спорту и молодежной политики Удмуртской Республики, с учетом </w:t>
      </w:r>
      <w:r w:rsidRPr="000728EE">
        <w:rPr>
          <w:sz w:val="28"/>
          <w:szCs w:val="28"/>
        </w:rPr>
        <w:t>проведения системной работы по оптимизации</w:t>
      </w:r>
      <w:proofErr w:type="gramEnd"/>
      <w:r w:rsidRPr="000728EE">
        <w:rPr>
          <w:sz w:val="28"/>
          <w:szCs w:val="28"/>
        </w:rPr>
        <w:t xml:space="preserve"> указанных расходов и объективно обусловленных бюджетных ограничений.</w:t>
      </w:r>
    </w:p>
    <w:p w:rsidR="00611573" w:rsidRPr="000728EE" w:rsidRDefault="00611573" w:rsidP="008F7D08">
      <w:pPr>
        <w:autoSpaceDE w:val="0"/>
        <w:autoSpaceDN w:val="0"/>
        <w:adjustRightInd w:val="0"/>
        <w:spacing w:line="276" w:lineRule="auto"/>
        <w:ind w:firstLine="851"/>
        <w:jc w:val="both"/>
        <w:rPr>
          <w:rFonts w:eastAsiaTheme="minorHAnsi"/>
          <w:sz w:val="28"/>
          <w:szCs w:val="28"/>
          <w:lang w:eastAsia="en-US"/>
        </w:rPr>
      </w:pPr>
    </w:p>
    <w:p w:rsidR="00714B4B" w:rsidRPr="000728EE" w:rsidRDefault="00714B4B" w:rsidP="008F7D08">
      <w:pPr>
        <w:pStyle w:val="a6"/>
        <w:tabs>
          <w:tab w:val="left" w:pos="1276"/>
        </w:tabs>
        <w:spacing w:line="276" w:lineRule="auto"/>
        <w:ind w:left="709"/>
        <w:rPr>
          <w:b/>
          <w:bCs/>
          <w:sz w:val="28"/>
          <w:szCs w:val="28"/>
        </w:rPr>
      </w:pPr>
      <w:r w:rsidRPr="000728EE">
        <w:rPr>
          <w:b/>
          <w:bCs/>
          <w:sz w:val="28"/>
          <w:szCs w:val="28"/>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r w:rsidRPr="000728EE">
        <w:rPr>
          <w:bCs/>
          <w:sz w:val="28"/>
          <w:szCs w:val="28"/>
        </w:rPr>
        <w:t xml:space="preserve"> </w:t>
      </w:r>
      <w:r w:rsidRPr="000728EE">
        <w:rPr>
          <w:b/>
          <w:bCs/>
          <w:sz w:val="28"/>
          <w:szCs w:val="28"/>
        </w:rPr>
        <w:t>(32)</w:t>
      </w:r>
    </w:p>
    <w:p w:rsidR="00491A7E" w:rsidRPr="000728EE" w:rsidRDefault="00491A7E" w:rsidP="008F7D08">
      <w:pPr>
        <w:pStyle w:val="a6"/>
        <w:tabs>
          <w:tab w:val="left" w:pos="1276"/>
        </w:tabs>
        <w:spacing w:line="276" w:lineRule="auto"/>
        <w:ind w:left="709"/>
        <w:rPr>
          <w:b/>
          <w:bCs/>
          <w:sz w:val="28"/>
          <w:szCs w:val="28"/>
        </w:rPr>
      </w:pP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от 31 марта 2015 года № 126.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содействие повышению уровня жизни населения республики, созданию благоприятных условий труда;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развитие трудовых ресурсов и повышение качества рабочей силы;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развитие эффективной занятости населения;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оказание государственных услуг гражданам и работодателям в соответствии с законодательством о занятости населения;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обеспечение реализации прав граждан на защиту от безработицы;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повышение эффективности государственного управления.</w:t>
      </w:r>
    </w:p>
    <w:p w:rsidR="00904DDB" w:rsidRPr="000728EE" w:rsidRDefault="00904DDB" w:rsidP="00904DDB">
      <w:pPr>
        <w:pStyle w:val="ConsPlusCel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создание условий для повышения уровня жизни населения</w:t>
      </w:r>
      <w:r w:rsidRPr="000728EE">
        <w:rPr>
          <w:iCs/>
          <w:sz w:val="28"/>
          <w:szCs w:val="28"/>
        </w:rPr>
        <w:br/>
        <w:t>республики, обеспечения роста доходов населения;</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lastRenderedPageBreak/>
        <w:t xml:space="preserve">сохранение и развитие кадрового потенциала </w:t>
      </w:r>
      <w:proofErr w:type="gramStart"/>
      <w:r w:rsidRPr="000728EE">
        <w:rPr>
          <w:iCs/>
          <w:sz w:val="28"/>
          <w:szCs w:val="28"/>
        </w:rPr>
        <w:t>республики</w:t>
      </w:r>
      <w:proofErr w:type="gramEnd"/>
      <w:r w:rsidRPr="000728EE">
        <w:rPr>
          <w:iCs/>
          <w:sz w:val="28"/>
          <w:szCs w:val="28"/>
        </w:rPr>
        <w:br/>
        <w:t>и его эффективное использование;</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содействие добровольному переселению в Удмуртскую Республику соотечественников, проживающих за рубежом;</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обеспечение развития и совершенствования государственной гражданской службы Удмуртской Республики и муниципальной службы в Удмуртской Республике;</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улучшение условий и охраны труда;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содействие гражданам в поиске подходящей работы,  а работодателям - в подборе необходимых работников;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повышение конкурентоспособности граждан на рынке труда;</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обеспечение социальной поддержки безработных граждан;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повышение качества и доступности государственных услуг в сфере содействия занятости</w:t>
      </w:r>
      <w:r w:rsidRPr="000728EE">
        <w:rPr>
          <w:rFonts w:ascii="Courier New" w:hAnsi="Courier New" w:cs="Courier New"/>
          <w:b/>
          <w:bCs/>
          <w:sz w:val="20"/>
        </w:rPr>
        <w:t>.</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 «Поддержка занятости и повышение эффективности рынка  труда для обеспечения роста производительности труда в Удмуртской Республике»;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Содействие занятости женщин - создание условий дошкольного образования для детей в возрасте до трех лет в Удмуртской Республике»;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Разработка и реализация программы системной поддержки и повышения качества жизни граждан старшего поколения «Старшее поколение».</w:t>
      </w:r>
    </w:p>
    <w:p w:rsidR="00904DDB" w:rsidRPr="000728EE" w:rsidRDefault="00904DDB" w:rsidP="00904DDB">
      <w:pPr>
        <w:pStyle w:val="a6"/>
        <w:tabs>
          <w:tab w:val="left" w:pos="1276"/>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1 582 120,6 тыс.  рублей,</w:t>
      </w:r>
      <w:r w:rsidRPr="000728EE">
        <w:rPr>
          <w:sz w:val="28"/>
          <w:szCs w:val="28"/>
        </w:rPr>
        <w:t xml:space="preserve"> </w:t>
      </w:r>
      <w:r w:rsidRPr="000728EE">
        <w:rPr>
          <w:bCs/>
          <w:sz w:val="28"/>
          <w:szCs w:val="28"/>
        </w:rPr>
        <w:t>на 2022 год в сумме 1 088 367,1 тыс. рублей,</w:t>
      </w:r>
      <w:r w:rsidRPr="000728EE">
        <w:rPr>
          <w:sz w:val="28"/>
          <w:szCs w:val="28"/>
        </w:rPr>
        <w:t xml:space="preserve"> </w:t>
      </w:r>
      <w:r w:rsidRPr="000728EE">
        <w:rPr>
          <w:bCs/>
          <w:sz w:val="28"/>
          <w:szCs w:val="28"/>
        </w:rPr>
        <w:t>на  2023 год в сумме 1 102 352,7 тыс. рублей,</w:t>
      </w:r>
      <w:r w:rsidRPr="000728EE">
        <w:rPr>
          <w:sz w:val="28"/>
          <w:szCs w:val="28"/>
        </w:rPr>
        <w:t xml:space="preserve"> из них за счет средств федерального бюджета </w:t>
      </w:r>
      <w:r w:rsidRPr="000728EE">
        <w:rPr>
          <w:bCs/>
          <w:sz w:val="28"/>
          <w:szCs w:val="28"/>
        </w:rPr>
        <w:t>на 2021 год</w:t>
      </w:r>
      <w:r w:rsidRPr="000728EE">
        <w:rPr>
          <w:sz w:val="28"/>
          <w:szCs w:val="28"/>
        </w:rPr>
        <w:t xml:space="preserve"> в сумме 1 450 842,1 тыс. рублей</w:t>
      </w:r>
      <w:proofErr w:type="gramEnd"/>
      <w:r w:rsidRPr="000728EE">
        <w:rPr>
          <w:bCs/>
          <w:sz w:val="28"/>
          <w:szCs w:val="28"/>
        </w:rPr>
        <w:t xml:space="preserve">, </w:t>
      </w:r>
      <w:r w:rsidRPr="000728EE">
        <w:rPr>
          <w:sz w:val="28"/>
          <w:szCs w:val="28"/>
        </w:rPr>
        <w:t xml:space="preserve"> </w:t>
      </w:r>
      <w:r w:rsidRPr="000728EE">
        <w:rPr>
          <w:bCs/>
          <w:sz w:val="28"/>
          <w:szCs w:val="28"/>
        </w:rPr>
        <w:t xml:space="preserve">на 2022 год </w:t>
      </w:r>
      <w:r w:rsidRPr="000728EE">
        <w:rPr>
          <w:sz w:val="28"/>
          <w:szCs w:val="28"/>
        </w:rPr>
        <w:t xml:space="preserve">в сумме 970 978,6 тыс. рублей, </w:t>
      </w:r>
      <w:r w:rsidRPr="000728EE">
        <w:rPr>
          <w:bCs/>
          <w:sz w:val="28"/>
          <w:szCs w:val="28"/>
        </w:rPr>
        <w:t xml:space="preserve">на  2023 год </w:t>
      </w:r>
      <w:r w:rsidRPr="000728EE">
        <w:rPr>
          <w:sz w:val="28"/>
          <w:szCs w:val="28"/>
        </w:rPr>
        <w:t>в сумме 976 539,4 тыс. рублей</w:t>
      </w:r>
      <w:r w:rsidRPr="000728EE">
        <w:rPr>
          <w:bCs/>
          <w:sz w:val="28"/>
          <w:szCs w:val="28"/>
        </w:rPr>
        <w:t>.</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904DDB" w:rsidRPr="000728EE" w:rsidRDefault="00904DDB" w:rsidP="00904DDB">
      <w:pPr>
        <w:pStyle w:val="a6"/>
        <w:tabs>
          <w:tab w:val="left" w:pos="1276"/>
        </w:tabs>
        <w:spacing w:line="276" w:lineRule="auto"/>
        <w:ind w:firstLine="709"/>
        <w:rPr>
          <w:b/>
          <w:bCs/>
          <w:sz w:val="28"/>
          <w:szCs w:val="28"/>
        </w:rPr>
      </w:pPr>
      <w:r w:rsidRPr="000728EE">
        <w:rPr>
          <w:b/>
          <w:bCs/>
          <w:sz w:val="28"/>
          <w:szCs w:val="28"/>
        </w:rPr>
        <w:t>- подпрограмма «Развитие системы социального партнерства в Удмуртской Республике»</w:t>
      </w:r>
      <w:r w:rsidRPr="000728EE">
        <w:rPr>
          <w:bCs/>
          <w:sz w:val="28"/>
          <w:szCs w:val="28"/>
        </w:rPr>
        <w:t xml:space="preserve"> на 2022 год в сумме 42 тыс. рублей,</w:t>
      </w:r>
      <w:r w:rsidRPr="000728EE">
        <w:rPr>
          <w:sz w:val="28"/>
          <w:szCs w:val="28"/>
        </w:rPr>
        <w:t xml:space="preserve"> </w:t>
      </w:r>
      <w:r w:rsidRPr="000728EE">
        <w:rPr>
          <w:bCs/>
          <w:sz w:val="28"/>
          <w:szCs w:val="28"/>
        </w:rPr>
        <w:t>на  2023 год в сумме 7,5 тыс. рублей</w:t>
      </w:r>
      <w:r w:rsidRPr="000728EE">
        <w:t xml:space="preserve"> </w:t>
      </w:r>
      <w:r w:rsidRPr="000728EE">
        <w:rPr>
          <w:sz w:val="28"/>
          <w:szCs w:val="28"/>
        </w:rPr>
        <w:t xml:space="preserve">и предусматривают расходы на </w:t>
      </w:r>
      <w:r w:rsidRPr="000728EE">
        <w:rPr>
          <w:bCs/>
          <w:sz w:val="28"/>
          <w:szCs w:val="28"/>
        </w:rPr>
        <w:t>обеспечение проведения ежегодного республиканского конкурса «Семейные трудовые династии»;</w:t>
      </w:r>
    </w:p>
    <w:p w:rsidR="00904DDB" w:rsidRPr="000728EE" w:rsidRDefault="00904DDB" w:rsidP="00904DDB">
      <w:pPr>
        <w:pStyle w:val="a6"/>
        <w:tabs>
          <w:tab w:val="left" w:pos="1134"/>
        </w:tabs>
        <w:spacing w:line="276" w:lineRule="auto"/>
        <w:ind w:firstLine="709"/>
        <w:rPr>
          <w:b/>
          <w:bCs/>
          <w:sz w:val="28"/>
          <w:szCs w:val="28"/>
        </w:rPr>
      </w:pPr>
      <w:r w:rsidRPr="000728EE">
        <w:rPr>
          <w:b/>
          <w:bCs/>
          <w:sz w:val="28"/>
          <w:szCs w:val="28"/>
        </w:rPr>
        <w:lastRenderedPageBreak/>
        <w:t xml:space="preserve">- подпрограмма «Оказание содействия добровольному переселению в Удмуртскую Республику соотечественников, проживающих за рубежом» </w:t>
      </w:r>
    </w:p>
    <w:p w:rsidR="00904DDB" w:rsidRPr="000728EE" w:rsidRDefault="00904DDB" w:rsidP="00904DDB">
      <w:pPr>
        <w:pStyle w:val="a6"/>
        <w:tabs>
          <w:tab w:val="left" w:pos="1276"/>
        </w:tabs>
        <w:spacing w:line="276" w:lineRule="auto"/>
        <w:ind w:firstLine="709"/>
        <w:rPr>
          <w:b/>
          <w:bCs/>
          <w:sz w:val="28"/>
          <w:szCs w:val="28"/>
        </w:rPr>
      </w:pPr>
      <w:proofErr w:type="gramStart"/>
      <w:r w:rsidRPr="000728EE">
        <w:rPr>
          <w:bCs/>
          <w:sz w:val="28"/>
          <w:szCs w:val="28"/>
        </w:rPr>
        <w:t>Бюджетные ассигнования запланированы на 2021 год в сумме 631,8 тыс. рублей, на 2022 год в  сумме  673,3 тыс. рублей, на 2023 год в сумме 688,4 тыс. рублей, из них за счет средств федерального бюджета на 2021-2022 годы в сумме 631,8 тыс. рублей ежегодно, на 2023 год в сумме 680,4 тыс. рублей и предусматривают расходы на предоставление дополнительных мер социальной поддержки</w:t>
      </w:r>
      <w:proofErr w:type="gramEnd"/>
      <w:r w:rsidRPr="000728EE">
        <w:rPr>
          <w:bCs/>
          <w:sz w:val="28"/>
          <w:szCs w:val="28"/>
        </w:rPr>
        <w:t xml:space="preserve"> соотечественникам, в том числе на первичное медицинское обследование и диспансеризацию, признание образования и квалификации;</w:t>
      </w:r>
    </w:p>
    <w:p w:rsidR="00904DDB" w:rsidRPr="000728EE" w:rsidRDefault="00904DDB" w:rsidP="00904DDB">
      <w:pPr>
        <w:pStyle w:val="a6"/>
        <w:tabs>
          <w:tab w:val="left" w:pos="1276"/>
        </w:tabs>
        <w:spacing w:line="276" w:lineRule="auto"/>
        <w:ind w:firstLine="709"/>
        <w:rPr>
          <w:b/>
          <w:bCs/>
          <w:sz w:val="28"/>
          <w:szCs w:val="28"/>
        </w:rPr>
      </w:pPr>
      <w:r w:rsidRPr="000728EE">
        <w:rPr>
          <w:b/>
          <w:bCs/>
          <w:sz w:val="28"/>
          <w:szCs w:val="28"/>
        </w:rPr>
        <w:t>- подпрограмма «Улучшение условий и охраны труда в Удмуртской Республике»</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проведение мероприятий в области охраны труда на 2022 год в сумме 74,9 тыс. рублей, на 2023 год в сумме 13,4 тыс. рублей.  </w:t>
      </w:r>
    </w:p>
    <w:p w:rsidR="00904DDB" w:rsidRPr="000728EE" w:rsidRDefault="00904DDB" w:rsidP="00904DDB">
      <w:pPr>
        <w:pStyle w:val="a6"/>
        <w:widowControl w:val="0"/>
        <w:tabs>
          <w:tab w:val="left" w:pos="0"/>
        </w:tabs>
        <w:autoSpaceDE w:val="0"/>
        <w:autoSpaceDN w:val="0"/>
        <w:adjustRightInd w:val="0"/>
        <w:spacing w:line="276" w:lineRule="auto"/>
        <w:ind w:firstLine="709"/>
        <w:rPr>
          <w:b/>
          <w:bCs/>
          <w:sz w:val="28"/>
          <w:szCs w:val="28"/>
        </w:rPr>
      </w:pPr>
      <w:r w:rsidRPr="000728EE">
        <w:rPr>
          <w:b/>
          <w:bCs/>
          <w:sz w:val="28"/>
          <w:szCs w:val="28"/>
        </w:rPr>
        <w:t>- подпрограмма «Кадровая обеспеченность экономики Удмуртской Республики»</w:t>
      </w:r>
    </w:p>
    <w:p w:rsidR="00904DDB" w:rsidRPr="000728EE" w:rsidRDefault="00904DDB" w:rsidP="00904DDB">
      <w:pPr>
        <w:pStyle w:val="a6"/>
        <w:widowControl w:val="0"/>
        <w:tabs>
          <w:tab w:val="left" w:pos="0"/>
        </w:tabs>
        <w:autoSpaceDE w:val="0"/>
        <w:autoSpaceDN w:val="0"/>
        <w:adjustRightInd w:val="0"/>
        <w:spacing w:line="276" w:lineRule="auto"/>
        <w:ind w:firstLine="709"/>
        <w:rPr>
          <w:bCs/>
          <w:sz w:val="28"/>
          <w:szCs w:val="28"/>
        </w:rPr>
      </w:pPr>
      <w:r w:rsidRPr="000728EE">
        <w:rPr>
          <w:bCs/>
          <w:sz w:val="28"/>
          <w:szCs w:val="28"/>
        </w:rPr>
        <w:t>Бюджетные ассигнования запланированы на организацию и проведение, региональных конкурсов на 2022 год в сумме 143,5 тыс. рублей, на 2023 год в сумме 25,6 тыс. рублей.</w:t>
      </w:r>
    </w:p>
    <w:p w:rsidR="00904DDB" w:rsidRPr="000728EE" w:rsidRDefault="00904DDB" w:rsidP="00904DDB">
      <w:pPr>
        <w:pStyle w:val="a6"/>
        <w:tabs>
          <w:tab w:val="left" w:pos="1276"/>
        </w:tabs>
        <w:spacing w:line="276" w:lineRule="auto"/>
        <w:ind w:firstLine="709"/>
        <w:rPr>
          <w:b/>
          <w:bCs/>
          <w:sz w:val="28"/>
          <w:szCs w:val="28"/>
        </w:rPr>
      </w:pPr>
      <w:r w:rsidRPr="000728EE">
        <w:rPr>
          <w:b/>
          <w:bCs/>
          <w:sz w:val="28"/>
          <w:szCs w:val="28"/>
        </w:rPr>
        <w:t>- подпрограмма «Активная политика занятости населения и социальная поддержка безработных граждан»</w:t>
      </w:r>
    </w:p>
    <w:p w:rsidR="00904DDB" w:rsidRPr="000728EE" w:rsidRDefault="00904DDB" w:rsidP="00904DDB">
      <w:pPr>
        <w:pStyle w:val="a6"/>
        <w:widowControl w:val="0"/>
        <w:tabs>
          <w:tab w:val="left" w:pos="0"/>
        </w:tabs>
        <w:autoSpaceDE w:val="0"/>
        <w:autoSpaceDN w:val="0"/>
        <w:adjustRightInd w:val="0"/>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1 449 483,5  тыс. рублей, на 2022 год в сумме 975 581,3 тыс. рублей, на 2023 год в сумме 981 220,1 тыс. рублей, из них за счет средств федерального бюджета на 2021 год в сумме 1 443 129,3 тыс. рублей, на 2022 год в сумме 962 586,8 тыс. рублей, на 2023 год</w:t>
      </w:r>
      <w:proofErr w:type="gramEnd"/>
      <w:r w:rsidRPr="000728EE">
        <w:rPr>
          <w:bCs/>
          <w:sz w:val="28"/>
          <w:szCs w:val="28"/>
        </w:rPr>
        <w:t xml:space="preserve"> в сумме 973 434,0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proofErr w:type="gramStart"/>
      <w:r w:rsidRPr="000728EE">
        <w:rPr>
          <w:iCs/>
          <w:sz w:val="28"/>
          <w:szCs w:val="28"/>
        </w:rPr>
        <w:t xml:space="preserve">на реализацию мероприятий федерального проекта «Поддержка занятости и повышение эффективности рынка  труда для обеспечения роста производительности труда в Удмуртской Республике» </w:t>
      </w:r>
      <w:r w:rsidRPr="000728EE">
        <w:rPr>
          <w:bCs/>
          <w:sz w:val="28"/>
          <w:szCs w:val="28"/>
        </w:rPr>
        <w:t>на 2021 год в  сумме               18 195,1  тыс. рублей, на 2022 год в сумме 15 295,3 тыс. рублей, на 2023 год в сумме 18 736,8 тыс. рублей, из них за счет средств федерального бюджета на 2021 год в сумме 17</w:t>
      </w:r>
      <w:proofErr w:type="gramEnd"/>
      <w:r w:rsidRPr="000728EE">
        <w:rPr>
          <w:bCs/>
          <w:sz w:val="28"/>
          <w:szCs w:val="28"/>
        </w:rPr>
        <w:t xml:space="preserve"> 436,8 тыс. рублей, на 2022 год в сумме 14 603,6 тыс. рублей, на 2023 год в сумме 18 045,1 тыс. рублей. </w:t>
      </w:r>
      <w:r w:rsidRPr="000728EE">
        <w:rPr>
          <w:iCs/>
          <w:sz w:val="28"/>
          <w:szCs w:val="28"/>
        </w:rPr>
        <w:t xml:space="preserve"> Указанные средства планируется направить на переобучение, повышение квалификации работников предприятий в целях поддержки занятости и повышения эффективности рынка труда;</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proofErr w:type="gramStart"/>
      <w:r w:rsidRPr="000728EE">
        <w:rPr>
          <w:iCs/>
          <w:sz w:val="28"/>
          <w:szCs w:val="28"/>
        </w:rPr>
        <w:t xml:space="preserve">на реализацию мероприятий федерального проекта «Содействие занятости женщин - создание условий дошкольного образования для детей в </w:t>
      </w:r>
      <w:r w:rsidRPr="000728EE">
        <w:rPr>
          <w:iCs/>
          <w:sz w:val="28"/>
          <w:szCs w:val="28"/>
        </w:rPr>
        <w:lastRenderedPageBreak/>
        <w:t>возрасте до трех лет в Удмуртской Республике» на 2021 год в сумме 28 571,8 тыс. рублей, на 2022-2023 годы в сумме 37 108,4 тыс. рублей ежегодно, из них за счет средств федерального бюджета на 2021 год в сумме 27 714,6 тыс. рублей, на 2022-2023 годы</w:t>
      </w:r>
      <w:proofErr w:type="gramEnd"/>
      <w:r w:rsidRPr="000728EE">
        <w:rPr>
          <w:iCs/>
          <w:sz w:val="28"/>
          <w:szCs w:val="28"/>
        </w:rPr>
        <w:t xml:space="preserve"> в сумме 35 995,1 тыс. рублей ежегодно.  </w:t>
      </w:r>
      <w:proofErr w:type="gramStart"/>
      <w:r w:rsidRPr="000728EE">
        <w:rPr>
          <w:iCs/>
          <w:sz w:val="28"/>
          <w:szCs w:val="28"/>
        </w:rPr>
        <w:t>Указанные средства планируется направить на</w:t>
      </w:r>
      <w:r w:rsidRPr="000728EE">
        <w:t xml:space="preserve"> </w:t>
      </w:r>
      <w:r w:rsidRPr="000728EE">
        <w:rPr>
          <w:iCs/>
          <w:sz w:val="28"/>
          <w:szCs w:val="28"/>
        </w:rPr>
        <w:t xml:space="preserve">организацию переобучения и повышение  квалификации женщин в период отпуска по уходу за ребёнком в возрасте до трех лет;     </w:t>
      </w:r>
      <w:proofErr w:type="gramEnd"/>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на реализацию мероприятий федерального проекта «Старшее поколение» на 2021-2023 годы в сумме 45 758,8 тыс. рублей ежегодно, из них за счет средств федерального бюджета на 2021-2023 годы в сумме 44 386,0 тыс. рублей ежегодно. Указанные средства планируется направить на</w:t>
      </w:r>
      <w:r w:rsidRPr="000728EE">
        <w:t xml:space="preserve"> </w:t>
      </w:r>
      <w:r w:rsidRPr="000728EE">
        <w:rPr>
          <w:iCs/>
          <w:sz w:val="28"/>
          <w:szCs w:val="28"/>
        </w:rPr>
        <w:t xml:space="preserve"> организацию профессионального обучения и дополнительного профессионального образования лиц </w:t>
      </w:r>
      <w:proofErr w:type="spellStart"/>
      <w:r w:rsidRPr="000728EE">
        <w:rPr>
          <w:iCs/>
          <w:sz w:val="28"/>
          <w:szCs w:val="28"/>
        </w:rPr>
        <w:t>предпенсионного</w:t>
      </w:r>
      <w:proofErr w:type="spellEnd"/>
      <w:r w:rsidRPr="000728EE">
        <w:rPr>
          <w:iCs/>
          <w:sz w:val="28"/>
          <w:szCs w:val="28"/>
        </w:rPr>
        <w:t xml:space="preserve"> возраста.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b/>
          <w:bCs/>
          <w:sz w:val="28"/>
          <w:szCs w:val="28"/>
        </w:rPr>
      </w:pPr>
      <w:r w:rsidRPr="000728EE">
        <w:rPr>
          <w:iCs/>
          <w:sz w:val="28"/>
          <w:szCs w:val="28"/>
        </w:rPr>
        <w:t xml:space="preserve">на предоставление субсидий автономному учреждению Удмуртской Республики  «Республиканский учебно-методический центр службы занятости населения» на финансовое обеспечение оказания государственных услуг в области занятости населения </w:t>
      </w:r>
      <w:r w:rsidRPr="000728EE">
        <w:rPr>
          <w:bCs/>
          <w:sz w:val="28"/>
          <w:szCs w:val="28"/>
        </w:rPr>
        <w:t xml:space="preserve">на 2021 год в сумме 3 365,9 тыс. рублей, на 2022 год в  сумме  3 021,1 тыс. рублей, на 2023 год в сумме 3 394,8 тыс. рублей.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b/>
          <w:bCs/>
          <w:sz w:val="28"/>
          <w:szCs w:val="28"/>
        </w:rPr>
      </w:pPr>
      <w:r w:rsidRPr="000728EE">
        <w:rPr>
          <w:iCs/>
          <w:sz w:val="28"/>
          <w:szCs w:val="28"/>
        </w:rPr>
        <w:t>на выполнение переданных полномочий Российской Федерации по осуществлению социальных выплат безработным гражданам за счет средств федерального бюджета  на 2021 год в сумме 1 353 591,9 тыс. рублей, на 2022 год в сумме 867 602,1 тыс. рублей,  на 2023 год в  сумме 875 007,8 тыс. рублей;</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b/>
          <w:bCs/>
          <w:sz w:val="28"/>
          <w:szCs w:val="28"/>
        </w:rPr>
      </w:pPr>
      <w:r w:rsidRPr="000728EE">
        <w:rPr>
          <w:iCs/>
          <w:sz w:val="28"/>
          <w:szCs w:val="28"/>
        </w:rPr>
        <w:t>на реализацию мер активной политики занятости населения на 2022 год в сумме 6 795,6 тыс. рублей, на 2023 год в сумме 1 213,5 тыс. рублей;</w:t>
      </w:r>
      <w:r w:rsidRPr="000728EE">
        <w:rPr>
          <w:b/>
          <w:bCs/>
          <w:sz w:val="28"/>
          <w:szCs w:val="28"/>
        </w:rPr>
        <w:t xml:space="preserve"> </w:t>
      </w:r>
    </w:p>
    <w:p w:rsidR="00904DDB" w:rsidRPr="000728EE" w:rsidRDefault="00904DDB" w:rsidP="00904DDB">
      <w:pPr>
        <w:pStyle w:val="a6"/>
        <w:widowControl w:val="0"/>
        <w:tabs>
          <w:tab w:val="left" w:pos="0"/>
        </w:tabs>
        <w:autoSpaceDE w:val="0"/>
        <w:autoSpaceDN w:val="0"/>
        <w:adjustRightInd w:val="0"/>
        <w:spacing w:line="276" w:lineRule="auto"/>
        <w:ind w:firstLine="709"/>
        <w:rPr>
          <w:b/>
          <w:bCs/>
          <w:sz w:val="28"/>
          <w:szCs w:val="28"/>
        </w:rPr>
      </w:pPr>
      <w:r w:rsidRPr="000728EE">
        <w:rPr>
          <w:b/>
          <w:bCs/>
          <w:sz w:val="28"/>
          <w:szCs w:val="28"/>
        </w:rPr>
        <w:t>- подпрограмма «</w:t>
      </w:r>
      <w:hyperlink r:id="rId12"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904DDB" w:rsidRPr="000728EE" w:rsidRDefault="00904DDB" w:rsidP="00904DDB">
      <w:pPr>
        <w:pStyle w:val="a6"/>
        <w:tabs>
          <w:tab w:val="left" w:pos="1276"/>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132 005,3  тыс. рублей, на 2022 год в сумме 111 852,1 тыс. рублей, на 2023 год в сумме 120 397,7 тыс. рублей, из них за счет средств федерального бюджета на 2021 год в сумме 7 081,0 тыс. рублей, на 2022 год в сумме 7 760,0 тыс. рублей, на 2023 год в сумме</w:t>
      </w:r>
      <w:proofErr w:type="gramEnd"/>
      <w:r w:rsidRPr="000728EE">
        <w:rPr>
          <w:bCs/>
          <w:sz w:val="28"/>
          <w:szCs w:val="28"/>
        </w:rPr>
        <w:t xml:space="preserve"> 2 425,0 тыс. рублей.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tabs>
          <w:tab w:val="left" w:pos="1276"/>
        </w:tabs>
        <w:spacing w:line="276" w:lineRule="auto"/>
        <w:ind w:firstLine="709"/>
        <w:rPr>
          <w:iCs/>
          <w:sz w:val="28"/>
          <w:szCs w:val="28"/>
        </w:rPr>
      </w:pPr>
      <w:proofErr w:type="gramStart"/>
      <w:r w:rsidRPr="000728EE">
        <w:rPr>
          <w:iCs/>
          <w:sz w:val="28"/>
          <w:szCs w:val="28"/>
        </w:rPr>
        <w:t>- на реализацию мероприятий федерального проекта «Поддержка занятости и повышение эффективности рынка  труда для обеспечения роста производительности труда в Удмуртской Республике» за счет средств федерального бюджета на 2021 год в  сумме 7 081,0  тыс. рублей, на 2022 год в сумме 7 760,0 тыс. рублей, на 2023 год в сумме 2 425,0 тыс. рублей.</w:t>
      </w:r>
      <w:proofErr w:type="gramEnd"/>
      <w:r w:rsidRPr="000728EE">
        <w:rPr>
          <w:iCs/>
          <w:sz w:val="28"/>
          <w:szCs w:val="28"/>
        </w:rPr>
        <w:t xml:space="preserve"> Указанные средства планируется направить на повышение эффективности службы занятости. </w:t>
      </w:r>
    </w:p>
    <w:p w:rsidR="00904DDB" w:rsidRPr="000728EE" w:rsidRDefault="00904DDB" w:rsidP="00904DDB">
      <w:pPr>
        <w:pStyle w:val="a6"/>
        <w:tabs>
          <w:tab w:val="left" w:pos="1276"/>
        </w:tabs>
        <w:spacing w:after="240" w:line="276" w:lineRule="auto"/>
        <w:ind w:firstLine="709"/>
        <w:rPr>
          <w:bCs/>
          <w:sz w:val="28"/>
          <w:szCs w:val="28"/>
        </w:rPr>
      </w:pPr>
      <w:r w:rsidRPr="000728EE">
        <w:rPr>
          <w:iCs/>
          <w:sz w:val="28"/>
          <w:szCs w:val="28"/>
        </w:rPr>
        <w:lastRenderedPageBreak/>
        <w:t>- на финансовое обеспечение деятельности казенного учреждения «Республиканский центр занятости населения», подведомственного Министерству социальной политики и труда Удмуртской Республики, на 2021 год в  сумме  124 924,3  тыс. рублей, на 2022 год в сумме 104 092,1 тыс. рублей, на 2023 год в сумме 117 972,7 тыс. рублей.</w:t>
      </w:r>
    </w:p>
    <w:p w:rsidR="00904DDB" w:rsidRPr="000728EE" w:rsidRDefault="00904DDB" w:rsidP="00904DDB">
      <w:pPr>
        <w:pStyle w:val="a6"/>
        <w:spacing w:line="276" w:lineRule="auto"/>
        <w:ind w:firstLine="709"/>
        <w:rPr>
          <w:sz w:val="28"/>
          <w:szCs w:val="28"/>
        </w:rPr>
      </w:pPr>
      <w:proofErr w:type="gramStart"/>
      <w:r w:rsidRPr="000728EE">
        <w:rPr>
          <w:i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Pr="000728EE">
        <w:rPr>
          <w:bCs/>
          <w:sz w:val="28"/>
          <w:szCs w:val="28"/>
        </w:rPr>
        <w:t>«Развитие социально-трудовых отношений и содействие занятости населения Удмуртской Республики»</w:t>
      </w:r>
      <w:r w:rsidRPr="000728EE">
        <w:rPr>
          <w:iCs/>
          <w:sz w:val="28"/>
          <w:szCs w:val="28"/>
        </w:rPr>
        <w:t xml:space="preserve"> будут направлены на </w:t>
      </w:r>
      <w:r w:rsidRPr="000728EE">
        <w:rPr>
          <w:bCs/>
          <w:sz w:val="28"/>
          <w:szCs w:val="28"/>
        </w:rPr>
        <w:t>обеспечение мероприятий федеральных проектов</w:t>
      </w:r>
      <w:r w:rsidRPr="000728EE">
        <w:rPr>
          <w:bCs/>
          <w:color w:val="FF0000"/>
          <w:sz w:val="28"/>
          <w:szCs w:val="28"/>
        </w:rPr>
        <w:t xml:space="preserve"> </w:t>
      </w:r>
      <w:r w:rsidRPr="000728EE">
        <w:rPr>
          <w:iCs/>
          <w:sz w:val="28"/>
          <w:szCs w:val="28"/>
        </w:rPr>
        <w:t>«Поддержка занятости и повышение эффективности рынка труда для обеспечения роста производительности труда в Удмуртской Республике», «Содействие занятости женщин - создание условий дошкольного образования для детей в возрасте до трех лет в</w:t>
      </w:r>
      <w:proofErr w:type="gramEnd"/>
      <w:r w:rsidRPr="000728EE">
        <w:rPr>
          <w:iCs/>
          <w:sz w:val="28"/>
          <w:szCs w:val="28"/>
        </w:rPr>
        <w:t xml:space="preserve"> Удмуртской Республике» и «</w:t>
      </w:r>
      <w:proofErr w:type="gramStart"/>
      <w:r w:rsidRPr="000728EE">
        <w:rPr>
          <w:iCs/>
          <w:sz w:val="28"/>
          <w:szCs w:val="28"/>
        </w:rPr>
        <w:t>Разработка</w:t>
      </w:r>
      <w:proofErr w:type="gramEnd"/>
      <w:r w:rsidRPr="000728EE">
        <w:rPr>
          <w:iCs/>
          <w:sz w:val="28"/>
          <w:szCs w:val="28"/>
        </w:rPr>
        <w:t xml:space="preserve"> и реализация программы системной поддержки и повышения качества жизни граждан старшего поколения «Старшее поколение», на </w:t>
      </w:r>
      <w:r w:rsidRPr="000728EE">
        <w:rPr>
          <w:sz w:val="28"/>
          <w:szCs w:val="28"/>
        </w:rPr>
        <w:t>обеспечение социальной поддержки безработных граждан, на финансовое обеспечение оказания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 с учетом проведения системной работы по оптимизации указанных расходов и объективно обусловленных бюджетных ограничений.</w:t>
      </w:r>
    </w:p>
    <w:p w:rsidR="00C67782" w:rsidRPr="000728EE" w:rsidRDefault="00C67782" w:rsidP="008F7D08">
      <w:pPr>
        <w:pStyle w:val="a6"/>
        <w:spacing w:line="288" w:lineRule="auto"/>
        <w:ind w:firstLine="709"/>
        <w:rPr>
          <w:iCs/>
          <w:sz w:val="28"/>
          <w:szCs w:val="28"/>
        </w:rPr>
      </w:pPr>
    </w:p>
    <w:p w:rsidR="005F344D" w:rsidRPr="000728EE" w:rsidRDefault="005F344D" w:rsidP="00904DDB">
      <w:pPr>
        <w:pStyle w:val="a6"/>
        <w:tabs>
          <w:tab w:val="left" w:pos="1276"/>
        </w:tabs>
        <w:spacing w:after="240" w:line="276" w:lineRule="auto"/>
        <w:ind w:left="709"/>
        <w:rPr>
          <w:b/>
          <w:bCs/>
          <w:sz w:val="28"/>
          <w:szCs w:val="28"/>
        </w:rPr>
      </w:pPr>
      <w:r w:rsidRPr="000728EE">
        <w:rPr>
          <w:b/>
          <w:bCs/>
          <w:sz w:val="28"/>
          <w:szCs w:val="28"/>
        </w:rPr>
        <w:t>Государственная программа Удмуртской Республики «Комплексное развитие жилищно-коммунального хозяйства Удмуртской Республики» (34)</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от             7 декабря 2015 года № 541.</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повышение надежности предоставления населению жилищно-коммунальных услуг надлежащего качества;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обеспечение благоприятных условий для привлечения частных инвестиций в сферу жилищно-коммунального хозяйства; </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bCs/>
          <w:sz w:val="28"/>
          <w:szCs w:val="28"/>
        </w:rPr>
        <w:lastRenderedPageBreak/>
        <w:t>- 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904DDB" w:rsidRPr="000728EE" w:rsidRDefault="00904DDB" w:rsidP="00904DDB">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 xml:space="preserve">повышение уровня благоустройства жилищного фонда Удмуртской Республики; </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расселение граждан из жилищного фонда, признанного непригодным для проживания;</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 xml:space="preserve">создание условий для увеличения объема капитального ремонта жилищного фонда для повышения его комфортности и </w:t>
      </w:r>
      <w:proofErr w:type="spellStart"/>
      <w:r w:rsidRPr="000728EE">
        <w:rPr>
          <w:sz w:val="28"/>
          <w:szCs w:val="28"/>
        </w:rPr>
        <w:t>энергоэффективности</w:t>
      </w:r>
      <w:proofErr w:type="spellEnd"/>
      <w:r w:rsidRPr="000728EE">
        <w:rPr>
          <w:sz w:val="28"/>
          <w:szCs w:val="28"/>
        </w:rPr>
        <w:t>;</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повышение эффективности, качества и надежности поставки коммунальных ресурсов;</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формирование инвестиционной привлекательности коммунального комплекса, в том числе путем внедрения долгосрочного тарифного регулирования;</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повышение энергетической эффективности на объектах жилищного фонда и коммунальной инфраструктуры;</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 xml:space="preserve">обеспечение </w:t>
      </w:r>
      <w:proofErr w:type="gramStart"/>
      <w:r w:rsidRPr="000728EE">
        <w:rPr>
          <w:sz w:val="28"/>
          <w:szCs w:val="28"/>
        </w:rPr>
        <w:t>контроля за</w:t>
      </w:r>
      <w:proofErr w:type="gramEnd"/>
      <w:r w:rsidRPr="000728EE">
        <w:rPr>
          <w:sz w:val="28"/>
          <w:szCs w:val="28"/>
        </w:rPr>
        <w:t xml:space="preserve"> соблюдением требований жилищного законодательства участниками жилищных отношений.</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Обеспечение устойчивого сокращения непригодного для проживания жилищного фонда»;</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Чистая вода».</w:t>
      </w:r>
    </w:p>
    <w:p w:rsidR="00904DDB" w:rsidRPr="000728EE" w:rsidRDefault="00904DDB" w:rsidP="00904DDB">
      <w:pPr>
        <w:pStyle w:val="a6"/>
        <w:tabs>
          <w:tab w:val="left" w:pos="993"/>
          <w:tab w:val="left" w:pos="1134"/>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1 501 392,9 тыс. рублей, на 2022 год в сумме 1 204 927,9 тыс. рублей,</w:t>
      </w:r>
      <w:r w:rsidRPr="000728EE">
        <w:rPr>
          <w:spacing w:val="-2"/>
          <w:sz w:val="28"/>
          <w:szCs w:val="28"/>
        </w:rPr>
        <w:t xml:space="preserve"> </w:t>
      </w:r>
      <w:r w:rsidRPr="000728EE">
        <w:rPr>
          <w:bCs/>
          <w:sz w:val="28"/>
          <w:szCs w:val="28"/>
        </w:rPr>
        <w:t>на 2023 год в сумме               1 151 918,2 тыс. рублей, из них за счет средств федерального бюджета на 2021 год в сумме 234 075,2 тыс. рублей, на 2022 год</w:t>
      </w:r>
      <w:proofErr w:type="gramEnd"/>
      <w:r w:rsidRPr="000728EE">
        <w:rPr>
          <w:bCs/>
          <w:sz w:val="28"/>
          <w:szCs w:val="28"/>
        </w:rPr>
        <w:t xml:space="preserve"> в сумме 315 535,2 тыс. рублей, на 2023 год в сумме 320 217,8 тыс. рублей, за счет средств Фонда содействия реформированию жилищно-коммунального хозяйства на 2021 год в сумме 326 547,7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904DDB" w:rsidRPr="000728EE" w:rsidRDefault="00904DDB" w:rsidP="00904DDB">
      <w:pPr>
        <w:pStyle w:val="a6"/>
        <w:tabs>
          <w:tab w:val="left" w:pos="993"/>
          <w:tab w:val="left" w:pos="1134"/>
        </w:tabs>
        <w:spacing w:line="276" w:lineRule="auto"/>
        <w:ind w:firstLine="709"/>
        <w:rPr>
          <w:b/>
          <w:sz w:val="28"/>
          <w:szCs w:val="28"/>
        </w:rPr>
      </w:pPr>
      <w:r w:rsidRPr="000728EE">
        <w:rPr>
          <w:sz w:val="28"/>
          <w:szCs w:val="28"/>
        </w:rPr>
        <w:lastRenderedPageBreak/>
        <w:t xml:space="preserve">- </w:t>
      </w:r>
      <w:r w:rsidRPr="000728EE">
        <w:rPr>
          <w:b/>
          <w:bCs/>
          <w:sz w:val="28"/>
          <w:szCs w:val="28"/>
        </w:rPr>
        <w:t>подпрограмма «Повышение качества и надежности предоставления жилищно-коммунальных услуг</w:t>
      </w:r>
      <w:r w:rsidRPr="000728EE">
        <w:rPr>
          <w:b/>
          <w:sz w:val="28"/>
          <w:szCs w:val="28"/>
        </w:rPr>
        <w:t>»</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870 590,0 тыс. рублей, на 2022 год в сумме 815 378,3 тыс. рублей, на 2023 годы в сумме 821 796,8 тыс. рублей, из них за счет средств Фонда содействия реформированию жилищно-коммунального хозяйства на 2021 год в сумме 326 547,7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 xml:space="preserve">на предоставление субсидии некоммерческой унитарной организации «Фонд капитального ремонта общего имущества в многоквартирных домах в Удмуртской Республике» </w:t>
      </w:r>
      <w:r w:rsidRPr="000728EE">
        <w:rPr>
          <w:bCs/>
          <w:sz w:val="28"/>
          <w:szCs w:val="28"/>
        </w:rPr>
        <w:t>на 2022 год в сумме 21 029,2 тыс. рублей,</w:t>
      </w:r>
      <w:r w:rsidRPr="000728EE">
        <w:rPr>
          <w:spacing w:val="-2"/>
          <w:sz w:val="28"/>
          <w:szCs w:val="28"/>
        </w:rPr>
        <w:t xml:space="preserve"> </w:t>
      </w:r>
      <w:r w:rsidRPr="000728EE">
        <w:rPr>
          <w:bCs/>
          <w:sz w:val="28"/>
          <w:szCs w:val="28"/>
        </w:rPr>
        <w:t>на 2023 год в сумме 21 064,6 тыс. рублей</w:t>
      </w:r>
      <w:r w:rsidRPr="000728EE">
        <w:rPr>
          <w:sz w:val="28"/>
          <w:szCs w:val="28"/>
        </w:rPr>
        <w:t>;</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 xml:space="preserve">на реализацию мероприятий в области коммунального хозяйства, направленных на повышение надежности, устойчивости и экономичности жилищно-коммунального хозяйства в Удмуртской Республике, </w:t>
      </w:r>
      <w:r w:rsidRPr="000728EE">
        <w:rPr>
          <w:bCs/>
          <w:sz w:val="28"/>
          <w:szCs w:val="28"/>
        </w:rPr>
        <w:t>на 2022 год в сумме 28 000,0 тыс. рублей,</w:t>
      </w:r>
      <w:r w:rsidRPr="000728EE">
        <w:rPr>
          <w:spacing w:val="-2"/>
          <w:sz w:val="28"/>
          <w:szCs w:val="28"/>
        </w:rPr>
        <w:t xml:space="preserve"> </w:t>
      </w:r>
      <w:r w:rsidRPr="000728EE">
        <w:rPr>
          <w:bCs/>
          <w:sz w:val="28"/>
          <w:szCs w:val="28"/>
        </w:rPr>
        <w:t>на 2023 год в сумме 5 000,0 тыс. рублей</w:t>
      </w:r>
      <w:r w:rsidRPr="000728EE">
        <w:rPr>
          <w:sz w:val="28"/>
          <w:szCs w:val="28"/>
        </w:rPr>
        <w:t>;</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proofErr w:type="gramStart"/>
      <w:r w:rsidRPr="000728EE">
        <w:rPr>
          <w:sz w:val="28"/>
          <w:szCs w:val="28"/>
        </w:rPr>
        <w:t xml:space="preserve">на </w:t>
      </w:r>
      <w:r w:rsidRPr="000728EE">
        <w:rPr>
          <w:bCs/>
          <w:sz w:val="28"/>
          <w:szCs w:val="28"/>
        </w:rPr>
        <w:t>реализацию мероприятий федерального проекта «</w:t>
      </w:r>
      <w:r w:rsidRPr="000728EE">
        <w:rPr>
          <w:sz w:val="28"/>
          <w:szCs w:val="28"/>
        </w:rPr>
        <w:t>Обеспечение устойчивого сокращения непригодного для проживания жилищного фонда»</w:t>
      </w:r>
      <w:r w:rsidRPr="000728EE">
        <w:rPr>
          <w:bCs/>
          <w:sz w:val="28"/>
          <w:szCs w:val="28"/>
        </w:rPr>
        <w:t xml:space="preserve"> на 2021 год в сумме 336 647,2 тыс. рублей, на 2022 год в сумме 26 196,2 тыс. рублей,</w:t>
      </w:r>
      <w:r w:rsidRPr="000728EE">
        <w:rPr>
          <w:spacing w:val="-2"/>
          <w:sz w:val="28"/>
          <w:szCs w:val="28"/>
        </w:rPr>
        <w:t xml:space="preserve"> </w:t>
      </w:r>
      <w:r w:rsidRPr="000728EE">
        <w:rPr>
          <w:bCs/>
          <w:sz w:val="28"/>
          <w:szCs w:val="28"/>
        </w:rPr>
        <w:t>на 2023 год в сумме 25 973,4 тыс. рублей, из них за счет средств Фонда содействия реформированию жилищно-коммунального хозяйства на 2021 год в сумме 326 547,7 тыс. рублей.</w:t>
      </w:r>
      <w:proofErr w:type="gramEnd"/>
      <w:r w:rsidRPr="000728EE">
        <w:rPr>
          <w:bCs/>
          <w:sz w:val="28"/>
          <w:szCs w:val="28"/>
        </w:rPr>
        <w:t xml:space="preserve"> Указанные средства планируется направить на обеспечение мероприятий по переселению граждан из аварийного жилищного фонда</w:t>
      </w:r>
      <w:r w:rsidRPr="000728EE">
        <w:rPr>
          <w:sz w:val="28"/>
          <w:szCs w:val="28"/>
        </w:rPr>
        <w:t>;</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bCs/>
          <w:sz w:val="28"/>
          <w:szCs w:val="28"/>
        </w:rPr>
        <w:t xml:space="preserve">на предоставление </w:t>
      </w:r>
      <w:r w:rsidRPr="000728EE">
        <w:rPr>
          <w:sz w:val="28"/>
          <w:szCs w:val="28"/>
        </w:rPr>
        <w:t xml:space="preserve">гражданам субсидии на оплату жилого помещения и коммунальных услуг через многофункциональные центры </w:t>
      </w:r>
      <w:r w:rsidRPr="000728EE">
        <w:rPr>
          <w:bCs/>
          <w:sz w:val="28"/>
          <w:szCs w:val="28"/>
        </w:rPr>
        <w:t>на 2021 год в сумме 418 591,7 тыс. рублей, на 2022 год в сумме 580 447,1 тыс. рублей, на 2023 год в сумме 603 665,0 тыс. рублей;</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proofErr w:type="gramStart"/>
      <w:r w:rsidRPr="000728EE">
        <w:rPr>
          <w:bCs/>
          <w:sz w:val="28"/>
          <w:szCs w:val="28"/>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 на 2021 год в сумме 111 470,8 тыс. рублей, на 2022 год в сумме 154 325,1 тыс. рублей, на 2023 год в сумме</w:t>
      </w:r>
      <w:proofErr w:type="gramEnd"/>
      <w:r w:rsidRPr="000728EE">
        <w:rPr>
          <w:bCs/>
          <w:sz w:val="28"/>
          <w:szCs w:val="28"/>
        </w:rPr>
        <w:t xml:space="preserve"> 160 497,9 тыс. рублей;</w:t>
      </w:r>
    </w:p>
    <w:p w:rsidR="00904DDB" w:rsidRPr="000728EE" w:rsidRDefault="00904DDB" w:rsidP="00904DDB">
      <w:pPr>
        <w:widowControl w:val="0"/>
        <w:numPr>
          <w:ilvl w:val="0"/>
          <w:numId w:val="9"/>
        </w:numPr>
        <w:tabs>
          <w:tab w:val="left" w:pos="0"/>
        </w:tabs>
        <w:autoSpaceDE w:val="0"/>
        <w:autoSpaceDN w:val="0"/>
        <w:adjustRightInd w:val="0"/>
        <w:spacing w:line="276" w:lineRule="auto"/>
        <w:ind w:left="0" w:firstLine="709"/>
        <w:jc w:val="both"/>
        <w:rPr>
          <w:sz w:val="28"/>
          <w:szCs w:val="28"/>
        </w:rPr>
      </w:pPr>
      <w:proofErr w:type="gramStart"/>
      <w:r w:rsidRPr="000728EE">
        <w:rPr>
          <w:bCs/>
          <w:sz w:val="28"/>
          <w:szCs w:val="28"/>
        </w:rPr>
        <w:t>на предоставление мер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 на 2021 год в сумме 3 880,3 тыс. рублей, на 2022 год в сумме 5 380,7 тыс. рублей, на 2023 год в сумме 5 595,9 тыс. рублей.</w:t>
      </w:r>
      <w:proofErr w:type="gramEnd"/>
    </w:p>
    <w:p w:rsidR="00904DDB" w:rsidRPr="000728EE" w:rsidRDefault="00904DDB" w:rsidP="00904DDB">
      <w:pPr>
        <w:widowControl w:val="0"/>
        <w:numPr>
          <w:ilvl w:val="0"/>
          <w:numId w:val="9"/>
        </w:numPr>
        <w:tabs>
          <w:tab w:val="left" w:pos="0"/>
        </w:tabs>
        <w:autoSpaceDE w:val="0"/>
        <w:autoSpaceDN w:val="0"/>
        <w:adjustRightInd w:val="0"/>
        <w:spacing w:line="312" w:lineRule="auto"/>
        <w:ind w:left="0" w:firstLine="709"/>
        <w:jc w:val="both"/>
        <w:rPr>
          <w:sz w:val="28"/>
          <w:szCs w:val="28"/>
        </w:rPr>
      </w:pPr>
      <w:r w:rsidRPr="000728EE">
        <w:rPr>
          <w:b/>
          <w:bCs/>
          <w:sz w:val="28"/>
          <w:szCs w:val="28"/>
        </w:rPr>
        <w:lastRenderedPageBreak/>
        <w:t>подпрограмма «Обеспечение населения Удмуртской Республики питьевой водой</w:t>
      </w:r>
      <w:r w:rsidRPr="000728EE">
        <w:rPr>
          <w:b/>
          <w:sz w:val="28"/>
          <w:szCs w:val="28"/>
        </w:rPr>
        <w:t>»</w:t>
      </w:r>
    </w:p>
    <w:p w:rsidR="00904DDB" w:rsidRPr="000728EE" w:rsidRDefault="00904DDB" w:rsidP="00904DDB">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630 802,9 тыс. рублей, на 2022 год в сумме 389 549,6 тыс. рублей, на 2023 годы в сумме 330 121,4 тыс. рублей, из них за счет средств федерального бюджета на 2021 год в сумме 234 075,2 тыс. рублей, на 2022 год в сумме 315 535,2 тыс. рублей, на 2023 год в сумме</w:t>
      </w:r>
      <w:proofErr w:type="gramEnd"/>
      <w:r w:rsidRPr="000728EE">
        <w:rPr>
          <w:bCs/>
          <w:sz w:val="28"/>
          <w:szCs w:val="28"/>
        </w:rPr>
        <w:t xml:space="preserve"> 320 217,8 тыс. рублей.</w:t>
      </w:r>
    </w:p>
    <w:p w:rsidR="00904DDB" w:rsidRPr="000728EE" w:rsidRDefault="00904DDB" w:rsidP="00904DDB">
      <w:pPr>
        <w:pStyle w:val="a6"/>
        <w:tabs>
          <w:tab w:val="left" w:pos="0"/>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tabs>
          <w:tab w:val="left" w:pos="993"/>
          <w:tab w:val="left" w:pos="1134"/>
        </w:tabs>
        <w:spacing w:line="276" w:lineRule="auto"/>
        <w:ind w:firstLine="709"/>
        <w:rPr>
          <w:bCs/>
          <w:sz w:val="28"/>
          <w:szCs w:val="28"/>
        </w:rPr>
      </w:pPr>
      <w:proofErr w:type="gramStart"/>
      <w:r w:rsidRPr="000728EE">
        <w:rPr>
          <w:bCs/>
          <w:sz w:val="28"/>
          <w:szCs w:val="28"/>
        </w:rPr>
        <w:t xml:space="preserve">- </w:t>
      </w:r>
      <w:r w:rsidRPr="000728EE">
        <w:rPr>
          <w:sz w:val="28"/>
          <w:szCs w:val="28"/>
        </w:rPr>
        <w:t xml:space="preserve">на </w:t>
      </w:r>
      <w:r w:rsidRPr="000728EE">
        <w:rPr>
          <w:bCs/>
          <w:sz w:val="28"/>
          <w:szCs w:val="28"/>
        </w:rPr>
        <w:t>реализацию мероприятий федерального проекта «</w:t>
      </w:r>
      <w:r w:rsidRPr="000728EE">
        <w:rPr>
          <w:sz w:val="28"/>
          <w:szCs w:val="28"/>
        </w:rPr>
        <w:t xml:space="preserve">Чистая вода» </w:t>
      </w:r>
      <w:r w:rsidRPr="000728EE">
        <w:rPr>
          <w:bCs/>
          <w:sz w:val="28"/>
          <w:szCs w:val="28"/>
        </w:rPr>
        <w:t>на 2021 год в сумме  308 955,1 тыс. рублей, на 2022 год в сумме 389 549,6 тыс. рублей,</w:t>
      </w:r>
      <w:r w:rsidRPr="000728EE">
        <w:rPr>
          <w:spacing w:val="-2"/>
          <w:sz w:val="28"/>
          <w:szCs w:val="28"/>
        </w:rPr>
        <w:t xml:space="preserve"> </w:t>
      </w:r>
      <w:r w:rsidRPr="000728EE">
        <w:rPr>
          <w:bCs/>
          <w:sz w:val="28"/>
          <w:szCs w:val="28"/>
        </w:rPr>
        <w:t>на 2023 год в сумме 330 121,4 тыс. рублей, из них за счет средств федерального бюджета на 2021 год в сумме 234 075,2 тыс. рублей, на 2022 год в сумме 315 535,2 тыс. рублей, на</w:t>
      </w:r>
      <w:proofErr w:type="gramEnd"/>
      <w:r w:rsidRPr="000728EE">
        <w:rPr>
          <w:bCs/>
          <w:sz w:val="28"/>
          <w:szCs w:val="28"/>
        </w:rPr>
        <w:t xml:space="preserve"> 2023 год в сумме 320 217,8 тыс. рублей. Указанные средства планируется направить на строительство и реконструкцию (модернизацию) объектов питьевого водоснабжения;</w:t>
      </w:r>
    </w:p>
    <w:p w:rsidR="00904DDB" w:rsidRPr="000728EE" w:rsidRDefault="00904DDB" w:rsidP="00904DDB">
      <w:pPr>
        <w:pStyle w:val="a6"/>
        <w:tabs>
          <w:tab w:val="left" w:pos="993"/>
          <w:tab w:val="left" w:pos="1134"/>
        </w:tabs>
        <w:spacing w:line="276" w:lineRule="auto"/>
        <w:ind w:firstLine="709"/>
        <w:rPr>
          <w:bCs/>
          <w:sz w:val="28"/>
          <w:szCs w:val="28"/>
        </w:rPr>
      </w:pPr>
      <w:r w:rsidRPr="000728EE">
        <w:rPr>
          <w:sz w:val="28"/>
          <w:szCs w:val="28"/>
        </w:rPr>
        <w:t xml:space="preserve"> </w:t>
      </w:r>
      <w:r w:rsidRPr="000728EE">
        <w:rPr>
          <w:bCs/>
          <w:sz w:val="28"/>
          <w:szCs w:val="28"/>
        </w:rPr>
        <w:t xml:space="preserve">- </w:t>
      </w:r>
      <w:r w:rsidRPr="000728EE">
        <w:rPr>
          <w:sz w:val="28"/>
          <w:szCs w:val="28"/>
        </w:rPr>
        <w:t xml:space="preserve">на </w:t>
      </w:r>
      <w:r w:rsidRPr="000728EE">
        <w:rPr>
          <w:bCs/>
          <w:sz w:val="28"/>
          <w:szCs w:val="28"/>
        </w:rPr>
        <w:t>реализацию мероприятий по строительству и модернизации систем водоснабжения и водоотведения Удмуртской Республики на 2021 год в сумме 321 847,8 тыс. рублей.</w:t>
      </w:r>
    </w:p>
    <w:p w:rsidR="00904DDB" w:rsidRPr="000728EE" w:rsidRDefault="00904DDB" w:rsidP="00904DDB">
      <w:pPr>
        <w:widowControl w:val="0"/>
        <w:tabs>
          <w:tab w:val="left" w:pos="993"/>
          <w:tab w:val="left" w:pos="1134"/>
        </w:tabs>
        <w:autoSpaceDE w:val="0"/>
        <w:autoSpaceDN w:val="0"/>
        <w:adjustRightInd w:val="0"/>
        <w:spacing w:after="240" w:line="276" w:lineRule="auto"/>
        <w:ind w:firstLine="709"/>
        <w:jc w:val="both"/>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D36440" w:rsidRPr="000728EE" w:rsidRDefault="00904DDB" w:rsidP="00904DDB">
      <w:pPr>
        <w:widowControl w:val="0"/>
        <w:tabs>
          <w:tab w:val="left" w:pos="993"/>
          <w:tab w:val="left" w:pos="1134"/>
        </w:tabs>
        <w:autoSpaceDE w:val="0"/>
        <w:autoSpaceDN w:val="0"/>
        <w:adjustRightInd w:val="0"/>
        <w:spacing w:after="240" w:line="276" w:lineRule="auto"/>
        <w:ind w:firstLine="709"/>
        <w:jc w:val="both"/>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Комплексное развитие жилищно-коммунального хозяйства Удмуртской Республики» будут направлены 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обеспечение региональной составляющей федеральных проектов «Обеспечение устойчивого сокращения непригодного для проживания жилищного фонда», «Чистая вода» с учетом проведения системной работы</w:t>
      </w:r>
      <w:proofErr w:type="gramEnd"/>
      <w:r w:rsidRPr="000728EE">
        <w:rPr>
          <w:bCs/>
          <w:sz w:val="28"/>
          <w:szCs w:val="28"/>
        </w:rPr>
        <w:t xml:space="preserve"> по оптимизации указанных расходов и объективно обусловленных бюджетных ограничений.</w:t>
      </w:r>
    </w:p>
    <w:p w:rsidR="00E079DE" w:rsidRPr="000728EE" w:rsidRDefault="00E079DE" w:rsidP="00904DDB">
      <w:pPr>
        <w:pStyle w:val="a6"/>
        <w:tabs>
          <w:tab w:val="left" w:pos="1276"/>
        </w:tabs>
        <w:spacing w:after="240" w:line="276" w:lineRule="auto"/>
        <w:ind w:left="709"/>
        <w:rPr>
          <w:b/>
          <w:bCs/>
          <w:sz w:val="28"/>
          <w:szCs w:val="28"/>
        </w:rPr>
      </w:pPr>
      <w:r w:rsidRPr="000728EE">
        <w:rPr>
          <w:b/>
          <w:bCs/>
          <w:sz w:val="28"/>
          <w:szCs w:val="28"/>
        </w:rPr>
        <w:t>Государственная программа Удмуртской Республики «Развитие печати и массовых коммуникаций» (35)</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w:t>
      </w:r>
      <w:r w:rsidRPr="000728EE">
        <w:rPr>
          <w:b/>
          <w:bCs/>
          <w:sz w:val="28"/>
          <w:szCs w:val="28"/>
        </w:rPr>
        <w:t>«</w:t>
      </w:r>
      <w:r w:rsidRPr="000728EE">
        <w:rPr>
          <w:bCs/>
          <w:sz w:val="28"/>
          <w:szCs w:val="28"/>
        </w:rPr>
        <w:t>Развитие печати и массовых коммуникаций»</w:t>
      </w:r>
      <w:r w:rsidRPr="000728EE">
        <w:rPr>
          <w:b/>
          <w:bCs/>
          <w:sz w:val="28"/>
          <w:szCs w:val="28"/>
        </w:rPr>
        <w:t xml:space="preserve"> </w:t>
      </w:r>
      <w:r w:rsidRPr="000728EE">
        <w:rPr>
          <w:bCs/>
          <w:sz w:val="28"/>
          <w:szCs w:val="28"/>
        </w:rPr>
        <w:t xml:space="preserve">утверждена постановлением Правительства Удмуртской Республики от 3 августа 2015 года № 377. </w:t>
      </w:r>
    </w:p>
    <w:p w:rsidR="00904DDB" w:rsidRPr="000728EE" w:rsidRDefault="00904DDB" w:rsidP="00904DDB">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xml:space="preserve">Ответственный исполнитель государственной программы </w:t>
      </w:r>
      <w:r w:rsidRPr="000728EE">
        <w:rPr>
          <w:bCs/>
          <w:sz w:val="28"/>
          <w:szCs w:val="28"/>
        </w:rPr>
        <w:t>–</w:t>
      </w:r>
      <w:r w:rsidRPr="000728EE">
        <w:rPr>
          <w:rFonts w:ascii="Times New Roman" w:hAnsi="Times New Roman" w:cs="Times New Roman"/>
          <w:bCs/>
          <w:sz w:val="28"/>
          <w:szCs w:val="28"/>
        </w:rPr>
        <w:t xml:space="preserve"> Агентство </w:t>
      </w:r>
      <w:r w:rsidRPr="000728EE">
        <w:rPr>
          <w:rFonts w:ascii="Times New Roman" w:hAnsi="Times New Roman" w:cs="Times New Roman"/>
          <w:bCs/>
          <w:sz w:val="28"/>
          <w:szCs w:val="28"/>
        </w:rPr>
        <w:lastRenderedPageBreak/>
        <w:t>печати и массовых коммуникаций Удмуртской Республики.</w:t>
      </w:r>
    </w:p>
    <w:p w:rsidR="00904DDB" w:rsidRPr="000728EE" w:rsidRDefault="00904DDB" w:rsidP="00904DDB">
      <w:pPr>
        <w:pStyle w:val="ConsPlusNormal"/>
        <w:spacing w:line="276" w:lineRule="auto"/>
        <w:ind w:firstLine="709"/>
        <w:jc w:val="both"/>
        <w:rPr>
          <w:rFonts w:ascii="Times New Roman" w:hAnsi="Times New Roman" w:cs="Times New Roman"/>
          <w:bCs/>
          <w:sz w:val="28"/>
          <w:szCs w:val="28"/>
        </w:rPr>
      </w:pPr>
      <w:proofErr w:type="gramStart"/>
      <w:r w:rsidRPr="000728EE">
        <w:rPr>
          <w:rFonts w:ascii="Times New Roman" w:hAnsi="Times New Roman" w:cs="Times New Roman"/>
          <w:bCs/>
          <w:sz w:val="28"/>
          <w:szCs w:val="28"/>
        </w:rPr>
        <w:t>Целью государственной программы является 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w:t>
      </w:r>
      <w:proofErr w:type="gramEnd"/>
      <w:r w:rsidRPr="000728EE">
        <w:rPr>
          <w:rFonts w:ascii="Times New Roman" w:hAnsi="Times New Roman" w:cs="Times New Roman"/>
          <w:bCs/>
          <w:sz w:val="28"/>
          <w:szCs w:val="28"/>
        </w:rPr>
        <w:t xml:space="preserve"> компактного проживания (</w:t>
      </w:r>
      <w:proofErr w:type="gramStart"/>
      <w:r w:rsidRPr="000728EE">
        <w:rPr>
          <w:rFonts w:ascii="Times New Roman" w:hAnsi="Times New Roman" w:cs="Times New Roman"/>
          <w:bCs/>
          <w:sz w:val="28"/>
          <w:szCs w:val="28"/>
        </w:rPr>
        <w:t>татарский</w:t>
      </w:r>
      <w:proofErr w:type="gramEnd"/>
      <w:r w:rsidRPr="000728EE">
        <w:rPr>
          <w:rFonts w:ascii="Times New Roman" w:hAnsi="Times New Roman" w:cs="Times New Roman"/>
          <w:bCs/>
          <w:sz w:val="28"/>
          <w:szCs w:val="28"/>
        </w:rPr>
        <w:t>).</w:t>
      </w:r>
    </w:p>
    <w:p w:rsidR="00904DDB" w:rsidRPr="000728EE" w:rsidRDefault="00904DDB" w:rsidP="00904DDB">
      <w:pPr>
        <w:pStyle w:val="a6"/>
        <w:tabs>
          <w:tab w:val="left" w:pos="1276"/>
        </w:tabs>
        <w:spacing w:line="276" w:lineRule="auto"/>
        <w:ind w:firstLine="709"/>
        <w:rPr>
          <w:b/>
          <w:bCs/>
          <w:sz w:val="28"/>
          <w:szCs w:val="28"/>
        </w:rPr>
      </w:pPr>
      <w:r w:rsidRPr="000728EE">
        <w:rPr>
          <w:sz w:val="28"/>
          <w:szCs w:val="28"/>
        </w:rPr>
        <w:t>Задачи государственной программы:</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сохранение и развитие инфраструктуры печатных и электронных средств массовой информации Удмуртской Республики для обеспечения конституционных прав граждан на доступ к информации;</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поддержка и развитие информационного пространства массовых коммуникаций Удмуртской Республики, создание качественного информационного продукта и гарантированное доведение его до жителей Удмуртии;</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 на государственных языках Удмуртской Республики (русский, удмуртский), на языках народов Удмуртской Республики в местах их компактного проживания (татарский);</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обеспечение выпуска книг (брошюр) по социально значимой тематике, в том числе на удмуртском языке;</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противодействие распространению идеологии терроризма и экстремизма, пропаганды насилия, распространению наркотиков, противодействие проявлениям коррупции;</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bCs/>
          <w:sz w:val="28"/>
          <w:szCs w:val="28"/>
        </w:rPr>
      </w:pPr>
      <w:r w:rsidRPr="000728EE">
        <w:rPr>
          <w:sz w:val="28"/>
          <w:szCs w:val="28"/>
        </w:rPr>
        <w:t>участие в формировании и продвижении позитивного имиджа Удмуртской Республики как внутри самой республики, так и за ее пределами</w:t>
      </w:r>
      <w:r w:rsidRPr="000728EE">
        <w:rPr>
          <w:bCs/>
          <w:sz w:val="28"/>
          <w:szCs w:val="28"/>
        </w:rPr>
        <w:t>.</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90 717,1  тыс. рублей, на 2022 год в сумме 103 349,6 тыс. рублей, на 2023 год в сумме 89 975,1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lastRenderedPageBreak/>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Сохранение и поддержка </w:t>
      </w:r>
      <w:proofErr w:type="gramStart"/>
      <w:r w:rsidRPr="000728EE">
        <w:rPr>
          <w:b/>
          <w:bCs/>
          <w:sz w:val="28"/>
          <w:szCs w:val="28"/>
        </w:rPr>
        <w:t>теле</w:t>
      </w:r>
      <w:proofErr w:type="gramEnd"/>
      <w:r w:rsidRPr="000728EE">
        <w:rPr>
          <w:b/>
          <w:bCs/>
          <w:sz w:val="28"/>
          <w:szCs w:val="28"/>
        </w:rPr>
        <w:t>- и радиовещания, электронных средств массовой информации, информационных агентств»</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4 532,0 тыс. рублей, на 2022 год в сумме 31 746,8 тыс. рублей, на 2023 год в сумме        9 097,7 тыс. рублей и предусмотрены:</w:t>
      </w:r>
    </w:p>
    <w:p w:rsidR="00904DDB" w:rsidRPr="000728EE" w:rsidRDefault="00904DDB" w:rsidP="00904DDB">
      <w:pPr>
        <w:pStyle w:val="a6"/>
        <w:widowControl w:val="0"/>
        <w:tabs>
          <w:tab w:val="left" w:pos="851"/>
          <w:tab w:val="left" w:pos="1134"/>
        </w:tabs>
        <w:autoSpaceDE w:val="0"/>
        <w:autoSpaceDN w:val="0"/>
        <w:adjustRightInd w:val="0"/>
        <w:spacing w:line="276" w:lineRule="auto"/>
        <w:ind w:firstLine="709"/>
        <w:rPr>
          <w:b/>
          <w:bCs/>
          <w:sz w:val="28"/>
          <w:szCs w:val="28"/>
        </w:rPr>
      </w:pPr>
      <w:r w:rsidRPr="000728EE">
        <w:rPr>
          <w:bCs/>
          <w:sz w:val="28"/>
          <w:szCs w:val="28"/>
        </w:rPr>
        <w:t>- на предоставление субсидий</w:t>
      </w:r>
      <w:r w:rsidRPr="000728EE">
        <w:rPr>
          <w:iCs/>
          <w:sz w:val="28"/>
          <w:szCs w:val="28"/>
        </w:rPr>
        <w:t xml:space="preserve"> автономным учреждениям Удмуртской Республики на финансовое обеспечение оказания государственных услуг (выполнения работ) в сфере поддержки теле- и радиовещания на 2022 год в сумме 23 534,8 тыс. рублей, на 2023 год в сумме 4 202,7 тыс. рублей;</w:t>
      </w:r>
    </w:p>
    <w:p w:rsidR="00904DDB" w:rsidRPr="000728EE" w:rsidRDefault="00904DDB" w:rsidP="00904DDB">
      <w:pPr>
        <w:pStyle w:val="a6"/>
        <w:widowControl w:val="0"/>
        <w:tabs>
          <w:tab w:val="left" w:pos="851"/>
          <w:tab w:val="left" w:pos="1134"/>
        </w:tabs>
        <w:autoSpaceDE w:val="0"/>
        <w:autoSpaceDN w:val="0"/>
        <w:adjustRightInd w:val="0"/>
        <w:spacing w:line="276" w:lineRule="auto"/>
        <w:ind w:firstLine="709"/>
        <w:rPr>
          <w:bCs/>
          <w:sz w:val="28"/>
          <w:szCs w:val="28"/>
        </w:rPr>
      </w:pPr>
      <w:r w:rsidRPr="000728EE">
        <w:rPr>
          <w:iCs/>
          <w:sz w:val="28"/>
          <w:szCs w:val="28"/>
        </w:rPr>
        <w:tab/>
      </w:r>
      <w:r w:rsidRPr="000728EE">
        <w:rPr>
          <w:bCs/>
          <w:sz w:val="28"/>
          <w:szCs w:val="28"/>
        </w:rPr>
        <w:t>- на предоставление субсидий</w:t>
      </w:r>
      <w:r w:rsidRPr="000728EE">
        <w:rPr>
          <w:iCs/>
          <w:sz w:val="28"/>
          <w:szCs w:val="28"/>
        </w:rPr>
        <w:t xml:space="preserve"> автономным учреждениям Удмуртской Республики на финансовое обеспечение оказания государственных услуг (выполнения работ) в сфере производства и выпуска сетевого издания </w:t>
      </w:r>
      <w:r w:rsidRPr="000728EE">
        <w:rPr>
          <w:bCs/>
          <w:sz w:val="28"/>
          <w:szCs w:val="28"/>
        </w:rPr>
        <w:t>на 2021 год в сумме 4 532,0 тыс. рублей, на 2022 год в сумме 3 508,0 тыс. рублей, на 2023 год в сумме 4 055,0 тыс. рублей;</w:t>
      </w:r>
    </w:p>
    <w:p w:rsidR="00904DDB" w:rsidRPr="000728EE" w:rsidRDefault="00904DDB" w:rsidP="00904DDB">
      <w:pPr>
        <w:pStyle w:val="a6"/>
        <w:widowControl w:val="0"/>
        <w:tabs>
          <w:tab w:val="left" w:pos="851"/>
          <w:tab w:val="left" w:pos="1134"/>
        </w:tabs>
        <w:autoSpaceDE w:val="0"/>
        <w:autoSpaceDN w:val="0"/>
        <w:adjustRightInd w:val="0"/>
        <w:spacing w:line="276" w:lineRule="auto"/>
        <w:ind w:firstLine="709"/>
        <w:rPr>
          <w:bCs/>
          <w:sz w:val="28"/>
          <w:szCs w:val="28"/>
        </w:rPr>
      </w:pPr>
      <w:r w:rsidRPr="000728EE">
        <w:rPr>
          <w:bCs/>
          <w:sz w:val="28"/>
          <w:szCs w:val="28"/>
        </w:rPr>
        <w:t>-  на создание и распространение сообщений о деятельности органов государственной власти Удмуртской Республики в СМИ на 2022 год в сумме 4 704,0 тыс. рублей, на 2023 год в сумме 840 тыс. рублей;</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Сохранение и поддержка печатных средств массовой информации, полиграфии».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77 023,2 тыс. рублей, на 2022 год в сумме 63 453,4 тыс. рублей, на 2023 год в сумме      72 279,0 тыс. рублей и предусмотрен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sz w:val="28"/>
          <w:szCs w:val="28"/>
        </w:rPr>
        <w:t>- на предоставление субсидий автономным учреждениям на финансовое обеспечение оказания государственных услуг (выполнения работ) в сфере создания и распространения сообщений о деятельности органов государственной власти Удмуртской Республики в печатных изданиях на 2022 год в сумме 504,0 тыс. рублей, на 2023 год в сумме 90,0 тыс. рублей;</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sz w:val="28"/>
          <w:szCs w:val="28"/>
        </w:rPr>
        <w:t>- на предоставление субсидий автономным учреждениям на финансовое обеспечение оказания государственных услуг (выполнения работ) в сфере производства, выпуска и распространения печатных изданий</w:t>
      </w:r>
      <w:r w:rsidRPr="000728EE">
        <w:rPr>
          <w:bCs/>
          <w:sz w:val="28"/>
          <w:szCs w:val="28"/>
        </w:rPr>
        <w:t xml:space="preserve"> на 2021 год в сумме 77 023,2 тыс. рублей, на 2022 год в сумме 62 949,4 тыс. рублей, на 2023 год в сумме 72 189,0 тыс. рублей;</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b/>
          <w:bCs/>
          <w:sz w:val="28"/>
          <w:szCs w:val="28"/>
        </w:rPr>
        <w:t>- подпрограмма «Сохранение и поддержка выпуска книжной продукции»</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lastRenderedPageBreak/>
        <w:tab/>
        <w:t>Бюджетные ассигнования запланированы на 2021 год в сумме  150,0 тыс. рублей, на 2022 год в сумме 760,0 тыс. рублей, на 2023 год в сумме 300,0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ab/>
        <w:t>В рамках подпрограммы предусмотрены следующие расход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ab/>
        <w:t xml:space="preserve">- </w:t>
      </w:r>
      <w:r w:rsidRPr="000728EE">
        <w:rPr>
          <w:iCs/>
          <w:sz w:val="28"/>
          <w:szCs w:val="28"/>
        </w:rPr>
        <w:t>на выплату ежегодных литературных премий Правительства Удмуртской Республики с</w:t>
      </w:r>
      <w:r w:rsidRPr="000728EE">
        <w:rPr>
          <w:sz w:val="28"/>
          <w:szCs w:val="28"/>
        </w:rPr>
        <w:t xml:space="preserve"> целью стимулирования творческой деятельности в сфере литературы </w:t>
      </w:r>
      <w:r w:rsidRPr="000728EE">
        <w:rPr>
          <w:bCs/>
          <w:sz w:val="28"/>
          <w:szCs w:val="28"/>
        </w:rPr>
        <w:t>на 2021 год в сумме 150,0 тыс. рублей, на 2022 - 2023 годы в сумме 200,0 тыс. рублей ежегодно;</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 на поддержку издательского дела в Удмуртской Республике на 2022 год в сумме 560,0 тыс. рублей, на 2023 год в сумме 100,0 тыс. рублей</w:t>
      </w:r>
      <w:r w:rsidRPr="000728EE">
        <w:rPr>
          <w:iCs/>
          <w:sz w:val="28"/>
          <w:szCs w:val="28"/>
        </w:rPr>
        <w:t>;</w:t>
      </w:r>
    </w:p>
    <w:p w:rsidR="00904DDB" w:rsidRPr="000728EE" w:rsidRDefault="00904DDB" w:rsidP="00904DDB">
      <w:pPr>
        <w:pStyle w:val="a6"/>
        <w:tabs>
          <w:tab w:val="left" w:pos="851"/>
          <w:tab w:val="left" w:pos="1134"/>
        </w:tabs>
        <w:spacing w:line="276" w:lineRule="auto"/>
        <w:ind w:firstLine="709"/>
        <w:rPr>
          <w:b/>
          <w:bCs/>
          <w:sz w:val="28"/>
          <w:szCs w:val="28"/>
        </w:rPr>
      </w:pPr>
      <w:r w:rsidRPr="000728EE">
        <w:rPr>
          <w:b/>
          <w:bCs/>
          <w:sz w:val="28"/>
          <w:szCs w:val="28"/>
        </w:rPr>
        <w:tab/>
        <w:t>- подпрограмма «Создание условий для реализации государственной программ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9 011,9 тыс. рублей, на 2022 год в сумме 7 389,4 тыс. рублей, на 2023 год в сумме          8 298,4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расход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w:t>
      </w:r>
      <w:r w:rsidRPr="000728EE">
        <w:rPr>
          <w:iCs/>
          <w:sz w:val="28"/>
          <w:szCs w:val="28"/>
        </w:rPr>
        <w:t>на реализацию установленных функций (полномочий) Агентства печати и массовых коммуникаций Удмуртской Республики на 2021 год в сумме 9 011,9 тыс. рублей, на 2022 год в сумме 7 172,0 тыс. рублей, на 2023 год в сумме 8 253,5 тыс. рублей</w:t>
      </w:r>
      <w:r w:rsidRPr="000728EE">
        <w:rPr>
          <w:bCs/>
          <w:sz w:val="28"/>
          <w:szCs w:val="28"/>
        </w:rPr>
        <w:t>;</w:t>
      </w:r>
    </w:p>
    <w:p w:rsidR="00904DDB" w:rsidRPr="000728EE" w:rsidRDefault="00904DDB" w:rsidP="00904DDB">
      <w:pPr>
        <w:pStyle w:val="a6"/>
        <w:tabs>
          <w:tab w:val="left" w:pos="993"/>
          <w:tab w:val="left" w:pos="1134"/>
        </w:tabs>
        <w:spacing w:after="240" w:line="276" w:lineRule="auto"/>
        <w:ind w:firstLine="709"/>
        <w:rPr>
          <w:bCs/>
          <w:sz w:val="28"/>
          <w:szCs w:val="28"/>
        </w:rPr>
      </w:pPr>
      <w:r w:rsidRPr="000728EE">
        <w:rPr>
          <w:bCs/>
          <w:sz w:val="28"/>
          <w:szCs w:val="28"/>
        </w:rPr>
        <w:t>- на стимулирование деятельности творческих союзов Удмуртской Республики на 2022 год в сумме 210,0 тыс. рублей, на 2023 год в сумме 37,5 тыс. рублей.</w:t>
      </w:r>
    </w:p>
    <w:p w:rsidR="00904DDB" w:rsidRPr="000728EE" w:rsidRDefault="00904DDB" w:rsidP="00904DDB">
      <w:pPr>
        <w:pStyle w:val="a6"/>
        <w:tabs>
          <w:tab w:val="left" w:pos="993"/>
          <w:tab w:val="left" w:pos="1134"/>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ечати и массовых коммуникаций» будут направлены на развитие инфраструктуры печатных и электронных СМИ Удмуртской Республики, создание качественного информационного продукта и гарантированное доведение его до жителей республики, 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w:t>
      </w:r>
      <w:proofErr w:type="gramEnd"/>
      <w:r w:rsidRPr="000728EE">
        <w:rPr>
          <w:bCs/>
          <w:sz w:val="28"/>
          <w:szCs w:val="28"/>
        </w:rPr>
        <w:t xml:space="preserve"> на государственных языках Удмуртской Республики и на языках народов Удмуртской Республики в местах их компактного проживания, реализацию установленных функций (полномочий) Агентства печати и массовых коммуникаций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034960" w:rsidRPr="000728EE" w:rsidRDefault="00034960" w:rsidP="008F7D08">
      <w:pPr>
        <w:pStyle w:val="a6"/>
        <w:tabs>
          <w:tab w:val="left" w:pos="993"/>
          <w:tab w:val="left" w:pos="1134"/>
        </w:tabs>
        <w:spacing w:line="288" w:lineRule="auto"/>
        <w:ind w:firstLine="851"/>
        <w:rPr>
          <w:bCs/>
          <w:sz w:val="28"/>
          <w:szCs w:val="28"/>
        </w:rPr>
      </w:pPr>
    </w:p>
    <w:p w:rsidR="00552ACC" w:rsidRPr="000728EE" w:rsidRDefault="00552ACC" w:rsidP="00904DDB">
      <w:pPr>
        <w:pStyle w:val="a6"/>
        <w:tabs>
          <w:tab w:val="left" w:pos="1276"/>
        </w:tabs>
        <w:spacing w:before="240" w:line="276" w:lineRule="auto"/>
        <w:ind w:left="709"/>
        <w:contextualSpacing/>
        <w:rPr>
          <w:b/>
          <w:bCs/>
          <w:sz w:val="28"/>
          <w:szCs w:val="28"/>
        </w:rPr>
      </w:pPr>
      <w:r w:rsidRPr="000728EE">
        <w:rPr>
          <w:b/>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36)</w:t>
      </w:r>
    </w:p>
    <w:p w:rsidR="00904DDB" w:rsidRPr="000728EE" w:rsidRDefault="00904DDB" w:rsidP="00904DDB">
      <w:pPr>
        <w:pStyle w:val="a6"/>
        <w:tabs>
          <w:tab w:val="left" w:pos="1276"/>
        </w:tabs>
        <w:spacing w:before="240" w:line="276" w:lineRule="auto"/>
        <w:ind w:left="709"/>
        <w:contextualSpacing/>
        <w:rPr>
          <w:b/>
          <w:bCs/>
          <w:sz w:val="28"/>
          <w:szCs w:val="28"/>
        </w:rPr>
      </w:pPr>
    </w:p>
    <w:p w:rsidR="00904DDB" w:rsidRPr="000728EE" w:rsidRDefault="00904DDB" w:rsidP="00904DDB">
      <w:pPr>
        <w:pStyle w:val="a6"/>
        <w:tabs>
          <w:tab w:val="left" w:pos="1276"/>
        </w:tabs>
        <w:spacing w:before="240" w:line="276" w:lineRule="auto"/>
        <w:ind w:firstLine="709"/>
        <w:contextualSpacing/>
        <w:rPr>
          <w:bCs/>
          <w:sz w:val="28"/>
          <w:szCs w:val="28"/>
        </w:rPr>
      </w:pPr>
      <w:r w:rsidRPr="000728EE">
        <w:rPr>
          <w:bCs/>
          <w:sz w:val="28"/>
          <w:szCs w:val="28"/>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904DDB" w:rsidRPr="000728EE" w:rsidRDefault="00904DDB" w:rsidP="00904DDB">
      <w:pPr>
        <w:pStyle w:val="ConsPlusNormal"/>
        <w:spacing w:line="276" w:lineRule="auto"/>
        <w:ind w:firstLine="709"/>
        <w:contextualSpacing/>
        <w:jc w:val="both"/>
        <w:rPr>
          <w:rFonts w:ascii="Times New Roman" w:hAnsi="Times New Roman" w:cs="Times New Roman"/>
          <w:bCs/>
          <w:sz w:val="28"/>
          <w:szCs w:val="28"/>
        </w:rPr>
      </w:pPr>
      <w:r w:rsidRPr="000728EE">
        <w:rPr>
          <w:rFonts w:ascii="Times New Roman" w:hAnsi="Times New Roman" w:cs="Times New Roman"/>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Цели государственной программы:</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xml:space="preserve">- увеличение объема жилищного строительства не менее чем до 998 тыс. кв. м в год, в том числе за счет: </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получения субсидий из федерального бюджета бюджету Удмуртской Республики на реализацию мероприятий по стимулированию программ развития жилищного строительства Удмуртской Республики;</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вовлечения в оборот земельных участков, используемых неэффективно, в том числе находящихся в федеральной собственности, в целях жилищного строительства;</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xml:space="preserve">- создание </w:t>
      </w:r>
      <w:proofErr w:type="gramStart"/>
      <w:r w:rsidRPr="000728EE">
        <w:rPr>
          <w:bCs/>
          <w:sz w:val="28"/>
          <w:szCs w:val="28"/>
        </w:rPr>
        <w:t>системы стратегического градостроительного планирования развития территории Удмуртской Республики</w:t>
      </w:r>
      <w:proofErr w:type="gramEnd"/>
      <w:r w:rsidRPr="000728EE">
        <w:rPr>
          <w:bCs/>
          <w:sz w:val="28"/>
          <w:szCs w:val="28"/>
        </w:rPr>
        <w:t xml:space="preserve">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xml:space="preserve">- создание условий для формирования благоприятной среды жизнедеятельности; </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повышение доступности жилья для населения.</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Задачи государственной программы:</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комплексное освоение территорий и развитие застроенных территорий путём массового строительства стандартного жилья, в том числе малоэтажного, отвечающего требованиям ценовой доступности, </w:t>
      </w:r>
      <w:proofErr w:type="spellStart"/>
      <w:r w:rsidRPr="000728EE">
        <w:rPr>
          <w:bCs/>
          <w:sz w:val="28"/>
          <w:szCs w:val="28"/>
        </w:rPr>
        <w:t>энергоэффективности</w:t>
      </w:r>
      <w:proofErr w:type="spellEnd"/>
      <w:r w:rsidRPr="000728EE">
        <w:rPr>
          <w:bCs/>
          <w:sz w:val="28"/>
          <w:szCs w:val="28"/>
        </w:rPr>
        <w:t xml:space="preserve"> и </w:t>
      </w:r>
      <w:proofErr w:type="spellStart"/>
      <w:r w:rsidRPr="000728EE">
        <w:rPr>
          <w:bCs/>
          <w:sz w:val="28"/>
          <w:szCs w:val="28"/>
        </w:rPr>
        <w:t>экологичности</w:t>
      </w:r>
      <w:proofErr w:type="spellEnd"/>
      <w:r w:rsidRPr="000728EE">
        <w:rPr>
          <w:bCs/>
          <w:sz w:val="28"/>
          <w:szCs w:val="28"/>
        </w:rPr>
        <w:t xml:space="preserve">;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совершенствование механизмов государственной поддержки строительства стандартного жилья;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снижение административной нагрузки на застройщиков, совершенствование нормативной правовой базы и порядка регулирования в сфере жилищного строительства;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lastRenderedPageBreak/>
        <w:t xml:space="preserve">оказание мер государственной поддержки гражданам в улучшении жилищных условий, включая обеспечение жильем категорий граждан, установленных федеральным законодательством, и молодых семей;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создание системы эффективного и рационального инвестирования бюджетных средств в объекты капитального строительства;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904DDB" w:rsidRPr="000728EE" w:rsidRDefault="00904DDB" w:rsidP="00904DDB">
      <w:pPr>
        <w:pStyle w:val="a6"/>
        <w:tabs>
          <w:tab w:val="left" w:pos="1276"/>
        </w:tabs>
        <w:spacing w:line="276" w:lineRule="auto"/>
        <w:ind w:firstLine="709"/>
        <w:contextualSpacing/>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Жилье»;</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Финансовая поддержка семей при рождении детей».</w:t>
      </w:r>
    </w:p>
    <w:p w:rsidR="00904DDB" w:rsidRPr="000728EE" w:rsidRDefault="00904DDB" w:rsidP="00904DDB">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1 год в сумме 644 575,7 тыс. рублей, на 2022 год в сумме 605 552,5 тыс. рублей, на 2023 год в сумме </w:t>
      </w:r>
      <w:r w:rsidRPr="000728EE">
        <w:rPr>
          <w:bCs/>
          <w:sz w:val="28"/>
          <w:szCs w:val="28"/>
        </w:rPr>
        <w:br/>
        <w:t>502 092,4 тыс. рублей, из них за счет средств федерального бюджета на 2021 год в сумме 162 550,4 тыс. рублей, на 2022 год в сумме 67</w:t>
      </w:r>
      <w:proofErr w:type="gramEnd"/>
      <w:r w:rsidRPr="000728EE">
        <w:rPr>
          <w:bCs/>
          <w:sz w:val="28"/>
          <w:szCs w:val="28"/>
        </w:rPr>
        <w:t xml:space="preserve"> 515,7 тыс. рублей, на 2023 год в сумме 66 892,8 тыс. рублей.</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904DDB" w:rsidRPr="000728EE" w:rsidRDefault="00904DDB" w:rsidP="00904DDB">
      <w:pPr>
        <w:pStyle w:val="a6"/>
        <w:tabs>
          <w:tab w:val="left" w:pos="993"/>
          <w:tab w:val="left" w:pos="1134"/>
        </w:tabs>
        <w:spacing w:line="276" w:lineRule="auto"/>
        <w:ind w:firstLine="709"/>
        <w:contextualSpacing/>
        <w:rPr>
          <w:b/>
          <w:bCs/>
          <w:sz w:val="28"/>
          <w:szCs w:val="28"/>
        </w:rPr>
      </w:pPr>
      <w:r w:rsidRPr="000728EE">
        <w:rPr>
          <w:b/>
          <w:bCs/>
          <w:sz w:val="28"/>
          <w:szCs w:val="28"/>
        </w:rPr>
        <w:t>- подпрограмма «Стимулирование развития жилищного строительства»</w:t>
      </w:r>
    </w:p>
    <w:p w:rsidR="00904DDB" w:rsidRPr="000728EE" w:rsidRDefault="00904DDB" w:rsidP="00904DDB">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Бюджетные ассигнования запланированы на 2021 год в сумме 148 836,0 тыс. рублей, на 2022 в сумме 105 659,9 тыс. рублей, на 2023 год в сумме </w:t>
      </w:r>
      <w:r w:rsidRPr="000728EE">
        <w:rPr>
          <w:bCs/>
          <w:sz w:val="28"/>
          <w:szCs w:val="28"/>
        </w:rPr>
        <w:br/>
        <w:t>97 340,1 тыс. рублей, из них за счет средств федерального бюджета на 2021 год в сумме 37 773,1 тыс. рублей, на 2022 год в сумме 37 759,9 тыс. рублей, на 2023 год в сумме 37</w:t>
      </w:r>
      <w:proofErr w:type="gramEnd"/>
      <w:r w:rsidRPr="000728EE">
        <w:rPr>
          <w:bCs/>
          <w:sz w:val="28"/>
          <w:szCs w:val="28"/>
        </w:rPr>
        <w:t xml:space="preserve"> 690,1 тыс. рублей.</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numPr>
          <w:ilvl w:val="0"/>
          <w:numId w:val="62"/>
        </w:numPr>
        <w:tabs>
          <w:tab w:val="left" w:pos="709"/>
          <w:tab w:val="left" w:pos="993"/>
        </w:tabs>
        <w:spacing w:line="276" w:lineRule="auto"/>
        <w:ind w:left="0" w:firstLine="709"/>
        <w:contextualSpacing/>
        <w:rPr>
          <w:bCs/>
          <w:sz w:val="28"/>
          <w:szCs w:val="28"/>
        </w:rPr>
      </w:pPr>
      <w:r w:rsidRPr="000728EE">
        <w:rPr>
          <w:bCs/>
          <w:sz w:val="28"/>
          <w:szCs w:val="28"/>
        </w:rPr>
        <w:t>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 на 2021 год в сумме 97 125,0 тыс. рублей, на 2022 - 2023 годы в сумме 54 500,0 тыс. рублей ежегодно;</w:t>
      </w:r>
    </w:p>
    <w:p w:rsidR="00904DDB" w:rsidRPr="000728EE" w:rsidRDefault="00904DDB" w:rsidP="00904DDB">
      <w:pPr>
        <w:pStyle w:val="a6"/>
        <w:numPr>
          <w:ilvl w:val="0"/>
          <w:numId w:val="62"/>
        </w:numPr>
        <w:tabs>
          <w:tab w:val="left" w:pos="709"/>
          <w:tab w:val="left" w:pos="993"/>
        </w:tabs>
        <w:spacing w:line="276" w:lineRule="auto"/>
        <w:ind w:left="0" w:firstLine="709"/>
        <w:contextualSpacing/>
        <w:rPr>
          <w:bCs/>
          <w:sz w:val="28"/>
          <w:szCs w:val="28"/>
        </w:rPr>
      </w:pPr>
      <w:r w:rsidRPr="000728EE">
        <w:rPr>
          <w:bCs/>
          <w:sz w:val="28"/>
          <w:szCs w:val="28"/>
        </w:rPr>
        <w:t xml:space="preserve">на предоставление мер социальной поддержки по обеспечению жильем отдельных категорий граждан в рамках переданных государственных </w:t>
      </w:r>
      <w:r w:rsidRPr="000728EE">
        <w:rPr>
          <w:bCs/>
          <w:sz w:val="28"/>
          <w:szCs w:val="28"/>
        </w:rPr>
        <w:lastRenderedPageBreak/>
        <w:t xml:space="preserve">полномочий органам местного самоуправления на 2021 год в сумме 37 773,1 тыс. рублей, на 2022 год в сумме 46 159,6 тыс. рублей, на 2023 год в сумме </w:t>
      </w:r>
      <w:r w:rsidRPr="000728EE">
        <w:rPr>
          <w:bCs/>
          <w:sz w:val="28"/>
          <w:szCs w:val="28"/>
        </w:rPr>
        <w:br/>
        <w:t>37 840,1 тыс. рублей, из них:</w:t>
      </w:r>
    </w:p>
    <w:p w:rsidR="00904DDB" w:rsidRPr="000728EE" w:rsidRDefault="00904DDB" w:rsidP="00904DDB">
      <w:pPr>
        <w:pStyle w:val="a6"/>
        <w:numPr>
          <w:ilvl w:val="0"/>
          <w:numId w:val="63"/>
        </w:numPr>
        <w:tabs>
          <w:tab w:val="left" w:pos="0"/>
          <w:tab w:val="left" w:pos="993"/>
        </w:tabs>
        <w:spacing w:line="276" w:lineRule="auto"/>
        <w:ind w:left="0" w:firstLine="709"/>
        <w:contextualSpacing/>
        <w:rPr>
          <w:bCs/>
          <w:sz w:val="28"/>
          <w:szCs w:val="28"/>
        </w:rPr>
      </w:pPr>
      <w:r w:rsidRPr="000728EE">
        <w:rPr>
          <w:bCs/>
          <w:sz w:val="28"/>
          <w:szCs w:val="28"/>
        </w:rPr>
        <w:t>на предоставление субсидии унитарной некоммерческой организации «Фонд защиты прав граждан - участников долевого строительства Удмуртской Республики в форме добровольного имущественного взноса на содержание и ведение уставной деятельности на 2021 год средства не предусмотрены, на  2022 год в сумме 3 000,0 тыс. рублей, на 2023 год в сумме 150,0 тыс. рублей;</w:t>
      </w:r>
    </w:p>
    <w:p w:rsidR="00904DDB" w:rsidRPr="000728EE" w:rsidRDefault="00904DDB" w:rsidP="00904DDB">
      <w:pPr>
        <w:pStyle w:val="a6"/>
        <w:numPr>
          <w:ilvl w:val="0"/>
          <w:numId w:val="63"/>
        </w:numPr>
        <w:tabs>
          <w:tab w:val="left" w:pos="0"/>
          <w:tab w:val="left" w:pos="993"/>
        </w:tabs>
        <w:spacing w:line="276" w:lineRule="auto"/>
        <w:ind w:left="0" w:firstLine="709"/>
        <w:contextualSpacing/>
        <w:rPr>
          <w:bCs/>
          <w:sz w:val="28"/>
          <w:szCs w:val="28"/>
        </w:rPr>
      </w:pPr>
      <w:r w:rsidRPr="000728EE">
        <w:rPr>
          <w:bCs/>
          <w:sz w:val="28"/>
          <w:szCs w:val="28"/>
        </w:rPr>
        <w:t>на субсидии публично-правовой компании «Фонд защиты прав граждан - участников долевого строительства» в форме имущественного взноса Удмуртской Республики, на 2022 год в сумме 5 400,0 тыс. рублей,  на 2021 и 2023 годы средства не предусмотрены;</w:t>
      </w:r>
    </w:p>
    <w:p w:rsidR="00904DDB" w:rsidRPr="000728EE" w:rsidRDefault="00904DDB" w:rsidP="00904DDB">
      <w:pPr>
        <w:pStyle w:val="a6"/>
        <w:numPr>
          <w:ilvl w:val="0"/>
          <w:numId w:val="63"/>
        </w:numPr>
        <w:tabs>
          <w:tab w:val="left" w:pos="0"/>
          <w:tab w:val="left" w:pos="567"/>
          <w:tab w:val="left" w:pos="993"/>
          <w:tab w:val="left" w:pos="1134"/>
        </w:tabs>
        <w:spacing w:line="276" w:lineRule="auto"/>
        <w:ind w:left="0" w:firstLine="709"/>
        <w:contextualSpacing/>
        <w:rPr>
          <w:bCs/>
          <w:sz w:val="28"/>
          <w:szCs w:val="28"/>
        </w:rPr>
      </w:pPr>
      <w:r w:rsidRPr="000728EE">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21 год в сумме 37 773,1 тыс. рублей, на 2022 год в сумме 37 759,9 тыс. рублей, на 2023 год в сумме 37 690,1 тыс. рублей, в том числе:</w:t>
      </w:r>
    </w:p>
    <w:p w:rsidR="00904DDB" w:rsidRPr="000728EE" w:rsidRDefault="00904DDB" w:rsidP="00904DDB">
      <w:pPr>
        <w:pStyle w:val="a6"/>
        <w:numPr>
          <w:ilvl w:val="0"/>
          <w:numId w:val="64"/>
        </w:numPr>
        <w:tabs>
          <w:tab w:val="left" w:pos="0"/>
          <w:tab w:val="left" w:pos="567"/>
          <w:tab w:val="left" w:pos="851"/>
        </w:tabs>
        <w:spacing w:line="276" w:lineRule="auto"/>
        <w:ind w:firstLine="273"/>
        <w:contextualSpacing/>
        <w:rPr>
          <w:bCs/>
          <w:sz w:val="28"/>
          <w:szCs w:val="28"/>
        </w:rPr>
      </w:pPr>
      <w:r w:rsidRPr="000728EE">
        <w:rPr>
          <w:bCs/>
          <w:sz w:val="28"/>
          <w:szCs w:val="28"/>
        </w:rPr>
        <w:t xml:space="preserve">по обеспечению жильем отдельных категорий граждан, установленных Федеральным законом от 12 января 1995 года № 5-ФЗ «О ветеранах» на 2021 год в сумме 18 727,9 тыс. рублей, на 2022 год в сумме </w:t>
      </w:r>
      <w:r w:rsidRPr="000728EE">
        <w:rPr>
          <w:bCs/>
          <w:sz w:val="28"/>
          <w:szCs w:val="28"/>
        </w:rPr>
        <w:br/>
        <w:t>18 689,2 тыс. рублей, на 2023 год в сумме 18 614,2 тыс. рублей;</w:t>
      </w:r>
    </w:p>
    <w:p w:rsidR="00904DDB" w:rsidRPr="000728EE" w:rsidRDefault="00904DDB" w:rsidP="00904DDB">
      <w:pPr>
        <w:pStyle w:val="a6"/>
        <w:numPr>
          <w:ilvl w:val="0"/>
          <w:numId w:val="64"/>
        </w:numPr>
        <w:tabs>
          <w:tab w:val="left" w:pos="0"/>
          <w:tab w:val="left" w:pos="567"/>
          <w:tab w:val="left" w:pos="851"/>
        </w:tabs>
        <w:spacing w:line="276" w:lineRule="auto"/>
        <w:ind w:firstLine="273"/>
        <w:contextualSpacing/>
        <w:rPr>
          <w:bCs/>
          <w:sz w:val="28"/>
          <w:szCs w:val="28"/>
        </w:rPr>
      </w:pPr>
      <w:r w:rsidRPr="000728EE">
        <w:rPr>
          <w:bCs/>
          <w:sz w:val="28"/>
          <w:szCs w:val="28"/>
        </w:rPr>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 на 2021 год в сумме 19 045,2 тыс. рублей, на 2022 год в сумме 19 070,7 тыс. рублей, на 2023 год в сумме 19 075,9 тыс. рублей.</w:t>
      </w:r>
    </w:p>
    <w:p w:rsidR="00904DDB" w:rsidRPr="000728EE" w:rsidRDefault="00904DDB" w:rsidP="00904DDB">
      <w:pPr>
        <w:pStyle w:val="a6"/>
        <w:numPr>
          <w:ilvl w:val="0"/>
          <w:numId w:val="18"/>
        </w:numPr>
        <w:tabs>
          <w:tab w:val="left" w:pos="567"/>
          <w:tab w:val="left" w:pos="993"/>
          <w:tab w:val="left" w:pos="1134"/>
        </w:tabs>
        <w:spacing w:line="276" w:lineRule="auto"/>
        <w:ind w:left="0" w:firstLine="709"/>
        <w:contextualSpacing/>
        <w:rPr>
          <w:bCs/>
          <w:sz w:val="28"/>
          <w:szCs w:val="28"/>
        </w:rPr>
      </w:pPr>
      <w:r w:rsidRPr="000728EE">
        <w:rPr>
          <w:bCs/>
          <w:sz w:val="28"/>
          <w:szCs w:val="28"/>
        </w:rPr>
        <w:t xml:space="preserve">на реализацию мероприятий федерального проекта «Жилье» на 2021 год в сумме 8 937,9 тыс. рублей, на 2022 - 2023 годы средства не предусмотрены. Указанные средства планируется направить на мероприятия по стимулированию программ развития жилищного строительства Удмуртской Республики в рамках </w:t>
      </w:r>
      <w:r w:rsidRPr="000728EE">
        <w:rPr>
          <w:sz w:val="28"/>
          <w:szCs w:val="28"/>
        </w:rPr>
        <w:t xml:space="preserve">подпрограммы «Создание условий для обеспечения доступным и комфортным жильем граждан России» государственной </w:t>
      </w:r>
      <w:hyperlink r:id="rId13" w:history="1">
        <w:r w:rsidRPr="000728EE">
          <w:rPr>
            <w:sz w:val="28"/>
            <w:szCs w:val="28"/>
          </w:rPr>
          <w:t>программы</w:t>
        </w:r>
      </w:hyperlink>
      <w:r w:rsidRPr="000728EE">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0728EE">
        <w:rPr>
          <w:bCs/>
          <w:sz w:val="28"/>
          <w:szCs w:val="28"/>
        </w:rPr>
        <w:t>(предоставление субсидий на строительство образовательных организаций);</w:t>
      </w:r>
    </w:p>
    <w:p w:rsidR="00904DDB" w:rsidRPr="000728EE" w:rsidRDefault="00904DDB" w:rsidP="00904DDB">
      <w:pPr>
        <w:pStyle w:val="a6"/>
        <w:numPr>
          <w:ilvl w:val="0"/>
          <w:numId w:val="61"/>
        </w:numPr>
        <w:tabs>
          <w:tab w:val="left" w:pos="0"/>
          <w:tab w:val="left" w:pos="567"/>
          <w:tab w:val="left" w:pos="993"/>
        </w:tabs>
        <w:spacing w:line="276" w:lineRule="auto"/>
        <w:ind w:left="0" w:firstLine="709"/>
        <w:contextualSpacing/>
        <w:rPr>
          <w:bCs/>
          <w:sz w:val="28"/>
          <w:szCs w:val="28"/>
        </w:rPr>
      </w:pPr>
      <w:r w:rsidRPr="000728EE">
        <w:rPr>
          <w:bCs/>
          <w:sz w:val="28"/>
          <w:szCs w:val="28"/>
        </w:rPr>
        <w:t xml:space="preserve">на реализацию федерального проекта  «Финансовая поддержка семей при рождении детей», а именно предоставление безвозмездных субсидий на приобретение жилых помещений многодетным семьям, нуждающимся в </w:t>
      </w:r>
      <w:r w:rsidRPr="000728EE">
        <w:rPr>
          <w:bCs/>
          <w:sz w:val="28"/>
          <w:szCs w:val="28"/>
        </w:rPr>
        <w:lastRenderedPageBreak/>
        <w:t>улучшении жилищных условий, в которых одновременно родились трое и более детей на 2021 - 2023 годы в сумме 5 000,0 тыс. рублей ежегодно;</w:t>
      </w:r>
    </w:p>
    <w:p w:rsidR="00904DDB" w:rsidRPr="000728EE" w:rsidRDefault="00904DDB" w:rsidP="00904DDB">
      <w:pPr>
        <w:pStyle w:val="a6"/>
        <w:tabs>
          <w:tab w:val="left" w:pos="993"/>
          <w:tab w:val="left" w:pos="1134"/>
        </w:tabs>
        <w:spacing w:line="276" w:lineRule="auto"/>
        <w:ind w:firstLine="709"/>
        <w:contextualSpacing/>
        <w:rPr>
          <w:b/>
          <w:bCs/>
          <w:sz w:val="28"/>
          <w:szCs w:val="28"/>
        </w:rPr>
      </w:pPr>
      <w:r w:rsidRPr="000728EE">
        <w:rPr>
          <w:b/>
          <w:bCs/>
          <w:sz w:val="28"/>
          <w:szCs w:val="28"/>
        </w:rPr>
        <w:t>- подпрограмма «Планирование государственных капитальных вложений и реализация Адресной инвестиционной программы»</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175 958,7 тыс. рублей, на 2022 год в сумме 54 466,7 тыс. рублей, на 2023 год в сумме 36 844,5 тыс. рублей, из них за счет средств федерального бюджета на 2021 год в сумме 107 100,0 тыс. рублей.</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tabs>
          <w:tab w:val="left" w:pos="567"/>
          <w:tab w:val="left" w:pos="851"/>
          <w:tab w:val="left" w:pos="1134"/>
        </w:tabs>
        <w:spacing w:line="276" w:lineRule="auto"/>
        <w:ind w:firstLine="709"/>
        <w:contextualSpacing/>
        <w:rPr>
          <w:bCs/>
          <w:sz w:val="28"/>
          <w:szCs w:val="28"/>
        </w:rPr>
      </w:pPr>
      <w:r w:rsidRPr="000728EE">
        <w:rPr>
          <w:bCs/>
          <w:sz w:val="28"/>
          <w:szCs w:val="28"/>
        </w:rPr>
        <w:t>- на обеспечение деятельности казенного учреждения, подведомственного Министерству строительства, жилищно-коммунального хозяйства и энергетики Удмуртской Республики, 2021 год в сумме 37 268,7 тыс. рублей, на 2022 год в сумме 30 956,0  тыс. рублей, на 2023 год в сумме 36 793,3 тыс. рублей;</w:t>
      </w:r>
    </w:p>
    <w:p w:rsidR="00904DDB" w:rsidRPr="000728EE" w:rsidRDefault="00904DDB" w:rsidP="00904DDB">
      <w:pPr>
        <w:pStyle w:val="a6"/>
        <w:tabs>
          <w:tab w:val="left" w:pos="567"/>
          <w:tab w:val="left" w:pos="851"/>
          <w:tab w:val="left" w:pos="1134"/>
        </w:tabs>
        <w:spacing w:line="276" w:lineRule="auto"/>
        <w:ind w:firstLine="709"/>
        <w:contextualSpacing/>
        <w:rPr>
          <w:bCs/>
          <w:sz w:val="28"/>
          <w:szCs w:val="28"/>
        </w:rPr>
      </w:pPr>
      <w:r w:rsidRPr="000728EE">
        <w:rPr>
          <w:bCs/>
          <w:sz w:val="28"/>
          <w:szCs w:val="28"/>
        </w:rPr>
        <w:t>- на формирование и реализацию Адресной инвестиционной программы Удмуртской Республики на 2021 год в сумме 138 690,0 тыс. рублей, на 2022 год в сумме 23 478,6 тыс. рублей, из них за счет средств федерального бюджета на 2021 год в сумме 107 100,0 тыс. рублей;</w:t>
      </w:r>
    </w:p>
    <w:p w:rsidR="00904DDB" w:rsidRPr="000728EE" w:rsidRDefault="00904DDB" w:rsidP="00904DDB">
      <w:pPr>
        <w:pStyle w:val="a6"/>
        <w:tabs>
          <w:tab w:val="left" w:pos="993"/>
        </w:tabs>
        <w:spacing w:line="312" w:lineRule="auto"/>
        <w:ind w:firstLine="709"/>
        <w:rPr>
          <w:bCs/>
          <w:sz w:val="28"/>
          <w:szCs w:val="28"/>
        </w:rPr>
      </w:pPr>
      <w:r w:rsidRPr="000728EE">
        <w:rPr>
          <w:bCs/>
          <w:sz w:val="28"/>
          <w:szCs w:val="28"/>
        </w:rPr>
        <w:t>- на уплату налога на имущество организаций и земельного налога на 2021 год средства не предусмотрены, на 2022 год в сумме 32,1 тыс. рублей, на 2023 год в сумме 51,2 тыс. рублей;</w:t>
      </w:r>
    </w:p>
    <w:p w:rsidR="00904DDB" w:rsidRPr="000728EE" w:rsidRDefault="00904DDB" w:rsidP="00904DDB">
      <w:pPr>
        <w:pStyle w:val="a6"/>
        <w:tabs>
          <w:tab w:val="left" w:pos="993"/>
          <w:tab w:val="left" w:pos="1134"/>
        </w:tabs>
        <w:spacing w:line="276" w:lineRule="auto"/>
        <w:ind w:firstLine="709"/>
        <w:contextualSpacing/>
        <w:rPr>
          <w:b/>
          <w:bCs/>
          <w:sz w:val="28"/>
          <w:szCs w:val="28"/>
        </w:rPr>
      </w:pPr>
      <w:r w:rsidRPr="000728EE">
        <w:rPr>
          <w:b/>
          <w:bCs/>
          <w:sz w:val="28"/>
          <w:szCs w:val="28"/>
        </w:rPr>
        <w:t>- подпрограмма «Создание условий для реализации государственной программы»</w:t>
      </w:r>
    </w:p>
    <w:p w:rsidR="00904DDB" w:rsidRPr="000728EE" w:rsidRDefault="00904DDB" w:rsidP="00904DDB">
      <w:pPr>
        <w:tabs>
          <w:tab w:val="left" w:pos="993"/>
          <w:tab w:val="left" w:pos="1134"/>
        </w:tabs>
        <w:spacing w:line="276" w:lineRule="auto"/>
        <w:ind w:firstLine="709"/>
        <w:contextualSpacing/>
        <w:jc w:val="both"/>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56 703,7 тыс. рублей, на 2022 год в сумме 46 515,8 тыс. рублей, на 2023 год в сумме 53 305,1 тыс. рублей.</w:t>
      </w:r>
    </w:p>
    <w:p w:rsidR="00904DDB" w:rsidRPr="000728EE" w:rsidRDefault="00904DDB" w:rsidP="00904DDB">
      <w:pPr>
        <w:tabs>
          <w:tab w:val="left" w:pos="993"/>
          <w:tab w:val="left" w:pos="1134"/>
        </w:tabs>
        <w:spacing w:line="276" w:lineRule="auto"/>
        <w:ind w:firstLine="709"/>
        <w:contextualSpacing/>
        <w:jc w:val="both"/>
        <w:rPr>
          <w:bCs/>
          <w:sz w:val="28"/>
          <w:szCs w:val="28"/>
        </w:rPr>
      </w:pPr>
      <w:r w:rsidRPr="000728EE">
        <w:rPr>
          <w:bCs/>
          <w:sz w:val="28"/>
          <w:szCs w:val="28"/>
        </w:rPr>
        <w:t>В рамках подпрограммы предусмотрены расходы на реализацию установленных функций (полномочий) Министерства строительства, жилищно-коммунального хозяйства и энергетики Удмуртской Республики;</w:t>
      </w:r>
    </w:p>
    <w:p w:rsidR="00904DDB" w:rsidRPr="000728EE" w:rsidRDefault="00904DDB" w:rsidP="00904DDB">
      <w:pPr>
        <w:pStyle w:val="af3"/>
        <w:tabs>
          <w:tab w:val="left" w:pos="993"/>
          <w:tab w:val="left" w:pos="1134"/>
        </w:tabs>
        <w:spacing w:line="276" w:lineRule="auto"/>
        <w:ind w:left="0" w:firstLine="709"/>
        <w:jc w:val="both"/>
        <w:rPr>
          <w:bCs/>
          <w:sz w:val="28"/>
          <w:szCs w:val="28"/>
        </w:rPr>
      </w:pPr>
      <w:r w:rsidRPr="000728EE">
        <w:rPr>
          <w:b/>
          <w:bCs/>
          <w:sz w:val="28"/>
          <w:szCs w:val="28"/>
        </w:rPr>
        <w:t>- подпрограмма «Обеспечение жильем молодых семей»</w:t>
      </w:r>
    </w:p>
    <w:p w:rsidR="00904DDB" w:rsidRPr="000728EE" w:rsidRDefault="00904DDB" w:rsidP="00904DDB">
      <w:pPr>
        <w:pStyle w:val="af3"/>
        <w:tabs>
          <w:tab w:val="left" w:pos="993"/>
          <w:tab w:val="left" w:pos="1134"/>
        </w:tabs>
        <w:spacing w:line="276" w:lineRule="auto"/>
        <w:ind w:left="0" w:firstLine="709"/>
        <w:jc w:val="both"/>
        <w:rPr>
          <w:bCs/>
          <w:sz w:val="28"/>
          <w:szCs w:val="28"/>
        </w:rPr>
      </w:pPr>
      <w:proofErr w:type="gramStart"/>
      <w:r w:rsidRPr="000728EE">
        <w:rPr>
          <w:bCs/>
          <w:sz w:val="28"/>
          <w:szCs w:val="28"/>
        </w:rPr>
        <w:t xml:space="preserve">Бюджетные ассигнования запланированы на 2021 год в сумме </w:t>
      </w:r>
      <w:r w:rsidRPr="000728EE">
        <w:rPr>
          <w:bCs/>
          <w:sz w:val="28"/>
          <w:szCs w:val="28"/>
        </w:rPr>
        <w:br/>
        <w:t>263 077,3 тыс. рублей, на 2022 год в сумме 325 155,8 тыс. рублей, на 2023 год в сумме 314 602,7 тыс. рублей, из них за счет средств федерального бюджета на 2021 год в сумме 17 677,3 тыс. рублей, на 2022 год в сумме 29 755,8 тыс. рублей, на 2022 год в сумме</w:t>
      </w:r>
      <w:proofErr w:type="gramEnd"/>
      <w:r w:rsidRPr="000728EE">
        <w:rPr>
          <w:bCs/>
          <w:sz w:val="28"/>
          <w:szCs w:val="28"/>
        </w:rPr>
        <w:t xml:space="preserve"> 29 202,7 тыс. рублей.</w:t>
      </w:r>
    </w:p>
    <w:p w:rsidR="00904DDB" w:rsidRPr="000728EE" w:rsidRDefault="00904DDB" w:rsidP="00904DDB">
      <w:pPr>
        <w:pStyle w:val="af3"/>
        <w:tabs>
          <w:tab w:val="left" w:pos="993"/>
          <w:tab w:val="left" w:pos="1134"/>
        </w:tabs>
        <w:spacing w:line="276" w:lineRule="auto"/>
        <w:ind w:left="0" w:firstLine="709"/>
        <w:jc w:val="both"/>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tabs>
          <w:tab w:val="left" w:pos="567"/>
          <w:tab w:val="left" w:pos="851"/>
          <w:tab w:val="left" w:pos="1134"/>
        </w:tabs>
        <w:autoSpaceDE w:val="0"/>
        <w:autoSpaceDN w:val="0"/>
        <w:adjustRightInd w:val="0"/>
        <w:spacing w:line="276" w:lineRule="auto"/>
        <w:ind w:firstLine="709"/>
        <w:contextualSpacing/>
        <w:rPr>
          <w:bCs/>
          <w:sz w:val="28"/>
          <w:szCs w:val="28"/>
        </w:rPr>
      </w:pPr>
      <w:r w:rsidRPr="000728EE">
        <w:rPr>
          <w:bCs/>
          <w:sz w:val="28"/>
          <w:szCs w:val="28"/>
        </w:rPr>
        <w:t>- приобретение жилья и компенсация молодым семьям процентной ставки по жилищным кредитам и займам на 2021 год в сумме 180 000,0 тыс. рублей, на 2022 год в сумме 230 000,0 тыс. рублей, на 2023 год в сумме 220 000,0 тыс. рублей;</w:t>
      </w:r>
    </w:p>
    <w:p w:rsidR="00904DDB" w:rsidRPr="000728EE" w:rsidRDefault="00904DDB" w:rsidP="00904DDB">
      <w:pPr>
        <w:pStyle w:val="a6"/>
        <w:tabs>
          <w:tab w:val="left" w:pos="567"/>
          <w:tab w:val="left" w:pos="851"/>
          <w:tab w:val="left" w:pos="1134"/>
        </w:tabs>
        <w:autoSpaceDE w:val="0"/>
        <w:autoSpaceDN w:val="0"/>
        <w:adjustRightInd w:val="0"/>
        <w:spacing w:line="276" w:lineRule="auto"/>
        <w:ind w:firstLine="709"/>
        <w:contextualSpacing/>
        <w:rPr>
          <w:bCs/>
          <w:sz w:val="28"/>
          <w:szCs w:val="28"/>
        </w:rPr>
      </w:pPr>
      <w:r w:rsidRPr="000728EE">
        <w:rPr>
          <w:bCs/>
          <w:sz w:val="28"/>
          <w:szCs w:val="28"/>
        </w:rPr>
        <w:lastRenderedPageBreak/>
        <w:t xml:space="preserve">- развитие ипотечного кредитования для молодых семей в рамках реализации </w:t>
      </w:r>
      <w:proofErr w:type="spellStart"/>
      <w:r w:rsidRPr="000728EE">
        <w:rPr>
          <w:bCs/>
          <w:sz w:val="28"/>
          <w:szCs w:val="28"/>
        </w:rPr>
        <w:t>пилотного</w:t>
      </w:r>
      <w:proofErr w:type="spellEnd"/>
      <w:r w:rsidRPr="000728EE">
        <w:rPr>
          <w:bCs/>
          <w:sz w:val="28"/>
          <w:szCs w:val="28"/>
        </w:rPr>
        <w:t xml:space="preserve"> проекта льготного ипотечного кредитования в Удмуртской Республике на 2021 - 2023 годы год в сумме 35 000,0 тыс. рублей, ежегодно;</w:t>
      </w:r>
    </w:p>
    <w:p w:rsidR="00904DDB" w:rsidRPr="000728EE" w:rsidRDefault="00904DDB" w:rsidP="00904DDB">
      <w:pPr>
        <w:pStyle w:val="a6"/>
        <w:tabs>
          <w:tab w:val="left" w:pos="567"/>
          <w:tab w:val="left" w:pos="851"/>
          <w:tab w:val="left" w:pos="1134"/>
        </w:tabs>
        <w:autoSpaceDE w:val="0"/>
        <w:autoSpaceDN w:val="0"/>
        <w:adjustRightInd w:val="0"/>
        <w:spacing w:line="276" w:lineRule="auto"/>
        <w:ind w:firstLine="709"/>
        <w:contextualSpacing/>
        <w:rPr>
          <w:bCs/>
          <w:sz w:val="28"/>
          <w:szCs w:val="28"/>
        </w:rPr>
      </w:pPr>
      <w:proofErr w:type="gramStart"/>
      <w:r w:rsidRPr="000728EE">
        <w:rPr>
          <w:bCs/>
          <w:sz w:val="28"/>
          <w:szCs w:val="28"/>
        </w:rPr>
        <w:t xml:space="preserve">- обеспечение жильем молодых семей на 2021 год в сумме 48 077,3 тыс. рублей, на 2022 год в сумме 60 155,8 тыс. рублей, на 2023 год в сумме </w:t>
      </w:r>
      <w:r w:rsidRPr="000728EE">
        <w:rPr>
          <w:bCs/>
          <w:sz w:val="28"/>
          <w:szCs w:val="28"/>
        </w:rPr>
        <w:br/>
        <w:t>59 602,7 тыс. рублей, из них за счет средств федерального бюджета на 2021 год в сумме 17 677,3 тыс. рублей, на 2021 год в сумме 29 755,8 тыс. рублей, на 2022 год в</w:t>
      </w:r>
      <w:proofErr w:type="gramEnd"/>
      <w:r w:rsidRPr="000728EE">
        <w:rPr>
          <w:bCs/>
          <w:sz w:val="28"/>
          <w:szCs w:val="28"/>
        </w:rPr>
        <w:t xml:space="preserve"> сумме 29 202,7 тыс. рублей;</w:t>
      </w:r>
    </w:p>
    <w:p w:rsidR="00904DDB" w:rsidRPr="000728EE" w:rsidRDefault="00904DDB" w:rsidP="00904DDB">
      <w:pPr>
        <w:pStyle w:val="a6"/>
        <w:tabs>
          <w:tab w:val="left" w:pos="567"/>
          <w:tab w:val="left" w:pos="851"/>
          <w:tab w:val="left" w:pos="1134"/>
        </w:tabs>
        <w:autoSpaceDE w:val="0"/>
        <w:autoSpaceDN w:val="0"/>
        <w:adjustRightInd w:val="0"/>
        <w:spacing w:line="276" w:lineRule="auto"/>
        <w:ind w:left="709"/>
        <w:contextualSpacing/>
        <w:rPr>
          <w:b/>
          <w:bCs/>
          <w:sz w:val="28"/>
          <w:szCs w:val="28"/>
        </w:rPr>
      </w:pPr>
      <w:r w:rsidRPr="000728EE">
        <w:rPr>
          <w:b/>
          <w:bCs/>
          <w:sz w:val="28"/>
          <w:szCs w:val="28"/>
        </w:rPr>
        <w:t>- подпрограмма «Развитие инженерной инфраструктуры в Удмуртской Республике»</w:t>
      </w:r>
    </w:p>
    <w:p w:rsidR="00904DDB" w:rsidRPr="000728EE" w:rsidRDefault="00904DDB" w:rsidP="00904DDB">
      <w:pPr>
        <w:pStyle w:val="af3"/>
        <w:tabs>
          <w:tab w:val="left" w:pos="993"/>
          <w:tab w:val="left" w:pos="1134"/>
        </w:tabs>
        <w:spacing w:line="276" w:lineRule="auto"/>
        <w:ind w:left="0" w:firstLine="709"/>
        <w:jc w:val="both"/>
        <w:rPr>
          <w:bCs/>
          <w:sz w:val="28"/>
          <w:szCs w:val="28"/>
        </w:rPr>
      </w:pPr>
      <w:r w:rsidRPr="000728EE">
        <w:rPr>
          <w:bCs/>
          <w:sz w:val="28"/>
          <w:szCs w:val="28"/>
        </w:rPr>
        <w:t>Бюджетные ассигнования на 2021 год не предусмотрены, на 2022 год в сумме 73 754,3 тыс. рублей, на 2023 год не предусмотрены.</w:t>
      </w:r>
    </w:p>
    <w:p w:rsidR="00904DDB" w:rsidRPr="000728EE" w:rsidRDefault="00904DDB" w:rsidP="00904DDB">
      <w:pPr>
        <w:tabs>
          <w:tab w:val="left" w:pos="993"/>
          <w:tab w:val="left" w:pos="1134"/>
        </w:tabs>
        <w:spacing w:line="276" w:lineRule="auto"/>
        <w:ind w:firstLine="709"/>
        <w:contextualSpacing/>
        <w:jc w:val="both"/>
        <w:rPr>
          <w:bCs/>
          <w:sz w:val="28"/>
          <w:szCs w:val="28"/>
        </w:rPr>
      </w:pPr>
      <w:r w:rsidRPr="000728EE">
        <w:rPr>
          <w:bCs/>
          <w:sz w:val="28"/>
          <w:szCs w:val="28"/>
        </w:rPr>
        <w:t xml:space="preserve">В рамках подпрограммы предусмотрены расходы на </w:t>
      </w:r>
      <w:proofErr w:type="spellStart"/>
      <w:r w:rsidRPr="000728EE">
        <w:rPr>
          <w:bCs/>
          <w:sz w:val="28"/>
          <w:szCs w:val="28"/>
        </w:rPr>
        <w:t>софинансирование</w:t>
      </w:r>
      <w:proofErr w:type="spellEnd"/>
      <w:r w:rsidRPr="000728EE">
        <w:rPr>
          <w:bCs/>
          <w:sz w:val="28"/>
          <w:szCs w:val="28"/>
        </w:rPr>
        <w:t xml:space="preserve"> лизинговых платежей по договорам финансовой аренды (лизинга) газораспределительных сетей.</w:t>
      </w:r>
    </w:p>
    <w:p w:rsidR="00904DDB" w:rsidRPr="000728EE" w:rsidRDefault="00904DDB" w:rsidP="00904DDB">
      <w:pPr>
        <w:pStyle w:val="a6"/>
        <w:tabs>
          <w:tab w:val="left" w:pos="567"/>
          <w:tab w:val="left" w:pos="851"/>
          <w:tab w:val="left" w:pos="1134"/>
        </w:tabs>
        <w:autoSpaceDE w:val="0"/>
        <w:autoSpaceDN w:val="0"/>
        <w:adjustRightInd w:val="0"/>
        <w:spacing w:line="276" w:lineRule="auto"/>
        <w:ind w:left="709"/>
        <w:contextualSpacing/>
        <w:rPr>
          <w:bCs/>
          <w:sz w:val="28"/>
          <w:szCs w:val="28"/>
        </w:rPr>
      </w:pPr>
    </w:p>
    <w:p w:rsidR="00904DDB" w:rsidRPr="000728EE" w:rsidRDefault="00904DDB" w:rsidP="00904DDB">
      <w:pPr>
        <w:pStyle w:val="a6"/>
        <w:tabs>
          <w:tab w:val="left" w:pos="993"/>
          <w:tab w:val="left" w:pos="1134"/>
        </w:tabs>
        <w:spacing w:line="276" w:lineRule="auto"/>
        <w:ind w:firstLine="709"/>
        <w:contextualSpacing/>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азвитие строительной отрасли и регулирование градостроительной деятельности в Удмуртской Республике» будут направлены на повышение доступности и комфортности жилья для населения Удмуртской Республики, на повышение качества и уровня жизни населения республики в результате ввода в эксплуатацию объектов социальной сферы, на обеспечение региональной составляющей федеральных проектов «Жилье», «Финансовая поддержка</w:t>
      </w:r>
      <w:proofErr w:type="gramEnd"/>
      <w:r w:rsidRPr="000728EE">
        <w:rPr>
          <w:bCs/>
          <w:sz w:val="28"/>
          <w:szCs w:val="28"/>
        </w:rPr>
        <w:t xml:space="preserve"> семей при рождении детей», реализацию установленных функций (полномочий) Министерства строительства, жилищно-коммунального хозяйства и энергетики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491A7E" w:rsidRPr="000728EE" w:rsidRDefault="00491A7E" w:rsidP="008F7D08">
      <w:pPr>
        <w:pStyle w:val="a6"/>
        <w:tabs>
          <w:tab w:val="left" w:pos="1276"/>
        </w:tabs>
        <w:spacing w:line="276" w:lineRule="auto"/>
        <w:ind w:left="709"/>
        <w:contextualSpacing/>
        <w:rPr>
          <w:b/>
          <w:bCs/>
          <w:sz w:val="28"/>
          <w:szCs w:val="28"/>
        </w:rPr>
      </w:pPr>
    </w:p>
    <w:p w:rsidR="007D15A0" w:rsidRPr="000728EE" w:rsidRDefault="007D15A0" w:rsidP="008F7D08">
      <w:pPr>
        <w:pStyle w:val="a6"/>
        <w:tabs>
          <w:tab w:val="left" w:pos="1276"/>
        </w:tabs>
        <w:spacing w:before="120" w:after="120" w:line="276" w:lineRule="auto"/>
        <w:ind w:left="709"/>
        <w:rPr>
          <w:b/>
          <w:bCs/>
          <w:sz w:val="28"/>
          <w:szCs w:val="28"/>
        </w:rPr>
      </w:pPr>
      <w:r w:rsidRPr="000728EE">
        <w:rPr>
          <w:b/>
          <w:bCs/>
          <w:sz w:val="28"/>
          <w:szCs w:val="28"/>
        </w:rPr>
        <w:t>Государственная программа Удмуртской Республики «Развитие инвестиционной деятельности в Удмуртской Республике» (37)</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lastRenderedPageBreak/>
        <w:t>Ответственный исполнитель государственной программы – Министерство экономики Удмуртской Республики.</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Целью государственной программы является 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Задачи государственной программы:</w:t>
      </w:r>
    </w:p>
    <w:p w:rsidR="0076059A" w:rsidRPr="000728EE" w:rsidRDefault="0076059A" w:rsidP="0076059A">
      <w:pPr>
        <w:pStyle w:val="a6"/>
        <w:numPr>
          <w:ilvl w:val="0"/>
          <w:numId w:val="18"/>
        </w:numPr>
        <w:tabs>
          <w:tab w:val="left" w:pos="567"/>
          <w:tab w:val="left" w:pos="851"/>
          <w:tab w:val="left" w:pos="1134"/>
        </w:tabs>
        <w:spacing w:line="276" w:lineRule="auto"/>
        <w:ind w:left="0" w:firstLine="709"/>
        <w:rPr>
          <w:sz w:val="28"/>
          <w:szCs w:val="28"/>
        </w:rPr>
      </w:pPr>
      <w:r w:rsidRPr="000728EE">
        <w:rPr>
          <w:sz w:val="28"/>
          <w:szCs w:val="28"/>
        </w:rPr>
        <w:t>создание условий для повышения активности в сфере инвестиционной деятельности органов государственной власти Удмуртской Республики, органов местного самоуправления в Удмуртской Республике и делового сообщества;</w:t>
      </w:r>
    </w:p>
    <w:p w:rsidR="0076059A" w:rsidRPr="000728EE" w:rsidRDefault="0076059A" w:rsidP="0076059A">
      <w:pPr>
        <w:pStyle w:val="a6"/>
        <w:numPr>
          <w:ilvl w:val="0"/>
          <w:numId w:val="18"/>
        </w:numPr>
        <w:tabs>
          <w:tab w:val="left" w:pos="567"/>
          <w:tab w:val="left" w:pos="851"/>
          <w:tab w:val="left" w:pos="1134"/>
        </w:tabs>
        <w:spacing w:line="276" w:lineRule="auto"/>
        <w:ind w:left="0" w:firstLine="709"/>
        <w:rPr>
          <w:sz w:val="28"/>
          <w:szCs w:val="28"/>
        </w:rPr>
      </w:pPr>
      <w:r w:rsidRPr="000728EE">
        <w:rPr>
          <w:sz w:val="28"/>
          <w:szCs w:val="28"/>
        </w:rPr>
        <w:t>повышение инвестиционной привлекательности Удмуртской Республики и создание условий для привлечения инвестиций;</w:t>
      </w:r>
    </w:p>
    <w:p w:rsidR="0076059A" w:rsidRPr="000728EE" w:rsidRDefault="0076059A" w:rsidP="0076059A">
      <w:pPr>
        <w:pStyle w:val="a6"/>
        <w:numPr>
          <w:ilvl w:val="0"/>
          <w:numId w:val="18"/>
        </w:numPr>
        <w:tabs>
          <w:tab w:val="left" w:pos="567"/>
          <w:tab w:val="left" w:pos="851"/>
          <w:tab w:val="left" w:pos="1134"/>
        </w:tabs>
        <w:spacing w:line="276" w:lineRule="auto"/>
        <w:ind w:left="0" w:firstLine="709"/>
        <w:rPr>
          <w:sz w:val="28"/>
          <w:szCs w:val="28"/>
        </w:rPr>
      </w:pPr>
      <w:r w:rsidRPr="000728EE">
        <w:rPr>
          <w:sz w:val="28"/>
          <w:szCs w:val="28"/>
        </w:rPr>
        <w:t>стимулирование инвестиционной деятельности.</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40 748,1 тыс. рублей,  на 2022 год в сумме 17 483,4  тыс. рублей, на 2023 год в сумме 3 118,7 тыс. рублей.</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76059A" w:rsidRPr="000728EE" w:rsidRDefault="0076059A" w:rsidP="0076059A">
      <w:pPr>
        <w:pStyle w:val="a6"/>
        <w:tabs>
          <w:tab w:val="left" w:pos="993"/>
          <w:tab w:val="left" w:pos="1134"/>
        </w:tabs>
        <w:spacing w:line="276" w:lineRule="auto"/>
        <w:ind w:firstLine="709"/>
        <w:rPr>
          <w:b/>
          <w:bCs/>
          <w:sz w:val="28"/>
          <w:szCs w:val="28"/>
        </w:rPr>
      </w:pPr>
      <w:r w:rsidRPr="000728EE">
        <w:rPr>
          <w:szCs w:val="28"/>
        </w:rPr>
        <w:tab/>
      </w:r>
      <w:r w:rsidRPr="000728EE">
        <w:rPr>
          <w:b/>
          <w:bCs/>
          <w:sz w:val="28"/>
          <w:szCs w:val="28"/>
        </w:rPr>
        <w:t>- подпрограмма «Формирование благоприятной деловой среды для реализации инвестиционных проектов в Удмуртской Республике»</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40 748,1 тыс. рублей, на 2022 год в сумме 17 483,4 тыс. рублей, на 2023 год в сумме 3 118,7 тыс. рублей.</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 xml:space="preserve">- на реализацию мероприятий по строительству и (или) реконструкции объектов инфраструктуры в рамках реализации инвестиционных проектов в </w:t>
      </w:r>
      <w:proofErr w:type="spellStart"/>
      <w:r w:rsidRPr="000728EE">
        <w:rPr>
          <w:sz w:val="28"/>
          <w:szCs w:val="28"/>
        </w:rPr>
        <w:t>монопрофильных</w:t>
      </w:r>
      <w:proofErr w:type="spellEnd"/>
      <w:r w:rsidRPr="000728EE">
        <w:rPr>
          <w:sz w:val="28"/>
          <w:szCs w:val="28"/>
        </w:rPr>
        <w:t xml:space="preserve"> муниципальных образованиях Удмуртской Республики на 2021 год в сумме 40 748,1 тыс. рублей;</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 на предоставление субсидий специализированным организациям по привлечению инвестиций и работе с инвесторами на 2022 год в сумме 17 483,4 тыс. рублей, на 2023 год в сумме 3 118,7 тыс. рублей.</w:t>
      </w:r>
    </w:p>
    <w:p w:rsidR="0076059A" w:rsidRPr="000728EE" w:rsidRDefault="0076059A" w:rsidP="0076059A">
      <w:pPr>
        <w:pStyle w:val="a6"/>
        <w:tabs>
          <w:tab w:val="left" w:pos="993"/>
          <w:tab w:val="left" w:pos="1134"/>
        </w:tabs>
        <w:spacing w:line="276" w:lineRule="auto"/>
        <w:ind w:firstLine="709"/>
        <w:rPr>
          <w:bCs/>
          <w:sz w:val="28"/>
          <w:szCs w:val="28"/>
        </w:rPr>
      </w:pPr>
      <w:proofErr w:type="gramStart"/>
      <w:r w:rsidRPr="000728EE">
        <w:rPr>
          <w:sz w:val="28"/>
          <w:szCs w:val="28"/>
        </w:rPr>
        <w:lastRenderedPageBreak/>
        <w:t xml:space="preserve">Предусмотренные в проекте бюджета Удмуртской Республики бюджетные ассигнования на реализацию государственной программы </w:t>
      </w:r>
      <w:r w:rsidRPr="000728EE">
        <w:rPr>
          <w:bCs/>
          <w:sz w:val="28"/>
          <w:szCs w:val="28"/>
        </w:rPr>
        <w:t xml:space="preserve">«Развитие инвестиционной деятельности в Удмуртской Республике» будут направлены на </w:t>
      </w:r>
      <w:r w:rsidRPr="000728EE">
        <w:rPr>
          <w:sz w:val="28"/>
          <w:szCs w:val="28"/>
        </w:rPr>
        <w:t xml:space="preserve">реализацию мероприятий по работе с инвесторами и продвижению положительного инвестиционного имиджа Удмуртской Республики </w:t>
      </w:r>
      <w:r w:rsidRPr="000728EE">
        <w:rPr>
          <w:bCs/>
          <w:sz w:val="28"/>
          <w:szCs w:val="28"/>
        </w:rPr>
        <w:t>с учетом проведения системной работы по оптимизации указанных расходов и объективно обусловленных бюджетных ограничений.</w:t>
      </w:r>
      <w:proofErr w:type="gramEnd"/>
    </w:p>
    <w:p w:rsidR="0076059A" w:rsidRPr="000728EE" w:rsidRDefault="0076059A" w:rsidP="0076059A">
      <w:pPr>
        <w:pStyle w:val="a6"/>
        <w:tabs>
          <w:tab w:val="left" w:pos="993"/>
          <w:tab w:val="left" w:pos="1134"/>
        </w:tabs>
        <w:spacing w:line="276" w:lineRule="auto"/>
        <w:ind w:firstLine="709"/>
        <w:rPr>
          <w:bCs/>
          <w:sz w:val="28"/>
          <w:szCs w:val="28"/>
        </w:rPr>
      </w:pPr>
    </w:p>
    <w:p w:rsidR="00361758" w:rsidRDefault="00361758" w:rsidP="0076059A">
      <w:pPr>
        <w:pStyle w:val="a6"/>
        <w:tabs>
          <w:tab w:val="left" w:pos="1276"/>
        </w:tabs>
        <w:spacing w:before="120" w:after="120" w:line="288" w:lineRule="auto"/>
        <w:ind w:left="851"/>
        <w:rPr>
          <w:b/>
          <w:bCs/>
          <w:sz w:val="28"/>
          <w:szCs w:val="28"/>
        </w:rPr>
      </w:pPr>
    </w:p>
    <w:p w:rsidR="0076059A" w:rsidRPr="000728EE" w:rsidRDefault="0076059A" w:rsidP="0076059A">
      <w:pPr>
        <w:pStyle w:val="a6"/>
        <w:tabs>
          <w:tab w:val="left" w:pos="1276"/>
        </w:tabs>
        <w:spacing w:before="120" w:after="120" w:line="288" w:lineRule="auto"/>
        <w:ind w:left="851"/>
        <w:rPr>
          <w:b/>
          <w:bCs/>
          <w:sz w:val="28"/>
          <w:szCs w:val="28"/>
        </w:rPr>
      </w:pPr>
      <w:r w:rsidRPr="000728EE">
        <w:rPr>
          <w:b/>
          <w:bCs/>
          <w:sz w:val="28"/>
          <w:szCs w:val="28"/>
        </w:rPr>
        <w:t>Государственная программа Удмуртской Республики «Противодействие незаконному обороту наркотиков в Удмуртской Республике» (38)</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t xml:space="preserve">Государственная программа Удмуртской Республики «Противодействие незаконному обороту наркотиков в Удмуртской Республике» утверждена постановлением Правительства Удмуртской Республики от 30 марта 2016 года № 116. </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t>Ответственный исполнитель государственной программы – Министерство здравоохранения Удмуртской Республики.</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t>Целью государственной программы является создание условий для приостановления роста немедицинского потребления наркотиков и их незаконного оборота в Удмуртской Республике.</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Задачи государственной программы:</w:t>
      </w:r>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r w:rsidRPr="000728EE">
        <w:rPr>
          <w:bCs/>
          <w:sz w:val="28"/>
          <w:szCs w:val="28"/>
        </w:rPr>
        <w:t>своевременное выявление причин и условий, способствующих распространению немедицинского потребления и незаконному обороту наркотиков в Удмуртской Республике, организация и реализация комплекса мер по их эффективному устранению;</w:t>
      </w:r>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r w:rsidRPr="000728EE">
        <w:rPr>
          <w:bCs/>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0728EE">
        <w:rPr>
          <w:bCs/>
          <w:sz w:val="28"/>
          <w:szCs w:val="28"/>
        </w:rPr>
        <w:t>антинаркотической</w:t>
      </w:r>
      <w:proofErr w:type="spellEnd"/>
      <w:r w:rsidRPr="000728EE">
        <w:rPr>
          <w:bCs/>
          <w:sz w:val="28"/>
          <w:szCs w:val="28"/>
        </w:rPr>
        <w:t xml:space="preserve"> пропаганды; </w:t>
      </w:r>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r w:rsidRPr="000728EE">
        <w:rPr>
          <w:bCs/>
          <w:sz w:val="28"/>
          <w:szCs w:val="28"/>
        </w:rPr>
        <w:t>совершенствование системы оказания наркологической медицинской помощи больным наркоманией и их реабилитации.</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t>В рамках государственной программы региональные проекты,</w:t>
      </w:r>
      <w:r w:rsidRPr="000728EE">
        <w:t xml:space="preserve"> </w:t>
      </w:r>
      <w:r w:rsidRPr="000728EE">
        <w:rPr>
          <w:bCs/>
          <w:sz w:val="28"/>
          <w:szCs w:val="28"/>
        </w:rPr>
        <w:t>направленные на достижение целей, показателей и результатов национальных (федеральных) проектов, не реализуются.</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2 год в сумме 3 161,2 тыс. рублей, на 2023 год в сумме 564,6 тыс. рублей.  </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lastRenderedPageBreak/>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76059A" w:rsidRPr="000728EE" w:rsidRDefault="0076059A" w:rsidP="0076059A">
      <w:pPr>
        <w:pStyle w:val="a6"/>
        <w:tabs>
          <w:tab w:val="left" w:pos="993"/>
          <w:tab w:val="left" w:pos="1134"/>
        </w:tabs>
        <w:spacing w:line="288" w:lineRule="auto"/>
        <w:ind w:firstLine="851"/>
        <w:rPr>
          <w:b/>
          <w:bCs/>
          <w:sz w:val="28"/>
          <w:szCs w:val="28"/>
        </w:rPr>
      </w:pPr>
      <w:r w:rsidRPr="000728EE">
        <w:rPr>
          <w:b/>
          <w:bCs/>
          <w:sz w:val="28"/>
          <w:szCs w:val="28"/>
        </w:rPr>
        <w:t xml:space="preserve">- подпрограмма «Межведомственное взаимодействие по противодействию незаконному обороту наркотиков» </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 xml:space="preserve">Бюджетные ассигнования запланированы на 2022 год в сумме 300,0 тыс. рублей, на 2023 год в сумме в сумме 100,0 тыс. рублей и предусмотрены на приобретение материально-технических средств для укрепления системы межведомственного взаимодействия в целях </w:t>
      </w:r>
      <w:proofErr w:type="gramStart"/>
      <w:r w:rsidRPr="000728EE">
        <w:rPr>
          <w:bCs/>
          <w:sz w:val="28"/>
          <w:szCs w:val="28"/>
        </w:rPr>
        <w:t>реализации мер профилактики распространения немедицинского потребления наркотиков</w:t>
      </w:r>
      <w:proofErr w:type="gramEnd"/>
      <w:r w:rsidRPr="000728EE">
        <w:rPr>
          <w:bCs/>
          <w:sz w:val="28"/>
          <w:szCs w:val="28"/>
        </w:rPr>
        <w:t>;</w:t>
      </w:r>
    </w:p>
    <w:p w:rsidR="0076059A" w:rsidRPr="000728EE" w:rsidRDefault="0076059A" w:rsidP="0076059A">
      <w:pPr>
        <w:pStyle w:val="a6"/>
        <w:tabs>
          <w:tab w:val="left" w:pos="993"/>
          <w:tab w:val="left" w:pos="1134"/>
        </w:tabs>
        <w:spacing w:line="288" w:lineRule="auto"/>
        <w:ind w:firstLine="851"/>
        <w:rPr>
          <w:b/>
          <w:bCs/>
          <w:sz w:val="28"/>
          <w:szCs w:val="28"/>
        </w:rPr>
      </w:pPr>
      <w:r w:rsidRPr="000728EE">
        <w:rPr>
          <w:b/>
          <w:bCs/>
          <w:sz w:val="28"/>
          <w:szCs w:val="28"/>
        </w:rPr>
        <w:t xml:space="preserve">- подпрограмма «Меры совершенствования оказания помощи потребителям наркотических средств и психотропных веществ» </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2 756,2 тыс. рублей, на 2023 год в сумме в сумме 445,8 тыс. рублей.</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В рамках подпрограммы предусмотрены следующие расходы:</w:t>
      </w:r>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proofErr w:type="gramStart"/>
      <w:r w:rsidRPr="000728EE">
        <w:rPr>
          <w:bCs/>
          <w:sz w:val="28"/>
          <w:szCs w:val="28"/>
        </w:rPr>
        <w:t>на оснащение лаборатории БУЗ УР «Республиканский наркологический диспансер Министерства здравоохранения Удмуртской Республики» в целях обеспечения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еществ на 2022 год в сумме 2 125,5 тыс. рублей, на 2023 год в сумме в сумме 240,8 тыс. рублей;</w:t>
      </w:r>
      <w:proofErr w:type="gramEnd"/>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r w:rsidRPr="000728EE">
        <w:rPr>
          <w:bCs/>
          <w:sz w:val="28"/>
          <w:szCs w:val="28"/>
        </w:rPr>
        <w:t>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населению Удмуртской Республики на 2022 год в сумме 630,7 тыс. рублей, на 2023 год в сумме в сумме 205,0 тыс. рублей;</w:t>
      </w:r>
    </w:p>
    <w:p w:rsidR="0076059A" w:rsidRPr="000728EE" w:rsidRDefault="0076059A" w:rsidP="0076059A">
      <w:pPr>
        <w:pStyle w:val="a6"/>
        <w:tabs>
          <w:tab w:val="left" w:pos="993"/>
          <w:tab w:val="left" w:pos="1134"/>
        </w:tabs>
        <w:spacing w:line="288" w:lineRule="auto"/>
        <w:ind w:firstLine="851"/>
        <w:rPr>
          <w:b/>
          <w:bCs/>
          <w:sz w:val="28"/>
          <w:szCs w:val="28"/>
        </w:rPr>
      </w:pPr>
      <w:r w:rsidRPr="000728EE">
        <w:rPr>
          <w:b/>
          <w:bCs/>
          <w:sz w:val="28"/>
          <w:szCs w:val="28"/>
        </w:rPr>
        <w:t xml:space="preserve">- подпрограмма «Комплексная реабилитация и </w:t>
      </w:r>
      <w:proofErr w:type="spellStart"/>
      <w:r w:rsidRPr="000728EE">
        <w:rPr>
          <w:b/>
          <w:bCs/>
          <w:sz w:val="28"/>
          <w:szCs w:val="28"/>
        </w:rPr>
        <w:t>ресоциализация</w:t>
      </w:r>
      <w:proofErr w:type="spellEnd"/>
      <w:r w:rsidRPr="000728EE">
        <w:rPr>
          <w:b/>
          <w:bCs/>
          <w:sz w:val="28"/>
          <w:szCs w:val="28"/>
        </w:rPr>
        <w:t xml:space="preserve"> лиц, потребляющих наркотические средства и психотропные вещества» </w:t>
      </w:r>
    </w:p>
    <w:p w:rsidR="0076059A" w:rsidRPr="000728EE" w:rsidRDefault="0076059A" w:rsidP="0076059A">
      <w:pPr>
        <w:pStyle w:val="a6"/>
        <w:tabs>
          <w:tab w:val="left" w:pos="1276"/>
        </w:tabs>
        <w:spacing w:line="288" w:lineRule="auto"/>
        <w:ind w:firstLine="851"/>
        <w:rPr>
          <w:bCs/>
          <w:sz w:val="28"/>
          <w:szCs w:val="28"/>
        </w:rPr>
      </w:pPr>
      <w:proofErr w:type="gramStart"/>
      <w:r w:rsidRPr="000728EE">
        <w:rPr>
          <w:bCs/>
          <w:sz w:val="28"/>
          <w:szCs w:val="28"/>
        </w:rPr>
        <w:t xml:space="preserve">Бюджетные ассигнования запланированы на 2022 год в сумме 105,0 тыс. рублей, на 2023 год в сумме в сумме 18,8 тыс. рублей и предусмотрены на развитие инфраструктуры комплексной реабилитации и </w:t>
      </w:r>
      <w:proofErr w:type="spellStart"/>
      <w:r w:rsidRPr="000728EE">
        <w:rPr>
          <w:bCs/>
          <w:sz w:val="28"/>
          <w:szCs w:val="28"/>
        </w:rPr>
        <w:t>ресоциализации</w:t>
      </w:r>
      <w:proofErr w:type="spellEnd"/>
      <w:r w:rsidRPr="000728EE">
        <w:rPr>
          <w:bCs/>
          <w:sz w:val="28"/>
          <w:szCs w:val="28"/>
        </w:rPr>
        <w:t xml:space="preserve">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w:t>
      </w:r>
      <w:proofErr w:type="spellStart"/>
      <w:r w:rsidRPr="000728EE">
        <w:rPr>
          <w:bCs/>
          <w:sz w:val="28"/>
          <w:szCs w:val="28"/>
        </w:rPr>
        <w:t>ресоциализации</w:t>
      </w:r>
      <w:proofErr w:type="spellEnd"/>
      <w:r w:rsidRPr="000728EE">
        <w:rPr>
          <w:bCs/>
          <w:sz w:val="28"/>
          <w:szCs w:val="28"/>
        </w:rPr>
        <w:t xml:space="preserve"> потребителей наркотических средств и психотропных веществ.</w:t>
      </w:r>
      <w:proofErr w:type="gramEnd"/>
    </w:p>
    <w:p w:rsidR="0076059A" w:rsidRPr="000728EE" w:rsidRDefault="0076059A" w:rsidP="0076059A">
      <w:pPr>
        <w:pStyle w:val="a6"/>
        <w:tabs>
          <w:tab w:val="left" w:pos="1276"/>
        </w:tabs>
        <w:spacing w:line="288" w:lineRule="auto"/>
        <w:ind w:firstLine="851"/>
        <w:rPr>
          <w:bCs/>
          <w:sz w:val="28"/>
          <w:szCs w:val="28"/>
        </w:rPr>
      </w:pPr>
    </w:p>
    <w:p w:rsidR="0076059A" w:rsidRPr="000728EE" w:rsidRDefault="0076059A" w:rsidP="0076059A">
      <w:pPr>
        <w:pStyle w:val="a6"/>
        <w:tabs>
          <w:tab w:val="left" w:pos="1276"/>
        </w:tabs>
        <w:spacing w:line="288" w:lineRule="auto"/>
        <w:ind w:firstLine="851"/>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Противодействие незаконному обороту наркотиков в Удмуртской Республике» будут направлены на создание национальной системы комплексной реабилитации и </w:t>
      </w:r>
      <w:proofErr w:type="spellStart"/>
      <w:r w:rsidRPr="000728EE">
        <w:rPr>
          <w:bCs/>
          <w:sz w:val="28"/>
          <w:szCs w:val="28"/>
        </w:rPr>
        <w:t>ресоциализации</w:t>
      </w:r>
      <w:proofErr w:type="spellEnd"/>
      <w:r w:rsidRPr="000728EE">
        <w:rPr>
          <w:bCs/>
          <w:sz w:val="28"/>
          <w:szCs w:val="28"/>
        </w:rPr>
        <w:t xml:space="preserve"> потребителей наркотических средств и психотропных веществ, формирование многоуровневой системы, обеспечивающей доступность к эффективным программам реабилитации лиц, больных наркоманией, восстановление их социального и общественного статуса, улучшение качества и увеличение продолжительности</w:t>
      </w:r>
      <w:proofErr w:type="gramEnd"/>
      <w:r w:rsidRPr="000728EE">
        <w:rPr>
          <w:bCs/>
          <w:sz w:val="28"/>
          <w:szCs w:val="28"/>
        </w:rPr>
        <w:t xml:space="preserve"> жизни больных наркоманией, с учетом проведения системной работы по оптимизации указанных расходов и объективно обусловленных бюджетных ограничений.</w:t>
      </w:r>
    </w:p>
    <w:p w:rsidR="0076059A" w:rsidRPr="000728EE" w:rsidRDefault="0076059A" w:rsidP="0076059A">
      <w:pPr>
        <w:pStyle w:val="a6"/>
        <w:tabs>
          <w:tab w:val="left" w:pos="1276"/>
        </w:tabs>
        <w:spacing w:line="276" w:lineRule="auto"/>
        <w:ind w:left="709"/>
        <w:jc w:val="left"/>
        <w:rPr>
          <w:b/>
          <w:bCs/>
          <w:sz w:val="28"/>
          <w:szCs w:val="28"/>
        </w:rPr>
      </w:pPr>
    </w:p>
    <w:p w:rsidR="00F97B8C" w:rsidRPr="000728EE" w:rsidRDefault="00F97B8C" w:rsidP="0076059A">
      <w:pPr>
        <w:pStyle w:val="a6"/>
        <w:tabs>
          <w:tab w:val="left" w:pos="1276"/>
        </w:tabs>
        <w:spacing w:after="240" w:line="276" w:lineRule="auto"/>
        <w:ind w:left="709"/>
        <w:jc w:val="left"/>
        <w:rPr>
          <w:b/>
          <w:bCs/>
          <w:sz w:val="28"/>
          <w:szCs w:val="28"/>
        </w:rPr>
      </w:pPr>
      <w:r w:rsidRPr="000728EE">
        <w:rPr>
          <w:b/>
          <w:bCs/>
          <w:sz w:val="28"/>
          <w:szCs w:val="28"/>
        </w:rPr>
        <w:t>Государственная программа Удмуртской Республики «Доступная среда» (39)</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Целью государственной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76059A" w:rsidRPr="000728EE" w:rsidRDefault="0076059A" w:rsidP="0076059A">
      <w:pPr>
        <w:autoSpaceDE w:val="0"/>
        <w:autoSpaceDN w:val="0"/>
        <w:adjustRightInd w:val="0"/>
        <w:spacing w:line="276" w:lineRule="auto"/>
        <w:ind w:firstLine="709"/>
        <w:jc w:val="both"/>
        <w:rPr>
          <w:sz w:val="28"/>
          <w:szCs w:val="28"/>
        </w:rPr>
      </w:pPr>
      <w:r w:rsidRPr="000728EE">
        <w:rPr>
          <w:sz w:val="28"/>
          <w:szCs w:val="28"/>
        </w:rPr>
        <w:t>Задачи государственной программы:</w:t>
      </w:r>
    </w:p>
    <w:p w:rsidR="0076059A" w:rsidRPr="000728EE" w:rsidRDefault="0076059A" w:rsidP="0076059A">
      <w:pPr>
        <w:autoSpaceDE w:val="0"/>
        <w:autoSpaceDN w:val="0"/>
        <w:adjustRightInd w:val="0"/>
        <w:spacing w:line="276" w:lineRule="auto"/>
        <w:ind w:firstLine="709"/>
        <w:jc w:val="both"/>
        <w:rPr>
          <w:bCs/>
          <w:sz w:val="28"/>
          <w:szCs w:val="28"/>
        </w:rPr>
      </w:pPr>
      <w:r w:rsidRPr="000728EE">
        <w:rPr>
          <w:bCs/>
          <w:sz w:val="28"/>
          <w:szCs w:val="28"/>
        </w:rPr>
        <w:t xml:space="preserve">– обеспечение равного доступа инвалидов к приоритетным объектам и услугам в приоритетных сферах жизнедеятельности инвалидов и других </w:t>
      </w:r>
      <w:proofErr w:type="spellStart"/>
      <w:r w:rsidRPr="000728EE">
        <w:rPr>
          <w:bCs/>
          <w:sz w:val="28"/>
          <w:szCs w:val="28"/>
        </w:rPr>
        <w:t>маломобильных</w:t>
      </w:r>
      <w:proofErr w:type="spellEnd"/>
      <w:r w:rsidRPr="000728EE">
        <w:rPr>
          <w:bCs/>
          <w:sz w:val="28"/>
          <w:szCs w:val="28"/>
        </w:rPr>
        <w:t xml:space="preserve"> групп населения (людей, испытывающих затруднения при самостоятельном передвижении, получении услуг, необходимой информации);</w:t>
      </w:r>
    </w:p>
    <w:p w:rsidR="0076059A" w:rsidRPr="000728EE" w:rsidRDefault="0076059A" w:rsidP="0076059A">
      <w:pPr>
        <w:autoSpaceDE w:val="0"/>
        <w:autoSpaceDN w:val="0"/>
        <w:adjustRightInd w:val="0"/>
        <w:spacing w:line="276" w:lineRule="auto"/>
        <w:ind w:firstLine="709"/>
        <w:jc w:val="both"/>
        <w:rPr>
          <w:bCs/>
          <w:sz w:val="28"/>
          <w:szCs w:val="28"/>
        </w:rPr>
      </w:pPr>
      <w:r w:rsidRPr="000728EE">
        <w:rPr>
          <w:bCs/>
          <w:sz w:val="28"/>
          <w:szCs w:val="28"/>
        </w:rPr>
        <w:t xml:space="preserve">– обеспечение равного доступа инвалидов к реабилитационным и </w:t>
      </w:r>
      <w:proofErr w:type="spellStart"/>
      <w:r w:rsidRPr="000728EE">
        <w:rPr>
          <w:bCs/>
          <w:sz w:val="28"/>
          <w:szCs w:val="28"/>
        </w:rPr>
        <w:t>абилитационным</w:t>
      </w:r>
      <w:proofErr w:type="spellEnd"/>
      <w:r w:rsidRPr="000728EE">
        <w:rPr>
          <w:bCs/>
          <w:sz w:val="28"/>
          <w:szCs w:val="28"/>
        </w:rPr>
        <w:t xml:space="preserve"> услугам, включая обеспечение равного доступа к профессиональному образованию;</w:t>
      </w:r>
    </w:p>
    <w:p w:rsidR="0076059A" w:rsidRPr="000728EE" w:rsidRDefault="0076059A" w:rsidP="0076059A">
      <w:pPr>
        <w:autoSpaceDE w:val="0"/>
        <w:autoSpaceDN w:val="0"/>
        <w:adjustRightInd w:val="0"/>
        <w:spacing w:line="276" w:lineRule="auto"/>
        <w:ind w:firstLine="709"/>
        <w:jc w:val="both"/>
        <w:rPr>
          <w:bCs/>
          <w:sz w:val="28"/>
          <w:szCs w:val="28"/>
        </w:rPr>
      </w:pPr>
      <w:r w:rsidRPr="000728EE">
        <w:rPr>
          <w:bCs/>
          <w:sz w:val="28"/>
          <w:szCs w:val="28"/>
        </w:rPr>
        <w:t>– обеспечение равного доступа инвалидов молодого возраста к профессиональному развитию и трудоустройству.</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гиональные проекты,</w:t>
      </w:r>
      <w:r w:rsidRPr="000728EE">
        <w:t xml:space="preserve"> </w:t>
      </w:r>
      <w:r w:rsidRPr="000728EE">
        <w:rPr>
          <w:bCs/>
          <w:sz w:val="28"/>
          <w:szCs w:val="28"/>
        </w:rPr>
        <w:t>направленные на достижение целей, показателей и результатов  национальных (федеральных) проектов, не реализуются.</w:t>
      </w:r>
    </w:p>
    <w:p w:rsidR="0076059A" w:rsidRPr="000728EE" w:rsidRDefault="0076059A" w:rsidP="0076059A">
      <w:pPr>
        <w:autoSpaceDE w:val="0"/>
        <w:autoSpaceDN w:val="0"/>
        <w:adjustRightInd w:val="0"/>
        <w:spacing w:line="276" w:lineRule="auto"/>
        <w:ind w:firstLine="709"/>
        <w:jc w:val="both"/>
        <w:rPr>
          <w:sz w:val="28"/>
          <w:szCs w:val="28"/>
        </w:rPr>
      </w:pPr>
      <w:proofErr w:type="gramStart"/>
      <w:r w:rsidRPr="000728EE">
        <w:rPr>
          <w:sz w:val="28"/>
          <w:szCs w:val="28"/>
        </w:rPr>
        <w:lastRenderedPageBreak/>
        <w:t>На финансовое обеспечение реализации государственной программы в проекте бюджета на 2021 год предусмотрены средства в сумме 11 647,4 тыс.  рублей, на 2022 год в сумме 45 997, 7 тыс. рублей, на 2023 год в сумме 2 289,1 тыс. рублей, из них за счет средств федерального бюджета на 2021 год в сумме 11 647,4 тыс. рублей, на 2022 год в сумме</w:t>
      </w:r>
      <w:proofErr w:type="gramEnd"/>
      <w:r w:rsidRPr="000728EE">
        <w:rPr>
          <w:sz w:val="28"/>
          <w:szCs w:val="28"/>
        </w:rPr>
        <w:t xml:space="preserve"> 33 178,7 тыс. рублей.</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76059A" w:rsidRPr="000728EE" w:rsidRDefault="0076059A" w:rsidP="0076059A">
      <w:pPr>
        <w:pStyle w:val="a6"/>
        <w:tabs>
          <w:tab w:val="left" w:pos="851"/>
        </w:tabs>
        <w:spacing w:line="276" w:lineRule="auto"/>
        <w:ind w:firstLine="709"/>
        <w:rPr>
          <w:b/>
          <w:bCs/>
          <w:sz w:val="28"/>
          <w:szCs w:val="28"/>
        </w:rPr>
      </w:pPr>
      <w:r w:rsidRPr="000728EE">
        <w:rPr>
          <w:b/>
          <w:bCs/>
          <w:sz w:val="28"/>
          <w:szCs w:val="28"/>
        </w:rPr>
        <w:t xml:space="preserve">- подпрограмма «Обеспечение условий доступности приоритетных объектов и услуг в приоритетных сферах жизнедеятельности инвалидов и других </w:t>
      </w:r>
      <w:proofErr w:type="spellStart"/>
      <w:r w:rsidRPr="000728EE">
        <w:rPr>
          <w:b/>
          <w:bCs/>
          <w:sz w:val="28"/>
          <w:szCs w:val="28"/>
        </w:rPr>
        <w:t>маломобильных</w:t>
      </w:r>
      <w:proofErr w:type="spellEnd"/>
      <w:r w:rsidRPr="000728EE">
        <w:rPr>
          <w:b/>
          <w:bCs/>
          <w:sz w:val="28"/>
          <w:szCs w:val="28"/>
        </w:rPr>
        <w:t xml:space="preserve"> групп населения»</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Бюджетные ассигнования запланированы на 2022 год в сумме 7 340,0 тыс. рублей, на 2023 год в сумме 1 310,7 тыс. рублей.</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 xml:space="preserve">В рамках подпрограммы предусмотрены расходы </w:t>
      </w:r>
      <w:r w:rsidRPr="000728EE">
        <w:rPr>
          <w:bCs/>
          <w:sz w:val="28"/>
          <w:szCs w:val="28"/>
        </w:rPr>
        <w:t>на повышение уровня доступности приоритетных объектов и услуг в сфере жизнедеятельности инвалидов;</w:t>
      </w:r>
    </w:p>
    <w:p w:rsidR="0076059A" w:rsidRPr="000728EE" w:rsidRDefault="0076059A" w:rsidP="0076059A">
      <w:pPr>
        <w:pStyle w:val="a6"/>
        <w:tabs>
          <w:tab w:val="left" w:pos="993"/>
          <w:tab w:val="left" w:pos="1134"/>
        </w:tabs>
        <w:spacing w:line="276" w:lineRule="auto"/>
        <w:ind w:firstLine="709"/>
        <w:rPr>
          <w:b/>
          <w:sz w:val="28"/>
          <w:szCs w:val="28"/>
        </w:rPr>
      </w:pPr>
      <w:r w:rsidRPr="000728EE">
        <w:rPr>
          <w:b/>
          <w:bCs/>
          <w:sz w:val="28"/>
          <w:szCs w:val="28"/>
        </w:rPr>
        <w:t>– подпрограмма «</w:t>
      </w:r>
      <w:r w:rsidRPr="000728EE">
        <w:rPr>
          <w:b/>
          <w:sz w:val="28"/>
          <w:szCs w:val="28"/>
        </w:rPr>
        <w:t xml:space="preserve">Совершенствование системы комплексной реабилитации и </w:t>
      </w:r>
      <w:proofErr w:type="spellStart"/>
      <w:r w:rsidRPr="000728EE">
        <w:rPr>
          <w:b/>
          <w:sz w:val="28"/>
          <w:szCs w:val="28"/>
        </w:rPr>
        <w:t>абилитации</w:t>
      </w:r>
      <w:proofErr w:type="spellEnd"/>
      <w:r w:rsidRPr="000728EE">
        <w:rPr>
          <w:b/>
          <w:sz w:val="28"/>
          <w:szCs w:val="28"/>
        </w:rPr>
        <w:t xml:space="preserve"> инвалидов»</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Бюджетные ассигнования запланированы на 2021 год в сумме 11 647,4 тыс.  рублей, на 2022 год в сумме 33 458,7 тыс. рублей, на 2023 год в сумме 50 тыс. рублей.</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В рамках подпрограммы предусмотрены расходы:</w:t>
      </w:r>
    </w:p>
    <w:p w:rsidR="0076059A" w:rsidRPr="000728EE" w:rsidRDefault="0076059A" w:rsidP="0076059A">
      <w:pPr>
        <w:pStyle w:val="a6"/>
        <w:tabs>
          <w:tab w:val="left" w:pos="993"/>
          <w:tab w:val="left" w:pos="1134"/>
        </w:tabs>
        <w:spacing w:line="276" w:lineRule="auto"/>
        <w:ind w:firstLine="709"/>
        <w:rPr>
          <w:bCs/>
          <w:sz w:val="28"/>
          <w:szCs w:val="28"/>
        </w:rPr>
      </w:pPr>
      <w:r w:rsidRPr="000728EE">
        <w:rPr>
          <w:sz w:val="28"/>
          <w:szCs w:val="28"/>
        </w:rPr>
        <w:t xml:space="preserve">- </w:t>
      </w:r>
      <w:r w:rsidRPr="000728EE">
        <w:rPr>
          <w:bCs/>
          <w:sz w:val="28"/>
          <w:szCs w:val="28"/>
        </w:rPr>
        <w:t>на адаптацию объектов профессионального образования с целью обеспечения доступности для инвалидов на 2022 год в сумме 21 927,9 тыс. рублей, на 2023 год в сумме 50 тыс. рублей;</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 xml:space="preserve">- на формирование условий для развития системы комплексной реабилитации и </w:t>
      </w:r>
      <w:proofErr w:type="spellStart"/>
      <w:r w:rsidRPr="000728EE">
        <w:rPr>
          <w:bCs/>
          <w:sz w:val="28"/>
          <w:szCs w:val="28"/>
        </w:rPr>
        <w:t>абилитации</w:t>
      </w:r>
      <w:proofErr w:type="spellEnd"/>
      <w:r w:rsidRPr="000728EE">
        <w:rPr>
          <w:bCs/>
          <w:sz w:val="28"/>
          <w:szCs w:val="28"/>
        </w:rPr>
        <w:t xml:space="preserve"> инвалидов в 2021 году в сумме 11 647,4 тыс. рублей, на 2022 год 11 530,8 тыс. рублей;</w:t>
      </w:r>
    </w:p>
    <w:p w:rsidR="0076059A" w:rsidRPr="000728EE" w:rsidRDefault="0076059A" w:rsidP="0076059A">
      <w:pPr>
        <w:pStyle w:val="a6"/>
        <w:tabs>
          <w:tab w:val="left" w:pos="993"/>
          <w:tab w:val="left" w:pos="1134"/>
        </w:tabs>
        <w:spacing w:after="240" w:line="276" w:lineRule="auto"/>
        <w:ind w:firstLine="709"/>
        <w:rPr>
          <w:sz w:val="28"/>
          <w:szCs w:val="28"/>
        </w:rPr>
      </w:pPr>
      <w:r w:rsidRPr="000728EE">
        <w:rPr>
          <w:bCs/>
          <w:sz w:val="28"/>
          <w:szCs w:val="28"/>
        </w:rPr>
        <w:t>- на профессиональное обучение и дополнительное профобразование безработных инвалидов молодого возраста на 2022 год в сумме 5 199,0 тыс. рублей, на 2023 год в сумме 928,4 тыс. рублей.</w:t>
      </w:r>
    </w:p>
    <w:p w:rsidR="0046085C" w:rsidRPr="000728EE" w:rsidRDefault="0076059A" w:rsidP="0076059A">
      <w:pPr>
        <w:pStyle w:val="a6"/>
        <w:tabs>
          <w:tab w:val="left" w:pos="993"/>
          <w:tab w:val="left" w:pos="1134"/>
        </w:tabs>
        <w:spacing w:line="276" w:lineRule="auto"/>
        <w:ind w:firstLine="709"/>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Доступная среда» будут направлены на повышение уровня доступности приоритетных объектов и услуг в сфере жизнедеятельности инвалидов, адаптацию объектов профессионального образования с целью обеспечения доступности для инвалидов с учетом </w:t>
      </w:r>
      <w:r w:rsidRPr="000728EE">
        <w:rPr>
          <w:bCs/>
          <w:sz w:val="28"/>
          <w:szCs w:val="28"/>
        </w:rPr>
        <w:lastRenderedPageBreak/>
        <w:t xml:space="preserve">проведения системной работы по оптимизации указанных расходов и объективно обусловленных бюджетных ограничений. </w:t>
      </w:r>
      <w:proofErr w:type="gramEnd"/>
    </w:p>
    <w:p w:rsidR="0076059A" w:rsidRPr="000728EE" w:rsidRDefault="0076059A" w:rsidP="0076059A">
      <w:pPr>
        <w:pStyle w:val="a6"/>
        <w:tabs>
          <w:tab w:val="left" w:pos="993"/>
          <w:tab w:val="left" w:pos="1134"/>
        </w:tabs>
        <w:spacing w:line="276" w:lineRule="auto"/>
        <w:ind w:firstLine="709"/>
        <w:rPr>
          <w:rStyle w:val="af1"/>
          <w:bCs/>
          <w:sz w:val="28"/>
          <w:szCs w:val="28"/>
        </w:rPr>
      </w:pPr>
    </w:p>
    <w:p w:rsidR="00647B60" w:rsidRPr="000728EE" w:rsidRDefault="00647B60" w:rsidP="008F7D08">
      <w:pPr>
        <w:pStyle w:val="af3"/>
        <w:spacing w:after="240" w:line="288" w:lineRule="auto"/>
        <w:ind w:left="0" w:firstLine="709"/>
        <w:jc w:val="center"/>
        <w:rPr>
          <w:b/>
          <w:sz w:val="28"/>
        </w:rPr>
      </w:pPr>
      <w:r w:rsidRPr="000728EE">
        <w:rPr>
          <w:rStyle w:val="af1"/>
          <w:b/>
          <w:sz w:val="28"/>
          <w:lang w:val="en-US"/>
        </w:rPr>
        <w:t>IV</w:t>
      </w:r>
      <w:r w:rsidRPr="000728EE">
        <w:rPr>
          <w:rStyle w:val="af1"/>
          <w:b/>
          <w:sz w:val="28"/>
        </w:rPr>
        <w:t>.</w:t>
      </w:r>
      <w:r w:rsidR="003F275C" w:rsidRPr="000728EE">
        <w:rPr>
          <w:rStyle w:val="af1"/>
          <w:b/>
          <w:sz w:val="28"/>
          <w:lang w:val="en-US"/>
        </w:rPr>
        <w:t>III</w:t>
      </w:r>
      <w:r w:rsidRPr="000728EE">
        <w:rPr>
          <w:rStyle w:val="af1"/>
          <w:b/>
          <w:sz w:val="28"/>
        </w:rPr>
        <w:t xml:space="preserve">. </w:t>
      </w:r>
      <w:proofErr w:type="spellStart"/>
      <w:r w:rsidRPr="000728EE">
        <w:rPr>
          <w:b/>
          <w:bCs/>
          <w:sz w:val="28"/>
          <w:szCs w:val="28"/>
        </w:rPr>
        <w:t>Непрограммные</w:t>
      </w:r>
      <w:proofErr w:type="spellEnd"/>
      <w:r w:rsidRPr="000728EE">
        <w:rPr>
          <w:b/>
          <w:bCs/>
          <w:sz w:val="28"/>
          <w:szCs w:val="28"/>
        </w:rPr>
        <w:t xml:space="preserve"> направления деятельности</w:t>
      </w:r>
    </w:p>
    <w:p w:rsidR="00647B60" w:rsidRPr="000728EE" w:rsidRDefault="00647B60" w:rsidP="008F7D08">
      <w:pPr>
        <w:pStyle w:val="a6"/>
        <w:spacing w:line="276" w:lineRule="auto"/>
        <w:ind w:firstLine="709"/>
        <w:rPr>
          <w:bCs/>
          <w:sz w:val="28"/>
          <w:szCs w:val="28"/>
        </w:rPr>
      </w:pPr>
      <w:r w:rsidRPr="000728EE">
        <w:rPr>
          <w:bCs/>
          <w:sz w:val="28"/>
          <w:szCs w:val="28"/>
        </w:rPr>
        <w:t>В данном подразделе пояснительной записки отражены расходные обязательства Удмуртской Республики, финансируемые вне государственных программ.</w:t>
      </w:r>
    </w:p>
    <w:p w:rsidR="00647B60" w:rsidRPr="000728EE" w:rsidRDefault="00647B60" w:rsidP="008F7D08">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на финансовое обеспечение </w:t>
      </w:r>
      <w:proofErr w:type="spellStart"/>
      <w:r w:rsidRPr="000728EE">
        <w:rPr>
          <w:bCs/>
          <w:sz w:val="28"/>
          <w:szCs w:val="28"/>
        </w:rPr>
        <w:t>непрограммных</w:t>
      </w:r>
      <w:proofErr w:type="spellEnd"/>
      <w:r w:rsidRPr="000728EE">
        <w:rPr>
          <w:bCs/>
          <w:sz w:val="28"/>
          <w:szCs w:val="28"/>
        </w:rPr>
        <w:t xml:space="preserve"> направлений деятельности запланированы в проекте бюджета на 202</w:t>
      </w:r>
      <w:r w:rsidR="005B69B1" w:rsidRPr="000728EE">
        <w:rPr>
          <w:bCs/>
          <w:sz w:val="28"/>
          <w:szCs w:val="28"/>
        </w:rPr>
        <w:t>1 год в  сумме 765 897,0</w:t>
      </w:r>
      <w:r w:rsidRPr="000728EE">
        <w:rPr>
          <w:bCs/>
          <w:sz w:val="28"/>
          <w:szCs w:val="28"/>
        </w:rPr>
        <w:t xml:space="preserve"> тыс. рублей, на 202</w:t>
      </w:r>
      <w:r w:rsidR="005B69B1" w:rsidRPr="000728EE">
        <w:rPr>
          <w:bCs/>
          <w:sz w:val="28"/>
          <w:szCs w:val="28"/>
        </w:rPr>
        <w:t>2</w:t>
      </w:r>
      <w:r w:rsidRPr="000728EE">
        <w:rPr>
          <w:bCs/>
          <w:sz w:val="28"/>
          <w:szCs w:val="28"/>
        </w:rPr>
        <w:t xml:space="preserve"> год в сумме </w:t>
      </w:r>
      <w:r w:rsidR="005B69B1" w:rsidRPr="000728EE">
        <w:rPr>
          <w:bCs/>
          <w:sz w:val="28"/>
          <w:szCs w:val="28"/>
        </w:rPr>
        <w:t>794 751,2</w:t>
      </w:r>
      <w:r w:rsidRPr="000728EE">
        <w:rPr>
          <w:bCs/>
          <w:sz w:val="28"/>
          <w:szCs w:val="28"/>
        </w:rPr>
        <w:t xml:space="preserve"> тыс. рублей, на 202</w:t>
      </w:r>
      <w:r w:rsidR="005B69B1" w:rsidRPr="000728EE">
        <w:rPr>
          <w:bCs/>
          <w:sz w:val="28"/>
          <w:szCs w:val="28"/>
        </w:rPr>
        <w:t>3</w:t>
      </w:r>
      <w:r w:rsidRPr="000728EE">
        <w:rPr>
          <w:bCs/>
          <w:sz w:val="28"/>
          <w:szCs w:val="28"/>
        </w:rPr>
        <w:t xml:space="preserve"> год в сумме </w:t>
      </w:r>
      <w:r w:rsidR="005B69B1" w:rsidRPr="000728EE">
        <w:rPr>
          <w:bCs/>
          <w:sz w:val="28"/>
          <w:szCs w:val="28"/>
        </w:rPr>
        <w:t>755 273,9</w:t>
      </w:r>
      <w:r w:rsidRPr="000728EE">
        <w:rPr>
          <w:bCs/>
          <w:sz w:val="28"/>
          <w:szCs w:val="28"/>
        </w:rPr>
        <w:t xml:space="preserve"> тыс. рублей</w:t>
      </w:r>
      <w:r w:rsidR="005B69B1" w:rsidRPr="000728EE">
        <w:rPr>
          <w:bCs/>
          <w:sz w:val="28"/>
          <w:szCs w:val="28"/>
        </w:rPr>
        <w:t xml:space="preserve"> с</w:t>
      </w:r>
      <w:r w:rsidR="00A76358" w:rsidRPr="000728EE">
        <w:rPr>
          <w:bCs/>
          <w:sz w:val="28"/>
          <w:szCs w:val="28"/>
        </w:rPr>
        <w:t xml:space="preserve"> учетом проведения системной работы по оптимизации указанных расходов и объективно обусловленных бюджетных ограничений. </w:t>
      </w:r>
      <w:proofErr w:type="gramEnd"/>
    </w:p>
    <w:p w:rsidR="00647B60" w:rsidRPr="000728EE" w:rsidRDefault="00647B60" w:rsidP="008F7D08">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w:t>
      </w:r>
      <w:r w:rsidR="005B69B1" w:rsidRPr="000728EE">
        <w:rPr>
          <w:bCs/>
          <w:sz w:val="28"/>
          <w:szCs w:val="28"/>
        </w:rPr>
        <w:t>21</w:t>
      </w:r>
      <w:r w:rsidRPr="000728EE">
        <w:rPr>
          <w:bCs/>
          <w:sz w:val="28"/>
          <w:szCs w:val="28"/>
        </w:rPr>
        <w:t xml:space="preserve"> - 202</w:t>
      </w:r>
      <w:r w:rsidR="005B69B1" w:rsidRPr="000728EE">
        <w:rPr>
          <w:bCs/>
          <w:sz w:val="28"/>
          <w:szCs w:val="28"/>
        </w:rPr>
        <w:t>3</w:t>
      </w:r>
      <w:r w:rsidRPr="000728EE">
        <w:rPr>
          <w:bCs/>
          <w:sz w:val="28"/>
          <w:szCs w:val="28"/>
        </w:rPr>
        <w:t xml:space="preserve"> годы и включают следующие направления:</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proofErr w:type="gramStart"/>
      <w:r w:rsidRPr="000728EE">
        <w:rPr>
          <w:bCs/>
          <w:sz w:val="28"/>
          <w:szCs w:val="28"/>
        </w:rPr>
        <w:t>на реализацию установленных функций (полномочий)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Государственного Совета Удмуртской Республики, Управления по обеспечению деятельности мировых судей Удмуртской Республики при Правительстве Удмуртской Республики,  Аппарата уполномоченного по защите прав предпринимателей в Удмуртской Республике, Агентства по государственной охране объектов</w:t>
      </w:r>
      <w:proofErr w:type="gramEnd"/>
      <w:r w:rsidRPr="000728EE">
        <w:rPr>
          <w:bCs/>
          <w:sz w:val="28"/>
          <w:szCs w:val="28"/>
        </w:rPr>
        <w:t xml:space="preserve"> культурного наследия  Удмуртской Республики, Главного управления государственного надзора Удмуртской Республики  на 2021 год в  сумме  538 733,6 тыс. рублей, на 2022 год в сумме 451 232,3 тыс. рублей, на 2023 год  в сумме 512 034,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исполнение судебных актов, актов иных уполномоченных государственных органов (штрафные санкции по долговым обязательствам) </w:t>
      </w:r>
      <w:r w:rsidRPr="000728EE">
        <w:rPr>
          <w:sz w:val="28"/>
          <w:szCs w:val="28"/>
        </w:rPr>
        <w:t>на  2021 год в сумме 1 730,0 тыс. рублей, на  2022  год в сумме 7 206,8 тыс. рублей, на  2023 год  в</w:t>
      </w:r>
      <w:r w:rsidRPr="000728EE">
        <w:rPr>
          <w:bCs/>
          <w:sz w:val="28"/>
          <w:szCs w:val="28"/>
        </w:rPr>
        <w:t xml:space="preserve"> сумме 2 708,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работ по сохранению объектов культурного наследия, находящихся в собственности Удмуртской Республики, в том числе разработка проектной документации</w:t>
      </w:r>
      <w:r w:rsidRPr="000728EE">
        <w:rPr>
          <w:sz w:val="28"/>
          <w:szCs w:val="28"/>
        </w:rPr>
        <w:t xml:space="preserve"> на 2022 год в сумме 336,0 тыс</w:t>
      </w:r>
      <w:proofErr w:type="gramStart"/>
      <w:r w:rsidRPr="000728EE">
        <w:rPr>
          <w:sz w:val="28"/>
          <w:szCs w:val="28"/>
        </w:rPr>
        <w:t>.р</w:t>
      </w:r>
      <w:proofErr w:type="gramEnd"/>
      <w:r w:rsidRPr="000728EE">
        <w:rPr>
          <w:sz w:val="28"/>
          <w:szCs w:val="28"/>
        </w:rPr>
        <w:t>ублей, на 2023 год  в</w:t>
      </w:r>
      <w:r w:rsidRPr="000728EE">
        <w:rPr>
          <w:bCs/>
          <w:sz w:val="28"/>
          <w:szCs w:val="28"/>
        </w:rPr>
        <w:t xml:space="preserve"> сумме 6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lastRenderedPageBreak/>
        <w:t>на приобретение новогодних подарков детям, находящимся в трудной жизненной ситуации на 2022 год в сумме 3 360,0 тыс. рублей, на 2023 год в сумме 60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proofErr w:type="gramStart"/>
      <w:r w:rsidRPr="000728EE">
        <w:rPr>
          <w:bCs/>
          <w:sz w:val="28"/>
          <w:szCs w:val="28"/>
        </w:rPr>
        <w:t>на предоставление субсидии на возмещение затрат в связи с выполнением работ по реконструкции</w:t>
      </w:r>
      <w:proofErr w:type="gramEnd"/>
      <w:r w:rsidRPr="000728EE">
        <w:rPr>
          <w:bCs/>
          <w:sz w:val="28"/>
          <w:szCs w:val="28"/>
        </w:rPr>
        <w:t xml:space="preserve"> (строительству) объектов инфраструктуры железнодорожного транспорта общего пользования и обустройству прилегающих территорий </w:t>
      </w:r>
      <w:r w:rsidRPr="000728EE">
        <w:rPr>
          <w:sz w:val="28"/>
          <w:szCs w:val="28"/>
        </w:rPr>
        <w:t>на 2022 год в</w:t>
      </w:r>
      <w:r w:rsidRPr="000728EE">
        <w:rPr>
          <w:bCs/>
          <w:sz w:val="28"/>
          <w:szCs w:val="28"/>
        </w:rPr>
        <w:t xml:space="preserve"> сумме 36 00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предоставление субсидий юридическим лицам и индивидуальным предпринимателям на возмещение части затрат на проведение мероприятий по замене лифтов в многоквартирных домах </w:t>
      </w:r>
      <w:r w:rsidRPr="000728EE">
        <w:rPr>
          <w:sz w:val="28"/>
          <w:szCs w:val="28"/>
        </w:rPr>
        <w:t>в 2022 и 2023 годах в</w:t>
      </w:r>
      <w:r w:rsidRPr="000728EE">
        <w:rPr>
          <w:bCs/>
          <w:sz w:val="28"/>
          <w:szCs w:val="28"/>
        </w:rPr>
        <w:t xml:space="preserve"> сумме 17 500,0 тыс. рублей ежегодно;</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выборов в законодательные (представительные) органы государственной власти Удмуртской Республики на 2022 год в сумме 42 000,0 тыс. рублей, на 2023 год  в сумме 52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выборов в представительные органы муниципального образования на 2022 год в сумме 2 912,0 тыс. рублей, на 2023 год  в сумме 52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функционирование государственной автоматизированной информационной системы «Выборы», повышение правовой культуры избирателей и организаторов выборов на 2022 год в сумме 305,2 тыс. рублей, на 2023 год  в сумме 54,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 на формирование резервного фонда Правительства Удмуртской Республики на 2022 год в сумме 8 400,0 тыс. рублей, на 2023 год  в сумме 1 50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5 июля 2005 года     № 38-РЗ «О государственной гражданской службе Удмуртской  Республики» на 2022 годы в  сумме  184,2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государственные премии Удмуртской Республики на 2022 год в сумме 101,5 тыс. рублей, на 2023 год  в сумме 18,1 тыс. рублей; </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 на 2022 год в сумме 115,4 тыс. рублей, на 2023 год  в сумме 20,6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обновление и техническое обслуживание </w:t>
      </w:r>
      <w:proofErr w:type="spellStart"/>
      <w:r w:rsidRPr="000728EE">
        <w:rPr>
          <w:bCs/>
          <w:sz w:val="28"/>
          <w:szCs w:val="28"/>
        </w:rPr>
        <w:t>учрежденческо-производственной</w:t>
      </w:r>
      <w:proofErr w:type="spellEnd"/>
      <w:r w:rsidRPr="000728EE">
        <w:rPr>
          <w:bCs/>
          <w:sz w:val="28"/>
          <w:szCs w:val="28"/>
        </w:rPr>
        <w:t xml:space="preserve"> автоматической телефонной станции  </w:t>
      </w:r>
      <w:proofErr w:type="spellStart"/>
      <w:r w:rsidRPr="000728EE">
        <w:rPr>
          <w:bCs/>
          <w:sz w:val="28"/>
          <w:szCs w:val="28"/>
        </w:rPr>
        <w:t>Simens</w:t>
      </w:r>
      <w:proofErr w:type="spellEnd"/>
      <w:r w:rsidRPr="000728EE">
        <w:rPr>
          <w:bCs/>
          <w:sz w:val="28"/>
          <w:szCs w:val="28"/>
        </w:rPr>
        <w:t xml:space="preserve"> </w:t>
      </w:r>
      <w:proofErr w:type="spellStart"/>
      <w:r w:rsidRPr="000728EE">
        <w:rPr>
          <w:bCs/>
          <w:sz w:val="28"/>
          <w:szCs w:val="28"/>
        </w:rPr>
        <w:t>HiPath</w:t>
      </w:r>
      <w:proofErr w:type="spellEnd"/>
      <w:r w:rsidRPr="000728EE">
        <w:rPr>
          <w:bCs/>
          <w:sz w:val="28"/>
          <w:szCs w:val="28"/>
        </w:rPr>
        <w:t xml:space="preserve">  4000 </w:t>
      </w:r>
      <w:r w:rsidRPr="000728EE">
        <w:rPr>
          <w:bCs/>
          <w:sz w:val="28"/>
          <w:szCs w:val="28"/>
        </w:rPr>
        <w:lastRenderedPageBreak/>
        <w:t>v3.0 на 2022 год в сумме 331,6 тыс. рублей, на 2023 год  в сумме 65,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государственных, республиканских и национальных праздников на 2022 год в сумме 4 230,8 тыс. рублей, на 2023 год  в сумме 755,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информационно-просветительской работы среди населения на 2022 год в сумме 717,8 тыс. рублей, на 2023 год  в сумме 128,2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 на реализацию положений Закона Российской Федерации от 21 июля 1993 года № 5485-1 «О государственной тайне» на 2022 год в сумме 112,3 тыс. рублей, на 2023 год  в сумме 17,4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опубликование нормативных правовых актов Удмуртской Республики на 2022 год в сумме 176,4 тыс. рублей, на 2023 год  в сумме 31,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7 декабря 2004 года № 80-РЗ «Об учреждении юридических консультаций в Удмуртской Республике» на 2022 год в  сумме  717,9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17 декабря 2012 года № 70-РЗ «Об оказании бесплатной юридической помощи в Удмуртской Республике» на 2022 год в  сумме  991,2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фессиональную  переподготовку и повышение квалификации мировых судей, приобретение судейских мантий на 2021 год в сумме 310,1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 на 2022 год в сумме 2 088,2 тыс. рублей, на 2023 год  в сумме 191,4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едоставление субвенции бюджетам муниципальных образований в Удмуртской Республике на финансовое обеспечение реализации Закона Удмуртской Республики от 17 сентября 2007 года № 53-РЗ «Об административных комиссиях в Удмуртской Республике» на 2022-2023 годы в сумме 1 291,0 тыс. рублей ежегодно;</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выплату премий Государственного Совета Удмуртской Республики студентам очной формы обучения образовательных организаций высшего образования на 2022 год в сумме 64,4 тыс. рублей, на 2023 год  в сумме 11,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lastRenderedPageBreak/>
        <w:t>на расходы, связанные с деятельностью Молодежного парламента при Государственном Совете Удмуртской Республики на 2022 год в сумме 28,0 тыс. рублей, на 2023 год  в сумме 5,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обеспечение деятельности учреждений, подведомственных Администрации Главы и Правительства Удмуртской Республики, Государственному Совету Удмуртской Республики, не включенных в государственные программы Удмуртской Республики, на 2021 год в сумме 142 133,9 тыс. рублей, на 2022 год в сумме 137 268,8 тыс. рублей, на 2023 год  в сумме 153 866,6 тыс. рублей; </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обеспечение деятельности (оказание услуг) и укрепление материально-технической базы подведомственных учреждений на 2022 год в сумме 10 063,6 тыс. рублей, на 2023 год  в сумме 1 797,1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обеспечение текущей деятельности в сфере установленных функций на 2022 год в сумме 1 795,1 тыс. рублей, на 2023 год  в сумме 127,7 тыс. рублей;</w:t>
      </w:r>
    </w:p>
    <w:p w:rsidR="00A76358" w:rsidRPr="000728EE" w:rsidRDefault="00A76358" w:rsidP="00A76358">
      <w:pPr>
        <w:widowControl w:val="0"/>
        <w:numPr>
          <w:ilvl w:val="0"/>
          <w:numId w:val="29"/>
        </w:numPr>
        <w:tabs>
          <w:tab w:val="left" w:pos="1134"/>
        </w:tabs>
        <w:autoSpaceDE w:val="0"/>
        <w:autoSpaceDN w:val="0"/>
        <w:adjustRightInd w:val="0"/>
        <w:spacing w:line="312" w:lineRule="auto"/>
        <w:ind w:left="0" w:firstLine="851"/>
        <w:jc w:val="both"/>
        <w:rPr>
          <w:bCs/>
          <w:sz w:val="28"/>
          <w:szCs w:val="28"/>
        </w:rPr>
      </w:pPr>
      <w:r w:rsidRPr="000728EE">
        <w:rPr>
          <w:bCs/>
          <w:sz w:val="28"/>
          <w:szCs w:val="28"/>
        </w:rPr>
        <w:t>на осуществление государственного жилищного надзора при предоставлении населению жилищно-коммунальных услуг, использованию и обеспечению сохранности жилищного фонда,  лицензионного контроля в сфере управления жилищным фондом на 2021 год в сумме 12 313,5 тыс. рублей, на 2022 год в сумме 9 866,9 тыс. рублей, на 2023 год  в сумме 11 344,6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приобретение </w:t>
      </w:r>
      <w:proofErr w:type="spellStart"/>
      <w:r w:rsidRPr="000728EE">
        <w:rPr>
          <w:bCs/>
          <w:sz w:val="28"/>
          <w:szCs w:val="28"/>
        </w:rPr>
        <w:t>спецпродукции</w:t>
      </w:r>
      <w:proofErr w:type="spellEnd"/>
      <w:r w:rsidRPr="000728EE">
        <w:rPr>
          <w:bCs/>
          <w:sz w:val="28"/>
          <w:szCs w:val="28"/>
        </w:rPr>
        <w:t xml:space="preserve"> на 2022 год в сумме 612,6 тыс. рублей, на 2023 год  в сумме 109,4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государственных функций, связанных с общегосударственным управлением на исполнение судебных решений на 2022 год в сумме 669,8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color w:val="000000" w:themeColor="text1"/>
          <w:sz w:val="28"/>
          <w:szCs w:val="28"/>
        </w:rPr>
      </w:pPr>
      <w:r w:rsidRPr="000728EE">
        <w:rPr>
          <w:bCs/>
          <w:sz w:val="28"/>
          <w:szCs w:val="28"/>
        </w:rPr>
        <w:t xml:space="preserve">на информационное освещение деятельности </w:t>
      </w:r>
      <w:r w:rsidRPr="000728EE">
        <w:rPr>
          <w:color w:val="000000"/>
          <w:sz w:val="28"/>
          <w:szCs w:val="28"/>
        </w:rPr>
        <w:t>органов государственной власти (поддержка (обслуживание) официального сайта)</w:t>
      </w:r>
      <w:r w:rsidRPr="000728EE">
        <w:rPr>
          <w:bCs/>
          <w:sz w:val="28"/>
          <w:szCs w:val="28"/>
        </w:rPr>
        <w:t xml:space="preserve"> </w:t>
      </w:r>
      <w:r w:rsidRPr="000728EE">
        <w:rPr>
          <w:bCs/>
          <w:color w:val="000000" w:themeColor="text1"/>
          <w:sz w:val="28"/>
          <w:szCs w:val="28"/>
        </w:rPr>
        <w:t xml:space="preserve"> </w:t>
      </w:r>
      <w:r w:rsidRPr="000728EE">
        <w:rPr>
          <w:bCs/>
          <w:sz w:val="28"/>
          <w:szCs w:val="28"/>
        </w:rPr>
        <w:t>на 2022 год в сумме 47,8 тыс. рублей, на 2023 год  в сумме 16,8 тыс. рублей</w:t>
      </w:r>
      <w:r w:rsidRPr="000728EE">
        <w:rPr>
          <w:bCs/>
          <w:color w:val="000000" w:themeColor="text1"/>
          <w:sz w:val="28"/>
          <w:szCs w:val="28"/>
        </w:rPr>
        <w:t>;</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color w:val="000000" w:themeColor="text1"/>
          <w:sz w:val="28"/>
          <w:szCs w:val="28"/>
        </w:rPr>
      </w:pPr>
      <w:r w:rsidRPr="000728EE">
        <w:rPr>
          <w:bCs/>
          <w:color w:val="000000" w:themeColor="text1"/>
          <w:sz w:val="28"/>
          <w:szCs w:val="28"/>
        </w:rPr>
        <w:t xml:space="preserve">на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 на 2022 год в сумме 33,6 тыс. рублей, </w:t>
      </w:r>
      <w:r w:rsidRPr="000728EE">
        <w:rPr>
          <w:bCs/>
          <w:sz w:val="28"/>
          <w:szCs w:val="28"/>
        </w:rPr>
        <w:t>на 2023 годы в  сумме 6,0 тыс. рублей</w:t>
      </w:r>
      <w:r w:rsidRPr="000728EE">
        <w:rPr>
          <w:bCs/>
          <w:color w:val="000000" w:themeColor="text1"/>
          <w:sz w:val="28"/>
          <w:szCs w:val="28"/>
        </w:rPr>
        <w:t>;</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color w:val="000000" w:themeColor="text1"/>
          <w:sz w:val="28"/>
          <w:szCs w:val="28"/>
        </w:rPr>
      </w:pPr>
      <w:r w:rsidRPr="000728EE">
        <w:rPr>
          <w:bCs/>
          <w:color w:val="000000" w:themeColor="text1"/>
          <w:sz w:val="28"/>
          <w:szCs w:val="28"/>
        </w:rPr>
        <w:t>за счет субвенции из федерального бюджета:</w:t>
      </w:r>
    </w:p>
    <w:p w:rsidR="00A76358" w:rsidRPr="000728EE" w:rsidRDefault="00A76358" w:rsidP="00A76358">
      <w:pPr>
        <w:pStyle w:val="a6"/>
        <w:numPr>
          <w:ilvl w:val="0"/>
          <w:numId w:val="18"/>
        </w:numPr>
        <w:tabs>
          <w:tab w:val="left" w:pos="567"/>
          <w:tab w:val="left" w:pos="851"/>
          <w:tab w:val="left" w:pos="1134"/>
        </w:tabs>
        <w:spacing w:line="288" w:lineRule="auto"/>
        <w:ind w:left="0" w:firstLine="927"/>
        <w:rPr>
          <w:bCs/>
          <w:sz w:val="28"/>
          <w:szCs w:val="28"/>
        </w:rPr>
      </w:pPr>
      <w:r w:rsidRPr="000728EE">
        <w:rPr>
          <w:bCs/>
          <w:color w:val="000000" w:themeColor="text1"/>
          <w:sz w:val="28"/>
          <w:szCs w:val="28"/>
        </w:rPr>
        <w:t xml:space="preserve">на финансовое обеспечение передаваемых бюджетам муниципальных образований полномочий по осуществлению первичного воинского учета на </w:t>
      </w:r>
      <w:r w:rsidRPr="000728EE">
        <w:rPr>
          <w:bCs/>
          <w:color w:val="000000" w:themeColor="text1"/>
          <w:sz w:val="28"/>
          <w:szCs w:val="28"/>
        </w:rPr>
        <w:lastRenderedPageBreak/>
        <w:t xml:space="preserve">территориях, где отсутствуют военные комиссариаты </w:t>
      </w:r>
      <w:r w:rsidRPr="000728EE">
        <w:rPr>
          <w:bCs/>
          <w:sz w:val="28"/>
          <w:szCs w:val="28"/>
        </w:rPr>
        <w:t>на 2021 год в сумме 43 395,0 тыс. рублей, на 2022 год в сумме 43 842,3 тыс. рублей, на 2023 год  в сумме 45 569,0 тыс. рублей;</w:t>
      </w:r>
    </w:p>
    <w:p w:rsidR="00A76358" w:rsidRPr="000728EE" w:rsidRDefault="00A76358" w:rsidP="00A76358">
      <w:pPr>
        <w:pStyle w:val="a6"/>
        <w:numPr>
          <w:ilvl w:val="0"/>
          <w:numId w:val="18"/>
        </w:numPr>
        <w:tabs>
          <w:tab w:val="left" w:pos="567"/>
          <w:tab w:val="left" w:pos="851"/>
          <w:tab w:val="left" w:pos="1134"/>
        </w:tabs>
        <w:spacing w:line="288" w:lineRule="auto"/>
        <w:ind w:left="0" w:firstLine="927"/>
        <w:rPr>
          <w:bCs/>
          <w:sz w:val="28"/>
          <w:szCs w:val="28"/>
        </w:rPr>
      </w:pPr>
      <w:r w:rsidRPr="000728EE">
        <w:rPr>
          <w:bCs/>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1 год в сумме 616,9 тыс. рублей, на 2022 год в сумме 4 212,2 тыс. рублей, на 2023 год в  сумме 249,3  тыс. рублей;</w:t>
      </w:r>
    </w:p>
    <w:p w:rsidR="00A76358" w:rsidRPr="000728EE" w:rsidRDefault="00A76358" w:rsidP="00A76358">
      <w:pPr>
        <w:pStyle w:val="a6"/>
        <w:numPr>
          <w:ilvl w:val="0"/>
          <w:numId w:val="18"/>
        </w:numPr>
        <w:tabs>
          <w:tab w:val="left" w:pos="567"/>
          <w:tab w:val="left" w:pos="851"/>
          <w:tab w:val="left" w:pos="1134"/>
        </w:tabs>
        <w:spacing w:line="288" w:lineRule="auto"/>
        <w:ind w:left="0" w:firstLine="927"/>
        <w:rPr>
          <w:bCs/>
          <w:sz w:val="28"/>
          <w:szCs w:val="28"/>
        </w:rPr>
      </w:pPr>
      <w:r w:rsidRPr="000728EE">
        <w:rPr>
          <w:bCs/>
          <w:sz w:val="28"/>
          <w:szCs w:val="28"/>
        </w:rPr>
        <w:t>на финансовое обеспечение деятельности депутатов Государственной Думы и их помощников на 2021 год в сумме 2 236,0 тыс. рублей, на 2022 год в сумме 834,8 тыс. рублей, на 2023 год  в сумме 149,1 тыс. рублей;</w:t>
      </w:r>
    </w:p>
    <w:p w:rsidR="00A76358" w:rsidRPr="000728EE" w:rsidRDefault="00A76358" w:rsidP="00A76358">
      <w:pPr>
        <w:pStyle w:val="a6"/>
        <w:numPr>
          <w:ilvl w:val="0"/>
          <w:numId w:val="18"/>
        </w:numPr>
        <w:tabs>
          <w:tab w:val="left" w:pos="0"/>
          <w:tab w:val="left" w:pos="567"/>
          <w:tab w:val="left" w:pos="1134"/>
        </w:tabs>
        <w:spacing w:line="288" w:lineRule="auto"/>
        <w:ind w:left="0" w:firstLine="927"/>
        <w:rPr>
          <w:sz w:val="28"/>
          <w:szCs w:val="28"/>
        </w:rPr>
      </w:pPr>
      <w:r w:rsidRPr="000728EE">
        <w:rPr>
          <w:bCs/>
          <w:sz w:val="28"/>
          <w:szCs w:val="28"/>
        </w:rPr>
        <w:t>на финансовое обеспечение деятельности членов Совета Федерации и их помощников на 2021 год в сумме 1 388,6 тыс. рублей, на 2022 год в сумме 518,4 тыс. рублей, на 2023 год  в сумме 92,6 тыс. рублей;</w:t>
      </w:r>
    </w:p>
    <w:p w:rsidR="00647B60" w:rsidRPr="000728EE" w:rsidRDefault="00A76358" w:rsidP="005B69B1">
      <w:pPr>
        <w:pStyle w:val="a6"/>
        <w:numPr>
          <w:ilvl w:val="0"/>
          <w:numId w:val="18"/>
        </w:numPr>
        <w:tabs>
          <w:tab w:val="left" w:pos="0"/>
          <w:tab w:val="left" w:pos="567"/>
          <w:tab w:val="left" w:pos="1134"/>
        </w:tabs>
        <w:spacing w:after="240" w:line="288" w:lineRule="auto"/>
        <w:ind w:left="0" w:firstLine="927"/>
        <w:rPr>
          <w:sz w:val="28"/>
          <w:szCs w:val="28"/>
        </w:rPr>
      </w:pPr>
      <w:r w:rsidRPr="000728EE">
        <w:rPr>
          <w:bCs/>
          <w:sz w:val="28"/>
          <w:szCs w:val="28"/>
        </w:rPr>
        <w:t>на проведение Всероссийской переписи населения на 2021 год в сумме 23 349,5 тыс. рублей.</w:t>
      </w:r>
    </w:p>
    <w:p w:rsidR="000D2848" w:rsidRPr="000728EE" w:rsidRDefault="000D2848" w:rsidP="008F7D08">
      <w:pPr>
        <w:pStyle w:val="a6"/>
        <w:tabs>
          <w:tab w:val="left" w:pos="993"/>
          <w:tab w:val="left" w:pos="1134"/>
        </w:tabs>
        <w:spacing w:before="120" w:after="120" w:line="276" w:lineRule="auto"/>
        <w:ind w:left="709"/>
        <w:contextualSpacing/>
        <w:rPr>
          <w:b/>
          <w:sz w:val="28"/>
          <w:szCs w:val="28"/>
        </w:rPr>
      </w:pPr>
      <w:r w:rsidRPr="000728EE">
        <w:rPr>
          <w:rStyle w:val="af1"/>
          <w:b/>
          <w:sz w:val="28"/>
          <w:lang w:val="en-US"/>
        </w:rPr>
        <w:t>I</w:t>
      </w:r>
      <w:r w:rsidRPr="000728EE">
        <w:rPr>
          <w:b/>
          <w:sz w:val="28"/>
          <w:szCs w:val="28"/>
          <w:lang w:val="en-US"/>
        </w:rPr>
        <w:t>V</w:t>
      </w:r>
      <w:r w:rsidRPr="000728EE">
        <w:rPr>
          <w:rStyle w:val="af1"/>
          <w:b/>
          <w:sz w:val="28"/>
        </w:rPr>
        <w:t>.</w:t>
      </w:r>
      <w:r w:rsidRPr="000728EE">
        <w:rPr>
          <w:rStyle w:val="af1"/>
          <w:b/>
          <w:sz w:val="28"/>
          <w:lang w:val="en-US"/>
        </w:rPr>
        <w:t>I</w:t>
      </w:r>
      <w:r w:rsidR="003F275C" w:rsidRPr="000728EE">
        <w:rPr>
          <w:rStyle w:val="af1"/>
          <w:b/>
          <w:sz w:val="28"/>
          <w:lang w:val="en-US"/>
        </w:rPr>
        <w:t>V</w:t>
      </w:r>
      <w:r w:rsidRPr="000728EE">
        <w:rPr>
          <w:rStyle w:val="af1"/>
          <w:b/>
          <w:sz w:val="28"/>
        </w:rPr>
        <w:t>.</w:t>
      </w:r>
      <w:r w:rsidRPr="000728EE">
        <w:rPr>
          <w:b/>
          <w:bCs/>
          <w:sz w:val="28"/>
          <w:szCs w:val="28"/>
        </w:rPr>
        <w:t xml:space="preserve"> Распределение расходов на </w:t>
      </w:r>
      <w:r w:rsidRPr="000728EE">
        <w:rPr>
          <w:b/>
          <w:sz w:val="28"/>
          <w:szCs w:val="28"/>
        </w:rPr>
        <w:t>осуществление капитальных вложений в объекты государственной (муниципальной) собственности, и оказание мер государственной поддержки гражданам в приобретении жилья (</w:t>
      </w:r>
      <w:proofErr w:type="spellStart"/>
      <w:r w:rsidRPr="000728EE">
        <w:rPr>
          <w:b/>
          <w:sz w:val="28"/>
          <w:szCs w:val="28"/>
        </w:rPr>
        <w:t>справочно</w:t>
      </w:r>
      <w:proofErr w:type="spellEnd"/>
      <w:r w:rsidRPr="000728EE">
        <w:rPr>
          <w:b/>
          <w:sz w:val="28"/>
          <w:szCs w:val="28"/>
        </w:rPr>
        <w:t>)</w:t>
      </w:r>
    </w:p>
    <w:p w:rsidR="0087047F" w:rsidRPr="000728EE" w:rsidRDefault="0087047F" w:rsidP="0087047F">
      <w:pPr>
        <w:pStyle w:val="a6"/>
        <w:tabs>
          <w:tab w:val="left" w:pos="993"/>
          <w:tab w:val="left" w:pos="1134"/>
        </w:tabs>
        <w:spacing w:line="288" w:lineRule="auto"/>
        <w:ind w:firstLine="851"/>
        <w:contextualSpacing/>
        <w:rPr>
          <w:bCs/>
          <w:sz w:val="28"/>
          <w:szCs w:val="28"/>
        </w:rPr>
      </w:pPr>
    </w:p>
    <w:p w:rsidR="0087047F" w:rsidRPr="000728EE" w:rsidRDefault="0087047F" w:rsidP="0087047F">
      <w:pPr>
        <w:pStyle w:val="a6"/>
        <w:tabs>
          <w:tab w:val="left" w:pos="993"/>
          <w:tab w:val="left" w:pos="1134"/>
        </w:tabs>
        <w:spacing w:line="288" w:lineRule="auto"/>
        <w:ind w:firstLine="851"/>
        <w:contextualSpacing/>
        <w:rPr>
          <w:bCs/>
          <w:sz w:val="28"/>
          <w:szCs w:val="28"/>
        </w:rPr>
      </w:pPr>
      <w:proofErr w:type="gramStart"/>
      <w:r w:rsidRPr="000728EE">
        <w:rPr>
          <w:bCs/>
          <w:sz w:val="28"/>
          <w:szCs w:val="28"/>
        </w:rPr>
        <w:t>Бюджетные ассигнования на осуществление капитальных вложений в объекты государственной (муниципальной) собственности запланированы на 2021 год в сумме 3 886 901,0 тыс. рублей, на 2022 год в сумме 1 542 996,0 тыс. рублей,</w:t>
      </w:r>
      <w:r w:rsidRPr="000728EE">
        <w:rPr>
          <w:spacing w:val="-2"/>
          <w:sz w:val="28"/>
          <w:szCs w:val="28"/>
        </w:rPr>
        <w:t xml:space="preserve"> </w:t>
      </w:r>
      <w:r w:rsidRPr="000728EE">
        <w:rPr>
          <w:bCs/>
          <w:sz w:val="28"/>
          <w:szCs w:val="28"/>
        </w:rPr>
        <w:t xml:space="preserve">на 2023 год в сумме 1 021 318,8 тыс. рублей, из них </w:t>
      </w:r>
      <w:r w:rsidRPr="000728EE">
        <w:rPr>
          <w:iCs/>
          <w:sz w:val="28"/>
          <w:szCs w:val="28"/>
        </w:rPr>
        <w:t xml:space="preserve">за счет средств федерального бюджета </w:t>
      </w:r>
      <w:r w:rsidRPr="000728EE">
        <w:rPr>
          <w:bCs/>
          <w:sz w:val="28"/>
          <w:szCs w:val="28"/>
        </w:rPr>
        <w:t>на 2021 год в сумме 1 943 242,6 тыс. рублей, на</w:t>
      </w:r>
      <w:proofErr w:type="gramEnd"/>
      <w:r w:rsidRPr="000728EE">
        <w:rPr>
          <w:bCs/>
          <w:sz w:val="28"/>
          <w:szCs w:val="28"/>
        </w:rPr>
        <w:t xml:space="preserve"> 2022 год в сумме 1 162 958,2 тыс. рублей, на 2023 год в сумме 859 719,6 тыс. рублей,</w:t>
      </w:r>
      <w:r w:rsidRPr="000728EE">
        <w:rPr>
          <w:spacing w:val="-2"/>
          <w:sz w:val="28"/>
          <w:szCs w:val="28"/>
        </w:rPr>
        <w:t xml:space="preserve"> за счет средств </w:t>
      </w:r>
      <w:r w:rsidRPr="000728EE">
        <w:rPr>
          <w:bCs/>
          <w:sz w:val="28"/>
          <w:szCs w:val="28"/>
        </w:rPr>
        <w:t xml:space="preserve">Фонда содействия реформированию жилищно-коммунального хозяйства на 2021 год в сумме 326 547,7 тыс. рублей, </w:t>
      </w:r>
      <w:r w:rsidRPr="000728EE">
        <w:rPr>
          <w:spacing w:val="-2"/>
          <w:sz w:val="28"/>
          <w:szCs w:val="28"/>
        </w:rPr>
        <w:t>и распределены следующим образом:</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Развитие здравоохранения» на 2021 год в сумме 319 207,5 тыс. рублей, на 2022 год в сумме 222 222,2 тыс. рублей, из них за счет средств федерального бюджета на 2021 год в сумме 230 208,0 тыс. рублей, на 2022 год в сумме 180 000,0 тыс. рублей, в том числе:</w:t>
      </w:r>
      <w:proofErr w:type="gramEnd"/>
    </w:p>
    <w:p w:rsidR="0087047F" w:rsidRPr="000728EE" w:rsidRDefault="0087047F" w:rsidP="0087047F">
      <w:pPr>
        <w:numPr>
          <w:ilvl w:val="0"/>
          <w:numId w:val="11"/>
        </w:numPr>
        <w:tabs>
          <w:tab w:val="left" w:pos="1134"/>
        </w:tabs>
        <w:spacing w:line="288" w:lineRule="auto"/>
        <w:ind w:left="0" w:firstLine="851"/>
        <w:contextualSpacing/>
        <w:jc w:val="both"/>
        <w:rPr>
          <w:bCs/>
          <w:sz w:val="28"/>
          <w:szCs w:val="28"/>
        </w:rPr>
      </w:pPr>
      <w:r w:rsidRPr="000728EE">
        <w:rPr>
          <w:bCs/>
          <w:sz w:val="28"/>
          <w:szCs w:val="28"/>
        </w:rPr>
        <w:t xml:space="preserve">на реализацию мероприятий федерального проекта «Развитие системы оказания первичной медико-санитарной помощи» на 2021 год в сумме 35 000,0 </w:t>
      </w:r>
      <w:r w:rsidRPr="000728EE">
        <w:rPr>
          <w:bCs/>
          <w:sz w:val="28"/>
          <w:szCs w:val="28"/>
        </w:rPr>
        <w:lastRenderedPageBreak/>
        <w:t>тыс. рублей. Указанные средства планируется направить на создание фельдшерских, фельдшерско-акушерских пунктов и врачебных амбулаторий для населенных пунктов с численностью населения от 100 до 2000 человек;</w:t>
      </w:r>
    </w:p>
    <w:p w:rsidR="0087047F" w:rsidRPr="000728EE" w:rsidRDefault="0087047F" w:rsidP="0087047F">
      <w:pPr>
        <w:numPr>
          <w:ilvl w:val="0"/>
          <w:numId w:val="11"/>
        </w:numPr>
        <w:tabs>
          <w:tab w:val="left" w:pos="1134"/>
        </w:tabs>
        <w:spacing w:line="288" w:lineRule="auto"/>
        <w:ind w:left="0" w:firstLine="851"/>
        <w:contextualSpacing/>
        <w:jc w:val="both"/>
        <w:rPr>
          <w:bCs/>
          <w:sz w:val="28"/>
          <w:szCs w:val="28"/>
        </w:rPr>
      </w:pPr>
      <w:r w:rsidRPr="000728EE">
        <w:rPr>
          <w:bCs/>
          <w:sz w:val="28"/>
          <w:szCs w:val="28"/>
        </w:rPr>
        <w:t>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w:t>
      </w:r>
      <w:r w:rsidR="004F7BC9" w:rsidRPr="000728EE">
        <w:rPr>
          <w:bCs/>
          <w:sz w:val="28"/>
          <w:szCs w:val="28"/>
        </w:rPr>
        <w:t xml:space="preserve"> </w:t>
      </w:r>
      <w:r w:rsidRPr="000728EE">
        <w:rPr>
          <w:bCs/>
          <w:sz w:val="28"/>
          <w:szCs w:val="28"/>
        </w:rPr>
        <w:t>Ижевск на 2021 год в сумме 284 207,5 тыс</w:t>
      </w:r>
      <w:proofErr w:type="gramStart"/>
      <w:r w:rsidRPr="000728EE">
        <w:rPr>
          <w:bCs/>
          <w:sz w:val="28"/>
          <w:szCs w:val="28"/>
        </w:rPr>
        <w:t>.р</w:t>
      </w:r>
      <w:proofErr w:type="gramEnd"/>
      <w:r w:rsidRPr="000728EE">
        <w:rPr>
          <w:bCs/>
          <w:sz w:val="28"/>
          <w:szCs w:val="28"/>
        </w:rPr>
        <w:t>ублей, на 2022 год в сумме 222 222,2 тыс.рублей, из них за счет средств федерального бюджета на 2021 год в сумме 230 208,0 тыс. рублей, на 2022 год в сумме 180 000,0 тыс. рублей;</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Развитие образования» на 2021 год в сумме 2 043 110,3 тыс. рублей, на 2022 год в сумме 275 106,8 тыс. рублей, на 2023 год в сумме 256 081,8 тыс. рублей, из них за счет средств федерального бюджета на 2021 год в сумме 1 141 206,5 тыс. рублей, на 2022 год в сумме 217 922,8 тыс. рублей</w:t>
      </w:r>
      <w:proofErr w:type="gramEnd"/>
      <w:r w:rsidRPr="000728EE">
        <w:rPr>
          <w:bCs/>
          <w:sz w:val="28"/>
          <w:szCs w:val="28"/>
        </w:rPr>
        <w:t>, на 2023 год в сумме 207 426,3 тыс. рублей, в том числе:</w:t>
      </w:r>
    </w:p>
    <w:p w:rsidR="0087047F" w:rsidRPr="000728EE" w:rsidRDefault="0087047F" w:rsidP="0087047F">
      <w:pPr>
        <w:numPr>
          <w:ilvl w:val="0"/>
          <w:numId w:val="11"/>
        </w:numPr>
        <w:tabs>
          <w:tab w:val="left" w:pos="1134"/>
        </w:tabs>
        <w:spacing w:line="288" w:lineRule="auto"/>
        <w:ind w:left="0" w:firstLine="851"/>
        <w:contextualSpacing/>
        <w:jc w:val="both"/>
        <w:rPr>
          <w:bCs/>
          <w:sz w:val="28"/>
          <w:szCs w:val="28"/>
        </w:rPr>
      </w:pPr>
      <w:proofErr w:type="gramStart"/>
      <w:r w:rsidRPr="000728EE">
        <w:rPr>
          <w:bCs/>
          <w:sz w:val="28"/>
          <w:szCs w:val="28"/>
        </w:rPr>
        <w:t>на реализацию мероприятий федерального проекта «Современная школа» на 2021 год в сумме 494 780,0 тыс. рублей, на 2022 год в сумме 275 106,8 тыс. рублей, на 2023 год в сумме 256 081,8 тыс. рублей, из них за счет средств федерального бюджета на 2021 год в сумме 219 096,0 тыс. рублей, на 2022 год в сумме 217 922,8 тыс. рублей, на</w:t>
      </w:r>
      <w:proofErr w:type="gramEnd"/>
      <w:r w:rsidRPr="000728EE">
        <w:rPr>
          <w:bCs/>
          <w:sz w:val="28"/>
          <w:szCs w:val="28"/>
        </w:rPr>
        <w:t xml:space="preserve"> 2023 год в сумме 207 426,3 тыс. рублей. </w:t>
      </w:r>
      <w:proofErr w:type="gramStart"/>
      <w:r w:rsidRPr="000728EE">
        <w:rPr>
          <w:bCs/>
          <w:sz w:val="28"/>
          <w:szCs w:val="28"/>
        </w:rPr>
        <w:t>Указанные средства планируется направить на создание в Удмуртской Республике новых мест в общеобразовательных организациях;</w:t>
      </w:r>
      <w:proofErr w:type="gramEnd"/>
    </w:p>
    <w:p w:rsidR="0087047F" w:rsidRPr="000728EE" w:rsidRDefault="0087047F" w:rsidP="0087047F">
      <w:pPr>
        <w:numPr>
          <w:ilvl w:val="0"/>
          <w:numId w:val="11"/>
        </w:numPr>
        <w:tabs>
          <w:tab w:val="left" w:pos="1134"/>
        </w:tabs>
        <w:spacing w:line="288" w:lineRule="auto"/>
        <w:ind w:left="0" w:firstLine="851"/>
        <w:contextualSpacing/>
        <w:jc w:val="both"/>
        <w:rPr>
          <w:bCs/>
          <w:sz w:val="28"/>
          <w:szCs w:val="28"/>
        </w:rPr>
      </w:pPr>
      <w:r w:rsidRPr="000728EE">
        <w:rPr>
          <w:bCs/>
          <w:sz w:val="28"/>
          <w:szCs w:val="28"/>
        </w:rPr>
        <w:t>на реализацию мероприятий федерального проекта «Содействие занятости женщин – создание условий дошкольного образования для детей в возрасте до трёх лет» на 2021 год в сумме 1 548 330,3 тыс. рублей, из них за счет средств федерального бюджета в сумме 922 110,5 тыс. рублей. Указанные средства планируется направить на создание в Удмуртской Республик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Культура Удмуртии» на реализацию мероприятий федерального проекта «Культурная среда» на 2021 год в сумме 104 533,8 тыс. рублей, на 2022 год в сумме 368 627,8 тыс. рублей, на 2023 год в сумме 207 327,4 тыс. рублей, из них за счет средств федерального бюджета на 2021 год в сумме 82 269,0 тыс. рублей, на 2022 год в</w:t>
      </w:r>
      <w:proofErr w:type="gramEnd"/>
      <w:r w:rsidRPr="000728EE">
        <w:rPr>
          <w:bCs/>
          <w:sz w:val="28"/>
          <w:szCs w:val="28"/>
        </w:rPr>
        <w:t xml:space="preserve"> сумме 300 205,2 тыс. рублей, на 2023 год в сумме 182 780,5 тыс. рублей. Указанные средства планируется направить на создание и </w:t>
      </w:r>
      <w:r w:rsidRPr="000728EE">
        <w:rPr>
          <w:bCs/>
          <w:sz w:val="28"/>
          <w:szCs w:val="28"/>
        </w:rPr>
        <w:lastRenderedPageBreak/>
        <w:t xml:space="preserve">модернизацию учреждений </w:t>
      </w:r>
      <w:proofErr w:type="spellStart"/>
      <w:r w:rsidRPr="000728EE">
        <w:rPr>
          <w:bCs/>
          <w:sz w:val="28"/>
          <w:szCs w:val="28"/>
        </w:rPr>
        <w:t>культурно-досугового</w:t>
      </w:r>
      <w:proofErr w:type="spellEnd"/>
      <w:r w:rsidRPr="000728EE">
        <w:rPr>
          <w:bCs/>
          <w:sz w:val="28"/>
          <w:szCs w:val="28"/>
        </w:rPr>
        <w:t xml:space="preserve"> типа в сельской местности, модернизацию театра юного зрителя в </w:t>
      </w:r>
      <w:proofErr w:type="gramStart"/>
      <w:r w:rsidRPr="000728EE">
        <w:rPr>
          <w:bCs/>
          <w:sz w:val="28"/>
          <w:szCs w:val="28"/>
        </w:rPr>
        <w:t>г</w:t>
      </w:r>
      <w:proofErr w:type="gramEnd"/>
      <w:r w:rsidRPr="000728EE">
        <w:rPr>
          <w:bCs/>
          <w:sz w:val="28"/>
          <w:szCs w:val="28"/>
        </w:rPr>
        <w:t>. Ижевске и детских школ искусств;</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r w:rsidRPr="000728EE">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на 2021 год в сумме 69 538,9 тыс. рублей. Указанные средства планируется направить </w:t>
      </w:r>
      <w:proofErr w:type="gramStart"/>
      <w:r w:rsidRPr="000728EE">
        <w:rPr>
          <w:bCs/>
          <w:sz w:val="28"/>
          <w:szCs w:val="28"/>
        </w:rPr>
        <w:t>на</w:t>
      </w:r>
      <w:proofErr w:type="gramEnd"/>
      <w:r w:rsidRPr="000728EE">
        <w:rPr>
          <w:bCs/>
          <w:sz w:val="28"/>
          <w:szCs w:val="28"/>
        </w:rPr>
        <w:t>:</w:t>
      </w:r>
    </w:p>
    <w:p w:rsidR="0087047F" w:rsidRPr="000728EE" w:rsidRDefault="0087047F" w:rsidP="0087047F">
      <w:pPr>
        <w:pStyle w:val="a6"/>
        <w:tabs>
          <w:tab w:val="left" w:pos="0"/>
          <w:tab w:val="left" w:pos="567"/>
          <w:tab w:val="left" w:pos="1134"/>
        </w:tabs>
        <w:spacing w:line="288" w:lineRule="auto"/>
        <w:ind w:firstLine="851"/>
        <w:contextualSpacing/>
        <w:rPr>
          <w:bCs/>
          <w:sz w:val="28"/>
          <w:szCs w:val="28"/>
        </w:rPr>
      </w:pPr>
      <w:r w:rsidRPr="000728EE">
        <w:rPr>
          <w:bCs/>
          <w:sz w:val="28"/>
          <w:szCs w:val="28"/>
        </w:rPr>
        <w:t>– строительство объектов в рамках реализации мероприятий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в сумме 65 702,1 тыс. рублей;</w:t>
      </w:r>
    </w:p>
    <w:p w:rsidR="0087047F" w:rsidRPr="000728EE" w:rsidRDefault="0087047F" w:rsidP="0087047F">
      <w:pPr>
        <w:pStyle w:val="a6"/>
        <w:tabs>
          <w:tab w:val="left" w:pos="0"/>
          <w:tab w:val="left" w:pos="567"/>
          <w:tab w:val="left" w:pos="1134"/>
        </w:tabs>
        <w:spacing w:line="288" w:lineRule="auto"/>
        <w:ind w:firstLine="851"/>
        <w:contextualSpacing/>
        <w:rPr>
          <w:bCs/>
          <w:sz w:val="28"/>
          <w:szCs w:val="28"/>
        </w:rPr>
      </w:pPr>
      <w:r w:rsidRPr="000728EE">
        <w:rPr>
          <w:bCs/>
          <w:sz w:val="28"/>
          <w:szCs w:val="28"/>
        </w:rPr>
        <w:t>–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сумме 3 836,8 тыс. рублей;</w:t>
      </w:r>
    </w:p>
    <w:p w:rsidR="0087047F" w:rsidRPr="000728EE" w:rsidRDefault="0087047F" w:rsidP="0087047F">
      <w:pPr>
        <w:pStyle w:val="a6"/>
        <w:numPr>
          <w:ilvl w:val="0"/>
          <w:numId w:val="18"/>
        </w:numPr>
        <w:tabs>
          <w:tab w:val="left" w:pos="567"/>
          <w:tab w:val="left" w:pos="851"/>
          <w:tab w:val="left" w:pos="1134"/>
        </w:tabs>
        <w:spacing w:line="288" w:lineRule="auto"/>
        <w:ind w:left="0" w:firstLine="927"/>
        <w:contextualSpacing/>
        <w:rPr>
          <w:bCs/>
          <w:sz w:val="28"/>
          <w:szCs w:val="28"/>
        </w:rPr>
      </w:pPr>
      <w:proofErr w:type="gramStart"/>
      <w:r w:rsidRPr="000728EE">
        <w:rPr>
          <w:bCs/>
          <w:sz w:val="28"/>
          <w:szCs w:val="28"/>
        </w:rPr>
        <w:t xml:space="preserve">государственная программа Удмуртской Республики «Социальная поддержка граждан» </w:t>
      </w:r>
      <w:r w:rsidRPr="000728EE">
        <w:rPr>
          <w:bCs/>
          <w:color w:val="000000"/>
          <w:sz w:val="28"/>
          <w:szCs w:val="28"/>
        </w:rPr>
        <w:t xml:space="preserve">на 2021 год в сумме 183 190,0 </w:t>
      </w:r>
      <w:r w:rsidRPr="000728EE">
        <w:rPr>
          <w:bCs/>
          <w:sz w:val="28"/>
          <w:szCs w:val="28"/>
        </w:rPr>
        <w:t xml:space="preserve">тыс. рублей, на 2022 и на 2023 годы в сумме </w:t>
      </w:r>
      <w:r w:rsidRPr="000728EE">
        <w:rPr>
          <w:bCs/>
          <w:color w:val="000000"/>
          <w:sz w:val="28"/>
          <w:szCs w:val="28"/>
        </w:rPr>
        <w:t xml:space="preserve">184 314,8 </w:t>
      </w:r>
      <w:r w:rsidRPr="000728EE">
        <w:rPr>
          <w:bCs/>
          <w:sz w:val="28"/>
          <w:szCs w:val="28"/>
        </w:rPr>
        <w:t>тыс. рублей ежегодно, из них за счет средств федерального бюджета на 2021 год в сумме 148 383,9 тыс. рублей, на 2022 и на 2023 годы в сумме 149 295,0 тыс. рублей ежегодно.</w:t>
      </w:r>
      <w:proofErr w:type="gramEnd"/>
      <w:r w:rsidRPr="000728EE">
        <w:rPr>
          <w:bCs/>
          <w:sz w:val="28"/>
          <w:szCs w:val="28"/>
        </w:rPr>
        <w:t xml:space="preserve"> Указанные средства планируется направить на </w:t>
      </w:r>
      <w:r w:rsidRPr="000728EE">
        <w:rPr>
          <w:bCs/>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0728EE">
        <w:rPr>
          <w:bCs/>
          <w:sz w:val="28"/>
          <w:szCs w:val="28"/>
        </w:rPr>
        <w:t>;</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r w:rsidRPr="000728EE">
        <w:rPr>
          <w:bCs/>
          <w:sz w:val="28"/>
          <w:szCs w:val="28"/>
        </w:rPr>
        <w:t>государственная программа Удмуртской Республики «Развитие физической культуры, спорта и молодежной политики» на 2021 год в сумме 25 300,0 тыс. рублей. Указанные средства планируется направить на строительство физкультурно-оздоровительного комплекса в Первомайском районе города Ижевска;</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Комплексное развитие жилищно-коммунального хозяйства» на 2021 год в сумме 967 450,1 тыс. рублей, на 2022 год в сумме 415 745,8 тыс. рублей, на 2023 год в сумме 356 094,8 тыс. рублей, из них за счет средств федерального бюджета на 2021 год в сумме 234 075,2 тыс. рублей, на 2022 год в сумме 315 535,2 тыс. рублей</w:t>
      </w:r>
      <w:proofErr w:type="gramEnd"/>
      <w:r w:rsidRPr="000728EE">
        <w:rPr>
          <w:bCs/>
          <w:sz w:val="28"/>
          <w:szCs w:val="28"/>
        </w:rPr>
        <w:t>, на 2023 год в сумме 320 217,8 тыс. рублей, за счет средств Фонда содействия реформированию жилищно-коммунального хозяйства на 2021 год в сумме 326 547,7 тыс. рублей в том числе:</w:t>
      </w:r>
    </w:p>
    <w:p w:rsidR="0087047F" w:rsidRPr="000728EE" w:rsidRDefault="0087047F" w:rsidP="0087047F">
      <w:pPr>
        <w:pStyle w:val="a6"/>
        <w:tabs>
          <w:tab w:val="left" w:pos="567"/>
          <w:tab w:val="left" w:pos="851"/>
        </w:tabs>
        <w:spacing w:line="288" w:lineRule="auto"/>
        <w:ind w:firstLine="927"/>
        <w:contextualSpacing/>
        <w:rPr>
          <w:bCs/>
          <w:sz w:val="28"/>
          <w:szCs w:val="28"/>
        </w:rPr>
      </w:pPr>
      <w:proofErr w:type="gramStart"/>
      <w:r w:rsidRPr="000728EE">
        <w:rPr>
          <w:bCs/>
          <w:sz w:val="28"/>
          <w:szCs w:val="28"/>
        </w:rPr>
        <w:t xml:space="preserve">– на реализацию мероприятий федерального проекта «Обеспечение устойчивого сокращения непригодного для проживания жилищного фонда» на 2021 год в сумме 336 647,2 тыс. рублей, на 2022 год в сумме 26 196,2 тыс. </w:t>
      </w:r>
      <w:r w:rsidRPr="000728EE">
        <w:rPr>
          <w:bCs/>
          <w:sz w:val="28"/>
          <w:szCs w:val="28"/>
        </w:rPr>
        <w:lastRenderedPageBreak/>
        <w:t>рублей, на 2023 год в сумме 25 973,4 тыс. рублей, из них за счет средств Фонда содействия реформированию жилищно-коммунального хозяйства на 2021 год в сумме 326 547,7 тыс. рублей.</w:t>
      </w:r>
      <w:proofErr w:type="gramEnd"/>
      <w:r w:rsidRPr="000728EE">
        <w:rPr>
          <w:bCs/>
          <w:sz w:val="28"/>
          <w:szCs w:val="28"/>
        </w:rPr>
        <w:t xml:space="preserve"> Указанные средства планируется направить на обеспечение мероприятий по переселению граждан из аварийного жилищного фонда;</w:t>
      </w:r>
    </w:p>
    <w:p w:rsidR="0087047F" w:rsidRPr="000728EE" w:rsidRDefault="0087047F" w:rsidP="0087047F">
      <w:pPr>
        <w:pStyle w:val="a6"/>
        <w:tabs>
          <w:tab w:val="left" w:pos="567"/>
          <w:tab w:val="left" w:pos="851"/>
        </w:tabs>
        <w:spacing w:line="288" w:lineRule="auto"/>
        <w:ind w:firstLine="927"/>
        <w:contextualSpacing/>
        <w:rPr>
          <w:bCs/>
          <w:sz w:val="28"/>
          <w:szCs w:val="28"/>
        </w:rPr>
      </w:pPr>
      <w:proofErr w:type="gramStart"/>
      <w:r w:rsidRPr="000728EE">
        <w:rPr>
          <w:bCs/>
          <w:sz w:val="28"/>
          <w:szCs w:val="28"/>
        </w:rPr>
        <w:t>– на реализацию мероприятий федерального проекта «Чистая вода» на 2021 год в сумме 308 955,1 тыс. рублей, на 2022 год в сумме 389 549,6 тыс. рублей, на 2023 год в сумме 330 121,4 тыс. рублей, из них за счет средств федерального бюджета на 2021 год в сумме 234 075,2 тыс. рублей, на 2022 год в сумме 315 535,2 тыс. рублей, на</w:t>
      </w:r>
      <w:proofErr w:type="gramEnd"/>
      <w:r w:rsidRPr="000728EE">
        <w:rPr>
          <w:bCs/>
          <w:sz w:val="28"/>
          <w:szCs w:val="28"/>
        </w:rPr>
        <w:t xml:space="preserve"> 2023 год в сумме 320 217,8 тыс. рублей. Указанные средства планируется направить на строительство и реконструкцию (модернизацию) объектов питьевого водоснабжения;</w:t>
      </w:r>
    </w:p>
    <w:p w:rsidR="0087047F" w:rsidRPr="000728EE" w:rsidRDefault="0087047F" w:rsidP="0087047F">
      <w:pPr>
        <w:pStyle w:val="a6"/>
        <w:tabs>
          <w:tab w:val="left" w:pos="567"/>
          <w:tab w:val="left" w:pos="851"/>
        </w:tabs>
        <w:spacing w:line="288" w:lineRule="auto"/>
        <w:ind w:firstLine="927"/>
        <w:contextualSpacing/>
        <w:rPr>
          <w:bCs/>
          <w:sz w:val="28"/>
          <w:szCs w:val="28"/>
        </w:rPr>
      </w:pPr>
      <w:r w:rsidRPr="000728EE">
        <w:rPr>
          <w:bCs/>
          <w:sz w:val="28"/>
          <w:szCs w:val="28"/>
        </w:rPr>
        <w:t xml:space="preserve">– </w:t>
      </w:r>
      <w:r w:rsidRPr="000728EE">
        <w:rPr>
          <w:sz w:val="28"/>
          <w:szCs w:val="28"/>
        </w:rPr>
        <w:t xml:space="preserve">на </w:t>
      </w:r>
      <w:r w:rsidRPr="000728EE">
        <w:rPr>
          <w:bCs/>
          <w:sz w:val="28"/>
          <w:szCs w:val="28"/>
        </w:rPr>
        <w:t>строительство и модернизацию систем водоснабжения и водоотведения Удмуртской Республики на 2021 год в сумме 321 847,8 тыс. рублей;</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на 2021 год в сумме 147 627,9 тыс. рублей, на 2022 год в сумме 23 478,6 тыс. рублей, из них за счет средств федерального бюджета на 2021 год в сумме 107 100,0 тыс. рублей, в том числе:</w:t>
      </w:r>
      <w:proofErr w:type="gramEnd"/>
    </w:p>
    <w:p w:rsidR="0087047F" w:rsidRPr="000728EE" w:rsidRDefault="0087047F" w:rsidP="0087047F">
      <w:pPr>
        <w:pStyle w:val="a6"/>
        <w:tabs>
          <w:tab w:val="left" w:pos="567"/>
          <w:tab w:val="left" w:pos="1134"/>
        </w:tabs>
        <w:spacing w:line="288" w:lineRule="auto"/>
        <w:ind w:firstLine="851"/>
        <w:contextualSpacing/>
        <w:rPr>
          <w:bCs/>
          <w:sz w:val="28"/>
          <w:szCs w:val="28"/>
        </w:rPr>
      </w:pPr>
      <w:r w:rsidRPr="000728EE">
        <w:rPr>
          <w:bCs/>
          <w:sz w:val="28"/>
          <w:szCs w:val="28"/>
        </w:rPr>
        <w:t xml:space="preserve">– на реализацию мероприятий федерального проекта «Жилье» на 2021 год в сумме 8 937,9 тыс. рублей. Указанные средства планируется направить на мероприятия по стимулированию программ развития жилищного строительства Удмуртской Республики в рамках </w:t>
      </w:r>
      <w:r w:rsidRPr="000728EE">
        <w:rPr>
          <w:sz w:val="28"/>
          <w:szCs w:val="28"/>
        </w:rPr>
        <w:t xml:space="preserve">подпрограммы «Создание условий для обеспечения доступным и комфортным жильем граждан России» государственной </w:t>
      </w:r>
      <w:hyperlink r:id="rId14" w:history="1">
        <w:r w:rsidRPr="000728EE">
          <w:rPr>
            <w:sz w:val="28"/>
            <w:szCs w:val="28"/>
          </w:rPr>
          <w:t>программы</w:t>
        </w:r>
      </w:hyperlink>
      <w:r w:rsidRPr="000728EE">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0728EE">
        <w:rPr>
          <w:bCs/>
          <w:sz w:val="28"/>
          <w:szCs w:val="28"/>
        </w:rPr>
        <w:t>(предоставление субсидий на строительство образовательных организаций);</w:t>
      </w:r>
    </w:p>
    <w:p w:rsidR="0087047F" w:rsidRPr="000728EE" w:rsidRDefault="0087047F" w:rsidP="0087047F">
      <w:pPr>
        <w:pStyle w:val="a6"/>
        <w:tabs>
          <w:tab w:val="left" w:pos="567"/>
          <w:tab w:val="left" w:pos="1134"/>
        </w:tabs>
        <w:spacing w:line="288" w:lineRule="auto"/>
        <w:ind w:firstLine="851"/>
        <w:contextualSpacing/>
        <w:rPr>
          <w:bCs/>
          <w:sz w:val="28"/>
          <w:szCs w:val="28"/>
        </w:rPr>
      </w:pPr>
      <w:r w:rsidRPr="000728EE">
        <w:rPr>
          <w:bCs/>
          <w:sz w:val="28"/>
          <w:szCs w:val="28"/>
        </w:rPr>
        <w:t>– на формирование и реализацию Адресной инвестиционной программы Удмуртской Республики на 2021 год в сумме 138 690,0 тыс. рублей, на 2022 год в сумме 23 478,6 тыс. рублей, из них за счет средств федерального бюджета на 2021 год в сумме 107 100,0 тыс. рублей;</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r w:rsidRPr="000728EE">
        <w:rPr>
          <w:bCs/>
          <w:sz w:val="28"/>
          <w:szCs w:val="28"/>
        </w:rPr>
        <w:t>государственная программа Удмуртской Республики «Развитие инвестиционной деятельности» на оказание государственной поддержки моногородам Удмуртской Республики на 2021 год в сумме 26 942,5 тыс. рублей.</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spellStart"/>
      <w:r w:rsidRPr="000728EE">
        <w:rPr>
          <w:bCs/>
          <w:sz w:val="28"/>
          <w:szCs w:val="28"/>
        </w:rPr>
        <w:lastRenderedPageBreak/>
        <w:t>непрограммные</w:t>
      </w:r>
      <w:proofErr w:type="spellEnd"/>
      <w:r w:rsidRPr="000728EE">
        <w:rPr>
          <w:bCs/>
          <w:sz w:val="28"/>
          <w:szCs w:val="28"/>
        </w:rPr>
        <w:t xml:space="preserve"> направления деятельности:</w:t>
      </w:r>
    </w:p>
    <w:p w:rsidR="0087047F" w:rsidRPr="000728EE" w:rsidRDefault="0087047F" w:rsidP="0087047F">
      <w:pPr>
        <w:pStyle w:val="a6"/>
        <w:tabs>
          <w:tab w:val="left" w:pos="567"/>
          <w:tab w:val="left" w:pos="709"/>
          <w:tab w:val="left" w:pos="1134"/>
        </w:tabs>
        <w:spacing w:line="288" w:lineRule="auto"/>
        <w:ind w:firstLine="851"/>
        <w:contextualSpacing/>
        <w:rPr>
          <w:bCs/>
          <w:sz w:val="28"/>
          <w:szCs w:val="28"/>
        </w:rPr>
      </w:pPr>
      <w:r w:rsidRPr="000728EE">
        <w:rPr>
          <w:bCs/>
          <w:sz w:val="28"/>
          <w:szCs w:val="28"/>
        </w:rPr>
        <w:t xml:space="preserve"> – </w:t>
      </w:r>
      <w:proofErr w:type="gramStart"/>
      <w:r w:rsidRPr="000728EE">
        <w:rPr>
          <w:bCs/>
          <w:sz w:val="28"/>
          <w:szCs w:val="28"/>
        </w:rPr>
        <w:t>на предоставление субсидий на возмещение затрат в связи с выполнением работ по реконструкции</w:t>
      </w:r>
      <w:proofErr w:type="gramEnd"/>
      <w:r w:rsidRPr="000728EE">
        <w:rPr>
          <w:bCs/>
          <w:sz w:val="28"/>
          <w:szCs w:val="28"/>
        </w:rPr>
        <w:t xml:space="preserve"> (строительству) объектов инфраструктуры железнодорожного транспорта общего пользования и обустройству прилегающих территорий на 2022 год в сумме 36 000,0 тыс. рублей;</w:t>
      </w:r>
    </w:p>
    <w:p w:rsidR="0087047F" w:rsidRPr="000728EE" w:rsidRDefault="0087047F" w:rsidP="0087047F">
      <w:pPr>
        <w:pStyle w:val="a6"/>
        <w:tabs>
          <w:tab w:val="left" w:pos="567"/>
          <w:tab w:val="left" w:pos="709"/>
          <w:tab w:val="left" w:pos="1134"/>
        </w:tabs>
        <w:spacing w:line="288" w:lineRule="auto"/>
        <w:ind w:firstLine="851"/>
        <w:contextualSpacing/>
        <w:rPr>
          <w:bCs/>
          <w:sz w:val="28"/>
          <w:szCs w:val="28"/>
        </w:rPr>
      </w:pPr>
      <w:r w:rsidRPr="000728EE">
        <w:rPr>
          <w:bCs/>
          <w:sz w:val="28"/>
          <w:szCs w:val="28"/>
        </w:rPr>
        <w:t xml:space="preserve">– на предоставление субсидий юридическим лицам и индивидуальным предпринимателям на возмещение части затрат на проведение мероприятий по замене лифтов в многоквартирных домах </w:t>
      </w:r>
      <w:r w:rsidRPr="000728EE">
        <w:rPr>
          <w:sz w:val="28"/>
          <w:szCs w:val="28"/>
        </w:rPr>
        <w:t>в 2022 и 2023 годах в</w:t>
      </w:r>
      <w:r w:rsidRPr="000728EE">
        <w:rPr>
          <w:bCs/>
          <w:sz w:val="28"/>
          <w:szCs w:val="28"/>
        </w:rPr>
        <w:t xml:space="preserve"> сумме 17 500,0 тыс. рублей ежегодно.</w:t>
      </w:r>
    </w:p>
    <w:p w:rsidR="0087047F" w:rsidRPr="000728EE" w:rsidRDefault="0087047F" w:rsidP="0087047F">
      <w:pPr>
        <w:pStyle w:val="a6"/>
        <w:tabs>
          <w:tab w:val="left" w:pos="993"/>
          <w:tab w:val="left" w:pos="1134"/>
        </w:tabs>
        <w:spacing w:line="288" w:lineRule="auto"/>
        <w:ind w:firstLine="851"/>
        <w:contextualSpacing/>
        <w:rPr>
          <w:spacing w:val="-2"/>
          <w:sz w:val="28"/>
          <w:szCs w:val="28"/>
        </w:rPr>
      </w:pPr>
    </w:p>
    <w:p w:rsidR="0087047F" w:rsidRPr="000728EE" w:rsidRDefault="0087047F" w:rsidP="0087047F">
      <w:pPr>
        <w:pStyle w:val="a6"/>
        <w:tabs>
          <w:tab w:val="left" w:pos="993"/>
          <w:tab w:val="left" w:pos="1134"/>
        </w:tabs>
        <w:spacing w:line="288" w:lineRule="auto"/>
        <w:ind w:firstLine="851"/>
        <w:contextualSpacing/>
      </w:pPr>
      <w:proofErr w:type="gramStart"/>
      <w:r w:rsidRPr="000728EE">
        <w:rPr>
          <w:spacing w:val="-2"/>
          <w:sz w:val="28"/>
          <w:szCs w:val="28"/>
        </w:rPr>
        <w:t xml:space="preserve">Бюджетные ассигнования на осуществление капитальных вложений в объекты государственной (муниципальной) собственности на 2021-2023 годы предусмотрены на обеспечение региональной составляющей федеральных проектов </w:t>
      </w:r>
      <w:r w:rsidRPr="000728EE">
        <w:rPr>
          <w:bCs/>
          <w:sz w:val="28"/>
          <w:szCs w:val="28"/>
        </w:rPr>
        <w:t>«Развитие системы оказания первичной медико-санитарной помощи», «Современная школа», «Содействие занятости женщин – создание условий дошкольного образования для детей в возрасте до трёх лет», «Культурная среда», «Обеспечение устойчивого сокращения непригодного для проживания жилищного фонда», «Чистая вода», «Жилье» и других направлений</w:t>
      </w:r>
      <w:r w:rsidRPr="000728EE">
        <w:rPr>
          <w:spacing w:val="-2"/>
          <w:sz w:val="28"/>
          <w:szCs w:val="28"/>
        </w:rPr>
        <w:t xml:space="preserve"> расходов</w:t>
      </w:r>
      <w:proofErr w:type="gramEnd"/>
      <w:r w:rsidRPr="000728EE">
        <w:rPr>
          <w:spacing w:val="-2"/>
          <w:sz w:val="28"/>
          <w:szCs w:val="28"/>
        </w:rPr>
        <w:t xml:space="preserve">, </w:t>
      </w:r>
      <w:proofErr w:type="spellStart"/>
      <w:r w:rsidRPr="000728EE">
        <w:rPr>
          <w:spacing w:val="-2"/>
          <w:sz w:val="28"/>
          <w:szCs w:val="28"/>
        </w:rPr>
        <w:t>софинансируемых</w:t>
      </w:r>
      <w:proofErr w:type="spellEnd"/>
      <w:r w:rsidRPr="000728EE">
        <w:rPr>
          <w:spacing w:val="-2"/>
          <w:sz w:val="28"/>
          <w:szCs w:val="28"/>
        </w:rPr>
        <w:t xml:space="preserve"> из федерального бюджета.</w:t>
      </w:r>
    </w:p>
    <w:p w:rsidR="00FD4712" w:rsidRDefault="00FD4712" w:rsidP="008F7D08">
      <w:pPr>
        <w:pStyle w:val="a6"/>
        <w:jc w:val="center"/>
        <w:rPr>
          <w:b/>
        </w:rPr>
      </w:pPr>
    </w:p>
    <w:p w:rsidR="00993972" w:rsidRPr="000728EE" w:rsidRDefault="00993972" w:rsidP="008F7D08">
      <w:pPr>
        <w:pStyle w:val="a6"/>
        <w:jc w:val="center"/>
        <w:rPr>
          <w:b/>
        </w:rPr>
      </w:pPr>
    </w:p>
    <w:p w:rsidR="00515A7F" w:rsidRPr="000728EE" w:rsidRDefault="00AF1C9F" w:rsidP="008F7D08">
      <w:pPr>
        <w:pStyle w:val="a6"/>
        <w:tabs>
          <w:tab w:val="left" w:pos="1395"/>
          <w:tab w:val="center" w:pos="4960"/>
        </w:tabs>
        <w:jc w:val="center"/>
        <w:rPr>
          <w:b/>
          <w:sz w:val="28"/>
          <w:szCs w:val="28"/>
        </w:rPr>
      </w:pPr>
      <w:r w:rsidRPr="000728EE">
        <w:rPr>
          <w:b/>
        </w:rPr>
        <w:t xml:space="preserve"> </w:t>
      </w:r>
      <w:r w:rsidR="00515A7F" w:rsidRPr="000728EE">
        <w:rPr>
          <w:b/>
          <w:sz w:val="28"/>
          <w:szCs w:val="28"/>
          <w:lang w:val="en-US"/>
        </w:rPr>
        <w:t>V</w:t>
      </w:r>
      <w:r w:rsidR="00515A7F" w:rsidRPr="000728EE">
        <w:rPr>
          <w:b/>
        </w:rPr>
        <w:t xml:space="preserve">. </w:t>
      </w:r>
      <w:r w:rsidR="00515A7F" w:rsidRPr="000728EE">
        <w:rPr>
          <w:b/>
          <w:sz w:val="28"/>
          <w:szCs w:val="28"/>
        </w:rPr>
        <w:t>Источники финансирования дефицита бюджета</w:t>
      </w:r>
    </w:p>
    <w:p w:rsidR="00515A7F" w:rsidRPr="000728EE" w:rsidRDefault="00515A7F" w:rsidP="008F7D08">
      <w:pPr>
        <w:pStyle w:val="a6"/>
        <w:jc w:val="center"/>
        <w:rPr>
          <w:b/>
          <w:sz w:val="28"/>
          <w:szCs w:val="28"/>
        </w:rPr>
      </w:pPr>
      <w:r w:rsidRPr="000728EE">
        <w:rPr>
          <w:b/>
          <w:sz w:val="28"/>
          <w:szCs w:val="28"/>
        </w:rPr>
        <w:t>Удмуртской Республики на 202</w:t>
      </w:r>
      <w:r w:rsidR="00247C92" w:rsidRPr="000728EE">
        <w:rPr>
          <w:b/>
          <w:sz w:val="28"/>
          <w:szCs w:val="28"/>
        </w:rPr>
        <w:t>1</w:t>
      </w:r>
      <w:r w:rsidRPr="000728EE">
        <w:rPr>
          <w:b/>
          <w:sz w:val="28"/>
          <w:szCs w:val="28"/>
        </w:rPr>
        <w:t xml:space="preserve"> год и на плановый период </w:t>
      </w:r>
    </w:p>
    <w:p w:rsidR="00515A7F" w:rsidRDefault="00515A7F" w:rsidP="008F7D08">
      <w:pPr>
        <w:pStyle w:val="a6"/>
        <w:jc w:val="center"/>
        <w:rPr>
          <w:b/>
          <w:sz w:val="28"/>
          <w:szCs w:val="28"/>
        </w:rPr>
      </w:pPr>
      <w:r w:rsidRPr="000728EE">
        <w:rPr>
          <w:b/>
          <w:sz w:val="28"/>
          <w:szCs w:val="28"/>
        </w:rPr>
        <w:t>202</w:t>
      </w:r>
      <w:r w:rsidR="00247C92" w:rsidRPr="000728EE">
        <w:rPr>
          <w:b/>
          <w:sz w:val="28"/>
          <w:szCs w:val="28"/>
        </w:rPr>
        <w:t>2</w:t>
      </w:r>
      <w:r w:rsidRPr="000728EE">
        <w:rPr>
          <w:b/>
          <w:sz w:val="28"/>
          <w:szCs w:val="28"/>
        </w:rPr>
        <w:t xml:space="preserve"> и 202</w:t>
      </w:r>
      <w:r w:rsidR="00247C92" w:rsidRPr="000728EE">
        <w:rPr>
          <w:b/>
          <w:sz w:val="28"/>
          <w:szCs w:val="28"/>
        </w:rPr>
        <w:t>3</w:t>
      </w:r>
      <w:r w:rsidRPr="000728EE">
        <w:rPr>
          <w:b/>
          <w:sz w:val="28"/>
          <w:szCs w:val="28"/>
        </w:rPr>
        <w:t xml:space="preserve"> годов</w:t>
      </w:r>
    </w:p>
    <w:p w:rsidR="00993972" w:rsidRPr="000728EE" w:rsidRDefault="00993972" w:rsidP="008F7D08">
      <w:pPr>
        <w:pStyle w:val="a6"/>
        <w:jc w:val="center"/>
        <w:rPr>
          <w:b/>
          <w:sz w:val="28"/>
          <w:szCs w:val="28"/>
        </w:rPr>
      </w:pPr>
    </w:p>
    <w:p w:rsidR="00247C92" w:rsidRPr="000728EE" w:rsidRDefault="00247C92" w:rsidP="00247C92">
      <w:pPr>
        <w:pStyle w:val="a6"/>
        <w:tabs>
          <w:tab w:val="left" w:pos="993"/>
          <w:tab w:val="left" w:pos="1134"/>
        </w:tabs>
        <w:spacing w:line="276" w:lineRule="auto"/>
        <w:ind w:firstLine="709"/>
        <w:rPr>
          <w:spacing w:val="-2"/>
          <w:sz w:val="28"/>
          <w:szCs w:val="28"/>
        </w:rPr>
      </w:pPr>
      <w:r w:rsidRPr="000728EE">
        <w:rPr>
          <w:spacing w:val="-2"/>
          <w:sz w:val="28"/>
          <w:szCs w:val="28"/>
        </w:rPr>
        <w:t>Источники финансирования дефицита бюджета Удмуртской Республики предусмотрены на 2021 год в сумме 23</w:t>
      </w:r>
      <w:r w:rsidRPr="000728EE">
        <w:rPr>
          <w:spacing w:val="-2"/>
          <w:sz w:val="28"/>
          <w:szCs w:val="28"/>
          <w:lang w:val="en-US"/>
        </w:rPr>
        <w:t> </w:t>
      </w:r>
      <w:r w:rsidRPr="000728EE">
        <w:rPr>
          <w:spacing w:val="-2"/>
          <w:sz w:val="28"/>
          <w:szCs w:val="28"/>
        </w:rPr>
        <w:t>616,8 тыс. рублей, на 2022 год в сумме 0,0 тыс. рублей, на 2023 год в сумме 0,0 тыс. рублей.</w:t>
      </w:r>
    </w:p>
    <w:p w:rsidR="00247C92" w:rsidRPr="000728EE" w:rsidRDefault="00247C92" w:rsidP="00247C92">
      <w:pPr>
        <w:pStyle w:val="a6"/>
        <w:tabs>
          <w:tab w:val="left" w:pos="993"/>
          <w:tab w:val="left" w:pos="1134"/>
        </w:tabs>
        <w:spacing w:line="276" w:lineRule="auto"/>
        <w:ind w:firstLine="709"/>
        <w:rPr>
          <w:spacing w:val="-2"/>
          <w:sz w:val="28"/>
          <w:szCs w:val="28"/>
        </w:rPr>
      </w:pPr>
      <w:r w:rsidRPr="000728EE">
        <w:rPr>
          <w:spacing w:val="-2"/>
          <w:sz w:val="28"/>
          <w:szCs w:val="28"/>
        </w:rPr>
        <w:t xml:space="preserve">В составе </w:t>
      </w:r>
      <w:proofErr w:type="gramStart"/>
      <w:r w:rsidRPr="000728EE">
        <w:rPr>
          <w:spacing w:val="-2"/>
          <w:sz w:val="28"/>
          <w:szCs w:val="28"/>
        </w:rPr>
        <w:t>источников финансирования дефицита бюджета Удмуртской Республики</w:t>
      </w:r>
      <w:proofErr w:type="gramEnd"/>
      <w:r w:rsidRPr="000728EE">
        <w:rPr>
          <w:spacing w:val="-2"/>
          <w:sz w:val="28"/>
          <w:szCs w:val="28"/>
        </w:rPr>
        <w:t xml:space="preserve"> определены:</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color w:val="FF0000"/>
          <w:sz w:val="28"/>
          <w:szCs w:val="28"/>
        </w:rPr>
        <w:t xml:space="preserve"> </w:t>
      </w:r>
      <w:r w:rsidRPr="000728EE">
        <w:rPr>
          <w:bCs/>
          <w:sz w:val="28"/>
          <w:szCs w:val="28"/>
        </w:rPr>
        <w:t xml:space="preserve">заимствования в кредитных организациях в 2021 году в сумме </w:t>
      </w:r>
      <w:r w:rsidRPr="000728EE">
        <w:rPr>
          <w:bCs/>
          <w:sz w:val="28"/>
          <w:szCs w:val="28"/>
        </w:rPr>
        <w:br/>
        <w:t xml:space="preserve">24 014 680,1 тыс. рублей, в 2022 году в сумме 6 915 337,2 тыс. рублей, </w:t>
      </w:r>
      <w:r w:rsidRPr="000728EE">
        <w:rPr>
          <w:bCs/>
          <w:sz w:val="28"/>
          <w:szCs w:val="28"/>
        </w:rPr>
        <w:br/>
        <w:t>в 2023 году в сумме 5 635 186,4 тыс. рублей;</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 xml:space="preserve">размещение в 2021 году государственного облигационного займа Удмуртской Республики в объеме 5 000 000,0 тыс. рублей в случае благоприятной рыночной конъюнктуры; </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 xml:space="preserve">средства от продажи акций и иных форм участия в капитале, находящихся в собственности Удмуртской Республики – 123,3 тыс. рублей; </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spacing w:val="-2"/>
          <w:sz w:val="28"/>
          <w:szCs w:val="28"/>
        </w:rPr>
      </w:pPr>
      <w:proofErr w:type="gramStart"/>
      <w:r w:rsidRPr="000728EE">
        <w:rPr>
          <w:bCs/>
          <w:sz w:val="28"/>
          <w:szCs w:val="28"/>
        </w:rPr>
        <w:lastRenderedPageBreak/>
        <w:t>возврат бюджетных кредитов, предоставленных муниципальным образованиям, в 2021 году в сумме 123 493,5 тыс. рублей (в том числе по бюджетным кредитам, предусмотренным к предоставлению в 2021 году на покрытие временных кассовых разрывов, со сроком погашения до конца года, - 100 000,0 тыс. рублей, и предоставленным из бюджета Удмуртской Республики до 1 января 2021 года – 23 493,5 тыс. рублей), в 2022 году</w:t>
      </w:r>
      <w:proofErr w:type="gramEnd"/>
      <w:r w:rsidRPr="000728EE">
        <w:rPr>
          <w:bCs/>
          <w:sz w:val="28"/>
          <w:szCs w:val="28"/>
        </w:rPr>
        <w:t xml:space="preserve"> в сумме 56 321,7 тыс. рублей, в 2023 году в сумме 336 472,5 тыс. рублей. </w:t>
      </w:r>
    </w:p>
    <w:p w:rsidR="00247C92" w:rsidRPr="000728EE" w:rsidRDefault="00247C92" w:rsidP="00247C92">
      <w:pPr>
        <w:pStyle w:val="a6"/>
        <w:tabs>
          <w:tab w:val="left" w:pos="567"/>
          <w:tab w:val="left" w:pos="851"/>
          <w:tab w:val="left" w:pos="1134"/>
        </w:tabs>
        <w:spacing w:line="276" w:lineRule="auto"/>
        <w:ind w:firstLine="709"/>
        <w:rPr>
          <w:spacing w:val="-2"/>
          <w:sz w:val="28"/>
          <w:szCs w:val="28"/>
        </w:rPr>
      </w:pPr>
      <w:r w:rsidRPr="000728EE">
        <w:rPr>
          <w:spacing w:val="-2"/>
          <w:sz w:val="28"/>
          <w:szCs w:val="28"/>
        </w:rPr>
        <w:t>В источниках финансирования дефицита бюджета Удмуртской Республики предусмотрено погашение долговых обязательств Удмуртской Республики:</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b/>
          <w:spacing w:val="-2"/>
          <w:sz w:val="28"/>
          <w:szCs w:val="28"/>
        </w:rPr>
        <w:t xml:space="preserve"> </w:t>
      </w:r>
      <w:r w:rsidRPr="000728EE">
        <w:rPr>
          <w:bCs/>
          <w:sz w:val="28"/>
          <w:szCs w:val="28"/>
        </w:rPr>
        <w:t>по бюджетным кредитам из федерального бюджета в 2021 году в сумме 971 658,9 тыс. рублей, в 2022 году в сумме 971 658,9 тыс. рублей, в 2023 году в сумме 971 658,9 тыс. рублей;</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 xml:space="preserve">по кредитам от кредитных организаций в 2021 году в сумме </w:t>
      </w:r>
      <w:r w:rsidRPr="000728EE">
        <w:rPr>
          <w:bCs/>
          <w:sz w:val="28"/>
          <w:szCs w:val="28"/>
        </w:rPr>
        <w:br/>
        <w:t xml:space="preserve">28 043 021,2 тыс. рублей, в 2022 году в сумме 6 000 000,0 тыс. рублей, в </w:t>
      </w:r>
      <w:r w:rsidRPr="000728EE">
        <w:rPr>
          <w:bCs/>
          <w:sz w:val="28"/>
          <w:szCs w:val="28"/>
        </w:rPr>
        <w:br/>
        <w:t>2023 году в сумме 5 000 000,0 тыс. рублей.</w:t>
      </w:r>
    </w:p>
    <w:p w:rsidR="00247C92" w:rsidRPr="000728EE" w:rsidRDefault="00247C92" w:rsidP="00247C92">
      <w:pPr>
        <w:pStyle w:val="a7"/>
        <w:spacing w:line="276" w:lineRule="auto"/>
        <w:rPr>
          <w:sz w:val="28"/>
          <w:szCs w:val="28"/>
        </w:rPr>
      </w:pPr>
      <w:r w:rsidRPr="000728EE">
        <w:rPr>
          <w:spacing w:val="-2"/>
          <w:sz w:val="28"/>
          <w:szCs w:val="28"/>
        </w:rPr>
        <w:t>В источниках финансирования дефицита бюджета Удмуртской Республики</w:t>
      </w:r>
      <w:r w:rsidRPr="000728EE">
        <w:rPr>
          <w:sz w:val="28"/>
          <w:szCs w:val="28"/>
        </w:rPr>
        <w:t xml:space="preserve"> на 2021 год предусмотрено предоставление бюджетных кредитов муниципальным образованиям для </w:t>
      </w:r>
      <w:r w:rsidRPr="000728EE">
        <w:rPr>
          <w:rFonts w:eastAsia="Calibri"/>
          <w:sz w:val="28"/>
          <w:szCs w:val="28"/>
        </w:rPr>
        <w:t>покрытия временных кассовых разрывов</w:t>
      </w:r>
      <w:r w:rsidRPr="000728EE">
        <w:rPr>
          <w:sz w:val="28"/>
          <w:szCs w:val="28"/>
        </w:rPr>
        <w:t xml:space="preserve"> в сумме 100 000,0 тыс. рублей, со сроком погашения до конца 2021 года.</w:t>
      </w:r>
    </w:p>
    <w:p w:rsidR="00247C92" w:rsidRPr="000728EE" w:rsidRDefault="00247C92" w:rsidP="00247C92">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ривлечение заимствований отражается в Программе государственных внутренних заимствований Удмуртской Республики на 2021 год и Программе государственных внутренних заимствований Удмуртской Республики на плановый период 2022 и 2023 годов. </w:t>
      </w:r>
    </w:p>
    <w:p w:rsidR="00247C92" w:rsidRPr="000728EE" w:rsidRDefault="00247C92" w:rsidP="00247C92">
      <w:pPr>
        <w:pStyle w:val="ConsTitle"/>
        <w:spacing w:line="276" w:lineRule="auto"/>
        <w:ind w:firstLine="709"/>
        <w:jc w:val="both"/>
        <w:rPr>
          <w:rFonts w:ascii="Times New Roman" w:hAnsi="Times New Roman"/>
          <w:b w:val="0"/>
          <w:sz w:val="28"/>
          <w:szCs w:val="28"/>
        </w:rPr>
      </w:pPr>
      <w:proofErr w:type="gramStart"/>
      <w:r w:rsidRPr="000728EE">
        <w:rPr>
          <w:rFonts w:ascii="Times New Roman" w:hAnsi="Times New Roman"/>
          <w:b w:val="0"/>
          <w:spacing w:val="-2"/>
          <w:sz w:val="28"/>
          <w:szCs w:val="28"/>
        </w:rPr>
        <w:t xml:space="preserve">В Программе государственных внутренних заимствований Удмуртской Республики на 2021 год и источниках внутреннего финансирования дефицита  бюджета Удмуртской Республики на 2021 год отражен лимит привлечения бюджетных кредитов из федерального бюджета на пополнение остатка средств на едином счете бюджета Удмуртской Республики </w:t>
      </w:r>
      <w:r w:rsidRPr="000728EE">
        <w:rPr>
          <w:rFonts w:ascii="Times New Roman" w:hAnsi="Times New Roman"/>
          <w:b w:val="0"/>
          <w:sz w:val="28"/>
          <w:szCs w:val="28"/>
        </w:rPr>
        <w:t>в сумме 4 500 000,0 тыс. рублей, что</w:t>
      </w:r>
      <w:r w:rsidRPr="000728EE">
        <w:rPr>
          <w:b w:val="0"/>
        </w:rPr>
        <w:t xml:space="preserve"> </w:t>
      </w:r>
      <w:r w:rsidRPr="000728EE">
        <w:rPr>
          <w:rFonts w:ascii="Times New Roman" w:hAnsi="Times New Roman"/>
          <w:b w:val="0"/>
          <w:sz w:val="28"/>
          <w:szCs w:val="28"/>
        </w:rPr>
        <w:t>не превышает одну двенадцатую объема доходов проекта бюджета, за исключением субсидий, субвенций и</w:t>
      </w:r>
      <w:proofErr w:type="gramEnd"/>
      <w:r w:rsidRPr="000728EE">
        <w:rPr>
          <w:rFonts w:ascii="Times New Roman" w:hAnsi="Times New Roman"/>
          <w:b w:val="0"/>
          <w:sz w:val="28"/>
          <w:szCs w:val="28"/>
        </w:rPr>
        <w:t xml:space="preserve"> иных межбюджетных трансфертов, имеющих целевое назначение. </w:t>
      </w:r>
    </w:p>
    <w:p w:rsidR="00DB485C" w:rsidRPr="000728EE" w:rsidRDefault="00DB485C" w:rsidP="008F7D08">
      <w:pPr>
        <w:pStyle w:val="a6"/>
        <w:tabs>
          <w:tab w:val="left" w:pos="1395"/>
          <w:tab w:val="center" w:pos="4960"/>
        </w:tabs>
        <w:jc w:val="center"/>
        <w:rPr>
          <w:b/>
          <w:spacing w:val="-2"/>
          <w:sz w:val="28"/>
          <w:szCs w:val="28"/>
        </w:rPr>
      </w:pPr>
    </w:p>
    <w:p w:rsidR="00A758D2" w:rsidRPr="000728EE" w:rsidRDefault="006E447F" w:rsidP="008F7D08">
      <w:pPr>
        <w:pStyle w:val="ConsTitle"/>
        <w:spacing w:line="288" w:lineRule="auto"/>
        <w:ind w:firstLine="709"/>
        <w:jc w:val="both"/>
        <w:rPr>
          <w:rFonts w:ascii="Times New Roman" w:hAnsi="Times New Roman"/>
          <w:b w:val="0"/>
          <w:spacing w:val="-2"/>
          <w:sz w:val="28"/>
          <w:szCs w:val="28"/>
        </w:rPr>
      </w:pPr>
      <w:proofErr w:type="gramStart"/>
      <w:r w:rsidRPr="000728EE">
        <w:rPr>
          <w:rFonts w:ascii="Times New Roman" w:hAnsi="Times New Roman"/>
          <w:b w:val="0"/>
          <w:spacing w:val="-2"/>
          <w:sz w:val="28"/>
          <w:szCs w:val="28"/>
        </w:rPr>
        <w:t>Проект бюджета Удмуртской Республики на 20</w:t>
      </w:r>
      <w:r w:rsidR="00DB118B" w:rsidRPr="000728EE">
        <w:rPr>
          <w:rFonts w:ascii="Times New Roman" w:hAnsi="Times New Roman"/>
          <w:b w:val="0"/>
          <w:spacing w:val="-2"/>
          <w:sz w:val="28"/>
          <w:szCs w:val="28"/>
        </w:rPr>
        <w:t>2</w:t>
      </w:r>
      <w:r w:rsidR="00017385" w:rsidRPr="000728EE">
        <w:rPr>
          <w:rFonts w:ascii="Times New Roman" w:hAnsi="Times New Roman"/>
          <w:b w:val="0"/>
          <w:spacing w:val="-2"/>
          <w:sz w:val="28"/>
          <w:szCs w:val="28"/>
        </w:rPr>
        <w:t>1</w:t>
      </w:r>
      <w:r w:rsidRPr="000728EE">
        <w:rPr>
          <w:rFonts w:ascii="Times New Roman" w:hAnsi="Times New Roman"/>
          <w:b w:val="0"/>
          <w:spacing w:val="-2"/>
          <w:sz w:val="28"/>
          <w:szCs w:val="28"/>
        </w:rPr>
        <w:t xml:space="preserve"> год</w:t>
      </w:r>
      <w:r w:rsidR="00722514" w:rsidRPr="000728EE">
        <w:rPr>
          <w:rFonts w:ascii="Times New Roman" w:hAnsi="Times New Roman"/>
          <w:b w:val="0"/>
          <w:spacing w:val="-2"/>
          <w:sz w:val="28"/>
          <w:szCs w:val="28"/>
        </w:rPr>
        <w:t xml:space="preserve"> и </w:t>
      </w:r>
      <w:r w:rsidR="00975A38" w:rsidRPr="000728EE">
        <w:rPr>
          <w:rFonts w:ascii="Times New Roman" w:hAnsi="Times New Roman"/>
          <w:b w:val="0"/>
          <w:spacing w:val="-2"/>
          <w:sz w:val="28"/>
          <w:szCs w:val="28"/>
        </w:rPr>
        <w:t xml:space="preserve">на </w:t>
      </w:r>
      <w:r w:rsidR="00722514" w:rsidRPr="000728EE">
        <w:rPr>
          <w:rFonts w:ascii="Times New Roman" w:hAnsi="Times New Roman"/>
          <w:b w:val="0"/>
          <w:spacing w:val="-2"/>
          <w:sz w:val="28"/>
          <w:szCs w:val="28"/>
        </w:rPr>
        <w:t>плановый период 20</w:t>
      </w:r>
      <w:r w:rsidR="006C213B" w:rsidRPr="000728EE">
        <w:rPr>
          <w:rFonts w:ascii="Times New Roman" w:hAnsi="Times New Roman"/>
          <w:b w:val="0"/>
          <w:spacing w:val="-2"/>
          <w:sz w:val="28"/>
          <w:szCs w:val="28"/>
        </w:rPr>
        <w:t>2</w:t>
      </w:r>
      <w:r w:rsidR="00017385" w:rsidRPr="000728EE">
        <w:rPr>
          <w:rFonts w:ascii="Times New Roman" w:hAnsi="Times New Roman"/>
          <w:b w:val="0"/>
          <w:spacing w:val="-2"/>
          <w:sz w:val="28"/>
          <w:szCs w:val="28"/>
        </w:rPr>
        <w:t>2</w:t>
      </w:r>
      <w:r w:rsidR="00722514" w:rsidRPr="000728EE">
        <w:rPr>
          <w:rFonts w:ascii="Times New Roman" w:hAnsi="Times New Roman"/>
          <w:b w:val="0"/>
          <w:spacing w:val="-2"/>
          <w:sz w:val="28"/>
          <w:szCs w:val="28"/>
        </w:rPr>
        <w:t xml:space="preserve"> и 20</w:t>
      </w:r>
      <w:r w:rsidR="00221581" w:rsidRPr="000728EE">
        <w:rPr>
          <w:rFonts w:ascii="Times New Roman" w:hAnsi="Times New Roman"/>
          <w:b w:val="0"/>
          <w:spacing w:val="-2"/>
          <w:sz w:val="28"/>
          <w:szCs w:val="28"/>
        </w:rPr>
        <w:t>2</w:t>
      </w:r>
      <w:r w:rsidR="00017385" w:rsidRPr="000728EE">
        <w:rPr>
          <w:rFonts w:ascii="Times New Roman" w:hAnsi="Times New Roman"/>
          <w:b w:val="0"/>
          <w:spacing w:val="-2"/>
          <w:sz w:val="28"/>
          <w:szCs w:val="28"/>
        </w:rPr>
        <w:t>3</w:t>
      </w:r>
      <w:r w:rsidR="00722514" w:rsidRPr="000728EE">
        <w:rPr>
          <w:rFonts w:ascii="Times New Roman" w:hAnsi="Times New Roman"/>
          <w:b w:val="0"/>
          <w:spacing w:val="-2"/>
          <w:sz w:val="28"/>
          <w:szCs w:val="28"/>
        </w:rPr>
        <w:t xml:space="preserve"> годов</w:t>
      </w:r>
      <w:r w:rsidR="00221581" w:rsidRPr="000728EE">
        <w:rPr>
          <w:rFonts w:ascii="Times New Roman" w:hAnsi="Times New Roman"/>
          <w:b w:val="0"/>
          <w:spacing w:val="-2"/>
          <w:sz w:val="28"/>
          <w:szCs w:val="28"/>
        </w:rPr>
        <w:t xml:space="preserve"> </w:t>
      </w:r>
      <w:r w:rsidR="009E283E" w:rsidRPr="000728EE">
        <w:rPr>
          <w:rFonts w:ascii="Times New Roman" w:hAnsi="Times New Roman"/>
          <w:b w:val="0"/>
          <w:spacing w:val="-2"/>
          <w:sz w:val="28"/>
          <w:szCs w:val="28"/>
        </w:rPr>
        <w:t xml:space="preserve">сформирован </w:t>
      </w:r>
      <w:r w:rsidR="00635FEC" w:rsidRPr="000728EE">
        <w:rPr>
          <w:rFonts w:ascii="Times New Roman" w:hAnsi="Times New Roman"/>
          <w:b w:val="0"/>
          <w:spacing w:val="-2"/>
          <w:sz w:val="28"/>
          <w:szCs w:val="28"/>
        </w:rPr>
        <w:t xml:space="preserve">в соответствии с разграничением доходных источников и расходных полномочий между уровнями бюджетной системы </w:t>
      </w:r>
      <w:r w:rsidR="005126F5" w:rsidRPr="000728EE">
        <w:rPr>
          <w:rFonts w:ascii="Times New Roman" w:hAnsi="Times New Roman"/>
          <w:b w:val="0"/>
          <w:spacing w:val="-2"/>
          <w:sz w:val="28"/>
          <w:szCs w:val="28"/>
        </w:rPr>
        <w:t xml:space="preserve">Российской Федерации </w:t>
      </w:r>
      <w:r w:rsidR="00635FEC" w:rsidRPr="000728EE">
        <w:rPr>
          <w:rFonts w:ascii="Times New Roman" w:hAnsi="Times New Roman"/>
          <w:b w:val="0"/>
          <w:spacing w:val="-2"/>
          <w:sz w:val="28"/>
          <w:szCs w:val="28"/>
        </w:rPr>
        <w:t xml:space="preserve">на основании данных реестра расходных обязательств </w:t>
      </w:r>
      <w:r w:rsidR="005126F5" w:rsidRPr="000728EE">
        <w:rPr>
          <w:rFonts w:ascii="Times New Roman" w:hAnsi="Times New Roman"/>
          <w:b w:val="0"/>
          <w:spacing w:val="-2"/>
          <w:sz w:val="28"/>
          <w:szCs w:val="28"/>
        </w:rPr>
        <w:t>Удмуртской Республики</w:t>
      </w:r>
      <w:r w:rsidR="00975A38" w:rsidRPr="000728EE">
        <w:rPr>
          <w:rFonts w:ascii="Times New Roman" w:hAnsi="Times New Roman"/>
          <w:b w:val="0"/>
          <w:spacing w:val="-2"/>
          <w:sz w:val="28"/>
          <w:szCs w:val="28"/>
        </w:rPr>
        <w:t xml:space="preserve"> и обеспечивает реализацию</w:t>
      </w:r>
      <w:r w:rsidR="00464498" w:rsidRPr="000728EE">
        <w:rPr>
          <w:rFonts w:ascii="Times New Roman" w:hAnsi="Times New Roman"/>
          <w:b w:val="0"/>
          <w:spacing w:val="-2"/>
          <w:sz w:val="28"/>
          <w:szCs w:val="28"/>
        </w:rPr>
        <w:t xml:space="preserve"> </w:t>
      </w:r>
      <w:r w:rsidR="00F5318A" w:rsidRPr="000728EE">
        <w:rPr>
          <w:rFonts w:ascii="Times New Roman" w:hAnsi="Times New Roman"/>
          <w:b w:val="0"/>
          <w:spacing w:val="-2"/>
          <w:sz w:val="28"/>
          <w:szCs w:val="28"/>
        </w:rPr>
        <w:t xml:space="preserve">                      </w:t>
      </w:r>
      <w:r w:rsidR="00464498" w:rsidRPr="000728EE">
        <w:rPr>
          <w:rFonts w:ascii="Times New Roman" w:hAnsi="Times New Roman"/>
          <w:b w:val="0"/>
          <w:spacing w:val="-2"/>
          <w:sz w:val="28"/>
          <w:szCs w:val="28"/>
        </w:rPr>
        <w:lastRenderedPageBreak/>
        <w:t>2</w:t>
      </w:r>
      <w:r w:rsidR="002211A8" w:rsidRPr="000728EE">
        <w:rPr>
          <w:rFonts w:ascii="Times New Roman" w:hAnsi="Times New Roman"/>
          <w:b w:val="0"/>
          <w:spacing w:val="-2"/>
          <w:sz w:val="28"/>
          <w:szCs w:val="28"/>
        </w:rPr>
        <w:t>9</w:t>
      </w:r>
      <w:r w:rsidR="006664F9" w:rsidRPr="000728EE">
        <w:rPr>
          <w:rFonts w:ascii="Times New Roman" w:hAnsi="Times New Roman"/>
          <w:b w:val="0"/>
          <w:spacing w:val="-2"/>
          <w:sz w:val="28"/>
          <w:szCs w:val="28"/>
        </w:rPr>
        <w:t xml:space="preserve"> </w:t>
      </w:r>
      <w:r w:rsidR="00A758D2" w:rsidRPr="000728EE">
        <w:rPr>
          <w:rFonts w:ascii="Times New Roman" w:hAnsi="Times New Roman"/>
          <w:b w:val="0"/>
          <w:spacing w:val="-2"/>
          <w:sz w:val="28"/>
          <w:szCs w:val="28"/>
        </w:rPr>
        <w:t>государственных программ Удмуртской Республики</w:t>
      </w:r>
      <w:r w:rsidR="00464498" w:rsidRPr="000728EE">
        <w:rPr>
          <w:rFonts w:ascii="Times New Roman" w:hAnsi="Times New Roman"/>
          <w:b w:val="0"/>
          <w:spacing w:val="-2"/>
          <w:sz w:val="28"/>
          <w:szCs w:val="28"/>
        </w:rPr>
        <w:t xml:space="preserve">, </w:t>
      </w:r>
      <w:r w:rsidR="001379E8" w:rsidRPr="000728EE">
        <w:rPr>
          <w:rFonts w:ascii="Times New Roman" w:hAnsi="Times New Roman"/>
          <w:b w:val="0"/>
          <w:spacing w:val="-2"/>
          <w:sz w:val="28"/>
          <w:szCs w:val="28"/>
        </w:rPr>
        <w:t xml:space="preserve">в том числе реализацию мероприятий </w:t>
      </w:r>
      <w:r w:rsidR="00BE77F3" w:rsidRPr="000728EE">
        <w:rPr>
          <w:rFonts w:ascii="Times New Roman" w:hAnsi="Times New Roman"/>
          <w:b w:val="0"/>
          <w:spacing w:val="-2"/>
          <w:sz w:val="28"/>
          <w:szCs w:val="28"/>
        </w:rPr>
        <w:t>3</w:t>
      </w:r>
      <w:r w:rsidR="002211A8" w:rsidRPr="000728EE">
        <w:rPr>
          <w:rFonts w:ascii="Times New Roman" w:hAnsi="Times New Roman"/>
          <w:b w:val="0"/>
          <w:spacing w:val="-2"/>
          <w:sz w:val="28"/>
          <w:szCs w:val="28"/>
        </w:rPr>
        <w:t>8</w:t>
      </w:r>
      <w:r w:rsidR="001379E8" w:rsidRPr="000728EE">
        <w:rPr>
          <w:rFonts w:ascii="Times New Roman" w:hAnsi="Times New Roman"/>
          <w:b w:val="0"/>
          <w:spacing w:val="-2"/>
          <w:sz w:val="28"/>
          <w:szCs w:val="28"/>
        </w:rPr>
        <w:t xml:space="preserve"> региональных проектов, обеспечивающих достижение целей, показателей и</w:t>
      </w:r>
      <w:proofErr w:type="gramEnd"/>
      <w:r w:rsidR="001379E8" w:rsidRPr="000728EE">
        <w:rPr>
          <w:rFonts w:ascii="Times New Roman" w:hAnsi="Times New Roman"/>
          <w:b w:val="0"/>
          <w:spacing w:val="-2"/>
          <w:sz w:val="28"/>
          <w:szCs w:val="28"/>
        </w:rPr>
        <w:t xml:space="preserve"> результатов национальных (федеральных) проектов,</w:t>
      </w:r>
      <w:r w:rsidR="00A758D2" w:rsidRPr="000728EE">
        <w:rPr>
          <w:rFonts w:ascii="Times New Roman" w:hAnsi="Times New Roman"/>
          <w:b w:val="0"/>
          <w:spacing w:val="-2"/>
          <w:sz w:val="28"/>
          <w:szCs w:val="28"/>
        </w:rPr>
        <w:t xml:space="preserve"> </w:t>
      </w:r>
      <w:r w:rsidR="00975A38" w:rsidRPr="000728EE">
        <w:rPr>
          <w:rFonts w:ascii="Times New Roman" w:hAnsi="Times New Roman"/>
          <w:b w:val="0"/>
          <w:spacing w:val="-2"/>
          <w:sz w:val="28"/>
          <w:szCs w:val="28"/>
        </w:rPr>
        <w:t xml:space="preserve">и </w:t>
      </w:r>
      <w:proofErr w:type="spellStart"/>
      <w:r w:rsidR="00975A38" w:rsidRPr="000728EE">
        <w:rPr>
          <w:rFonts w:ascii="Times New Roman" w:hAnsi="Times New Roman"/>
          <w:b w:val="0"/>
          <w:spacing w:val="-2"/>
          <w:sz w:val="28"/>
          <w:szCs w:val="28"/>
        </w:rPr>
        <w:t>непрограммны</w:t>
      </w:r>
      <w:r w:rsidR="002E71B3" w:rsidRPr="000728EE">
        <w:rPr>
          <w:rFonts w:ascii="Times New Roman" w:hAnsi="Times New Roman"/>
          <w:b w:val="0"/>
          <w:spacing w:val="-2"/>
          <w:sz w:val="28"/>
          <w:szCs w:val="28"/>
        </w:rPr>
        <w:t>е</w:t>
      </w:r>
      <w:proofErr w:type="spellEnd"/>
      <w:r w:rsidR="00975A38" w:rsidRPr="000728EE">
        <w:rPr>
          <w:rFonts w:ascii="Times New Roman" w:hAnsi="Times New Roman"/>
          <w:b w:val="0"/>
          <w:spacing w:val="-2"/>
          <w:sz w:val="28"/>
          <w:szCs w:val="28"/>
        </w:rPr>
        <w:t xml:space="preserve"> направлени</w:t>
      </w:r>
      <w:r w:rsidR="002E71B3" w:rsidRPr="000728EE">
        <w:rPr>
          <w:rFonts w:ascii="Times New Roman" w:hAnsi="Times New Roman"/>
          <w:b w:val="0"/>
          <w:spacing w:val="-2"/>
          <w:sz w:val="28"/>
          <w:szCs w:val="28"/>
        </w:rPr>
        <w:t>я</w:t>
      </w:r>
      <w:r w:rsidR="00975A38" w:rsidRPr="000728EE">
        <w:rPr>
          <w:rFonts w:ascii="Times New Roman" w:hAnsi="Times New Roman"/>
          <w:b w:val="0"/>
          <w:spacing w:val="-2"/>
          <w:sz w:val="28"/>
          <w:szCs w:val="28"/>
        </w:rPr>
        <w:t xml:space="preserve"> деятельности</w:t>
      </w:r>
      <w:r w:rsidR="00A758D2" w:rsidRPr="000728EE">
        <w:rPr>
          <w:rFonts w:ascii="Times New Roman" w:hAnsi="Times New Roman"/>
          <w:b w:val="0"/>
          <w:spacing w:val="-2"/>
          <w:sz w:val="28"/>
          <w:szCs w:val="28"/>
        </w:rPr>
        <w:t>.</w:t>
      </w:r>
    </w:p>
    <w:p w:rsidR="006E447F" w:rsidRPr="000728EE" w:rsidRDefault="00107527" w:rsidP="008F7D08">
      <w:pPr>
        <w:pStyle w:val="ConsTitle"/>
        <w:spacing w:line="288"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редусмотренные </w:t>
      </w:r>
      <w:r w:rsidR="002C3443" w:rsidRPr="000728EE">
        <w:rPr>
          <w:rFonts w:ascii="Times New Roman" w:hAnsi="Times New Roman"/>
          <w:b w:val="0"/>
          <w:spacing w:val="-2"/>
          <w:sz w:val="28"/>
          <w:szCs w:val="28"/>
        </w:rPr>
        <w:t xml:space="preserve">бюджетные ассигнования </w:t>
      </w:r>
      <w:r w:rsidR="00F16511" w:rsidRPr="000728EE">
        <w:rPr>
          <w:rFonts w:ascii="Times New Roman" w:hAnsi="Times New Roman"/>
          <w:b w:val="0"/>
          <w:spacing w:val="-2"/>
          <w:sz w:val="28"/>
          <w:szCs w:val="28"/>
        </w:rPr>
        <w:t>обеспечи</w:t>
      </w:r>
      <w:r w:rsidR="003972EF" w:rsidRPr="000728EE">
        <w:rPr>
          <w:rFonts w:ascii="Times New Roman" w:hAnsi="Times New Roman"/>
          <w:b w:val="0"/>
          <w:spacing w:val="-2"/>
          <w:sz w:val="28"/>
          <w:szCs w:val="28"/>
        </w:rPr>
        <w:t>вают</w:t>
      </w:r>
      <w:r w:rsidR="00F16511" w:rsidRPr="000728EE">
        <w:rPr>
          <w:rFonts w:ascii="Times New Roman" w:hAnsi="Times New Roman"/>
          <w:b w:val="0"/>
          <w:spacing w:val="-2"/>
          <w:sz w:val="28"/>
          <w:szCs w:val="28"/>
        </w:rPr>
        <w:t xml:space="preserve"> </w:t>
      </w:r>
      <w:r w:rsidR="002211A8" w:rsidRPr="000728EE">
        <w:rPr>
          <w:rFonts w:ascii="Times New Roman" w:hAnsi="Times New Roman"/>
          <w:b w:val="0"/>
          <w:spacing w:val="-2"/>
          <w:sz w:val="28"/>
          <w:szCs w:val="28"/>
        </w:rPr>
        <w:t>соблюдение</w:t>
      </w:r>
      <w:r w:rsidR="00321CE5" w:rsidRPr="000728EE">
        <w:rPr>
          <w:rFonts w:ascii="Times New Roman" w:hAnsi="Times New Roman"/>
          <w:b w:val="0"/>
          <w:spacing w:val="-2"/>
          <w:sz w:val="28"/>
          <w:szCs w:val="28"/>
        </w:rPr>
        <w:t xml:space="preserve"> ограничени</w:t>
      </w:r>
      <w:r w:rsidR="008308A4" w:rsidRPr="000728EE">
        <w:rPr>
          <w:rFonts w:ascii="Times New Roman" w:hAnsi="Times New Roman"/>
          <w:b w:val="0"/>
          <w:spacing w:val="-2"/>
          <w:sz w:val="28"/>
          <w:szCs w:val="28"/>
        </w:rPr>
        <w:t>й по уровню</w:t>
      </w:r>
      <w:r w:rsidR="00321CE5" w:rsidRPr="000728EE">
        <w:rPr>
          <w:rFonts w:ascii="Times New Roman" w:hAnsi="Times New Roman"/>
          <w:b w:val="0"/>
          <w:spacing w:val="-2"/>
          <w:sz w:val="28"/>
          <w:szCs w:val="28"/>
        </w:rPr>
        <w:t xml:space="preserve"> дефицита бюджета</w:t>
      </w:r>
      <w:r w:rsidR="006664F9" w:rsidRPr="000728EE">
        <w:rPr>
          <w:rFonts w:ascii="Times New Roman" w:hAnsi="Times New Roman"/>
          <w:b w:val="0"/>
          <w:spacing w:val="-2"/>
          <w:sz w:val="28"/>
          <w:szCs w:val="28"/>
        </w:rPr>
        <w:t xml:space="preserve"> и </w:t>
      </w:r>
      <w:proofErr w:type="spellStart"/>
      <w:r w:rsidR="003972EF" w:rsidRPr="000728EE">
        <w:rPr>
          <w:rFonts w:ascii="Times New Roman" w:hAnsi="Times New Roman"/>
          <w:b w:val="0"/>
          <w:spacing w:val="-2"/>
          <w:sz w:val="28"/>
          <w:szCs w:val="28"/>
        </w:rPr>
        <w:t>неувеличение</w:t>
      </w:r>
      <w:proofErr w:type="spellEnd"/>
      <w:r w:rsidR="003972EF" w:rsidRPr="000728EE">
        <w:rPr>
          <w:rFonts w:ascii="Times New Roman" w:hAnsi="Times New Roman"/>
          <w:b w:val="0"/>
          <w:spacing w:val="-2"/>
          <w:sz w:val="28"/>
          <w:szCs w:val="28"/>
        </w:rPr>
        <w:t xml:space="preserve"> </w:t>
      </w:r>
      <w:r w:rsidR="00B80792" w:rsidRPr="000728EE">
        <w:rPr>
          <w:rFonts w:ascii="Times New Roman" w:hAnsi="Times New Roman"/>
          <w:b w:val="0"/>
          <w:spacing w:val="-2"/>
          <w:sz w:val="28"/>
          <w:szCs w:val="28"/>
        </w:rPr>
        <w:t>государственного долга</w:t>
      </w:r>
      <w:r w:rsidR="00D012E8" w:rsidRPr="000728EE">
        <w:rPr>
          <w:rFonts w:ascii="Times New Roman" w:hAnsi="Times New Roman"/>
          <w:b w:val="0"/>
          <w:spacing w:val="-2"/>
          <w:sz w:val="28"/>
          <w:szCs w:val="28"/>
        </w:rPr>
        <w:t xml:space="preserve"> Удмуртской Республики</w:t>
      </w:r>
      <w:r w:rsidR="006664F9" w:rsidRPr="000728EE">
        <w:rPr>
          <w:rFonts w:ascii="Times New Roman" w:hAnsi="Times New Roman"/>
          <w:b w:val="0"/>
          <w:spacing w:val="-2"/>
          <w:sz w:val="28"/>
          <w:szCs w:val="28"/>
        </w:rPr>
        <w:t>.</w:t>
      </w:r>
    </w:p>
    <w:p w:rsidR="00214AB7" w:rsidRPr="000728EE" w:rsidRDefault="00214AB7" w:rsidP="008F7D08">
      <w:pPr>
        <w:pStyle w:val="ConsTitle"/>
        <w:spacing w:line="288" w:lineRule="auto"/>
        <w:ind w:firstLine="709"/>
        <w:jc w:val="both"/>
        <w:rPr>
          <w:rFonts w:ascii="Times New Roman" w:hAnsi="Times New Roman"/>
          <w:b w:val="0"/>
          <w:spacing w:val="-2"/>
          <w:sz w:val="28"/>
          <w:szCs w:val="28"/>
        </w:rPr>
      </w:pPr>
    </w:p>
    <w:p w:rsidR="00107527" w:rsidRPr="000728EE" w:rsidRDefault="00107527" w:rsidP="008F7D08">
      <w:pPr>
        <w:pStyle w:val="ConsTitle"/>
        <w:spacing w:line="288" w:lineRule="auto"/>
        <w:jc w:val="both"/>
        <w:rPr>
          <w:rFonts w:ascii="Times New Roman" w:hAnsi="Times New Roman"/>
          <w:b w:val="0"/>
          <w:spacing w:val="-2"/>
          <w:sz w:val="28"/>
          <w:szCs w:val="28"/>
        </w:rPr>
      </w:pPr>
    </w:p>
    <w:p w:rsidR="0001193C" w:rsidRPr="000728EE" w:rsidRDefault="0001193C" w:rsidP="0001193C">
      <w:pPr>
        <w:pStyle w:val="ConsTitle"/>
        <w:spacing w:line="288" w:lineRule="auto"/>
        <w:jc w:val="both"/>
        <w:rPr>
          <w:rFonts w:ascii="Times New Roman" w:hAnsi="Times New Roman"/>
          <w:b w:val="0"/>
          <w:spacing w:val="-2"/>
          <w:sz w:val="28"/>
          <w:szCs w:val="28"/>
        </w:rPr>
      </w:pPr>
    </w:p>
    <w:p w:rsidR="004E2E8D" w:rsidRPr="000728EE" w:rsidRDefault="0044605A" w:rsidP="00456375">
      <w:pPr>
        <w:pStyle w:val="af5"/>
        <w:rPr>
          <w:sz w:val="28"/>
          <w:szCs w:val="28"/>
        </w:rPr>
      </w:pPr>
      <w:r w:rsidRPr="000728EE">
        <w:rPr>
          <w:sz w:val="28"/>
          <w:szCs w:val="28"/>
        </w:rPr>
        <w:t>М</w:t>
      </w:r>
      <w:r w:rsidR="00214AB7" w:rsidRPr="000728EE">
        <w:rPr>
          <w:sz w:val="28"/>
          <w:szCs w:val="28"/>
        </w:rPr>
        <w:t>инистр</w:t>
      </w:r>
      <w:r w:rsidRPr="000728EE">
        <w:rPr>
          <w:sz w:val="28"/>
          <w:szCs w:val="28"/>
        </w:rPr>
        <w:t xml:space="preserve"> </w:t>
      </w:r>
      <w:r w:rsidR="004E2E8D" w:rsidRPr="000728EE">
        <w:rPr>
          <w:sz w:val="28"/>
          <w:szCs w:val="28"/>
        </w:rPr>
        <w:t xml:space="preserve"> </w:t>
      </w:r>
      <w:r w:rsidR="00214AB7" w:rsidRPr="000728EE">
        <w:rPr>
          <w:sz w:val="28"/>
          <w:szCs w:val="28"/>
        </w:rPr>
        <w:t xml:space="preserve">финансов </w:t>
      </w:r>
    </w:p>
    <w:p w:rsidR="00FF3644" w:rsidRDefault="00214AB7" w:rsidP="0046085C">
      <w:pPr>
        <w:pStyle w:val="af5"/>
        <w:rPr>
          <w:sz w:val="28"/>
          <w:szCs w:val="28"/>
        </w:rPr>
      </w:pPr>
      <w:r w:rsidRPr="000728EE">
        <w:rPr>
          <w:sz w:val="28"/>
          <w:szCs w:val="28"/>
        </w:rPr>
        <w:t xml:space="preserve">Удмуртской Республики                                           </w:t>
      </w:r>
      <w:r w:rsidR="004E2E8D" w:rsidRPr="000728EE">
        <w:rPr>
          <w:sz w:val="28"/>
          <w:szCs w:val="28"/>
        </w:rPr>
        <w:t xml:space="preserve">           </w:t>
      </w:r>
      <w:r w:rsidRPr="000728EE">
        <w:rPr>
          <w:sz w:val="28"/>
          <w:szCs w:val="28"/>
        </w:rPr>
        <w:t xml:space="preserve">       </w:t>
      </w:r>
      <w:r w:rsidR="00F92CD5" w:rsidRPr="000728EE">
        <w:rPr>
          <w:sz w:val="28"/>
          <w:szCs w:val="28"/>
        </w:rPr>
        <w:t xml:space="preserve">      </w:t>
      </w:r>
      <w:r w:rsidR="00A60380" w:rsidRPr="000728EE">
        <w:rPr>
          <w:sz w:val="28"/>
          <w:szCs w:val="28"/>
        </w:rPr>
        <w:t xml:space="preserve"> </w:t>
      </w:r>
      <w:r w:rsidR="0090738A" w:rsidRPr="000728EE">
        <w:rPr>
          <w:sz w:val="28"/>
          <w:szCs w:val="28"/>
        </w:rPr>
        <w:t>С.П. Евдокимо</w:t>
      </w:r>
      <w:r w:rsidR="0046085C" w:rsidRPr="000728EE">
        <w:rPr>
          <w:sz w:val="28"/>
          <w:szCs w:val="28"/>
        </w:rPr>
        <w:t>в</w:t>
      </w: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sectPr w:rsidR="00FF3644" w:rsidSect="006D475D">
      <w:headerReference w:type="even" r:id="rId15"/>
      <w:headerReference w:type="default" r:id="rId16"/>
      <w:footerReference w:type="even" r:id="rId17"/>
      <w:footerReference w:type="default" r:id="rId18"/>
      <w:pgSz w:w="11906" w:h="16838" w:code="9"/>
      <w:pgMar w:top="1134" w:right="567"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24A" w:rsidRDefault="007A724A">
      <w:r>
        <w:separator/>
      </w:r>
    </w:p>
  </w:endnote>
  <w:endnote w:type="continuationSeparator" w:id="1">
    <w:p w:rsidR="007A724A" w:rsidRDefault="007A7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4A" w:rsidRDefault="00C117CB" w:rsidP="00E3241A">
    <w:pPr>
      <w:pStyle w:val="af0"/>
      <w:framePr w:wrap="around" w:vAnchor="text" w:hAnchor="margin" w:xAlign="right" w:y="1"/>
      <w:rPr>
        <w:rStyle w:val="ab"/>
      </w:rPr>
    </w:pPr>
    <w:r>
      <w:rPr>
        <w:rStyle w:val="ab"/>
      </w:rPr>
      <w:fldChar w:fldCharType="begin"/>
    </w:r>
    <w:r w:rsidR="007A724A">
      <w:rPr>
        <w:rStyle w:val="ab"/>
      </w:rPr>
      <w:instrText xml:space="preserve">PAGE  </w:instrText>
    </w:r>
    <w:r>
      <w:rPr>
        <w:rStyle w:val="ab"/>
      </w:rPr>
      <w:fldChar w:fldCharType="end"/>
    </w:r>
  </w:p>
  <w:p w:rsidR="007A724A" w:rsidRDefault="007A724A" w:rsidP="00E3241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4A" w:rsidRDefault="007A724A" w:rsidP="00E3241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24A" w:rsidRDefault="007A724A">
      <w:r>
        <w:separator/>
      </w:r>
    </w:p>
  </w:footnote>
  <w:footnote w:type="continuationSeparator" w:id="1">
    <w:p w:rsidR="007A724A" w:rsidRDefault="007A7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4A" w:rsidRDefault="00C117CB" w:rsidP="00C14EDE">
    <w:pPr>
      <w:pStyle w:val="ac"/>
      <w:framePr w:wrap="around" w:vAnchor="text" w:hAnchor="margin" w:xAlign="center" w:y="1"/>
      <w:rPr>
        <w:rStyle w:val="ab"/>
      </w:rPr>
    </w:pPr>
    <w:r>
      <w:rPr>
        <w:rStyle w:val="ab"/>
      </w:rPr>
      <w:fldChar w:fldCharType="begin"/>
    </w:r>
    <w:r w:rsidR="007A724A">
      <w:rPr>
        <w:rStyle w:val="ab"/>
      </w:rPr>
      <w:instrText xml:space="preserve">PAGE  </w:instrText>
    </w:r>
    <w:r>
      <w:rPr>
        <w:rStyle w:val="ab"/>
      </w:rPr>
      <w:fldChar w:fldCharType="end"/>
    </w:r>
  </w:p>
  <w:p w:rsidR="007A724A" w:rsidRDefault="007A724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4A" w:rsidRDefault="00C117CB" w:rsidP="006D0463">
    <w:pPr>
      <w:pStyle w:val="ac"/>
      <w:framePr w:wrap="around" w:vAnchor="text" w:hAnchor="margin" w:xAlign="center" w:y="1"/>
      <w:rPr>
        <w:rStyle w:val="ab"/>
      </w:rPr>
    </w:pPr>
    <w:r>
      <w:rPr>
        <w:rStyle w:val="ab"/>
      </w:rPr>
      <w:fldChar w:fldCharType="begin"/>
    </w:r>
    <w:r w:rsidR="007A724A">
      <w:rPr>
        <w:rStyle w:val="ab"/>
      </w:rPr>
      <w:instrText xml:space="preserve">PAGE  </w:instrText>
    </w:r>
    <w:r>
      <w:rPr>
        <w:rStyle w:val="ab"/>
      </w:rPr>
      <w:fldChar w:fldCharType="separate"/>
    </w:r>
    <w:r w:rsidR="00465DAD">
      <w:rPr>
        <w:rStyle w:val="ab"/>
        <w:noProof/>
      </w:rPr>
      <w:t>2</w:t>
    </w:r>
    <w:r>
      <w:rPr>
        <w:rStyle w:val="ab"/>
      </w:rPr>
      <w:fldChar w:fldCharType="end"/>
    </w:r>
  </w:p>
  <w:p w:rsidR="007A724A" w:rsidRDefault="007A724A" w:rsidP="0033308F">
    <w:pPr>
      <w:pStyle w:val="ac"/>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DF4"/>
    <w:multiLevelType w:val="hybridMultilevel"/>
    <w:tmpl w:val="F5B497EC"/>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
    <w:nsid w:val="035F7750"/>
    <w:multiLevelType w:val="hybridMultilevel"/>
    <w:tmpl w:val="F9AA853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74B41"/>
    <w:multiLevelType w:val="hybridMultilevel"/>
    <w:tmpl w:val="686EC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E0E41"/>
    <w:multiLevelType w:val="hybridMultilevel"/>
    <w:tmpl w:val="E91A4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89785E"/>
    <w:multiLevelType w:val="hybridMultilevel"/>
    <w:tmpl w:val="24BEDD86"/>
    <w:lvl w:ilvl="0" w:tplc="C04CC6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EA5D72"/>
    <w:multiLevelType w:val="hybridMultilevel"/>
    <w:tmpl w:val="8AAC5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BC5B4E"/>
    <w:multiLevelType w:val="hybridMultilevel"/>
    <w:tmpl w:val="726AB3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0D437165"/>
    <w:multiLevelType w:val="hybridMultilevel"/>
    <w:tmpl w:val="7F9E2F5A"/>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D793C"/>
    <w:multiLevelType w:val="hybridMultilevel"/>
    <w:tmpl w:val="278A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35FB5"/>
    <w:multiLevelType w:val="hybridMultilevel"/>
    <w:tmpl w:val="DB0E604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D5E7C"/>
    <w:multiLevelType w:val="hybridMultilevel"/>
    <w:tmpl w:val="09E880C8"/>
    <w:lvl w:ilvl="0" w:tplc="C04CC6CE">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0B17802"/>
    <w:multiLevelType w:val="hybridMultilevel"/>
    <w:tmpl w:val="65EC8532"/>
    <w:lvl w:ilvl="0" w:tplc="67C8F41C">
      <w:start w:val="1"/>
      <w:numFmt w:val="bullet"/>
      <w:lvlText w:val=""/>
      <w:lvlJc w:val="left"/>
      <w:pPr>
        <w:ind w:left="1070" w:hanging="360"/>
      </w:pPr>
      <w:rPr>
        <w:rFonts w:ascii="Symbol" w:hAnsi="Symbol" w:cs="Symbol" w:hint="default"/>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419000F">
      <w:start w:val="1"/>
      <w:numFmt w:val="decimal"/>
      <w:lvlText w:val="%4."/>
      <w:lvlJc w:val="left"/>
      <w:pPr>
        <w:ind w:left="2030" w:hanging="360"/>
      </w:p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13">
    <w:nsid w:val="16206D4C"/>
    <w:multiLevelType w:val="hybridMultilevel"/>
    <w:tmpl w:val="78A609D2"/>
    <w:lvl w:ilvl="0" w:tplc="C04CC6CE">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4">
    <w:nsid w:val="16591293"/>
    <w:multiLevelType w:val="hybridMultilevel"/>
    <w:tmpl w:val="BA56E40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6541BF"/>
    <w:multiLevelType w:val="hybridMultilevel"/>
    <w:tmpl w:val="2A00C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8983277"/>
    <w:multiLevelType w:val="hybridMultilevel"/>
    <w:tmpl w:val="86306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7B2DA1"/>
    <w:multiLevelType w:val="hybridMultilevel"/>
    <w:tmpl w:val="401CD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BC03C8F"/>
    <w:multiLevelType w:val="hybridMultilevel"/>
    <w:tmpl w:val="1A48846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1DB27860"/>
    <w:multiLevelType w:val="hybridMultilevel"/>
    <w:tmpl w:val="74F20C56"/>
    <w:lvl w:ilvl="0" w:tplc="C04CC6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2A4224F"/>
    <w:multiLevelType w:val="hybridMultilevel"/>
    <w:tmpl w:val="B254BE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3470806"/>
    <w:multiLevelType w:val="hybridMultilevel"/>
    <w:tmpl w:val="1BAE4CC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CC7C00"/>
    <w:multiLevelType w:val="hybridMultilevel"/>
    <w:tmpl w:val="AEA2E806"/>
    <w:lvl w:ilvl="0" w:tplc="D1205672">
      <w:start w:val="1"/>
      <w:numFmt w:val="bullet"/>
      <w:lvlText w:val="-"/>
      <w:lvlJc w:val="left"/>
      <w:pPr>
        <w:ind w:left="7023"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8413D8"/>
    <w:multiLevelType w:val="hybridMultilevel"/>
    <w:tmpl w:val="AA5620CC"/>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5">
    <w:nsid w:val="296C45E7"/>
    <w:multiLevelType w:val="hybridMultilevel"/>
    <w:tmpl w:val="F266B3F2"/>
    <w:lvl w:ilvl="0" w:tplc="D1205672">
      <w:start w:val="1"/>
      <w:numFmt w:val="bullet"/>
      <w:lvlText w:val="-"/>
      <w:lvlJc w:val="left"/>
      <w:pPr>
        <w:ind w:left="1495" w:hanging="360"/>
      </w:pPr>
      <w:rPr>
        <w:rFonts w:ascii="Simplified Arabic" w:hAnsi="Simplified Arabic"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2D5E3D2C"/>
    <w:multiLevelType w:val="hybridMultilevel"/>
    <w:tmpl w:val="F3D00904"/>
    <w:lvl w:ilvl="0" w:tplc="D1205672">
      <w:start w:val="1"/>
      <w:numFmt w:val="bullet"/>
      <w:lvlText w:val="-"/>
      <w:lvlJc w:val="left"/>
      <w:pPr>
        <w:ind w:left="5322" w:hanging="360"/>
      </w:pPr>
      <w:rPr>
        <w:rFonts w:ascii="Simplified Arabic" w:hAnsi="Simplified Arabic"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nsid w:val="2EEA1156"/>
    <w:multiLevelType w:val="hybridMultilevel"/>
    <w:tmpl w:val="667CF91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3545E7C"/>
    <w:multiLevelType w:val="hybridMultilevel"/>
    <w:tmpl w:val="E5E66150"/>
    <w:lvl w:ilvl="0" w:tplc="D75474C4">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3DF1ECB"/>
    <w:multiLevelType w:val="hybridMultilevel"/>
    <w:tmpl w:val="43A0C04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391768F7"/>
    <w:multiLevelType w:val="hybridMultilevel"/>
    <w:tmpl w:val="2EDAE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C136D69"/>
    <w:multiLevelType w:val="hybridMultilevel"/>
    <w:tmpl w:val="92741298"/>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C7E5E9E"/>
    <w:multiLevelType w:val="hybridMultilevel"/>
    <w:tmpl w:val="4ED0F408"/>
    <w:lvl w:ilvl="0" w:tplc="C04CC6CE">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D814C78"/>
    <w:multiLevelType w:val="hybridMultilevel"/>
    <w:tmpl w:val="0ED8E04A"/>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3AB2EC9"/>
    <w:multiLevelType w:val="hybridMultilevel"/>
    <w:tmpl w:val="1A54501C"/>
    <w:lvl w:ilvl="0" w:tplc="C04CC6CE">
      <w:start w:val="1"/>
      <w:numFmt w:val="bullet"/>
      <w:lvlText w:val=""/>
      <w:lvlJc w:val="left"/>
      <w:pPr>
        <w:ind w:left="546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50A5C7B"/>
    <w:multiLevelType w:val="hybridMultilevel"/>
    <w:tmpl w:val="42204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73A3CC4"/>
    <w:multiLevelType w:val="hybridMultilevel"/>
    <w:tmpl w:val="BC0A7E86"/>
    <w:lvl w:ilvl="0" w:tplc="C04CC6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8">
    <w:nsid w:val="477E7A37"/>
    <w:multiLevelType w:val="hybridMultilevel"/>
    <w:tmpl w:val="8BE203E8"/>
    <w:lvl w:ilvl="0" w:tplc="67C8F41C">
      <w:start w:val="1"/>
      <w:numFmt w:val="bullet"/>
      <w:lvlText w:val=""/>
      <w:lvlJc w:val="left"/>
      <w:pPr>
        <w:ind w:left="7307" w:hanging="360"/>
      </w:pPr>
      <w:rPr>
        <w:rFonts w:ascii="Symbol" w:hAnsi="Symbol" w:cs="Symbol" w:hint="default"/>
      </w:rPr>
    </w:lvl>
    <w:lvl w:ilvl="1" w:tplc="04190003" w:tentative="1">
      <w:start w:val="1"/>
      <w:numFmt w:val="bullet"/>
      <w:lvlText w:val="o"/>
      <w:lvlJc w:val="left"/>
      <w:pPr>
        <w:ind w:left="5552" w:hanging="360"/>
      </w:pPr>
      <w:rPr>
        <w:rFonts w:ascii="Courier New" w:hAnsi="Courier New" w:cs="Courier New" w:hint="default"/>
      </w:rPr>
    </w:lvl>
    <w:lvl w:ilvl="2" w:tplc="04190005" w:tentative="1">
      <w:start w:val="1"/>
      <w:numFmt w:val="bullet"/>
      <w:lvlText w:val=""/>
      <w:lvlJc w:val="left"/>
      <w:pPr>
        <w:ind w:left="6272" w:hanging="360"/>
      </w:pPr>
      <w:rPr>
        <w:rFonts w:ascii="Wingdings" w:hAnsi="Wingdings" w:hint="default"/>
      </w:rPr>
    </w:lvl>
    <w:lvl w:ilvl="3" w:tplc="04190001" w:tentative="1">
      <w:start w:val="1"/>
      <w:numFmt w:val="bullet"/>
      <w:lvlText w:val=""/>
      <w:lvlJc w:val="left"/>
      <w:pPr>
        <w:ind w:left="6992" w:hanging="360"/>
      </w:pPr>
      <w:rPr>
        <w:rFonts w:ascii="Symbol" w:hAnsi="Symbol" w:hint="default"/>
      </w:rPr>
    </w:lvl>
    <w:lvl w:ilvl="4" w:tplc="04190003" w:tentative="1">
      <w:start w:val="1"/>
      <w:numFmt w:val="bullet"/>
      <w:lvlText w:val="o"/>
      <w:lvlJc w:val="left"/>
      <w:pPr>
        <w:ind w:left="7712" w:hanging="360"/>
      </w:pPr>
      <w:rPr>
        <w:rFonts w:ascii="Courier New" w:hAnsi="Courier New" w:cs="Courier New" w:hint="default"/>
      </w:rPr>
    </w:lvl>
    <w:lvl w:ilvl="5" w:tplc="04190005" w:tentative="1">
      <w:start w:val="1"/>
      <w:numFmt w:val="bullet"/>
      <w:lvlText w:val=""/>
      <w:lvlJc w:val="left"/>
      <w:pPr>
        <w:ind w:left="8432" w:hanging="360"/>
      </w:pPr>
      <w:rPr>
        <w:rFonts w:ascii="Wingdings" w:hAnsi="Wingdings" w:hint="default"/>
      </w:rPr>
    </w:lvl>
    <w:lvl w:ilvl="6" w:tplc="04190001" w:tentative="1">
      <w:start w:val="1"/>
      <w:numFmt w:val="bullet"/>
      <w:lvlText w:val=""/>
      <w:lvlJc w:val="left"/>
      <w:pPr>
        <w:ind w:left="9152" w:hanging="360"/>
      </w:pPr>
      <w:rPr>
        <w:rFonts w:ascii="Symbol" w:hAnsi="Symbol" w:hint="default"/>
      </w:rPr>
    </w:lvl>
    <w:lvl w:ilvl="7" w:tplc="04190003" w:tentative="1">
      <w:start w:val="1"/>
      <w:numFmt w:val="bullet"/>
      <w:lvlText w:val="o"/>
      <w:lvlJc w:val="left"/>
      <w:pPr>
        <w:ind w:left="9872" w:hanging="360"/>
      </w:pPr>
      <w:rPr>
        <w:rFonts w:ascii="Courier New" w:hAnsi="Courier New" w:cs="Courier New" w:hint="default"/>
      </w:rPr>
    </w:lvl>
    <w:lvl w:ilvl="8" w:tplc="04190005" w:tentative="1">
      <w:start w:val="1"/>
      <w:numFmt w:val="bullet"/>
      <w:lvlText w:val=""/>
      <w:lvlJc w:val="left"/>
      <w:pPr>
        <w:ind w:left="10592" w:hanging="360"/>
      </w:pPr>
      <w:rPr>
        <w:rFonts w:ascii="Wingdings" w:hAnsi="Wingdings" w:hint="default"/>
      </w:rPr>
    </w:lvl>
  </w:abstractNum>
  <w:abstractNum w:abstractNumId="39">
    <w:nsid w:val="483C6DCB"/>
    <w:multiLevelType w:val="hybridMultilevel"/>
    <w:tmpl w:val="3E3629E4"/>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40">
    <w:nsid w:val="49DC4DF1"/>
    <w:multiLevelType w:val="hybridMultilevel"/>
    <w:tmpl w:val="BAB89D98"/>
    <w:lvl w:ilvl="0" w:tplc="04190001">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41">
    <w:nsid w:val="4BD57CEF"/>
    <w:multiLevelType w:val="hybridMultilevel"/>
    <w:tmpl w:val="73BA445A"/>
    <w:lvl w:ilvl="0" w:tplc="C04CC6CE">
      <w:start w:val="1"/>
      <w:numFmt w:val="bullet"/>
      <w:lvlText w:val=""/>
      <w:lvlJc w:val="left"/>
      <w:pPr>
        <w:ind w:left="2771"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42">
    <w:nsid w:val="4F20469C"/>
    <w:multiLevelType w:val="hybridMultilevel"/>
    <w:tmpl w:val="827EC366"/>
    <w:lvl w:ilvl="0" w:tplc="67C8F41C">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3">
    <w:nsid w:val="4F232E2C"/>
    <w:multiLevelType w:val="hybridMultilevel"/>
    <w:tmpl w:val="2C8EB27C"/>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F4F3F2B"/>
    <w:multiLevelType w:val="hybridMultilevel"/>
    <w:tmpl w:val="2CA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10A40F2"/>
    <w:multiLevelType w:val="hybridMultilevel"/>
    <w:tmpl w:val="957071BE"/>
    <w:lvl w:ilvl="0" w:tplc="2A904AC0">
      <w:start w:val="1"/>
      <w:numFmt w:val="bullet"/>
      <w:lvlText w:val="-"/>
      <w:lvlJc w:val="left"/>
      <w:pPr>
        <w:ind w:left="4472" w:hanging="360"/>
      </w:pPr>
      <w:rPr>
        <w:rFonts w:ascii="Simplified Arabic" w:hAnsi="Simplified Arabic" w:hint="default"/>
        <w:color w:val="auto"/>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46">
    <w:nsid w:val="52A00641"/>
    <w:multiLevelType w:val="hybridMultilevel"/>
    <w:tmpl w:val="198EDDE8"/>
    <w:lvl w:ilvl="0" w:tplc="1E18C89A">
      <w:start w:val="1"/>
      <w:numFmt w:val="bullet"/>
      <w:lvlText w:val=""/>
      <w:lvlJc w:val="left"/>
      <w:pPr>
        <w:ind w:left="3479"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7">
    <w:nsid w:val="5622134E"/>
    <w:multiLevelType w:val="hybridMultilevel"/>
    <w:tmpl w:val="9A16ADA4"/>
    <w:lvl w:ilvl="0" w:tplc="67C8F41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AC2735"/>
    <w:multiLevelType w:val="hybridMultilevel"/>
    <w:tmpl w:val="D4FEA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8DF1E62"/>
    <w:multiLevelType w:val="hybridMultilevel"/>
    <w:tmpl w:val="A1105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7B1ED3"/>
    <w:multiLevelType w:val="hybridMultilevel"/>
    <w:tmpl w:val="7090ADEE"/>
    <w:lvl w:ilvl="0" w:tplc="67C8F41C">
      <w:start w:val="1"/>
      <w:numFmt w:val="bullet"/>
      <w:lvlText w:val=""/>
      <w:lvlJc w:val="left"/>
      <w:pPr>
        <w:ind w:left="27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BD25A42"/>
    <w:multiLevelType w:val="hybridMultilevel"/>
    <w:tmpl w:val="D51C40D2"/>
    <w:lvl w:ilvl="0" w:tplc="D1205672">
      <w:start w:val="1"/>
      <w:numFmt w:val="bullet"/>
      <w:lvlText w:val="-"/>
      <w:lvlJc w:val="left"/>
      <w:pPr>
        <w:ind w:left="1429" w:hanging="360"/>
      </w:pPr>
      <w:rPr>
        <w:rFonts w:ascii="Simplified Arabic" w:hAnsi="Simplified Arabic" w:hint="default"/>
      </w:rPr>
    </w:lvl>
    <w:lvl w:ilvl="1" w:tplc="D1205672">
      <w:start w:val="1"/>
      <w:numFmt w:val="bullet"/>
      <w:lvlText w:val="-"/>
      <w:lvlJc w:val="left"/>
      <w:pPr>
        <w:ind w:left="6031" w:hanging="360"/>
      </w:pPr>
      <w:rPr>
        <w:rFonts w:ascii="Simplified Arabic" w:hAnsi="Simplified Arabi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D683AA8"/>
    <w:multiLevelType w:val="hybridMultilevel"/>
    <w:tmpl w:val="F9CEDC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F370EAD"/>
    <w:multiLevelType w:val="hybridMultilevel"/>
    <w:tmpl w:val="5B761A0A"/>
    <w:lvl w:ilvl="0" w:tplc="C04CC6CE">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FCE3C4F"/>
    <w:multiLevelType w:val="hybridMultilevel"/>
    <w:tmpl w:val="BDBA14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7113CAB"/>
    <w:multiLevelType w:val="hybridMultilevel"/>
    <w:tmpl w:val="747898EC"/>
    <w:lvl w:ilvl="0" w:tplc="D1205672">
      <w:start w:val="1"/>
      <w:numFmt w:val="bullet"/>
      <w:lvlText w:val="-"/>
      <w:lvlJc w:val="left"/>
      <w:pPr>
        <w:ind w:left="928" w:hanging="360"/>
      </w:pPr>
      <w:rPr>
        <w:rFonts w:ascii="Simplified Arabic" w:hAnsi="Simplified Arabic"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6">
    <w:nsid w:val="71C56E19"/>
    <w:multiLevelType w:val="hybridMultilevel"/>
    <w:tmpl w:val="F082620E"/>
    <w:lvl w:ilvl="0" w:tplc="C04CC6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4732566"/>
    <w:multiLevelType w:val="hybridMultilevel"/>
    <w:tmpl w:val="00447C4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8977CD1"/>
    <w:multiLevelType w:val="hybridMultilevel"/>
    <w:tmpl w:val="5FAEEC9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44448B"/>
    <w:multiLevelType w:val="hybridMultilevel"/>
    <w:tmpl w:val="87BE1BF6"/>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7E61CB"/>
    <w:multiLevelType w:val="hybridMultilevel"/>
    <w:tmpl w:val="C9D0E500"/>
    <w:lvl w:ilvl="0" w:tplc="1E18C89A">
      <w:start w:val="1"/>
      <w:numFmt w:val="bullet"/>
      <w:lvlText w:val=""/>
      <w:lvlJc w:val="left"/>
      <w:pPr>
        <w:ind w:left="1000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C0361CE"/>
    <w:multiLevelType w:val="hybridMultilevel"/>
    <w:tmpl w:val="C4AA5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E05831"/>
    <w:multiLevelType w:val="hybridMultilevel"/>
    <w:tmpl w:val="305821D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F5B0B7F"/>
    <w:multiLevelType w:val="hybridMultilevel"/>
    <w:tmpl w:val="7DD2546E"/>
    <w:lvl w:ilvl="0" w:tplc="D1205672">
      <w:start w:val="1"/>
      <w:numFmt w:val="bullet"/>
      <w:lvlText w:val="-"/>
      <w:lvlJc w:val="left"/>
      <w:pPr>
        <w:ind w:left="1495"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59"/>
  </w:num>
  <w:num w:numId="3">
    <w:abstractNumId w:val="23"/>
  </w:num>
  <w:num w:numId="4">
    <w:abstractNumId w:val="51"/>
  </w:num>
  <w:num w:numId="5">
    <w:abstractNumId w:val="13"/>
  </w:num>
  <w:num w:numId="6">
    <w:abstractNumId w:val="11"/>
  </w:num>
  <w:num w:numId="7">
    <w:abstractNumId w:val="5"/>
  </w:num>
  <w:num w:numId="8">
    <w:abstractNumId w:val="41"/>
  </w:num>
  <w:num w:numId="9">
    <w:abstractNumId w:val="53"/>
  </w:num>
  <w:num w:numId="10">
    <w:abstractNumId w:val="35"/>
  </w:num>
  <w:num w:numId="11">
    <w:abstractNumId w:val="12"/>
  </w:num>
  <w:num w:numId="12">
    <w:abstractNumId w:val="38"/>
  </w:num>
  <w:num w:numId="13">
    <w:abstractNumId w:val="50"/>
  </w:num>
  <w:num w:numId="14">
    <w:abstractNumId w:val="9"/>
  </w:num>
  <w:num w:numId="15">
    <w:abstractNumId w:val="45"/>
  </w:num>
  <w:num w:numId="16">
    <w:abstractNumId w:val="24"/>
  </w:num>
  <w:num w:numId="17">
    <w:abstractNumId w:val="58"/>
  </w:num>
  <w:num w:numId="18">
    <w:abstractNumId w:val="39"/>
  </w:num>
  <w:num w:numId="19">
    <w:abstractNumId w:val="32"/>
  </w:num>
  <w:num w:numId="20">
    <w:abstractNumId w:val="28"/>
  </w:num>
  <w:num w:numId="21">
    <w:abstractNumId w:val="33"/>
  </w:num>
  <w:num w:numId="22">
    <w:abstractNumId w:val="57"/>
  </w:num>
  <w:num w:numId="23">
    <w:abstractNumId w:val="34"/>
  </w:num>
  <w:num w:numId="24">
    <w:abstractNumId w:val="0"/>
  </w:num>
  <w:num w:numId="25">
    <w:abstractNumId w:val="63"/>
  </w:num>
  <w:num w:numId="26">
    <w:abstractNumId w:val="48"/>
  </w:num>
  <w:num w:numId="27">
    <w:abstractNumId w:val="19"/>
  </w:num>
  <w:num w:numId="28">
    <w:abstractNumId w:val="54"/>
  </w:num>
  <w:num w:numId="29">
    <w:abstractNumId w:val="17"/>
  </w:num>
  <w:num w:numId="30">
    <w:abstractNumId w:val="61"/>
  </w:num>
  <w:num w:numId="31">
    <w:abstractNumId w:val="10"/>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43"/>
  </w:num>
  <w:num w:numId="35">
    <w:abstractNumId w:val="44"/>
  </w:num>
  <w:num w:numId="36">
    <w:abstractNumId w:val="7"/>
  </w:num>
  <w:num w:numId="37">
    <w:abstractNumId w:val="29"/>
  </w:num>
  <w:num w:numId="38">
    <w:abstractNumId w:val="40"/>
  </w:num>
  <w:num w:numId="39">
    <w:abstractNumId w:val="30"/>
  </w:num>
  <w:num w:numId="40">
    <w:abstractNumId w:val="4"/>
  </w:num>
  <w:num w:numId="41">
    <w:abstractNumId w:val="2"/>
  </w:num>
  <w:num w:numId="42">
    <w:abstractNumId w:val="15"/>
  </w:num>
  <w:num w:numId="43">
    <w:abstractNumId w:val="47"/>
  </w:num>
  <w:num w:numId="44">
    <w:abstractNumId w:val="21"/>
  </w:num>
  <w:num w:numId="45">
    <w:abstractNumId w:val="6"/>
  </w:num>
  <w:num w:numId="46">
    <w:abstractNumId w:val="18"/>
  </w:num>
  <w:num w:numId="47">
    <w:abstractNumId w:val="31"/>
  </w:num>
  <w:num w:numId="48">
    <w:abstractNumId w:val="27"/>
  </w:num>
  <w:num w:numId="49">
    <w:abstractNumId w:val="36"/>
  </w:num>
  <w:num w:numId="50">
    <w:abstractNumId w:val="20"/>
  </w:num>
  <w:num w:numId="51">
    <w:abstractNumId w:val="42"/>
  </w:num>
  <w:num w:numId="52">
    <w:abstractNumId w:val="46"/>
  </w:num>
  <w:num w:numId="53">
    <w:abstractNumId w:val="14"/>
  </w:num>
  <w:num w:numId="54">
    <w:abstractNumId w:val="64"/>
  </w:num>
  <w:num w:numId="55">
    <w:abstractNumId w:val="55"/>
  </w:num>
  <w:num w:numId="56">
    <w:abstractNumId w:val="56"/>
  </w:num>
  <w:num w:numId="57">
    <w:abstractNumId w:val="22"/>
  </w:num>
  <w:num w:numId="58">
    <w:abstractNumId w:val="25"/>
  </w:num>
  <w:num w:numId="59">
    <w:abstractNumId w:val="1"/>
  </w:num>
  <w:num w:numId="60">
    <w:abstractNumId w:val="3"/>
  </w:num>
  <w:num w:numId="61">
    <w:abstractNumId w:val="49"/>
  </w:num>
  <w:num w:numId="62">
    <w:abstractNumId w:val="16"/>
  </w:num>
  <w:num w:numId="63">
    <w:abstractNumId w:val="60"/>
  </w:num>
  <w:num w:numId="64">
    <w:abstractNumId w:val="62"/>
  </w:num>
  <w:num w:numId="6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703F77"/>
    <w:rsid w:val="00000864"/>
    <w:rsid w:val="00000AA2"/>
    <w:rsid w:val="00000AC2"/>
    <w:rsid w:val="00000F81"/>
    <w:rsid w:val="000013B3"/>
    <w:rsid w:val="000017CC"/>
    <w:rsid w:val="00001B3D"/>
    <w:rsid w:val="00001D87"/>
    <w:rsid w:val="00001ED1"/>
    <w:rsid w:val="000024B8"/>
    <w:rsid w:val="00002B65"/>
    <w:rsid w:val="00003237"/>
    <w:rsid w:val="000038A0"/>
    <w:rsid w:val="00003B58"/>
    <w:rsid w:val="00004194"/>
    <w:rsid w:val="0000421F"/>
    <w:rsid w:val="0000440B"/>
    <w:rsid w:val="00004674"/>
    <w:rsid w:val="000047CC"/>
    <w:rsid w:val="000047E8"/>
    <w:rsid w:val="00004C42"/>
    <w:rsid w:val="00004E35"/>
    <w:rsid w:val="00005057"/>
    <w:rsid w:val="00005383"/>
    <w:rsid w:val="00005384"/>
    <w:rsid w:val="000053EB"/>
    <w:rsid w:val="00005576"/>
    <w:rsid w:val="0000579E"/>
    <w:rsid w:val="00005AF6"/>
    <w:rsid w:val="00005CD2"/>
    <w:rsid w:val="0000629F"/>
    <w:rsid w:val="00006765"/>
    <w:rsid w:val="0000679D"/>
    <w:rsid w:val="00007579"/>
    <w:rsid w:val="00010611"/>
    <w:rsid w:val="0001070B"/>
    <w:rsid w:val="0001074F"/>
    <w:rsid w:val="00010C2B"/>
    <w:rsid w:val="0001186E"/>
    <w:rsid w:val="0001193C"/>
    <w:rsid w:val="00011957"/>
    <w:rsid w:val="00011EEB"/>
    <w:rsid w:val="000122D0"/>
    <w:rsid w:val="00012354"/>
    <w:rsid w:val="000125F8"/>
    <w:rsid w:val="0001274C"/>
    <w:rsid w:val="00012A20"/>
    <w:rsid w:val="00012ED1"/>
    <w:rsid w:val="0001400C"/>
    <w:rsid w:val="00014668"/>
    <w:rsid w:val="000147C7"/>
    <w:rsid w:val="0001490E"/>
    <w:rsid w:val="00014AD0"/>
    <w:rsid w:val="00014B83"/>
    <w:rsid w:val="00014D20"/>
    <w:rsid w:val="00015082"/>
    <w:rsid w:val="00015219"/>
    <w:rsid w:val="000152AF"/>
    <w:rsid w:val="000152C2"/>
    <w:rsid w:val="000158CD"/>
    <w:rsid w:val="000159FC"/>
    <w:rsid w:val="000160C1"/>
    <w:rsid w:val="00016DC8"/>
    <w:rsid w:val="0001702D"/>
    <w:rsid w:val="000170DE"/>
    <w:rsid w:val="00017357"/>
    <w:rsid w:val="00017385"/>
    <w:rsid w:val="000178BD"/>
    <w:rsid w:val="00017BBD"/>
    <w:rsid w:val="00017C7C"/>
    <w:rsid w:val="00017DCF"/>
    <w:rsid w:val="00017E4C"/>
    <w:rsid w:val="00017F76"/>
    <w:rsid w:val="00020172"/>
    <w:rsid w:val="000202D5"/>
    <w:rsid w:val="00020713"/>
    <w:rsid w:val="00020BE8"/>
    <w:rsid w:val="00020DA1"/>
    <w:rsid w:val="0002103E"/>
    <w:rsid w:val="00021D18"/>
    <w:rsid w:val="00022291"/>
    <w:rsid w:val="00022634"/>
    <w:rsid w:val="00022ABD"/>
    <w:rsid w:val="00022C59"/>
    <w:rsid w:val="00022DE2"/>
    <w:rsid w:val="00023046"/>
    <w:rsid w:val="000231D8"/>
    <w:rsid w:val="000234B9"/>
    <w:rsid w:val="00023671"/>
    <w:rsid w:val="00025133"/>
    <w:rsid w:val="0002561A"/>
    <w:rsid w:val="0002583A"/>
    <w:rsid w:val="00025DE7"/>
    <w:rsid w:val="0002602F"/>
    <w:rsid w:val="00026115"/>
    <w:rsid w:val="00026384"/>
    <w:rsid w:val="00026B6A"/>
    <w:rsid w:val="00026D6E"/>
    <w:rsid w:val="00026FDC"/>
    <w:rsid w:val="000270D3"/>
    <w:rsid w:val="000272E7"/>
    <w:rsid w:val="000307B2"/>
    <w:rsid w:val="0003087F"/>
    <w:rsid w:val="00030B4B"/>
    <w:rsid w:val="00030C50"/>
    <w:rsid w:val="00030F57"/>
    <w:rsid w:val="00031553"/>
    <w:rsid w:val="00031784"/>
    <w:rsid w:val="000324C7"/>
    <w:rsid w:val="00032AA8"/>
    <w:rsid w:val="00032F6D"/>
    <w:rsid w:val="00033E50"/>
    <w:rsid w:val="000343FF"/>
    <w:rsid w:val="0003479C"/>
    <w:rsid w:val="00034960"/>
    <w:rsid w:val="00034ABD"/>
    <w:rsid w:val="00034AF5"/>
    <w:rsid w:val="00034DA2"/>
    <w:rsid w:val="00034F00"/>
    <w:rsid w:val="00035CE0"/>
    <w:rsid w:val="00035D04"/>
    <w:rsid w:val="00036859"/>
    <w:rsid w:val="000369F8"/>
    <w:rsid w:val="00036D1F"/>
    <w:rsid w:val="00036ED2"/>
    <w:rsid w:val="00036F58"/>
    <w:rsid w:val="0003744A"/>
    <w:rsid w:val="00037470"/>
    <w:rsid w:val="000374BC"/>
    <w:rsid w:val="00037560"/>
    <w:rsid w:val="00037DAE"/>
    <w:rsid w:val="00037EDF"/>
    <w:rsid w:val="0004037D"/>
    <w:rsid w:val="00040604"/>
    <w:rsid w:val="00040D52"/>
    <w:rsid w:val="00040F0F"/>
    <w:rsid w:val="000410B2"/>
    <w:rsid w:val="00041358"/>
    <w:rsid w:val="00041432"/>
    <w:rsid w:val="00041742"/>
    <w:rsid w:val="00041B66"/>
    <w:rsid w:val="00041C19"/>
    <w:rsid w:val="000420AA"/>
    <w:rsid w:val="000424FD"/>
    <w:rsid w:val="00042585"/>
    <w:rsid w:val="000427CE"/>
    <w:rsid w:val="00042AB3"/>
    <w:rsid w:val="00042E3C"/>
    <w:rsid w:val="000430D4"/>
    <w:rsid w:val="0004349F"/>
    <w:rsid w:val="00043F4F"/>
    <w:rsid w:val="0004470F"/>
    <w:rsid w:val="00044B2C"/>
    <w:rsid w:val="0004506B"/>
    <w:rsid w:val="000457BD"/>
    <w:rsid w:val="000474B5"/>
    <w:rsid w:val="000477F0"/>
    <w:rsid w:val="00047996"/>
    <w:rsid w:val="00047A09"/>
    <w:rsid w:val="00047CEB"/>
    <w:rsid w:val="0005024D"/>
    <w:rsid w:val="000502B3"/>
    <w:rsid w:val="00050F13"/>
    <w:rsid w:val="000515F0"/>
    <w:rsid w:val="00052BE3"/>
    <w:rsid w:val="000534D4"/>
    <w:rsid w:val="000535EA"/>
    <w:rsid w:val="000536F0"/>
    <w:rsid w:val="000537D2"/>
    <w:rsid w:val="0005382F"/>
    <w:rsid w:val="000538BB"/>
    <w:rsid w:val="0005390B"/>
    <w:rsid w:val="0005492F"/>
    <w:rsid w:val="00054BB2"/>
    <w:rsid w:val="000551CC"/>
    <w:rsid w:val="00056257"/>
    <w:rsid w:val="0005645B"/>
    <w:rsid w:val="00056635"/>
    <w:rsid w:val="0005698D"/>
    <w:rsid w:val="00056CAE"/>
    <w:rsid w:val="000576FD"/>
    <w:rsid w:val="00057993"/>
    <w:rsid w:val="00057AD1"/>
    <w:rsid w:val="00057F1D"/>
    <w:rsid w:val="0006004D"/>
    <w:rsid w:val="0006061B"/>
    <w:rsid w:val="00060C64"/>
    <w:rsid w:val="00060D7D"/>
    <w:rsid w:val="00060DDD"/>
    <w:rsid w:val="00060F72"/>
    <w:rsid w:val="00061123"/>
    <w:rsid w:val="0006127C"/>
    <w:rsid w:val="0006168C"/>
    <w:rsid w:val="00061AB0"/>
    <w:rsid w:val="00061B4B"/>
    <w:rsid w:val="00062714"/>
    <w:rsid w:val="00063CB8"/>
    <w:rsid w:val="00063DF7"/>
    <w:rsid w:val="00063F33"/>
    <w:rsid w:val="0006402A"/>
    <w:rsid w:val="00064480"/>
    <w:rsid w:val="00064631"/>
    <w:rsid w:val="00064658"/>
    <w:rsid w:val="00064DB5"/>
    <w:rsid w:val="0006502F"/>
    <w:rsid w:val="0006509D"/>
    <w:rsid w:val="000650E4"/>
    <w:rsid w:val="000656C6"/>
    <w:rsid w:val="00065CA7"/>
    <w:rsid w:val="00065D0E"/>
    <w:rsid w:val="00065EBC"/>
    <w:rsid w:val="00065EE8"/>
    <w:rsid w:val="000660E7"/>
    <w:rsid w:val="0006646B"/>
    <w:rsid w:val="000664F3"/>
    <w:rsid w:val="00066960"/>
    <w:rsid w:val="000670C9"/>
    <w:rsid w:val="000673B0"/>
    <w:rsid w:val="0006752D"/>
    <w:rsid w:val="00067680"/>
    <w:rsid w:val="0006770C"/>
    <w:rsid w:val="00067C0A"/>
    <w:rsid w:val="00067FBB"/>
    <w:rsid w:val="00067FD0"/>
    <w:rsid w:val="000703ED"/>
    <w:rsid w:val="00070ACD"/>
    <w:rsid w:val="00070AE8"/>
    <w:rsid w:val="00070AF4"/>
    <w:rsid w:val="00071AE0"/>
    <w:rsid w:val="00071D17"/>
    <w:rsid w:val="00072276"/>
    <w:rsid w:val="00072823"/>
    <w:rsid w:val="000728EE"/>
    <w:rsid w:val="00072C02"/>
    <w:rsid w:val="00072C17"/>
    <w:rsid w:val="00072E23"/>
    <w:rsid w:val="0007377C"/>
    <w:rsid w:val="000737CC"/>
    <w:rsid w:val="00073819"/>
    <w:rsid w:val="000750AF"/>
    <w:rsid w:val="00075124"/>
    <w:rsid w:val="000751B0"/>
    <w:rsid w:val="00075535"/>
    <w:rsid w:val="00075827"/>
    <w:rsid w:val="000761C6"/>
    <w:rsid w:val="00076667"/>
    <w:rsid w:val="000767F6"/>
    <w:rsid w:val="0007683B"/>
    <w:rsid w:val="00076858"/>
    <w:rsid w:val="00076BAD"/>
    <w:rsid w:val="00076D97"/>
    <w:rsid w:val="00076EE3"/>
    <w:rsid w:val="00076EE5"/>
    <w:rsid w:val="000771A3"/>
    <w:rsid w:val="000771E4"/>
    <w:rsid w:val="00077604"/>
    <w:rsid w:val="0007776B"/>
    <w:rsid w:val="00077921"/>
    <w:rsid w:val="00077A90"/>
    <w:rsid w:val="00077AB1"/>
    <w:rsid w:val="00080444"/>
    <w:rsid w:val="00080594"/>
    <w:rsid w:val="00080C51"/>
    <w:rsid w:val="00080E60"/>
    <w:rsid w:val="00080F22"/>
    <w:rsid w:val="00081107"/>
    <w:rsid w:val="00081277"/>
    <w:rsid w:val="0008144F"/>
    <w:rsid w:val="0008161B"/>
    <w:rsid w:val="0008181F"/>
    <w:rsid w:val="00081E34"/>
    <w:rsid w:val="00082069"/>
    <w:rsid w:val="0008257B"/>
    <w:rsid w:val="00083257"/>
    <w:rsid w:val="00083408"/>
    <w:rsid w:val="00083692"/>
    <w:rsid w:val="00083868"/>
    <w:rsid w:val="00083935"/>
    <w:rsid w:val="0008432D"/>
    <w:rsid w:val="00084851"/>
    <w:rsid w:val="0008494B"/>
    <w:rsid w:val="00084A88"/>
    <w:rsid w:val="00084B41"/>
    <w:rsid w:val="000852BA"/>
    <w:rsid w:val="00085483"/>
    <w:rsid w:val="0008550D"/>
    <w:rsid w:val="00085924"/>
    <w:rsid w:val="00085D97"/>
    <w:rsid w:val="00085FD3"/>
    <w:rsid w:val="000862EC"/>
    <w:rsid w:val="00086462"/>
    <w:rsid w:val="0008685F"/>
    <w:rsid w:val="00086C65"/>
    <w:rsid w:val="00087616"/>
    <w:rsid w:val="00087A13"/>
    <w:rsid w:val="00090032"/>
    <w:rsid w:val="00090D63"/>
    <w:rsid w:val="00091119"/>
    <w:rsid w:val="0009114A"/>
    <w:rsid w:val="0009134A"/>
    <w:rsid w:val="00091E77"/>
    <w:rsid w:val="000920E5"/>
    <w:rsid w:val="000920FB"/>
    <w:rsid w:val="00092536"/>
    <w:rsid w:val="00092605"/>
    <w:rsid w:val="00092839"/>
    <w:rsid w:val="0009287E"/>
    <w:rsid w:val="00092CFB"/>
    <w:rsid w:val="00092DF1"/>
    <w:rsid w:val="000937F4"/>
    <w:rsid w:val="00093B16"/>
    <w:rsid w:val="00093B36"/>
    <w:rsid w:val="00093D7C"/>
    <w:rsid w:val="000948C9"/>
    <w:rsid w:val="00094A81"/>
    <w:rsid w:val="00094BE2"/>
    <w:rsid w:val="000950F6"/>
    <w:rsid w:val="00095A47"/>
    <w:rsid w:val="00095D13"/>
    <w:rsid w:val="00095EDB"/>
    <w:rsid w:val="000961B9"/>
    <w:rsid w:val="00096365"/>
    <w:rsid w:val="000967D5"/>
    <w:rsid w:val="00096AB4"/>
    <w:rsid w:val="00096CE6"/>
    <w:rsid w:val="00096D4C"/>
    <w:rsid w:val="00096EF9"/>
    <w:rsid w:val="00097431"/>
    <w:rsid w:val="00097A0D"/>
    <w:rsid w:val="00097BE3"/>
    <w:rsid w:val="000A0304"/>
    <w:rsid w:val="000A07C5"/>
    <w:rsid w:val="000A0CB3"/>
    <w:rsid w:val="000A19E4"/>
    <w:rsid w:val="000A2BFC"/>
    <w:rsid w:val="000A2D5B"/>
    <w:rsid w:val="000A30F9"/>
    <w:rsid w:val="000A351A"/>
    <w:rsid w:val="000A360A"/>
    <w:rsid w:val="000A3777"/>
    <w:rsid w:val="000A3C21"/>
    <w:rsid w:val="000A3D1A"/>
    <w:rsid w:val="000A3EF9"/>
    <w:rsid w:val="000A41F2"/>
    <w:rsid w:val="000A4817"/>
    <w:rsid w:val="000A48C0"/>
    <w:rsid w:val="000A4B8A"/>
    <w:rsid w:val="000A4EC0"/>
    <w:rsid w:val="000A5A8A"/>
    <w:rsid w:val="000A5C93"/>
    <w:rsid w:val="000A60DF"/>
    <w:rsid w:val="000A6CD8"/>
    <w:rsid w:val="000A6FE9"/>
    <w:rsid w:val="000A7331"/>
    <w:rsid w:val="000A77D6"/>
    <w:rsid w:val="000B05A7"/>
    <w:rsid w:val="000B0642"/>
    <w:rsid w:val="000B095F"/>
    <w:rsid w:val="000B09B8"/>
    <w:rsid w:val="000B09EA"/>
    <w:rsid w:val="000B0F02"/>
    <w:rsid w:val="000B1079"/>
    <w:rsid w:val="000B1290"/>
    <w:rsid w:val="000B2222"/>
    <w:rsid w:val="000B237C"/>
    <w:rsid w:val="000B242A"/>
    <w:rsid w:val="000B24F8"/>
    <w:rsid w:val="000B2C04"/>
    <w:rsid w:val="000B353B"/>
    <w:rsid w:val="000B37CA"/>
    <w:rsid w:val="000B3EBE"/>
    <w:rsid w:val="000B4657"/>
    <w:rsid w:val="000B4BE8"/>
    <w:rsid w:val="000B4D2E"/>
    <w:rsid w:val="000B4E75"/>
    <w:rsid w:val="000B4EDE"/>
    <w:rsid w:val="000B58A6"/>
    <w:rsid w:val="000B5A35"/>
    <w:rsid w:val="000B5C46"/>
    <w:rsid w:val="000B6582"/>
    <w:rsid w:val="000B68C6"/>
    <w:rsid w:val="000B69B0"/>
    <w:rsid w:val="000B6BB2"/>
    <w:rsid w:val="000B6FF4"/>
    <w:rsid w:val="000B77E4"/>
    <w:rsid w:val="000B7921"/>
    <w:rsid w:val="000B799C"/>
    <w:rsid w:val="000C0081"/>
    <w:rsid w:val="000C0200"/>
    <w:rsid w:val="000C031D"/>
    <w:rsid w:val="000C0F65"/>
    <w:rsid w:val="000C119C"/>
    <w:rsid w:val="000C1464"/>
    <w:rsid w:val="000C1498"/>
    <w:rsid w:val="000C1E9B"/>
    <w:rsid w:val="000C2305"/>
    <w:rsid w:val="000C2320"/>
    <w:rsid w:val="000C2525"/>
    <w:rsid w:val="000C2E71"/>
    <w:rsid w:val="000C2EC5"/>
    <w:rsid w:val="000C2FC1"/>
    <w:rsid w:val="000C3297"/>
    <w:rsid w:val="000C35DE"/>
    <w:rsid w:val="000C3718"/>
    <w:rsid w:val="000C389F"/>
    <w:rsid w:val="000C3AD1"/>
    <w:rsid w:val="000C3BED"/>
    <w:rsid w:val="000C3CC2"/>
    <w:rsid w:val="000C4544"/>
    <w:rsid w:val="000C485A"/>
    <w:rsid w:val="000C4962"/>
    <w:rsid w:val="000C4FFD"/>
    <w:rsid w:val="000C51DC"/>
    <w:rsid w:val="000C56F5"/>
    <w:rsid w:val="000C59C3"/>
    <w:rsid w:val="000C5A0B"/>
    <w:rsid w:val="000C6516"/>
    <w:rsid w:val="000C65E6"/>
    <w:rsid w:val="000C66D0"/>
    <w:rsid w:val="000C6B1E"/>
    <w:rsid w:val="000C6C54"/>
    <w:rsid w:val="000C6EB3"/>
    <w:rsid w:val="000C7131"/>
    <w:rsid w:val="000C73AA"/>
    <w:rsid w:val="000C777D"/>
    <w:rsid w:val="000D03B5"/>
    <w:rsid w:val="000D053A"/>
    <w:rsid w:val="000D055B"/>
    <w:rsid w:val="000D05B5"/>
    <w:rsid w:val="000D0838"/>
    <w:rsid w:val="000D110E"/>
    <w:rsid w:val="000D15C5"/>
    <w:rsid w:val="000D1860"/>
    <w:rsid w:val="000D18DB"/>
    <w:rsid w:val="000D1CB5"/>
    <w:rsid w:val="000D2182"/>
    <w:rsid w:val="000D2697"/>
    <w:rsid w:val="000D2742"/>
    <w:rsid w:val="000D2848"/>
    <w:rsid w:val="000D3172"/>
    <w:rsid w:val="000D358D"/>
    <w:rsid w:val="000D3D42"/>
    <w:rsid w:val="000D3EA0"/>
    <w:rsid w:val="000D41CE"/>
    <w:rsid w:val="000D4254"/>
    <w:rsid w:val="000D4411"/>
    <w:rsid w:val="000D482B"/>
    <w:rsid w:val="000D48A0"/>
    <w:rsid w:val="000D4EAE"/>
    <w:rsid w:val="000D5F2D"/>
    <w:rsid w:val="000D5F7A"/>
    <w:rsid w:val="000D6BF5"/>
    <w:rsid w:val="000D6C4E"/>
    <w:rsid w:val="000D76BC"/>
    <w:rsid w:val="000D7735"/>
    <w:rsid w:val="000E035F"/>
    <w:rsid w:val="000E0701"/>
    <w:rsid w:val="000E0A4D"/>
    <w:rsid w:val="000E0C81"/>
    <w:rsid w:val="000E0C8A"/>
    <w:rsid w:val="000E1CAD"/>
    <w:rsid w:val="000E1CEC"/>
    <w:rsid w:val="000E1D14"/>
    <w:rsid w:val="000E218C"/>
    <w:rsid w:val="000E2767"/>
    <w:rsid w:val="000E2AFD"/>
    <w:rsid w:val="000E2DA3"/>
    <w:rsid w:val="000E2F60"/>
    <w:rsid w:val="000E3B0E"/>
    <w:rsid w:val="000E3CD9"/>
    <w:rsid w:val="000E3E09"/>
    <w:rsid w:val="000E3E3D"/>
    <w:rsid w:val="000E408E"/>
    <w:rsid w:val="000E421A"/>
    <w:rsid w:val="000E4C90"/>
    <w:rsid w:val="000E4F46"/>
    <w:rsid w:val="000E54F2"/>
    <w:rsid w:val="000E5943"/>
    <w:rsid w:val="000E5A50"/>
    <w:rsid w:val="000E5AF4"/>
    <w:rsid w:val="000E5C16"/>
    <w:rsid w:val="000E653E"/>
    <w:rsid w:val="000E6ABE"/>
    <w:rsid w:val="000E7496"/>
    <w:rsid w:val="000E75DE"/>
    <w:rsid w:val="000E779D"/>
    <w:rsid w:val="000E7E7E"/>
    <w:rsid w:val="000E7FEC"/>
    <w:rsid w:val="000F0421"/>
    <w:rsid w:val="000F0597"/>
    <w:rsid w:val="000F0624"/>
    <w:rsid w:val="000F08CC"/>
    <w:rsid w:val="000F0EF9"/>
    <w:rsid w:val="000F192A"/>
    <w:rsid w:val="000F1970"/>
    <w:rsid w:val="000F1A41"/>
    <w:rsid w:val="000F1A59"/>
    <w:rsid w:val="000F1C8B"/>
    <w:rsid w:val="000F214F"/>
    <w:rsid w:val="000F2243"/>
    <w:rsid w:val="000F2511"/>
    <w:rsid w:val="000F2618"/>
    <w:rsid w:val="000F2DFC"/>
    <w:rsid w:val="000F2F93"/>
    <w:rsid w:val="000F2FD8"/>
    <w:rsid w:val="000F304E"/>
    <w:rsid w:val="000F34A8"/>
    <w:rsid w:val="000F36D7"/>
    <w:rsid w:val="000F37FE"/>
    <w:rsid w:val="000F3855"/>
    <w:rsid w:val="000F39A2"/>
    <w:rsid w:val="000F4C5F"/>
    <w:rsid w:val="000F4FCA"/>
    <w:rsid w:val="000F50F9"/>
    <w:rsid w:val="000F58F6"/>
    <w:rsid w:val="000F5DD6"/>
    <w:rsid w:val="000F5F36"/>
    <w:rsid w:val="000F6059"/>
    <w:rsid w:val="000F62EA"/>
    <w:rsid w:val="000F63BD"/>
    <w:rsid w:val="000F6AE1"/>
    <w:rsid w:val="000F6D9B"/>
    <w:rsid w:val="000F717B"/>
    <w:rsid w:val="000F72A5"/>
    <w:rsid w:val="000F72B0"/>
    <w:rsid w:val="000F75D6"/>
    <w:rsid w:val="000F7602"/>
    <w:rsid w:val="000F7C6F"/>
    <w:rsid w:val="000F7E59"/>
    <w:rsid w:val="00100312"/>
    <w:rsid w:val="00100C9A"/>
    <w:rsid w:val="00100D52"/>
    <w:rsid w:val="0010105F"/>
    <w:rsid w:val="00101C12"/>
    <w:rsid w:val="00101D45"/>
    <w:rsid w:val="00101E59"/>
    <w:rsid w:val="00101F1A"/>
    <w:rsid w:val="0010205B"/>
    <w:rsid w:val="0010275C"/>
    <w:rsid w:val="001029F8"/>
    <w:rsid w:val="00103317"/>
    <w:rsid w:val="00103421"/>
    <w:rsid w:val="001034E6"/>
    <w:rsid w:val="00103AAF"/>
    <w:rsid w:val="00103BF0"/>
    <w:rsid w:val="0010413A"/>
    <w:rsid w:val="001044D0"/>
    <w:rsid w:val="001045EB"/>
    <w:rsid w:val="001046BB"/>
    <w:rsid w:val="00104968"/>
    <w:rsid w:val="00104F0C"/>
    <w:rsid w:val="001054CF"/>
    <w:rsid w:val="0010570D"/>
    <w:rsid w:val="0010571E"/>
    <w:rsid w:val="001057EA"/>
    <w:rsid w:val="00105FC0"/>
    <w:rsid w:val="0010619F"/>
    <w:rsid w:val="0010626A"/>
    <w:rsid w:val="0010664C"/>
    <w:rsid w:val="00106864"/>
    <w:rsid w:val="00106B7F"/>
    <w:rsid w:val="00107527"/>
    <w:rsid w:val="001077B3"/>
    <w:rsid w:val="0010793F"/>
    <w:rsid w:val="00107BDF"/>
    <w:rsid w:val="00107E51"/>
    <w:rsid w:val="00107FA9"/>
    <w:rsid w:val="00110151"/>
    <w:rsid w:val="00110747"/>
    <w:rsid w:val="001115F3"/>
    <w:rsid w:val="0011167A"/>
    <w:rsid w:val="00111B8E"/>
    <w:rsid w:val="0011211B"/>
    <w:rsid w:val="001121A1"/>
    <w:rsid w:val="001121B1"/>
    <w:rsid w:val="00112258"/>
    <w:rsid w:val="00112E5F"/>
    <w:rsid w:val="00113180"/>
    <w:rsid w:val="00113387"/>
    <w:rsid w:val="001134A2"/>
    <w:rsid w:val="0011399A"/>
    <w:rsid w:val="001143B0"/>
    <w:rsid w:val="001146B8"/>
    <w:rsid w:val="00114837"/>
    <w:rsid w:val="00114D00"/>
    <w:rsid w:val="00114F5A"/>
    <w:rsid w:val="00115427"/>
    <w:rsid w:val="00115625"/>
    <w:rsid w:val="00115A52"/>
    <w:rsid w:val="00115C14"/>
    <w:rsid w:val="00116A59"/>
    <w:rsid w:val="00116E55"/>
    <w:rsid w:val="00117318"/>
    <w:rsid w:val="00120657"/>
    <w:rsid w:val="00120F95"/>
    <w:rsid w:val="00121046"/>
    <w:rsid w:val="001210CF"/>
    <w:rsid w:val="00121682"/>
    <w:rsid w:val="001216B4"/>
    <w:rsid w:val="001217CC"/>
    <w:rsid w:val="0012180D"/>
    <w:rsid w:val="00121A2D"/>
    <w:rsid w:val="00122219"/>
    <w:rsid w:val="001222DE"/>
    <w:rsid w:val="0012241C"/>
    <w:rsid w:val="0012256C"/>
    <w:rsid w:val="00122AEF"/>
    <w:rsid w:val="00122C15"/>
    <w:rsid w:val="00122F28"/>
    <w:rsid w:val="00123BD8"/>
    <w:rsid w:val="00123D26"/>
    <w:rsid w:val="00123EAF"/>
    <w:rsid w:val="001240B5"/>
    <w:rsid w:val="001247AD"/>
    <w:rsid w:val="00124869"/>
    <w:rsid w:val="00124C02"/>
    <w:rsid w:val="00124CE5"/>
    <w:rsid w:val="00124DF0"/>
    <w:rsid w:val="0012503B"/>
    <w:rsid w:val="001251A7"/>
    <w:rsid w:val="00125341"/>
    <w:rsid w:val="00125455"/>
    <w:rsid w:val="00126826"/>
    <w:rsid w:val="00126BFE"/>
    <w:rsid w:val="00126EC6"/>
    <w:rsid w:val="00126F8C"/>
    <w:rsid w:val="00127068"/>
    <w:rsid w:val="00127070"/>
    <w:rsid w:val="00127D0D"/>
    <w:rsid w:val="00127D2E"/>
    <w:rsid w:val="001301E0"/>
    <w:rsid w:val="00130C2B"/>
    <w:rsid w:val="00130DDC"/>
    <w:rsid w:val="001314FF"/>
    <w:rsid w:val="00131511"/>
    <w:rsid w:val="00131834"/>
    <w:rsid w:val="00131840"/>
    <w:rsid w:val="00131DE1"/>
    <w:rsid w:val="001323AE"/>
    <w:rsid w:val="001323E5"/>
    <w:rsid w:val="00132DAF"/>
    <w:rsid w:val="00132DD3"/>
    <w:rsid w:val="0013336A"/>
    <w:rsid w:val="00133426"/>
    <w:rsid w:val="001337C8"/>
    <w:rsid w:val="00133E68"/>
    <w:rsid w:val="00133E9A"/>
    <w:rsid w:val="0013402A"/>
    <w:rsid w:val="00134074"/>
    <w:rsid w:val="001342C5"/>
    <w:rsid w:val="00134472"/>
    <w:rsid w:val="001344F0"/>
    <w:rsid w:val="001345FD"/>
    <w:rsid w:val="00134A2E"/>
    <w:rsid w:val="00134B41"/>
    <w:rsid w:val="00134CA1"/>
    <w:rsid w:val="00134E44"/>
    <w:rsid w:val="001351D1"/>
    <w:rsid w:val="001351DB"/>
    <w:rsid w:val="00135501"/>
    <w:rsid w:val="0013563F"/>
    <w:rsid w:val="0013582E"/>
    <w:rsid w:val="00135E93"/>
    <w:rsid w:val="00136041"/>
    <w:rsid w:val="00136268"/>
    <w:rsid w:val="001363CB"/>
    <w:rsid w:val="001364A3"/>
    <w:rsid w:val="001365AA"/>
    <w:rsid w:val="00136BB1"/>
    <w:rsid w:val="00136CE5"/>
    <w:rsid w:val="00136FCB"/>
    <w:rsid w:val="00136FD0"/>
    <w:rsid w:val="00136FD9"/>
    <w:rsid w:val="0013714A"/>
    <w:rsid w:val="0013715F"/>
    <w:rsid w:val="001374A8"/>
    <w:rsid w:val="001375B5"/>
    <w:rsid w:val="001379E8"/>
    <w:rsid w:val="00137C2B"/>
    <w:rsid w:val="001403B3"/>
    <w:rsid w:val="001403CB"/>
    <w:rsid w:val="00140695"/>
    <w:rsid w:val="00142C5A"/>
    <w:rsid w:val="00142CEE"/>
    <w:rsid w:val="00143E6C"/>
    <w:rsid w:val="00144233"/>
    <w:rsid w:val="00144285"/>
    <w:rsid w:val="00144BFE"/>
    <w:rsid w:val="001452D0"/>
    <w:rsid w:val="001456E1"/>
    <w:rsid w:val="00145B06"/>
    <w:rsid w:val="00145C35"/>
    <w:rsid w:val="00145E07"/>
    <w:rsid w:val="0014626C"/>
    <w:rsid w:val="0014637E"/>
    <w:rsid w:val="00146502"/>
    <w:rsid w:val="001467CA"/>
    <w:rsid w:val="00146977"/>
    <w:rsid w:val="00146C64"/>
    <w:rsid w:val="00146E92"/>
    <w:rsid w:val="00146F07"/>
    <w:rsid w:val="00146F73"/>
    <w:rsid w:val="00147363"/>
    <w:rsid w:val="00147C9B"/>
    <w:rsid w:val="00147D3B"/>
    <w:rsid w:val="00147FDE"/>
    <w:rsid w:val="001500C4"/>
    <w:rsid w:val="00150630"/>
    <w:rsid w:val="001506B5"/>
    <w:rsid w:val="001511DC"/>
    <w:rsid w:val="0015138C"/>
    <w:rsid w:val="001515E2"/>
    <w:rsid w:val="001516D6"/>
    <w:rsid w:val="00151713"/>
    <w:rsid w:val="00152216"/>
    <w:rsid w:val="00152524"/>
    <w:rsid w:val="0015284F"/>
    <w:rsid w:val="00152E73"/>
    <w:rsid w:val="00153145"/>
    <w:rsid w:val="00153A30"/>
    <w:rsid w:val="0015471A"/>
    <w:rsid w:val="00154C77"/>
    <w:rsid w:val="001550ED"/>
    <w:rsid w:val="00155243"/>
    <w:rsid w:val="00155280"/>
    <w:rsid w:val="00155382"/>
    <w:rsid w:val="001558FC"/>
    <w:rsid w:val="00155B0F"/>
    <w:rsid w:val="00155D16"/>
    <w:rsid w:val="00155F8B"/>
    <w:rsid w:val="001561CB"/>
    <w:rsid w:val="0015687C"/>
    <w:rsid w:val="001568B3"/>
    <w:rsid w:val="0015691D"/>
    <w:rsid w:val="00156A04"/>
    <w:rsid w:val="00156C06"/>
    <w:rsid w:val="00157448"/>
    <w:rsid w:val="001575B6"/>
    <w:rsid w:val="00157CD2"/>
    <w:rsid w:val="00157F66"/>
    <w:rsid w:val="00160214"/>
    <w:rsid w:val="00160352"/>
    <w:rsid w:val="00160C1C"/>
    <w:rsid w:val="00160ECC"/>
    <w:rsid w:val="00161753"/>
    <w:rsid w:val="0016191D"/>
    <w:rsid w:val="00161B13"/>
    <w:rsid w:val="00161FA5"/>
    <w:rsid w:val="00161FC9"/>
    <w:rsid w:val="001620A8"/>
    <w:rsid w:val="0016298C"/>
    <w:rsid w:val="0016299E"/>
    <w:rsid w:val="001630EE"/>
    <w:rsid w:val="001633EB"/>
    <w:rsid w:val="0016389A"/>
    <w:rsid w:val="001638AB"/>
    <w:rsid w:val="00163CC6"/>
    <w:rsid w:val="00164068"/>
    <w:rsid w:val="00164312"/>
    <w:rsid w:val="001648B6"/>
    <w:rsid w:val="00164A7E"/>
    <w:rsid w:val="00164E24"/>
    <w:rsid w:val="00165182"/>
    <w:rsid w:val="00165327"/>
    <w:rsid w:val="00165595"/>
    <w:rsid w:val="001657E8"/>
    <w:rsid w:val="00165B1F"/>
    <w:rsid w:val="00165B96"/>
    <w:rsid w:val="00165E9B"/>
    <w:rsid w:val="0016618D"/>
    <w:rsid w:val="00166243"/>
    <w:rsid w:val="001667A7"/>
    <w:rsid w:val="0016688E"/>
    <w:rsid w:val="00166F47"/>
    <w:rsid w:val="0016787C"/>
    <w:rsid w:val="00167895"/>
    <w:rsid w:val="00170317"/>
    <w:rsid w:val="0017032D"/>
    <w:rsid w:val="001704B7"/>
    <w:rsid w:val="001705DD"/>
    <w:rsid w:val="001707C9"/>
    <w:rsid w:val="00170808"/>
    <w:rsid w:val="00170CAA"/>
    <w:rsid w:val="00170EF7"/>
    <w:rsid w:val="00170FDA"/>
    <w:rsid w:val="00171003"/>
    <w:rsid w:val="001715B0"/>
    <w:rsid w:val="0017163C"/>
    <w:rsid w:val="00171749"/>
    <w:rsid w:val="00171C1D"/>
    <w:rsid w:val="0017257D"/>
    <w:rsid w:val="00172B31"/>
    <w:rsid w:val="00172C31"/>
    <w:rsid w:val="00173563"/>
    <w:rsid w:val="001745C5"/>
    <w:rsid w:val="0017462B"/>
    <w:rsid w:val="00174F05"/>
    <w:rsid w:val="0017501B"/>
    <w:rsid w:val="001751FA"/>
    <w:rsid w:val="001758DE"/>
    <w:rsid w:val="00175D3F"/>
    <w:rsid w:val="00176273"/>
    <w:rsid w:val="001769B7"/>
    <w:rsid w:val="00177204"/>
    <w:rsid w:val="0017730D"/>
    <w:rsid w:val="00177335"/>
    <w:rsid w:val="00177341"/>
    <w:rsid w:val="0017747B"/>
    <w:rsid w:val="00177565"/>
    <w:rsid w:val="00177697"/>
    <w:rsid w:val="00177A66"/>
    <w:rsid w:val="00177B5A"/>
    <w:rsid w:val="00177D39"/>
    <w:rsid w:val="00180285"/>
    <w:rsid w:val="001804BF"/>
    <w:rsid w:val="00180505"/>
    <w:rsid w:val="00180582"/>
    <w:rsid w:val="00180652"/>
    <w:rsid w:val="001806D1"/>
    <w:rsid w:val="00180797"/>
    <w:rsid w:val="00180A82"/>
    <w:rsid w:val="00180D0E"/>
    <w:rsid w:val="00181184"/>
    <w:rsid w:val="001812B5"/>
    <w:rsid w:val="001817A4"/>
    <w:rsid w:val="00181A06"/>
    <w:rsid w:val="00181F7D"/>
    <w:rsid w:val="001824F5"/>
    <w:rsid w:val="001828BA"/>
    <w:rsid w:val="001829B8"/>
    <w:rsid w:val="00182D42"/>
    <w:rsid w:val="00182D79"/>
    <w:rsid w:val="00182F1A"/>
    <w:rsid w:val="001832AE"/>
    <w:rsid w:val="001832D3"/>
    <w:rsid w:val="00183387"/>
    <w:rsid w:val="001833FF"/>
    <w:rsid w:val="001837DE"/>
    <w:rsid w:val="001838B7"/>
    <w:rsid w:val="001839C7"/>
    <w:rsid w:val="001839E9"/>
    <w:rsid w:val="00183C9A"/>
    <w:rsid w:val="00183DE2"/>
    <w:rsid w:val="001844BB"/>
    <w:rsid w:val="001848C8"/>
    <w:rsid w:val="00184D9F"/>
    <w:rsid w:val="00184DBB"/>
    <w:rsid w:val="0018515E"/>
    <w:rsid w:val="001852AD"/>
    <w:rsid w:val="00185739"/>
    <w:rsid w:val="00185DCF"/>
    <w:rsid w:val="00186DFD"/>
    <w:rsid w:val="001870DB"/>
    <w:rsid w:val="001872D8"/>
    <w:rsid w:val="001902CC"/>
    <w:rsid w:val="0019032D"/>
    <w:rsid w:val="001907DB"/>
    <w:rsid w:val="00190BD5"/>
    <w:rsid w:val="00190CD9"/>
    <w:rsid w:val="00190D27"/>
    <w:rsid w:val="00190FF2"/>
    <w:rsid w:val="001911EA"/>
    <w:rsid w:val="00191452"/>
    <w:rsid w:val="0019168E"/>
    <w:rsid w:val="00191D40"/>
    <w:rsid w:val="00191FF0"/>
    <w:rsid w:val="00192086"/>
    <w:rsid w:val="001920E3"/>
    <w:rsid w:val="00192925"/>
    <w:rsid w:val="00192A8C"/>
    <w:rsid w:val="00192D0E"/>
    <w:rsid w:val="00192DFE"/>
    <w:rsid w:val="001933D1"/>
    <w:rsid w:val="001934D4"/>
    <w:rsid w:val="001935D2"/>
    <w:rsid w:val="001939BA"/>
    <w:rsid w:val="00193CA1"/>
    <w:rsid w:val="0019421A"/>
    <w:rsid w:val="00194245"/>
    <w:rsid w:val="00194A4A"/>
    <w:rsid w:val="00194D90"/>
    <w:rsid w:val="00194FB4"/>
    <w:rsid w:val="001950DC"/>
    <w:rsid w:val="001954C8"/>
    <w:rsid w:val="00195672"/>
    <w:rsid w:val="00195CD2"/>
    <w:rsid w:val="00195DB5"/>
    <w:rsid w:val="00195E26"/>
    <w:rsid w:val="00195ECF"/>
    <w:rsid w:val="0019633F"/>
    <w:rsid w:val="00196773"/>
    <w:rsid w:val="00196E77"/>
    <w:rsid w:val="00197931"/>
    <w:rsid w:val="00197A30"/>
    <w:rsid w:val="00197E19"/>
    <w:rsid w:val="00197FAE"/>
    <w:rsid w:val="001A083E"/>
    <w:rsid w:val="001A0C57"/>
    <w:rsid w:val="001A1829"/>
    <w:rsid w:val="001A18E7"/>
    <w:rsid w:val="001A19DB"/>
    <w:rsid w:val="001A1C17"/>
    <w:rsid w:val="001A1C50"/>
    <w:rsid w:val="001A244A"/>
    <w:rsid w:val="001A24D6"/>
    <w:rsid w:val="001A270B"/>
    <w:rsid w:val="001A276F"/>
    <w:rsid w:val="001A27A5"/>
    <w:rsid w:val="001A2892"/>
    <w:rsid w:val="001A2B63"/>
    <w:rsid w:val="001A2E55"/>
    <w:rsid w:val="001A2EE0"/>
    <w:rsid w:val="001A2F95"/>
    <w:rsid w:val="001A31C0"/>
    <w:rsid w:val="001A3276"/>
    <w:rsid w:val="001A3D2A"/>
    <w:rsid w:val="001A441B"/>
    <w:rsid w:val="001A4722"/>
    <w:rsid w:val="001A4781"/>
    <w:rsid w:val="001A51C6"/>
    <w:rsid w:val="001A5766"/>
    <w:rsid w:val="001A688A"/>
    <w:rsid w:val="001A6D35"/>
    <w:rsid w:val="001A731A"/>
    <w:rsid w:val="001A733F"/>
    <w:rsid w:val="001A745A"/>
    <w:rsid w:val="001A7491"/>
    <w:rsid w:val="001A7AB8"/>
    <w:rsid w:val="001A7B16"/>
    <w:rsid w:val="001A7CC8"/>
    <w:rsid w:val="001A7FF6"/>
    <w:rsid w:val="001B0472"/>
    <w:rsid w:val="001B0684"/>
    <w:rsid w:val="001B0DAC"/>
    <w:rsid w:val="001B0F8F"/>
    <w:rsid w:val="001B153B"/>
    <w:rsid w:val="001B1547"/>
    <w:rsid w:val="001B1C49"/>
    <w:rsid w:val="001B2635"/>
    <w:rsid w:val="001B2A9A"/>
    <w:rsid w:val="001B304F"/>
    <w:rsid w:val="001B3501"/>
    <w:rsid w:val="001B356C"/>
    <w:rsid w:val="001B42C1"/>
    <w:rsid w:val="001B4425"/>
    <w:rsid w:val="001B50AB"/>
    <w:rsid w:val="001B562E"/>
    <w:rsid w:val="001B5640"/>
    <w:rsid w:val="001B5941"/>
    <w:rsid w:val="001B6692"/>
    <w:rsid w:val="001B6DC5"/>
    <w:rsid w:val="001B79FE"/>
    <w:rsid w:val="001B7BE6"/>
    <w:rsid w:val="001B7DBC"/>
    <w:rsid w:val="001C00E6"/>
    <w:rsid w:val="001C028A"/>
    <w:rsid w:val="001C0332"/>
    <w:rsid w:val="001C034A"/>
    <w:rsid w:val="001C03EC"/>
    <w:rsid w:val="001C0540"/>
    <w:rsid w:val="001C0BD3"/>
    <w:rsid w:val="001C14DF"/>
    <w:rsid w:val="001C1B14"/>
    <w:rsid w:val="001C1BE6"/>
    <w:rsid w:val="001C1CCF"/>
    <w:rsid w:val="001C25E2"/>
    <w:rsid w:val="001C2D5C"/>
    <w:rsid w:val="001C3062"/>
    <w:rsid w:val="001C307A"/>
    <w:rsid w:val="001C31B6"/>
    <w:rsid w:val="001C3336"/>
    <w:rsid w:val="001C3775"/>
    <w:rsid w:val="001C3CAA"/>
    <w:rsid w:val="001C3DE2"/>
    <w:rsid w:val="001C3E63"/>
    <w:rsid w:val="001C4039"/>
    <w:rsid w:val="001C405F"/>
    <w:rsid w:val="001C43FC"/>
    <w:rsid w:val="001C445D"/>
    <w:rsid w:val="001C44DE"/>
    <w:rsid w:val="001C477E"/>
    <w:rsid w:val="001C49C1"/>
    <w:rsid w:val="001C4DCD"/>
    <w:rsid w:val="001C5286"/>
    <w:rsid w:val="001C548D"/>
    <w:rsid w:val="001C568F"/>
    <w:rsid w:val="001C576B"/>
    <w:rsid w:val="001C5A18"/>
    <w:rsid w:val="001C5A3E"/>
    <w:rsid w:val="001C5DE3"/>
    <w:rsid w:val="001C6391"/>
    <w:rsid w:val="001C639F"/>
    <w:rsid w:val="001C6DD4"/>
    <w:rsid w:val="001C73CB"/>
    <w:rsid w:val="001C7449"/>
    <w:rsid w:val="001C7816"/>
    <w:rsid w:val="001C7CD1"/>
    <w:rsid w:val="001C7D8D"/>
    <w:rsid w:val="001D0143"/>
    <w:rsid w:val="001D01D5"/>
    <w:rsid w:val="001D01E6"/>
    <w:rsid w:val="001D0217"/>
    <w:rsid w:val="001D041B"/>
    <w:rsid w:val="001D0778"/>
    <w:rsid w:val="001D080A"/>
    <w:rsid w:val="001D097F"/>
    <w:rsid w:val="001D0C56"/>
    <w:rsid w:val="001D0C71"/>
    <w:rsid w:val="001D1455"/>
    <w:rsid w:val="001D149C"/>
    <w:rsid w:val="001D20A1"/>
    <w:rsid w:val="001D2672"/>
    <w:rsid w:val="001D27B9"/>
    <w:rsid w:val="001D28D5"/>
    <w:rsid w:val="001D296E"/>
    <w:rsid w:val="001D2A60"/>
    <w:rsid w:val="001D2D05"/>
    <w:rsid w:val="001D31D4"/>
    <w:rsid w:val="001D3A2C"/>
    <w:rsid w:val="001D46CE"/>
    <w:rsid w:val="001D4CE7"/>
    <w:rsid w:val="001D4D73"/>
    <w:rsid w:val="001D4E61"/>
    <w:rsid w:val="001D4F0B"/>
    <w:rsid w:val="001D5533"/>
    <w:rsid w:val="001D5916"/>
    <w:rsid w:val="001D5AA3"/>
    <w:rsid w:val="001D614A"/>
    <w:rsid w:val="001D69C6"/>
    <w:rsid w:val="001D6CB8"/>
    <w:rsid w:val="001D7663"/>
    <w:rsid w:val="001D76EA"/>
    <w:rsid w:val="001D7834"/>
    <w:rsid w:val="001E00DC"/>
    <w:rsid w:val="001E01DA"/>
    <w:rsid w:val="001E0493"/>
    <w:rsid w:val="001E049E"/>
    <w:rsid w:val="001E0551"/>
    <w:rsid w:val="001E08B5"/>
    <w:rsid w:val="001E0C91"/>
    <w:rsid w:val="001E0DF6"/>
    <w:rsid w:val="001E140D"/>
    <w:rsid w:val="001E1787"/>
    <w:rsid w:val="001E1E01"/>
    <w:rsid w:val="001E1FED"/>
    <w:rsid w:val="001E30B9"/>
    <w:rsid w:val="001E313C"/>
    <w:rsid w:val="001E3667"/>
    <w:rsid w:val="001E37FA"/>
    <w:rsid w:val="001E3DB8"/>
    <w:rsid w:val="001E3DD0"/>
    <w:rsid w:val="001E3DE7"/>
    <w:rsid w:val="001E3F3B"/>
    <w:rsid w:val="001E409A"/>
    <w:rsid w:val="001E40AA"/>
    <w:rsid w:val="001E415A"/>
    <w:rsid w:val="001E4438"/>
    <w:rsid w:val="001E474C"/>
    <w:rsid w:val="001E47B2"/>
    <w:rsid w:val="001E4E50"/>
    <w:rsid w:val="001E4ECD"/>
    <w:rsid w:val="001E4ED5"/>
    <w:rsid w:val="001E507D"/>
    <w:rsid w:val="001E6328"/>
    <w:rsid w:val="001E6341"/>
    <w:rsid w:val="001E6990"/>
    <w:rsid w:val="001E6992"/>
    <w:rsid w:val="001E6B8E"/>
    <w:rsid w:val="001E6F17"/>
    <w:rsid w:val="001E6F71"/>
    <w:rsid w:val="001E7BB0"/>
    <w:rsid w:val="001E7C1F"/>
    <w:rsid w:val="001E7C75"/>
    <w:rsid w:val="001F049D"/>
    <w:rsid w:val="001F04FF"/>
    <w:rsid w:val="001F09D0"/>
    <w:rsid w:val="001F1267"/>
    <w:rsid w:val="001F1327"/>
    <w:rsid w:val="001F13A4"/>
    <w:rsid w:val="001F13F7"/>
    <w:rsid w:val="001F1E26"/>
    <w:rsid w:val="001F2265"/>
    <w:rsid w:val="001F237E"/>
    <w:rsid w:val="001F25F8"/>
    <w:rsid w:val="001F27BE"/>
    <w:rsid w:val="001F2892"/>
    <w:rsid w:val="001F2A65"/>
    <w:rsid w:val="001F2AA9"/>
    <w:rsid w:val="001F2B09"/>
    <w:rsid w:val="001F3908"/>
    <w:rsid w:val="001F3D80"/>
    <w:rsid w:val="001F3DD1"/>
    <w:rsid w:val="001F40FB"/>
    <w:rsid w:val="001F4234"/>
    <w:rsid w:val="001F42A4"/>
    <w:rsid w:val="001F4385"/>
    <w:rsid w:val="001F449A"/>
    <w:rsid w:val="001F469B"/>
    <w:rsid w:val="001F46D1"/>
    <w:rsid w:val="001F4832"/>
    <w:rsid w:val="001F5139"/>
    <w:rsid w:val="001F520E"/>
    <w:rsid w:val="001F5947"/>
    <w:rsid w:val="001F6066"/>
    <w:rsid w:val="001F62C7"/>
    <w:rsid w:val="001F6517"/>
    <w:rsid w:val="001F6CE2"/>
    <w:rsid w:val="001F6DD3"/>
    <w:rsid w:val="001F77F9"/>
    <w:rsid w:val="001F7857"/>
    <w:rsid w:val="00200796"/>
    <w:rsid w:val="002008C7"/>
    <w:rsid w:val="00200B32"/>
    <w:rsid w:val="00200B90"/>
    <w:rsid w:val="00200C4D"/>
    <w:rsid w:val="00200E4E"/>
    <w:rsid w:val="00201222"/>
    <w:rsid w:val="0020158F"/>
    <w:rsid w:val="002017E0"/>
    <w:rsid w:val="00201E4B"/>
    <w:rsid w:val="00201E75"/>
    <w:rsid w:val="002023CA"/>
    <w:rsid w:val="002026A8"/>
    <w:rsid w:val="002029B7"/>
    <w:rsid w:val="00202A9D"/>
    <w:rsid w:val="002038E0"/>
    <w:rsid w:val="00204354"/>
    <w:rsid w:val="00204F48"/>
    <w:rsid w:val="002056D4"/>
    <w:rsid w:val="0020591A"/>
    <w:rsid w:val="00205C37"/>
    <w:rsid w:val="00205E73"/>
    <w:rsid w:val="0020607F"/>
    <w:rsid w:val="0020646F"/>
    <w:rsid w:val="0020668C"/>
    <w:rsid w:val="0020689C"/>
    <w:rsid w:val="00206919"/>
    <w:rsid w:val="00206B5E"/>
    <w:rsid w:val="00206BF9"/>
    <w:rsid w:val="00206BFD"/>
    <w:rsid w:val="00206D8F"/>
    <w:rsid w:val="00206FBC"/>
    <w:rsid w:val="00207A0B"/>
    <w:rsid w:val="00207B05"/>
    <w:rsid w:val="00207C2B"/>
    <w:rsid w:val="00210207"/>
    <w:rsid w:val="00210B1A"/>
    <w:rsid w:val="00210B99"/>
    <w:rsid w:val="002113A2"/>
    <w:rsid w:val="00211C67"/>
    <w:rsid w:val="00211ED6"/>
    <w:rsid w:val="002121F0"/>
    <w:rsid w:val="002121FC"/>
    <w:rsid w:val="002123B4"/>
    <w:rsid w:val="002123B6"/>
    <w:rsid w:val="002124CE"/>
    <w:rsid w:val="0021266E"/>
    <w:rsid w:val="00212740"/>
    <w:rsid w:val="00212750"/>
    <w:rsid w:val="002127C5"/>
    <w:rsid w:val="00212CF6"/>
    <w:rsid w:val="00212D3B"/>
    <w:rsid w:val="002138F1"/>
    <w:rsid w:val="00214128"/>
    <w:rsid w:val="002144EA"/>
    <w:rsid w:val="00214AB7"/>
    <w:rsid w:val="00214ABF"/>
    <w:rsid w:val="00214AFC"/>
    <w:rsid w:val="00214B24"/>
    <w:rsid w:val="00214C69"/>
    <w:rsid w:val="002156E3"/>
    <w:rsid w:val="00215DD5"/>
    <w:rsid w:val="00215EB7"/>
    <w:rsid w:val="0021620A"/>
    <w:rsid w:val="00216369"/>
    <w:rsid w:val="00216562"/>
    <w:rsid w:val="002166B2"/>
    <w:rsid w:val="00216879"/>
    <w:rsid w:val="00216BCC"/>
    <w:rsid w:val="00216CEC"/>
    <w:rsid w:val="0021721A"/>
    <w:rsid w:val="0021741B"/>
    <w:rsid w:val="00217567"/>
    <w:rsid w:val="00217621"/>
    <w:rsid w:val="00217A4C"/>
    <w:rsid w:val="00217BD3"/>
    <w:rsid w:val="00217C92"/>
    <w:rsid w:val="0022011C"/>
    <w:rsid w:val="0022096F"/>
    <w:rsid w:val="00220D12"/>
    <w:rsid w:val="00221117"/>
    <w:rsid w:val="0022115A"/>
    <w:rsid w:val="002211A8"/>
    <w:rsid w:val="00221340"/>
    <w:rsid w:val="00221581"/>
    <w:rsid w:val="0022162C"/>
    <w:rsid w:val="00221B97"/>
    <w:rsid w:val="00221D3C"/>
    <w:rsid w:val="00221D3D"/>
    <w:rsid w:val="00221EAC"/>
    <w:rsid w:val="00222041"/>
    <w:rsid w:val="0022275E"/>
    <w:rsid w:val="002228ED"/>
    <w:rsid w:val="00223E91"/>
    <w:rsid w:val="00224640"/>
    <w:rsid w:val="00224798"/>
    <w:rsid w:val="00224E85"/>
    <w:rsid w:val="00225328"/>
    <w:rsid w:val="00226028"/>
    <w:rsid w:val="002264BE"/>
    <w:rsid w:val="00226749"/>
    <w:rsid w:val="00226C25"/>
    <w:rsid w:val="002272FE"/>
    <w:rsid w:val="0022796A"/>
    <w:rsid w:val="00227AA6"/>
    <w:rsid w:val="00230416"/>
    <w:rsid w:val="00230A3F"/>
    <w:rsid w:val="00230A48"/>
    <w:rsid w:val="0023113F"/>
    <w:rsid w:val="002311CD"/>
    <w:rsid w:val="00232182"/>
    <w:rsid w:val="00232523"/>
    <w:rsid w:val="0023274C"/>
    <w:rsid w:val="00232ABF"/>
    <w:rsid w:val="00232F24"/>
    <w:rsid w:val="00233872"/>
    <w:rsid w:val="00233B7E"/>
    <w:rsid w:val="00233F8B"/>
    <w:rsid w:val="00234030"/>
    <w:rsid w:val="00234108"/>
    <w:rsid w:val="0023416E"/>
    <w:rsid w:val="002346D0"/>
    <w:rsid w:val="00234EB9"/>
    <w:rsid w:val="00235EB6"/>
    <w:rsid w:val="00235FF7"/>
    <w:rsid w:val="00236871"/>
    <w:rsid w:val="002372CA"/>
    <w:rsid w:val="002376A1"/>
    <w:rsid w:val="00237B85"/>
    <w:rsid w:val="00237E5B"/>
    <w:rsid w:val="0024060C"/>
    <w:rsid w:val="00240666"/>
    <w:rsid w:val="00240E11"/>
    <w:rsid w:val="00241886"/>
    <w:rsid w:val="00241CBB"/>
    <w:rsid w:val="002428CA"/>
    <w:rsid w:val="00242A88"/>
    <w:rsid w:val="00242D2F"/>
    <w:rsid w:val="00242DAC"/>
    <w:rsid w:val="0024333A"/>
    <w:rsid w:val="00243780"/>
    <w:rsid w:val="00243F13"/>
    <w:rsid w:val="00243F96"/>
    <w:rsid w:val="00244604"/>
    <w:rsid w:val="00244B92"/>
    <w:rsid w:val="00244CF4"/>
    <w:rsid w:val="00244D84"/>
    <w:rsid w:val="00244DD4"/>
    <w:rsid w:val="00244E4D"/>
    <w:rsid w:val="00245E54"/>
    <w:rsid w:val="00246003"/>
    <w:rsid w:val="00246041"/>
    <w:rsid w:val="00246434"/>
    <w:rsid w:val="00246C02"/>
    <w:rsid w:val="00247275"/>
    <w:rsid w:val="00247323"/>
    <w:rsid w:val="00247787"/>
    <w:rsid w:val="00247B28"/>
    <w:rsid w:val="00247BBB"/>
    <w:rsid w:val="00247C92"/>
    <w:rsid w:val="00247D15"/>
    <w:rsid w:val="00247F89"/>
    <w:rsid w:val="0025054D"/>
    <w:rsid w:val="00250B30"/>
    <w:rsid w:val="00250CAC"/>
    <w:rsid w:val="0025110D"/>
    <w:rsid w:val="002512E2"/>
    <w:rsid w:val="00251869"/>
    <w:rsid w:val="0025195B"/>
    <w:rsid w:val="00251B64"/>
    <w:rsid w:val="00251E8B"/>
    <w:rsid w:val="002525CB"/>
    <w:rsid w:val="00252975"/>
    <w:rsid w:val="00252DE6"/>
    <w:rsid w:val="0025356F"/>
    <w:rsid w:val="00253C2B"/>
    <w:rsid w:val="00254DEB"/>
    <w:rsid w:val="0025504C"/>
    <w:rsid w:val="00256423"/>
    <w:rsid w:val="00256731"/>
    <w:rsid w:val="002568A6"/>
    <w:rsid w:val="00256BD7"/>
    <w:rsid w:val="00256CCF"/>
    <w:rsid w:val="00256D37"/>
    <w:rsid w:val="00257234"/>
    <w:rsid w:val="002574AE"/>
    <w:rsid w:val="002576E2"/>
    <w:rsid w:val="00257A8A"/>
    <w:rsid w:val="00257D95"/>
    <w:rsid w:val="00257E01"/>
    <w:rsid w:val="00260076"/>
    <w:rsid w:val="002601BB"/>
    <w:rsid w:val="002606B1"/>
    <w:rsid w:val="002613C9"/>
    <w:rsid w:val="00261690"/>
    <w:rsid w:val="002619DC"/>
    <w:rsid w:val="00261BED"/>
    <w:rsid w:val="00261E96"/>
    <w:rsid w:val="002620F8"/>
    <w:rsid w:val="002623B9"/>
    <w:rsid w:val="00262CAD"/>
    <w:rsid w:val="00263207"/>
    <w:rsid w:val="0026399A"/>
    <w:rsid w:val="00263DB0"/>
    <w:rsid w:val="00263ECD"/>
    <w:rsid w:val="00264235"/>
    <w:rsid w:val="002643E4"/>
    <w:rsid w:val="002643F1"/>
    <w:rsid w:val="0026445E"/>
    <w:rsid w:val="0026447D"/>
    <w:rsid w:val="00264B36"/>
    <w:rsid w:val="00264D6B"/>
    <w:rsid w:val="0026528A"/>
    <w:rsid w:val="002653B0"/>
    <w:rsid w:val="002654D5"/>
    <w:rsid w:val="00265712"/>
    <w:rsid w:val="00265AF2"/>
    <w:rsid w:val="00265E9E"/>
    <w:rsid w:val="002661C5"/>
    <w:rsid w:val="002661F1"/>
    <w:rsid w:val="002669CD"/>
    <w:rsid w:val="00266CC1"/>
    <w:rsid w:val="00267062"/>
    <w:rsid w:val="0026727E"/>
    <w:rsid w:val="00267342"/>
    <w:rsid w:val="002673FB"/>
    <w:rsid w:val="0026746A"/>
    <w:rsid w:val="00267506"/>
    <w:rsid w:val="002678F8"/>
    <w:rsid w:val="00267C99"/>
    <w:rsid w:val="00267CC8"/>
    <w:rsid w:val="002707DB"/>
    <w:rsid w:val="00270FDC"/>
    <w:rsid w:val="00271739"/>
    <w:rsid w:val="002717DE"/>
    <w:rsid w:val="00271C08"/>
    <w:rsid w:val="00271CAC"/>
    <w:rsid w:val="00271CDC"/>
    <w:rsid w:val="00271D4B"/>
    <w:rsid w:val="0027226A"/>
    <w:rsid w:val="0027239A"/>
    <w:rsid w:val="00272698"/>
    <w:rsid w:val="002729F0"/>
    <w:rsid w:val="00273399"/>
    <w:rsid w:val="002734FD"/>
    <w:rsid w:val="00273B15"/>
    <w:rsid w:val="00274626"/>
    <w:rsid w:val="002746C5"/>
    <w:rsid w:val="002749F5"/>
    <w:rsid w:val="00274DF1"/>
    <w:rsid w:val="00275315"/>
    <w:rsid w:val="00275FE6"/>
    <w:rsid w:val="00276339"/>
    <w:rsid w:val="00276576"/>
    <w:rsid w:val="00276734"/>
    <w:rsid w:val="0027674B"/>
    <w:rsid w:val="00276CB4"/>
    <w:rsid w:val="002774D2"/>
    <w:rsid w:val="00277522"/>
    <w:rsid w:val="00277956"/>
    <w:rsid w:val="00277A6C"/>
    <w:rsid w:val="00277E51"/>
    <w:rsid w:val="00277EE1"/>
    <w:rsid w:val="002801C6"/>
    <w:rsid w:val="002808AC"/>
    <w:rsid w:val="00280C4D"/>
    <w:rsid w:val="00280E3E"/>
    <w:rsid w:val="00280F26"/>
    <w:rsid w:val="00280FC2"/>
    <w:rsid w:val="00281478"/>
    <w:rsid w:val="002814E4"/>
    <w:rsid w:val="00281567"/>
    <w:rsid w:val="0028183C"/>
    <w:rsid w:val="0028186B"/>
    <w:rsid w:val="00281891"/>
    <w:rsid w:val="00281907"/>
    <w:rsid w:val="00281C69"/>
    <w:rsid w:val="00282049"/>
    <w:rsid w:val="00282DE8"/>
    <w:rsid w:val="00282EDA"/>
    <w:rsid w:val="00283743"/>
    <w:rsid w:val="00284336"/>
    <w:rsid w:val="0028464F"/>
    <w:rsid w:val="0028476E"/>
    <w:rsid w:val="00284BD3"/>
    <w:rsid w:val="002850FF"/>
    <w:rsid w:val="002853A2"/>
    <w:rsid w:val="00285970"/>
    <w:rsid w:val="0028631A"/>
    <w:rsid w:val="00286535"/>
    <w:rsid w:val="0028718C"/>
    <w:rsid w:val="0028791E"/>
    <w:rsid w:val="00287BAC"/>
    <w:rsid w:val="00287BEF"/>
    <w:rsid w:val="00287F94"/>
    <w:rsid w:val="002900E9"/>
    <w:rsid w:val="00290169"/>
    <w:rsid w:val="002903A6"/>
    <w:rsid w:val="00290B43"/>
    <w:rsid w:val="00290D67"/>
    <w:rsid w:val="002912C1"/>
    <w:rsid w:val="002912EA"/>
    <w:rsid w:val="002913CC"/>
    <w:rsid w:val="002918FE"/>
    <w:rsid w:val="002919C9"/>
    <w:rsid w:val="00291EFC"/>
    <w:rsid w:val="00292169"/>
    <w:rsid w:val="0029233C"/>
    <w:rsid w:val="00292B41"/>
    <w:rsid w:val="00293265"/>
    <w:rsid w:val="00293309"/>
    <w:rsid w:val="00293542"/>
    <w:rsid w:val="002938D9"/>
    <w:rsid w:val="002939A9"/>
    <w:rsid w:val="00293B68"/>
    <w:rsid w:val="002940D7"/>
    <w:rsid w:val="002941FA"/>
    <w:rsid w:val="0029430D"/>
    <w:rsid w:val="0029467A"/>
    <w:rsid w:val="002946AA"/>
    <w:rsid w:val="00294AA8"/>
    <w:rsid w:val="00295296"/>
    <w:rsid w:val="002954E0"/>
    <w:rsid w:val="00295629"/>
    <w:rsid w:val="002958A0"/>
    <w:rsid w:val="00296050"/>
    <w:rsid w:val="0029674D"/>
    <w:rsid w:val="00296923"/>
    <w:rsid w:val="00296A7B"/>
    <w:rsid w:val="00296ACF"/>
    <w:rsid w:val="00296C27"/>
    <w:rsid w:val="00297242"/>
    <w:rsid w:val="002974B2"/>
    <w:rsid w:val="002977A6"/>
    <w:rsid w:val="00297C56"/>
    <w:rsid w:val="00297E45"/>
    <w:rsid w:val="002A01D5"/>
    <w:rsid w:val="002A02CB"/>
    <w:rsid w:val="002A0C92"/>
    <w:rsid w:val="002A0FBD"/>
    <w:rsid w:val="002A1061"/>
    <w:rsid w:val="002A1134"/>
    <w:rsid w:val="002A1E0C"/>
    <w:rsid w:val="002A2328"/>
    <w:rsid w:val="002A262A"/>
    <w:rsid w:val="002A2859"/>
    <w:rsid w:val="002A2C31"/>
    <w:rsid w:val="002A2F15"/>
    <w:rsid w:val="002A322F"/>
    <w:rsid w:val="002A35E6"/>
    <w:rsid w:val="002A367E"/>
    <w:rsid w:val="002A38EF"/>
    <w:rsid w:val="002A3AF6"/>
    <w:rsid w:val="002A3E66"/>
    <w:rsid w:val="002A3F69"/>
    <w:rsid w:val="002A3FB2"/>
    <w:rsid w:val="002A4743"/>
    <w:rsid w:val="002A4C8D"/>
    <w:rsid w:val="002A50D4"/>
    <w:rsid w:val="002A54C9"/>
    <w:rsid w:val="002A5543"/>
    <w:rsid w:val="002A5B19"/>
    <w:rsid w:val="002A5EAF"/>
    <w:rsid w:val="002A6304"/>
    <w:rsid w:val="002A647F"/>
    <w:rsid w:val="002A6E12"/>
    <w:rsid w:val="002A6EDC"/>
    <w:rsid w:val="002A73AB"/>
    <w:rsid w:val="002A7849"/>
    <w:rsid w:val="002A7E8F"/>
    <w:rsid w:val="002A7F5B"/>
    <w:rsid w:val="002B06FC"/>
    <w:rsid w:val="002B07BA"/>
    <w:rsid w:val="002B0DC3"/>
    <w:rsid w:val="002B0F84"/>
    <w:rsid w:val="002B15DF"/>
    <w:rsid w:val="002B17A7"/>
    <w:rsid w:val="002B1A90"/>
    <w:rsid w:val="002B2114"/>
    <w:rsid w:val="002B2A40"/>
    <w:rsid w:val="002B2FD5"/>
    <w:rsid w:val="002B37AA"/>
    <w:rsid w:val="002B38B5"/>
    <w:rsid w:val="002B3975"/>
    <w:rsid w:val="002B3E33"/>
    <w:rsid w:val="002B3FF5"/>
    <w:rsid w:val="002B4119"/>
    <w:rsid w:val="002B4595"/>
    <w:rsid w:val="002B4DA8"/>
    <w:rsid w:val="002B4DC7"/>
    <w:rsid w:val="002B52F9"/>
    <w:rsid w:val="002B533D"/>
    <w:rsid w:val="002B54E5"/>
    <w:rsid w:val="002B5523"/>
    <w:rsid w:val="002B5650"/>
    <w:rsid w:val="002B56E2"/>
    <w:rsid w:val="002B5A35"/>
    <w:rsid w:val="002B6423"/>
    <w:rsid w:val="002B65B4"/>
    <w:rsid w:val="002B6F75"/>
    <w:rsid w:val="002B7A75"/>
    <w:rsid w:val="002C021B"/>
    <w:rsid w:val="002C088C"/>
    <w:rsid w:val="002C0DE4"/>
    <w:rsid w:val="002C1170"/>
    <w:rsid w:val="002C1714"/>
    <w:rsid w:val="002C1B10"/>
    <w:rsid w:val="002C1E21"/>
    <w:rsid w:val="002C1EED"/>
    <w:rsid w:val="002C206D"/>
    <w:rsid w:val="002C2111"/>
    <w:rsid w:val="002C2322"/>
    <w:rsid w:val="002C2586"/>
    <w:rsid w:val="002C25E3"/>
    <w:rsid w:val="002C27E0"/>
    <w:rsid w:val="002C282C"/>
    <w:rsid w:val="002C2CD0"/>
    <w:rsid w:val="002C2EC0"/>
    <w:rsid w:val="002C3443"/>
    <w:rsid w:val="002C36F0"/>
    <w:rsid w:val="002C3951"/>
    <w:rsid w:val="002C3E1F"/>
    <w:rsid w:val="002C3E5A"/>
    <w:rsid w:val="002C4072"/>
    <w:rsid w:val="002C4515"/>
    <w:rsid w:val="002C4ABF"/>
    <w:rsid w:val="002C4AC0"/>
    <w:rsid w:val="002C4F36"/>
    <w:rsid w:val="002C5026"/>
    <w:rsid w:val="002C531B"/>
    <w:rsid w:val="002C5380"/>
    <w:rsid w:val="002C5963"/>
    <w:rsid w:val="002C5BA2"/>
    <w:rsid w:val="002C5FD8"/>
    <w:rsid w:val="002C60D1"/>
    <w:rsid w:val="002C61E7"/>
    <w:rsid w:val="002C6258"/>
    <w:rsid w:val="002C64B3"/>
    <w:rsid w:val="002C6CA4"/>
    <w:rsid w:val="002C6D6B"/>
    <w:rsid w:val="002C73CF"/>
    <w:rsid w:val="002C73D4"/>
    <w:rsid w:val="002C7752"/>
    <w:rsid w:val="002C7ACC"/>
    <w:rsid w:val="002C7ED2"/>
    <w:rsid w:val="002D085C"/>
    <w:rsid w:val="002D0B11"/>
    <w:rsid w:val="002D0EAE"/>
    <w:rsid w:val="002D0F84"/>
    <w:rsid w:val="002D1231"/>
    <w:rsid w:val="002D19F6"/>
    <w:rsid w:val="002D1CE4"/>
    <w:rsid w:val="002D1DE0"/>
    <w:rsid w:val="002D1E3F"/>
    <w:rsid w:val="002D30CA"/>
    <w:rsid w:val="002D328D"/>
    <w:rsid w:val="002D3AA6"/>
    <w:rsid w:val="002D3F13"/>
    <w:rsid w:val="002D4066"/>
    <w:rsid w:val="002D42C4"/>
    <w:rsid w:val="002D446B"/>
    <w:rsid w:val="002D4542"/>
    <w:rsid w:val="002D4841"/>
    <w:rsid w:val="002D49AA"/>
    <w:rsid w:val="002D4AE3"/>
    <w:rsid w:val="002D4B1A"/>
    <w:rsid w:val="002D50BC"/>
    <w:rsid w:val="002D513A"/>
    <w:rsid w:val="002D54CD"/>
    <w:rsid w:val="002D5859"/>
    <w:rsid w:val="002D589C"/>
    <w:rsid w:val="002D5F6A"/>
    <w:rsid w:val="002D61D3"/>
    <w:rsid w:val="002D67E0"/>
    <w:rsid w:val="002D6B3A"/>
    <w:rsid w:val="002D7480"/>
    <w:rsid w:val="002D7797"/>
    <w:rsid w:val="002D7A10"/>
    <w:rsid w:val="002D7A66"/>
    <w:rsid w:val="002D7B89"/>
    <w:rsid w:val="002E00ED"/>
    <w:rsid w:val="002E0395"/>
    <w:rsid w:val="002E0845"/>
    <w:rsid w:val="002E09D9"/>
    <w:rsid w:val="002E13AF"/>
    <w:rsid w:val="002E15C5"/>
    <w:rsid w:val="002E1C7A"/>
    <w:rsid w:val="002E1F0B"/>
    <w:rsid w:val="002E24FA"/>
    <w:rsid w:val="002E259C"/>
    <w:rsid w:val="002E2C07"/>
    <w:rsid w:val="002E3098"/>
    <w:rsid w:val="002E327E"/>
    <w:rsid w:val="002E3415"/>
    <w:rsid w:val="002E34B6"/>
    <w:rsid w:val="002E355D"/>
    <w:rsid w:val="002E36E0"/>
    <w:rsid w:val="002E3C9E"/>
    <w:rsid w:val="002E3CB4"/>
    <w:rsid w:val="002E3D95"/>
    <w:rsid w:val="002E3EED"/>
    <w:rsid w:val="002E40F2"/>
    <w:rsid w:val="002E41B3"/>
    <w:rsid w:val="002E4A19"/>
    <w:rsid w:val="002E4A32"/>
    <w:rsid w:val="002E4BD7"/>
    <w:rsid w:val="002E4C2E"/>
    <w:rsid w:val="002E4F98"/>
    <w:rsid w:val="002E5701"/>
    <w:rsid w:val="002E5B1D"/>
    <w:rsid w:val="002E5B23"/>
    <w:rsid w:val="002E6946"/>
    <w:rsid w:val="002E6CD3"/>
    <w:rsid w:val="002E71B3"/>
    <w:rsid w:val="002E7270"/>
    <w:rsid w:val="002E7314"/>
    <w:rsid w:val="002E7E93"/>
    <w:rsid w:val="002F037D"/>
    <w:rsid w:val="002F0435"/>
    <w:rsid w:val="002F0524"/>
    <w:rsid w:val="002F06E6"/>
    <w:rsid w:val="002F08E3"/>
    <w:rsid w:val="002F0EE2"/>
    <w:rsid w:val="002F13AA"/>
    <w:rsid w:val="002F1466"/>
    <w:rsid w:val="002F1A9D"/>
    <w:rsid w:val="002F1B32"/>
    <w:rsid w:val="002F1C9C"/>
    <w:rsid w:val="002F215A"/>
    <w:rsid w:val="002F2577"/>
    <w:rsid w:val="002F26F4"/>
    <w:rsid w:val="002F2B82"/>
    <w:rsid w:val="002F323E"/>
    <w:rsid w:val="002F36D0"/>
    <w:rsid w:val="002F3B7E"/>
    <w:rsid w:val="002F3D7D"/>
    <w:rsid w:val="002F4276"/>
    <w:rsid w:val="002F49DE"/>
    <w:rsid w:val="002F4CE1"/>
    <w:rsid w:val="002F4DA8"/>
    <w:rsid w:val="002F4F15"/>
    <w:rsid w:val="002F5226"/>
    <w:rsid w:val="002F5644"/>
    <w:rsid w:val="002F5D4E"/>
    <w:rsid w:val="002F5D71"/>
    <w:rsid w:val="002F5E12"/>
    <w:rsid w:val="002F6103"/>
    <w:rsid w:val="002F611D"/>
    <w:rsid w:val="002F75A1"/>
    <w:rsid w:val="002F78A0"/>
    <w:rsid w:val="002F7CA0"/>
    <w:rsid w:val="002F7EF1"/>
    <w:rsid w:val="00300ACD"/>
    <w:rsid w:val="00300CEC"/>
    <w:rsid w:val="00300F3D"/>
    <w:rsid w:val="00300FB1"/>
    <w:rsid w:val="0030120D"/>
    <w:rsid w:val="003012C4"/>
    <w:rsid w:val="003015E8"/>
    <w:rsid w:val="00301729"/>
    <w:rsid w:val="003019E7"/>
    <w:rsid w:val="003020E2"/>
    <w:rsid w:val="00302611"/>
    <w:rsid w:val="003029FE"/>
    <w:rsid w:val="00302ABD"/>
    <w:rsid w:val="00302BF6"/>
    <w:rsid w:val="00302F3D"/>
    <w:rsid w:val="00303150"/>
    <w:rsid w:val="003033B6"/>
    <w:rsid w:val="00303918"/>
    <w:rsid w:val="00303E03"/>
    <w:rsid w:val="00304146"/>
    <w:rsid w:val="0030488D"/>
    <w:rsid w:val="00304A69"/>
    <w:rsid w:val="00304C31"/>
    <w:rsid w:val="00304D12"/>
    <w:rsid w:val="0030509C"/>
    <w:rsid w:val="00305665"/>
    <w:rsid w:val="00305B72"/>
    <w:rsid w:val="00305C47"/>
    <w:rsid w:val="003066E1"/>
    <w:rsid w:val="00306999"/>
    <w:rsid w:val="00306B01"/>
    <w:rsid w:val="00306BA1"/>
    <w:rsid w:val="00306BA7"/>
    <w:rsid w:val="00306C9F"/>
    <w:rsid w:val="003070AC"/>
    <w:rsid w:val="00307235"/>
    <w:rsid w:val="00307425"/>
    <w:rsid w:val="00307713"/>
    <w:rsid w:val="00307DE6"/>
    <w:rsid w:val="00310F22"/>
    <w:rsid w:val="00311A46"/>
    <w:rsid w:val="00311B18"/>
    <w:rsid w:val="0031256E"/>
    <w:rsid w:val="0031278A"/>
    <w:rsid w:val="00312B43"/>
    <w:rsid w:val="00312DFC"/>
    <w:rsid w:val="00312E9E"/>
    <w:rsid w:val="00313304"/>
    <w:rsid w:val="0031351E"/>
    <w:rsid w:val="00313734"/>
    <w:rsid w:val="00313751"/>
    <w:rsid w:val="00313D3E"/>
    <w:rsid w:val="00313EFF"/>
    <w:rsid w:val="00313F1B"/>
    <w:rsid w:val="003142A1"/>
    <w:rsid w:val="003142CF"/>
    <w:rsid w:val="003144B5"/>
    <w:rsid w:val="00314882"/>
    <w:rsid w:val="00314DEF"/>
    <w:rsid w:val="00315214"/>
    <w:rsid w:val="003157F0"/>
    <w:rsid w:val="003158C5"/>
    <w:rsid w:val="00315D2B"/>
    <w:rsid w:val="003172E7"/>
    <w:rsid w:val="00317416"/>
    <w:rsid w:val="003177B1"/>
    <w:rsid w:val="00320188"/>
    <w:rsid w:val="003201E3"/>
    <w:rsid w:val="003201E4"/>
    <w:rsid w:val="0032040F"/>
    <w:rsid w:val="00320538"/>
    <w:rsid w:val="003205A8"/>
    <w:rsid w:val="00321113"/>
    <w:rsid w:val="00321493"/>
    <w:rsid w:val="0032160A"/>
    <w:rsid w:val="0032175B"/>
    <w:rsid w:val="00321AC5"/>
    <w:rsid w:val="00321CE5"/>
    <w:rsid w:val="00322012"/>
    <w:rsid w:val="003224BB"/>
    <w:rsid w:val="00322B11"/>
    <w:rsid w:val="00323437"/>
    <w:rsid w:val="00324068"/>
    <w:rsid w:val="003240EC"/>
    <w:rsid w:val="003241A9"/>
    <w:rsid w:val="00324428"/>
    <w:rsid w:val="0032464C"/>
    <w:rsid w:val="003249D6"/>
    <w:rsid w:val="00324C42"/>
    <w:rsid w:val="00324CD6"/>
    <w:rsid w:val="00324D60"/>
    <w:rsid w:val="00324D9D"/>
    <w:rsid w:val="00324EFD"/>
    <w:rsid w:val="0032574C"/>
    <w:rsid w:val="00325EB9"/>
    <w:rsid w:val="003260B5"/>
    <w:rsid w:val="003265D4"/>
    <w:rsid w:val="00326D45"/>
    <w:rsid w:val="0032738B"/>
    <w:rsid w:val="00327A0D"/>
    <w:rsid w:val="00327EB1"/>
    <w:rsid w:val="00330168"/>
    <w:rsid w:val="00330A2C"/>
    <w:rsid w:val="00330C40"/>
    <w:rsid w:val="00330F03"/>
    <w:rsid w:val="0033155A"/>
    <w:rsid w:val="00331700"/>
    <w:rsid w:val="00331792"/>
    <w:rsid w:val="00331AFC"/>
    <w:rsid w:val="00331CDA"/>
    <w:rsid w:val="0033207D"/>
    <w:rsid w:val="003327C9"/>
    <w:rsid w:val="00332C14"/>
    <w:rsid w:val="00332C5F"/>
    <w:rsid w:val="0033308F"/>
    <w:rsid w:val="003331AE"/>
    <w:rsid w:val="00333AD6"/>
    <w:rsid w:val="00333B9E"/>
    <w:rsid w:val="00333CEB"/>
    <w:rsid w:val="00333E39"/>
    <w:rsid w:val="00333EB0"/>
    <w:rsid w:val="00333FD7"/>
    <w:rsid w:val="003340A5"/>
    <w:rsid w:val="00334129"/>
    <w:rsid w:val="003346F1"/>
    <w:rsid w:val="003348FA"/>
    <w:rsid w:val="00334B15"/>
    <w:rsid w:val="00334DD3"/>
    <w:rsid w:val="00334E98"/>
    <w:rsid w:val="00334FB6"/>
    <w:rsid w:val="00335278"/>
    <w:rsid w:val="00336124"/>
    <w:rsid w:val="003361F4"/>
    <w:rsid w:val="003368F7"/>
    <w:rsid w:val="00336AAB"/>
    <w:rsid w:val="0033704F"/>
    <w:rsid w:val="003372CF"/>
    <w:rsid w:val="003376AA"/>
    <w:rsid w:val="003378B8"/>
    <w:rsid w:val="00337D11"/>
    <w:rsid w:val="003406AD"/>
    <w:rsid w:val="003410B6"/>
    <w:rsid w:val="003410FF"/>
    <w:rsid w:val="00341237"/>
    <w:rsid w:val="00341327"/>
    <w:rsid w:val="0034132F"/>
    <w:rsid w:val="00341EB7"/>
    <w:rsid w:val="003420E5"/>
    <w:rsid w:val="00342177"/>
    <w:rsid w:val="003429D2"/>
    <w:rsid w:val="00342AD5"/>
    <w:rsid w:val="00342F24"/>
    <w:rsid w:val="0034306A"/>
    <w:rsid w:val="00343108"/>
    <w:rsid w:val="00343282"/>
    <w:rsid w:val="003434DB"/>
    <w:rsid w:val="00343501"/>
    <w:rsid w:val="003437BF"/>
    <w:rsid w:val="00343820"/>
    <w:rsid w:val="0034385C"/>
    <w:rsid w:val="003441A7"/>
    <w:rsid w:val="00344EB5"/>
    <w:rsid w:val="0034509D"/>
    <w:rsid w:val="0034529D"/>
    <w:rsid w:val="003454C7"/>
    <w:rsid w:val="0034595D"/>
    <w:rsid w:val="003459A6"/>
    <w:rsid w:val="003468D6"/>
    <w:rsid w:val="00346A16"/>
    <w:rsid w:val="00346D26"/>
    <w:rsid w:val="00346F82"/>
    <w:rsid w:val="003472E0"/>
    <w:rsid w:val="00350FDB"/>
    <w:rsid w:val="003510D4"/>
    <w:rsid w:val="00351164"/>
    <w:rsid w:val="00351904"/>
    <w:rsid w:val="00351A68"/>
    <w:rsid w:val="00351C97"/>
    <w:rsid w:val="00352058"/>
    <w:rsid w:val="003522F5"/>
    <w:rsid w:val="00352449"/>
    <w:rsid w:val="00352784"/>
    <w:rsid w:val="0035287F"/>
    <w:rsid w:val="00352EB7"/>
    <w:rsid w:val="00353334"/>
    <w:rsid w:val="00353488"/>
    <w:rsid w:val="003536BC"/>
    <w:rsid w:val="0035371F"/>
    <w:rsid w:val="00353AA6"/>
    <w:rsid w:val="00354087"/>
    <w:rsid w:val="00354289"/>
    <w:rsid w:val="0035457D"/>
    <w:rsid w:val="00354739"/>
    <w:rsid w:val="00354D87"/>
    <w:rsid w:val="00354FA1"/>
    <w:rsid w:val="00355953"/>
    <w:rsid w:val="00355B08"/>
    <w:rsid w:val="0035604C"/>
    <w:rsid w:val="003566D7"/>
    <w:rsid w:val="00356854"/>
    <w:rsid w:val="00356ABC"/>
    <w:rsid w:val="00356EDF"/>
    <w:rsid w:val="00356F73"/>
    <w:rsid w:val="00357476"/>
    <w:rsid w:val="00357DBE"/>
    <w:rsid w:val="00360002"/>
    <w:rsid w:val="00360053"/>
    <w:rsid w:val="003600BD"/>
    <w:rsid w:val="00360227"/>
    <w:rsid w:val="00360481"/>
    <w:rsid w:val="003604A1"/>
    <w:rsid w:val="0036077F"/>
    <w:rsid w:val="00360819"/>
    <w:rsid w:val="0036083E"/>
    <w:rsid w:val="003610B5"/>
    <w:rsid w:val="003615BF"/>
    <w:rsid w:val="00361615"/>
    <w:rsid w:val="00361758"/>
    <w:rsid w:val="00361A93"/>
    <w:rsid w:val="00361B29"/>
    <w:rsid w:val="00361D1A"/>
    <w:rsid w:val="00362274"/>
    <w:rsid w:val="00362CA3"/>
    <w:rsid w:val="00362D28"/>
    <w:rsid w:val="00363029"/>
    <w:rsid w:val="00363DEF"/>
    <w:rsid w:val="0036426D"/>
    <w:rsid w:val="00364792"/>
    <w:rsid w:val="003648FD"/>
    <w:rsid w:val="00364B27"/>
    <w:rsid w:val="003652C2"/>
    <w:rsid w:val="00365377"/>
    <w:rsid w:val="0036553B"/>
    <w:rsid w:val="00365B5A"/>
    <w:rsid w:val="003663D5"/>
    <w:rsid w:val="00366F80"/>
    <w:rsid w:val="00367519"/>
    <w:rsid w:val="0037028D"/>
    <w:rsid w:val="0037033B"/>
    <w:rsid w:val="003708F1"/>
    <w:rsid w:val="00370A45"/>
    <w:rsid w:val="00370BD1"/>
    <w:rsid w:val="0037104A"/>
    <w:rsid w:val="00371221"/>
    <w:rsid w:val="00371351"/>
    <w:rsid w:val="0037142E"/>
    <w:rsid w:val="0037168F"/>
    <w:rsid w:val="00371FA8"/>
    <w:rsid w:val="00372086"/>
    <w:rsid w:val="003722FF"/>
    <w:rsid w:val="0037238B"/>
    <w:rsid w:val="0037246B"/>
    <w:rsid w:val="0037277E"/>
    <w:rsid w:val="00372C8B"/>
    <w:rsid w:val="00373352"/>
    <w:rsid w:val="003737A4"/>
    <w:rsid w:val="00373E1F"/>
    <w:rsid w:val="00374261"/>
    <w:rsid w:val="0037498C"/>
    <w:rsid w:val="00374ED2"/>
    <w:rsid w:val="00375287"/>
    <w:rsid w:val="003754BE"/>
    <w:rsid w:val="003755E2"/>
    <w:rsid w:val="00375B98"/>
    <w:rsid w:val="00375C05"/>
    <w:rsid w:val="0037615C"/>
    <w:rsid w:val="003765EE"/>
    <w:rsid w:val="00376668"/>
    <w:rsid w:val="0037675F"/>
    <w:rsid w:val="0037700B"/>
    <w:rsid w:val="00377198"/>
    <w:rsid w:val="00377332"/>
    <w:rsid w:val="00377419"/>
    <w:rsid w:val="00377431"/>
    <w:rsid w:val="003774C1"/>
    <w:rsid w:val="00377BF5"/>
    <w:rsid w:val="00377D81"/>
    <w:rsid w:val="00380683"/>
    <w:rsid w:val="00380F49"/>
    <w:rsid w:val="00380F58"/>
    <w:rsid w:val="00381427"/>
    <w:rsid w:val="0038163A"/>
    <w:rsid w:val="003823EB"/>
    <w:rsid w:val="00382C35"/>
    <w:rsid w:val="00382E96"/>
    <w:rsid w:val="00383B41"/>
    <w:rsid w:val="00383D0E"/>
    <w:rsid w:val="003844AC"/>
    <w:rsid w:val="00384725"/>
    <w:rsid w:val="00384AE6"/>
    <w:rsid w:val="00384F57"/>
    <w:rsid w:val="00384FD0"/>
    <w:rsid w:val="00385497"/>
    <w:rsid w:val="00385C19"/>
    <w:rsid w:val="00385E99"/>
    <w:rsid w:val="0038641A"/>
    <w:rsid w:val="00386785"/>
    <w:rsid w:val="00386ADE"/>
    <w:rsid w:val="00386C54"/>
    <w:rsid w:val="00387406"/>
    <w:rsid w:val="00387429"/>
    <w:rsid w:val="003875F2"/>
    <w:rsid w:val="00387967"/>
    <w:rsid w:val="00387A9C"/>
    <w:rsid w:val="00387AB7"/>
    <w:rsid w:val="0039040B"/>
    <w:rsid w:val="00390C44"/>
    <w:rsid w:val="00391129"/>
    <w:rsid w:val="0039126F"/>
    <w:rsid w:val="003915BE"/>
    <w:rsid w:val="00391630"/>
    <w:rsid w:val="0039206F"/>
    <w:rsid w:val="00392463"/>
    <w:rsid w:val="00392966"/>
    <w:rsid w:val="00392D9B"/>
    <w:rsid w:val="00392F12"/>
    <w:rsid w:val="00393133"/>
    <w:rsid w:val="003934D8"/>
    <w:rsid w:val="00393BF4"/>
    <w:rsid w:val="00394262"/>
    <w:rsid w:val="00394316"/>
    <w:rsid w:val="00394319"/>
    <w:rsid w:val="0039434D"/>
    <w:rsid w:val="003947F4"/>
    <w:rsid w:val="00394B98"/>
    <w:rsid w:val="00394F1E"/>
    <w:rsid w:val="003953B9"/>
    <w:rsid w:val="0039590D"/>
    <w:rsid w:val="00395915"/>
    <w:rsid w:val="003959A3"/>
    <w:rsid w:val="00395CEF"/>
    <w:rsid w:val="00396DDE"/>
    <w:rsid w:val="00396EA4"/>
    <w:rsid w:val="00396F6C"/>
    <w:rsid w:val="003972EF"/>
    <w:rsid w:val="00397549"/>
    <w:rsid w:val="00397849"/>
    <w:rsid w:val="00397A03"/>
    <w:rsid w:val="00397D23"/>
    <w:rsid w:val="00397FD6"/>
    <w:rsid w:val="00397FE9"/>
    <w:rsid w:val="003A01B0"/>
    <w:rsid w:val="003A0599"/>
    <w:rsid w:val="003A0959"/>
    <w:rsid w:val="003A0C1C"/>
    <w:rsid w:val="003A0DB9"/>
    <w:rsid w:val="003A0F61"/>
    <w:rsid w:val="003A12BE"/>
    <w:rsid w:val="003A138D"/>
    <w:rsid w:val="003A162D"/>
    <w:rsid w:val="003A17C3"/>
    <w:rsid w:val="003A18E0"/>
    <w:rsid w:val="003A19CD"/>
    <w:rsid w:val="003A1F3B"/>
    <w:rsid w:val="003A2438"/>
    <w:rsid w:val="003A297A"/>
    <w:rsid w:val="003A3035"/>
    <w:rsid w:val="003A32CB"/>
    <w:rsid w:val="003A38D3"/>
    <w:rsid w:val="003A3947"/>
    <w:rsid w:val="003A3963"/>
    <w:rsid w:val="003A3AE3"/>
    <w:rsid w:val="003A3E41"/>
    <w:rsid w:val="003A3FBD"/>
    <w:rsid w:val="003A4484"/>
    <w:rsid w:val="003A49EE"/>
    <w:rsid w:val="003A4FF8"/>
    <w:rsid w:val="003A5021"/>
    <w:rsid w:val="003A5240"/>
    <w:rsid w:val="003A538E"/>
    <w:rsid w:val="003A56F4"/>
    <w:rsid w:val="003A5A46"/>
    <w:rsid w:val="003A5B3F"/>
    <w:rsid w:val="003A5D9F"/>
    <w:rsid w:val="003A5E9C"/>
    <w:rsid w:val="003A6062"/>
    <w:rsid w:val="003A65BF"/>
    <w:rsid w:val="003A67CF"/>
    <w:rsid w:val="003A68F1"/>
    <w:rsid w:val="003A7227"/>
    <w:rsid w:val="003A74A9"/>
    <w:rsid w:val="003A7E00"/>
    <w:rsid w:val="003B06B2"/>
    <w:rsid w:val="003B0AFA"/>
    <w:rsid w:val="003B0FFE"/>
    <w:rsid w:val="003B1723"/>
    <w:rsid w:val="003B194B"/>
    <w:rsid w:val="003B2274"/>
    <w:rsid w:val="003B2524"/>
    <w:rsid w:val="003B2686"/>
    <w:rsid w:val="003B2780"/>
    <w:rsid w:val="003B311C"/>
    <w:rsid w:val="003B318B"/>
    <w:rsid w:val="003B3275"/>
    <w:rsid w:val="003B390E"/>
    <w:rsid w:val="003B3AEA"/>
    <w:rsid w:val="003B3E47"/>
    <w:rsid w:val="003B3EE2"/>
    <w:rsid w:val="003B4342"/>
    <w:rsid w:val="003B474A"/>
    <w:rsid w:val="003B5028"/>
    <w:rsid w:val="003B5580"/>
    <w:rsid w:val="003B55C1"/>
    <w:rsid w:val="003B56AE"/>
    <w:rsid w:val="003B61FC"/>
    <w:rsid w:val="003B69BC"/>
    <w:rsid w:val="003B6A40"/>
    <w:rsid w:val="003B6AB0"/>
    <w:rsid w:val="003B7511"/>
    <w:rsid w:val="003B782E"/>
    <w:rsid w:val="003B7A6D"/>
    <w:rsid w:val="003B7F4A"/>
    <w:rsid w:val="003C000C"/>
    <w:rsid w:val="003C0311"/>
    <w:rsid w:val="003C0716"/>
    <w:rsid w:val="003C084F"/>
    <w:rsid w:val="003C088C"/>
    <w:rsid w:val="003C0B27"/>
    <w:rsid w:val="003C18AA"/>
    <w:rsid w:val="003C1921"/>
    <w:rsid w:val="003C1D08"/>
    <w:rsid w:val="003C1D89"/>
    <w:rsid w:val="003C1E21"/>
    <w:rsid w:val="003C2E1B"/>
    <w:rsid w:val="003C306C"/>
    <w:rsid w:val="003C3381"/>
    <w:rsid w:val="003C3612"/>
    <w:rsid w:val="003C3644"/>
    <w:rsid w:val="003C3745"/>
    <w:rsid w:val="003C3878"/>
    <w:rsid w:val="003C3E66"/>
    <w:rsid w:val="003C3E72"/>
    <w:rsid w:val="003C3EBC"/>
    <w:rsid w:val="003C41B6"/>
    <w:rsid w:val="003C4869"/>
    <w:rsid w:val="003C4886"/>
    <w:rsid w:val="003C4B0B"/>
    <w:rsid w:val="003C5257"/>
    <w:rsid w:val="003C5402"/>
    <w:rsid w:val="003C5CCD"/>
    <w:rsid w:val="003C5F03"/>
    <w:rsid w:val="003C62E6"/>
    <w:rsid w:val="003C640A"/>
    <w:rsid w:val="003C64CB"/>
    <w:rsid w:val="003C65F8"/>
    <w:rsid w:val="003C6A61"/>
    <w:rsid w:val="003C6B5C"/>
    <w:rsid w:val="003C6CC4"/>
    <w:rsid w:val="003C6DAD"/>
    <w:rsid w:val="003C6F46"/>
    <w:rsid w:val="003C73AE"/>
    <w:rsid w:val="003C748D"/>
    <w:rsid w:val="003C7A98"/>
    <w:rsid w:val="003C7D47"/>
    <w:rsid w:val="003C7DB9"/>
    <w:rsid w:val="003D04B1"/>
    <w:rsid w:val="003D06FD"/>
    <w:rsid w:val="003D0BF7"/>
    <w:rsid w:val="003D140A"/>
    <w:rsid w:val="003D17B3"/>
    <w:rsid w:val="003D1968"/>
    <w:rsid w:val="003D1DE2"/>
    <w:rsid w:val="003D2052"/>
    <w:rsid w:val="003D24E9"/>
    <w:rsid w:val="003D2D75"/>
    <w:rsid w:val="003D2FBA"/>
    <w:rsid w:val="003D372D"/>
    <w:rsid w:val="003D412D"/>
    <w:rsid w:val="003D41F3"/>
    <w:rsid w:val="003D4249"/>
    <w:rsid w:val="003D42AA"/>
    <w:rsid w:val="003D4AC0"/>
    <w:rsid w:val="003D4BAF"/>
    <w:rsid w:val="003D4DED"/>
    <w:rsid w:val="003D4E74"/>
    <w:rsid w:val="003D5011"/>
    <w:rsid w:val="003D52E7"/>
    <w:rsid w:val="003D56F0"/>
    <w:rsid w:val="003D5A05"/>
    <w:rsid w:val="003D5E2B"/>
    <w:rsid w:val="003D5E60"/>
    <w:rsid w:val="003D65CC"/>
    <w:rsid w:val="003D735B"/>
    <w:rsid w:val="003D74DF"/>
    <w:rsid w:val="003D762C"/>
    <w:rsid w:val="003D7A9B"/>
    <w:rsid w:val="003D7EFF"/>
    <w:rsid w:val="003D7FD6"/>
    <w:rsid w:val="003E0608"/>
    <w:rsid w:val="003E0772"/>
    <w:rsid w:val="003E0814"/>
    <w:rsid w:val="003E096E"/>
    <w:rsid w:val="003E0C1B"/>
    <w:rsid w:val="003E0D35"/>
    <w:rsid w:val="003E0D44"/>
    <w:rsid w:val="003E0E3B"/>
    <w:rsid w:val="003E1236"/>
    <w:rsid w:val="003E157E"/>
    <w:rsid w:val="003E1D3C"/>
    <w:rsid w:val="003E1D86"/>
    <w:rsid w:val="003E2042"/>
    <w:rsid w:val="003E2A51"/>
    <w:rsid w:val="003E2ABA"/>
    <w:rsid w:val="003E319E"/>
    <w:rsid w:val="003E32F0"/>
    <w:rsid w:val="003E338D"/>
    <w:rsid w:val="003E340F"/>
    <w:rsid w:val="003E3584"/>
    <w:rsid w:val="003E38E7"/>
    <w:rsid w:val="003E3ADE"/>
    <w:rsid w:val="003E3C8C"/>
    <w:rsid w:val="003E413F"/>
    <w:rsid w:val="003E4C9B"/>
    <w:rsid w:val="003E51D9"/>
    <w:rsid w:val="003E533D"/>
    <w:rsid w:val="003E5368"/>
    <w:rsid w:val="003E5B51"/>
    <w:rsid w:val="003E6107"/>
    <w:rsid w:val="003E637D"/>
    <w:rsid w:val="003E63B9"/>
    <w:rsid w:val="003E684B"/>
    <w:rsid w:val="003E69EA"/>
    <w:rsid w:val="003E6A1F"/>
    <w:rsid w:val="003E6D28"/>
    <w:rsid w:val="003E7039"/>
    <w:rsid w:val="003E72E3"/>
    <w:rsid w:val="003E7632"/>
    <w:rsid w:val="003E7B8B"/>
    <w:rsid w:val="003E7B9F"/>
    <w:rsid w:val="003F0097"/>
    <w:rsid w:val="003F0BAD"/>
    <w:rsid w:val="003F0CB2"/>
    <w:rsid w:val="003F0D2E"/>
    <w:rsid w:val="003F10D0"/>
    <w:rsid w:val="003F1379"/>
    <w:rsid w:val="003F14D2"/>
    <w:rsid w:val="003F1CEB"/>
    <w:rsid w:val="003F1E01"/>
    <w:rsid w:val="003F2125"/>
    <w:rsid w:val="003F229C"/>
    <w:rsid w:val="003F275C"/>
    <w:rsid w:val="003F29FC"/>
    <w:rsid w:val="003F2B8D"/>
    <w:rsid w:val="003F2E2A"/>
    <w:rsid w:val="003F3142"/>
    <w:rsid w:val="003F3459"/>
    <w:rsid w:val="003F35AE"/>
    <w:rsid w:val="003F36E5"/>
    <w:rsid w:val="003F381F"/>
    <w:rsid w:val="003F3AB6"/>
    <w:rsid w:val="003F3D0F"/>
    <w:rsid w:val="003F3EFE"/>
    <w:rsid w:val="003F4106"/>
    <w:rsid w:val="003F434B"/>
    <w:rsid w:val="003F4C91"/>
    <w:rsid w:val="003F4D88"/>
    <w:rsid w:val="003F4DC8"/>
    <w:rsid w:val="003F4F3F"/>
    <w:rsid w:val="003F54B7"/>
    <w:rsid w:val="003F5CA0"/>
    <w:rsid w:val="003F6207"/>
    <w:rsid w:val="003F62A7"/>
    <w:rsid w:val="003F67E0"/>
    <w:rsid w:val="003F6A89"/>
    <w:rsid w:val="003F70BB"/>
    <w:rsid w:val="003F72B9"/>
    <w:rsid w:val="003F79AD"/>
    <w:rsid w:val="003F7E35"/>
    <w:rsid w:val="003F7F9F"/>
    <w:rsid w:val="00400369"/>
    <w:rsid w:val="00400A57"/>
    <w:rsid w:val="00400F1A"/>
    <w:rsid w:val="00400F44"/>
    <w:rsid w:val="0040104E"/>
    <w:rsid w:val="00401358"/>
    <w:rsid w:val="00401D6C"/>
    <w:rsid w:val="0040242E"/>
    <w:rsid w:val="00402946"/>
    <w:rsid w:val="00402B57"/>
    <w:rsid w:val="004032AB"/>
    <w:rsid w:val="00403411"/>
    <w:rsid w:val="0040355E"/>
    <w:rsid w:val="00403C17"/>
    <w:rsid w:val="00404245"/>
    <w:rsid w:val="00404327"/>
    <w:rsid w:val="00404357"/>
    <w:rsid w:val="0040447F"/>
    <w:rsid w:val="004044EB"/>
    <w:rsid w:val="004053F9"/>
    <w:rsid w:val="00405433"/>
    <w:rsid w:val="0040553D"/>
    <w:rsid w:val="00405605"/>
    <w:rsid w:val="0040570C"/>
    <w:rsid w:val="00405CB9"/>
    <w:rsid w:val="00405F87"/>
    <w:rsid w:val="0040637D"/>
    <w:rsid w:val="00406388"/>
    <w:rsid w:val="004064B0"/>
    <w:rsid w:val="0040666B"/>
    <w:rsid w:val="00406773"/>
    <w:rsid w:val="00406781"/>
    <w:rsid w:val="00406FDC"/>
    <w:rsid w:val="00407119"/>
    <w:rsid w:val="004073C0"/>
    <w:rsid w:val="004078BB"/>
    <w:rsid w:val="00407B21"/>
    <w:rsid w:val="00410C45"/>
    <w:rsid w:val="00410C59"/>
    <w:rsid w:val="00411557"/>
    <w:rsid w:val="00411975"/>
    <w:rsid w:val="00411A0A"/>
    <w:rsid w:val="00411BEE"/>
    <w:rsid w:val="00411C7A"/>
    <w:rsid w:val="00411F82"/>
    <w:rsid w:val="004120AD"/>
    <w:rsid w:val="0041216E"/>
    <w:rsid w:val="00412B65"/>
    <w:rsid w:val="00412D25"/>
    <w:rsid w:val="004135C9"/>
    <w:rsid w:val="00413950"/>
    <w:rsid w:val="00414490"/>
    <w:rsid w:val="0041449A"/>
    <w:rsid w:val="00414675"/>
    <w:rsid w:val="00414A64"/>
    <w:rsid w:val="00414E71"/>
    <w:rsid w:val="004158F0"/>
    <w:rsid w:val="00415940"/>
    <w:rsid w:val="00415DCC"/>
    <w:rsid w:val="004161CA"/>
    <w:rsid w:val="0041663D"/>
    <w:rsid w:val="00416828"/>
    <w:rsid w:val="00416842"/>
    <w:rsid w:val="004169B8"/>
    <w:rsid w:val="00416AC3"/>
    <w:rsid w:val="00416D1E"/>
    <w:rsid w:val="004175B0"/>
    <w:rsid w:val="00417924"/>
    <w:rsid w:val="00417D00"/>
    <w:rsid w:val="00417DA7"/>
    <w:rsid w:val="00417DB4"/>
    <w:rsid w:val="00417DC8"/>
    <w:rsid w:val="00417FFB"/>
    <w:rsid w:val="0042020D"/>
    <w:rsid w:val="004203B1"/>
    <w:rsid w:val="0042062F"/>
    <w:rsid w:val="004208B7"/>
    <w:rsid w:val="00420C20"/>
    <w:rsid w:val="00421056"/>
    <w:rsid w:val="00421631"/>
    <w:rsid w:val="0042183C"/>
    <w:rsid w:val="00421A44"/>
    <w:rsid w:val="0042233A"/>
    <w:rsid w:val="00422347"/>
    <w:rsid w:val="0042282D"/>
    <w:rsid w:val="0042309E"/>
    <w:rsid w:val="004233C4"/>
    <w:rsid w:val="00423A12"/>
    <w:rsid w:val="00423B2D"/>
    <w:rsid w:val="00423BFC"/>
    <w:rsid w:val="00424C10"/>
    <w:rsid w:val="00424CE7"/>
    <w:rsid w:val="004254B0"/>
    <w:rsid w:val="004258BE"/>
    <w:rsid w:val="004259CC"/>
    <w:rsid w:val="00425AE7"/>
    <w:rsid w:val="00425BCD"/>
    <w:rsid w:val="00425C6A"/>
    <w:rsid w:val="00426CD5"/>
    <w:rsid w:val="0042727A"/>
    <w:rsid w:val="0042732A"/>
    <w:rsid w:val="0042736D"/>
    <w:rsid w:val="004275B7"/>
    <w:rsid w:val="0042760B"/>
    <w:rsid w:val="00427D45"/>
    <w:rsid w:val="0043009E"/>
    <w:rsid w:val="00430150"/>
    <w:rsid w:val="0043030E"/>
    <w:rsid w:val="00430311"/>
    <w:rsid w:val="00430A73"/>
    <w:rsid w:val="00430BB7"/>
    <w:rsid w:val="00430C03"/>
    <w:rsid w:val="00430D29"/>
    <w:rsid w:val="00430D32"/>
    <w:rsid w:val="00430DA5"/>
    <w:rsid w:val="00431342"/>
    <w:rsid w:val="004314FF"/>
    <w:rsid w:val="0043173F"/>
    <w:rsid w:val="004319AB"/>
    <w:rsid w:val="00431C51"/>
    <w:rsid w:val="00431CAE"/>
    <w:rsid w:val="00431DB8"/>
    <w:rsid w:val="00432290"/>
    <w:rsid w:val="00432688"/>
    <w:rsid w:val="00432B3E"/>
    <w:rsid w:val="00432E45"/>
    <w:rsid w:val="00433120"/>
    <w:rsid w:val="0043390C"/>
    <w:rsid w:val="00434934"/>
    <w:rsid w:val="004349C7"/>
    <w:rsid w:val="00434C7E"/>
    <w:rsid w:val="00435672"/>
    <w:rsid w:val="00435849"/>
    <w:rsid w:val="00435D73"/>
    <w:rsid w:val="00435E2A"/>
    <w:rsid w:val="00436335"/>
    <w:rsid w:val="0043659D"/>
    <w:rsid w:val="004365FB"/>
    <w:rsid w:val="00436626"/>
    <w:rsid w:val="0043662F"/>
    <w:rsid w:val="00436ACC"/>
    <w:rsid w:val="00436D63"/>
    <w:rsid w:val="00436E5E"/>
    <w:rsid w:val="0043718E"/>
    <w:rsid w:val="00437699"/>
    <w:rsid w:val="00437A77"/>
    <w:rsid w:val="00437E74"/>
    <w:rsid w:val="00440073"/>
    <w:rsid w:val="00440698"/>
    <w:rsid w:val="004408DE"/>
    <w:rsid w:val="00440EDD"/>
    <w:rsid w:val="00441295"/>
    <w:rsid w:val="004413D6"/>
    <w:rsid w:val="004416A9"/>
    <w:rsid w:val="004420EE"/>
    <w:rsid w:val="004424CB"/>
    <w:rsid w:val="00442730"/>
    <w:rsid w:val="00442D74"/>
    <w:rsid w:val="004433FA"/>
    <w:rsid w:val="004434E0"/>
    <w:rsid w:val="004437F1"/>
    <w:rsid w:val="00445190"/>
    <w:rsid w:val="0044529D"/>
    <w:rsid w:val="004456ED"/>
    <w:rsid w:val="004458A5"/>
    <w:rsid w:val="0044605A"/>
    <w:rsid w:val="00446C73"/>
    <w:rsid w:val="00446E42"/>
    <w:rsid w:val="00446F99"/>
    <w:rsid w:val="0044727F"/>
    <w:rsid w:val="004475C7"/>
    <w:rsid w:val="00447EFC"/>
    <w:rsid w:val="0045029F"/>
    <w:rsid w:val="00450C2C"/>
    <w:rsid w:val="00450D2B"/>
    <w:rsid w:val="00450DE5"/>
    <w:rsid w:val="004510A6"/>
    <w:rsid w:val="00451A46"/>
    <w:rsid w:val="00451B46"/>
    <w:rsid w:val="00451D8F"/>
    <w:rsid w:val="0045259A"/>
    <w:rsid w:val="004526CB"/>
    <w:rsid w:val="00452E79"/>
    <w:rsid w:val="00452F5F"/>
    <w:rsid w:val="0045318B"/>
    <w:rsid w:val="00453525"/>
    <w:rsid w:val="00453B63"/>
    <w:rsid w:val="00453E6A"/>
    <w:rsid w:val="00453EFA"/>
    <w:rsid w:val="004540FC"/>
    <w:rsid w:val="00454585"/>
    <w:rsid w:val="004545DB"/>
    <w:rsid w:val="004548E0"/>
    <w:rsid w:val="00454947"/>
    <w:rsid w:val="00454AE8"/>
    <w:rsid w:val="00454CB1"/>
    <w:rsid w:val="00455032"/>
    <w:rsid w:val="00455532"/>
    <w:rsid w:val="00455BC7"/>
    <w:rsid w:val="00455D93"/>
    <w:rsid w:val="00455E69"/>
    <w:rsid w:val="00456011"/>
    <w:rsid w:val="004561F4"/>
    <w:rsid w:val="00456375"/>
    <w:rsid w:val="00456B1E"/>
    <w:rsid w:val="00456D7C"/>
    <w:rsid w:val="00456D97"/>
    <w:rsid w:val="00456F6E"/>
    <w:rsid w:val="00460056"/>
    <w:rsid w:val="00460573"/>
    <w:rsid w:val="0046085C"/>
    <w:rsid w:val="00460B59"/>
    <w:rsid w:val="00460F0E"/>
    <w:rsid w:val="00460F44"/>
    <w:rsid w:val="00461733"/>
    <w:rsid w:val="00461CC4"/>
    <w:rsid w:val="00462126"/>
    <w:rsid w:val="00462241"/>
    <w:rsid w:val="00462356"/>
    <w:rsid w:val="00462BC2"/>
    <w:rsid w:val="00462D34"/>
    <w:rsid w:val="00462E41"/>
    <w:rsid w:val="00462EB9"/>
    <w:rsid w:val="00463201"/>
    <w:rsid w:val="0046324B"/>
    <w:rsid w:val="00463B3E"/>
    <w:rsid w:val="00463B7C"/>
    <w:rsid w:val="00463FA5"/>
    <w:rsid w:val="00464498"/>
    <w:rsid w:val="00464A24"/>
    <w:rsid w:val="004656C7"/>
    <w:rsid w:val="00465DAD"/>
    <w:rsid w:val="00465FF5"/>
    <w:rsid w:val="004661E9"/>
    <w:rsid w:val="0046639F"/>
    <w:rsid w:val="00466714"/>
    <w:rsid w:val="00466ABE"/>
    <w:rsid w:val="00466B8F"/>
    <w:rsid w:val="00466DF0"/>
    <w:rsid w:val="00466F36"/>
    <w:rsid w:val="004670EB"/>
    <w:rsid w:val="00467100"/>
    <w:rsid w:val="0046725E"/>
    <w:rsid w:val="00467C07"/>
    <w:rsid w:val="0047004C"/>
    <w:rsid w:val="00470123"/>
    <w:rsid w:val="004701B0"/>
    <w:rsid w:val="00470A92"/>
    <w:rsid w:val="00470A9A"/>
    <w:rsid w:val="00470D75"/>
    <w:rsid w:val="004711D9"/>
    <w:rsid w:val="0047162F"/>
    <w:rsid w:val="004718A4"/>
    <w:rsid w:val="00471B30"/>
    <w:rsid w:val="00471EDC"/>
    <w:rsid w:val="00471F62"/>
    <w:rsid w:val="00472118"/>
    <w:rsid w:val="00472212"/>
    <w:rsid w:val="0047221A"/>
    <w:rsid w:val="00472CB5"/>
    <w:rsid w:val="004732A9"/>
    <w:rsid w:val="00473321"/>
    <w:rsid w:val="004737D3"/>
    <w:rsid w:val="00473A12"/>
    <w:rsid w:val="00473BF9"/>
    <w:rsid w:val="00473F1A"/>
    <w:rsid w:val="004740D2"/>
    <w:rsid w:val="00474710"/>
    <w:rsid w:val="004747E2"/>
    <w:rsid w:val="00474872"/>
    <w:rsid w:val="00474AC3"/>
    <w:rsid w:val="00474D10"/>
    <w:rsid w:val="00474E68"/>
    <w:rsid w:val="00474EB3"/>
    <w:rsid w:val="00474F4F"/>
    <w:rsid w:val="00475127"/>
    <w:rsid w:val="00475BAA"/>
    <w:rsid w:val="00475BFF"/>
    <w:rsid w:val="004762F5"/>
    <w:rsid w:val="00476382"/>
    <w:rsid w:val="004768BE"/>
    <w:rsid w:val="004769A7"/>
    <w:rsid w:val="00477216"/>
    <w:rsid w:val="00477A17"/>
    <w:rsid w:val="00477E01"/>
    <w:rsid w:val="00477EC0"/>
    <w:rsid w:val="00480185"/>
    <w:rsid w:val="004801EC"/>
    <w:rsid w:val="004802D9"/>
    <w:rsid w:val="004804B1"/>
    <w:rsid w:val="00480F3C"/>
    <w:rsid w:val="004811E7"/>
    <w:rsid w:val="0048151B"/>
    <w:rsid w:val="00481770"/>
    <w:rsid w:val="0048197F"/>
    <w:rsid w:val="00482364"/>
    <w:rsid w:val="00482474"/>
    <w:rsid w:val="00482875"/>
    <w:rsid w:val="00482A1C"/>
    <w:rsid w:val="00482DA2"/>
    <w:rsid w:val="0048328E"/>
    <w:rsid w:val="0048332E"/>
    <w:rsid w:val="004838DB"/>
    <w:rsid w:val="00483D60"/>
    <w:rsid w:val="00483FDB"/>
    <w:rsid w:val="00484823"/>
    <w:rsid w:val="00484AB1"/>
    <w:rsid w:val="00484AE8"/>
    <w:rsid w:val="00484EFE"/>
    <w:rsid w:val="00484FE9"/>
    <w:rsid w:val="00485466"/>
    <w:rsid w:val="0048598F"/>
    <w:rsid w:val="00486278"/>
    <w:rsid w:val="00486407"/>
    <w:rsid w:val="00486B78"/>
    <w:rsid w:val="00486CF4"/>
    <w:rsid w:val="00486D9A"/>
    <w:rsid w:val="0048704C"/>
    <w:rsid w:val="0048783C"/>
    <w:rsid w:val="00487A0D"/>
    <w:rsid w:val="00487F2B"/>
    <w:rsid w:val="00490BD9"/>
    <w:rsid w:val="00490D03"/>
    <w:rsid w:val="00490F2F"/>
    <w:rsid w:val="00491287"/>
    <w:rsid w:val="004913D7"/>
    <w:rsid w:val="004914CC"/>
    <w:rsid w:val="004916B9"/>
    <w:rsid w:val="0049187D"/>
    <w:rsid w:val="00491A66"/>
    <w:rsid w:val="00491A7E"/>
    <w:rsid w:val="00491FD0"/>
    <w:rsid w:val="00492B6F"/>
    <w:rsid w:val="00492B8B"/>
    <w:rsid w:val="004933DF"/>
    <w:rsid w:val="0049392F"/>
    <w:rsid w:val="00493CA0"/>
    <w:rsid w:val="00493D7E"/>
    <w:rsid w:val="0049447D"/>
    <w:rsid w:val="00495201"/>
    <w:rsid w:val="00495CC8"/>
    <w:rsid w:val="00496202"/>
    <w:rsid w:val="004962C9"/>
    <w:rsid w:val="00496391"/>
    <w:rsid w:val="004965DF"/>
    <w:rsid w:val="00496F51"/>
    <w:rsid w:val="00497890"/>
    <w:rsid w:val="004A0123"/>
    <w:rsid w:val="004A070C"/>
    <w:rsid w:val="004A0807"/>
    <w:rsid w:val="004A09F9"/>
    <w:rsid w:val="004A1629"/>
    <w:rsid w:val="004A17B0"/>
    <w:rsid w:val="004A18D2"/>
    <w:rsid w:val="004A1C58"/>
    <w:rsid w:val="004A26EB"/>
    <w:rsid w:val="004A270F"/>
    <w:rsid w:val="004A28AC"/>
    <w:rsid w:val="004A2E5A"/>
    <w:rsid w:val="004A2FC4"/>
    <w:rsid w:val="004A3A8D"/>
    <w:rsid w:val="004A42BF"/>
    <w:rsid w:val="004A4539"/>
    <w:rsid w:val="004A4F61"/>
    <w:rsid w:val="004A4FFF"/>
    <w:rsid w:val="004A6B49"/>
    <w:rsid w:val="004A6CE9"/>
    <w:rsid w:val="004A6EB0"/>
    <w:rsid w:val="004A7ACB"/>
    <w:rsid w:val="004B0037"/>
    <w:rsid w:val="004B00B2"/>
    <w:rsid w:val="004B0C33"/>
    <w:rsid w:val="004B0C58"/>
    <w:rsid w:val="004B1A56"/>
    <w:rsid w:val="004B1DE8"/>
    <w:rsid w:val="004B2211"/>
    <w:rsid w:val="004B262F"/>
    <w:rsid w:val="004B2A6D"/>
    <w:rsid w:val="004B2B6B"/>
    <w:rsid w:val="004B2DAA"/>
    <w:rsid w:val="004B2ED5"/>
    <w:rsid w:val="004B2EDA"/>
    <w:rsid w:val="004B3262"/>
    <w:rsid w:val="004B355C"/>
    <w:rsid w:val="004B3772"/>
    <w:rsid w:val="004B4012"/>
    <w:rsid w:val="004B4BA7"/>
    <w:rsid w:val="004B4E41"/>
    <w:rsid w:val="004B518C"/>
    <w:rsid w:val="004B520E"/>
    <w:rsid w:val="004B528C"/>
    <w:rsid w:val="004B5613"/>
    <w:rsid w:val="004B5853"/>
    <w:rsid w:val="004B5E32"/>
    <w:rsid w:val="004B6D65"/>
    <w:rsid w:val="004B70B6"/>
    <w:rsid w:val="004B722C"/>
    <w:rsid w:val="004B73BA"/>
    <w:rsid w:val="004B76E5"/>
    <w:rsid w:val="004B7A3B"/>
    <w:rsid w:val="004B7C31"/>
    <w:rsid w:val="004C014A"/>
    <w:rsid w:val="004C020A"/>
    <w:rsid w:val="004C02CF"/>
    <w:rsid w:val="004C08D4"/>
    <w:rsid w:val="004C1131"/>
    <w:rsid w:val="004C1D92"/>
    <w:rsid w:val="004C1FC1"/>
    <w:rsid w:val="004C2436"/>
    <w:rsid w:val="004C276E"/>
    <w:rsid w:val="004C28A1"/>
    <w:rsid w:val="004C2BB6"/>
    <w:rsid w:val="004C3B7A"/>
    <w:rsid w:val="004C450E"/>
    <w:rsid w:val="004C45D3"/>
    <w:rsid w:val="004C4A33"/>
    <w:rsid w:val="004C4B2A"/>
    <w:rsid w:val="004C54B2"/>
    <w:rsid w:val="004C54D4"/>
    <w:rsid w:val="004C5813"/>
    <w:rsid w:val="004C5A12"/>
    <w:rsid w:val="004C5A6C"/>
    <w:rsid w:val="004C5CBF"/>
    <w:rsid w:val="004C5D2C"/>
    <w:rsid w:val="004C5DE6"/>
    <w:rsid w:val="004C61C8"/>
    <w:rsid w:val="004C622F"/>
    <w:rsid w:val="004C6532"/>
    <w:rsid w:val="004C6C9F"/>
    <w:rsid w:val="004C6E2B"/>
    <w:rsid w:val="004C7148"/>
    <w:rsid w:val="004C7156"/>
    <w:rsid w:val="004C7390"/>
    <w:rsid w:val="004C767E"/>
    <w:rsid w:val="004C798E"/>
    <w:rsid w:val="004C7CA4"/>
    <w:rsid w:val="004C7F0A"/>
    <w:rsid w:val="004D016D"/>
    <w:rsid w:val="004D05B2"/>
    <w:rsid w:val="004D09D5"/>
    <w:rsid w:val="004D0F0C"/>
    <w:rsid w:val="004D0F6C"/>
    <w:rsid w:val="004D13EB"/>
    <w:rsid w:val="004D16A0"/>
    <w:rsid w:val="004D17CD"/>
    <w:rsid w:val="004D1AA7"/>
    <w:rsid w:val="004D1B02"/>
    <w:rsid w:val="004D1D5B"/>
    <w:rsid w:val="004D1DEB"/>
    <w:rsid w:val="004D2072"/>
    <w:rsid w:val="004D22C0"/>
    <w:rsid w:val="004D24F3"/>
    <w:rsid w:val="004D273E"/>
    <w:rsid w:val="004D2AE9"/>
    <w:rsid w:val="004D2BDB"/>
    <w:rsid w:val="004D2C1F"/>
    <w:rsid w:val="004D2DC4"/>
    <w:rsid w:val="004D2EDA"/>
    <w:rsid w:val="004D2F5D"/>
    <w:rsid w:val="004D3741"/>
    <w:rsid w:val="004D3E21"/>
    <w:rsid w:val="004D3E66"/>
    <w:rsid w:val="004D3FD6"/>
    <w:rsid w:val="004D4072"/>
    <w:rsid w:val="004D473D"/>
    <w:rsid w:val="004D4A19"/>
    <w:rsid w:val="004D4F60"/>
    <w:rsid w:val="004D545D"/>
    <w:rsid w:val="004D5B1A"/>
    <w:rsid w:val="004D6013"/>
    <w:rsid w:val="004D601A"/>
    <w:rsid w:val="004D6899"/>
    <w:rsid w:val="004D69B2"/>
    <w:rsid w:val="004D7012"/>
    <w:rsid w:val="004D702D"/>
    <w:rsid w:val="004D7D85"/>
    <w:rsid w:val="004E045F"/>
    <w:rsid w:val="004E0657"/>
    <w:rsid w:val="004E0F4C"/>
    <w:rsid w:val="004E112D"/>
    <w:rsid w:val="004E16A8"/>
    <w:rsid w:val="004E18F0"/>
    <w:rsid w:val="004E1E64"/>
    <w:rsid w:val="004E1E69"/>
    <w:rsid w:val="004E23FC"/>
    <w:rsid w:val="004E2E8D"/>
    <w:rsid w:val="004E2F78"/>
    <w:rsid w:val="004E311E"/>
    <w:rsid w:val="004E313C"/>
    <w:rsid w:val="004E37BA"/>
    <w:rsid w:val="004E4888"/>
    <w:rsid w:val="004E4E52"/>
    <w:rsid w:val="004E5623"/>
    <w:rsid w:val="004E5CAB"/>
    <w:rsid w:val="004E669C"/>
    <w:rsid w:val="004E67B1"/>
    <w:rsid w:val="004E6828"/>
    <w:rsid w:val="004E6AEA"/>
    <w:rsid w:val="004E6BBF"/>
    <w:rsid w:val="004E6D82"/>
    <w:rsid w:val="004E7023"/>
    <w:rsid w:val="004E7A79"/>
    <w:rsid w:val="004F01A0"/>
    <w:rsid w:val="004F03ED"/>
    <w:rsid w:val="004F07EB"/>
    <w:rsid w:val="004F084C"/>
    <w:rsid w:val="004F0AE5"/>
    <w:rsid w:val="004F0C55"/>
    <w:rsid w:val="004F1140"/>
    <w:rsid w:val="004F1603"/>
    <w:rsid w:val="004F16A4"/>
    <w:rsid w:val="004F16AE"/>
    <w:rsid w:val="004F17AC"/>
    <w:rsid w:val="004F1852"/>
    <w:rsid w:val="004F1F94"/>
    <w:rsid w:val="004F1FB1"/>
    <w:rsid w:val="004F1FD0"/>
    <w:rsid w:val="004F2077"/>
    <w:rsid w:val="004F258F"/>
    <w:rsid w:val="004F2609"/>
    <w:rsid w:val="004F29F3"/>
    <w:rsid w:val="004F2A83"/>
    <w:rsid w:val="004F2BA2"/>
    <w:rsid w:val="004F3729"/>
    <w:rsid w:val="004F37E9"/>
    <w:rsid w:val="004F3836"/>
    <w:rsid w:val="004F3DA4"/>
    <w:rsid w:val="004F43B1"/>
    <w:rsid w:val="004F4B42"/>
    <w:rsid w:val="004F4B72"/>
    <w:rsid w:val="004F51A9"/>
    <w:rsid w:val="004F5307"/>
    <w:rsid w:val="004F5472"/>
    <w:rsid w:val="004F588B"/>
    <w:rsid w:val="004F5BDB"/>
    <w:rsid w:val="004F5DB8"/>
    <w:rsid w:val="004F6282"/>
    <w:rsid w:val="004F62EA"/>
    <w:rsid w:val="004F630E"/>
    <w:rsid w:val="004F6D34"/>
    <w:rsid w:val="004F70C3"/>
    <w:rsid w:val="004F73E7"/>
    <w:rsid w:val="004F746F"/>
    <w:rsid w:val="004F7B2E"/>
    <w:rsid w:val="004F7BC9"/>
    <w:rsid w:val="004F7DEC"/>
    <w:rsid w:val="004F7F12"/>
    <w:rsid w:val="005003EA"/>
    <w:rsid w:val="00500890"/>
    <w:rsid w:val="00500A59"/>
    <w:rsid w:val="00501954"/>
    <w:rsid w:val="005019B8"/>
    <w:rsid w:val="00502013"/>
    <w:rsid w:val="00502550"/>
    <w:rsid w:val="005025A7"/>
    <w:rsid w:val="00502C23"/>
    <w:rsid w:val="00503A85"/>
    <w:rsid w:val="00503D65"/>
    <w:rsid w:val="00503DC1"/>
    <w:rsid w:val="0050502A"/>
    <w:rsid w:val="0050506D"/>
    <w:rsid w:val="0050524D"/>
    <w:rsid w:val="005053AA"/>
    <w:rsid w:val="005057C3"/>
    <w:rsid w:val="005058C0"/>
    <w:rsid w:val="00505C21"/>
    <w:rsid w:val="00505D0F"/>
    <w:rsid w:val="00506405"/>
    <w:rsid w:val="005068B2"/>
    <w:rsid w:val="00506A0D"/>
    <w:rsid w:val="00506C0D"/>
    <w:rsid w:val="005070A3"/>
    <w:rsid w:val="005070AB"/>
    <w:rsid w:val="00507234"/>
    <w:rsid w:val="005072FD"/>
    <w:rsid w:val="0050747E"/>
    <w:rsid w:val="00507768"/>
    <w:rsid w:val="00507774"/>
    <w:rsid w:val="00510234"/>
    <w:rsid w:val="0051023D"/>
    <w:rsid w:val="0051042C"/>
    <w:rsid w:val="0051046E"/>
    <w:rsid w:val="0051067F"/>
    <w:rsid w:val="005106AE"/>
    <w:rsid w:val="00510742"/>
    <w:rsid w:val="005107F1"/>
    <w:rsid w:val="00510904"/>
    <w:rsid w:val="00510EE7"/>
    <w:rsid w:val="005119E6"/>
    <w:rsid w:val="00511B7B"/>
    <w:rsid w:val="00511BDC"/>
    <w:rsid w:val="00511E36"/>
    <w:rsid w:val="005120E8"/>
    <w:rsid w:val="00512102"/>
    <w:rsid w:val="0051223A"/>
    <w:rsid w:val="00512540"/>
    <w:rsid w:val="005126F5"/>
    <w:rsid w:val="00513084"/>
    <w:rsid w:val="0051335D"/>
    <w:rsid w:val="005133D9"/>
    <w:rsid w:val="005138F7"/>
    <w:rsid w:val="00513A62"/>
    <w:rsid w:val="00513AE7"/>
    <w:rsid w:val="0051431D"/>
    <w:rsid w:val="005144A9"/>
    <w:rsid w:val="00514507"/>
    <w:rsid w:val="00514869"/>
    <w:rsid w:val="0051538A"/>
    <w:rsid w:val="00515444"/>
    <w:rsid w:val="0051561F"/>
    <w:rsid w:val="00515694"/>
    <w:rsid w:val="0051569A"/>
    <w:rsid w:val="00515A7F"/>
    <w:rsid w:val="00515B46"/>
    <w:rsid w:val="00516370"/>
    <w:rsid w:val="0051649F"/>
    <w:rsid w:val="005165EA"/>
    <w:rsid w:val="00516D34"/>
    <w:rsid w:val="0051726E"/>
    <w:rsid w:val="00517D4B"/>
    <w:rsid w:val="00520E05"/>
    <w:rsid w:val="00520F40"/>
    <w:rsid w:val="00521066"/>
    <w:rsid w:val="00521138"/>
    <w:rsid w:val="00521568"/>
    <w:rsid w:val="0052167E"/>
    <w:rsid w:val="005218AE"/>
    <w:rsid w:val="005222A8"/>
    <w:rsid w:val="0052248C"/>
    <w:rsid w:val="00522884"/>
    <w:rsid w:val="005234CA"/>
    <w:rsid w:val="005234DD"/>
    <w:rsid w:val="005235AB"/>
    <w:rsid w:val="00523A29"/>
    <w:rsid w:val="00523CC2"/>
    <w:rsid w:val="00523DF7"/>
    <w:rsid w:val="00523DF8"/>
    <w:rsid w:val="00523ECE"/>
    <w:rsid w:val="00523F17"/>
    <w:rsid w:val="005244D4"/>
    <w:rsid w:val="00524691"/>
    <w:rsid w:val="0052495D"/>
    <w:rsid w:val="00524D1D"/>
    <w:rsid w:val="00524DF4"/>
    <w:rsid w:val="00525198"/>
    <w:rsid w:val="00525393"/>
    <w:rsid w:val="005259BE"/>
    <w:rsid w:val="00525A20"/>
    <w:rsid w:val="00525A8F"/>
    <w:rsid w:val="00525B53"/>
    <w:rsid w:val="00525BB6"/>
    <w:rsid w:val="00525EC5"/>
    <w:rsid w:val="00525F14"/>
    <w:rsid w:val="0052686B"/>
    <w:rsid w:val="00526947"/>
    <w:rsid w:val="00526965"/>
    <w:rsid w:val="00526D4B"/>
    <w:rsid w:val="005273E9"/>
    <w:rsid w:val="005273EB"/>
    <w:rsid w:val="005278A0"/>
    <w:rsid w:val="00527A67"/>
    <w:rsid w:val="00527D6E"/>
    <w:rsid w:val="00530C18"/>
    <w:rsid w:val="00530E57"/>
    <w:rsid w:val="00530F71"/>
    <w:rsid w:val="00531280"/>
    <w:rsid w:val="0053199A"/>
    <w:rsid w:val="00531AF1"/>
    <w:rsid w:val="00531BDB"/>
    <w:rsid w:val="0053244B"/>
    <w:rsid w:val="0053269C"/>
    <w:rsid w:val="00532702"/>
    <w:rsid w:val="00532746"/>
    <w:rsid w:val="00532A57"/>
    <w:rsid w:val="0053349D"/>
    <w:rsid w:val="00533A09"/>
    <w:rsid w:val="005340D9"/>
    <w:rsid w:val="0053437D"/>
    <w:rsid w:val="005351D4"/>
    <w:rsid w:val="005358D0"/>
    <w:rsid w:val="00535966"/>
    <w:rsid w:val="00535A25"/>
    <w:rsid w:val="00535ECA"/>
    <w:rsid w:val="00535F81"/>
    <w:rsid w:val="0053605A"/>
    <w:rsid w:val="00536090"/>
    <w:rsid w:val="0053611A"/>
    <w:rsid w:val="00536F6C"/>
    <w:rsid w:val="005376C1"/>
    <w:rsid w:val="005376F7"/>
    <w:rsid w:val="00537770"/>
    <w:rsid w:val="005378FF"/>
    <w:rsid w:val="00537C8D"/>
    <w:rsid w:val="00537D7E"/>
    <w:rsid w:val="00537D9E"/>
    <w:rsid w:val="00537FA8"/>
    <w:rsid w:val="00537FAC"/>
    <w:rsid w:val="00540541"/>
    <w:rsid w:val="00540A02"/>
    <w:rsid w:val="00540BBC"/>
    <w:rsid w:val="00540E2E"/>
    <w:rsid w:val="00540E5E"/>
    <w:rsid w:val="00540E9D"/>
    <w:rsid w:val="0054172A"/>
    <w:rsid w:val="0054178D"/>
    <w:rsid w:val="0054270E"/>
    <w:rsid w:val="00542DAA"/>
    <w:rsid w:val="00542FFC"/>
    <w:rsid w:val="0054304D"/>
    <w:rsid w:val="00543258"/>
    <w:rsid w:val="00544962"/>
    <w:rsid w:val="00544C5A"/>
    <w:rsid w:val="0054507C"/>
    <w:rsid w:val="00545438"/>
    <w:rsid w:val="0054575E"/>
    <w:rsid w:val="005463F6"/>
    <w:rsid w:val="0054659C"/>
    <w:rsid w:val="00547166"/>
    <w:rsid w:val="005474B7"/>
    <w:rsid w:val="00547740"/>
    <w:rsid w:val="00547D91"/>
    <w:rsid w:val="0055035B"/>
    <w:rsid w:val="0055082E"/>
    <w:rsid w:val="00550968"/>
    <w:rsid w:val="00550E9F"/>
    <w:rsid w:val="005513FB"/>
    <w:rsid w:val="005516E8"/>
    <w:rsid w:val="00551BC6"/>
    <w:rsid w:val="00551EAC"/>
    <w:rsid w:val="005521C2"/>
    <w:rsid w:val="00552260"/>
    <w:rsid w:val="00552387"/>
    <w:rsid w:val="00552965"/>
    <w:rsid w:val="00552ACC"/>
    <w:rsid w:val="00552D12"/>
    <w:rsid w:val="00553119"/>
    <w:rsid w:val="00553259"/>
    <w:rsid w:val="005536B3"/>
    <w:rsid w:val="00553762"/>
    <w:rsid w:val="0055384A"/>
    <w:rsid w:val="00554422"/>
    <w:rsid w:val="005547A9"/>
    <w:rsid w:val="0055482C"/>
    <w:rsid w:val="00554ED1"/>
    <w:rsid w:val="005550F5"/>
    <w:rsid w:val="00556E62"/>
    <w:rsid w:val="0055712F"/>
    <w:rsid w:val="00557339"/>
    <w:rsid w:val="00557C51"/>
    <w:rsid w:val="00560342"/>
    <w:rsid w:val="005603AE"/>
    <w:rsid w:val="005604B0"/>
    <w:rsid w:val="00560752"/>
    <w:rsid w:val="005609BC"/>
    <w:rsid w:val="00560F71"/>
    <w:rsid w:val="00560FAF"/>
    <w:rsid w:val="005611E7"/>
    <w:rsid w:val="0056151C"/>
    <w:rsid w:val="0056185C"/>
    <w:rsid w:val="00561AF7"/>
    <w:rsid w:val="00562408"/>
    <w:rsid w:val="0056286D"/>
    <w:rsid w:val="005628C3"/>
    <w:rsid w:val="0056295C"/>
    <w:rsid w:val="00562B4E"/>
    <w:rsid w:val="00562D1A"/>
    <w:rsid w:val="00562E2B"/>
    <w:rsid w:val="00562EDC"/>
    <w:rsid w:val="00563053"/>
    <w:rsid w:val="005635E6"/>
    <w:rsid w:val="00564329"/>
    <w:rsid w:val="00564336"/>
    <w:rsid w:val="005648A8"/>
    <w:rsid w:val="00564BF4"/>
    <w:rsid w:val="005651FE"/>
    <w:rsid w:val="00566AF4"/>
    <w:rsid w:val="00566D86"/>
    <w:rsid w:val="0056735F"/>
    <w:rsid w:val="00567882"/>
    <w:rsid w:val="00567E6C"/>
    <w:rsid w:val="005702E8"/>
    <w:rsid w:val="00570478"/>
    <w:rsid w:val="005705AB"/>
    <w:rsid w:val="00570905"/>
    <w:rsid w:val="00570F0C"/>
    <w:rsid w:val="0057122A"/>
    <w:rsid w:val="005714F5"/>
    <w:rsid w:val="00571984"/>
    <w:rsid w:val="005719B4"/>
    <w:rsid w:val="00571E64"/>
    <w:rsid w:val="00571EC5"/>
    <w:rsid w:val="005723AC"/>
    <w:rsid w:val="005724F7"/>
    <w:rsid w:val="00572557"/>
    <w:rsid w:val="005727BD"/>
    <w:rsid w:val="0057291C"/>
    <w:rsid w:val="00572B6F"/>
    <w:rsid w:val="0057328D"/>
    <w:rsid w:val="005739FE"/>
    <w:rsid w:val="00573C6B"/>
    <w:rsid w:val="00573ECC"/>
    <w:rsid w:val="00573FB9"/>
    <w:rsid w:val="00574194"/>
    <w:rsid w:val="00575630"/>
    <w:rsid w:val="0057574A"/>
    <w:rsid w:val="0057579C"/>
    <w:rsid w:val="00575E35"/>
    <w:rsid w:val="00576055"/>
    <w:rsid w:val="00576233"/>
    <w:rsid w:val="005762C8"/>
    <w:rsid w:val="00576765"/>
    <w:rsid w:val="00576C66"/>
    <w:rsid w:val="00577193"/>
    <w:rsid w:val="005779A0"/>
    <w:rsid w:val="00580526"/>
    <w:rsid w:val="005805D3"/>
    <w:rsid w:val="0058092B"/>
    <w:rsid w:val="00580D8F"/>
    <w:rsid w:val="00581739"/>
    <w:rsid w:val="00581D50"/>
    <w:rsid w:val="00582142"/>
    <w:rsid w:val="005822B5"/>
    <w:rsid w:val="005825AD"/>
    <w:rsid w:val="00582885"/>
    <w:rsid w:val="00582C09"/>
    <w:rsid w:val="00582C1A"/>
    <w:rsid w:val="00582F99"/>
    <w:rsid w:val="0058341D"/>
    <w:rsid w:val="005834B8"/>
    <w:rsid w:val="00583650"/>
    <w:rsid w:val="00583A7C"/>
    <w:rsid w:val="00583DC5"/>
    <w:rsid w:val="00583EC5"/>
    <w:rsid w:val="00584097"/>
    <w:rsid w:val="00584284"/>
    <w:rsid w:val="00584D07"/>
    <w:rsid w:val="00584EFD"/>
    <w:rsid w:val="005855DD"/>
    <w:rsid w:val="00585C53"/>
    <w:rsid w:val="00585CA1"/>
    <w:rsid w:val="005864AA"/>
    <w:rsid w:val="005865BC"/>
    <w:rsid w:val="00586868"/>
    <w:rsid w:val="00586ADE"/>
    <w:rsid w:val="00586BF6"/>
    <w:rsid w:val="00586C0F"/>
    <w:rsid w:val="00586ED0"/>
    <w:rsid w:val="005870CD"/>
    <w:rsid w:val="0058732C"/>
    <w:rsid w:val="005874B2"/>
    <w:rsid w:val="00587725"/>
    <w:rsid w:val="00587AD8"/>
    <w:rsid w:val="00587BA5"/>
    <w:rsid w:val="00587CA9"/>
    <w:rsid w:val="00587D18"/>
    <w:rsid w:val="00587DCF"/>
    <w:rsid w:val="00587E2C"/>
    <w:rsid w:val="00587FDF"/>
    <w:rsid w:val="00590598"/>
    <w:rsid w:val="0059104F"/>
    <w:rsid w:val="00591668"/>
    <w:rsid w:val="00591787"/>
    <w:rsid w:val="0059184C"/>
    <w:rsid w:val="0059220C"/>
    <w:rsid w:val="00592415"/>
    <w:rsid w:val="0059266B"/>
    <w:rsid w:val="0059297C"/>
    <w:rsid w:val="005939E7"/>
    <w:rsid w:val="00593C37"/>
    <w:rsid w:val="0059416B"/>
    <w:rsid w:val="00594827"/>
    <w:rsid w:val="005948F3"/>
    <w:rsid w:val="00595352"/>
    <w:rsid w:val="005953E4"/>
    <w:rsid w:val="00595A13"/>
    <w:rsid w:val="00595F7F"/>
    <w:rsid w:val="00595F87"/>
    <w:rsid w:val="00596146"/>
    <w:rsid w:val="005961AC"/>
    <w:rsid w:val="005962B2"/>
    <w:rsid w:val="005964B8"/>
    <w:rsid w:val="00596691"/>
    <w:rsid w:val="005966EE"/>
    <w:rsid w:val="005969E5"/>
    <w:rsid w:val="00596C42"/>
    <w:rsid w:val="00596E47"/>
    <w:rsid w:val="00596F4B"/>
    <w:rsid w:val="00597199"/>
    <w:rsid w:val="00597230"/>
    <w:rsid w:val="005977AC"/>
    <w:rsid w:val="00597A0C"/>
    <w:rsid w:val="00597DD0"/>
    <w:rsid w:val="005A014E"/>
    <w:rsid w:val="005A02D4"/>
    <w:rsid w:val="005A05E0"/>
    <w:rsid w:val="005A067C"/>
    <w:rsid w:val="005A0B8B"/>
    <w:rsid w:val="005A0F33"/>
    <w:rsid w:val="005A1444"/>
    <w:rsid w:val="005A1EBF"/>
    <w:rsid w:val="005A28BC"/>
    <w:rsid w:val="005A28C9"/>
    <w:rsid w:val="005A2DA7"/>
    <w:rsid w:val="005A2FA4"/>
    <w:rsid w:val="005A31FD"/>
    <w:rsid w:val="005A32A6"/>
    <w:rsid w:val="005A331C"/>
    <w:rsid w:val="005A3553"/>
    <w:rsid w:val="005A39A6"/>
    <w:rsid w:val="005A47B3"/>
    <w:rsid w:val="005A480C"/>
    <w:rsid w:val="005A4EA3"/>
    <w:rsid w:val="005A4EFB"/>
    <w:rsid w:val="005A5D87"/>
    <w:rsid w:val="005A60D4"/>
    <w:rsid w:val="005A6767"/>
    <w:rsid w:val="005A68D2"/>
    <w:rsid w:val="005A7206"/>
    <w:rsid w:val="005A72EA"/>
    <w:rsid w:val="005A7A20"/>
    <w:rsid w:val="005A7BEF"/>
    <w:rsid w:val="005A7C2C"/>
    <w:rsid w:val="005A7D92"/>
    <w:rsid w:val="005A7D96"/>
    <w:rsid w:val="005A7EEE"/>
    <w:rsid w:val="005A7F67"/>
    <w:rsid w:val="005B0095"/>
    <w:rsid w:val="005B0742"/>
    <w:rsid w:val="005B07B7"/>
    <w:rsid w:val="005B0B1D"/>
    <w:rsid w:val="005B0B86"/>
    <w:rsid w:val="005B0F04"/>
    <w:rsid w:val="005B138D"/>
    <w:rsid w:val="005B1450"/>
    <w:rsid w:val="005B1487"/>
    <w:rsid w:val="005B14C4"/>
    <w:rsid w:val="005B1D15"/>
    <w:rsid w:val="005B1D31"/>
    <w:rsid w:val="005B1FA9"/>
    <w:rsid w:val="005B25C8"/>
    <w:rsid w:val="005B25FF"/>
    <w:rsid w:val="005B2D9D"/>
    <w:rsid w:val="005B2E4E"/>
    <w:rsid w:val="005B30B9"/>
    <w:rsid w:val="005B30C7"/>
    <w:rsid w:val="005B35F1"/>
    <w:rsid w:val="005B3677"/>
    <w:rsid w:val="005B4005"/>
    <w:rsid w:val="005B5050"/>
    <w:rsid w:val="005B5157"/>
    <w:rsid w:val="005B51E0"/>
    <w:rsid w:val="005B5597"/>
    <w:rsid w:val="005B5749"/>
    <w:rsid w:val="005B57C1"/>
    <w:rsid w:val="005B5ECD"/>
    <w:rsid w:val="005B6082"/>
    <w:rsid w:val="005B626B"/>
    <w:rsid w:val="005B6678"/>
    <w:rsid w:val="005B6926"/>
    <w:rsid w:val="005B69B1"/>
    <w:rsid w:val="005B6C6C"/>
    <w:rsid w:val="005B6C9C"/>
    <w:rsid w:val="005B6EA8"/>
    <w:rsid w:val="005B76F2"/>
    <w:rsid w:val="005B781C"/>
    <w:rsid w:val="005B7A12"/>
    <w:rsid w:val="005B7FC1"/>
    <w:rsid w:val="005C0151"/>
    <w:rsid w:val="005C08E5"/>
    <w:rsid w:val="005C0F26"/>
    <w:rsid w:val="005C11D3"/>
    <w:rsid w:val="005C13C4"/>
    <w:rsid w:val="005C1A44"/>
    <w:rsid w:val="005C2645"/>
    <w:rsid w:val="005C2782"/>
    <w:rsid w:val="005C2AD4"/>
    <w:rsid w:val="005C2B29"/>
    <w:rsid w:val="005C37B3"/>
    <w:rsid w:val="005C3888"/>
    <w:rsid w:val="005C3918"/>
    <w:rsid w:val="005C3CBB"/>
    <w:rsid w:val="005C3DA9"/>
    <w:rsid w:val="005C3EC1"/>
    <w:rsid w:val="005C4592"/>
    <w:rsid w:val="005C4664"/>
    <w:rsid w:val="005C4E92"/>
    <w:rsid w:val="005C504D"/>
    <w:rsid w:val="005C5FC7"/>
    <w:rsid w:val="005C64E3"/>
    <w:rsid w:val="005C6538"/>
    <w:rsid w:val="005C6E46"/>
    <w:rsid w:val="005C70DB"/>
    <w:rsid w:val="005C72EF"/>
    <w:rsid w:val="005C79E2"/>
    <w:rsid w:val="005D00F2"/>
    <w:rsid w:val="005D07BD"/>
    <w:rsid w:val="005D07FC"/>
    <w:rsid w:val="005D0AFD"/>
    <w:rsid w:val="005D0C4D"/>
    <w:rsid w:val="005D0E70"/>
    <w:rsid w:val="005D13F8"/>
    <w:rsid w:val="005D1796"/>
    <w:rsid w:val="005D1AF0"/>
    <w:rsid w:val="005D1E03"/>
    <w:rsid w:val="005D1E07"/>
    <w:rsid w:val="005D21C7"/>
    <w:rsid w:val="005D260C"/>
    <w:rsid w:val="005D3021"/>
    <w:rsid w:val="005D318F"/>
    <w:rsid w:val="005D31A5"/>
    <w:rsid w:val="005D36A1"/>
    <w:rsid w:val="005D3960"/>
    <w:rsid w:val="005D3C5E"/>
    <w:rsid w:val="005D3DE3"/>
    <w:rsid w:val="005D3E1A"/>
    <w:rsid w:val="005D4228"/>
    <w:rsid w:val="005D47F7"/>
    <w:rsid w:val="005D4987"/>
    <w:rsid w:val="005D4E7D"/>
    <w:rsid w:val="005D5657"/>
    <w:rsid w:val="005D5BEA"/>
    <w:rsid w:val="005D5F46"/>
    <w:rsid w:val="005D6024"/>
    <w:rsid w:val="005D67A5"/>
    <w:rsid w:val="005D6D2A"/>
    <w:rsid w:val="005D75C1"/>
    <w:rsid w:val="005D794C"/>
    <w:rsid w:val="005D7A11"/>
    <w:rsid w:val="005D7C62"/>
    <w:rsid w:val="005E04A5"/>
    <w:rsid w:val="005E0D8F"/>
    <w:rsid w:val="005E0E42"/>
    <w:rsid w:val="005E0E81"/>
    <w:rsid w:val="005E0FB6"/>
    <w:rsid w:val="005E1495"/>
    <w:rsid w:val="005E1731"/>
    <w:rsid w:val="005E17F6"/>
    <w:rsid w:val="005E1A1F"/>
    <w:rsid w:val="005E1CB5"/>
    <w:rsid w:val="005E1E0E"/>
    <w:rsid w:val="005E360C"/>
    <w:rsid w:val="005E368D"/>
    <w:rsid w:val="005E3711"/>
    <w:rsid w:val="005E3B86"/>
    <w:rsid w:val="005E3BD2"/>
    <w:rsid w:val="005E3C53"/>
    <w:rsid w:val="005E40E9"/>
    <w:rsid w:val="005E44C8"/>
    <w:rsid w:val="005E4FA4"/>
    <w:rsid w:val="005E52C2"/>
    <w:rsid w:val="005E679E"/>
    <w:rsid w:val="005E68F4"/>
    <w:rsid w:val="005E6949"/>
    <w:rsid w:val="005E6C5D"/>
    <w:rsid w:val="005E6D06"/>
    <w:rsid w:val="005E71F2"/>
    <w:rsid w:val="005E7769"/>
    <w:rsid w:val="005E7A89"/>
    <w:rsid w:val="005E7D0D"/>
    <w:rsid w:val="005E7E2F"/>
    <w:rsid w:val="005E7E9A"/>
    <w:rsid w:val="005F04CA"/>
    <w:rsid w:val="005F08D7"/>
    <w:rsid w:val="005F0A49"/>
    <w:rsid w:val="005F1BB8"/>
    <w:rsid w:val="005F1DC1"/>
    <w:rsid w:val="005F233F"/>
    <w:rsid w:val="005F26CC"/>
    <w:rsid w:val="005F2896"/>
    <w:rsid w:val="005F344D"/>
    <w:rsid w:val="005F39B6"/>
    <w:rsid w:val="005F3B5E"/>
    <w:rsid w:val="005F3E9D"/>
    <w:rsid w:val="005F456C"/>
    <w:rsid w:val="005F469D"/>
    <w:rsid w:val="005F4EBC"/>
    <w:rsid w:val="005F52E5"/>
    <w:rsid w:val="005F5401"/>
    <w:rsid w:val="005F54C6"/>
    <w:rsid w:val="005F55F4"/>
    <w:rsid w:val="005F5917"/>
    <w:rsid w:val="005F5A79"/>
    <w:rsid w:val="005F6060"/>
    <w:rsid w:val="005F61C3"/>
    <w:rsid w:val="005F6623"/>
    <w:rsid w:val="005F6757"/>
    <w:rsid w:val="005F676F"/>
    <w:rsid w:val="005F67D0"/>
    <w:rsid w:val="005F6A33"/>
    <w:rsid w:val="005F6CDB"/>
    <w:rsid w:val="005F7819"/>
    <w:rsid w:val="005F7A58"/>
    <w:rsid w:val="00600539"/>
    <w:rsid w:val="00600763"/>
    <w:rsid w:val="00600997"/>
    <w:rsid w:val="00600C9D"/>
    <w:rsid w:val="00600F30"/>
    <w:rsid w:val="00601ACF"/>
    <w:rsid w:val="00601C8C"/>
    <w:rsid w:val="00602392"/>
    <w:rsid w:val="00602708"/>
    <w:rsid w:val="00602A53"/>
    <w:rsid w:val="00602B96"/>
    <w:rsid w:val="0060321E"/>
    <w:rsid w:val="00603284"/>
    <w:rsid w:val="00603293"/>
    <w:rsid w:val="00603568"/>
    <w:rsid w:val="00603643"/>
    <w:rsid w:val="00603CFF"/>
    <w:rsid w:val="0060402C"/>
    <w:rsid w:val="00604134"/>
    <w:rsid w:val="0060464A"/>
    <w:rsid w:val="00604D22"/>
    <w:rsid w:val="00604E5F"/>
    <w:rsid w:val="00605168"/>
    <w:rsid w:val="00605A1C"/>
    <w:rsid w:val="00605CF9"/>
    <w:rsid w:val="00605DFC"/>
    <w:rsid w:val="00605F17"/>
    <w:rsid w:val="00606A14"/>
    <w:rsid w:val="00606CC9"/>
    <w:rsid w:val="00607377"/>
    <w:rsid w:val="00607703"/>
    <w:rsid w:val="00607774"/>
    <w:rsid w:val="00607D29"/>
    <w:rsid w:val="00607E54"/>
    <w:rsid w:val="0061040B"/>
    <w:rsid w:val="00610576"/>
    <w:rsid w:val="00610CD1"/>
    <w:rsid w:val="00610D06"/>
    <w:rsid w:val="006111FF"/>
    <w:rsid w:val="00611573"/>
    <w:rsid w:val="006116B5"/>
    <w:rsid w:val="006116D1"/>
    <w:rsid w:val="006119E4"/>
    <w:rsid w:val="00612650"/>
    <w:rsid w:val="00612715"/>
    <w:rsid w:val="00612760"/>
    <w:rsid w:val="006127D0"/>
    <w:rsid w:val="006129B0"/>
    <w:rsid w:val="00612BF3"/>
    <w:rsid w:val="006133D0"/>
    <w:rsid w:val="00613DD1"/>
    <w:rsid w:val="00613DEC"/>
    <w:rsid w:val="006142E5"/>
    <w:rsid w:val="00614A28"/>
    <w:rsid w:val="00615036"/>
    <w:rsid w:val="00615740"/>
    <w:rsid w:val="0061589A"/>
    <w:rsid w:val="00615984"/>
    <w:rsid w:val="00615A58"/>
    <w:rsid w:val="00615E36"/>
    <w:rsid w:val="00615EE6"/>
    <w:rsid w:val="00616480"/>
    <w:rsid w:val="00616495"/>
    <w:rsid w:val="006169AE"/>
    <w:rsid w:val="00616B74"/>
    <w:rsid w:val="00616CF1"/>
    <w:rsid w:val="00617203"/>
    <w:rsid w:val="006176D5"/>
    <w:rsid w:val="00617EC1"/>
    <w:rsid w:val="0062070C"/>
    <w:rsid w:val="00620A27"/>
    <w:rsid w:val="006216B3"/>
    <w:rsid w:val="00621B7D"/>
    <w:rsid w:val="00621C92"/>
    <w:rsid w:val="00621D78"/>
    <w:rsid w:val="00621F37"/>
    <w:rsid w:val="006221E3"/>
    <w:rsid w:val="006224DF"/>
    <w:rsid w:val="0062272E"/>
    <w:rsid w:val="00622AC4"/>
    <w:rsid w:val="00622D64"/>
    <w:rsid w:val="00623298"/>
    <w:rsid w:val="00623502"/>
    <w:rsid w:val="006238A4"/>
    <w:rsid w:val="00624375"/>
    <w:rsid w:val="0062449A"/>
    <w:rsid w:val="0062450B"/>
    <w:rsid w:val="00624630"/>
    <w:rsid w:val="00625C35"/>
    <w:rsid w:val="0062606B"/>
    <w:rsid w:val="006260E8"/>
    <w:rsid w:val="0062627B"/>
    <w:rsid w:val="006265C1"/>
    <w:rsid w:val="0062689C"/>
    <w:rsid w:val="00626E49"/>
    <w:rsid w:val="00626E7F"/>
    <w:rsid w:val="00626F9C"/>
    <w:rsid w:val="0062732C"/>
    <w:rsid w:val="0062743C"/>
    <w:rsid w:val="006275DA"/>
    <w:rsid w:val="006275FB"/>
    <w:rsid w:val="00627853"/>
    <w:rsid w:val="0062799A"/>
    <w:rsid w:val="00627E96"/>
    <w:rsid w:val="00627F6E"/>
    <w:rsid w:val="0063025E"/>
    <w:rsid w:val="006306C3"/>
    <w:rsid w:val="00631156"/>
    <w:rsid w:val="006311C9"/>
    <w:rsid w:val="006313FC"/>
    <w:rsid w:val="00631FC1"/>
    <w:rsid w:val="006325DC"/>
    <w:rsid w:val="006327BC"/>
    <w:rsid w:val="00633512"/>
    <w:rsid w:val="00633A9E"/>
    <w:rsid w:val="00635136"/>
    <w:rsid w:val="006354D5"/>
    <w:rsid w:val="00635704"/>
    <w:rsid w:val="00635716"/>
    <w:rsid w:val="006357BE"/>
    <w:rsid w:val="0063580D"/>
    <w:rsid w:val="00635C03"/>
    <w:rsid w:val="00635E7E"/>
    <w:rsid w:val="00635FEC"/>
    <w:rsid w:val="006362E7"/>
    <w:rsid w:val="00636515"/>
    <w:rsid w:val="0063691E"/>
    <w:rsid w:val="00636954"/>
    <w:rsid w:val="006369F2"/>
    <w:rsid w:val="006375EC"/>
    <w:rsid w:val="0063799E"/>
    <w:rsid w:val="00637A38"/>
    <w:rsid w:val="00640637"/>
    <w:rsid w:val="00640FFB"/>
    <w:rsid w:val="00641055"/>
    <w:rsid w:val="00641097"/>
    <w:rsid w:val="00641599"/>
    <w:rsid w:val="006418BC"/>
    <w:rsid w:val="00641A44"/>
    <w:rsid w:val="00641B0D"/>
    <w:rsid w:val="00641E0E"/>
    <w:rsid w:val="00641F7F"/>
    <w:rsid w:val="0064211B"/>
    <w:rsid w:val="00642156"/>
    <w:rsid w:val="00642243"/>
    <w:rsid w:val="00642C43"/>
    <w:rsid w:val="00642EDC"/>
    <w:rsid w:val="00643936"/>
    <w:rsid w:val="00643ABD"/>
    <w:rsid w:val="00643DAF"/>
    <w:rsid w:val="00644189"/>
    <w:rsid w:val="00644285"/>
    <w:rsid w:val="006444D3"/>
    <w:rsid w:val="006451AD"/>
    <w:rsid w:val="00645231"/>
    <w:rsid w:val="00645533"/>
    <w:rsid w:val="0064563E"/>
    <w:rsid w:val="00645A04"/>
    <w:rsid w:val="00645AA8"/>
    <w:rsid w:val="00645D72"/>
    <w:rsid w:val="0064654B"/>
    <w:rsid w:val="006468C5"/>
    <w:rsid w:val="00646D5F"/>
    <w:rsid w:val="00646E96"/>
    <w:rsid w:val="006470F0"/>
    <w:rsid w:val="0064714C"/>
    <w:rsid w:val="0064760D"/>
    <w:rsid w:val="00647699"/>
    <w:rsid w:val="00647B60"/>
    <w:rsid w:val="00647E25"/>
    <w:rsid w:val="00650351"/>
    <w:rsid w:val="00650352"/>
    <w:rsid w:val="00650A0E"/>
    <w:rsid w:val="00650DAD"/>
    <w:rsid w:val="006511B2"/>
    <w:rsid w:val="006514B1"/>
    <w:rsid w:val="00651657"/>
    <w:rsid w:val="006517E1"/>
    <w:rsid w:val="006518C2"/>
    <w:rsid w:val="00651A33"/>
    <w:rsid w:val="00651BE0"/>
    <w:rsid w:val="00652269"/>
    <w:rsid w:val="00652B8B"/>
    <w:rsid w:val="00652C59"/>
    <w:rsid w:val="00652E8E"/>
    <w:rsid w:val="00652F12"/>
    <w:rsid w:val="006536A1"/>
    <w:rsid w:val="00653755"/>
    <w:rsid w:val="0065382B"/>
    <w:rsid w:val="00653A58"/>
    <w:rsid w:val="00653ACF"/>
    <w:rsid w:val="00653B00"/>
    <w:rsid w:val="00654534"/>
    <w:rsid w:val="006548B4"/>
    <w:rsid w:val="00655C14"/>
    <w:rsid w:val="00655E0E"/>
    <w:rsid w:val="006562C6"/>
    <w:rsid w:val="0065661F"/>
    <w:rsid w:val="0065668E"/>
    <w:rsid w:val="00656847"/>
    <w:rsid w:val="006568E0"/>
    <w:rsid w:val="00657695"/>
    <w:rsid w:val="00657817"/>
    <w:rsid w:val="00657ABF"/>
    <w:rsid w:val="00657C2C"/>
    <w:rsid w:val="006600CB"/>
    <w:rsid w:val="0066076C"/>
    <w:rsid w:val="006609D4"/>
    <w:rsid w:val="00660A7C"/>
    <w:rsid w:val="00660DB6"/>
    <w:rsid w:val="00660F22"/>
    <w:rsid w:val="00661EB6"/>
    <w:rsid w:val="0066244F"/>
    <w:rsid w:val="0066246E"/>
    <w:rsid w:val="00662500"/>
    <w:rsid w:val="0066290C"/>
    <w:rsid w:val="00663156"/>
    <w:rsid w:val="00663396"/>
    <w:rsid w:val="00663529"/>
    <w:rsid w:val="00663623"/>
    <w:rsid w:val="00663C6D"/>
    <w:rsid w:val="00663CB7"/>
    <w:rsid w:val="00663F07"/>
    <w:rsid w:val="00664209"/>
    <w:rsid w:val="006642DB"/>
    <w:rsid w:val="006646DE"/>
    <w:rsid w:val="00664EA7"/>
    <w:rsid w:val="00665549"/>
    <w:rsid w:val="006658DF"/>
    <w:rsid w:val="00665D84"/>
    <w:rsid w:val="00665F21"/>
    <w:rsid w:val="006664F9"/>
    <w:rsid w:val="0066658B"/>
    <w:rsid w:val="006666D0"/>
    <w:rsid w:val="00666708"/>
    <w:rsid w:val="00666F66"/>
    <w:rsid w:val="0066711D"/>
    <w:rsid w:val="00667255"/>
    <w:rsid w:val="00667404"/>
    <w:rsid w:val="0066744E"/>
    <w:rsid w:val="006675FE"/>
    <w:rsid w:val="00667853"/>
    <w:rsid w:val="00667FD5"/>
    <w:rsid w:val="00670157"/>
    <w:rsid w:val="00670CF7"/>
    <w:rsid w:val="00671000"/>
    <w:rsid w:val="00671578"/>
    <w:rsid w:val="00671A3B"/>
    <w:rsid w:val="00671BBC"/>
    <w:rsid w:val="006721FA"/>
    <w:rsid w:val="0067248F"/>
    <w:rsid w:val="00672C8C"/>
    <w:rsid w:val="00672EA4"/>
    <w:rsid w:val="0067338A"/>
    <w:rsid w:val="0067360B"/>
    <w:rsid w:val="00673AF0"/>
    <w:rsid w:val="006743D7"/>
    <w:rsid w:val="006749B7"/>
    <w:rsid w:val="00674C5E"/>
    <w:rsid w:val="00674F86"/>
    <w:rsid w:val="006753F6"/>
    <w:rsid w:val="00675B6F"/>
    <w:rsid w:val="00675E34"/>
    <w:rsid w:val="00676470"/>
    <w:rsid w:val="00676656"/>
    <w:rsid w:val="0067695E"/>
    <w:rsid w:val="006769AC"/>
    <w:rsid w:val="00676BF8"/>
    <w:rsid w:val="00676EAC"/>
    <w:rsid w:val="00677667"/>
    <w:rsid w:val="006776B5"/>
    <w:rsid w:val="00677BEE"/>
    <w:rsid w:val="00680326"/>
    <w:rsid w:val="006803DE"/>
    <w:rsid w:val="00680423"/>
    <w:rsid w:val="00680499"/>
    <w:rsid w:val="00680847"/>
    <w:rsid w:val="00680CF2"/>
    <w:rsid w:val="006810A5"/>
    <w:rsid w:val="00681580"/>
    <w:rsid w:val="0068166A"/>
    <w:rsid w:val="00681B7E"/>
    <w:rsid w:val="00681EDB"/>
    <w:rsid w:val="0068230E"/>
    <w:rsid w:val="0068298B"/>
    <w:rsid w:val="00682BF3"/>
    <w:rsid w:val="0068300A"/>
    <w:rsid w:val="0068321E"/>
    <w:rsid w:val="00683336"/>
    <w:rsid w:val="00683746"/>
    <w:rsid w:val="00683B24"/>
    <w:rsid w:val="0068412F"/>
    <w:rsid w:val="0068421A"/>
    <w:rsid w:val="00684AF0"/>
    <w:rsid w:val="00684C5F"/>
    <w:rsid w:val="006853AA"/>
    <w:rsid w:val="00685B85"/>
    <w:rsid w:val="00685C9E"/>
    <w:rsid w:val="00685F3B"/>
    <w:rsid w:val="0068604C"/>
    <w:rsid w:val="00686492"/>
    <w:rsid w:val="006866DF"/>
    <w:rsid w:val="00686BD8"/>
    <w:rsid w:val="00686CF5"/>
    <w:rsid w:val="00687A8E"/>
    <w:rsid w:val="00687C01"/>
    <w:rsid w:val="00687CEF"/>
    <w:rsid w:val="00687D8A"/>
    <w:rsid w:val="006902C3"/>
    <w:rsid w:val="00690362"/>
    <w:rsid w:val="006906D4"/>
    <w:rsid w:val="006906DF"/>
    <w:rsid w:val="0069076F"/>
    <w:rsid w:val="00690F0A"/>
    <w:rsid w:val="00690F1F"/>
    <w:rsid w:val="006911E3"/>
    <w:rsid w:val="00691551"/>
    <w:rsid w:val="0069167D"/>
    <w:rsid w:val="0069192D"/>
    <w:rsid w:val="00691F62"/>
    <w:rsid w:val="00692497"/>
    <w:rsid w:val="006927B5"/>
    <w:rsid w:val="00692AB8"/>
    <w:rsid w:val="00692D99"/>
    <w:rsid w:val="00692F5F"/>
    <w:rsid w:val="0069343D"/>
    <w:rsid w:val="00693BD7"/>
    <w:rsid w:val="006941BB"/>
    <w:rsid w:val="0069429C"/>
    <w:rsid w:val="006943D1"/>
    <w:rsid w:val="00694579"/>
    <w:rsid w:val="00694689"/>
    <w:rsid w:val="006946B3"/>
    <w:rsid w:val="00694939"/>
    <w:rsid w:val="00694CAA"/>
    <w:rsid w:val="00694CF9"/>
    <w:rsid w:val="00694D4E"/>
    <w:rsid w:val="00694E70"/>
    <w:rsid w:val="00694F7B"/>
    <w:rsid w:val="00695058"/>
    <w:rsid w:val="006954D9"/>
    <w:rsid w:val="00695721"/>
    <w:rsid w:val="0069595C"/>
    <w:rsid w:val="00695CBA"/>
    <w:rsid w:val="00695DC5"/>
    <w:rsid w:val="00695F7F"/>
    <w:rsid w:val="00696A92"/>
    <w:rsid w:val="00696D2F"/>
    <w:rsid w:val="00697255"/>
    <w:rsid w:val="006975FE"/>
    <w:rsid w:val="00697A44"/>
    <w:rsid w:val="00697C35"/>
    <w:rsid w:val="00697D28"/>
    <w:rsid w:val="00697D68"/>
    <w:rsid w:val="006A02A4"/>
    <w:rsid w:val="006A091C"/>
    <w:rsid w:val="006A1261"/>
    <w:rsid w:val="006A1652"/>
    <w:rsid w:val="006A16A8"/>
    <w:rsid w:val="006A1D5E"/>
    <w:rsid w:val="006A2249"/>
    <w:rsid w:val="006A2272"/>
    <w:rsid w:val="006A28C0"/>
    <w:rsid w:val="006A328E"/>
    <w:rsid w:val="006A32F4"/>
    <w:rsid w:val="006A378F"/>
    <w:rsid w:val="006A3BD1"/>
    <w:rsid w:val="006A3F3C"/>
    <w:rsid w:val="006A4369"/>
    <w:rsid w:val="006A4756"/>
    <w:rsid w:val="006A4784"/>
    <w:rsid w:val="006A4924"/>
    <w:rsid w:val="006A49E1"/>
    <w:rsid w:val="006A4A73"/>
    <w:rsid w:val="006A5195"/>
    <w:rsid w:val="006A56CA"/>
    <w:rsid w:val="006A5C6A"/>
    <w:rsid w:val="006A5CE9"/>
    <w:rsid w:val="006A6168"/>
    <w:rsid w:val="006A6368"/>
    <w:rsid w:val="006A64D9"/>
    <w:rsid w:val="006A6AD1"/>
    <w:rsid w:val="006A6F36"/>
    <w:rsid w:val="006A6F84"/>
    <w:rsid w:val="006A715F"/>
    <w:rsid w:val="006A7833"/>
    <w:rsid w:val="006A7DFA"/>
    <w:rsid w:val="006A7F43"/>
    <w:rsid w:val="006B0520"/>
    <w:rsid w:val="006B05EB"/>
    <w:rsid w:val="006B064D"/>
    <w:rsid w:val="006B0C55"/>
    <w:rsid w:val="006B0D56"/>
    <w:rsid w:val="006B0DB6"/>
    <w:rsid w:val="006B0E6E"/>
    <w:rsid w:val="006B17A5"/>
    <w:rsid w:val="006B2044"/>
    <w:rsid w:val="006B21DF"/>
    <w:rsid w:val="006B327C"/>
    <w:rsid w:val="006B3297"/>
    <w:rsid w:val="006B345A"/>
    <w:rsid w:val="006B3D1F"/>
    <w:rsid w:val="006B3DA0"/>
    <w:rsid w:val="006B412F"/>
    <w:rsid w:val="006B5474"/>
    <w:rsid w:val="006B5543"/>
    <w:rsid w:val="006B57D6"/>
    <w:rsid w:val="006B5849"/>
    <w:rsid w:val="006B59CD"/>
    <w:rsid w:val="006B64E9"/>
    <w:rsid w:val="006B65C2"/>
    <w:rsid w:val="006B661F"/>
    <w:rsid w:val="006B68E8"/>
    <w:rsid w:val="006B68F4"/>
    <w:rsid w:val="006B6A99"/>
    <w:rsid w:val="006B7112"/>
    <w:rsid w:val="006B7BC5"/>
    <w:rsid w:val="006B7D43"/>
    <w:rsid w:val="006C057A"/>
    <w:rsid w:val="006C0A10"/>
    <w:rsid w:val="006C0B91"/>
    <w:rsid w:val="006C0CAA"/>
    <w:rsid w:val="006C15C3"/>
    <w:rsid w:val="006C1659"/>
    <w:rsid w:val="006C17D2"/>
    <w:rsid w:val="006C1A0C"/>
    <w:rsid w:val="006C213B"/>
    <w:rsid w:val="006C245E"/>
    <w:rsid w:val="006C30E2"/>
    <w:rsid w:val="006C33FF"/>
    <w:rsid w:val="006C35B1"/>
    <w:rsid w:val="006C388B"/>
    <w:rsid w:val="006C3A35"/>
    <w:rsid w:val="006C3B72"/>
    <w:rsid w:val="006C3F27"/>
    <w:rsid w:val="006C405D"/>
    <w:rsid w:val="006C4278"/>
    <w:rsid w:val="006C4BDB"/>
    <w:rsid w:val="006C4C0C"/>
    <w:rsid w:val="006C4D61"/>
    <w:rsid w:val="006C553D"/>
    <w:rsid w:val="006C56B6"/>
    <w:rsid w:val="006C58B2"/>
    <w:rsid w:val="006C6421"/>
    <w:rsid w:val="006C687F"/>
    <w:rsid w:val="006C6B4D"/>
    <w:rsid w:val="006C72CF"/>
    <w:rsid w:val="006C73BA"/>
    <w:rsid w:val="006C778E"/>
    <w:rsid w:val="006C7818"/>
    <w:rsid w:val="006C7E05"/>
    <w:rsid w:val="006C7F27"/>
    <w:rsid w:val="006D00C9"/>
    <w:rsid w:val="006D0463"/>
    <w:rsid w:val="006D0659"/>
    <w:rsid w:val="006D08CF"/>
    <w:rsid w:val="006D11DC"/>
    <w:rsid w:val="006D1517"/>
    <w:rsid w:val="006D1734"/>
    <w:rsid w:val="006D185C"/>
    <w:rsid w:val="006D1925"/>
    <w:rsid w:val="006D1BCB"/>
    <w:rsid w:val="006D1FC2"/>
    <w:rsid w:val="006D23A3"/>
    <w:rsid w:val="006D2E74"/>
    <w:rsid w:val="006D2F63"/>
    <w:rsid w:val="006D2FDE"/>
    <w:rsid w:val="006D3260"/>
    <w:rsid w:val="006D3418"/>
    <w:rsid w:val="006D3555"/>
    <w:rsid w:val="006D3AC2"/>
    <w:rsid w:val="006D3F68"/>
    <w:rsid w:val="006D4208"/>
    <w:rsid w:val="006D46EB"/>
    <w:rsid w:val="006D475D"/>
    <w:rsid w:val="006D4782"/>
    <w:rsid w:val="006D4979"/>
    <w:rsid w:val="006D4C89"/>
    <w:rsid w:val="006D4E25"/>
    <w:rsid w:val="006D5045"/>
    <w:rsid w:val="006D5113"/>
    <w:rsid w:val="006D5189"/>
    <w:rsid w:val="006D5343"/>
    <w:rsid w:val="006D5521"/>
    <w:rsid w:val="006D56CB"/>
    <w:rsid w:val="006D5BE1"/>
    <w:rsid w:val="006D5C6F"/>
    <w:rsid w:val="006D5C7F"/>
    <w:rsid w:val="006D5DA6"/>
    <w:rsid w:val="006D6166"/>
    <w:rsid w:val="006D61FD"/>
    <w:rsid w:val="006D6ABF"/>
    <w:rsid w:val="006D6C68"/>
    <w:rsid w:val="006D7114"/>
    <w:rsid w:val="006D7385"/>
    <w:rsid w:val="006D744B"/>
    <w:rsid w:val="006D7934"/>
    <w:rsid w:val="006E026E"/>
    <w:rsid w:val="006E0699"/>
    <w:rsid w:val="006E078C"/>
    <w:rsid w:val="006E07F4"/>
    <w:rsid w:val="006E0AE4"/>
    <w:rsid w:val="006E1234"/>
    <w:rsid w:val="006E12E5"/>
    <w:rsid w:val="006E1485"/>
    <w:rsid w:val="006E20AB"/>
    <w:rsid w:val="006E2945"/>
    <w:rsid w:val="006E2950"/>
    <w:rsid w:val="006E299E"/>
    <w:rsid w:val="006E2D4E"/>
    <w:rsid w:val="006E36F4"/>
    <w:rsid w:val="006E3716"/>
    <w:rsid w:val="006E3989"/>
    <w:rsid w:val="006E3A6A"/>
    <w:rsid w:val="006E3AB9"/>
    <w:rsid w:val="006E41CF"/>
    <w:rsid w:val="006E4431"/>
    <w:rsid w:val="006E447F"/>
    <w:rsid w:val="006E4955"/>
    <w:rsid w:val="006E49FD"/>
    <w:rsid w:val="006E4A09"/>
    <w:rsid w:val="006E4FAB"/>
    <w:rsid w:val="006E5068"/>
    <w:rsid w:val="006E52E2"/>
    <w:rsid w:val="006E5D9C"/>
    <w:rsid w:val="006E60BD"/>
    <w:rsid w:val="006E625B"/>
    <w:rsid w:val="006E66CC"/>
    <w:rsid w:val="006E675B"/>
    <w:rsid w:val="006E6777"/>
    <w:rsid w:val="006E690E"/>
    <w:rsid w:val="006E69EC"/>
    <w:rsid w:val="006E6BF2"/>
    <w:rsid w:val="006E724D"/>
    <w:rsid w:val="006E7449"/>
    <w:rsid w:val="006E75A9"/>
    <w:rsid w:val="006E77D8"/>
    <w:rsid w:val="006E7B29"/>
    <w:rsid w:val="006E7BCF"/>
    <w:rsid w:val="006F0C9A"/>
    <w:rsid w:val="006F0EF8"/>
    <w:rsid w:val="006F18B2"/>
    <w:rsid w:val="006F1CDE"/>
    <w:rsid w:val="006F1F79"/>
    <w:rsid w:val="006F22B2"/>
    <w:rsid w:val="006F23D3"/>
    <w:rsid w:val="006F2A28"/>
    <w:rsid w:val="006F2EBD"/>
    <w:rsid w:val="006F31DC"/>
    <w:rsid w:val="006F336E"/>
    <w:rsid w:val="006F33D9"/>
    <w:rsid w:val="006F3582"/>
    <w:rsid w:val="006F3D1B"/>
    <w:rsid w:val="006F3F2E"/>
    <w:rsid w:val="006F40F1"/>
    <w:rsid w:val="006F4330"/>
    <w:rsid w:val="006F44A5"/>
    <w:rsid w:val="006F47C0"/>
    <w:rsid w:val="006F5743"/>
    <w:rsid w:val="006F59FE"/>
    <w:rsid w:val="006F5BBA"/>
    <w:rsid w:val="006F690E"/>
    <w:rsid w:val="006F7373"/>
    <w:rsid w:val="006F777B"/>
    <w:rsid w:val="00700B05"/>
    <w:rsid w:val="00701199"/>
    <w:rsid w:val="00701635"/>
    <w:rsid w:val="007017CF"/>
    <w:rsid w:val="0070190B"/>
    <w:rsid w:val="00701BE8"/>
    <w:rsid w:val="00701E4B"/>
    <w:rsid w:val="00701EA7"/>
    <w:rsid w:val="00702448"/>
    <w:rsid w:val="007027BE"/>
    <w:rsid w:val="00703458"/>
    <w:rsid w:val="0070366F"/>
    <w:rsid w:val="00703711"/>
    <w:rsid w:val="0070387A"/>
    <w:rsid w:val="00703F77"/>
    <w:rsid w:val="00704765"/>
    <w:rsid w:val="00704F3D"/>
    <w:rsid w:val="0070503F"/>
    <w:rsid w:val="0070556C"/>
    <w:rsid w:val="00705C55"/>
    <w:rsid w:val="00705CF4"/>
    <w:rsid w:val="00706372"/>
    <w:rsid w:val="0070682E"/>
    <w:rsid w:val="00706843"/>
    <w:rsid w:val="00706880"/>
    <w:rsid w:val="00706B6F"/>
    <w:rsid w:val="00706C15"/>
    <w:rsid w:val="00706EEA"/>
    <w:rsid w:val="007075A4"/>
    <w:rsid w:val="00707961"/>
    <w:rsid w:val="00707A0F"/>
    <w:rsid w:val="00707A19"/>
    <w:rsid w:val="0071004E"/>
    <w:rsid w:val="00710223"/>
    <w:rsid w:val="00710814"/>
    <w:rsid w:val="00710A4D"/>
    <w:rsid w:val="00710D1F"/>
    <w:rsid w:val="00711184"/>
    <w:rsid w:val="0071120D"/>
    <w:rsid w:val="0071128F"/>
    <w:rsid w:val="0071130A"/>
    <w:rsid w:val="007114BA"/>
    <w:rsid w:val="00711531"/>
    <w:rsid w:val="007115EE"/>
    <w:rsid w:val="00711817"/>
    <w:rsid w:val="00711926"/>
    <w:rsid w:val="0071193B"/>
    <w:rsid w:val="00711A0D"/>
    <w:rsid w:val="0071232B"/>
    <w:rsid w:val="0071259D"/>
    <w:rsid w:val="00712725"/>
    <w:rsid w:val="00712925"/>
    <w:rsid w:val="00712BF9"/>
    <w:rsid w:val="0071314B"/>
    <w:rsid w:val="00713385"/>
    <w:rsid w:val="00713ADA"/>
    <w:rsid w:val="00714090"/>
    <w:rsid w:val="007141B3"/>
    <w:rsid w:val="0071420C"/>
    <w:rsid w:val="007142B2"/>
    <w:rsid w:val="00714317"/>
    <w:rsid w:val="00714335"/>
    <w:rsid w:val="007143B7"/>
    <w:rsid w:val="007147BF"/>
    <w:rsid w:val="007147E3"/>
    <w:rsid w:val="0071487D"/>
    <w:rsid w:val="007148E2"/>
    <w:rsid w:val="00714922"/>
    <w:rsid w:val="007149A5"/>
    <w:rsid w:val="00714B4B"/>
    <w:rsid w:val="00715099"/>
    <w:rsid w:val="00715743"/>
    <w:rsid w:val="007160CC"/>
    <w:rsid w:val="007163F6"/>
    <w:rsid w:val="00716535"/>
    <w:rsid w:val="007166A4"/>
    <w:rsid w:val="007168B8"/>
    <w:rsid w:val="00716BF4"/>
    <w:rsid w:val="00716E8D"/>
    <w:rsid w:val="00716F9A"/>
    <w:rsid w:val="007171C7"/>
    <w:rsid w:val="00717D84"/>
    <w:rsid w:val="00720225"/>
    <w:rsid w:val="0072046B"/>
    <w:rsid w:val="007204D3"/>
    <w:rsid w:val="00720747"/>
    <w:rsid w:val="00720989"/>
    <w:rsid w:val="00720CFC"/>
    <w:rsid w:val="00720F20"/>
    <w:rsid w:val="00721E7D"/>
    <w:rsid w:val="007220A0"/>
    <w:rsid w:val="007220FB"/>
    <w:rsid w:val="00722514"/>
    <w:rsid w:val="00723165"/>
    <w:rsid w:val="00723255"/>
    <w:rsid w:val="00723377"/>
    <w:rsid w:val="00723785"/>
    <w:rsid w:val="007237EE"/>
    <w:rsid w:val="00723F06"/>
    <w:rsid w:val="007242A9"/>
    <w:rsid w:val="007254FC"/>
    <w:rsid w:val="007257E2"/>
    <w:rsid w:val="00725837"/>
    <w:rsid w:val="00725CE5"/>
    <w:rsid w:val="00725F0D"/>
    <w:rsid w:val="007260FA"/>
    <w:rsid w:val="0072613B"/>
    <w:rsid w:val="0072688C"/>
    <w:rsid w:val="007269ED"/>
    <w:rsid w:val="00726A86"/>
    <w:rsid w:val="00726F25"/>
    <w:rsid w:val="00726FE9"/>
    <w:rsid w:val="007276A1"/>
    <w:rsid w:val="00727F0A"/>
    <w:rsid w:val="00730268"/>
    <w:rsid w:val="0073028A"/>
    <w:rsid w:val="00730A40"/>
    <w:rsid w:val="007314E1"/>
    <w:rsid w:val="00731727"/>
    <w:rsid w:val="007317A0"/>
    <w:rsid w:val="00731EF1"/>
    <w:rsid w:val="00732107"/>
    <w:rsid w:val="00732108"/>
    <w:rsid w:val="007322CC"/>
    <w:rsid w:val="00732333"/>
    <w:rsid w:val="007323DF"/>
    <w:rsid w:val="007325FA"/>
    <w:rsid w:val="00732607"/>
    <w:rsid w:val="00732AA9"/>
    <w:rsid w:val="00732DF0"/>
    <w:rsid w:val="00732E12"/>
    <w:rsid w:val="00733186"/>
    <w:rsid w:val="00733239"/>
    <w:rsid w:val="00733684"/>
    <w:rsid w:val="007336B3"/>
    <w:rsid w:val="007337A6"/>
    <w:rsid w:val="00733B77"/>
    <w:rsid w:val="00733E65"/>
    <w:rsid w:val="0073439F"/>
    <w:rsid w:val="0073479F"/>
    <w:rsid w:val="00734BE3"/>
    <w:rsid w:val="00734FAD"/>
    <w:rsid w:val="0073513D"/>
    <w:rsid w:val="007351AA"/>
    <w:rsid w:val="007351F9"/>
    <w:rsid w:val="00735BD4"/>
    <w:rsid w:val="00735C2E"/>
    <w:rsid w:val="007361EB"/>
    <w:rsid w:val="007363BB"/>
    <w:rsid w:val="00736BC1"/>
    <w:rsid w:val="00737012"/>
    <w:rsid w:val="007375B3"/>
    <w:rsid w:val="00737A2E"/>
    <w:rsid w:val="00737D86"/>
    <w:rsid w:val="00740397"/>
    <w:rsid w:val="007405C6"/>
    <w:rsid w:val="0074070D"/>
    <w:rsid w:val="0074088B"/>
    <w:rsid w:val="00740ECE"/>
    <w:rsid w:val="00741003"/>
    <w:rsid w:val="00741006"/>
    <w:rsid w:val="00741211"/>
    <w:rsid w:val="0074145F"/>
    <w:rsid w:val="00741D5A"/>
    <w:rsid w:val="00741EC2"/>
    <w:rsid w:val="00742235"/>
    <w:rsid w:val="0074267B"/>
    <w:rsid w:val="00742C0E"/>
    <w:rsid w:val="00742E00"/>
    <w:rsid w:val="00742F2C"/>
    <w:rsid w:val="00742FFE"/>
    <w:rsid w:val="007432DE"/>
    <w:rsid w:val="007436CB"/>
    <w:rsid w:val="0074451C"/>
    <w:rsid w:val="00744B2A"/>
    <w:rsid w:val="00744CC0"/>
    <w:rsid w:val="007455A9"/>
    <w:rsid w:val="00745901"/>
    <w:rsid w:val="00745A5B"/>
    <w:rsid w:val="00745CD4"/>
    <w:rsid w:val="00745FDB"/>
    <w:rsid w:val="007460FF"/>
    <w:rsid w:val="007462F9"/>
    <w:rsid w:val="00746B6A"/>
    <w:rsid w:val="00746C4E"/>
    <w:rsid w:val="00746C88"/>
    <w:rsid w:val="00746D90"/>
    <w:rsid w:val="00746ECD"/>
    <w:rsid w:val="00746EFF"/>
    <w:rsid w:val="007470AF"/>
    <w:rsid w:val="00747207"/>
    <w:rsid w:val="0074744E"/>
    <w:rsid w:val="00747651"/>
    <w:rsid w:val="00747805"/>
    <w:rsid w:val="00747A51"/>
    <w:rsid w:val="00747B81"/>
    <w:rsid w:val="00747D54"/>
    <w:rsid w:val="00747E44"/>
    <w:rsid w:val="007505AC"/>
    <w:rsid w:val="007508BB"/>
    <w:rsid w:val="00750EB7"/>
    <w:rsid w:val="00751BEF"/>
    <w:rsid w:val="00751C72"/>
    <w:rsid w:val="00751E69"/>
    <w:rsid w:val="0075244F"/>
    <w:rsid w:val="00752459"/>
    <w:rsid w:val="00752847"/>
    <w:rsid w:val="007529DE"/>
    <w:rsid w:val="00752A0E"/>
    <w:rsid w:val="00752A3F"/>
    <w:rsid w:val="00752BB1"/>
    <w:rsid w:val="00752F52"/>
    <w:rsid w:val="007530D6"/>
    <w:rsid w:val="00753295"/>
    <w:rsid w:val="0075338E"/>
    <w:rsid w:val="00753415"/>
    <w:rsid w:val="00753623"/>
    <w:rsid w:val="00753765"/>
    <w:rsid w:val="00754364"/>
    <w:rsid w:val="0075496E"/>
    <w:rsid w:val="00755AFF"/>
    <w:rsid w:val="00755F78"/>
    <w:rsid w:val="00756C04"/>
    <w:rsid w:val="00757061"/>
    <w:rsid w:val="00757711"/>
    <w:rsid w:val="00757B3B"/>
    <w:rsid w:val="00757B7E"/>
    <w:rsid w:val="00757C13"/>
    <w:rsid w:val="00757C80"/>
    <w:rsid w:val="00757D94"/>
    <w:rsid w:val="00757DCF"/>
    <w:rsid w:val="0076059A"/>
    <w:rsid w:val="00760C8A"/>
    <w:rsid w:val="00760CB8"/>
    <w:rsid w:val="00760D7B"/>
    <w:rsid w:val="00761088"/>
    <w:rsid w:val="00761326"/>
    <w:rsid w:val="0076166E"/>
    <w:rsid w:val="00762A27"/>
    <w:rsid w:val="00763C30"/>
    <w:rsid w:val="00763DC4"/>
    <w:rsid w:val="0076449A"/>
    <w:rsid w:val="00764605"/>
    <w:rsid w:val="0076462B"/>
    <w:rsid w:val="00764BD8"/>
    <w:rsid w:val="00765CEF"/>
    <w:rsid w:val="00765F3F"/>
    <w:rsid w:val="00765F4D"/>
    <w:rsid w:val="00766539"/>
    <w:rsid w:val="00766BF9"/>
    <w:rsid w:val="00766E43"/>
    <w:rsid w:val="00767E6E"/>
    <w:rsid w:val="00767F1F"/>
    <w:rsid w:val="007703C3"/>
    <w:rsid w:val="007705FA"/>
    <w:rsid w:val="00770621"/>
    <w:rsid w:val="0077087C"/>
    <w:rsid w:val="00770904"/>
    <w:rsid w:val="00770FB9"/>
    <w:rsid w:val="00771241"/>
    <w:rsid w:val="0077182D"/>
    <w:rsid w:val="00771A2A"/>
    <w:rsid w:val="00771A56"/>
    <w:rsid w:val="007722A3"/>
    <w:rsid w:val="00772BBB"/>
    <w:rsid w:val="00772BF3"/>
    <w:rsid w:val="00772E9E"/>
    <w:rsid w:val="00772FCF"/>
    <w:rsid w:val="00772FD8"/>
    <w:rsid w:val="007734A3"/>
    <w:rsid w:val="00773595"/>
    <w:rsid w:val="0077362A"/>
    <w:rsid w:val="007736F5"/>
    <w:rsid w:val="007739DD"/>
    <w:rsid w:val="00773FA3"/>
    <w:rsid w:val="00774436"/>
    <w:rsid w:val="0077467B"/>
    <w:rsid w:val="00774A11"/>
    <w:rsid w:val="00774DF5"/>
    <w:rsid w:val="00774FDE"/>
    <w:rsid w:val="0077543C"/>
    <w:rsid w:val="00775796"/>
    <w:rsid w:val="00775955"/>
    <w:rsid w:val="00775FD5"/>
    <w:rsid w:val="0077653D"/>
    <w:rsid w:val="007767D8"/>
    <w:rsid w:val="00776903"/>
    <w:rsid w:val="0077698F"/>
    <w:rsid w:val="00776BD1"/>
    <w:rsid w:val="0077704D"/>
    <w:rsid w:val="00777A83"/>
    <w:rsid w:val="00780397"/>
    <w:rsid w:val="0078090C"/>
    <w:rsid w:val="00780916"/>
    <w:rsid w:val="00780EAA"/>
    <w:rsid w:val="007810FE"/>
    <w:rsid w:val="00781919"/>
    <w:rsid w:val="00781B40"/>
    <w:rsid w:val="00781E54"/>
    <w:rsid w:val="00781E79"/>
    <w:rsid w:val="00781E98"/>
    <w:rsid w:val="00781EA7"/>
    <w:rsid w:val="0078202C"/>
    <w:rsid w:val="00782336"/>
    <w:rsid w:val="007825F9"/>
    <w:rsid w:val="0078262F"/>
    <w:rsid w:val="00782681"/>
    <w:rsid w:val="00782AE3"/>
    <w:rsid w:val="007830E9"/>
    <w:rsid w:val="007832E4"/>
    <w:rsid w:val="00783802"/>
    <w:rsid w:val="00783848"/>
    <w:rsid w:val="00783853"/>
    <w:rsid w:val="007839B0"/>
    <w:rsid w:val="00783DE9"/>
    <w:rsid w:val="00784220"/>
    <w:rsid w:val="007842CA"/>
    <w:rsid w:val="0078446E"/>
    <w:rsid w:val="007844B7"/>
    <w:rsid w:val="00784696"/>
    <w:rsid w:val="00784749"/>
    <w:rsid w:val="0078486B"/>
    <w:rsid w:val="00784AD0"/>
    <w:rsid w:val="00784C92"/>
    <w:rsid w:val="00784D93"/>
    <w:rsid w:val="0078500A"/>
    <w:rsid w:val="00785036"/>
    <w:rsid w:val="0078527E"/>
    <w:rsid w:val="007852F6"/>
    <w:rsid w:val="007855BE"/>
    <w:rsid w:val="007862E7"/>
    <w:rsid w:val="00786438"/>
    <w:rsid w:val="007864CF"/>
    <w:rsid w:val="007867AE"/>
    <w:rsid w:val="00786977"/>
    <w:rsid w:val="00786A40"/>
    <w:rsid w:val="00786BD8"/>
    <w:rsid w:val="00786D25"/>
    <w:rsid w:val="00786D34"/>
    <w:rsid w:val="00786DD1"/>
    <w:rsid w:val="00786E67"/>
    <w:rsid w:val="00786FB8"/>
    <w:rsid w:val="00787759"/>
    <w:rsid w:val="0078775F"/>
    <w:rsid w:val="00787CAE"/>
    <w:rsid w:val="00787EAF"/>
    <w:rsid w:val="00790022"/>
    <w:rsid w:val="00790091"/>
    <w:rsid w:val="007902E3"/>
    <w:rsid w:val="00790664"/>
    <w:rsid w:val="0079070B"/>
    <w:rsid w:val="007908DD"/>
    <w:rsid w:val="00790D34"/>
    <w:rsid w:val="00790D83"/>
    <w:rsid w:val="00790E05"/>
    <w:rsid w:val="00790FF7"/>
    <w:rsid w:val="007918D1"/>
    <w:rsid w:val="00792735"/>
    <w:rsid w:val="00792756"/>
    <w:rsid w:val="007929B4"/>
    <w:rsid w:val="00793036"/>
    <w:rsid w:val="00793046"/>
    <w:rsid w:val="007932E5"/>
    <w:rsid w:val="007933EE"/>
    <w:rsid w:val="00793459"/>
    <w:rsid w:val="007935E7"/>
    <w:rsid w:val="00793869"/>
    <w:rsid w:val="00793944"/>
    <w:rsid w:val="00793C57"/>
    <w:rsid w:val="00793D0A"/>
    <w:rsid w:val="00793FA5"/>
    <w:rsid w:val="007941B4"/>
    <w:rsid w:val="0079452F"/>
    <w:rsid w:val="007948CE"/>
    <w:rsid w:val="00794D02"/>
    <w:rsid w:val="00795CD0"/>
    <w:rsid w:val="00795CE0"/>
    <w:rsid w:val="00795F0E"/>
    <w:rsid w:val="00795F3B"/>
    <w:rsid w:val="0079693B"/>
    <w:rsid w:val="00796BCB"/>
    <w:rsid w:val="00797122"/>
    <w:rsid w:val="007972FE"/>
    <w:rsid w:val="00797913"/>
    <w:rsid w:val="00797AEF"/>
    <w:rsid w:val="00797C97"/>
    <w:rsid w:val="00797D8A"/>
    <w:rsid w:val="007A0ECD"/>
    <w:rsid w:val="007A1197"/>
    <w:rsid w:val="007A1D34"/>
    <w:rsid w:val="007A2091"/>
    <w:rsid w:val="007A2195"/>
    <w:rsid w:val="007A2384"/>
    <w:rsid w:val="007A24F7"/>
    <w:rsid w:val="007A2938"/>
    <w:rsid w:val="007A2BD9"/>
    <w:rsid w:val="007A31A9"/>
    <w:rsid w:val="007A3794"/>
    <w:rsid w:val="007A3932"/>
    <w:rsid w:val="007A4008"/>
    <w:rsid w:val="007A4011"/>
    <w:rsid w:val="007A434C"/>
    <w:rsid w:val="007A435D"/>
    <w:rsid w:val="007A4831"/>
    <w:rsid w:val="007A48B5"/>
    <w:rsid w:val="007A4CD0"/>
    <w:rsid w:val="007A4F12"/>
    <w:rsid w:val="007A4FE8"/>
    <w:rsid w:val="007A526E"/>
    <w:rsid w:val="007A534C"/>
    <w:rsid w:val="007A54C0"/>
    <w:rsid w:val="007A5865"/>
    <w:rsid w:val="007A5AF2"/>
    <w:rsid w:val="007A5B27"/>
    <w:rsid w:val="007A5E48"/>
    <w:rsid w:val="007A5E50"/>
    <w:rsid w:val="007A5F7C"/>
    <w:rsid w:val="007A6002"/>
    <w:rsid w:val="007A6063"/>
    <w:rsid w:val="007A636D"/>
    <w:rsid w:val="007A650A"/>
    <w:rsid w:val="007A65A8"/>
    <w:rsid w:val="007A7169"/>
    <w:rsid w:val="007A724A"/>
    <w:rsid w:val="007A7539"/>
    <w:rsid w:val="007A7797"/>
    <w:rsid w:val="007A7841"/>
    <w:rsid w:val="007B030E"/>
    <w:rsid w:val="007B06F7"/>
    <w:rsid w:val="007B124A"/>
    <w:rsid w:val="007B1358"/>
    <w:rsid w:val="007B1696"/>
    <w:rsid w:val="007B17DE"/>
    <w:rsid w:val="007B1AF5"/>
    <w:rsid w:val="007B1CA4"/>
    <w:rsid w:val="007B2084"/>
    <w:rsid w:val="007B2C5D"/>
    <w:rsid w:val="007B2EFC"/>
    <w:rsid w:val="007B311D"/>
    <w:rsid w:val="007B342D"/>
    <w:rsid w:val="007B350C"/>
    <w:rsid w:val="007B36FE"/>
    <w:rsid w:val="007B3770"/>
    <w:rsid w:val="007B37D7"/>
    <w:rsid w:val="007B399E"/>
    <w:rsid w:val="007B3A0E"/>
    <w:rsid w:val="007B3ED0"/>
    <w:rsid w:val="007B452D"/>
    <w:rsid w:val="007B4BB1"/>
    <w:rsid w:val="007B4C32"/>
    <w:rsid w:val="007B5070"/>
    <w:rsid w:val="007B5538"/>
    <w:rsid w:val="007B555A"/>
    <w:rsid w:val="007B55E2"/>
    <w:rsid w:val="007B56FF"/>
    <w:rsid w:val="007B570C"/>
    <w:rsid w:val="007B6042"/>
    <w:rsid w:val="007B640A"/>
    <w:rsid w:val="007B6523"/>
    <w:rsid w:val="007B7461"/>
    <w:rsid w:val="007B7680"/>
    <w:rsid w:val="007B7812"/>
    <w:rsid w:val="007B7B3F"/>
    <w:rsid w:val="007B7FB4"/>
    <w:rsid w:val="007C02B4"/>
    <w:rsid w:val="007C040C"/>
    <w:rsid w:val="007C044C"/>
    <w:rsid w:val="007C05EC"/>
    <w:rsid w:val="007C0B99"/>
    <w:rsid w:val="007C0D4E"/>
    <w:rsid w:val="007C0E15"/>
    <w:rsid w:val="007C10F8"/>
    <w:rsid w:val="007C11F6"/>
    <w:rsid w:val="007C161B"/>
    <w:rsid w:val="007C1631"/>
    <w:rsid w:val="007C1A22"/>
    <w:rsid w:val="007C1C8A"/>
    <w:rsid w:val="007C208D"/>
    <w:rsid w:val="007C241A"/>
    <w:rsid w:val="007C2602"/>
    <w:rsid w:val="007C2967"/>
    <w:rsid w:val="007C29B9"/>
    <w:rsid w:val="007C2B0C"/>
    <w:rsid w:val="007C2D30"/>
    <w:rsid w:val="007C2F41"/>
    <w:rsid w:val="007C2FE6"/>
    <w:rsid w:val="007C322E"/>
    <w:rsid w:val="007C32CB"/>
    <w:rsid w:val="007C3430"/>
    <w:rsid w:val="007C378F"/>
    <w:rsid w:val="007C38DE"/>
    <w:rsid w:val="007C3928"/>
    <w:rsid w:val="007C3935"/>
    <w:rsid w:val="007C3B8E"/>
    <w:rsid w:val="007C3D25"/>
    <w:rsid w:val="007C3D52"/>
    <w:rsid w:val="007C4081"/>
    <w:rsid w:val="007C447D"/>
    <w:rsid w:val="007C513F"/>
    <w:rsid w:val="007C58F4"/>
    <w:rsid w:val="007C5A44"/>
    <w:rsid w:val="007C669A"/>
    <w:rsid w:val="007C6B64"/>
    <w:rsid w:val="007C6EA5"/>
    <w:rsid w:val="007D0131"/>
    <w:rsid w:val="007D116E"/>
    <w:rsid w:val="007D11DD"/>
    <w:rsid w:val="007D129F"/>
    <w:rsid w:val="007D15A0"/>
    <w:rsid w:val="007D1DA6"/>
    <w:rsid w:val="007D1F09"/>
    <w:rsid w:val="007D30E4"/>
    <w:rsid w:val="007D31BA"/>
    <w:rsid w:val="007D35FB"/>
    <w:rsid w:val="007D3955"/>
    <w:rsid w:val="007D3FED"/>
    <w:rsid w:val="007D438C"/>
    <w:rsid w:val="007D45F7"/>
    <w:rsid w:val="007D461A"/>
    <w:rsid w:val="007D49C0"/>
    <w:rsid w:val="007D4AA1"/>
    <w:rsid w:val="007D513E"/>
    <w:rsid w:val="007D5414"/>
    <w:rsid w:val="007D5734"/>
    <w:rsid w:val="007D5AC9"/>
    <w:rsid w:val="007D614E"/>
    <w:rsid w:val="007D631F"/>
    <w:rsid w:val="007D639F"/>
    <w:rsid w:val="007D6560"/>
    <w:rsid w:val="007D6633"/>
    <w:rsid w:val="007D69D6"/>
    <w:rsid w:val="007D7696"/>
    <w:rsid w:val="007D7AFF"/>
    <w:rsid w:val="007D7D40"/>
    <w:rsid w:val="007E1AF9"/>
    <w:rsid w:val="007E1C02"/>
    <w:rsid w:val="007E220B"/>
    <w:rsid w:val="007E2501"/>
    <w:rsid w:val="007E2DD3"/>
    <w:rsid w:val="007E3A9C"/>
    <w:rsid w:val="007E3E8E"/>
    <w:rsid w:val="007E40CF"/>
    <w:rsid w:val="007E4267"/>
    <w:rsid w:val="007E4427"/>
    <w:rsid w:val="007E4D05"/>
    <w:rsid w:val="007E5467"/>
    <w:rsid w:val="007E55F5"/>
    <w:rsid w:val="007E590F"/>
    <w:rsid w:val="007E618F"/>
    <w:rsid w:val="007E6217"/>
    <w:rsid w:val="007E633B"/>
    <w:rsid w:val="007E63C7"/>
    <w:rsid w:val="007E6405"/>
    <w:rsid w:val="007E68BB"/>
    <w:rsid w:val="007E6950"/>
    <w:rsid w:val="007E6AB5"/>
    <w:rsid w:val="007E733E"/>
    <w:rsid w:val="007E7425"/>
    <w:rsid w:val="007E791B"/>
    <w:rsid w:val="007E7962"/>
    <w:rsid w:val="007E7DF6"/>
    <w:rsid w:val="007F00F7"/>
    <w:rsid w:val="007F0162"/>
    <w:rsid w:val="007F02B0"/>
    <w:rsid w:val="007F06C7"/>
    <w:rsid w:val="007F0752"/>
    <w:rsid w:val="007F07D2"/>
    <w:rsid w:val="007F0C92"/>
    <w:rsid w:val="007F0E82"/>
    <w:rsid w:val="007F168A"/>
    <w:rsid w:val="007F1963"/>
    <w:rsid w:val="007F1B47"/>
    <w:rsid w:val="007F1F88"/>
    <w:rsid w:val="007F202A"/>
    <w:rsid w:val="007F2ABF"/>
    <w:rsid w:val="007F2BF0"/>
    <w:rsid w:val="007F2C60"/>
    <w:rsid w:val="007F2F4B"/>
    <w:rsid w:val="007F2F6A"/>
    <w:rsid w:val="007F3182"/>
    <w:rsid w:val="007F3560"/>
    <w:rsid w:val="007F368C"/>
    <w:rsid w:val="007F369C"/>
    <w:rsid w:val="007F36A8"/>
    <w:rsid w:val="007F3A0C"/>
    <w:rsid w:val="007F3DD2"/>
    <w:rsid w:val="007F3F02"/>
    <w:rsid w:val="007F41E8"/>
    <w:rsid w:val="007F46B3"/>
    <w:rsid w:val="007F4F86"/>
    <w:rsid w:val="007F5002"/>
    <w:rsid w:val="007F50A7"/>
    <w:rsid w:val="007F552D"/>
    <w:rsid w:val="007F5785"/>
    <w:rsid w:val="007F6427"/>
    <w:rsid w:val="007F68B4"/>
    <w:rsid w:val="007F6C56"/>
    <w:rsid w:val="007F70AD"/>
    <w:rsid w:val="007F72AE"/>
    <w:rsid w:val="007F7360"/>
    <w:rsid w:val="007F7518"/>
    <w:rsid w:val="007F7EB1"/>
    <w:rsid w:val="008000CE"/>
    <w:rsid w:val="0080062C"/>
    <w:rsid w:val="00800AEE"/>
    <w:rsid w:val="00800C8E"/>
    <w:rsid w:val="0080168E"/>
    <w:rsid w:val="00801D70"/>
    <w:rsid w:val="00801EFE"/>
    <w:rsid w:val="0080252A"/>
    <w:rsid w:val="0080258A"/>
    <w:rsid w:val="008030A0"/>
    <w:rsid w:val="008034C2"/>
    <w:rsid w:val="00803641"/>
    <w:rsid w:val="008036B0"/>
    <w:rsid w:val="00803913"/>
    <w:rsid w:val="00803CD2"/>
    <w:rsid w:val="00803D19"/>
    <w:rsid w:val="008048C1"/>
    <w:rsid w:val="00804B6F"/>
    <w:rsid w:val="008050E0"/>
    <w:rsid w:val="00805B93"/>
    <w:rsid w:val="00806362"/>
    <w:rsid w:val="00806C77"/>
    <w:rsid w:val="008070C5"/>
    <w:rsid w:val="008076C3"/>
    <w:rsid w:val="00807B0C"/>
    <w:rsid w:val="00807F56"/>
    <w:rsid w:val="00810178"/>
    <w:rsid w:val="00810DF2"/>
    <w:rsid w:val="008115AA"/>
    <w:rsid w:val="0081207D"/>
    <w:rsid w:val="008120C6"/>
    <w:rsid w:val="008122C9"/>
    <w:rsid w:val="008125E2"/>
    <w:rsid w:val="00812823"/>
    <w:rsid w:val="00812F89"/>
    <w:rsid w:val="0081342A"/>
    <w:rsid w:val="00813474"/>
    <w:rsid w:val="008141CA"/>
    <w:rsid w:val="00814900"/>
    <w:rsid w:val="008152B9"/>
    <w:rsid w:val="00815368"/>
    <w:rsid w:val="008156D0"/>
    <w:rsid w:val="00815832"/>
    <w:rsid w:val="00815AB6"/>
    <w:rsid w:val="00815FDB"/>
    <w:rsid w:val="00816759"/>
    <w:rsid w:val="00816797"/>
    <w:rsid w:val="008168FD"/>
    <w:rsid w:val="00816927"/>
    <w:rsid w:val="00816F2E"/>
    <w:rsid w:val="00817134"/>
    <w:rsid w:val="00817AD6"/>
    <w:rsid w:val="00817D37"/>
    <w:rsid w:val="00820160"/>
    <w:rsid w:val="0082038E"/>
    <w:rsid w:val="0082052E"/>
    <w:rsid w:val="0082061C"/>
    <w:rsid w:val="00820E70"/>
    <w:rsid w:val="00820E8E"/>
    <w:rsid w:val="0082121F"/>
    <w:rsid w:val="00821833"/>
    <w:rsid w:val="00821879"/>
    <w:rsid w:val="00821D26"/>
    <w:rsid w:val="00821F21"/>
    <w:rsid w:val="0082216E"/>
    <w:rsid w:val="00822760"/>
    <w:rsid w:val="008234AE"/>
    <w:rsid w:val="008234DA"/>
    <w:rsid w:val="00823B94"/>
    <w:rsid w:val="0082409D"/>
    <w:rsid w:val="00824228"/>
    <w:rsid w:val="00824303"/>
    <w:rsid w:val="00824432"/>
    <w:rsid w:val="00824A3F"/>
    <w:rsid w:val="00824A44"/>
    <w:rsid w:val="00824A9F"/>
    <w:rsid w:val="00824BC9"/>
    <w:rsid w:val="00825036"/>
    <w:rsid w:val="00825184"/>
    <w:rsid w:val="00825552"/>
    <w:rsid w:val="008257A8"/>
    <w:rsid w:val="00825909"/>
    <w:rsid w:val="008259D8"/>
    <w:rsid w:val="00825A0B"/>
    <w:rsid w:val="00825C15"/>
    <w:rsid w:val="00825E5D"/>
    <w:rsid w:val="00826087"/>
    <w:rsid w:val="008261AB"/>
    <w:rsid w:val="0082624D"/>
    <w:rsid w:val="008270F7"/>
    <w:rsid w:val="00827121"/>
    <w:rsid w:val="00827650"/>
    <w:rsid w:val="00827DF7"/>
    <w:rsid w:val="008308A4"/>
    <w:rsid w:val="008309ED"/>
    <w:rsid w:val="00830ED5"/>
    <w:rsid w:val="00831703"/>
    <w:rsid w:val="00832A28"/>
    <w:rsid w:val="00832C3E"/>
    <w:rsid w:val="008331EC"/>
    <w:rsid w:val="00833B22"/>
    <w:rsid w:val="00834426"/>
    <w:rsid w:val="008344E4"/>
    <w:rsid w:val="00834BA3"/>
    <w:rsid w:val="00834F2E"/>
    <w:rsid w:val="00834F6A"/>
    <w:rsid w:val="0083523E"/>
    <w:rsid w:val="0083546E"/>
    <w:rsid w:val="008354DA"/>
    <w:rsid w:val="008363F1"/>
    <w:rsid w:val="00836E26"/>
    <w:rsid w:val="008373F8"/>
    <w:rsid w:val="008379EF"/>
    <w:rsid w:val="00840266"/>
    <w:rsid w:val="00840340"/>
    <w:rsid w:val="00840510"/>
    <w:rsid w:val="00840558"/>
    <w:rsid w:val="00840899"/>
    <w:rsid w:val="00840A8D"/>
    <w:rsid w:val="00840CB3"/>
    <w:rsid w:val="00840FFD"/>
    <w:rsid w:val="008411DF"/>
    <w:rsid w:val="0084134F"/>
    <w:rsid w:val="0084164E"/>
    <w:rsid w:val="00841B4B"/>
    <w:rsid w:val="008422D9"/>
    <w:rsid w:val="00842B2E"/>
    <w:rsid w:val="00842BC8"/>
    <w:rsid w:val="00842F57"/>
    <w:rsid w:val="00843294"/>
    <w:rsid w:val="00843BC1"/>
    <w:rsid w:val="00843DB0"/>
    <w:rsid w:val="00843F63"/>
    <w:rsid w:val="00845238"/>
    <w:rsid w:val="008452BC"/>
    <w:rsid w:val="00845D09"/>
    <w:rsid w:val="00846B5A"/>
    <w:rsid w:val="00846E02"/>
    <w:rsid w:val="00847356"/>
    <w:rsid w:val="00847620"/>
    <w:rsid w:val="00847A06"/>
    <w:rsid w:val="00847CFE"/>
    <w:rsid w:val="008503B1"/>
    <w:rsid w:val="00850515"/>
    <w:rsid w:val="008505D7"/>
    <w:rsid w:val="00850809"/>
    <w:rsid w:val="0085095D"/>
    <w:rsid w:val="00850A2F"/>
    <w:rsid w:val="00851008"/>
    <w:rsid w:val="00851468"/>
    <w:rsid w:val="00851651"/>
    <w:rsid w:val="00851C99"/>
    <w:rsid w:val="0085276F"/>
    <w:rsid w:val="008528AB"/>
    <w:rsid w:val="00852CBF"/>
    <w:rsid w:val="0085327E"/>
    <w:rsid w:val="00853FDE"/>
    <w:rsid w:val="008547AE"/>
    <w:rsid w:val="00854B8E"/>
    <w:rsid w:val="00854E25"/>
    <w:rsid w:val="00855103"/>
    <w:rsid w:val="00855C2A"/>
    <w:rsid w:val="00856120"/>
    <w:rsid w:val="00856305"/>
    <w:rsid w:val="008563E5"/>
    <w:rsid w:val="00856439"/>
    <w:rsid w:val="008565DB"/>
    <w:rsid w:val="00856636"/>
    <w:rsid w:val="00856954"/>
    <w:rsid w:val="00857505"/>
    <w:rsid w:val="00857835"/>
    <w:rsid w:val="008579A0"/>
    <w:rsid w:val="008579C1"/>
    <w:rsid w:val="00857C40"/>
    <w:rsid w:val="00860275"/>
    <w:rsid w:val="00860700"/>
    <w:rsid w:val="00860935"/>
    <w:rsid w:val="008610D5"/>
    <w:rsid w:val="0086162D"/>
    <w:rsid w:val="00861B6D"/>
    <w:rsid w:val="0086251B"/>
    <w:rsid w:val="00862B77"/>
    <w:rsid w:val="00862C18"/>
    <w:rsid w:val="0086321E"/>
    <w:rsid w:val="008636F1"/>
    <w:rsid w:val="00863707"/>
    <w:rsid w:val="00863752"/>
    <w:rsid w:val="0086417D"/>
    <w:rsid w:val="00864362"/>
    <w:rsid w:val="008646B2"/>
    <w:rsid w:val="008647D6"/>
    <w:rsid w:val="00864957"/>
    <w:rsid w:val="00864F3F"/>
    <w:rsid w:val="00864F7A"/>
    <w:rsid w:val="00864F97"/>
    <w:rsid w:val="008650B1"/>
    <w:rsid w:val="008651D9"/>
    <w:rsid w:val="008652DD"/>
    <w:rsid w:val="008657C9"/>
    <w:rsid w:val="00865891"/>
    <w:rsid w:val="008659A3"/>
    <w:rsid w:val="00865A4D"/>
    <w:rsid w:val="00865F62"/>
    <w:rsid w:val="00866031"/>
    <w:rsid w:val="00866071"/>
    <w:rsid w:val="0086655C"/>
    <w:rsid w:val="00866732"/>
    <w:rsid w:val="0086696C"/>
    <w:rsid w:val="00866E54"/>
    <w:rsid w:val="00867861"/>
    <w:rsid w:val="00867C9F"/>
    <w:rsid w:val="0087004F"/>
    <w:rsid w:val="008700C4"/>
    <w:rsid w:val="0087031C"/>
    <w:rsid w:val="0087047F"/>
    <w:rsid w:val="00870E14"/>
    <w:rsid w:val="00870E20"/>
    <w:rsid w:val="0087169B"/>
    <w:rsid w:val="0087172D"/>
    <w:rsid w:val="0087182D"/>
    <w:rsid w:val="00871B3A"/>
    <w:rsid w:val="00871D9B"/>
    <w:rsid w:val="00872212"/>
    <w:rsid w:val="00872693"/>
    <w:rsid w:val="008727AD"/>
    <w:rsid w:val="008728F3"/>
    <w:rsid w:val="008729E2"/>
    <w:rsid w:val="00872BE5"/>
    <w:rsid w:val="00873111"/>
    <w:rsid w:val="0087338B"/>
    <w:rsid w:val="008733E3"/>
    <w:rsid w:val="0087357F"/>
    <w:rsid w:val="00873652"/>
    <w:rsid w:val="008738AD"/>
    <w:rsid w:val="00873C64"/>
    <w:rsid w:val="00873D65"/>
    <w:rsid w:val="00874631"/>
    <w:rsid w:val="008746DD"/>
    <w:rsid w:val="0087474A"/>
    <w:rsid w:val="00874796"/>
    <w:rsid w:val="00874895"/>
    <w:rsid w:val="00874BB3"/>
    <w:rsid w:val="008751D9"/>
    <w:rsid w:val="008755FF"/>
    <w:rsid w:val="00875954"/>
    <w:rsid w:val="00875BDD"/>
    <w:rsid w:val="00876341"/>
    <w:rsid w:val="008769B5"/>
    <w:rsid w:val="00876D04"/>
    <w:rsid w:val="00876DA0"/>
    <w:rsid w:val="00876DC8"/>
    <w:rsid w:val="00876E98"/>
    <w:rsid w:val="0087724C"/>
    <w:rsid w:val="00877258"/>
    <w:rsid w:val="008772CE"/>
    <w:rsid w:val="00877D7A"/>
    <w:rsid w:val="00877D8C"/>
    <w:rsid w:val="00877E04"/>
    <w:rsid w:val="0088019A"/>
    <w:rsid w:val="008801EA"/>
    <w:rsid w:val="008802B8"/>
    <w:rsid w:val="008803D4"/>
    <w:rsid w:val="00881684"/>
    <w:rsid w:val="00881E78"/>
    <w:rsid w:val="0088223D"/>
    <w:rsid w:val="00882613"/>
    <w:rsid w:val="008828FB"/>
    <w:rsid w:val="00882A69"/>
    <w:rsid w:val="00882A73"/>
    <w:rsid w:val="00883099"/>
    <w:rsid w:val="008831D1"/>
    <w:rsid w:val="00884B09"/>
    <w:rsid w:val="00884E6D"/>
    <w:rsid w:val="00885246"/>
    <w:rsid w:val="0088526D"/>
    <w:rsid w:val="00885BB2"/>
    <w:rsid w:val="00885F40"/>
    <w:rsid w:val="008861AA"/>
    <w:rsid w:val="00886288"/>
    <w:rsid w:val="008865E3"/>
    <w:rsid w:val="008876F7"/>
    <w:rsid w:val="00887D21"/>
    <w:rsid w:val="00887F9D"/>
    <w:rsid w:val="0089006F"/>
    <w:rsid w:val="00890552"/>
    <w:rsid w:val="00890A2D"/>
    <w:rsid w:val="00890A8A"/>
    <w:rsid w:val="00890E0E"/>
    <w:rsid w:val="0089119E"/>
    <w:rsid w:val="008911D3"/>
    <w:rsid w:val="00891437"/>
    <w:rsid w:val="00891874"/>
    <w:rsid w:val="00891C9A"/>
    <w:rsid w:val="00892DBC"/>
    <w:rsid w:val="008935B1"/>
    <w:rsid w:val="00893778"/>
    <w:rsid w:val="00893BB4"/>
    <w:rsid w:val="00893BFD"/>
    <w:rsid w:val="00893C51"/>
    <w:rsid w:val="00893F20"/>
    <w:rsid w:val="0089413A"/>
    <w:rsid w:val="008942A4"/>
    <w:rsid w:val="00894623"/>
    <w:rsid w:val="008946C1"/>
    <w:rsid w:val="00894C7B"/>
    <w:rsid w:val="00894F1F"/>
    <w:rsid w:val="008954F9"/>
    <w:rsid w:val="00895645"/>
    <w:rsid w:val="008956C0"/>
    <w:rsid w:val="00895C4F"/>
    <w:rsid w:val="008963FC"/>
    <w:rsid w:val="00896862"/>
    <w:rsid w:val="00896D24"/>
    <w:rsid w:val="00897061"/>
    <w:rsid w:val="0089774B"/>
    <w:rsid w:val="0089784C"/>
    <w:rsid w:val="00897880"/>
    <w:rsid w:val="00897914"/>
    <w:rsid w:val="00897F37"/>
    <w:rsid w:val="008A00D9"/>
    <w:rsid w:val="008A0162"/>
    <w:rsid w:val="008A055E"/>
    <w:rsid w:val="008A069F"/>
    <w:rsid w:val="008A085A"/>
    <w:rsid w:val="008A08D1"/>
    <w:rsid w:val="008A0A75"/>
    <w:rsid w:val="008A0DCD"/>
    <w:rsid w:val="008A105E"/>
    <w:rsid w:val="008A16E5"/>
    <w:rsid w:val="008A1742"/>
    <w:rsid w:val="008A1A29"/>
    <w:rsid w:val="008A1A37"/>
    <w:rsid w:val="008A1D56"/>
    <w:rsid w:val="008A1E97"/>
    <w:rsid w:val="008A22B4"/>
    <w:rsid w:val="008A22ED"/>
    <w:rsid w:val="008A2C42"/>
    <w:rsid w:val="008A2C4F"/>
    <w:rsid w:val="008A30D3"/>
    <w:rsid w:val="008A3442"/>
    <w:rsid w:val="008A38F0"/>
    <w:rsid w:val="008A3927"/>
    <w:rsid w:val="008A43C2"/>
    <w:rsid w:val="008A4E1C"/>
    <w:rsid w:val="008A510B"/>
    <w:rsid w:val="008A60C8"/>
    <w:rsid w:val="008A63D9"/>
    <w:rsid w:val="008A6400"/>
    <w:rsid w:val="008A6414"/>
    <w:rsid w:val="008A6A3E"/>
    <w:rsid w:val="008A71BF"/>
    <w:rsid w:val="008A71E0"/>
    <w:rsid w:val="008A71E8"/>
    <w:rsid w:val="008A7680"/>
    <w:rsid w:val="008A7894"/>
    <w:rsid w:val="008B0382"/>
    <w:rsid w:val="008B048C"/>
    <w:rsid w:val="008B08C6"/>
    <w:rsid w:val="008B1582"/>
    <w:rsid w:val="008B2AD8"/>
    <w:rsid w:val="008B2C36"/>
    <w:rsid w:val="008B2D4D"/>
    <w:rsid w:val="008B3738"/>
    <w:rsid w:val="008B3BA6"/>
    <w:rsid w:val="008B3BE0"/>
    <w:rsid w:val="008B4748"/>
    <w:rsid w:val="008B4B74"/>
    <w:rsid w:val="008B53E3"/>
    <w:rsid w:val="008B5641"/>
    <w:rsid w:val="008B5D6E"/>
    <w:rsid w:val="008B646A"/>
    <w:rsid w:val="008B68C1"/>
    <w:rsid w:val="008B6A44"/>
    <w:rsid w:val="008B6AA7"/>
    <w:rsid w:val="008B6B29"/>
    <w:rsid w:val="008B710C"/>
    <w:rsid w:val="008B71C0"/>
    <w:rsid w:val="008B7211"/>
    <w:rsid w:val="008B732C"/>
    <w:rsid w:val="008B7477"/>
    <w:rsid w:val="008C01FC"/>
    <w:rsid w:val="008C06A0"/>
    <w:rsid w:val="008C079C"/>
    <w:rsid w:val="008C1350"/>
    <w:rsid w:val="008C14BB"/>
    <w:rsid w:val="008C159F"/>
    <w:rsid w:val="008C18F9"/>
    <w:rsid w:val="008C1B45"/>
    <w:rsid w:val="008C1C3F"/>
    <w:rsid w:val="008C2991"/>
    <w:rsid w:val="008C2B65"/>
    <w:rsid w:val="008C2C35"/>
    <w:rsid w:val="008C2E3B"/>
    <w:rsid w:val="008C2E6C"/>
    <w:rsid w:val="008C2E89"/>
    <w:rsid w:val="008C2F6B"/>
    <w:rsid w:val="008C33B0"/>
    <w:rsid w:val="008C35D3"/>
    <w:rsid w:val="008C367B"/>
    <w:rsid w:val="008C3FC6"/>
    <w:rsid w:val="008C4087"/>
    <w:rsid w:val="008C5168"/>
    <w:rsid w:val="008C5B67"/>
    <w:rsid w:val="008C5E1D"/>
    <w:rsid w:val="008C676F"/>
    <w:rsid w:val="008C6B76"/>
    <w:rsid w:val="008C6B89"/>
    <w:rsid w:val="008C6D5E"/>
    <w:rsid w:val="008C71B9"/>
    <w:rsid w:val="008C7258"/>
    <w:rsid w:val="008C765F"/>
    <w:rsid w:val="008D061B"/>
    <w:rsid w:val="008D0B28"/>
    <w:rsid w:val="008D0C0F"/>
    <w:rsid w:val="008D0CB9"/>
    <w:rsid w:val="008D1200"/>
    <w:rsid w:val="008D12A1"/>
    <w:rsid w:val="008D1534"/>
    <w:rsid w:val="008D1638"/>
    <w:rsid w:val="008D1AFA"/>
    <w:rsid w:val="008D1D04"/>
    <w:rsid w:val="008D23CA"/>
    <w:rsid w:val="008D23D7"/>
    <w:rsid w:val="008D274A"/>
    <w:rsid w:val="008D2864"/>
    <w:rsid w:val="008D28C3"/>
    <w:rsid w:val="008D2BBF"/>
    <w:rsid w:val="008D2BD6"/>
    <w:rsid w:val="008D3B52"/>
    <w:rsid w:val="008D3C79"/>
    <w:rsid w:val="008D3F72"/>
    <w:rsid w:val="008D420B"/>
    <w:rsid w:val="008D43C3"/>
    <w:rsid w:val="008D452F"/>
    <w:rsid w:val="008D480D"/>
    <w:rsid w:val="008D4B6F"/>
    <w:rsid w:val="008D4B8D"/>
    <w:rsid w:val="008D5267"/>
    <w:rsid w:val="008D5705"/>
    <w:rsid w:val="008D5D46"/>
    <w:rsid w:val="008D5D9C"/>
    <w:rsid w:val="008D61DC"/>
    <w:rsid w:val="008D6397"/>
    <w:rsid w:val="008D6871"/>
    <w:rsid w:val="008D6B59"/>
    <w:rsid w:val="008D6F83"/>
    <w:rsid w:val="008D7131"/>
    <w:rsid w:val="008D7A08"/>
    <w:rsid w:val="008D7B71"/>
    <w:rsid w:val="008D7B7A"/>
    <w:rsid w:val="008D7F05"/>
    <w:rsid w:val="008E00D9"/>
    <w:rsid w:val="008E01C8"/>
    <w:rsid w:val="008E033E"/>
    <w:rsid w:val="008E0B6B"/>
    <w:rsid w:val="008E0C00"/>
    <w:rsid w:val="008E2251"/>
    <w:rsid w:val="008E24A4"/>
    <w:rsid w:val="008E287A"/>
    <w:rsid w:val="008E30D0"/>
    <w:rsid w:val="008E3268"/>
    <w:rsid w:val="008E3726"/>
    <w:rsid w:val="008E4204"/>
    <w:rsid w:val="008E4780"/>
    <w:rsid w:val="008E4B54"/>
    <w:rsid w:val="008E4CD6"/>
    <w:rsid w:val="008E50CF"/>
    <w:rsid w:val="008E5B64"/>
    <w:rsid w:val="008E5CC5"/>
    <w:rsid w:val="008E617F"/>
    <w:rsid w:val="008E6365"/>
    <w:rsid w:val="008E65E2"/>
    <w:rsid w:val="008E6A45"/>
    <w:rsid w:val="008E703D"/>
    <w:rsid w:val="008E744E"/>
    <w:rsid w:val="008E7604"/>
    <w:rsid w:val="008E77D9"/>
    <w:rsid w:val="008E7ACC"/>
    <w:rsid w:val="008E7FCB"/>
    <w:rsid w:val="008F0158"/>
    <w:rsid w:val="008F0282"/>
    <w:rsid w:val="008F0422"/>
    <w:rsid w:val="008F0460"/>
    <w:rsid w:val="008F0922"/>
    <w:rsid w:val="008F0A73"/>
    <w:rsid w:val="008F0DB5"/>
    <w:rsid w:val="008F0ED0"/>
    <w:rsid w:val="008F12CB"/>
    <w:rsid w:val="008F1399"/>
    <w:rsid w:val="008F19EB"/>
    <w:rsid w:val="008F1A07"/>
    <w:rsid w:val="008F1A20"/>
    <w:rsid w:val="008F1DF4"/>
    <w:rsid w:val="008F1E7F"/>
    <w:rsid w:val="008F2A72"/>
    <w:rsid w:val="008F3485"/>
    <w:rsid w:val="008F36D4"/>
    <w:rsid w:val="008F3954"/>
    <w:rsid w:val="008F3D24"/>
    <w:rsid w:val="008F3F1B"/>
    <w:rsid w:val="008F452A"/>
    <w:rsid w:val="008F477A"/>
    <w:rsid w:val="008F4ADF"/>
    <w:rsid w:val="008F4DC0"/>
    <w:rsid w:val="008F5019"/>
    <w:rsid w:val="008F57AB"/>
    <w:rsid w:val="008F5ED6"/>
    <w:rsid w:val="008F621E"/>
    <w:rsid w:val="008F6B01"/>
    <w:rsid w:val="008F6E14"/>
    <w:rsid w:val="008F7743"/>
    <w:rsid w:val="008F7D08"/>
    <w:rsid w:val="008F7ECE"/>
    <w:rsid w:val="008F7FC5"/>
    <w:rsid w:val="00900083"/>
    <w:rsid w:val="00900478"/>
    <w:rsid w:val="0090053D"/>
    <w:rsid w:val="0090068D"/>
    <w:rsid w:val="0090075D"/>
    <w:rsid w:val="009009D5"/>
    <w:rsid w:val="00900A49"/>
    <w:rsid w:val="00900A5D"/>
    <w:rsid w:val="00900B43"/>
    <w:rsid w:val="00900E56"/>
    <w:rsid w:val="00900E6E"/>
    <w:rsid w:val="00901108"/>
    <w:rsid w:val="009011F9"/>
    <w:rsid w:val="0090145F"/>
    <w:rsid w:val="009014BA"/>
    <w:rsid w:val="009014D8"/>
    <w:rsid w:val="00901886"/>
    <w:rsid w:val="00901C74"/>
    <w:rsid w:val="0090203B"/>
    <w:rsid w:val="009021B5"/>
    <w:rsid w:val="00902228"/>
    <w:rsid w:val="0090270D"/>
    <w:rsid w:val="00902AE4"/>
    <w:rsid w:val="00902D39"/>
    <w:rsid w:val="0090328D"/>
    <w:rsid w:val="009032D8"/>
    <w:rsid w:val="0090339E"/>
    <w:rsid w:val="00903607"/>
    <w:rsid w:val="009036D3"/>
    <w:rsid w:val="00903714"/>
    <w:rsid w:val="009039B5"/>
    <w:rsid w:val="00903B6E"/>
    <w:rsid w:val="00903C30"/>
    <w:rsid w:val="00903C43"/>
    <w:rsid w:val="00903ED7"/>
    <w:rsid w:val="00904520"/>
    <w:rsid w:val="00904DDB"/>
    <w:rsid w:val="009052D6"/>
    <w:rsid w:val="0090542F"/>
    <w:rsid w:val="00905577"/>
    <w:rsid w:val="0090572F"/>
    <w:rsid w:val="00905AA6"/>
    <w:rsid w:val="00905C99"/>
    <w:rsid w:val="0090605A"/>
    <w:rsid w:val="009067A5"/>
    <w:rsid w:val="0090685F"/>
    <w:rsid w:val="00906AE7"/>
    <w:rsid w:val="0090738A"/>
    <w:rsid w:val="009077BF"/>
    <w:rsid w:val="00907D18"/>
    <w:rsid w:val="00907FA5"/>
    <w:rsid w:val="00910247"/>
    <w:rsid w:val="0091042A"/>
    <w:rsid w:val="0091069D"/>
    <w:rsid w:val="009109C6"/>
    <w:rsid w:val="00911781"/>
    <w:rsid w:val="009117E6"/>
    <w:rsid w:val="00911F6B"/>
    <w:rsid w:val="00911F76"/>
    <w:rsid w:val="009121DA"/>
    <w:rsid w:val="009128ED"/>
    <w:rsid w:val="009129EE"/>
    <w:rsid w:val="00912A06"/>
    <w:rsid w:val="00912EC5"/>
    <w:rsid w:val="00913428"/>
    <w:rsid w:val="009134BC"/>
    <w:rsid w:val="009135B7"/>
    <w:rsid w:val="00913A3C"/>
    <w:rsid w:val="0091435C"/>
    <w:rsid w:val="00914377"/>
    <w:rsid w:val="009143F1"/>
    <w:rsid w:val="00914592"/>
    <w:rsid w:val="00914E38"/>
    <w:rsid w:val="009159BE"/>
    <w:rsid w:val="009159F3"/>
    <w:rsid w:val="0091608F"/>
    <w:rsid w:val="009161AB"/>
    <w:rsid w:val="00916701"/>
    <w:rsid w:val="00916A0D"/>
    <w:rsid w:val="00916DB6"/>
    <w:rsid w:val="00917445"/>
    <w:rsid w:val="009177BF"/>
    <w:rsid w:val="00917864"/>
    <w:rsid w:val="009209E5"/>
    <w:rsid w:val="00921A25"/>
    <w:rsid w:val="00922668"/>
    <w:rsid w:val="0092272B"/>
    <w:rsid w:val="00923112"/>
    <w:rsid w:val="00923369"/>
    <w:rsid w:val="009234D5"/>
    <w:rsid w:val="00923EF3"/>
    <w:rsid w:val="00924121"/>
    <w:rsid w:val="00924143"/>
    <w:rsid w:val="00924932"/>
    <w:rsid w:val="009249A4"/>
    <w:rsid w:val="00924A80"/>
    <w:rsid w:val="00924F7C"/>
    <w:rsid w:val="00924F9F"/>
    <w:rsid w:val="0092500F"/>
    <w:rsid w:val="0092566B"/>
    <w:rsid w:val="0092580E"/>
    <w:rsid w:val="0092597B"/>
    <w:rsid w:val="00926581"/>
    <w:rsid w:val="00926B08"/>
    <w:rsid w:val="00926E07"/>
    <w:rsid w:val="00926FD6"/>
    <w:rsid w:val="009272F2"/>
    <w:rsid w:val="00927635"/>
    <w:rsid w:val="0092763A"/>
    <w:rsid w:val="0092766D"/>
    <w:rsid w:val="0093034E"/>
    <w:rsid w:val="009303B9"/>
    <w:rsid w:val="0093090B"/>
    <w:rsid w:val="00931172"/>
    <w:rsid w:val="00931635"/>
    <w:rsid w:val="00931B06"/>
    <w:rsid w:val="00931CF2"/>
    <w:rsid w:val="0093213A"/>
    <w:rsid w:val="009324D0"/>
    <w:rsid w:val="009324EF"/>
    <w:rsid w:val="00932573"/>
    <w:rsid w:val="0093277A"/>
    <w:rsid w:val="009328A2"/>
    <w:rsid w:val="009328CC"/>
    <w:rsid w:val="00932AC6"/>
    <w:rsid w:val="00932F56"/>
    <w:rsid w:val="0093352F"/>
    <w:rsid w:val="00933802"/>
    <w:rsid w:val="00933B82"/>
    <w:rsid w:val="00933BAB"/>
    <w:rsid w:val="00934080"/>
    <w:rsid w:val="00934215"/>
    <w:rsid w:val="009348AD"/>
    <w:rsid w:val="00934B0B"/>
    <w:rsid w:val="00934B30"/>
    <w:rsid w:val="00934B94"/>
    <w:rsid w:val="00935423"/>
    <w:rsid w:val="00935455"/>
    <w:rsid w:val="00935681"/>
    <w:rsid w:val="00935743"/>
    <w:rsid w:val="0093574E"/>
    <w:rsid w:val="00935ADE"/>
    <w:rsid w:val="00935E4D"/>
    <w:rsid w:val="00935F5B"/>
    <w:rsid w:val="009365B3"/>
    <w:rsid w:val="00936A92"/>
    <w:rsid w:val="00936B00"/>
    <w:rsid w:val="009378D6"/>
    <w:rsid w:val="00937F45"/>
    <w:rsid w:val="00937FD0"/>
    <w:rsid w:val="009404B4"/>
    <w:rsid w:val="009409CA"/>
    <w:rsid w:val="00940A4E"/>
    <w:rsid w:val="00940D1D"/>
    <w:rsid w:val="00940E59"/>
    <w:rsid w:val="00940FE5"/>
    <w:rsid w:val="009410E7"/>
    <w:rsid w:val="009415C9"/>
    <w:rsid w:val="0094182B"/>
    <w:rsid w:val="00941997"/>
    <w:rsid w:val="00941C4C"/>
    <w:rsid w:val="00941D69"/>
    <w:rsid w:val="009420E2"/>
    <w:rsid w:val="0094225F"/>
    <w:rsid w:val="00942A0E"/>
    <w:rsid w:val="00942CF3"/>
    <w:rsid w:val="00942DC3"/>
    <w:rsid w:val="00943706"/>
    <w:rsid w:val="00943864"/>
    <w:rsid w:val="00943A70"/>
    <w:rsid w:val="00943AB2"/>
    <w:rsid w:val="00943C6E"/>
    <w:rsid w:val="00943D35"/>
    <w:rsid w:val="0094442B"/>
    <w:rsid w:val="00944B3E"/>
    <w:rsid w:val="00944C57"/>
    <w:rsid w:val="00944F3B"/>
    <w:rsid w:val="00945B1D"/>
    <w:rsid w:val="00945CA7"/>
    <w:rsid w:val="00945DE1"/>
    <w:rsid w:val="0094606F"/>
    <w:rsid w:val="009462D3"/>
    <w:rsid w:val="009468AB"/>
    <w:rsid w:val="0094690C"/>
    <w:rsid w:val="00946D8E"/>
    <w:rsid w:val="009473F1"/>
    <w:rsid w:val="0094773B"/>
    <w:rsid w:val="0095027C"/>
    <w:rsid w:val="00950355"/>
    <w:rsid w:val="0095035B"/>
    <w:rsid w:val="00950F5E"/>
    <w:rsid w:val="009517F1"/>
    <w:rsid w:val="00951995"/>
    <w:rsid w:val="00951B0E"/>
    <w:rsid w:val="00951BBA"/>
    <w:rsid w:val="00951D1C"/>
    <w:rsid w:val="009524B6"/>
    <w:rsid w:val="009527A7"/>
    <w:rsid w:val="0095280A"/>
    <w:rsid w:val="009529DC"/>
    <w:rsid w:val="00952BC5"/>
    <w:rsid w:val="00953366"/>
    <w:rsid w:val="009536B9"/>
    <w:rsid w:val="00954261"/>
    <w:rsid w:val="00954367"/>
    <w:rsid w:val="00954636"/>
    <w:rsid w:val="00954B95"/>
    <w:rsid w:val="00954C60"/>
    <w:rsid w:val="009553A0"/>
    <w:rsid w:val="009554C7"/>
    <w:rsid w:val="009554FB"/>
    <w:rsid w:val="009564D5"/>
    <w:rsid w:val="0095691B"/>
    <w:rsid w:val="00956A5C"/>
    <w:rsid w:val="00956D9B"/>
    <w:rsid w:val="00956E86"/>
    <w:rsid w:val="00957015"/>
    <w:rsid w:val="009571B5"/>
    <w:rsid w:val="009573BE"/>
    <w:rsid w:val="009576EB"/>
    <w:rsid w:val="009578B2"/>
    <w:rsid w:val="00957AFE"/>
    <w:rsid w:val="00957C40"/>
    <w:rsid w:val="00957D67"/>
    <w:rsid w:val="009602C2"/>
    <w:rsid w:val="0096045B"/>
    <w:rsid w:val="00960A4E"/>
    <w:rsid w:val="00960AF8"/>
    <w:rsid w:val="00960E01"/>
    <w:rsid w:val="0096102A"/>
    <w:rsid w:val="00961412"/>
    <w:rsid w:val="009614BC"/>
    <w:rsid w:val="00961878"/>
    <w:rsid w:val="00961B89"/>
    <w:rsid w:val="00961C8F"/>
    <w:rsid w:val="00961D09"/>
    <w:rsid w:val="009624CD"/>
    <w:rsid w:val="009629E4"/>
    <w:rsid w:val="00962AE7"/>
    <w:rsid w:val="00963083"/>
    <w:rsid w:val="0096308B"/>
    <w:rsid w:val="009647AE"/>
    <w:rsid w:val="00964F60"/>
    <w:rsid w:val="009653B2"/>
    <w:rsid w:val="0096555D"/>
    <w:rsid w:val="00965576"/>
    <w:rsid w:val="00965B29"/>
    <w:rsid w:val="00965C1A"/>
    <w:rsid w:val="00965CDA"/>
    <w:rsid w:val="00965DA7"/>
    <w:rsid w:val="00966024"/>
    <w:rsid w:val="00966112"/>
    <w:rsid w:val="00967196"/>
    <w:rsid w:val="009672CD"/>
    <w:rsid w:val="00967B61"/>
    <w:rsid w:val="00967B8C"/>
    <w:rsid w:val="00967D5D"/>
    <w:rsid w:val="00970134"/>
    <w:rsid w:val="00970867"/>
    <w:rsid w:val="00970E17"/>
    <w:rsid w:val="0097164E"/>
    <w:rsid w:val="00971869"/>
    <w:rsid w:val="00971D64"/>
    <w:rsid w:val="00971FEC"/>
    <w:rsid w:val="0097211C"/>
    <w:rsid w:val="0097264A"/>
    <w:rsid w:val="009729D6"/>
    <w:rsid w:val="00972EE3"/>
    <w:rsid w:val="009730CB"/>
    <w:rsid w:val="0097315D"/>
    <w:rsid w:val="009733F3"/>
    <w:rsid w:val="00973480"/>
    <w:rsid w:val="00973720"/>
    <w:rsid w:val="0097377F"/>
    <w:rsid w:val="0097385C"/>
    <w:rsid w:val="00974B13"/>
    <w:rsid w:val="0097543C"/>
    <w:rsid w:val="00975A38"/>
    <w:rsid w:val="00975ACA"/>
    <w:rsid w:val="00975BA0"/>
    <w:rsid w:val="00976849"/>
    <w:rsid w:val="009768CA"/>
    <w:rsid w:val="00976B83"/>
    <w:rsid w:val="00976F47"/>
    <w:rsid w:val="009773D0"/>
    <w:rsid w:val="009773DA"/>
    <w:rsid w:val="00977689"/>
    <w:rsid w:val="00977EDF"/>
    <w:rsid w:val="00980433"/>
    <w:rsid w:val="009807A5"/>
    <w:rsid w:val="00980BA8"/>
    <w:rsid w:val="00981321"/>
    <w:rsid w:val="00981967"/>
    <w:rsid w:val="00981A09"/>
    <w:rsid w:val="00981AB2"/>
    <w:rsid w:val="00981B92"/>
    <w:rsid w:val="00982205"/>
    <w:rsid w:val="00982384"/>
    <w:rsid w:val="0098239E"/>
    <w:rsid w:val="009823A4"/>
    <w:rsid w:val="00982853"/>
    <w:rsid w:val="009828F8"/>
    <w:rsid w:val="00982DC3"/>
    <w:rsid w:val="00982F7B"/>
    <w:rsid w:val="0098311B"/>
    <w:rsid w:val="00983857"/>
    <w:rsid w:val="00983B93"/>
    <w:rsid w:val="00983CC5"/>
    <w:rsid w:val="00983F76"/>
    <w:rsid w:val="0098427D"/>
    <w:rsid w:val="009844D7"/>
    <w:rsid w:val="00984C57"/>
    <w:rsid w:val="00985303"/>
    <w:rsid w:val="00985546"/>
    <w:rsid w:val="00985683"/>
    <w:rsid w:val="00985D1B"/>
    <w:rsid w:val="009860D7"/>
    <w:rsid w:val="00986206"/>
    <w:rsid w:val="009863A2"/>
    <w:rsid w:val="00986AD8"/>
    <w:rsid w:val="00986BFC"/>
    <w:rsid w:val="00986C53"/>
    <w:rsid w:val="00986D30"/>
    <w:rsid w:val="00986FFD"/>
    <w:rsid w:val="0098724D"/>
    <w:rsid w:val="00987A49"/>
    <w:rsid w:val="00987FBA"/>
    <w:rsid w:val="0099048C"/>
    <w:rsid w:val="0099049E"/>
    <w:rsid w:val="00990CA7"/>
    <w:rsid w:val="00990DAB"/>
    <w:rsid w:val="0099111C"/>
    <w:rsid w:val="0099156E"/>
    <w:rsid w:val="009917E0"/>
    <w:rsid w:val="009924E9"/>
    <w:rsid w:val="00992784"/>
    <w:rsid w:val="009927A7"/>
    <w:rsid w:val="00992F2A"/>
    <w:rsid w:val="00993129"/>
    <w:rsid w:val="009931D4"/>
    <w:rsid w:val="00993288"/>
    <w:rsid w:val="009933D2"/>
    <w:rsid w:val="0099375F"/>
    <w:rsid w:val="00993972"/>
    <w:rsid w:val="00993A83"/>
    <w:rsid w:val="00993BA8"/>
    <w:rsid w:val="00993E59"/>
    <w:rsid w:val="00994017"/>
    <w:rsid w:val="0099427D"/>
    <w:rsid w:val="0099464E"/>
    <w:rsid w:val="00994F60"/>
    <w:rsid w:val="00994F61"/>
    <w:rsid w:val="00995181"/>
    <w:rsid w:val="00995376"/>
    <w:rsid w:val="00995FD2"/>
    <w:rsid w:val="00996181"/>
    <w:rsid w:val="009962CB"/>
    <w:rsid w:val="00996485"/>
    <w:rsid w:val="0099654E"/>
    <w:rsid w:val="0099655F"/>
    <w:rsid w:val="00996A14"/>
    <w:rsid w:val="00996A46"/>
    <w:rsid w:val="00996B5E"/>
    <w:rsid w:val="00996DAB"/>
    <w:rsid w:val="00996F9E"/>
    <w:rsid w:val="00997D6B"/>
    <w:rsid w:val="00997E2B"/>
    <w:rsid w:val="009A001A"/>
    <w:rsid w:val="009A00DB"/>
    <w:rsid w:val="009A017D"/>
    <w:rsid w:val="009A0196"/>
    <w:rsid w:val="009A020B"/>
    <w:rsid w:val="009A0247"/>
    <w:rsid w:val="009A04B0"/>
    <w:rsid w:val="009A0FB3"/>
    <w:rsid w:val="009A10D6"/>
    <w:rsid w:val="009A1252"/>
    <w:rsid w:val="009A14F1"/>
    <w:rsid w:val="009A19D5"/>
    <w:rsid w:val="009A1BE3"/>
    <w:rsid w:val="009A1FBE"/>
    <w:rsid w:val="009A23EF"/>
    <w:rsid w:val="009A24F3"/>
    <w:rsid w:val="009A2568"/>
    <w:rsid w:val="009A2678"/>
    <w:rsid w:val="009A2DD8"/>
    <w:rsid w:val="009A33F2"/>
    <w:rsid w:val="009A397C"/>
    <w:rsid w:val="009A3D1D"/>
    <w:rsid w:val="009A3D92"/>
    <w:rsid w:val="009A3DA2"/>
    <w:rsid w:val="009A46B8"/>
    <w:rsid w:val="009A4CB7"/>
    <w:rsid w:val="009A4CDA"/>
    <w:rsid w:val="009A4D21"/>
    <w:rsid w:val="009A4E76"/>
    <w:rsid w:val="009A4E8D"/>
    <w:rsid w:val="009A527F"/>
    <w:rsid w:val="009A555F"/>
    <w:rsid w:val="009A586C"/>
    <w:rsid w:val="009A5D25"/>
    <w:rsid w:val="009A6109"/>
    <w:rsid w:val="009A686C"/>
    <w:rsid w:val="009A6BB4"/>
    <w:rsid w:val="009A7854"/>
    <w:rsid w:val="009A7A09"/>
    <w:rsid w:val="009A7C22"/>
    <w:rsid w:val="009A7E5C"/>
    <w:rsid w:val="009B01DA"/>
    <w:rsid w:val="009B0398"/>
    <w:rsid w:val="009B039E"/>
    <w:rsid w:val="009B0A1D"/>
    <w:rsid w:val="009B0ABF"/>
    <w:rsid w:val="009B0CC9"/>
    <w:rsid w:val="009B113D"/>
    <w:rsid w:val="009B118A"/>
    <w:rsid w:val="009B13CF"/>
    <w:rsid w:val="009B1598"/>
    <w:rsid w:val="009B1AD7"/>
    <w:rsid w:val="009B1CB6"/>
    <w:rsid w:val="009B1E3F"/>
    <w:rsid w:val="009B1F2D"/>
    <w:rsid w:val="009B2057"/>
    <w:rsid w:val="009B2858"/>
    <w:rsid w:val="009B2A34"/>
    <w:rsid w:val="009B39F6"/>
    <w:rsid w:val="009B39FE"/>
    <w:rsid w:val="009B4714"/>
    <w:rsid w:val="009B4AB2"/>
    <w:rsid w:val="009B57BB"/>
    <w:rsid w:val="009B58BF"/>
    <w:rsid w:val="009B5A9E"/>
    <w:rsid w:val="009B5B0B"/>
    <w:rsid w:val="009B5DE8"/>
    <w:rsid w:val="009B60DF"/>
    <w:rsid w:val="009B66F3"/>
    <w:rsid w:val="009B6D8E"/>
    <w:rsid w:val="009B6FB0"/>
    <w:rsid w:val="009B7BC0"/>
    <w:rsid w:val="009B7C1B"/>
    <w:rsid w:val="009C0296"/>
    <w:rsid w:val="009C0C93"/>
    <w:rsid w:val="009C1230"/>
    <w:rsid w:val="009C1260"/>
    <w:rsid w:val="009C12C9"/>
    <w:rsid w:val="009C1C98"/>
    <w:rsid w:val="009C2546"/>
    <w:rsid w:val="009C27A8"/>
    <w:rsid w:val="009C28B3"/>
    <w:rsid w:val="009C2985"/>
    <w:rsid w:val="009C3430"/>
    <w:rsid w:val="009C34D0"/>
    <w:rsid w:val="009C350B"/>
    <w:rsid w:val="009C35C1"/>
    <w:rsid w:val="009C3A03"/>
    <w:rsid w:val="009C3C53"/>
    <w:rsid w:val="009C413D"/>
    <w:rsid w:val="009C415C"/>
    <w:rsid w:val="009C4599"/>
    <w:rsid w:val="009C46E4"/>
    <w:rsid w:val="009C474A"/>
    <w:rsid w:val="009C484C"/>
    <w:rsid w:val="009C4DE1"/>
    <w:rsid w:val="009C52DF"/>
    <w:rsid w:val="009C53DB"/>
    <w:rsid w:val="009C543E"/>
    <w:rsid w:val="009C5870"/>
    <w:rsid w:val="009C58C0"/>
    <w:rsid w:val="009C67AE"/>
    <w:rsid w:val="009C719B"/>
    <w:rsid w:val="009C7C1A"/>
    <w:rsid w:val="009C7CE3"/>
    <w:rsid w:val="009C7DCE"/>
    <w:rsid w:val="009C7F55"/>
    <w:rsid w:val="009D0816"/>
    <w:rsid w:val="009D0E01"/>
    <w:rsid w:val="009D0ED0"/>
    <w:rsid w:val="009D0F4A"/>
    <w:rsid w:val="009D0FA5"/>
    <w:rsid w:val="009D166B"/>
    <w:rsid w:val="009D173B"/>
    <w:rsid w:val="009D17C0"/>
    <w:rsid w:val="009D2757"/>
    <w:rsid w:val="009D300B"/>
    <w:rsid w:val="009D315D"/>
    <w:rsid w:val="009D31A6"/>
    <w:rsid w:val="009D3562"/>
    <w:rsid w:val="009D38A5"/>
    <w:rsid w:val="009D39C7"/>
    <w:rsid w:val="009D3DCE"/>
    <w:rsid w:val="009D4001"/>
    <w:rsid w:val="009D4084"/>
    <w:rsid w:val="009D40BB"/>
    <w:rsid w:val="009D4678"/>
    <w:rsid w:val="009D48D1"/>
    <w:rsid w:val="009D4DD0"/>
    <w:rsid w:val="009D5DA1"/>
    <w:rsid w:val="009D6241"/>
    <w:rsid w:val="009D6460"/>
    <w:rsid w:val="009D64F6"/>
    <w:rsid w:val="009D6C26"/>
    <w:rsid w:val="009D70F0"/>
    <w:rsid w:val="009D7962"/>
    <w:rsid w:val="009D79BF"/>
    <w:rsid w:val="009D7C9D"/>
    <w:rsid w:val="009D7D8A"/>
    <w:rsid w:val="009D7EE6"/>
    <w:rsid w:val="009D7FAF"/>
    <w:rsid w:val="009E0484"/>
    <w:rsid w:val="009E0DBF"/>
    <w:rsid w:val="009E0FCF"/>
    <w:rsid w:val="009E1252"/>
    <w:rsid w:val="009E1254"/>
    <w:rsid w:val="009E1267"/>
    <w:rsid w:val="009E126A"/>
    <w:rsid w:val="009E2556"/>
    <w:rsid w:val="009E26B4"/>
    <w:rsid w:val="009E274C"/>
    <w:rsid w:val="009E283E"/>
    <w:rsid w:val="009E314A"/>
    <w:rsid w:val="009E33B4"/>
    <w:rsid w:val="009E36F1"/>
    <w:rsid w:val="009E3865"/>
    <w:rsid w:val="009E3DE6"/>
    <w:rsid w:val="009E3FBD"/>
    <w:rsid w:val="009E4662"/>
    <w:rsid w:val="009E47CA"/>
    <w:rsid w:val="009E4E0F"/>
    <w:rsid w:val="009E4E93"/>
    <w:rsid w:val="009E5020"/>
    <w:rsid w:val="009E5A34"/>
    <w:rsid w:val="009E5CB8"/>
    <w:rsid w:val="009E5E92"/>
    <w:rsid w:val="009E60F2"/>
    <w:rsid w:val="009E6125"/>
    <w:rsid w:val="009E627B"/>
    <w:rsid w:val="009E6330"/>
    <w:rsid w:val="009E66D2"/>
    <w:rsid w:val="009E66E0"/>
    <w:rsid w:val="009E6A30"/>
    <w:rsid w:val="009E6C4C"/>
    <w:rsid w:val="009E6C91"/>
    <w:rsid w:val="009E6E8A"/>
    <w:rsid w:val="009E74A9"/>
    <w:rsid w:val="009E7849"/>
    <w:rsid w:val="009F0216"/>
    <w:rsid w:val="009F05C7"/>
    <w:rsid w:val="009F0698"/>
    <w:rsid w:val="009F0724"/>
    <w:rsid w:val="009F089E"/>
    <w:rsid w:val="009F0905"/>
    <w:rsid w:val="009F0A80"/>
    <w:rsid w:val="009F0E86"/>
    <w:rsid w:val="009F1312"/>
    <w:rsid w:val="009F15C4"/>
    <w:rsid w:val="009F1B20"/>
    <w:rsid w:val="009F1BC8"/>
    <w:rsid w:val="009F1DD8"/>
    <w:rsid w:val="009F1FA5"/>
    <w:rsid w:val="009F2018"/>
    <w:rsid w:val="009F227C"/>
    <w:rsid w:val="009F23D2"/>
    <w:rsid w:val="009F2AEC"/>
    <w:rsid w:val="009F2FA4"/>
    <w:rsid w:val="009F3100"/>
    <w:rsid w:val="009F322B"/>
    <w:rsid w:val="009F3869"/>
    <w:rsid w:val="009F387F"/>
    <w:rsid w:val="009F3A45"/>
    <w:rsid w:val="009F3BC9"/>
    <w:rsid w:val="009F3FA4"/>
    <w:rsid w:val="009F4148"/>
    <w:rsid w:val="009F436E"/>
    <w:rsid w:val="009F4B77"/>
    <w:rsid w:val="009F4D5B"/>
    <w:rsid w:val="009F5738"/>
    <w:rsid w:val="009F57E9"/>
    <w:rsid w:val="009F58C0"/>
    <w:rsid w:val="009F5A45"/>
    <w:rsid w:val="009F5DC2"/>
    <w:rsid w:val="009F60DB"/>
    <w:rsid w:val="009F6B8E"/>
    <w:rsid w:val="009F6CEA"/>
    <w:rsid w:val="009F6CF2"/>
    <w:rsid w:val="009F75A2"/>
    <w:rsid w:val="009F7723"/>
    <w:rsid w:val="009F7CE8"/>
    <w:rsid w:val="009F7DEE"/>
    <w:rsid w:val="00A0003C"/>
    <w:rsid w:val="00A000D0"/>
    <w:rsid w:val="00A001E6"/>
    <w:rsid w:val="00A00214"/>
    <w:rsid w:val="00A0021F"/>
    <w:rsid w:val="00A002E6"/>
    <w:rsid w:val="00A01021"/>
    <w:rsid w:val="00A01285"/>
    <w:rsid w:val="00A01341"/>
    <w:rsid w:val="00A01CE2"/>
    <w:rsid w:val="00A01F38"/>
    <w:rsid w:val="00A02260"/>
    <w:rsid w:val="00A02465"/>
    <w:rsid w:val="00A02785"/>
    <w:rsid w:val="00A02787"/>
    <w:rsid w:val="00A02EFA"/>
    <w:rsid w:val="00A0330B"/>
    <w:rsid w:val="00A03626"/>
    <w:rsid w:val="00A03D9B"/>
    <w:rsid w:val="00A03E89"/>
    <w:rsid w:val="00A03EC5"/>
    <w:rsid w:val="00A040F2"/>
    <w:rsid w:val="00A0418A"/>
    <w:rsid w:val="00A04559"/>
    <w:rsid w:val="00A045A6"/>
    <w:rsid w:val="00A04720"/>
    <w:rsid w:val="00A04826"/>
    <w:rsid w:val="00A04D54"/>
    <w:rsid w:val="00A05820"/>
    <w:rsid w:val="00A05BD4"/>
    <w:rsid w:val="00A060A5"/>
    <w:rsid w:val="00A06214"/>
    <w:rsid w:val="00A06409"/>
    <w:rsid w:val="00A06812"/>
    <w:rsid w:val="00A06AA0"/>
    <w:rsid w:val="00A07E84"/>
    <w:rsid w:val="00A07FE1"/>
    <w:rsid w:val="00A102DF"/>
    <w:rsid w:val="00A10AF4"/>
    <w:rsid w:val="00A1103B"/>
    <w:rsid w:val="00A11E13"/>
    <w:rsid w:val="00A120D8"/>
    <w:rsid w:val="00A12903"/>
    <w:rsid w:val="00A129FE"/>
    <w:rsid w:val="00A12E0F"/>
    <w:rsid w:val="00A12EF9"/>
    <w:rsid w:val="00A1305D"/>
    <w:rsid w:val="00A1323F"/>
    <w:rsid w:val="00A13355"/>
    <w:rsid w:val="00A13A0B"/>
    <w:rsid w:val="00A13B99"/>
    <w:rsid w:val="00A13C61"/>
    <w:rsid w:val="00A13E6A"/>
    <w:rsid w:val="00A14614"/>
    <w:rsid w:val="00A14694"/>
    <w:rsid w:val="00A14764"/>
    <w:rsid w:val="00A14806"/>
    <w:rsid w:val="00A148BD"/>
    <w:rsid w:val="00A14DEB"/>
    <w:rsid w:val="00A15762"/>
    <w:rsid w:val="00A15EC6"/>
    <w:rsid w:val="00A17338"/>
    <w:rsid w:val="00A175DF"/>
    <w:rsid w:val="00A200E0"/>
    <w:rsid w:val="00A20142"/>
    <w:rsid w:val="00A201F7"/>
    <w:rsid w:val="00A20209"/>
    <w:rsid w:val="00A20414"/>
    <w:rsid w:val="00A2077D"/>
    <w:rsid w:val="00A207C0"/>
    <w:rsid w:val="00A2146C"/>
    <w:rsid w:val="00A2177D"/>
    <w:rsid w:val="00A224A8"/>
    <w:rsid w:val="00A2251F"/>
    <w:rsid w:val="00A22635"/>
    <w:rsid w:val="00A22973"/>
    <w:rsid w:val="00A22DD0"/>
    <w:rsid w:val="00A22F8E"/>
    <w:rsid w:val="00A235A2"/>
    <w:rsid w:val="00A23C44"/>
    <w:rsid w:val="00A2419E"/>
    <w:rsid w:val="00A24C7B"/>
    <w:rsid w:val="00A24ECB"/>
    <w:rsid w:val="00A254FC"/>
    <w:rsid w:val="00A256B0"/>
    <w:rsid w:val="00A25B63"/>
    <w:rsid w:val="00A261B3"/>
    <w:rsid w:val="00A265AE"/>
    <w:rsid w:val="00A267C6"/>
    <w:rsid w:val="00A2684C"/>
    <w:rsid w:val="00A26A53"/>
    <w:rsid w:val="00A26A72"/>
    <w:rsid w:val="00A30460"/>
    <w:rsid w:val="00A3047F"/>
    <w:rsid w:val="00A307A2"/>
    <w:rsid w:val="00A30981"/>
    <w:rsid w:val="00A30F45"/>
    <w:rsid w:val="00A31392"/>
    <w:rsid w:val="00A31ECF"/>
    <w:rsid w:val="00A31FC8"/>
    <w:rsid w:val="00A31FD6"/>
    <w:rsid w:val="00A3259E"/>
    <w:rsid w:val="00A328C0"/>
    <w:rsid w:val="00A32E0F"/>
    <w:rsid w:val="00A33199"/>
    <w:rsid w:val="00A3324A"/>
    <w:rsid w:val="00A33257"/>
    <w:rsid w:val="00A3378D"/>
    <w:rsid w:val="00A33837"/>
    <w:rsid w:val="00A33A08"/>
    <w:rsid w:val="00A33FDD"/>
    <w:rsid w:val="00A3410C"/>
    <w:rsid w:val="00A3425C"/>
    <w:rsid w:val="00A343B2"/>
    <w:rsid w:val="00A35130"/>
    <w:rsid w:val="00A35A7E"/>
    <w:rsid w:val="00A35BCF"/>
    <w:rsid w:val="00A35DB3"/>
    <w:rsid w:val="00A35E00"/>
    <w:rsid w:val="00A368D3"/>
    <w:rsid w:val="00A37649"/>
    <w:rsid w:val="00A37849"/>
    <w:rsid w:val="00A37C73"/>
    <w:rsid w:val="00A37E58"/>
    <w:rsid w:val="00A37EE1"/>
    <w:rsid w:val="00A40983"/>
    <w:rsid w:val="00A40C74"/>
    <w:rsid w:val="00A40D1E"/>
    <w:rsid w:val="00A40F3A"/>
    <w:rsid w:val="00A410A3"/>
    <w:rsid w:val="00A411E3"/>
    <w:rsid w:val="00A418A0"/>
    <w:rsid w:val="00A41B71"/>
    <w:rsid w:val="00A41ED0"/>
    <w:rsid w:val="00A423AE"/>
    <w:rsid w:val="00A4241B"/>
    <w:rsid w:val="00A42C83"/>
    <w:rsid w:val="00A431DE"/>
    <w:rsid w:val="00A4338D"/>
    <w:rsid w:val="00A43AF2"/>
    <w:rsid w:val="00A43CC4"/>
    <w:rsid w:val="00A43DAF"/>
    <w:rsid w:val="00A445B8"/>
    <w:rsid w:val="00A445DB"/>
    <w:rsid w:val="00A4481C"/>
    <w:rsid w:val="00A44B6D"/>
    <w:rsid w:val="00A45257"/>
    <w:rsid w:val="00A45516"/>
    <w:rsid w:val="00A45D68"/>
    <w:rsid w:val="00A45E80"/>
    <w:rsid w:val="00A462C0"/>
    <w:rsid w:val="00A465CA"/>
    <w:rsid w:val="00A474A0"/>
    <w:rsid w:val="00A47B6B"/>
    <w:rsid w:val="00A50935"/>
    <w:rsid w:val="00A50AEC"/>
    <w:rsid w:val="00A50CC7"/>
    <w:rsid w:val="00A51162"/>
    <w:rsid w:val="00A51ADF"/>
    <w:rsid w:val="00A51B85"/>
    <w:rsid w:val="00A521F0"/>
    <w:rsid w:val="00A52991"/>
    <w:rsid w:val="00A537AD"/>
    <w:rsid w:val="00A54362"/>
    <w:rsid w:val="00A54900"/>
    <w:rsid w:val="00A54B10"/>
    <w:rsid w:val="00A5532F"/>
    <w:rsid w:val="00A55B32"/>
    <w:rsid w:val="00A55DB4"/>
    <w:rsid w:val="00A56130"/>
    <w:rsid w:val="00A56389"/>
    <w:rsid w:val="00A5656C"/>
    <w:rsid w:val="00A56980"/>
    <w:rsid w:val="00A57768"/>
    <w:rsid w:val="00A57990"/>
    <w:rsid w:val="00A57AB9"/>
    <w:rsid w:val="00A57C73"/>
    <w:rsid w:val="00A57F15"/>
    <w:rsid w:val="00A60380"/>
    <w:rsid w:val="00A6046A"/>
    <w:rsid w:val="00A608E2"/>
    <w:rsid w:val="00A60B15"/>
    <w:rsid w:val="00A60CD5"/>
    <w:rsid w:val="00A60FB7"/>
    <w:rsid w:val="00A610D7"/>
    <w:rsid w:val="00A61180"/>
    <w:rsid w:val="00A620D6"/>
    <w:rsid w:val="00A62189"/>
    <w:rsid w:val="00A6230F"/>
    <w:rsid w:val="00A623FE"/>
    <w:rsid w:val="00A62727"/>
    <w:rsid w:val="00A62777"/>
    <w:rsid w:val="00A62817"/>
    <w:rsid w:val="00A62AA2"/>
    <w:rsid w:val="00A62F47"/>
    <w:rsid w:val="00A630D7"/>
    <w:rsid w:val="00A6318F"/>
    <w:rsid w:val="00A6355A"/>
    <w:rsid w:val="00A63641"/>
    <w:rsid w:val="00A636AF"/>
    <w:rsid w:val="00A640BE"/>
    <w:rsid w:val="00A644CF"/>
    <w:rsid w:val="00A65C51"/>
    <w:rsid w:val="00A65F11"/>
    <w:rsid w:val="00A6601B"/>
    <w:rsid w:val="00A662BE"/>
    <w:rsid w:val="00A66717"/>
    <w:rsid w:val="00A66829"/>
    <w:rsid w:val="00A66947"/>
    <w:rsid w:val="00A6752F"/>
    <w:rsid w:val="00A67607"/>
    <w:rsid w:val="00A67AE6"/>
    <w:rsid w:val="00A67D40"/>
    <w:rsid w:val="00A67F37"/>
    <w:rsid w:val="00A70146"/>
    <w:rsid w:val="00A70268"/>
    <w:rsid w:val="00A70381"/>
    <w:rsid w:val="00A704EB"/>
    <w:rsid w:val="00A7053A"/>
    <w:rsid w:val="00A70599"/>
    <w:rsid w:val="00A70B20"/>
    <w:rsid w:val="00A70DFE"/>
    <w:rsid w:val="00A7109B"/>
    <w:rsid w:val="00A7123A"/>
    <w:rsid w:val="00A7130A"/>
    <w:rsid w:val="00A71374"/>
    <w:rsid w:val="00A7143C"/>
    <w:rsid w:val="00A7144B"/>
    <w:rsid w:val="00A717B4"/>
    <w:rsid w:val="00A717ED"/>
    <w:rsid w:val="00A71D48"/>
    <w:rsid w:val="00A721A4"/>
    <w:rsid w:val="00A72321"/>
    <w:rsid w:val="00A72ED6"/>
    <w:rsid w:val="00A72FBF"/>
    <w:rsid w:val="00A732DD"/>
    <w:rsid w:val="00A73842"/>
    <w:rsid w:val="00A73A3B"/>
    <w:rsid w:val="00A741E1"/>
    <w:rsid w:val="00A742BD"/>
    <w:rsid w:val="00A7473D"/>
    <w:rsid w:val="00A74B16"/>
    <w:rsid w:val="00A74DFA"/>
    <w:rsid w:val="00A74FF4"/>
    <w:rsid w:val="00A75148"/>
    <w:rsid w:val="00A75307"/>
    <w:rsid w:val="00A758D2"/>
    <w:rsid w:val="00A75C33"/>
    <w:rsid w:val="00A75C81"/>
    <w:rsid w:val="00A762E8"/>
    <w:rsid w:val="00A76358"/>
    <w:rsid w:val="00A7652B"/>
    <w:rsid w:val="00A765D9"/>
    <w:rsid w:val="00A768F2"/>
    <w:rsid w:val="00A77092"/>
    <w:rsid w:val="00A77A1A"/>
    <w:rsid w:val="00A77A6B"/>
    <w:rsid w:val="00A77C07"/>
    <w:rsid w:val="00A77E1A"/>
    <w:rsid w:val="00A8012B"/>
    <w:rsid w:val="00A80476"/>
    <w:rsid w:val="00A80525"/>
    <w:rsid w:val="00A80776"/>
    <w:rsid w:val="00A8078A"/>
    <w:rsid w:val="00A80C2B"/>
    <w:rsid w:val="00A80DCA"/>
    <w:rsid w:val="00A80E67"/>
    <w:rsid w:val="00A80F4E"/>
    <w:rsid w:val="00A81051"/>
    <w:rsid w:val="00A810D0"/>
    <w:rsid w:val="00A8120B"/>
    <w:rsid w:val="00A81451"/>
    <w:rsid w:val="00A814A0"/>
    <w:rsid w:val="00A81605"/>
    <w:rsid w:val="00A819C7"/>
    <w:rsid w:val="00A819D8"/>
    <w:rsid w:val="00A81B04"/>
    <w:rsid w:val="00A81E6C"/>
    <w:rsid w:val="00A82007"/>
    <w:rsid w:val="00A82105"/>
    <w:rsid w:val="00A8223A"/>
    <w:rsid w:val="00A8253C"/>
    <w:rsid w:val="00A825E5"/>
    <w:rsid w:val="00A82BD6"/>
    <w:rsid w:val="00A82CC7"/>
    <w:rsid w:val="00A82D52"/>
    <w:rsid w:val="00A82E00"/>
    <w:rsid w:val="00A830AC"/>
    <w:rsid w:val="00A83200"/>
    <w:rsid w:val="00A832E9"/>
    <w:rsid w:val="00A83372"/>
    <w:rsid w:val="00A83B70"/>
    <w:rsid w:val="00A8479F"/>
    <w:rsid w:val="00A84C95"/>
    <w:rsid w:val="00A84DD6"/>
    <w:rsid w:val="00A84DF1"/>
    <w:rsid w:val="00A85187"/>
    <w:rsid w:val="00A8551C"/>
    <w:rsid w:val="00A85843"/>
    <w:rsid w:val="00A85A61"/>
    <w:rsid w:val="00A85B30"/>
    <w:rsid w:val="00A85C1E"/>
    <w:rsid w:val="00A86A75"/>
    <w:rsid w:val="00A87312"/>
    <w:rsid w:val="00A87B23"/>
    <w:rsid w:val="00A87EA4"/>
    <w:rsid w:val="00A90115"/>
    <w:rsid w:val="00A9017D"/>
    <w:rsid w:val="00A90259"/>
    <w:rsid w:val="00A90F56"/>
    <w:rsid w:val="00A91071"/>
    <w:rsid w:val="00A9109A"/>
    <w:rsid w:val="00A916AE"/>
    <w:rsid w:val="00A9204F"/>
    <w:rsid w:val="00A921FC"/>
    <w:rsid w:val="00A924DE"/>
    <w:rsid w:val="00A924F5"/>
    <w:rsid w:val="00A9255A"/>
    <w:rsid w:val="00A92B89"/>
    <w:rsid w:val="00A92DFC"/>
    <w:rsid w:val="00A92F21"/>
    <w:rsid w:val="00A9308B"/>
    <w:rsid w:val="00A9328D"/>
    <w:rsid w:val="00A933A6"/>
    <w:rsid w:val="00A93435"/>
    <w:rsid w:val="00A93810"/>
    <w:rsid w:val="00A9397F"/>
    <w:rsid w:val="00A93A72"/>
    <w:rsid w:val="00A93EA7"/>
    <w:rsid w:val="00A940DB"/>
    <w:rsid w:val="00A941DB"/>
    <w:rsid w:val="00A9427E"/>
    <w:rsid w:val="00A94D43"/>
    <w:rsid w:val="00A94EAE"/>
    <w:rsid w:val="00A94EDD"/>
    <w:rsid w:val="00A953FE"/>
    <w:rsid w:val="00A95AF3"/>
    <w:rsid w:val="00A95EDA"/>
    <w:rsid w:val="00A95FBE"/>
    <w:rsid w:val="00A96A6A"/>
    <w:rsid w:val="00A96FA3"/>
    <w:rsid w:val="00A970FD"/>
    <w:rsid w:val="00A9754D"/>
    <w:rsid w:val="00A977E0"/>
    <w:rsid w:val="00AA03B2"/>
    <w:rsid w:val="00AA0C50"/>
    <w:rsid w:val="00AA16E2"/>
    <w:rsid w:val="00AA1CE3"/>
    <w:rsid w:val="00AA20F8"/>
    <w:rsid w:val="00AA24C7"/>
    <w:rsid w:val="00AA272D"/>
    <w:rsid w:val="00AA27C1"/>
    <w:rsid w:val="00AA2B72"/>
    <w:rsid w:val="00AA2D0B"/>
    <w:rsid w:val="00AA2E3B"/>
    <w:rsid w:val="00AA2ECA"/>
    <w:rsid w:val="00AA2F07"/>
    <w:rsid w:val="00AA3294"/>
    <w:rsid w:val="00AA32A9"/>
    <w:rsid w:val="00AA3430"/>
    <w:rsid w:val="00AA3AEE"/>
    <w:rsid w:val="00AA3D90"/>
    <w:rsid w:val="00AA3F69"/>
    <w:rsid w:val="00AA41BA"/>
    <w:rsid w:val="00AA4454"/>
    <w:rsid w:val="00AA4DC5"/>
    <w:rsid w:val="00AA4EE8"/>
    <w:rsid w:val="00AA4F42"/>
    <w:rsid w:val="00AA5038"/>
    <w:rsid w:val="00AA56C9"/>
    <w:rsid w:val="00AA5B56"/>
    <w:rsid w:val="00AA5CA1"/>
    <w:rsid w:val="00AA5DC5"/>
    <w:rsid w:val="00AA6003"/>
    <w:rsid w:val="00AA624C"/>
    <w:rsid w:val="00AA6659"/>
    <w:rsid w:val="00AA6881"/>
    <w:rsid w:val="00AA69B0"/>
    <w:rsid w:val="00AA6A22"/>
    <w:rsid w:val="00AA72EB"/>
    <w:rsid w:val="00AA7566"/>
    <w:rsid w:val="00AA75B0"/>
    <w:rsid w:val="00AA77FC"/>
    <w:rsid w:val="00AA7B65"/>
    <w:rsid w:val="00AA7C2B"/>
    <w:rsid w:val="00AA7E81"/>
    <w:rsid w:val="00AA7EDE"/>
    <w:rsid w:val="00AB0585"/>
    <w:rsid w:val="00AB0FDC"/>
    <w:rsid w:val="00AB100D"/>
    <w:rsid w:val="00AB120E"/>
    <w:rsid w:val="00AB1328"/>
    <w:rsid w:val="00AB134D"/>
    <w:rsid w:val="00AB1A03"/>
    <w:rsid w:val="00AB1BAB"/>
    <w:rsid w:val="00AB1F33"/>
    <w:rsid w:val="00AB1F9B"/>
    <w:rsid w:val="00AB213E"/>
    <w:rsid w:val="00AB291B"/>
    <w:rsid w:val="00AB2C8C"/>
    <w:rsid w:val="00AB2CEE"/>
    <w:rsid w:val="00AB2E2F"/>
    <w:rsid w:val="00AB38A1"/>
    <w:rsid w:val="00AB43D3"/>
    <w:rsid w:val="00AB4422"/>
    <w:rsid w:val="00AB460D"/>
    <w:rsid w:val="00AB46A9"/>
    <w:rsid w:val="00AB474C"/>
    <w:rsid w:val="00AB48C2"/>
    <w:rsid w:val="00AB4945"/>
    <w:rsid w:val="00AB5808"/>
    <w:rsid w:val="00AB5B49"/>
    <w:rsid w:val="00AB5E6F"/>
    <w:rsid w:val="00AB5EBA"/>
    <w:rsid w:val="00AB642D"/>
    <w:rsid w:val="00AB66B0"/>
    <w:rsid w:val="00AB6DC6"/>
    <w:rsid w:val="00AB6E3E"/>
    <w:rsid w:val="00AB6F21"/>
    <w:rsid w:val="00AB7090"/>
    <w:rsid w:val="00AB73BD"/>
    <w:rsid w:val="00AB7D66"/>
    <w:rsid w:val="00AB7F3D"/>
    <w:rsid w:val="00AC0604"/>
    <w:rsid w:val="00AC0C6E"/>
    <w:rsid w:val="00AC0D12"/>
    <w:rsid w:val="00AC13D5"/>
    <w:rsid w:val="00AC1A77"/>
    <w:rsid w:val="00AC1B94"/>
    <w:rsid w:val="00AC1C82"/>
    <w:rsid w:val="00AC1CB5"/>
    <w:rsid w:val="00AC1D12"/>
    <w:rsid w:val="00AC1DC5"/>
    <w:rsid w:val="00AC2031"/>
    <w:rsid w:val="00AC29C9"/>
    <w:rsid w:val="00AC35E6"/>
    <w:rsid w:val="00AC3DA5"/>
    <w:rsid w:val="00AC3DAF"/>
    <w:rsid w:val="00AC4616"/>
    <w:rsid w:val="00AC495D"/>
    <w:rsid w:val="00AC4A15"/>
    <w:rsid w:val="00AC4CA1"/>
    <w:rsid w:val="00AC5798"/>
    <w:rsid w:val="00AC5CBA"/>
    <w:rsid w:val="00AC651D"/>
    <w:rsid w:val="00AC683D"/>
    <w:rsid w:val="00AC6A3D"/>
    <w:rsid w:val="00AC6C67"/>
    <w:rsid w:val="00AC6DD2"/>
    <w:rsid w:val="00AC6DFB"/>
    <w:rsid w:val="00AC7122"/>
    <w:rsid w:val="00AC78E8"/>
    <w:rsid w:val="00AC7B30"/>
    <w:rsid w:val="00AD0073"/>
    <w:rsid w:val="00AD019B"/>
    <w:rsid w:val="00AD0301"/>
    <w:rsid w:val="00AD049D"/>
    <w:rsid w:val="00AD04DB"/>
    <w:rsid w:val="00AD057C"/>
    <w:rsid w:val="00AD0A83"/>
    <w:rsid w:val="00AD0DD4"/>
    <w:rsid w:val="00AD15BC"/>
    <w:rsid w:val="00AD1655"/>
    <w:rsid w:val="00AD1F5B"/>
    <w:rsid w:val="00AD2262"/>
    <w:rsid w:val="00AD230F"/>
    <w:rsid w:val="00AD2AE8"/>
    <w:rsid w:val="00AD3342"/>
    <w:rsid w:val="00AD340E"/>
    <w:rsid w:val="00AD3953"/>
    <w:rsid w:val="00AD3C82"/>
    <w:rsid w:val="00AD3D6C"/>
    <w:rsid w:val="00AD3E17"/>
    <w:rsid w:val="00AD4271"/>
    <w:rsid w:val="00AD42A4"/>
    <w:rsid w:val="00AD53F1"/>
    <w:rsid w:val="00AD5861"/>
    <w:rsid w:val="00AD5E69"/>
    <w:rsid w:val="00AD60B2"/>
    <w:rsid w:val="00AD6714"/>
    <w:rsid w:val="00AD6D52"/>
    <w:rsid w:val="00AD7212"/>
    <w:rsid w:val="00AE067B"/>
    <w:rsid w:val="00AE08A8"/>
    <w:rsid w:val="00AE103F"/>
    <w:rsid w:val="00AE14A0"/>
    <w:rsid w:val="00AE1A1F"/>
    <w:rsid w:val="00AE1C40"/>
    <w:rsid w:val="00AE23EA"/>
    <w:rsid w:val="00AE2742"/>
    <w:rsid w:val="00AE277D"/>
    <w:rsid w:val="00AE2952"/>
    <w:rsid w:val="00AE2B0C"/>
    <w:rsid w:val="00AE2C6E"/>
    <w:rsid w:val="00AE33C1"/>
    <w:rsid w:val="00AE37A2"/>
    <w:rsid w:val="00AE38B7"/>
    <w:rsid w:val="00AE3BE4"/>
    <w:rsid w:val="00AE3FF1"/>
    <w:rsid w:val="00AE4133"/>
    <w:rsid w:val="00AE4740"/>
    <w:rsid w:val="00AE48C0"/>
    <w:rsid w:val="00AE5146"/>
    <w:rsid w:val="00AE57A5"/>
    <w:rsid w:val="00AE62F9"/>
    <w:rsid w:val="00AE67BC"/>
    <w:rsid w:val="00AE7256"/>
    <w:rsid w:val="00AE795D"/>
    <w:rsid w:val="00AF01B9"/>
    <w:rsid w:val="00AF0416"/>
    <w:rsid w:val="00AF06C9"/>
    <w:rsid w:val="00AF1895"/>
    <w:rsid w:val="00AF1C9F"/>
    <w:rsid w:val="00AF1CEB"/>
    <w:rsid w:val="00AF23F8"/>
    <w:rsid w:val="00AF275F"/>
    <w:rsid w:val="00AF2FAD"/>
    <w:rsid w:val="00AF31DE"/>
    <w:rsid w:val="00AF346E"/>
    <w:rsid w:val="00AF36C0"/>
    <w:rsid w:val="00AF38BE"/>
    <w:rsid w:val="00AF3F5D"/>
    <w:rsid w:val="00AF41B0"/>
    <w:rsid w:val="00AF434F"/>
    <w:rsid w:val="00AF4380"/>
    <w:rsid w:val="00AF461B"/>
    <w:rsid w:val="00AF4808"/>
    <w:rsid w:val="00AF48A4"/>
    <w:rsid w:val="00AF4ADA"/>
    <w:rsid w:val="00AF4BC1"/>
    <w:rsid w:val="00AF4E8E"/>
    <w:rsid w:val="00AF507F"/>
    <w:rsid w:val="00AF5B9B"/>
    <w:rsid w:val="00AF65D1"/>
    <w:rsid w:val="00AF6919"/>
    <w:rsid w:val="00AF7087"/>
    <w:rsid w:val="00AF71D7"/>
    <w:rsid w:val="00AF74C6"/>
    <w:rsid w:val="00AF7CCC"/>
    <w:rsid w:val="00B005E5"/>
    <w:rsid w:val="00B0063C"/>
    <w:rsid w:val="00B006DE"/>
    <w:rsid w:val="00B00713"/>
    <w:rsid w:val="00B00DF2"/>
    <w:rsid w:val="00B00EA8"/>
    <w:rsid w:val="00B00F05"/>
    <w:rsid w:val="00B014EF"/>
    <w:rsid w:val="00B01944"/>
    <w:rsid w:val="00B01A99"/>
    <w:rsid w:val="00B01EC1"/>
    <w:rsid w:val="00B01F41"/>
    <w:rsid w:val="00B02597"/>
    <w:rsid w:val="00B0260A"/>
    <w:rsid w:val="00B0306D"/>
    <w:rsid w:val="00B0327B"/>
    <w:rsid w:val="00B03400"/>
    <w:rsid w:val="00B035AF"/>
    <w:rsid w:val="00B038DF"/>
    <w:rsid w:val="00B03944"/>
    <w:rsid w:val="00B03952"/>
    <w:rsid w:val="00B0395A"/>
    <w:rsid w:val="00B03D24"/>
    <w:rsid w:val="00B04047"/>
    <w:rsid w:val="00B043F3"/>
    <w:rsid w:val="00B04B94"/>
    <w:rsid w:val="00B053B9"/>
    <w:rsid w:val="00B054E7"/>
    <w:rsid w:val="00B0561F"/>
    <w:rsid w:val="00B05831"/>
    <w:rsid w:val="00B058CA"/>
    <w:rsid w:val="00B05A42"/>
    <w:rsid w:val="00B0697E"/>
    <w:rsid w:val="00B06B43"/>
    <w:rsid w:val="00B06C53"/>
    <w:rsid w:val="00B06D67"/>
    <w:rsid w:val="00B07B85"/>
    <w:rsid w:val="00B07CA4"/>
    <w:rsid w:val="00B100B2"/>
    <w:rsid w:val="00B10BE8"/>
    <w:rsid w:val="00B10DD0"/>
    <w:rsid w:val="00B113A5"/>
    <w:rsid w:val="00B11501"/>
    <w:rsid w:val="00B119F5"/>
    <w:rsid w:val="00B11A64"/>
    <w:rsid w:val="00B11B9B"/>
    <w:rsid w:val="00B11D98"/>
    <w:rsid w:val="00B123DD"/>
    <w:rsid w:val="00B12B31"/>
    <w:rsid w:val="00B12D54"/>
    <w:rsid w:val="00B1315F"/>
    <w:rsid w:val="00B13794"/>
    <w:rsid w:val="00B13BAD"/>
    <w:rsid w:val="00B13D02"/>
    <w:rsid w:val="00B13EB2"/>
    <w:rsid w:val="00B13F13"/>
    <w:rsid w:val="00B14FD8"/>
    <w:rsid w:val="00B15126"/>
    <w:rsid w:val="00B15140"/>
    <w:rsid w:val="00B15C4E"/>
    <w:rsid w:val="00B15E86"/>
    <w:rsid w:val="00B16DBB"/>
    <w:rsid w:val="00B17262"/>
    <w:rsid w:val="00B17ACE"/>
    <w:rsid w:val="00B20114"/>
    <w:rsid w:val="00B202D0"/>
    <w:rsid w:val="00B2067F"/>
    <w:rsid w:val="00B208A8"/>
    <w:rsid w:val="00B20AE8"/>
    <w:rsid w:val="00B20C0A"/>
    <w:rsid w:val="00B20D61"/>
    <w:rsid w:val="00B20D89"/>
    <w:rsid w:val="00B2112E"/>
    <w:rsid w:val="00B218F1"/>
    <w:rsid w:val="00B21961"/>
    <w:rsid w:val="00B21ABA"/>
    <w:rsid w:val="00B21F5C"/>
    <w:rsid w:val="00B2207F"/>
    <w:rsid w:val="00B22234"/>
    <w:rsid w:val="00B223EE"/>
    <w:rsid w:val="00B225E8"/>
    <w:rsid w:val="00B2261B"/>
    <w:rsid w:val="00B22883"/>
    <w:rsid w:val="00B23574"/>
    <w:rsid w:val="00B23BD7"/>
    <w:rsid w:val="00B24985"/>
    <w:rsid w:val="00B24CDE"/>
    <w:rsid w:val="00B24EE0"/>
    <w:rsid w:val="00B25466"/>
    <w:rsid w:val="00B26246"/>
    <w:rsid w:val="00B263CF"/>
    <w:rsid w:val="00B264F3"/>
    <w:rsid w:val="00B2695E"/>
    <w:rsid w:val="00B269AC"/>
    <w:rsid w:val="00B26B50"/>
    <w:rsid w:val="00B26DCF"/>
    <w:rsid w:val="00B26EBF"/>
    <w:rsid w:val="00B26FCB"/>
    <w:rsid w:val="00B300BF"/>
    <w:rsid w:val="00B30193"/>
    <w:rsid w:val="00B3050D"/>
    <w:rsid w:val="00B3054C"/>
    <w:rsid w:val="00B305A8"/>
    <w:rsid w:val="00B307B8"/>
    <w:rsid w:val="00B3084B"/>
    <w:rsid w:val="00B30AD2"/>
    <w:rsid w:val="00B30C67"/>
    <w:rsid w:val="00B31133"/>
    <w:rsid w:val="00B313FD"/>
    <w:rsid w:val="00B3151B"/>
    <w:rsid w:val="00B31B3F"/>
    <w:rsid w:val="00B31EE8"/>
    <w:rsid w:val="00B32070"/>
    <w:rsid w:val="00B326D1"/>
    <w:rsid w:val="00B328BA"/>
    <w:rsid w:val="00B333F0"/>
    <w:rsid w:val="00B335F2"/>
    <w:rsid w:val="00B33604"/>
    <w:rsid w:val="00B33624"/>
    <w:rsid w:val="00B338E2"/>
    <w:rsid w:val="00B338E5"/>
    <w:rsid w:val="00B33BAA"/>
    <w:rsid w:val="00B34A82"/>
    <w:rsid w:val="00B34B48"/>
    <w:rsid w:val="00B350B8"/>
    <w:rsid w:val="00B354F1"/>
    <w:rsid w:val="00B35684"/>
    <w:rsid w:val="00B36352"/>
    <w:rsid w:val="00B3667D"/>
    <w:rsid w:val="00B36C22"/>
    <w:rsid w:val="00B3728A"/>
    <w:rsid w:val="00B377DB"/>
    <w:rsid w:val="00B37879"/>
    <w:rsid w:val="00B37A8E"/>
    <w:rsid w:val="00B4039A"/>
    <w:rsid w:val="00B4050A"/>
    <w:rsid w:val="00B408CB"/>
    <w:rsid w:val="00B4096D"/>
    <w:rsid w:val="00B4167F"/>
    <w:rsid w:val="00B420E5"/>
    <w:rsid w:val="00B42125"/>
    <w:rsid w:val="00B4235C"/>
    <w:rsid w:val="00B42523"/>
    <w:rsid w:val="00B42DA3"/>
    <w:rsid w:val="00B42DF4"/>
    <w:rsid w:val="00B43301"/>
    <w:rsid w:val="00B43472"/>
    <w:rsid w:val="00B43CCB"/>
    <w:rsid w:val="00B43CDD"/>
    <w:rsid w:val="00B442A5"/>
    <w:rsid w:val="00B4437B"/>
    <w:rsid w:val="00B4462E"/>
    <w:rsid w:val="00B4499D"/>
    <w:rsid w:val="00B45169"/>
    <w:rsid w:val="00B45764"/>
    <w:rsid w:val="00B45A6A"/>
    <w:rsid w:val="00B45D22"/>
    <w:rsid w:val="00B45F9A"/>
    <w:rsid w:val="00B4745E"/>
    <w:rsid w:val="00B47524"/>
    <w:rsid w:val="00B47808"/>
    <w:rsid w:val="00B478A7"/>
    <w:rsid w:val="00B47923"/>
    <w:rsid w:val="00B47B20"/>
    <w:rsid w:val="00B47CFE"/>
    <w:rsid w:val="00B5012A"/>
    <w:rsid w:val="00B50366"/>
    <w:rsid w:val="00B504AB"/>
    <w:rsid w:val="00B50FED"/>
    <w:rsid w:val="00B51164"/>
    <w:rsid w:val="00B5161C"/>
    <w:rsid w:val="00B517D5"/>
    <w:rsid w:val="00B51A28"/>
    <w:rsid w:val="00B51AB8"/>
    <w:rsid w:val="00B51B4B"/>
    <w:rsid w:val="00B5200C"/>
    <w:rsid w:val="00B527E4"/>
    <w:rsid w:val="00B52826"/>
    <w:rsid w:val="00B52C69"/>
    <w:rsid w:val="00B530C8"/>
    <w:rsid w:val="00B53326"/>
    <w:rsid w:val="00B53381"/>
    <w:rsid w:val="00B53A10"/>
    <w:rsid w:val="00B53D60"/>
    <w:rsid w:val="00B53FC7"/>
    <w:rsid w:val="00B547B6"/>
    <w:rsid w:val="00B54B67"/>
    <w:rsid w:val="00B54E26"/>
    <w:rsid w:val="00B558D3"/>
    <w:rsid w:val="00B559AB"/>
    <w:rsid w:val="00B55C14"/>
    <w:rsid w:val="00B562B7"/>
    <w:rsid w:val="00B567EA"/>
    <w:rsid w:val="00B56B5B"/>
    <w:rsid w:val="00B56BC9"/>
    <w:rsid w:val="00B5701D"/>
    <w:rsid w:val="00B57199"/>
    <w:rsid w:val="00B571A7"/>
    <w:rsid w:val="00B57A14"/>
    <w:rsid w:val="00B6015F"/>
    <w:rsid w:val="00B606DC"/>
    <w:rsid w:val="00B60FFE"/>
    <w:rsid w:val="00B61482"/>
    <w:rsid w:val="00B62339"/>
    <w:rsid w:val="00B624C4"/>
    <w:rsid w:val="00B627FF"/>
    <w:rsid w:val="00B62916"/>
    <w:rsid w:val="00B6295A"/>
    <w:rsid w:val="00B629D8"/>
    <w:rsid w:val="00B62DDA"/>
    <w:rsid w:val="00B62F70"/>
    <w:rsid w:val="00B62FC7"/>
    <w:rsid w:val="00B6315C"/>
    <w:rsid w:val="00B638F8"/>
    <w:rsid w:val="00B63928"/>
    <w:rsid w:val="00B639FE"/>
    <w:rsid w:val="00B63AB9"/>
    <w:rsid w:val="00B63C3C"/>
    <w:rsid w:val="00B63DF1"/>
    <w:rsid w:val="00B6425B"/>
    <w:rsid w:val="00B648AA"/>
    <w:rsid w:val="00B64A1D"/>
    <w:rsid w:val="00B658AE"/>
    <w:rsid w:val="00B65936"/>
    <w:rsid w:val="00B65E71"/>
    <w:rsid w:val="00B6688B"/>
    <w:rsid w:val="00B66944"/>
    <w:rsid w:val="00B66AE2"/>
    <w:rsid w:val="00B66B03"/>
    <w:rsid w:val="00B66F72"/>
    <w:rsid w:val="00B67203"/>
    <w:rsid w:val="00B6730A"/>
    <w:rsid w:val="00B67397"/>
    <w:rsid w:val="00B676E6"/>
    <w:rsid w:val="00B7037A"/>
    <w:rsid w:val="00B7052A"/>
    <w:rsid w:val="00B7087C"/>
    <w:rsid w:val="00B70F8B"/>
    <w:rsid w:val="00B71075"/>
    <w:rsid w:val="00B7134E"/>
    <w:rsid w:val="00B71446"/>
    <w:rsid w:val="00B72B15"/>
    <w:rsid w:val="00B72B62"/>
    <w:rsid w:val="00B731E3"/>
    <w:rsid w:val="00B731EC"/>
    <w:rsid w:val="00B73383"/>
    <w:rsid w:val="00B73CC7"/>
    <w:rsid w:val="00B73E4D"/>
    <w:rsid w:val="00B74B7F"/>
    <w:rsid w:val="00B74C4A"/>
    <w:rsid w:val="00B74E1B"/>
    <w:rsid w:val="00B752D9"/>
    <w:rsid w:val="00B756F8"/>
    <w:rsid w:val="00B75ABA"/>
    <w:rsid w:val="00B75BFB"/>
    <w:rsid w:val="00B76327"/>
    <w:rsid w:val="00B768F2"/>
    <w:rsid w:val="00B769FE"/>
    <w:rsid w:val="00B76F9E"/>
    <w:rsid w:val="00B7735F"/>
    <w:rsid w:val="00B7753C"/>
    <w:rsid w:val="00B77540"/>
    <w:rsid w:val="00B7759C"/>
    <w:rsid w:val="00B77634"/>
    <w:rsid w:val="00B77B00"/>
    <w:rsid w:val="00B77C07"/>
    <w:rsid w:val="00B77C0B"/>
    <w:rsid w:val="00B77C10"/>
    <w:rsid w:val="00B77DC0"/>
    <w:rsid w:val="00B77F72"/>
    <w:rsid w:val="00B80029"/>
    <w:rsid w:val="00B802CE"/>
    <w:rsid w:val="00B80364"/>
    <w:rsid w:val="00B803D9"/>
    <w:rsid w:val="00B80558"/>
    <w:rsid w:val="00B80792"/>
    <w:rsid w:val="00B814CD"/>
    <w:rsid w:val="00B819C4"/>
    <w:rsid w:val="00B819F3"/>
    <w:rsid w:val="00B81DED"/>
    <w:rsid w:val="00B82127"/>
    <w:rsid w:val="00B82B0A"/>
    <w:rsid w:val="00B82B32"/>
    <w:rsid w:val="00B82F21"/>
    <w:rsid w:val="00B83536"/>
    <w:rsid w:val="00B8393B"/>
    <w:rsid w:val="00B83BD6"/>
    <w:rsid w:val="00B845B1"/>
    <w:rsid w:val="00B846D6"/>
    <w:rsid w:val="00B84873"/>
    <w:rsid w:val="00B848E1"/>
    <w:rsid w:val="00B84A92"/>
    <w:rsid w:val="00B84D51"/>
    <w:rsid w:val="00B852F4"/>
    <w:rsid w:val="00B85C94"/>
    <w:rsid w:val="00B85E00"/>
    <w:rsid w:val="00B85E9E"/>
    <w:rsid w:val="00B863F4"/>
    <w:rsid w:val="00B86756"/>
    <w:rsid w:val="00B86A45"/>
    <w:rsid w:val="00B86CDF"/>
    <w:rsid w:val="00B86E99"/>
    <w:rsid w:val="00B87367"/>
    <w:rsid w:val="00B87978"/>
    <w:rsid w:val="00B87B65"/>
    <w:rsid w:val="00B87BD4"/>
    <w:rsid w:val="00B90BB3"/>
    <w:rsid w:val="00B90CB7"/>
    <w:rsid w:val="00B9112D"/>
    <w:rsid w:val="00B91578"/>
    <w:rsid w:val="00B9188D"/>
    <w:rsid w:val="00B91D0D"/>
    <w:rsid w:val="00B91E86"/>
    <w:rsid w:val="00B91EA5"/>
    <w:rsid w:val="00B920DA"/>
    <w:rsid w:val="00B92634"/>
    <w:rsid w:val="00B92A74"/>
    <w:rsid w:val="00B9300C"/>
    <w:rsid w:val="00B93327"/>
    <w:rsid w:val="00B93988"/>
    <w:rsid w:val="00B9400A"/>
    <w:rsid w:val="00B942D3"/>
    <w:rsid w:val="00B942EE"/>
    <w:rsid w:val="00B94AA9"/>
    <w:rsid w:val="00B94F1C"/>
    <w:rsid w:val="00B94F61"/>
    <w:rsid w:val="00B9534B"/>
    <w:rsid w:val="00B9541F"/>
    <w:rsid w:val="00B95433"/>
    <w:rsid w:val="00B95509"/>
    <w:rsid w:val="00B9585F"/>
    <w:rsid w:val="00B96260"/>
    <w:rsid w:val="00B9640C"/>
    <w:rsid w:val="00B966D2"/>
    <w:rsid w:val="00B96D35"/>
    <w:rsid w:val="00B971DE"/>
    <w:rsid w:val="00B97261"/>
    <w:rsid w:val="00B97875"/>
    <w:rsid w:val="00B97BC5"/>
    <w:rsid w:val="00B97CB9"/>
    <w:rsid w:val="00B97E2D"/>
    <w:rsid w:val="00BA074F"/>
    <w:rsid w:val="00BA0772"/>
    <w:rsid w:val="00BA0A81"/>
    <w:rsid w:val="00BA0B4F"/>
    <w:rsid w:val="00BA0D74"/>
    <w:rsid w:val="00BA0EF3"/>
    <w:rsid w:val="00BA14C1"/>
    <w:rsid w:val="00BA1506"/>
    <w:rsid w:val="00BA1CC6"/>
    <w:rsid w:val="00BA2214"/>
    <w:rsid w:val="00BA2296"/>
    <w:rsid w:val="00BA25C2"/>
    <w:rsid w:val="00BA25CB"/>
    <w:rsid w:val="00BA2BEF"/>
    <w:rsid w:val="00BA2E13"/>
    <w:rsid w:val="00BA2E18"/>
    <w:rsid w:val="00BA3032"/>
    <w:rsid w:val="00BA39A1"/>
    <w:rsid w:val="00BA3BE1"/>
    <w:rsid w:val="00BA4145"/>
    <w:rsid w:val="00BA4338"/>
    <w:rsid w:val="00BA4375"/>
    <w:rsid w:val="00BA46EA"/>
    <w:rsid w:val="00BA4808"/>
    <w:rsid w:val="00BA4D5D"/>
    <w:rsid w:val="00BA4DC9"/>
    <w:rsid w:val="00BA5262"/>
    <w:rsid w:val="00BA53A5"/>
    <w:rsid w:val="00BA53F9"/>
    <w:rsid w:val="00BA57E8"/>
    <w:rsid w:val="00BA5A21"/>
    <w:rsid w:val="00BA620A"/>
    <w:rsid w:val="00BA637B"/>
    <w:rsid w:val="00BA6CB5"/>
    <w:rsid w:val="00BA6F3E"/>
    <w:rsid w:val="00BA7374"/>
    <w:rsid w:val="00BA7383"/>
    <w:rsid w:val="00BA78AC"/>
    <w:rsid w:val="00BA7D30"/>
    <w:rsid w:val="00BB0738"/>
    <w:rsid w:val="00BB0843"/>
    <w:rsid w:val="00BB0854"/>
    <w:rsid w:val="00BB0C0D"/>
    <w:rsid w:val="00BB1D8B"/>
    <w:rsid w:val="00BB1DB7"/>
    <w:rsid w:val="00BB2180"/>
    <w:rsid w:val="00BB2444"/>
    <w:rsid w:val="00BB2905"/>
    <w:rsid w:val="00BB29A6"/>
    <w:rsid w:val="00BB2AC8"/>
    <w:rsid w:val="00BB2C1B"/>
    <w:rsid w:val="00BB2C91"/>
    <w:rsid w:val="00BB2D08"/>
    <w:rsid w:val="00BB353D"/>
    <w:rsid w:val="00BB35F8"/>
    <w:rsid w:val="00BB3689"/>
    <w:rsid w:val="00BB39F0"/>
    <w:rsid w:val="00BB44AA"/>
    <w:rsid w:val="00BB4A73"/>
    <w:rsid w:val="00BB4E72"/>
    <w:rsid w:val="00BB5086"/>
    <w:rsid w:val="00BB5247"/>
    <w:rsid w:val="00BB5576"/>
    <w:rsid w:val="00BB564A"/>
    <w:rsid w:val="00BB5926"/>
    <w:rsid w:val="00BB5AC6"/>
    <w:rsid w:val="00BB6350"/>
    <w:rsid w:val="00BB66DA"/>
    <w:rsid w:val="00BB6873"/>
    <w:rsid w:val="00BB6C5D"/>
    <w:rsid w:val="00BB6CD3"/>
    <w:rsid w:val="00BB7A4D"/>
    <w:rsid w:val="00BB7C61"/>
    <w:rsid w:val="00BB7DF4"/>
    <w:rsid w:val="00BB7E09"/>
    <w:rsid w:val="00BB7E2B"/>
    <w:rsid w:val="00BB7E37"/>
    <w:rsid w:val="00BB7E3B"/>
    <w:rsid w:val="00BB7EB0"/>
    <w:rsid w:val="00BC010F"/>
    <w:rsid w:val="00BC017E"/>
    <w:rsid w:val="00BC039B"/>
    <w:rsid w:val="00BC07AA"/>
    <w:rsid w:val="00BC1011"/>
    <w:rsid w:val="00BC108C"/>
    <w:rsid w:val="00BC1276"/>
    <w:rsid w:val="00BC13FB"/>
    <w:rsid w:val="00BC1A26"/>
    <w:rsid w:val="00BC1F78"/>
    <w:rsid w:val="00BC2114"/>
    <w:rsid w:val="00BC2160"/>
    <w:rsid w:val="00BC22BD"/>
    <w:rsid w:val="00BC2776"/>
    <w:rsid w:val="00BC2ADF"/>
    <w:rsid w:val="00BC2B4B"/>
    <w:rsid w:val="00BC2EB3"/>
    <w:rsid w:val="00BC30DB"/>
    <w:rsid w:val="00BC3294"/>
    <w:rsid w:val="00BC340E"/>
    <w:rsid w:val="00BC39A7"/>
    <w:rsid w:val="00BC3AE9"/>
    <w:rsid w:val="00BC3C62"/>
    <w:rsid w:val="00BC3E59"/>
    <w:rsid w:val="00BC42D3"/>
    <w:rsid w:val="00BC44EF"/>
    <w:rsid w:val="00BC4CDB"/>
    <w:rsid w:val="00BC4F0C"/>
    <w:rsid w:val="00BC5589"/>
    <w:rsid w:val="00BC562C"/>
    <w:rsid w:val="00BC5ADE"/>
    <w:rsid w:val="00BC5ECA"/>
    <w:rsid w:val="00BC605A"/>
    <w:rsid w:val="00BC6EDD"/>
    <w:rsid w:val="00BC7215"/>
    <w:rsid w:val="00BC7544"/>
    <w:rsid w:val="00BC7718"/>
    <w:rsid w:val="00BC784B"/>
    <w:rsid w:val="00BD0781"/>
    <w:rsid w:val="00BD0CC9"/>
    <w:rsid w:val="00BD11F3"/>
    <w:rsid w:val="00BD203C"/>
    <w:rsid w:val="00BD355E"/>
    <w:rsid w:val="00BD42E5"/>
    <w:rsid w:val="00BD4587"/>
    <w:rsid w:val="00BD4855"/>
    <w:rsid w:val="00BD4894"/>
    <w:rsid w:val="00BD56F0"/>
    <w:rsid w:val="00BD5751"/>
    <w:rsid w:val="00BD5954"/>
    <w:rsid w:val="00BD5BE0"/>
    <w:rsid w:val="00BD5E42"/>
    <w:rsid w:val="00BD6927"/>
    <w:rsid w:val="00BD69CD"/>
    <w:rsid w:val="00BD7986"/>
    <w:rsid w:val="00BE006F"/>
    <w:rsid w:val="00BE0433"/>
    <w:rsid w:val="00BE08D4"/>
    <w:rsid w:val="00BE0955"/>
    <w:rsid w:val="00BE0AA1"/>
    <w:rsid w:val="00BE1329"/>
    <w:rsid w:val="00BE166A"/>
    <w:rsid w:val="00BE2D60"/>
    <w:rsid w:val="00BE31B4"/>
    <w:rsid w:val="00BE3625"/>
    <w:rsid w:val="00BE38A7"/>
    <w:rsid w:val="00BE39FE"/>
    <w:rsid w:val="00BE3A74"/>
    <w:rsid w:val="00BE3B8F"/>
    <w:rsid w:val="00BE3CC1"/>
    <w:rsid w:val="00BE3D1C"/>
    <w:rsid w:val="00BE3D3D"/>
    <w:rsid w:val="00BE3F4B"/>
    <w:rsid w:val="00BE405A"/>
    <w:rsid w:val="00BE409E"/>
    <w:rsid w:val="00BE40C5"/>
    <w:rsid w:val="00BE4709"/>
    <w:rsid w:val="00BE5381"/>
    <w:rsid w:val="00BE579D"/>
    <w:rsid w:val="00BE5F2B"/>
    <w:rsid w:val="00BE6779"/>
    <w:rsid w:val="00BE6A2A"/>
    <w:rsid w:val="00BE6AD7"/>
    <w:rsid w:val="00BE71DB"/>
    <w:rsid w:val="00BE72F8"/>
    <w:rsid w:val="00BE77F3"/>
    <w:rsid w:val="00BE7836"/>
    <w:rsid w:val="00BE78D7"/>
    <w:rsid w:val="00BE7CD0"/>
    <w:rsid w:val="00BE7F05"/>
    <w:rsid w:val="00BE7FC5"/>
    <w:rsid w:val="00BF0478"/>
    <w:rsid w:val="00BF0682"/>
    <w:rsid w:val="00BF06A3"/>
    <w:rsid w:val="00BF06D4"/>
    <w:rsid w:val="00BF0D0F"/>
    <w:rsid w:val="00BF11E5"/>
    <w:rsid w:val="00BF1339"/>
    <w:rsid w:val="00BF138E"/>
    <w:rsid w:val="00BF1766"/>
    <w:rsid w:val="00BF189E"/>
    <w:rsid w:val="00BF1992"/>
    <w:rsid w:val="00BF1BF7"/>
    <w:rsid w:val="00BF203A"/>
    <w:rsid w:val="00BF352F"/>
    <w:rsid w:val="00BF3579"/>
    <w:rsid w:val="00BF3885"/>
    <w:rsid w:val="00BF3B70"/>
    <w:rsid w:val="00BF3B89"/>
    <w:rsid w:val="00BF414E"/>
    <w:rsid w:val="00BF4948"/>
    <w:rsid w:val="00BF4B71"/>
    <w:rsid w:val="00BF51D7"/>
    <w:rsid w:val="00BF543F"/>
    <w:rsid w:val="00BF55B8"/>
    <w:rsid w:val="00BF5996"/>
    <w:rsid w:val="00BF5A61"/>
    <w:rsid w:val="00BF5B22"/>
    <w:rsid w:val="00BF5C7D"/>
    <w:rsid w:val="00BF5CDF"/>
    <w:rsid w:val="00BF5E04"/>
    <w:rsid w:val="00BF6028"/>
    <w:rsid w:val="00BF6034"/>
    <w:rsid w:val="00BF62F9"/>
    <w:rsid w:val="00BF640D"/>
    <w:rsid w:val="00BF6515"/>
    <w:rsid w:val="00BF6599"/>
    <w:rsid w:val="00BF65C0"/>
    <w:rsid w:val="00BF69BD"/>
    <w:rsid w:val="00BF6AAA"/>
    <w:rsid w:val="00BF6CA7"/>
    <w:rsid w:val="00BF704F"/>
    <w:rsid w:val="00BF7238"/>
    <w:rsid w:val="00BF73E7"/>
    <w:rsid w:val="00BF7CBA"/>
    <w:rsid w:val="00BF7D20"/>
    <w:rsid w:val="00BF7ED3"/>
    <w:rsid w:val="00C005D6"/>
    <w:rsid w:val="00C0065C"/>
    <w:rsid w:val="00C0093A"/>
    <w:rsid w:val="00C01FDF"/>
    <w:rsid w:val="00C02321"/>
    <w:rsid w:val="00C025F2"/>
    <w:rsid w:val="00C02638"/>
    <w:rsid w:val="00C02A8A"/>
    <w:rsid w:val="00C02A9A"/>
    <w:rsid w:val="00C02A9C"/>
    <w:rsid w:val="00C02B28"/>
    <w:rsid w:val="00C02BAC"/>
    <w:rsid w:val="00C02E39"/>
    <w:rsid w:val="00C03291"/>
    <w:rsid w:val="00C039D9"/>
    <w:rsid w:val="00C03AB1"/>
    <w:rsid w:val="00C03BFA"/>
    <w:rsid w:val="00C03C88"/>
    <w:rsid w:val="00C03D46"/>
    <w:rsid w:val="00C03D50"/>
    <w:rsid w:val="00C03E61"/>
    <w:rsid w:val="00C042F3"/>
    <w:rsid w:val="00C04553"/>
    <w:rsid w:val="00C0483D"/>
    <w:rsid w:val="00C048CB"/>
    <w:rsid w:val="00C04DFB"/>
    <w:rsid w:val="00C051D0"/>
    <w:rsid w:val="00C05877"/>
    <w:rsid w:val="00C058C7"/>
    <w:rsid w:val="00C05D71"/>
    <w:rsid w:val="00C05EED"/>
    <w:rsid w:val="00C05F10"/>
    <w:rsid w:val="00C06091"/>
    <w:rsid w:val="00C061F3"/>
    <w:rsid w:val="00C06677"/>
    <w:rsid w:val="00C06815"/>
    <w:rsid w:val="00C0681B"/>
    <w:rsid w:val="00C06B3A"/>
    <w:rsid w:val="00C07478"/>
    <w:rsid w:val="00C07C0E"/>
    <w:rsid w:val="00C10207"/>
    <w:rsid w:val="00C103E4"/>
    <w:rsid w:val="00C1073F"/>
    <w:rsid w:val="00C10D65"/>
    <w:rsid w:val="00C111F3"/>
    <w:rsid w:val="00C1126D"/>
    <w:rsid w:val="00C1139B"/>
    <w:rsid w:val="00C115E7"/>
    <w:rsid w:val="00C1175B"/>
    <w:rsid w:val="00C117CB"/>
    <w:rsid w:val="00C12131"/>
    <w:rsid w:val="00C12408"/>
    <w:rsid w:val="00C12616"/>
    <w:rsid w:val="00C12802"/>
    <w:rsid w:val="00C12939"/>
    <w:rsid w:val="00C13393"/>
    <w:rsid w:val="00C1362F"/>
    <w:rsid w:val="00C137A3"/>
    <w:rsid w:val="00C138A6"/>
    <w:rsid w:val="00C13A46"/>
    <w:rsid w:val="00C13A7D"/>
    <w:rsid w:val="00C13BAD"/>
    <w:rsid w:val="00C13CCD"/>
    <w:rsid w:val="00C13D09"/>
    <w:rsid w:val="00C13DD8"/>
    <w:rsid w:val="00C14502"/>
    <w:rsid w:val="00C14557"/>
    <w:rsid w:val="00C14848"/>
    <w:rsid w:val="00C14E95"/>
    <w:rsid w:val="00C14EDE"/>
    <w:rsid w:val="00C15735"/>
    <w:rsid w:val="00C15878"/>
    <w:rsid w:val="00C15AB9"/>
    <w:rsid w:val="00C15AFF"/>
    <w:rsid w:val="00C161D6"/>
    <w:rsid w:val="00C163CB"/>
    <w:rsid w:val="00C16905"/>
    <w:rsid w:val="00C169AC"/>
    <w:rsid w:val="00C16A2C"/>
    <w:rsid w:val="00C16B31"/>
    <w:rsid w:val="00C16B60"/>
    <w:rsid w:val="00C17474"/>
    <w:rsid w:val="00C17823"/>
    <w:rsid w:val="00C17B56"/>
    <w:rsid w:val="00C17C63"/>
    <w:rsid w:val="00C17C66"/>
    <w:rsid w:val="00C17DC3"/>
    <w:rsid w:val="00C17EFA"/>
    <w:rsid w:val="00C20943"/>
    <w:rsid w:val="00C209DA"/>
    <w:rsid w:val="00C20F7D"/>
    <w:rsid w:val="00C211AA"/>
    <w:rsid w:val="00C2124E"/>
    <w:rsid w:val="00C21691"/>
    <w:rsid w:val="00C21802"/>
    <w:rsid w:val="00C2182B"/>
    <w:rsid w:val="00C21849"/>
    <w:rsid w:val="00C21A3F"/>
    <w:rsid w:val="00C21AB3"/>
    <w:rsid w:val="00C21E0A"/>
    <w:rsid w:val="00C21E78"/>
    <w:rsid w:val="00C21F98"/>
    <w:rsid w:val="00C22482"/>
    <w:rsid w:val="00C2249A"/>
    <w:rsid w:val="00C22502"/>
    <w:rsid w:val="00C22AB9"/>
    <w:rsid w:val="00C22ACC"/>
    <w:rsid w:val="00C22B08"/>
    <w:rsid w:val="00C22E6A"/>
    <w:rsid w:val="00C233D2"/>
    <w:rsid w:val="00C2346F"/>
    <w:rsid w:val="00C23516"/>
    <w:rsid w:val="00C2358D"/>
    <w:rsid w:val="00C235A7"/>
    <w:rsid w:val="00C237CD"/>
    <w:rsid w:val="00C23B6F"/>
    <w:rsid w:val="00C24002"/>
    <w:rsid w:val="00C24661"/>
    <w:rsid w:val="00C24980"/>
    <w:rsid w:val="00C24F36"/>
    <w:rsid w:val="00C250C6"/>
    <w:rsid w:val="00C251B9"/>
    <w:rsid w:val="00C252D3"/>
    <w:rsid w:val="00C25318"/>
    <w:rsid w:val="00C25CEF"/>
    <w:rsid w:val="00C25D4B"/>
    <w:rsid w:val="00C26627"/>
    <w:rsid w:val="00C27532"/>
    <w:rsid w:val="00C2768A"/>
    <w:rsid w:val="00C27CBB"/>
    <w:rsid w:val="00C300E6"/>
    <w:rsid w:val="00C30164"/>
    <w:rsid w:val="00C30217"/>
    <w:rsid w:val="00C30446"/>
    <w:rsid w:val="00C30B66"/>
    <w:rsid w:val="00C3184E"/>
    <w:rsid w:val="00C31D8D"/>
    <w:rsid w:val="00C31F58"/>
    <w:rsid w:val="00C32356"/>
    <w:rsid w:val="00C3284A"/>
    <w:rsid w:val="00C32901"/>
    <w:rsid w:val="00C33A61"/>
    <w:rsid w:val="00C34954"/>
    <w:rsid w:val="00C34EA2"/>
    <w:rsid w:val="00C353DE"/>
    <w:rsid w:val="00C35414"/>
    <w:rsid w:val="00C35BA7"/>
    <w:rsid w:val="00C35E62"/>
    <w:rsid w:val="00C362C3"/>
    <w:rsid w:val="00C363A8"/>
    <w:rsid w:val="00C36E61"/>
    <w:rsid w:val="00C3708B"/>
    <w:rsid w:val="00C370EB"/>
    <w:rsid w:val="00C371D2"/>
    <w:rsid w:val="00C372BD"/>
    <w:rsid w:val="00C3734C"/>
    <w:rsid w:val="00C37AB6"/>
    <w:rsid w:val="00C37C90"/>
    <w:rsid w:val="00C37D5C"/>
    <w:rsid w:val="00C37DDB"/>
    <w:rsid w:val="00C37EB4"/>
    <w:rsid w:val="00C400E3"/>
    <w:rsid w:val="00C40860"/>
    <w:rsid w:val="00C40B2D"/>
    <w:rsid w:val="00C40FB8"/>
    <w:rsid w:val="00C410A4"/>
    <w:rsid w:val="00C418EF"/>
    <w:rsid w:val="00C41C3C"/>
    <w:rsid w:val="00C41D2D"/>
    <w:rsid w:val="00C41D4A"/>
    <w:rsid w:val="00C41E00"/>
    <w:rsid w:val="00C41E8D"/>
    <w:rsid w:val="00C4245C"/>
    <w:rsid w:val="00C42A82"/>
    <w:rsid w:val="00C43308"/>
    <w:rsid w:val="00C435C5"/>
    <w:rsid w:val="00C4382C"/>
    <w:rsid w:val="00C43BEC"/>
    <w:rsid w:val="00C44199"/>
    <w:rsid w:val="00C443AD"/>
    <w:rsid w:val="00C4443A"/>
    <w:rsid w:val="00C44557"/>
    <w:rsid w:val="00C4482D"/>
    <w:rsid w:val="00C44AA7"/>
    <w:rsid w:val="00C44EB0"/>
    <w:rsid w:val="00C44ECD"/>
    <w:rsid w:val="00C44F03"/>
    <w:rsid w:val="00C45B1A"/>
    <w:rsid w:val="00C46065"/>
    <w:rsid w:val="00C462B3"/>
    <w:rsid w:val="00C4654C"/>
    <w:rsid w:val="00C466B4"/>
    <w:rsid w:val="00C468AC"/>
    <w:rsid w:val="00C46AFC"/>
    <w:rsid w:val="00C47480"/>
    <w:rsid w:val="00C474F2"/>
    <w:rsid w:val="00C479F4"/>
    <w:rsid w:val="00C47C14"/>
    <w:rsid w:val="00C502DE"/>
    <w:rsid w:val="00C50684"/>
    <w:rsid w:val="00C50EB5"/>
    <w:rsid w:val="00C51350"/>
    <w:rsid w:val="00C51D4A"/>
    <w:rsid w:val="00C51EB8"/>
    <w:rsid w:val="00C51F35"/>
    <w:rsid w:val="00C52149"/>
    <w:rsid w:val="00C528DE"/>
    <w:rsid w:val="00C52F3B"/>
    <w:rsid w:val="00C52F75"/>
    <w:rsid w:val="00C531A1"/>
    <w:rsid w:val="00C54431"/>
    <w:rsid w:val="00C548D9"/>
    <w:rsid w:val="00C54A40"/>
    <w:rsid w:val="00C54BD3"/>
    <w:rsid w:val="00C553CA"/>
    <w:rsid w:val="00C5541F"/>
    <w:rsid w:val="00C57A01"/>
    <w:rsid w:val="00C605F8"/>
    <w:rsid w:val="00C6115D"/>
    <w:rsid w:val="00C6115F"/>
    <w:rsid w:val="00C619BF"/>
    <w:rsid w:val="00C61EB8"/>
    <w:rsid w:val="00C62D02"/>
    <w:rsid w:val="00C62D24"/>
    <w:rsid w:val="00C6304A"/>
    <w:rsid w:val="00C6354D"/>
    <w:rsid w:val="00C63854"/>
    <w:rsid w:val="00C639EE"/>
    <w:rsid w:val="00C63A0C"/>
    <w:rsid w:val="00C63BFF"/>
    <w:rsid w:val="00C63C9C"/>
    <w:rsid w:val="00C63EFF"/>
    <w:rsid w:val="00C642FF"/>
    <w:rsid w:val="00C643C2"/>
    <w:rsid w:val="00C64826"/>
    <w:rsid w:val="00C64AFC"/>
    <w:rsid w:val="00C65672"/>
    <w:rsid w:val="00C65AF9"/>
    <w:rsid w:val="00C65F4B"/>
    <w:rsid w:val="00C66081"/>
    <w:rsid w:val="00C6617E"/>
    <w:rsid w:val="00C6639D"/>
    <w:rsid w:val="00C663AA"/>
    <w:rsid w:val="00C665D9"/>
    <w:rsid w:val="00C66ABA"/>
    <w:rsid w:val="00C66D56"/>
    <w:rsid w:val="00C66D9F"/>
    <w:rsid w:val="00C66E44"/>
    <w:rsid w:val="00C6741B"/>
    <w:rsid w:val="00C67761"/>
    <w:rsid w:val="00C67782"/>
    <w:rsid w:val="00C67B18"/>
    <w:rsid w:val="00C67DF4"/>
    <w:rsid w:val="00C708AA"/>
    <w:rsid w:val="00C70C27"/>
    <w:rsid w:val="00C70E98"/>
    <w:rsid w:val="00C71032"/>
    <w:rsid w:val="00C715CD"/>
    <w:rsid w:val="00C71734"/>
    <w:rsid w:val="00C723C3"/>
    <w:rsid w:val="00C72687"/>
    <w:rsid w:val="00C72A67"/>
    <w:rsid w:val="00C72F3D"/>
    <w:rsid w:val="00C72FE0"/>
    <w:rsid w:val="00C730C9"/>
    <w:rsid w:val="00C7311C"/>
    <w:rsid w:val="00C731FE"/>
    <w:rsid w:val="00C73DDB"/>
    <w:rsid w:val="00C73ED3"/>
    <w:rsid w:val="00C73F68"/>
    <w:rsid w:val="00C73F8E"/>
    <w:rsid w:val="00C74327"/>
    <w:rsid w:val="00C7451D"/>
    <w:rsid w:val="00C746E2"/>
    <w:rsid w:val="00C74AC5"/>
    <w:rsid w:val="00C74AE2"/>
    <w:rsid w:val="00C74BFA"/>
    <w:rsid w:val="00C74DC0"/>
    <w:rsid w:val="00C7549D"/>
    <w:rsid w:val="00C75626"/>
    <w:rsid w:val="00C75875"/>
    <w:rsid w:val="00C75D83"/>
    <w:rsid w:val="00C76533"/>
    <w:rsid w:val="00C7657E"/>
    <w:rsid w:val="00C76A2D"/>
    <w:rsid w:val="00C76D4C"/>
    <w:rsid w:val="00C76DAD"/>
    <w:rsid w:val="00C77038"/>
    <w:rsid w:val="00C770FD"/>
    <w:rsid w:val="00C77474"/>
    <w:rsid w:val="00C774FA"/>
    <w:rsid w:val="00C77537"/>
    <w:rsid w:val="00C775B0"/>
    <w:rsid w:val="00C77632"/>
    <w:rsid w:val="00C77C19"/>
    <w:rsid w:val="00C77F47"/>
    <w:rsid w:val="00C805CD"/>
    <w:rsid w:val="00C8073B"/>
    <w:rsid w:val="00C80AD8"/>
    <w:rsid w:val="00C81047"/>
    <w:rsid w:val="00C81094"/>
    <w:rsid w:val="00C812B7"/>
    <w:rsid w:val="00C81B37"/>
    <w:rsid w:val="00C81B4E"/>
    <w:rsid w:val="00C81D75"/>
    <w:rsid w:val="00C82239"/>
    <w:rsid w:val="00C8225C"/>
    <w:rsid w:val="00C822D2"/>
    <w:rsid w:val="00C82765"/>
    <w:rsid w:val="00C8279C"/>
    <w:rsid w:val="00C82865"/>
    <w:rsid w:val="00C8315E"/>
    <w:rsid w:val="00C832A4"/>
    <w:rsid w:val="00C83377"/>
    <w:rsid w:val="00C8355B"/>
    <w:rsid w:val="00C83B68"/>
    <w:rsid w:val="00C84027"/>
    <w:rsid w:val="00C846B4"/>
    <w:rsid w:val="00C84700"/>
    <w:rsid w:val="00C8480E"/>
    <w:rsid w:val="00C84897"/>
    <w:rsid w:val="00C8570A"/>
    <w:rsid w:val="00C85A9E"/>
    <w:rsid w:val="00C85B07"/>
    <w:rsid w:val="00C85C10"/>
    <w:rsid w:val="00C85DAA"/>
    <w:rsid w:val="00C86002"/>
    <w:rsid w:val="00C8674D"/>
    <w:rsid w:val="00C869C2"/>
    <w:rsid w:val="00C86C1B"/>
    <w:rsid w:val="00C86C81"/>
    <w:rsid w:val="00C86E36"/>
    <w:rsid w:val="00C86F67"/>
    <w:rsid w:val="00C87468"/>
    <w:rsid w:val="00C8759F"/>
    <w:rsid w:val="00C8787E"/>
    <w:rsid w:val="00C87B25"/>
    <w:rsid w:val="00C87BDF"/>
    <w:rsid w:val="00C9013F"/>
    <w:rsid w:val="00C903F9"/>
    <w:rsid w:val="00C904C6"/>
    <w:rsid w:val="00C90894"/>
    <w:rsid w:val="00C90CDE"/>
    <w:rsid w:val="00C90F5D"/>
    <w:rsid w:val="00C90F77"/>
    <w:rsid w:val="00C91C08"/>
    <w:rsid w:val="00C92123"/>
    <w:rsid w:val="00C92358"/>
    <w:rsid w:val="00C92444"/>
    <w:rsid w:val="00C92A2B"/>
    <w:rsid w:val="00C93997"/>
    <w:rsid w:val="00C941D1"/>
    <w:rsid w:val="00C94839"/>
    <w:rsid w:val="00C94C84"/>
    <w:rsid w:val="00C94D69"/>
    <w:rsid w:val="00C95017"/>
    <w:rsid w:val="00C95293"/>
    <w:rsid w:val="00C952C9"/>
    <w:rsid w:val="00C95604"/>
    <w:rsid w:val="00C959EE"/>
    <w:rsid w:val="00C95A71"/>
    <w:rsid w:val="00C95F74"/>
    <w:rsid w:val="00C96097"/>
    <w:rsid w:val="00C960B5"/>
    <w:rsid w:val="00C962A7"/>
    <w:rsid w:val="00C96490"/>
    <w:rsid w:val="00C96588"/>
    <w:rsid w:val="00C969DD"/>
    <w:rsid w:val="00C96CD1"/>
    <w:rsid w:val="00C96E50"/>
    <w:rsid w:val="00C97377"/>
    <w:rsid w:val="00C97764"/>
    <w:rsid w:val="00C97F29"/>
    <w:rsid w:val="00CA0890"/>
    <w:rsid w:val="00CA1346"/>
    <w:rsid w:val="00CA1B00"/>
    <w:rsid w:val="00CA1B6A"/>
    <w:rsid w:val="00CA1E6D"/>
    <w:rsid w:val="00CA20C4"/>
    <w:rsid w:val="00CA20D7"/>
    <w:rsid w:val="00CA2341"/>
    <w:rsid w:val="00CA2635"/>
    <w:rsid w:val="00CA2F72"/>
    <w:rsid w:val="00CA3FC8"/>
    <w:rsid w:val="00CA3FCF"/>
    <w:rsid w:val="00CA434C"/>
    <w:rsid w:val="00CA451F"/>
    <w:rsid w:val="00CA4DC7"/>
    <w:rsid w:val="00CA5158"/>
    <w:rsid w:val="00CA52C2"/>
    <w:rsid w:val="00CA53A2"/>
    <w:rsid w:val="00CA5553"/>
    <w:rsid w:val="00CA57E2"/>
    <w:rsid w:val="00CA5A56"/>
    <w:rsid w:val="00CA6028"/>
    <w:rsid w:val="00CA60BD"/>
    <w:rsid w:val="00CA64DF"/>
    <w:rsid w:val="00CA694A"/>
    <w:rsid w:val="00CA6F89"/>
    <w:rsid w:val="00CA6FE0"/>
    <w:rsid w:val="00CA722F"/>
    <w:rsid w:val="00CA7529"/>
    <w:rsid w:val="00CA75A6"/>
    <w:rsid w:val="00CA7F56"/>
    <w:rsid w:val="00CA7F6E"/>
    <w:rsid w:val="00CB0033"/>
    <w:rsid w:val="00CB02DF"/>
    <w:rsid w:val="00CB059E"/>
    <w:rsid w:val="00CB0EED"/>
    <w:rsid w:val="00CB136B"/>
    <w:rsid w:val="00CB19CC"/>
    <w:rsid w:val="00CB1A59"/>
    <w:rsid w:val="00CB1EB3"/>
    <w:rsid w:val="00CB25B5"/>
    <w:rsid w:val="00CB272A"/>
    <w:rsid w:val="00CB296F"/>
    <w:rsid w:val="00CB2B2B"/>
    <w:rsid w:val="00CB32A9"/>
    <w:rsid w:val="00CB379C"/>
    <w:rsid w:val="00CB463C"/>
    <w:rsid w:val="00CB4B68"/>
    <w:rsid w:val="00CB4C83"/>
    <w:rsid w:val="00CB54C0"/>
    <w:rsid w:val="00CB5542"/>
    <w:rsid w:val="00CB55E3"/>
    <w:rsid w:val="00CB5A4A"/>
    <w:rsid w:val="00CB65C6"/>
    <w:rsid w:val="00CB68AB"/>
    <w:rsid w:val="00CB6ACF"/>
    <w:rsid w:val="00CB6B3D"/>
    <w:rsid w:val="00CB72D6"/>
    <w:rsid w:val="00CB7830"/>
    <w:rsid w:val="00CB7CF1"/>
    <w:rsid w:val="00CC05B3"/>
    <w:rsid w:val="00CC08C2"/>
    <w:rsid w:val="00CC16EF"/>
    <w:rsid w:val="00CC1A37"/>
    <w:rsid w:val="00CC1DFD"/>
    <w:rsid w:val="00CC1E85"/>
    <w:rsid w:val="00CC2069"/>
    <w:rsid w:val="00CC24FA"/>
    <w:rsid w:val="00CC25EB"/>
    <w:rsid w:val="00CC27AE"/>
    <w:rsid w:val="00CC2CAA"/>
    <w:rsid w:val="00CC2E08"/>
    <w:rsid w:val="00CC30C0"/>
    <w:rsid w:val="00CC3C20"/>
    <w:rsid w:val="00CC4086"/>
    <w:rsid w:val="00CC44E1"/>
    <w:rsid w:val="00CC4649"/>
    <w:rsid w:val="00CC4992"/>
    <w:rsid w:val="00CC5982"/>
    <w:rsid w:val="00CC5CBC"/>
    <w:rsid w:val="00CC5DDF"/>
    <w:rsid w:val="00CC5E45"/>
    <w:rsid w:val="00CC609F"/>
    <w:rsid w:val="00CC6518"/>
    <w:rsid w:val="00CC69AA"/>
    <w:rsid w:val="00CC6AE0"/>
    <w:rsid w:val="00CC6C33"/>
    <w:rsid w:val="00CC7512"/>
    <w:rsid w:val="00CC76BD"/>
    <w:rsid w:val="00CC77FD"/>
    <w:rsid w:val="00CC7B2A"/>
    <w:rsid w:val="00CC7C89"/>
    <w:rsid w:val="00CD028B"/>
    <w:rsid w:val="00CD0394"/>
    <w:rsid w:val="00CD055A"/>
    <w:rsid w:val="00CD0592"/>
    <w:rsid w:val="00CD0AF8"/>
    <w:rsid w:val="00CD0B57"/>
    <w:rsid w:val="00CD0B84"/>
    <w:rsid w:val="00CD12BD"/>
    <w:rsid w:val="00CD16D7"/>
    <w:rsid w:val="00CD18CF"/>
    <w:rsid w:val="00CD1D14"/>
    <w:rsid w:val="00CD1FFC"/>
    <w:rsid w:val="00CD213D"/>
    <w:rsid w:val="00CD24A6"/>
    <w:rsid w:val="00CD2BD0"/>
    <w:rsid w:val="00CD2C01"/>
    <w:rsid w:val="00CD362A"/>
    <w:rsid w:val="00CD3A58"/>
    <w:rsid w:val="00CD3D21"/>
    <w:rsid w:val="00CD53B8"/>
    <w:rsid w:val="00CD58B3"/>
    <w:rsid w:val="00CD5B84"/>
    <w:rsid w:val="00CD61D1"/>
    <w:rsid w:val="00CD625E"/>
    <w:rsid w:val="00CD6857"/>
    <w:rsid w:val="00CD68D3"/>
    <w:rsid w:val="00CD69C9"/>
    <w:rsid w:val="00CD6F40"/>
    <w:rsid w:val="00CD70F4"/>
    <w:rsid w:val="00CD7214"/>
    <w:rsid w:val="00CD73CE"/>
    <w:rsid w:val="00CD7647"/>
    <w:rsid w:val="00CD78D8"/>
    <w:rsid w:val="00CD798F"/>
    <w:rsid w:val="00CD7C07"/>
    <w:rsid w:val="00CD7ECF"/>
    <w:rsid w:val="00CE0009"/>
    <w:rsid w:val="00CE0721"/>
    <w:rsid w:val="00CE0894"/>
    <w:rsid w:val="00CE092D"/>
    <w:rsid w:val="00CE0C8B"/>
    <w:rsid w:val="00CE0F4C"/>
    <w:rsid w:val="00CE1350"/>
    <w:rsid w:val="00CE1677"/>
    <w:rsid w:val="00CE1779"/>
    <w:rsid w:val="00CE22C9"/>
    <w:rsid w:val="00CE2654"/>
    <w:rsid w:val="00CE26AE"/>
    <w:rsid w:val="00CE2A7D"/>
    <w:rsid w:val="00CE34F7"/>
    <w:rsid w:val="00CE378F"/>
    <w:rsid w:val="00CE386C"/>
    <w:rsid w:val="00CE3F3B"/>
    <w:rsid w:val="00CE47E8"/>
    <w:rsid w:val="00CE4C1F"/>
    <w:rsid w:val="00CE4DCB"/>
    <w:rsid w:val="00CE4F32"/>
    <w:rsid w:val="00CE505B"/>
    <w:rsid w:val="00CE50D7"/>
    <w:rsid w:val="00CE5418"/>
    <w:rsid w:val="00CE636E"/>
    <w:rsid w:val="00CE6590"/>
    <w:rsid w:val="00CE6932"/>
    <w:rsid w:val="00CE6ABF"/>
    <w:rsid w:val="00CE7248"/>
    <w:rsid w:val="00CE72B4"/>
    <w:rsid w:val="00CE72B8"/>
    <w:rsid w:val="00CE7346"/>
    <w:rsid w:val="00CE7487"/>
    <w:rsid w:val="00CE753A"/>
    <w:rsid w:val="00CE76B8"/>
    <w:rsid w:val="00CE7AAE"/>
    <w:rsid w:val="00CE7BFD"/>
    <w:rsid w:val="00CF0532"/>
    <w:rsid w:val="00CF05ED"/>
    <w:rsid w:val="00CF065F"/>
    <w:rsid w:val="00CF0D42"/>
    <w:rsid w:val="00CF1565"/>
    <w:rsid w:val="00CF166A"/>
    <w:rsid w:val="00CF1726"/>
    <w:rsid w:val="00CF199A"/>
    <w:rsid w:val="00CF1D70"/>
    <w:rsid w:val="00CF1E14"/>
    <w:rsid w:val="00CF2679"/>
    <w:rsid w:val="00CF27D4"/>
    <w:rsid w:val="00CF2E43"/>
    <w:rsid w:val="00CF3407"/>
    <w:rsid w:val="00CF3412"/>
    <w:rsid w:val="00CF3586"/>
    <w:rsid w:val="00CF3A72"/>
    <w:rsid w:val="00CF3C46"/>
    <w:rsid w:val="00CF3E50"/>
    <w:rsid w:val="00CF4314"/>
    <w:rsid w:val="00CF43A9"/>
    <w:rsid w:val="00CF4522"/>
    <w:rsid w:val="00CF4792"/>
    <w:rsid w:val="00CF4A26"/>
    <w:rsid w:val="00CF4DE6"/>
    <w:rsid w:val="00CF4E8D"/>
    <w:rsid w:val="00CF5153"/>
    <w:rsid w:val="00CF52E3"/>
    <w:rsid w:val="00CF63AD"/>
    <w:rsid w:val="00CF63CE"/>
    <w:rsid w:val="00CF67D0"/>
    <w:rsid w:val="00CF6A4E"/>
    <w:rsid w:val="00CF7665"/>
    <w:rsid w:val="00CF7983"/>
    <w:rsid w:val="00CF79FB"/>
    <w:rsid w:val="00CF7C73"/>
    <w:rsid w:val="00CF7F12"/>
    <w:rsid w:val="00D00A04"/>
    <w:rsid w:val="00D010B9"/>
    <w:rsid w:val="00D012E8"/>
    <w:rsid w:val="00D01653"/>
    <w:rsid w:val="00D01A4E"/>
    <w:rsid w:val="00D01CC2"/>
    <w:rsid w:val="00D01D34"/>
    <w:rsid w:val="00D02050"/>
    <w:rsid w:val="00D024BF"/>
    <w:rsid w:val="00D02668"/>
    <w:rsid w:val="00D02E3B"/>
    <w:rsid w:val="00D02F40"/>
    <w:rsid w:val="00D03258"/>
    <w:rsid w:val="00D0330E"/>
    <w:rsid w:val="00D0380B"/>
    <w:rsid w:val="00D03CF5"/>
    <w:rsid w:val="00D04561"/>
    <w:rsid w:val="00D049A1"/>
    <w:rsid w:val="00D04CBA"/>
    <w:rsid w:val="00D0543D"/>
    <w:rsid w:val="00D056DD"/>
    <w:rsid w:val="00D058CA"/>
    <w:rsid w:val="00D05CEB"/>
    <w:rsid w:val="00D06C18"/>
    <w:rsid w:val="00D06DCD"/>
    <w:rsid w:val="00D07218"/>
    <w:rsid w:val="00D07538"/>
    <w:rsid w:val="00D07CD3"/>
    <w:rsid w:val="00D10646"/>
    <w:rsid w:val="00D107F7"/>
    <w:rsid w:val="00D109F4"/>
    <w:rsid w:val="00D11166"/>
    <w:rsid w:val="00D11571"/>
    <w:rsid w:val="00D115E0"/>
    <w:rsid w:val="00D11D24"/>
    <w:rsid w:val="00D12D27"/>
    <w:rsid w:val="00D13211"/>
    <w:rsid w:val="00D1370C"/>
    <w:rsid w:val="00D13932"/>
    <w:rsid w:val="00D13A4A"/>
    <w:rsid w:val="00D13AF0"/>
    <w:rsid w:val="00D13BB1"/>
    <w:rsid w:val="00D14386"/>
    <w:rsid w:val="00D1455B"/>
    <w:rsid w:val="00D14A13"/>
    <w:rsid w:val="00D14D7E"/>
    <w:rsid w:val="00D150EF"/>
    <w:rsid w:val="00D15394"/>
    <w:rsid w:val="00D1576B"/>
    <w:rsid w:val="00D16129"/>
    <w:rsid w:val="00D1612E"/>
    <w:rsid w:val="00D164C0"/>
    <w:rsid w:val="00D16588"/>
    <w:rsid w:val="00D165EA"/>
    <w:rsid w:val="00D16A66"/>
    <w:rsid w:val="00D16C1E"/>
    <w:rsid w:val="00D17085"/>
    <w:rsid w:val="00D17290"/>
    <w:rsid w:val="00D17673"/>
    <w:rsid w:val="00D177A9"/>
    <w:rsid w:val="00D17800"/>
    <w:rsid w:val="00D179D9"/>
    <w:rsid w:val="00D17D82"/>
    <w:rsid w:val="00D20033"/>
    <w:rsid w:val="00D2025A"/>
    <w:rsid w:val="00D20380"/>
    <w:rsid w:val="00D205A2"/>
    <w:rsid w:val="00D20929"/>
    <w:rsid w:val="00D20AB5"/>
    <w:rsid w:val="00D20BEF"/>
    <w:rsid w:val="00D21794"/>
    <w:rsid w:val="00D2199F"/>
    <w:rsid w:val="00D21A32"/>
    <w:rsid w:val="00D21F4C"/>
    <w:rsid w:val="00D22598"/>
    <w:rsid w:val="00D22851"/>
    <w:rsid w:val="00D2303B"/>
    <w:rsid w:val="00D233DB"/>
    <w:rsid w:val="00D23405"/>
    <w:rsid w:val="00D235E2"/>
    <w:rsid w:val="00D2366B"/>
    <w:rsid w:val="00D24287"/>
    <w:rsid w:val="00D2482A"/>
    <w:rsid w:val="00D248CF"/>
    <w:rsid w:val="00D24B8C"/>
    <w:rsid w:val="00D24CF6"/>
    <w:rsid w:val="00D24D77"/>
    <w:rsid w:val="00D25154"/>
    <w:rsid w:val="00D252B4"/>
    <w:rsid w:val="00D253CB"/>
    <w:rsid w:val="00D265B6"/>
    <w:rsid w:val="00D2669D"/>
    <w:rsid w:val="00D267C2"/>
    <w:rsid w:val="00D26939"/>
    <w:rsid w:val="00D26AA3"/>
    <w:rsid w:val="00D27815"/>
    <w:rsid w:val="00D27BB5"/>
    <w:rsid w:val="00D27D06"/>
    <w:rsid w:val="00D3012C"/>
    <w:rsid w:val="00D3013A"/>
    <w:rsid w:val="00D30711"/>
    <w:rsid w:val="00D30B17"/>
    <w:rsid w:val="00D30C5F"/>
    <w:rsid w:val="00D31845"/>
    <w:rsid w:val="00D31877"/>
    <w:rsid w:val="00D320C2"/>
    <w:rsid w:val="00D32111"/>
    <w:rsid w:val="00D321C2"/>
    <w:rsid w:val="00D3232B"/>
    <w:rsid w:val="00D32746"/>
    <w:rsid w:val="00D32785"/>
    <w:rsid w:val="00D32EA4"/>
    <w:rsid w:val="00D33D4E"/>
    <w:rsid w:val="00D348C4"/>
    <w:rsid w:val="00D348E1"/>
    <w:rsid w:val="00D35214"/>
    <w:rsid w:val="00D3523D"/>
    <w:rsid w:val="00D3575C"/>
    <w:rsid w:val="00D35DDE"/>
    <w:rsid w:val="00D35E2E"/>
    <w:rsid w:val="00D3626A"/>
    <w:rsid w:val="00D36440"/>
    <w:rsid w:val="00D36559"/>
    <w:rsid w:val="00D3680B"/>
    <w:rsid w:val="00D3680D"/>
    <w:rsid w:val="00D37136"/>
    <w:rsid w:val="00D37755"/>
    <w:rsid w:val="00D377EA"/>
    <w:rsid w:val="00D37CCE"/>
    <w:rsid w:val="00D40AD4"/>
    <w:rsid w:val="00D410BA"/>
    <w:rsid w:val="00D419B8"/>
    <w:rsid w:val="00D41EA9"/>
    <w:rsid w:val="00D420C3"/>
    <w:rsid w:val="00D421BA"/>
    <w:rsid w:val="00D4240A"/>
    <w:rsid w:val="00D42588"/>
    <w:rsid w:val="00D427A5"/>
    <w:rsid w:val="00D427DB"/>
    <w:rsid w:val="00D42FCB"/>
    <w:rsid w:val="00D43272"/>
    <w:rsid w:val="00D43AC7"/>
    <w:rsid w:val="00D43CFD"/>
    <w:rsid w:val="00D4415F"/>
    <w:rsid w:val="00D44D3D"/>
    <w:rsid w:val="00D4518F"/>
    <w:rsid w:val="00D4527B"/>
    <w:rsid w:val="00D459DF"/>
    <w:rsid w:val="00D45A63"/>
    <w:rsid w:val="00D45FD6"/>
    <w:rsid w:val="00D464D0"/>
    <w:rsid w:val="00D465C4"/>
    <w:rsid w:val="00D469A7"/>
    <w:rsid w:val="00D46A81"/>
    <w:rsid w:val="00D46F31"/>
    <w:rsid w:val="00D46FC9"/>
    <w:rsid w:val="00D4714B"/>
    <w:rsid w:val="00D472EB"/>
    <w:rsid w:val="00D4764D"/>
    <w:rsid w:val="00D47B99"/>
    <w:rsid w:val="00D47CFD"/>
    <w:rsid w:val="00D47E2E"/>
    <w:rsid w:val="00D50177"/>
    <w:rsid w:val="00D506FC"/>
    <w:rsid w:val="00D50725"/>
    <w:rsid w:val="00D50C30"/>
    <w:rsid w:val="00D50D2F"/>
    <w:rsid w:val="00D50D9F"/>
    <w:rsid w:val="00D50E9E"/>
    <w:rsid w:val="00D51E33"/>
    <w:rsid w:val="00D5254E"/>
    <w:rsid w:val="00D52EB3"/>
    <w:rsid w:val="00D5315E"/>
    <w:rsid w:val="00D535E2"/>
    <w:rsid w:val="00D53EB9"/>
    <w:rsid w:val="00D544FF"/>
    <w:rsid w:val="00D54695"/>
    <w:rsid w:val="00D5494E"/>
    <w:rsid w:val="00D54DC5"/>
    <w:rsid w:val="00D550BD"/>
    <w:rsid w:val="00D55142"/>
    <w:rsid w:val="00D55C37"/>
    <w:rsid w:val="00D55CE0"/>
    <w:rsid w:val="00D55DFD"/>
    <w:rsid w:val="00D5644F"/>
    <w:rsid w:val="00D5687D"/>
    <w:rsid w:val="00D56C1B"/>
    <w:rsid w:val="00D56ED6"/>
    <w:rsid w:val="00D57027"/>
    <w:rsid w:val="00D5745B"/>
    <w:rsid w:val="00D57AC9"/>
    <w:rsid w:val="00D57DD4"/>
    <w:rsid w:val="00D602D8"/>
    <w:rsid w:val="00D604B2"/>
    <w:rsid w:val="00D60732"/>
    <w:rsid w:val="00D60BE1"/>
    <w:rsid w:val="00D60CD6"/>
    <w:rsid w:val="00D60FFE"/>
    <w:rsid w:val="00D6105D"/>
    <w:rsid w:val="00D616C8"/>
    <w:rsid w:val="00D616E7"/>
    <w:rsid w:val="00D627CE"/>
    <w:rsid w:val="00D62D7F"/>
    <w:rsid w:val="00D63070"/>
    <w:rsid w:val="00D630AE"/>
    <w:rsid w:val="00D634FC"/>
    <w:rsid w:val="00D63757"/>
    <w:rsid w:val="00D63C0E"/>
    <w:rsid w:val="00D63F1A"/>
    <w:rsid w:val="00D63F73"/>
    <w:rsid w:val="00D64225"/>
    <w:rsid w:val="00D643CB"/>
    <w:rsid w:val="00D644CB"/>
    <w:rsid w:val="00D65482"/>
    <w:rsid w:val="00D65B58"/>
    <w:rsid w:val="00D6648D"/>
    <w:rsid w:val="00D66760"/>
    <w:rsid w:val="00D677A7"/>
    <w:rsid w:val="00D679C0"/>
    <w:rsid w:val="00D67B27"/>
    <w:rsid w:val="00D70016"/>
    <w:rsid w:val="00D702B8"/>
    <w:rsid w:val="00D707A0"/>
    <w:rsid w:val="00D70B1E"/>
    <w:rsid w:val="00D710CA"/>
    <w:rsid w:val="00D7113C"/>
    <w:rsid w:val="00D711B5"/>
    <w:rsid w:val="00D71452"/>
    <w:rsid w:val="00D71759"/>
    <w:rsid w:val="00D718C3"/>
    <w:rsid w:val="00D71B81"/>
    <w:rsid w:val="00D71F6D"/>
    <w:rsid w:val="00D72702"/>
    <w:rsid w:val="00D72C54"/>
    <w:rsid w:val="00D72CD5"/>
    <w:rsid w:val="00D72FDF"/>
    <w:rsid w:val="00D73766"/>
    <w:rsid w:val="00D7381B"/>
    <w:rsid w:val="00D73A0B"/>
    <w:rsid w:val="00D73A19"/>
    <w:rsid w:val="00D740DC"/>
    <w:rsid w:val="00D7412C"/>
    <w:rsid w:val="00D74576"/>
    <w:rsid w:val="00D74AA1"/>
    <w:rsid w:val="00D74C20"/>
    <w:rsid w:val="00D74C89"/>
    <w:rsid w:val="00D75003"/>
    <w:rsid w:val="00D750AE"/>
    <w:rsid w:val="00D75156"/>
    <w:rsid w:val="00D75222"/>
    <w:rsid w:val="00D753FF"/>
    <w:rsid w:val="00D757DF"/>
    <w:rsid w:val="00D757E8"/>
    <w:rsid w:val="00D75937"/>
    <w:rsid w:val="00D75ADC"/>
    <w:rsid w:val="00D75B78"/>
    <w:rsid w:val="00D75C00"/>
    <w:rsid w:val="00D76490"/>
    <w:rsid w:val="00D76760"/>
    <w:rsid w:val="00D76833"/>
    <w:rsid w:val="00D76D3C"/>
    <w:rsid w:val="00D772A6"/>
    <w:rsid w:val="00D7749E"/>
    <w:rsid w:val="00D77536"/>
    <w:rsid w:val="00D7789E"/>
    <w:rsid w:val="00D779DA"/>
    <w:rsid w:val="00D779EF"/>
    <w:rsid w:val="00D77D4B"/>
    <w:rsid w:val="00D77F90"/>
    <w:rsid w:val="00D80189"/>
    <w:rsid w:val="00D80826"/>
    <w:rsid w:val="00D80A14"/>
    <w:rsid w:val="00D80A4A"/>
    <w:rsid w:val="00D80EDD"/>
    <w:rsid w:val="00D81215"/>
    <w:rsid w:val="00D816E0"/>
    <w:rsid w:val="00D8177F"/>
    <w:rsid w:val="00D817F8"/>
    <w:rsid w:val="00D81B13"/>
    <w:rsid w:val="00D81E23"/>
    <w:rsid w:val="00D81E5C"/>
    <w:rsid w:val="00D82272"/>
    <w:rsid w:val="00D82287"/>
    <w:rsid w:val="00D823D5"/>
    <w:rsid w:val="00D82A78"/>
    <w:rsid w:val="00D82B84"/>
    <w:rsid w:val="00D82D36"/>
    <w:rsid w:val="00D82F7F"/>
    <w:rsid w:val="00D83036"/>
    <w:rsid w:val="00D83AC2"/>
    <w:rsid w:val="00D842D2"/>
    <w:rsid w:val="00D84630"/>
    <w:rsid w:val="00D84771"/>
    <w:rsid w:val="00D84C16"/>
    <w:rsid w:val="00D85567"/>
    <w:rsid w:val="00D856AC"/>
    <w:rsid w:val="00D85861"/>
    <w:rsid w:val="00D862AE"/>
    <w:rsid w:val="00D866E3"/>
    <w:rsid w:val="00D8696F"/>
    <w:rsid w:val="00D87254"/>
    <w:rsid w:val="00D87A87"/>
    <w:rsid w:val="00D87D07"/>
    <w:rsid w:val="00D87D99"/>
    <w:rsid w:val="00D87FD9"/>
    <w:rsid w:val="00D901FC"/>
    <w:rsid w:val="00D90394"/>
    <w:rsid w:val="00D90575"/>
    <w:rsid w:val="00D905F8"/>
    <w:rsid w:val="00D907C8"/>
    <w:rsid w:val="00D907E0"/>
    <w:rsid w:val="00D90860"/>
    <w:rsid w:val="00D90A80"/>
    <w:rsid w:val="00D90B02"/>
    <w:rsid w:val="00D90FA9"/>
    <w:rsid w:val="00D9101B"/>
    <w:rsid w:val="00D9136B"/>
    <w:rsid w:val="00D9167F"/>
    <w:rsid w:val="00D91F55"/>
    <w:rsid w:val="00D920A9"/>
    <w:rsid w:val="00D925E7"/>
    <w:rsid w:val="00D92684"/>
    <w:rsid w:val="00D927E6"/>
    <w:rsid w:val="00D93849"/>
    <w:rsid w:val="00D939E3"/>
    <w:rsid w:val="00D94C9A"/>
    <w:rsid w:val="00D94D89"/>
    <w:rsid w:val="00D950BF"/>
    <w:rsid w:val="00D952A3"/>
    <w:rsid w:val="00D95795"/>
    <w:rsid w:val="00D95B34"/>
    <w:rsid w:val="00D95B3D"/>
    <w:rsid w:val="00D9613A"/>
    <w:rsid w:val="00D965E0"/>
    <w:rsid w:val="00D968CF"/>
    <w:rsid w:val="00D96F17"/>
    <w:rsid w:val="00D97106"/>
    <w:rsid w:val="00D973A4"/>
    <w:rsid w:val="00D97575"/>
    <w:rsid w:val="00D97752"/>
    <w:rsid w:val="00D97AA1"/>
    <w:rsid w:val="00D97DDC"/>
    <w:rsid w:val="00DA0103"/>
    <w:rsid w:val="00DA02B7"/>
    <w:rsid w:val="00DA0386"/>
    <w:rsid w:val="00DA0CF0"/>
    <w:rsid w:val="00DA0E2B"/>
    <w:rsid w:val="00DA1057"/>
    <w:rsid w:val="00DA1B5E"/>
    <w:rsid w:val="00DA216B"/>
    <w:rsid w:val="00DA2810"/>
    <w:rsid w:val="00DA297F"/>
    <w:rsid w:val="00DA29EB"/>
    <w:rsid w:val="00DA2A26"/>
    <w:rsid w:val="00DA2A37"/>
    <w:rsid w:val="00DA2A9D"/>
    <w:rsid w:val="00DA2B0C"/>
    <w:rsid w:val="00DA2B48"/>
    <w:rsid w:val="00DA36D7"/>
    <w:rsid w:val="00DA39FD"/>
    <w:rsid w:val="00DA3BA2"/>
    <w:rsid w:val="00DA45D1"/>
    <w:rsid w:val="00DA4C67"/>
    <w:rsid w:val="00DA5210"/>
    <w:rsid w:val="00DA54E5"/>
    <w:rsid w:val="00DA5549"/>
    <w:rsid w:val="00DA5705"/>
    <w:rsid w:val="00DA5A2B"/>
    <w:rsid w:val="00DA5B4E"/>
    <w:rsid w:val="00DA5E7C"/>
    <w:rsid w:val="00DA6343"/>
    <w:rsid w:val="00DA6525"/>
    <w:rsid w:val="00DA66CA"/>
    <w:rsid w:val="00DA69CC"/>
    <w:rsid w:val="00DA71E8"/>
    <w:rsid w:val="00DA7973"/>
    <w:rsid w:val="00DA7B82"/>
    <w:rsid w:val="00DA7F35"/>
    <w:rsid w:val="00DA7F6E"/>
    <w:rsid w:val="00DB022D"/>
    <w:rsid w:val="00DB09A4"/>
    <w:rsid w:val="00DB0B59"/>
    <w:rsid w:val="00DB0B90"/>
    <w:rsid w:val="00DB0FBA"/>
    <w:rsid w:val="00DB118B"/>
    <w:rsid w:val="00DB11E0"/>
    <w:rsid w:val="00DB146D"/>
    <w:rsid w:val="00DB14A1"/>
    <w:rsid w:val="00DB1962"/>
    <w:rsid w:val="00DB1B2B"/>
    <w:rsid w:val="00DB1C67"/>
    <w:rsid w:val="00DB2125"/>
    <w:rsid w:val="00DB2439"/>
    <w:rsid w:val="00DB2A5B"/>
    <w:rsid w:val="00DB2BD1"/>
    <w:rsid w:val="00DB2CA6"/>
    <w:rsid w:val="00DB3045"/>
    <w:rsid w:val="00DB325C"/>
    <w:rsid w:val="00DB3496"/>
    <w:rsid w:val="00DB3744"/>
    <w:rsid w:val="00DB375D"/>
    <w:rsid w:val="00DB380D"/>
    <w:rsid w:val="00DB3B2A"/>
    <w:rsid w:val="00DB3EB0"/>
    <w:rsid w:val="00DB3F2D"/>
    <w:rsid w:val="00DB4266"/>
    <w:rsid w:val="00DB43BF"/>
    <w:rsid w:val="00DB45DF"/>
    <w:rsid w:val="00DB464B"/>
    <w:rsid w:val="00DB46F4"/>
    <w:rsid w:val="00DB485C"/>
    <w:rsid w:val="00DB496C"/>
    <w:rsid w:val="00DB496D"/>
    <w:rsid w:val="00DB4DC2"/>
    <w:rsid w:val="00DB4F7D"/>
    <w:rsid w:val="00DB557A"/>
    <w:rsid w:val="00DB56E9"/>
    <w:rsid w:val="00DB59A2"/>
    <w:rsid w:val="00DB5D1A"/>
    <w:rsid w:val="00DB63BA"/>
    <w:rsid w:val="00DB63F2"/>
    <w:rsid w:val="00DB6619"/>
    <w:rsid w:val="00DB67DF"/>
    <w:rsid w:val="00DB693E"/>
    <w:rsid w:val="00DB6A35"/>
    <w:rsid w:val="00DB6C3F"/>
    <w:rsid w:val="00DB6CDA"/>
    <w:rsid w:val="00DB6DA3"/>
    <w:rsid w:val="00DB6F11"/>
    <w:rsid w:val="00DB786E"/>
    <w:rsid w:val="00DB7AE5"/>
    <w:rsid w:val="00DB7B76"/>
    <w:rsid w:val="00DC01AC"/>
    <w:rsid w:val="00DC02D5"/>
    <w:rsid w:val="00DC06AD"/>
    <w:rsid w:val="00DC1001"/>
    <w:rsid w:val="00DC1076"/>
    <w:rsid w:val="00DC155A"/>
    <w:rsid w:val="00DC1C38"/>
    <w:rsid w:val="00DC1D02"/>
    <w:rsid w:val="00DC20E7"/>
    <w:rsid w:val="00DC22C4"/>
    <w:rsid w:val="00DC26C6"/>
    <w:rsid w:val="00DC274B"/>
    <w:rsid w:val="00DC2B08"/>
    <w:rsid w:val="00DC2F5D"/>
    <w:rsid w:val="00DC338A"/>
    <w:rsid w:val="00DC350B"/>
    <w:rsid w:val="00DC39AE"/>
    <w:rsid w:val="00DC3B23"/>
    <w:rsid w:val="00DC3DA8"/>
    <w:rsid w:val="00DC47D7"/>
    <w:rsid w:val="00DC47F0"/>
    <w:rsid w:val="00DC4A95"/>
    <w:rsid w:val="00DC4EC4"/>
    <w:rsid w:val="00DC54E6"/>
    <w:rsid w:val="00DC5711"/>
    <w:rsid w:val="00DC5C24"/>
    <w:rsid w:val="00DC64B7"/>
    <w:rsid w:val="00DC6B2F"/>
    <w:rsid w:val="00DC6B7D"/>
    <w:rsid w:val="00DC6BE7"/>
    <w:rsid w:val="00DC6C96"/>
    <w:rsid w:val="00DC709C"/>
    <w:rsid w:val="00DC7218"/>
    <w:rsid w:val="00DC731C"/>
    <w:rsid w:val="00DC73AF"/>
    <w:rsid w:val="00DC7488"/>
    <w:rsid w:val="00DC7A07"/>
    <w:rsid w:val="00DC7EF3"/>
    <w:rsid w:val="00DC7FCE"/>
    <w:rsid w:val="00DD006D"/>
    <w:rsid w:val="00DD06C9"/>
    <w:rsid w:val="00DD08EB"/>
    <w:rsid w:val="00DD0FCF"/>
    <w:rsid w:val="00DD1122"/>
    <w:rsid w:val="00DD1352"/>
    <w:rsid w:val="00DD1423"/>
    <w:rsid w:val="00DD196B"/>
    <w:rsid w:val="00DD2349"/>
    <w:rsid w:val="00DD257E"/>
    <w:rsid w:val="00DD27C7"/>
    <w:rsid w:val="00DD2A8E"/>
    <w:rsid w:val="00DD2BD0"/>
    <w:rsid w:val="00DD2D46"/>
    <w:rsid w:val="00DD2F5D"/>
    <w:rsid w:val="00DD32B3"/>
    <w:rsid w:val="00DD33FD"/>
    <w:rsid w:val="00DD3D0B"/>
    <w:rsid w:val="00DD40CA"/>
    <w:rsid w:val="00DD4793"/>
    <w:rsid w:val="00DD4826"/>
    <w:rsid w:val="00DD52DF"/>
    <w:rsid w:val="00DD5CA6"/>
    <w:rsid w:val="00DD5DC0"/>
    <w:rsid w:val="00DD5E2D"/>
    <w:rsid w:val="00DD5F86"/>
    <w:rsid w:val="00DD6133"/>
    <w:rsid w:val="00DD6921"/>
    <w:rsid w:val="00DD6D5A"/>
    <w:rsid w:val="00DD7115"/>
    <w:rsid w:val="00DD71DA"/>
    <w:rsid w:val="00DD72CA"/>
    <w:rsid w:val="00DD749A"/>
    <w:rsid w:val="00DD7AF2"/>
    <w:rsid w:val="00DE110D"/>
    <w:rsid w:val="00DE1748"/>
    <w:rsid w:val="00DE1C0A"/>
    <w:rsid w:val="00DE21B8"/>
    <w:rsid w:val="00DE22DD"/>
    <w:rsid w:val="00DE2601"/>
    <w:rsid w:val="00DE2914"/>
    <w:rsid w:val="00DE310B"/>
    <w:rsid w:val="00DE34A1"/>
    <w:rsid w:val="00DE34CF"/>
    <w:rsid w:val="00DE39C1"/>
    <w:rsid w:val="00DE3CB8"/>
    <w:rsid w:val="00DE4375"/>
    <w:rsid w:val="00DE4473"/>
    <w:rsid w:val="00DE4A95"/>
    <w:rsid w:val="00DE4ACD"/>
    <w:rsid w:val="00DE4B86"/>
    <w:rsid w:val="00DE5291"/>
    <w:rsid w:val="00DE553A"/>
    <w:rsid w:val="00DE59F1"/>
    <w:rsid w:val="00DE5A98"/>
    <w:rsid w:val="00DE5DC6"/>
    <w:rsid w:val="00DE5FED"/>
    <w:rsid w:val="00DE6053"/>
    <w:rsid w:val="00DE6350"/>
    <w:rsid w:val="00DE6454"/>
    <w:rsid w:val="00DE6478"/>
    <w:rsid w:val="00DE6B04"/>
    <w:rsid w:val="00DE6F5D"/>
    <w:rsid w:val="00DE7143"/>
    <w:rsid w:val="00DE71B8"/>
    <w:rsid w:val="00DE79D6"/>
    <w:rsid w:val="00DE7BBC"/>
    <w:rsid w:val="00DE7C4C"/>
    <w:rsid w:val="00DF0500"/>
    <w:rsid w:val="00DF06DC"/>
    <w:rsid w:val="00DF078B"/>
    <w:rsid w:val="00DF0CB1"/>
    <w:rsid w:val="00DF0ECD"/>
    <w:rsid w:val="00DF123F"/>
    <w:rsid w:val="00DF14EE"/>
    <w:rsid w:val="00DF1805"/>
    <w:rsid w:val="00DF1C4F"/>
    <w:rsid w:val="00DF1CF3"/>
    <w:rsid w:val="00DF204A"/>
    <w:rsid w:val="00DF220F"/>
    <w:rsid w:val="00DF23F6"/>
    <w:rsid w:val="00DF2418"/>
    <w:rsid w:val="00DF24E8"/>
    <w:rsid w:val="00DF2730"/>
    <w:rsid w:val="00DF27B5"/>
    <w:rsid w:val="00DF29F4"/>
    <w:rsid w:val="00DF2CD0"/>
    <w:rsid w:val="00DF3159"/>
    <w:rsid w:val="00DF3201"/>
    <w:rsid w:val="00DF35E8"/>
    <w:rsid w:val="00DF3922"/>
    <w:rsid w:val="00DF3E6F"/>
    <w:rsid w:val="00DF3EC1"/>
    <w:rsid w:val="00DF3ECE"/>
    <w:rsid w:val="00DF3F1A"/>
    <w:rsid w:val="00DF3FB2"/>
    <w:rsid w:val="00DF42AD"/>
    <w:rsid w:val="00DF4677"/>
    <w:rsid w:val="00DF4866"/>
    <w:rsid w:val="00DF49F2"/>
    <w:rsid w:val="00DF4B3E"/>
    <w:rsid w:val="00DF4E4F"/>
    <w:rsid w:val="00DF557D"/>
    <w:rsid w:val="00DF5A2B"/>
    <w:rsid w:val="00DF5F2E"/>
    <w:rsid w:val="00DF63EA"/>
    <w:rsid w:val="00DF6516"/>
    <w:rsid w:val="00DF680A"/>
    <w:rsid w:val="00DF6B52"/>
    <w:rsid w:val="00DF6DE3"/>
    <w:rsid w:val="00DF6EE5"/>
    <w:rsid w:val="00DF6F4E"/>
    <w:rsid w:val="00DF70A0"/>
    <w:rsid w:val="00DF76F6"/>
    <w:rsid w:val="00DF7A85"/>
    <w:rsid w:val="00DF7E83"/>
    <w:rsid w:val="00E00F23"/>
    <w:rsid w:val="00E011BD"/>
    <w:rsid w:val="00E01295"/>
    <w:rsid w:val="00E01CDB"/>
    <w:rsid w:val="00E02172"/>
    <w:rsid w:val="00E021E8"/>
    <w:rsid w:val="00E0225A"/>
    <w:rsid w:val="00E0304E"/>
    <w:rsid w:val="00E032DB"/>
    <w:rsid w:val="00E036C0"/>
    <w:rsid w:val="00E036E0"/>
    <w:rsid w:val="00E03F8A"/>
    <w:rsid w:val="00E0446E"/>
    <w:rsid w:val="00E04D49"/>
    <w:rsid w:val="00E05495"/>
    <w:rsid w:val="00E05515"/>
    <w:rsid w:val="00E05C21"/>
    <w:rsid w:val="00E06390"/>
    <w:rsid w:val="00E0648D"/>
    <w:rsid w:val="00E0649D"/>
    <w:rsid w:val="00E06826"/>
    <w:rsid w:val="00E06AB8"/>
    <w:rsid w:val="00E06CB5"/>
    <w:rsid w:val="00E06D18"/>
    <w:rsid w:val="00E06EB5"/>
    <w:rsid w:val="00E071DC"/>
    <w:rsid w:val="00E072B9"/>
    <w:rsid w:val="00E0777A"/>
    <w:rsid w:val="00E07857"/>
    <w:rsid w:val="00E079DE"/>
    <w:rsid w:val="00E07CBE"/>
    <w:rsid w:val="00E07F4E"/>
    <w:rsid w:val="00E1060F"/>
    <w:rsid w:val="00E10632"/>
    <w:rsid w:val="00E10CF0"/>
    <w:rsid w:val="00E10EA6"/>
    <w:rsid w:val="00E10F5C"/>
    <w:rsid w:val="00E11141"/>
    <w:rsid w:val="00E11405"/>
    <w:rsid w:val="00E114F6"/>
    <w:rsid w:val="00E11A86"/>
    <w:rsid w:val="00E11FAD"/>
    <w:rsid w:val="00E122F0"/>
    <w:rsid w:val="00E123B5"/>
    <w:rsid w:val="00E124E1"/>
    <w:rsid w:val="00E1273C"/>
    <w:rsid w:val="00E127F6"/>
    <w:rsid w:val="00E12F8B"/>
    <w:rsid w:val="00E12F9F"/>
    <w:rsid w:val="00E133AF"/>
    <w:rsid w:val="00E1409E"/>
    <w:rsid w:val="00E141C6"/>
    <w:rsid w:val="00E142E8"/>
    <w:rsid w:val="00E147BA"/>
    <w:rsid w:val="00E14929"/>
    <w:rsid w:val="00E14A2A"/>
    <w:rsid w:val="00E14DE5"/>
    <w:rsid w:val="00E150F0"/>
    <w:rsid w:val="00E15279"/>
    <w:rsid w:val="00E15E43"/>
    <w:rsid w:val="00E15E58"/>
    <w:rsid w:val="00E15EC6"/>
    <w:rsid w:val="00E1617E"/>
    <w:rsid w:val="00E16CCB"/>
    <w:rsid w:val="00E1732C"/>
    <w:rsid w:val="00E176D0"/>
    <w:rsid w:val="00E1773D"/>
    <w:rsid w:val="00E17D7F"/>
    <w:rsid w:val="00E20123"/>
    <w:rsid w:val="00E204A7"/>
    <w:rsid w:val="00E208BE"/>
    <w:rsid w:val="00E2091F"/>
    <w:rsid w:val="00E20D75"/>
    <w:rsid w:val="00E20E07"/>
    <w:rsid w:val="00E213CD"/>
    <w:rsid w:val="00E21579"/>
    <w:rsid w:val="00E215DB"/>
    <w:rsid w:val="00E217DF"/>
    <w:rsid w:val="00E21B1C"/>
    <w:rsid w:val="00E21C67"/>
    <w:rsid w:val="00E21C9A"/>
    <w:rsid w:val="00E22555"/>
    <w:rsid w:val="00E228EE"/>
    <w:rsid w:val="00E22A20"/>
    <w:rsid w:val="00E231E6"/>
    <w:rsid w:val="00E23426"/>
    <w:rsid w:val="00E234C7"/>
    <w:rsid w:val="00E237B6"/>
    <w:rsid w:val="00E24336"/>
    <w:rsid w:val="00E245D0"/>
    <w:rsid w:val="00E247BC"/>
    <w:rsid w:val="00E24920"/>
    <w:rsid w:val="00E24A8C"/>
    <w:rsid w:val="00E24E94"/>
    <w:rsid w:val="00E25054"/>
    <w:rsid w:val="00E25160"/>
    <w:rsid w:val="00E26132"/>
    <w:rsid w:val="00E26425"/>
    <w:rsid w:val="00E2664D"/>
    <w:rsid w:val="00E27082"/>
    <w:rsid w:val="00E27233"/>
    <w:rsid w:val="00E2751A"/>
    <w:rsid w:val="00E27A02"/>
    <w:rsid w:val="00E27D0E"/>
    <w:rsid w:val="00E302EB"/>
    <w:rsid w:val="00E30A2B"/>
    <w:rsid w:val="00E30CE2"/>
    <w:rsid w:val="00E30D3B"/>
    <w:rsid w:val="00E3142D"/>
    <w:rsid w:val="00E31AB6"/>
    <w:rsid w:val="00E31FC7"/>
    <w:rsid w:val="00E3241A"/>
    <w:rsid w:val="00E327DB"/>
    <w:rsid w:val="00E32BD0"/>
    <w:rsid w:val="00E32BE4"/>
    <w:rsid w:val="00E32D97"/>
    <w:rsid w:val="00E33A6B"/>
    <w:rsid w:val="00E33FBD"/>
    <w:rsid w:val="00E340B0"/>
    <w:rsid w:val="00E344AE"/>
    <w:rsid w:val="00E347FD"/>
    <w:rsid w:val="00E34CB1"/>
    <w:rsid w:val="00E34F11"/>
    <w:rsid w:val="00E34F8C"/>
    <w:rsid w:val="00E35025"/>
    <w:rsid w:val="00E3519D"/>
    <w:rsid w:val="00E356E4"/>
    <w:rsid w:val="00E358A9"/>
    <w:rsid w:val="00E35A88"/>
    <w:rsid w:val="00E35C9D"/>
    <w:rsid w:val="00E35DD4"/>
    <w:rsid w:val="00E369E1"/>
    <w:rsid w:val="00E3701A"/>
    <w:rsid w:val="00E37472"/>
    <w:rsid w:val="00E37D45"/>
    <w:rsid w:val="00E37EC3"/>
    <w:rsid w:val="00E37F3E"/>
    <w:rsid w:val="00E4012D"/>
    <w:rsid w:val="00E40134"/>
    <w:rsid w:val="00E40159"/>
    <w:rsid w:val="00E406D4"/>
    <w:rsid w:val="00E4112F"/>
    <w:rsid w:val="00E41142"/>
    <w:rsid w:val="00E417C4"/>
    <w:rsid w:val="00E41C04"/>
    <w:rsid w:val="00E41DEC"/>
    <w:rsid w:val="00E41E5C"/>
    <w:rsid w:val="00E41F75"/>
    <w:rsid w:val="00E422BE"/>
    <w:rsid w:val="00E423FD"/>
    <w:rsid w:val="00E4331F"/>
    <w:rsid w:val="00E436D5"/>
    <w:rsid w:val="00E43750"/>
    <w:rsid w:val="00E43EC2"/>
    <w:rsid w:val="00E44528"/>
    <w:rsid w:val="00E44945"/>
    <w:rsid w:val="00E45530"/>
    <w:rsid w:val="00E45D3E"/>
    <w:rsid w:val="00E4621E"/>
    <w:rsid w:val="00E46AFC"/>
    <w:rsid w:val="00E46E58"/>
    <w:rsid w:val="00E46FF9"/>
    <w:rsid w:val="00E47062"/>
    <w:rsid w:val="00E47180"/>
    <w:rsid w:val="00E472F3"/>
    <w:rsid w:val="00E47891"/>
    <w:rsid w:val="00E47947"/>
    <w:rsid w:val="00E47A7C"/>
    <w:rsid w:val="00E5024B"/>
    <w:rsid w:val="00E503FD"/>
    <w:rsid w:val="00E50681"/>
    <w:rsid w:val="00E50E66"/>
    <w:rsid w:val="00E511F5"/>
    <w:rsid w:val="00E51620"/>
    <w:rsid w:val="00E519A9"/>
    <w:rsid w:val="00E51DF9"/>
    <w:rsid w:val="00E5230E"/>
    <w:rsid w:val="00E526B0"/>
    <w:rsid w:val="00E5282C"/>
    <w:rsid w:val="00E53697"/>
    <w:rsid w:val="00E5379C"/>
    <w:rsid w:val="00E53928"/>
    <w:rsid w:val="00E53F4B"/>
    <w:rsid w:val="00E54661"/>
    <w:rsid w:val="00E546EF"/>
    <w:rsid w:val="00E5534A"/>
    <w:rsid w:val="00E5554B"/>
    <w:rsid w:val="00E5599D"/>
    <w:rsid w:val="00E55CBB"/>
    <w:rsid w:val="00E56408"/>
    <w:rsid w:val="00E567D3"/>
    <w:rsid w:val="00E57133"/>
    <w:rsid w:val="00E57C0C"/>
    <w:rsid w:val="00E57DFA"/>
    <w:rsid w:val="00E57F1B"/>
    <w:rsid w:val="00E57FD4"/>
    <w:rsid w:val="00E60A0B"/>
    <w:rsid w:val="00E6143C"/>
    <w:rsid w:val="00E61B05"/>
    <w:rsid w:val="00E61FC9"/>
    <w:rsid w:val="00E62702"/>
    <w:rsid w:val="00E62709"/>
    <w:rsid w:val="00E6273F"/>
    <w:rsid w:val="00E62E9F"/>
    <w:rsid w:val="00E62FE7"/>
    <w:rsid w:val="00E631C4"/>
    <w:rsid w:val="00E63445"/>
    <w:rsid w:val="00E636F0"/>
    <w:rsid w:val="00E639E1"/>
    <w:rsid w:val="00E643EA"/>
    <w:rsid w:val="00E6440B"/>
    <w:rsid w:val="00E6470D"/>
    <w:rsid w:val="00E64A4D"/>
    <w:rsid w:val="00E658B5"/>
    <w:rsid w:val="00E659FB"/>
    <w:rsid w:val="00E65B07"/>
    <w:rsid w:val="00E65B70"/>
    <w:rsid w:val="00E65F9C"/>
    <w:rsid w:val="00E664BF"/>
    <w:rsid w:val="00E6677F"/>
    <w:rsid w:val="00E667BF"/>
    <w:rsid w:val="00E66932"/>
    <w:rsid w:val="00E66FB2"/>
    <w:rsid w:val="00E67079"/>
    <w:rsid w:val="00E670FF"/>
    <w:rsid w:val="00E6724C"/>
    <w:rsid w:val="00E67398"/>
    <w:rsid w:val="00E67446"/>
    <w:rsid w:val="00E675D1"/>
    <w:rsid w:val="00E676FF"/>
    <w:rsid w:val="00E67780"/>
    <w:rsid w:val="00E67AA2"/>
    <w:rsid w:val="00E67ADF"/>
    <w:rsid w:val="00E705F8"/>
    <w:rsid w:val="00E709B1"/>
    <w:rsid w:val="00E70BC5"/>
    <w:rsid w:val="00E70F6B"/>
    <w:rsid w:val="00E71049"/>
    <w:rsid w:val="00E713DA"/>
    <w:rsid w:val="00E71A41"/>
    <w:rsid w:val="00E71DC1"/>
    <w:rsid w:val="00E71E69"/>
    <w:rsid w:val="00E72806"/>
    <w:rsid w:val="00E72A68"/>
    <w:rsid w:val="00E72B29"/>
    <w:rsid w:val="00E72D39"/>
    <w:rsid w:val="00E7320D"/>
    <w:rsid w:val="00E73234"/>
    <w:rsid w:val="00E7370D"/>
    <w:rsid w:val="00E73CAA"/>
    <w:rsid w:val="00E73FCC"/>
    <w:rsid w:val="00E7401B"/>
    <w:rsid w:val="00E742A1"/>
    <w:rsid w:val="00E74815"/>
    <w:rsid w:val="00E752B2"/>
    <w:rsid w:val="00E75645"/>
    <w:rsid w:val="00E760C2"/>
    <w:rsid w:val="00E76286"/>
    <w:rsid w:val="00E76BA1"/>
    <w:rsid w:val="00E77183"/>
    <w:rsid w:val="00E7732A"/>
    <w:rsid w:val="00E7733A"/>
    <w:rsid w:val="00E77585"/>
    <w:rsid w:val="00E77975"/>
    <w:rsid w:val="00E8032C"/>
    <w:rsid w:val="00E807B4"/>
    <w:rsid w:val="00E80883"/>
    <w:rsid w:val="00E8093E"/>
    <w:rsid w:val="00E80A85"/>
    <w:rsid w:val="00E80D54"/>
    <w:rsid w:val="00E81367"/>
    <w:rsid w:val="00E81C6C"/>
    <w:rsid w:val="00E826A5"/>
    <w:rsid w:val="00E828CA"/>
    <w:rsid w:val="00E829EA"/>
    <w:rsid w:val="00E83115"/>
    <w:rsid w:val="00E83291"/>
    <w:rsid w:val="00E83A5C"/>
    <w:rsid w:val="00E83CFD"/>
    <w:rsid w:val="00E8457E"/>
    <w:rsid w:val="00E84688"/>
    <w:rsid w:val="00E8471E"/>
    <w:rsid w:val="00E84A00"/>
    <w:rsid w:val="00E84ABE"/>
    <w:rsid w:val="00E84DF8"/>
    <w:rsid w:val="00E84E20"/>
    <w:rsid w:val="00E8560A"/>
    <w:rsid w:val="00E85667"/>
    <w:rsid w:val="00E862E8"/>
    <w:rsid w:val="00E866D7"/>
    <w:rsid w:val="00E8679D"/>
    <w:rsid w:val="00E8685F"/>
    <w:rsid w:val="00E86D9B"/>
    <w:rsid w:val="00E86DA1"/>
    <w:rsid w:val="00E86E2C"/>
    <w:rsid w:val="00E86EE0"/>
    <w:rsid w:val="00E86F0E"/>
    <w:rsid w:val="00E8712B"/>
    <w:rsid w:val="00E872DD"/>
    <w:rsid w:val="00E8757F"/>
    <w:rsid w:val="00E878FA"/>
    <w:rsid w:val="00E87A17"/>
    <w:rsid w:val="00E87F2C"/>
    <w:rsid w:val="00E87FCD"/>
    <w:rsid w:val="00E90093"/>
    <w:rsid w:val="00E90416"/>
    <w:rsid w:val="00E90481"/>
    <w:rsid w:val="00E904BE"/>
    <w:rsid w:val="00E90515"/>
    <w:rsid w:val="00E906AD"/>
    <w:rsid w:val="00E90CB6"/>
    <w:rsid w:val="00E90EC1"/>
    <w:rsid w:val="00E914F0"/>
    <w:rsid w:val="00E91E2F"/>
    <w:rsid w:val="00E9207E"/>
    <w:rsid w:val="00E92369"/>
    <w:rsid w:val="00E923B8"/>
    <w:rsid w:val="00E923BC"/>
    <w:rsid w:val="00E924E5"/>
    <w:rsid w:val="00E929BB"/>
    <w:rsid w:val="00E92B9E"/>
    <w:rsid w:val="00E92F0E"/>
    <w:rsid w:val="00E93559"/>
    <w:rsid w:val="00E935E4"/>
    <w:rsid w:val="00E93868"/>
    <w:rsid w:val="00E93A26"/>
    <w:rsid w:val="00E93B71"/>
    <w:rsid w:val="00E93DA2"/>
    <w:rsid w:val="00E93ED8"/>
    <w:rsid w:val="00E94252"/>
    <w:rsid w:val="00E943CE"/>
    <w:rsid w:val="00E94F1D"/>
    <w:rsid w:val="00E952FB"/>
    <w:rsid w:val="00E964CC"/>
    <w:rsid w:val="00E97054"/>
    <w:rsid w:val="00E970FB"/>
    <w:rsid w:val="00E97440"/>
    <w:rsid w:val="00E9769B"/>
    <w:rsid w:val="00E9790F"/>
    <w:rsid w:val="00E97C6C"/>
    <w:rsid w:val="00EA0232"/>
    <w:rsid w:val="00EA06DC"/>
    <w:rsid w:val="00EA0A7F"/>
    <w:rsid w:val="00EA0F02"/>
    <w:rsid w:val="00EA11B3"/>
    <w:rsid w:val="00EA1C3C"/>
    <w:rsid w:val="00EA1E6C"/>
    <w:rsid w:val="00EA1FEA"/>
    <w:rsid w:val="00EA2049"/>
    <w:rsid w:val="00EA21F1"/>
    <w:rsid w:val="00EA23C0"/>
    <w:rsid w:val="00EA24E0"/>
    <w:rsid w:val="00EA2599"/>
    <w:rsid w:val="00EA297E"/>
    <w:rsid w:val="00EA2997"/>
    <w:rsid w:val="00EA29F0"/>
    <w:rsid w:val="00EA2C8A"/>
    <w:rsid w:val="00EA3855"/>
    <w:rsid w:val="00EA3B21"/>
    <w:rsid w:val="00EA3B3D"/>
    <w:rsid w:val="00EA3B3E"/>
    <w:rsid w:val="00EA45D4"/>
    <w:rsid w:val="00EA46AE"/>
    <w:rsid w:val="00EA4928"/>
    <w:rsid w:val="00EA4939"/>
    <w:rsid w:val="00EA4D47"/>
    <w:rsid w:val="00EA4D9F"/>
    <w:rsid w:val="00EA513C"/>
    <w:rsid w:val="00EA5974"/>
    <w:rsid w:val="00EA5EC0"/>
    <w:rsid w:val="00EA634D"/>
    <w:rsid w:val="00EA6608"/>
    <w:rsid w:val="00EA6FA6"/>
    <w:rsid w:val="00EA7C2D"/>
    <w:rsid w:val="00EA7C49"/>
    <w:rsid w:val="00EA7D54"/>
    <w:rsid w:val="00EA7D9B"/>
    <w:rsid w:val="00EB008C"/>
    <w:rsid w:val="00EB01E6"/>
    <w:rsid w:val="00EB0321"/>
    <w:rsid w:val="00EB089D"/>
    <w:rsid w:val="00EB1592"/>
    <w:rsid w:val="00EB163E"/>
    <w:rsid w:val="00EB1744"/>
    <w:rsid w:val="00EB2055"/>
    <w:rsid w:val="00EB214D"/>
    <w:rsid w:val="00EB2538"/>
    <w:rsid w:val="00EB2872"/>
    <w:rsid w:val="00EB2B29"/>
    <w:rsid w:val="00EB2F18"/>
    <w:rsid w:val="00EB30ED"/>
    <w:rsid w:val="00EB315D"/>
    <w:rsid w:val="00EB33F9"/>
    <w:rsid w:val="00EB37EB"/>
    <w:rsid w:val="00EB3EA4"/>
    <w:rsid w:val="00EB3F2B"/>
    <w:rsid w:val="00EB4209"/>
    <w:rsid w:val="00EB45B3"/>
    <w:rsid w:val="00EB48EF"/>
    <w:rsid w:val="00EB52AE"/>
    <w:rsid w:val="00EB56D6"/>
    <w:rsid w:val="00EB57B1"/>
    <w:rsid w:val="00EB57CD"/>
    <w:rsid w:val="00EB57E2"/>
    <w:rsid w:val="00EB6185"/>
    <w:rsid w:val="00EB6677"/>
    <w:rsid w:val="00EB68C7"/>
    <w:rsid w:val="00EB6CD8"/>
    <w:rsid w:val="00EB6F9E"/>
    <w:rsid w:val="00EB7034"/>
    <w:rsid w:val="00EB754D"/>
    <w:rsid w:val="00EB758B"/>
    <w:rsid w:val="00EB7D8A"/>
    <w:rsid w:val="00EC012B"/>
    <w:rsid w:val="00EC016F"/>
    <w:rsid w:val="00EC09E0"/>
    <w:rsid w:val="00EC0D5C"/>
    <w:rsid w:val="00EC0F47"/>
    <w:rsid w:val="00EC0F48"/>
    <w:rsid w:val="00EC11F7"/>
    <w:rsid w:val="00EC133D"/>
    <w:rsid w:val="00EC13E0"/>
    <w:rsid w:val="00EC162F"/>
    <w:rsid w:val="00EC23D2"/>
    <w:rsid w:val="00EC24CB"/>
    <w:rsid w:val="00EC26F3"/>
    <w:rsid w:val="00EC2C12"/>
    <w:rsid w:val="00EC2CCD"/>
    <w:rsid w:val="00EC30C6"/>
    <w:rsid w:val="00EC3164"/>
    <w:rsid w:val="00EC36CE"/>
    <w:rsid w:val="00EC374B"/>
    <w:rsid w:val="00EC3EB1"/>
    <w:rsid w:val="00EC413B"/>
    <w:rsid w:val="00EC44AE"/>
    <w:rsid w:val="00EC469C"/>
    <w:rsid w:val="00EC4D80"/>
    <w:rsid w:val="00EC5170"/>
    <w:rsid w:val="00EC5818"/>
    <w:rsid w:val="00EC5C38"/>
    <w:rsid w:val="00EC60F3"/>
    <w:rsid w:val="00EC6371"/>
    <w:rsid w:val="00EC641B"/>
    <w:rsid w:val="00EC6765"/>
    <w:rsid w:val="00EC6B2D"/>
    <w:rsid w:val="00EC6C51"/>
    <w:rsid w:val="00EC70F3"/>
    <w:rsid w:val="00EC7408"/>
    <w:rsid w:val="00EC7431"/>
    <w:rsid w:val="00EC75C2"/>
    <w:rsid w:val="00EC7833"/>
    <w:rsid w:val="00EC799C"/>
    <w:rsid w:val="00EC7A2F"/>
    <w:rsid w:val="00EC7AD0"/>
    <w:rsid w:val="00ED07D7"/>
    <w:rsid w:val="00ED0E55"/>
    <w:rsid w:val="00ED21F2"/>
    <w:rsid w:val="00ED2A7A"/>
    <w:rsid w:val="00ED2B90"/>
    <w:rsid w:val="00ED2C76"/>
    <w:rsid w:val="00ED2ECF"/>
    <w:rsid w:val="00ED348D"/>
    <w:rsid w:val="00ED36E5"/>
    <w:rsid w:val="00ED382C"/>
    <w:rsid w:val="00ED3D01"/>
    <w:rsid w:val="00ED4174"/>
    <w:rsid w:val="00ED4316"/>
    <w:rsid w:val="00ED4418"/>
    <w:rsid w:val="00ED45E4"/>
    <w:rsid w:val="00ED4957"/>
    <w:rsid w:val="00ED4B2E"/>
    <w:rsid w:val="00ED4F7A"/>
    <w:rsid w:val="00ED53CC"/>
    <w:rsid w:val="00ED696E"/>
    <w:rsid w:val="00ED6A31"/>
    <w:rsid w:val="00ED71B1"/>
    <w:rsid w:val="00ED75EC"/>
    <w:rsid w:val="00ED7B0D"/>
    <w:rsid w:val="00EE0818"/>
    <w:rsid w:val="00EE0C55"/>
    <w:rsid w:val="00EE0E75"/>
    <w:rsid w:val="00EE1056"/>
    <w:rsid w:val="00EE1129"/>
    <w:rsid w:val="00EE11E4"/>
    <w:rsid w:val="00EE130B"/>
    <w:rsid w:val="00EE172A"/>
    <w:rsid w:val="00EE177A"/>
    <w:rsid w:val="00EE1868"/>
    <w:rsid w:val="00EE1E75"/>
    <w:rsid w:val="00EE2AB8"/>
    <w:rsid w:val="00EE3111"/>
    <w:rsid w:val="00EE3142"/>
    <w:rsid w:val="00EE3A03"/>
    <w:rsid w:val="00EE3A64"/>
    <w:rsid w:val="00EE433F"/>
    <w:rsid w:val="00EE4761"/>
    <w:rsid w:val="00EE4789"/>
    <w:rsid w:val="00EE488B"/>
    <w:rsid w:val="00EE5658"/>
    <w:rsid w:val="00EE56AE"/>
    <w:rsid w:val="00EE5B36"/>
    <w:rsid w:val="00EE5DC8"/>
    <w:rsid w:val="00EE607F"/>
    <w:rsid w:val="00EE634D"/>
    <w:rsid w:val="00EE634E"/>
    <w:rsid w:val="00EE6765"/>
    <w:rsid w:val="00EE69FF"/>
    <w:rsid w:val="00EE6AD5"/>
    <w:rsid w:val="00EE73B0"/>
    <w:rsid w:val="00EE74EB"/>
    <w:rsid w:val="00EE790F"/>
    <w:rsid w:val="00EE7DDE"/>
    <w:rsid w:val="00EF018C"/>
    <w:rsid w:val="00EF0290"/>
    <w:rsid w:val="00EF0590"/>
    <w:rsid w:val="00EF09AC"/>
    <w:rsid w:val="00EF1464"/>
    <w:rsid w:val="00EF14CF"/>
    <w:rsid w:val="00EF1890"/>
    <w:rsid w:val="00EF1C65"/>
    <w:rsid w:val="00EF2534"/>
    <w:rsid w:val="00EF2763"/>
    <w:rsid w:val="00EF2802"/>
    <w:rsid w:val="00EF2D1B"/>
    <w:rsid w:val="00EF30F8"/>
    <w:rsid w:val="00EF35FD"/>
    <w:rsid w:val="00EF3793"/>
    <w:rsid w:val="00EF3A5D"/>
    <w:rsid w:val="00EF4187"/>
    <w:rsid w:val="00EF4206"/>
    <w:rsid w:val="00EF4303"/>
    <w:rsid w:val="00EF4D34"/>
    <w:rsid w:val="00EF4F19"/>
    <w:rsid w:val="00EF5445"/>
    <w:rsid w:val="00EF5915"/>
    <w:rsid w:val="00EF5B22"/>
    <w:rsid w:val="00EF5D05"/>
    <w:rsid w:val="00EF62D1"/>
    <w:rsid w:val="00EF641D"/>
    <w:rsid w:val="00EF64EC"/>
    <w:rsid w:val="00EF68E5"/>
    <w:rsid w:val="00EF6DE8"/>
    <w:rsid w:val="00EF71B4"/>
    <w:rsid w:val="00EF766E"/>
    <w:rsid w:val="00EF7CF5"/>
    <w:rsid w:val="00EF7D24"/>
    <w:rsid w:val="00EF7D29"/>
    <w:rsid w:val="00EF7D59"/>
    <w:rsid w:val="00EF7E03"/>
    <w:rsid w:val="00F005EB"/>
    <w:rsid w:val="00F0075B"/>
    <w:rsid w:val="00F0079C"/>
    <w:rsid w:val="00F00947"/>
    <w:rsid w:val="00F00E2A"/>
    <w:rsid w:val="00F00E95"/>
    <w:rsid w:val="00F01106"/>
    <w:rsid w:val="00F017A5"/>
    <w:rsid w:val="00F0199B"/>
    <w:rsid w:val="00F020BF"/>
    <w:rsid w:val="00F02916"/>
    <w:rsid w:val="00F03A8F"/>
    <w:rsid w:val="00F03B0E"/>
    <w:rsid w:val="00F03B4E"/>
    <w:rsid w:val="00F043CD"/>
    <w:rsid w:val="00F04504"/>
    <w:rsid w:val="00F045A6"/>
    <w:rsid w:val="00F04651"/>
    <w:rsid w:val="00F047E4"/>
    <w:rsid w:val="00F0490E"/>
    <w:rsid w:val="00F04A5F"/>
    <w:rsid w:val="00F050F8"/>
    <w:rsid w:val="00F05155"/>
    <w:rsid w:val="00F05702"/>
    <w:rsid w:val="00F057F7"/>
    <w:rsid w:val="00F05B2E"/>
    <w:rsid w:val="00F05FF7"/>
    <w:rsid w:val="00F066E8"/>
    <w:rsid w:val="00F06E4F"/>
    <w:rsid w:val="00F077D1"/>
    <w:rsid w:val="00F101B2"/>
    <w:rsid w:val="00F1090D"/>
    <w:rsid w:val="00F11132"/>
    <w:rsid w:val="00F1149A"/>
    <w:rsid w:val="00F11D2A"/>
    <w:rsid w:val="00F11F79"/>
    <w:rsid w:val="00F11FD4"/>
    <w:rsid w:val="00F1246D"/>
    <w:rsid w:val="00F12994"/>
    <w:rsid w:val="00F1319C"/>
    <w:rsid w:val="00F1366B"/>
    <w:rsid w:val="00F13744"/>
    <w:rsid w:val="00F13E20"/>
    <w:rsid w:val="00F13EDA"/>
    <w:rsid w:val="00F13F4B"/>
    <w:rsid w:val="00F13FB3"/>
    <w:rsid w:val="00F14680"/>
    <w:rsid w:val="00F149B5"/>
    <w:rsid w:val="00F14C7F"/>
    <w:rsid w:val="00F14E9D"/>
    <w:rsid w:val="00F1502E"/>
    <w:rsid w:val="00F15433"/>
    <w:rsid w:val="00F15627"/>
    <w:rsid w:val="00F15A72"/>
    <w:rsid w:val="00F15ACA"/>
    <w:rsid w:val="00F16096"/>
    <w:rsid w:val="00F16511"/>
    <w:rsid w:val="00F166EA"/>
    <w:rsid w:val="00F16B0D"/>
    <w:rsid w:val="00F16CCE"/>
    <w:rsid w:val="00F16D4A"/>
    <w:rsid w:val="00F16F3A"/>
    <w:rsid w:val="00F170E0"/>
    <w:rsid w:val="00F178A7"/>
    <w:rsid w:val="00F17C01"/>
    <w:rsid w:val="00F17D95"/>
    <w:rsid w:val="00F201AE"/>
    <w:rsid w:val="00F20AC7"/>
    <w:rsid w:val="00F21560"/>
    <w:rsid w:val="00F215A1"/>
    <w:rsid w:val="00F21983"/>
    <w:rsid w:val="00F21C87"/>
    <w:rsid w:val="00F21DCC"/>
    <w:rsid w:val="00F21EBC"/>
    <w:rsid w:val="00F21F35"/>
    <w:rsid w:val="00F22076"/>
    <w:rsid w:val="00F220CA"/>
    <w:rsid w:val="00F220DB"/>
    <w:rsid w:val="00F2282D"/>
    <w:rsid w:val="00F234FE"/>
    <w:rsid w:val="00F238AD"/>
    <w:rsid w:val="00F23C8C"/>
    <w:rsid w:val="00F24182"/>
    <w:rsid w:val="00F2436A"/>
    <w:rsid w:val="00F24AEA"/>
    <w:rsid w:val="00F24B22"/>
    <w:rsid w:val="00F24C3D"/>
    <w:rsid w:val="00F24E42"/>
    <w:rsid w:val="00F24E75"/>
    <w:rsid w:val="00F24F71"/>
    <w:rsid w:val="00F24FB2"/>
    <w:rsid w:val="00F24FB9"/>
    <w:rsid w:val="00F250E2"/>
    <w:rsid w:val="00F2603E"/>
    <w:rsid w:val="00F2631A"/>
    <w:rsid w:val="00F265A4"/>
    <w:rsid w:val="00F26D96"/>
    <w:rsid w:val="00F27363"/>
    <w:rsid w:val="00F27A27"/>
    <w:rsid w:val="00F27A9D"/>
    <w:rsid w:val="00F27C11"/>
    <w:rsid w:val="00F27FB1"/>
    <w:rsid w:val="00F30059"/>
    <w:rsid w:val="00F30A25"/>
    <w:rsid w:val="00F3125B"/>
    <w:rsid w:val="00F3167F"/>
    <w:rsid w:val="00F31D43"/>
    <w:rsid w:val="00F321BF"/>
    <w:rsid w:val="00F32267"/>
    <w:rsid w:val="00F32D5F"/>
    <w:rsid w:val="00F32F97"/>
    <w:rsid w:val="00F3323B"/>
    <w:rsid w:val="00F33255"/>
    <w:rsid w:val="00F332DE"/>
    <w:rsid w:val="00F33F4F"/>
    <w:rsid w:val="00F33FF9"/>
    <w:rsid w:val="00F341CE"/>
    <w:rsid w:val="00F3430E"/>
    <w:rsid w:val="00F3442F"/>
    <w:rsid w:val="00F34484"/>
    <w:rsid w:val="00F3474B"/>
    <w:rsid w:val="00F347F1"/>
    <w:rsid w:val="00F34B7E"/>
    <w:rsid w:val="00F34CE2"/>
    <w:rsid w:val="00F34F45"/>
    <w:rsid w:val="00F34FAA"/>
    <w:rsid w:val="00F34FC1"/>
    <w:rsid w:val="00F35013"/>
    <w:rsid w:val="00F352C4"/>
    <w:rsid w:val="00F35604"/>
    <w:rsid w:val="00F358C2"/>
    <w:rsid w:val="00F35984"/>
    <w:rsid w:val="00F361AF"/>
    <w:rsid w:val="00F365CB"/>
    <w:rsid w:val="00F36699"/>
    <w:rsid w:val="00F367DD"/>
    <w:rsid w:val="00F367F1"/>
    <w:rsid w:val="00F36EDC"/>
    <w:rsid w:val="00F372AB"/>
    <w:rsid w:val="00F372B4"/>
    <w:rsid w:val="00F3746C"/>
    <w:rsid w:val="00F37536"/>
    <w:rsid w:val="00F37DA7"/>
    <w:rsid w:val="00F4020E"/>
    <w:rsid w:val="00F4081F"/>
    <w:rsid w:val="00F40B5F"/>
    <w:rsid w:val="00F40DD4"/>
    <w:rsid w:val="00F40E8F"/>
    <w:rsid w:val="00F412DB"/>
    <w:rsid w:val="00F4140F"/>
    <w:rsid w:val="00F41BA3"/>
    <w:rsid w:val="00F41ECB"/>
    <w:rsid w:val="00F422F8"/>
    <w:rsid w:val="00F42550"/>
    <w:rsid w:val="00F42B46"/>
    <w:rsid w:val="00F43233"/>
    <w:rsid w:val="00F4387A"/>
    <w:rsid w:val="00F441EF"/>
    <w:rsid w:val="00F447EE"/>
    <w:rsid w:val="00F44A82"/>
    <w:rsid w:val="00F44FF5"/>
    <w:rsid w:val="00F450AD"/>
    <w:rsid w:val="00F45361"/>
    <w:rsid w:val="00F456D9"/>
    <w:rsid w:val="00F4582F"/>
    <w:rsid w:val="00F45D2C"/>
    <w:rsid w:val="00F45DB5"/>
    <w:rsid w:val="00F4628B"/>
    <w:rsid w:val="00F466EA"/>
    <w:rsid w:val="00F46799"/>
    <w:rsid w:val="00F47016"/>
    <w:rsid w:val="00F47387"/>
    <w:rsid w:val="00F476DB"/>
    <w:rsid w:val="00F47799"/>
    <w:rsid w:val="00F4781A"/>
    <w:rsid w:val="00F478D8"/>
    <w:rsid w:val="00F47B61"/>
    <w:rsid w:val="00F47BA1"/>
    <w:rsid w:val="00F47BA6"/>
    <w:rsid w:val="00F502FE"/>
    <w:rsid w:val="00F50718"/>
    <w:rsid w:val="00F5102D"/>
    <w:rsid w:val="00F517AA"/>
    <w:rsid w:val="00F5193E"/>
    <w:rsid w:val="00F52146"/>
    <w:rsid w:val="00F52BFE"/>
    <w:rsid w:val="00F52D11"/>
    <w:rsid w:val="00F5318A"/>
    <w:rsid w:val="00F53A5A"/>
    <w:rsid w:val="00F54E6B"/>
    <w:rsid w:val="00F55374"/>
    <w:rsid w:val="00F55522"/>
    <w:rsid w:val="00F55689"/>
    <w:rsid w:val="00F55691"/>
    <w:rsid w:val="00F5584C"/>
    <w:rsid w:val="00F558D3"/>
    <w:rsid w:val="00F559CE"/>
    <w:rsid w:val="00F56287"/>
    <w:rsid w:val="00F5691C"/>
    <w:rsid w:val="00F56996"/>
    <w:rsid w:val="00F56A93"/>
    <w:rsid w:val="00F5705F"/>
    <w:rsid w:val="00F575EC"/>
    <w:rsid w:val="00F57658"/>
    <w:rsid w:val="00F57A6D"/>
    <w:rsid w:val="00F6050F"/>
    <w:rsid w:val="00F60BBB"/>
    <w:rsid w:val="00F60EF5"/>
    <w:rsid w:val="00F610D5"/>
    <w:rsid w:val="00F6153E"/>
    <w:rsid w:val="00F61820"/>
    <w:rsid w:val="00F6186B"/>
    <w:rsid w:val="00F619F9"/>
    <w:rsid w:val="00F61C10"/>
    <w:rsid w:val="00F61C85"/>
    <w:rsid w:val="00F6219A"/>
    <w:rsid w:val="00F6242D"/>
    <w:rsid w:val="00F6245C"/>
    <w:rsid w:val="00F62925"/>
    <w:rsid w:val="00F62954"/>
    <w:rsid w:val="00F62B80"/>
    <w:rsid w:val="00F63306"/>
    <w:rsid w:val="00F63700"/>
    <w:rsid w:val="00F63779"/>
    <w:rsid w:val="00F63A2B"/>
    <w:rsid w:val="00F63AFD"/>
    <w:rsid w:val="00F63CEF"/>
    <w:rsid w:val="00F647A2"/>
    <w:rsid w:val="00F648C7"/>
    <w:rsid w:val="00F64A14"/>
    <w:rsid w:val="00F64A38"/>
    <w:rsid w:val="00F64B77"/>
    <w:rsid w:val="00F64B78"/>
    <w:rsid w:val="00F64CD2"/>
    <w:rsid w:val="00F6519C"/>
    <w:rsid w:val="00F652D4"/>
    <w:rsid w:val="00F6541A"/>
    <w:rsid w:val="00F6599E"/>
    <w:rsid w:val="00F65EEF"/>
    <w:rsid w:val="00F66172"/>
    <w:rsid w:val="00F669EA"/>
    <w:rsid w:val="00F66CA4"/>
    <w:rsid w:val="00F66DC1"/>
    <w:rsid w:val="00F67068"/>
    <w:rsid w:val="00F6730B"/>
    <w:rsid w:val="00F67D09"/>
    <w:rsid w:val="00F70CE0"/>
    <w:rsid w:val="00F710EC"/>
    <w:rsid w:val="00F71699"/>
    <w:rsid w:val="00F71859"/>
    <w:rsid w:val="00F71994"/>
    <w:rsid w:val="00F71BC7"/>
    <w:rsid w:val="00F72004"/>
    <w:rsid w:val="00F72671"/>
    <w:rsid w:val="00F72D3F"/>
    <w:rsid w:val="00F72D4F"/>
    <w:rsid w:val="00F73690"/>
    <w:rsid w:val="00F738B0"/>
    <w:rsid w:val="00F73975"/>
    <w:rsid w:val="00F73C05"/>
    <w:rsid w:val="00F73D58"/>
    <w:rsid w:val="00F740E8"/>
    <w:rsid w:val="00F7479A"/>
    <w:rsid w:val="00F74C61"/>
    <w:rsid w:val="00F74DF6"/>
    <w:rsid w:val="00F74EF7"/>
    <w:rsid w:val="00F754B6"/>
    <w:rsid w:val="00F75C4C"/>
    <w:rsid w:val="00F75D81"/>
    <w:rsid w:val="00F76061"/>
    <w:rsid w:val="00F768EB"/>
    <w:rsid w:val="00F769E5"/>
    <w:rsid w:val="00F76A5F"/>
    <w:rsid w:val="00F77067"/>
    <w:rsid w:val="00F8001B"/>
    <w:rsid w:val="00F801CF"/>
    <w:rsid w:val="00F807E2"/>
    <w:rsid w:val="00F807F6"/>
    <w:rsid w:val="00F80954"/>
    <w:rsid w:val="00F8095F"/>
    <w:rsid w:val="00F80B27"/>
    <w:rsid w:val="00F80B7D"/>
    <w:rsid w:val="00F80DC1"/>
    <w:rsid w:val="00F80EC8"/>
    <w:rsid w:val="00F81210"/>
    <w:rsid w:val="00F81A63"/>
    <w:rsid w:val="00F820F8"/>
    <w:rsid w:val="00F8232A"/>
    <w:rsid w:val="00F82ACC"/>
    <w:rsid w:val="00F82AD3"/>
    <w:rsid w:val="00F82B49"/>
    <w:rsid w:val="00F82D21"/>
    <w:rsid w:val="00F82DDD"/>
    <w:rsid w:val="00F82DE0"/>
    <w:rsid w:val="00F82F76"/>
    <w:rsid w:val="00F82FF2"/>
    <w:rsid w:val="00F8333E"/>
    <w:rsid w:val="00F842C3"/>
    <w:rsid w:val="00F84357"/>
    <w:rsid w:val="00F8443B"/>
    <w:rsid w:val="00F84A5F"/>
    <w:rsid w:val="00F84DCB"/>
    <w:rsid w:val="00F84E2A"/>
    <w:rsid w:val="00F85747"/>
    <w:rsid w:val="00F85EFA"/>
    <w:rsid w:val="00F85FE0"/>
    <w:rsid w:val="00F860F0"/>
    <w:rsid w:val="00F86235"/>
    <w:rsid w:val="00F863DA"/>
    <w:rsid w:val="00F86821"/>
    <w:rsid w:val="00F86C46"/>
    <w:rsid w:val="00F86C91"/>
    <w:rsid w:val="00F86F7D"/>
    <w:rsid w:val="00F86F9D"/>
    <w:rsid w:val="00F870C2"/>
    <w:rsid w:val="00F87395"/>
    <w:rsid w:val="00F8771E"/>
    <w:rsid w:val="00F87E58"/>
    <w:rsid w:val="00F87FF3"/>
    <w:rsid w:val="00F9027C"/>
    <w:rsid w:val="00F90B31"/>
    <w:rsid w:val="00F90FBA"/>
    <w:rsid w:val="00F912E3"/>
    <w:rsid w:val="00F91574"/>
    <w:rsid w:val="00F915FA"/>
    <w:rsid w:val="00F921E7"/>
    <w:rsid w:val="00F9221B"/>
    <w:rsid w:val="00F92384"/>
    <w:rsid w:val="00F92419"/>
    <w:rsid w:val="00F926BA"/>
    <w:rsid w:val="00F9295E"/>
    <w:rsid w:val="00F92BB8"/>
    <w:rsid w:val="00F92BDF"/>
    <w:rsid w:val="00F92CD5"/>
    <w:rsid w:val="00F92D13"/>
    <w:rsid w:val="00F92EC8"/>
    <w:rsid w:val="00F93A79"/>
    <w:rsid w:val="00F93CAB"/>
    <w:rsid w:val="00F94035"/>
    <w:rsid w:val="00F9444C"/>
    <w:rsid w:val="00F9461A"/>
    <w:rsid w:val="00F946B3"/>
    <w:rsid w:val="00F94BF5"/>
    <w:rsid w:val="00F94C61"/>
    <w:rsid w:val="00F94DBA"/>
    <w:rsid w:val="00F94E58"/>
    <w:rsid w:val="00F94E95"/>
    <w:rsid w:val="00F95024"/>
    <w:rsid w:val="00F9502D"/>
    <w:rsid w:val="00F952D6"/>
    <w:rsid w:val="00F95700"/>
    <w:rsid w:val="00F95B43"/>
    <w:rsid w:val="00F95C0F"/>
    <w:rsid w:val="00F96028"/>
    <w:rsid w:val="00F962B7"/>
    <w:rsid w:val="00F965FA"/>
    <w:rsid w:val="00F9668B"/>
    <w:rsid w:val="00F9699B"/>
    <w:rsid w:val="00F969D0"/>
    <w:rsid w:val="00F96BE9"/>
    <w:rsid w:val="00F9740A"/>
    <w:rsid w:val="00F97AC2"/>
    <w:rsid w:val="00F97B8C"/>
    <w:rsid w:val="00F97BE0"/>
    <w:rsid w:val="00F97F5C"/>
    <w:rsid w:val="00F97FA1"/>
    <w:rsid w:val="00FA03F8"/>
    <w:rsid w:val="00FA06CE"/>
    <w:rsid w:val="00FA09A3"/>
    <w:rsid w:val="00FA0BAF"/>
    <w:rsid w:val="00FA0C82"/>
    <w:rsid w:val="00FA0D79"/>
    <w:rsid w:val="00FA0E81"/>
    <w:rsid w:val="00FA0EFC"/>
    <w:rsid w:val="00FA134F"/>
    <w:rsid w:val="00FA1BFB"/>
    <w:rsid w:val="00FA1CFC"/>
    <w:rsid w:val="00FA1FD9"/>
    <w:rsid w:val="00FA22DD"/>
    <w:rsid w:val="00FA2C2F"/>
    <w:rsid w:val="00FA34A4"/>
    <w:rsid w:val="00FA3A63"/>
    <w:rsid w:val="00FA3B35"/>
    <w:rsid w:val="00FA3BA8"/>
    <w:rsid w:val="00FA3CCC"/>
    <w:rsid w:val="00FA4285"/>
    <w:rsid w:val="00FA42DE"/>
    <w:rsid w:val="00FA444C"/>
    <w:rsid w:val="00FA4B75"/>
    <w:rsid w:val="00FA4F99"/>
    <w:rsid w:val="00FA6080"/>
    <w:rsid w:val="00FA61BD"/>
    <w:rsid w:val="00FA646D"/>
    <w:rsid w:val="00FA662B"/>
    <w:rsid w:val="00FA6941"/>
    <w:rsid w:val="00FA6CAA"/>
    <w:rsid w:val="00FA6E27"/>
    <w:rsid w:val="00FA6EC9"/>
    <w:rsid w:val="00FA708B"/>
    <w:rsid w:val="00FA70B7"/>
    <w:rsid w:val="00FA7310"/>
    <w:rsid w:val="00FA75D9"/>
    <w:rsid w:val="00FA7A27"/>
    <w:rsid w:val="00FA7B9A"/>
    <w:rsid w:val="00FB01BA"/>
    <w:rsid w:val="00FB05B0"/>
    <w:rsid w:val="00FB0AB0"/>
    <w:rsid w:val="00FB0CC8"/>
    <w:rsid w:val="00FB0D70"/>
    <w:rsid w:val="00FB1776"/>
    <w:rsid w:val="00FB1796"/>
    <w:rsid w:val="00FB191A"/>
    <w:rsid w:val="00FB1E24"/>
    <w:rsid w:val="00FB216A"/>
    <w:rsid w:val="00FB217B"/>
    <w:rsid w:val="00FB2459"/>
    <w:rsid w:val="00FB276E"/>
    <w:rsid w:val="00FB3161"/>
    <w:rsid w:val="00FB4007"/>
    <w:rsid w:val="00FB4435"/>
    <w:rsid w:val="00FB459F"/>
    <w:rsid w:val="00FB4C9A"/>
    <w:rsid w:val="00FB4CA3"/>
    <w:rsid w:val="00FB4E5D"/>
    <w:rsid w:val="00FB5157"/>
    <w:rsid w:val="00FB5217"/>
    <w:rsid w:val="00FB598F"/>
    <w:rsid w:val="00FB5C40"/>
    <w:rsid w:val="00FB5FE7"/>
    <w:rsid w:val="00FB6500"/>
    <w:rsid w:val="00FB6F1C"/>
    <w:rsid w:val="00FB71EA"/>
    <w:rsid w:val="00FB7A58"/>
    <w:rsid w:val="00FB7C38"/>
    <w:rsid w:val="00FC06E0"/>
    <w:rsid w:val="00FC095C"/>
    <w:rsid w:val="00FC103A"/>
    <w:rsid w:val="00FC1167"/>
    <w:rsid w:val="00FC15E8"/>
    <w:rsid w:val="00FC1AC8"/>
    <w:rsid w:val="00FC1CE9"/>
    <w:rsid w:val="00FC1F05"/>
    <w:rsid w:val="00FC270E"/>
    <w:rsid w:val="00FC2747"/>
    <w:rsid w:val="00FC2771"/>
    <w:rsid w:val="00FC2F0B"/>
    <w:rsid w:val="00FC303B"/>
    <w:rsid w:val="00FC3EDF"/>
    <w:rsid w:val="00FC44F1"/>
    <w:rsid w:val="00FC45CF"/>
    <w:rsid w:val="00FC4984"/>
    <w:rsid w:val="00FC4D9B"/>
    <w:rsid w:val="00FC4F98"/>
    <w:rsid w:val="00FC5140"/>
    <w:rsid w:val="00FC5A0E"/>
    <w:rsid w:val="00FC5BF0"/>
    <w:rsid w:val="00FC6076"/>
    <w:rsid w:val="00FC6297"/>
    <w:rsid w:val="00FC6A03"/>
    <w:rsid w:val="00FC6D09"/>
    <w:rsid w:val="00FC7458"/>
    <w:rsid w:val="00FC7792"/>
    <w:rsid w:val="00FC7947"/>
    <w:rsid w:val="00FC7979"/>
    <w:rsid w:val="00FD05C1"/>
    <w:rsid w:val="00FD1421"/>
    <w:rsid w:val="00FD147D"/>
    <w:rsid w:val="00FD16E4"/>
    <w:rsid w:val="00FD1845"/>
    <w:rsid w:val="00FD1FA3"/>
    <w:rsid w:val="00FD2054"/>
    <w:rsid w:val="00FD24A2"/>
    <w:rsid w:val="00FD2521"/>
    <w:rsid w:val="00FD2B7E"/>
    <w:rsid w:val="00FD2DB5"/>
    <w:rsid w:val="00FD2F35"/>
    <w:rsid w:val="00FD3067"/>
    <w:rsid w:val="00FD3A9E"/>
    <w:rsid w:val="00FD3AE9"/>
    <w:rsid w:val="00FD400B"/>
    <w:rsid w:val="00FD425B"/>
    <w:rsid w:val="00FD4712"/>
    <w:rsid w:val="00FD4C27"/>
    <w:rsid w:val="00FD4CBC"/>
    <w:rsid w:val="00FD5399"/>
    <w:rsid w:val="00FD545C"/>
    <w:rsid w:val="00FD575D"/>
    <w:rsid w:val="00FD5842"/>
    <w:rsid w:val="00FD5848"/>
    <w:rsid w:val="00FD5E4D"/>
    <w:rsid w:val="00FD64B3"/>
    <w:rsid w:val="00FD6702"/>
    <w:rsid w:val="00FD6D52"/>
    <w:rsid w:val="00FD6D69"/>
    <w:rsid w:val="00FD6E99"/>
    <w:rsid w:val="00FD7440"/>
    <w:rsid w:val="00FD74FE"/>
    <w:rsid w:val="00FD7563"/>
    <w:rsid w:val="00FD7573"/>
    <w:rsid w:val="00FD75B6"/>
    <w:rsid w:val="00FD76A5"/>
    <w:rsid w:val="00FE0039"/>
    <w:rsid w:val="00FE05E9"/>
    <w:rsid w:val="00FE0769"/>
    <w:rsid w:val="00FE0BD1"/>
    <w:rsid w:val="00FE0D3E"/>
    <w:rsid w:val="00FE0DC9"/>
    <w:rsid w:val="00FE127A"/>
    <w:rsid w:val="00FE16D2"/>
    <w:rsid w:val="00FE1797"/>
    <w:rsid w:val="00FE198A"/>
    <w:rsid w:val="00FE1A6B"/>
    <w:rsid w:val="00FE240E"/>
    <w:rsid w:val="00FE242A"/>
    <w:rsid w:val="00FE261F"/>
    <w:rsid w:val="00FE2743"/>
    <w:rsid w:val="00FE2EF6"/>
    <w:rsid w:val="00FE2FC0"/>
    <w:rsid w:val="00FE3215"/>
    <w:rsid w:val="00FE3253"/>
    <w:rsid w:val="00FE360B"/>
    <w:rsid w:val="00FE3A70"/>
    <w:rsid w:val="00FE3D49"/>
    <w:rsid w:val="00FE4221"/>
    <w:rsid w:val="00FE4838"/>
    <w:rsid w:val="00FE4D2E"/>
    <w:rsid w:val="00FE54CC"/>
    <w:rsid w:val="00FE56C4"/>
    <w:rsid w:val="00FE5922"/>
    <w:rsid w:val="00FE5AC0"/>
    <w:rsid w:val="00FE5BA9"/>
    <w:rsid w:val="00FE5E3D"/>
    <w:rsid w:val="00FE639C"/>
    <w:rsid w:val="00FE6511"/>
    <w:rsid w:val="00FE671E"/>
    <w:rsid w:val="00FE698C"/>
    <w:rsid w:val="00FE6AC6"/>
    <w:rsid w:val="00FE6C94"/>
    <w:rsid w:val="00FE733D"/>
    <w:rsid w:val="00FE7986"/>
    <w:rsid w:val="00FE7D37"/>
    <w:rsid w:val="00FF0017"/>
    <w:rsid w:val="00FF024D"/>
    <w:rsid w:val="00FF031E"/>
    <w:rsid w:val="00FF0446"/>
    <w:rsid w:val="00FF0E57"/>
    <w:rsid w:val="00FF14FB"/>
    <w:rsid w:val="00FF2497"/>
    <w:rsid w:val="00FF27A1"/>
    <w:rsid w:val="00FF2953"/>
    <w:rsid w:val="00FF2A02"/>
    <w:rsid w:val="00FF2EB9"/>
    <w:rsid w:val="00FF30A3"/>
    <w:rsid w:val="00FF3190"/>
    <w:rsid w:val="00FF3340"/>
    <w:rsid w:val="00FF3408"/>
    <w:rsid w:val="00FF3644"/>
    <w:rsid w:val="00FF393D"/>
    <w:rsid w:val="00FF4626"/>
    <w:rsid w:val="00FF4B27"/>
    <w:rsid w:val="00FF4DC2"/>
    <w:rsid w:val="00FF4EE9"/>
    <w:rsid w:val="00FF5DC2"/>
    <w:rsid w:val="00FF5E04"/>
    <w:rsid w:val="00FF63B9"/>
    <w:rsid w:val="00FF6BC6"/>
    <w:rsid w:val="00FF6F52"/>
    <w:rsid w:val="00FF7176"/>
    <w:rsid w:val="00FF7835"/>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link w:val="10"/>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uiPriority w:val="99"/>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1,Знак Знак Знак1"/>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34"/>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34"/>
    <w:locked/>
    <w:rsid w:val="002C73D4"/>
    <w:rPr>
      <w:sz w:val="24"/>
      <w:szCs w:val="24"/>
    </w:rPr>
  </w:style>
  <w:style w:type="character" w:styleId="af8">
    <w:name w:val="footnote reference"/>
    <w:aliases w:val="Знак сноски-FN,Ciae niinee-FN,Знак сноски 1"/>
    <w:basedOn w:val="a0"/>
    <w:uiPriority w:val="99"/>
    <w:semiHidden/>
    <w:rsid w:val="00F476DB"/>
    <w:rPr>
      <w:rFonts w:cs="Times New Roman"/>
      <w:vertAlign w:val="superscript"/>
    </w:rPr>
  </w:style>
  <w:style w:type="paragraph" w:styleId="af9">
    <w:name w:val="footnote text"/>
    <w:basedOn w:val="a"/>
    <w:link w:val="afa"/>
    <w:uiPriority w:val="99"/>
    <w:rsid w:val="00F476DB"/>
    <w:rPr>
      <w:sz w:val="20"/>
      <w:szCs w:val="20"/>
    </w:rPr>
  </w:style>
  <w:style w:type="character" w:customStyle="1" w:styleId="afa">
    <w:name w:val="Текст сноски Знак"/>
    <w:basedOn w:val="a0"/>
    <w:link w:val="af9"/>
    <w:uiPriority w:val="99"/>
    <w:rsid w:val="00F476DB"/>
  </w:style>
  <w:style w:type="character" w:customStyle="1" w:styleId="10">
    <w:name w:val="Заголовок 1 Знак"/>
    <w:basedOn w:val="a0"/>
    <w:link w:val="1"/>
    <w:rsid w:val="004B0037"/>
    <w:rPr>
      <w:b/>
      <w:sz w:val="28"/>
    </w:rPr>
  </w:style>
  <w:style w:type="character" w:styleId="afb">
    <w:name w:val="Hyperlink"/>
    <w:basedOn w:val="a0"/>
    <w:uiPriority w:val="99"/>
    <w:unhideWhenUsed/>
    <w:rsid w:val="00087A13"/>
    <w:rPr>
      <w:color w:val="0000FF"/>
      <w:u w:val="single"/>
    </w:rPr>
  </w:style>
  <w:style w:type="character" w:customStyle="1" w:styleId="FontStyle41">
    <w:name w:val="Font Style41"/>
    <w:basedOn w:val="a0"/>
    <w:uiPriority w:val="99"/>
    <w:rsid w:val="003E6107"/>
    <w:rPr>
      <w:rFonts w:ascii="Times New Roman" w:hAnsi="Times New Roman" w:cs="Times New Roman"/>
      <w:sz w:val="26"/>
      <w:szCs w:val="26"/>
    </w:rPr>
  </w:style>
  <w:style w:type="character" w:customStyle="1" w:styleId="a4">
    <w:name w:val="Текст выноски Знак"/>
    <w:basedOn w:val="a0"/>
    <w:link w:val="a3"/>
    <w:uiPriority w:val="99"/>
    <w:semiHidden/>
    <w:rsid w:val="00806362"/>
    <w:rPr>
      <w:rFonts w:ascii="Tahoma" w:hAnsi="Tahoma" w:cs="Tahoma"/>
      <w:sz w:val="16"/>
      <w:szCs w:val="16"/>
    </w:rPr>
  </w:style>
  <w:style w:type="paragraph" w:customStyle="1" w:styleId="ConsPlusTitle">
    <w:name w:val="ConsPlusTitle"/>
    <w:rsid w:val="00945B1D"/>
    <w:pPr>
      <w:widowControl w:val="0"/>
      <w:autoSpaceDE w:val="0"/>
      <w:autoSpaceDN w:val="0"/>
    </w:pPr>
    <w:rPr>
      <w:rFonts w:ascii="Calibri" w:hAnsi="Calibri" w:cs="Calibri"/>
      <w:b/>
      <w:sz w:val="22"/>
    </w:rPr>
  </w:style>
  <w:style w:type="character" w:customStyle="1" w:styleId="highlight">
    <w:name w:val="highlight"/>
    <w:basedOn w:val="a0"/>
    <w:rsid w:val="006C7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99"/>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99"/>
    <w:locked/>
    <w:rsid w:val="002C73D4"/>
    <w:rPr>
      <w:sz w:val="24"/>
      <w:szCs w:val="24"/>
    </w:rPr>
  </w:style>
</w:styles>
</file>

<file path=word/webSettings.xml><?xml version="1.0" encoding="utf-8"?>
<w:webSettings xmlns:r="http://schemas.openxmlformats.org/officeDocument/2006/relationships" xmlns:w="http://schemas.openxmlformats.org/wordprocessingml/2006/main">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4783038">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47339937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74527742">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70C955030B8AC04D1128CA3BA8E8EDE1612B44EB3428AF8C6E7070B079355C2D35BDEB4E2DDD8Ak8SCJ" TargetMode="External"/><Relationship Id="rId13" Type="http://schemas.openxmlformats.org/officeDocument/2006/relationships/hyperlink" Target="consultantplus://offline/ref=24433C21B6EC0297B9A4B499BAEB4B10FDAE42A26BF26D432BB34DA53BAB50C4CD7EBADCB66A912BE7EA36BFD178AC261243D02E50B0F600R454M"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X:\&#1044;&#1086;&#1082;&#1091;&#1084;&#1077;&#1085;&#1090;&#1099;\&#1054;&#1073;&#1097;&#1080;&#1077;%20&#1076;&#1086;&#1082;&#1091;&#1084;&#1077;&#1085;&#1090;&#1099;\&#1055;&#1056;&#1054;&#1045;&#1050;&#1058;%20&#1041;&#1070;&#1044;&#1046;&#1045;&#1058;&#1040;%20&#1053;&#1040;%202016-2018%20&#1043;&#1043;\&#1055;&#1086;&#1103;&#1089;&#1085;&#1080;&#1090;&#1077;&#1083;&#1100;&#1085;&#1072;&#1103;%20&#1079;&#1072;&#1087;&#1080;&#1089;&#1082;&#1072;%202016\&#1055;&#1088;&#1080;&#1083;&#1086;&#1078;&#1077;&#1085;&#1080;&#1077;%205%20&#1087;&#1086;&#1103;&#1089;&#1085;&#1080;&#1090;&#1077;&#1083;&#1100;&#1085;&#1072;&#1103;%20&#1079;&#1072;&#1087;&#1080;&#1089;&#1082;&#107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B50B8FE326130791216927C8909F33847BF74671846C005E447DA766528F6B9EBB14B77FB1983B9850C57943A80610C868EB75D93261A84D80149AhBl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7B5E010C975F3EC5A41AD6754F091520337388D7F8DB725AB0D8065A8369043712C285DC33C5B88372569JBj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652E81C246EEA3F7400F707722500899E34283D93D0751FCC25FD32AE9D573A17923A30081BF56DC90E6C01A0D3F367B4C8D541CB3386AE3316866l0OEN" TargetMode="External"/><Relationship Id="rId14" Type="http://schemas.openxmlformats.org/officeDocument/2006/relationships/hyperlink" Target="consultantplus://offline/ref=24433C21B6EC0297B9A4B499BAEB4B10FDAE42A26BF26D432BB34DA53BAB50C4CD7EBADCB66A912BE7EA36BFD178AC261243D02E50B0F600R45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6EA6-56A0-43A4-A538-86AFDD80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5</TotalTime>
  <Pages>172</Pages>
  <Words>49748</Words>
  <Characters>319852</Characters>
  <Application>Microsoft Office Word</Application>
  <DocSecurity>0</DocSecurity>
  <Lines>2665</Lines>
  <Paragraphs>73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368863</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perepelitsa</cp:lastModifiedBy>
  <cp:revision>731</cp:revision>
  <cp:lastPrinted>2020-10-30T05:55:00Z</cp:lastPrinted>
  <dcterms:created xsi:type="dcterms:W3CDTF">2017-10-30T04:51:00Z</dcterms:created>
  <dcterms:modified xsi:type="dcterms:W3CDTF">2020-10-30T05:57:00Z</dcterms:modified>
</cp:coreProperties>
</file>